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B39" w:rsidRPr="00036942" w:rsidRDefault="00036942" w:rsidP="00036942">
      <w:pPr>
        <w:rPr>
          <w:b/>
          <w:sz w:val="28"/>
          <w:szCs w:val="28"/>
        </w:rPr>
      </w:pPr>
      <w:r w:rsidRPr="00036942">
        <w:rPr>
          <w:b/>
          <w:sz w:val="28"/>
          <w:szCs w:val="28"/>
        </w:rPr>
        <w:t>Станции</w:t>
      </w:r>
    </w:p>
    <w:p w:rsidR="00036942" w:rsidRDefault="00036942" w:rsidP="00036942">
      <w:pPr>
        <w:pStyle w:val="Heading2"/>
        <w:rPr>
          <w:lang w:val="en-US"/>
        </w:rPr>
      </w:pPr>
      <w:r>
        <w:rPr>
          <w:lang w:val="en-US"/>
        </w:rPr>
        <w:t>7080</w:t>
      </w:r>
    </w:p>
    <w:p w:rsidR="00036942" w:rsidRDefault="00036942" w:rsidP="00036942">
      <w:pPr>
        <w:rPr>
          <w:lang w:val="en-US"/>
        </w:rPr>
      </w:pPr>
      <w:r w:rsidRPr="00036942">
        <w:rPr>
          <w:lang w:val="en-US"/>
        </w:rPr>
        <w:t>McDonald Observatory, Texas</w:t>
      </w:r>
    </w:p>
    <w:p w:rsidR="00036942" w:rsidRDefault="00036942" w:rsidP="00036942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3B0B1E3F" wp14:editId="304118C6">
            <wp:extent cx="2729859" cy="144000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683" t="3653" r="2164"/>
                    <a:stretch/>
                  </pic:blipFill>
                  <pic:spPr bwMode="auto">
                    <a:xfrm>
                      <a:off x="0" y="0"/>
                      <a:ext cx="2729859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090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636"/>
        <w:gridCol w:w="3636"/>
      </w:tblGrid>
      <w:tr w:rsidR="00437C5C" w:rsidTr="003C7B2D">
        <w:tc>
          <w:tcPr>
            <w:tcW w:w="3636" w:type="dxa"/>
          </w:tcPr>
          <w:p w:rsidR="00437C5C" w:rsidRDefault="00437C5C" w:rsidP="00036942">
            <w:pPr>
              <w:rPr>
                <w:lang w:val="en-US"/>
              </w:rPr>
            </w:pPr>
          </w:p>
          <w:p w:rsidR="00437C5C" w:rsidRDefault="00437C5C" w:rsidP="00036942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16D3D865" wp14:editId="144CF06E">
                  <wp:extent cx="2160000" cy="1080000"/>
                  <wp:effectExtent l="0" t="0" r="12065" b="635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:rsidR="00437C5C" w:rsidRDefault="00437C5C" w:rsidP="00036942">
            <w:pPr>
              <w:rPr>
                <w:lang w:val="en-US"/>
              </w:rPr>
            </w:pPr>
          </w:p>
        </w:tc>
        <w:tc>
          <w:tcPr>
            <w:tcW w:w="3636" w:type="dxa"/>
          </w:tcPr>
          <w:p w:rsidR="00437C5C" w:rsidRDefault="00437C5C" w:rsidP="00036942">
            <w:pPr>
              <w:rPr>
                <w:lang w:val="en-US"/>
              </w:rPr>
            </w:pPr>
          </w:p>
          <w:p w:rsidR="00437C5C" w:rsidRDefault="00437C5C" w:rsidP="00036942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4F346DFA" wp14:editId="2BE16AB7">
                  <wp:extent cx="2160000" cy="1080000"/>
                  <wp:effectExtent l="0" t="0" r="12065" b="6350"/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437C5C" w:rsidRDefault="00437C5C" w:rsidP="00036942">
            <w:pPr>
              <w:rPr>
                <w:lang w:val="en-US"/>
              </w:rPr>
            </w:pPr>
          </w:p>
        </w:tc>
        <w:tc>
          <w:tcPr>
            <w:tcW w:w="3636" w:type="dxa"/>
          </w:tcPr>
          <w:p w:rsidR="00437C5C" w:rsidRDefault="00437C5C" w:rsidP="00036942">
            <w:pPr>
              <w:rPr>
                <w:lang w:val="en-US"/>
              </w:rPr>
            </w:pPr>
          </w:p>
          <w:p w:rsidR="00437C5C" w:rsidRDefault="0007120D" w:rsidP="00036942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0138603A" wp14:editId="50309F92">
                  <wp:extent cx="2160000" cy="1080000"/>
                  <wp:effectExtent l="0" t="0" r="12065" b="6350"/>
                  <wp:docPr id="47" name="Chart 4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437C5C" w:rsidRDefault="00437C5C" w:rsidP="00036942">
            <w:pPr>
              <w:rPr>
                <w:lang w:val="en-US"/>
              </w:rPr>
            </w:pPr>
          </w:p>
        </w:tc>
      </w:tr>
      <w:tr w:rsidR="00437C5C" w:rsidTr="003C7B2D">
        <w:tc>
          <w:tcPr>
            <w:tcW w:w="3636" w:type="dxa"/>
          </w:tcPr>
          <w:p w:rsidR="00437C5C" w:rsidRDefault="00FE7019" w:rsidP="00036942">
            <w:pPr>
              <w:rPr>
                <w:lang w:val="en-US"/>
              </w:rPr>
            </w:pPr>
            <w:proofErr w:type="spellStart"/>
            <w:r w:rsidRPr="00FE7019">
              <w:rPr>
                <w:lang w:val="en-US"/>
              </w:rPr>
              <w:t>Филтрирани</w:t>
            </w:r>
            <w:proofErr w:type="spellEnd"/>
          </w:p>
          <w:p w:rsidR="00437C5C" w:rsidRDefault="00437C5C" w:rsidP="00036942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0B624569" wp14:editId="248ACB41">
                  <wp:extent cx="2160000" cy="1080000"/>
                  <wp:effectExtent l="0" t="0" r="12065" b="635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437C5C" w:rsidRDefault="00437C5C" w:rsidP="00036942">
            <w:pPr>
              <w:rPr>
                <w:lang w:val="en-US"/>
              </w:rPr>
            </w:pPr>
          </w:p>
        </w:tc>
        <w:tc>
          <w:tcPr>
            <w:tcW w:w="3636" w:type="dxa"/>
          </w:tcPr>
          <w:p w:rsidR="00437C5C" w:rsidRDefault="00437C5C" w:rsidP="00036942">
            <w:pPr>
              <w:rPr>
                <w:lang w:val="en-US"/>
              </w:rPr>
            </w:pPr>
          </w:p>
          <w:p w:rsidR="00437C5C" w:rsidRDefault="00437C5C" w:rsidP="00036942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1CECDBD5" wp14:editId="120DE147">
                  <wp:extent cx="2160000" cy="1080000"/>
                  <wp:effectExtent l="0" t="0" r="12065" b="6350"/>
                  <wp:docPr id="14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437C5C" w:rsidRDefault="00437C5C" w:rsidP="00036942">
            <w:pPr>
              <w:rPr>
                <w:lang w:val="en-US"/>
              </w:rPr>
            </w:pPr>
          </w:p>
        </w:tc>
        <w:tc>
          <w:tcPr>
            <w:tcW w:w="3636" w:type="dxa"/>
          </w:tcPr>
          <w:p w:rsidR="00437C5C" w:rsidRDefault="00437C5C" w:rsidP="00036942">
            <w:pPr>
              <w:rPr>
                <w:lang w:val="en-US"/>
              </w:rPr>
            </w:pPr>
          </w:p>
          <w:p w:rsidR="00437C5C" w:rsidRDefault="0007120D" w:rsidP="00036942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370263C0" wp14:editId="7471B774">
                  <wp:extent cx="2160000" cy="1080000"/>
                  <wp:effectExtent l="0" t="0" r="12065" b="6350"/>
                  <wp:docPr id="46" name="Chart 4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437C5C" w:rsidRDefault="00437C5C" w:rsidP="00036942">
            <w:pPr>
              <w:rPr>
                <w:lang w:val="en-US"/>
              </w:rPr>
            </w:pPr>
          </w:p>
        </w:tc>
      </w:tr>
    </w:tbl>
    <w:p w:rsidR="00437C5C" w:rsidRDefault="00437C5C" w:rsidP="00036942">
      <w:pPr>
        <w:rPr>
          <w:lang w:val="en-US"/>
        </w:rPr>
      </w:pPr>
    </w:p>
    <w:p w:rsidR="0007120D" w:rsidRDefault="00764A22" w:rsidP="00036942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567F2B1F" wp14:editId="50BACB7D">
            <wp:extent cx="5760720" cy="2360295"/>
            <wp:effectExtent l="0" t="0" r="11430" b="1905"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36942" w:rsidRDefault="00036942" w:rsidP="00036942">
      <w:pPr>
        <w:rPr>
          <w:lang w:val="en-US"/>
        </w:rPr>
      </w:pPr>
    </w:p>
    <w:p w:rsidR="00036942" w:rsidRDefault="00036942">
      <w:pPr>
        <w:rPr>
          <w:rFonts w:eastAsiaTheme="majorEastAsia" w:cstheme="majorBidi"/>
          <w:b/>
          <w:sz w:val="26"/>
          <w:szCs w:val="26"/>
          <w:lang w:val="en-US"/>
        </w:rPr>
      </w:pPr>
      <w:bookmarkStart w:id="0" w:name="_GoBack"/>
      <w:bookmarkEnd w:id="0"/>
      <w:r>
        <w:rPr>
          <w:lang w:val="en-US"/>
        </w:rPr>
        <w:br w:type="page"/>
      </w:r>
    </w:p>
    <w:p w:rsidR="00036942" w:rsidRDefault="00036942" w:rsidP="00036942">
      <w:pPr>
        <w:pStyle w:val="Heading2"/>
        <w:rPr>
          <w:lang w:val="en-US"/>
        </w:rPr>
      </w:pPr>
      <w:r>
        <w:rPr>
          <w:lang w:val="en-US"/>
        </w:rPr>
        <w:lastRenderedPageBreak/>
        <w:t>7090</w:t>
      </w:r>
    </w:p>
    <w:p w:rsidR="00036942" w:rsidRDefault="00036942" w:rsidP="00036942">
      <w:pPr>
        <w:rPr>
          <w:lang w:val="en-US"/>
        </w:rPr>
      </w:pPr>
      <w:proofErr w:type="spellStart"/>
      <w:r w:rsidRPr="00036942">
        <w:rPr>
          <w:lang w:val="en-US"/>
        </w:rPr>
        <w:t>Yarragadee</w:t>
      </w:r>
      <w:proofErr w:type="spellEnd"/>
      <w:r w:rsidRPr="00036942">
        <w:rPr>
          <w:lang w:val="en-US"/>
        </w:rPr>
        <w:t>, Australia</w:t>
      </w:r>
    </w:p>
    <w:p w:rsidR="00036942" w:rsidRDefault="00036942" w:rsidP="00036942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04966593" wp14:editId="2CAFCD3A">
            <wp:extent cx="2900971" cy="144000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09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90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636"/>
        <w:gridCol w:w="3636"/>
      </w:tblGrid>
      <w:tr w:rsidR="003C7B2D" w:rsidTr="003C7B2D">
        <w:tc>
          <w:tcPr>
            <w:tcW w:w="3636" w:type="dxa"/>
          </w:tcPr>
          <w:p w:rsidR="003C7B2D" w:rsidRDefault="003C7B2D" w:rsidP="00036942">
            <w:pPr>
              <w:rPr>
                <w:lang w:val="en-US"/>
              </w:rPr>
            </w:pPr>
          </w:p>
          <w:p w:rsidR="003C7B2D" w:rsidRDefault="003C7B2D" w:rsidP="00036942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4220E9E1" wp14:editId="03B92C3E">
                  <wp:extent cx="2160000" cy="1080000"/>
                  <wp:effectExtent l="0" t="0" r="12065" b="6350"/>
                  <wp:docPr id="17" name="Chart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3C7B2D" w:rsidRDefault="003C7B2D" w:rsidP="00036942">
            <w:pPr>
              <w:rPr>
                <w:lang w:val="en-US"/>
              </w:rPr>
            </w:pPr>
          </w:p>
        </w:tc>
        <w:tc>
          <w:tcPr>
            <w:tcW w:w="3636" w:type="dxa"/>
          </w:tcPr>
          <w:p w:rsidR="003C7B2D" w:rsidRDefault="003C7B2D" w:rsidP="00036942">
            <w:pPr>
              <w:rPr>
                <w:lang w:val="en-US"/>
              </w:rPr>
            </w:pPr>
          </w:p>
          <w:p w:rsidR="003C7B2D" w:rsidRDefault="003C7B2D" w:rsidP="00036942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194E307A" wp14:editId="67A684D2">
                  <wp:extent cx="2160000" cy="1080000"/>
                  <wp:effectExtent l="0" t="0" r="12065" b="6350"/>
                  <wp:docPr id="19" name="Chart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3C7B2D" w:rsidRDefault="003C7B2D" w:rsidP="00036942">
            <w:pPr>
              <w:rPr>
                <w:lang w:val="en-US"/>
              </w:rPr>
            </w:pPr>
          </w:p>
        </w:tc>
        <w:tc>
          <w:tcPr>
            <w:tcW w:w="3636" w:type="dxa"/>
          </w:tcPr>
          <w:p w:rsidR="003C7B2D" w:rsidRDefault="003C7B2D" w:rsidP="00036942">
            <w:pPr>
              <w:rPr>
                <w:lang w:val="en-US"/>
              </w:rPr>
            </w:pPr>
          </w:p>
          <w:p w:rsidR="003C7B2D" w:rsidRDefault="003C7B2D" w:rsidP="00036942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1953266A" wp14:editId="52DE42A6">
                  <wp:extent cx="2160000" cy="1080000"/>
                  <wp:effectExtent l="0" t="0" r="12065" b="6350"/>
                  <wp:docPr id="21" name="Chart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3C7B2D" w:rsidRDefault="003C7B2D" w:rsidP="00036942">
            <w:pPr>
              <w:rPr>
                <w:lang w:val="en-US"/>
              </w:rPr>
            </w:pPr>
          </w:p>
        </w:tc>
      </w:tr>
      <w:tr w:rsidR="003C7B2D" w:rsidTr="003C7B2D">
        <w:tc>
          <w:tcPr>
            <w:tcW w:w="3636" w:type="dxa"/>
          </w:tcPr>
          <w:p w:rsidR="003C7B2D" w:rsidRDefault="00FE7019" w:rsidP="00036942">
            <w:pPr>
              <w:rPr>
                <w:lang w:val="en-US"/>
              </w:rPr>
            </w:pPr>
            <w:proofErr w:type="spellStart"/>
            <w:r w:rsidRPr="00FE7019">
              <w:rPr>
                <w:lang w:val="en-US"/>
              </w:rPr>
              <w:t>Филтрирани</w:t>
            </w:r>
            <w:proofErr w:type="spellEnd"/>
          </w:p>
          <w:p w:rsidR="003C7B2D" w:rsidRDefault="003C7B2D" w:rsidP="00036942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1CCE5D78" wp14:editId="33E48E19">
                  <wp:extent cx="2160000" cy="1080000"/>
                  <wp:effectExtent l="0" t="0" r="12065" b="6350"/>
                  <wp:docPr id="18" name="Chart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:rsidR="003C7B2D" w:rsidRDefault="003C7B2D" w:rsidP="00036942">
            <w:pPr>
              <w:rPr>
                <w:lang w:val="en-US"/>
              </w:rPr>
            </w:pPr>
          </w:p>
        </w:tc>
        <w:tc>
          <w:tcPr>
            <w:tcW w:w="3636" w:type="dxa"/>
          </w:tcPr>
          <w:p w:rsidR="003C7B2D" w:rsidRDefault="003C7B2D" w:rsidP="00036942">
            <w:pPr>
              <w:rPr>
                <w:lang w:val="en-US"/>
              </w:rPr>
            </w:pPr>
          </w:p>
          <w:p w:rsidR="003C7B2D" w:rsidRDefault="003C7B2D" w:rsidP="00036942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59ED415C" wp14:editId="7DF14581">
                  <wp:extent cx="2160000" cy="1080000"/>
                  <wp:effectExtent l="0" t="0" r="12065" b="6350"/>
                  <wp:docPr id="20" name="Chart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:rsidR="003C7B2D" w:rsidRDefault="003C7B2D" w:rsidP="00036942">
            <w:pPr>
              <w:rPr>
                <w:lang w:val="en-US"/>
              </w:rPr>
            </w:pPr>
          </w:p>
        </w:tc>
        <w:tc>
          <w:tcPr>
            <w:tcW w:w="3636" w:type="dxa"/>
          </w:tcPr>
          <w:p w:rsidR="003C7B2D" w:rsidRDefault="003C7B2D" w:rsidP="00036942">
            <w:pPr>
              <w:rPr>
                <w:lang w:val="en-US"/>
              </w:rPr>
            </w:pPr>
          </w:p>
          <w:p w:rsidR="003C7B2D" w:rsidRDefault="003C7B2D" w:rsidP="00036942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44FF9E3A" wp14:editId="1D65F27C">
                  <wp:extent cx="2160000" cy="1080000"/>
                  <wp:effectExtent l="0" t="0" r="12065" b="6350"/>
                  <wp:docPr id="22" name="Chart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:rsidR="003C7B2D" w:rsidRDefault="003C7B2D" w:rsidP="00036942">
            <w:pPr>
              <w:rPr>
                <w:lang w:val="en-US"/>
              </w:rPr>
            </w:pPr>
          </w:p>
        </w:tc>
      </w:tr>
    </w:tbl>
    <w:p w:rsidR="003C7B2D" w:rsidRDefault="003C7B2D" w:rsidP="00036942">
      <w:pPr>
        <w:rPr>
          <w:lang w:val="en-US"/>
        </w:rPr>
      </w:pPr>
    </w:p>
    <w:p w:rsidR="00036942" w:rsidRDefault="00975E2F" w:rsidP="00036942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7BBAE95C" wp14:editId="05989AC9">
            <wp:extent cx="5760720" cy="2336800"/>
            <wp:effectExtent l="0" t="0" r="11430" b="6350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36942" w:rsidRDefault="00036942" w:rsidP="00036942">
      <w:pPr>
        <w:rPr>
          <w:lang w:val="en-US"/>
        </w:rPr>
      </w:pPr>
    </w:p>
    <w:p w:rsidR="00036942" w:rsidRDefault="00036942" w:rsidP="00036942">
      <w:pPr>
        <w:rPr>
          <w:lang w:val="en-US"/>
        </w:rPr>
      </w:pPr>
    </w:p>
    <w:p w:rsidR="00036942" w:rsidRDefault="00036942">
      <w:pPr>
        <w:rPr>
          <w:rFonts w:eastAsiaTheme="majorEastAsia" w:cstheme="majorBidi"/>
          <w:b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036942" w:rsidRDefault="00036942" w:rsidP="00036942">
      <w:pPr>
        <w:pStyle w:val="Heading2"/>
        <w:rPr>
          <w:lang w:val="en-US"/>
        </w:rPr>
      </w:pPr>
      <w:r>
        <w:rPr>
          <w:lang w:val="en-US"/>
        </w:rPr>
        <w:lastRenderedPageBreak/>
        <w:t>7105</w:t>
      </w:r>
    </w:p>
    <w:p w:rsidR="00036942" w:rsidRDefault="00036942" w:rsidP="00036942">
      <w:pPr>
        <w:rPr>
          <w:lang w:val="en-US"/>
        </w:rPr>
      </w:pPr>
      <w:r w:rsidRPr="00036942">
        <w:rPr>
          <w:lang w:val="en-US"/>
        </w:rPr>
        <w:t>Greenbelt, Maryland</w:t>
      </w:r>
    </w:p>
    <w:p w:rsidR="00036942" w:rsidRDefault="00036942" w:rsidP="00036942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794363F1" wp14:editId="01AD008B">
            <wp:extent cx="2831538" cy="1440000"/>
            <wp:effectExtent l="0" t="0" r="698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153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057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636"/>
        <w:gridCol w:w="3785"/>
      </w:tblGrid>
      <w:tr w:rsidR="00101AFE" w:rsidTr="00FE7019">
        <w:tc>
          <w:tcPr>
            <w:tcW w:w="3636" w:type="dxa"/>
          </w:tcPr>
          <w:p w:rsidR="00101AFE" w:rsidRDefault="00101AFE" w:rsidP="00036942">
            <w:pPr>
              <w:rPr>
                <w:lang w:val="en-US"/>
              </w:rPr>
            </w:pPr>
          </w:p>
          <w:p w:rsidR="00101AFE" w:rsidRDefault="00101AFE" w:rsidP="00036942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5062EE1C" wp14:editId="7E5590FE">
                  <wp:extent cx="2160000" cy="1080000"/>
                  <wp:effectExtent l="0" t="0" r="12065" b="6350"/>
                  <wp:docPr id="23" name="Chart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:rsidR="00101AFE" w:rsidRDefault="00101AFE" w:rsidP="00036942">
            <w:pPr>
              <w:rPr>
                <w:lang w:val="en-US"/>
              </w:rPr>
            </w:pPr>
          </w:p>
        </w:tc>
        <w:tc>
          <w:tcPr>
            <w:tcW w:w="3636" w:type="dxa"/>
          </w:tcPr>
          <w:p w:rsidR="00101AFE" w:rsidRDefault="00101AFE" w:rsidP="00036942">
            <w:pPr>
              <w:rPr>
                <w:lang w:val="en-US"/>
              </w:rPr>
            </w:pPr>
          </w:p>
          <w:p w:rsidR="00101AFE" w:rsidRDefault="00101AFE" w:rsidP="00036942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60982470" wp14:editId="6197513D">
                  <wp:extent cx="2160000" cy="1080000"/>
                  <wp:effectExtent l="0" t="0" r="12065" b="6350"/>
                  <wp:docPr id="25" name="Chart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:rsidR="00101AFE" w:rsidRDefault="00101AFE" w:rsidP="00036942">
            <w:pPr>
              <w:rPr>
                <w:lang w:val="en-US"/>
              </w:rPr>
            </w:pPr>
          </w:p>
        </w:tc>
        <w:tc>
          <w:tcPr>
            <w:tcW w:w="3785" w:type="dxa"/>
          </w:tcPr>
          <w:p w:rsidR="00101AFE" w:rsidRDefault="00101AFE" w:rsidP="00036942">
            <w:pPr>
              <w:rPr>
                <w:lang w:val="en-US"/>
              </w:rPr>
            </w:pPr>
          </w:p>
          <w:p w:rsidR="00101AFE" w:rsidRDefault="00101AFE" w:rsidP="00036942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31F807A4" wp14:editId="1349DC52">
                  <wp:extent cx="2160000" cy="1080000"/>
                  <wp:effectExtent l="0" t="0" r="12065" b="6350"/>
                  <wp:docPr id="27" name="Chart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:rsidR="00101AFE" w:rsidRDefault="00101AFE" w:rsidP="00036942">
            <w:pPr>
              <w:rPr>
                <w:lang w:val="en-US"/>
              </w:rPr>
            </w:pPr>
          </w:p>
        </w:tc>
      </w:tr>
      <w:tr w:rsidR="00101AFE" w:rsidTr="00FE7019">
        <w:tc>
          <w:tcPr>
            <w:tcW w:w="3636" w:type="dxa"/>
          </w:tcPr>
          <w:p w:rsidR="00101AFE" w:rsidRPr="00FE7019" w:rsidRDefault="00FE7019" w:rsidP="00036942">
            <w:r>
              <w:t>Филтрирани</w:t>
            </w:r>
          </w:p>
          <w:p w:rsidR="00101AFE" w:rsidRDefault="00101AFE" w:rsidP="00036942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3F87BDBA" wp14:editId="20D8D80A">
                  <wp:extent cx="2160000" cy="1080000"/>
                  <wp:effectExtent l="0" t="0" r="12065" b="6350"/>
                  <wp:docPr id="24" name="Chart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:rsidR="00101AFE" w:rsidRDefault="00101AFE" w:rsidP="00036942">
            <w:pPr>
              <w:rPr>
                <w:lang w:val="en-US"/>
              </w:rPr>
            </w:pPr>
          </w:p>
        </w:tc>
        <w:tc>
          <w:tcPr>
            <w:tcW w:w="3636" w:type="dxa"/>
          </w:tcPr>
          <w:p w:rsidR="00101AFE" w:rsidRDefault="00101AFE" w:rsidP="00036942">
            <w:pPr>
              <w:rPr>
                <w:lang w:val="en-US"/>
              </w:rPr>
            </w:pPr>
          </w:p>
          <w:p w:rsidR="00101AFE" w:rsidRDefault="00101AFE" w:rsidP="00036942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06E98871" wp14:editId="48240ECC">
                  <wp:extent cx="2160000" cy="1080000"/>
                  <wp:effectExtent l="0" t="0" r="12065" b="6350"/>
                  <wp:docPr id="26" name="Chart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:rsidR="00101AFE" w:rsidRDefault="00101AFE" w:rsidP="00036942">
            <w:pPr>
              <w:rPr>
                <w:lang w:val="en-US"/>
              </w:rPr>
            </w:pPr>
          </w:p>
        </w:tc>
        <w:tc>
          <w:tcPr>
            <w:tcW w:w="3785" w:type="dxa"/>
          </w:tcPr>
          <w:p w:rsidR="00101AFE" w:rsidRDefault="00101AFE" w:rsidP="00036942">
            <w:pPr>
              <w:rPr>
                <w:lang w:val="en-US"/>
              </w:rPr>
            </w:pPr>
          </w:p>
          <w:p w:rsidR="00101AFE" w:rsidRDefault="00101AFE" w:rsidP="00036942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3C2D2BF2" wp14:editId="73A7883B">
                  <wp:extent cx="2160000" cy="1080000"/>
                  <wp:effectExtent l="0" t="0" r="12065" b="6350"/>
                  <wp:docPr id="28" name="Chart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  <w:p w:rsidR="00101AFE" w:rsidRDefault="00101AFE" w:rsidP="00036942">
            <w:pPr>
              <w:rPr>
                <w:lang w:val="en-US"/>
              </w:rPr>
            </w:pPr>
          </w:p>
        </w:tc>
      </w:tr>
    </w:tbl>
    <w:p w:rsidR="00101AFE" w:rsidRDefault="00101AFE" w:rsidP="00036942">
      <w:pPr>
        <w:rPr>
          <w:lang w:val="en-US"/>
        </w:rPr>
      </w:pPr>
    </w:p>
    <w:p w:rsidR="00FE7019" w:rsidRDefault="00FE7019" w:rsidP="00036942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18C6FF1E" wp14:editId="7B51A20A">
            <wp:extent cx="5760720" cy="2336800"/>
            <wp:effectExtent l="0" t="0" r="11430" b="6350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36942" w:rsidRDefault="00036942" w:rsidP="00036942">
      <w:pPr>
        <w:rPr>
          <w:lang w:val="en-US"/>
        </w:rPr>
      </w:pPr>
    </w:p>
    <w:p w:rsidR="00036942" w:rsidRDefault="00036942">
      <w:pPr>
        <w:rPr>
          <w:rFonts w:eastAsiaTheme="majorEastAsia" w:cstheme="majorBidi"/>
          <w:b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036942" w:rsidRDefault="00036942" w:rsidP="00036942">
      <w:pPr>
        <w:pStyle w:val="Heading2"/>
        <w:rPr>
          <w:lang w:val="en-US"/>
        </w:rPr>
      </w:pPr>
      <w:r>
        <w:rPr>
          <w:lang w:val="en-US"/>
        </w:rPr>
        <w:lastRenderedPageBreak/>
        <w:t>7110</w:t>
      </w:r>
    </w:p>
    <w:p w:rsidR="00036942" w:rsidRDefault="00036942" w:rsidP="00036942">
      <w:pPr>
        <w:rPr>
          <w:lang w:val="en-US"/>
        </w:rPr>
      </w:pPr>
      <w:r w:rsidRPr="00036942">
        <w:rPr>
          <w:lang w:val="en-US"/>
        </w:rPr>
        <w:t>Monument Peak, California</w:t>
      </w:r>
    </w:p>
    <w:p w:rsidR="00036942" w:rsidRDefault="00036942" w:rsidP="00036942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27E91140" wp14:editId="5B46E405">
            <wp:extent cx="2810769" cy="1440000"/>
            <wp:effectExtent l="0" t="0" r="889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076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90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636"/>
        <w:gridCol w:w="3636"/>
      </w:tblGrid>
      <w:tr w:rsidR="00D540A5" w:rsidTr="00D540A5">
        <w:tc>
          <w:tcPr>
            <w:tcW w:w="3636" w:type="dxa"/>
          </w:tcPr>
          <w:p w:rsidR="00D540A5" w:rsidRDefault="00D540A5" w:rsidP="00036942">
            <w:pPr>
              <w:rPr>
                <w:lang w:val="en-US"/>
              </w:rPr>
            </w:pPr>
          </w:p>
          <w:p w:rsidR="00D540A5" w:rsidRDefault="00D540A5" w:rsidP="00036942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2C6912A0" wp14:editId="4CCD687D">
                  <wp:extent cx="2160000" cy="1080000"/>
                  <wp:effectExtent l="0" t="0" r="12065" b="6350"/>
                  <wp:docPr id="29" name="Chart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  <w:p w:rsidR="00D540A5" w:rsidRDefault="00D540A5" w:rsidP="00036942">
            <w:pPr>
              <w:rPr>
                <w:lang w:val="en-US"/>
              </w:rPr>
            </w:pPr>
          </w:p>
        </w:tc>
        <w:tc>
          <w:tcPr>
            <w:tcW w:w="3636" w:type="dxa"/>
          </w:tcPr>
          <w:p w:rsidR="00D540A5" w:rsidRDefault="00D540A5" w:rsidP="00036942">
            <w:pPr>
              <w:rPr>
                <w:lang w:val="en-US"/>
              </w:rPr>
            </w:pPr>
          </w:p>
          <w:p w:rsidR="00D540A5" w:rsidRDefault="00D540A5" w:rsidP="00036942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27D41717" wp14:editId="5AAFCA0A">
                  <wp:extent cx="2160000" cy="1080000"/>
                  <wp:effectExtent l="0" t="0" r="12065" b="6350"/>
                  <wp:docPr id="31" name="Chart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  <w:p w:rsidR="00D540A5" w:rsidRDefault="00D540A5" w:rsidP="00036942">
            <w:pPr>
              <w:rPr>
                <w:lang w:val="en-US"/>
              </w:rPr>
            </w:pPr>
          </w:p>
        </w:tc>
        <w:tc>
          <w:tcPr>
            <w:tcW w:w="3636" w:type="dxa"/>
          </w:tcPr>
          <w:p w:rsidR="00D540A5" w:rsidRDefault="00D540A5" w:rsidP="00036942">
            <w:pPr>
              <w:rPr>
                <w:lang w:val="en-US"/>
              </w:rPr>
            </w:pPr>
          </w:p>
          <w:p w:rsidR="00D540A5" w:rsidRDefault="00D540A5" w:rsidP="00036942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61DE9927" wp14:editId="33A65CBD">
                  <wp:extent cx="2160000" cy="1080000"/>
                  <wp:effectExtent l="0" t="0" r="12065" b="6350"/>
                  <wp:docPr id="33" name="Chart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  <w:p w:rsidR="00D540A5" w:rsidRDefault="00D540A5" w:rsidP="00036942">
            <w:pPr>
              <w:rPr>
                <w:lang w:val="en-US"/>
              </w:rPr>
            </w:pPr>
          </w:p>
        </w:tc>
      </w:tr>
      <w:tr w:rsidR="00D540A5" w:rsidTr="00D540A5">
        <w:tc>
          <w:tcPr>
            <w:tcW w:w="3636" w:type="dxa"/>
          </w:tcPr>
          <w:p w:rsidR="00D540A5" w:rsidRPr="00FE7019" w:rsidRDefault="00FE7019" w:rsidP="00036942">
            <w:r>
              <w:t>Филтрирани</w:t>
            </w:r>
          </w:p>
          <w:p w:rsidR="00D540A5" w:rsidRDefault="00D540A5" w:rsidP="00036942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3A89C7B8" wp14:editId="52BFB3B6">
                  <wp:extent cx="2160000" cy="1080000"/>
                  <wp:effectExtent l="0" t="0" r="12065" b="6350"/>
                  <wp:docPr id="30" name="Chart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  <w:p w:rsidR="00D540A5" w:rsidRDefault="00D540A5" w:rsidP="00036942">
            <w:pPr>
              <w:rPr>
                <w:lang w:val="en-US"/>
              </w:rPr>
            </w:pPr>
          </w:p>
        </w:tc>
        <w:tc>
          <w:tcPr>
            <w:tcW w:w="3636" w:type="dxa"/>
          </w:tcPr>
          <w:p w:rsidR="00D540A5" w:rsidRDefault="00D540A5" w:rsidP="00036942">
            <w:pPr>
              <w:rPr>
                <w:lang w:val="en-US"/>
              </w:rPr>
            </w:pPr>
          </w:p>
          <w:p w:rsidR="00D540A5" w:rsidRDefault="00D540A5" w:rsidP="00036942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6574DAD5" wp14:editId="4EFC1171">
                  <wp:extent cx="2160000" cy="1080000"/>
                  <wp:effectExtent l="0" t="0" r="12065" b="6350"/>
                  <wp:docPr id="32" name="Chart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  <w:p w:rsidR="00D540A5" w:rsidRDefault="00D540A5" w:rsidP="00036942">
            <w:pPr>
              <w:rPr>
                <w:lang w:val="en-US"/>
              </w:rPr>
            </w:pPr>
          </w:p>
        </w:tc>
        <w:tc>
          <w:tcPr>
            <w:tcW w:w="3636" w:type="dxa"/>
          </w:tcPr>
          <w:p w:rsidR="00D540A5" w:rsidRDefault="00D540A5" w:rsidP="00036942">
            <w:pPr>
              <w:rPr>
                <w:lang w:val="en-US"/>
              </w:rPr>
            </w:pPr>
          </w:p>
          <w:p w:rsidR="00D540A5" w:rsidRDefault="00D540A5" w:rsidP="00036942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4F671E90" wp14:editId="420C6D1A">
                  <wp:extent cx="2160000" cy="1080000"/>
                  <wp:effectExtent l="0" t="0" r="12065" b="6350"/>
                  <wp:docPr id="34" name="Chart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  <w:p w:rsidR="00D540A5" w:rsidRDefault="00D540A5" w:rsidP="00036942">
            <w:pPr>
              <w:rPr>
                <w:lang w:val="en-US"/>
              </w:rPr>
            </w:pPr>
          </w:p>
        </w:tc>
      </w:tr>
    </w:tbl>
    <w:p w:rsidR="003C7B2D" w:rsidRDefault="003C7B2D" w:rsidP="00036942">
      <w:pPr>
        <w:rPr>
          <w:lang w:val="en-US"/>
        </w:rPr>
      </w:pPr>
    </w:p>
    <w:p w:rsidR="00036942" w:rsidRDefault="003C7B2D" w:rsidP="00036942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15CDEC75" wp14:editId="334BB946">
            <wp:extent cx="5760720" cy="2336800"/>
            <wp:effectExtent l="0" t="0" r="11430" b="6350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036942" w:rsidRDefault="00036942">
      <w:pPr>
        <w:rPr>
          <w:rFonts w:eastAsiaTheme="majorEastAsia" w:cstheme="majorBidi"/>
          <w:b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036942" w:rsidRPr="00036942" w:rsidRDefault="00036942" w:rsidP="00036942">
      <w:pPr>
        <w:pStyle w:val="Heading2"/>
        <w:rPr>
          <w:lang w:val="en-US"/>
        </w:rPr>
      </w:pPr>
      <w:r>
        <w:rPr>
          <w:lang w:val="en-US"/>
        </w:rPr>
        <w:lastRenderedPageBreak/>
        <w:t>7840</w:t>
      </w:r>
    </w:p>
    <w:p w:rsidR="00036942" w:rsidRDefault="00036942" w:rsidP="00036942">
      <w:proofErr w:type="spellStart"/>
      <w:r w:rsidRPr="00036942">
        <w:t>Herstmonceux</w:t>
      </w:r>
      <w:proofErr w:type="spellEnd"/>
      <w:r w:rsidRPr="00036942">
        <w:t xml:space="preserve">, </w:t>
      </w:r>
      <w:proofErr w:type="spellStart"/>
      <w:r w:rsidRPr="00036942">
        <w:t>United</w:t>
      </w:r>
      <w:proofErr w:type="spellEnd"/>
      <w:r w:rsidRPr="00036942">
        <w:t xml:space="preserve"> </w:t>
      </w:r>
      <w:proofErr w:type="spellStart"/>
      <w:r w:rsidRPr="00036942">
        <w:t>Kingdom</w:t>
      </w:r>
      <w:proofErr w:type="spellEnd"/>
    </w:p>
    <w:p w:rsidR="00036942" w:rsidRPr="00036942" w:rsidRDefault="00036942" w:rsidP="00036942">
      <w:r>
        <w:rPr>
          <w:noProof/>
          <w:lang w:eastAsia="bg-BG"/>
        </w:rPr>
        <w:drawing>
          <wp:inline distT="0" distB="0" distL="0" distR="0" wp14:anchorId="3D82B797" wp14:editId="0FCF8BC1">
            <wp:extent cx="2770286" cy="144000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7028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908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636"/>
        <w:gridCol w:w="3636"/>
      </w:tblGrid>
      <w:tr w:rsidR="00FF280F" w:rsidTr="00101AFE">
        <w:tc>
          <w:tcPr>
            <w:tcW w:w="3636" w:type="dxa"/>
          </w:tcPr>
          <w:p w:rsidR="00FF280F" w:rsidRDefault="00FF280F" w:rsidP="00036942"/>
          <w:p w:rsidR="00FF280F" w:rsidRDefault="00FF280F" w:rsidP="00036942">
            <w:r>
              <w:rPr>
                <w:noProof/>
                <w:lang w:eastAsia="bg-BG"/>
              </w:rPr>
              <w:drawing>
                <wp:inline distT="0" distB="0" distL="0" distR="0" wp14:anchorId="0BD7ACA9" wp14:editId="793F9F25">
                  <wp:extent cx="2160000" cy="1080000"/>
                  <wp:effectExtent l="0" t="0" r="12065" b="6350"/>
                  <wp:docPr id="35" name="Chart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  <w:p w:rsidR="00FF280F" w:rsidRDefault="00FF280F" w:rsidP="00036942"/>
        </w:tc>
        <w:tc>
          <w:tcPr>
            <w:tcW w:w="3636" w:type="dxa"/>
          </w:tcPr>
          <w:p w:rsidR="00FF280F" w:rsidRDefault="00FF280F" w:rsidP="00036942"/>
          <w:p w:rsidR="00FF280F" w:rsidRDefault="00FF280F" w:rsidP="00036942">
            <w:r>
              <w:rPr>
                <w:noProof/>
                <w:lang w:eastAsia="bg-BG"/>
              </w:rPr>
              <w:drawing>
                <wp:inline distT="0" distB="0" distL="0" distR="0" wp14:anchorId="57EC70FB" wp14:editId="2033106F">
                  <wp:extent cx="2160000" cy="1080000"/>
                  <wp:effectExtent l="0" t="0" r="12065" b="6350"/>
                  <wp:docPr id="37" name="Chart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  <w:p w:rsidR="00FF280F" w:rsidRDefault="00FF280F" w:rsidP="00036942"/>
        </w:tc>
        <w:tc>
          <w:tcPr>
            <w:tcW w:w="3636" w:type="dxa"/>
          </w:tcPr>
          <w:p w:rsidR="00FF280F" w:rsidRDefault="00FF280F" w:rsidP="00036942"/>
          <w:p w:rsidR="00FF280F" w:rsidRDefault="00FF280F" w:rsidP="00036942">
            <w:r>
              <w:rPr>
                <w:noProof/>
                <w:lang w:eastAsia="bg-BG"/>
              </w:rPr>
              <w:drawing>
                <wp:inline distT="0" distB="0" distL="0" distR="0" wp14:anchorId="6D5314AF" wp14:editId="62B3EEE7">
                  <wp:extent cx="2160000" cy="1080000"/>
                  <wp:effectExtent l="0" t="0" r="12065" b="6350"/>
                  <wp:docPr id="39" name="Chart 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  <w:p w:rsidR="00FF280F" w:rsidRDefault="00FF280F" w:rsidP="00036942"/>
        </w:tc>
      </w:tr>
      <w:tr w:rsidR="00FF280F" w:rsidTr="00101AFE">
        <w:tc>
          <w:tcPr>
            <w:tcW w:w="3636" w:type="dxa"/>
          </w:tcPr>
          <w:p w:rsidR="00FF280F" w:rsidRDefault="00FE7019" w:rsidP="00036942">
            <w:r w:rsidRPr="00FE7019">
              <w:t>Филтрирани</w:t>
            </w:r>
          </w:p>
          <w:p w:rsidR="00FF280F" w:rsidRDefault="00FF280F" w:rsidP="00036942">
            <w:r>
              <w:rPr>
                <w:noProof/>
                <w:lang w:eastAsia="bg-BG"/>
              </w:rPr>
              <w:drawing>
                <wp:inline distT="0" distB="0" distL="0" distR="0" wp14:anchorId="41D9DCC9" wp14:editId="08D1AC15">
                  <wp:extent cx="2160000" cy="1080000"/>
                  <wp:effectExtent l="0" t="0" r="12065" b="6350"/>
                  <wp:docPr id="36" name="Chart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  <w:p w:rsidR="00FF280F" w:rsidRDefault="00FF280F" w:rsidP="00036942"/>
        </w:tc>
        <w:tc>
          <w:tcPr>
            <w:tcW w:w="3636" w:type="dxa"/>
          </w:tcPr>
          <w:p w:rsidR="00FF280F" w:rsidRDefault="00FF280F" w:rsidP="00036942"/>
          <w:p w:rsidR="00FF280F" w:rsidRDefault="00FF280F" w:rsidP="00036942">
            <w:r>
              <w:rPr>
                <w:noProof/>
                <w:lang w:eastAsia="bg-BG"/>
              </w:rPr>
              <w:drawing>
                <wp:inline distT="0" distB="0" distL="0" distR="0" wp14:anchorId="06563EDB" wp14:editId="2405E79E">
                  <wp:extent cx="2160000" cy="1080000"/>
                  <wp:effectExtent l="0" t="0" r="12065" b="6350"/>
                  <wp:docPr id="38" name="Chart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  <w:p w:rsidR="00FF280F" w:rsidRDefault="00FF280F" w:rsidP="00036942"/>
        </w:tc>
        <w:tc>
          <w:tcPr>
            <w:tcW w:w="3636" w:type="dxa"/>
          </w:tcPr>
          <w:p w:rsidR="00FF280F" w:rsidRDefault="00FF280F" w:rsidP="00036942"/>
          <w:p w:rsidR="00FF280F" w:rsidRDefault="00FF280F" w:rsidP="00036942">
            <w:r>
              <w:rPr>
                <w:noProof/>
                <w:lang w:eastAsia="bg-BG"/>
              </w:rPr>
              <w:drawing>
                <wp:inline distT="0" distB="0" distL="0" distR="0" wp14:anchorId="452670A1" wp14:editId="2EC1BE5D">
                  <wp:extent cx="2160000" cy="1080000"/>
                  <wp:effectExtent l="0" t="0" r="12065" b="6350"/>
                  <wp:docPr id="40" name="Chart 4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  <w:p w:rsidR="00FF280F" w:rsidRDefault="00FF280F" w:rsidP="00036942"/>
        </w:tc>
      </w:tr>
    </w:tbl>
    <w:p w:rsidR="00FF280F" w:rsidRPr="00FF280F" w:rsidRDefault="00FF280F" w:rsidP="00036942">
      <w:pPr>
        <w:rPr>
          <w:lang w:val="en-US"/>
        </w:rPr>
      </w:pPr>
    </w:p>
    <w:p w:rsidR="00437C5C" w:rsidRDefault="003C7B2D" w:rsidP="00036942">
      <w:r>
        <w:rPr>
          <w:noProof/>
          <w:lang w:eastAsia="bg-BG"/>
        </w:rPr>
        <w:drawing>
          <wp:inline distT="0" distB="0" distL="0" distR="0" wp14:anchorId="60656BB6" wp14:editId="0E31A00C">
            <wp:extent cx="5760720" cy="2336800"/>
            <wp:effectExtent l="0" t="0" r="11430" b="6350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036942" w:rsidRPr="00036942" w:rsidRDefault="00036942" w:rsidP="00036942"/>
    <w:p w:rsidR="00036942" w:rsidRPr="00036942" w:rsidRDefault="00036942" w:rsidP="00036942"/>
    <w:sectPr w:rsidR="00036942" w:rsidRPr="000369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9D7"/>
    <w:rsid w:val="00036942"/>
    <w:rsid w:val="0007120D"/>
    <w:rsid w:val="00101AFE"/>
    <w:rsid w:val="001D68F8"/>
    <w:rsid w:val="00211F37"/>
    <w:rsid w:val="00240DED"/>
    <w:rsid w:val="003C7B2D"/>
    <w:rsid w:val="00437C5C"/>
    <w:rsid w:val="005559D7"/>
    <w:rsid w:val="005C6B39"/>
    <w:rsid w:val="00764A22"/>
    <w:rsid w:val="00975E2F"/>
    <w:rsid w:val="009B4C2E"/>
    <w:rsid w:val="00C87C76"/>
    <w:rsid w:val="00D540A5"/>
    <w:rsid w:val="00E07A23"/>
    <w:rsid w:val="00FE7019"/>
    <w:rsid w:val="00FF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689CA1-F4D0-46F8-BD7F-2D99D9A5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019"/>
    <w:rPr>
      <w:rFonts w:ascii="Garamond" w:hAnsi="Garamon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942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6942"/>
    <w:rPr>
      <w:rFonts w:ascii="Garamond" w:eastAsiaTheme="majorEastAsia" w:hAnsi="Garamond" w:cstheme="majorBidi"/>
      <w:b/>
      <w:sz w:val="26"/>
      <w:szCs w:val="26"/>
    </w:rPr>
  </w:style>
  <w:style w:type="table" w:styleId="TableGrid">
    <w:name w:val="Table Grid"/>
    <w:basedOn w:val="TableNormal"/>
    <w:uiPriority w:val="39"/>
    <w:rsid w:val="00437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chart" Target="charts/chart12.xml"/><Relationship Id="rId26" Type="http://schemas.openxmlformats.org/officeDocument/2006/relationships/chart" Target="charts/chart19.xml"/><Relationship Id="rId39" Type="http://schemas.openxmlformats.org/officeDocument/2006/relationships/chart" Target="charts/chart30.xml"/><Relationship Id="rId21" Type="http://schemas.openxmlformats.org/officeDocument/2006/relationships/image" Target="media/image3.png"/><Relationship Id="rId34" Type="http://schemas.openxmlformats.org/officeDocument/2006/relationships/chart" Target="charts/chart26.xml"/><Relationship Id="rId42" Type="http://schemas.openxmlformats.org/officeDocument/2006/relationships/chart" Target="charts/chart33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7.xml"/><Relationship Id="rId32" Type="http://schemas.openxmlformats.org/officeDocument/2006/relationships/chart" Target="charts/chart24.xml"/><Relationship Id="rId37" Type="http://schemas.openxmlformats.org/officeDocument/2006/relationships/image" Target="media/image5.png"/><Relationship Id="rId40" Type="http://schemas.openxmlformats.org/officeDocument/2006/relationships/chart" Target="charts/chart31.xml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chart" Target="charts/chart9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8.xml"/><Relationship Id="rId10" Type="http://schemas.openxmlformats.org/officeDocument/2006/relationships/chart" Target="charts/chart5.xml"/><Relationship Id="rId19" Type="http://schemas.openxmlformats.org/officeDocument/2006/relationships/chart" Target="charts/chart13.xml"/><Relationship Id="rId31" Type="http://schemas.openxmlformats.org/officeDocument/2006/relationships/chart" Target="charts/chart23.xml"/><Relationship Id="rId44" Type="http://schemas.openxmlformats.org/officeDocument/2006/relationships/chart" Target="charts/chart35.xml"/><Relationship Id="rId4" Type="http://schemas.openxmlformats.org/officeDocument/2006/relationships/webSettings" Target="webSettings.xml"/><Relationship Id="rId9" Type="http://schemas.openxmlformats.org/officeDocument/2006/relationships/chart" Target="charts/chart4.xml"/><Relationship Id="rId14" Type="http://schemas.openxmlformats.org/officeDocument/2006/relationships/chart" Target="charts/chart8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4.xml"/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12" Type="http://schemas.openxmlformats.org/officeDocument/2006/relationships/chart" Target="charts/chart7.xml"/><Relationship Id="rId17" Type="http://schemas.openxmlformats.org/officeDocument/2006/relationships/chart" Target="charts/chart11.xml"/><Relationship Id="rId25" Type="http://schemas.openxmlformats.org/officeDocument/2006/relationships/chart" Target="charts/chart18.xml"/><Relationship Id="rId33" Type="http://schemas.openxmlformats.org/officeDocument/2006/relationships/chart" Target="charts/chart25.xml"/><Relationship Id="rId38" Type="http://schemas.openxmlformats.org/officeDocument/2006/relationships/chart" Target="charts/chart29.xml"/><Relationship Id="rId46" Type="http://schemas.openxmlformats.org/officeDocument/2006/relationships/theme" Target="theme/theme1.xml"/><Relationship Id="rId20" Type="http://schemas.openxmlformats.org/officeDocument/2006/relationships/chart" Target="charts/chart14.xml"/><Relationship Id="rId41" Type="http://schemas.openxmlformats.org/officeDocument/2006/relationships/chart" Target="charts/chart3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836998207154888E-2"/>
          <c:y val="5.3816814036904387E-2"/>
          <c:w val="0.91366030287844013"/>
          <c:h val="0.89236637192619117"/>
        </c:manualLayout>
      </c:layout>
      <c:lineChart>
        <c:grouping val="standard"/>
        <c:varyColors val="0"/>
        <c:ser>
          <c:idx val="0"/>
          <c:order val="0"/>
          <c:tx>
            <c:strRef>
              <c:f>'7080-err'!$A$1:$A$287</c:f>
              <c:strCache>
                <c:ptCount val="287"/>
                <c:pt idx="0">
                  <c:v>47206.5</c:v>
                </c:pt>
                <c:pt idx="1">
                  <c:v>47236.5</c:v>
                </c:pt>
                <c:pt idx="2">
                  <c:v>47266.9</c:v>
                </c:pt>
                <c:pt idx="3">
                  <c:v>47297.4</c:v>
                </c:pt>
                <c:pt idx="4">
                  <c:v>47327.9</c:v>
                </c:pt>
                <c:pt idx="5">
                  <c:v>47358.4</c:v>
                </c:pt>
                <c:pt idx="6">
                  <c:v>47389.4</c:v>
                </c:pt>
                <c:pt idx="7">
                  <c:v>47419.9</c:v>
                </c:pt>
                <c:pt idx="8">
                  <c:v>47450.4</c:v>
                </c:pt>
                <c:pt idx="9">
                  <c:v>47480.9</c:v>
                </c:pt>
                <c:pt idx="10">
                  <c:v>47511.5</c:v>
                </c:pt>
                <c:pt idx="11">
                  <c:v>47542.5</c:v>
                </c:pt>
                <c:pt idx="12">
                  <c:v>47572.1</c:v>
                </c:pt>
                <c:pt idx="13">
                  <c:v>47601.6</c:v>
                </c:pt>
                <c:pt idx="14">
                  <c:v>47632</c:v>
                </c:pt>
                <c:pt idx="15">
                  <c:v>47662.7</c:v>
                </c:pt>
                <c:pt idx="16">
                  <c:v>47693</c:v>
                </c:pt>
                <c:pt idx="17">
                  <c:v>47723.7</c:v>
                </c:pt>
                <c:pt idx="18">
                  <c:v>47754.8</c:v>
                </c:pt>
                <c:pt idx="19">
                  <c:v>47785.1</c:v>
                </c:pt>
                <c:pt idx="20">
                  <c:v>47815.9</c:v>
                </c:pt>
                <c:pt idx="21">
                  <c:v>47845.9</c:v>
                </c:pt>
                <c:pt idx="22">
                  <c:v>47876.4</c:v>
                </c:pt>
                <c:pt idx="23">
                  <c:v>47907.4</c:v>
                </c:pt>
                <c:pt idx="24">
                  <c:v>47936.9</c:v>
                </c:pt>
                <c:pt idx="25">
                  <c:v>47966.5</c:v>
                </c:pt>
                <c:pt idx="26">
                  <c:v>47996.8</c:v>
                </c:pt>
                <c:pt idx="27">
                  <c:v>48027.5</c:v>
                </c:pt>
                <c:pt idx="28">
                  <c:v>48057.9</c:v>
                </c:pt>
                <c:pt idx="29">
                  <c:v>48088.5</c:v>
                </c:pt>
                <c:pt idx="30">
                  <c:v>48119.5</c:v>
                </c:pt>
                <c:pt idx="31">
                  <c:v>48150</c:v>
                </c:pt>
                <c:pt idx="32">
                  <c:v>48180.5</c:v>
                </c:pt>
                <c:pt idx="33">
                  <c:v>48211.1</c:v>
                </c:pt>
                <c:pt idx="34">
                  <c:v>48241</c:v>
                </c:pt>
                <c:pt idx="35">
                  <c:v>48272.5</c:v>
                </c:pt>
                <c:pt idx="36">
                  <c:v>48302.2</c:v>
                </c:pt>
                <c:pt idx="37">
                  <c:v>48331.7</c:v>
                </c:pt>
                <c:pt idx="38">
                  <c:v>48361.9</c:v>
                </c:pt>
                <c:pt idx="39">
                  <c:v>48392.4</c:v>
                </c:pt>
                <c:pt idx="40">
                  <c:v>48422.9</c:v>
                </c:pt>
                <c:pt idx="41">
                  <c:v>48453.5</c:v>
                </c:pt>
                <c:pt idx="42">
                  <c:v>48484.5</c:v>
                </c:pt>
                <c:pt idx="43">
                  <c:v>48515</c:v>
                </c:pt>
                <c:pt idx="44">
                  <c:v>48545.5</c:v>
                </c:pt>
                <c:pt idx="45">
                  <c:v>48576</c:v>
                </c:pt>
                <c:pt idx="46">
                  <c:v>48606.5</c:v>
                </c:pt>
                <c:pt idx="47">
                  <c:v>48637.5</c:v>
                </c:pt>
                <c:pt idx="48">
                  <c:v>48667.5</c:v>
                </c:pt>
                <c:pt idx="49">
                  <c:v>48697.5</c:v>
                </c:pt>
                <c:pt idx="50">
                  <c:v>48728.1</c:v>
                </c:pt>
                <c:pt idx="51">
                  <c:v>48758.6</c:v>
                </c:pt>
                <c:pt idx="52">
                  <c:v>48789</c:v>
                </c:pt>
                <c:pt idx="53">
                  <c:v>48819.6</c:v>
                </c:pt>
                <c:pt idx="54">
                  <c:v>48850.5</c:v>
                </c:pt>
                <c:pt idx="55">
                  <c:v>48881</c:v>
                </c:pt>
                <c:pt idx="56">
                  <c:v>48911.5</c:v>
                </c:pt>
                <c:pt idx="57">
                  <c:v>48942</c:v>
                </c:pt>
                <c:pt idx="58">
                  <c:v>48972.4</c:v>
                </c:pt>
                <c:pt idx="59">
                  <c:v>49003.4</c:v>
                </c:pt>
                <c:pt idx="60">
                  <c:v>49033</c:v>
                </c:pt>
                <c:pt idx="61">
                  <c:v>49062.5</c:v>
                </c:pt>
                <c:pt idx="62">
                  <c:v>49093</c:v>
                </c:pt>
                <c:pt idx="63">
                  <c:v>49123.5</c:v>
                </c:pt>
                <c:pt idx="64">
                  <c:v>49154</c:v>
                </c:pt>
                <c:pt idx="65">
                  <c:v>49184.5</c:v>
                </c:pt>
                <c:pt idx="66">
                  <c:v>49215.5</c:v>
                </c:pt>
                <c:pt idx="67">
                  <c:v>49246</c:v>
                </c:pt>
                <c:pt idx="68">
                  <c:v>49276.6</c:v>
                </c:pt>
                <c:pt idx="69">
                  <c:v>49307</c:v>
                </c:pt>
                <c:pt idx="70">
                  <c:v>49338</c:v>
                </c:pt>
                <c:pt idx="71">
                  <c:v>49368.6</c:v>
                </c:pt>
                <c:pt idx="72">
                  <c:v>49398.1</c:v>
                </c:pt>
                <c:pt idx="73">
                  <c:v>49427.5</c:v>
                </c:pt>
                <c:pt idx="74">
                  <c:v>49458</c:v>
                </c:pt>
                <c:pt idx="75">
                  <c:v>49488.5</c:v>
                </c:pt>
                <c:pt idx="76">
                  <c:v>49519</c:v>
                </c:pt>
                <c:pt idx="77">
                  <c:v>49549.5</c:v>
                </c:pt>
                <c:pt idx="78">
                  <c:v>49580.5</c:v>
                </c:pt>
                <c:pt idx="79">
                  <c:v>49611</c:v>
                </c:pt>
                <c:pt idx="80">
                  <c:v>49641.5</c:v>
                </c:pt>
                <c:pt idx="81">
                  <c:v>49672</c:v>
                </c:pt>
                <c:pt idx="82">
                  <c:v>49702.4</c:v>
                </c:pt>
                <c:pt idx="83">
                  <c:v>49733.6</c:v>
                </c:pt>
                <c:pt idx="84">
                  <c:v>49763.1</c:v>
                </c:pt>
                <c:pt idx="85">
                  <c:v>49792.5</c:v>
                </c:pt>
                <c:pt idx="86">
                  <c:v>49823</c:v>
                </c:pt>
                <c:pt idx="87">
                  <c:v>49853.5</c:v>
                </c:pt>
                <c:pt idx="88">
                  <c:v>49884</c:v>
                </c:pt>
                <c:pt idx="89">
                  <c:v>49914.5</c:v>
                </c:pt>
                <c:pt idx="90">
                  <c:v>49945.5</c:v>
                </c:pt>
                <c:pt idx="91">
                  <c:v>49976.1</c:v>
                </c:pt>
                <c:pt idx="92">
                  <c:v>50006.5</c:v>
                </c:pt>
                <c:pt idx="93">
                  <c:v>50037</c:v>
                </c:pt>
                <c:pt idx="94">
                  <c:v>50067.2</c:v>
                </c:pt>
                <c:pt idx="95">
                  <c:v>50098.5</c:v>
                </c:pt>
                <c:pt idx="96">
                  <c:v>50128.4</c:v>
                </c:pt>
                <c:pt idx="97">
                  <c:v>50158.4</c:v>
                </c:pt>
                <c:pt idx="98">
                  <c:v>50189</c:v>
                </c:pt>
                <c:pt idx="99">
                  <c:v>50219.5</c:v>
                </c:pt>
                <c:pt idx="100">
                  <c:v>50250</c:v>
                </c:pt>
                <c:pt idx="101">
                  <c:v>50280.5</c:v>
                </c:pt>
                <c:pt idx="102">
                  <c:v>50311.5</c:v>
                </c:pt>
                <c:pt idx="103">
                  <c:v>50342</c:v>
                </c:pt>
                <c:pt idx="104">
                  <c:v>50372.6</c:v>
                </c:pt>
                <c:pt idx="105">
                  <c:v>50403.1</c:v>
                </c:pt>
                <c:pt idx="106">
                  <c:v>50433.6</c:v>
                </c:pt>
                <c:pt idx="107">
                  <c:v>50464.5</c:v>
                </c:pt>
                <c:pt idx="108">
                  <c:v>50494</c:v>
                </c:pt>
                <c:pt idx="109">
                  <c:v>50523.5</c:v>
                </c:pt>
                <c:pt idx="110">
                  <c:v>50554</c:v>
                </c:pt>
                <c:pt idx="111">
                  <c:v>50584.5</c:v>
                </c:pt>
                <c:pt idx="112">
                  <c:v>50615</c:v>
                </c:pt>
                <c:pt idx="113">
                  <c:v>50645.5</c:v>
                </c:pt>
                <c:pt idx="114">
                  <c:v>50676.5</c:v>
                </c:pt>
                <c:pt idx="115">
                  <c:v>50707</c:v>
                </c:pt>
                <c:pt idx="116">
                  <c:v>50737.5</c:v>
                </c:pt>
                <c:pt idx="117">
                  <c:v>50768</c:v>
                </c:pt>
                <c:pt idx="118">
                  <c:v>50798.5</c:v>
                </c:pt>
                <c:pt idx="119">
                  <c:v>50829.6</c:v>
                </c:pt>
                <c:pt idx="120">
                  <c:v>50859.1</c:v>
                </c:pt>
                <c:pt idx="121">
                  <c:v>50888.5</c:v>
                </c:pt>
                <c:pt idx="122">
                  <c:v>50919</c:v>
                </c:pt>
                <c:pt idx="123">
                  <c:v>50949.5</c:v>
                </c:pt>
                <c:pt idx="124">
                  <c:v>50980</c:v>
                </c:pt>
                <c:pt idx="125">
                  <c:v>51010.5</c:v>
                </c:pt>
                <c:pt idx="126">
                  <c:v>51041.5</c:v>
                </c:pt>
                <c:pt idx="127">
                  <c:v>51072</c:v>
                </c:pt>
                <c:pt idx="128">
                  <c:v>51102.5</c:v>
                </c:pt>
                <c:pt idx="129">
                  <c:v>51133</c:v>
                </c:pt>
                <c:pt idx="130">
                  <c:v>51163.5</c:v>
                </c:pt>
                <c:pt idx="131">
                  <c:v>51194.5</c:v>
                </c:pt>
                <c:pt idx="132">
                  <c:v>51224</c:v>
                </c:pt>
                <c:pt idx="133">
                  <c:v>51253.5</c:v>
                </c:pt>
                <c:pt idx="134">
                  <c:v>51284</c:v>
                </c:pt>
                <c:pt idx="135">
                  <c:v>51314.5</c:v>
                </c:pt>
                <c:pt idx="136">
                  <c:v>51345</c:v>
                </c:pt>
                <c:pt idx="137">
                  <c:v>51375.5</c:v>
                </c:pt>
                <c:pt idx="138">
                  <c:v>51406.5</c:v>
                </c:pt>
                <c:pt idx="139">
                  <c:v>51437</c:v>
                </c:pt>
                <c:pt idx="140">
                  <c:v>51467.5</c:v>
                </c:pt>
                <c:pt idx="141">
                  <c:v>51498</c:v>
                </c:pt>
                <c:pt idx="142">
                  <c:v>51528.5</c:v>
                </c:pt>
                <c:pt idx="143">
                  <c:v>51559.6</c:v>
                </c:pt>
                <c:pt idx="144">
                  <c:v>51589.5</c:v>
                </c:pt>
                <c:pt idx="145">
                  <c:v>51619.5</c:v>
                </c:pt>
                <c:pt idx="146">
                  <c:v>51650</c:v>
                </c:pt>
                <c:pt idx="147">
                  <c:v>51680.5</c:v>
                </c:pt>
                <c:pt idx="148">
                  <c:v>51711</c:v>
                </c:pt>
                <c:pt idx="149">
                  <c:v>51741.6</c:v>
                </c:pt>
                <c:pt idx="150">
                  <c:v>51772.5</c:v>
                </c:pt>
                <c:pt idx="151">
                  <c:v>51802.9</c:v>
                </c:pt>
                <c:pt idx="152">
                  <c:v>51833.4</c:v>
                </c:pt>
                <c:pt idx="153">
                  <c:v>51864</c:v>
                </c:pt>
                <c:pt idx="154">
                  <c:v>51894.5</c:v>
                </c:pt>
                <c:pt idx="155">
                  <c:v>51925.5</c:v>
                </c:pt>
                <c:pt idx="156">
                  <c:v>51955.1</c:v>
                </c:pt>
                <c:pt idx="157">
                  <c:v>51984.5</c:v>
                </c:pt>
                <c:pt idx="158">
                  <c:v>52015.1</c:v>
                </c:pt>
                <c:pt idx="159">
                  <c:v>52045.5</c:v>
                </c:pt>
                <c:pt idx="160">
                  <c:v>52076</c:v>
                </c:pt>
                <c:pt idx="161">
                  <c:v>52106.5</c:v>
                </c:pt>
                <c:pt idx="162">
                  <c:v>52137.6</c:v>
                </c:pt>
                <c:pt idx="163">
                  <c:v>52168.1</c:v>
                </c:pt>
                <c:pt idx="164">
                  <c:v>52198.6</c:v>
                </c:pt>
                <c:pt idx="165">
                  <c:v>52229.1</c:v>
                </c:pt>
                <c:pt idx="166">
                  <c:v>52259.6</c:v>
                </c:pt>
                <c:pt idx="167">
                  <c:v>52290.5</c:v>
                </c:pt>
                <c:pt idx="168">
                  <c:v>52320</c:v>
                </c:pt>
                <c:pt idx="169">
                  <c:v>52344.5</c:v>
                </c:pt>
                <c:pt idx="170">
                  <c:v>52380</c:v>
                </c:pt>
                <c:pt idx="171">
                  <c:v>52410.5</c:v>
                </c:pt>
                <c:pt idx="172">
                  <c:v>52441</c:v>
                </c:pt>
                <c:pt idx="173">
                  <c:v>52471.5</c:v>
                </c:pt>
                <c:pt idx="174">
                  <c:v>52502.4</c:v>
                </c:pt>
                <c:pt idx="175">
                  <c:v>52533</c:v>
                </c:pt>
                <c:pt idx="176">
                  <c:v>52563.5</c:v>
                </c:pt>
                <c:pt idx="177">
                  <c:v>52594</c:v>
                </c:pt>
                <c:pt idx="178">
                  <c:v>52624.5</c:v>
                </c:pt>
                <c:pt idx="179">
                  <c:v>52655.6</c:v>
                </c:pt>
                <c:pt idx="180">
                  <c:v>52685.1</c:v>
                </c:pt>
                <c:pt idx="181">
                  <c:v>52714.6</c:v>
                </c:pt>
                <c:pt idx="182">
                  <c:v>52745.1</c:v>
                </c:pt>
                <c:pt idx="183">
                  <c:v>52775.5</c:v>
                </c:pt>
                <c:pt idx="184">
                  <c:v>52806</c:v>
                </c:pt>
                <c:pt idx="185">
                  <c:v>52837</c:v>
                </c:pt>
                <c:pt idx="186">
                  <c:v>52867.5</c:v>
                </c:pt>
                <c:pt idx="187">
                  <c:v>52898</c:v>
                </c:pt>
                <c:pt idx="188">
                  <c:v>52928.5</c:v>
                </c:pt>
                <c:pt idx="189">
                  <c:v>52959</c:v>
                </c:pt>
                <c:pt idx="190">
                  <c:v>52989.5</c:v>
                </c:pt>
                <c:pt idx="191">
                  <c:v>53020.5</c:v>
                </c:pt>
                <c:pt idx="192">
                  <c:v>53050.6</c:v>
                </c:pt>
                <c:pt idx="193">
                  <c:v>53080.6</c:v>
                </c:pt>
                <c:pt idx="194">
                  <c:v>53111.1</c:v>
                </c:pt>
                <c:pt idx="195">
                  <c:v>53141.5</c:v>
                </c:pt>
                <c:pt idx="196">
                  <c:v>53172</c:v>
                </c:pt>
                <c:pt idx="197">
                  <c:v>53202.6</c:v>
                </c:pt>
                <c:pt idx="198">
                  <c:v>53233.6</c:v>
                </c:pt>
                <c:pt idx="199">
                  <c:v>53264.1</c:v>
                </c:pt>
                <c:pt idx="200">
                  <c:v>53294.6</c:v>
                </c:pt>
                <c:pt idx="201">
                  <c:v>53325</c:v>
                </c:pt>
                <c:pt idx="202">
                  <c:v>53355.5</c:v>
                </c:pt>
                <c:pt idx="203">
                  <c:v>53386.5</c:v>
                </c:pt>
                <c:pt idx="204">
                  <c:v>53416</c:v>
                </c:pt>
                <c:pt idx="205">
                  <c:v>53445.5</c:v>
                </c:pt>
                <c:pt idx="206">
                  <c:v>53476</c:v>
                </c:pt>
                <c:pt idx="207">
                  <c:v>53506.5</c:v>
                </c:pt>
                <c:pt idx="208">
                  <c:v>53537.1</c:v>
                </c:pt>
                <c:pt idx="209">
                  <c:v>53567.6</c:v>
                </c:pt>
                <c:pt idx="210">
                  <c:v>53598.5</c:v>
                </c:pt>
                <c:pt idx="211">
                  <c:v>53629</c:v>
                </c:pt>
                <c:pt idx="212">
                  <c:v>53659.5</c:v>
                </c:pt>
                <c:pt idx="213">
                  <c:v>53690</c:v>
                </c:pt>
                <c:pt idx="214">
                  <c:v>53720.5</c:v>
                </c:pt>
                <c:pt idx="215">
                  <c:v>53751.6</c:v>
                </c:pt>
                <c:pt idx="216">
                  <c:v>53781.1</c:v>
                </c:pt>
                <c:pt idx="217">
                  <c:v>53810.6</c:v>
                </c:pt>
                <c:pt idx="218">
                  <c:v>53841</c:v>
                </c:pt>
                <c:pt idx="219">
                  <c:v>53871.5</c:v>
                </c:pt>
                <c:pt idx="220">
                  <c:v>53902</c:v>
                </c:pt>
                <c:pt idx="221">
                  <c:v>53932.5</c:v>
                </c:pt>
                <c:pt idx="222">
                  <c:v>53963.5</c:v>
                </c:pt>
                <c:pt idx="223">
                  <c:v>53994</c:v>
                </c:pt>
                <c:pt idx="224">
                  <c:v>54024.5</c:v>
                </c:pt>
                <c:pt idx="225">
                  <c:v>54055</c:v>
                </c:pt>
                <c:pt idx="226">
                  <c:v>54085.5</c:v>
                </c:pt>
                <c:pt idx="227">
                  <c:v>54116.5</c:v>
                </c:pt>
                <c:pt idx="228">
                  <c:v>54146</c:v>
                </c:pt>
                <c:pt idx="229">
                  <c:v>54175.5</c:v>
                </c:pt>
                <c:pt idx="230">
                  <c:v>54206</c:v>
                </c:pt>
                <c:pt idx="231">
                  <c:v>54236.5</c:v>
                </c:pt>
                <c:pt idx="232">
                  <c:v>54267</c:v>
                </c:pt>
                <c:pt idx="233">
                  <c:v>54297.6</c:v>
                </c:pt>
                <c:pt idx="234">
                  <c:v>54328.6</c:v>
                </c:pt>
                <c:pt idx="235">
                  <c:v>54359.1</c:v>
                </c:pt>
                <c:pt idx="236">
                  <c:v>54389.6</c:v>
                </c:pt>
                <c:pt idx="237">
                  <c:v>54420.1</c:v>
                </c:pt>
                <c:pt idx="238">
                  <c:v>54450.6</c:v>
                </c:pt>
                <c:pt idx="239">
                  <c:v>54481.6</c:v>
                </c:pt>
                <c:pt idx="240">
                  <c:v>54511.5</c:v>
                </c:pt>
                <c:pt idx="241">
                  <c:v>54541.5</c:v>
                </c:pt>
                <c:pt idx="242">
                  <c:v>54572</c:v>
                </c:pt>
                <c:pt idx="243">
                  <c:v>54602.5</c:v>
                </c:pt>
                <c:pt idx="244">
                  <c:v>54633</c:v>
                </c:pt>
                <c:pt idx="245">
                  <c:v>54663.5</c:v>
                </c:pt>
                <c:pt idx="246">
                  <c:v>54694.5</c:v>
                </c:pt>
                <c:pt idx="247">
                  <c:v>54725</c:v>
                </c:pt>
                <c:pt idx="248">
                  <c:v>54755.5</c:v>
                </c:pt>
                <c:pt idx="249">
                  <c:v>54786</c:v>
                </c:pt>
                <c:pt idx="250">
                  <c:v>54816.5</c:v>
                </c:pt>
                <c:pt idx="251">
                  <c:v>54847.5</c:v>
                </c:pt>
                <c:pt idx="252">
                  <c:v>54877.1</c:v>
                </c:pt>
                <c:pt idx="253">
                  <c:v>54906.6</c:v>
                </c:pt>
                <c:pt idx="254">
                  <c:v>54937.1</c:v>
                </c:pt>
                <c:pt idx="255">
                  <c:v>54967.6</c:v>
                </c:pt>
                <c:pt idx="256">
                  <c:v>54998</c:v>
                </c:pt>
                <c:pt idx="257">
                  <c:v>55028.5</c:v>
                </c:pt>
                <c:pt idx="258">
                  <c:v>55059.6</c:v>
                </c:pt>
                <c:pt idx="259">
                  <c:v>55090</c:v>
                </c:pt>
                <c:pt idx="260">
                  <c:v>55120.5</c:v>
                </c:pt>
                <c:pt idx="261">
                  <c:v>55151</c:v>
                </c:pt>
                <c:pt idx="262">
                  <c:v>55181.5</c:v>
                </c:pt>
                <c:pt idx="263">
                  <c:v>55212.5</c:v>
                </c:pt>
                <c:pt idx="264">
                  <c:v>55242</c:v>
                </c:pt>
                <c:pt idx="265">
                  <c:v>55271.5</c:v>
                </c:pt>
                <c:pt idx="266">
                  <c:v>55302.1</c:v>
                </c:pt>
                <c:pt idx="267">
                  <c:v>55332.6</c:v>
                </c:pt>
                <c:pt idx="268">
                  <c:v>55363.1</c:v>
                </c:pt>
                <c:pt idx="269">
                  <c:v>55393.5</c:v>
                </c:pt>
                <c:pt idx="270">
                  <c:v>55424.6</c:v>
                </c:pt>
                <c:pt idx="271">
                  <c:v>55455</c:v>
                </c:pt>
                <c:pt idx="272">
                  <c:v>55485.6</c:v>
                </c:pt>
                <c:pt idx="273">
                  <c:v>55516.1</c:v>
                </c:pt>
                <c:pt idx="274">
                  <c:v>55546.5</c:v>
                </c:pt>
                <c:pt idx="275">
                  <c:v>55577.5</c:v>
                </c:pt>
                <c:pt idx="276">
                  <c:v>55606.8</c:v>
                </c:pt>
                <c:pt idx="277">
                  <c:v>55636.5</c:v>
                </c:pt>
                <c:pt idx="278">
                  <c:v>55667</c:v>
                </c:pt>
                <c:pt idx="279">
                  <c:v>55697.5</c:v>
                </c:pt>
                <c:pt idx="280">
                  <c:v>55728</c:v>
                </c:pt>
                <c:pt idx="281">
                  <c:v>55758.5</c:v>
                </c:pt>
                <c:pt idx="282">
                  <c:v>55789.5</c:v>
                </c:pt>
                <c:pt idx="283">
                  <c:v>55820</c:v>
                </c:pt>
                <c:pt idx="284">
                  <c:v>55850.5</c:v>
                </c:pt>
                <c:pt idx="285">
                  <c:v>55881</c:v>
                </c:pt>
                <c:pt idx="286">
                  <c:v>55911.5</c:v>
                </c:pt>
              </c:strCache>
            </c:strRef>
          </c:tx>
          <c:spPr>
            <a:ln w="127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'7080-err'!$A$1:$A$287</c:f>
              <c:numCache>
                <c:formatCode>General</c:formatCode>
                <c:ptCount val="287"/>
                <c:pt idx="0">
                  <c:v>47206.5</c:v>
                </c:pt>
                <c:pt idx="1">
                  <c:v>47236.5</c:v>
                </c:pt>
                <c:pt idx="2">
                  <c:v>47266.9</c:v>
                </c:pt>
                <c:pt idx="3">
                  <c:v>47297.4</c:v>
                </c:pt>
                <c:pt idx="4">
                  <c:v>47327.9</c:v>
                </c:pt>
                <c:pt idx="5">
                  <c:v>47358.400000000001</c:v>
                </c:pt>
                <c:pt idx="6">
                  <c:v>47389.4</c:v>
                </c:pt>
                <c:pt idx="7">
                  <c:v>47419.9</c:v>
                </c:pt>
                <c:pt idx="8">
                  <c:v>47450.400000000001</c:v>
                </c:pt>
                <c:pt idx="9">
                  <c:v>47480.9</c:v>
                </c:pt>
                <c:pt idx="10">
                  <c:v>47511.5</c:v>
                </c:pt>
                <c:pt idx="11">
                  <c:v>47542.5</c:v>
                </c:pt>
                <c:pt idx="12">
                  <c:v>47572.1</c:v>
                </c:pt>
                <c:pt idx="13">
                  <c:v>47601.599999999999</c:v>
                </c:pt>
                <c:pt idx="14">
                  <c:v>47632</c:v>
                </c:pt>
                <c:pt idx="15">
                  <c:v>47662.7</c:v>
                </c:pt>
                <c:pt idx="16">
                  <c:v>47693</c:v>
                </c:pt>
                <c:pt idx="17">
                  <c:v>47723.7</c:v>
                </c:pt>
                <c:pt idx="18">
                  <c:v>47754.8</c:v>
                </c:pt>
                <c:pt idx="19">
                  <c:v>47785.1</c:v>
                </c:pt>
                <c:pt idx="20">
                  <c:v>47815.9</c:v>
                </c:pt>
                <c:pt idx="21">
                  <c:v>47845.9</c:v>
                </c:pt>
                <c:pt idx="22">
                  <c:v>47876.4</c:v>
                </c:pt>
                <c:pt idx="23">
                  <c:v>47907.4</c:v>
                </c:pt>
                <c:pt idx="24">
                  <c:v>47936.9</c:v>
                </c:pt>
                <c:pt idx="25">
                  <c:v>47966.5</c:v>
                </c:pt>
                <c:pt idx="26">
                  <c:v>47996.800000000003</c:v>
                </c:pt>
                <c:pt idx="27">
                  <c:v>48027.5</c:v>
                </c:pt>
                <c:pt idx="28">
                  <c:v>48057.9</c:v>
                </c:pt>
                <c:pt idx="29">
                  <c:v>48088.5</c:v>
                </c:pt>
                <c:pt idx="30">
                  <c:v>48119.5</c:v>
                </c:pt>
                <c:pt idx="31">
                  <c:v>48150</c:v>
                </c:pt>
                <c:pt idx="32">
                  <c:v>48180.5</c:v>
                </c:pt>
                <c:pt idx="33">
                  <c:v>48211.1</c:v>
                </c:pt>
                <c:pt idx="34">
                  <c:v>48241</c:v>
                </c:pt>
                <c:pt idx="35">
                  <c:v>48272.5</c:v>
                </c:pt>
                <c:pt idx="36">
                  <c:v>48302.2</c:v>
                </c:pt>
                <c:pt idx="37">
                  <c:v>48331.7</c:v>
                </c:pt>
                <c:pt idx="38">
                  <c:v>48361.9</c:v>
                </c:pt>
                <c:pt idx="39">
                  <c:v>48392.4</c:v>
                </c:pt>
                <c:pt idx="40">
                  <c:v>48422.9</c:v>
                </c:pt>
                <c:pt idx="41">
                  <c:v>48453.5</c:v>
                </c:pt>
                <c:pt idx="42">
                  <c:v>48484.5</c:v>
                </c:pt>
                <c:pt idx="43">
                  <c:v>48515</c:v>
                </c:pt>
                <c:pt idx="44">
                  <c:v>48545.5</c:v>
                </c:pt>
                <c:pt idx="45">
                  <c:v>48576</c:v>
                </c:pt>
                <c:pt idx="46">
                  <c:v>48606.5</c:v>
                </c:pt>
                <c:pt idx="47">
                  <c:v>48637.5</c:v>
                </c:pt>
                <c:pt idx="48">
                  <c:v>48667.5</c:v>
                </c:pt>
                <c:pt idx="49">
                  <c:v>48697.5</c:v>
                </c:pt>
                <c:pt idx="50">
                  <c:v>48728.1</c:v>
                </c:pt>
                <c:pt idx="51">
                  <c:v>48758.6</c:v>
                </c:pt>
                <c:pt idx="52">
                  <c:v>48789</c:v>
                </c:pt>
                <c:pt idx="53">
                  <c:v>48819.6</c:v>
                </c:pt>
                <c:pt idx="54">
                  <c:v>48850.5</c:v>
                </c:pt>
                <c:pt idx="55">
                  <c:v>48881</c:v>
                </c:pt>
                <c:pt idx="56">
                  <c:v>48911.5</c:v>
                </c:pt>
                <c:pt idx="57">
                  <c:v>48942</c:v>
                </c:pt>
                <c:pt idx="58">
                  <c:v>48972.4</c:v>
                </c:pt>
                <c:pt idx="59">
                  <c:v>49003.4</c:v>
                </c:pt>
                <c:pt idx="60">
                  <c:v>49033</c:v>
                </c:pt>
                <c:pt idx="61">
                  <c:v>49062.5</c:v>
                </c:pt>
                <c:pt idx="62">
                  <c:v>49093</c:v>
                </c:pt>
                <c:pt idx="63">
                  <c:v>49123.5</c:v>
                </c:pt>
                <c:pt idx="64">
                  <c:v>49154</c:v>
                </c:pt>
                <c:pt idx="65">
                  <c:v>49184.5</c:v>
                </c:pt>
                <c:pt idx="66">
                  <c:v>49215.5</c:v>
                </c:pt>
                <c:pt idx="67">
                  <c:v>49246</c:v>
                </c:pt>
                <c:pt idx="68">
                  <c:v>49276.6</c:v>
                </c:pt>
                <c:pt idx="69">
                  <c:v>49307</c:v>
                </c:pt>
                <c:pt idx="70">
                  <c:v>49338</c:v>
                </c:pt>
                <c:pt idx="71">
                  <c:v>49368.6</c:v>
                </c:pt>
                <c:pt idx="72">
                  <c:v>49398.1</c:v>
                </c:pt>
                <c:pt idx="73">
                  <c:v>49427.5</c:v>
                </c:pt>
                <c:pt idx="74">
                  <c:v>49458</c:v>
                </c:pt>
                <c:pt idx="75">
                  <c:v>49488.5</c:v>
                </c:pt>
                <c:pt idx="76">
                  <c:v>49519</c:v>
                </c:pt>
                <c:pt idx="77">
                  <c:v>49549.5</c:v>
                </c:pt>
                <c:pt idx="78">
                  <c:v>49580.5</c:v>
                </c:pt>
                <c:pt idx="79">
                  <c:v>49611</c:v>
                </c:pt>
                <c:pt idx="80">
                  <c:v>49641.5</c:v>
                </c:pt>
                <c:pt idx="81">
                  <c:v>49672</c:v>
                </c:pt>
                <c:pt idx="82">
                  <c:v>49702.400000000001</c:v>
                </c:pt>
                <c:pt idx="83">
                  <c:v>49733.599999999999</c:v>
                </c:pt>
                <c:pt idx="84">
                  <c:v>49763.1</c:v>
                </c:pt>
                <c:pt idx="85">
                  <c:v>49792.5</c:v>
                </c:pt>
                <c:pt idx="86">
                  <c:v>49823</c:v>
                </c:pt>
                <c:pt idx="87">
                  <c:v>49853.5</c:v>
                </c:pt>
                <c:pt idx="88">
                  <c:v>49884</c:v>
                </c:pt>
                <c:pt idx="89">
                  <c:v>49914.5</c:v>
                </c:pt>
                <c:pt idx="90">
                  <c:v>49945.5</c:v>
                </c:pt>
                <c:pt idx="91">
                  <c:v>49976.1</c:v>
                </c:pt>
                <c:pt idx="92">
                  <c:v>50006.5</c:v>
                </c:pt>
                <c:pt idx="93">
                  <c:v>50037</c:v>
                </c:pt>
                <c:pt idx="94">
                  <c:v>50067.199999999997</c:v>
                </c:pt>
                <c:pt idx="95">
                  <c:v>50098.5</c:v>
                </c:pt>
                <c:pt idx="96">
                  <c:v>50128.4</c:v>
                </c:pt>
                <c:pt idx="97">
                  <c:v>50158.400000000001</c:v>
                </c:pt>
                <c:pt idx="98">
                  <c:v>50189</c:v>
                </c:pt>
                <c:pt idx="99">
                  <c:v>50219.5</c:v>
                </c:pt>
                <c:pt idx="100">
                  <c:v>50250</c:v>
                </c:pt>
                <c:pt idx="101">
                  <c:v>50280.5</c:v>
                </c:pt>
                <c:pt idx="102">
                  <c:v>50311.5</c:v>
                </c:pt>
                <c:pt idx="103">
                  <c:v>50342</c:v>
                </c:pt>
                <c:pt idx="104">
                  <c:v>50372.6</c:v>
                </c:pt>
                <c:pt idx="105">
                  <c:v>50403.1</c:v>
                </c:pt>
                <c:pt idx="106">
                  <c:v>50433.599999999999</c:v>
                </c:pt>
                <c:pt idx="107">
                  <c:v>50464.5</c:v>
                </c:pt>
                <c:pt idx="108">
                  <c:v>50494</c:v>
                </c:pt>
                <c:pt idx="109">
                  <c:v>50523.5</c:v>
                </c:pt>
                <c:pt idx="110">
                  <c:v>50554</c:v>
                </c:pt>
                <c:pt idx="111">
                  <c:v>50584.5</c:v>
                </c:pt>
                <c:pt idx="112">
                  <c:v>50615</c:v>
                </c:pt>
                <c:pt idx="113">
                  <c:v>50645.5</c:v>
                </c:pt>
                <c:pt idx="114">
                  <c:v>50676.5</c:v>
                </c:pt>
                <c:pt idx="115">
                  <c:v>50707</c:v>
                </c:pt>
                <c:pt idx="116">
                  <c:v>50737.5</c:v>
                </c:pt>
                <c:pt idx="117">
                  <c:v>50768</c:v>
                </c:pt>
                <c:pt idx="118">
                  <c:v>50798.5</c:v>
                </c:pt>
                <c:pt idx="119">
                  <c:v>50829.599999999999</c:v>
                </c:pt>
                <c:pt idx="120">
                  <c:v>50859.1</c:v>
                </c:pt>
                <c:pt idx="121">
                  <c:v>50888.5</c:v>
                </c:pt>
                <c:pt idx="122">
                  <c:v>50919</c:v>
                </c:pt>
                <c:pt idx="123">
                  <c:v>50949.5</c:v>
                </c:pt>
                <c:pt idx="124">
                  <c:v>50980</c:v>
                </c:pt>
                <c:pt idx="125">
                  <c:v>51010.5</c:v>
                </c:pt>
                <c:pt idx="126">
                  <c:v>51041.5</c:v>
                </c:pt>
                <c:pt idx="127">
                  <c:v>51072</c:v>
                </c:pt>
                <c:pt idx="128">
                  <c:v>51102.5</c:v>
                </c:pt>
                <c:pt idx="129">
                  <c:v>51133</c:v>
                </c:pt>
                <c:pt idx="130">
                  <c:v>51163.5</c:v>
                </c:pt>
                <c:pt idx="131">
                  <c:v>51194.5</c:v>
                </c:pt>
                <c:pt idx="132">
                  <c:v>51224</c:v>
                </c:pt>
                <c:pt idx="133">
                  <c:v>51253.5</c:v>
                </c:pt>
                <c:pt idx="134">
                  <c:v>51284</c:v>
                </c:pt>
                <c:pt idx="135">
                  <c:v>51314.5</c:v>
                </c:pt>
                <c:pt idx="136">
                  <c:v>51345</c:v>
                </c:pt>
                <c:pt idx="137">
                  <c:v>51375.5</c:v>
                </c:pt>
                <c:pt idx="138">
                  <c:v>51406.5</c:v>
                </c:pt>
                <c:pt idx="139">
                  <c:v>51437</c:v>
                </c:pt>
                <c:pt idx="140">
                  <c:v>51467.5</c:v>
                </c:pt>
                <c:pt idx="141">
                  <c:v>51498</c:v>
                </c:pt>
                <c:pt idx="142">
                  <c:v>51528.5</c:v>
                </c:pt>
                <c:pt idx="143">
                  <c:v>51559.6</c:v>
                </c:pt>
                <c:pt idx="144">
                  <c:v>51589.5</c:v>
                </c:pt>
                <c:pt idx="145">
                  <c:v>51619.5</c:v>
                </c:pt>
                <c:pt idx="146">
                  <c:v>51650</c:v>
                </c:pt>
                <c:pt idx="147">
                  <c:v>51680.5</c:v>
                </c:pt>
                <c:pt idx="148">
                  <c:v>51711</c:v>
                </c:pt>
                <c:pt idx="149">
                  <c:v>51741.599999999999</c:v>
                </c:pt>
                <c:pt idx="150">
                  <c:v>51772.5</c:v>
                </c:pt>
                <c:pt idx="151">
                  <c:v>51802.9</c:v>
                </c:pt>
                <c:pt idx="152">
                  <c:v>51833.4</c:v>
                </c:pt>
                <c:pt idx="153">
                  <c:v>51864</c:v>
                </c:pt>
                <c:pt idx="154">
                  <c:v>51894.5</c:v>
                </c:pt>
                <c:pt idx="155">
                  <c:v>51925.5</c:v>
                </c:pt>
                <c:pt idx="156">
                  <c:v>51955.1</c:v>
                </c:pt>
                <c:pt idx="157">
                  <c:v>51984.5</c:v>
                </c:pt>
                <c:pt idx="158">
                  <c:v>52015.1</c:v>
                </c:pt>
                <c:pt idx="159">
                  <c:v>52045.5</c:v>
                </c:pt>
                <c:pt idx="160">
                  <c:v>52076</c:v>
                </c:pt>
                <c:pt idx="161">
                  <c:v>52106.5</c:v>
                </c:pt>
                <c:pt idx="162">
                  <c:v>52137.599999999999</c:v>
                </c:pt>
                <c:pt idx="163">
                  <c:v>52168.1</c:v>
                </c:pt>
                <c:pt idx="164">
                  <c:v>52198.6</c:v>
                </c:pt>
                <c:pt idx="165">
                  <c:v>52229.1</c:v>
                </c:pt>
                <c:pt idx="166">
                  <c:v>52259.6</c:v>
                </c:pt>
                <c:pt idx="167">
                  <c:v>52290.5</c:v>
                </c:pt>
                <c:pt idx="168">
                  <c:v>52320</c:v>
                </c:pt>
                <c:pt idx="169">
                  <c:v>52344.5</c:v>
                </c:pt>
                <c:pt idx="170">
                  <c:v>52380</c:v>
                </c:pt>
                <c:pt idx="171">
                  <c:v>52410.5</c:v>
                </c:pt>
                <c:pt idx="172">
                  <c:v>52441</c:v>
                </c:pt>
                <c:pt idx="173">
                  <c:v>52471.5</c:v>
                </c:pt>
                <c:pt idx="174">
                  <c:v>52502.400000000001</c:v>
                </c:pt>
                <c:pt idx="175">
                  <c:v>52533</c:v>
                </c:pt>
                <c:pt idx="176">
                  <c:v>52563.5</c:v>
                </c:pt>
                <c:pt idx="177">
                  <c:v>52594</c:v>
                </c:pt>
                <c:pt idx="178">
                  <c:v>52624.5</c:v>
                </c:pt>
                <c:pt idx="179">
                  <c:v>52655.6</c:v>
                </c:pt>
                <c:pt idx="180">
                  <c:v>52685.1</c:v>
                </c:pt>
                <c:pt idx="181">
                  <c:v>52714.6</c:v>
                </c:pt>
                <c:pt idx="182">
                  <c:v>52745.1</c:v>
                </c:pt>
                <c:pt idx="183">
                  <c:v>52775.5</c:v>
                </c:pt>
                <c:pt idx="184">
                  <c:v>52806</c:v>
                </c:pt>
                <c:pt idx="185">
                  <c:v>52837</c:v>
                </c:pt>
                <c:pt idx="186">
                  <c:v>52867.5</c:v>
                </c:pt>
                <c:pt idx="187">
                  <c:v>52898</c:v>
                </c:pt>
                <c:pt idx="188">
                  <c:v>52928.5</c:v>
                </c:pt>
                <c:pt idx="189">
                  <c:v>52959</c:v>
                </c:pt>
                <c:pt idx="190">
                  <c:v>52989.5</c:v>
                </c:pt>
                <c:pt idx="191">
                  <c:v>53020.5</c:v>
                </c:pt>
                <c:pt idx="192">
                  <c:v>53050.6</c:v>
                </c:pt>
                <c:pt idx="193">
                  <c:v>53080.6</c:v>
                </c:pt>
                <c:pt idx="194">
                  <c:v>53111.1</c:v>
                </c:pt>
                <c:pt idx="195">
                  <c:v>53141.5</c:v>
                </c:pt>
                <c:pt idx="196">
                  <c:v>53172</c:v>
                </c:pt>
                <c:pt idx="197">
                  <c:v>53202.6</c:v>
                </c:pt>
                <c:pt idx="198">
                  <c:v>53233.599999999999</c:v>
                </c:pt>
                <c:pt idx="199">
                  <c:v>53264.1</c:v>
                </c:pt>
                <c:pt idx="200">
                  <c:v>53294.6</c:v>
                </c:pt>
                <c:pt idx="201">
                  <c:v>53325</c:v>
                </c:pt>
                <c:pt idx="202">
                  <c:v>53355.5</c:v>
                </c:pt>
                <c:pt idx="203">
                  <c:v>53386.5</c:v>
                </c:pt>
                <c:pt idx="204">
                  <c:v>53416</c:v>
                </c:pt>
                <c:pt idx="205">
                  <c:v>53445.5</c:v>
                </c:pt>
                <c:pt idx="206">
                  <c:v>53476</c:v>
                </c:pt>
                <c:pt idx="207">
                  <c:v>53506.5</c:v>
                </c:pt>
                <c:pt idx="208">
                  <c:v>53537.1</c:v>
                </c:pt>
                <c:pt idx="209">
                  <c:v>53567.6</c:v>
                </c:pt>
                <c:pt idx="210">
                  <c:v>53598.5</c:v>
                </c:pt>
                <c:pt idx="211">
                  <c:v>53629</c:v>
                </c:pt>
                <c:pt idx="212">
                  <c:v>53659.5</c:v>
                </c:pt>
                <c:pt idx="213">
                  <c:v>53690</c:v>
                </c:pt>
                <c:pt idx="214">
                  <c:v>53720.5</c:v>
                </c:pt>
                <c:pt idx="215">
                  <c:v>53751.6</c:v>
                </c:pt>
                <c:pt idx="216">
                  <c:v>53781.1</c:v>
                </c:pt>
                <c:pt idx="217">
                  <c:v>53810.6</c:v>
                </c:pt>
                <c:pt idx="218">
                  <c:v>53841</c:v>
                </c:pt>
                <c:pt idx="219">
                  <c:v>53871.5</c:v>
                </c:pt>
                <c:pt idx="220">
                  <c:v>53902</c:v>
                </c:pt>
                <c:pt idx="221">
                  <c:v>53932.5</c:v>
                </c:pt>
                <c:pt idx="222">
                  <c:v>53963.5</c:v>
                </c:pt>
                <c:pt idx="223">
                  <c:v>53994</c:v>
                </c:pt>
                <c:pt idx="224">
                  <c:v>54024.5</c:v>
                </c:pt>
                <c:pt idx="225">
                  <c:v>54055</c:v>
                </c:pt>
                <c:pt idx="226">
                  <c:v>54085.5</c:v>
                </c:pt>
                <c:pt idx="227">
                  <c:v>54116.5</c:v>
                </c:pt>
                <c:pt idx="228">
                  <c:v>54146</c:v>
                </c:pt>
                <c:pt idx="229">
                  <c:v>54175.5</c:v>
                </c:pt>
                <c:pt idx="230">
                  <c:v>54206</c:v>
                </c:pt>
                <c:pt idx="231">
                  <c:v>54236.5</c:v>
                </c:pt>
                <c:pt idx="232">
                  <c:v>54267</c:v>
                </c:pt>
                <c:pt idx="233">
                  <c:v>54297.599999999999</c:v>
                </c:pt>
                <c:pt idx="234">
                  <c:v>54328.6</c:v>
                </c:pt>
                <c:pt idx="235">
                  <c:v>54359.1</c:v>
                </c:pt>
                <c:pt idx="236">
                  <c:v>54389.599999999999</c:v>
                </c:pt>
                <c:pt idx="237">
                  <c:v>54420.1</c:v>
                </c:pt>
                <c:pt idx="238">
                  <c:v>54450.6</c:v>
                </c:pt>
                <c:pt idx="239">
                  <c:v>54481.599999999999</c:v>
                </c:pt>
                <c:pt idx="240">
                  <c:v>54511.5</c:v>
                </c:pt>
                <c:pt idx="241">
                  <c:v>54541.5</c:v>
                </c:pt>
                <c:pt idx="242">
                  <c:v>54572</c:v>
                </c:pt>
                <c:pt idx="243">
                  <c:v>54602.5</c:v>
                </c:pt>
                <c:pt idx="244">
                  <c:v>54633</c:v>
                </c:pt>
                <c:pt idx="245">
                  <c:v>54663.5</c:v>
                </c:pt>
                <c:pt idx="246">
                  <c:v>54694.5</c:v>
                </c:pt>
                <c:pt idx="247">
                  <c:v>54725</c:v>
                </c:pt>
                <c:pt idx="248">
                  <c:v>54755.5</c:v>
                </c:pt>
                <c:pt idx="249">
                  <c:v>54786</c:v>
                </c:pt>
                <c:pt idx="250">
                  <c:v>54816.5</c:v>
                </c:pt>
                <c:pt idx="251">
                  <c:v>54847.5</c:v>
                </c:pt>
                <c:pt idx="252">
                  <c:v>54877.1</c:v>
                </c:pt>
                <c:pt idx="253">
                  <c:v>54906.6</c:v>
                </c:pt>
                <c:pt idx="254">
                  <c:v>54937.1</c:v>
                </c:pt>
                <c:pt idx="255">
                  <c:v>54967.6</c:v>
                </c:pt>
                <c:pt idx="256">
                  <c:v>54998</c:v>
                </c:pt>
                <c:pt idx="257">
                  <c:v>55028.5</c:v>
                </c:pt>
                <c:pt idx="258">
                  <c:v>55059.6</c:v>
                </c:pt>
                <c:pt idx="259">
                  <c:v>55090</c:v>
                </c:pt>
                <c:pt idx="260">
                  <c:v>55120.5</c:v>
                </c:pt>
                <c:pt idx="261">
                  <c:v>55151</c:v>
                </c:pt>
                <c:pt idx="262">
                  <c:v>55181.5</c:v>
                </c:pt>
                <c:pt idx="263">
                  <c:v>55212.5</c:v>
                </c:pt>
                <c:pt idx="264">
                  <c:v>55242</c:v>
                </c:pt>
                <c:pt idx="265">
                  <c:v>55271.5</c:v>
                </c:pt>
                <c:pt idx="266">
                  <c:v>55302.1</c:v>
                </c:pt>
                <c:pt idx="267">
                  <c:v>55332.6</c:v>
                </c:pt>
                <c:pt idx="268">
                  <c:v>55363.1</c:v>
                </c:pt>
                <c:pt idx="269">
                  <c:v>55393.5</c:v>
                </c:pt>
                <c:pt idx="270">
                  <c:v>55424.6</c:v>
                </c:pt>
                <c:pt idx="271">
                  <c:v>55455</c:v>
                </c:pt>
                <c:pt idx="272">
                  <c:v>55485.599999999999</c:v>
                </c:pt>
                <c:pt idx="273">
                  <c:v>55516.1</c:v>
                </c:pt>
                <c:pt idx="274">
                  <c:v>55546.5</c:v>
                </c:pt>
                <c:pt idx="275">
                  <c:v>55577.5</c:v>
                </c:pt>
                <c:pt idx="276">
                  <c:v>55606.8</c:v>
                </c:pt>
                <c:pt idx="277">
                  <c:v>55636.5</c:v>
                </c:pt>
                <c:pt idx="278">
                  <c:v>55667</c:v>
                </c:pt>
                <c:pt idx="279">
                  <c:v>55697.5</c:v>
                </c:pt>
                <c:pt idx="280">
                  <c:v>55728</c:v>
                </c:pt>
                <c:pt idx="281">
                  <c:v>55758.5</c:v>
                </c:pt>
                <c:pt idx="282">
                  <c:v>55789.5</c:v>
                </c:pt>
                <c:pt idx="283">
                  <c:v>55820</c:v>
                </c:pt>
                <c:pt idx="284">
                  <c:v>55850.5</c:v>
                </c:pt>
                <c:pt idx="285">
                  <c:v>55881</c:v>
                </c:pt>
                <c:pt idx="286">
                  <c:v>55911.5</c:v>
                </c:pt>
              </c:numCache>
            </c:numRef>
          </c:cat>
          <c:val>
            <c:numRef>
              <c:f>'7080-err'!$B$1:$B$287</c:f>
              <c:numCache>
                <c:formatCode>0.000</c:formatCode>
                <c:ptCount val="287"/>
                <c:pt idx="0">
                  <c:v>-15.782999999999999</c:v>
                </c:pt>
                <c:pt idx="1">
                  <c:v>9.3759999999999994</c:v>
                </c:pt>
                <c:pt idx="2">
                  <c:v>1.321</c:v>
                </c:pt>
                <c:pt idx="3">
                  <c:v>1.0740000000000001</c:v>
                </c:pt>
                <c:pt idx="4">
                  <c:v>4.125</c:v>
                </c:pt>
                <c:pt idx="5">
                  <c:v>-5.5339999999999998</c:v>
                </c:pt>
                <c:pt idx="6">
                  <c:v>-0.79800000000000004</c:v>
                </c:pt>
                <c:pt idx="7">
                  <c:v>-0.51100000000000001</c:v>
                </c:pt>
                <c:pt idx="8">
                  <c:v>0.27200000000000002</c:v>
                </c:pt>
                <c:pt idx="9">
                  <c:v>7.28</c:v>
                </c:pt>
                <c:pt idx="10">
                  <c:v>-1.079</c:v>
                </c:pt>
                <c:pt idx="11">
                  <c:v>3.2469999999999999</c:v>
                </c:pt>
                <c:pt idx="12">
                  <c:v>-12.587999999999999</c:v>
                </c:pt>
                <c:pt idx="13">
                  <c:v>-0.189</c:v>
                </c:pt>
                <c:pt idx="14">
                  <c:v>-1.7210000000000001</c:v>
                </c:pt>
                <c:pt idx="15">
                  <c:v>2.6160000000000001</c:v>
                </c:pt>
                <c:pt idx="16">
                  <c:v>5.4349999999999996</c:v>
                </c:pt>
                <c:pt idx="17">
                  <c:v>4.4720000000000004</c:v>
                </c:pt>
                <c:pt idx="18">
                  <c:v>2.0609999999999999</c:v>
                </c:pt>
                <c:pt idx="19">
                  <c:v>-0.45600000000000002</c:v>
                </c:pt>
                <c:pt idx="20">
                  <c:v>3.1749999999999998</c:v>
                </c:pt>
                <c:pt idx="21">
                  <c:v>0.58599999999999997</c:v>
                </c:pt>
                <c:pt idx="22">
                  <c:v>-0.999</c:v>
                </c:pt>
                <c:pt idx="23">
                  <c:v>-4.6059999999999999</c:v>
                </c:pt>
                <c:pt idx="24">
                  <c:v>-2.984</c:v>
                </c:pt>
                <c:pt idx="25">
                  <c:v>-4.0960000000000001</c:v>
                </c:pt>
                <c:pt idx="26">
                  <c:v>0.624</c:v>
                </c:pt>
                <c:pt idx="27">
                  <c:v>-1.3240000000000001</c:v>
                </c:pt>
                <c:pt idx="28">
                  <c:v>1.6E-2</c:v>
                </c:pt>
                <c:pt idx="29">
                  <c:v>-1E-3</c:v>
                </c:pt>
                <c:pt idx="30">
                  <c:v>4.5060000000000002</c:v>
                </c:pt>
                <c:pt idx="31">
                  <c:v>-14.99</c:v>
                </c:pt>
                <c:pt idx="32">
                  <c:v>-1.95</c:v>
                </c:pt>
                <c:pt idx="33">
                  <c:v>17.25</c:v>
                </c:pt>
                <c:pt idx="34">
                  <c:v>-2.2440000000000002</c:v>
                </c:pt>
                <c:pt idx="35">
                  <c:v>4.1440000000000001</c:v>
                </c:pt>
                <c:pt idx="36">
                  <c:v>4.4269999999999996</c:v>
                </c:pt>
                <c:pt idx="37">
                  <c:v>-4.71</c:v>
                </c:pt>
                <c:pt idx="38">
                  <c:v>-7.4249999999999998</c:v>
                </c:pt>
                <c:pt idx="39">
                  <c:v>-3.972</c:v>
                </c:pt>
                <c:pt idx="40">
                  <c:v>12.444000000000001</c:v>
                </c:pt>
                <c:pt idx="41">
                  <c:v>14.273999999999999</c:v>
                </c:pt>
                <c:pt idx="42">
                  <c:v>3.1840000000000002</c:v>
                </c:pt>
                <c:pt idx="43">
                  <c:v>-10.964</c:v>
                </c:pt>
                <c:pt idx="44">
                  <c:v>1.738</c:v>
                </c:pt>
                <c:pt idx="45">
                  <c:v>-0.91900000000000004</c:v>
                </c:pt>
                <c:pt idx="46">
                  <c:v>-1.5640000000000001</c:v>
                </c:pt>
                <c:pt idx="47">
                  <c:v>-0.97</c:v>
                </c:pt>
                <c:pt idx="48">
                  <c:v>2.1669999999999998</c:v>
                </c:pt>
                <c:pt idx="49">
                  <c:v>2.42</c:v>
                </c:pt>
                <c:pt idx="50">
                  <c:v>3.0369999999999999</c:v>
                </c:pt>
                <c:pt idx="51">
                  <c:v>1.39</c:v>
                </c:pt>
                <c:pt idx="52">
                  <c:v>-5.5449999999999999</c:v>
                </c:pt>
                <c:pt idx="53">
                  <c:v>3.5169999999999999</c:v>
                </c:pt>
                <c:pt idx="54">
                  <c:v>-165.07499999999999</c:v>
                </c:pt>
                <c:pt idx="55">
                  <c:v>-63.302999999999997</c:v>
                </c:pt>
                <c:pt idx="56">
                  <c:v>-11.476000000000001</c:v>
                </c:pt>
                <c:pt idx="57">
                  <c:v>7.0000000000000001E-3</c:v>
                </c:pt>
                <c:pt idx="58">
                  <c:v>13.393000000000001</c:v>
                </c:pt>
                <c:pt idx="59">
                  <c:v>2.6890000000000001</c:v>
                </c:pt>
                <c:pt idx="60">
                  <c:v>-0.91700000000000004</c:v>
                </c:pt>
                <c:pt idx="61">
                  <c:v>9.44</c:v>
                </c:pt>
                <c:pt idx="62">
                  <c:v>-0.61599999999999999</c:v>
                </c:pt>
                <c:pt idx="63">
                  <c:v>0.36799999999999999</c:v>
                </c:pt>
                <c:pt idx="64">
                  <c:v>-0.97899999999999998</c:v>
                </c:pt>
                <c:pt idx="65">
                  <c:v>0.94299999999999995</c:v>
                </c:pt>
                <c:pt idx="66">
                  <c:v>2.4489999999999998</c:v>
                </c:pt>
                <c:pt idx="67">
                  <c:v>3.1139999999999999</c:v>
                </c:pt>
                <c:pt idx="68">
                  <c:v>13.201000000000001</c:v>
                </c:pt>
                <c:pt idx="69">
                  <c:v>0.84699999999999998</c:v>
                </c:pt>
                <c:pt idx="70">
                  <c:v>2.4039999999999999</c:v>
                </c:pt>
                <c:pt idx="71">
                  <c:v>0.35099999999999998</c:v>
                </c:pt>
                <c:pt idx="72">
                  <c:v>-0.70799999999999996</c:v>
                </c:pt>
                <c:pt idx="73">
                  <c:v>-1.853</c:v>
                </c:pt>
                <c:pt idx="74">
                  <c:v>-24.082999999999998</c:v>
                </c:pt>
                <c:pt idx="75">
                  <c:v>5.4050000000000002</c:v>
                </c:pt>
                <c:pt idx="76">
                  <c:v>1.3859999999999999</c:v>
                </c:pt>
                <c:pt idx="77">
                  <c:v>16.155999999999999</c:v>
                </c:pt>
                <c:pt idx="78">
                  <c:v>-12.859</c:v>
                </c:pt>
                <c:pt idx="79">
                  <c:v>-0.59699999999999998</c:v>
                </c:pt>
                <c:pt idx="80">
                  <c:v>6.2039999999999997</c:v>
                </c:pt>
                <c:pt idx="81">
                  <c:v>-3.3410000000000002</c:v>
                </c:pt>
                <c:pt idx="82">
                  <c:v>1.0289999999999999</c:v>
                </c:pt>
                <c:pt idx="83">
                  <c:v>-3.121</c:v>
                </c:pt>
                <c:pt idx="84">
                  <c:v>-0.53700000000000003</c:v>
                </c:pt>
                <c:pt idx="85">
                  <c:v>4.9329999999999998</c:v>
                </c:pt>
                <c:pt idx="86">
                  <c:v>-1.34</c:v>
                </c:pt>
                <c:pt idx="87">
                  <c:v>-8.1389999999999993</c:v>
                </c:pt>
                <c:pt idx="88">
                  <c:v>4.5990000000000002</c:v>
                </c:pt>
                <c:pt idx="89">
                  <c:v>-1.333</c:v>
                </c:pt>
                <c:pt idx="90">
                  <c:v>0.57599999999999996</c:v>
                </c:pt>
                <c:pt idx="91">
                  <c:v>-2.778</c:v>
                </c:pt>
                <c:pt idx="92">
                  <c:v>12.503</c:v>
                </c:pt>
                <c:pt idx="93">
                  <c:v>-1.387</c:v>
                </c:pt>
                <c:pt idx="94">
                  <c:v>1.7010000000000001</c:v>
                </c:pt>
                <c:pt idx="95">
                  <c:v>13.981</c:v>
                </c:pt>
                <c:pt idx="96">
                  <c:v>2.7770000000000001</c:v>
                </c:pt>
                <c:pt idx="97">
                  <c:v>-7.915</c:v>
                </c:pt>
                <c:pt idx="98">
                  <c:v>-1.6</c:v>
                </c:pt>
                <c:pt idx="99">
                  <c:v>9.4830000000000005</c:v>
                </c:pt>
                <c:pt idx="100">
                  <c:v>1.141</c:v>
                </c:pt>
                <c:pt idx="101">
                  <c:v>3.177</c:v>
                </c:pt>
                <c:pt idx="102">
                  <c:v>7.0579999999999998</c:v>
                </c:pt>
                <c:pt idx="103">
                  <c:v>9.1969999999999992</c:v>
                </c:pt>
                <c:pt idx="104">
                  <c:v>4.8810000000000002</c:v>
                </c:pt>
                <c:pt idx="105">
                  <c:v>-2.8820000000000001</c:v>
                </c:pt>
                <c:pt idx="106">
                  <c:v>1.617</c:v>
                </c:pt>
                <c:pt idx="107">
                  <c:v>3.0230000000000001</c:v>
                </c:pt>
                <c:pt idx="108">
                  <c:v>-9.1980000000000004</c:v>
                </c:pt>
                <c:pt idx="109">
                  <c:v>-0.32600000000000001</c:v>
                </c:pt>
                <c:pt idx="110">
                  <c:v>-3.488</c:v>
                </c:pt>
                <c:pt idx="111">
                  <c:v>-5.49</c:v>
                </c:pt>
                <c:pt idx="112">
                  <c:v>-0.30099999999999999</c:v>
                </c:pt>
                <c:pt idx="113">
                  <c:v>6.431</c:v>
                </c:pt>
                <c:pt idx="114">
                  <c:v>-2.032</c:v>
                </c:pt>
                <c:pt idx="115">
                  <c:v>7.4290000000000003</c:v>
                </c:pt>
                <c:pt idx="116">
                  <c:v>7.335</c:v>
                </c:pt>
                <c:pt idx="117">
                  <c:v>4.7229999999999999</c:v>
                </c:pt>
                <c:pt idx="118">
                  <c:v>3.762</c:v>
                </c:pt>
                <c:pt idx="119">
                  <c:v>-3.5680000000000001</c:v>
                </c:pt>
                <c:pt idx="120">
                  <c:v>8.2240000000000002</c:v>
                </c:pt>
                <c:pt idx="121">
                  <c:v>-3.1829999999999998</c:v>
                </c:pt>
                <c:pt idx="122">
                  <c:v>10.526999999999999</c:v>
                </c:pt>
                <c:pt idx="123">
                  <c:v>6.2210000000000001</c:v>
                </c:pt>
                <c:pt idx="124">
                  <c:v>7.1870000000000003</c:v>
                </c:pt>
                <c:pt idx="125">
                  <c:v>13.398</c:v>
                </c:pt>
                <c:pt idx="126">
                  <c:v>2.242</c:v>
                </c:pt>
                <c:pt idx="127">
                  <c:v>-3.1E-2</c:v>
                </c:pt>
                <c:pt idx="128">
                  <c:v>-2.1629999999999998</c:v>
                </c:pt>
                <c:pt idx="129">
                  <c:v>0.50700000000000001</c:v>
                </c:pt>
                <c:pt idx="130">
                  <c:v>13.364000000000001</c:v>
                </c:pt>
                <c:pt idx="131">
                  <c:v>-6.9770000000000003</c:v>
                </c:pt>
                <c:pt idx="132">
                  <c:v>-2.831</c:v>
                </c:pt>
                <c:pt idx="133">
                  <c:v>5.8129999999999997</c:v>
                </c:pt>
                <c:pt idx="134">
                  <c:v>-1.96</c:v>
                </c:pt>
                <c:pt idx="135">
                  <c:v>13.058999999999999</c:v>
                </c:pt>
                <c:pt idx="136">
                  <c:v>-10.930999999999999</c:v>
                </c:pt>
                <c:pt idx="137">
                  <c:v>4.6120000000000001</c:v>
                </c:pt>
                <c:pt idx="138">
                  <c:v>18.414000000000001</c:v>
                </c:pt>
                <c:pt idx="139">
                  <c:v>14.555</c:v>
                </c:pt>
                <c:pt idx="140">
                  <c:v>2.16</c:v>
                </c:pt>
                <c:pt idx="141">
                  <c:v>14.031000000000001</c:v>
                </c:pt>
                <c:pt idx="142">
                  <c:v>6.8719999999999999</c:v>
                </c:pt>
                <c:pt idx="143">
                  <c:v>4.8390000000000004</c:v>
                </c:pt>
                <c:pt idx="144">
                  <c:v>12.404999999999999</c:v>
                </c:pt>
                <c:pt idx="145">
                  <c:v>2.4220000000000002</c:v>
                </c:pt>
                <c:pt idx="146">
                  <c:v>-30.547999999999998</c:v>
                </c:pt>
                <c:pt idx="147">
                  <c:v>0.69399999999999995</c:v>
                </c:pt>
                <c:pt idx="148">
                  <c:v>-2.431</c:v>
                </c:pt>
                <c:pt idx="149">
                  <c:v>-3.3319999999999999</c:v>
                </c:pt>
                <c:pt idx="150">
                  <c:v>4.8209999999999997</c:v>
                </c:pt>
                <c:pt idx="151">
                  <c:v>2.4220000000000002</c:v>
                </c:pt>
                <c:pt idx="152">
                  <c:v>-3.38</c:v>
                </c:pt>
                <c:pt idx="153">
                  <c:v>2.1789999999999998</c:v>
                </c:pt>
                <c:pt idx="154">
                  <c:v>6.452</c:v>
                </c:pt>
                <c:pt idx="155">
                  <c:v>5.4189999999999996</c:v>
                </c:pt>
                <c:pt idx="156">
                  <c:v>-4.1000000000000002E-2</c:v>
                </c:pt>
                <c:pt idx="157">
                  <c:v>6.7990000000000004</c:v>
                </c:pt>
                <c:pt idx="158">
                  <c:v>-2.2360000000000002</c:v>
                </c:pt>
                <c:pt idx="159">
                  <c:v>3.3279999999999998</c:v>
                </c:pt>
                <c:pt idx="160">
                  <c:v>9.109</c:v>
                </c:pt>
                <c:pt idx="161">
                  <c:v>4.5259999999999998</c:v>
                </c:pt>
                <c:pt idx="162">
                  <c:v>0.98399999999999999</c:v>
                </c:pt>
                <c:pt idx="163">
                  <c:v>-0.02</c:v>
                </c:pt>
                <c:pt idx="164">
                  <c:v>-2.4670000000000001</c:v>
                </c:pt>
                <c:pt idx="165">
                  <c:v>6.1849999999999996</c:v>
                </c:pt>
                <c:pt idx="166">
                  <c:v>7.6459999999999999</c:v>
                </c:pt>
                <c:pt idx="167">
                  <c:v>2.403</c:v>
                </c:pt>
                <c:pt idx="168">
                  <c:v>2.512</c:v>
                </c:pt>
                <c:pt idx="169">
                  <c:v>6.1029999999999998</c:v>
                </c:pt>
                <c:pt idx="170">
                  <c:v>13.403</c:v>
                </c:pt>
                <c:pt idx="171">
                  <c:v>4.3330000000000002</c:v>
                </c:pt>
                <c:pt idx="172">
                  <c:v>2.5499999999999998</c:v>
                </c:pt>
                <c:pt idx="173">
                  <c:v>6.9669999999999996</c:v>
                </c:pt>
                <c:pt idx="174">
                  <c:v>4.0430000000000001</c:v>
                </c:pt>
                <c:pt idx="175">
                  <c:v>6.181</c:v>
                </c:pt>
                <c:pt idx="176">
                  <c:v>2.6179999999999999</c:v>
                </c:pt>
                <c:pt idx="177">
                  <c:v>1.046</c:v>
                </c:pt>
                <c:pt idx="178">
                  <c:v>0.20300000000000001</c:v>
                </c:pt>
                <c:pt idx="179">
                  <c:v>-1.9850000000000001</c:v>
                </c:pt>
                <c:pt idx="180">
                  <c:v>25.648</c:v>
                </c:pt>
                <c:pt idx="181">
                  <c:v>4.16</c:v>
                </c:pt>
                <c:pt idx="182">
                  <c:v>-6.3620000000000001</c:v>
                </c:pt>
                <c:pt idx="183">
                  <c:v>-27.332999999999998</c:v>
                </c:pt>
                <c:pt idx="184">
                  <c:v>-12.994</c:v>
                </c:pt>
                <c:pt idx="185">
                  <c:v>-28.61</c:v>
                </c:pt>
                <c:pt idx="186">
                  <c:v>-70.563999999999993</c:v>
                </c:pt>
                <c:pt idx="187">
                  <c:v>-38.216000000000001</c:v>
                </c:pt>
                <c:pt idx="188">
                  <c:v>-23.402999999999999</c:v>
                </c:pt>
                <c:pt idx="189">
                  <c:v>-63.226999999999997</c:v>
                </c:pt>
                <c:pt idx="190">
                  <c:v>0.28100000000000003</c:v>
                </c:pt>
                <c:pt idx="191">
                  <c:v>4.6740000000000004</c:v>
                </c:pt>
                <c:pt idx="192">
                  <c:v>17.402999999999999</c:v>
                </c:pt>
                <c:pt idx="193">
                  <c:v>-0.54800000000000004</c:v>
                </c:pt>
                <c:pt idx="194">
                  <c:v>-32.432000000000002</c:v>
                </c:pt>
                <c:pt idx="195">
                  <c:v>3.21</c:v>
                </c:pt>
                <c:pt idx="196">
                  <c:v>-10.724</c:v>
                </c:pt>
                <c:pt idx="197">
                  <c:v>0.26500000000000001</c:v>
                </c:pt>
                <c:pt idx="198">
                  <c:v>-17.902999999999999</c:v>
                </c:pt>
                <c:pt idx="199">
                  <c:v>-2.254</c:v>
                </c:pt>
                <c:pt idx="200">
                  <c:v>2.9540000000000002</c:v>
                </c:pt>
                <c:pt idx="201">
                  <c:v>-1.613</c:v>
                </c:pt>
                <c:pt idx="202">
                  <c:v>1.595</c:v>
                </c:pt>
                <c:pt idx="203">
                  <c:v>-0.86499999999999999</c:v>
                </c:pt>
                <c:pt idx="204">
                  <c:v>2.1999999999999999E-2</c:v>
                </c:pt>
                <c:pt idx="205">
                  <c:v>-1.286</c:v>
                </c:pt>
                <c:pt idx="206">
                  <c:v>-3.0129999999999999</c:v>
                </c:pt>
                <c:pt idx="207">
                  <c:v>-8.7080000000000002</c:v>
                </c:pt>
                <c:pt idx="208">
                  <c:v>6.569</c:v>
                </c:pt>
                <c:pt idx="209">
                  <c:v>3.2530000000000001</c:v>
                </c:pt>
                <c:pt idx="210">
                  <c:v>4.34</c:v>
                </c:pt>
                <c:pt idx="211">
                  <c:v>6.1139999999999999</c:v>
                </c:pt>
                <c:pt idx="212">
                  <c:v>4.2999999999999997E-2</c:v>
                </c:pt>
                <c:pt idx="213">
                  <c:v>15.760999999999999</c:v>
                </c:pt>
                <c:pt idx="214">
                  <c:v>1.8149999999999999</c:v>
                </c:pt>
                <c:pt idx="215">
                  <c:v>3.5169999999999999</c:v>
                </c:pt>
                <c:pt idx="216">
                  <c:v>6.3609999999999998</c:v>
                </c:pt>
                <c:pt idx="217">
                  <c:v>3.8450000000000002</c:v>
                </c:pt>
                <c:pt idx="218">
                  <c:v>-0.17</c:v>
                </c:pt>
                <c:pt idx="219">
                  <c:v>6.3550000000000004</c:v>
                </c:pt>
                <c:pt idx="220">
                  <c:v>18.908000000000001</c:v>
                </c:pt>
                <c:pt idx="221">
                  <c:v>-2.9039999999999999</c:v>
                </c:pt>
                <c:pt idx="222">
                  <c:v>13.137</c:v>
                </c:pt>
                <c:pt idx="223">
                  <c:v>0.67400000000000004</c:v>
                </c:pt>
                <c:pt idx="224">
                  <c:v>7.2169999999999996</c:v>
                </c:pt>
                <c:pt idx="225">
                  <c:v>-8.4809999999999999</c:v>
                </c:pt>
                <c:pt idx="226">
                  <c:v>8.7309999999999999</c:v>
                </c:pt>
                <c:pt idx="227">
                  <c:v>15.670999999999999</c:v>
                </c:pt>
                <c:pt idx="228">
                  <c:v>4.4939999999999998</c:v>
                </c:pt>
                <c:pt idx="229">
                  <c:v>-0.432</c:v>
                </c:pt>
                <c:pt idx="230">
                  <c:v>5.492</c:v>
                </c:pt>
                <c:pt idx="231">
                  <c:v>6.5540000000000003</c:v>
                </c:pt>
                <c:pt idx="232">
                  <c:v>-8.2070000000000007</c:v>
                </c:pt>
                <c:pt idx="233">
                  <c:v>62.706000000000003</c:v>
                </c:pt>
                <c:pt idx="234">
                  <c:v>5.4589999999999996</c:v>
                </c:pt>
                <c:pt idx="235">
                  <c:v>-9.9000000000000005E-2</c:v>
                </c:pt>
                <c:pt idx="236">
                  <c:v>8.8789999999999996</c:v>
                </c:pt>
                <c:pt idx="237">
                  <c:v>20.78</c:v>
                </c:pt>
                <c:pt idx="238">
                  <c:v>2.8849999999999998</c:v>
                </c:pt>
                <c:pt idx="239">
                  <c:v>3.7320000000000002</c:v>
                </c:pt>
                <c:pt idx="240">
                  <c:v>4.835</c:v>
                </c:pt>
                <c:pt idx="241">
                  <c:v>-2.2629999999999999</c:v>
                </c:pt>
                <c:pt idx="242">
                  <c:v>-7.2119999999999997</c:v>
                </c:pt>
                <c:pt idx="243">
                  <c:v>6.9089999999999998</c:v>
                </c:pt>
                <c:pt idx="244">
                  <c:v>5.1420000000000003</c:v>
                </c:pt>
                <c:pt idx="245">
                  <c:v>-1.1679999999999999</c:v>
                </c:pt>
                <c:pt idx="246">
                  <c:v>4.87</c:v>
                </c:pt>
                <c:pt idx="247">
                  <c:v>4.0000000000000001E-3</c:v>
                </c:pt>
                <c:pt idx="248">
                  <c:v>1.427</c:v>
                </c:pt>
                <c:pt idx="249">
                  <c:v>5.6210000000000004</c:v>
                </c:pt>
                <c:pt idx="250">
                  <c:v>-6.7039999999999997</c:v>
                </c:pt>
                <c:pt idx="251">
                  <c:v>-0.14299999999999999</c:v>
                </c:pt>
                <c:pt idx="252">
                  <c:v>7.1669999999999998</c:v>
                </c:pt>
                <c:pt idx="253">
                  <c:v>2.9489999999999998</c:v>
                </c:pt>
                <c:pt idx="254">
                  <c:v>1.665</c:v>
                </c:pt>
                <c:pt idx="255">
                  <c:v>5.508</c:v>
                </c:pt>
                <c:pt idx="256">
                  <c:v>1.8759999999999999</c:v>
                </c:pt>
                <c:pt idx="257">
                  <c:v>3.5169999999999999</c:v>
                </c:pt>
                <c:pt idx="258">
                  <c:v>0.86399999999999999</c:v>
                </c:pt>
                <c:pt idx="259">
                  <c:v>7.8949999999999996</c:v>
                </c:pt>
                <c:pt idx="260">
                  <c:v>17.266999999999999</c:v>
                </c:pt>
                <c:pt idx="261">
                  <c:v>6.5129999999999999</c:v>
                </c:pt>
                <c:pt idx="262">
                  <c:v>3.1280000000000001</c:v>
                </c:pt>
                <c:pt idx="263">
                  <c:v>1.1990000000000001</c:v>
                </c:pt>
                <c:pt idx="264">
                  <c:v>4.6760000000000002</c:v>
                </c:pt>
                <c:pt idx="265">
                  <c:v>-2.2719999999999998</c:v>
                </c:pt>
                <c:pt idx="266">
                  <c:v>10.214</c:v>
                </c:pt>
                <c:pt idx="267">
                  <c:v>4.085</c:v>
                </c:pt>
                <c:pt idx="268">
                  <c:v>14.122999999999999</c:v>
                </c:pt>
                <c:pt idx="269">
                  <c:v>0.193</c:v>
                </c:pt>
                <c:pt idx="270">
                  <c:v>4.6660000000000004</c:v>
                </c:pt>
                <c:pt idx="271">
                  <c:v>-1.5680000000000001</c:v>
                </c:pt>
                <c:pt idx="272">
                  <c:v>-6.58</c:v>
                </c:pt>
                <c:pt idx="273">
                  <c:v>1.1240000000000001</c:v>
                </c:pt>
                <c:pt idx="274">
                  <c:v>-2.633</c:v>
                </c:pt>
                <c:pt idx="275">
                  <c:v>0.97599999999999998</c:v>
                </c:pt>
                <c:pt idx="276">
                  <c:v>1.2549999999999999</c:v>
                </c:pt>
                <c:pt idx="277">
                  <c:v>-7.5019999999999998</c:v>
                </c:pt>
                <c:pt idx="278">
                  <c:v>13.6</c:v>
                </c:pt>
                <c:pt idx="279">
                  <c:v>1.649</c:v>
                </c:pt>
                <c:pt idx="280">
                  <c:v>-4.0709999999999997</c:v>
                </c:pt>
                <c:pt idx="281">
                  <c:v>5.1109999999999998</c:v>
                </c:pt>
                <c:pt idx="282">
                  <c:v>-5.8769999999999998</c:v>
                </c:pt>
                <c:pt idx="283">
                  <c:v>-7.234</c:v>
                </c:pt>
                <c:pt idx="284">
                  <c:v>-14.321999999999999</c:v>
                </c:pt>
                <c:pt idx="285">
                  <c:v>-12.356999999999999</c:v>
                </c:pt>
                <c:pt idx="286">
                  <c:v>-0.140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3594064"/>
        <c:axId val="283597872"/>
      </c:lineChart>
      <c:catAx>
        <c:axId val="283594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83597872"/>
        <c:crosses val="autoZero"/>
        <c:auto val="1"/>
        <c:lblAlgn val="ctr"/>
        <c:lblOffset val="100"/>
        <c:noMultiLvlLbl val="0"/>
      </c:catAx>
      <c:valAx>
        <c:axId val="28359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83594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7090-err'!$A$1:$A$330</c:f>
              <c:strCach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.0</c:v>
                </c:pt>
                <c:pt idx="6">
                  <c:v>45989.5</c:v>
                </c:pt>
                <c:pt idx="7">
                  <c:v>46020.0</c:v>
                </c:pt>
                <c:pt idx="8">
                  <c:v>46050.5</c:v>
                </c:pt>
                <c:pt idx="9">
                  <c:v>46081.5</c:v>
                </c:pt>
                <c:pt idx="10">
                  <c:v>46111.0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</c:v>
                </c:pt>
                <c:pt idx="16">
                  <c:v>46293.5</c:v>
                </c:pt>
                <c:pt idx="17">
                  <c:v>46324.0</c:v>
                </c:pt>
                <c:pt idx="18">
                  <c:v>46354.5</c:v>
                </c:pt>
                <c:pt idx="19">
                  <c:v>46385.0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6</c:v>
                </c:pt>
                <c:pt idx="24">
                  <c:v>46536.0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.0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.0</c:v>
                </c:pt>
                <c:pt idx="37">
                  <c:v>46931.5</c:v>
                </c:pt>
                <c:pt idx="38">
                  <c:v>46962.0</c:v>
                </c:pt>
                <c:pt idx="39">
                  <c:v>46992.4</c:v>
                </c:pt>
                <c:pt idx="40">
                  <c:v>47054.1</c:v>
                </c:pt>
                <c:pt idx="41">
                  <c:v>47084.5</c:v>
                </c:pt>
                <c:pt idx="42">
                  <c:v>47115.1</c:v>
                </c:pt>
                <c:pt idx="43">
                  <c:v>47145.6</c:v>
                </c:pt>
                <c:pt idx="44">
                  <c:v>47177.0</c:v>
                </c:pt>
                <c:pt idx="45">
                  <c:v>47206.5</c:v>
                </c:pt>
                <c:pt idx="46">
                  <c:v>47236.5</c:v>
                </c:pt>
                <c:pt idx="47">
                  <c:v>47266.9</c:v>
                </c:pt>
                <c:pt idx="48">
                  <c:v>47297.4</c:v>
                </c:pt>
                <c:pt idx="49">
                  <c:v>47327.9</c:v>
                </c:pt>
                <c:pt idx="50">
                  <c:v>47358.4</c:v>
                </c:pt>
                <c:pt idx="51">
                  <c:v>47389.4</c:v>
                </c:pt>
                <c:pt idx="52">
                  <c:v>47419.9</c:v>
                </c:pt>
                <c:pt idx="53">
                  <c:v>47450.4</c:v>
                </c:pt>
                <c:pt idx="54">
                  <c:v>47480.9</c:v>
                </c:pt>
                <c:pt idx="55">
                  <c:v>47511.5</c:v>
                </c:pt>
                <c:pt idx="56">
                  <c:v>47542.5</c:v>
                </c:pt>
                <c:pt idx="57">
                  <c:v>47572.1</c:v>
                </c:pt>
                <c:pt idx="58">
                  <c:v>47601.6</c:v>
                </c:pt>
                <c:pt idx="59">
                  <c:v>47632.0</c:v>
                </c:pt>
                <c:pt idx="60">
                  <c:v>47662.7</c:v>
                </c:pt>
                <c:pt idx="61">
                  <c:v>47693.0</c:v>
                </c:pt>
                <c:pt idx="62">
                  <c:v>47723.7</c:v>
                </c:pt>
                <c:pt idx="63">
                  <c:v>47754.8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7907.4</c:v>
                </c:pt>
                <c:pt idx="69">
                  <c:v>47936.9</c:v>
                </c:pt>
                <c:pt idx="70">
                  <c:v>47966.5</c:v>
                </c:pt>
                <c:pt idx="71">
                  <c:v>47996.8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.0</c:v>
                </c:pt>
                <c:pt idx="77">
                  <c:v>48180.5</c:v>
                </c:pt>
                <c:pt idx="78">
                  <c:v>48211.1</c:v>
                </c:pt>
                <c:pt idx="79">
                  <c:v>48241.0</c:v>
                </c:pt>
                <c:pt idx="80">
                  <c:v>48272.5</c:v>
                </c:pt>
                <c:pt idx="81">
                  <c:v>48302.2</c:v>
                </c:pt>
                <c:pt idx="82">
                  <c:v>48331.7</c:v>
                </c:pt>
                <c:pt idx="83">
                  <c:v>48361.9</c:v>
                </c:pt>
                <c:pt idx="84">
                  <c:v>48392.4</c:v>
                </c:pt>
                <c:pt idx="85">
                  <c:v>48422.9</c:v>
                </c:pt>
                <c:pt idx="86">
                  <c:v>48453.5</c:v>
                </c:pt>
                <c:pt idx="87">
                  <c:v>48484.5</c:v>
                </c:pt>
                <c:pt idx="88">
                  <c:v>48515.0</c:v>
                </c:pt>
                <c:pt idx="89">
                  <c:v>48545.5</c:v>
                </c:pt>
                <c:pt idx="90">
                  <c:v>48576.0</c:v>
                </c:pt>
                <c:pt idx="91">
                  <c:v>48606.5</c:v>
                </c:pt>
                <c:pt idx="92">
                  <c:v>48637.5</c:v>
                </c:pt>
                <c:pt idx="93">
                  <c:v>48667.5</c:v>
                </c:pt>
                <c:pt idx="94">
                  <c:v>48697.5</c:v>
                </c:pt>
                <c:pt idx="95">
                  <c:v>48728.1</c:v>
                </c:pt>
                <c:pt idx="96">
                  <c:v>48758.6</c:v>
                </c:pt>
                <c:pt idx="97">
                  <c:v>48789.0</c:v>
                </c:pt>
                <c:pt idx="98">
                  <c:v>48819.6</c:v>
                </c:pt>
                <c:pt idx="99">
                  <c:v>48850.5</c:v>
                </c:pt>
                <c:pt idx="100">
                  <c:v>48881.0</c:v>
                </c:pt>
                <c:pt idx="101">
                  <c:v>48911.5</c:v>
                </c:pt>
                <c:pt idx="102">
                  <c:v>48942.0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.0</c:v>
                </c:pt>
                <c:pt idx="106">
                  <c:v>49062.5</c:v>
                </c:pt>
                <c:pt idx="107">
                  <c:v>49093.0</c:v>
                </c:pt>
                <c:pt idx="108">
                  <c:v>49123.5</c:v>
                </c:pt>
                <c:pt idx="109">
                  <c:v>49154.0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.0</c:v>
                </c:pt>
                <c:pt idx="113">
                  <c:v>49276.6</c:v>
                </c:pt>
                <c:pt idx="114">
                  <c:v>49307.0</c:v>
                </c:pt>
                <c:pt idx="115">
                  <c:v>49338.0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.0</c:v>
                </c:pt>
                <c:pt idx="120">
                  <c:v>49488.5</c:v>
                </c:pt>
                <c:pt idx="121">
                  <c:v>49519.0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.0</c:v>
                </c:pt>
                <c:pt idx="125">
                  <c:v>49641.5</c:v>
                </c:pt>
                <c:pt idx="126">
                  <c:v>49672.0</c:v>
                </c:pt>
                <c:pt idx="127">
                  <c:v>49702.4</c:v>
                </c:pt>
                <c:pt idx="128">
                  <c:v>49733.6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.0</c:v>
                </c:pt>
                <c:pt idx="132">
                  <c:v>49853.5</c:v>
                </c:pt>
                <c:pt idx="133">
                  <c:v>49884.0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.0</c:v>
                </c:pt>
                <c:pt idx="139">
                  <c:v>50067.2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</c:v>
                </c:pt>
                <c:pt idx="143">
                  <c:v>50189.0</c:v>
                </c:pt>
                <c:pt idx="144">
                  <c:v>50219.5</c:v>
                </c:pt>
                <c:pt idx="145">
                  <c:v>50250.0</c:v>
                </c:pt>
                <c:pt idx="146">
                  <c:v>50280.5</c:v>
                </c:pt>
                <c:pt idx="147">
                  <c:v>50311.5</c:v>
                </c:pt>
                <c:pt idx="148">
                  <c:v>50342.0</c:v>
                </c:pt>
                <c:pt idx="149">
                  <c:v>50372.6</c:v>
                </c:pt>
                <c:pt idx="150">
                  <c:v>50403.1</c:v>
                </c:pt>
                <c:pt idx="151">
                  <c:v>50433.6</c:v>
                </c:pt>
                <c:pt idx="152">
                  <c:v>50523.5</c:v>
                </c:pt>
                <c:pt idx="153">
                  <c:v>50554.0</c:v>
                </c:pt>
                <c:pt idx="154">
                  <c:v>50584.5</c:v>
                </c:pt>
                <c:pt idx="155">
                  <c:v>50615.0</c:v>
                </c:pt>
                <c:pt idx="156">
                  <c:v>50645.5</c:v>
                </c:pt>
                <c:pt idx="157">
                  <c:v>50676.5</c:v>
                </c:pt>
                <c:pt idx="158">
                  <c:v>50707.0</c:v>
                </c:pt>
                <c:pt idx="159">
                  <c:v>50737.5</c:v>
                </c:pt>
                <c:pt idx="160">
                  <c:v>50768.0</c:v>
                </c:pt>
                <c:pt idx="161">
                  <c:v>50798.5</c:v>
                </c:pt>
                <c:pt idx="162">
                  <c:v>50829.6</c:v>
                </c:pt>
                <c:pt idx="163">
                  <c:v>50859.1</c:v>
                </c:pt>
                <c:pt idx="164">
                  <c:v>50888.5</c:v>
                </c:pt>
                <c:pt idx="165">
                  <c:v>50919.0</c:v>
                </c:pt>
                <c:pt idx="166">
                  <c:v>50949.5</c:v>
                </c:pt>
                <c:pt idx="167">
                  <c:v>50980.0</c:v>
                </c:pt>
                <c:pt idx="168">
                  <c:v>51010.5</c:v>
                </c:pt>
                <c:pt idx="169">
                  <c:v>51041.5</c:v>
                </c:pt>
                <c:pt idx="170">
                  <c:v>51072.0</c:v>
                </c:pt>
                <c:pt idx="171">
                  <c:v>51102.5</c:v>
                </c:pt>
                <c:pt idx="172">
                  <c:v>51133.0</c:v>
                </c:pt>
                <c:pt idx="173">
                  <c:v>51163.5</c:v>
                </c:pt>
                <c:pt idx="174">
                  <c:v>51194.5</c:v>
                </c:pt>
                <c:pt idx="175">
                  <c:v>51224.0</c:v>
                </c:pt>
                <c:pt idx="176">
                  <c:v>51253.5</c:v>
                </c:pt>
                <c:pt idx="177">
                  <c:v>51284.0</c:v>
                </c:pt>
                <c:pt idx="178">
                  <c:v>51314.5</c:v>
                </c:pt>
                <c:pt idx="179">
                  <c:v>51345.0</c:v>
                </c:pt>
                <c:pt idx="180">
                  <c:v>51375.5</c:v>
                </c:pt>
                <c:pt idx="181">
                  <c:v>51406.5</c:v>
                </c:pt>
                <c:pt idx="182">
                  <c:v>51437.0</c:v>
                </c:pt>
                <c:pt idx="183">
                  <c:v>51467.5</c:v>
                </c:pt>
                <c:pt idx="184">
                  <c:v>51498.0</c:v>
                </c:pt>
                <c:pt idx="185">
                  <c:v>51528.5</c:v>
                </c:pt>
                <c:pt idx="186">
                  <c:v>51559.6</c:v>
                </c:pt>
                <c:pt idx="187">
                  <c:v>51589.5</c:v>
                </c:pt>
                <c:pt idx="188">
                  <c:v>51619.5</c:v>
                </c:pt>
                <c:pt idx="189">
                  <c:v>51650.0</c:v>
                </c:pt>
                <c:pt idx="190">
                  <c:v>51680.5</c:v>
                </c:pt>
                <c:pt idx="191">
                  <c:v>51711.0</c:v>
                </c:pt>
                <c:pt idx="192">
                  <c:v>51741.6</c:v>
                </c:pt>
                <c:pt idx="193">
                  <c:v>51772.5</c:v>
                </c:pt>
                <c:pt idx="194">
                  <c:v>51802.9</c:v>
                </c:pt>
                <c:pt idx="195">
                  <c:v>51833.4</c:v>
                </c:pt>
                <c:pt idx="196">
                  <c:v>51864.0</c:v>
                </c:pt>
                <c:pt idx="197">
                  <c:v>51894.5</c:v>
                </c:pt>
                <c:pt idx="198">
                  <c:v>51925.5</c:v>
                </c:pt>
                <c:pt idx="199">
                  <c:v>51955.1</c:v>
                </c:pt>
                <c:pt idx="200">
                  <c:v>51984.5</c:v>
                </c:pt>
                <c:pt idx="201">
                  <c:v>52015.1</c:v>
                </c:pt>
                <c:pt idx="202">
                  <c:v>52045.5</c:v>
                </c:pt>
                <c:pt idx="203">
                  <c:v>52076.0</c:v>
                </c:pt>
                <c:pt idx="204">
                  <c:v>52106.5</c:v>
                </c:pt>
                <c:pt idx="205">
                  <c:v>52137.6</c:v>
                </c:pt>
                <c:pt idx="206">
                  <c:v>52168.1</c:v>
                </c:pt>
                <c:pt idx="207">
                  <c:v>52198.6</c:v>
                </c:pt>
                <c:pt idx="208">
                  <c:v>52229.1</c:v>
                </c:pt>
                <c:pt idx="209">
                  <c:v>52259.6</c:v>
                </c:pt>
                <c:pt idx="210">
                  <c:v>52290.5</c:v>
                </c:pt>
                <c:pt idx="211">
                  <c:v>52320.0</c:v>
                </c:pt>
                <c:pt idx="212">
                  <c:v>52344.5</c:v>
                </c:pt>
                <c:pt idx="213">
                  <c:v>52380.0</c:v>
                </c:pt>
                <c:pt idx="214">
                  <c:v>52410.5</c:v>
                </c:pt>
                <c:pt idx="215">
                  <c:v>52441.0</c:v>
                </c:pt>
                <c:pt idx="216">
                  <c:v>52471.5</c:v>
                </c:pt>
                <c:pt idx="217">
                  <c:v>52502.4</c:v>
                </c:pt>
                <c:pt idx="218">
                  <c:v>52533.0</c:v>
                </c:pt>
                <c:pt idx="219">
                  <c:v>52563.5</c:v>
                </c:pt>
                <c:pt idx="220">
                  <c:v>52594.0</c:v>
                </c:pt>
                <c:pt idx="221">
                  <c:v>52624.5</c:v>
                </c:pt>
                <c:pt idx="222">
                  <c:v>52655.6</c:v>
                </c:pt>
                <c:pt idx="223">
                  <c:v>52685.1</c:v>
                </c:pt>
                <c:pt idx="224">
                  <c:v>52714.6</c:v>
                </c:pt>
                <c:pt idx="225">
                  <c:v>52745.1</c:v>
                </c:pt>
                <c:pt idx="226">
                  <c:v>52775.5</c:v>
                </c:pt>
                <c:pt idx="227">
                  <c:v>52806.0</c:v>
                </c:pt>
                <c:pt idx="228">
                  <c:v>52837.0</c:v>
                </c:pt>
                <c:pt idx="229">
                  <c:v>52867.5</c:v>
                </c:pt>
                <c:pt idx="230">
                  <c:v>52898.0</c:v>
                </c:pt>
                <c:pt idx="231">
                  <c:v>52928.5</c:v>
                </c:pt>
                <c:pt idx="232">
                  <c:v>52959.0</c:v>
                </c:pt>
                <c:pt idx="233">
                  <c:v>52989.5</c:v>
                </c:pt>
                <c:pt idx="234">
                  <c:v>53020.5</c:v>
                </c:pt>
                <c:pt idx="235">
                  <c:v>53050.6</c:v>
                </c:pt>
                <c:pt idx="236">
                  <c:v>53080.6</c:v>
                </c:pt>
                <c:pt idx="237">
                  <c:v>53111.1</c:v>
                </c:pt>
                <c:pt idx="238">
                  <c:v>53141.5</c:v>
                </c:pt>
                <c:pt idx="239">
                  <c:v>53172.0</c:v>
                </c:pt>
                <c:pt idx="240">
                  <c:v>53202.6</c:v>
                </c:pt>
                <c:pt idx="241">
                  <c:v>53233.6</c:v>
                </c:pt>
                <c:pt idx="242">
                  <c:v>53264.1</c:v>
                </c:pt>
                <c:pt idx="243">
                  <c:v>53294.6</c:v>
                </c:pt>
                <c:pt idx="244">
                  <c:v>53325.0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.0</c:v>
                </c:pt>
                <c:pt idx="248">
                  <c:v>53445.5</c:v>
                </c:pt>
                <c:pt idx="249">
                  <c:v>53476.0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.0</c:v>
                </c:pt>
                <c:pt idx="255">
                  <c:v>53659.5</c:v>
                </c:pt>
                <c:pt idx="256">
                  <c:v>53690.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.0</c:v>
                </c:pt>
                <c:pt idx="262">
                  <c:v>53871.5</c:v>
                </c:pt>
                <c:pt idx="263">
                  <c:v>53902.0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.0</c:v>
                </c:pt>
                <c:pt idx="267">
                  <c:v>54024.5</c:v>
                </c:pt>
                <c:pt idx="268">
                  <c:v>54055.0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.0</c:v>
                </c:pt>
                <c:pt idx="272">
                  <c:v>54175.5</c:v>
                </c:pt>
                <c:pt idx="273">
                  <c:v>54206.0</c:v>
                </c:pt>
                <c:pt idx="274">
                  <c:v>54236.5</c:v>
                </c:pt>
                <c:pt idx="275">
                  <c:v>54267.0</c:v>
                </c:pt>
                <c:pt idx="276">
                  <c:v>54297.6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6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6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.0</c:v>
                </c:pt>
                <c:pt idx="286">
                  <c:v>54602.5</c:v>
                </c:pt>
                <c:pt idx="287">
                  <c:v>54633.0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.0</c:v>
                </c:pt>
                <c:pt idx="291">
                  <c:v>54755.5</c:v>
                </c:pt>
                <c:pt idx="292">
                  <c:v>54786.0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.0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.0</c:v>
                </c:pt>
                <c:pt idx="303">
                  <c:v>55120.5</c:v>
                </c:pt>
                <c:pt idx="304">
                  <c:v>55151.0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.0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.0</c:v>
                </c:pt>
                <c:pt idx="315">
                  <c:v>55485.6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.0</c:v>
                </c:pt>
                <c:pt idx="322">
                  <c:v>55697.5</c:v>
                </c:pt>
                <c:pt idx="323">
                  <c:v>55728.0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.0</c:v>
                </c:pt>
                <c:pt idx="327">
                  <c:v>55850.5</c:v>
                </c:pt>
                <c:pt idx="328">
                  <c:v>55881.0</c:v>
                </c:pt>
                <c:pt idx="329">
                  <c:v>55911.5</c:v>
                </c:pt>
              </c:strCache>
            </c:strRef>
          </c:tx>
          <c:spPr>
            <a:ln w="12700" cap="rnd">
              <a:solidFill>
                <a:srgbClr val="00FF00"/>
              </a:solidFill>
              <a:round/>
            </a:ln>
            <a:effectLst/>
          </c:spPr>
          <c:marker>
            <c:symbol val="none"/>
          </c:marker>
          <c:cat>
            <c:numRef>
              <c:f>'7090-err'!$A$1:$A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54.1</c:v>
                </c:pt>
                <c:pt idx="41">
                  <c:v>47084.5</c:v>
                </c:pt>
                <c:pt idx="42">
                  <c:v>47115.1</c:v>
                </c:pt>
                <c:pt idx="43">
                  <c:v>47145.599999999999</c:v>
                </c:pt>
                <c:pt idx="44">
                  <c:v>47177</c:v>
                </c:pt>
                <c:pt idx="45">
                  <c:v>47206.5</c:v>
                </c:pt>
                <c:pt idx="46">
                  <c:v>47236.5</c:v>
                </c:pt>
                <c:pt idx="47">
                  <c:v>47266.9</c:v>
                </c:pt>
                <c:pt idx="48">
                  <c:v>47297.4</c:v>
                </c:pt>
                <c:pt idx="49">
                  <c:v>47327.9</c:v>
                </c:pt>
                <c:pt idx="50">
                  <c:v>47358.400000000001</c:v>
                </c:pt>
                <c:pt idx="51">
                  <c:v>47389.4</c:v>
                </c:pt>
                <c:pt idx="52">
                  <c:v>47419.9</c:v>
                </c:pt>
                <c:pt idx="53">
                  <c:v>47450.400000000001</c:v>
                </c:pt>
                <c:pt idx="54">
                  <c:v>47480.9</c:v>
                </c:pt>
                <c:pt idx="55">
                  <c:v>47511.5</c:v>
                </c:pt>
                <c:pt idx="56">
                  <c:v>47542.5</c:v>
                </c:pt>
                <c:pt idx="57">
                  <c:v>47572.1</c:v>
                </c:pt>
                <c:pt idx="58">
                  <c:v>47601.599999999999</c:v>
                </c:pt>
                <c:pt idx="59">
                  <c:v>47632</c:v>
                </c:pt>
                <c:pt idx="60">
                  <c:v>47662.7</c:v>
                </c:pt>
                <c:pt idx="61">
                  <c:v>47693</c:v>
                </c:pt>
                <c:pt idx="62">
                  <c:v>47723.7</c:v>
                </c:pt>
                <c:pt idx="63">
                  <c:v>47754.8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7907.4</c:v>
                </c:pt>
                <c:pt idx="69">
                  <c:v>47936.9</c:v>
                </c:pt>
                <c:pt idx="70">
                  <c:v>47966.5</c:v>
                </c:pt>
                <c:pt idx="71">
                  <c:v>47996.800000000003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</c:v>
                </c:pt>
                <c:pt idx="77">
                  <c:v>48180.5</c:v>
                </c:pt>
                <c:pt idx="78">
                  <c:v>48211.1</c:v>
                </c:pt>
                <c:pt idx="79">
                  <c:v>48241</c:v>
                </c:pt>
                <c:pt idx="80">
                  <c:v>48272.5</c:v>
                </c:pt>
                <c:pt idx="81">
                  <c:v>48302.2</c:v>
                </c:pt>
                <c:pt idx="82">
                  <c:v>48331.7</c:v>
                </c:pt>
                <c:pt idx="83">
                  <c:v>48361.9</c:v>
                </c:pt>
                <c:pt idx="84">
                  <c:v>48392.4</c:v>
                </c:pt>
                <c:pt idx="85">
                  <c:v>48422.9</c:v>
                </c:pt>
                <c:pt idx="86">
                  <c:v>48453.5</c:v>
                </c:pt>
                <c:pt idx="87">
                  <c:v>48484.5</c:v>
                </c:pt>
                <c:pt idx="88">
                  <c:v>48515</c:v>
                </c:pt>
                <c:pt idx="89">
                  <c:v>48545.5</c:v>
                </c:pt>
                <c:pt idx="90">
                  <c:v>48576</c:v>
                </c:pt>
                <c:pt idx="91">
                  <c:v>48606.5</c:v>
                </c:pt>
                <c:pt idx="92">
                  <c:v>48637.5</c:v>
                </c:pt>
                <c:pt idx="93">
                  <c:v>48667.5</c:v>
                </c:pt>
                <c:pt idx="94">
                  <c:v>48697.5</c:v>
                </c:pt>
                <c:pt idx="95">
                  <c:v>48728.1</c:v>
                </c:pt>
                <c:pt idx="96">
                  <c:v>48758.6</c:v>
                </c:pt>
                <c:pt idx="97">
                  <c:v>48789</c:v>
                </c:pt>
                <c:pt idx="98">
                  <c:v>48819.6</c:v>
                </c:pt>
                <c:pt idx="99">
                  <c:v>48850.5</c:v>
                </c:pt>
                <c:pt idx="100">
                  <c:v>48881</c:v>
                </c:pt>
                <c:pt idx="101">
                  <c:v>48911.5</c:v>
                </c:pt>
                <c:pt idx="102">
                  <c:v>48942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</c:v>
                </c:pt>
                <c:pt idx="106">
                  <c:v>49062.5</c:v>
                </c:pt>
                <c:pt idx="107">
                  <c:v>49093</c:v>
                </c:pt>
                <c:pt idx="108">
                  <c:v>49123.5</c:v>
                </c:pt>
                <c:pt idx="109">
                  <c:v>49154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</c:v>
                </c:pt>
                <c:pt idx="113">
                  <c:v>49276.6</c:v>
                </c:pt>
                <c:pt idx="114">
                  <c:v>49307</c:v>
                </c:pt>
                <c:pt idx="115">
                  <c:v>49338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</c:v>
                </c:pt>
                <c:pt idx="120">
                  <c:v>49488.5</c:v>
                </c:pt>
                <c:pt idx="121">
                  <c:v>49519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</c:v>
                </c:pt>
                <c:pt idx="125">
                  <c:v>49641.5</c:v>
                </c:pt>
                <c:pt idx="126">
                  <c:v>49672</c:v>
                </c:pt>
                <c:pt idx="127">
                  <c:v>49702.400000000001</c:v>
                </c:pt>
                <c:pt idx="128">
                  <c:v>49733.599999999999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</c:v>
                </c:pt>
                <c:pt idx="132">
                  <c:v>49853.5</c:v>
                </c:pt>
                <c:pt idx="133">
                  <c:v>49884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</c:v>
                </c:pt>
                <c:pt idx="139">
                  <c:v>50067.199999999997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00000000001</c:v>
                </c:pt>
                <c:pt idx="143">
                  <c:v>50189</c:v>
                </c:pt>
                <c:pt idx="144">
                  <c:v>50219.5</c:v>
                </c:pt>
                <c:pt idx="145">
                  <c:v>50250</c:v>
                </c:pt>
                <c:pt idx="146">
                  <c:v>50280.5</c:v>
                </c:pt>
                <c:pt idx="147">
                  <c:v>50311.5</c:v>
                </c:pt>
                <c:pt idx="148">
                  <c:v>50342</c:v>
                </c:pt>
                <c:pt idx="149">
                  <c:v>50372.6</c:v>
                </c:pt>
                <c:pt idx="150">
                  <c:v>50403.1</c:v>
                </c:pt>
                <c:pt idx="151">
                  <c:v>50433.599999999999</c:v>
                </c:pt>
                <c:pt idx="152">
                  <c:v>50523.5</c:v>
                </c:pt>
                <c:pt idx="153">
                  <c:v>50554</c:v>
                </c:pt>
                <c:pt idx="154">
                  <c:v>50584.5</c:v>
                </c:pt>
                <c:pt idx="155">
                  <c:v>50615</c:v>
                </c:pt>
                <c:pt idx="156">
                  <c:v>50645.5</c:v>
                </c:pt>
                <c:pt idx="157">
                  <c:v>50676.5</c:v>
                </c:pt>
                <c:pt idx="158">
                  <c:v>50707</c:v>
                </c:pt>
                <c:pt idx="159">
                  <c:v>50737.5</c:v>
                </c:pt>
                <c:pt idx="160">
                  <c:v>50768</c:v>
                </c:pt>
                <c:pt idx="161">
                  <c:v>50798.5</c:v>
                </c:pt>
                <c:pt idx="162">
                  <c:v>50829.599999999999</c:v>
                </c:pt>
                <c:pt idx="163">
                  <c:v>50859.1</c:v>
                </c:pt>
                <c:pt idx="164">
                  <c:v>50888.5</c:v>
                </c:pt>
                <c:pt idx="165">
                  <c:v>50919</c:v>
                </c:pt>
                <c:pt idx="166">
                  <c:v>50949.5</c:v>
                </c:pt>
                <c:pt idx="167">
                  <c:v>50980</c:v>
                </c:pt>
                <c:pt idx="168">
                  <c:v>51010.5</c:v>
                </c:pt>
                <c:pt idx="169">
                  <c:v>51041.5</c:v>
                </c:pt>
                <c:pt idx="170">
                  <c:v>51072</c:v>
                </c:pt>
                <c:pt idx="171">
                  <c:v>51102.5</c:v>
                </c:pt>
                <c:pt idx="172">
                  <c:v>51133</c:v>
                </c:pt>
                <c:pt idx="173">
                  <c:v>51163.5</c:v>
                </c:pt>
                <c:pt idx="174">
                  <c:v>51194.5</c:v>
                </c:pt>
                <c:pt idx="175">
                  <c:v>51224</c:v>
                </c:pt>
                <c:pt idx="176">
                  <c:v>51253.5</c:v>
                </c:pt>
                <c:pt idx="177">
                  <c:v>51284</c:v>
                </c:pt>
                <c:pt idx="178">
                  <c:v>51314.5</c:v>
                </c:pt>
                <c:pt idx="179">
                  <c:v>51345</c:v>
                </c:pt>
                <c:pt idx="180">
                  <c:v>51375.5</c:v>
                </c:pt>
                <c:pt idx="181">
                  <c:v>51406.5</c:v>
                </c:pt>
                <c:pt idx="182">
                  <c:v>51437</c:v>
                </c:pt>
                <c:pt idx="183">
                  <c:v>51467.5</c:v>
                </c:pt>
                <c:pt idx="184">
                  <c:v>51498</c:v>
                </c:pt>
                <c:pt idx="185">
                  <c:v>51528.5</c:v>
                </c:pt>
                <c:pt idx="186">
                  <c:v>51559.6</c:v>
                </c:pt>
                <c:pt idx="187">
                  <c:v>51589.5</c:v>
                </c:pt>
                <c:pt idx="188">
                  <c:v>51619.5</c:v>
                </c:pt>
                <c:pt idx="189">
                  <c:v>51650</c:v>
                </c:pt>
                <c:pt idx="190">
                  <c:v>51680.5</c:v>
                </c:pt>
                <c:pt idx="191">
                  <c:v>51711</c:v>
                </c:pt>
                <c:pt idx="192">
                  <c:v>51741.599999999999</c:v>
                </c:pt>
                <c:pt idx="193">
                  <c:v>51772.5</c:v>
                </c:pt>
                <c:pt idx="194">
                  <c:v>51802.9</c:v>
                </c:pt>
                <c:pt idx="195">
                  <c:v>51833.4</c:v>
                </c:pt>
                <c:pt idx="196">
                  <c:v>51864</c:v>
                </c:pt>
                <c:pt idx="197">
                  <c:v>51894.5</c:v>
                </c:pt>
                <c:pt idx="198">
                  <c:v>51925.5</c:v>
                </c:pt>
                <c:pt idx="199">
                  <c:v>51955.1</c:v>
                </c:pt>
                <c:pt idx="200">
                  <c:v>51984.5</c:v>
                </c:pt>
                <c:pt idx="201">
                  <c:v>52015.1</c:v>
                </c:pt>
                <c:pt idx="202">
                  <c:v>52045.5</c:v>
                </c:pt>
                <c:pt idx="203">
                  <c:v>52076</c:v>
                </c:pt>
                <c:pt idx="204">
                  <c:v>52106.5</c:v>
                </c:pt>
                <c:pt idx="205">
                  <c:v>52137.599999999999</c:v>
                </c:pt>
                <c:pt idx="206">
                  <c:v>52168.1</c:v>
                </c:pt>
                <c:pt idx="207">
                  <c:v>52198.6</c:v>
                </c:pt>
                <c:pt idx="208">
                  <c:v>52229.1</c:v>
                </c:pt>
                <c:pt idx="209">
                  <c:v>52259.6</c:v>
                </c:pt>
                <c:pt idx="210">
                  <c:v>52290.5</c:v>
                </c:pt>
                <c:pt idx="211">
                  <c:v>52320</c:v>
                </c:pt>
                <c:pt idx="212">
                  <c:v>52344.5</c:v>
                </c:pt>
                <c:pt idx="213">
                  <c:v>52380</c:v>
                </c:pt>
                <c:pt idx="214">
                  <c:v>52410.5</c:v>
                </c:pt>
                <c:pt idx="215">
                  <c:v>52441</c:v>
                </c:pt>
                <c:pt idx="216">
                  <c:v>52471.5</c:v>
                </c:pt>
                <c:pt idx="217">
                  <c:v>52502.400000000001</c:v>
                </c:pt>
                <c:pt idx="218">
                  <c:v>52533</c:v>
                </c:pt>
                <c:pt idx="219">
                  <c:v>52563.5</c:v>
                </c:pt>
                <c:pt idx="220">
                  <c:v>52594</c:v>
                </c:pt>
                <c:pt idx="221">
                  <c:v>52624.5</c:v>
                </c:pt>
                <c:pt idx="222">
                  <c:v>52655.6</c:v>
                </c:pt>
                <c:pt idx="223">
                  <c:v>52685.1</c:v>
                </c:pt>
                <c:pt idx="224">
                  <c:v>52714.6</c:v>
                </c:pt>
                <c:pt idx="225">
                  <c:v>52745.1</c:v>
                </c:pt>
                <c:pt idx="226">
                  <c:v>52775.5</c:v>
                </c:pt>
                <c:pt idx="227">
                  <c:v>52806</c:v>
                </c:pt>
                <c:pt idx="228">
                  <c:v>52837</c:v>
                </c:pt>
                <c:pt idx="229">
                  <c:v>52867.5</c:v>
                </c:pt>
                <c:pt idx="230">
                  <c:v>52898</c:v>
                </c:pt>
                <c:pt idx="231">
                  <c:v>52928.5</c:v>
                </c:pt>
                <c:pt idx="232">
                  <c:v>52959</c:v>
                </c:pt>
                <c:pt idx="233">
                  <c:v>52989.5</c:v>
                </c:pt>
                <c:pt idx="234">
                  <c:v>53020.5</c:v>
                </c:pt>
                <c:pt idx="235">
                  <c:v>53050.6</c:v>
                </c:pt>
                <c:pt idx="236">
                  <c:v>53080.6</c:v>
                </c:pt>
                <c:pt idx="237">
                  <c:v>53111.1</c:v>
                </c:pt>
                <c:pt idx="238">
                  <c:v>53141.5</c:v>
                </c:pt>
                <c:pt idx="239">
                  <c:v>53172</c:v>
                </c:pt>
                <c:pt idx="240">
                  <c:v>53202.6</c:v>
                </c:pt>
                <c:pt idx="241">
                  <c:v>53233.599999999999</c:v>
                </c:pt>
                <c:pt idx="242">
                  <c:v>53264.1</c:v>
                </c:pt>
                <c:pt idx="243">
                  <c:v>53294.6</c:v>
                </c:pt>
                <c:pt idx="244">
                  <c:v>53325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</c:v>
                </c:pt>
                <c:pt idx="248">
                  <c:v>53445.5</c:v>
                </c:pt>
                <c:pt idx="249">
                  <c:v>53476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</c:v>
                </c:pt>
                <c:pt idx="255">
                  <c:v>53659.5</c:v>
                </c:pt>
                <c:pt idx="256">
                  <c:v>5369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</c:v>
                </c:pt>
                <c:pt idx="262">
                  <c:v>53871.5</c:v>
                </c:pt>
                <c:pt idx="263">
                  <c:v>53902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</c:v>
                </c:pt>
                <c:pt idx="267">
                  <c:v>54024.5</c:v>
                </c:pt>
                <c:pt idx="268">
                  <c:v>54055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</c:v>
                </c:pt>
                <c:pt idx="272">
                  <c:v>54175.5</c:v>
                </c:pt>
                <c:pt idx="273">
                  <c:v>54206</c:v>
                </c:pt>
                <c:pt idx="274">
                  <c:v>54236.5</c:v>
                </c:pt>
                <c:pt idx="275">
                  <c:v>54267</c:v>
                </c:pt>
                <c:pt idx="276">
                  <c:v>54297.599999999999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599999999999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599999999999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</c:v>
                </c:pt>
                <c:pt idx="286">
                  <c:v>54602.5</c:v>
                </c:pt>
                <c:pt idx="287">
                  <c:v>54633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</c:v>
                </c:pt>
                <c:pt idx="291">
                  <c:v>54755.5</c:v>
                </c:pt>
                <c:pt idx="292">
                  <c:v>54786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</c:v>
                </c:pt>
                <c:pt idx="303">
                  <c:v>55120.5</c:v>
                </c:pt>
                <c:pt idx="304">
                  <c:v>55151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</c:v>
                </c:pt>
                <c:pt idx="315">
                  <c:v>55485.599999999999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</c:v>
                </c:pt>
                <c:pt idx="322">
                  <c:v>55697.5</c:v>
                </c:pt>
                <c:pt idx="323">
                  <c:v>55728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</c:v>
                </c:pt>
                <c:pt idx="327">
                  <c:v>55850.5</c:v>
                </c:pt>
                <c:pt idx="328">
                  <c:v>55881</c:v>
                </c:pt>
                <c:pt idx="329">
                  <c:v>55911.5</c:v>
                </c:pt>
              </c:numCache>
            </c:numRef>
          </c:cat>
          <c:val>
            <c:numRef>
              <c:f>'7090-err'!$D$1:$D$330</c:f>
              <c:numCache>
                <c:formatCode>0.000</c:formatCode>
                <c:ptCount val="330"/>
                <c:pt idx="0">
                  <c:v>3.8</c:v>
                </c:pt>
                <c:pt idx="1">
                  <c:v>0.312</c:v>
                </c:pt>
                <c:pt idx="2">
                  <c:v>0.16300000000000001</c:v>
                </c:pt>
                <c:pt idx="3">
                  <c:v>-1.0900000000000001</c:v>
                </c:pt>
                <c:pt idx="4">
                  <c:v>5.3529999999999998</c:v>
                </c:pt>
                <c:pt idx="5">
                  <c:v>3.9990000000000001</c:v>
                </c:pt>
                <c:pt idx="6">
                  <c:v>-4.2469999999999999</c:v>
                </c:pt>
                <c:pt idx="7">
                  <c:v>-4.3470000000000004</c:v>
                </c:pt>
                <c:pt idx="8">
                  <c:v>0.89300000000000002</c:v>
                </c:pt>
                <c:pt idx="9">
                  <c:v>-1.4990000000000001</c:v>
                </c:pt>
                <c:pt idx="10">
                  <c:v>1E-3</c:v>
                </c:pt>
                <c:pt idx="11">
                  <c:v>7.34</c:v>
                </c:pt>
                <c:pt idx="12">
                  <c:v>2.4990000000000001</c:v>
                </c:pt>
                <c:pt idx="13">
                  <c:v>-2.8519999999999999</c:v>
                </c:pt>
                <c:pt idx="14">
                  <c:v>5.8999999999999997E-2</c:v>
                </c:pt>
                <c:pt idx="15">
                  <c:v>-3.93</c:v>
                </c:pt>
                <c:pt idx="16">
                  <c:v>-3.8769999999999998</c:v>
                </c:pt>
                <c:pt idx="17">
                  <c:v>-3.4049999999999998</c:v>
                </c:pt>
                <c:pt idx="18">
                  <c:v>-0.81699999999999995</c:v>
                </c:pt>
                <c:pt idx="19">
                  <c:v>1.601</c:v>
                </c:pt>
                <c:pt idx="20">
                  <c:v>-5.5</c:v>
                </c:pt>
                <c:pt idx="21">
                  <c:v>-2.9340000000000002</c:v>
                </c:pt>
                <c:pt idx="22">
                  <c:v>-3.657</c:v>
                </c:pt>
                <c:pt idx="23">
                  <c:v>-1.218</c:v>
                </c:pt>
                <c:pt idx="24">
                  <c:v>4.1840000000000002</c:v>
                </c:pt>
                <c:pt idx="25">
                  <c:v>-9.8680000000000003</c:v>
                </c:pt>
                <c:pt idx="26">
                  <c:v>-3.4089999999999998</c:v>
                </c:pt>
                <c:pt idx="27">
                  <c:v>15.356999999999999</c:v>
                </c:pt>
                <c:pt idx="28">
                  <c:v>0.65700000000000003</c:v>
                </c:pt>
                <c:pt idx="29">
                  <c:v>-2.3639999999999999</c:v>
                </c:pt>
                <c:pt idx="30">
                  <c:v>3.556</c:v>
                </c:pt>
                <c:pt idx="31">
                  <c:v>0.34200000000000003</c:v>
                </c:pt>
                <c:pt idx="32">
                  <c:v>-7.6959999999999997</c:v>
                </c:pt>
                <c:pt idx="33">
                  <c:v>5.0199999999999996</c:v>
                </c:pt>
                <c:pt idx="34">
                  <c:v>15.028</c:v>
                </c:pt>
                <c:pt idx="35">
                  <c:v>3.1549999999999998</c:v>
                </c:pt>
                <c:pt idx="36">
                  <c:v>2.843</c:v>
                </c:pt>
                <c:pt idx="37">
                  <c:v>6.532</c:v>
                </c:pt>
                <c:pt idx="38">
                  <c:v>-11.843</c:v>
                </c:pt>
                <c:pt idx="39">
                  <c:v>-2.2839999999999998</c:v>
                </c:pt>
                <c:pt idx="40">
                  <c:v>-4.34</c:v>
                </c:pt>
                <c:pt idx="41">
                  <c:v>-1.6559999999999999</c:v>
                </c:pt>
                <c:pt idx="42">
                  <c:v>2.2210000000000001</c:v>
                </c:pt>
                <c:pt idx="43">
                  <c:v>-3.552</c:v>
                </c:pt>
                <c:pt idx="44">
                  <c:v>3.9780000000000002</c:v>
                </c:pt>
                <c:pt idx="45">
                  <c:v>5.46</c:v>
                </c:pt>
                <c:pt idx="46">
                  <c:v>-4.72</c:v>
                </c:pt>
                <c:pt idx="47">
                  <c:v>-2.5259999999999998</c:v>
                </c:pt>
                <c:pt idx="48">
                  <c:v>-1.73</c:v>
                </c:pt>
                <c:pt idx="49">
                  <c:v>-4.9450000000000003</c:v>
                </c:pt>
                <c:pt idx="50">
                  <c:v>2.6880000000000002</c:v>
                </c:pt>
                <c:pt idx="51">
                  <c:v>-5.7960000000000003</c:v>
                </c:pt>
                <c:pt idx="52">
                  <c:v>2.2869999999999999</c:v>
                </c:pt>
                <c:pt idx="53">
                  <c:v>-2.173</c:v>
                </c:pt>
                <c:pt idx="54">
                  <c:v>-3.0619999999999998</c:v>
                </c:pt>
                <c:pt idx="55">
                  <c:v>-1.3620000000000001</c:v>
                </c:pt>
                <c:pt idx="56">
                  <c:v>4.0970000000000004</c:v>
                </c:pt>
                <c:pt idx="57">
                  <c:v>2.78</c:v>
                </c:pt>
                <c:pt idx="58">
                  <c:v>2.5190000000000001</c:v>
                </c:pt>
                <c:pt idx="59">
                  <c:v>4.2270000000000003</c:v>
                </c:pt>
                <c:pt idx="60">
                  <c:v>19.175999999999998</c:v>
                </c:pt>
                <c:pt idx="61">
                  <c:v>-14.718</c:v>
                </c:pt>
                <c:pt idx="62">
                  <c:v>3.0379999999999998</c:v>
                </c:pt>
                <c:pt idx="63">
                  <c:v>-3.14</c:v>
                </c:pt>
                <c:pt idx="64">
                  <c:v>5.7119999999999997</c:v>
                </c:pt>
                <c:pt idx="65">
                  <c:v>-1.84</c:v>
                </c:pt>
                <c:pt idx="66">
                  <c:v>-3.02</c:v>
                </c:pt>
                <c:pt idx="67">
                  <c:v>-3.5590000000000002</c:v>
                </c:pt>
                <c:pt idx="68">
                  <c:v>-0.82899999999999996</c:v>
                </c:pt>
                <c:pt idx="69">
                  <c:v>-3.1829999999999998</c:v>
                </c:pt>
                <c:pt idx="70">
                  <c:v>4.3220000000000001</c:v>
                </c:pt>
                <c:pt idx="71">
                  <c:v>-0.10299999999999999</c:v>
                </c:pt>
                <c:pt idx="72">
                  <c:v>-2.0910000000000002</c:v>
                </c:pt>
                <c:pt idx="73">
                  <c:v>1.1499999999999999</c:v>
                </c:pt>
                <c:pt idx="74">
                  <c:v>-6.9790000000000001</c:v>
                </c:pt>
                <c:pt idx="75">
                  <c:v>-0.77300000000000002</c:v>
                </c:pt>
                <c:pt idx="76">
                  <c:v>-5.883</c:v>
                </c:pt>
                <c:pt idx="77">
                  <c:v>-4.6820000000000004</c:v>
                </c:pt>
                <c:pt idx="78">
                  <c:v>-1.4219999999999999</c:v>
                </c:pt>
                <c:pt idx="79">
                  <c:v>1.5649999999999999</c:v>
                </c:pt>
                <c:pt idx="80">
                  <c:v>4.141</c:v>
                </c:pt>
                <c:pt idx="81">
                  <c:v>-0.77800000000000002</c:v>
                </c:pt>
                <c:pt idx="82">
                  <c:v>4.76</c:v>
                </c:pt>
                <c:pt idx="83">
                  <c:v>2.7970000000000002</c:v>
                </c:pt>
                <c:pt idx="84">
                  <c:v>-3.7389999999999999</c:v>
                </c:pt>
                <c:pt idx="85">
                  <c:v>-6.9039999999999999</c:v>
                </c:pt>
                <c:pt idx="86">
                  <c:v>-8.6159999999999997</c:v>
                </c:pt>
                <c:pt idx="87">
                  <c:v>3.7610000000000001</c:v>
                </c:pt>
                <c:pt idx="88">
                  <c:v>3.9809999999999999</c:v>
                </c:pt>
                <c:pt idx="89">
                  <c:v>0.67200000000000004</c:v>
                </c:pt>
                <c:pt idx="90">
                  <c:v>2.1269999999999998</c:v>
                </c:pt>
                <c:pt idx="91">
                  <c:v>-1.9670000000000001</c:v>
                </c:pt>
                <c:pt idx="92">
                  <c:v>0</c:v>
                </c:pt>
                <c:pt idx="93">
                  <c:v>-8.8989999999999991</c:v>
                </c:pt>
                <c:pt idx="94">
                  <c:v>0.185</c:v>
                </c:pt>
                <c:pt idx="95">
                  <c:v>1.9990000000000001</c:v>
                </c:pt>
                <c:pt idx="96">
                  <c:v>-4.1219999999999999</c:v>
                </c:pt>
                <c:pt idx="97">
                  <c:v>0.71</c:v>
                </c:pt>
                <c:pt idx="98">
                  <c:v>0.81699999999999995</c:v>
                </c:pt>
                <c:pt idx="99">
                  <c:v>0.67400000000000004</c:v>
                </c:pt>
                <c:pt idx="100">
                  <c:v>1.9239999999999999</c:v>
                </c:pt>
                <c:pt idx="101">
                  <c:v>17.350999999999999</c:v>
                </c:pt>
                <c:pt idx="102">
                  <c:v>-1.72</c:v>
                </c:pt>
                <c:pt idx="103">
                  <c:v>-6.1849999999999996</c:v>
                </c:pt>
                <c:pt idx="104">
                  <c:v>-2.0179999999999998</c:v>
                </c:pt>
                <c:pt idx="105">
                  <c:v>2.4809999999999999</c:v>
                </c:pt>
                <c:pt idx="106">
                  <c:v>0.56200000000000006</c:v>
                </c:pt>
                <c:pt idx="107">
                  <c:v>2.774</c:v>
                </c:pt>
                <c:pt idx="108">
                  <c:v>0.90400000000000003</c:v>
                </c:pt>
                <c:pt idx="109">
                  <c:v>-0.114</c:v>
                </c:pt>
                <c:pt idx="110">
                  <c:v>-1.2310000000000001</c:v>
                </c:pt>
                <c:pt idx="111">
                  <c:v>-4.0019999999999998</c:v>
                </c:pt>
                <c:pt idx="112">
                  <c:v>-6.7380000000000004</c:v>
                </c:pt>
                <c:pt idx="113">
                  <c:v>-1.3759999999999999</c:v>
                </c:pt>
                <c:pt idx="114">
                  <c:v>1.5389999999999999</c:v>
                </c:pt>
                <c:pt idx="115">
                  <c:v>0.76900000000000002</c:v>
                </c:pt>
                <c:pt idx="116">
                  <c:v>-0.29899999999999999</c:v>
                </c:pt>
                <c:pt idx="117">
                  <c:v>-0.08</c:v>
                </c:pt>
                <c:pt idx="118">
                  <c:v>2.5550000000000002</c:v>
                </c:pt>
                <c:pt idx="119">
                  <c:v>-0.58899999999999997</c:v>
                </c:pt>
                <c:pt idx="120">
                  <c:v>4.3090000000000002</c:v>
                </c:pt>
                <c:pt idx="121">
                  <c:v>-2.4430000000000001</c:v>
                </c:pt>
                <c:pt idx="122">
                  <c:v>-1.988</c:v>
                </c:pt>
                <c:pt idx="123">
                  <c:v>0.122</c:v>
                </c:pt>
                <c:pt idx="124">
                  <c:v>-3.0550000000000002</c:v>
                </c:pt>
                <c:pt idx="125">
                  <c:v>-2.0150000000000001</c:v>
                </c:pt>
                <c:pt idx="126">
                  <c:v>0.58099999999999996</c:v>
                </c:pt>
                <c:pt idx="127">
                  <c:v>2.3540000000000001</c:v>
                </c:pt>
                <c:pt idx="128">
                  <c:v>2.1480000000000001</c:v>
                </c:pt>
                <c:pt idx="129">
                  <c:v>5.5620000000000003</c:v>
                </c:pt>
                <c:pt idx="130">
                  <c:v>-0.80200000000000005</c:v>
                </c:pt>
                <c:pt idx="131">
                  <c:v>0.98699999999999999</c:v>
                </c:pt>
                <c:pt idx="132">
                  <c:v>1.367</c:v>
                </c:pt>
                <c:pt idx="133">
                  <c:v>-2.6850000000000001</c:v>
                </c:pt>
                <c:pt idx="134">
                  <c:v>2.484</c:v>
                </c:pt>
                <c:pt idx="135">
                  <c:v>-0.108</c:v>
                </c:pt>
                <c:pt idx="136">
                  <c:v>0.19800000000000001</c:v>
                </c:pt>
                <c:pt idx="137">
                  <c:v>-3.9489999999999998</c:v>
                </c:pt>
                <c:pt idx="138">
                  <c:v>1.069</c:v>
                </c:pt>
                <c:pt idx="139">
                  <c:v>1.361</c:v>
                </c:pt>
                <c:pt idx="140">
                  <c:v>-0.158</c:v>
                </c:pt>
                <c:pt idx="141">
                  <c:v>-2.4329999999999998</c:v>
                </c:pt>
                <c:pt idx="142">
                  <c:v>-0.19900000000000001</c:v>
                </c:pt>
                <c:pt idx="143">
                  <c:v>0.82899999999999996</c:v>
                </c:pt>
                <c:pt idx="144">
                  <c:v>4.4969999999999999</c:v>
                </c:pt>
                <c:pt idx="145">
                  <c:v>2.3330000000000002</c:v>
                </c:pt>
                <c:pt idx="146">
                  <c:v>1.462</c:v>
                </c:pt>
                <c:pt idx="147">
                  <c:v>-2.0510000000000002</c:v>
                </c:pt>
                <c:pt idx="148">
                  <c:v>-2.399</c:v>
                </c:pt>
                <c:pt idx="149">
                  <c:v>-1.3069999999999999</c:v>
                </c:pt>
                <c:pt idx="150">
                  <c:v>-2.6269999999999998</c:v>
                </c:pt>
                <c:pt idx="151">
                  <c:v>4.2670000000000003</c:v>
                </c:pt>
                <c:pt idx="152">
                  <c:v>-2.8260000000000001</c:v>
                </c:pt>
                <c:pt idx="153">
                  <c:v>2.2509999999999999</c:v>
                </c:pt>
                <c:pt idx="154">
                  <c:v>-2.9660000000000002</c:v>
                </c:pt>
                <c:pt idx="155">
                  <c:v>-3.153</c:v>
                </c:pt>
                <c:pt idx="156">
                  <c:v>-3.5870000000000002</c:v>
                </c:pt>
                <c:pt idx="157">
                  <c:v>-6.7489999999999997</c:v>
                </c:pt>
                <c:pt idx="158">
                  <c:v>0.73799999999999999</c:v>
                </c:pt>
                <c:pt idx="159">
                  <c:v>1.0329999999999999</c:v>
                </c:pt>
                <c:pt idx="160">
                  <c:v>-4.0579999999999998</c:v>
                </c:pt>
                <c:pt idx="161">
                  <c:v>1.165</c:v>
                </c:pt>
                <c:pt idx="162">
                  <c:v>1.9319999999999999</c:v>
                </c:pt>
                <c:pt idx="163">
                  <c:v>2.375</c:v>
                </c:pt>
                <c:pt idx="164">
                  <c:v>-0.248</c:v>
                </c:pt>
                <c:pt idx="165">
                  <c:v>-0.71599999999999997</c:v>
                </c:pt>
                <c:pt idx="166">
                  <c:v>2.2949999999999999</c:v>
                </c:pt>
                <c:pt idx="167">
                  <c:v>-0.28599999999999998</c:v>
                </c:pt>
                <c:pt idx="168">
                  <c:v>-4.57</c:v>
                </c:pt>
                <c:pt idx="169">
                  <c:v>-0.89700000000000002</c:v>
                </c:pt>
                <c:pt idx="170">
                  <c:v>0.35199999999999998</c:v>
                </c:pt>
                <c:pt idx="171">
                  <c:v>-4.9969999999999999</c:v>
                </c:pt>
                <c:pt idx="172">
                  <c:v>2.6259999999999999</c:v>
                </c:pt>
                <c:pt idx="173">
                  <c:v>1.91</c:v>
                </c:pt>
                <c:pt idx="174">
                  <c:v>-1.833</c:v>
                </c:pt>
                <c:pt idx="175">
                  <c:v>-1.46</c:v>
                </c:pt>
                <c:pt idx="176">
                  <c:v>-2.1459999999999999</c:v>
                </c:pt>
                <c:pt idx="177">
                  <c:v>-1.7470000000000001</c:v>
                </c:pt>
                <c:pt idx="178">
                  <c:v>-4.9000000000000002E-2</c:v>
                </c:pt>
                <c:pt idx="179">
                  <c:v>1.6850000000000001</c:v>
                </c:pt>
                <c:pt idx="180">
                  <c:v>-0.98899999999999999</c:v>
                </c:pt>
                <c:pt idx="181">
                  <c:v>0.30399999999999999</c:v>
                </c:pt>
                <c:pt idx="182">
                  <c:v>0.45300000000000001</c:v>
                </c:pt>
                <c:pt idx="183">
                  <c:v>-1.988</c:v>
                </c:pt>
                <c:pt idx="184">
                  <c:v>-11.395</c:v>
                </c:pt>
                <c:pt idx="185">
                  <c:v>-6.8860000000000001</c:v>
                </c:pt>
                <c:pt idx="186">
                  <c:v>-0.55400000000000005</c:v>
                </c:pt>
                <c:pt idx="187">
                  <c:v>-8.5000000000000006E-2</c:v>
                </c:pt>
                <c:pt idx="188">
                  <c:v>-0.95399999999999996</c:v>
                </c:pt>
                <c:pt idx="189">
                  <c:v>-1.2869999999999999</c:v>
                </c:pt>
                <c:pt idx="190">
                  <c:v>-1.583</c:v>
                </c:pt>
                <c:pt idx="191">
                  <c:v>0.64700000000000002</c:v>
                </c:pt>
                <c:pt idx="192">
                  <c:v>-2.738</c:v>
                </c:pt>
                <c:pt idx="193">
                  <c:v>-2.6760000000000002</c:v>
                </c:pt>
                <c:pt idx="194">
                  <c:v>-2.67</c:v>
                </c:pt>
                <c:pt idx="195">
                  <c:v>0.64600000000000002</c:v>
                </c:pt>
                <c:pt idx="196">
                  <c:v>1.43</c:v>
                </c:pt>
                <c:pt idx="197">
                  <c:v>-3.4319999999999999</c:v>
                </c:pt>
                <c:pt idx="198">
                  <c:v>0.98399999999999999</c:v>
                </c:pt>
                <c:pt idx="199">
                  <c:v>-3.35</c:v>
                </c:pt>
                <c:pt idx="200">
                  <c:v>-2.919</c:v>
                </c:pt>
                <c:pt idx="201">
                  <c:v>1.4870000000000001</c:v>
                </c:pt>
                <c:pt idx="202">
                  <c:v>-2.423</c:v>
                </c:pt>
                <c:pt idx="203">
                  <c:v>0.249</c:v>
                </c:pt>
                <c:pt idx="204">
                  <c:v>-0.70699999999999996</c:v>
                </c:pt>
                <c:pt idx="205">
                  <c:v>-0.42399999999999999</c:v>
                </c:pt>
                <c:pt idx="206">
                  <c:v>-3.6789999999999998</c:v>
                </c:pt>
                <c:pt idx="207">
                  <c:v>1.9259999999999999</c:v>
                </c:pt>
                <c:pt idx="208">
                  <c:v>-3.7450000000000001</c:v>
                </c:pt>
                <c:pt idx="209">
                  <c:v>-2.149</c:v>
                </c:pt>
                <c:pt idx="210">
                  <c:v>-1.032</c:v>
                </c:pt>
                <c:pt idx="211">
                  <c:v>-0.58199999999999996</c:v>
                </c:pt>
                <c:pt idx="212">
                  <c:v>-2.165</c:v>
                </c:pt>
                <c:pt idx="213">
                  <c:v>-4.4999999999999998E-2</c:v>
                </c:pt>
                <c:pt idx="214">
                  <c:v>1.2509999999999999</c:v>
                </c:pt>
                <c:pt idx="215">
                  <c:v>-0.126</c:v>
                </c:pt>
                <c:pt idx="216">
                  <c:v>-0.95699999999999996</c:v>
                </c:pt>
                <c:pt idx="217">
                  <c:v>1.1040000000000001</c:v>
                </c:pt>
                <c:pt idx="218">
                  <c:v>0.28799999999999998</c:v>
                </c:pt>
                <c:pt idx="219">
                  <c:v>-2.3690000000000002</c:v>
                </c:pt>
                <c:pt idx="220">
                  <c:v>1.2450000000000001</c:v>
                </c:pt>
                <c:pt idx="221">
                  <c:v>3.0630000000000002</c:v>
                </c:pt>
                <c:pt idx="222">
                  <c:v>-9.1999999999999998E-2</c:v>
                </c:pt>
                <c:pt idx="223">
                  <c:v>-3.8180000000000001</c:v>
                </c:pt>
                <c:pt idx="224">
                  <c:v>-1.8180000000000001</c:v>
                </c:pt>
                <c:pt idx="225">
                  <c:v>-5.7830000000000004</c:v>
                </c:pt>
                <c:pt idx="226">
                  <c:v>6.7880000000000003</c:v>
                </c:pt>
                <c:pt idx="227">
                  <c:v>-4.452</c:v>
                </c:pt>
                <c:pt idx="228">
                  <c:v>-2.262</c:v>
                </c:pt>
                <c:pt idx="229">
                  <c:v>6.6909999999999998</c:v>
                </c:pt>
                <c:pt idx="230">
                  <c:v>35.832000000000001</c:v>
                </c:pt>
                <c:pt idx="231">
                  <c:v>-16.323</c:v>
                </c:pt>
                <c:pt idx="232">
                  <c:v>20.309000000000001</c:v>
                </c:pt>
                <c:pt idx="233">
                  <c:v>0.18099999999999999</c:v>
                </c:pt>
                <c:pt idx="234">
                  <c:v>-4.1509999999999998</c:v>
                </c:pt>
                <c:pt idx="235">
                  <c:v>-0.58499999999999996</c:v>
                </c:pt>
                <c:pt idx="236">
                  <c:v>5.3999999999999999E-2</c:v>
                </c:pt>
                <c:pt idx="237">
                  <c:v>-0.25700000000000001</c:v>
                </c:pt>
                <c:pt idx="238">
                  <c:v>-0.26500000000000001</c:v>
                </c:pt>
                <c:pt idx="239">
                  <c:v>1.2410000000000001</c:v>
                </c:pt>
                <c:pt idx="240">
                  <c:v>2.016</c:v>
                </c:pt>
                <c:pt idx="241">
                  <c:v>1.198</c:v>
                </c:pt>
                <c:pt idx="242">
                  <c:v>-1.5940000000000001</c:v>
                </c:pt>
                <c:pt idx="243">
                  <c:v>2.1070000000000002</c:v>
                </c:pt>
                <c:pt idx="244">
                  <c:v>3.665</c:v>
                </c:pt>
                <c:pt idx="245">
                  <c:v>-4.1959999999999997</c:v>
                </c:pt>
                <c:pt idx="246">
                  <c:v>-0.51900000000000002</c:v>
                </c:pt>
                <c:pt idx="247">
                  <c:v>-0.107</c:v>
                </c:pt>
                <c:pt idx="248">
                  <c:v>1.6719999999999999</c:v>
                </c:pt>
                <c:pt idx="249">
                  <c:v>1.266</c:v>
                </c:pt>
                <c:pt idx="250">
                  <c:v>3.9020000000000001</c:v>
                </c:pt>
                <c:pt idx="251">
                  <c:v>-0.57099999999999995</c:v>
                </c:pt>
                <c:pt idx="252">
                  <c:v>-2.1509999999999998</c:v>
                </c:pt>
                <c:pt idx="253">
                  <c:v>-1.976</c:v>
                </c:pt>
                <c:pt idx="254">
                  <c:v>-2.6440000000000001</c:v>
                </c:pt>
                <c:pt idx="255">
                  <c:v>1.9970000000000001</c:v>
                </c:pt>
                <c:pt idx="256">
                  <c:v>-1.1919999999999999</c:v>
                </c:pt>
                <c:pt idx="257">
                  <c:v>-2.109</c:v>
                </c:pt>
                <c:pt idx="258">
                  <c:v>-0.97399999999999998</c:v>
                </c:pt>
                <c:pt idx="259">
                  <c:v>0.16300000000000001</c:v>
                </c:pt>
                <c:pt idx="260">
                  <c:v>-0.54400000000000004</c:v>
                </c:pt>
                <c:pt idx="261">
                  <c:v>1.0109999999999999</c:v>
                </c:pt>
                <c:pt idx="262">
                  <c:v>0.315</c:v>
                </c:pt>
                <c:pt idx="263">
                  <c:v>-2.7130000000000001</c:v>
                </c:pt>
                <c:pt idx="264">
                  <c:v>-2.5169999999999999</c:v>
                </c:pt>
                <c:pt idx="265">
                  <c:v>-1.8109999999999999</c:v>
                </c:pt>
                <c:pt idx="266">
                  <c:v>-1.474</c:v>
                </c:pt>
                <c:pt idx="267">
                  <c:v>-4.1769999999999996</c:v>
                </c:pt>
                <c:pt idx="268">
                  <c:v>-0.187</c:v>
                </c:pt>
                <c:pt idx="269">
                  <c:v>-2.64</c:v>
                </c:pt>
                <c:pt idx="270">
                  <c:v>-0.374</c:v>
                </c:pt>
                <c:pt idx="271">
                  <c:v>-2.9289999999999998</c:v>
                </c:pt>
                <c:pt idx="272">
                  <c:v>-0.33100000000000002</c:v>
                </c:pt>
                <c:pt idx="273">
                  <c:v>-0.29299999999999998</c:v>
                </c:pt>
                <c:pt idx="274">
                  <c:v>-1.669</c:v>
                </c:pt>
                <c:pt idx="275">
                  <c:v>-9.6000000000000002E-2</c:v>
                </c:pt>
                <c:pt idx="276">
                  <c:v>-3.2109999999999999</c:v>
                </c:pt>
                <c:pt idx="277">
                  <c:v>-1.103</c:v>
                </c:pt>
                <c:pt idx="278">
                  <c:v>1.006</c:v>
                </c:pt>
                <c:pt idx="279">
                  <c:v>-1.23</c:v>
                </c:pt>
                <c:pt idx="280">
                  <c:v>-1.802</c:v>
                </c:pt>
                <c:pt idx="281">
                  <c:v>-2.7749999999999999</c:v>
                </c:pt>
                <c:pt idx="282">
                  <c:v>-0.89800000000000002</c:v>
                </c:pt>
                <c:pt idx="283">
                  <c:v>2.1480000000000001</c:v>
                </c:pt>
                <c:pt idx="284">
                  <c:v>-0.82499999999999996</c:v>
                </c:pt>
                <c:pt idx="285">
                  <c:v>-1.252</c:v>
                </c:pt>
                <c:pt idx="286">
                  <c:v>-0.185</c:v>
                </c:pt>
                <c:pt idx="287">
                  <c:v>-1.974</c:v>
                </c:pt>
                <c:pt idx="288">
                  <c:v>-1.952</c:v>
                </c:pt>
                <c:pt idx="289">
                  <c:v>-3.1930000000000001</c:v>
                </c:pt>
                <c:pt idx="290">
                  <c:v>-1.2230000000000001</c:v>
                </c:pt>
                <c:pt idx="291">
                  <c:v>-2.1840000000000002</c:v>
                </c:pt>
                <c:pt idx="292">
                  <c:v>-0.435</c:v>
                </c:pt>
                <c:pt idx="293">
                  <c:v>-1.8320000000000001</c:v>
                </c:pt>
                <c:pt idx="294">
                  <c:v>-2.0529999999999999</c:v>
                </c:pt>
                <c:pt idx="295">
                  <c:v>-0.999</c:v>
                </c:pt>
                <c:pt idx="296">
                  <c:v>8.3000000000000004E-2</c:v>
                </c:pt>
                <c:pt idx="297">
                  <c:v>0.17599999999999999</c:v>
                </c:pt>
                <c:pt idx="298">
                  <c:v>-2.125</c:v>
                </c:pt>
                <c:pt idx="299">
                  <c:v>-0.73399999999999999</c:v>
                </c:pt>
                <c:pt idx="300">
                  <c:v>-0.84899999999999998</c:v>
                </c:pt>
                <c:pt idx="301">
                  <c:v>-2.4580000000000002</c:v>
                </c:pt>
                <c:pt idx="302">
                  <c:v>-6.5220000000000002</c:v>
                </c:pt>
                <c:pt idx="303">
                  <c:v>-3.4849999999999999</c:v>
                </c:pt>
                <c:pt idx="304">
                  <c:v>-4.0110000000000001</c:v>
                </c:pt>
                <c:pt idx="305">
                  <c:v>-3.085</c:v>
                </c:pt>
                <c:pt idx="306">
                  <c:v>-0.39800000000000002</c:v>
                </c:pt>
                <c:pt idx="307">
                  <c:v>-1.0309999999999999</c:v>
                </c:pt>
                <c:pt idx="308">
                  <c:v>-1.585</c:v>
                </c:pt>
                <c:pt idx="309">
                  <c:v>-4.8639999999999999</c:v>
                </c:pt>
                <c:pt idx="310">
                  <c:v>-1.9019999999999999</c:v>
                </c:pt>
                <c:pt idx="311">
                  <c:v>-3.855</c:v>
                </c:pt>
                <c:pt idx="312">
                  <c:v>-1.6839999999999999</c:v>
                </c:pt>
                <c:pt idx="313">
                  <c:v>-2.125</c:v>
                </c:pt>
                <c:pt idx="314">
                  <c:v>-1.6619999999999999</c:v>
                </c:pt>
                <c:pt idx="315">
                  <c:v>0.24399999999999999</c:v>
                </c:pt>
                <c:pt idx="316">
                  <c:v>0.29699999999999999</c:v>
                </c:pt>
                <c:pt idx="317">
                  <c:v>-1.4810000000000001</c:v>
                </c:pt>
                <c:pt idx="318">
                  <c:v>-0.49399999999999999</c:v>
                </c:pt>
                <c:pt idx="319">
                  <c:v>-1.327</c:v>
                </c:pt>
                <c:pt idx="320">
                  <c:v>-1.9750000000000001</c:v>
                </c:pt>
                <c:pt idx="321">
                  <c:v>-2.194</c:v>
                </c:pt>
                <c:pt idx="322">
                  <c:v>-0.70399999999999996</c:v>
                </c:pt>
                <c:pt idx="323">
                  <c:v>-0.34799999999999998</c:v>
                </c:pt>
                <c:pt idx="324">
                  <c:v>-1.444</c:v>
                </c:pt>
                <c:pt idx="325">
                  <c:v>1.58</c:v>
                </c:pt>
                <c:pt idx="326">
                  <c:v>-0.19900000000000001</c:v>
                </c:pt>
                <c:pt idx="327">
                  <c:v>-1.931</c:v>
                </c:pt>
                <c:pt idx="328">
                  <c:v>-1.173</c:v>
                </c:pt>
                <c:pt idx="329">
                  <c:v>-3.168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6320976"/>
        <c:axId val="296316080"/>
      </c:lineChart>
      <c:catAx>
        <c:axId val="296320976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316080"/>
        <c:crosses val="autoZero"/>
        <c:auto val="1"/>
        <c:lblAlgn val="ctr"/>
        <c:lblOffset val="100"/>
        <c:noMultiLvlLbl val="0"/>
      </c:catAx>
      <c:valAx>
        <c:axId val="29631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320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7090-err'!$A$1:$A$330</c:f>
              <c:strCach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.0</c:v>
                </c:pt>
                <c:pt idx="6">
                  <c:v>45989.5</c:v>
                </c:pt>
                <c:pt idx="7">
                  <c:v>46020.0</c:v>
                </c:pt>
                <c:pt idx="8">
                  <c:v>46050.5</c:v>
                </c:pt>
                <c:pt idx="9">
                  <c:v>46081.5</c:v>
                </c:pt>
                <c:pt idx="10">
                  <c:v>46111.0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</c:v>
                </c:pt>
                <c:pt idx="16">
                  <c:v>46293.5</c:v>
                </c:pt>
                <c:pt idx="17">
                  <c:v>46324.0</c:v>
                </c:pt>
                <c:pt idx="18">
                  <c:v>46354.5</c:v>
                </c:pt>
                <c:pt idx="19">
                  <c:v>46385.0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6</c:v>
                </c:pt>
                <c:pt idx="24">
                  <c:v>46536.0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.0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.0</c:v>
                </c:pt>
                <c:pt idx="37">
                  <c:v>46931.5</c:v>
                </c:pt>
                <c:pt idx="38">
                  <c:v>46962.0</c:v>
                </c:pt>
                <c:pt idx="39">
                  <c:v>46992.4</c:v>
                </c:pt>
                <c:pt idx="40">
                  <c:v>47054.1</c:v>
                </c:pt>
                <c:pt idx="41">
                  <c:v>47084.5</c:v>
                </c:pt>
                <c:pt idx="42">
                  <c:v>47115.1</c:v>
                </c:pt>
                <c:pt idx="43">
                  <c:v>47145.6</c:v>
                </c:pt>
                <c:pt idx="44">
                  <c:v>47177.0</c:v>
                </c:pt>
                <c:pt idx="45">
                  <c:v>47206.5</c:v>
                </c:pt>
                <c:pt idx="46">
                  <c:v>47236.5</c:v>
                </c:pt>
                <c:pt idx="47">
                  <c:v>47266.9</c:v>
                </c:pt>
                <c:pt idx="48">
                  <c:v>47297.4</c:v>
                </c:pt>
                <c:pt idx="49">
                  <c:v>47327.9</c:v>
                </c:pt>
                <c:pt idx="50">
                  <c:v>47358.4</c:v>
                </c:pt>
                <c:pt idx="51">
                  <c:v>47389.4</c:v>
                </c:pt>
                <c:pt idx="52">
                  <c:v>47419.9</c:v>
                </c:pt>
                <c:pt idx="53">
                  <c:v>47450.4</c:v>
                </c:pt>
                <c:pt idx="54">
                  <c:v>47480.9</c:v>
                </c:pt>
                <c:pt idx="55">
                  <c:v>47511.5</c:v>
                </c:pt>
                <c:pt idx="56">
                  <c:v>47542.5</c:v>
                </c:pt>
                <c:pt idx="57">
                  <c:v>47572.1</c:v>
                </c:pt>
                <c:pt idx="58">
                  <c:v>47601.6</c:v>
                </c:pt>
                <c:pt idx="59">
                  <c:v>47632.0</c:v>
                </c:pt>
                <c:pt idx="60">
                  <c:v>47662.7</c:v>
                </c:pt>
                <c:pt idx="61">
                  <c:v>47693.0</c:v>
                </c:pt>
                <c:pt idx="62">
                  <c:v>47723.7</c:v>
                </c:pt>
                <c:pt idx="63">
                  <c:v>47754.8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7907.4</c:v>
                </c:pt>
                <c:pt idx="69">
                  <c:v>47936.9</c:v>
                </c:pt>
                <c:pt idx="70">
                  <c:v>47966.5</c:v>
                </c:pt>
                <c:pt idx="71">
                  <c:v>47996.8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.0</c:v>
                </c:pt>
                <c:pt idx="77">
                  <c:v>48180.5</c:v>
                </c:pt>
                <c:pt idx="78">
                  <c:v>48211.1</c:v>
                </c:pt>
                <c:pt idx="79">
                  <c:v>48241.0</c:v>
                </c:pt>
                <c:pt idx="80">
                  <c:v>48272.5</c:v>
                </c:pt>
                <c:pt idx="81">
                  <c:v>48302.2</c:v>
                </c:pt>
                <c:pt idx="82">
                  <c:v>48331.7</c:v>
                </c:pt>
                <c:pt idx="83">
                  <c:v>48361.9</c:v>
                </c:pt>
                <c:pt idx="84">
                  <c:v>48392.4</c:v>
                </c:pt>
                <c:pt idx="85">
                  <c:v>48422.9</c:v>
                </c:pt>
                <c:pt idx="86">
                  <c:v>48453.5</c:v>
                </c:pt>
                <c:pt idx="87">
                  <c:v>48484.5</c:v>
                </c:pt>
                <c:pt idx="88">
                  <c:v>48515.0</c:v>
                </c:pt>
                <c:pt idx="89">
                  <c:v>48545.5</c:v>
                </c:pt>
                <c:pt idx="90">
                  <c:v>48576.0</c:v>
                </c:pt>
                <c:pt idx="91">
                  <c:v>48606.5</c:v>
                </c:pt>
                <c:pt idx="92">
                  <c:v>48637.5</c:v>
                </c:pt>
                <c:pt idx="93">
                  <c:v>48667.5</c:v>
                </c:pt>
                <c:pt idx="94">
                  <c:v>48697.5</c:v>
                </c:pt>
                <c:pt idx="95">
                  <c:v>48728.1</c:v>
                </c:pt>
                <c:pt idx="96">
                  <c:v>48758.6</c:v>
                </c:pt>
                <c:pt idx="97">
                  <c:v>48789.0</c:v>
                </c:pt>
                <c:pt idx="98">
                  <c:v>48819.6</c:v>
                </c:pt>
                <c:pt idx="99">
                  <c:v>48850.5</c:v>
                </c:pt>
                <c:pt idx="100">
                  <c:v>48881.0</c:v>
                </c:pt>
                <c:pt idx="101">
                  <c:v>48911.5</c:v>
                </c:pt>
                <c:pt idx="102">
                  <c:v>48942.0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.0</c:v>
                </c:pt>
                <c:pt idx="106">
                  <c:v>49062.5</c:v>
                </c:pt>
                <c:pt idx="107">
                  <c:v>49093.0</c:v>
                </c:pt>
                <c:pt idx="108">
                  <c:v>49123.5</c:v>
                </c:pt>
                <c:pt idx="109">
                  <c:v>49154.0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.0</c:v>
                </c:pt>
                <c:pt idx="113">
                  <c:v>49276.6</c:v>
                </c:pt>
                <c:pt idx="114">
                  <c:v>49307.0</c:v>
                </c:pt>
                <c:pt idx="115">
                  <c:v>49338.0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.0</c:v>
                </c:pt>
                <c:pt idx="120">
                  <c:v>49488.5</c:v>
                </c:pt>
                <c:pt idx="121">
                  <c:v>49519.0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.0</c:v>
                </c:pt>
                <c:pt idx="125">
                  <c:v>49641.5</c:v>
                </c:pt>
                <c:pt idx="126">
                  <c:v>49672.0</c:v>
                </c:pt>
                <c:pt idx="127">
                  <c:v>49702.4</c:v>
                </c:pt>
                <c:pt idx="128">
                  <c:v>49733.6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.0</c:v>
                </c:pt>
                <c:pt idx="132">
                  <c:v>49853.5</c:v>
                </c:pt>
                <c:pt idx="133">
                  <c:v>49884.0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.0</c:v>
                </c:pt>
                <c:pt idx="139">
                  <c:v>50067.2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</c:v>
                </c:pt>
                <c:pt idx="143">
                  <c:v>50189.0</c:v>
                </c:pt>
                <c:pt idx="144">
                  <c:v>50219.5</c:v>
                </c:pt>
                <c:pt idx="145">
                  <c:v>50250.0</c:v>
                </c:pt>
                <c:pt idx="146">
                  <c:v>50280.5</c:v>
                </c:pt>
                <c:pt idx="147">
                  <c:v>50311.5</c:v>
                </c:pt>
                <c:pt idx="148">
                  <c:v>50342.0</c:v>
                </c:pt>
                <c:pt idx="149">
                  <c:v>50372.6</c:v>
                </c:pt>
                <c:pt idx="150">
                  <c:v>50403.1</c:v>
                </c:pt>
                <c:pt idx="151">
                  <c:v>50433.6</c:v>
                </c:pt>
                <c:pt idx="152">
                  <c:v>50523.5</c:v>
                </c:pt>
                <c:pt idx="153">
                  <c:v>50554.0</c:v>
                </c:pt>
                <c:pt idx="154">
                  <c:v>50584.5</c:v>
                </c:pt>
                <c:pt idx="155">
                  <c:v>50615.0</c:v>
                </c:pt>
                <c:pt idx="156">
                  <c:v>50645.5</c:v>
                </c:pt>
                <c:pt idx="157">
                  <c:v>50676.5</c:v>
                </c:pt>
                <c:pt idx="158">
                  <c:v>50707.0</c:v>
                </c:pt>
                <c:pt idx="159">
                  <c:v>50737.5</c:v>
                </c:pt>
                <c:pt idx="160">
                  <c:v>50768.0</c:v>
                </c:pt>
                <c:pt idx="161">
                  <c:v>50798.5</c:v>
                </c:pt>
                <c:pt idx="162">
                  <c:v>50829.6</c:v>
                </c:pt>
                <c:pt idx="163">
                  <c:v>50859.1</c:v>
                </c:pt>
                <c:pt idx="164">
                  <c:v>50888.5</c:v>
                </c:pt>
                <c:pt idx="165">
                  <c:v>50919.0</c:v>
                </c:pt>
                <c:pt idx="166">
                  <c:v>50949.5</c:v>
                </c:pt>
                <c:pt idx="167">
                  <c:v>50980.0</c:v>
                </c:pt>
                <c:pt idx="168">
                  <c:v>51010.5</c:v>
                </c:pt>
                <c:pt idx="169">
                  <c:v>51041.5</c:v>
                </c:pt>
                <c:pt idx="170">
                  <c:v>51072.0</c:v>
                </c:pt>
                <c:pt idx="171">
                  <c:v>51102.5</c:v>
                </c:pt>
                <c:pt idx="172">
                  <c:v>51133.0</c:v>
                </c:pt>
                <c:pt idx="173">
                  <c:v>51163.5</c:v>
                </c:pt>
                <c:pt idx="174">
                  <c:v>51194.5</c:v>
                </c:pt>
                <c:pt idx="175">
                  <c:v>51224.0</c:v>
                </c:pt>
                <c:pt idx="176">
                  <c:v>51253.5</c:v>
                </c:pt>
                <c:pt idx="177">
                  <c:v>51284.0</c:v>
                </c:pt>
                <c:pt idx="178">
                  <c:v>51314.5</c:v>
                </c:pt>
                <c:pt idx="179">
                  <c:v>51345.0</c:v>
                </c:pt>
                <c:pt idx="180">
                  <c:v>51375.5</c:v>
                </c:pt>
                <c:pt idx="181">
                  <c:v>51406.5</c:v>
                </c:pt>
                <c:pt idx="182">
                  <c:v>51437.0</c:v>
                </c:pt>
                <c:pt idx="183">
                  <c:v>51467.5</c:v>
                </c:pt>
                <c:pt idx="184">
                  <c:v>51498.0</c:v>
                </c:pt>
                <c:pt idx="185">
                  <c:v>51528.5</c:v>
                </c:pt>
                <c:pt idx="186">
                  <c:v>51559.6</c:v>
                </c:pt>
                <c:pt idx="187">
                  <c:v>51589.5</c:v>
                </c:pt>
                <c:pt idx="188">
                  <c:v>51619.5</c:v>
                </c:pt>
                <c:pt idx="189">
                  <c:v>51650.0</c:v>
                </c:pt>
                <c:pt idx="190">
                  <c:v>51680.5</c:v>
                </c:pt>
                <c:pt idx="191">
                  <c:v>51711.0</c:v>
                </c:pt>
                <c:pt idx="192">
                  <c:v>51741.6</c:v>
                </c:pt>
                <c:pt idx="193">
                  <c:v>51772.5</c:v>
                </c:pt>
                <c:pt idx="194">
                  <c:v>51802.9</c:v>
                </c:pt>
                <c:pt idx="195">
                  <c:v>51833.4</c:v>
                </c:pt>
                <c:pt idx="196">
                  <c:v>51864.0</c:v>
                </c:pt>
                <c:pt idx="197">
                  <c:v>51894.5</c:v>
                </c:pt>
                <c:pt idx="198">
                  <c:v>51925.5</c:v>
                </c:pt>
                <c:pt idx="199">
                  <c:v>51955.1</c:v>
                </c:pt>
                <c:pt idx="200">
                  <c:v>51984.5</c:v>
                </c:pt>
                <c:pt idx="201">
                  <c:v>52015.1</c:v>
                </c:pt>
                <c:pt idx="202">
                  <c:v>52045.5</c:v>
                </c:pt>
                <c:pt idx="203">
                  <c:v>52076.0</c:v>
                </c:pt>
                <c:pt idx="204">
                  <c:v>52106.5</c:v>
                </c:pt>
                <c:pt idx="205">
                  <c:v>52137.6</c:v>
                </c:pt>
                <c:pt idx="206">
                  <c:v>52168.1</c:v>
                </c:pt>
                <c:pt idx="207">
                  <c:v>52198.6</c:v>
                </c:pt>
                <c:pt idx="208">
                  <c:v>52229.1</c:v>
                </c:pt>
                <c:pt idx="209">
                  <c:v>52259.6</c:v>
                </c:pt>
                <c:pt idx="210">
                  <c:v>52290.5</c:v>
                </c:pt>
                <c:pt idx="211">
                  <c:v>52320.0</c:v>
                </c:pt>
                <c:pt idx="212">
                  <c:v>52344.5</c:v>
                </c:pt>
                <c:pt idx="213">
                  <c:v>52380.0</c:v>
                </c:pt>
                <c:pt idx="214">
                  <c:v>52410.5</c:v>
                </c:pt>
                <c:pt idx="215">
                  <c:v>52441.0</c:v>
                </c:pt>
                <c:pt idx="216">
                  <c:v>52471.5</c:v>
                </c:pt>
                <c:pt idx="217">
                  <c:v>52502.4</c:v>
                </c:pt>
                <c:pt idx="218">
                  <c:v>52533.0</c:v>
                </c:pt>
                <c:pt idx="219">
                  <c:v>52563.5</c:v>
                </c:pt>
                <c:pt idx="220">
                  <c:v>52594.0</c:v>
                </c:pt>
                <c:pt idx="221">
                  <c:v>52624.5</c:v>
                </c:pt>
                <c:pt idx="222">
                  <c:v>52655.6</c:v>
                </c:pt>
                <c:pt idx="223">
                  <c:v>52685.1</c:v>
                </c:pt>
                <c:pt idx="224">
                  <c:v>52714.6</c:v>
                </c:pt>
                <c:pt idx="225">
                  <c:v>52745.1</c:v>
                </c:pt>
                <c:pt idx="226">
                  <c:v>52775.5</c:v>
                </c:pt>
                <c:pt idx="227">
                  <c:v>52806.0</c:v>
                </c:pt>
                <c:pt idx="228">
                  <c:v>52837.0</c:v>
                </c:pt>
                <c:pt idx="229">
                  <c:v>52867.5</c:v>
                </c:pt>
                <c:pt idx="230">
                  <c:v>52898.0</c:v>
                </c:pt>
                <c:pt idx="231">
                  <c:v>52928.5</c:v>
                </c:pt>
                <c:pt idx="232">
                  <c:v>52959.0</c:v>
                </c:pt>
                <c:pt idx="233">
                  <c:v>52989.5</c:v>
                </c:pt>
                <c:pt idx="234">
                  <c:v>53020.5</c:v>
                </c:pt>
                <c:pt idx="235">
                  <c:v>53050.6</c:v>
                </c:pt>
                <c:pt idx="236">
                  <c:v>53080.6</c:v>
                </c:pt>
                <c:pt idx="237">
                  <c:v>53111.1</c:v>
                </c:pt>
                <c:pt idx="238">
                  <c:v>53141.5</c:v>
                </c:pt>
                <c:pt idx="239">
                  <c:v>53172.0</c:v>
                </c:pt>
                <c:pt idx="240">
                  <c:v>53202.6</c:v>
                </c:pt>
                <c:pt idx="241">
                  <c:v>53233.6</c:v>
                </c:pt>
                <c:pt idx="242">
                  <c:v>53264.1</c:v>
                </c:pt>
                <c:pt idx="243">
                  <c:v>53294.6</c:v>
                </c:pt>
                <c:pt idx="244">
                  <c:v>53325.0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.0</c:v>
                </c:pt>
                <c:pt idx="248">
                  <c:v>53445.5</c:v>
                </c:pt>
                <c:pt idx="249">
                  <c:v>53476.0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.0</c:v>
                </c:pt>
                <c:pt idx="255">
                  <c:v>53659.5</c:v>
                </c:pt>
                <c:pt idx="256">
                  <c:v>53690.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.0</c:v>
                </c:pt>
                <c:pt idx="262">
                  <c:v>53871.5</c:v>
                </c:pt>
                <c:pt idx="263">
                  <c:v>53902.0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.0</c:v>
                </c:pt>
                <c:pt idx="267">
                  <c:v>54024.5</c:v>
                </c:pt>
                <c:pt idx="268">
                  <c:v>54055.0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.0</c:v>
                </c:pt>
                <c:pt idx="272">
                  <c:v>54175.5</c:v>
                </c:pt>
                <c:pt idx="273">
                  <c:v>54206.0</c:v>
                </c:pt>
                <c:pt idx="274">
                  <c:v>54236.5</c:v>
                </c:pt>
                <c:pt idx="275">
                  <c:v>54267.0</c:v>
                </c:pt>
                <c:pt idx="276">
                  <c:v>54297.6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6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6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.0</c:v>
                </c:pt>
                <c:pt idx="286">
                  <c:v>54602.5</c:v>
                </c:pt>
                <c:pt idx="287">
                  <c:v>54633.0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.0</c:v>
                </c:pt>
                <c:pt idx="291">
                  <c:v>54755.5</c:v>
                </c:pt>
                <c:pt idx="292">
                  <c:v>54786.0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.0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.0</c:v>
                </c:pt>
                <c:pt idx="303">
                  <c:v>55120.5</c:v>
                </c:pt>
                <c:pt idx="304">
                  <c:v>55151.0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.0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.0</c:v>
                </c:pt>
                <c:pt idx="315">
                  <c:v>55485.6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.0</c:v>
                </c:pt>
                <c:pt idx="322">
                  <c:v>55697.5</c:v>
                </c:pt>
                <c:pt idx="323">
                  <c:v>55728.0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.0</c:v>
                </c:pt>
                <c:pt idx="327">
                  <c:v>55850.5</c:v>
                </c:pt>
                <c:pt idx="328">
                  <c:v>55881.0</c:v>
                </c:pt>
                <c:pt idx="329">
                  <c:v>55911.5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7090-err'!$A$1:$A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54.1</c:v>
                </c:pt>
                <c:pt idx="41">
                  <c:v>47084.5</c:v>
                </c:pt>
                <c:pt idx="42">
                  <c:v>47115.1</c:v>
                </c:pt>
                <c:pt idx="43">
                  <c:v>47145.599999999999</c:v>
                </c:pt>
                <c:pt idx="44">
                  <c:v>47177</c:v>
                </c:pt>
                <c:pt idx="45">
                  <c:v>47206.5</c:v>
                </c:pt>
                <c:pt idx="46">
                  <c:v>47236.5</c:v>
                </c:pt>
                <c:pt idx="47">
                  <c:v>47266.9</c:v>
                </c:pt>
                <c:pt idx="48">
                  <c:v>47297.4</c:v>
                </c:pt>
                <c:pt idx="49">
                  <c:v>47327.9</c:v>
                </c:pt>
                <c:pt idx="50">
                  <c:v>47358.400000000001</c:v>
                </c:pt>
                <c:pt idx="51">
                  <c:v>47389.4</c:v>
                </c:pt>
                <c:pt idx="52">
                  <c:v>47419.9</c:v>
                </c:pt>
                <c:pt idx="53">
                  <c:v>47450.400000000001</c:v>
                </c:pt>
                <c:pt idx="54">
                  <c:v>47480.9</c:v>
                </c:pt>
                <c:pt idx="55">
                  <c:v>47511.5</c:v>
                </c:pt>
                <c:pt idx="56">
                  <c:v>47542.5</c:v>
                </c:pt>
                <c:pt idx="57">
                  <c:v>47572.1</c:v>
                </c:pt>
                <c:pt idx="58">
                  <c:v>47601.599999999999</c:v>
                </c:pt>
                <c:pt idx="59">
                  <c:v>47632</c:v>
                </c:pt>
                <c:pt idx="60">
                  <c:v>47662.7</c:v>
                </c:pt>
                <c:pt idx="61">
                  <c:v>47693</c:v>
                </c:pt>
                <c:pt idx="62">
                  <c:v>47723.7</c:v>
                </c:pt>
                <c:pt idx="63">
                  <c:v>47754.8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7907.4</c:v>
                </c:pt>
                <c:pt idx="69">
                  <c:v>47936.9</c:v>
                </c:pt>
                <c:pt idx="70">
                  <c:v>47966.5</c:v>
                </c:pt>
                <c:pt idx="71">
                  <c:v>47996.800000000003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</c:v>
                </c:pt>
                <c:pt idx="77">
                  <c:v>48180.5</c:v>
                </c:pt>
                <c:pt idx="78">
                  <c:v>48211.1</c:v>
                </c:pt>
                <c:pt idx="79">
                  <c:v>48241</c:v>
                </c:pt>
                <c:pt idx="80">
                  <c:v>48272.5</c:v>
                </c:pt>
                <c:pt idx="81">
                  <c:v>48302.2</c:v>
                </c:pt>
                <c:pt idx="82">
                  <c:v>48331.7</c:v>
                </c:pt>
                <c:pt idx="83">
                  <c:v>48361.9</c:v>
                </c:pt>
                <c:pt idx="84">
                  <c:v>48392.4</c:v>
                </c:pt>
                <c:pt idx="85">
                  <c:v>48422.9</c:v>
                </c:pt>
                <c:pt idx="86">
                  <c:v>48453.5</c:v>
                </c:pt>
                <c:pt idx="87">
                  <c:v>48484.5</c:v>
                </c:pt>
                <c:pt idx="88">
                  <c:v>48515</c:v>
                </c:pt>
                <c:pt idx="89">
                  <c:v>48545.5</c:v>
                </c:pt>
                <c:pt idx="90">
                  <c:v>48576</c:v>
                </c:pt>
                <c:pt idx="91">
                  <c:v>48606.5</c:v>
                </c:pt>
                <c:pt idx="92">
                  <c:v>48637.5</c:v>
                </c:pt>
                <c:pt idx="93">
                  <c:v>48667.5</c:v>
                </c:pt>
                <c:pt idx="94">
                  <c:v>48697.5</c:v>
                </c:pt>
                <c:pt idx="95">
                  <c:v>48728.1</c:v>
                </c:pt>
                <c:pt idx="96">
                  <c:v>48758.6</c:v>
                </c:pt>
                <c:pt idx="97">
                  <c:v>48789</c:v>
                </c:pt>
                <c:pt idx="98">
                  <c:v>48819.6</c:v>
                </c:pt>
                <c:pt idx="99">
                  <c:v>48850.5</c:v>
                </c:pt>
                <c:pt idx="100">
                  <c:v>48881</c:v>
                </c:pt>
                <c:pt idx="101">
                  <c:v>48911.5</c:v>
                </c:pt>
                <c:pt idx="102">
                  <c:v>48942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</c:v>
                </c:pt>
                <c:pt idx="106">
                  <c:v>49062.5</c:v>
                </c:pt>
                <c:pt idx="107">
                  <c:v>49093</c:v>
                </c:pt>
                <c:pt idx="108">
                  <c:v>49123.5</c:v>
                </c:pt>
                <c:pt idx="109">
                  <c:v>49154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</c:v>
                </c:pt>
                <c:pt idx="113">
                  <c:v>49276.6</c:v>
                </c:pt>
                <c:pt idx="114">
                  <c:v>49307</c:v>
                </c:pt>
                <c:pt idx="115">
                  <c:v>49338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</c:v>
                </c:pt>
                <c:pt idx="120">
                  <c:v>49488.5</c:v>
                </c:pt>
                <c:pt idx="121">
                  <c:v>49519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</c:v>
                </c:pt>
                <c:pt idx="125">
                  <c:v>49641.5</c:v>
                </c:pt>
                <c:pt idx="126">
                  <c:v>49672</c:v>
                </c:pt>
                <c:pt idx="127">
                  <c:v>49702.400000000001</c:v>
                </c:pt>
                <c:pt idx="128">
                  <c:v>49733.599999999999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</c:v>
                </c:pt>
                <c:pt idx="132">
                  <c:v>49853.5</c:v>
                </c:pt>
                <c:pt idx="133">
                  <c:v>49884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</c:v>
                </c:pt>
                <c:pt idx="139">
                  <c:v>50067.199999999997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00000000001</c:v>
                </c:pt>
                <c:pt idx="143">
                  <c:v>50189</c:v>
                </c:pt>
                <c:pt idx="144">
                  <c:v>50219.5</c:v>
                </c:pt>
                <c:pt idx="145">
                  <c:v>50250</c:v>
                </c:pt>
                <c:pt idx="146">
                  <c:v>50280.5</c:v>
                </c:pt>
                <c:pt idx="147">
                  <c:v>50311.5</c:v>
                </c:pt>
                <c:pt idx="148">
                  <c:v>50342</c:v>
                </c:pt>
                <c:pt idx="149">
                  <c:v>50372.6</c:v>
                </c:pt>
                <c:pt idx="150">
                  <c:v>50403.1</c:v>
                </c:pt>
                <c:pt idx="151">
                  <c:v>50433.599999999999</c:v>
                </c:pt>
                <c:pt idx="152">
                  <c:v>50523.5</c:v>
                </c:pt>
                <c:pt idx="153">
                  <c:v>50554</c:v>
                </c:pt>
                <c:pt idx="154">
                  <c:v>50584.5</c:v>
                </c:pt>
                <c:pt idx="155">
                  <c:v>50615</c:v>
                </c:pt>
                <c:pt idx="156">
                  <c:v>50645.5</c:v>
                </c:pt>
                <c:pt idx="157">
                  <c:v>50676.5</c:v>
                </c:pt>
                <c:pt idx="158">
                  <c:v>50707</c:v>
                </c:pt>
                <c:pt idx="159">
                  <c:v>50737.5</c:v>
                </c:pt>
                <c:pt idx="160">
                  <c:v>50768</c:v>
                </c:pt>
                <c:pt idx="161">
                  <c:v>50798.5</c:v>
                </c:pt>
                <c:pt idx="162">
                  <c:v>50829.599999999999</c:v>
                </c:pt>
                <c:pt idx="163">
                  <c:v>50859.1</c:v>
                </c:pt>
                <c:pt idx="164">
                  <c:v>50888.5</c:v>
                </c:pt>
                <c:pt idx="165">
                  <c:v>50919</c:v>
                </c:pt>
                <c:pt idx="166">
                  <c:v>50949.5</c:v>
                </c:pt>
                <c:pt idx="167">
                  <c:v>50980</c:v>
                </c:pt>
                <c:pt idx="168">
                  <c:v>51010.5</c:v>
                </c:pt>
                <c:pt idx="169">
                  <c:v>51041.5</c:v>
                </c:pt>
                <c:pt idx="170">
                  <c:v>51072</c:v>
                </c:pt>
                <c:pt idx="171">
                  <c:v>51102.5</c:v>
                </c:pt>
                <c:pt idx="172">
                  <c:v>51133</c:v>
                </c:pt>
                <c:pt idx="173">
                  <c:v>51163.5</c:v>
                </c:pt>
                <c:pt idx="174">
                  <c:v>51194.5</c:v>
                </c:pt>
                <c:pt idx="175">
                  <c:v>51224</c:v>
                </c:pt>
                <c:pt idx="176">
                  <c:v>51253.5</c:v>
                </c:pt>
                <c:pt idx="177">
                  <c:v>51284</c:v>
                </c:pt>
                <c:pt idx="178">
                  <c:v>51314.5</c:v>
                </c:pt>
                <c:pt idx="179">
                  <c:v>51345</c:v>
                </c:pt>
                <c:pt idx="180">
                  <c:v>51375.5</c:v>
                </c:pt>
                <c:pt idx="181">
                  <c:v>51406.5</c:v>
                </c:pt>
                <c:pt idx="182">
                  <c:v>51437</c:v>
                </c:pt>
                <c:pt idx="183">
                  <c:v>51467.5</c:v>
                </c:pt>
                <c:pt idx="184">
                  <c:v>51498</c:v>
                </c:pt>
                <c:pt idx="185">
                  <c:v>51528.5</c:v>
                </c:pt>
                <c:pt idx="186">
                  <c:v>51559.6</c:v>
                </c:pt>
                <c:pt idx="187">
                  <c:v>51589.5</c:v>
                </c:pt>
                <c:pt idx="188">
                  <c:v>51619.5</c:v>
                </c:pt>
                <c:pt idx="189">
                  <c:v>51650</c:v>
                </c:pt>
                <c:pt idx="190">
                  <c:v>51680.5</c:v>
                </c:pt>
                <c:pt idx="191">
                  <c:v>51711</c:v>
                </c:pt>
                <c:pt idx="192">
                  <c:v>51741.599999999999</c:v>
                </c:pt>
                <c:pt idx="193">
                  <c:v>51772.5</c:v>
                </c:pt>
                <c:pt idx="194">
                  <c:v>51802.9</c:v>
                </c:pt>
                <c:pt idx="195">
                  <c:v>51833.4</c:v>
                </c:pt>
                <c:pt idx="196">
                  <c:v>51864</c:v>
                </c:pt>
                <c:pt idx="197">
                  <c:v>51894.5</c:v>
                </c:pt>
                <c:pt idx="198">
                  <c:v>51925.5</c:v>
                </c:pt>
                <c:pt idx="199">
                  <c:v>51955.1</c:v>
                </c:pt>
                <c:pt idx="200">
                  <c:v>51984.5</c:v>
                </c:pt>
                <c:pt idx="201">
                  <c:v>52015.1</c:v>
                </c:pt>
                <c:pt idx="202">
                  <c:v>52045.5</c:v>
                </c:pt>
                <c:pt idx="203">
                  <c:v>52076</c:v>
                </c:pt>
                <c:pt idx="204">
                  <c:v>52106.5</c:v>
                </c:pt>
                <c:pt idx="205">
                  <c:v>52137.599999999999</c:v>
                </c:pt>
                <c:pt idx="206">
                  <c:v>52168.1</c:v>
                </c:pt>
                <c:pt idx="207">
                  <c:v>52198.6</c:v>
                </c:pt>
                <c:pt idx="208">
                  <c:v>52229.1</c:v>
                </c:pt>
                <c:pt idx="209">
                  <c:v>52259.6</c:v>
                </c:pt>
                <c:pt idx="210">
                  <c:v>52290.5</c:v>
                </c:pt>
                <c:pt idx="211">
                  <c:v>52320</c:v>
                </c:pt>
                <c:pt idx="212">
                  <c:v>52344.5</c:v>
                </c:pt>
                <c:pt idx="213">
                  <c:v>52380</c:v>
                </c:pt>
                <c:pt idx="214">
                  <c:v>52410.5</c:v>
                </c:pt>
                <c:pt idx="215">
                  <c:v>52441</c:v>
                </c:pt>
                <c:pt idx="216">
                  <c:v>52471.5</c:v>
                </c:pt>
                <c:pt idx="217">
                  <c:v>52502.400000000001</c:v>
                </c:pt>
                <c:pt idx="218">
                  <c:v>52533</c:v>
                </c:pt>
                <c:pt idx="219">
                  <c:v>52563.5</c:v>
                </c:pt>
                <c:pt idx="220">
                  <c:v>52594</c:v>
                </c:pt>
                <c:pt idx="221">
                  <c:v>52624.5</c:v>
                </c:pt>
                <c:pt idx="222">
                  <c:v>52655.6</c:v>
                </c:pt>
                <c:pt idx="223">
                  <c:v>52685.1</c:v>
                </c:pt>
                <c:pt idx="224">
                  <c:v>52714.6</c:v>
                </c:pt>
                <c:pt idx="225">
                  <c:v>52745.1</c:v>
                </c:pt>
                <c:pt idx="226">
                  <c:v>52775.5</c:v>
                </c:pt>
                <c:pt idx="227">
                  <c:v>52806</c:v>
                </c:pt>
                <c:pt idx="228">
                  <c:v>52837</c:v>
                </c:pt>
                <c:pt idx="229">
                  <c:v>52867.5</c:v>
                </c:pt>
                <c:pt idx="230">
                  <c:v>52898</c:v>
                </c:pt>
                <c:pt idx="231">
                  <c:v>52928.5</c:v>
                </c:pt>
                <c:pt idx="232">
                  <c:v>52959</c:v>
                </c:pt>
                <c:pt idx="233">
                  <c:v>52989.5</c:v>
                </c:pt>
                <c:pt idx="234">
                  <c:v>53020.5</c:v>
                </c:pt>
                <c:pt idx="235">
                  <c:v>53050.6</c:v>
                </c:pt>
                <c:pt idx="236">
                  <c:v>53080.6</c:v>
                </c:pt>
                <c:pt idx="237">
                  <c:v>53111.1</c:v>
                </c:pt>
                <c:pt idx="238">
                  <c:v>53141.5</c:v>
                </c:pt>
                <c:pt idx="239">
                  <c:v>53172</c:v>
                </c:pt>
                <c:pt idx="240">
                  <c:v>53202.6</c:v>
                </c:pt>
                <c:pt idx="241">
                  <c:v>53233.599999999999</c:v>
                </c:pt>
                <c:pt idx="242">
                  <c:v>53264.1</c:v>
                </c:pt>
                <c:pt idx="243">
                  <c:v>53294.6</c:v>
                </c:pt>
                <c:pt idx="244">
                  <c:v>53325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</c:v>
                </c:pt>
                <c:pt idx="248">
                  <c:v>53445.5</c:v>
                </c:pt>
                <c:pt idx="249">
                  <c:v>53476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</c:v>
                </c:pt>
                <c:pt idx="255">
                  <c:v>53659.5</c:v>
                </c:pt>
                <c:pt idx="256">
                  <c:v>5369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</c:v>
                </c:pt>
                <c:pt idx="262">
                  <c:v>53871.5</c:v>
                </c:pt>
                <c:pt idx="263">
                  <c:v>53902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</c:v>
                </c:pt>
                <c:pt idx="267">
                  <c:v>54024.5</c:v>
                </c:pt>
                <c:pt idx="268">
                  <c:v>54055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</c:v>
                </c:pt>
                <c:pt idx="272">
                  <c:v>54175.5</c:v>
                </c:pt>
                <c:pt idx="273">
                  <c:v>54206</c:v>
                </c:pt>
                <c:pt idx="274">
                  <c:v>54236.5</c:v>
                </c:pt>
                <c:pt idx="275">
                  <c:v>54267</c:v>
                </c:pt>
                <c:pt idx="276">
                  <c:v>54297.599999999999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599999999999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599999999999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</c:v>
                </c:pt>
                <c:pt idx="286">
                  <c:v>54602.5</c:v>
                </c:pt>
                <c:pt idx="287">
                  <c:v>54633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</c:v>
                </c:pt>
                <c:pt idx="291">
                  <c:v>54755.5</c:v>
                </c:pt>
                <c:pt idx="292">
                  <c:v>54786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</c:v>
                </c:pt>
                <c:pt idx="303">
                  <c:v>55120.5</c:v>
                </c:pt>
                <c:pt idx="304">
                  <c:v>55151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</c:v>
                </c:pt>
                <c:pt idx="315">
                  <c:v>55485.599999999999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</c:v>
                </c:pt>
                <c:pt idx="322">
                  <c:v>55697.5</c:v>
                </c:pt>
                <c:pt idx="323">
                  <c:v>55728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</c:v>
                </c:pt>
                <c:pt idx="327">
                  <c:v>55850.5</c:v>
                </c:pt>
                <c:pt idx="328">
                  <c:v>55881</c:v>
                </c:pt>
                <c:pt idx="329">
                  <c:v>55911.5</c:v>
                </c:pt>
              </c:numCache>
            </c:numRef>
          </c:cat>
          <c:val>
            <c:numRef>
              <c:f>'7090-err'!$G$1:$G$330</c:f>
              <c:numCache>
                <c:formatCode>0.000</c:formatCode>
                <c:ptCount val="330"/>
                <c:pt idx="0">
                  <c:v>3.0369999999999999</c:v>
                </c:pt>
                <c:pt idx="1">
                  <c:v>-1.6359999999999999</c:v>
                </c:pt>
                <c:pt idx="2">
                  <c:v>-2.2280000000000002</c:v>
                </c:pt>
                <c:pt idx="3">
                  <c:v>-2.2200000000000002</c:v>
                </c:pt>
                <c:pt idx="4">
                  <c:v>-2E-3</c:v>
                </c:pt>
                <c:pt idx="5">
                  <c:v>3.74</c:v>
                </c:pt>
                <c:pt idx="6">
                  <c:v>0.84</c:v>
                </c:pt>
                <c:pt idx="7">
                  <c:v>-2.42</c:v>
                </c:pt>
                <c:pt idx="8">
                  <c:v>-4.0430000000000001</c:v>
                </c:pt>
                <c:pt idx="9">
                  <c:v>1.018</c:v>
                </c:pt>
                <c:pt idx="10">
                  <c:v>2.5999999999999999E-2</c:v>
                </c:pt>
                <c:pt idx="11">
                  <c:v>2.3530000000000002</c:v>
                </c:pt>
                <c:pt idx="12">
                  <c:v>-6.9429999999999996</c:v>
                </c:pt>
                <c:pt idx="13">
                  <c:v>-6.1050000000000004</c:v>
                </c:pt>
                <c:pt idx="14">
                  <c:v>2.4500000000000002</c:v>
                </c:pt>
                <c:pt idx="15">
                  <c:v>-4.4450000000000003</c:v>
                </c:pt>
                <c:pt idx="16">
                  <c:v>-12.74</c:v>
                </c:pt>
                <c:pt idx="17">
                  <c:v>-10.295999999999999</c:v>
                </c:pt>
                <c:pt idx="18">
                  <c:v>-6.6660000000000004</c:v>
                </c:pt>
                <c:pt idx="19">
                  <c:v>9.7680000000000007</c:v>
                </c:pt>
                <c:pt idx="20">
                  <c:v>-3.09</c:v>
                </c:pt>
                <c:pt idx="21">
                  <c:v>-13.113</c:v>
                </c:pt>
                <c:pt idx="22">
                  <c:v>1.337</c:v>
                </c:pt>
                <c:pt idx="23">
                  <c:v>1.5289999999999999</c:v>
                </c:pt>
                <c:pt idx="24">
                  <c:v>4.1310000000000002</c:v>
                </c:pt>
                <c:pt idx="25">
                  <c:v>1.712</c:v>
                </c:pt>
                <c:pt idx="26">
                  <c:v>6.8550000000000004</c:v>
                </c:pt>
                <c:pt idx="27">
                  <c:v>4.7949999999999999</c:v>
                </c:pt>
                <c:pt idx="28">
                  <c:v>2.5209999999999999</c:v>
                </c:pt>
                <c:pt idx="29">
                  <c:v>-7.1970000000000001</c:v>
                </c:pt>
                <c:pt idx="30">
                  <c:v>0.434</c:v>
                </c:pt>
                <c:pt idx="31">
                  <c:v>-1.2769999999999999</c:v>
                </c:pt>
                <c:pt idx="32">
                  <c:v>-3.16</c:v>
                </c:pt>
                <c:pt idx="33">
                  <c:v>-11.010999999999999</c:v>
                </c:pt>
                <c:pt idx="34">
                  <c:v>-19.405999999999999</c:v>
                </c:pt>
                <c:pt idx="35">
                  <c:v>-11.435</c:v>
                </c:pt>
                <c:pt idx="36">
                  <c:v>6.17</c:v>
                </c:pt>
                <c:pt idx="37">
                  <c:v>-2.5960000000000001</c:v>
                </c:pt>
                <c:pt idx="38">
                  <c:v>-7.1550000000000002</c:v>
                </c:pt>
                <c:pt idx="39">
                  <c:v>-5.7560000000000002</c:v>
                </c:pt>
                <c:pt idx="40">
                  <c:v>-0.98299999999999998</c:v>
                </c:pt>
                <c:pt idx="41">
                  <c:v>-7.6639999999999997</c:v>
                </c:pt>
                <c:pt idx="42">
                  <c:v>-9.1709999999999994</c:v>
                </c:pt>
                <c:pt idx="43">
                  <c:v>22.768000000000001</c:v>
                </c:pt>
                <c:pt idx="44">
                  <c:v>1.7809999999999999</c:v>
                </c:pt>
                <c:pt idx="45">
                  <c:v>0.52300000000000002</c:v>
                </c:pt>
                <c:pt idx="46">
                  <c:v>-11.945</c:v>
                </c:pt>
                <c:pt idx="47">
                  <c:v>-13.994999999999999</c:v>
                </c:pt>
                <c:pt idx="48">
                  <c:v>3.645</c:v>
                </c:pt>
                <c:pt idx="49">
                  <c:v>5.4009999999999998</c:v>
                </c:pt>
                <c:pt idx="50">
                  <c:v>-7.9189999999999996</c:v>
                </c:pt>
                <c:pt idx="51">
                  <c:v>7.0990000000000002</c:v>
                </c:pt>
                <c:pt idx="52">
                  <c:v>10.946999999999999</c:v>
                </c:pt>
                <c:pt idx="53">
                  <c:v>-4.4020000000000001</c:v>
                </c:pt>
                <c:pt idx="54">
                  <c:v>-6.9160000000000004</c:v>
                </c:pt>
                <c:pt idx="55">
                  <c:v>-3.8839999999999999</c:v>
                </c:pt>
                <c:pt idx="56">
                  <c:v>-15.568</c:v>
                </c:pt>
                <c:pt idx="57">
                  <c:v>4.84</c:v>
                </c:pt>
                <c:pt idx="58">
                  <c:v>-6.056</c:v>
                </c:pt>
                <c:pt idx="59">
                  <c:v>-9.8829999999999991</c:v>
                </c:pt>
                <c:pt idx="60">
                  <c:v>-34.344999999999999</c:v>
                </c:pt>
                <c:pt idx="61">
                  <c:v>10.747999999999999</c:v>
                </c:pt>
                <c:pt idx="62">
                  <c:v>-1.0999999999999999E-2</c:v>
                </c:pt>
                <c:pt idx="63">
                  <c:v>-7.9169999999999998</c:v>
                </c:pt>
                <c:pt idx="64">
                  <c:v>-7.4290000000000003</c:v>
                </c:pt>
                <c:pt idx="65">
                  <c:v>-5.6859999999999999</c:v>
                </c:pt>
                <c:pt idx="66">
                  <c:v>2.1720000000000002</c:v>
                </c:pt>
                <c:pt idx="67">
                  <c:v>-3.49</c:v>
                </c:pt>
                <c:pt idx="68">
                  <c:v>-0.51300000000000001</c:v>
                </c:pt>
                <c:pt idx="69">
                  <c:v>7.4999999999999997E-2</c:v>
                </c:pt>
                <c:pt idx="70">
                  <c:v>-8.8049999999999997</c:v>
                </c:pt>
                <c:pt idx="71">
                  <c:v>-2.641</c:v>
                </c:pt>
                <c:pt idx="72">
                  <c:v>-1.1619999999999999</c:v>
                </c:pt>
                <c:pt idx="73">
                  <c:v>-4.1159999999999997</c:v>
                </c:pt>
                <c:pt idx="74">
                  <c:v>3.4390000000000001</c:v>
                </c:pt>
                <c:pt idx="75">
                  <c:v>-1.829</c:v>
                </c:pt>
                <c:pt idx="76">
                  <c:v>-14.888999999999999</c:v>
                </c:pt>
                <c:pt idx="77">
                  <c:v>2.85</c:v>
                </c:pt>
                <c:pt idx="78">
                  <c:v>26.835999999999999</c:v>
                </c:pt>
                <c:pt idx="79">
                  <c:v>-5.5190000000000001</c:v>
                </c:pt>
                <c:pt idx="80">
                  <c:v>-4.4409999999999998</c:v>
                </c:pt>
                <c:pt idx="81">
                  <c:v>-6.5179999999999998</c:v>
                </c:pt>
                <c:pt idx="82">
                  <c:v>-6.3789999999999996</c:v>
                </c:pt>
                <c:pt idx="83">
                  <c:v>-3.1339999999999999</c:v>
                </c:pt>
                <c:pt idx="84">
                  <c:v>-3.661</c:v>
                </c:pt>
                <c:pt idx="85">
                  <c:v>-11.3</c:v>
                </c:pt>
                <c:pt idx="86">
                  <c:v>7.0019999999999998</c:v>
                </c:pt>
                <c:pt idx="87">
                  <c:v>-14.085000000000001</c:v>
                </c:pt>
                <c:pt idx="88">
                  <c:v>-8.7379999999999995</c:v>
                </c:pt>
                <c:pt idx="89">
                  <c:v>-0.188</c:v>
                </c:pt>
                <c:pt idx="90">
                  <c:v>6.6109999999999998</c:v>
                </c:pt>
                <c:pt idx="91">
                  <c:v>-7.6849999999999996</c:v>
                </c:pt>
                <c:pt idx="92">
                  <c:v>3.6999999999999998E-2</c:v>
                </c:pt>
                <c:pt idx="93">
                  <c:v>-6.0419999999999998</c:v>
                </c:pt>
                <c:pt idx="94">
                  <c:v>-5.52</c:v>
                </c:pt>
                <c:pt idx="95">
                  <c:v>-9.0459999999999994</c:v>
                </c:pt>
                <c:pt idx="96">
                  <c:v>-6.7850000000000001</c:v>
                </c:pt>
                <c:pt idx="97">
                  <c:v>7.6959999999999997</c:v>
                </c:pt>
                <c:pt idx="98">
                  <c:v>-4.7009999999999996</c:v>
                </c:pt>
                <c:pt idx="99">
                  <c:v>-3.573</c:v>
                </c:pt>
                <c:pt idx="100">
                  <c:v>-6.9589999999999996</c:v>
                </c:pt>
                <c:pt idx="101">
                  <c:v>5.2210000000000001</c:v>
                </c:pt>
                <c:pt idx="102">
                  <c:v>1.222</c:v>
                </c:pt>
                <c:pt idx="103">
                  <c:v>-8.9779999999999998</c:v>
                </c:pt>
                <c:pt idx="104">
                  <c:v>-3.4820000000000002</c:v>
                </c:pt>
                <c:pt idx="105">
                  <c:v>-5.1020000000000003</c:v>
                </c:pt>
                <c:pt idx="106">
                  <c:v>12.026999999999999</c:v>
                </c:pt>
                <c:pt idx="107">
                  <c:v>-2.379</c:v>
                </c:pt>
                <c:pt idx="108">
                  <c:v>2.7589999999999999</c:v>
                </c:pt>
                <c:pt idx="109">
                  <c:v>-3.95</c:v>
                </c:pt>
                <c:pt idx="110">
                  <c:v>-0.71</c:v>
                </c:pt>
                <c:pt idx="111">
                  <c:v>-0.24399999999999999</c:v>
                </c:pt>
                <c:pt idx="112">
                  <c:v>-2.2160000000000002</c:v>
                </c:pt>
                <c:pt idx="113">
                  <c:v>-11.734</c:v>
                </c:pt>
                <c:pt idx="114">
                  <c:v>-6.7750000000000004</c:v>
                </c:pt>
                <c:pt idx="115">
                  <c:v>5.3680000000000003</c:v>
                </c:pt>
                <c:pt idx="116">
                  <c:v>-0.111</c:v>
                </c:pt>
                <c:pt idx="117">
                  <c:v>-7.5590000000000002</c:v>
                </c:pt>
                <c:pt idx="118">
                  <c:v>-3.9740000000000002</c:v>
                </c:pt>
                <c:pt idx="119">
                  <c:v>22.698</c:v>
                </c:pt>
                <c:pt idx="120">
                  <c:v>-4.1820000000000004</c:v>
                </c:pt>
                <c:pt idx="121">
                  <c:v>5.3609999999999998</c:v>
                </c:pt>
                <c:pt idx="122">
                  <c:v>-9.5990000000000002</c:v>
                </c:pt>
                <c:pt idx="123">
                  <c:v>13.779</c:v>
                </c:pt>
                <c:pt idx="124">
                  <c:v>0.185</c:v>
                </c:pt>
                <c:pt idx="125">
                  <c:v>-3.8780000000000001</c:v>
                </c:pt>
                <c:pt idx="126">
                  <c:v>-0.39700000000000002</c:v>
                </c:pt>
                <c:pt idx="127">
                  <c:v>-12.391</c:v>
                </c:pt>
                <c:pt idx="128">
                  <c:v>-1.02</c:v>
                </c:pt>
                <c:pt idx="129">
                  <c:v>-5.4690000000000003</c:v>
                </c:pt>
                <c:pt idx="130">
                  <c:v>4.9530000000000003</c:v>
                </c:pt>
                <c:pt idx="131">
                  <c:v>-3.427</c:v>
                </c:pt>
                <c:pt idx="132">
                  <c:v>-11.958</c:v>
                </c:pt>
                <c:pt idx="133">
                  <c:v>-12.391999999999999</c:v>
                </c:pt>
                <c:pt idx="134">
                  <c:v>-3.63</c:v>
                </c:pt>
                <c:pt idx="135">
                  <c:v>-0.67</c:v>
                </c:pt>
                <c:pt idx="136">
                  <c:v>-9.484</c:v>
                </c:pt>
                <c:pt idx="137">
                  <c:v>-14.006</c:v>
                </c:pt>
                <c:pt idx="138">
                  <c:v>-4.5270000000000001</c:v>
                </c:pt>
                <c:pt idx="139">
                  <c:v>-5.6689999999999996</c:v>
                </c:pt>
                <c:pt idx="140">
                  <c:v>-8.343</c:v>
                </c:pt>
                <c:pt idx="141">
                  <c:v>-1.9890000000000001</c:v>
                </c:pt>
                <c:pt idx="142">
                  <c:v>11.108000000000001</c:v>
                </c:pt>
                <c:pt idx="143">
                  <c:v>2.5379999999999998</c:v>
                </c:pt>
                <c:pt idx="144">
                  <c:v>-11.69</c:v>
                </c:pt>
                <c:pt idx="145">
                  <c:v>-1.47</c:v>
                </c:pt>
                <c:pt idx="146">
                  <c:v>2.1019999999999999</c:v>
                </c:pt>
                <c:pt idx="147">
                  <c:v>-7.61</c:v>
                </c:pt>
                <c:pt idx="148">
                  <c:v>-6.7939999999999996</c:v>
                </c:pt>
                <c:pt idx="149">
                  <c:v>-3.2</c:v>
                </c:pt>
                <c:pt idx="150">
                  <c:v>15.09</c:v>
                </c:pt>
                <c:pt idx="151">
                  <c:v>-11.683</c:v>
                </c:pt>
                <c:pt idx="152">
                  <c:v>3.3210000000000002</c:v>
                </c:pt>
                <c:pt idx="153">
                  <c:v>2.0139999999999998</c:v>
                </c:pt>
                <c:pt idx="154">
                  <c:v>23.803999999999998</c:v>
                </c:pt>
                <c:pt idx="155">
                  <c:v>-1.9870000000000001</c:v>
                </c:pt>
                <c:pt idx="156">
                  <c:v>-5.0140000000000002</c:v>
                </c:pt>
                <c:pt idx="157">
                  <c:v>15.874000000000001</c:v>
                </c:pt>
                <c:pt idx="158">
                  <c:v>-10.109</c:v>
                </c:pt>
                <c:pt idx="159">
                  <c:v>-10.247</c:v>
                </c:pt>
                <c:pt idx="160">
                  <c:v>2.5299999999999998</c:v>
                </c:pt>
                <c:pt idx="161">
                  <c:v>-10.788</c:v>
                </c:pt>
                <c:pt idx="162">
                  <c:v>-0.23200000000000001</c:v>
                </c:pt>
                <c:pt idx="163">
                  <c:v>-8.93</c:v>
                </c:pt>
                <c:pt idx="164">
                  <c:v>1.7230000000000001</c:v>
                </c:pt>
                <c:pt idx="165">
                  <c:v>-16.68</c:v>
                </c:pt>
                <c:pt idx="166">
                  <c:v>-8.9139999999999997</c:v>
                </c:pt>
                <c:pt idx="167">
                  <c:v>-13.981</c:v>
                </c:pt>
                <c:pt idx="168">
                  <c:v>-7.4809999999999999</c:v>
                </c:pt>
                <c:pt idx="169">
                  <c:v>-2.2080000000000002</c:v>
                </c:pt>
                <c:pt idx="170">
                  <c:v>-3.452</c:v>
                </c:pt>
                <c:pt idx="171">
                  <c:v>-4.0679999999999996</c:v>
                </c:pt>
                <c:pt idx="172">
                  <c:v>-11.907</c:v>
                </c:pt>
                <c:pt idx="173">
                  <c:v>-20.701000000000001</c:v>
                </c:pt>
                <c:pt idx="174">
                  <c:v>3.5830000000000002</c:v>
                </c:pt>
                <c:pt idx="175">
                  <c:v>-4.3239999999999998</c:v>
                </c:pt>
                <c:pt idx="176">
                  <c:v>2.1779999999999999</c:v>
                </c:pt>
                <c:pt idx="177">
                  <c:v>-3.3250000000000002</c:v>
                </c:pt>
                <c:pt idx="178">
                  <c:v>-4.67</c:v>
                </c:pt>
                <c:pt idx="179">
                  <c:v>2.0939999999999999</c:v>
                </c:pt>
                <c:pt idx="180">
                  <c:v>-3.052</c:v>
                </c:pt>
                <c:pt idx="181">
                  <c:v>-10.763</c:v>
                </c:pt>
                <c:pt idx="182">
                  <c:v>-16.193999999999999</c:v>
                </c:pt>
                <c:pt idx="183">
                  <c:v>-6.9240000000000004</c:v>
                </c:pt>
                <c:pt idx="184">
                  <c:v>30.193000000000001</c:v>
                </c:pt>
                <c:pt idx="185">
                  <c:v>-3.956</c:v>
                </c:pt>
                <c:pt idx="186">
                  <c:v>7.5759999999999996</c:v>
                </c:pt>
                <c:pt idx="187">
                  <c:v>1.591</c:v>
                </c:pt>
                <c:pt idx="188">
                  <c:v>17.27</c:v>
                </c:pt>
                <c:pt idx="189">
                  <c:v>24.183</c:v>
                </c:pt>
                <c:pt idx="190">
                  <c:v>12.448</c:v>
                </c:pt>
                <c:pt idx="191">
                  <c:v>7.86</c:v>
                </c:pt>
                <c:pt idx="192">
                  <c:v>18.640999999999998</c:v>
                </c:pt>
                <c:pt idx="193">
                  <c:v>6.0670000000000002</c:v>
                </c:pt>
                <c:pt idx="194">
                  <c:v>3.7069999999999999</c:v>
                </c:pt>
                <c:pt idx="195">
                  <c:v>16.536000000000001</c:v>
                </c:pt>
                <c:pt idx="196">
                  <c:v>14.877000000000001</c:v>
                </c:pt>
                <c:pt idx="197">
                  <c:v>11.898999999999999</c:v>
                </c:pt>
                <c:pt idx="198">
                  <c:v>13.083</c:v>
                </c:pt>
                <c:pt idx="199">
                  <c:v>18.399999999999999</c:v>
                </c:pt>
                <c:pt idx="200">
                  <c:v>7.9770000000000003</c:v>
                </c:pt>
                <c:pt idx="201">
                  <c:v>14.794</c:v>
                </c:pt>
                <c:pt idx="202">
                  <c:v>7.8789999999999996</c:v>
                </c:pt>
                <c:pt idx="203">
                  <c:v>2.75</c:v>
                </c:pt>
                <c:pt idx="204">
                  <c:v>19.786000000000001</c:v>
                </c:pt>
                <c:pt idx="205">
                  <c:v>15.048</c:v>
                </c:pt>
                <c:pt idx="206">
                  <c:v>14.738</c:v>
                </c:pt>
                <c:pt idx="207">
                  <c:v>18.978999999999999</c:v>
                </c:pt>
                <c:pt idx="208">
                  <c:v>16.972999999999999</c:v>
                </c:pt>
                <c:pt idx="209">
                  <c:v>4.6379999999999999</c:v>
                </c:pt>
                <c:pt idx="210">
                  <c:v>15.49</c:v>
                </c:pt>
                <c:pt idx="211">
                  <c:v>17.991</c:v>
                </c:pt>
                <c:pt idx="212">
                  <c:v>14.912000000000001</c:v>
                </c:pt>
                <c:pt idx="213">
                  <c:v>12.865</c:v>
                </c:pt>
                <c:pt idx="214">
                  <c:v>11.247999999999999</c:v>
                </c:pt>
                <c:pt idx="215">
                  <c:v>20.587</c:v>
                </c:pt>
                <c:pt idx="216">
                  <c:v>11.484</c:v>
                </c:pt>
                <c:pt idx="217">
                  <c:v>8.82</c:v>
                </c:pt>
                <c:pt idx="218">
                  <c:v>15.994999999999999</c:v>
                </c:pt>
                <c:pt idx="219">
                  <c:v>17.641999999999999</c:v>
                </c:pt>
                <c:pt idx="220">
                  <c:v>14.053000000000001</c:v>
                </c:pt>
                <c:pt idx="221">
                  <c:v>13.596</c:v>
                </c:pt>
                <c:pt idx="222">
                  <c:v>14.292999999999999</c:v>
                </c:pt>
                <c:pt idx="223">
                  <c:v>2.8849999999999998</c:v>
                </c:pt>
                <c:pt idx="224">
                  <c:v>14.284000000000001</c:v>
                </c:pt>
                <c:pt idx="225">
                  <c:v>22.873999999999999</c:v>
                </c:pt>
                <c:pt idx="226">
                  <c:v>6.7889999999999997</c:v>
                </c:pt>
                <c:pt idx="227">
                  <c:v>1.992</c:v>
                </c:pt>
                <c:pt idx="228">
                  <c:v>-8.0739999999999998</c:v>
                </c:pt>
                <c:pt idx="229">
                  <c:v>7.98</c:v>
                </c:pt>
                <c:pt idx="230">
                  <c:v>-28.155000000000001</c:v>
                </c:pt>
                <c:pt idx="231">
                  <c:v>45.957999999999998</c:v>
                </c:pt>
                <c:pt idx="232">
                  <c:v>62.491</c:v>
                </c:pt>
                <c:pt idx="233">
                  <c:v>20.896000000000001</c:v>
                </c:pt>
                <c:pt idx="234">
                  <c:v>16.63</c:v>
                </c:pt>
                <c:pt idx="235">
                  <c:v>19.088999999999999</c:v>
                </c:pt>
                <c:pt idx="236">
                  <c:v>14.305999999999999</c:v>
                </c:pt>
                <c:pt idx="237">
                  <c:v>41.975000000000001</c:v>
                </c:pt>
                <c:pt idx="238">
                  <c:v>18.273</c:v>
                </c:pt>
                <c:pt idx="239">
                  <c:v>23.684000000000001</c:v>
                </c:pt>
                <c:pt idx="240">
                  <c:v>17.28</c:v>
                </c:pt>
                <c:pt idx="241">
                  <c:v>39.079000000000001</c:v>
                </c:pt>
                <c:pt idx="242">
                  <c:v>15.180999999999999</c:v>
                </c:pt>
                <c:pt idx="243">
                  <c:v>6.8120000000000003</c:v>
                </c:pt>
                <c:pt idx="244">
                  <c:v>14.523999999999999</c:v>
                </c:pt>
                <c:pt idx="245">
                  <c:v>14.093</c:v>
                </c:pt>
                <c:pt idx="246">
                  <c:v>19.349</c:v>
                </c:pt>
                <c:pt idx="247">
                  <c:v>14.346</c:v>
                </c:pt>
                <c:pt idx="248">
                  <c:v>15.436999999999999</c:v>
                </c:pt>
                <c:pt idx="249">
                  <c:v>21.082000000000001</c:v>
                </c:pt>
                <c:pt idx="250">
                  <c:v>19.678000000000001</c:v>
                </c:pt>
                <c:pt idx="251">
                  <c:v>19.954000000000001</c:v>
                </c:pt>
                <c:pt idx="252">
                  <c:v>15.04</c:v>
                </c:pt>
                <c:pt idx="253">
                  <c:v>23.617000000000001</c:v>
                </c:pt>
                <c:pt idx="254">
                  <c:v>14.051</c:v>
                </c:pt>
                <c:pt idx="255">
                  <c:v>19.423999999999999</c:v>
                </c:pt>
                <c:pt idx="256">
                  <c:v>5.21</c:v>
                </c:pt>
                <c:pt idx="257">
                  <c:v>15.202999999999999</c:v>
                </c:pt>
                <c:pt idx="258">
                  <c:v>15.864000000000001</c:v>
                </c:pt>
                <c:pt idx="259">
                  <c:v>14.183999999999999</c:v>
                </c:pt>
                <c:pt idx="260">
                  <c:v>12.722</c:v>
                </c:pt>
                <c:pt idx="261">
                  <c:v>18.143000000000001</c:v>
                </c:pt>
                <c:pt idx="262">
                  <c:v>15.904</c:v>
                </c:pt>
                <c:pt idx="263">
                  <c:v>-2.02</c:v>
                </c:pt>
                <c:pt idx="264">
                  <c:v>13.284000000000001</c:v>
                </c:pt>
                <c:pt idx="265">
                  <c:v>10.574999999999999</c:v>
                </c:pt>
                <c:pt idx="266">
                  <c:v>11.092000000000001</c:v>
                </c:pt>
                <c:pt idx="267">
                  <c:v>11.538</c:v>
                </c:pt>
                <c:pt idx="268">
                  <c:v>22.888999999999999</c:v>
                </c:pt>
                <c:pt idx="269">
                  <c:v>14.996</c:v>
                </c:pt>
                <c:pt idx="270">
                  <c:v>8.6609999999999996</c:v>
                </c:pt>
                <c:pt idx="271">
                  <c:v>10.096</c:v>
                </c:pt>
                <c:pt idx="272">
                  <c:v>17.896000000000001</c:v>
                </c:pt>
                <c:pt idx="273">
                  <c:v>18.241</c:v>
                </c:pt>
                <c:pt idx="274">
                  <c:v>6.282</c:v>
                </c:pt>
                <c:pt idx="275">
                  <c:v>25.004000000000001</c:v>
                </c:pt>
                <c:pt idx="276">
                  <c:v>-35.118000000000002</c:v>
                </c:pt>
                <c:pt idx="277">
                  <c:v>14.76</c:v>
                </c:pt>
                <c:pt idx="278">
                  <c:v>25.366</c:v>
                </c:pt>
                <c:pt idx="279">
                  <c:v>6.5469999999999997</c:v>
                </c:pt>
                <c:pt idx="280">
                  <c:v>1.0129999999999999</c:v>
                </c:pt>
                <c:pt idx="281">
                  <c:v>22.553999999999998</c:v>
                </c:pt>
                <c:pt idx="282">
                  <c:v>14.702999999999999</c:v>
                </c:pt>
                <c:pt idx="283">
                  <c:v>13.343999999999999</c:v>
                </c:pt>
                <c:pt idx="284">
                  <c:v>19.338999999999999</c:v>
                </c:pt>
                <c:pt idx="285">
                  <c:v>16.98</c:v>
                </c:pt>
                <c:pt idx="286">
                  <c:v>10.693</c:v>
                </c:pt>
                <c:pt idx="287">
                  <c:v>9.1910000000000007</c:v>
                </c:pt>
                <c:pt idx="288">
                  <c:v>15.928000000000001</c:v>
                </c:pt>
                <c:pt idx="289">
                  <c:v>9.968</c:v>
                </c:pt>
                <c:pt idx="290">
                  <c:v>14.132999999999999</c:v>
                </c:pt>
                <c:pt idx="291">
                  <c:v>19.356000000000002</c:v>
                </c:pt>
                <c:pt idx="292">
                  <c:v>21.664999999999999</c:v>
                </c:pt>
                <c:pt idx="293">
                  <c:v>17.530999999999999</c:v>
                </c:pt>
                <c:pt idx="294">
                  <c:v>22.396999999999998</c:v>
                </c:pt>
                <c:pt idx="295">
                  <c:v>22.518000000000001</c:v>
                </c:pt>
                <c:pt idx="296">
                  <c:v>10.37</c:v>
                </c:pt>
                <c:pt idx="297">
                  <c:v>16.863</c:v>
                </c:pt>
                <c:pt idx="298">
                  <c:v>22.669</c:v>
                </c:pt>
                <c:pt idx="299">
                  <c:v>17.891999999999999</c:v>
                </c:pt>
                <c:pt idx="300">
                  <c:v>18.082999999999998</c:v>
                </c:pt>
                <c:pt idx="301">
                  <c:v>20.443999999999999</c:v>
                </c:pt>
                <c:pt idx="302">
                  <c:v>25.233000000000001</c:v>
                </c:pt>
                <c:pt idx="303">
                  <c:v>6.1059999999999999</c:v>
                </c:pt>
                <c:pt idx="304">
                  <c:v>27.262</c:v>
                </c:pt>
                <c:pt idx="305">
                  <c:v>15.196999999999999</c:v>
                </c:pt>
                <c:pt idx="306">
                  <c:v>15.105</c:v>
                </c:pt>
                <c:pt idx="307">
                  <c:v>20.431000000000001</c:v>
                </c:pt>
                <c:pt idx="308">
                  <c:v>19.64</c:v>
                </c:pt>
                <c:pt idx="309">
                  <c:v>23.21</c:v>
                </c:pt>
                <c:pt idx="310">
                  <c:v>15.657999999999999</c:v>
                </c:pt>
                <c:pt idx="311">
                  <c:v>13.8</c:v>
                </c:pt>
                <c:pt idx="312">
                  <c:v>13.273</c:v>
                </c:pt>
                <c:pt idx="313">
                  <c:v>18.38</c:v>
                </c:pt>
                <c:pt idx="314">
                  <c:v>16.236999999999998</c:v>
                </c:pt>
                <c:pt idx="315">
                  <c:v>26.001000000000001</c:v>
                </c:pt>
                <c:pt idx="316">
                  <c:v>19.713999999999999</c:v>
                </c:pt>
                <c:pt idx="317">
                  <c:v>20.216000000000001</c:v>
                </c:pt>
                <c:pt idx="318">
                  <c:v>16.782</c:v>
                </c:pt>
                <c:pt idx="319">
                  <c:v>19.78</c:v>
                </c:pt>
                <c:pt idx="320">
                  <c:v>29.016999999999999</c:v>
                </c:pt>
                <c:pt idx="321">
                  <c:v>12.553000000000001</c:v>
                </c:pt>
                <c:pt idx="322">
                  <c:v>12.801</c:v>
                </c:pt>
                <c:pt idx="323">
                  <c:v>20.28</c:v>
                </c:pt>
                <c:pt idx="324">
                  <c:v>22.021000000000001</c:v>
                </c:pt>
                <c:pt idx="325">
                  <c:v>16.917000000000002</c:v>
                </c:pt>
                <c:pt idx="326">
                  <c:v>20.489000000000001</c:v>
                </c:pt>
                <c:pt idx="327">
                  <c:v>12.534000000000001</c:v>
                </c:pt>
                <c:pt idx="328">
                  <c:v>32.591000000000001</c:v>
                </c:pt>
                <c:pt idx="329">
                  <c:v>19.536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6319888"/>
        <c:axId val="296312272"/>
      </c:lineChart>
      <c:catAx>
        <c:axId val="296319888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312272"/>
        <c:crosses val="autoZero"/>
        <c:auto val="1"/>
        <c:lblAlgn val="ctr"/>
        <c:lblOffset val="100"/>
        <c:noMultiLvlLbl val="0"/>
      </c:catAx>
      <c:valAx>
        <c:axId val="296312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319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7090-err'!$A$1:$A$330</c:f>
              <c:strCach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.0</c:v>
                </c:pt>
                <c:pt idx="6">
                  <c:v>45989.5</c:v>
                </c:pt>
                <c:pt idx="7">
                  <c:v>46020.0</c:v>
                </c:pt>
                <c:pt idx="8">
                  <c:v>46050.5</c:v>
                </c:pt>
                <c:pt idx="9">
                  <c:v>46081.5</c:v>
                </c:pt>
                <c:pt idx="10">
                  <c:v>46111.0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</c:v>
                </c:pt>
                <c:pt idx="16">
                  <c:v>46293.5</c:v>
                </c:pt>
                <c:pt idx="17">
                  <c:v>46324.0</c:v>
                </c:pt>
                <c:pt idx="18">
                  <c:v>46354.5</c:v>
                </c:pt>
                <c:pt idx="19">
                  <c:v>46385.0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6</c:v>
                </c:pt>
                <c:pt idx="24">
                  <c:v>46536.0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.0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.0</c:v>
                </c:pt>
                <c:pt idx="37">
                  <c:v>46931.5</c:v>
                </c:pt>
                <c:pt idx="38">
                  <c:v>46962.0</c:v>
                </c:pt>
                <c:pt idx="39">
                  <c:v>46992.4</c:v>
                </c:pt>
                <c:pt idx="40">
                  <c:v>47054.1</c:v>
                </c:pt>
                <c:pt idx="41">
                  <c:v>47084.5</c:v>
                </c:pt>
                <c:pt idx="42">
                  <c:v>47115.1</c:v>
                </c:pt>
                <c:pt idx="43">
                  <c:v>47145.6</c:v>
                </c:pt>
                <c:pt idx="44">
                  <c:v>47177.0</c:v>
                </c:pt>
                <c:pt idx="45">
                  <c:v>47206.5</c:v>
                </c:pt>
                <c:pt idx="46">
                  <c:v>47236.5</c:v>
                </c:pt>
                <c:pt idx="47">
                  <c:v>47266.9</c:v>
                </c:pt>
                <c:pt idx="48">
                  <c:v>47297.4</c:v>
                </c:pt>
                <c:pt idx="49">
                  <c:v>47327.9</c:v>
                </c:pt>
                <c:pt idx="50">
                  <c:v>47358.4</c:v>
                </c:pt>
                <c:pt idx="51">
                  <c:v>47389.4</c:v>
                </c:pt>
                <c:pt idx="52">
                  <c:v>47419.9</c:v>
                </c:pt>
                <c:pt idx="53">
                  <c:v>47450.4</c:v>
                </c:pt>
                <c:pt idx="54">
                  <c:v>47480.9</c:v>
                </c:pt>
                <c:pt idx="55">
                  <c:v>47511.5</c:v>
                </c:pt>
                <c:pt idx="56">
                  <c:v>47542.5</c:v>
                </c:pt>
                <c:pt idx="57">
                  <c:v>47572.1</c:v>
                </c:pt>
                <c:pt idx="58">
                  <c:v>47601.6</c:v>
                </c:pt>
                <c:pt idx="59">
                  <c:v>47632.0</c:v>
                </c:pt>
                <c:pt idx="60">
                  <c:v>47662.7</c:v>
                </c:pt>
                <c:pt idx="61">
                  <c:v>47693.0</c:v>
                </c:pt>
                <c:pt idx="62">
                  <c:v>47723.7</c:v>
                </c:pt>
                <c:pt idx="63">
                  <c:v>47754.8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7907.4</c:v>
                </c:pt>
                <c:pt idx="69">
                  <c:v>47936.9</c:v>
                </c:pt>
                <c:pt idx="70">
                  <c:v>47966.5</c:v>
                </c:pt>
                <c:pt idx="71">
                  <c:v>47996.8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.0</c:v>
                </c:pt>
                <c:pt idx="77">
                  <c:v>48180.5</c:v>
                </c:pt>
                <c:pt idx="78">
                  <c:v>48211.1</c:v>
                </c:pt>
                <c:pt idx="79">
                  <c:v>48241.0</c:v>
                </c:pt>
                <c:pt idx="80">
                  <c:v>48272.5</c:v>
                </c:pt>
                <c:pt idx="81">
                  <c:v>48302.2</c:v>
                </c:pt>
                <c:pt idx="82">
                  <c:v>48331.7</c:v>
                </c:pt>
                <c:pt idx="83">
                  <c:v>48361.9</c:v>
                </c:pt>
                <c:pt idx="84">
                  <c:v>48392.4</c:v>
                </c:pt>
                <c:pt idx="85">
                  <c:v>48422.9</c:v>
                </c:pt>
                <c:pt idx="86">
                  <c:v>48453.5</c:v>
                </c:pt>
                <c:pt idx="87">
                  <c:v>48484.5</c:v>
                </c:pt>
                <c:pt idx="88">
                  <c:v>48515.0</c:v>
                </c:pt>
                <c:pt idx="89">
                  <c:v>48545.5</c:v>
                </c:pt>
                <c:pt idx="90">
                  <c:v>48576.0</c:v>
                </c:pt>
                <c:pt idx="91">
                  <c:v>48606.5</c:v>
                </c:pt>
                <c:pt idx="92">
                  <c:v>48637.5</c:v>
                </c:pt>
                <c:pt idx="93">
                  <c:v>48667.5</c:v>
                </c:pt>
                <c:pt idx="94">
                  <c:v>48697.5</c:v>
                </c:pt>
                <c:pt idx="95">
                  <c:v>48728.1</c:v>
                </c:pt>
                <c:pt idx="96">
                  <c:v>48758.6</c:v>
                </c:pt>
                <c:pt idx="97">
                  <c:v>48789.0</c:v>
                </c:pt>
                <c:pt idx="98">
                  <c:v>48819.6</c:v>
                </c:pt>
                <c:pt idx="99">
                  <c:v>48850.5</c:v>
                </c:pt>
                <c:pt idx="100">
                  <c:v>48881.0</c:v>
                </c:pt>
                <c:pt idx="101">
                  <c:v>48911.5</c:v>
                </c:pt>
                <c:pt idx="102">
                  <c:v>48942.0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.0</c:v>
                </c:pt>
                <c:pt idx="106">
                  <c:v>49062.5</c:v>
                </c:pt>
                <c:pt idx="107">
                  <c:v>49093.0</c:v>
                </c:pt>
                <c:pt idx="108">
                  <c:v>49123.5</c:v>
                </c:pt>
                <c:pt idx="109">
                  <c:v>49154.0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.0</c:v>
                </c:pt>
                <c:pt idx="113">
                  <c:v>49276.6</c:v>
                </c:pt>
                <c:pt idx="114">
                  <c:v>49307.0</c:v>
                </c:pt>
                <c:pt idx="115">
                  <c:v>49338.0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.0</c:v>
                </c:pt>
                <c:pt idx="120">
                  <c:v>49488.5</c:v>
                </c:pt>
                <c:pt idx="121">
                  <c:v>49519.0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.0</c:v>
                </c:pt>
                <c:pt idx="125">
                  <c:v>49641.5</c:v>
                </c:pt>
                <c:pt idx="126">
                  <c:v>49672.0</c:v>
                </c:pt>
                <c:pt idx="127">
                  <c:v>49702.4</c:v>
                </c:pt>
                <c:pt idx="128">
                  <c:v>49733.6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.0</c:v>
                </c:pt>
                <c:pt idx="132">
                  <c:v>49853.5</c:v>
                </c:pt>
                <c:pt idx="133">
                  <c:v>49884.0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.0</c:v>
                </c:pt>
                <c:pt idx="139">
                  <c:v>50067.2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</c:v>
                </c:pt>
                <c:pt idx="143">
                  <c:v>50189.0</c:v>
                </c:pt>
                <c:pt idx="144">
                  <c:v>50219.5</c:v>
                </c:pt>
                <c:pt idx="145">
                  <c:v>50250.0</c:v>
                </c:pt>
                <c:pt idx="146">
                  <c:v>50280.5</c:v>
                </c:pt>
                <c:pt idx="147">
                  <c:v>50311.5</c:v>
                </c:pt>
                <c:pt idx="148">
                  <c:v>50342.0</c:v>
                </c:pt>
                <c:pt idx="149">
                  <c:v>50372.6</c:v>
                </c:pt>
                <c:pt idx="150">
                  <c:v>50403.1</c:v>
                </c:pt>
                <c:pt idx="151">
                  <c:v>50433.6</c:v>
                </c:pt>
                <c:pt idx="152">
                  <c:v>50523.5</c:v>
                </c:pt>
                <c:pt idx="153">
                  <c:v>50554.0</c:v>
                </c:pt>
                <c:pt idx="154">
                  <c:v>50584.5</c:v>
                </c:pt>
                <c:pt idx="155">
                  <c:v>50615.0</c:v>
                </c:pt>
                <c:pt idx="156">
                  <c:v>50645.5</c:v>
                </c:pt>
                <c:pt idx="157">
                  <c:v>50676.5</c:v>
                </c:pt>
                <c:pt idx="158">
                  <c:v>50707.0</c:v>
                </c:pt>
                <c:pt idx="159">
                  <c:v>50737.5</c:v>
                </c:pt>
                <c:pt idx="160">
                  <c:v>50768.0</c:v>
                </c:pt>
                <c:pt idx="161">
                  <c:v>50798.5</c:v>
                </c:pt>
                <c:pt idx="162">
                  <c:v>50829.6</c:v>
                </c:pt>
                <c:pt idx="163">
                  <c:v>50859.1</c:v>
                </c:pt>
                <c:pt idx="164">
                  <c:v>50888.5</c:v>
                </c:pt>
                <c:pt idx="165">
                  <c:v>50919.0</c:v>
                </c:pt>
                <c:pt idx="166">
                  <c:v>50949.5</c:v>
                </c:pt>
                <c:pt idx="167">
                  <c:v>50980.0</c:v>
                </c:pt>
                <c:pt idx="168">
                  <c:v>51010.5</c:v>
                </c:pt>
                <c:pt idx="169">
                  <c:v>51041.5</c:v>
                </c:pt>
                <c:pt idx="170">
                  <c:v>51072.0</c:v>
                </c:pt>
                <c:pt idx="171">
                  <c:v>51102.5</c:v>
                </c:pt>
                <c:pt idx="172">
                  <c:v>51133.0</c:v>
                </c:pt>
                <c:pt idx="173">
                  <c:v>51163.5</c:v>
                </c:pt>
                <c:pt idx="174">
                  <c:v>51194.5</c:v>
                </c:pt>
                <c:pt idx="175">
                  <c:v>51224.0</c:v>
                </c:pt>
                <c:pt idx="176">
                  <c:v>51253.5</c:v>
                </c:pt>
                <c:pt idx="177">
                  <c:v>51284.0</c:v>
                </c:pt>
                <c:pt idx="178">
                  <c:v>51314.5</c:v>
                </c:pt>
                <c:pt idx="179">
                  <c:v>51345.0</c:v>
                </c:pt>
                <c:pt idx="180">
                  <c:v>51375.5</c:v>
                </c:pt>
                <c:pt idx="181">
                  <c:v>51406.5</c:v>
                </c:pt>
                <c:pt idx="182">
                  <c:v>51437.0</c:v>
                </c:pt>
                <c:pt idx="183">
                  <c:v>51467.5</c:v>
                </c:pt>
                <c:pt idx="184">
                  <c:v>51498.0</c:v>
                </c:pt>
                <c:pt idx="185">
                  <c:v>51528.5</c:v>
                </c:pt>
                <c:pt idx="186">
                  <c:v>51559.6</c:v>
                </c:pt>
                <c:pt idx="187">
                  <c:v>51589.5</c:v>
                </c:pt>
                <c:pt idx="188">
                  <c:v>51619.5</c:v>
                </c:pt>
                <c:pt idx="189">
                  <c:v>51650.0</c:v>
                </c:pt>
                <c:pt idx="190">
                  <c:v>51680.5</c:v>
                </c:pt>
                <c:pt idx="191">
                  <c:v>51711.0</c:v>
                </c:pt>
                <c:pt idx="192">
                  <c:v>51741.6</c:v>
                </c:pt>
                <c:pt idx="193">
                  <c:v>51772.5</c:v>
                </c:pt>
                <c:pt idx="194">
                  <c:v>51802.9</c:v>
                </c:pt>
                <c:pt idx="195">
                  <c:v>51833.4</c:v>
                </c:pt>
                <c:pt idx="196">
                  <c:v>51864.0</c:v>
                </c:pt>
                <c:pt idx="197">
                  <c:v>51894.5</c:v>
                </c:pt>
                <c:pt idx="198">
                  <c:v>51925.5</c:v>
                </c:pt>
                <c:pt idx="199">
                  <c:v>51955.1</c:v>
                </c:pt>
                <c:pt idx="200">
                  <c:v>51984.5</c:v>
                </c:pt>
                <c:pt idx="201">
                  <c:v>52015.1</c:v>
                </c:pt>
                <c:pt idx="202">
                  <c:v>52045.5</c:v>
                </c:pt>
                <c:pt idx="203">
                  <c:v>52076.0</c:v>
                </c:pt>
                <c:pt idx="204">
                  <c:v>52106.5</c:v>
                </c:pt>
                <c:pt idx="205">
                  <c:v>52137.6</c:v>
                </c:pt>
                <c:pt idx="206">
                  <c:v>52168.1</c:v>
                </c:pt>
                <c:pt idx="207">
                  <c:v>52198.6</c:v>
                </c:pt>
                <c:pt idx="208">
                  <c:v>52229.1</c:v>
                </c:pt>
                <c:pt idx="209">
                  <c:v>52259.6</c:v>
                </c:pt>
                <c:pt idx="210">
                  <c:v>52290.5</c:v>
                </c:pt>
                <c:pt idx="211">
                  <c:v>52320.0</c:v>
                </c:pt>
                <c:pt idx="212">
                  <c:v>52344.5</c:v>
                </c:pt>
                <c:pt idx="213">
                  <c:v>52380.0</c:v>
                </c:pt>
                <c:pt idx="214">
                  <c:v>52410.5</c:v>
                </c:pt>
                <c:pt idx="215">
                  <c:v>52441.0</c:v>
                </c:pt>
                <c:pt idx="216">
                  <c:v>52471.5</c:v>
                </c:pt>
                <c:pt idx="217">
                  <c:v>52502.4</c:v>
                </c:pt>
                <c:pt idx="218">
                  <c:v>52533.0</c:v>
                </c:pt>
                <c:pt idx="219">
                  <c:v>52563.5</c:v>
                </c:pt>
                <c:pt idx="220">
                  <c:v>52594.0</c:v>
                </c:pt>
                <c:pt idx="221">
                  <c:v>52624.5</c:v>
                </c:pt>
                <c:pt idx="222">
                  <c:v>52655.6</c:v>
                </c:pt>
                <c:pt idx="223">
                  <c:v>52685.1</c:v>
                </c:pt>
                <c:pt idx="224">
                  <c:v>52714.6</c:v>
                </c:pt>
                <c:pt idx="225">
                  <c:v>52745.1</c:v>
                </c:pt>
                <c:pt idx="226">
                  <c:v>52775.5</c:v>
                </c:pt>
                <c:pt idx="227">
                  <c:v>52806.0</c:v>
                </c:pt>
                <c:pt idx="228">
                  <c:v>52837.0</c:v>
                </c:pt>
                <c:pt idx="229">
                  <c:v>52867.5</c:v>
                </c:pt>
                <c:pt idx="230">
                  <c:v>52898.0</c:v>
                </c:pt>
                <c:pt idx="231">
                  <c:v>52928.5</c:v>
                </c:pt>
                <c:pt idx="232">
                  <c:v>52959.0</c:v>
                </c:pt>
                <c:pt idx="233">
                  <c:v>52989.5</c:v>
                </c:pt>
                <c:pt idx="234">
                  <c:v>53020.5</c:v>
                </c:pt>
                <c:pt idx="235">
                  <c:v>53050.6</c:v>
                </c:pt>
                <c:pt idx="236">
                  <c:v>53080.6</c:v>
                </c:pt>
                <c:pt idx="237">
                  <c:v>53111.1</c:v>
                </c:pt>
                <c:pt idx="238">
                  <c:v>53141.5</c:v>
                </c:pt>
                <c:pt idx="239">
                  <c:v>53172.0</c:v>
                </c:pt>
                <c:pt idx="240">
                  <c:v>53202.6</c:v>
                </c:pt>
                <c:pt idx="241">
                  <c:v>53233.6</c:v>
                </c:pt>
                <c:pt idx="242">
                  <c:v>53264.1</c:v>
                </c:pt>
                <c:pt idx="243">
                  <c:v>53294.6</c:v>
                </c:pt>
                <c:pt idx="244">
                  <c:v>53325.0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.0</c:v>
                </c:pt>
                <c:pt idx="248">
                  <c:v>53445.5</c:v>
                </c:pt>
                <c:pt idx="249">
                  <c:v>53476.0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.0</c:v>
                </c:pt>
                <c:pt idx="255">
                  <c:v>53659.5</c:v>
                </c:pt>
                <c:pt idx="256">
                  <c:v>53690.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.0</c:v>
                </c:pt>
                <c:pt idx="262">
                  <c:v>53871.5</c:v>
                </c:pt>
                <c:pt idx="263">
                  <c:v>53902.0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.0</c:v>
                </c:pt>
                <c:pt idx="267">
                  <c:v>54024.5</c:v>
                </c:pt>
                <c:pt idx="268">
                  <c:v>54055.0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.0</c:v>
                </c:pt>
                <c:pt idx="272">
                  <c:v>54175.5</c:v>
                </c:pt>
                <c:pt idx="273">
                  <c:v>54206.0</c:v>
                </c:pt>
                <c:pt idx="274">
                  <c:v>54236.5</c:v>
                </c:pt>
                <c:pt idx="275">
                  <c:v>54267.0</c:v>
                </c:pt>
                <c:pt idx="276">
                  <c:v>54297.6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6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6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.0</c:v>
                </c:pt>
                <c:pt idx="286">
                  <c:v>54602.5</c:v>
                </c:pt>
                <c:pt idx="287">
                  <c:v>54633.0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.0</c:v>
                </c:pt>
                <c:pt idx="291">
                  <c:v>54755.5</c:v>
                </c:pt>
                <c:pt idx="292">
                  <c:v>54786.0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.0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.0</c:v>
                </c:pt>
                <c:pt idx="303">
                  <c:v>55120.5</c:v>
                </c:pt>
                <c:pt idx="304">
                  <c:v>55151.0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.0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.0</c:v>
                </c:pt>
                <c:pt idx="315">
                  <c:v>55485.6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.0</c:v>
                </c:pt>
                <c:pt idx="322">
                  <c:v>55697.5</c:v>
                </c:pt>
                <c:pt idx="323">
                  <c:v>55728.0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.0</c:v>
                </c:pt>
                <c:pt idx="327">
                  <c:v>55850.5</c:v>
                </c:pt>
                <c:pt idx="328">
                  <c:v>55881.0</c:v>
                </c:pt>
                <c:pt idx="329">
                  <c:v>55911.5</c:v>
                </c:pt>
              </c:strCache>
            </c:strRef>
          </c:tx>
          <c:spPr>
            <a:ln w="127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7090-err'!$A$1:$A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54.1</c:v>
                </c:pt>
                <c:pt idx="41">
                  <c:v>47084.5</c:v>
                </c:pt>
                <c:pt idx="42">
                  <c:v>47115.1</c:v>
                </c:pt>
                <c:pt idx="43">
                  <c:v>47145.599999999999</c:v>
                </c:pt>
                <c:pt idx="44">
                  <c:v>47177</c:v>
                </c:pt>
                <c:pt idx="45">
                  <c:v>47206.5</c:v>
                </c:pt>
                <c:pt idx="46">
                  <c:v>47236.5</c:v>
                </c:pt>
                <c:pt idx="47">
                  <c:v>47266.9</c:v>
                </c:pt>
                <c:pt idx="48">
                  <c:v>47297.4</c:v>
                </c:pt>
                <c:pt idx="49">
                  <c:v>47327.9</c:v>
                </c:pt>
                <c:pt idx="50">
                  <c:v>47358.400000000001</c:v>
                </c:pt>
                <c:pt idx="51">
                  <c:v>47389.4</c:v>
                </c:pt>
                <c:pt idx="52">
                  <c:v>47419.9</c:v>
                </c:pt>
                <c:pt idx="53">
                  <c:v>47450.400000000001</c:v>
                </c:pt>
                <c:pt idx="54">
                  <c:v>47480.9</c:v>
                </c:pt>
                <c:pt idx="55">
                  <c:v>47511.5</c:v>
                </c:pt>
                <c:pt idx="56">
                  <c:v>47542.5</c:v>
                </c:pt>
                <c:pt idx="57">
                  <c:v>47572.1</c:v>
                </c:pt>
                <c:pt idx="58">
                  <c:v>47601.599999999999</c:v>
                </c:pt>
                <c:pt idx="59">
                  <c:v>47632</c:v>
                </c:pt>
                <c:pt idx="60">
                  <c:v>47662.7</c:v>
                </c:pt>
                <c:pt idx="61">
                  <c:v>47693</c:v>
                </c:pt>
                <c:pt idx="62">
                  <c:v>47723.7</c:v>
                </c:pt>
                <c:pt idx="63">
                  <c:v>47754.8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7907.4</c:v>
                </c:pt>
                <c:pt idx="69">
                  <c:v>47936.9</c:v>
                </c:pt>
                <c:pt idx="70">
                  <c:v>47966.5</c:v>
                </c:pt>
                <c:pt idx="71">
                  <c:v>47996.800000000003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</c:v>
                </c:pt>
                <c:pt idx="77">
                  <c:v>48180.5</c:v>
                </c:pt>
                <c:pt idx="78">
                  <c:v>48211.1</c:v>
                </c:pt>
                <c:pt idx="79">
                  <c:v>48241</c:v>
                </c:pt>
                <c:pt idx="80">
                  <c:v>48272.5</c:v>
                </c:pt>
                <c:pt idx="81">
                  <c:v>48302.2</c:v>
                </c:pt>
                <c:pt idx="82">
                  <c:v>48331.7</c:v>
                </c:pt>
                <c:pt idx="83">
                  <c:v>48361.9</c:v>
                </c:pt>
                <c:pt idx="84">
                  <c:v>48392.4</c:v>
                </c:pt>
                <c:pt idx="85">
                  <c:v>48422.9</c:v>
                </c:pt>
                <c:pt idx="86">
                  <c:v>48453.5</c:v>
                </c:pt>
                <c:pt idx="87">
                  <c:v>48484.5</c:v>
                </c:pt>
                <c:pt idx="88">
                  <c:v>48515</c:v>
                </c:pt>
                <c:pt idx="89">
                  <c:v>48545.5</c:v>
                </c:pt>
                <c:pt idx="90">
                  <c:v>48576</c:v>
                </c:pt>
                <c:pt idx="91">
                  <c:v>48606.5</c:v>
                </c:pt>
                <c:pt idx="92">
                  <c:v>48637.5</c:v>
                </c:pt>
                <c:pt idx="93">
                  <c:v>48667.5</c:v>
                </c:pt>
                <c:pt idx="94">
                  <c:v>48697.5</c:v>
                </c:pt>
                <c:pt idx="95">
                  <c:v>48728.1</c:v>
                </c:pt>
                <c:pt idx="96">
                  <c:v>48758.6</c:v>
                </c:pt>
                <c:pt idx="97">
                  <c:v>48789</c:v>
                </c:pt>
                <c:pt idx="98">
                  <c:v>48819.6</c:v>
                </c:pt>
                <c:pt idx="99">
                  <c:v>48850.5</c:v>
                </c:pt>
                <c:pt idx="100">
                  <c:v>48881</c:v>
                </c:pt>
                <c:pt idx="101">
                  <c:v>48911.5</c:v>
                </c:pt>
                <c:pt idx="102">
                  <c:v>48942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</c:v>
                </c:pt>
                <c:pt idx="106">
                  <c:v>49062.5</c:v>
                </c:pt>
                <c:pt idx="107">
                  <c:v>49093</c:v>
                </c:pt>
                <c:pt idx="108">
                  <c:v>49123.5</c:v>
                </c:pt>
                <c:pt idx="109">
                  <c:v>49154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</c:v>
                </c:pt>
                <c:pt idx="113">
                  <c:v>49276.6</c:v>
                </c:pt>
                <c:pt idx="114">
                  <c:v>49307</c:v>
                </c:pt>
                <c:pt idx="115">
                  <c:v>49338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</c:v>
                </c:pt>
                <c:pt idx="120">
                  <c:v>49488.5</c:v>
                </c:pt>
                <c:pt idx="121">
                  <c:v>49519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</c:v>
                </c:pt>
                <c:pt idx="125">
                  <c:v>49641.5</c:v>
                </c:pt>
                <c:pt idx="126">
                  <c:v>49672</c:v>
                </c:pt>
                <c:pt idx="127">
                  <c:v>49702.400000000001</c:v>
                </c:pt>
                <c:pt idx="128">
                  <c:v>49733.599999999999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</c:v>
                </c:pt>
                <c:pt idx="132">
                  <c:v>49853.5</c:v>
                </c:pt>
                <c:pt idx="133">
                  <c:v>49884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</c:v>
                </c:pt>
                <c:pt idx="139">
                  <c:v>50067.199999999997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00000000001</c:v>
                </c:pt>
                <c:pt idx="143">
                  <c:v>50189</c:v>
                </c:pt>
                <c:pt idx="144">
                  <c:v>50219.5</c:v>
                </c:pt>
                <c:pt idx="145">
                  <c:v>50250</c:v>
                </c:pt>
                <c:pt idx="146">
                  <c:v>50280.5</c:v>
                </c:pt>
                <c:pt idx="147">
                  <c:v>50311.5</c:v>
                </c:pt>
                <c:pt idx="148">
                  <c:v>50342</c:v>
                </c:pt>
                <c:pt idx="149">
                  <c:v>50372.6</c:v>
                </c:pt>
                <c:pt idx="150">
                  <c:v>50403.1</c:v>
                </c:pt>
                <c:pt idx="151">
                  <c:v>50433.599999999999</c:v>
                </c:pt>
                <c:pt idx="152">
                  <c:v>50523.5</c:v>
                </c:pt>
                <c:pt idx="153">
                  <c:v>50554</c:v>
                </c:pt>
                <c:pt idx="154">
                  <c:v>50584.5</c:v>
                </c:pt>
                <c:pt idx="155">
                  <c:v>50615</c:v>
                </c:pt>
                <c:pt idx="156">
                  <c:v>50645.5</c:v>
                </c:pt>
                <c:pt idx="157">
                  <c:v>50676.5</c:v>
                </c:pt>
                <c:pt idx="158">
                  <c:v>50707</c:v>
                </c:pt>
                <c:pt idx="159">
                  <c:v>50737.5</c:v>
                </c:pt>
                <c:pt idx="160">
                  <c:v>50768</c:v>
                </c:pt>
                <c:pt idx="161">
                  <c:v>50798.5</c:v>
                </c:pt>
                <c:pt idx="162">
                  <c:v>50829.599999999999</c:v>
                </c:pt>
                <c:pt idx="163">
                  <c:v>50859.1</c:v>
                </c:pt>
                <c:pt idx="164">
                  <c:v>50888.5</c:v>
                </c:pt>
                <c:pt idx="165">
                  <c:v>50919</c:v>
                </c:pt>
                <c:pt idx="166">
                  <c:v>50949.5</c:v>
                </c:pt>
                <c:pt idx="167">
                  <c:v>50980</c:v>
                </c:pt>
                <c:pt idx="168">
                  <c:v>51010.5</c:v>
                </c:pt>
                <c:pt idx="169">
                  <c:v>51041.5</c:v>
                </c:pt>
                <c:pt idx="170">
                  <c:v>51072</c:v>
                </c:pt>
                <c:pt idx="171">
                  <c:v>51102.5</c:v>
                </c:pt>
                <c:pt idx="172">
                  <c:v>51133</c:v>
                </c:pt>
                <c:pt idx="173">
                  <c:v>51163.5</c:v>
                </c:pt>
                <c:pt idx="174">
                  <c:v>51194.5</c:v>
                </c:pt>
                <c:pt idx="175">
                  <c:v>51224</c:v>
                </c:pt>
                <c:pt idx="176">
                  <c:v>51253.5</c:v>
                </c:pt>
                <c:pt idx="177">
                  <c:v>51284</c:v>
                </c:pt>
                <c:pt idx="178">
                  <c:v>51314.5</c:v>
                </c:pt>
                <c:pt idx="179">
                  <c:v>51345</c:v>
                </c:pt>
                <c:pt idx="180">
                  <c:v>51375.5</c:v>
                </c:pt>
                <c:pt idx="181">
                  <c:v>51406.5</c:v>
                </c:pt>
                <c:pt idx="182">
                  <c:v>51437</c:v>
                </c:pt>
                <c:pt idx="183">
                  <c:v>51467.5</c:v>
                </c:pt>
                <c:pt idx="184">
                  <c:v>51498</c:v>
                </c:pt>
                <c:pt idx="185">
                  <c:v>51528.5</c:v>
                </c:pt>
                <c:pt idx="186">
                  <c:v>51559.6</c:v>
                </c:pt>
                <c:pt idx="187">
                  <c:v>51589.5</c:v>
                </c:pt>
                <c:pt idx="188">
                  <c:v>51619.5</c:v>
                </c:pt>
                <c:pt idx="189">
                  <c:v>51650</c:v>
                </c:pt>
                <c:pt idx="190">
                  <c:v>51680.5</c:v>
                </c:pt>
                <c:pt idx="191">
                  <c:v>51711</c:v>
                </c:pt>
                <c:pt idx="192">
                  <c:v>51741.599999999999</c:v>
                </c:pt>
                <c:pt idx="193">
                  <c:v>51772.5</c:v>
                </c:pt>
                <c:pt idx="194">
                  <c:v>51802.9</c:v>
                </c:pt>
                <c:pt idx="195">
                  <c:v>51833.4</c:v>
                </c:pt>
                <c:pt idx="196">
                  <c:v>51864</c:v>
                </c:pt>
                <c:pt idx="197">
                  <c:v>51894.5</c:v>
                </c:pt>
                <c:pt idx="198">
                  <c:v>51925.5</c:v>
                </c:pt>
                <c:pt idx="199">
                  <c:v>51955.1</c:v>
                </c:pt>
                <c:pt idx="200">
                  <c:v>51984.5</c:v>
                </c:pt>
                <c:pt idx="201">
                  <c:v>52015.1</c:v>
                </c:pt>
                <c:pt idx="202">
                  <c:v>52045.5</c:v>
                </c:pt>
                <c:pt idx="203">
                  <c:v>52076</c:v>
                </c:pt>
                <c:pt idx="204">
                  <c:v>52106.5</c:v>
                </c:pt>
                <c:pt idx="205">
                  <c:v>52137.599999999999</c:v>
                </c:pt>
                <c:pt idx="206">
                  <c:v>52168.1</c:v>
                </c:pt>
                <c:pt idx="207">
                  <c:v>52198.6</c:v>
                </c:pt>
                <c:pt idx="208">
                  <c:v>52229.1</c:v>
                </c:pt>
                <c:pt idx="209">
                  <c:v>52259.6</c:v>
                </c:pt>
                <c:pt idx="210">
                  <c:v>52290.5</c:v>
                </c:pt>
                <c:pt idx="211">
                  <c:v>52320</c:v>
                </c:pt>
                <c:pt idx="212">
                  <c:v>52344.5</c:v>
                </c:pt>
                <c:pt idx="213">
                  <c:v>52380</c:v>
                </c:pt>
                <c:pt idx="214">
                  <c:v>52410.5</c:v>
                </c:pt>
                <c:pt idx="215">
                  <c:v>52441</c:v>
                </c:pt>
                <c:pt idx="216">
                  <c:v>52471.5</c:v>
                </c:pt>
                <c:pt idx="217">
                  <c:v>52502.400000000001</c:v>
                </c:pt>
                <c:pt idx="218">
                  <c:v>52533</c:v>
                </c:pt>
                <c:pt idx="219">
                  <c:v>52563.5</c:v>
                </c:pt>
                <c:pt idx="220">
                  <c:v>52594</c:v>
                </c:pt>
                <c:pt idx="221">
                  <c:v>52624.5</c:v>
                </c:pt>
                <c:pt idx="222">
                  <c:v>52655.6</c:v>
                </c:pt>
                <c:pt idx="223">
                  <c:v>52685.1</c:v>
                </c:pt>
                <c:pt idx="224">
                  <c:v>52714.6</c:v>
                </c:pt>
                <c:pt idx="225">
                  <c:v>52745.1</c:v>
                </c:pt>
                <c:pt idx="226">
                  <c:v>52775.5</c:v>
                </c:pt>
                <c:pt idx="227">
                  <c:v>52806</c:v>
                </c:pt>
                <c:pt idx="228">
                  <c:v>52837</c:v>
                </c:pt>
                <c:pt idx="229">
                  <c:v>52867.5</c:v>
                </c:pt>
                <c:pt idx="230">
                  <c:v>52898</c:v>
                </c:pt>
                <c:pt idx="231">
                  <c:v>52928.5</c:v>
                </c:pt>
                <c:pt idx="232">
                  <c:v>52959</c:v>
                </c:pt>
                <c:pt idx="233">
                  <c:v>52989.5</c:v>
                </c:pt>
                <c:pt idx="234">
                  <c:v>53020.5</c:v>
                </c:pt>
                <c:pt idx="235">
                  <c:v>53050.6</c:v>
                </c:pt>
                <c:pt idx="236">
                  <c:v>53080.6</c:v>
                </c:pt>
                <c:pt idx="237">
                  <c:v>53111.1</c:v>
                </c:pt>
                <c:pt idx="238">
                  <c:v>53141.5</c:v>
                </c:pt>
                <c:pt idx="239">
                  <c:v>53172</c:v>
                </c:pt>
                <c:pt idx="240">
                  <c:v>53202.6</c:v>
                </c:pt>
                <c:pt idx="241">
                  <c:v>53233.599999999999</c:v>
                </c:pt>
                <c:pt idx="242">
                  <c:v>53264.1</c:v>
                </c:pt>
                <c:pt idx="243">
                  <c:v>53294.6</c:v>
                </c:pt>
                <c:pt idx="244">
                  <c:v>53325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</c:v>
                </c:pt>
                <c:pt idx="248">
                  <c:v>53445.5</c:v>
                </c:pt>
                <c:pt idx="249">
                  <c:v>53476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</c:v>
                </c:pt>
                <c:pt idx="255">
                  <c:v>53659.5</c:v>
                </c:pt>
                <c:pt idx="256">
                  <c:v>5369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</c:v>
                </c:pt>
                <c:pt idx="262">
                  <c:v>53871.5</c:v>
                </c:pt>
                <c:pt idx="263">
                  <c:v>53902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</c:v>
                </c:pt>
                <c:pt idx="267">
                  <c:v>54024.5</c:v>
                </c:pt>
                <c:pt idx="268">
                  <c:v>54055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</c:v>
                </c:pt>
                <c:pt idx="272">
                  <c:v>54175.5</c:v>
                </c:pt>
                <c:pt idx="273">
                  <c:v>54206</c:v>
                </c:pt>
                <c:pt idx="274">
                  <c:v>54236.5</c:v>
                </c:pt>
                <c:pt idx="275">
                  <c:v>54267</c:v>
                </c:pt>
                <c:pt idx="276">
                  <c:v>54297.599999999999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599999999999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599999999999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</c:v>
                </c:pt>
                <c:pt idx="286">
                  <c:v>54602.5</c:v>
                </c:pt>
                <c:pt idx="287">
                  <c:v>54633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</c:v>
                </c:pt>
                <c:pt idx="291">
                  <c:v>54755.5</c:v>
                </c:pt>
                <c:pt idx="292">
                  <c:v>54786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</c:v>
                </c:pt>
                <c:pt idx="303">
                  <c:v>55120.5</c:v>
                </c:pt>
                <c:pt idx="304">
                  <c:v>55151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</c:v>
                </c:pt>
                <c:pt idx="315">
                  <c:v>55485.599999999999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</c:v>
                </c:pt>
                <c:pt idx="322">
                  <c:v>55697.5</c:v>
                </c:pt>
                <c:pt idx="323">
                  <c:v>55728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</c:v>
                </c:pt>
                <c:pt idx="327">
                  <c:v>55850.5</c:v>
                </c:pt>
                <c:pt idx="328">
                  <c:v>55881</c:v>
                </c:pt>
                <c:pt idx="329">
                  <c:v>55911.5</c:v>
                </c:pt>
              </c:numCache>
            </c:numRef>
          </c:cat>
          <c:val>
            <c:numRef>
              <c:f>'7090-err'!$H$2:$H$331</c:f>
              <c:numCache>
                <c:formatCode>0.000</c:formatCode>
                <c:ptCount val="330"/>
                <c:pt idx="0">
                  <c:v>4.5359999999999996</c:v>
                </c:pt>
                <c:pt idx="1">
                  <c:v>8.4939999999999998</c:v>
                </c:pt>
                <c:pt idx="2">
                  <c:v>-5.7549999999999999</c:v>
                </c:pt>
                <c:pt idx="3">
                  <c:v>8.3160000000000007</c:v>
                </c:pt>
                <c:pt idx="4">
                  <c:v>7.9649999999999999</c:v>
                </c:pt>
                <c:pt idx="5">
                  <c:v>4.3449999999999998</c:v>
                </c:pt>
                <c:pt idx="6">
                  <c:v>18.811</c:v>
                </c:pt>
                <c:pt idx="7">
                  <c:v>-7.7</c:v>
                </c:pt>
                <c:pt idx="8">
                  <c:v>-17.562999999999999</c:v>
                </c:pt>
                <c:pt idx="9">
                  <c:v>1.9E-2</c:v>
                </c:pt>
                <c:pt idx="10">
                  <c:v>8.8140000000000001</c:v>
                </c:pt>
                <c:pt idx="11">
                  <c:v>27.937000000000001</c:v>
                </c:pt>
                <c:pt idx="12">
                  <c:v>5.8175000000000008</c:v>
                </c:pt>
                <c:pt idx="13">
                  <c:v>-16.302</c:v>
                </c:pt>
                <c:pt idx="14">
                  <c:v>-64.426000000000002</c:v>
                </c:pt>
                <c:pt idx="15">
                  <c:v>-31.0655</c:v>
                </c:pt>
                <c:pt idx="16">
                  <c:v>2.2949999999999999</c:v>
                </c:pt>
                <c:pt idx="17">
                  <c:v>0.38800000000000001</c:v>
                </c:pt>
                <c:pt idx="18">
                  <c:v>2.097</c:v>
                </c:pt>
                <c:pt idx="19">
                  <c:v>-14.159000000000001</c:v>
                </c:pt>
                <c:pt idx="20">
                  <c:v>12.724</c:v>
                </c:pt>
                <c:pt idx="21">
                  <c:v>1.97</c:v>
                </c:pt>
                <c:pt idx="22">
                  <c:v>6.0209999999999999</c:v>
                </c:pt>
                <c:pt idx="23">
                  <c:v>27.773</c:v>
                </c:pt>
                <c:pt idx="24">
                  <c:v>-37.055</c:v>
                </c:pt>
                <c:pt idx="25">
                  <c:v>16.294</c:v>
                </c:pt>
                <c:pt idx="26">
                  <c:v>6.9930000000000003</c:v>
                </c:pt>
                <c:pt idx="27">
                  <c:v>4.4269999999999996</c:v>
                </c:pt>
                <c:pt idx="28">
                  <c:v>-19.297999999999998</c:v>
                </c:pt>
                <c:pt idx="29">
                  <c:v>10.917</c:v>
                </c:pt>
                <c:pt idx="30">
                  <c:v>-0.50199999999999978</c:v>
                </c:pt>
                <c:pt idx="31">
                  <c:v>-11.920999999999999</c:v>
                </c:pt>
                <c:pt idx="32">
                  <c:v>17.934999999999999</c:v>
                </c:pt>
                <c:pt idx="33">
                  <c:v>1.3120000000000001</c:v>
                </c:pt>
                <c:pt idx="34">
                  <c:v>15.805</c:v>
                </c:pt>
                <c:pt idx="35">
                  <c:v>-1.4630000000000001</c:v>
                </c:pt>
                <c:pt idx="36">
                  <c:v>-8.8179999999999996</c:v>
                </c:pt>
                <c:pt idx="37">
                  <c:v>-16.172999999999998</c:v>
                </c:pt>
                <c:pt idx="38">
                  <c:v>-23.739000000000001</c:v>
                </c:pt>
                <c:pt idx="39">
                  <c:v>-20.99</c:v>
                </c:pt>
                <c:pt idx="40">
                  <c:v>-8.6790000000000003</c:v>
                </c:pt>
                <c:pt idx="41">
                  <c:v>9.1129999999999995</c:v>
                </c:pt>
                <c:pt idx="42">
                  <c:v>10.153</c:v>
                </c:pt>
                <c:pt idx="43">
                  <c:v>6.8159999999999998</c:v>
                </c:pt>
                <c:pt idx="44">
                  <c:v>36.302999999999997</c:v>
                </c:pt>
                <c:pt idx="45">
                  <c:v>-15.997</c:v>
                </c:pt>
                <c:pt idx="46">
                  <c:v>-26.248999999999999</c:v>
                </c:pt>
                <c:pt idx="47">
                  <c:v>27.314</c:v>
                </c:pt>
                <c:pt idx="48">
                  <c:v>-9.3130000000000006</c:v>
                </c:pt>
                <c:pt idx="49">
                  <c:v>6.8129999999999997</c:v>
                </c:pt>
                <c:pt idx="50">
                  <c:v>-1.9119999999999999</c:v>
                </c:pt>
                <c:pt idx="51">
                  <c:v>-4.6029999999999998</c:v>
                </c:pt>
                <c:pt idx="52">
                  <c:v>-7.806</c:v>
                </c:pt>
                <c:pt idx="53">
                  <c:v>-70.77</c:v>
                </c:pt>
                <c:pt idx="54">
                  <c:v>0.66700000000000004</c:v>
                </c:pt>
                <c:pt idx="55">
                  <c:v>15.119</c:v>
                </c:pt>
                <c:pt idx="56">
                  <c:v>-11.598000000000001</c:v>
                </c:pt>
                <c:pt idx="57">
                  <c:v>-6.9930000000000003</c:v>
                </c:pt>
                <c:pt idx="58">
                  <c:v>11.576499999999999</c:v>
                </c:pt>
                <c:pt idx="59">
                  <c:v>30.146000000000001</c:v>
                </c:pt>
                <c:pt idx="60">
                  <c:v>23.473500000000001</c:v>
                </c:pt>
                <c:pt idx="61">
                  <c:v>16.800999999999998</c:v>
                </c:pt>
                <c:pt idx="62">
                  <c:v>7.7779999999999996</c:v>
                </c:pt>
                <c:pt idx="63">
                  <c:v>5.6040000000000001</c:v>
                </c:pt>
                <c:pt idx="64">
                  <c:v>-2.2069999999999999</c:v>
                </c:pt>
                <c:pt idx="65">
                  <c:v>-0.25600000000000001</c:v>
                </c:pt>
                <c:pt idx="66">
                  <c:v>-2.4340000000000002</c:v>
                </c:pt>
                <c:pt idx="67">
                  <c:v>-2.371</c:v>
                </c:pt>
                <c:pt idx="68">
                  <c:v>-9.7569999999999997</c:v>
                </c:pt>
                <c:pt idx="69">
                  <c:v>-19.204999999999998</c:v>
                </c:pt>
                <c:pt idx="70">
                  <c:v>0.88400000000000001</c:v>
                </c:pt>
                <c:pt idx="71">
                  <c:v>-6.5449999999999999</c:v>
                </c:pt>
                <c:pt idx="72">
                  <c:v>5.0229999999999997</c:v>
                </c:pt>
                <c:pt idx="73">
                  <c:v>-7.3630000000000004</c:v>
                </c:pt>
                <c:pt idx="74">
                  <c:v>-1.1839999999999999</c:v>
                </c:pt>
                <c:pt idx="75">
                  <c:v>-27.655999999999999</c:v>
                </c:pt>
                <c:pt idx="76">
                  <c:v>-54.128</c:v>
                </c:pt>
                <c:pt idx="77">
                  <c:v>-22.842500000000001</c:v>
                </c:pt>
                <c:pt idx="78">
                  <c:v>8.4429999999999996</c:v>
                </c:pt>
                <c:pt idx="79">
                  <c:v>7.97</c:v>
                </c:pt>
                <c:pt idx="80">
                  <c:v>8.6080000000000005</c:v>
                </c:pt>
                <c:pt idx="81">
                  <c:v>9.9179999999999993</c:v>
                </c:pt>
                <c:pt idx="82">
                  <c:v>4.3079999999999998</c:v>
                </c:pt>
                <c:pt idx="83">
                  <c:v>-17.358000000000001</c:v>
                </c:pt>
                <c:pt idx="84">
                  <c:v>-51.131999999999998</c:v>
                </c:pt>
                <c:pt idx="85">
                  <c:v>-50.09</c:v>
                </c:pt>
                <c:pt idx="86">
                  <c:v>-40.006</c:v>
                </c:pt>
                <c:pt idx="87">
                  <c:v>-73.515000000000001</c:v>
                </c:pt>
                <c:pt idx="88">
                  <c:v>7.14</c:v>
                </c:pt>
                <c:pt idx="89">
                  <c:v>8.3149999999999995</c:v>
                </c:pt>
                <c:pt idx="90">
                  <c:v>4.1639999999999997</c:v>
                </c:pt>
                <c:pt idx="91">
                  <c:v>-0.01</c:v>
                </c:pt>
                <c:pt idx="92">
                  <c:v>7.883</c:v>
                </c:pt>
                <c:pt idx="93">
                  <c:v>17.534666666666666</c:v>
                </c:pt>
                <c:pt idx="94">
                  <c:v>27.186333333333334</c:v>
                </c:pt>
                <c:pt idx="95">
                  <c:v>36.838000000000001</c:v>
                </c:pt>
                <c:pt idx="96">
                  <c:v>-7.8380000000000001</c:v>
                </c:pt>
                <c:pt idx="97">
                  <c:v>-17.64</c:v>
                </c:pt>
                <c:pt idx="98">
                  <c:v>-2.69</c:v>
                </c:pt>
                <c:pt idx="99">
                  <c:v>6.8259999999999996</c:v>
                </c:pt>
                <c:pt idx="100">
                  <c:v>39.225000000000001</c:v>
                </c:pt>
                <c:pt idx="101">
                  <c:v>-69.332999999999998</c:v>
                </c:pt>
                <c:pt idx="102">
                  <c:v>-57.936999999999998</c:v>
                </c:pt>
                <c:pt idx="103">
                  <c:v>7.5309999999999997</c:v>
                </c:pt>
                <c:pt idx="104">
                  <c:v>13.717000000000001</c:v>
                </c:pt>
                <c:pt idx="105">
                  <c:v>28.190999999999999</c:v>
                </c:pt>
                <c:pt idx="106">
                  <c:v>-0.224</c:v>
                </c:pt>
                <c:pt idx="107">
                  <c:v>0.13700000000000001</c:v>
                </c:pt>
                <c:pt idx="108">
                  <c:v>-19.856999999999999</c:v>
                </c:pt>
                <c:pt idx="109">
                  <c:v>-26.278199999999998</c:v>
                </c:pt>
                <c:pt idx="110">
                  <c:v>-32.699399999999997</c:v>
                </c:pt>
                <c:pt idx="111">
                  <c:v>-39.120599999999996</c:v>
                </c:pt>
                <c:pt idx="112">
                  <c:v>-45.541799999999995</c:v>
                </c:pt>
                <c:pt idx="113">
                  <c:v>-51.963000000000001</c:v>
                </c:pt>
                <c:pt idx="114">
                  <c:v>6.3040000000000003</c:v>
                </c:pt>
                <c:pt idx="115">
                  <c:v>31.948</c:v>
                </c:pt>
                <c:pt idx="116">
                  <c:v>-1.248</c:v>
                </c:pt>
                <c:pt idx="117">
                  <c:v>7.4999999999999997E-2</c:v>
                </c:pt>
                <c:pt idx="118">
                  <c:v>-43.524999999999999</c:v>
                </c:pt>
                <c:pt idx="119">
                  <c:v>-54.043999999999997</c:v>
                </c:pt>
                <c:pt idx="120">
                  <c:v>30.786999999999999</c:v>
                </c:pt>
                <c:pt idx="121">
                  <c:v>-10.734</c:v>
                </c:pt>
                <c:pt idx="122">
                  <c:v>-70.099000000000004</c:v>
                </c:pt>
                <c:pt idx="123">
                  <c:v>-1.01</c:v>
                </c:pt>
                <c:pt idx="124">
                  <c:v>-16.097000000000001</c:v>
                </c:pt>
                <c:pt idx="125">
                  <c:v>5.968</c:v>
                </c:pt>
                <c:pt idx="126">
                  <c:v>-5.492</c:v>
                </c:pt>
                <c:pt idx="127">
                  <c:v>1.264</c:v>
                </c:pt>
                <c:pt idx="128">
                  <c:v>4.0030000000000001</c:v>
                </c:pt>
                <c:pt idx="129">
                  <c:v>6.742</c:v>
                </c:pt>
                <c:pt idx="130">
                  <c:v>4.2359999999999998</c:v>
                </c:pt>
                <c:pt idx="131">
                  <c:v>71.519000000000005</c:v>
                </c:pt>
                <c:pt idx="132">
                  <c:v>-8.7289999999999992</c:v>
                </c:pt>
                <c:pt idx="133">
                  <c:v>-11.206</c:v>
                </c:pt>
                <c:pt idx="134">
                  <c:v>44.908999999999999</c:v>
                </c:pt>
                <c:pt idx="135">
                  <c:v>18.55</c:v>
                </c:pt>
                <c:pt idx="136">
                  <c:v>-6.5739999999999998</c:v>
                </c:pt>
                <c:pt idx="137">
                  <c:v>-26.413</c:v>
                </c:pt>
                <c:pt idx="138">
                  <c:v>1.8819999999999999</c:v>
                </c:pt>
                <c:pt idx="139">
                  <c:v>22.202999999999999</c:v>
                </c:pt>
                <c:pt idx="140">
                  <c:v>-26.061</c:v>
                </c:pt>
                <c:pt idx="141">
                  <c:v>-3.0219999999999998</c:v>
                </c:pt>
                <c:pt idx="142">
                  <c:v>-3.5179999999999998</c:v>
                </c:pt>
                <c:pt idx="143">
                  <c:v>4.6909999999999998</c:v>
                </c:pt>
                <c:pt idx="144">
                  <c:v>-0.39500000000000002</c:v>
                </c:pt>
                <c:pt idx="145">
                  <c:v>5.5960000000000001</c:v>
                </c:pt>
                <c:pt idx="146">
                  <c:v>7.8949999999999996</c:v>
                </c:pt>
                <c:pt idx="147">
                  <c:v>-7.1989999999999998</c:v>
                </c:pt>
                <c:pt idx="148">
                  <c:v>2.4369999999999998</c:v>
                </c:pt>
                <c:pt idx="149">
                  <c:v>-1.831</c:v>
                </c:pt>
                <c:pt idx="150">
                  <c:v>0.90700000000000003</c:v>
                </c:pt>
                <c:pt idx="151">
                  <c:v>7.9930000000000003</c:v>
                </c:pt>
                <c:pt idx="152">
                  <c:v>3.847</c:v>
                </c:pt>
                <c:pt idx="153">
                  <c:v>19.097000000000001</c:v>
                </c:pt>
                <c:pt idx="154">
                  <c:v>-27.783000000000001</c:v>
                </c:pt>
                <c:pt idx="155">
                  <c:v>-1.1060000000000001</c:v>
                </c:pt>
                <c:pt idx="156">
                  <c:v>-9.3439999999999994</c:v>
                </c:pt>
                <c:pt idx="157">
                  <c:v>-36.229999999999997</c:v>
                </c:pt>
                <c:pt idx="158">
                  <c:v>-2.012</c:v>
                </c:pt>
                <c:pt idx="159">
                  <c:v>-6.468</c:v>
                </c:pt>
                <c:pt idx="160">
                  <c:v>-17.78</c:v>
                </c:pt>
                <c:pt idx="161">
                  <c:v>-0.33</c:v>
                </c:pt>
                <c:pt idx="162">
                  <c:v>17.286000000000001</c:v>
                </c:pt>
                <c:pt idx="163">
                  <c:v>-4.43</c:v>
                </c:pt>
                <c:pt idx="164">
                  <c:v>17.888999999999999</c:v>
                </c:pt>
                <c:pt idx="165">
                  <c:v>7.0170000000000003</c:v>
                </c:pt>
                <c:pt idx="166">
                  <c:v>-3.2349999999999999</c:v>
                </c:pt>
                <c:pt idx="167">
                  <c:v>19.081</c:v>
                </c:pt>
                <c:pt idx="168">
                  <c:v>1.175</c:v>
                </c:pt>
                <c:pt idx="169">
                  <c:v>-3.149</c:v>
                </c:pt>
                <c:pt idx="170">
                  <c:v>12.726000000000001</c:v>
                </c:pt>
                <c:pt idx="171">
                  <c:v>5.7939999999999996</c:v>
                </c:pt>
                <c:pt idx="172">
                  <c:v>-14.132999999999999</c:v>
                </c:pt>
                <c:pt idx="173">
                  <c:v>-7.1849999999999996</c:v>
                </c:pt>
                <c:pt idx="174">
                  <c:v>-12.452999999999999</c:v>
                </c:pt>
                <c:pt idx="175">
                  <c:v>-16.87</c:v>
                </c:pt>
                <c:pt idx="176">
                  <c:v>-10.09</c:v>
                </c:pt>
                <c:pt idx="177">
                  <c:v>-1.9390000000000001</c:v>
                </c:pt>
                <c:pt idx="178">
                  <c:v>-2.117</c:v>
                </c:pt>
                <c:pt idx="179">
                  <c:v>11.212999999999999</c:v>
                </c:pt>
                <c:pt idx="180">
                  <c:v>12.321999999999999</c:v>
                </c:pt>
                <c:pt idx="181">
                  <c:v>8.0730000000000004</c:v>
                </c:pt>
                <c:pt idx="182">
                  <c:v>10.952</c:v>
                </c:pt>
                <c:pt idx="183">
                  <c:v>-1.3169999999999999</c:v>
                </c:pt>
                <c:pt idx="184">
                  <c:v>-6.9610000000000003</c:v>
                </c:pt>
                <c:pt idx="185">
                  <c:v>-1.147</c:v>
                </c:pt>
                <c:pt idx="186">
                  <c:v>11.445</c:v>
                </c:pt>
                <c:pt idx="187">
                  <c:v>1.905</c:v>
                </c:pt>
                <c:pt idx="188">
                  <c:v>-14.869</c:v>
                </c:pt>
                <c:pt idx="189">
                  <c:v>2.6379999999999999</c:v>
                </c:pt>
                <c:pt idx="190">
                  <c:v>18.021000000000001</c:v>
                </c:pt>
                <c:pt idx="191">
                  <c:v>8.6530000000000005</c:v>
                </c:pt>
                <c:pt idx="192">
                  <c:v>-7.4089999999999998</c:v>
                </c:pt>
                <c:pt idx="193">
                  <c:v>26.501999999999999</c:v>
                </c:pt>
                <c:pt idx="194">
                  <c:v>7.1139999999999999</c:v>
                </c:pt>
                <c:pt idx="195">
                  <c:v>3.1339999999999999</c:v>
                </c:pt>
                <c:pt idx="196">
                  <c:v>-12.16</c:v>
                </c:pt>
                <c:pt idx="197">
                  <c:v>1.4139999999999999</c:v>
                </c:pt>
                <c:pt idx="198">
                  <c:v>18.802</c:v>
                </c:pt>
                <c:pt idx="199">
                  <c:v>19.777999999999999</c:v>
                </c:pt>
                <c:pt idx="200">
                  <c:v>32.741999999999997</c:v>
                </c:pt>
                <c:pt idx="201">
                  <c:v>8.8889999999999993</c:v>
                </c:pt>
                <c:pt idx="202">
                  <c:v>-0.59499999999999997</c:v>
                </c:pt>
                <c:pt idx="203">
                  <c:v>-1.39</c:v>
                </c:pt>
                <c:pt idx="204">
                  <c:v>11.199</c:v>
                </c:pt>
                <c:pt idx="205">
                  <c:v>5.1870000000000003</c:v>
                </c:pt>
                <c:pt idx="206">
                  <c:v>25.814</c:v>
                </c:pt>
                <c:pt idx="207">
                  <c:v>14.763</c:v>
                </c:pt>
                <c:pt idx="208">
                  <c:v>26.222000000000001</c:v>
                </c:pt>
                <c:pt idx="209">
                  <c:v>31.919</c:v>
                </c:pt>
                <c:pt idx="210">
                  <c:v>8.234</c:v>
                </c:pt>
                <c:pt idx="211">
                  <c:v>4.8550000000000004</c:v>
                </c:pt>
                <c:pt idx="212">
                  <c:v>13.054</c:v>
                </c:pt>
                <c:pt idx="213">
                  <c:v>34.619999999999997</c:v>
                </c:pt>
                <c:pt idx="214">
                  <c:v>6.3259999999999996</c:v>
                </c:pt>
                <c:pt idx="215">
                  <c:v>2.5139999999999998</c:v>
                </c:pt>
                <c:pt idx="216">
                  <c:v>25.215</c:v>
                </c:pt>
                <c:pt idx="217">
                  <c:v>35.093000000000004</c:v>
                </c:pt>
                <c:pt idx="218">
                  <c:v>30.516999999999999</c:v>
                </c:pt>
                <c:pt idx="219">
                  <c:v>18.574000000000002</c:v>
                </c:pt>
                <c:pt idx="220">
                  <c:v>10.895</c:v>
                </c:pt>
                <c:pt idx="221">
                  <c:v>7.9429999999999996</c:v>
                </c:pt>
                <c:pt idx="222">
                  <c:v>45.685000000000002</c:v>
                </c:pt>
                <c:pt idx="223">
                  <c:v>63.207999999999998</c:v>
                </c:pt>
                <c:pt idx="224">
                  <c:v>15.552</c:v>
                </c:pt>
                <c:pt idx="225">
                  <c:v>56.994</c:v>
                </c:pt>
                <c:pt idx="226">
                  <c:v>4.665</c:v>
                </c:pt>
                <c:pt idx="227">
                  <c:v>-14.381</c:v>
                </c:pt>
                <c:pt idx="228">
                  <c:v>-26.968</c:v>
                </c:pt>
                <c:pt idx="229">
                  <c:v>32.36</c:v>
                </c:pt>
                <c:pt idx="230">
                  <c:v>46.296999999999997</c:v>
                </c:pt>
                <c:pt idx="231">
                  <c:v>-31.562000000000001</c:v>
                </c:pt>
                <c:pt idx="232">
                  <c:v>20.222999999999999</c:v>
                </c:pt>
                <c:pt idx="233">
                  <c:v>5.6390000000000002</c:v>
                </c:pt>
                <c:pt idx="234">
                  <c:v>42.939</c:v>
                </c:pt>
                <c:pt idx="235">
                  <c:v>3.4910000000000001</c:v>
                </c:pt>
                <c:pt idx="236">
                  <c:v>31.661000000000001</c:v>
                </c:pt>
                <c:pt idx="237">
                  <c:v>7.6440000000000001</c:v>
                </c:pt>
                <c:pt idx="238">
                  <c:v>19.948</c:v>
                </c:pt>
                <c:pt idx="239">
                  <c:v>8.923</c:v>
                </c:pt>
                <c:pt idx="240">
                  <c:v>38.280999999999999</c:v>
                </c:pt>
                <c:pt idx="241">
                  <c:v>19.757000000000001</c:v>
                </c:pt>
                <c:pt idx="242">
                  <c:v>32.898000000000003</c:v>
                </c:pt>
                <c:pt idx="243">
                  <c:v>-7.7770000000000001</c:v>
                </c:pt>
                <c:pt idx="244">
                  <c:v>8.5</c:v>
                </c:pt>
                <c:pt idx="245">
                  <c:v>9.6140000000000008</c:v>
                </c:pt>
                <c:pt idx="246">
                  <c:v>10.763999999999999</c:v>
                </c:pt>
                <c:pt idx="247">
                  <c:v>3.339</c:v>
                </c:pt>
                <c:pt idx="248">
                  <c:v>19.943000000000001</c:v>
                </c:pt>
                <c:pt idx="249">
                  <c:v>29.876000000000001</c:v>
                </c:pt>
                <c:pt idx="250">
                  <c:v>6.4249999999999998</c:v>
                </c:pt>
                <c:pt idx="251">
                  <c:v>-1.3260000000000001</c:v>
                </c:pt>
                <c:pt idx="252">
                  <c:v>18.864000000000001</c:v>
                </c:pt>
                <c:pt idx="253">
                  <c:v>19.676500000000001</c:v>
                </c:pt>
                <c:pt idx="254">
                  <c:v>20.489000000000001</c:v>
                </c:pt>
                <c:pt idx="255">
                  <c:v>9.4979999999999993</c:v>
                </c:pt>
                <c:pt idx="256">
                  <c:v>-9.51</c:v>
                </c:pt>
                <c:pt idx="257">
                  <c:v>12.587999999999999</c:v>
                </c:pt>
                <c:pt idx="258">
                  <c:v>11.786</c:v>
                </c:pt>
                <c:pt idx="259">
                  <c:v>1.2829999999999999</c:v>
                </c:pt>
                <c:pt idx="260">
                  <c:v>13.167</c:v>
                </c:pt>
                <c:pt idx="261">
                  <c:v>9.1679999999999993</c:v>
                </c:pt>
                <c:pt idx="262">
                  <c:v>15.803000000000001</c:v>
                </c:pt>
                <c:pt idx="263">
                  <c:v>-26.288</c:v>
                </c:pt>
                <c:pt idx="264">
                  <c:v>-8.0000000000000002E-3</c:v>
                </c:pt>
                <c:pt idx="265">
                  <c:v>22.081</c:v>
                </c:pt>
                <c:pt idx="266">
                  <c:v>15.805</c:v>
                </c:pt>
                <c:pt idx="267">
                  <c:v>28.65</c:v>
                </c:pt>
                <c:pt idx="268">
                  <c:v>25.818999999999999</c:v>
                </c:pt>
                <c:pt idx="269">
                  <c:v>23.292999999999999</c:v>
                </c:pt>
                <c:pt idx="270">
                  <c:v>-3.6269999999999998</c:v>
                </c:pt>
                <c:pt idx="271">
                  <c:v>7.242</c:v>
                </c:pt>
                <c:pt idx="272">
                  <c:v>84.302000000000007</c:v>
                </c:pt>
                <c:pt idx="273">
                  <c:v>53.508000000000003</c:v>
                </c:pt>
                <c:pt idx="274">
                  <c:v>22.713999999999999</c:v>
                </c:pt>
                <c:pt idx="275">
                  <c:v>-81.644999999999996</c:v>
                </c:pt>
                <c:pt idx="276">
                  <c:v>15.065</c:v>
                </c:pt>
                <c:pt idx="277">
                  <c:v>16.548999999999999</c:v>
                </c:pt>
                <c:pt idx="278">
                  <c:v>20.429499999999997</c:v>
                </c:pt>
                <c:pt idx="279">
                  <c:v>24.31</c:v>
                </c:pt>
                <c:pt idx="280">
                  <c:v>18.916</c:v>
                </c:pt>
                <c:pt idx="281">
                  <c:v>-9.1010000000000009</c:v>
                </c:pt>
                <c:pt idx="282">
                  <c:v>9.4670000000000005</c:v>
                </c:pt>
                <c:pt idx="283">
                  <c:v>12.766</c:v>
                </c:pt>
                <c:pt idx="284">
                  <c:v>2.8639999999999999</c:v>
                </c:pt>
                <c:pt idx="285">
                  <c:v>10.286</c:v>
                </c:pt>
                <c:pt idx="286">
                  <c:v>25.228999999999999</c:v>
                </c:pt>
                <c:pt idx="287">
                  <c:v>24.177</c:v>
                </c:pt>
                <c:pt idx="288">
                  <c:v>9.2919999999999998</c:v>
                </c:pt>
                <c:pt idx="289">
                  <c:v>16.518000000000001</c:v>
                </c:pt>
                <c:pt idx="290">
                  <c:v>-2.7850000000000001</c:v>
                </c:pt>
                <c:pt idx="291">
                  <c:v>43.869</c:v>
                </c:pt>
                <c:pt idx="292">
                  <c:v>6.6890000000000001</c:v>
                </c:pt>
                <c:pt idx="293">
                  <c:v>9.0980000000000008</c:v>
                </c:pt>
                <c:pt idx="294">
                  <c:v>19.007000000000001</c:v>
                </c:pt>
                <c:pt idx="295">
                  <c:v>20.477</c:v>
                </c:pt>
                <c:pt idx="296">
                  <c:v>21.946999999999999</c:v>
                </c:pt>
                <c:pt idx="297">
                  <c:v>23.417000000000002</c:v>
                </c:pt>
                <c:pt idx="298">
                  <c:v>12.928000000000001</c:v>
                </c:pt>
                <c:pt idx="299">
                  <c:v>-11.509</c:v>
                </c:pt>
                <c:pt idx="300">
                  <c:v>-21.437000000000001</c:v>
                </c:pt>
                <c:pt idx="301">
                  <c:v>32.395000000000003</c:v>
                </c:pt>
                <c:pt idx="302">
                  <c:v>-4.319</c:v>
                </c:pt>
                <c:pt idx="303">
                  <c:v>1.6839999999999999</c:v>
                </c:pt>
                <c:pt idx="304">
                  <c:v>9.3000000000000007</c:v>
                </c:pt>
                <c:pt idx="305">
                  <c:v>-15.853</c:v>
                </c:pt>
                <c:pt idx="306">
                  <c:v>17.192</c:v>
                </c:pt>
                <c:pt idx="307">
                  <c:v>-3.7549999999999999</c:v>
                </c:pt>
                <c:pt idx="308">
                  <c:v>8.8829999999999991</c:v>
                </c:pt>
                <c:pt idx="309">
                  <c:v>19.806000000000001</c:v>
                </c:pt>
                <c:pt idx="310">
                  <c:v>2.4910000000000001</c:v>
                </c:pt>
                <c:pt idx="311">
                  <c:v>46.725000000000001</c:v>
                </c:pt>
                <c:pt idx="312">
                  <c:v>9.4610000000000003</c:v>
                </c:pt>
                <c:pt idx="313">
                  <c:v>5.1379999999999999</c:v>
                </c:pt>
                <c:pt idx="314">
                  <c:v>22.782</c:v>
                </c:pt>
                <c:pt idx="315">
                  <c:v>-6.2919999999999998</c:v>
                </c:pt>
                <c:pt idx="316">
                  <c:v>12.821999999999999</c:v>
                </c:pt>
                <c:pt idx="317">
                  <c:v>2.0990000000000002</c:v>
                </c:pt>
                <c:pt idx="318">
                  <c:v>2.915</c:v>
                </c:pt>
                <c:pt idx="319">
                  <c:v>1.5</c:v>
                </c:pt>
                <c:pt idx="320">
                  <c:v>15.432</c:v>
                </c:pt>
                <c:pt idx="321">
                  <c:v>5.601</c:v>
                </c:pt>
                <c:pt idx="322">
                  <c:v>34.728000000000002</c:v>
                </c:pt>
                <c:pt idx="323">
                  <c:v>-17.172999999999998</c:v>
                </c:pt>
                <c:pt idx="324">
                  <c:v>26.619</c:v>
                </c:pt>
                <c:pt idx="325">
                  <c:v>26.178999999999998</c:v>
                </c:pt>
                <c:pt idx="326">
                  <c:v>-76.224999999999994</c:v>
                </c:pt>
                <c:pt idx="327">
                  <c:v>39.417999999999999</c:v>
                </c:pt>
                <c:pt idx="328">
                  <c:v>19.3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6320432"/>
        <c:axId val="296321520"/>
      </c:lineChart>
      <c:catAx>
        <c:axId val="296320432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321520"/>
        <c:crosses val="autoZero"/>
        <c:auto val="1"/>
        <c:lblAlgn val="ctr"/>
        <c:lblOffset val="100"/>
        <c:noMultiLvlLbl val="0"/>
      </c:catAx>
      <c:valAx>
        <c:axId val="296321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320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7090-err'!$A$1:$A$330</c:f>
              <c:strCach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.0</c:v>
                </c:pt>
                <c:pt idx="6">
                  <c:v>45989.5</c:v>
                </c:pt>
                <c:pt idx="7">
                  <c:v>46020.0</c:v>
                </c:pt>
                <c:pt idx="8">
                  <c:v>46050.5</c:v>
                </c:pt>
                <c:pt idx="9">
                  <c:v>46081.5</c:v>
                </c:pt>
                <c:pt idx="10">
                  <c:v>46111.0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</c:v>
                </c:pt>
                <c:pt idx="16">
                  <c:v>46293.5</c:v>
                </c:pt>
                <c:pt idx="17">
                  <c:v>46324.0</c:v>
                </c:pt>
                <c:pt idx="18">
                  <c:v>46354.5</c:v>
                </c:pt>
                <c:pt idx="19">
                  <c:v>46385.0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6</c:v>
                </c:pt>
                <c:pt idx="24">
                  <c:v>46536.0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.0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.0</c:v>
                </c:pt>
                <c:pt idx="37">
                  <c:v>46931.5</c:v>
                </c:pt>
                <c:pt idx="38">
                  <c:v>46962.0</c:v>
                </c:pt>
                <c:pt idx="39">
                  <c:v>46992.4</c:v>
                </c:pt>
                <c:pt idx="40">
                  <c:v>47054.1</c:v>
                </c:pt>
                <c:pt idx="41">
                  <c:v>47084.5</c:v>
                </c:pt>
                <c:pt idx="42">
                  <c:v>47115.1</c:v>
                </c:pt>
                <c:pt idx="43">
                  <c:v>47145.6</c:v>
                </c:pt>
                <c:pt idx="44">
                  <c:v>47177.0</c:v>
                </c:pt>
                <c:pt idx="45">
                  <c:v>47206.5</c:v>
                </c:pt>
                <c:pt idx="46">
                  <c:v>47236.5</c:v>
                </c:pt>
                <c:pt idx="47">
                  <c:v>47266.9</c:v>
                </c:pt>
                <c:pt idx="48">
                  <c:v>47297.4</c:v>
                </c:pt>
                <c:pt idx="49">
                  <c:v>47327.9</c:v>
                </c:pt>
                <c:pt idx="50">
                  <c:v>47358.4</c:v>
                </c:pt>
                <c:pt idx="51">
                  <c:v>47389.4</c:v>
                </c:pt>
                <c:pt idx="52">
                  <c:v>47419.9</c:v>
                </c:pt>
                <c:pt idx="53">
                  <c:v>47450.4</c:v>
                </c:pt>
                <c:pt idx="54">
                  <c:v>47480.9</c:v>
                </c:pt>
                <c:pt idx="55">
                  <c:v>47511.5</c:v>
                </c:pt>
                <c:pt idx="56">
                  <c:v>47542.5</c:v>
                </c:pt>
                <c:pt idx="57">
                  <c:v>47572.1</c:v>
                </c:pt>
                <c:pt idx="58">
                  <c:v>47601.6</c:v>
                </c:pt>
                <c:pt idx="59">
                  <c:v>47632.0</c:v>
                </c:pt>
                <c:pt idx="60">
                  <c:v>47662.7</c:v>
                </c:pt>
                <c:pt idx="61">
                  <c:v>47693.0</c:v>
                </c:pt>
                <c:pt idx="62">
                  <c:v>47723.7</c:v>
                </c:pt>
                <c:pt idx="63">
                  <c:v>47754.8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7907.4</c:v>
                </c:pt>
                <c:pt idx="69">
                  <c:v>47936.9</c:v>
                </c:pt>
                <c:pt idx="70">
                  <c:v>47966.5</c:v>
                </c:pt>
                <c:pt idx="71">
                  <c:v>47996.8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.0</c:v>
                </c:pt>
                <c:pt idx="77">
                  <c:v>48180.5</c:v>
                </c:pt>
                <c:pt idx="78">
                  <c:v>48211.1</c:v>
                </c:pt>
                <c:pt idx="79">
                  <c:v>48241.0</c:v>
                </c:pt>
                <c:pt idx="80">
                  <c:v>48272.5</c:v>
                </c:pt>
                <c:pt idx="81">
                  <c:v>48302.2</c:v>
                </c:pt>
                <c:pt idx="82">
                  <c:v>48331.7</c:v>
                </c:pt>
                <c:pt idx="83">
                  <c:v>48361.9</c:v>
                </c:pt>
                <c:pt idx="84">
                  <c:v>48392.4</c:v>
                </c:pt>
                <c:pt idx="85">
                  <c:v>48422.9</c:v>
                </c:pt>
                <c:pt idx="86">
                  <c:v>48453.5</c:v>
                </c:pt>
                <c:pt idx="87">
                  <c:v>48484.5</c:v>
                </c:pt>
                <c:pt idx="88">
                  <c:v>48515.0</c:v>
                </c:pt>
                <c:pt idx="89">
                  <c:v>48545.5</c:v>
                </c:pt>
                <c:pt idx="90">
                  <c:v>48576.0</c:v>
                </c:pt>
                <c:pt idx="91">
                  <c:v>48606.5</c:v>
                </c:pt>
                <c:pt idx="92">
                  <c:v>48637.5</c:v>
                </c:pt>
                <c:pt idx="93">
                  <c:v>48667.5</c:v>
                </c:pt>
                <c:pt idx="94">
                  <c:v>48697.5</c:v>
                </c:pt>
                <c:pt idx="95">
                  <c:v>48728.1</c:v>
                </c:pt>
                <c:pt idx="96">
                  <c:v>48758.6</c:v>
                </c:pt>
                <c:pt idx="97">
                  <c:v>48789.0</c:v>
                </c:pt>
                <c:pt idx="98">
                  <c:v>48819.6</c:v>
                </c:pt>
                <c:pt idx="99">
                  <c:v>48850.5</c:v>
                </c:pt>
                <c:pt idx="100">
                  <c:v>48881.0</c:v>
                </c:pt>
                <c:pt idx="101">
                  <c:v>48911.5</c:v>
                </c:pt>
                <c:pt idx="102">
                  <c:v>48942.0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.0</c:v>
                </c:pt>
                <c:pt idx="106">
                  <c:v>49062.5</c:v>
                </c:pt>
                <c:pt idx="107">
                  <c:v>49093.0</c:v>
                </c:pt>
                <c:pt idx="108">
                  <c:v>49123.5</c:v>
                </c:pt>
                <c:pt idx="109">
                  <c:v>49154.0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.0</c:v>
                </c:pt>
                <c:pt idx="113">
                  <c:v>49276.6</c:v>
                </c:pt>
                <c:pt idx="114">
                  <c:v>49307.0</c:v>
                </c:pt>
                <c:pt idx="115">
                  <c:v>49338.0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.0</c:v>
                </c:pt>
                <c:pt idx="120">
                  <c:v>49488.5</c:v>
                </c:pt>
                <c:pt idx="121">
                  <c:v>49519.0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.0</c:v>
                </c:pt>
                <c:pt idx="125">
                  <c:v>49641.5</c:v>
                </c:pt>
                <c:pt idx="126">
                  <c:v>49672.0</c:v>
                </c:pt>
                <c:pt idx="127">
                  <c:v>49702.4</c:v>
                </c:pt>
                <c:pt idx="128">
                  <c:v>49733.6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.0</c:v>
                </c:pt>
                <c:pt idx="132">
                  <c:v>49853.5</c:v>
                </c:pt>
                <c:pt idx="133">
                  <c:v>49884.0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.0</c:v>
                </c:pt>
                <c:pt idx="139">
                  <c:v>50067.2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</c:v>
                </c:pt>
                <c:pt idx="143">
                  <c:v>50189.0</c:v>
                </c:pt>
                <c:pt idx="144">
                  <c:v>50219.5</c:v>
                </c:pt>
                <c:pt idx="145">
                  <c:v>50250.0</c:v>
                </c:pt>
                <c:pt idx="146">
                  <c:v>50280.5</c:v>
                </c:pt>
                <c:pt idx="147">
                  <c:v>50311.5</c:v>
                </c:pt>
                <c:pt idx="148">
                  <c:v>50342.0</c:v>
                </c:pt>
                <c:pt idx="149">
                  <c:v>50372.6</c:v>
                </c:pt>
                <c:pt idx="150">
                  <c:v>50403.1</c:v>
                </c:pt>
                <c:pt idx="151">
                  <c:v>50433.6</c:v>
                </c:pt>
                <c:pt idx="152">
                  <c:v>50523.5</c:v>
                </c:pt>
                <c:pt idx="153">
                  <c:v>50554.0</c:v>
                </c:pt>
                <c:pt idx="154">
                  <c:v>50584.5</c:v>
                </c:pt>
                <c:pt idx="155">
                  <c:v>50615.0</c:v>
                </c:pt>
                <c:pt idx="156">
                  <c:v>50645.5</c:v>
                </c:pt>
                <c:pt idx="157">
                  <c:v>50676.5</c:v>
                </c:pt>
                <c:pt idx="158">
                  <c:v>50707.0</c:v>
                </c:pt>
                <c:pt idx="159">
                  <c:v>50737.5</c:v>
                </c:pt>
                <c:pt idx="160">
                  <c:v>50768.0</c:v>
                </c:pt>
                <c:pt idx="161">
                  <c:v>50798.5</c:v>
                </c:pt>
                <c:pt idx="162">
                  <c:v>50829.6</c:v>
                </c:pt>
                <c:pt idx="163">
                  <c:v>50859.1</c:v>
                </c:pt>
                <c:pt idx="164">
                  <c:v>50888.5</c:v>
                </c:pt>
                <c:pt idx="165">
                  <c:v>50919.0</c:v>
                </c:pt>
                <c:pt idx="166">
                  <c:v>50949.5</c:v>
                </c:pt>
                <c:pt idx="167">
                  <c:v>50980.0</c:v>
                </c:pt>
                <c:pt idx="168">
                  <c:v>51010.5</c:v>
                </c:pt>
                <c:pt idx="169">
                  <c:v>51041.5</c:v>
                </c:pt>
                <c:pt idx="170">
                  <c:v>51072.0</c:v>
                </c:pt>
                <c:pt idx="171">
                  <c:v>51102.5</c:v>
                </c:pt>
                <c:pt idx="172">
                  <c:v>51133.0</c:v>
                </c:pt>
                <c:pt idx="173">
                  <c:v>51163.5</c:v>
                </c:pt>
                <c:pt idx="174">
                  <c:v>51194.5</c:v>
                </c:pt>
                <c:pt idx="175">
                  <c:v>51224.0</c:v>
                </c:pt>
                <c:pt idx="176">
                  <c:v>51253.5</c:v>
                </c:pt>
                <c:pt idx="177">
                  <c:v>51284.0</c:v>
                </c:pt>
                <c:pt idx="178">
                  <c:v>51314.5</c:v>
                </c:pt>
                <c:pt idx="179">
                  <c:v>51345.0</c:v>
                </c:pt>
                <c:pt idx="180">
                  <c:v>51375.5</c:v>
                </c:pt>
                <c:pt idx="181">
                  <c:v>51406.5</c:v>
                </c:pt>
                <c:pt idx="182">
                  <c:v>51437.0</c:v>
                </c:pt>
                <c:pt idx="183">
                  <c:v>51467.5</c:v>
                </c:pt>
                <c:pt idx="184">
                  <c:v>51498.0</c:v>
                </c:pt>
                <c:pt idx="185">
                  <c:v>51528.5</c:v>
                </c:pt>
                <c:pt idx="186">
                  <c:v>51559.6</c:v>
                </c:pt>
                <c:pt idx="187">
                  <c:v>51589.5</c:v>
                </c:pt>
                <c:pt idx="188">
                  <c:v>51619.5</c:v>
                </c:pt>
                <c:pt idx="189">
                  <c:v>51650.0</c:v>
                </c:pt>
                <c:pt idx="190">
                  <c:v>51680.5</c:v>
                </c:pt>
                <c:pt idx="191">
                  <c:v>51711.0</c:v>
                </c:pt>
                <c:pt idx="192">
                  <c:v>51741.6</c:v>
                </c:pt>
                <c:pt idx="193">
                  <c:v>51772.5</c:v>
                </c:pt>
                <c:pt idx="194">
                  <c:v>51802.9</c:v>
                </c:pt>
                <c:pt idx="195">
                  <c:v>51833.4</c:v>
                </c:pt>
                <c:pt idx="196">
                  <c:v>51864.0</c:v>
                </c:pt>
                <c:pt idx="197">
                  <c:v>51894.5</c:v>
                </c:pt>
                <c:pt idx="198">
                  <c:v>51925.5</c:v>
                </c:pt>
                <c:pt idx="199">
                  <c:v>51955.1</c:v>
                </c:pt>
                <c:pt idx="200">
                  <c:v>51984.5</c:v>
                </c:pt>
                <c:pt idx="201">
                  <c:v>52015.1</c:v>
                </c:pt>
                <c:pt idx="202">
                  <c:v>52045.5</c:v>
                </c:pt>
                <c:pt idx="203">
                  <c:v>52076.0</c:v>
                </c:pt>
                <c:pt idx="204">
                  <c:v>52106.5</c:v>
                </c:pt>
                <c:pt idx="205">
                  <c:v>52137.6</c:v>
                </c:pt>
                <c:pt idx="206">
                  <c:v>52168.1</c:v>
                </c:pt>
                <c:pt idx="207">
                  <c:v>52198.6</c:v>
                </c:pt>
                <c:pt idx="208">
                  <c:v>52229.1</c:v>
                </c:pt>
                <c:pt idx="209">
                  <c:v>52259.6</c:v>
                </c:pt>
                <c:pt idx="210">
                  <c:v>52290.5</c:v>
                </c:pt>
                <c:pt idx="211">
                  <c:v>52320.0</c:v>
                </c:pt>
                <c:pt idx="212">
                  <c:v>52344.5</c:v>
                </c:pt>
                <c:pt idx="213">
                  <c:v>52380.0</c:v>
                </c:pt>
                <c:pt idx="214">
                  <c:v>52410.5</c:v>
                </c:pt>
                <c:pt idx="215">
                  <c:v>52441.0</c:v>
                </c:pt>
                <c:pt idx="216">
                  <c:v>52471.5</c:v>
                </c:pt>
                <c:pt idx="217">
                  <c:v>52502.4</c:v>
                </c:pt>
                <c:pt idx="218">
                  <c:v>52533.0</c:v>
                </c:pt>
                <c:pt idx="219">
                  <c:v>52563.5</c:v>
                </c:pt>
                <c:pt idx="220">
                  <c:v>52594.0</c:v>
                </c:pt>
                <c:pt idx="221">
                  <c:v>52624.5</c:v>
                </c:pt>
                <c:pt idx="222">
                  <c:v>52655.6</c:v>
                </c:pt>
                <c:pt idx="223">
                  <c:v>52685.1</c:v>
                </c:pt>
                <c:pt idx="224">
                  <c:v>52714.6</c:v>
                </c:pt>
                <c:pt idx="225">
                  <c:v>52745.1</c:v>
                </c:pt>
                <c:pt idx="226">
                  <c:v>52775.5</c:v>
                </c:pt>
                <c:pt idx="227">
                  <c:v>52806.0</c:v>
                </c:pt>
                <c:pt idx="228">
                  <c:v>52837.0</c:v>
                </c:pt>
                <c:pt idx="229">
                  <c:v>52867.5</c:v>
                </c:pt>
                <c:pt idx="230">
                  <c:v>52898.0</c:v>
                </c:pt>
                <c:pt idx="231">
                  <c:v>52928.5</c:v>
                </c:pt>
                <c:pt idx="232">
                  <c:v>52959.0</c:v>
                </c:pt>
                <c:pt idx="233">
                  <c:v>52989.5</c:v>
                </c:pt>
                <c:pt idx="234">
                  <c:v>53020.5</c:v>
                </c:pt>
                <c:pt idx="235">
                  <c:v>53050.6</c:v>
                </c:pt>
                <c:pt idx="236">
                  <c:v>53080.6</c:v>
                </c:pt>
                <c:pt idx="237">
                  <c:v>53111.1</c:v>
                </c:pt>
                <c:pt idx="238">
                  <c:v>53141.5</c:v>
                </c:pt>
                <c:pt idx="239">
                  <c:v>53172.0</c:v>
                </c:pt>
                <c:pt idx="240">
                  <c:v>53202.6</c:v>
                </c:pt>
                <c:pt idx="241">
                  <c:v>53233.6</c:v>
                </c:pt>
                <c:pt idx="242">
                  <c:v>53264.1</c:v>
                </c:pt>
                <c:pt idx="243">
                  <c:v>53294.6</c:v>
                </c:pt>
                <c:pt idx="244">
                  <c:v>53325.0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.0</c:v>
                </c:pt>
                <c:pt idx="248">
                  <c:v>53445.5</c:v>
                </c:pt>
                <c:pt idx="249">
                  <c:v>53476.0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.0</c:v>
                </c:pt>
                <c:pt idx="255">
                  <c:v>53659.5</c:v>
                </c:pt>
                <c:pt idx="256">
                  <c:v>53690.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.0</c:v>
                </c:pt>
                <c:pt idx="262">
                  <c:v>53871.5</c:v>
                </c:pt>
                <c:pt idx="263">
                  <c:v>53902.0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.0</c:v>
                </c:pt>
                <c:pt idx="267">
                  <c:v>54024.5</c:v>
                </c:pt>
                <c:pt idx="268">
                  <c:v>54055.0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.0</c:v>
                </c:pt>
                <c:pt idx="272">
                  <c:v>54175.5</c:v>
                </c:pt>
                <c:pt idx="273">
                  <c:v>54206.0</c:v>
                </c:pt>
                <c:pt idx="274">
                  <c:v>54236.5</c:v>
                </c:pt>
                <c:pt idx="275">
                  <c:v>54267.0</c:v>
                </c:pt>
                <c:pt idx="276">
                  <c:v>54297.6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6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6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.0</c:v>
                </c:pt>
                <c:pt idx="286">
                  <c:v>54602.5</c:v>
                </c:pt>
                <c:pt idx="287">
                  <c:v>54633.0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.0</c:v>
                </c:pt>
                <c:pt idx="291">
                  <c:v>54755.5</c:v>
                </c:pt>
                <c:pt idx="292">
                  <c:v>54786.0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.0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.0</c:v>
                </c:pt>
                <c:pt idx="303">
                  <c:v>55120.5</c:v>
                </c:pt>
                <c:pt idx="304">
                  <c:v>55151.0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.0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.0</c:v>
                </c:pt>
                <c:pt idx="315">
                  <c:v>55485.6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.0</c:v>
                </c:pt>
                <c:pt idx="322">
                  <c:v>55697.5</c:v>
                </c:pt>
                <c:pt idx="323">
                  <c:v>55728.0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.0</c:v>
                </c:pt>
                <c:pt idx="327">
                  <c:v>55850.5</c:v>
                </c:pt>
                <c:pt idx="328">
                  <c:v>55881.0</c:v>
                </c:pt>
                <c:pt idx="329">
                  <c:v>55911.5</c:v>
                </c:pt>
              </c:strCache>
            </c:strRef>
          </c:tx>
          <c:spPr>
            <a:ln w="12700" cap="rnd">
              <a:solidFill>
                <a:srgbClr val="00FF00"/>
              </a:solidFill>
              <a:round/>
            </a:ln>
            <a:effectLst/>
          </c:spPr>
          <c:marker>
            <c:symbol val="none"/>
          </c:marker>
          <c:cat>
            <c:numRef>
              <c:f>'7090-err'!$A$1:$A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54.1</c:v>
                </c:pt>
                <c:pt idx="41">
                  <c:v>47084.5</c:v>
                </c:pt>
                <c:pt idx="42">
                  <c:v>47115.1</c:v>
                </c:pt>
                <c:pt idx="43">
                  <c:v>47145.599999999999</c:v>
                </c:pt>
                <c:pt idx="44">
                  <c:v>47177</c:v>
                </c:pt>
                <c:pt idx="45">
                  <c:v>47206.5</c:v>
                </c:pt>
                <c:pt idx="46">
                  <c:v>47236.5</c:v>
                </c:pt>
                <c:pt idx="47">
                  <c:v>47266.9</c:v>
                </c:pt>
                <c:pt idx="48">
                  <c:v>47297.4</c:v>
                </c:pt>
                <c:pt idx="49">
                  <c:v>47327.9</c:v>
                </c:pt>
                <c:pt idx="50">
                  <c:v>47358.400000000001</c:v>
                </c:pt>
                <c:pt idx="51">
                  <c:v>47389.4</c:v>
                </c:pt>
                <c:pt idx="52">
                  <c:v>47419.9</c:v>
                </c:pt>
                <c:pt idx="53">
                  <c:v>47450.400000000001</c:v>
                </c:pt>
                <c:pt idx="54">
                  <c:v>47480.9</c:v>
                </c:pt>
                <c:pt idx="55">
                  <c:v>47511.5</c:v>
                </c:pt>
                <c:pt idx="56">
                  <c:v>47542.5</c:v>
                </c:pt>
                <c:pt idx="57">
                  <c:v>47572.1</c:v>
                </c:pt>
                <c:pt idx="58">
                  <c:v>47601.599999999999</c:v>
                </c:pt>
                <c:pt idx="59">
                  <c:v>47632</c:v>
                </c:pt>
                <c:pt idx="60">
                  <c:v>47662.7</c:v>
                </c:pt>
                <c:pt idx="61">
                  <c:v>47693</c:v>
                </c:pt>
                <c:pt idx="62">
                  <c:v>47723.7</c:v>
                </c:pt>
                <c:pt idx="63">
                  <c:v>47754.8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7907.4</c:v>
                </c:pt>
                <c:pt idx="69">
                  <c:v>47936.9</c:v>
                </c:pt>
                <c:pt idx="70">
                  <c:v>47966.5</c:v>
                </c:pt>
                <c:pt idx="71">
                  <c:v>47996.800000000003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</c:v>
                </c:pt>
                <c:pt idx="77">
                  <c:v>48180.5</c:v>
                </c:pt>
                <c:pt idx="78">
                  <c:v>48211.1</c:v>
                </c:pt>
                <c:pt idx="79">
                  <c:v>48241</c:v>
                </c:pt>
                <c:pt idx="80">
                  <c:v>48272.5</c:v>
                </c:pt>
                <c:pt idx="81">
                  <c:v>48302.2</c:v>
                </c:pt>
                <c:pt idx="82">
                  <c:v>48331.7</c:v>
                </c:pt>
                <c:pt idx="83">
                  <c:v>48361.9</c:v>
                </c:pt>
                <c:pt idx="84">
                  <c:v>48392.4</c:v>
                </c:pt>
                <c:pt idx="85">
                  <c:v>48422.9</c:v>
                </c:pt>
                <c:pt idx="86">
                  <c:v>48453.5</c:v>
                </c:pt>
                <c:pt idx="87">
                  <c:v>48484.5</c:v>
                </c:pt>
                <c:pt idx="88">
                  <c:v>48515</c:v>
                </c:pt>
                <c:pt idx="89">
                  <c:v>48545.5</c:v>
                </c:pt>
                <c:pt idx="90">
                  <c:v>48576</c:v>
                </c:pt>
                <c:pt idx="91">
                  <c:v>48606.5</c:v>
                </c:pt>
                <c:pt idx="92">
                  <c:v>48637.5</c:v>
                </c:pt>
                <c:pt idx="93">
                  <c:v>48667.5</c:v>
                </c:pt>
                <c:pt idx="94">
                  <c:v>48697.5</c:v>
                </c:pt>
                <c:pt idx="95">
                  <c:v>48728.1</c:v>
                </c:pt>
                <c:pt idx="96">
                  <c:v>48758.6</c:v>
                </c:pt>
                <c:pt idx="97">
                  <c:v>48789</c:v>
                </c:pt>
                <c:pt idx="98">
                  <c:v>48819.6</c:v>
                </c:pt>
                <c:pt idx="99">
                  <c:v>48850.5</c:v>
                </c:pt>
                <c:pt idx="100">
                  <c:v>48881</c:v>
                </c:pt>
                <c:pt idx="101">
                  <c:v>48911.5</c:v>
                </c:pt>
                <c:pt idx="102">
                  <c:v>48942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</c:v>
                </c:pt>
                <c:pt idx="106">
                  <c:v>49062.5</c:v>
                </c:pt>
                <c:pt idx="107">
                  <c:v>49093</c:v>
                </c:pt>
                <c:pt idx="108">
                  <c:v>49123.5</c:v>
                </c:pt>
                <c:pt idx="109">
                  <c:v>49154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</c:v>
                </c:pt>
                <c:pt idx="113">
                  <c:v>49276.6</c:v>
                </c:pt>
                <c:pt idx="114">
                  <c:v>49307</c:v>
                </c:pt>
                <c:pt idx="115">
                  <c:v>49338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</c:v>
                </c:pt>
                <c:pt idx="120">
                  <c:v>49488.5</c:v>
                </c:pt>
                <c:pt idx="121">
                  <c:v>49519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</c:v>
                </c:pt>
                <c:pt idx="125">
                  <c:v>49641.5</c:v>
                </c:pt>
                <c:pt idx="126">
                  <c:v>49672</c:v>
                </c:pt>
                <c:pt idx="127">
                  <c:v>49702.400000000001</c:v>
                </c:pt>
                <c:pt idx="128">
                  <c:v>49733.599999999999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</c:v>
                </c:pt>
                <c:pt idx="132">
                  <c:v>49853.5</c:v>
                </c:pt>
                <c:pt idx="133">
                  <c:v>49884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</c:v>
                </c:pt>
                <c:pt idx="139">
                  <c:v>50067.199999999997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00000000001</c:v>
                </c:pt>
                <c:pt idx="143">
                  <c:v>50189</c:v>
                </c:pt>
                <c:pt idx="144">
                  <c:v>50219.5</c:v>
                </c:pt>
                <c:pt idx="145">
                  <c:v>50250</c:v>
                </c:pt>
                <c:pt idx="146">
                  <c:v>50280.5</c:v>
                </c:pt>
                <c:pt idx="147">
                  <c:v>50311.5</c:v>
                </c:pt>
                <c:pt idx="148">
                  <c:v>50342</c:v>
                </c:pt>
                <c:pt idx="149">
                  <c:v>50372.6</c:v>
                </c:pt>
                <c:pt idx="150">
                  <c:v>50403.1</c:v>
                </c:pt>
                <c:pt idx="151">
                  <c:v>50433.599999999999</c:v>
                </c:pt>
                <c:pt idx="152">
                  <c:v>50523.5</c:v>
                </c:pt>
                <c:pt idx="153">
                  <c:v>50554</c:v>
                </c:pt>
                <c:pt idx="154">
                  <c:v>50584.5</c:v>
                </c:pt>
                <c:pt idx="155">
                  <c:v>50615</c:v>
                </c:pt>
                <c:pt idx="156">
                  <c:v>50645.5</c:v>
                </c:pt>
                <c:pt idx="157">
                  <c:v>50676.5</c:v>
                </c:pt>
                <c:pt idx="158">
                  <c:v>50707</c:v>
                </c:pt>
                <c:pt idx="159">
                  <c:v>50737.5</c:v>
                </c:pt>
                <c:pt idx="160">
                  <c:v>50768</c:v>
                </c:pt>
                <c:pt idx="161">
                  <c:v>50798.5</c:v>
                </c:pt>
                <c:pt idx="162">
                  <c:v>50829.599999999999</c:v>
                </c:pt>
                <c:pt idx="163">
                  <c:v>50859.1</c:v>
                </c:pt>
                <c:pt idx="164">
                  <c:v>50888.5</c:v>
                </c:pt>
                <c:pt idx="165">
                  <c:v>50919</c:v>
                </c:pt>
                <c:pt idx="166">
                  <c:v>50949.5</c:v>
                </c:pt>
                <c:pt idx="167">
                  <c:v>50980</c:v>
                </c:pt>
                <c:pt idx="168">
                  <c:v>51010.5</c:v>
                </c:pt>
                <c:pt idx="169">
                  <c:v>51041.5</c:v>
                </c:pt>
                <c:pt idx="170">
                  <c:v>51072</c:v>
                </c:pt>
                <c:pt idx="171">
                  <c:v>51102.5</c:v>
                </c:pt>
                <c:pt idx="172">
                  <c:v>51133</c:v>
                </c:pt>
                <c:pt idx="173">
                  <c:v>51163.5</c:v>
                </c:pt>
                <c:pt idx="174">
                  <c:v>51194.5</c:v>
                </c:pt>
                <c:pt idx="175">
                  <c:v>51224</c:v>
                </c:pt>
                <c:pt idx="176">
                  <c:v>51253.5</c:v>
                </c:pt>
                <c:pt idx="177">
                  <c:v>51284</c:v>
                </c:pt>
                <c:pt idx="178">
                  <c:v>51314.5</c:v>
                </c:pt>
                <c:pt idx="179">
                  <c:v>51345</c:v>
                </c:pt>
                <c:pt idx="180">
                  <c:v>51375.5</c:v>
                </c:pt>
                <c:pt idx="181">
                  <c:v>51406.5</c:v>
                </c:pt>
                <c:pt idx="182">
                  <c:v>51437</c:v>
                </c:pt>
                <c:pt idx="183">
                  <c:v>51467.5</c:v>
                </c:pt>
                <c:pt idx="184">
                  <c:v>51498</c:v>
                </c:pt>
                <c:pt idx="185">
                  <c:v>51528.5</c:v>
                </c:pt>
                <c:pt idx="186">
                  <c:v>51559.6</c:v>
                </c:pt>
                <c:pt idx="187">
                  <c:v>51589.5</c:v>
                </c:pt>
                <c:pt idx="188">
                  <c:v>51619.5</c:v>
                </c:pt>
                <c:pt idx="189">
                  <c:v>51650</c:v>
                </c:pt>
                <c:pt idx="190">
                  <c:v>51680.5</c:v>
                </c:pt>
                <c:pt idx="191">
                  <c:v>51711</c:v>
                </c:pt>
                <c:pt idx="192">
                  <c:v>51741.599999999999</c:v>
                </c:pt>
                <c:pt idx="193">
                  <c:v>51772.5</c:v>
                </c:pt>
                <c:pt idx="194">
                  <c:v>51802.9</c:v>
                </c:pt>
                <c:pt idx="195">
                  <c:v>51833.4</c:v>
                </c:pt>
                <c:pt idx="196">
                  <c:v>51864</c:v>
                </c:pt>
                <c:pt idx="197">
                  <c:v>51894.5</c:v>
                </c:pt>
                <c:pt idx="198">
                  <c:v>51925.5</c:v>
                </c:pt>
                <c:pt idx="199">
                  <c:v>51955.1</c:v>
                </c:pt>
                <c:pt idx="200">
                  <c:v>51984.5</c:v>
                </c:pt>
                <c:pt idx="201">
                  <c:v>52015.1</c:v>
                </c:pt>
                <c:pt idx="202">
                  <c:v>52045.5</c:v>
                </c:pt>
                <c:pt idx="203">
                  <c:v>52076</c:v>
                </c:pt>
                <c:pt idx="204">
                  <c:v>52106.5</c:v>
                </c:pt>
                <c:pt idx="205">
                  <c:v>52137.599999999999</c:v>
                </c:pt>
                <c:pt idx="206">
                  <c:v>52168.1</c:v>
                </c:pt>
                <c:pt idx="207">
                  <c:v>52198.6</c:v>
                </c:pt>
                <c:pt idx="208">
                  <c:v>52229.1</c:v>
                </c:pt>
                <c:pt idx="209">
                  <c:v>52259.6</c:v>
                </c:pt>
                <c:pt idx="210">
                  <c:v>52290.5</c:v>
                </c:pt>
                <c:pt idx="211">
                  <c:v>52320</c:v>
                </c:pt>
                <c:pt idx="212">
                  <c:v>52344.5</c:v>
                </c:pt>
                <c:pt idx="213">
                  <c:v>52380</c:v>
                </c:pt>
                <c:pt idx="214">
                  <c:v>52410.5</c:v>
                </c:pt>
                <c:pt idx="215">
                  <c:v>52441</c:v>
                </c:pt>
                <c:pt idx="216">
                  <c:v>52471.5</c:v>
                </c:pt>
                <c:pt idx="217">
                  <c:v>52502.400000000001</c:v>
                </c:pt>
                <c:pt idx="218">
                  <c:v>52533</c:v>
                </c:pt>
                <c:pt idx="219">
                  <c:v>52563.5</c:v>
                </c:pt>
                <c:pt idx="220">
                  <c:v>52594</c:v>
                </c:pt>
                <c:pt idx="221">
                  <c:v>52624.5</c:v>
                </c:pt>
                <c:pt idx="222">
                  <c:v>52655.6</c:v>
                </c:pt>
                <c:pt idx="223">
                  <c:v>52685.1</c:v>
                </c:pt>
                <c:pt idx="224">
                  <c:v>52714.6</c:v>
                </c:pt>
                <c:pt idx="225">
                  <c:v>52745.1</c:v>
                </c:pt>
                <c:pt idx="226">
                  <c:v>52775.5</c:v>
                </c:pt>
                <c:pt idx="227">
                  <c:v>52806</c:v>
                </c:pt>
                <c:pt idx="228">
                  <c:v>52837</c:v>
                </c:pt>
                <c:pt idx="229">
                  <c:v>52867.5</c:v>
                </c:pt>
                <c:pt idx="230">
                  <c:v>52898</c:v>
                </c:pt>
                <c:pt idx="231">
                  <c:v>52928.5</c:v>
                </c:pt>
                <c:pt idx="232">
                  <c:v>52959</c:v>
                </c:pt>
                <c:pt idx="233">
                  <c:v>52989.5</c:v>
                </c:pt>
                <c:pt idx="234">
                  <c:v>53020.5</c:v>
                </c:pt>
                <c:pt idx="235">
                  <c:v>53050.6</c:v>
                </c:pt>
                <c:pt idx="236">
                  <c:v>53080.6</c:v>
                </c:pt>
                <c:pt idx="237">
                  <c:v>53111.1</c:v>
                </c:pt>
                <c:pt idx="238">
                  <c:v>53141.5</c:v>
                </c:pt>
                <c:pt idx="239">
                  <c:v>53172</c:v>
                </c:pt>
                <c:pt idx="240">
                  <c:v>53202.6</c:v>
                </c:pt>
                <c:pt idx="241">
                  <c:v>53233.599999999999</c:v>
                </c:pt>
                <c:pt idx="242">
                  <c:v>53264.1</c:v>
                </c:pt>
                <c:pt idx="243">
                  <c:v>53294.6</c:v>
                </c:pt>
                <c:pt idx="244">
                  <c:v>53325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</c:v>
                </c:pt>
                <c:pt idx="248">
                  <c:v>53445.5</c:v>
                </c:pt>
                <c:pt idx="249">
                  <c:v>53476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</c:v>
                </c:pt>
                <c:pt idx="255">
                  <c:v>53659.5</c:v>
                </c:pt>
                <c:pt idx="256">
                  <c:v>5369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</c:v>
                </c:pt>
                <c:pt idx="262">
                  <c:v>53871.5</c:v>
                </c:pt>
                <c:pt idx="263">
                  <c:v>53902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</c:v>
                </c:pt>
                <c:pt idx="267">
                  <c:v>54024.5</c:v>
                </c:pt>
                <c:pt idx="268">
                  <c:v>54055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</c:v>
                </c:pt>
                <c:pt idx="272">
                  <c:v>54175.5</c:v>
                </c:pt>
                <c:pt idx="273">
                  <c:v>54206</c:v>
                </c:pt>
                <c:pt idx="274">
                  <c:v>54236.5</c:v>
                </c:pt>
                <c:pt idx="275">
                  <c:v>54267</c:v>
                </c:pt>
                <c:pt idx="276">
                  <c:v>54297.599999999999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599999999999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599999999999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</c:v>
                </c:pt>
                <c:pt idx="286">
                  <c:v>54602.5</c:v>
                </c:pt>
                <c:pt idx="287">
                  <c:v>54633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</c:v>
                </c:pt>
                <c:pt idx="291">
                  <c:v>54755.5</c:v>
                </c:pt>
                <c:pt idx="292">
                  <c:v>54786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</c:v>
                </c:pt>
                <c:pt idx="303">
                  <c:v>55120.5</c:v>
                </c:pt>
                <c:pt idx="304">
                  <c:v>55151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</c:v>
                </c:pt>
                <c:pt idx="315">
                  <c:v>55485.599999999999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</c:v>
                </c:pt>
                <c:pt idx="322">
                  <c:v>55697.5</c:v>
                </c:pt>
                <c:pt idx="323">
                  <c:v>55728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</c:v>
                </c:pt>
                <c:pt idx="327">
                  <c:v>55850.5</c:v>
                </c:pt>
                <c:pt idx="328">
                  <c:v>55881</c:v>
                </c:pt>
                <c:pt idx="329">
                  <c:v>55911.5</c:v>
                </c:pt>
              </c:numCache>
            </c:numRef>
          </c:cat>
          <c:val>
            <c:numRef>
              <c:f>'7090-err'!$I$2:$I$331</c:f>
              <c:numCache>
                <c:formatCode>0.000</c:formatCode>
                <c:ptCount val="330"/>
                <c:pt idx="0">
                  <c:v>0.312</c:v>
                </c:pt>
                <c:pt idx="1">
                  <c:v>0.16300000000000001</c:v>
                </c:pt>
                <c:pt idx="2">
                  <c:v>-1.0900000000000001</c:v>
                </c:pt>
                <c:pt idx="3">
                  <c:v>5.3529999999999998</c:v>
                </c:pt>
                <c:pt idx="4">
                  <c:v>3.9990000000000001</c:v>
                </c:pt>
                <c:pt idx="5">
                  <c:v>-4.2469999999999999</c:v>
                </c:pt>
                <c:pt idx="6">
                  <c:v>-4.3470000000000004</c:v>
                </c:pt>
                <c:pt idx="7">
                  <c:v>0.89300000000000002</c:v>
                </c:pt>
                <c:pt idx="8">
                  <c:v>-1.4990000000000001</c:v>
                </c:pt>
                <c:pt idx="9">
                  <c:v>1E-3</c:v>
                </c:pt>
                <c:pt idx="10">
                  <c:v>7.34</c:v>
                </c:pt>
                <c:pt idx="11">
                  <c:v>2.4990000000000001</c:v>
                </c:pt>
                <c:pt idx="12">
                  <c:v>-2.8519999999999999</c:v>
                </c:pt>
                <c:pt idx="13">
                  <c:v>5.8999999999999997E-2</c:v>
                </c:pt>
                <c:pt idx="14">
                  <c:v>-3.93</c:v>
                </c:pt>
                <c:pt idx="15">
                  <c:v>-3.8769999999999998</c:v>
                </c:pt>
                <c:pt idx="16">
                  <c:v>-3.4049999999999998</c:v>
                </c:pt>
                <c:pt idx="17">
                  <c:v>-0.81699999999999995</c:v>
                </c:pt>
                <c:pt idx="18">
                  <c:v>1.601</c:v>
                </c:pt>
                <c:pt idx="19">
                  <c:v>-5.5</c:v>
                </c:pt>
                <c:pt idx="20">
                  <c:v>-2.9340000000000002</c:v>
                </c:pt>
                <c:pt idx="21">
                  <c:v>-3.657</c:v>
                </c:pt>
                <c:pt idx="22">
                  <c:v>-1.218</c:v>
                </c:pt>
                <c:pt idx="23">
                  <c:v>4.1840000000000002</c:v>
                </c:pt>
                <c:pt idx="24">
                  <c:v>-9.8680000000000003</c:v>
                </c:pt>
                <c:pt idx="25">
                  <c:v>-3.4089999999999998</c:v>
                </c:pt>
                <c:pt idx="26">
                  <c:v>15.356999999999999</c:v>
                </c:pt>
                <c:pt idx="27">
                  <c:v>0.65700000000000003</c:v>
                </c:pt>
                <c:pt idx="28">
                  <c:v>-2.3639999999999999</c:v>
                </c:pt>
                <c:pt idx="29">
                  <c:v>3.556</c:v>
                </c:pt>
                <c:pt idx="30">
                  <c:v>0.34200000000000003</c:v>
                </c:pt>
                <c:pt idx="31">
                  <c:v>-7.6959999999999997</c:v>
                </c:pt>
                <c:pt idx="32">
                  <c:v>5.0199999999999996</c:v>
                </c:pt>
                <c:pt idx="33">
                  <c:v>15.028</c:v>
                </c:pt>
                <c:pt idx="34">
                  <c:v>3.1549999999999998</c:v>
                </c:pt>
                <c:pt idx="35">
                  <c:v>2.843</c:v>
                </c:pt>
                <c:pt idx="36">
                  <c:v>6.532</c:v>
                </c:pt>
                <c:pt idx="37">
                  <c:v>-11.843</c:v>
                </c:pt>
                <c:pt idx="38">
                  <c:v>-2.2839999999999998</c:v>
                </c:pt>
                <c:pt idx="39">
                  <c:v>-4.34</c:v>
                </c:pt>
                <c:pt idx="40">
                  <c:v>-1.6559999999999999</c:v>
                </c:pt>
                <c:pt idx="41">
                  <c:v>2.2210000000000001</c:v>
                </c:pt>
                <c:pt idx="42">
                  <c:v>-3.552</c:v>
                </c:pt>
                <c:pt idx="43">
                  <c:v>3.9780000000000002</c:v>
                </c:pt>
                <c:pt idx="44">
                  <c:v>5.46</c:v>
                </c:pt>
                <c:pt idx="45">
                  <c:v>-4.72</c:v>
                </c:pt>
                <c:pt idx="46">
                  <c:v>-2.5259999999999998</c:v>
                </c:pt>
                <c:pt idx="47">
                  <c:v>-1.73</c:v>
                </c:pt>
                <c:pt idx="48">
                  <c:v>-4.9450000000000003</c:v>
                </c:pt>
                <c:pt idx="49">
                  <c:v>2.6880000000000002</c:v>
                </c:pt>
                <c:pt idx="50">
                  <c:v>-5.7960000000000003</c:v>
                </c:pt>
                <c:pt idx="51">
                  <c:v>2.2869999999999999</c:v>
                </c:pt>
                <c:pt idx="52">
                  <c:v>-2.173</c:v>
                </c:pt>
                <c:pt idx="53">
                  <c:v>-3.0619999999999998</c:v>
                </c:pt>
                <c:pt idx="54">
                  <c:v>-1.3620000000000001</c:v>
                </c:pt>
                <c:pt idx="55">
                  <c:v>4.0970000000000004</c:v>
                </c:pt>
                <c:pt idx="56">
                  <c:v>2.78</c:v>
                </c:pt>
                <c:pt idx="57">
                  <c:v>2.5190000000000001</c:v>
                </c:pt>
                <c:pt idx="58">
                  <c:v>4.2270000000000003</c:v>
                </c:pt>
                <c:pt idx="59">
                  <c:v>19.175999999999998</c:v>
                </c:pt>
                <c:pt idx="60">
                  <c:v>-14.718</c:v>
                </c:pt>
                <c:pt idx="61">
                  <c:v>3.0379999999999998</c:v>
                </c:pt>
                <c:pt idx="62">
                  <c:v>-3.14</c:v>
                </c:pt>
                <c:pt idx="63">
                  <c:v>5.7119999999999997</c:v>
                </c:pt>
                <c:pt idx="64">
                  <c:v>-1.84</c:v>
                </c:pt>
                <c:pt idx="65">
                  <c:v>-3.02</c:v>
                </c:pt>
                <c:pt idx="66">
                  <c:v>-3.5590000000000002</c:v>
                </c:pt>
                <c:pt idx="67">
                  <c:v>-0.82899999999999996</c:v>
                </c:pt>
                <c:pt idx="68">
                  <c:v>-3.1829999999999998</c:v>
                </c:pt>
                <c:pt idx="69">
                  <c:v>4.3220000000000001</c:v>
                </c:pt>
                <c:pt idx="70">
                  <c:v>-0.10299999999999999</c:v>
                </c:pt>
                <c:pt idx="71">
                  <c:v>-2.0910000000000002</c:v>
                </c:pt>
                <c:pt idx="72">
                  <c:v>1.1499999999999999</c:v>
                </c:pt>
                <c:pt idx="73">
                  <c:v>-6.9790000000000001</c:v>
                </c:pt>
                <c:pt idx="74">
                  <c:v>-0.77300000000000002</c:v>
                </c:pt>
                <c:pt idx="75">
                  <c:v>-5.883</c:v>
                </c:pt>
                <c:pt idx="76">
                  <c:v>-4.6820000000000004</c:v>
                </c:pt>
                <c:pt idx="77">
                  <c:v>-1.4219999999999999</c:v>
                </c:pt>
                <c:pt idx="78">
                  <c:v>1.5649999999999999</c:v>
                </c:pt>
                <c:pt idx="79">
                  <c:v>4.141</c:v>
                </c:pt>
                <c:pt idx="80">
                  <c:v>-0.77800000000000002</c:v>
                </c:pt>
                <c:pt idx="81">
                  <c:v>4.76</c:v>
                </c:pt>
                <c:pt idx="82">
                  <c:v>2.7970000000000002</c:v>
                </c:pt>
                <c:pt idx="83">
                  <c:v>-3.7389999999999999</c:v>
                </c:pt>
                <c:pt idx="84">
                  <c:v>-6.9039999999999999</c:v>
                </c:pt>
                <c:pt idx="85">
                  <c:v>-8.6159999999999997</c:v>
                </c:pt>
                <c:pt idx="86">
                  <c:v>3.7610000000000001</c:v>
                </c:pt>
                <c:pt idx="87">
                  <c:v>3.9809999999999999</c:v>
                </c:pt>
                <c:pt idx="88">
                  <c:v>0.67200000000000004</c:v>
                </c:pt>
                <c:pt idx="89">
                  <c:v>2.1269999999999998</c:v>
                </c:pt>
                <c:pt idx="90">
                  <c:v>-1.9670000000000001</c:v>
                </c:pt>
                <c:pt idx="91">
                  <c:v>0</c:v>
                </c:pt>
                <c:pt idx="92">
                  <c:v>-8.8989999999999991</c:v>
                </c:pt>
                <c:pt idx="93">
                  <c:v>0.185</c:v>
                </c:pt>
                <c:pt idx="94">
                  <c:v>1.9990000000000001</c:v>
                </c:pt>
                <c:pt idx="95">
                  <c:v>-4.1219999999999999</c:v>
                </c:pt>
                <c:pt idx="96">
                  <c:v>0.71</c:v>
                </c:pt>
                <c:pt idx="97">
                  <c:v>0.81699999999999995</c:v>
                </c:pt>
                <c:pt idx="98">
                  <c:v>0.67400000000000004</c:v>
                </c:pt>
                <c:pt idx="99">
                  <c:v>1.9239999999999999</c:v>
                </c:pt>
                <c:pt idx="100">
                  <c:v>17.350999999999999</c:v>
                </c:pt>
                <c:pt idx="101">
                  <c:v>-1.72</c:v>
                </c:pt>
                <c:pt idx="102">
                  <c:v>-6.1849999999999996</c:v>
                </c:pt>
                <c:pt idx="103">
                  <c:v>-2.0179999999999998</c:v>
                </c:pt>
                <c:pt idx="104">
                  <c:v>2.4809999999999999</c:v>
                </c:pt>
                <c:pt idx="105">
                  <c:v>0.56200000000000006</c:v>
                </c:pt>
                <c:pt idx="106">
                  <c:v>2.774</c:v>
                </c:pt>
                <c:pt idx="107">
                  <c:v>0.90400000000000003</c:v>
                </c:pt>
                <c:pt idx="108">
                  <c:v>-0.114</c:v>
                </c:pt>
                <c:pt idx="109">
                  <c:v>-1.2310000000000001</c:v>
                </c:pt>
                <c:pt idx="110">
                  <c:v>-4.0019999999999998</c:v>
                </c:pt>
                <c:pt idx="111">
                  <c:v>-6.7380000000000004</c:v>
                </c:pt>
                <c:pt idx="112">
                  <c:v>-1.3759999999999999</c:v>
                </c:pt>
                <c:pt idx="113">
                  <c:v>1.5389999999999999</c:v>
                </c:pt>
                <c:pt idx="114">
                  <c:v>0.76900000000000002</c:v>
                </c:pt>
                <c:pt idx="115">
                  <c:v>-0.29899999999999999</c:v>
                </c:pt>
                <c:pt idx="116">
                  <c:v>-0.08</c:v>
                </c:pt>
                <c:pt idx="117">
                  <c:v>2.5550000000000002</c:v>
                </c:pt>
                <c:pt idx="118">
                  <c:v>-0.58899999999999997</c:v>
                </c:pt>
                <c:pt idx="119">
                  <c:v>4.3090000000000002</c:v>
                </c:pt>
                <c:pt idx="120">
                  <c:v>-2.4430000000000001</c:v>
                </c:pt>
                <c:pt idx="121">
                  <c:v>-1.988</c:v>
                </c:pt>
                <c:pt idx="122">
                  <c:v>0.122</c:v>
                </c:pt>
                <c:pt idx="123">
                  <c:v>-3.0550000000000002</c:v>
                </c:pt>
                <c:pt idx="124">
                  <c:v>-2.0150000000000001</c:v>
                </c:pt>
                <c:pt idx="125">
                  <c:v>0.58099999999999996</c:v>
                </c:pt>
                <c:pt idx="126">
                  <c:v>2.3540000000000001</c:v>
                </c:pt>
                <c:pt idx="127">
                  <c:v>2.1480000000000001</c:v>
                </c:pt>
                <c:pt idx="128">
                  <c:v>5.5620000000000003</c:v>
                </c:pt>
                <c:pt idx="129">
                  <c:v>-0.80200000000000005</c:v>
                </c:pt>
                <c:pt idx="130">
                  <c:v>0.98699999999999999</c:v>
                </c:pt>
                <c:pt idx="131">
                  <c:v>1.367</c:v>
                </c:pt>
                <c:pt idx="132">
                  <c:v>-2.6850000000000001</c:v>
                </c:pt>
                <c:pt idx="133">
                  <c:v>2.484</c:v>
                </c:pt>
                <c:pt idx="134">
                  <c:v>-0.108</c:v>
                </c:pt>
                <c:pt idx="135">
                  <c:v>0.19800000000000001</c:v>
                </c:pt>
                <c:pt idx="136">
                  <c:v>-3.9489999999999998</c:v>
                </c:pt>
                <c:pt idx="137">
                  <c:v>1.069</c:v>
                </c:pt>
                <c:pt idx="138">
                  <c:v>1.361</c:v>
                </c:pt>
                <c:pt idx="139">
                  <c:v>-0.158</c:v>
                </c:pt>
                <c:pt idx="140">
                  <c:v>-2.4329999999999998</c:v>
                </c:pt>
                <c:pt idx="141">
                  <c:v>-0.19900000000000001</c:v>
                </c:pt>
                <c:pt idx="142">
                  <c:v>0.82899999999999996</c:v>
                </c:pt>
                <c:pt idx="143">
                  <c:v>4.4969999999999999</c:v>
                </c:pt>
                <c:pt idx="144">
                  <c:v>2.3330000000000002</c:v>
                </c:pt>
                <c:pt idx="145">
                  <c:v>1.462</c:v>
                </c:pt>
                <c:pt idx="146">
                  <c:v>-2.0510000000000002</c:v>
                </c:pt>
                <c:pt idx="147">
                  <c:v>-2.399</c:v>
                </c:pt>
                <c:pt idx="148">
                  <c:v>-1.3069999999999999</c:v>
                </c:pt>
                <c:pt idx="149">
                  <c:v>-2.6269999999999998</c:v>
                </c:pt>
                <c:pt idx="150">
                  <c:v>4.2670000000000003</c:v>
                </c:pt>
                <c:pt idx="151">
                  <c:v>-2.8260000000000001</c:v>
                </c:pt>
                <c:pt idx="152">
                  <c:v>2.2509999999999999</c:v>
                </c:pt>
                <c:pt idx="153">
                  <c:v>-2.9660000000000002</c:v>
                </c:pt>
                <c:pt idx="154">
                  <c:v>-3.153</c:v>
                </c:pt>
                <c:pt idx="155">
                  <c:v>-3.5870000000000002</c:v>
                </c:pt>
                <c:pt idx="156">
                  <c:v>-6.7489999999999997</c:v>
                </c:pt>
                <c:pt idx="157">
                  <c:v>0.73799999999999999</c:v>
                </c:pt>
                <c:pt idx="158">
                  <c:v>1.0329999999999999</c:v>
                </c:pt>
                <c:pt idx="159">
                  <c:v>-4.0579999999999998</c:v>
                </c:pt>
                <c:pt idx="160">
                  <c:v>1.165</c:v>
                </c:pt>
                <c:pt idx="161">
                  <c:v>1.9319999999999999</c:v>
                </c:pt>
                <c:pt idx="162">
                  <c:v>2.375</c:v>
                </c:pt>
                <c:pt idx="163">
                  <c:v>-0.248</c:v>
                </c:pt>
                <c:pt idx="164">
                  <c:v>-0.71599999999999997</c:v>
                </c:pt>
                <c:pt idx="165">
                  <c:v>2.2949999999999999</c:v>
                </c:pt>
                <c:pt idx="166">
                  <c:v>-0.28599999999999998</c:v>
                </c:pt>
                <c:pt idx="167">
                  <c:v>-4.57</c:v>
                </c:pt>
                <c:pt idx="168">
                  <c:v>-0.89700000000000002</c:v>
                </c:pt>
                <c:pt idx="169">
                  <c:v>0.35199999999999998</c:v>
                </c:pt>
                <c:pt idx="170">
                  <c:v>-4.9969999999999999</c:v>
                </c:pt>
                <c:pt idx="171">
                  <c:v>2.6259999999999999</c:v>
                </c:pt>
                <c:pt idx="172">
                  <c:v>1.91</c:v>
                </c:pt>
                <c:pt idx="173">
                  <c:v>-1.833</c:v>
                </c:pt>
                <c:pt idx="174">
                  <c:v>-1.46</c:v>
                </c:pt>
                <c:pt idx="175">
                  <c:v>-2.1459999999999999</c:v>
                </c:pt>
                <c:pt idx="176">
                  <c:v>-1.7470000000000001</c:v>
                </c:pt>
                <c:pt idx="177">
                  <c:v>-4.9000000000000002E-2</c:v>
                </c:pt>
                <c:pt idx="178">
                  <c:v>1.6850000000000001</c:v>
                </c:pt>
                <c:pt idx="179">
                  <c:v>-0.98899999999999999</c:v>
                </c:pt>
                <c:pt idx="180">
                  <c:v>0.30399999999999999</c:v>
                </c:pt>
                <c:pt idx="181">
                  <c:v>0.45300000000000001</c:v>
                </c:pt>
                <c:pt idx="182">
                  <c:v>-1.988</c:v>
                </c:pt>
                <c:pt idx="183">
                  <c:v>-11.395</c:v>
                </c:pt>
                <c:pt idx="184">
                  <c:v>-6.8860000000000001</c:v>
                </c:pt>
                <c:pt idx="185">
                  <c:v>-0.55400000000000005</c:v>
                </c:pt>
                <c:pt idx="186">
                  <c:v>-8.5000000000000006E-2</c:v>
                </c:pt>
                <c:pt idx="187">
                  <c:v>-0.95399999999999996</c:v>
                </c:pt>
                <c:pt idx="188">
                  <c:v>-1.2869999999999999</c:v>
                </c:pt>
                <c:pt idx="189">
                  <c:v>-1.583</c:v>
                </c:pt>
                <c:pt idx="190">
                  <c:v>0.64700000000000002</c:v>
                </c:pt>
                <c:pt idx="191">
                  <c:v>-2.738</c:v>
                </c:pt>
                <c:pt idx="192">
                  <c:v>-2.6760000000000002</c:v>
                </c:pt>
                <c:pt idx="193">
                  <c:v>-2.67</c:v>
                </c:pt>
                <c:pt idx="194">
                  <c:v>0.64600000000000002</c:v>
                </c:pt>
                <c:pt idx="195">
                  <c:v>1.43</c:v>
                </c:pt>
                <c:pt idx="196">
                  <c:v>-3.4319999999999999</c:v>
                </c:pt>
                <c:pt idx="197">
                  <c:v>0.98399999999999999</c:v>
                </c:pt>
                <c:pt idx="198">
                  <c:v>-3.35</c:v>
                </c:pt>
                <c:pt idx="199">
                  <c:v>-2.919</c:v>
                </c:pt>
                <c:pt idx="200">
                  <c:v>1.4870000000000001</c:v>
                </c:pt>
                <c:pt idx="201">
                  <c:v>-2.423</c:v>
                </c:pt>
                <c:pt idx="202">
                  <c:v>0.249</c:v>
                </c:pt>
                <c:pt idx="203">
                  <c:v>-0.70699999999999996</c:v>
                </c:pt>
                <c:pt idx="204">
                  <c:v>-0.42399999999999999</c:v>
                </c:pt>
                <c:pt idx="205">
                  <c:v>-3.6789999999999998</c:v>
                </c:pt>
                <c:pt idx="206">
                  <c:v>1.9259999999999999</c:v>
                </c:pt>
                <c:pt idx="207">
                  <c:v>-3.7450000000000001</c:v>
                </c:pt>
                <c:pt idx="208">
                  <c:v>-2.149</c:v>
                </c:pt>
                <c:pt idx="209">
                  <c:v>-1.032</c:v>
                </c:pt>
                <c:pt idx="210">
                  <c:v>-0.58199999999999996</c:v>
                </c:pt>
                <c:pt idx="211">
                  <c:v>-2.165</c:v>
                </c:pt>
                <c:pt idx="212">
                  <c:v>-4.4999999999999998E-2</c:v>
                </c:pt>
                <c:pt idx="213">
                  <c:v>1.2509999999999999</c:v>
                </c:pt>
                <c:pt idx="214">
                  <c:v>-0.126</c:v>
                </c:pt>
                <c:pt idx="215">
                  <c:v>-0.95699999999999996</c:v>
                </c:pt>
                <c:pt idx="216">
                  <c:v>1.1040000000000001</c:v>
                </c:pt>
                <c:pt idx="217">
                  <c:v>0.28799999999999998</c:v>
                </c:pt>
                <c:pt idx="218">
                  <c:v>-2.3690000000000002</c:v>
                </c:pt>
                <c:pt idx="219">
                  <c:v>1.2450000000000001</c:v>
                </c:pt>
                <c:pt idx="220">
                  <c:v>3.0630000000000002</c:v>
                </c:pt>
                <c:pt idx="221">
                  <c:v>-9.1999999999999998E-2</c:v>
                </c:pt>
                <c:pt idx="222">
                  <c:v>-3.8180000000000001</c:v>
                </c:pt>
                <c:pt idx="223">
                  <c:v>-1.8180000000000001</c:v>
                </c:pt>
                <c:pt idx="224">
                  <c:v>-5.7830000000000004</c:v>
                </c:pt>
                <c:pt idx="225">
                  <c:v>6.7880000000000003</c:v>
                </c:pt>
                <c:pt idx="226">
                  <c:v>-4.452</c:v>
                </c:pt>
                <c:pt idx="227">
                  <c:v>-2.262</c:v>
                </c:pt>
                <c:pt idx="228">
                  <c:v>6.6909999999999998</c:v>
                </c:pt>
                <c:pt idx="229">
                  <c:v>35.832000000000001</c:v>
                </c:pt>
                <c:pt idx="230">
                  <c:v>-16.323</c:v>
                </c:pt>
                <c:pt idx="231">
                  <c:v>20.309000000000001</c:v>
                </c:pt>
                <c:pt idx="232">
                  <c:v>0.18099999999999999</c:v>
                </c:pt>
                <c:pt idx="233">
                  <c:v>-4.1509999999999998</c:v>
                </c:pt>
                <c:pt idx="234">
                  <c:v>-0.58499999999999996</c:v>
                </c:pt>
                <c:pt idx="235">
                  <c:v>5.3999999999999999E-2</c:v>
                </c:pt>
                <c:pt idx="236">
                  <c:v>-0.25700000000000001</c:v>
                </c:pt>
                <c:pt idx="237">
                  <c:v>-0.26500000000000001</c:v>
                </c:pt>
                <c:pt idx="238">
                  <c:v>1.2410000000000001</c:v>
                </c:pt>
                <c:pt idx="239">
                  <c:v>2.016</c:v>
                </c:pt>
                <c:pt idx="240">
                  <c:v>1.198</c:v>
                </c:pt>
                <c:pt idx="241">
                  <c:v>-1.5940000000000001</c:v>
                </c:pt>
                <c:pt idx="242">
                  <c:v>2.1070000000000002</c:v>
                </c:pt>
                <c:pt idx="243">
                  <c:v>3.665</c:v>
                </c:pt>
                <c:pt idx="244">
                  <c:v>-4.1959999999999997</c:v>
                </c:pt>
                <c:pt idx="245">
                  <c:v>-0.51900000000000002</c:v>
                </c:pt>
                <c:pt idx="246">
                  <c:v>-0.107</c:v>
                </c:pt>
                <c:pt idx="247">
                  <c:v>1.6719999999999999</c:v>
                </c:pt>
                <c:pt idx="248">
                  <c:v>1.266</c:v>
                </c:pt>
                <c:pt idx="249">
                  <c:v>3.9020000000000001</c:v>
                </c:pt>
                <c:pt idx="250">
                  <c:v>-0.57099999999999995</c:v>
                </c:pt>
                <c:pt idx="251">
                  <c:v>-2.1509999999999998</c:v>
                </c:pt>
                <c:pt idx="252">
                  <c:v>-1.976</c:v>
                </c:pt>
                <c:pt idx="253">
                  <c:v>-2.6440000000000001</c:v>
                </c:pt>
                <c:pt idx="254">
                  <c:v>1.9970000000000001</c:v>
                </c:pt>
                <c:pt idx="255">
                  <c:v>-1.1919999999999999</c:v>
                </c:pt>
                <c:pt idx="256">
                  <c:v>-2.109</c:v>
                </c:pt>
                <c:pt idx="257">
                  <c:v>-0.97399999999999998</c:v>
                </c:pt>
                <c:pt idx="258">
                  <c:v>0.16300000000000001</c:v>
                </c:pt>
                <c:pt idx="259">
                  <c:v>-0.54400000000000004</c:v>
                </c:pt>
                <c:pt idx="260">
                  <c:v>1.0109999999999999</c:v>
                </c:pt>
                <c:pt idx="261">
                  <c:v>0.315</c:v>
                </c:pt>
                <c:pt idx="262">
                  <c:v>-2.7130000000000001</c:v>
                </c:pt>
                <c:pt idx="263">
                  <c:v>-2.5169999999999999</c:v>
                </c:pt>
                <c:pt idx="264">
                  <c:v>-1.8109999999999999</c:v>
                </c:pt>
                <c:pt idx="265">
                  <c:v>-1.474</c:v>
                </c:pt>
                <c:pt idx="266">
                  <c:v>-4.1769999999999996</c:v>
                </c:pt>
                <c:pt idx="267">
                  <c:v>-0.187</c:v>
                </c:pt>
                <c:pt idx="268">
                  <c:v>-2.64</c:v>
                </c:pt>
                <c:pt idx="269">
                  <c:v>-0.374</c:v>
                </c:pt>
                <c:pt idx="270">
                  <c:v>-2.9289999999999998</c:v>
                </c:pt>
                <c:pt idx="271">
                  <c:v>-0.33100000000000002</c:v>
                </c:pt>
                <c:pt idx="272">
                  <c:v>-0.29299999999999998</c:v>
                </c:pt>
                <c:pt idx="273">
                  <c:v>-1.669</c:v>
                </c:pt>
                <c:pt idx="274">
                  <c:v>-9.6000000000000002E-2</c:v>
                </c:pt>
                <c:pt idx="275">
                  <c:v>-3.2109999999999999</c:v>
                </c:pt>
                <c:pt idx="276">
                  <c:v>-1.103</c:v>
                </c:pt>
                <c:pt idx="277">
                  <c:v>1.006</c:v>
                </c:pt>
                <c:pt idx="278">
                  <c:v>-1.23</c:v>
                </c:pt>
                <c:pt idx="279">
                  <c:v>-1.802</c:v>
                </c:pt>
                <c:pt idx="280">
                  <c:v>-2.7749999999999999</c:v>
                </c:pt>
                <c:pt idx="281">
                  <c:v>-0.89800000000000002</c:v>
                </c:pt>
                <c:pt idx="282">
                  <c:v>2.1480000000000001</c:v>
                </c:pt>
                <c:pt idx="283">
                  <c:v>-0.82499999999999996</c:v>
                </c:pt>
                <c:pt idx="284">
                  <c:v>-1.252</c:v>
                </c:pt>
                <c:pt idx="285">
                  <c:v>-0.185</c:v>
                </c:pt>
                <c:pt idx="286">
                  <c:v>-1.974</c:v>
                </c:pt>
                <c:pt idx="287">
                  <c:v>-1.952</c:v>
                </c:pt>
                <c:pt idx="288">
                  <c:v>-3.1930000000000001</c:v>
                </c:pt>
                <c:pt idx="289">
                  <c:v>-1.2230000000000001</c:v>
                </c:pt>
                <c:pt idx="290">
                  <c:v>-2.1840000000000002</c:v>
                </c:pt>
                <c:pt idx="291">
                  <c:v>-0.435</c:v>
                </c:pt>
                <c:pt idx="292">
                  <c:v>-1.8320000000000001</c:v>
                </c:pt>
                <c:pt idx="293">
                  <c:v>-2.0529999999999999</c:v>
                </c:pt>
                <c:pt idx="294">
                  <c:v>-0.999</c:v>
                </c:pt>
                <c:pt idx="295">
                  <c:v>8.3000000000000004E-2</c:v>
                </c:pt>
                <c:pt idx="296">
                  <c:v>0.17599999999999999</c:v>
                </c:pt>
                <c:pt idx="297">
                  <c:v>-2.125</c:v>
                </c:pt>
                <c:pt idx="298">
                  <c:v>-0.73399999999999999</c:v>
                </c:pt>
                <c:pt idx="299">
                  <c:v>-0.84899999999999998</c:v>
                </c:pt>
                <c:pt idx="300">
                  <c:v>-2.4580000000000002</c:v>
                </c:pt>
                <c:pt idx="301">
                  <c:v>-6.5220000000000002</c:v>
                </c:pt>
                <c:pt idx="302">
                  <c:v>-3.4849999999999999</c:v>
                </c:pt>
                <c:pt idx="303">
                  <c:v>-4.0110000000000001</c:v>
                </c:pt>
                <c:pt idx="304">
                  <c:v>-3.085</c:v>
                </c:pt>
                <c:pt idx="305">
                  <c:v>-0.39800000000000002</c:v>
                </c:pt>
                <c:pt idx="306">
                  <c:v>-1.0309999999999999</c:v>
                </c:pt>
                <c:pt idx="307">
                  <c:v>-1.585</c:v>
                </c:pt>
                <c:pt idx="308">
                  <c:v>-4.8639999999999999</c:v>
                </c:pt>
                <c:pt idx="309">
                  <c:v>-1.9019999999999999</c:v>
                </c:pt>
                <c:pt idx="310">
                  <c:v>-3.855</c:v>
                </c:pt>
                <c:pt idx="311">
                  <c:v>-1.6839999999999999</c:v>
                </c:pt>
                <c:pt idx="312">
                  <c:v>-2.125</c:v>
                </c:pt>
                <c:pt idx="313">
                  <c:v>-1.6619999999999999</c:v>
                </c:pt>
                <c:pt idx="314">
                  <c:v>0.24399999999999999</c:v>
                </c:pt>
                <c:pt idx="315">
                  <c:v>0.29699999999999999</c:v>
                </c:pt>
                <c:pt idx="316">
                  <c:v>-1.4810000000000001</c:v>
                </c:pt>
                <c:pt idx="317">
                  <c:v>-0.49399999999999999</c:v>
                </c:pt>
                <c:pt idx="318">
                  <c:v>-1.327</c:v>
                </c:pt>
                <c:pt idx="319">
                  <c:v>-1.9750000000000001</c:v>
                </c:pt>
                <c:pt idx="320">
                  <c:v>-2.194</c:v>
                </c:pt>
                <c:pt idx="321">
                  <c:v>-0.70399999999999996</c:v>
                </c:pt>
                <c:pt idx="322">
                  <c:v>-0.34799999999999998</c:v>
                </c:pt>
                <c:pt idx="323">
                  <c:v>-1.444</c:v>
                </c:pt>
                <c:pt idx="324">
                  <c:v>1.58</c:v>
                </c:pt>
                <c:pt idx="325">
                  <c:v>-0.19900000000000001</c:v>
                </c:pt>
                <c:pt idx="326">
                  <c:v>-1.931</c:v>
                </c:pt>
                <c:pt idx="327">
                  <c:v>-1.173</c:v>
                </c:pt>
                <c:pt idx="328">
                  <c:v>-3.168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6306832"/>
        <c:axId val="296323696"/>
      </c:lineChart>
      <c:catAx>
        <c:axId val="296306832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323696"/>
        <c:crosses val="autoZero"/>
        <c:auto val="1"/>
        <c:lblAlgn val="ctr"/>
        <c:lblOffset val="100"/>
        <c:noMultiLvlLbl val="0"/>
      </c:catAx>
      <c:valAx>
        <c:axId val="296323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306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803720751125066E-2"/>
          <c:y val="4.8506944444444443E-2"/>
          <c:w val="0.93709881809396678"/>
          <c:h val="0.79709444444444444"/>
        </c:manualLayout>
      </c:layout>
      <c:lineChart>
        <c:grouping val="standard"/>
        <c:varyColors val="0"/>
        <c:ser>
          <c:idx val="0"/>
          <c:order val="0"/>
          <c:tx>
            <c:v>North</c:v>
          </c:tx>
          <c:spPr>
            <a:ln w="952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'7090-err'!$F$1:$F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54.1</c:v>
                </c:pt>
                <c:pt idx="41">
                  <c:v>47084.5</c:v>
                </c:pt>
                <c:pt idx="42">
                  <c:v>47115.1</c:v>
                </c:pt>
                <c:pt idx="43">
                  <c:v>47145.599999999999</c:v>
                </c:pt>
                <c:pt idx="44">
                  <c:v>47177</c:v>
                </c:pt>
                <c:pt idx="45">
                  <c:v>47206.5</c:v>
                </c:pt>
                <c:pt idx="46">
                  <c:v>47236.5</c:v>
                </c:pt>
                <c:pt idx="47">
                  <c:v>47266.9</c:v>
                </c:pt>
                <c:pt idx="48">
                  <c:v>47297.4</c:v>
                </c:pt>
                <c:pt idx="49">
                  <c:v>47327.9</c:v>
                </c:pt>
                <c:pt idx="50">
                  <c:v>47358.400000000001</c:v>
                </c:pt>
                <c:pt idx="51">
                  <c:v>47389.4</c:v>
                </c:pt>
                <c:pt idx="52">
                  <c:v>47419.9</c:v>
                </c:pt>
                <c:pt idx="53">
                  <c:v>47450.400000000001</c:v>
                </c:pt>
                <c:pt idx="54">
                  <c:v>47480.9</c:v>
                </c:pt>
                <c:pt idx="55">
                  <c:v>47511.5</c:v>
                </c:pt>
                <c:pt idx="56">
                  <c:v>47542.5</c:v>
                </c:pt>
                <c:pt idx="57">
                  <c:v>47572.1</c:v>
                </c:pt>
                <c:pt idx="58">
                  <c:v>47601.599999999999</c:v>
                </c:pt>
                <c:pt idx="59">
                  <c:v>47632</c:v>
                </c:pt>
                <c:pt idx="60">
                  <c:v>47662.7</c:v>
                </c:pt>
                <c:pt idx="61">
                  <c:v>47693</c:v>
                </c:pt>
                <c:pt idx="62">
                  <c:v>47723.7</c:v>
                </c:pt>
                <c:pt idx="63">
                  <c:v>47754.8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7907.4</c:v>
                </c:pt>
                <c:pt idx="69">
                  <c:v>47936.9</c:v>
                </c:pt>
                <c:pt idx="70">
                  <c:v>47966.5</c:v>
                </c:pt>
                <c:pt idx="71">
                  <c:v>47996.800000000003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</c:v>
                </c:pt>
                <c:pt idx="77">
                  <c:v>48180.5</c:v>
                </c:pt>
                <c:pt idx="78">
                  <c:v>48211.1</c:v>
                </c:pt>
                <c:pt idx="79">
                  <c:v>48241</c:v>
                </c:pt>
                <c:pt idx="80">
                  <c:v>48272.5</c:v>
                </c:pt>
                <c:pt idx="81">
                  <c:v>48302.2</c:v>
                </c:pt>
                <c:pt idx="82">
                  <c:v>48331.7</c:v>
                </c:pt>
                <c:pt idx="83">
                  <c:v>48361.9</c:v>
                </c:pt>
                <c:pt idx="84">
                  <c:v>48392.4</c:v>
                </c:pt>
                <c:pt idx="85">
                  <c:v>48422.9</c:v>
                </c:pt>
                <c:pt idx="86">
                  <c:v>48453.5</c:v>
                </c:pt>
                <c:pt idx="87">
                  <c:v>48484.5</c:v>
                </c:pt>
                <c:pt idx="88">
                  <c:v>48515</c:v>
                </c:pt>
                <c:pt idx="89">
                  <c:v>48545.5</c:v>
                </c:pt>
                <c:pt idx="90">
                  <c:v>48576</c:v>
                </c:pt>
                <c:pt idx="91">
                  <c:v>48606.5</c:v>
                </c:pt>
                <c:pt idx="92">
                  <c:v>48637.5</c:v>
                </c:pt>
                <c:pt idx="93">
                  <c:v>48667.5</c:v>
                </c:pt>
                <c:pt idx="94">
                  <c:v>48697.5</c:v>
                </c:pt>
                <c:pt idx="95">
                  <c:v>48728.1</c:v>
                </c:pt>
                <c:pt idx="96">
                  <c:v>48758.6</c:v>
                </c:pt>
                <c:pt idx="97">
                  <c:v>48789</c:v>
                </c:pt>
                <c:pt idx="98">
                  <c:v>48819.6</c:v>
                </c:pt>
                <c:pt idx="99">
                  <c:v>48850.5</c:v>
                </c:pt>
                <c:pt idx="100">
                  <c:v>48881</c:v>
                </c:pt>
                <c:pt idx="101">
                  <c:v>48911.5</c:v>
                </c:pt>
                <c:pt idx="102">
                  <c:v>48942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</c:v>
                </c:pt>
                <c:pt idx="106">
                  <c:v>49062.5</c:v>
                </c:pt>
                <c:pt idx="107">
                  <c:v>49093</c:v>
                </c:pt>
                <c:pt idx="108">
                  <c:v>49123.5</c:v>
                </c:pt>
                <c:pt idx="109">
                  <c:v>49154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</c:v>
                </c:pt>
                <c:pt idx="113">
                  <c:v>49276.6</c:v>
                </c:pt>
                <c:pt idx="114">
                  <c:v>49307</c:v>
                </c:pt>
                <c:pt idx="115">
                  <c:v>49338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</c:v>
                </c:pt>
                <c:pt idx="120">
                  <c:v>49488.5</c:v>
                </c:pt>
                <c:pt idx="121">
                  <c:v>49519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</c:v>
                </c:pt>
                <c:pt idx="125">
                  <c:v>49641.5</c:v>
                </c:pt>
                <c:pt idx="126">
                  <c:v>49672</c:v>
                </c:pt>
                <c:pt idx="127">
                  <c:v>49702.400000000001</c:v>
                </c:pt>
                <c:pt idx="128">
                  <c:v>49733.599999999999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</c:v>
                </c:pt>
                <c:pt idx="132">
                  <c:v>49853.5</c:v>
                </c:pt>
                <c:pt idx="133">
                  <c:v>49884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</c:v>
                </c:pt>
                <c:pt idx="139">
                  <c:v>50067.199999999997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00000000001</c:v>
                </c:pt>
                <c:pt idx="143">
                  <c:v>50189</c:v>
                </c:pt>
                <c:pt idx="144">
                  <c:v>50219.5</c:v>
                </c:pt>
                <c:pt idx="145">
                  <c:v>50250</c:v>
                </c:pt>
                <c:pt idx="146">
                  <c:v>50280.5</c:v>
                </c:pt>
                <c:pt idx="147">
                  <c:v>50311.5</c:v>
                </c:pt>
                <c:pt idx="148">
                  <c:v>50342</c:v>
                </c:pt>
                <c:pt idx="149">
                  <c:v>50372.6</c:v>
                </c:pt>
                <c:pt idx="150">
                  <c:v>50403.1</c:v>
                </c:pt>
                <c:pt idx="151">
                  <c:v>50433.599999999999</c:v>
                </c:pt>
                <c:pt idx="152">
                  <c:v>50523.5</c:v>
                </c:pt>
                <c:pt idx="153">
                  <c:v>50554</c:v>
                </c:pt>
                <c:pt idx="154">
                  <c:v>50584.5</c:v>
                </c:pt>
                <c:pt idx="155">
                  <c:v>50615</c:v>
                </c:pt>
                <c:pt idx="156">
                  <c:v>50645.5</c:v>
                </c:pt>
                <c:pt idx="157">
                  <c:v>50676.5</c:v>
                </c:pt>
                <c:pt idx="158">
                  <c:v>50707</c:v>
                </c:pt>
                <c:pt idx="159">
                  <c:v>50737.5</c:v>
                </c:pt>
                <c:pt idx="160">
                  <c:v>50768</c:v>
                </c:pt>
                <c:pt idx="161">
                  <c:v>50798.5</c:v>
                </c:pt>
                <c:pt idx="162">
                  <c:v>50829.599999999999</c:v>
                </c:pt>
                <c:pt idx="163">
                  <c:v>50859.1</c:v>
                </c:pt>
                <c:pt idx="164">
                  <c:v>50888.5</c:v>
                </c:pt>
                <c:pt idx="165">
                  <c:v>50919</c:v>
                </c:pt>
                <c:pt idx="166">
                  <c:v>50949.5</c:v>
                </c:pt>
                <c:pt idx="167">
                  <c:v>50980</c:v>
                </c:pt>
                <c:pt idx="168">
                  <c:v>51010.5</c:v>
                </c:pt>
                <c:pt idx="169">
                  <c:v>51041.5</c:v>
                </c:pt>
                <c:pt idx="170">
                  <c:v>51072</c:v>
                </c:pt>
                <c:pt idx="171">
                  <c:v>51102.5</c:v>
                </c:pt>
                <c:pt idx="172">
                  <c:v>51133</c:v>
                </c:pt>
                <c:pt idx="173">
                  <c:v>51163.5</c:v>
                </c:pt>
                <c:pt idx="174">
                  <c:v>51194.5</c:v>
                </c:pt>
                <c:pt idx="175">
                  <c:v>51224</c:v>
                </c:pt>
                <c:pt idx="176">
                  <c:v>51253.5</c:v>
                </c:pt>
                <c:pt idx="177">
                  <c:v>51284</c:v>
                </c:pt>
                <c:pt idx="178">
                  <c:v>51314.5</c:v>
                </c:pt>
                <c:pt idx="179">
                  <c:v>51345</c:v>
                </c:pt>
                <c:pt idx="180">
                  <c:v>51375.5</c:v>
                </c:pt>
                <c:pt idx="181">
                  <c:v>51406.5</c:v>
                </c:pt>
                <c:pt idx="182">
                  <c:v>51437</c:v>
                </c:pt>
                <c:pt idx="183">
                  <c:v>51467.5</c:v>
                </c:pt>
                <c:pt idx="184">
                  <c:v>51498</c:v>
                </c:pt>
                <c:pt idx="185">
                  <c:v>51528.5</c:v>
                </c:pt>
                <c:pt idx="186">
                  <c:v>51559.6</c:v>
                </c:pt>
                <c:pt idx="187">
                  <c:v>51589.5</c:v>
                </c:pt>
                <c:pt idx="188">
                  <c:v>51619.5</c:v>
                </c:pt>
                <c:pt idx="189">
                  <c:v>51650</c:v>
                </c:pt>
                <c:pt idx="190">
                  <c:v>51680.5</c:v>
                </c:pt>
                <c:pt idx="191">
                  <c:v>51711</c:v>
                </c:pt>
                <c:pt idx="192">
                  <c:v>51741.599999999999</c:v>
                </c:pt>
                <c:pt idx="193">
                  <c:v>51772.5</c:v>
                </c:pt>
                <c:pt idx="194">
                  <c:v>51802.9</c:v>
                </c:pt>
                <c:pt idx="195">
                  <c:v>51833.4</c:v>
                </c:pt>
                <c:pt idx="196">
                  <c:v>51864</c:v>
                </c:pt>
                <c:pt idx="197">
                  <c:v>51894.5</c:v>
                </c:pt>
                <c:pt idx="198">
                  <c:v>51925.5</c:v>
                </c:pt>
                <c:pt idx="199">
                  <c:v>51955.1</c:v>
                </c:pt>
                <c:pt idx="200">
                  <c:v>51984.5</c:v>
                </c:pt>
                <c:pt idx="201">
                  <c:v>52015.1</c:v>
                </c:pt>
                <c:pt idx="202">
                  <c:v>52045.5</c:v>
                </c:pt>
                <c:pt idx="203">
                  <c:v>52076</c:v>
                </c:pt>
                <c:pt idx="204">
                  <c:v>52106.5</c:v>
                </c:pt>
                <c:pt idx="205">
                  <c:v>52137.599999999999</c:v>
                </c:pt>
                <c:pt idx="206">
                  <c:v>52168.1</c:v>
                </c:pt>
                <c:pt idx="207">
                  <c:v>52198.6</c:v>
                </c:pt>
                <c:pt idx="208">
                  <c:v>52229.1</c:v>
                </c:pt>
                <c:pt idx="209">
                  <c:v>52259.6</c:v>
                </c:pt>
                <c:pt idx="210">
                  <c:v>52290.5</c:v>
                </c:pt>
                <c:pt idx="211">
                  <c:v>52320</c:v>
                </c:pt>
                <c:pt idx="212">
                  <c:v>52344.5</c:v>
                </c:pt>
                <c:pt idx="213">
                  <c:v>52380</c:v>
                </c:pt>
                <c:pt idx="214">
                  <c:v>52410.5</c:v>
                </c:pt>
                <c:pt idx="215">
                  <c:v>52441</c:v>
                </c:pt>
                <c:pt idx="216">
                  <c:v>52471.5</c:v>
                </c:pt>
                <c:pt idx="217">
                  <c:v>52502.400000000001</c:v>
                </c:pt>
                <c:pt idx="218">
                  <c:v>52533</c:v>
                </c:pt>
                <c:pt idx="219">
                  <c:v>52563.5</c:v>
                </c:pt>
                <c:pt idx="220">
                  <c:v>52594</c:v>
                </c:pt>
                <c:pt idx="221">
                  <c:v>52624.5</c:v>
                </c:pt>
                <c:pt idx="222">
                  <c:v>52655.6</c:v>
                </c:pt>
                <c:pt idx="223">
                  <c:v>52685.1</c:v>
                </c:pt>
                <c:pt idx="224">
                  <c:v>52714.6</c:v>
                </c:pt>
                <c:pt idx="225">
                  <c:v>52745.1</c:v>
                </c:pt>
                <c:pt idx="226">
                  <c:v>52775.5</c:v>
                </c:pt>
                <c:pt idx="227">
                  <c:v>52806</c:v>
                </c:pt>
                <c:pt idx="228">
                  <c:v>52837</c:v>
                </c:pt>
                <c:pt idx="229">
                  <c:v>52867.5</c:v>
                </c:pt>
                <c:pt idx="230">
                  <c:v>52898</c:v>
                </c:pt>
                <c:pt idx="231">
                  <c:v>52928.5</c:v>
                </c:pt>
                <c:pt idx="232">
                  <c:v>52959</c:v>
                </c:pt>
                <c:pt idx="233">
                  <c:v>52989.5</c:v>
                </c:pt>
                <c:pt idx="234">
                  <c:v>53020.5</c:v>
                </c:pt>
                <c:pt idx="235">
                  <c:v>53050.6</c:v>
                </c:pt>
                <c:pt idx="236">
                  <c:v>53080.6</c:v>
                </c:pt>
                <c:pt idx="237">
                  <c:v>53111.1</c:v>
                </c:pt>
                <c:pt idx="238">
                  <c:v>53141.5</c:v>
                </c:pt>
                <c:pt idx="239">
                  <c:v>53172</c:v>
                </c:pt>
                <c:pt idx="240">
                  <c:v>53202.6</c:v>
                </c:pt>
                <c:pt idx="241">
                  <c:v>53233.599999999999</c:v>
                </c:pt>
                <c:pt idx="242">
                  <c:v>53264.1</c:v>
                </c:pt>
                <c:pt idx="243">
                  <c:v>53294.6</c:v>
                </c:pt>
                <c:pt idx="244">
                  <c:v>53325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</c:v>
                </c:pt>
                <c:pt idx="248">
                  <c:v>53445.5</c:v>
                </c:pt>
                <c:pt idx="249">
                  <c:v>53476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</c:v>
                </c:pt>
                <c:pt idx="255">
                  <c:v>53659.5</c:v>
                </c:pt>
                <c:pt idx="256">
                  <c:v>5369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</c:v>
                </c:pt>
                <c:pt idx="262">
                  <c:v>53871.5</c:v>
                </c:pt>
                <c:pt idx="263">
                  <c:v>53902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</c:v>
                </c:pt>
                <c:pt idx="267">
                  <c:v>54024.5</c:v>
                </c:pt>
                <c:pt idx="268">
                  <c:v>54055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</c:v>
                </c:pt>
                <c:pt idx="272">
                  <c:v>54175.5</c:v>
                </c:pt>
                <c:pt idx="273">
                  <c:v>54206</c:v>
                </c:pt>
                <c:pt idx="274">
                  <c:v>54236.5</c:v>
                </c:pt>
                <c:pt idx="275">
                  <c:v>54267</c:v>
                </c:pt>
                <c:pt idx="276">
                  <c:v>54297.599999999999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599999999999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599999999999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</c:v>
                </c:pt>
                <c:pt idx="286">
                  <c:v>54602.5</c:v>
                </c:pt>
                <c:pt idx="287">
                  <c:v>54633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</c:v>
                </c:pt>
                <c:pt idx="291">
                  <c:v>54755.5</c:v>
                </c:pt>
                <c:pt idx="292">
                  <c:v>54786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</c:v>
                </c:pt>
                <c:pt idx="303">
                  <c:v>55120.5</c:v>
                </c:pt>
                <c:pt idx="304">
                  <c:v>55151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</c:v>
                </c:pt>
                <c:pt idx="315">
                  <c:v>55485.599999999999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</c:v>
                </c:pt>
                <c:pt idx="322">
                  <c:v>55697.5</c:v>
                </c:pt>
                <c:pt idx="323">
                  <c:v>55728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</c:v>
                </c:pt>
                <c:pt idx="327">
                  <c:v>55850.5</c:v>
                </c:pt>
                <c:pt idx="328">
                  <c:v>55881</c:v>
                </c:pt>
                <c:pt idx="329">
                  <c:v>55911.5</c:v>
                </c:pt>
              </c:numCache>
            </c:numRef>
          </c:cat>
          <c:val>
            <c:numRef>
              <c:f>'7090-err'!$G$1:$G$330</c:f>
              <c:numCache>
                <c:formatCode>0.000</c:formatCode>
                <c:ptCount val="330"/>
                <c:pt idx="0">
                  <c:v>3.0369999999999999</c:v>
                </c:pt>
                <c:pt idx="1">
                  <c:v>-1.6359999999999999</c:v>
                </c:pt>
                <c:pt idx="2">
                  <c:v>-2.2280000000000002</c:v>
                </c:pt>
                <c:pt idx="3">
                  <c:v>-2.2200000000000002</c:v>
                </c:pt>
                <c:pt idx="4">
                  <c:v>-2E-3</c:v>
                </c:pt>
                <c:pt idx="5">
                  <c:v>3.74</c:v>
                </c:pt>
                <c:pt idx="6">
                  <c:v>0.84</c:v>
                </c:pt>
                <c:pt idx="7">
                  <c:v>-2.42</c:v>
                </c:pt>
                <c:pt idx="8">
                  <c:v>-4.0430000000000001</c:v>
                </c:pt>
                <c:pt idx="9">
                  <c:v>1.018</c:v>
                </c:pt>
                <c:pt idx="10">
                  <c:v>2.5999999999999999E-2</c:v>
                </c:pt>
                <c:pt idx="11">
                  <c:v>2.3530000000000002</c:v>
                </c:pt>
                <c:pt idx="12">
                  <c:v>-6.9429999999999996</c:v>
                </c:pt>
                <c:pt idx="13">
                  <c:v>-6.1050000000000004</c:v>
                </c:pt>
                <c:pt idx="14">
                  <c:v>2.4500000000000002</c:v>
                </c:pt>
                <c:pt idx="15">
                  <c:v>-4.4450000000000003</c:v>
                </c:pt>
                <c:pt idx="16">
                  <c:v>-12.74</c:v>
                </c:pt>
                <c:pt idx="17">
                  <c:v>-10.295999999999999</c:v>
                </c:pt>
                <c:pt idx="18">
                  <c:v>-6.6660000000000004</c:v>
                </c:pt>
                <c:pt idx="19">
                  <c:v>9.7680000000000007</c:v>
                </c:pt>
                <c:pt idx="20">
                  <c:v>-3.09</c:v>
                </c:pt>
                <c:pt idx="21">
                  <c:v>-13.113</c:v>
                </c:pt>
                <c:pt idx="22">
                  <c:v>1.337</c:v>
                </c:pt>
                <c:pt idx="23">
                  <c:v>1.5289999999999999</c:v>
                </c:pt>
                <c:pt idx="24">
                  <c:v>4.1310000000000002</c:v>
                </c:pt>
                <c:pt idx="25">
                  <c:v>1.712</c:v>
                </c:pt>
                <c:pt idx="26">
                  <c:v>6.8550000000000004</c:v>
                </c:pt>
                <c:pt idx="27">
                  <c:v>4.7949999999999999</c:v>
                </c:pt>
                <c:pt idx="28">
                  <c:v>2.5209999999999999</c:v>
                </c:pt>
                <c:pt idx="29">
                  <c:v>-7.1970000000000001</c:v>
                </c:pt>
                <c:pt idx="30">
                  <c:v>0.434</c:v>
                </c:pt>
                <c:pt idx="31">
                  <c:v>-1.2769999999999999</c:v>
                </c:pt>
                <c:pt idx="32">
                  <c:v>-3.16</c:v>
                </c:pt>
                <c:pt idx="33">
                  <c:v>-11.010999999999999</c:v>
                </c:pt>
                <c:pt idx="34">
                  <c:v>-19.405999999999999</c:v>
                </c:pt>
                <c:pt idx="35">
                  <c:v>-11.435</c:v>
                </c:pt>
                <c:pt idx="36">
                  <c:v>6.17</c:v>
                </c:pt>
                <c:pt idx="37">
                  <c:v>-2.5960000000000001</c:v>
                </c:pt>
                <c:pt idx="38">
                  <c:v>-7.1550000000000002</c:v>
                </c:pt>
                <c:pt idx="39">
                  <c:v>-5.7560000000000002</c:v>
                </c:pt>
                <c:pt idx="40">
                  <c:v>-0.98299999999999998</c:v>
                </c:pt>
                <c:pt idx="41">
                  <c:v>-7.6639999999999997</c:v>
                </c:pt>
                <c:pt idx="42">
                  <c:v>-9.1709999999999994</c:v>
                </c:pt>
                <c:pt idx="43">
                  <c:v>22.768000000000001</c:v>
                </c:pt>
                <c:pt idx="44">
                  <c:v>1.7809999999999999</c:v>
                </c:pt>
                <c:pt idx="45">
                  <c:v>0.52300000000000002</c:v>
                </c:pt>
                <c:pt idx="46">
                  <c:v>-11.945</c:v>
                </c:pt>
                <c:pt idx="47">
                  <c:v>-13.994999999999999</c:v>
                </c:pt>
                <c:pt idx="48">
                  <c:v>3.645</c:v>
                </c:pt>
                <c:pt idx="49">
                  <c:v>5.4009999999999998</c:v>
                </c:pt>
                <c:pt idx="50">
                  <c:v>-7.9189999999999996</c:v>
                </c:pt>
                <c:pt idx="51">
                  <c:v>7.0990000000000002</c:v>
                </c:pt>
                <c:pt idx="52">
                  <c:v>10.946999999999999</c:v>
                </c:pt>
                <c:pt idx="53">
                  <c:v>-4.4020000000000001</c:v>
                </c:pt>
                <c:pt idx="54">
                  <c:v>-6.9160000000000004</c:v>
                </c:pt>
                <c:pt idx="55">
                  <c:v>-3.8839999999999999</c:v>
                </c:pt>
                <c:pt idx="56">
                  <c:v>-15.568</c:v>
                </c:pt>
                <c:pt idx="57">
                  <c:v>4.84</c:v>
                </c:pt>
                <c:pt idx="58">
                  <c:v>-6.056</c:v>
                </c:pt>
                <c:pt idx="59">
                  <c:v>-9.8829999999999991</c:v>
                </c:pt>
                <c:pt idx="60">
                  <c:v>-34.344999999999999</c:v>
                </c:pt>
                <c:pt idx="61">
                  <c:v>10.747999999999999</c:v>
                </c:pt>
                <c:pt idx="62">
                  <c:v>-1.0999999999999999E-2</c:v>
                </c:pt>
                <c:pt idx="63">
                  <c:v>-7.9169999999999998</c:v>
                </c:pt>
                <c:pt idx="64">
                  <c:v>-7.4290000000000003</c:v>
                </c:pt>
                <c:pt idx="65">
                  <c:v>-5.6859999999999999</c:v>
                </c:pt>
                <c:pt idx="66">
                  <c:v>2.1720000000000002</c:v>
                </c:pt>
                <c:pt idx="67">
                  <c:v>-3.49</c:v>
                </c:pt>
                <c:pt idx="68">
                  <c:v>-0.51300000000000001</c:v>
                </c:pt>
                <c:pt idx="69">
                  <c:v>7.4999999999999997E-2</c:v>
                </c:pt>
                <c:pt idx="70">
                  <c:v>-8.8049999999999997</c:v>
                </c:pt>
                <c:pt idx="71">
                  <c:v>-2.641</c:v>
                </c:pt>
                <c:pt idx="72">
                  <c:v>-1.1619999999999999</c:v>
                </c:pt>
                <c:pt idx="73">
                  <c:v>-4.1159999999999997</c:v>
                </c:pt>
                <c:pt idx="74">
                  <c:v>3.4390000000000001</c:v>
                </c:pt>
                <c:pt idx="75">
                  <c:v>-1.829</c:v>
                </c:pt>
                <c:pt idx="76">
                  <c:v>-14.888999999999999</c:v>
                </c:pt>
                <c:pt idx="77">
                  <c:v>2.85</c:v>
                </c:pt>
                <c:pt idx="78">
                  <c:v>26.835999999999999</c:v>
                </c:pt>
                <c:pt idx="79">
                  <c:v>-5.5190000000000001</c:v>
                </c:pt>
                <c:pt idx="80">
                  <c:v>-4.4409999999999998</c:v>
                </c:pt>
                <c:pt idx="81">
                  <c:v>-6.5179999999999998</c:v>
                </c:pt>
                <c:pt idx="82">
                  <c:v>-6.3789999999999996</c:v>
                </c:pt>
                <c:pt idx="83">
                  <c:v>-3.1339999999999999</c:v>
                </c:pt>
                <c:pt idx="84">
                  <c:v>-3.661</c:v>
                </c:pt>
                <c:pt idx="85">
                  <c:v>-11.3</c:v>
                </c:pt>
                <c:pt idx="86">
                  <c:v>7.0019999999999998</c:v>
                </c:pt>
                <c:pt idx="87">
                  <c:v>-14.085000000000001</c:v>
                </c:pt>
                <c:pt idx="88">
                  <c:v>-8.7379999999999995</c:v>
                </c:pt>
                <c:pt idx="89">
                  <c:v>-0.188</c:v>
                </c:pt>
                <c:pt idx="90">
                  <c:v>6.6109999999999998</c:v>
                </c:pt>
                <c:pt idx="91">
                  <c:v>-7.6849999999999996</c:v>
                </c:pt>
                <c:pt idx="92">
                  <c:v>3.6999999999999998E-2</c:v>
                </c:pt>
                <c:pt idx="93">
                  <c:v>-6.0419999999999998</c:v>
                </c:pt>
                <c:pt idx="94">
                  <c:v>-5.52</c:v>
                </c:pt>
                <c:pt idx="95">
                  <c:v>-9.0459999999999994</c:v>
                </c:pt>
                <c:pt idx="96">
                  <c:v>-6.7850000000000001</c:v>
                </c:pt>
                <c:pt idx="97">
                  <c:v>7.6959999999999997</c:v>
                </c:pt>
                <c:pt idx="98">
                  <c:v>-4.7009999999999996</c:v>
                </c:pt>
                <c:pt idx="99">
                  <c:v>-3.573</c:v>
                </c:pt>
                <c:pt idx="100">
                  <c:v>-6.9589999999999996</c:v>
                </c:pt>
                <c:pt idx="101">
                  <c:v>5.2210000000000001</c:v>
                </c:pt>
                <c:pt idx="102">
                  <c:v>1.222</c:v>
                </c:pt>
                <c:pt idx="103">
                  <c:v>-8.9779999999999998</c:v>
                </c:pt>
                <c:pt idx="104">
                  <c:v>-3.4820000000000002</c:v>
                </c:pt>
                <c:pt idx="105">
                  <c:v>-5.1020000000000003</c:v>
                </c:pt>
                <c:pt idx="106">
                  <c:v>12.026999999999999</c:v>
                </c:pt>
                <c:pt idx="107">
                  <c:v>-2.379</c:v>
                </c:pt>
                <c:pt idx="108">
                  <c:v>2.7589999999999999</c:v>
                </c:pt>
                <c:pt idx="109">
                  <c:v>-3.95</c:v>
                </c:pt>
                <c:pt idx="110">
                  <c:v>-0.71</c:v>
                </c:pt>
                <c:pt idx="111">
                  <c:v>-0.24399999999999999</c:v>
                </c:pt>
                <c:pt idx="112">
                  <c:v>-2.2160000000000002</c:v>
                </c:pt>
                <c:pt idx="113">
                  <c:v>-11.734</c:v>
                </c:pt>
                <c:pt idx="114">
                  <c:v>-6.7750000000000004</c:v>
                </c:pt>
                <c:pt idx="115">
                  <c:v>5.3680000000000003</c:v>
                </c:pt>
                <c:pt idx="116">
                  <c:v>-0.111</c:v>
                </c:pt>
                <c:pt idx="117">
                  <c:v>-7.5590000000000002</c:v>
                </c:pt>
                <c:pt idx="118">
                  <c:v>-3.9740000000000002</c:v>
                </c:pt>
                <c:pt idx="119">
                  <c:v>22.698</c:v>
                </c:pt>
                <c:pt idx="120">
                  <c:v>-4.1820000000000004</c:v>
                </c:pt>
                <c:pt idx="121">
                  <c:v>5.3609999999999998</c:v>
                </c:pt>
                <c:pt idx="122">
                  <c:v>-9.5990000000000002</c:v>
                </c:pt>
                <c:pt idx="123">
                  <c:v>13.779</c:v>
                </c:pt>
                <c:pt idx="124">
                  <c:v>0.185</c:v>
                </c:pt>
                <c:pt idx="125">
                  <c:v>-3.8780000000000001</c:v>
                </c:pt>
                <c:pt idx="126">
                  <c:v>-0.39700000000000002</c:v>
                </c:pt>
                <c:pt idx="127">
                  <c:v>-12.391</c:v>
                </c:pt>
                <c:pt idx="128">
                  <c:v>-1.02</c:v>
                </c:pt>
                <c:pt idx="129">
                  <c:v>-5.4690000000000003</c:v>
                </c:pt>
                <c:pt idx="130">
                  <c:v>4.9530000000000003</c:v>
                </c:pt>
                <c:pt idx="131">
                  <c:v>-3.427</c:v>
                </c:pt>
                <c:pt idx="132">
                  <c:v>-11.958</c:v>
                </c:pt>
                <c:pt idx="133">
                  <c:v>-12.391999999999999</c:v>
                </c:pt>
                <c:pt idx="134">
                  <c:v>-3.63</c:v>
                </c:pt>
                <c:pt idx="135">
                  <c:v>-0.67</c:v>
                </c:pt>
                <c:pt idx="136">
                  <c:v>-9.484</c:v>
                </c:pt>
                <c:pt idx="137">
                  <c:v>-14.006</c:v>
                </c:pt>
                <c:pt idx="138">
                  <c:v>-4.5270000000000001</c:v>
                </c:pt>
                <c:pt idx="139">
                  <c:v>-5.6689999999999996</c:v>
                </c:pt>
                <c:pt idx="140">
                  <c:v>-8.343</c:v>
                </c:pt>
                <c:pt idx="141">
                  <c:v>-1.9890000000000001</c:v>
                </c:pt>
                <c:pt idx="142">
                  <c:v>11.108000000000001</c:v>
                </c:pt>
                <c:pt idx="143">
                  <c:v>2.5379999999999998</c:v>
                </c:pt>
                <c:pt idx="144">
                  <c:v>-11.69</c:v>
                </c:pt>
                <c:pt idx="145">
                  <c:v>-1.47</c:v>
                </c:pt>
                <c:pt idx="146">
                  <c:v>2.1019999999999999</c:v>
                </c:pt>
                <c:pt idx="147">
                  <c:v>-7.61</c:v>
                </c:pt>
                <c:pt idx="148">
                  <c:v>-6.7939999999999996</c:v>
                </c:pt>
                <c:pt idx="149">
                  <c:v>-3.2</c:v>
                </c:pt>
                <c:pt idx="150">
                  <c:v>15.09</c:v>
                </c:pt>
                <c:pt idx="151">
                  <c:v>-11.683</c:v>
                </c:pt>
                <c:pt idx="152">
                  <c:v>3.3210000000000002</c:v>
                </c:pt>
                <c:pt idx="153">
                  <c:v>2.0139999999999998</c:v>
                </c:pt>
                <c:pt idx="154">
                  <c:v>23.803999999999998</c:v>
                </c:pt>
                <c:pt idx="155">
                  <c:v>-1.9870000000000001</c:v>
                </c:pt>
                <c:pt idx="156">
                  <c:v>-5.0140000000000002</c:v>
                </c:pt>
                <c:pt idx="157">
                  <c:v>15.874000000000001</c:v>
                </c:pt>
                <c:pt idx="158">
                  <c:v>-10.109</c:v>
                </c:pt>
                <c:pt idx="159">
                  <c:v>-10.247</c:v>
                </c:pt>
                <c:pt idx="160">
                  <c:v>2.5299999999999998</c:v>
                </c:pt>
                <c:pt idx="161">
                  <c:v>-10.788</c:v>
                </c:pt>
                <c:pt idx="162">
                  <c:v>-0.23200000000000001</c:v>
                </c:pt>
                <c:pt idx="163">
                  <c:v>-8.93</c:v>
                </c:pt>
                <c:pt idx="164">
                  <c:v>1.7230000000000001</c:v>
                </c:pt>
                <c:pt idx="165">
                  <c:v>-16.68</c:v>
                </c:pt>
                <c:pt idx="166">
                  <c:v>-8.9139999999999997</c:v>
                </c:pt>
                <c:pt idx="167">
                  <c:v>-13.981</c:v>
                </c:pt>
                <c:pt idx="168">
                  <c:v>-7.4809999999999999</c:v>
                </c:pt>
                <c:pt idx="169">
                  <c:v>-2.2080000000000002</c:v>
                </c:pt>
                <c:pt idx="170">
                  <c:v>-3.452</c:v>
                </c:pt>
                <c:pt idx="171">
                  <c:v>-4.0679999999999996</c:v>
                </c:pt>
                <c:pt idx="172">
                  <c:v>-11.907</c:v>
                </c:pt>
                <c:pt idx="173">
                  <c:v>-20.701000000000001</c:v>
                </c:pt>
                <c:pt idx="174">
                  <c:v>3.5830000000000002</c:v>
                </c:pt>
                <c:pt idx="175">
                  <c:v>-4.3239999999999998</c:v>
                </c:pt>
                <c:pt idx="176">
                  <c:v>2.1779999999999999</c:v>
                </c:pt>
                <c:pt idx="177">
                  <c:v>-3.3250000000000002</c:v>
                </c:pt>
                <c:pt idx="178">
                  <c:v>-4.67</c:v>
                </c:pt>
                <c:pt idx="179">
                  <c:v>2.0939999999999999</c:v>
                </c:pt>
                <c:pt idx="180">
                  <c:v>-3.052</c:v>
                </c:pt>
                <c:pt idx="181">
                  <c:v>-10.763</c:v>
                </c:pt>
                <c:pt idx="182">
                  <c:v>-16.193999999999999</c:v>
                </c:pt>
                <c:pt idx="183">
                  <c:v>-6.9240000000000004</c:v>
                </c:pt>
                <c:pt idx="184">
                  <c:v>30.193000000000001</c:v>
                </c:pt>
                <c:pt idx="185">
                  <c:v>-3.956</c:v>
                </c:pt>
                <c:pt idx="186">
                  <c:v>7.5759999999999996</c:v>
                </c:pt>
                <c:pt idx="187">
                  <c:v>1.591</c:v>
                </c:pt>
                <c:pt idx="188">
                  <c:v>17.27</c:v>
                </c:pt>
                <c:pt idx="189">
                  <c:v>24.183</c:v>
                </c:pt>
                <c:pt idx="190">
                  <c:v>12.448</c:v>
                </c:pt>
                <c:pt idx="191">
                  <c:v>7.86</c:v>
                </c:pt>
                <c:pt idx="192">
                  <c:v>18.640999999999998</c:v>
                </c:pt>
                <c:pt idx="193">
                  <c:v>6.0670000000000002</c:v>
                </c:pt>
                <c:pt idx="194">
                  <c:v>3.7069999999999999</c:v>
                </c:pt>
                <c:pt idx="195">
                  <c:v>16.536000000000001</c:v>
                </c:pt>
                <c:pt idx="196">
                  <c:v>14.877000000000001</c:v>
                </c:pt>
                <c:pt idx="197">
                  <c:v>11.898999999999999</c:v>
                </c:pt>
                <c:pt idx="198">
                  <c:v>13.083</c:v>
                </c:pt>
                <c:pt idx="199">
                  <c:v>18.399999999999999</c:v>
                </c:pt>
                <c:pt idx="200">
                  <c:v>7.9770000000000003</c:v>
                </c:pt>
                <c:pt idx="201">
                  <c:v>14.794</c:v>
                </c:pt>
                <c:pt idx="202">
                  <c:v>7.8789999999999996</c:v>
                </c:pt>
                <c:pt idx="203">
                  <c:v>2.75</c:v>
                </c:pt>
                <c:pt idx="204">
                  <c:v>19.786000000000001</c:v>
                </c:pt>
                <c:pt idx="205">
                  <c:v>15.048</c:v>
                </c:pt>
                <c:pt idx="206">
                  <c:v>14.738</c:v>
                </c:pt>
                <c:pt idx="207">
                  <c:v>18.978999999999999</c:v>
                </c:pt>
                <c:pt idx="208">
                  <c:v>16.972999999999999</c:v>
                </c:pt>
                <c:pt idx="209">
                  <c:v>4.6379999999999999</c:v>
                </c:pt>
                <c:pt idx="210">
                  <c:v>15.49</c:v>
                </c:pt>
                <c:pt idx="211">
                  <c:v>17.991</c:v>
                </c:pt>
                <c:pt idx="212">
                  <c:v>14.912000000000001</c:v>
                </c:pt>
                <c:pt idx="213">
                  <c:v>12.865</c:v>
                </c:pt>
                <c:pt idx="214">
                  <c:v>11.247999999999999</c:v>
                </c:pt>
                <c:pt idx="215">
                  <c:v>20.587</c:v>
                </c:pt>
                <c:pt idx="216">
                  <c:v>11.484</c:v>
                </c:pt>
                <c:pt idx="217">
                  <c:v>8.82</c:v>
                </c:pt>
                <c:pt idx="218">
                  <c:v>15.994999999999999</c:v>
                </c:pt>
                <c:pt idx="219">
                  <c:v>17.641999999999999</c:v>
                </c:pt>
                <c:pt idx="220">
                  <c:v>14.053000000000001</c:v>
                </c:pt>
                <c:pt idx="221">
                  <c:v>13.596</c:v>
                </c:pt>
                <c:pt idx="222">
                  <c:v>14.292999999999999</c:v>
                </c:pt>
                <c:pt idx="223">
                  <c:v>2.8849999999999998</c:v>
                </c:pt>
                <c:pt idx="224">
                  <c:v>14.284000000000001</c:v>
                </c:pt>
                <c:pt idx="225">
                  <c:v>22.873999999999999</c:v>
                </c:pt>
                <c:pt idx="226">
                  <c:v>6.7889999999999997</c:v>
                </c:pt>
                <c:pt idx="227">
                  <c:v>1.992</c:v>
                </c:pt>
                <c:pt idx="228">
                  <c:v>-8.0739999999999998</c:v>
                </c:pt>
                <c:pt idx="229">
                  <c:v>7.98</c:v>
                </c:pt>
                <c:pt idx="230">
                  <c:v>-28.155000000000001</c:v>
                </c:pt>
                <c:pt idx="231">
                  <c:v>45.957999999999998</c:v>
                </c:pt>
                <c:pt idx="232">
                  <c:v>62.491</c:v>
                </c:pt>
                <c:pt idx="233">
                  <c:v>20.896000000000001</c:v>
                </c:pt>
                <c:pt idx="234">
                  <c:v>16.63</c:v>
                </c:pt>
                <c:pt idx="235">
                  <c:v>19.088999999999999</c:v>
                </c:pt>
                <c:pt idx="236">
                  <c:v>14.305999999999999</c:v>
                </c:pt>
                <c:pt idx="237">
                  <c:v>41.975000000000001</c:v>
                </c:pt>
                <c:pt idx="238">
                  <c:v>18.273</c:v>
                </c:pt>
                <c:pt idx="239">
                  <c:v>23.684000000000001</c:v>
                </c:pt>
                <c:pt idx="240">
                  <c:v>17.28</c:v>
                </c:pt>
                <c:pt idx="241">
                  <c:v>39.079000000000001</c:v>
                </c:pt>
                <c:pt idx="242">
                  <c:v>15.180999999999999</c:v>
                </c:pt>
                <c:pt idx="243">
                  <c:v>6.8120000000000003</c:v>
                </c:pt>
                <c:pt idx="244">
                  <c:v>14.523999999999999</c:v>
                </c:pt>
                <c:pt idx="245">
                  <c:v>14.093</c:v>
                </c:pt>
                <c:pt idx="246">
                  <c:v>19.349</c:v>
                </c:pt>
                <c:pt idx="247">
                  <c:v>14.346</c:v>
                </c:pt>
                <c:pt idx="248">
                  <c:v>15.436999999999999</c:v>
                </c:pt>
                <c:pt idx="249">
                  <c:v>21.082000000000001</c:v>
                </c:pt>
                <c:pt idx="250">
                  <c:v>19.678000000000001</c:v>
                </c:pt>
                <c:pt idx="251">
                  <c:v>19.954000000000001</c:v>
                </c:pt>
                <c:pt idx="252">
                  <c:v>15.04</c:v>
                </c:pt>
                <c:pt idx="253">
                  <c:v>23.617000000000001</c:v>
                </c:pt>
                <c:pt idx="254">
                  <c:v>14.051</c:v>
                </c:pt>
                <c:pt idx="255">
                  <c:v>19.423999999999999</c:v>
                </c:pt>
                <c:pt idx="256">
                  <c:v>5.21</c:v>
                </c:pt>
                <c:pt idx="257">
                  <c:v>15.202999999999999</c:v>
                </c:pt>
                <c:pt idx="258">
                  <c:v>15.864000000000001</c:v>
                </c:pt>
                <c:pt idx="259">
                  <c:v>14.183999999999999</c:v>
                </c:pt>
                <c:pt idx="260">
                  <c:v>12.722</c:v>
                </c:pt>
                <c:pt idx="261">
                  <c:v>18.143000000000001</c:v>
                </c:pt>
                <c:pt idx="262">
                  <c:v>15.904</c:v>
                </c:pt>
                <c:pt idx="263">
                  <c:v>-2.02</c:v>
                </c:pt>
                <c:pt idx="264">
                  <c:v>13.284000000000001</c:v>
                </c:pt>
                <c:pt idx="265">
                  <c:v>10.574999999999999</c:v>
                </c:pt>
                <c:pt idx="266">
                  <c:v>11.092000000000001</c:v>
                </c:pt>
                <c:pt idx="267">
                  <c:v>11.538</c:v>
                </c:pt>
                <c:pt idx="268">
                  <c:v>22.888999999999999</c:v>
                </c:pt>
                <c:pt idx="269">
                  <c:v>14.996</c:v>
                </c:pt>
                <c:pt idx="270">
                  <c:v>8.6609999999999996</c:v>
                </c:pt>
                <c:pt idx="271">
                  <c:v>10.096</c:v>
                </c:pt>
                <c:pt idx="272">
                  <c:v>17.896000000000001</c:v>
                </c:pt>
                <c:pt idx="273">
                  <c:v>18.241</c:v>
                </c:pt>
                <c:pt idx="274">
                  <c:v>6.282</c:v>
                </c:pt>
                <c:pt idx="275">
                  <c:v>25.004000000000001</c:v>
                </c:pt>
                <c:pt idx="276">
                  <c:v>-35.118000000000002</c:v>
                </c:pt>
                <c:pt idx="277">
                  <c:v>14.76</c:v>
                </c:pt>
                <c:pt idx="278">
                  <c:v>25.366</c:v>
                </c:pt>
                <c:pt idx="279">
                  <c:v>6.5469999999999997</c:v>
                </c:pt>
                <c:pt idx="280">
                  <c:v>1.0129999999999999</c:v>
                </c:pt>
                <c:pt idx="281">
                  <c:v>22.553999999999998</c:v>
                </c:pt>
                <c:pt idx="282">
                  <c:v>14.702999999999999</c:v>
                </c:pt>
                <c:pt idx="283">
                  <c:v>13.343999999999999</c:v>
                </c:pt>
                <c:pt idx="284">
                  <c:v>19.338999999999999</c:v>
                </c:pt>
                <c:pt idx="285">
                  <c:v>16.98</c:v>
                </c:pt>
                <c:pt idx="286">
                  <c:v>10.693</c:v>
                </c:pt>
                <c:pt idx="287">
                  <c:v>9.1910000000000007</c:v>
                </c:pt>
                <c:pt idx="288">
                  <c:v>15.928000000000001</c:v>
                </c:pt>
                <c:pt idx="289">
                  <c:v>9.968</c:v>
                </c:pt>
                <c:pt idx="290">
                  <c:v>14.132999999999999</c:v>
                </c:pt>
                <c:pt idx="291">
                  <c:v>19.356000000000002</c:v>
                </c:pt>
                <c:pt idx="292">
                  <c:v>21.664999999999999</c:v>
                </c:pt>
                <c:pt idx="293">
                  <c:v>17.530999999999999</c:v>
                </c:pt>
                <c:pt idx="294">
                  <c:v>22.396999999999998</c:v>
                </c:pt>
                <c:pt idx="295">
                  <c:v>22.518000000000001</c:v>
                </c:pt>
                <c:pt idx="296">
                  <c:v>10.37</c:v>
                </c:pt>
                <c:pt idx="297">
                  <c:v>16.863</c:v>
                </c:pt>
                <c:pt idx="298">
                  <c:v>22.669</c:v>
                </c:pt>
                <c:pt idx="299">
                  <c:v>17.891999999999999</c:v>
                </c:pt>
                <c:pt idx="300">
                  <c:v>18.082999999999998</c:v>
                </c:pt>
                <c:pt idx="301">
                  <c:v>20.443999999999999</c:v>
                </c:pt>
                <c:pt idx="302">
                  <c:v>25.233000000000001</c:v>
                </c:pt>
                <c:pt idx="303">
                  <c:v>6.1059999999999999</c:v>
                </c:pt>
                <c:pt idx="304">
                  <c:v>27.262</c:v>
                </c:pt>
                <c:pt idx="305">
                  <c:v>15.196999999999999</c:v>
                </c:pt>
                <c:pt idx="306">
                  <c:v>15.105</c:v>
                </c:pt>
                <c:pt idx="307">
                  <c:v>20.431000000000001</c:v>
                </c:pt>
                <c:pt idx="308">
                  <c:v>19.64</c:v>
                </c:pt>
                <c:pt idx="309">
                  <c:v>23.21</c:v>
                </c:pt>
                <c:pt idx="310">
                  <c:v>15.657999999999999</c:v>
                </c:pt>
                <c:pt idx="311">
                  <c:v>13.8</c:v>
                </c:pt>
                <c:pt idx="312">
                  <c:v>13.273</c:v>
                </c:pt>
                <c:pt idx="313">
                  <c:v>18.38</c:v>
                </c:pt>
                <c:pt idx="314">
                  <c:v>16.236999999999998</c:v>
                </c:pt>
                <c:pt idx="315">
                  <c:v>26.001000000000001</c:v>
                </c:pt>
                <c:pt idx="316">
                  <c:v>19.713999999999999</c:v>
                </c:pt>
                <c:pt idx="317">
                  <c:v>20.216000000000001</c:v>
                </c:pt>
                <c:pt idx="318">
                  <c:v>16.782</c:v>
                </c:pt>
                <c:pt idx="319">
                  <c:v>19.78</c:v>
                </c:pt>
                <c:pt idx="320">
                  <c:v>29.016999999999999</c:v>
                </c:pt>
                <c:pt idx="321">
                  <c:v>12.553000000000001</c:v>
                </c:pt>
                <c:pt idx="322">
                  <c:v>12.801</c:v>
                </c:pt>
                <c:pt idx="323">
                  <c:v>20.28</c:v>
                </c:pt>
                <c:pt idx="324">
                  <c:v>22.021000000000001</c:v>
                </c:pt>
                <c:pt idx="325">
                  <c:v>16.917000000000002</c:v>
                </c:pt>
                <c:pt idx="326">
                  <c:v>20.489000000000001</c:v>
                </c:pt>
                <c:pt idx="327">
                  <c:v>12.534000000000001</c:v>
                </c:pt>
                <c:pt idx="328">
                  <c:v>32.591000000000001</c:v>
                </c:pt>
                <c:pt idx="329">
                  <c:v>19.536000000000001</c:v>
                </c:pt>
              </c:numCache>
            </c:numRef>
          </c:val>
          <c:smooth val="0"/>
        </c:ser>
        <c:ser>
          <c:idx val="1"/>
          <c:order val="1"/>
          <c:tx>
            <c:v>East</c:v>
          </c:tx>
          <c:spPr>
            <a:ln w="952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7090-err'!$F$1:$F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54.1</c:v>
                </c:pt>
                <c:pt idx="41">
                  <c:v>47084.5</c:v>
                </c:pt>
                <c:pt idx="42">
                  <c:v>47115.1</c:v>
                </c:pt>
                <c:pt idx="43">
                  <c:v>47145.599999999999</c:v>
                </c:pt>
                <c:pt idx="44">
                  <c:v>47177</c:v>
                </c:pt>
                <c:pt idx="45">
                  <c:v>47206.5</c:v>
                </c:pt>
                <c:pt idx="46">
                  <c:v>47236.5</c:v>
                </c:pt>
                <c:pt idx="47">
                  <c:v>47266.9</c:v>
                </c:pt>
                <c:pt idx="48">
                  <c:v>47297.4</c:v>
                </c:pt>
                <c:pt idx="49">
                  <c:v>47327.9</c:v>
                </c:pt>
                <c:pt idx="50">
                  <c:v>47358.400000000001</c:v>
                </c:pt>
                <c:pt idx="51">
                  <c:v>47389.4</c:v>
                </c:pt>
                <c:pt idx="52">
                  <c:v>47419.9</c:v>
                </c:pt>
                <c:pt idx="53">
                  <c:v>47450.400000000001</c:v>
                </c:pt>
                <c:pt idx="54">
                  <c:v>47480.9</c:v>
                </c:pt>
                <c:pt idx="55">
                  <c:v>47511.5</c:v>
                </c:pt>
                <c:pt idx="56">
                  <c:v>47542.5</c:v>
                </c:pt>
                <c:pt idx="57">
                  <c:v>47572.1</c:v>
                </c:pt>
                <c:pt idx="58">
                  <c:v>47601.599999999999</c:v>
                </c:pt>
                <c:pt idx="59">
                  <c:v>47632</c:v>
                </c:pt>
                <c:pt idx="60">
                  <c:v>47662.7</c:v>
                </c:pt>
                <c:pt idx="61">
                  <c:v>47693</c:v>
                </c:pt>
                <c:pt idx="62">
                  <c:v>47723.7</c:v>
                </c:pt>
                <c:pt idx="63">
                  <c:v>47754.8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7907.4</c:v>
                </c:pt>
                <c:pt idx="69">
                  <c:v>47936.9</c:v>
                </c:pt>
                <c:pt idx="70">
                  <c:v>47966.5</c:v>
                </c:pt>
                <c:pt idx="71">
                  <c:v>47996.800000000003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</c:v>
                </c:pt>
                <c:pt idx="77">
                  <c:v>48180.5</c:v>
                </c:pt>
                <c:pt idx="78">
                  <c:v>48211.1</c:v>
                </c:pt>
                <c:pt idx="79">
                  <c:v>48241</c:v>
                </c:pt>
                <c:pt idx="80">
                  <c:v>48272.5</c:v>
                </c:pt>
                <c:pt idx="81">
                  <c:v>48302.2</c:v>
                </c:pt>
                <c:pt idx="82">
                  <c:v>48331.7</c:v>
                </c:pt>
                <c:pt idx="83">
                  <c:v>48361.9</c:v>
                </c:pt>
                <c:pt idx="84">
                  <c:v>48392.4</c:v>
                </c:pt>
                <c:pt idx="85">
                  <c:v>48422.9</c:v>
                </c:pt>
                <c:pt idx="86">
                  <c:v>48453.5</c:v>
                </c:pt>
                <c:pt idx="87">
                  <c:v>48484.5</c:v>
                </c:pt>
                <c:pt idx="88">
                  <c:v>48515</c:v>
                </c:pt>
                <c:pt idx="89">
                  <c:v>48545.5</c:v>
                </c:pt>
                <c:pt idx="90">
                  <c:v>48576</c:v>
                </c:pt>
                <c:pt idx="91">
                  <c:v>48606.5</c:v>
                </c:pt>
                <c:pt idx="92">
                  <c:v>48637.5</c:v>
                </c:pt>
                <c:pt idx="93">
                  <c:v>48667.5</c:v>
                </c:pt>
                <c:pt idx="94">
                  <c:v>48697.5</c:v>
                </c:pt>
                <c:pt idx="95">
                  <c:v>48728.1</c:v>
                </c:pt>
                <c:pt idx="96">
                  <c:v>48758.6</c:v>
                </c:pt>
                <c:pt idx="97">
                  <c:v>48789</c:v>
                </c:pt>
                <c:pt idx="98">
                  <c:v>48819.6</c:v>
                </c:pt>
                <c:pt idx="99">
                  <c:v>48850.5</c:v>
                </c:pt>
                <c:pt idx="100">
                  <c:v>48881</c:v>
                </c:pt>
                <c:pt idx="101">
                  <c:v>48911.5</c:v>
                </c:pt>
                <c:pt idx="102">
                  <c:v>48942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</c:v>
                </c:pt>
                <c:pt idx="106">
                  <c:v>49062.5</c:v>
                </c:pt>
                <c:pt idx="107">
                  <c:v>49093</c:v>
                </c:pt>
                <c:pt idx="108">
                  <c:v>49123.5</c:v>
                </c:pt>
                <c:pt idx="109">
                  <c:v>49154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</c:v>
                </c:pt>
                <c:pt idx="113">
                  <c:v>49276.6</c:v>
                </c:pt>
                <c:pt idx="114">
                  <c:v>49307</c:v>
                </c:pt>
                <c:pt idx="115">
                  <c:v>49338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</c:v>
                </c:pt>
                <c:pt idx="120">
                  <c:v>49488.5</c:v>
                </c:pt>
                <c:pt idx="121">
                  <c:v>49519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</c:v>
                </c:pt>
                <c:pt idx="125">
                  <c:v>49641.5</c:v>
                </c:pt>
                <c:pt idx="126">
                  <c:v>49672</c:v>
                </c:pt>
                <c:pt idx="127">
                  <c:v>49702.400000000001</c:v>
                </c:pt>
                <c:pt idx="128">
                  <c:v>49733.599999999999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</c:v>
                </c:pt>
                <c:pt idx="132">
                  <c:v>49853.5</c:v>
                </c:pt>
                <c:pt idx="133">
                  <c:v>49884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</c:v>
                </c:pt>
                <c:pt idx="139">
                  <c:v>50067.199999999997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00000000001</c:v>
                </c:pt>
                <c:pt idx="143">
                  <c:v>50189</c:v>
                </c:pt>
                <c:pt idx="144">
                  <c:v>50219.5</c:v>
                </c:pt>
                <c:pt idx="145">
                  <c:v>50250</c:v>
                </c:pt>
                <c:pt idx="146">
                  <c:v>50280.5</c:v>
                </c:pt>
                <c:pt idx="147">
                  <c:v>50311.5</c:v>
                </c:pt>
                <c:pt idx="148">
                  <c:v>50342</c:v>
                </c:pt>
                <c:pt idx="149">
                  <c:v>50372.6</c:v>
                </c:pt>
                <c:pt idx="150">
                  <c:v>50403.1</c:v>
                </c:pt>
                <c:pt idx="151">
                  <c:v>50433.599999999999</c:v>
                </c:pt>
                <c:pt idx="152">
                  <c:v>50523.5</c:v>
                </c:pt>
                <c:pt idx="153">
                  <c:v>50554</c:v>
                </c:pt>
                <c:pt idx="154">
                  <c:v>50584.5</c:v>
                </c:pt>
                <c:pt idx="155">
                  <c:v>50615</c:v>
                </c:pt>
                <c:pt idx="156">
                  <c:v>50645.5</c:v>
                </c:pt>
                <c:pt idx="157">
                  <c:v>50676.5</c:v>
                </c:pt>
                <c:pt idx="158">
                  <c:v>50707</c:v>
                </c:pt>
                <c:pt idx="159">
                  <c:v>50737.5</c:v>
                </c:pt>
                <c:pt idx="160">
                  <c:v>50768</c:v>
                </c:pt>
                <c:pt idx="161">
                  <c:v>50798.5</c:v>
                </c:pt>
                <c:pt idx="162">
                  <c:v>50829.599999999999</c:v>
                </c:pt>
                <c:pt idx="163">
                  <c:v>50859.1</c:v>
                </c:pt>
                <c:pt idx="164">
                  <c:v>50888.5</c:v>
                </c:pt>
                <c:pt idx="165">
                  <c:v>50919</c:v>
                </c:pt>
                <c:pt idx="166">
                  <c:v>50949.5</c:v>
                </c:pt>
                <c:pt idx="167">
                  <c:v>50980</c:v>
                </c:pt>
                <c:pt idx="168">
                  <c:v>51010.5</c:v>
                </c:pt>
                <c:pt idx="169">
                  <c:v>51041.5</c:v>
                </c:pt>
                <c:pt idx="170">
                  <c:v>51072</c:v>
                </c:pt>
                <c:pt idx="171">
                  <c:v>51102.5</c:v>
                </c:pt>
                <c:pt idx="172">
                  <c:v>51133</c:v>
                </c:pt>
                <c:pt idx="173">
                  <c:v>51163.5</c:v>
                </c:pt>
                <c:pt idx="174">
                  <c:v>51194.5</c:v>
                </c:pt>
                <c:pt idx="175">
                  <c:v>51224</c:v>
                </c:pt>
                <c:pt idx="176">
                  <c:v>51253.5</c:v>
                </c:pt>
                <c:pt idx="177">
                  <c:v>51284</c:v>
                </c:pt>
                <c:pt idx="178">
                  <c:v>51314.5</c:v>
                </c:pt>
                <c:pt idx="179">
                  <c:v>51345</c:v>
                </c:pt>
                <c:pt idx="180">
                  <c:v>51375.5</c:v>
                </c:pt>
                <c:pt idx="181">
                  <c:v>51406.5</c:v>
                </c:pt>
                <c:pt idx="182">
                  <c:v>51437</c:v>
                </c:pt>
                <c:pt idx="183">
                  <c:v>51467.5</c:v>
                </c:pt>
                <c:pt idx="184">
                  <c:v>51498</c:v>
                </c:pt>
                <c:pt idx="185">
                  <c:v>51528.5</c:v>
                </c:pt>
                <c:pt idx="186">
                  <c:v>51559.6</c:v>
                </c:pt>
                <c:pt idx="187">
                  <c:v>51589.5</c:v>
                </c:pt>
                <c:pt idx="188">
                  <c:v>51619.5</c:v>
                </c:pt>
                <c:pt idx="189">
                  <c:v>51650</c:v>
                </c:pt>
                <c:pt idx="190">
                  <c:v>51680.5</c:v>
                </c:pt>
                <c:pt idx="191">
                  <c:v>51711</c:v>
                </c:pt>
                <c:pt idx="192">
                  <c:v>51741.599999999999</c:v>
                </c:pt>
                <c:pt idx="193">
                  <c:v>51772.5</c:v>
                </c:pt>
                <c:pt idx="194">
                  <c:v>51802.9</c:v>
                </c:pt>
                <c:pt idx="195">
                  <c:v>51833.4</c:v>
                </c:pt>
                <c:pt idx="196">
                  <c:v>51864</c:v>
                </c:pt>
                <c:pt idx="197">
                  <c:v>51894.5</c:v>
                </c:pt>
                <c:pt idx="198">
                  <c:v>51925.5</c:v>
                </c:pt>
                <c:pt idx="199">
                  <c:v>51955.1</c:v>
                </c:pt>
                <c:pt idx="200">
                  <c:v>51984.5</c:v>
                </c:pt>
                <c:pt idx="201">
                  <c:v>52015.1</c:v>
                </c:pt>
                <c:pt idx="202">
                  <c:v>52045.5</c:v>
                </c:pt>
                <c:pt idx="203">
                  <c:v>52076</c:v>
                </c:pt>
                <c:pt idx="204">
                  <c:v>52106.5</c:v>
                </c:pt>
                <c:pt idx="205">
                  <c:v>52137.599999999999</c:v>
                </c:pt>
                <c:pt idx="206">
                  <c:v>52168.1</c:v>
                </c:pt>
                <c:pt idx="207">
                  <c:v>52198.6</c:v>
                </c:pt>
                <c:pt idx="208">
                  <c:v>52229.1</c:v>
                </c:pt>
                <c:pt idx="209">
                  <c:v>52259.6</c:v>
                </c:pt>
                <c:pt idx="210">
                  <c:v>52290.5</c:v>
                </c:pt>
                <c:pt idx="211">
                  <c:v>52320</c:v>
                </c:pt>
                <c:pt idx="212">
                  <c:v>52344.5</c:v>
                </c:pt>
                <c:pt idx="213">
                  <c:v>52380</c:v>
                </c:pt>
                <c:pt idx="214">
                  <c:v>52410.5</c:v>
                </c:pt>
                <c:pt idx="215">
                  <c:v>52441</c:v>
                </c:pt>
                <c:pt idx="216">
                  <c:v>52471.5</c:v>
                </c:pt>
                <c:pt idx="217">
                  <c:v>52502.400000000001</c:v>
                </c:pt>
                <c:pt idx="218">
                  <c:v>52533</c:v>
                </c:pt>
                <c:pt idx="219">
                  <c:v>52563.5</c:v>
                </c:pt>
                <c:pt idx="220">
                  <c:v>52594</c:v>
                </c:pt>
                <c:pt idx="221">
                  <c:v>52624.5</c:v>
                </c:pt>
                <c:pt idx="222">
                  <c:v>52655.6</c:v>
                </c:pt>
                <c:pt idx="223">
                  <c:v>52685.1</c:v>
                </c:pt>
                <c:pt idx="224">
                  <c:v>52714.6</c:v>
                </c:pt>
                <c:pt idx="225">
                  <c:v>52745.1</c:v>
                </c:pt>
                <c:pt idx="226">
                  <c:v>52775.5</c:v>
                </c:pt>
                <c:pt idx="227">
                  <c:v>52806</c:v>
                </c:pt>
                <c:pt idx="228">
                  <c:v>52837</c:v>
                </c:pt>
                <c:pt idx="229">
                  <c:v>52867.5</c:v>
                </c:pt>
                <c:pt idx="230">
                  <c:v>52898</c:v>
                </c:pt>
                <c:pt idx="231">
                  <c:v>52928.5</c:v>
                </c:pt>
                <c:pt idx="232">
                  <c:v>52959</c:v>
                </c:pt>
                <c:pt idx="233">
                  <c:v>52989.5</c:v>
                </c:pt>
                <c:pt idx="234">
                  <c:v>53020.5</c:v>
                </c:pt>
                <c:pt idx="235">
                  <c:v>53050.6</c:v>
                </c:pt>
                <c:pt idx="236">
                  <c:v>53080.6</c:v>
                </c:pt>
                <c:pt idx="237">
                  <c:v>53111.1</c:v>
                </c:pt>
                <c:pt idx="238">
                  <c:v>53141.5</c:v>
                </c:pt>
                <c:pt idx="239">
                  <c:v>53172</c:v>
                </c:pt>
                <c:pt idx="240">
                  <c:v>53202.6</c:v>
                </c:pt>
                <c:pt idx="241">
                  <c:v>53233.599999999999</c:v>
                </c:pt>
                <c:pt idx="242">
                  <c:v>53264.1</c:v>
                </c:pt>
                <c:pt idx="243">
                  <c:v>53294.6</c:v>
                </c:pt>
                <c:pt idx="244">
                  <c:v>53325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</c:v>
                </c:pt>
                <c:pt idx="248">
                  <c:v>53445.5</c:v>
                </c:pt>
                <c:pt idx="249">
                  <c:v>53476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</c:v>
                </c:pt>
                <c:pt idx="255">
                  <c:v>53659.5</c:v>
                </c:pt>
                <c:pt idx="256">
                  <c:v>5369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</c:v>
                </c:pt>
                <c:pt idx="262">
                  <c:v>53871.5</c:v>
                </c:pt>
                <c:pt idx="263">
                  <c:v>53902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</c:v>
                </c:pt>
                <c:pt idx="267">
                  <c:v>54024.5</c:v>
                </c:pt>
                <c:pt idx="268">
                  <c:v>54055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</c:v>
                </c:pt>
                <c:pt idx="272">
                  <c:v>54175.5</c:v>
                </c:pt>
                <c:pt idx="273">
                  <c:v>54206</c:v>
                </c:pt>
                <c:pt idx="274">
                  <c:v>54236.5</c:v>
                </c:pt>
                <c:pt idx="275">
                  <c:v>54267</c:v>
                </c:pt>
                <c:pt idx="276">
                  <c:v>54297.599999999999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599999999999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599999999999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</c:v>
                </c:pt>
                <c:pt idx="286">
                  <c:v>54602.5</c:v>
                </c:pt>
                <c:pt idx="287">
                  <c:v>54633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</c:v>
                </c:pt>
                <c:pt idx="291">
                  <c:v>54755.5</c:v>
                </c:pt>
                <c:pt idx="292">
                  <c:v>54786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</c:v>
                </c:pt>
                <c:pt idx="303">
                  <c:v>55120.5</c:v>
                </c:pt>
                <c:pt idx="304">
                  <c:v>55151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</c:v>
                </c:pt>
                <c:pt idx="315">
                  <c:v>55485.599999999999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</c:v>
                </c:pt>
                <c:pt idx="322">
                  <c:v>55697.5</c:v>
                </c:pt>
                <c:pt idx="323">
                  <c:v>55728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</c:v>
                </c:pt>
                <c:pt idx="327">
                  <c:v>55850.5</c:v>
                </c:pt>
                <c:pt idx="328">
                  <c:v>55881</c:v>
                </c:pt>
                <c:pt idx="329">
                  <c:v>55911.5</c:v>
                </c:pt>
              </c:numCache>
            </c:numRef>
          </c:cat>
          <c:val>
            <c:numRef>
              <c:f>'7090-err'!$H$1:$H$330</c:f>
              <c:numCache>
                <c:formatCode>0.000</c:formatCode>
                <c:ptCount val="330"/>
                <c:pt idx="0">
                  <c:v>15.561</c:v>
                </c:pt>
                <c:pt idx="1">
                  <c:v>4.5359999999999996</c:v>
                </c:pt>
                <c:pt idx="2">
                  <c:v>8.4939999999999998</c:v>
                </c:pt>
                <c:pt idx="3">
                  <c:v>-5.7549999999999999</c:v>
                </c:pt>
                <c:pt idx="4">
                  <c:v>8.3160000000000007</c:v>
                </c:pt>
                <c:pt idx="5">
                  <c:v>7.9649999999999999</c:v>
                </c:pt>
                <c:pt idx="6">
                  <c:v>4.3449999999999998</c:v>
                </c:pt>
                <c:pt idx="7">
                  <c:v>18.811</c:v>
                </c:pt>
                <c:pt idx="8">
                  <c:v>-7.7</c:v>
                </c:pt>
                <c:pt idx="9">
                  <c:v>-17.562999999999999</c:v>
                </c:pt>
                <c:pt idx="10">
                  <c:v>1.9E-2</c:v>
                </c:pt>
                <c:pt idx="11">
                  <c:v>8.8140000000000001</c:v>
                </c:pt>
                <c:pt idx="12">
                  <c:v>27.937000000000001</c:v>
                </c:pt>
                <c:pt idx="13">
                  <c:v>5.8175000000000008</c:v>
                </c:pt>
                <c:pt idx="14">
                  <c:v>-16.302</c:v>
                </c:pt>
                <c:pt idx="15">
                  <c:v>-64.426000000000002</c:v>
                </c:pt>
                <c:pt idx="16">
                  <c:v>-31.0655</c:v>
                </c:pt>
                <c:pt idx="17">
                  <c:v>2.2949999999999999</c:v>
                </c:pt>
                <c:pt idx="18">
                  <c:v>0.38800000000000001</c:v>
                </c:pt>
                <c:pt idx="19">
                  <c:v>2.097</c:v>
                </c:pt>
                <c:pt idx="20">
                  <c:v>-14.159000000000001</c:v>
                </c:pt>
                <c:pt idx="21">
                  <c:v>12.724</c:v>
                </c:pt>
                <c:pt idx="22">
                  <c:v>1.97</c:v>
                </c:pt>
                <c:pt idx="23">
                  <c:v>6.0209999999999999</c:v>
                </c:pt>
                <c:pt idx="24">
                  <c:v>27.773</c:v>
                </c:pt>
                <c:pt idx="25">
                  <c:v>-37.055</c:v>
                </c:pt>
                <c:pt idx="26">
                  <c:v>16.294</c:v>
                </c:pt>
                <c:pt idx="27">
                  <c:v>6.9930000000000003</c:v>
                </c:pt>
                <c:pt idx="28">
                  <c:v>4.4269999999999996</c:v>
                </c:pt>
                <c:pt idx="29">
                  <c:v>-19.297999999999998</c:v>
                </c:pt>
                <c:pt idx="30">
                  <c:v>10.917</c:v>
                </c:pt>
                <c:pt idx="31">
                  <c:v>-0.50199999999999978</c:v>
                </c:pt>
                <c:pt idx="32">
                  <c:v>-11.920999999999999</c:v>
                </c:pt>
                <c:pt idx="33">
                  <c:v>17.934999999999999</c:v>
                </c:pt>
                <c:pt idx="34">
                  <c:v>1.3120000000000001</c:v>
                </c:pt>
                <c:pt idx="35">
                  <c:v>15.805</c:v>
                </c:pt>
                <c:pt idx="36">
                  <c:v>-1.4630000000000001</c:v>
                </c:pt>
                <c:pt idx="37">
                  <c:v>-8.8179999999999996</c:v>
                </c:pt>
                <c:pt idx="38">
                  <c:v>-16.172999999999998</c:v>
                </c:pt>
                <c:pt idx="39">
                  <c:v>-23.739000000000001</c:v>
                </c:pt>
                <c:pt idx="40">
                  <c:v>-20.99</c:v>
                </c:pt>
                <c:pt idx="41">
                  <c:v>-8.6790000000000003</c:v>
                </c:pt>
                <c:pt idx="42">
                  <c:v>9.1129999999999995</c:v>
                </c:pt>
                <c:pt idx="43">
                  <c:v>10.153</c:v>
                </c:pt>
                <c:pt idx="44">
                  <c:v>6.8159999999999998</c:v>
                </c:pt>
                <c:pt idx="45">
                  <c:v>36.302999999999997</c:v>
                </c:pt>
                <c:pt idx="46">
                  <c:v>-15.997</c:v>
                </c:pt>
                <c:pt idx="47">
                  <c:v>-26.248999999999999</c:v>
                </c:pt>
                <c:pt idx="48">
                  <c:v>27.314</c:v>
                </c:pt>
                <c:pt idx="49">
                  <c:v>-9.3130000000000006</c:v>
                </c:pt>
                <c:pt idx="50">
                  <c:v>6.8129999999999997</c:v>
                </c:pt>
                <c:pt idx="51">
                  <c:v>-1.9119999999999999</c:v>
                </c:pt>
                <c:pt idx="52">
                  <c:v>-4.6029999999999998</c:v>
                </c:pt>
                <c:pt idx="53">
                  <c:v>-7.806</c:v>
                </c:pt>
                <c:pt idx="54">
                  <c:v>-70.77</c:v>
                </c:pt>
                <c:pt idx="55">
                  <c:v>0.66700000000000004</c:v>
                </c:pt>
                <c:pt idx="56">
                  <c:v>15.119</c:v>
                </c:pt>
                <c:pt idx="57">
                  <c:v>-11.598000000000001</c:v>
                </c:pt>
                <c:pt idx="58">
                  <c:v>-6.9930000000000003</c:v>
                </c:pt>
                <c:pt idx="59">
                  <c:v>11.576499999999999</c:v>
                </c:pt>
                <c:pt idx="60">
                  <c:v>30.146000000000001</c:v>
                </c:pt>
                <c:pt idx="61">
                  <c:v>23.473500000000001</c:v>
                </c:pt>
                <c:pt idx="62">
                  <c:v>16.800999999999998</c:v>
                </c:pt>
                <c:pt idx="63">
                  <c:v>7.7779999999999996</c:v>
                </c:pt>
                <c:pt idx="64">
                  <c:v>5.6040000000000001</c:v>
                </c:pt>
                <c:pt idx="65">
                  <c:v>-2.2069999999999999</c:v>
                </c:pt>
                <c:pt idx="66">
                  <c:v>-0.25600000000000001</c:v>
                </c:pt>
                <c:pt idx="67">
                  <c:v>-2.4340000000000002</c:v>
                </c:pt>
                <c:pt idx="68">
                  <c:v>-2.371</c:v>
                </c:pt>
                <c:pt idx="69">
                  <c:v>-9.7569999999999997</c:v>
                </c:pt>
                <c:pt idx="70">
                  <c:v>-19.204999999999998</c:v>
                </c:pt>
                <c:pt idx="71">
                  <c:v>0.88400000000000001</c:v>
                </c:pt>
                <c:pt idx="72">
                  <c:v>-6.5449999999999999</c:v>
                </c:pt>
                <c:pt idx="73">
                  <c:v>5.0229999999999997</c:v>
                </c:pt>
                <c:pt idx="74">
                  <c:v>-7.3630000000000004</c:v>
                </c:pt>
                <c:pt idx="75">
                  <c:v>-1.1839999999999999</c:v>
                </c:pt>
                <c:pt idx="76">
                  <c:v>-27.655999999999999</c:v>
                </c:pt>
                <c:pt idx="77">
                  <c:v>-54.128</c:v>
                </c:pt>
                <c:pt idx="78">
                  <c:v>-22.842500000000001</c:v>
                </c:pt>
                <c:pt idx="79">
                  <c:v>8.4429999999999996</c:v>
                </c:pt>
                <c:pt idx="80">
                  <c:v>7.97</c:v>
                </c:pt>
                <c:pt idx="81">
                  <c:v>8.6080000000000005</c:v>
                </c:pt>
                <c:pt idx="82">
                  <c:v>9.9179999999999993</c:v>
                </c:pt>
                <c:pt idx="83">
                  <c:v>4.3079999999999998</c:v>
                </c:pt>
                <c:pt idx="84">
                  <c:v>-17.358000000000001</c:v>
                </c:pt>
                <c:pt idx="85">
                  <c:v>-51.131999999999998</c:v>
                </c:pt>
                <c:pt idx="86">
                  <c:v>-50.09</c:v>
                </c:pt>
                <c:pt idx="87">
                  <c:v>-40.006</c:v>
                </c:pt>
                <c:pt idx="88">
                  <c:v>-73.515000000000001</c:v>
                </c:pt>
                <c:pt idx="89">
                  <c:v>7.14</c:v>
                </c:pt>
                <c:pt idx="90">
                  <c:v>8.3149999999999995</c:v>
                </c:pt>
                <c:pt idx="91">
                  <c:v>4.1639999999999997</c:v>
                </c:pt>
                <c:pt idx="92">
                  <c:v>-0.01</c:v>
                </c:pt>
                <c:pt idx="93">
                  <c:v>7.883</c:v>
                </c:pt>
                <c:pt idx="94">
                  <c:v>17.534666666666666</c:v>
                </c:pt>
                <c:pt idx="95">
                  <c:v>27.186333333333334</c:v>
                </c:pt>
                <c:pt idx="96">
                  <c:v>36.838000000000001</c:v>
                </c:pt>
                <c:pt idx="97">
                  <c:v>-7.8380000000000001</c:v>
                </c:pt>
                <c:pt idx="98">
                  <c:v>-17.64</c:v>
                </c:pt>
                <c:pt idx="99">
                  <c:v>-2.69</c:v>
                </c:pt>
                <c:pt idx="100">
                  <c:v>6.8259999999999996</c:v>
                </c:pt>
                <c:pt idx="101">
                  <c:v>39.225000000000001</c:v>
                </c:pt>
                <c:pt idx="102">
                  <c:v>-69.332999999999998</c:v>
                </c:pt>
                <c:pt idx="103">
                  <c:v>-57.936999999999998</c:v>
                </c:pt>
                <c:pt idx="104">
                  <c:v>7.5309999999999997</c:v>
                </c:pt>
                <c:pt idx="105">
                  <c:v>13.717000000000001</c:v>
                </c:pt>
                <c:pt idx="106">
                  <c:v>28.190999999999999</c:v>
                </c:pt>
                <c:pt idx="107">
                  <c:v>-0.224</c:v>
                </c:pt>
                <c:pt idx="108">
                  <c:v>0.13700000000000001</c:v>
                </c:pt>
                <c:pt idx="109">
                  <c:v>-19.856999999999999</c:v>
                </c:pt>
                <c:pt idx="110">
                  <c:v>-26.278199999999998</c:v>
                </c:pt>
                <c:pt idx="111">
                  <c:v>-32.699399999999997</c:v>
                </c:pt>
                <c:pt idx="112">
                  <c:v>-39.120599999999996</c:v>
                </c:pt>
                <c:pt idx="113">
                  <c:v>-45.541799999999995</c:v>
                </c:pt>
                <c:pt idx="114">
                  <c:v>-51.963000000000001</c:v>
                </c:pt>
                <c:pt idx="115">
                  <c:v>6.3040000000000003</c:v>
                </c:pt>
                <c:pt idx="116">
                  <c:v>31.948</c:v>
                </c:pt>
                <c:pt idx="117">
                  <c:v>-1.248</c:v>
                </c:pt>
                <c:pt idx="118">
                  <c:v>7.4999999999999997E-2</c:v>
                </c:pt>
                <c:pt idx="119">
                  <c:v>-43.524999999999999</c:v>
                </c:pt>
                <c:pt idx="120">
                  <c:v>-54.043999999999997</c:v>
                </c:pt>
                <c:pt idx="121">
                  <c:v>30.786999999999999</c:v>
                </c:pt>
                <c:pt idx="122">
                  <c:v>-10.734</c:v>
                </c:pt>
                <c:pt idx="123">
                  <c:v>-70.099000000000004</c:v>
                </c:pt>
                <c:pt idx="124">
                  <c:v>-1.01</c:v>
                </c:pt>
                <c:pt idx="125">
                  <c:v>-16.097000000000001</c:v>
                </c:pt>
                <c:pt idx="126">
                  <c:v>5.968</c:v>
                </c:pt>
                <c:pt idx="127">
                  <c:v>-5.492</c:v>
                </c:pt>
                <c:pt idx="128">
                  <c:v>1.264</c:v>
                </c:pt>
                <c:pt idx="129">
                  <c:v>4.0030000000000001</c:v>
                </c:pt>
                <c:pt idx="130">
                  <c:v>6.742</c:v>
                </c:pt>
                <c:pt idx="131">
                  <c:v>4.2359999999999998</c:v>
                </c:pt>
                <c:pt idx="132">
                  <c:v>71.519000000000005</c:v>
                </c:pt>
                <c:pt idx="133">
                  <c:v>-8.7289999999999992</c:v>
                </c:pt>
                <c:pt idx="134">
                  <c:v>-11.206</c:v>
                </c:pt>
                <c:pt idx="135">
                  <c:v>44.908999999999999</c:v>
                </c:pt>
                <c:pt idx="136">
                  <c:v>18.55</c:v>
                </c:pt>
                <c:pt idx="137">
                  <c:v>-6.5739999999999998</c:v>
                </c:pt>
                <c:pt idx="138">
                  <c:v>-26.413</c:v>
                </c:pt>
                <c:pt idx="139">
                  <c:v>1.8819999999999999</c:v>
                </c:pt>
                <c:pt idx="140">
                  <c:v>22.202999999999999</c:v>
                </c:pt>
                <c:pt idx="141">
                  <c:v>-26.061</c:v>
                </c:pt>
                <c:pt idx="142">
                  <c:v>-3.0219999999999998</c:v>
                </c:pt>
                <c:pt idx="143">
                  <c:v>-3.5179999999999998</c:v>
                </c:pt>
                <c:pt idx="144">
                  <c:v>4.6909999999999998</c:v>
                </c:pt>
                <c:pt idx="145">
                  <c:v>-0.39500000000000002</c:v>
                </c:pt>
                <c:pt idx="146">
                  <c:v>5.5960000000000001</c:v>
                </c:pt>
                <c:pt idx="147">
                  <c:v>7.8949999999999996</c:v>
                </c:pt>
                <c:pt idx="148">
                  <c:v>-7.1989999999999998</c:v>
                </c:pt>
                <c:pt idx="149">
                  <c:v>2.4369999999999998</c:v>
                </c:pt>
                <c:pt idx="150">
                  <c:v>-1.831</c:v>
                </c:pt>
                <c:pt idx="151">
                  <c:v>0.90700000000000003</c:v>
                </c:pt>
                <c:pt idx="152">
                  <c:v>7.9930000000000003</c:v>
                </c:pt>
                <c:pt idx="153">
                  <c:v>3.847</c:v>
                </c:pt>
                <c:pt idx="154">
                  <c:v>19.097000000000001</c:v>
                </c:pt>
                <c:pt idx="155">
                  <c:v>-27.783000000000001</c:v>
                </c:pt>
                <c:pt idx="156">
                  <c:v>-1.1060000000000001</c:v>
                </c:pt>
                <c:pt idx="157">
                  <c:v>-9.3439999999999994</c:v>
                </c:pt>
                <c:pt idx="158">
                  <c:v>-36.229999999999997</c:v>
                </c:pt>
                <c:pt idx="159">
                  <c:v>-2.012</c:v>
                </c:pt>
                <c:pt idx="160">
                  <c:v>-6.468</c:v>
                </c:pt>
                <c:pt idx="161">
                  <c:v>-17.78</c:v>
                </c:pt>
                <c:pt idx="162">
                  <c:v>-0.33</c:v>
                </c:pt>
                <c:pt idx="163">
                  <c:v>17.286000000000001</c:v>
                </c:pt>
                <c:pt idx="164">
                  <c:v>-4.43</c:v>
                </c:pt>
                <c:pt idx="165">
                  <c:v>17.888999999999999</c:v>
                </c:pt>
                <c:pt idx="166">
                  <c:v>7.0170000000000003</c:v>
                </c:pt>
                <c:pt idx="167">
                  <c:v>-3.2349999999999999</c:v>
                </c:pt>
                <c:pt idx="168">
                  <c:v>19.081</c:v>
                </c:pt>
                <c:pt idx="169">
                  <c:v>1.175</c:v>
                </c:pt>
                <c:pt idx="170">
                  <c:v>-3.149</c:v>
                </c:pt>
                <c:pt idx="171">
                  <c:v>12.726000000000001</c:v>
                </c:pt>
                <c:pt idx="172">
                  <c:v>5.7939999999999996</c:v>
                </c:pt>
                <c:pt idx="173">
                  <c:v>-14.132999999999999</c:v>
                </c:pt>
                <c:pt idx="174">
                  <c:v>-7.1849999999999996</c:v>
                </c:pt>
                <c:pt idx="175">
                  <c:v>-12.452999999999999</c:v>
                </c:pt>
                <c:pt idx="176">
                  <c:v>-16.87</c:v>
                </c:pt>
                <c:pt idx="177">
                  <c:v>-10.09</c:v>
                </c:pt>
                <c:pt idx="178">
                  <c:v>-1.9390000000000001</c:v>
                </c:pt>
                <c:pt idx="179">
                  <c:v>-2.117</c:v>
                </c:pt>
                <c:pt idx="180">
                  <c:v>11.212999999999999</c:v>
                </c:pt>
                <c:pt idx="181">
                  <c:v>12.321999999999999</c:v>
                </c:pt>
                <c:pt idx="182">
                  <c:v>8.0730000000000004</c:v>
                </c:pt>
                <c:pt idx="183">
                  <c:v>10.952</c:v>
                </c:pt>
                <c:pt idx="184">
                  <c:v>-1.3169999999999999</c:v>
                </c:pt>
                <c:pt idx="185">
                  <c:v>-6.9610000000000003</c:v>
                </c:pt>
                <c:pt idx="186">
                  <c:v>-1.147</c:v>
                </c:pt>
                <c:pt idx="187">
                  <c:v>11.445</c:v>
                </c:pt>
                <c:pt idx="188">
                  <c:v>1.905</c:v>
                </c:pt>
                <c:pt idx="189">
                  <c:v>-14.869</c:v>
                </c:pt>
                <c:pt idx="190">
                  <c:v>2.6379999999999999</c:v>
                </c:pt>
                <c:pt idx="191">
                  <c:v>18.021000000000001</c:v>
                </c:pt>
                <c:pt idx="192">
                  <c:v>8.6530000000000005</c:v>
                </c:pt>
                <c:pt idx="193">
                  <c:v>-7.4089999999999998</c:v>
                </c:pt>
                <c:pt idx="194">
                  <c:v>26.501999999999999</c:v>
                </c:pt>
                <c:pt idx="195">
                  <c:v>7.1139999999999999</c:v>
                </c:pt>
                <c:pt idx="196">
                  <c:v>3.1339999999999999</c:v>
                </c:pt>
                <c:pt idx="197">
                  <c:v>-12.16</c:v>
                </c:pt>
                <c:pt idx="198">
                  <c:v>1.4139999999999999</c:v>
                </c:pt>
                <c:pt idx="199">
                  <c:v>18.802</c:v>
                </c:pt>
                <c:pt idx="200">
                  <c:v>19.777999999999999</c:v>
                </c:pt>
                <c:pt idx="201">
                  <c:v>32.741999999999997</c:v>
                </c:pt>
                <c:pt idx="202">
                  <c:v>8.8889999999999993</c:v>
                </c:pt>
                <c:pt idx="203">
                  <c:v>-0.59499999999999997</c:v>
                </c:pt>
                <c:pt idx="204">
                  <c:v>-1.39</c:v>
                </c:pt>
                <c:pt idx="205">
                  <c:v>11.199</c:v>
                </c:pt>
                <c:pt idx="206">
                  <c:v>5.1870000000000003</c:v>
                </c:pt>
                <c:pt idx="207">
                  <c:v>25.814</c:v>
                </c:pt>
                <c:pt idx="208">
                  <c:v>14.763</c:v>
                </c:pt>
                <c:pt idx="209">
                  <c:v>26.222000000000001</c:v>
                </c:pt>
                <c:pt idx="210">
                  <c:v>31.919</c:v>
                </c:pt>
                <c:pt idx="211">
                  <c:v>8.234</c:v>
                </c:pt>
                <c:pt idx="212">
                  <c:v>4.8550000000000004</c:v>
                </c:pt>
                <c:pt idx="213">
                  <c:v>13.054</c:v>
                </c:pt>
                <c:pt idx="214">
                  <c:v>34.619999999999997</c:v>
                </c:pt>
                <c:pt idx="215">
                  <c:v>6.3259999999999996</c:v>
                </c:pt>
                <c:pt idx="216">
                  <c:v>2.5139999999999998</c:v>
                </c:pt>
                <c:pt idx="217">
                  <c:v>25.215</c:v>
                </c:pt>
                <c:pt idx="218">
                  <c:v>35.093000000000004</c:v>
                </c:pt>
                <c:pt idx="219">
                  <c:v>30.516999999999999</c:v>
                </c:pt>
                <c:pt idx="220">
                  <c:v>18.574000000000002</c:v>
                </c:pt>
                <c:pt idx="221">
                  <c:v>10.895</c:v>
                </c:pt>
                <c:pt idx="222">
                  <c:v>7.9429999999999996</c:v>
                </c:pt>
                <c:pt idx="223">
                  <c:v>45.685000000000002</c:v>
                </c:pt>
                <c:pt idx="224">
                  <c:v>63.207999999999998</c:v>
                </c:pt>
                <c:pt idx="225">
                  <c:v>15.552</c:v>
                </c:pt>
                <c:pt idx="226">
                  <c:v>56.994</c:v>
                </c:pt>
                <c:pt idx="227">
                  <c:v>4.665</c:v>
                </c:pt>
                <c:pt idx="228">
                  <c:v>-14.381</c:v>
                </c:pt>
                <c:pt idx="229">
                  <c:v>-26.968</c:v>
                </c:pt>
                <c:pt idx="230">
                  <c:v>32.36</c:v>
                </c:pt>
                <c:pt idx="231">
                  <c:v>46.296999999999997</c:v>
                </c:pt>
                <c:pt idx="232">
                  <c:v>-31.562000000000001</c:v>
                </c:pt>
                <c:pt idx="233">
                  <c:v>20.222999999999999</c:v>
                </c:pt>
                <c:pt idx="234">
                  <c:v>5.6390000000000002</c:v>
                </c:pt>
                <c:pt idx="235">
                  <c:v>42.939</c:v>
                </c:pt>
                <c:pt idx="236">
                  <c:v>3.4910000000000001</c:v>
                </c:pt>
                <c:pt idx="237">
                  <c:v>31.661000000000001</c:v>
                </c:pt>
                <c:pt idx="238">
                  <c:v>7.6440000000000001</c:v>
                </c:pt>
                <c:pt idx="239">
                  <c:v>19.948</c:v>
                </c:pt>
                <c:pt idx="240">
                  <c:v>8.923</c:v>
                </c:pt>
                <c:pt idx="241">
                  <c:v>38.280999999999999</c:v>
                </c:pt>
                <c:pt idx="242">
                  <c:v>19.757000000000001</c:v>
                </c:pt>
                <c:pt idx="243">
                  <c:v>32.898000000000003</c:v>
                </c:pt>
                <c:pt idx="244">
                  <c:v>-7.7770000000000001</c:v>
                </c:pt>
                <c:pt idx="245">
                  <c:v>8.5</c:v>
                </c:pt>
                <c:pt idx="246">
                  <c:v>9.6140000000000008</c:v>
                </c:pt>
                <c:pt idx="247">
                  <c:v>10.763999999999999</c:v>
                </c:pt>
                <c:pt idx="248">
                  <c:v>3.339</c:v>
                </c:pt>
                <c:pt idx="249">
                  <c:v>19.943000000000001</c:v>
                </c:pt>
                <c:pt idx="250">
                  <c:v>29.876000000000001</c:v>
                </c:pt>
                <c:pt idx="251">
                  <c:v>6.4249999999999998</c:v>
                </c:pt>
                <c:pt idx="252">
                  <c:v>-1.3260000000000001</c:v>
                </c:pt>
                <c:pt idx="253">
                  <c:v>18.864000000000001</c:v>
                </c:pt>
                <c:pt idx="254">
                  <c:v>19.676500000000001</c:v>
                </c:pt>
                <c:pt idx="255">
                  <c:v>20.489000000000001</c:v>
                </c:pt>
                <c:pt idx="256">
                  <c:v>9.4979999999999993</c:v>
                </c:pt>
                <c:pt idx="257">
                  <c:v>-9.51</c:v>
                </c:pt>
                <c:pt idx="258">
                  <c:v>12.587999999999999</c:v>
                </c:pt>
                <c:pt idx="259">
                  <c:v>11.786</c:v>
                </c:pt>
                <c:pt idx="260">
                  <c:v>1.2829999999999999</c:v>
                </c:pt>
                <c:pt idx="261">
                  <c:v>13.167</c:v>
                </c:pt>
                <c:pt idx="262">
                  <c:v>9.1679999999999993</c:v>
                </c:pt>
                <c:pt idx="263">
                  <c:v>15.803000000000001</c:v>
                </c:pt>
                <c:pt idx="264">
                  <c:v>-26.288</c:v>
                </c:pt>
                <c:pt idx="265">
                  <c:v>-8.0000000000000002E-3</c:v>
                </c:pt>
                <c:pt idx="266">
                  <c:v>22.081</c:v>
                </c:pt>
                <c:pt idx="267">
                  <c:v>15.805</c:v>
                </c:pt>
                <c:pt idx="268">
                  <c:v>28.65</c:v>
                </c:pt>
                <c:pt idx="269">
                  <c:v>25.818999999999999</c:v>
                </c:pt>
                <c:pt idx="270">
                  <c:v>23.292999999999999</c:v>
                </c:pt>
                <c:pt idx="271">
                  <c:v>-3.6269999999999998</c:v>
                </c:pt>
                <c:pt idx="272">
                  <c:v>7.242</c:v>
                </c:pt>
                <c:pt idx="273">
                  <c:v>84.302000000000007</c:v>
                </c:pt>
                <c:pt idx="274">
                  <c:v>53.508000000000003</c:v>
                </c:pt>
                <c:pt idx="275">
                  <c:v>22.713999999999999</c:v>
                </c:pt>
                <c:pt idx="276">
                  <c:v>-81.644999999999996</c:v>
                </c:pt>
                <c:pt idx="277">
                  <c:v>15.065</c:v>
                </c:pt>
                <c:pt idx="278">
                  <c:v>16.548999999999999</c:v>
                </c:pt>
                <c:pt idx="279">
                  <c:v>20.429499999999997</c:v>
                </c:pt>
                <c:pt idx="280">
                  <c:v>24.31</c:v>
                </c:pt>
                <c:pt idx="281">
                  <c:v>18.916</c:v>
                </c:pt>
                <c:pt idx="282">
                  <c:v>-9.1010000000000009</c:v>
                </c:pt>
                <c:pt idx="283">
                  <c:v>9.4670000000000005</c:v>
                </c:pt>
                <c:pt idx="284">
                  <c:v>12.766</c:v>
                </c:pt>
                <c:pt idx="285">
                  <c:v>2.8639999999999999</c:v>
                </c:pt>
                <c:pt idx="286">
                  <c:v>10.286</c:v>
                </c:pt>
                <c:pt idx="287">
                  <c:v>25.228999999999999</c:v>
                </c:pt>
                <c:pt idx="288">
                  <c:v>24.177</c:v>
                </c:pt>
                <c:pt idx="289">
                  <c:v>9.2919999999999998</c:v>
                </c:pt>
                <c:pt idx="290">
                  <c:v>16.518000000000001</c:v>
                </c:pt>
                <c:pt idx="291">
                  <c:v>-2.7850000000000001</c:v>
                </c:pt>
                <c:pt idx="292">
                  <c:v>43.869</c:v>
                </c:pt>
                <c:pt idx="293">
                  <c:v>6.6890000000000001</c:v>
                </c:pt>
                <c:pt idx="294">
                  <c:v>9.0980000000000008</c:v>
                </c:pt>
                <c:pt idx="295">
                  <c:v>19.007000000000001</c:v>
                </c:pt>
                <c:pt idx="296">
                  <c:v>20.477</c:v>
                </c:pt>
                <c:pt idx="297">
                  <c:v>21.946999999999999</c:v>
                </c:pt>
                <c:pt idx="298">
                  <c:v>23.417000000000002</c:v>
                </c:pt>
                <c:pt idx="299">
                  <c:v>12.928000000000001</c:v>
                </c:pt>
                <c:pt idx="300">
                  <c:v>-11.509</c:v>
                </c:pt>
                <c:pt idx="301">
                  <c:v>-21.437000000000001</c:v>
                </c:pt>
                <c:pt idx="302">
                  <c:v>32.395000000000003</c:v>
                </c:pt>
                <c:pt idx="303">
                  <c:v>-4.319</c:v>
                </c:pt>
                <c:pt idx="304">
                  <c:v>1.6839999999999999</c:v>
                </c:pt>
                <c:pt idx="305">
                  <c:v>9.3000000000000007</c:v>
                </c:pt>
                <c:pt idx="306">
                  <c:v>-15.853</c:v>
                </c:pt>
                <c:pt idx="307">
                  <c:v>17.192</c:v>
                </c:pt>
                <c:pt idx="308">
                  <c:v>-3.7549999999999999</c:v>
                </c:pt>
                <c:pt idx="309">
                  <c:v>8.8829999999999991</c:v>
                </c:pt>
                <c:pt idx="310">
                  <c:v>19.806000000000001</c:v>
                </c:pt>
                <c:pt idx="311">
                  <c:v>2.4910000000000001</c:v>
                </c:pt>
                <c:pt idx="312">
                  <c:v>46.725000000000001</c:v>
                </c:pt>
                <c:pt idx="313">
                  <c:v>9.4610000000000003</c:v>
                </c:pt>
                <c:pt idx="314">
                  <c:v>5.1379999999999999</c:v>
                </c:pt>
                <c:pt idx="315">
                  <c:v>22.782</c:v>
                </c:pt>
                <c:pt idx="316">
                  <c:v>-6.2919999999999998</c:v>
                </c:pt>
                <c:pt idx="317">
                  <c:v>12.821999999999999</c:v>
                </c:pt>
                <c:pt idx="318">
                  <c:v>2.0990000000000002</c:v>
                </c:pt>
                <c:pt idx="319">
                  <c:v>2.915</c:v>
                </c:pt>
                <c:pt idx="320">
                  <c:v>1.5</c:v>
                </c:pt>
                <c:pt idx="321">
                  <c:v>15.432</c:v>
                </c:pt>
                <c:pt idx="322">
                  <c:v>5.601</c:v>
                </c:pt>
                <c:pt idx="323">
                  <c:v>34.728000000000002</c:v>
                </c:pt>
                <c:pt idx="324">
                  <c:v>-17.172999999999998</c:v>
                </c:pt>
                <c:pt idx="325">
                  <c:v>26.619</c:v>
                </c:pt>
                <c:pt idx="326">
                  <c:v>26.178999999999998</c:v>
                </c:pt>
                <c:pt idx="327">
                  <c:v>-76.224999999999994</c:v>
                </c:pt>
                <c:pt idx="328">
                  <c:v>39.417999999999999</c:v>
                </c:pt>
                <c:pt idx="329">
                  <c:v>19.317</c:v>
                </c:pt>
              </c:numCache>
            </c:numRef>
          </c:val>
          <c:smooth val="0"/>
        </c:ser>
        <c:ser>
          <c:idx val="2"/>
          <c:order val="2"/>
          <c:tx>
            <c:v>Up</c:v>
          </c:tx>
          <c:spPr>
            <a:ln w="9525" cap="rnd">
              <a:solidFill>
                <a:srgbClr val="00FF00"/>
              </a:solidFill>
              <a:round/>
            </a:ln>
            <a:effectLst/>
          </c:spPr>
          <c:marker>
            <c:symbol val="none"/>
          </c:marker>
          <c:cat>
            <c:numRef>
              <c:f>'7090-err'!$F$1:$F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54.1</c:v>
                </c:pt>
                <c:pt idx="41">
                  <c:v>47084.5</c:v>
                </c:pt>
                <c:pt idx="42">
                  <c:v>47115.1</c:v>
                </c:pt>
                <c:pt idx="43">
                  <c:v>47145.599999999999</c:v>
                </c:pt>
                <c:pt idx="44">
                  <c:v>47177</c:v>
                </c:pt>
                <c:pt idx="45">
                  <c:v>47206.5</c:v>
                </c:pt>
                <c:pt idx="46">
                  <c:v>47236.5</c:v>
                </c:pt>
                <c:pt idx="47">
                  <c:v>47266.9</c:v>
                </c:pt>
                <c:pt idx="48">
                  <c:v>47297.4</c:v>
                </c:pt>
                <c:pt idx="49">
                  <c:v>47327.9</c:v>
                </c:pt>
                <c:pt idx="50">
                  <c:v>47358.400000000001</c:v>
                </c:pt>
                <c:pt idx="51">
                  <c:v>47389.4</c:v>
                </c:pt>
                <c:pt idx="52">
                  <c:v>47419.9</c:v>
                </c:pt>
                <c:pt idx="53">
                  <c:v>47450.400000000001</c:v>
                </c:pt>
                <c:pt idx="54">
                  <c:v>47480.9</c:v>
                </c:pt>
                <c:pt idx="55">
                  <c:v>47511.5</c:v>
                </c:pt>
                <c:pt idx="56">
                  <c:v>47542.5</c:v>
                </c:pt>
                <c:pt idx="57">
                  <c:v>47572.1</c:v>
                </c:pt>
                <c:pt idx="58">
                  <c:v>47601.599999999999</c:v>
                </c:pt>
                <c:pt idx="59">
                  <c:v>47632</c:v>
                </c:pt>
                <c:pt idx="60">
                  <c:v>47662.7</c:v>
                </c:pt>
                <c:pt idx="61">
                  <c:v>47693</c:v>
                </c:pt>
                <c:pt idx="62">
                  <c:v>47723.7</c:v>
                </c:pt>
                <c:pt idx="63">
                  <c:v>47754.8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7907.4</c:v>
                </c:pt>
                <c:pt idx="69">
                  <c:v>47936.9</c:v>
                </c:pt>
                <c:pt idx="70">
                  <c:v>47966.5</c:v>
                </c:pt>
                <c:pt idx="71">
                  <c:v>47996.800000000003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</c:v>
                </c:pt>
                <c:pt idx="77">
                  <c:v>48180.5</c:v>
                </c:pt>
                <c:pt idx="78">
                  <c:v>48211.1</c:v>
                </c:pt>
                <c:pt idx="79">
                  <c:v>48241</c:v>
                </c:pt>
                <c:pt idx="80">
                  <c:v>48272.5</c:v>
                </c:pt>
                <c:pt idx="81">
                  <c:v>48302.2</c:v>
                </c:pt>
                <c:pt idx="82">
                  <c:v>48331.7</c:v>
                </c:pt>
                <c:pt idx="83">
                  <c:v>48361.9</c:v>
                </c:pt>
                <c:pt idx="84">
                  <c:v>48392.4</c:v>
                </c:pt>
                <c:pt idx="85">
                  <c:v>48422.9</c:v>
                </c:pt>
                <c:pt idx="86">
                  <c:v>48453.5</c:v>
                </c:pt>
                <c:pt idx="87">
                  <c:v>48484.5</c:v>
                </c:pt>
                <c:pt idx="88">
                  <c:v>48515</c:v>
                </c:pt>
                <c:pt idx="89">
                  <c:v>48545.5</c:v>
                </c:pt>
                <c:pt idx="90">
                  <c:v>48576</c:v>
                </c:pt>
                <c:pt idx="91">
                  <c:v>48606.5</c:v>
                </c:pt>
                <c:pt idx="92">
                  <c:v>48637.5</c:v>
                </c:pt>
                <c:pt idx="93">
                  <c:v>48667.5</c:v>
                </c:pt>
                <c:pt idx="94">
                  <c:v>48697.5</c:v>
                </c:pt>
                <c:pt idx="95">
                  <c:v>48728.1</c:v>
                </c:pt>
                <c:pt idx="96">
                  <c:v>48758.6</c:v>
                </c:pt>
                <c:pt idx="97">
                  <c:v>48789</c:v>
                </c:pt>
                <c:pt idx="98">
                  <c:v>48819.6</c:v>
                </c:pt>
                <c:pt idx="99">
                  <c:v>48850.5</c:v>
                </c:pt>
                <c:pt idx="100">
                  <c:v>48881</c:v>
                </c:pt>
                <c:pt idx="101">
                  <c:v>48911.5</c:v>
                </c:pt>
                <c:pt idx="102">
                  <c:v>48942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</c:v>
                </c:pt>
                <c:pt idx="106">
                  <c:v>49062.5</c:v>
                </c:pt>
                <c:pt idx="107">
                  <c:v>49093</c:v>
                </c:pt>
                <c:pt idx="108">
                  <c:v>49123.5</c:v>
                </c:pt>
                <c:pt idx="109">
                  <c:v>49154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</c:v>
                </c:pt>
                <c:pt idx="113">
                  <c:v>49276.6</c:v>
                </c:pt>
                <c:pt idx="114">
                  <c:v>49307</c:v>
                </c:pt>
                <c:pt idx="115">
                  <c:v>49338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</c:v>
                </c:pt>
                <c:pt idx="120">
                  <c:v>49488.5</c:v>
                </c:pt>
                <c:pt idx="121">
                  <c:v>49519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</c:v>
                </c:pt>
                <c:pt idx="125">
                  <c:v>49641.5</c:v>
                </c:pt>
                <c:pt idx="126">
                  <c:v>49672</c:v>
                </c:pt>
                <c:pt idx="127">
                  <c:v>49702.400000000001</c:v>
                </c:pt>
                <c:pt idx="128">
                  <c:v>49733.599999999999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</c:v>
                </c:pt>
                <c:pt idx="132">
                  <c:v>49853.5</c:v>
                </c:pt>
                <c:pt idx="133">
                  <c:v>49884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</c:v>
                </c:pt>
                <c:pt idx="139">
                  <c:v>50067.199999999997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00000000001</c:v>
                </c:pt>
                <c:pt idx="143">
                  <c:v>50189</c:v>
                </c:pt>
                <c:pt idx="144">
                  <c:v>50219.5</c:v>
                </c:pt>
                <c:pt idx="145">
                  <c:v>50250</c:v>
                </c:pt>
                <c:pt idx="146">
                  <c:v>50280.5</c:v>
                </c:pt>
                <c:pt idx="147">
                  <c:v>50311.5</c:v>
                </c:pt>
                <c:pt idx="148">
                  <c:v>50342</c:v>
                </c:pt>
                <c:pt idx="149">
                  <c:v>50372.6</c:v>
                </c:pt>
                <c:pt idx="150">
                  <c:v>50403.1</c:v>
                </c:pt>
                <c:pt idx="151">
                  <c:v>50433.599999999999</c:v>
                </c:pt>
                <c:pt idx="152">
                  <c:v>50523.5</c:v>
                </c:pt>
                <c:pt idx="153">
                  <c:v>50554</c:v>
                </c:pt>
                <c:pt idx="154">
                  <c:v>50584.5</c:v>
                </c:pt>
                <c:pt idx="155">
                  <c:v>50615</c:v>
                </c:pt>
                <c:pt idx="156">
                  <c:v>50645.5</c:v>
                </c:pt>
                <c:pt idx="157">
                  <c:v>50676.5</c:v>
                </c:pt>
                <c:pt idx="158">
                  <c:v>50707</c:v>
                </c:pt>
                <c:pt idx="159">
                  <c:v>50737.5</c:v>
                </c:pt>
                <c:pt idx="160">
                  <c:v>50768</c:v>
                </c:pt>
                <c:pt idx="161">
                  <c:v>50798.5</c:v>
                </c:pt>
                <c:pt idx="162">
                  <c:v>50829.599999999999</c:v>
                </c:pt>
                <c:pt idx="163">
                  <c:v>50859.1</c:v>
                </c:pt>
                <c:pt idx="164">
                  <c:v>50888.5</c:v>
                </c:pt>
                <c:pt idx="165">
                  <c:v>50919</c:v>
                </c:pt>
                <c:pt idx="166">
                  <c:v>50949.5</c:v>
                </c:pt>
                <c:pt idx="167">
                  <c:v>50980</c:v>
                </c:pt>
                <c:pt idx="168">
                  <c:v>51010.5</c:v>
                </c:pt>
                <c:pt idx="169">
                  <c:v>51041.5</c:v>
                </c:pt>
                <c:pt idx="170">
                  <c:v>51072</c:v>
                </c:pt>
                <c:pt idx="171">
                  <c:v>51102.5</c:v>
                </c:pt>
                <c:pt idx="172">
                  <c:v>51133</c:v>
                </c:pt>
                <c:pt idx="173">
                  <c:v>51163.5</c:v>
                </c:pt>
                <c:pt idx="174">
                  <c:v>51194.5</c:v>
                </c:pt>
                <c:pt idx="175">
                  <c:v>51224</c:v>
                </c:pt>
                <c:pt idx="176">
                  <c:v>51253.5</c:v>
                </c:pt>
                <c:pt idx="177">
                  <c:v>51284</c:v>
                </c:pt>
                <c:pt idx="178">
                  <c:v>51314.5</c:v>
                </c:pt>
                <c:pt idx="179">
                  <c:v>51345</c:v>
                </c:pt>
                <c:pt idx="180">
                  <c:v>51375.5</c:v>
                </c:pt>
                <c:pt idx="181">
                  <c:v>51406.5</c:v>
                </c:pt>
                <c:pt idx="182">
                  <c:v>51437</c:v>
                </c:pt>
                <c:pt idx="183">
                  <c:v>51467.5</c:v>
                </c:pt>
                <c:pt idx="184">
                  <c:v>51498</c:v>
                </c:pt>
                <c:pt idx="185">
                  <c:v>51528.5</c:v>
                </c:pt>
                <c:pt idx="186">
                  <c:v>51559.6</c:v>
                </c:pt>
                <c:pt idx="187">
                  <c:v>51589.5</c:v>
                </c:pt>
                <c:pt idx="188">
                  <c:v>51619.5</c:v>
                </c:pt>
                <c:pt idx="189">
                  <c:v>51650</c:v>
                </c:pt>
                <c:pt idx="190">
                  <c:v>51680.5</c:v>
                </c:pt>
                <c:pt idx="191">
                  <c:v>51711</c:v>
                </c:pt>
                <c:pt idx="192">
                  <c:v>51741.599999999999</c:v>
                </c:pt>
                <c:pt idx="193">
                  <c:v>51772.5</c:v>
                </c:pt>
                <c:pt idx="194">
                  <c:v>51802.9</c:v>
                </c:pt>
                <c:pt idx="195">
                  <c:v>51833.4</c:v>
                </c:pt>
                <c:pt idx="196">
                  <c:v>51864</c:v>
                </c:pt>
                <c:pt idx="197">
                  <c:v>51894.5</c:v>
                </c:pt>
                <c:pt idx="198">
                  <c:v>51925.5</c:v>
                </c:pt>
                <c:pt idx="199">
                  <c:v>51955.1</c:v>
                </c:pt>
                <c:pt idx="200">
                  <c:v>51984.5</c:v>
                </c:pt>
                <c:pt idx="201">
                  <c:v>52015.1</c:v>
                </c:pt>
                <c:pt idx="202">
                  <c:v>52045.5</c:v>
                </c:pt>
                <c:pt idx="203">
                  <c:v>52076</c:v>
                </c:pt>
                <c:pt idx="204">
                  <c:v>52106.5</c:v>
                </c:pt>
                <c:pt idx="205">
                  <c:v>52137.599999999999</c:v>
                </c:pt>
                <c:pt idx="206">
                  <c:v>52168.1</c:v>
                </c:pt>
                <c:pt idx="207">
                  <c:v>52198.6</c:v>
                </c:pt>
                <c:pt idx="208">
                  <c:v>52229.1</c:v>
                </c:pt>
                <c:pt idx="209">
                  <c:v>52259.6</c:v>
                </c:pt>
                <c:pt idx="210">
                  <c:v>52290.5</c:v>
                </c:pt>
                <c:pt idx="211">
                  <c:v>52320</c:v>
                </c:pt>
                <c:pt idx="212">
                  <c:v>52344.5</c:v>
                </c:pt>
                <c:pt idx="213">
                  <c:v>52380</c:v>
                </c:pt>
                <c:pt idx="214">
                  <c:v>52410.5</c:v>
                </c:pt>
                <c:pt idx="215">
                  <c:v>52441</c:v>
                </c:pt>
                <c:pt idx="216">
                  <c:v>52471.5</c:v>
                </c:pt>
                <c:pt idx="217">
                  <c:v>52502.400000000001</c:v>
                </c:pt>
                <c:pt idx="218">
                  <c:v>52533</c:v>
                </c:pt>
                <c:pt idx="219">
                  <c:v>52563.5</c:v>
                </c:pt>
                <c:pt idx="220">
                  <c:v>52594</c:v>
                </c:pt>
                <c:pt idx="221">
                  <c:v>52624.5</c:v>
                </c:pt>
                <c:pt idx="222">
                  <c:v>52655.6</c:v>
                </c:pt>
                <c:pt idx="223">
                  <c:v>52685.1</c:v>
                </c:pt>
                <c:pt idx="224">
                  <c:v>52714.6</c:v>
                </c:pt>
                <c:pt idx="225">
                  <c:v>52745.1</c:v>
                </c:pt>
                <c:pt idx="226">
                  <c:v>52775.5</c:v>
                </c:pt>
                <c:pt idx="227">
                  <c:v>52806</c:v>
                </c:pt>
                <c:pt idx="228">
                  <c:v>52837</c:v>
                </c:pt>
                <c:pt idx="229">
                  <c:v>52867.5</c:v>
                </c:pt>
                <c:pt idx="230">
                  <c:v>52898</c:v>
                </c:pt>
                <c:pt idx="231">
                  <c:v>52928.5</c:v>
                </c:pt>
                <c:pt idx="232">
                  <c:v>52959</c:v>
                </c:pt>
                <c:pt idx="233">
                  <c:v>52989.5</c:v>
                </c:pt>
                <c:pt idx="234">
                  <c:v>53020.5</c:v>
                </c:pt>
                <c:pt idx="235">
                  <c:v>53050.6</c:v>
                </c:pt>
                <c:pt idx="236">
                  <c:v>53080.6</c:v>
                </c:pt>
                <c:pt idx="237">
                  <c:v>53111.1</c:v>
                </c:pt>
                <c:pt idx="238">
                  <c:v>53141.5</c:v>
                </c:pt>
                <c:pt idx="239">
                  <c:v>53172</c:v>
                </c:pt>
                <c:pt idx="240">
                  <c:v>53202.6</c:v>
                </c:pt>
                <c:pt idx="241">
                  <c:v>53233.599999999999</c:v>
                </c:pt>
                <c:pt idx="242">
                  <c:v>53264.1</c:v>
                </c:pt>
                <c:pt idx="243">
                  <c:v>53294.6</c:v>
                </c:pt>
                <c:pt idx="244">
                  <c:v>53325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</c:v>
                </c:pt>
                <c:pt idx="248">
                  <c:v>53445.5</c:v>
                </c:pt>
                <c:pt idx="249">
                  <c:v>53476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</c:v>
                </c:pt>
                <c:pt idx="255">
                  <c:v>53659.5</c:v>
                </c:pt>
                <c:pt idx="256">
                  <c:v>5369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</c:v>
                </c:pt>
                <c:pt idx="262">
                  <c:v>53871.5</c:v>
                </c:pt>
                <c:pt idx="263">
                  <c:v>53902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</c:v>
                </c:pt>
                <c:pt idx="267">
                  <c:v>54024.5</c:v>
                </c:pt>
                <c:pt idx="268">
                  <c:v>54055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</c:v>
                </c:pt>
                <c:pt idx="272">
                  <c:v>54175.5</c:v>
                </c:pt>
                <c:pt idx="273">
                  <c:v>54206</c:v>
                </c:pt>
                <c:pt idx="274">
                  <c:v>54236.5</c:v>
                </c:pt>
                <c:pt idx="275">
                  <c:v>54267</c:v>
                </c:pt>
                <c:pt idx="276">
                  <c:v>54297.599999999999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599999999999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599999999999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</c:v>
                </c:pt>
                <c:pt idx="286">
                  <c:v>54602.5</c:v>
                </c:pt>
                <c:pt idx="287">
                  <c:v>54633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</c:v>
                </c:pt>
                <c:pt idx="291">
                  <c:v>54755.5</c:v>
                </c:pt>
                <c:pt idx="292">
                  <c:v>54786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</c:v>
                </c:pt>
                <c:pt idx="303">
                  <c:v>55120.5</c:v>
                </c:pt>
                <c:pt idx="304">
                  <c:v>55151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</c:v>
                </c:pt>
                <c:pt idx="315">
                  <c:v>55485.599999999999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</c:v>
                </c:pt>
                <c:pt idx="322">
                  <c:v>55697.5</c:v>
                </c:pt>
                <c:pt idx="323">
                  <c:v>55728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</c:v>
                </c:pt>
                <c:pt idx="327">
                  <c:v>55850.5</c:v>
                </c:pt>
                <c:pt idx="328">
                  <c:v>55881</c:v>
                </c:pt>
                <c:pt idx="329">
                  <c:v>55911.5</c:v>
                </c:pt>
              </c:numCache>
            </c:numRef>
          </c:cat>
          <c:val>
            <c:numRef>
              <c:f>'7090-err'!$I$1:$I$330</c:f>
              <c:numCache>
                <c:formatCode>0.000</c:formatCode>
                <c:ptCount val="330"/>
                <c:pt idx="0">
                  <c:v>3.8</c:v>
                </c:pt>
                <c:pt idx="1">
                  <c:v>0.312</c:v>
                </c:pt>
                <c:pt idx="2">
                  <c:v>0.16300000000000001</c:v>
                </c:pt>
                <c:pt idx="3">
                  <c:v>-1.0900000000000001</c:v>
                </c:pt>
                <c:pt idx="4">
                  <c:v>5.3529999999999998</c:v>
                </c:pt>
                <c:pt idx="5">
                  <c:v>3.9990000000000001</c:v>
                </c:pt>
                <c:pt idx="6">
                  <c:v>-4.2469999999999999</c:v>
                </c:pt>
                <c:pt idx="7">
                  <c:v>-4.3470000000000004</c:v>
                </c:pt>
                <c:pt idx="8">
                  <c:v>0.89300000000000002</c:v>
                </c:pt>
                <c:pt idx="9">
                  <c:v>-1.4990000000000001</c:v>
                </c:pt>
                <c:pt idx="10">
                  <c:v>1E-3</c:v>
                </c:pt>
                <c:pt idx="11">
                  <c:v>7.34</c:v>
                </c:pt>
                <c:pt idx="12">
                  <c:v>2.4990000000000001</c:v>
                </c:pt>
                <c:pt idx="13">
                  <c:v>-2.8519999999999999</c:v>
                </c:pt>
                <c:pt idx="14">
                  <c:v>5.8999999999999997E-2</c:v>
                </c:pt>
                <c:pt idx="15">
                  <c:v>-3.93</c:v>
                </c:pt>
                <c:pt idx="16">
                  <c:v>-3.8769999999999998</c:v>
                </c:pt>
                <c:pt idx="17">
                  <c:v>-3.4049999999999998</c:v>
                </c:pt>
                <c:pt idx="18">
                  <c:v>-0.81699999999999995</c:v>
                </c:pt>
                <c:pt idx="19">
                  <c:v>1.601</c:v>
                </c:pt>
                <c:pt idx="20">
                  <c:v>-5.5</c:v>
                </c:pt>
                <c:pt idx="21">
                  <c:v>-2.9340000000000002</c:v>
                </c:pt>
                <c:pt idx="22">
                  <c:v>-3.657</c:v>
                </c:pt>
                <c:pt idx="23">
                  <c:v>-1.218</c:v>
                </c:pt>
                <c:pt idx="24">
                  <c:v>4.1840000000000002</c:v>
                </c:pt>
                <c:pt idx="25">
                  <c:v>-9.8680000000000003</c:v>
                </c:pt>
                <c:pt idx="26">
                  <c:v>-3.4089999999999998</c:v>
                </c:pt>
                <c:pt idx="27">
                  <c:v>15.356999999999999</c:v>
                </c:pt>
                <c:pt idx="28">
                  <c:v>0.65700000000000003</c:v>
                </c:pt>
                <c:pt idx="29">
                  <c:v>-2.3639999999999999</c:v>
                </c:pt>
                <c:pt idx="30">
                  <c:v>3.556</c:v>
                </c:pt>
                <c:pt idx="31">
                  <c:v>0.34200000000000003</c:v>
                </c:pt>
                <c:pt idx="32">
                  <c:v>-7.6959999999999997</c:v>
                </c:pt>
                <c:pt idx="33">
                  <c:v>5.0199999999999996</c:v>
                </c:pt>
                <c:pt idx="34">
                  <c:v>15.028</c:v>
                </c:pt>
                <c:pt idx="35">
                  <c:v>3.1549999999999998</c:v>
                </c:pt>
                <c:pt idx="36">
                  <c:v>2.843</c:v>
                </c:pt>
                <c:pt idx="37">
                  <c:v>6.532</c:v>
                </c:pt>
                <c:pt idx="38">
                  <c:v>-11.843</c:v>
                </c:pt>
                <c:pt idx="39">
                  <c:v>-2.2839999999999998</c:v>
                </c:pt>
                <c:pt idx="40">
                  <c:v>-4.34</c:v>
                </c:pt>
                <c:pt idx="41">
                  <c:v>-1.6559999999999999</c:v>
                </c:pt>
                <c:pt idx="42">
                  <c:v>2.2210000000000001</c:v>
                </c:pt>
                <c:pt idx="43">
                  <c:v>-3.552</c:v>
                </c:pt>
                <c:pt idx="44">
                  <c:v>3.9780000000000002</c:v>
                </c:pt>
                <c:pt idx="45">
                  <c:v>5.46</c:v>
                </c:pt>
                <c:pt idx="46">
                  <c:v>-4.72</c:v>
                </c:pt>
                <c:pt idx="47">
                  <c:v>-2.5259999999999998</c:v>
                </c:pt>
                <c:pt idx="48">
                  <c:v>-1.73</c:v>
                </c:pt>
                <c:pt idx="49">
                  <c:v>-4.9450000000000003</c:v>
                </c:pt>
                <c:pt idx="50">
                  <c:v>2.6880000000000002</c:v>
                </c:pt>
                <c:pt idx="51">
                  <c:v>-5.7960000000000003</c:v>
                </c:pt>
                <c:pt idx="52">
                  <c:v>2.2869999999999999</c:v>
                </c:pt>
                <c:pt idx="53">
                  <c:v>-2.173</c:v>
                </c:pt>
                <c:pt idx="54">
                  <c:v>-3.0619999999999998</c:v>
                </c:pt>
                <c:pt idx="55">
                  <c:v>-1.3620000000000001</c:v>
                </c:pt>
                <c:pt idx="56">
                  <c:v>4.0970000000000004</c:v>
                </c:pt>
                <c:pt idx="57">
                  <c:v>2.78</c:v>
                </c:pt>
                <c:pt idx="58">
                  <c:v>2.5190000000000001</c:v>
                </c:pt>
                <c:pt idx="59">
                  <c:v>4.2270000000000003</c:v>
                </c:pt>
                <c:pt idx="60">
                  <c:v>19.175999999999998</c:v>
                </c:pt>
                <c:pt idx="61">
                  <c:v>-14.718</c:v>
                </c:pt>
                <c:pt idx="62">
                  <c:v>3.0379999999999998</c:v>
                </c:pt>
                <c:pt idx="63">
                  <c:v>-3.14</c:v>
                </c:pt>
                <c:pt idx="64">
                  <c:v>5.7119999999999997</c:v>
                </c:pt>
                <c:pt idx="65">
                  <c:v>-1.84</c:v>
                </c:pt>
                <c:pt idx="66">
                  <c:v>-3.02</c:v>
                </c:pt>
                <c:pt idx="67">
                  <c:v>-3.5590000000000002</c:v>
                </c:pt>
                <c:pt idx="68">
                  <c:v>-0.82899999999999996</c:v>
                </c:pt>
                <c:pt idx="69">
                  <c:v>-3.1829999999999998</c:v>
                </c:pt>
                <c:pt idx="70">
                  <c:v>4.3220000000000001</c:v>
                </c:pt>
                <c:pt idx="71">
                  <c:v>-0.10299999999999999</c:v>
                </c:pt>
                <c:pt idx="72">
                  <c:v>-2.0910000000000002</c:v>
                </c:pt>
                <c:pt idx="73">
                  <c:v>1.1499999999999999</c:v>
                </c:pt>
                <c:pt idx="74">
                  <c:v>-6.9790000000000001</c:v>
                </c:pt>
                <c:pt idx="75">
                  <c:v>-0.77300000000000002</c:v>
                </c:pt>
                <c:pt idx="76">
                  <c:v>-5.883</c:v>
                </c:pt>
                <c:pt idx="77">
                  <c:v>-4.6820000000000004</c:v>
                </c:pt>
                <c:pt idx="78">
                  <c:v>-1.4219999999999999</c:v>
                </c:pt>
                <c:pt idx="79">
                  <c:v>1.5649999999999999</c:v>
                </c:pt>
                <c:pt idx="80">
                  <c:v>4.141</c:v>
                </c:pt>
                <c:pt idx="81">
                  <c:v>-0.77800000000000002</c:v>
                </c:pt>
                <c:pt idx="82">
                  <c:v>4.76</c:v>
                </c:pt>
                <c:pt idx="83">
                  <c:v>2.7970000000000002</c:v>
                </c:pt>
                <c:pt idx="84">
                  <c:v>-3.7389999999999999</c:v>
                </c:pt>
                <c:pt idx="85">
                  <c:v>-6.9039999999999999</c:v>
                </c:pt>
                <c:pt idx="86">
                  <c:v>-8.6159999999999997</c:v>
                </c:pt>
                <c:pt idx="87">
                  <c:v>3.7610000000000001</c:v>
                </c:pt>
                <c:pt idx="88">
                  <c:v>3.9809999999999999</c:v>
                </c:pt>
                <c:pt idx="89">
                  <c:v>0.67200000000000004</c:v>
                </c:pt>
                <c:pt idx="90">
                  <c:v>2.1269999999999998</c:v>
                </c:pt>
                <c:pt idx="91">
                  <c:v>-1.9670000000000001</c:v>
                </c:pt>
                <c:pt idx="92">
                  <c:v>0</c:v>
                </c:pt>
                <c:pt idx="93">
                  <c:v>-8.8989999999999991</c:v>
                </c:pt>
                <c:pt idx="94">
                  <c:v>0.185</c:v>
                </c:pt>
                <c:pt idx="95">
                  <c:v>1.9990000000000001</c:v>
                </c:pt>
                <c:pt idx="96">
                  <c:v>-4.1219999999999999</c:v>
                </c:pt>
                <c:pt idx="97">
                  <c:v>0.71</c:v>
                </c:pt>
                <c:pt idx="98">
                  <c:v>0.81699999999999995</c:v>
                </c:pt>
                <c:pt idx="99">
                  <c:v>0.67400000000000004</c:v>
                </c:pt>
                <c:pt idx="100">
                  <c:v>1.9239999999999999</c:v>
                </c:pt>
                <c:pt idx="101">
                  <c:v>17.350999999999999</c:v>
                </c:pt>
                <c:pt idx="102">
                  <c:v>-1.72</c:v>
                </c:pt>
                <c:pt idx="103">
                  <c:v>-6.1849999999999996</c:v>
                </c:pt>
                <c:pt idx="104">
                  <c:v>-2.0179999999999998</c:v>
                </c:pt>
                <c:pt idx="105">
                  <c:v>2.4809999999999999</c:v>
                </c:pt>
                <c:pt idx="106">
                  <c:v>0.56200000000000006</c:v>
                </c:pt>
                <c:pt idx="107">
                  <c:v>2.774</c:v>
                </c:pt>
                <c:pt idx="108">
                  <c:v>0.90400000000000003</c:v>
                </c:pt>
                <c:pt idx="109">
                  <c:v>-0.114</c:v>
                </c:pt>
                <c:pt idx="110">
                  <c:v>-1.2310000000000001</c:v>
                </c:pt>
                <c:pt idx="111">
                  <c:v>-4.0019999999999998</c:v>
                </c:pt>
                <c:pt idx="112">
                  <c:v>-6.7380000000000004</c:v>
                </c:pt>
                <c:pt idx="113">
                  <c:v>-1.3759999999999999</c:v>
                </c:pt>
                <c:pt idx="114">
                  <c:v>1.5389999999999999</c:v>
                </c:pt>
                <c:pt idx="115">
                  <c:v>0.76900000000000002</c:v>
                </c:pt>
                <c:pt idx="116">
                  <c:v>-0.29899999999999999</c:v>
                </c:pt>
                <c:pt idx="117">
                  <c:v>-0.08</c:v>
                </c:pt>
                <c:pt idx="118">
                  <c:v>2.5550000000000002</c:v>
                </c:pt>
                <c:pt idx="119">
                  <c:v>-0.58899999999999997</c:v>
                </c:pt>
                <c:pt idx="120">
                  <c:v>4.3090000000000002</c:v>
                </c:pt>
                <c:pt idx="121">
                  <c:v>-2.4430000000000001</c:v>
                </c:pt>
                <c:pt idx="122">
                  <c:v>-1.988</c:v>
                </c:pt>
                <c:pt idx="123">
                  <c:v>0.122</c:v>
                </c:pt>
                <c:pt idx="124">
                  <c:v>-3.0550000000000002</c:v>
                </c:pt>
                <c:pt idx="125">
                  <c:v>-2.0150000000000001</c:v>
                </c:pt>
                <c:pt idx="126">
                  <c:v>0.58099999999999996</c:v>
                </c:pt>
                <c:pt idx="127">
                  <c:v>2.3540000000000001</c:v>
                </c:pt>
                <c:pt idx="128">
                  <c:v>2.1480000000000001</c:v>
                </c:pt>
                <c:pt idx="129">
                  <c:v>5.5620000000000003</c:v>
                </c:pt>
                <c:pt idx="130">
                  <c:v>-0.80200000000000005</c:v>
                </c:pt>
                <c:pt idx="131">
                  <c:v>0.98699999999999999</c:v>
                </c:pt>
                <c:pt idx="132">
                  <c:v>1.367</c:v>
                </c:pt>
                <c:pt idx="133">
                  <c:v>-2.6850000000000001</c:v>
                </c:pt>
                <c:pt idx="134">
                  <c:v>2.484</c:v>
                </c:pt>
                <c:pt idx="135">
                  <c:v>-0.108</c:v>
                </c:pt>
                <c:pt idx="136">
                  <c:v>0.19800000000000001</c:v>
                </c:pt>
                <c:pt idx="137">
                  <c:v>-3.9489999999999998</c:v>
                </c:pt>
                <c:pt idx="138">
                  <c:v>1.069</c:v>
                </c:pt>
                <c:pt idx="139">
                  <c:v>1.361</c:v>
                </c:pt>
                <c:pt idx="140">
                  <c:v>-0.158</c:v>
                </c:pt>
                <c:pt idx="141">
                  <c:v>-2.4329999999999998</c:v>
                </c:pt>
                <c:pt idx="142">
                  <c:v>-0.19900000000000001</c:v>
                </c:pt>
                <c:pt idx="143">
                  <c:v>0.82899999999999996</c:v>
                </c:pt>
                <c:pt idx="144">
                  <c:v>4.4969999999999999</c:v>
                </c:pt>
                <c:pt idx="145">
                  <c:v>2.3330000000000002</c:v>
                </c:pt>
                <c:pt idx="146">
                  <c:v>1.462</c:v>
                </c:pt>
                <c:pt idx="147">
                  <c:v>-2.0510000000000002</c:v>
                </c:pt>
                <c:pt idx="148">
                  <c:v>-2.399</c:v>
                </c:pt>
                <c:pt idx="149">
                  <c:v>-1.3069999999999999</c:v>
                </c:pt>
                <c:pt idx="150">
                  <c:v>-2.6269999999999998</c:v>
                </c:pt>
                <c:pt idx="151">
                  <c:v>4.2670000000000003</c:v>
                </c:pt>
                <c:pt idx="152">
                  <c:v>-2.8260000000000001</c:v>
                </c:pt>
                <c:pt idx="153">
                  <c:v>2.2509999999999999</c:v>
                </c:pt>
                <c:pt idx="154">
                  <c:v>-2.9660000000000002</c:v>
                </c:pt>
                <c:pt idx="155">
                  <c:v>-3.153</c:v>
                </c:pt>
                <c:pt idx="156">
                  <c:v>-3.5870000000000002</c:v>
                </c:pt>
                <c:pt idx="157">
                  <c:v>-6.7489999999999997</c:v>
                </c:pt>
                <c:pt idx="158">
                  <c:v>0.73799999999999999</c:v>
                </c:pt>
                <c:pt idx="159">
                  <c:v>1.0329999999999999</c:v>
                </c:pt>
                <c:pt idx="160">
                  <c:v>-4.0579999999999998</c:v>
                </c:pt>
                <c:pt idx="161">
                  <c:v>1.165</c:v>
                </c:pt>
                <c:pt idx="162">
                  <c:v>1.9319999999999999</c:v>
                </c:pt>
                <c:pt idx="163">
                  <c:v>2.375</c:v>
                </c:pt>
                <c:pt idx="164">
                  <c:v>-0.248</c:v>
                </c:pt>
                <c:pt idx="165">
                  <c:v>-0.71599999999999997</c:v>
                </c:pt>
                <c:pt idx="166">
                  <c:v>2.2949999999999999</c:v>
                </c:pt>
                <c:pt idx="167">
                  <c:v>-0.28599999999999998</c:v>
                </c:pt>
                <c:pt idx="168">
                  <c:v>-4.57</c:v>
                </c:pt>
                <c:pt idx="169">
                  <c:v>-0.89700000000000002</c:v>
                </c:pt>
                <c:pt idx="170">
                  <c:v>0.35199999999999998</c:v>
                </c:pt>
                <c:pt idx="171">
                  <c:v>-4.9969999999999999</c:v>
                </c:pt>
                <c:pt idx="172">
                  <c:v>2.6259999999999999</c:v>
                </c:pt>
                <c:pt idx="173">
                  <c:v>1.91</c:v>
                </c:pt>
                <c:pt idx="174">
                  <c:v>-1.833</c:v>
                </c:pt>
                <c:pt idx="175">
                  <c:v>-1.46</c:v>
                </c:pt>
                <c:pt idx="176">
                  <c:v>-2.1459999999999999</c:v>
                </c:pt>
                <c:pt idx="177">
                  <c:v>-1.7470000000000001</c:v>
                </c:pt>
                <c:pt idx="178">
                  <c:v>-4.9000000000000002E-2</c:v>
                </c:pt>
                <c:pt idx="179">
                  <c:v>1.6850000000000001</c:v>
                </c:pt>
                <c:pt idx="180">
                  <c:v>-0.98899999999999999</c:v>
                </c:pt>
                <c:pt idx="181">
                  <c:v>0.30399999999999999</c:v>
                </c:pt>
                <c:pt idx="182">
                  <c:v>0.45300000000000001</c:v>
                </c:pt>
                <c:pt idx="183">
                  <c:v>-1.988</c:v>
                </c:pt>
                <c:pt idx="184">
                  <c:v>-11.395</c:v>
                </c:pt>
                <c:pt idx="185">
                  <c:v>-6.8860000000000001</c:v>
                </c:pt>
                <c:pt idx="186">
                  <c:v>-0.55400000000000005</c:v>
                </c:pt>
                <c:pt idx="187">
                  <c:v>-8.5000000000000006E-2</c:v>
                </c:pt>
                <c:pt idx="188">
                  <c:v>-0.95399999999999996</c:v>
                </c:pt>
                <c:pt idx="189">
                  <c:v>-1.2869999999999999</c:v>
                </c:pt>
                <c:pt idx="190">
                  <c:v>-1.583</c:v>
                </c:pt>
                <c:pt idx="191">
                  <c:v>0.64700000000000002</c:v>
                </c:pt>
                <c:pt idx="192">
                  <c:v>-2.738</c:v>
                </c:pt>
                <c:pt idx="193">
                  <c:v>-2.6760000000000002</c:v>
                </c:pt>
                <c:pt idx="194">
                  <c:v>-2.67</c:v>
                </c:pt>
                <c:pt idx="195">
                  <c:v>0.64600000000000002</c:v>
                </c:pt>
                <c:pt idx="196">
                  <c:v>1.43</c:v>
                </c:pt>
                <c:pt idx="197">
                  <c:v>-3.4319999999999999</c:v>
                </c:pt>
                <c:pt idx="198">
                  <c:v>0.98399999999999999</c:v>
                </c:pt>
                <c:pt idx="199">
                  <c:v>-3.35</c:v>
                </c:pt>
                <c:pt idx="200">
                  <c:v>-2.919</c:v>
                </c:pt>
                <c:pt idx="201">
                  <c:v>1.4870000000000001</c:v>
                </c:pt>
                <c:pt idx="202">
                  <c:v>-2.423</c:v>
                </c:pt>
                <c:pt idx="203">
                  <c:v>0.249</c:v>
                </c:pt>
                <c:pt idx="204">
                  <c:v>-0.70699999999999996</c:v>
                </c:pt>
                <c:pt idx="205">
                  <c:v>-0.42399999999999999</c:v>
                </c:pt>
                <c:pt idx="206">
                  <c:v>-3.6789999999999998</c:v>
                </c:pt>
                <c:pt idx="207">
                  <c:v>1.9259999999999999</c:v>
                </c:pt>
                <c:pt idx="208">
                  <c:v>-3.7450000000000001</c:v>
                </c:pt>
                <c:pt idx="209">
                  <c:v>-2.149</c:v>
                </c:pt>
                <c:pt idx="210">
                  <c:v>-1.032</c:v>
                </c:pt>
                <c:pt idx="211">
                  <c:v>-0.58199999999999996</c:v>
                </c:pt>
                <c:pt idx="212">
                  <c:v>-2.165</c:v>
                </c:pt>
                <c:pt idx="213">
                  <c:v>-4.4999999999999998E-2</c:v>
                </c:pt>
                <c:pt idx="214">
                  <c:v>1.2509999999999999</c:v>
                </c:pt>
                <c:pt idx="215">
                  <c:v>-0.126</c:v>
                </c:pt>
                <c:pt idx="216">
                  <c:v>-0.95699999999999996</c:v>
                </c:pt>
                <c:pt idx="217">
                  <c:v>1.1040000000000001</c:v>
                </c:pt>
                <c:pt idx="218">
                  <c:v>0.28799999999999998</c:v>
                </c:pt>
                <c:pt idx="219">
                  <c:v>-2.3690000000000002</c:v>
                </c:pt>
                <c:pt idx="220">
                  <c:v>1.2450000000000001</c:v>
                </c:pt>
                <c:pt idx="221">
                  <c:v>3.0630000000000002</c:v>
                </c:pt>
                <c:pt idx="222">
                  <c:v>-9.1999999999999998E-2</c:v>
                </c:pt>
                <c:pt idx="223">
                  <c:v>-3.8180000000000001</c:v>
                </c:pt>
                <c:pt idx="224">
                  <c:v>-1.8180000000000001</c:v>
                </c:pt>
                <c:pt idx="225">
                  <c:v>-5.7830000000000004</c:v>
                </c:pt>
                <c:pt idx="226">
                  <c:v>6.7880000000000003</c:v>
                </c:pt>
                <c:pt idx="227">
                  <c:v>-4.452</c:v>
                </c:pt>
                <c:pt idx="228">
                  <c:v>-2.262</c:v>
                </c:pt>
                <c:pt idx="229">
                  <c:v>6.6909999999999998</c:v>
                </c:pt>
                <c:pt idx="230">
                  <c:v>35.832000000000001</c:v>
                </c:pt>
                <c:pt idx="231">
                  <c:v>-16.323</c:v>
                </c:pt>
                <c:pt idx="232">
                  <c:v>20.309000000000001</c:v>
                </c:pt>
                <c:pt idx="233">
                  <c:v>0.18099999999999999</c:v>
                </c:pt>
                <c:pt idx="234">
                  <c:v>-4.1509999999999998</c:v>
                </c:pt>
                <c:pt idx="235">
                  <c:v>-0.58499999999999996</c:v>
                </c:pt>
                <c:pt idx="236">
                  <c:v>5.3999999999999999E-2</c:v>
                </c:pt>
                <c:pt idx="237">
                  <c:v>-0.25700000000000001</c:v>
                </c:pt>
                <c:pt idx="238">
                  <c:v>-0.26500000000000001</c:v>
                </c:pt>
                <c:pt idx="239">
                  <c:v>1.2410000000000001</c:v>
                </c:pt>
                <c:pt idx="240">
                  <c:v>2.016</c:v>
                </c:pt>
                <c:pt idx="241">
                  <c:v>1.198</c:v>
                </c:pt>
                <c:pt idx="242">
                  <c:v>-1.5940000000000001</c:v>
                </c:pt>
                <c:pt idx="243">
                  <c:v>2.1070000000000002</c:v>
                </c:pt>
                <c:pt idx="244">
                  <c:v>3.665</c:v>
                </c:pt>
                <c:pt idx="245">
                  <c:v>-4.1959999999999997</c:v>
                </c:pt>
                <c:pt idx="246">
                  <c:v>-0.51900000000000002</c:v>
                </c:pt>
                <c:pt idx="247">
                  <c:v>-0.107</c:v>
                </c:pt>
                <c:pt idx="248">
                  <c:v>1.6719999999999999</c:v>
                </c:pt>
                <c:pt idx="249">
                  <c:v>1.266</c:v>
                </c:pt>
                <c:pt idx="250">
                  <c:v>3.9020000000000001</c:v>
                </c:pt>
                <c:pt idx="251">
                  <c:v>-0.57099999999999995</c:v>
                </c:pt>
                <c:pt idx="252">
                  <c:v>-2.1509999999999998</c:v>
                </c:pt>
                <c:pt idx="253">
                  <c:v>-1.976</c:v>
                </c:pt>
                <c:pt idx="254">
                  <c:v>-2.6440000000000001</c:v>
                </c:pt>
                <c:pt idx="255">
                  <c:v>1.9970000000000001</c:v>
                </c:pt>
                <c:pt idx="256">
                  <c:v>-1.1919999999999999</c:v>
                </c:pt>
                <c:pt idx="257">
                  <c:v>-2.109</c:v>
                </c:pt>
                <c:pt idx="258">
                  <c:v>-0.97399999999999998</c:v>
                </c:pt>
                <c:pt idx="259">
                  <c:v>0.16300000000000001</c:v>
                </c:pt>
                <c:pt idx="260">
                  <c:v>-0.54400000000000004</c:v>
                </c:pt>
                <c:pt idx="261">
                  <c:v>1.0109999999999999</c:v>
                </c:pt>
                <c:pt idx="262">
                  <c:v>0.315</c:v>
                </c:pt>
                <c:pt idx="263">
                  <c:v>-2.7130000000000001</c:v>
                </c:pt>
                <c:pt idx="264">
                  <c:v>-2.5169999999999999</c:v>
                </c:pt>
                <c:pt idx="265">
                  <c:v>-1.8109999999999999</c:v>
                </c:pt>
                <c:pt idx="266">
                  <c:v>-1.474</c:v>
                </c:pt>
                <c:pt idx="267">
                  <c:v>-4.1769999999999996</c:v>
                </c:pt>
                <c:pt idx="268">
                  <c:v>-0.187</c:v>
                </c:pt>
                <c:pt idx="269">
                  <c:v>-2.64</c:v>
                </c:pt>
                <c:pt idx="270">
                  <c:v>-0.374</c:v>
                </c:pt>
                <c:pt idx="271">
                  <c:v>-2.9289999999999998</c:v>
                </c:pt>
                <c:pt idx="272">
                  <c:v>-0.33100000000000002</c:v>
                </c:pt>
                <c:pt idx="273">
                  <c:v>-0.29299999999999998</c:v>
                </c:pt>
                <c:pt idx="274">
                  <c:v>-1.669</c:v>
                </c:pt>
                <c:pt idx="275">
                  <c:v>-9.6000000000000002E-2</c:v>
                </c:pt>
                <c:pt idx="276">
                  <c:v>-3.2109999999999999</c:v>
                </c:pt>
                <c:pt idx="277">
                  <c:v>-1.103</c:v>
                </c:pt>
                <c:pt idx="278">
                  <c:v>1.006</c:v>
                </c:pt>
                <c:pt idx="279">
                  <c:v>-1.23</c:v>
                </c:pt>
                <c:pt idx="280">
                  <c:v>-1.802</c:v>
                </c:pt>
                <c:pt idx="281">
                  <c:v>-2.7749999999999999</c:v>
                </c:pt>
                <c:pt idx="282">
                  <c:v>-0.89800000000000002</c:v>
                </c:pt>
                <c:pt idx="283">
                  <c:v>2.1480000000000001</c:v>
                </c:pt>
                <c:pt idx="284">
                  <c:v>-0.82499999999999996</c:v>
                </c:pt>
                <c:pt idx="285">
                  <c:v>-1.252</c:v>
                </c:pt>
                <c:pt idx="286">
                  <c:v>-0.185</c:v>
                </c:pt>
                <c:pt idx="287">
                  <c:v>-1.974</c:v>
                </c:pt>
                <c:pt idx="288">
                  <c:v>-1.952</c:v>
                </c:pt>
                <c:pt idx="289">
                  <c:v>-3.1930000000000001</c:v>
                </c:pt>
                <c:pt idx="290">
                  <c:v>-1.2230000000000001</c:v>
                </c:pt>
                <c:pt idx="291">
                  <c:v>-2.1840000000000002</c:v>
                </c:pt>
                <c:pt idx="292">
                  <c:v>-0.435</c:v>
                </c:pt>
                <c:pt idx="293">
                  <c:v>-1.8320000000000001</c:v>
                </c:pt>
                <c:pt idx="294">
                  <c:v>-2.0529999999999999</c:v>
                </c:pt>
                <c:pt idx="295">
                  <c:v>-0.999</c:v>
                </c:pt>
                <c:pt idx="296">
                  <c:v>8.3000000000000004E-2</c:v>
                </c:pt>
                <c:pt idx="297">
                  <c:v>0.17599999999999999</c:v>
                </c:pt>
                <c:pt idx="298">
                  <c:v>-2.125</c:v>
                </c:pt>
                <c:pt idx="299">
                  <c:v>-0.73399999999999999</c:v>
                </c:pt>
                <c:pt idx="300">
                  <c:v>-0.84899999999999998</c:v>
                </c:pt>
                <c:pt idx="301">
                  <c:v>-2.4580000000000002</c:v>
                </c:pt>
                <c:pt idx="302">
                  <c:v>-6.5220000000000002</c:v>
                </c:pt>
                <c:pt idx="303">
                  <c:v>-3.4849999999999999</c:v>
                </c:pt>
                <c:pt idx="304">
                  <c:v>-4.0110000000000001</c:v>
                </c:pt>
                <c:pt idx="305">
                  <c:v>-3.085</c:v>
                </c:pt>
                <c:pt idx="306">
                  <c:v>-0.39800000000000002</c:v>
                </c:pt>
                <c:pt idx="307">
                  <c:v>-1.0309999999999999</c:v>
                </c:pt>
                <c:pt idx="308">
                  <c:v>-1.585</c:v>
                </c:pt>
                <c:pt idx="309">
                  <c:v>-4.8639999999999999</c:v>
                </c:pt>
                <c:pt idx="310">
                  <c:v>-1.9019999999999999</c:v>
                </c:pt>
                <c:pt idx="311">
                  <c:v>-3.855</c:v>
                </c:pt>
                <c:pt idx="312">
                  <c:v>-1.6839999999999999</c:v>
                </c:pt>
                <c:pt idx="313">
                  <c:v>-2.125</c:v>
                </c:pt>
                <c:pt idx="314">
                  <c:v>-1.6619999999999999</c:v>
                </c:pt>
                <c:pt idx="315">
                  <c:v>0.24399999999999999</c:v>
                </c:pt>
                <c:pt idx="316">
                  <c:v>0.29699999999999999</c:v>
                </c:pt>
                <c:pt idx="317">
                  <c:v>-1.4810000000000001</c:v>
                </c:pt>
                <c:pt idx="318">
                  <c:v>-0.49399999999999999</c:v>
                </c:pt>
                <c:pt idx="319">
                  <c:v>-1.327</c:v>
                </c:pt>
                <c:pt idx="320">
                  <c:v>-1.9750000000000001</c:v>
                </c:pt>
                <c:pt idx="321">
                  <c:v>-2.194</c:v>
                </c:pt>
                <c:pt idx="322">
                  <c:v>-0.70399999999999996</c:v>
                </c:pt>
                <c:pt idx="323">
                  <c:v>-0.34799999999999998</c:v>
                </c:pt>
                <c:pt idx="324">
                  <c:v>-1.444</c:v>
                </c:pt>
                <c:pt idx="325">
                  <c:v>1.58</c:v>
                </c:pt>
                <c:pt idx="326">
                  <c:v>-0.19900000000000001</c:v>
                </c:pt>
                <c:pt idx="327">
                  <c:v>-1.931</c:v>
                </c:pt>
                <c:pt idx="328">
                  <c:v>-1.173</c:v>
                </c:pt>
                <c:pt idx="329">
                  <c:v>-3.168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6324784"/>
        <c:axId val="296308464"/>
      </c:lineChart>
      <c:catAx>
        <c:axId val="296324784"/>
        <c:scaling>
          <c:orientation val="minMax"/>
        </c:scaling>
        <c:delete val="0"/>
        <c:axPos val="b"/>
        <c:numFmt formatCode="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308464"/>
        <c:crosses val="autoZero"/>
        <c:auto val="1"/>
        <c:lblAlgn val="ctr"/>
        <c:lblOffset val="100"/>
        <c:noMultiLvlLbl val="0"/>
      </c:catAx>
      <c:valAx>
        <c:axId val="296308464"/>
        <c:scaling>
          <c:orientation val="minMax"/>
          <c:max val="80"/>
          <c:min val="-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324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3256722222222221"/>
          <c:y val="3.1190625E-2"/>
          <c:w val="0.35179013888888888"/>
          <c:h val="0.135049305555555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7105-err'!$A$1:$A$330</c:f>
              <c:strCach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.0</c:v>
                </c:pt>
                <c:pt idx="6">
                  <c:v>45989.5</c:v>
                </c:pt>
                <c:pt idx="7">
                  <c:v>46020.0</c:v>
                </c:pt>
                <c:pt idx="8">
                  <c:v>46050.5</c:v>
                </c:pt>
                <c:pt idx="9">
                  <c:v>46081.5</c:v>
                </c:pt>
                <c:pt idx="10">
                  <c:v>46111.0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</c:v>
                </c:pt>
                <c:pt idx="16">
                  <c:v>46293.5</c:v>
                </c:pt>
                <c:pt idx="17">
                  <c:v>46324.0</c:v>
                </c:pt>
                <c:pt idx="18">
                  <c:v>46354.5</c:v>
                </c:pt>
                <c:pt idx="19">
                  <c:v>46385.0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6</c:v>
                </c:pt>
                <c:pt idx="24">
                  <c:v>46536.0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.0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.0</c:v>
                </c:pt>
                <c:pt idx="37">
                  <c:v>46931.5</c:v>
                </c:pt>
                <c:pt idx="38">
                  <c:v>46962.0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6</c:v>
                </c:pt>
                <c:pt idx="45">
                  <c:v>47177.0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</c:v>
                </c:pt>
                <c:pt idx="52">
                  <c:v>47389.4</c:v>
                </c:pt>
                <c:pt idx="53">
                  <c:v>47419.9</c:v>
                </c:pt>
                <c:pt idx="54">
                  <c:v>47450.4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6</c:v>
                </c:pt>
                <c:pt idx="60">
                  <c:v>47632.0</c:v>
                </c:pt>
                <c:pt idx="61">
                  <c:v>47662.7</c:v>
                </c:pt>
                <c:pt idx="62">
                  <c:v>47693.0</c:v>
                </c:pt>
                <c:pt idx="63">
                  <c:v>47723.7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8119.5</c:v>
                </c:pt>
                <c:pt idx="69">
                  <c:v>48150.0</c:v>
                </c:pt>
                <c:pt idx="70">
                  <c:v>48180.5</c:v>
                </c:pt>
                <c:pt idx="71">
                  <c:v>48211.1</c:v>
                </c:pt>
                <c:pt idx="72">
                  <c:v>48241.0</c:v>
                </c:pt>
                <c:pt idx="73">
                  <c:v>48272.5</c:v>
                </c:pt>
                <c:pt idx="74">
                  <c:v>48302.2</c:v>
                </c:pt>
                <c:pt idx="75">
                  <c:v>48331.7</c:v>
                </c:pt>
                <c:pt idx="76">
                  <c:v>48361.9</c:v>
                </c:pt>
                <c:pt idx="77">
                  <c:v>48392.4</c:v>
                </c:pt>
                <c:pt idx="78">
                  <c:v>48422.9</c:v>
                </c:pt>
                <c:pt idx="79">
                  <c:v>48453.5</c:v>
                </c:pt>
                <c:pt idx="80">
                  <c:v>48484.5</c:v>
                </c:pt>
                <c:pt idx="81">
                  <c:v>48515.0</c:v>
                </c:pt>
                <c:pt idx="82">
                  <c:v>48545.5</c:v>
                </c:pt>
                <c:pt idx="83">
                  <c:v>48576.0</c:v>
                </c:pt>
                <c:pt idx="84">
                  <c:v>48606.5</c:v>
                </c:pt>
                <c:pt idx="85">
                  <c:v>48637.5</c:v>
                </c:pt>
                <c:pt idx="86">
                  <c:v>48667.5</c:v>
                </c:pt>
                <c:pt idx="87">
                  <c:v>48697.5</c:v>
                </c:pt>
                <c:pt idx="88">
                  <c:v>48728.1</c:v>
                </c:pt>
                <c:pt idx="89">
                  <c:v>48758.6</c:v>
                </c:pt>
                <c:pt idx="90">
                  <c:v>48789.0</c:v>
                </c:pt>
                <c:pt idx="91">
                  <c:v>48819.6</c:v>
                </c:pt>
                <c:pt idx="92">
                  <c:v>48850.5</c:v>
                </c:pt>
                <c:pt idx="93">
                  <c:v>48881.0</c:v>
                </c:pt>
                <c:pt idx="94">
                  <c:v>48911.5</c:v>
                </c:pt>
                <c:pt idx="95">
                  <c:v>48942.0</c:v>
                </c:pt>
                <c:pt idx="96">
                  <c:v>48972.4</c:v>
                </c:pt>
                <c:pt idx="97">
                  <c:v>49003.4</c:v>
                </c:pt>
                <c:pt idx="98">
                  <c:v>49033.0</c:v>
                </c:pt>
                <c:pt idx="99">
                  <c:v>49062.5</c:v>
                </c:pt>
                <c:pt idx="100">
                  <c:v>49093.0</c:v>
                </c:pt>
                <c:pt idx="101">
                  <c:v>49123.5</c:v>
                </c:pt>
                <c:pt idx="102">
                  <c:v>49154.0</c:v>
                </c:pt>
                <c:pt idx="103">
                  <c:v>49184.5</c:v>
                </c:pt>
                <c:pt idx="104">
                  <c:v>49215.5</c:v>
                </c:pt>
                <c:pt idx="105">
                  <c:v>49246.0</c:v>
                </c:pt>
                <c:pt idx="106">
                  <c:v>49276.6</c:v>
                </c:pt>
                <c:pt idx="107">
                  <c:v>49307.0</c:v>
                </c:pt>
                <c:pt idx="108">
                  <c:v>49338.0</c:v>
                </c:pt>
                <c:pt idx="109">
                  <c:v>49368.6</c:v>
                </c:pt>
                <c:pt idx="110">
                  <c:v>49398.1</c:v>
                </c:pt>
                <c:pt idx="111">
                  <c:v>49427.5</c:v>
                </c:pt>
                <c:pt idx="112">
                  <c:v>49458.0</c:v>
                </c:pt>
                <c:pt idx="113">
                  <c:v>49488.5</c:v>
                </c:pt>
                <c:pt idx="114">
                  <c:v>49519.0</c:v>
                </c:pt>
                <c:pt idx="115">
                  <c:v>49549.5</c:v>
                </c:pt>
                <c:pt idx="116">
                  <c:v>49580.5</c:v>
                </c:pt>
                <c:pt idx="117">
                  <c:v>49611.0</c:v>
                </c:pt>
                <c:pt idx="118">
                  <c:v>49641.5</c:v>
                </c:pt>
                <c:pt idx="119">
                  <c:v>49672.0</c:v>
                </c:pt>
                <c:pt idx="120">
                  <c:v>49702.4</c:v>
                </c:pt>
                <c:pt idx="121">
                  <c:v>49733.6</c:v>
                </c:pt>
                <c:pt idx="122">
                  <c:v>49763.1</c:v>
                </c:pt>
                <c:pt idx="123">
                  <c:v>49792.5</c:v>
                </c:pt>
                <c:pt idx="124">
                  <c:v>49823.0</c:v>
                </c:pt>
                <c:pt idx="125">
                  <c:v>49853.5</c:v>
                </c:pt>
                <c:pt idx="126">
                  <c:v>49884.0</c:v>
                </c:pt>
                <c:pt idx="127">
                  <c:v>49914.5</c:v>
                </c:pt>
                <c:pt idx="128">
                  <c:v>49945.5</c:v>
                </c:pt>
                <c:pt idx="129">
                  <c:v>49976.1</c:v>
                </c:pt>
                <c:pt idx="130">
                  <c:v>50158.4</c:v>
                </c:pt>
                <c:pt idx="131">
                  <c:v>50189.0</c:v>
                </c:pt>
                <c:pt idx="132">
                  <c:v>50219.5</c:v>
                </c:pt>
                <c:pt idx="133">
                  <c:v>50250.0</c:v>
                </c:pt>
                <c:pt idx="134">
                  <c:v>50280.5</c:v>
                </c:pt>
                <c:pt idx="135">
                  <c:v>50311.5</c:v>
                </c:pt>
                <c:pt idx="136">
                  <c:v>50342.0</c:v>
                </c:pt>
                <c:pt idx="137">
                  <c:v>50372.6</c:v>
                </c:pt>
                <c:pt idx="138">
                  <c:v>50403.1</c:v>
                </c:pt>
                <c:pt idx="139">
                  <c:v>50433.6</c:v>
                </c:pt>
                <c:pt idx="140">
                  <c:v>50464.5</c:v>
                </c:pt>
                <c:pt idx="141">
                  <c:v>50494.0</c:v>
                </c:pt>
                <c:pt idx="142">
                  <c:v>50523.5</c:v>
                </c:pt>
                <c:pt idx="143">
                  <c:v>50554.0</c:v>
                </c:pt>
                <c:pt idx="144">
                  <c:v>50584.5</c:v>
                </c:pt>
                <c:pt idx="145">
                  <c:v>50615.0</c:v>
                </c:pt>
                <c:pt idx="146">
                  <c:v>50645.5</c:v>
                </c:pt>
                <c:pt idx="147">
                  <c:v>50676.5</c:v>
                </c:pt>
                <c:pt idx="148">
                  <c:v>50707.0</c:v>
                </c:pt>
                <c:pt idx="149">
                  <c:v>50737.5</c:v>
                </c:pt>
                <c:pt idx="150">
                  <c:v>50768.0</c:v>
                </c:pt>
                <c:pt idx="151">
                  <c:v>50798.5</c:v>
                </c:pt>
                <c:pt idx="152">
                  <c:v>50829.6</c:v>
                </c:pt>
                <c:pt idx="153">
                  <c:v>50859.1</c:v>
                </c:pt>
                <c:pt idx="154">
                  <c:v>50888.5</c:v>
                </c:pt>
                <c:pt idx="155">
                  <c:v>50919.0</c:v>
                </c:pt>
                <c:pt idx="156">
                  <c:v>50949.5</c:v>
                </c:pt>
                <c:pt idx="157">
                  <c:v>50980.0</c:v>
                </c:pt>
                <c:pt idx="158">
                  <c:v>51010.5</c:v>
                </c:pt>
                <c:pt idx="159">
                  <c:v>51041.5</c:v>
                </c:pt>
                <c:pt idx="160">
                  <c:v>51072.0</c:v>
                </c:pt>
                <c:pt idx="161">
                  <c:v>51102.5</c:v>
                </c:pt>
                <c:pt idx="162">
                  <c:v>51133.0</c:v>
                </c:pt>
                <c:pt idx="163">
                  <c:v>51163.5</c:v>
                </c:pt>
                <c:pt idx="164">
                  <c:v>51194.5</c:v>
                </c:pt>
                <c:pt idx="165">
                  <c:v>51224.0</c:v>
                </c:pt>
                <c:pt idx="166">
                  <c:v>51253.5</c:v>
                </c:pt>
                <c:pt idx="167">
                  <c:v>51284.0</c:v>
                </c:pt>
                <c:pt idx="168">
                  <c:v>51314.5</c:v>
                </c:pt>
                <c:pt idx="169">
                  <c:v>51345.0</c:v>
                </c:pt>
                <c:pt idx="170">
                  <c:v>51375.5</c:v>
                </c:pt>
                <c:pt idx="171">
                  <c:v>51406.5</c:v>
                </c:pt>
                <c:pt idx="172">
                  <c:v>51437.0</c:v>
                </c:pt>
                <c:pt idx="173">
                  <c:v>51467.5</c:v>
                </c:pt>
                <c:pt idx="174">
                  <c:v>51498.0</c:v>
                </c:pt>
                <c:pt idx="175">
                  <c:v>51528.5</c:v>
                </c:pt>
                <c:pt idx="176">
                  <c:v>51559.6</c:v>
                </c:pt>
                <c:pt idx="177">
                  <c:v>51589.5</c:v>
                </c:pt>
                <c:pt idx="178">
                  <c:v>51619.5</c:v>
                </c:pt>
                <c:pt idx="179">
                  <c:v>51650.0</c:v>
                </c:pt>
                <c:pt idx="180">
                  <c:v>51680.5</c:v>
                </c:pt>
                <c:pt idx="181">
                  <c:v>51711.0</c:v>
                </c:pt>
                <c:pt idx="182">
                  <c:v>51741.6</c:v>
                </c:pt>
                <c:pt idx="183">
                  <c:v>51772.5</c:v>
                </c:pt>
                <c:pt idx="184">
                  <c:v>51802.9</c:v>
                </c:pt>
                <c:pt idx="185">
                  <c:v>51833.4</c:v>
                </c:pt>
                <c:pt idx="186">
                  <c:v>51864.0</c:v>
                </c:pt>
                <c:pt idx="187">
                  <c:v>51894.5</c:v>
                </c:pt>
                <c:pt idx="188">
                  <c:v>51925.5</c:v>
                </c:pt>
                <c:pt idx="189">
                  <c:v>51955.1</c:v>
                </c:pt>
                <c:pt idx="190">
                  <c:v>51984.5</c:v>
                </c:pt>
                <c:pt idx="191">
                  <c:v>52015.1</c:v>
                </c:pt>
                <c:pt idx="192">
                  <c:v>52045.5</c:v>
                </c:pt>
                <c:pt idx="193">
                  <c:v>52076.0</c:v>
                </c:pt>
                <c:pt idx="194">
                  <c:v>52106.5</c:v>
                </c:pt>
                <c:pt idx="195">
                  <c:v>52137.6</c:v>
                </c:pt>
                <c:pt idx="196">
                  <c:v>52168.1</c:v>
                </c:pt>
                <c:pt idx="197">
                  <c:v>52198.6</c:v>
                </c:pt>
                <c:pt idx="198">
                  <c:v>52229.1</c:v>
                </c:pt>
                <c:pt idx="199">
                  <c:v>52259.6</c:v>
                </c:pt>
                <c:pt idx="200">
                  <c:v>52290.5</c:v>
                </c:pt>
                <c:pt idx="201">
                  <c:v>52320.0</c:v>
                </c:pt>
                <c:pt idx="202">
                  <c:v>52344.5</c:v>
                </c:pt>
                <c:pt idx="203">
                  <c:v>52380.0</c:v>
                </c:pt>
                <c:pt idx="204">
                  <c:v>52410.5</c:v>
                </c:pt>
                <c:pt idx="205">
                  <c:v>52441.0</c:v>
                </c:pt>
                <c:pt idx="206">
                  <c:v>52471.5</c:v>
                </c:pt>
                <c:pt idx="207">
                  <c:v>52502.4</c:v>
                </c:pt>
                <c:pt idx="208">
                  <c:v>52533.0</c:v>
                </c:pt>
                <c:pt idx="209">
                  <c:v>52563.5</c:v>
                </c:pt>
                <c:pt idx="210">
                  <c:v>52594.0</c:v>
                </c:pt>
                <c:pt idx="211">
                  <c:v>52624.5</c:v>
                </c:pt>
                <c:pt idx="212">
                  <c:v>52655.6</c:v>
                </c:pt>
                <c:pt idx="213">
                  <c:v>52685.1</c:v>
                </c:pt>
                <c:pt idx="214">
                  <c:v>52714.6</c:v>
                </c:pt>
                <c:pt idx="215">
                  <c:v>52745.1</c:v>
                </c:pt>
                <c:pt idx="216">
                  <c:v>52775.5</c:v>
                </c:pt>
                <c:pt idx="217">
                  <c:v>52806.0</c:v>
                </c:pt>
                <c:pt idx="218">
                  <c:v>52837.0</c:v>
                </c:pt>
                <c:pt idx="219">
                  <c:v>52867.5</c:v>
                </c:pt>
                <c:pt idx="220">
                  <c:v>52898.0</c:v>
                </c:pt>
                <c:pt idx="221">
                  <c:v>52928.5</c:v>
                </c:pt>
                <c:pt idx="222">
                  <c:v>52959.0</c:v>
                </c:pt>
                <c:pt idx="223">
                  <c:v>52989.5</c:v>
                </c:pt>
                <c:pt idx="224">
                  <c:v>53020.5</c:v>
                </c:pt>
                <c:pt idx="225">
                  <c:v>53050.6</c:v>
                </c:pt>
                <c:pt idx="226">
                  <c:v>53080.6</c:v>
                </c:pt>
                <c:pt idx="227">
                  <c:v>53111.1</c:v>
                </c:pt>
                <c:pt idx="228">
                  <c:v>53141.5</c:v>
                </c:pt>
                <c:pt idx="229">
                  <c:v>53172.0</c:v>
                </c:pt>
                <c:pt idx="230">
                  <c:v>53202.6</c:v>
                </c:pt>
                <c:pt idx="231">
                  <c:v>53233.6</c:v>
                </c:pt>
                <c:pt idx="232">
                  <c:v>53264.1</c:v>
                </c:pt>
                <c:pt idx="233">
                  <c:v>53294.6</c:v>
                </c:pt>
                <c:pt idx="234">
                  <c:v>53325.0</c:v>
                </c:pt>
                <c:pt idx="235">
                  <c:v>53355.5</c:v>
                </c:pt>
                <c:pt idx="236">
                  <c:v>53386.5</c:v>
                </c:pt>
                <c:pt idx="237">
                  <c:v>53416.0</c:v>
                </c:pt>
                <c:pt idx="238">
                  <c:v>53445.5</c:v>
                </c:pt>
                <c:pt idx="239">
                  <c:v>53476.0</c:v>
                </c:pt>
                <c:pt idx="240">
                  <c:v>53506.5</c:v>
                </c:pt>
                <c:pt idx="241">
                  <c:v>53537.1</c:v>
                </c:pt>
                <c:pt idx="242">
                  <c:v>53567.6</c:v>
                </c:pt>
                <c:pt idx="243">
                  <c:v>53598.5</c:v>
                </c:pt>
                <c:pt idx="244">
                  <c:v>53629.0</c:v>
                </c:pt>
                <c:pt idx="245">
                  <c:v>53659.5</c:v>
                </c:pt>
                <c:pt idx="246">
                  <c:v>53690.0</c:v>
                </c:pt>
                <c:pt idx="247">
                  <c:v>53720.5</c:v>
                </c:pt>
                <c:pt idx="248">
                  <c:v>53751.6</c:v>
                </c:pt>
                <c:pt idx="249">
                  <c:v>53781.1</c:v>
                </c:pt>
                <c:pt idx="250">
                  <c:v>53810.6</c:v>
                </c:pt>
                <c:pt idx="251">
                  <c:v>53841.0</c:v>
                </c:pt>
                <c:pt idx="252">
                  <c:v>53871.5</c:v>
                </c:pt>
                <c:pt idx="253">
                  <c:v>53902.0</c:v>
                </c:pt>
                <c:pt idx="254">
                  <c:v>53932.5</c:v>
                </c:pt>
                <c:pt idx="255">
                  <c:v>53963.5</c:v>
                </c:pt>
                <c:pt idx="256">
                  <c:v>53994.0</c:v>
                </c:pt>
                <c:pt idx="257">
                  <c:v>54024.5</c:v>
                </c:pt>
                <c:pt idx="258">
                  <c:v>54055.0</c:v>
                </c:pt>
                <c:pt idx="259">
                  <c:v>54085.5</c:v>
                </c:pt>
                <c:pt idx="260">
                  <c:v>54116.5</c:v>
                </c:pt>
                <c:pt idx="261">
                  <c:v>54146.0</c:v>
                </c:pt>
                <c:pt idx="262">
                  <c:v>54175.5</c:v>
                </c:pt>
                <c:pt idx="263">
                  <c:v>54206.0</c:v>
                </c:pt>
                <c:pt idx="264">
                  <c:v>54236.5</c:v>
                </c:pt>
                <c:pt idx="265">
                  <c:v>54267.0</c:v>
                </c:pt>
                <c:pt idx="266">
                  <c:v>54297.6</c:v>
                </c:pt>
                <c:pt idx="267">
                  <c:v>54328.6</c:v>
                </c:pt>
                <c:pt idx="268">
                  <c:v>54359.1</c:v>
                </c:pt>
                <c:pt idx="269">
                  <c:v>54389.6</c:v>
                </c:pt>
                <c:pt idx="270">
                  <c:v>54420.1</c:v>
                </c:pt>
                <c:pt idx="271">
                  <c:v>54450.6</c:v>
                </c:pt>
                <c:pt idx="272">
                  <c:v>54481.6</c:v>
                </c:pt>
                <c:pt idx="273">
                  <c:v>54511.5</c:v>
                </c:pt>
                <c:pt idx="274">
                  <c:v>54541.5</c:v>
                </c:pt>
                <c:pt idx="275">
                  <c:v>54572.0</c:v>
                </c:pt>
                <c:pt idx="276">
                  <c:v>54602.5</c:v>
                </c:pt>
                <c:pt idx="277">
                  <c:v>54633.0</c:v>
                </c:pt>
                <c:pt idx="278">
                  <c:v>54663.5</c:v>
                </c:pt>
                <c:pt idx="279">
                  <c:v>54694.5</c:v>
                </c:pt>
                <c:pt idx="280">
                  <c:v>54725.0</c:v>
                </c:pt>
                <c:pt idx="281">
                  <c:v>54755.5</c:v>
                </c:pt>
                <c:pt idx="282">
                  <c:v>54786.0</c:v>
                </c:pt>
                <c:pt idx="283">
                  <c:v>54816.5</c:v>
                </c:pt>
                <c:pt idx="284">
                  <c:v>54847.5</c:v>
                </c:pt>
                <c:pt idx="285">
                  <c:v>54877.1</c:v>
                </c:pt>
                <c:pt idx="286">
                  <c:v>54906.6</c:v>
                </c:pt>
                <c:pt idx="287">
                  <c:v>54937.1</c:v>
                </c:pt>
                <c:pt idx="288">
                  <c:v>54967.6</c:v>
                </c:pt>
                <c:pt idx="289">
                  <c:v>54998.0</c:v>
                </c:pt>
                <c:pt idx="290">
                  <c:v>55028.5</c:v>
                </c:pt>
                <c:pt idx="291">
                  <c:v>55059.6</c:v>
                </c:pt>
                <c:pt idx="292">
                  <c:v>55090.0</c:v>
                </c:pt>
                <c:pt idx="293">
                  <c:v>55120.5</c:v>
                </c:pt>
                <c:pt idx="294">
                  <c:v>55151.0</c:v>
                </c:pt>
                <c:pt idx="295">
                  <c:v>55181.5</c:v>
                </c:pt>
                <c:pt idx="296">
                  <c:v>55212.5</c:v>
                </c:pt>
                <c:pt idx="297">
                  <c:v>55242.0</c:v>
                </c:pt>
                <c:pt idx="298">
                  <c:v>55271.5</c:v>
                </c:pt>
                <c:pt idx="299">
                  <c:v>55302.1</c:v>
                </c:pt>
                <c:pt idx="300">
                  <c:v>55546.5</c:v>
                </c:pt>
                <c:pt idx="301">
                  <c:v>55577.5</c:v>
                </c:pt>
                <c:pt idx="302">
                  <c:v>55606.8</c:v>
                </c:pt>
                <c:pt idx="303">
                  <c:v>55636.5</c:v>
                </c:pt>
                <c:pt idx="304">
                  <c:v>55667.0</c:v>
                </c:pt>
                <c:pt idx="305">
                  <c:v>55697.5</c:v>
                </c:pt>
                <c:pt idx="306">
                  <c:v>55728.0</c:v>
                </c:pt>
                <c:pt idx="307">
                  <c:v>55758.5</c:v>
                </c:pt>
                <c:pt idx="308">
                  <c:v>55789.5</c:v>
                </c:pt>
                <c:pt idx="309">
                  <c:v>55820.0</c:v>
                </c:pt>
                <c:pt idx="310">
                  <c:v>55850.5</c:v>
                </c:pt>
                <c:pt idx="311">
                  <c:v>55881.0</c:v>
                </c:pt>
                <c:pt idx="312">
                  <c:v>55911.5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7105-err'!$A$1:$A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8119.5</c:v>
                </c:pt>
                <c:pt idx="69">
                  <c:v>48150</c:v>
                </c:pt>
                <c:pt idx="70">
                  <c:v>48180.5</c:v>
                </c:pt>
                <c:pt idx="71">
                  <c:v>48211.1</c:v>
                </c:pt>
                <c:pt idx="72">
                  <c:v>48241</c:v>
                </c:pt>
                <c:pt idx="73">
                  <c:v>48272.5</c:v>
                </c:pt>
                <c:pt idx="74">
                  <c:v>48302.2</c:v>
                </c:pt>
                <c:pt idx="75">
                  <c:v>48331.7</c:v>
                </c:pt>
                <c:pt idx="76">
                  <c:v>48361.9</c:v>
                </c:pt>
                <c:pt idx="77">
                  <c:v>48392.4</c:v>
                </c:pt>
                <c:pt idx="78">
                  <c:v>48422.9</c:v>
                </c:pt>
                <c:pt idx="79">
                  <c:v>48453.5</c:v>
                </c:pt>
                <c:pt idx="80">
                  <c:v>48484.5</c:v>
                </c:pt>
                <c:pt idx="81">
                  <c:v>48515</c:v>
                </c:pt>
                <c:pt idx="82">
                  <c:v>48545.5</c:v>
                </c:pt>
                <c:pt idx="83">
                  <c:v>48576</c:v>
                </c:pt>
                <c:pt idx="84">
                  <c:v>48606.5</c:v>
                </c:pt>
                <c:pt idx="85">
                  <c:v>48637.5</c:v>
                </c:pt>
                <c:pt idx="86">
                  <c:v>48667.5</c:v>
                </c:pt>
                <c:pt idx="87">
                  <c:v>48697.5</c:v>
                </c:pt>
                <c:pt idx="88">
                  <c:v>48728.1</c:v>
                </c:pt>
                <c:pt idx="89">
                  <c:v>48758.6</c:v>
                </c:pt>
                <c:pt idx="90">
                  <c:v>48789</c:v>
                </c:pt>
                <c:pt idx="91">
                  <c:v>48819.6</c:v>
                </c:pt>
                <c:pt idx="92">
                  <c:v>48850.5</c:v>
                </c:pt>
                <c:pt idx="93">
                  <c:v>48881</c:v>
                </c:pt>
                <c:pt idx="94">
                  <c:v>48911.5</c:v>
                </c:pt>
                <c:pt idx="95">
                  <c:v>48942</c:v>
                </c:pt>
                <c:pt idx="96">
                  <c:v>48972.4</c:v>
                </c:pt>
                <c:pt idx="97">
                  <c:v>49003.4</c:v>
                </c:pt>
                <c:pt idx="98">
                  <c:v>49033</c:v>
                </c:pt>
                <c:pt idx="99">
                  <c:v>49062.5</c:v>
                </c:pt>
                <c:pt idx="100">
                  <c:v>49093</c:v>
                </c:pt>
                <c:pt idx="101">
                  <c:v>49123.5</c:v>
                </c:pt>
                <c:pt idx="102">
                  <c:v>49154</c:v>
                </c:pt>
                <c:pt idx="103">
                  <c:v>49184.5</c:v>
                </c:pt>
                <c:pt idx="104">
                  <c:v>49215.5</c:v>
                </c:pt>
                <c:pt idx="105">
                  <c:v>49246</c:v>
                </c:pt>
                <c:pt idx="106">
                  <c:v>49276.6</c:v>
                </c:pt>
                <c:pt idx="107">
                  <c:v>49307</c:v>
                </c:pt>
                <c:pt idx="108">
                  <c:v>49338</c:v>
                </c:pt>
                <c:pt idx="109">
                  <c:v>49368.6</c:v>
                </c:pt>
                <c:pt idx="110">
                  <c:v>49398.1</c:v>
                </c:pt>
                <c:pt idx="111">
                  <c:v>49427.5</c:v>
                </c:pt>
                <c:pt idx="112">
                  <c:v>49458</c:v>
                </c:pt>
                <c:pt idx="113">
                  <c:v>49488.5</c:v>
                </c:pt>
                <c:pt idx="114">
                  <c:v>49519</c:v>
                </c:pt>
                <c:pt idx="115">
                  <c:v>49549.5</c:v>
                </c:pt>
                <c:pt idx="116">
                  <c:v>49580.5</c:v>
                </c:pt>
                <c:pt idx="117">
                  <c:v>49611</c:v>
                </c:pt>
                <c:pt idx="118">
                  <c:v>49641.5</c:v>
                </c:pt>
                <c:pt idx="119">
                  <c:v>49672</c:v>
                </c:pt>
                <c:pt idx="120">
                  <c:v>49702.400000000001</c:v>
                </c:pt>
                <c:pt idx="121">
                  <c:v>49733.599999999999</c:v>
                </c:pt>
                <c:pt idx="122">
                  <c:v>49763.1</c:v>
                </c:pt>
                <c:pt idx="123">
                  <c:v>49792.5</c:v>
                </c:pt>
                <c:pt idx="124">
                  <c:v>49823</c:v>
                </c:pt>
                <c:pt idx="125">
                  <c:v>49853.5</c:v>
                </c:pt>
                <c:pt idx="126">
                  <c:v>49884</c:v>
                </c:pt>
                <c:pt idx="127">
                  <c:v>49914.5</c:v>
                </c:pt>
                <c:pt idx="128">
                  <c:v>49945.5</c:v>
                </c:pt>
                <c:pt idx="129">
                  <c:v>49976.1</c:v>
                </c:pt>
                <c:pt idx="130">
                  <c:v>50158.400000000001</c:v>
                </c:pt>
                <c:pt idx="131">
                  <c:v>50189</c:v>
                </c:pt>
                <c:pt idx="132">
                  <c:v>50219.5</c:v>
                </c:pt>
                <c:pt idx="133">
                  <c:v>50250</c:v>
                </c:pt>
                <c:pt idx="134">
                  <c:v>50280.5</c:v>
                </c:pt>
                <c:pt idx="135">
                  <c:v>50311.5</c:v>
                </c:pt>
                <c:pt idx="136">
                  <c:v>50342</c:v>
                </c:pt>
                <c:pt idx="137">
                  <c:v>50372.6</c:v>
                </c:pt>
                <c:pt idx="138">
                  <c:v>50403.1</c:v>
                </c:pt>
                <c:pt idx="139">
                  <c:v>50433.599999999999</c:v>
                </c:pt>
                <c:pt idx="140">
                  <c:v>50464.5</c:v>
                </c:pt>
                <c:pt idx="141">
                  <c:v>50494</c:v>
                </c:pt>
                <c:pt idx="142">
                  <c:v>50523.5</c:v>
                </c:pt>
                <c:pt idx="143">
                  <c:v>50554</c:v>
                </c:pt>
                <c:pt idx="144">
                  <c:v>50584.5</c:v>
                </c:pt>
                <c:pt idx="145">
                  <c:v>50615</c:v>
                </c:pt>
                <c:pt idx="146">
                  <c:v>50645.5</c:v>
                </c:pt>
                <c:pt idx="147">
                  <c:v>50676.5</c:v>
                </c:pt>
                <c:pt idx="148">
                  <c:v>50707</c:v>
                </c:pt>
                <c:pt idx="149">
                  <c:v>50737.5</c:v>
                </c:pt>
                <c:pt idx="150">
                  <c:v>50768</c:v>
                </c:pt>
                <c:pt idx="151">
                  <c:v>50798.5</c:v>
                </c:pt>
                <c:pt idx="152">
                  <c:v>50829.599999999999</c:v>
                </c:pt>
                <c:pt idx="153">
                  <c:v>50859.1</c:v>
                </c:pt>
                <c:pt idx="154">
                  <c:v>50888.5</c:v>
                </c:pt>
                <c:pt idx="155">
                  <c:v>50919</c:v>
                </c:pt>
                <c:pt idx="156">
                  <c:v>50949.5</c:v>
                </c:pt>
                <c:pt idx="157">
                  <c:v>50980</c:v>
                </c:pt>
                <c:pt idx="158">
                  <c:v>51010.5</c:v>
                </c:pt>
                <c:pt idx="159">
                  <c:v>51041.5</c:v>
                </c:pt>
                <c:pt idx="160">
                  <c:v>51072</c:v>
                </c:pt>
                <c:pt idx="161">
                  <c:v>51102.5</c:v>
                </c:pt>
                <c:pt idx="162">
                  <c:v>51133</c:v>
                </c:pt>
                <c:pt idx="163">
                  <c:v>51163.5</c:v>
                </c:pt>
                <c:pt idx="164">
                  <c:v>51194.5</c:v>
                </c:pt>
                <c:pt idx="165">
                  <c:v>51224</c:v>
                </c:pt>
                <c:pt idx="166">
                  <c:v>51253.5</c:v>
                </c:pt>
                <c:pt idx="167">
                  <c:v>51284</c:v>
                </c:pt>
                <c:pt idx="168">
                  <c:v>51314.5</c:v>
                </c:pt>
                <c:pt idx="169">
                  <c:v>51345</c:v>
                </c:pt>
                <c:pt idx="170">
                  <c:v>51375.5</c:v>
                </c:pt>
                <c:pt idx="171">
                  <c:v>51406.5</c:v>
                </c:pt>
                <c:pt idx="172">
                  <c:v>51437</c:v>
                </c:pt>
                <c:pt idx="173">
                  <c:v>51467.5</c:v>
                </c:pt>
                <c:pt idx="174">
                  <c:v>51498</c:v>
                </c:pt>
                <c:pt idx="175">
                  <c:v>51528.5</c:v>
                </c:pt>
                <c:pt idx="176">
                  <c:v>51559.6</c:v>
                </c:pt>
                <c:pt idx="177">
                  <c:v>51589.5</c:v>
                </c:pt>
                <c:pt idx="178">
                  <c:v>51619.5</c:v>
                </c:pt>
                <c:pt idx="179">
                  <c:v>51650</c:v>
                </c:pt>
                <c:pt idx="180">
                  <c:v>51680.5</c:v>
                </c:pt>
                <c:pt idx="181">
                  <c:v>51711</c:v>
                </c:pt>
                <c:pt idx="182">
                  <c:v>51741.599999999999</c:v>
                </c:pt>
                <c:pt idx="183">
                  <c:v>51772.5</c:v>
                </c:pt>
                <c:pt idx="184">
                  <c:v>51802.9</c:v>
                </c:pt>
                <c:pt idx="185">
                  <c:v>51833.4</c:v>
                </c:pt>
                <c:pt idx="186">
                  <c:v>51864</c:v>
                </c:pt>
                <c:pt idx="187">
                  <c:v>51894.5</c:v>
                </c:pt>
                <c:pt idx="188">
                  <c:v>51925.5</c:v>
                </c:pt>
                <c:pt idx="189">
                  <c:v>51955.1</c:v>
                </c:pt>
                <c:pt idx="190">
                  <c:v>51984.5</c:v>
                </c:pt>
                <c:pt idx="191">
                  <c:v>52015.1</c:v>
                </c:pt>
                <c:pt idx="192">
                  <c:v>52045.5</c:v>
                </c:pt>
                <c:pt idx="193">
                  <c:v>52076</c:v>
                </c:pt>
                <c:pt idx="194">
                  <c:v>52106.5</c:v>
                </c:pt>
                <c:pt idx="195">
                  <c:v>52137.599999999999</c:v>
                </c:pt>
                <c:pt idx="196">
                  <c:v>52168.1</c:v>
                </c:pt>
                <c:pt idx="197">
                  <c:v>52198.6</c:v>
                </c:pt>
                <c:pt idx="198">
                  <c:v>52229.1</c:v>
                </c:pt>
                <c:pt idx="199">
                  <c:v>52259.6</c:v>
                </c:pt>
                <c:pt idx="200">
                  <c:v>52290.5</c:v>
                </c:pt>
                <c:pt idx="201">
                  <c:v>52320</c:v>
                </c:pt>
                <c:pt idx="202">
                  <c:v>52344.5</c:v>
                </c:pt>
                <c:pt idx="203">
                  <c:v>52380</c:v>
                </c:pt>
                <c:pt idx="204">
                  <c:v>52410.5</c:v>
                </c:pt>
                <c:pt idx="205">
                  <c:v>52441</c:v>
                </c:pt>
                <c:pt idx="206">
                  <c:v>52471.5</c:v>
                </c:pt>
                <c:pt idx="207">
                  <c:v>52502.400000000001</c:v>
                </c:pt>
                <c:pt idx="208">
                  <c:v>52533</c:v>
                </c:pt>
                <c:pt idx="209">
                  <c:v>52563.5</c:v>
                </c:pt>
                <c:pt idx="210">
                  <c:v>52594</c:v>
                </c:pt>
                <c:pt idx="211">
                  <c:v>52624.5</c:v>
                </c:pt>
                <c:pt idx="212">
                  <c:v>52655.6</c:v>
                </c:pt>
                <c:pt idx="213">
                  <c:v>52685.1</c:v>
                </c:pt>
                <c:pt idx="214">
                  <c:v>52714.6</c:v>
                </c:pt>
                <c:pt idx="215">
                  <c:v>52745.1</c:v>
                </c:pt>
                <c:pt idx="216">
                  <c:v>52775.5</c:v>
                </c:pt>
                <c:pt idx="217">
                  <c:v>52806</c:v>
                </c:pt>
                <c:pt idx="218">
                  <c:v>52837</c:v>
                </c:pt>
                <c:pt idx="219">
                  <c:v>52867.5</c:v>
                </c:pt>
                <c:pt idx="220">
                  <c:v>52898</c:v>
                </c:pt>
                <c:pt idx="221">
                  <c:v>52928.5</c:v>
                </c:pt>
                <c:pt idx="222">
                  <c:v>52959</c:v>
                </c:pt>
                <c:pt idx="223">
                  <c:v>52989.5</c:v>
                </c:pt>
                <c:pt idx="224">
                  <c:v>53020.5</c:v>
                </c:pt>
                <c:pt idx="225">
                  <c:v>53050.6</c:v>
                </c:pt>
                <c:pt idx="226">
                  <c:v>53080.6</c:v>
                </c:pt>
                <c:pt idx="227">
                  <c:v>53111.1</c:v>
                </c:pt>
                <c:pt idx="228">
                  <c:v>53141.5</c:v>
                </c:pt>
                <c:pt idx="229">
                  <c:v>53172</c:v>
                </c:pt>
                <c:pt idx="230">
                  <c:v>53202.6</c:v>
                </c:pt>
                <c:pt idx="231">
                  <c:v>53233.599999999999</c:v>
                </c:pt>
                <c:pt idx="232">
                  <c:v>53264.1</c:v>
                </c:pt>
                <c:pt idx="233">
                  <c:v>53294.6</c:v>
                </c:pt>
                <c:pt idx="234">
                  <c:v>53325</c:v>
                </c:pt>
                <c:pt idx="235">
                  <c:v>53355.5</c:v>
                </c:pt>
                <c:pt idx="236">
                  <c:v>53386.5</c:v>
                </c:pt>
                <c:pt idx="237">
                  <c:v>53416</c:v>
                </c:pt>
                <c:pt idx="238">
                  <c:v>53445.5</c:v>
                </c:pt>
                <c:pt idx="239">
                  <c:v>53476</c:v>
                </c:pt>
                <c:pt idx="240">
                  <c:v>53506.5</c:v>
                </c:pt>
                <c:pt idx="241">
                  <c:v>53537.1</c:v>
                </c:pt>
                <c:pt idx="242">
                  <c:v>53567.6</c:v>
                </c:pt>
                <c:pt idx="243">
                  <c:v>53598.5</c:v>
                </c:pt>
                <c:pt idx="244">
                  <c:v>53629</c:v>
                </c:pt>
                <c:pt idx="245">
                  <c:v>53659.5</c:v>
                </c:pt>
                <c:pt idx="246">
                  <c:v>53690</c:v>
                </c:pt>
                <c:pt idx="247">
                  <c:v>53720.5</c:v>
                </c:pt>
                <c:pt idx="248">
                  <c:v>53751.6</c:v>
                </c:pt>
                <c:pt idx="249">
                  <c:v>53781.1</c:v>
                </c:pt>
                <c:pt idx="250">
                  <c:v>53810.6</c:v>
                </c:pt>
                <c:pt idx="251">
                  <c:v>53841</c:v>
                </c:pt>
                <c:pt idx="252">
                  <c:v>53871.5</c:v>
                </c:pt>
                <c:pt idx="253">
                  <c:v>53902</c:v>
                </c:pt>
                <c:pt idx="254">
                  <c:v>53932.5</c:v>
                </c:pt>
                <c:pt idx="255">
                  <c:v>53963.5</c:v>
                </c:pt>
                <c:pt idx="256">
                  <c:v>53994</c:v>
                </c:pt>
                <c:pt idx="257">
                  <c:v>54024.5</c:v>
                </c:pt>
                <c:pt idx="258">
                  <c:v>54055</c:v>
                </c:pt>
                <c:pt idx="259">
                  <c:v>54085.5</c:v>
                </c:pt>
                <c:pt idx="260">
                  <c:v>54116.5</c:v>
                </c:pt>
                <c:pt idx="261">
                  <c:v>54146</c:v>
                </c:pt>
                <c:pt idx="262">
                  <c:v>54175.5</c:v>
                </c:pt>
                <c:pt idx="263">
                  <c:v>54206</c:v>
                </c:pt>
                <c:pt idx="264">
                  <c:v>54236.5</c:v>
                </c:pt>
                <c:pt idx="265">
                  <c:v>54267</c:v>
                </c:pt>
                <c:pt idx="266">
                  <c:v>54297.599999999999</c:v>
                </c:pt>
                <c:pt idx="267">
                  <c:v>54328.6</c:v>
                </c:pt>
                <c:pt idx="268">
                  <c:v>54359.1</c:v>
                </c:pt>
                <c:pt idx="269">
                  <c:v>54389.599999999999</c:v>
                </c:pt>
                <c:pt idx="270">
                  <c:v>54420.1</c:v>
                </c:pt>
                <c:pt idx="271">
                  <c:v>54450.6</c:v>
                </c:pt>
                <c:pt idx="272">
                  <c:v>54481.599999999999</c:v>
                </c:pt>
                <c:pt idx="273">
                  <c:v>54511.5</c:v>
                </c:pt>
                <c:pt idx="274">
                  <c:v>54541.5</c:v>
                </c:pt>
                <c:pt idx="275">
                  <c:v>54572</c:v>
                </c:pt>
                <c:pt idx="276">
                  <c:v>54602.5</c:v>
                </c:pt>
                <c:pt idx="277">
                  <c:v>54633</c:v>
                </c:pt>
                <c:pt idx="278">
                  <c:v>54663.5</c:v>
                </c:pt>
                <c:pt idx="279">
                  <c:v>54694.5</c:v>
                </c:pt>
                <c:pt idx="280">
                  <c:v>54725</c:v>
                </c:pt>
                <c:pt idx="281">
                  <c:v>54755.5</c:v>
                </c:pt>
                <c:pt idx="282">
                  <c:v>54786</c:v>
                </c:pt>
                <c:pt idx="283">
                  <c:v>54816.5</c:v>
                </c:pt>
                <c:pt idx="284">
                  <c:v>54847.5</c:v>
                </c:pt>
                <c:pt idx="285">
                  <c:v>54877.1</c:v>
                </c:pt>
                <c:pt idx="286">
                  <c:v>54906.6</c:v>
                </c:pt>
                <c:pt idx="287">
                  <c:v>54937.1</c:v>
                </c:pt>
                <c:pt idx="288">
                  <c:v>54967.6</c:v>
                </c:pt>
                <c:pt idx="289">
                  <c:v>54998</c:v>
                </c:pt>
                <c:pt idx="290">
                  <c:v>55028.5</c:v>
                </c:pt>
                <c:pt idx="291">
                  <c:v>55059.6</c:v>
                </c:pt>
                <c:pt idx="292">
                  <c:v>55090</c:v>
                </c:pt>
                <c:pt idx="293">
                  <c:v>55120.5</c:v>
                </c:pt>
                <c:pt idx="294">
                  <c:v>55151</c:v>
                </c:pt>
                <c:pt idx="295">
                  <c:v>55181.5</c:v>
                </c:pt>
                <c:pt idx="296">
                  <c:v>55212.5</c:v>
                </c:pt>
                <c:pt idx="297">
                  <c:v>55242</c:v>
                </c:pt>
                <c:pt idx="298">
                  <c:v>55271.5</c:v>
                </c:pt>
                <c:pt idx="299">
                  <c:v>55302.1</c:v>
                </c:pt>
                <c:pt idx="300">
                  <c:v>55546.5</c:v>
                </c:pt>
                <c:pt idx="301">
                  <c:v>55577.5</c:v>
                </c:pt>
                <c:pt idx="302">
                  <c:v>55606.8</c:v>
                </c:pt>
                <c:pt idx="303">
                  <c:v>55636.5</c:v>
                </c:pt>
                <c:pt idx="304">
                  <c:v>55667</c:v>
                </c:pt>
                <c:pt idx="305">
                  <c:v>55697.5</c:v>
                </c:pt>
                <c:pt idx="306">
                  <c:v>55728</c:v>
                </c:pt>
                <c:pt idx="307">
                  <c:v>55758.5</c:v>
                </c:pt>
                <c:pt idx="308">
                  <c:v>55789.5</c:v>
                </c:pt>
                <c:pt idx="309">
                  <c:v>55820</c:v>
                </c:pt>
                <c:pt idx="310">
                  <c:v>55850.5</c:v>
                </c:pt>
                <c:pt idx="311">
                  <c:v>55881</c:v>
                </c:pt>
                <c:pt idx="312">
                  <c:v>55911.5</c:v>
                </c:pt>
              </c:numCache>
            </c:numRef>
          </c:cat>
          <c:val>
            <c:numRef>
              <c:f>'7105-err'!$B$1:$B$330</c:f>
              <c:numCache>
                <c:formatCode>0.000</c:formatCode>
                <c:ptCount val="330"/>
                <c:pt idx="0">
                  <c:v>-7.8170000000000002</c:v>
                </c:pt>
                <c:pt idx="1">
                  <c:v>3.6739999999999999</c:v>
                </c:pt>
                <c:pt idx="2">
                  <c:v>-2.649</c:v>
                </c:pt>
                <c:pt idx="3">
                  <c:v>-3.899</c:v>
                </c:pt>
                <c:pt idx="4">
                  <c:v>-5.9219999999999997</c:v>
                </c:pt>
                <c:pt idx="5">
                  <c:v>-8.42</c:v>
                </c:pt>
                <c:pt idx="6">
                  <c:v>0</c:v>
                </c:pt>
                <c:pt idx="7">
                  <c:v>-4.9020000000000001</c:v>
                </c:pt>
                <c:pt idx="8">
                  <c:v>-1.7190000000000001</c:v>
                </c:pt>
                <c:pt idx="9">
                  <c:v>-4.2270000000000003</c:v>
                </c:pt>
                <c:pt idx="10">
                  <c:v>-3.5339999999999998</c:v>
                </c:pt>
                <c:pt idx="11">
                  <c:v>-8.157</c:v>
                </c:pt>
                <c:pt idx="12">
                  <c:v>-3.97</c:v>
                </c:pt>
                <c:pt idx="13">
                  <c:v>1.248</c:v>
                </c:pt>
                <c:pt idx="14">
                  <c:v>-98.991</c:v>
                </c:pt>
                <c:pt idx="15">
                  <c:v>-95.215999999999994</c:v>
                </c:pt>
                <c:pt idx="16">
                  <c:v>11.811999999999999</c:v>
                </c:pt>
                <c:pt idx="17">
                  <c:v>3.113</c:v>
                </c:pt>
                <c:pt idx="18">
                  <c:v>0</c:v>
                </c:pt>
                <c:pt idx="19">
                  <c:v>-7.6980000000000004</c:v>
                </c:pt>
                <c:pt idx="20">
                  <c:v>1.3919999999999999</c:v>
                </c:pt>
                <c:pt idx="21">
                  <c:v>0.34599999999999997</c:v>
                </c:pt>
                <c:pt idx="22">
                  <c:v>-4.8000000000000001E-2</c:v>
                </c:pt>
                <c:pt idx="23">
                  <c:v>-2.9990000000000001</c:v>
                </c:pt>
                <c:pt idx="24">
                  <c:v>-4.8369999999999997</c:v>
                </c:pt>
                <c:pt idx="25">
                  <c:v>7.5730000000000004</c:v>
                </c:pt>
                <c:pt idx="26">
                  <c:v>0.44800000000000001</c:v>
                </c:pt>
                <c:pt idx="27">
                  <c:v>-10.436999999999999</c:v>
                </c:pt>
                <c:pt idx="28">
                  <c:v>-1.1879999999999999</c:v>
                </c:pt>
                <c:pt idx="29">
                  <c:v>-0.84699999999999998</c:v>
                </c:pt>
                <c:pt idx="30">
                  <c:v>-7.8369999999999997</c:v>
                </c:pt>
                <c:pt idx="31">
                  <c:v>2.7810000000000001</c:v>
                </c:pt>
                <c:pt idx="32">
                  <c:v>14.231</c:v>
                </c:pt>
                <c:pt idx="33">
                  <c:v>-18.408999999999999</c:v>
                </c:pt>
                <c:pt idx="34">
                  <c:v>-12.023</c:v>
                </c:pt>
                <c:pt idx="35">
                  <c:v>-2.4180000000000001</c:v>
                </c:pt>
                <c:pt idx="36">
                  <c:v>-23.027999999999999</c:v>
                </c:pt>
                <c:pt idx="37">
                  <c:v>-12.628</c:v>
                </c:pt>
                <c:pt idx="38">
                  <c:v>6.4029999999999996</c:v>
                </c:pt>
                <c:pt idx="39">
                  <c:v>10.098000000000001</c:v>
                </c:pt>
                <c:pt idx="40">
                  <c:v>-6.5069999999999997</c:v>
                </c:pt>
                <c:pt idx="41">
                  <c:v>15.888</c:v>
                </c:pt>
                <c:pt idx="42">
                  <c:v>8.3239999999999998</c:v>
                </c:pt>
                <c:pt idx="43">
                  <c:v>0.52300000000000002</c:v>
                </c:pt>
                <c:pt idx="44">
                  <c:v>-16.265000000000001</c:v>
                </c:pt>
                <c:pt idx="45">
                  <c:v>-6.4059999999999997</c:v>
                </c:pt>
                <c:pt idx="46">
                  <c:v>-7.9340000000000002</c:v>
                </c:pt>
                <c:pt idx="47">
                  <c:v>9.6050000000000004</c:v>
                </c:pt>
                <c:pt idx="48">
                  <c:v>2.4620000000000002</c:v>
                </c:pt>
                <c:pt idx="49">
                  <c:v>-0.91600000000000004</c:v>
                </c:pt>
                <c:pt idx="50">
                  <c:v>4.0659999999999998</c:v>
                </c:pt>
                <c:pt idx="51">
                  <c:v>-1.22</c:v>
                </c:pt>
                <c:pt idx="52">
                  <c:v>-7.4999999999999997E-2</c:v>
                </c:pt>
                <c:pt idx="53">
                  <c:v>0</c:v>
                </c:pt>
                <c:pt idx="54">
                  <c:v>1.4950000000000001</c:v>
                </c:pt>
                <c:pt idx="55">
                  <c:v>9.5820000000000007</c:v>
                </c:pt>
                <c:pt idx="56">
                  <c:v>-1.468</c:v>
                </c:pt>
                <c:pt idx="57">
                  <c:v>3.9790000000000001</c:v>
                </c:pt>
                <c:pt idx="58">
                  <c:v>-20.957999999999998</c:v>
                </c:pt>
                <c:pt idx="59">
                  <c:v>0.156</c:v>
                </c:pt>
                <c:pt idx="60">
                  <c:v>-2.3E-2</c:v>
                </c:pt>
                <c:pt idx="61">
                  <c:v>11.773999999999999</c:v>
                </c:pt>
                <c:pt idx="62">
                  <c:v>2.0379999999999998</c:v>
                </c:pt>
                <c:pt idx="63">
                  <c:v>0.59799999999999998</c:v>
                </c:pt>
                <c:pt idx="64">
                  <c:v>0.02</c:v>
                </c:pt>
                <c:pt idx="65">
                  <c:v>4.6500000000000004</c:v>
                </c:pt>
                <c:pt idx="66">
                  <c:v>-1.8620000000000001</c:v>
                </c:pt>
                <c:pt idx="67">
                  <c:v>5.9249999999999998</c:v>
                </c:pt>
                <c:pt idx="68">
                  <c:v>4.1820000000000004</c:v>
                </c:pt>
                <c:pt idx="69">
                  <c:v>3.4830000000000001</c:v>
                </c:pt>
                <c:pt idx="70">
                  <c:v>-1.25</c:v>
                </c:pt>
                <c:pt idx="71">
                  <c:v>-15.609</c:v>
                </c:pt>
                <c:pt idx="72">
                  <c:v>-6.2E-2</c:v>
                </c:pt>
                <c:pt idx="73">
                  <c:v>3.4630000000000001</c:v>
                </c:pt>
                <c:pt idx="74">
                  <c:v>6.7320000000000002</c:v>
                </c:pt>
                <c:pt idx="75">
                  <c:v>-4.1740000000000004</c:v>
                </c:pt>
                <c:pt idx="76">
                  <c:v>-8.3569999999999993</c:v>
                </c:pt>
                <c:pt idx="77">
                  <c:v>-3.1E-2</c:v>
                </c:pt>
                <c:pt idx="78">
                  <c:v>8.7780000000000005</c:v>
                </c:pt>
                <c:pt idx="79">
                  <c:v>7.2430000000000003</c:v>
                </c:pt>
                <c:pt idx="80">
                  <c:v>4.7560000000000002</c:v>
                </c:pt>
                <c:pt idx="81">
                  <c:v>-3.9329999999999998</c:v>
                </c:pt>
                <c:pt idx="82">
                  <c:v>2.702</c:v>
                </c:pt>
                <c:pt idx="83">
                  <c:v>-4.335</c:v>
                </c:pt>
                <c:pt idx="84">
                  <c:v>-3.5449999999999999</c:v>
                </c:pt>
                <c:pt idx="85">
                  <c:v>-0.38500000000000001</c:v>
                </c:pt>
                <c:pt idx="86">
                  <c:v>-13.657</c:v>
                </c:pt>
                <c:pt idx="87">
                  <c:v>0.89600000000000002</c:v>
                </c:pt>
                <c:pt idx="88">
                  <c:v>1.216</c:v>
                </c:pt>
                <c:pt idx="89">
                  <c:v>-0.122</c:v>
                </c:pt>
                <c:pt idx="90">
                  <c:v>-8.8520000000000003</c:v>
                </c:pt>
                <c:pt idx="91">
                  <c:v>1.5880000000000001</c:v>
                </c:pt>
                <c:pt idx="92">
                  <c:v>1.8260000000000001</c:v>
                </c:pt>
                <c:pt idx="93">
                  <c:v>2.867</c:v>
                </c:pt>
                <c:pt idx="94">
                  <c:v>-11.074999999999999</c:v>
                </c:pt>
                <c:pt idx="95">
                  <c:v>-4.9580000000000002</c:v>
                </c:pt>
                <c:pt idx="96">
                  <c:v>14.913</c:v>
                </c:pt>
                <c:pt idx="97">
                  <c:v>3.7509999999999999</c:v>
                </c:pt>
                <c:pt idx="98">
                  <c:v>-1.6819999999999999</c:v>
                </c:pt>
                <c:pt idx="99">
                  <c:v>-6.2869999999999999</c:v>
                </c:pt>
                <c:pt idx="100">
                  <c:v>0</c:v>
                </c:pt>
                <c:pt idx="101">
                  <c:v>0</c:v>
                </c:pt>
                <c:pt idx="102">
                  <c:v>3.1720000000000002</c:v>
                </c:pt>
                <c:pt idx="103">
                  <c:v>0.54600000000000004</c:v>
                </c:pt>
                <c:pt idx="104">
                  <c:v>4.0119999999999996</c:v>
                </c:pt>
                <c:pt idx="105">
                  <c:v>1.855</c:v>
                </c:pt>
                <c:pt idx="106">
                  <c:v>11.920999999999999</c:v>
                </c:pt>
                <c:pt idx="107">
                  <c:v>-0.621</c:v>
                </c:pt>
                <c:pt idx="108">
                  <c:v>-4.8840000000000003</c:v>
                </c:pt>
                <c:pt idx="109">
                  <c:v>-0.69399999999999995</c:v>
                </c:pt>
                <c:pt idx="110">
                  <c:v>7.1079999999999997</c:v>
                </c:pt>
                <c:pt idx="111">
                  <c:v>0.22</c:v>
                </c:pt>
                <c:pt idx="112">
                  <c:v>-22.088000000000001</c:v>
                </c:pt>
                <c:pt idx="113">
                  <c:v>1.407</c:v>
                </c:pt>
                <c:pt idx="114">
                  <c:v>-1.546</c:v>
                </c:pt>
                <c:pt idx="115">
                  <c:v>13.611000000000001</c:v>
                </c:pt>
                <c:pt idx="116">
                  <c:v>-13.757</c:v>
                </c:pt>
                <c:pt idx="117">
                  <c:v>-0.37</c:v>
                </c:pt>
                <c:pt idx="118">
                  <c:v>5.2619999999999996</c:v>
                </c:pt>
                <c:pt idx="119">
                  <c:v>-2.153</c:v>
                </c:pt>
                <c:pt idx="120">
                  <c:v>5.0970000000000004</c:v>
                </c:pt>
                <c:pt idx="121">
                  <c:v>0</c:v>
                </c:pt>
                <c:pt idx="122">
                  <c:v>-1.216</c:v>
                </c:pt>
                <c:pt idx="123">
                  <c:v>-2.1269999999999998</c:v>
                </c:pt>
                <c:pt idx="124">
                  <c:v>0.222</c:v>
                </c:pt>
                <c:pt idx="125">
                  <c:v>5.923</c:v>
                </c:pt>
                <c:pt idx="126">
                  <c:v>12.101000000000001</c:v>
                </c:pt>
                <c:pt idx="127">
                  <c:v>3.948</c:v>
                </c:pt>
                <c:pt idx="128">
                  <c:v>4.16</c:v>
                </c:pt>
                <c:pt idx="129">
                  <c:v>2.1880000000000002</c:v>
                </c:pt>
                <c:pt idx="130">
                  <c:v>-6.8819999999999997</c:v>
                </c:pt>
                <c:pt idx="131">
                  <c:v>-2.8759999999999999</c:v>
                </c:pt>
                <c:pt idx="132">
                  <c:v>10.861000000000001</c:v>
                </c:pt>
                <c:pt idx="133">
                  <c:v>-2.6779999999999999</c:v>
                </c:pt>
                <c:pt idx="134">
                  <c:v>1.952</c:v>
                </c:pt>
                <c:pt idx="135">
                  <c:v>5.4130000000000003</c:v>
                </c:pt>
                <c:pt idx="136">
                  <c:v>8.2799999999999994</c:v>
                </c:pt>
                <c:pt idx="137">
                  <c:v>4.9889999999999999</c:v>
                </c:pt>
                <c:pt idx="138">
                  <c:v>-14.694000000000001</c:v>
                </c:pt>
                <c:pt idx="139">
                  <c:v>8.7040000000000006</c:v>
                </c:pt>
                <c:pt idx="140">
                  <c:v>2.7909999999999999</c:v>
                </c:pt>
                <c:pt idx="141">
                  <c:v>-4.55</c:v>
                </c:pt>
                <c:pt idx="142">
                  <c:v>0.378</c:v>
                </c:pt>
                <c:pt idx="143">
                  <c:v>-2.79</c:v>
                </c:pt>
                <c:pt idx="144">
                  <c:v>-14.013999999999999</c:v>
                </c:pt>
                <c:pt idx="145">
                  <c:v>1.5469999999999999</c:v>
                </c:pt>
                <c:pt idx="146">
                  <c:v>5.7</c:v>
                </c:pt>
                <c:pt idx="147">
                  <c:v>-7.157</c:v>
                </c:pt>
                <c:pt idx="148">
                  <c:v>8.5660000000000007</c:v>
                </c:pt>
                <c:pt idx="149">
                  <c:v>12.968999999999999</c:v>
                </c:pt>
                <c:pt idx="150">
                  <c:v>3.2669999999999999</c:v>
                </c:pt>
                <c:pt idx="151">
                  <c:v>6.3920000000000003</c:v>
                </c:pt>
                <c:pt idx="152">
                  <c:v>5.6000000000000001E-2</c:v>
                </c:pt>
                <c:pt idx="153">
                  <c:v>6.7270000000000003</c:v>
                </c:pt>
                <c:pt idx="154">
                  <c:v>-2.423</c:v>
                </c:pt>
                <c:pt idx="155">
                  <c:v>17.640999999999998</c:v>
                </c:pt>
                <c:pt idx="156">
                  <c:v>9.9499999999999993</c:v>
                </c:pt>
                <c:pt idx="157">
                  <c:v>14.535</c:v>
                </c:pt>
                <c:pt idx="158">
                  <c:v>6.2309999999999999</c:v>
                </c:pt>
                <c:pt idx="159">
                  <c:v>2.492</c:v>
                </c:pt>
                <c:pt idx="160">
                  <c:v>2.7029999999999998</c:v>
                </c:pt>
                <c:pt idx="161">
                  <c:v>4.9889999999999999</c:v>
                </c:pt>
                <c:pt idx="162">
                  <c:v>6.758</c:v>
                </c:pt>
                <c:pt idx="163">
                  <c:v>15.334</c:v>
                </c:pt>
                <c:pt idx="164">
                  <c:v>-3.3639999999999999</c:v>
                </c:pt>
                <c:pt idx="165">
                  <c:v>1.2749999999999999</c:v>
                </c:pt>
                <c:pt idx="166">
                  <c:v>2.2570000000000001</c:v>
                </c:pt>
                <c:pt idx="167">
                  <c:v>6.3470000000000004</c:v>
                </c:pt>
                <c:pt idx="168">
                  <c:v>12.702999999999999</c:v>
                </c:pt>
                <c:pt idx="169">
                  <c:v>-6.077</c:v>
                </c:pt>
                <c:pt idx="170">
                  <c:v>4.5519999999999996</c:v>
                </c:pt>
                <c:pt idx="171">
                  <c:v>15.593999999999999</c:v>
                </c:pt>
                <c:pt idx="172">
                  <c:v>17.12</c:v>
                </c:pt>
                <c:pt idx="173">
                  <c:v>4.1109999999999998</c:v>
                </c:pt>
                <c:pt idx="174">
                  <c:v>-3.1110000000000002</c:v>
                </c:pt>
                <c:pt idx="175">
                  <c:v>11.919</c:v>
                </c:pt>
                <c:pt idx="176">
                  <c:v>6.9219999999999997</c:v>
                </c:pt>
                <c:pt idx="177">
                  <c:v>20.234999999999999</c:v>
                </c:pt>
                <c:pt idx="178">
                  <c:v>8.5190000000000001</c:v>
                </c:pt>
                <c:pt idx="179">
                  <c:v>-11.944000000000001</c:v>
                </c:pt>
                <c:pt idx="180">
                  <c:v>2.73</c:v>
                </c:pt>
                <c:pt idx="181">
                  <c:v>3.8650000000000002</c:v>
                </c:pt>
                <c:pt idx="182">
                  <c:v>-0.61599999999999999</c:v>
                </c:pt>
                <c:pt idx="183">
                  <c:v>9.6780000000000008</c:v>
                </c:pt>
                <c:pt idx="184">
                  <c:v>15.154999999999999</c:v>
                </c:pt>
                <c:pt idx="185">
                  <c:v>0.39700000000000002</c:v>
                </c:pt>
                <c:pt idx="186">
                  <c:v>6.6269999999999998</c:v>
                </c:pt>
                <c:pt idx="187">
                  <c:v>10.946999999999999</c:v>
                </c:pt>
                <c:pt idx="188">
                  <c:v>5.9539999999999997</c:v>
                </c:pt>
                <c:pt idx="189">
                  <c:v>3.07</c:v>
                </c:pt>
                <c:pt idx="190">
                  <c:v>9.6159999999999997</c:v>
                </c:pt>
                <c:pt idx="191">
                  <c:v>1.268</c:v>
                </c:pt>
                <c:pt idx="192">
                  <c:v>9.84</c:v>
                </c:pt>
                <c:pt idx="193">
                  <c:v>12.788</c:v>
                </c:pt>
                <c:pt idx="194">
                  <c:v>2.2850000000000001</c:v>
                </c:pt>
                <c:pt idx="195">
                  <c:v>4.0199999999999996</c:v>
                </c:pt>
                <c:pt idx="196">
                  <c:v>3.8809999999999998</c:v>
                </c:pt>
                <c:pt idx="197">
                  <c:v>-3.3580000000000001</c:v>
                </c:pt>
                <c:pt idx="198">
                  <c:v>6.891</c:v>
                </c:pt>
                <c:pt idx="199">
                  <c:v>13.782999999999999</c:v>
                </c:pt>
                <c:pt idx="200">
                  <c:v>5.6239999999999997</c:v>
                </c:pt>
                <c:pt idx="201">
                  <c:v>3.1179999999999999</c:v>
                </c:pt>
                <c:pt idx="202">
                  <c:v>7.3440000000000003</c:v>
                </c:pt>
                <c:pt idx="203">
                  <c:v>11.885</c:v>
                </c:pt>
                <c:pt idx="204">
                  <c:v>6.3250000000000002</c:v>
                </c:pt>
                <c:pt idx="205">
                  <c:v>1.2010000000000001</c:v>
                </c:pt>
                <c:pt idx="206">
                  <c:v>8.7159999999999993</c:v>
                </c:pt>
                <c:pt idx="207">
                  <c:v>10.228999999999999</c:v>
                </c:pt>
                <c:pt idx="208">
                  <c:v>5.4850000000000003</c:v>
                </c:pt>
                <c:pt idx="209">
                  <c:v>5.2649999999999997</c:v>
                </c:pt>
                <c:pt idx="210">
                  <c:v>3.5819999999999999</c:v>
                </c:pt>
                <c:pt idx="211">
                  <c:v>-1.0029999999999999</c:v>
                </c:pt>
                <c:pt idx="212">
                  <c:v>4.53</c:v>
                </c:pt>
                <c:pt idx="213">
                  <c:v>26.591000000000001</c:v>
                </c:pt>
                <c:pt idx="214">
                  <c:v>7.6779999999999999</c:v>
                </c:pt>
                <c:pt idx="215">
                  <c:v>-4.9980000000000002</c:v>
                </c:pt>
                <c:pt idx="216">
                  <c:v>-0.29799999999999999</c:v>
                </c:pt>
                <c:pt idx="217">
                  <c:v>6.86</c:v>
                </c:pt>
                <c:pt idx="218">
                  <c:v>9.8109999999999999</c:v>
                </c:pt>
                <c:pt idx="219">
                  <c:v>-34.276000000000003</c:v>
                </c:pt>
                <c:pt idx="220">
                  <c:v>-59.414000000000001</c:v>
                </c:pt>
                <c:pt idx="221">
                  <c:v>-25.283000000000001</c:v>
                </c:pt>
                <c:pt idx="222">
                  <c:v>-67.814999999999998</c:v>
                </c:pt>
                <c:pt idx="223">
                  <c:v>0.214</c:v>
                </c:pt>
                <c:pt idx="224">
                  <c:v>4.1790000000000003</c:v>
                </c:pt>
                <c:pt idx="225">
                  <c:v>8.75</c:v>
                </c:pt>
                <c:pt idx="226">
                  <c:v>-3.3860000000000001</c:v>
                </c:pt>
                <c:pt idx="227">
                  <c:v>-29.911999999999999</c:v>
                </c:pt>
                <c:pt idx="228">
                  <c:v>-4.0000000000000001E-3</c:v>
                </c:pt>
                <c:pt idx="229">
                  <c:v>-7.157</c:v>
                </c:pt>
                <c:pt idx="230">
                  <c:v>3.5760000000000001</c:v>
                </c:pt>
                <c:pt idx="231">
                  <c:v>-21.925000000000001</c:v>
                </c:pt>
                <c:pt idx="232">
                  <c:v>4.8049999999999997</c:v>
                </c:pt>
                <c:pt idx="233">
                  <c:v>8.7889999999999997</c:v>
                </c:pt>
                <c:pt idx="234">
                  <c:v>2.9209999999999998</c:v>
                </c:pt>
                <c:pt idx="235">
                  <c:v>7.18</c:v>
                </c:pt>
                <c:pt idx="236">
                  <c:v>0.13</c:v>
                </c:pt>
                <c:pt idx="237">
                  <c:v>6.4720000000000004</c:v>
                </c:pt>
                <c:pt idx="238">
                  <c:v>1.1000000000000001</c:v>
                </c:pt>
                <c:pt idx="239">
                  <c:v>-1.1200000000000001</c:v>
                </c:pt>
                <c:pt idx="240">
                  <c:v>-3.673</c:v>
                </c:pt>
                <c:pt idx="241">
                  <c:v>-1.2E-2</c:v>
                </c:pt>
                <c:pt idx="242">
                  <c:v>4.9459999999999997</c:v>
                </c:pt>
                <c:pt idx="243">
                  <c:v>2.44</c:v>
                </c:pt>
                <c:pt idx="244">
                  <c:v>7.165</c:v>
                </c:pt>
                <c:pt idx="245">
                  <c:v>2.9220000000000002</c:v>
                </c:pt>
                <c:pt idx="246">
                  <c:v>17.378</c:v>
                </c:pt>
                <c:pt idx="247">
                  <c:v>-0.41199999999999998</c:v>
                </c:pt>
                <c:pt idx="248">
                  <c:v>9.5690000000000008</c:v>
                </c:pt>
                <c:pt idx="249">
                  <c:v>6.5869999999999997</c:v>
                </c:pt>
                <c:pt idx="250">
                  <c:v>5.4770000000000003</c:v>
                </c:pt>
                <c:pt idx="251">
                  <c:v>3.81</c:v>
                </c:pt>
                <c:pt idx="252">
                  <c:v>6.8120000000000003</c:v>
                </c:pt>
                <c:pt idx="253">
                  <c:v>22.856000000000002</c:v>
                </c:pt>
                <c:pt idx="254">
                  <c:v>7.0419999999999998</c:v>
                </c:pt>
                <c:pt idx="255">
                  <c:v>1.5920000000000001</c:v>
                </c:pt>
                <c:pt idx="256">
                  <c:v>5.3490000000000002</c:v>
                </c:pt>
                <c:pt idx="257">
                  <c:v>0.105</c:v>
                </c:pt>
                <c:pt idx="258">
                  <c:v>-5.6000000000000001E-2</c:v>
                </c:pt>
                <c:pt idx="259">
                  <c:v>11.43</c:v>
                </c:pt>
                <c:pt idx="260">
                  <c:v>13.29</c:v>
                </c:pt>
                <c:pt idx="261">
                  <c:v>9.6560000000000006</c:v>
                </c:pt>
                <c:pt idx="262">
                  <c:v>5.633</c:v>
                </c:pt>
                <c:pt idx="263">
                  <c:v>11.948</c:v>
                </c:pt>
                <c:pt idx="264">
                  <c:v>14.994999999999999</c:v>
                </c:pt>
                <c:pt idx="265">
                  <c:v>0</c:v>
                </c:pt>
                <c:pt idx="266">
                  <c:v>54.369</c:v>
                </c:pt>
                <c:pt idx="267">
                  <c:v>3.8170000000000002</c:v>
                </c:pt>
                <c:pt idx="268">
                  <c:v>1.2509999999999999</c:v>
                </c:pt>
                <c:pt idx="269">
                  <c:v>16.879000000000001</c:v>
                </c:pt>
                <c:pt idx="270">
                  <c:v>24.564</c:v>
                </c:pt>
                <c:pt idx="271">
                  <c:v>0.104</c:v>
                </c:pt>
                <c:pt idx="272">
                  <c:v>5.9039999999999999</c:v>
                </c:pt>
                <c:pt idx="273">
                  <c:v>3.653</c:v>
                </c:pt>
                <c:pt idx="274">
                  <c:v>2.956</c:v>
                </c:pt>
                <c:pt idx="275">
                  <c:v>-2.31</c:v>
                </c:pt>
                <c:pt idx="276">
                  <c:v>10.872</c:v>
                </c:pt>
                <c:pt idx="277">
                  <c:v>12.609</c:v>
                </c:pt>
                <c:pt idx="278">
                  <c:v>4.093</c:v>
                </c:pt>
                <c:pt idx="279">
                  <c:v>9.09</c:v>
                </c:pt>
                <c:pt idx="280">
                  <c:v>10.179</c:v>
                </c:pt>
                <c:pt idx="281">
                  <c:v>3.8879999999999999</c:v>
                </c:pt>
                <c:pt idx="282">
                  <c:v>-1.079</c:v>
                </c:pt>
                <c:pt idx="283">
                  <c:v>0.13</c:v>
                </c:pt>
                <c:pt idx="284">
                  <c:v>2.262</c:v>
                </c:pt>
                <c:pt idx="285">
                  <c:v>4.3150000000000004</c:v>
                </c:pt>
                <c:pt idx="286">
                  <c:v>8.4</c:v>
                </c:pt>
                <c:pt idx="287">
                  <c:v>5.5359999999999996</c:v>
                </c:pt>
                <c:pt idx="288">
                  <c:v>4.5250000000000004</c:v>
                </c:pt>
                <c:pt idx="289">
                  <c:v>4.5380000000000003</c:v>
                </c:pt>
                <c:pt idx="290">
                  <c:v>4.2279999999999998</c:v>
                </c:pt>
                <c:pt idx="291">
                  <c:v>4.883</c:v>
                </c:pt>
                <c:pt idx="292">
                  <c:v>5.069</c:v>
                </c:pt>
                <c:pt idx="293">
                  <c:v>17.021999999999998</c:v>
                </c:pt>
                <c:pt idx="294">
                  <c:v>0.57799999999999996</c:v>
                </c:pt>
                <c:pt idx="295">
                  <c:v>6.81</c:v>
                </c:pt>
                <c:pt idx="296">
                  <c:v>6.0880000000000001</c:v>
                </c:pt>
                <c:pt idx="297">
                  <c:v>2.0379999999999998</c:v>
                </c:pt>
                <c:pt idx="298">
                  <c:v>3.1379999999999999</c:v>
                </c:pt>
                <c:pt idx="299">
                  <c:v>6.29</c:v>
                </c:pt>
                <c:pt idx="300">
                  <c:v>0.44700000000000001</c:v>
                </c:pt>
                <c:pt idx="301">
                  <c:v>2.5619999999999998</c:v>
                </c:pt>
                <c:pt idx="302">
                  <c:v>-1.6479999999999999</c:v>
                </c:pt>
                <c:pt idx="303">
                  <c:v>-11.489000000000001</c:v>
                </c:pt>
                <c:pt idx="304">
                  <c:v>-0.03</c:v>
                </c:pt>
                <c:pt idx="305">
                  <c:v>5.3789999999999996</c:v>
                </c:pt>
                <c:pt idx="306">
                  <c:v>-1.6</c:v>
                </c:pt>
                <c:pt idx="307">
                  <c:v>1.7130000000000001</c:v>
                </c:pt>
                <c:pt idx="308">
                  <c:v>0</c:v>
                </c:pt>
                <c:pt idx="309">
                  <c:v>0</c:v>
                </c:pt>
                <c:pt idx="310">
                  <c:v>3.0830000000000002</c:v>
                </c:pt>
                <c:pt idx="311">
                  <c:v>-10.529</c:v>
                </c:pt>
                <c:pt idx="312">
                  <c:v>5.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6309552"/>
        <c:axId val="296326416"/>
      </c:lineChart>
      <c:catAx>
        <c:axId val="296309552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326416"/>
        <c:crosses val="autoZero"/>
        <c:auto val="1"/>
        <c:lblAlgn val="ctr"/>
        <c:lblOffset val="100"/>
        <c:noMultiLvlLbl val="0"/>
      </c:catAx>
      <c:valAx>
        <c:axId val="29632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309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7105-err'!$A$1:$A$330</c:f>
              <c:strCach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.0</c:v>
                </c:pt>
                <c:pt idx="6">
                  <c:v>45989.5</c:v>
                </c:pt>
                <c:pt idx="7">
                  <c:v>46020.0</c:v>
                </c:pt>
                <c:pt idx="8">
                  <c:v>46050.5</c:v>
                </c:pt>
                <c:pt idx="9">
                  <c:v>46081.5</c:v>
                </c:pt>
                <c:pt idx="10">
                  <c:v>46111.0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</c:v>
                </c:pt>
                <c:pt idx="16">
                  <c:v>46293.5</c:v>
                </c:pt>
                <c:pt idx="17">
                  <c:v>46324.0</c:v>
                </c:pt>
                <c:pt idx="18">
                  <c:v>46354.5</c:v>
                </c:pt>
                <c:pt idx="19">
                  <c:v>46385.0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6</c:v>
                </c:pt>
                <c:pt idx="24">
                  <c:v>46536.0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.0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.0</c:v>
                </c:pt>
                <c:pt idx="37">
                  <c:v>46931.5</c:v>
                </c:pt>
                <c:pt idx="38">
                  <c:v>46962.0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6</c:v>
                </c:pt>
                <c:pt idx="45">
                  <c:v>47177.0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</c:v>
                </c:pt>
                <c:pt idx="52">
                  <c:v>47389.4</c:v>
                </c:pt>
                <c:pt idx="53">
                  <c:v>47419.9</c:v>
                </c:pt>
                <c:pt idx="54">
                  <c:v>47450.4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6</c:v>
                </c:pt>
                <c:pt idx="60">
                  <c:v>47632.0</c:v>
                </c:pt>
                <c:pt idx="61">
                  <c:v>47662.7</c:v>
                </c:pt>
                <c:pt idx="62">
                  <c:v>47693.0</c:v>
                </c:pt>
                <c:pt idx="63">
                  <c:v>47723.7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8119.5</c:v>
                </c:pt>
                <c:pt idx="69">
                  <c:v>48150.0</c:v>
                </c:pt>
                <c:pt idx="70">
                  <c:v>48180.5</c:v>
                </c:pt>
                <c:pt idx="71">
                  <c:v>48211.1</c:v>
                </c:pt>
                <c:pt idx="72">
                  <c:v>48241.0</c:v>
                </c:pt>
                <c:pt idx="73">
                  <c:v>48272.5</c:v>
                </c:pt>
                <c:pt idx="74">
                  <c:v>48302.2</c:v>
                </c:pt>
                <c:pt idx="75">
                  <c:v>48331.7</c:v>
                </c:pt>
                <c:pt idx="76">
                  <c:v>48361.9</c:v>
                </c:pt>
                <c:pt idx="77">
                  <c:v>48392.4</c:v>
                </c:pt>
                <c:pt idx="78">
                  <c:v>48422.9</c:v>
                </c:pt>
                <c:pt idx="79">
                  <c:v>48453.5</c:v>
                </c:pt>
                <c:pt idx="80">
                  <c:v>48484.5</c:v>
                </c:pt>
                <c:pt idx="81">
                  <c:v>48515.0</c:v>
                </c:pt>
                <c:pt idx="82">
                  <c:v>48545.5</c:v>
                </c:pt>
                <c:pt idx="83">
                  <c:v>48576.0</c:v>
                </c:pt>
                <c:pt idx="84">
                  <c:v>48606.5</c:v>
                </c:pt>
                <c:pt idx="85">
                  <c:v>48637.5</c:v>
                </c:pt>
                <c:pt idx="86">
                  <c:v>48667.5</c:v>
                </c:pt>
                <c:pt idx="87">
                  <c:v>48697.5</c:v>
                </c:pt>
                <c:pt idx="88">
                  <c:v>48728.1</c:v>
                </c:pt>
                <c:pt idx="89">
                  <c:v>48758.6</c:v>
                </c:pt>
                <c:pt idx="90">
                  <c:v>48789.0</c:v>
                </c:pt>
                <c:pt idx="91">
                  <c:v>48819.6</c:v>
                </c:pt>
                <c:pt idx="92">
                  <c:v>48850.5</c:v>
                </c:pt>
                <c:pt idx="93">
                  <c:v>48881.0</c:v>
                </c:pt>
                <c:pt idx="94">
                  <c:v>48911.5</c:v>
                </c:pt>
                <c:pt idx="95">
                  <c:v>48942.0</c:v>
                </c:pt>
                <c:pt idx="96">
                  <c:v>48972.4</c:v>
                </c:pt>
                <c:pt idx="97">
                  <c:v>49003.4</c:v>
                </c:pt>
                <c:pt idx="98">
                  <c:v>49033.0</c:v>
                </c:pt>
                <c:pt idx="99">
                  <c:v>49062.5</c:v>
                </c:pt>
                <c:pt idx="100">
                  <c:v>49093.0</c:v>
                </c:pt>
                <c:pt idx="101">
                  <c:v>49123.5</c:v>
                </c:pt>
                <c:pt idx="102">
                  <c:v>49154.0</c:v>
                </c:pt>
                <c:pt idx="103">
                  <c:v>49184.5</c:v>
                </c:pt>
                <c:pt idx="104">
                  <c:v>49215.5</c:v>
                </c:pt>
                <c:pt idx="105">
                  <c:v>49246.0</c:v>
                </c:pt>
                <c:pt idx="106">
                  <c:v>49276.6</c:v>
                </c:pt>
                <c:pt idx="107">
                  <c:v>49307.0</c:v>
                </c:pt>
                <c:pt idx="108">
                  <c:v>49338.0</c:v>
                </c:pt>
                <c:pt idx="109">
                  <c:v>49368.6</c:v>
                </c:pt>
                <c:pt idx="110">
                  <c:v>49398.1</c:v>
                </c:pt>
                <c:pt idx="111">
                  <c:v>49427.5</c:v>
                </c:pt>
                <c:pt idx="112">
                  <c:v>49458.0</c:v>
                </c:pt>
                <c:pt idx="113">
                  <c:v>49488.5</c:v>
                </c:pt>
                <c:pt idx="114">
                  <c:v>49519.0</c:v>
                </c:pt>
                <c:pt idx="115">
                  <c:v>49549.5</c:v>
                </c:pt>
                <c:pt idx="116">
                  <c:v>49580.5</c:v>
                </c:pt>
                <c:pt idx="117">
                  <c:v>49611.0</c:v>
                </c:pt>
                <c:pt idx="118">
                  <c:v>49641.5</c:v>
                </c:pt>
                <c:pt idx="119">
                  <c:v>49672.0</c:v>
                </c:pt>
                <c:pt idx="120">
                  <c:v>49702.4</c:v>
                </c:pt>
                <c:pt idx="121">
                  <c:v>49733.6</c:v>
                </c:pt>
                <c:pt idx="122">
                  <c:v>49763.1</c:v>
                </c:pt>
                <c:pt idx="123">
                  <c:v>49792.5</c:v>
                </c:pt>
                <c:pt idx="124">
                  <c:v>49823.0</c:v>
                </c:pt>
                <c:pt idx="125">
                  <c:v>49853.5</c:v>
                </c:pt>
                <c:pt idx="126">
                  <c:v>49884.0</c:v>
                </c:pt>
                <c:pt idx="127">
                  <c:v>49914.5</c:v>
                </c:pt>
                <c:pt idx="128">
                  <c:v>49945.5</c:v>
                </c:pt>
                <c:pt idx="129">
                  <c:v>49976.1</c:v>
                </c:pt>
                <c:pt idx="130">
                  <c:v>50158.4</c:v>
                </c:pt>
                <c:pt idx="131">
                  <c:v>50189.0</c:v>
                </c:pt>
                <c:pt idx="132">
                  <c:v>50219.5</c:v>
                </c:pt>
                <c:pt idx="133">
                  <c:v>50250.0</c:v>
                </c:pt>
                <c:pt idx="134">
                  <c:v>50280.5</c:v>
                </c:pt>
                <c:pt idx="135">
                  <c:v>50311.5</c:v>
                </c:pt>
                <c:pt idx="136">
                  <c:v>50342.0</c:v>
                </c:pt>
                <c:pt idx="137">
                  <c:v>50372.6</c:v>
                </c:pt>
                <c:pt idx="138">
                  <c:v>50403.1</c:v>
                </c:pt>
                <c:pt idx="139">
                  <c:v>50433.6</c:v>
                </c:pt>
                <c:pt idx="140">
                  <c:v>50464.5</c:v>
                </c:pt>
                <c:pt idx="141">
                  <c:v>50494.0</c:v>
                </c:pt>
                <c:pt idx="142">
                  <c:v>50523.5</c:v>
                </c:pt>
                <c:pt idx="143">
                  <c:v>50554.0</c:v>
                </c:pt>
                <c:pt idx="144">
                  <c:v>50584.5</c:v>
                </c:pt>
                <c:pt idx="145">
                  <c:v>50615.0</c:v>
                </c:pt>
                <c:pt idx="146">
                  <c:v>50645.5</c:v>
                </c:pt>
                <c:pt idx="147">
                  <c:v>50676.5</c:v>
                </c:pt>
                <c:pt idx="148">
                  <c:v>50707.0</c:v>
                </c:pt>
                <c:pt idx="149">
                  <c:v>50737.5</c:v>
                </c:pt>
                <c:pt idx="150">
                  <c:v>50768.0</c:v>
                </c:pt>
                <c:pt idx="151">
                  <c:v>50798.5</c:v>
                </c:pt>
                <c:pt idx="152">
                  <c:v>50829.6</c:v>
                </c:pt>
                <c:pt idx="153">
                  <c:v>50859.1</c:v>
                </c:pt>
                <c:pt idx="154">
                  <c:v>50888.5</c:v>
                </c:pt>
                <c:pt idx="155">
                  <c:v>50919.0</c:v>
                </c:pt>
                <c:pt idx="156">
                  <c:v>50949.5</c:v>
                </c:pt>
                <c:pt idx="157">
                  <c:v>50980.0</c:v>
                </c:pt>
                <c:pt idx="158">
                  <c:v>51010.5</c:v>
                </c:pt>
                <c:pt idx="159">
                  <c:v>51041.5</c:v>
                </c:pt>
                <c:pt idx="160">
                  <c:v>51072.0</c:v>
                </c:pt>
                <c:pt idx="161">
                  <c:v>51102.5</c:v>
                </c:pt>
                <c:pt idx="162">
                  <c:v>51133.0</c:v>
                </c:pt>
                <c:pt idx="163">
                  <c:v>51163.5</c:v>
                </c:pt>
                <c:pt idx="164">
                  <c:v>51194.5</c:v>
                </c:pt>
                <c:pt idx="165">
                  <c:v>51224.0</c:v>
                </c:pt>
                <c:pt idx="166">
                  <c:v>51253.5</c:v>
                </c:pt>
                <c:pt idx="167">
                  <c:v>51284.0</c:v>
                </c:pt>
                <c:pt idx="168">
                  <c:v>51314.5</c:v>
                </c:pt>
                <c:pt idx="169">
                  <c:v>51345.0</c:v>
                </c:pt>
                <c:pt idx="170">
                  <c:v>51375.5</c:v>
                </c:pt>
                <c:pt idx="171">
                  <c:v>51406.5</c:v>
                </c:pt>
                <c:pt idx="172">
                  <c:v>51437.0</c:v>
                </c:pt>
                <c:pt idx="173">
                  <c:v>51467.5</c:v>
                </c:pt>
                <c:pt idx="174">
                  <c:v>51498.0</c:v>
                </c:pt>
                <c:pt idx="175">
                  <c:v>51528.5</c:v>
                </c:pt>
                <c:pt idx="176">
                  <c:v>51559.6</c:v>
                </c:pt>
                <c:pt idx="177">
                  <c:v>51589.5</c:v>
                </c:pt>
                <c:pt idx="178">
                  <c:v>51619.5</c:v>
                </c:pt>
                <c:pt idx="179">
                  <c:v>51650.0</c:v>
                </c:pt>
                <c:pt idx="180">
                  <c:v>51680.5</c:v>
                </c:pt>
                <c:pt idx="181">
                  <c:v>51711.0</c:v>
                </c:pt>
                <c:pt idx="182">
                  <c:v>51741.6</c:v>
                </c:pt>
                <c:pt idx="183">
                  <c:v>51772.5</c:v>
                </c:pt>
                <c:pt idx="184">
                  <c:v>51802.9</c:v>
                </c:pt>
                <c:pt idx="185">
                  <c:v>51833.4</c:v>
                </c:pt>
                <c:pt idx="186">
                  <c:v>51864.0</c:v>
                </c:pt>
                <c:pt idx="187">
                  <c:v>51894.5</c:v>
                </c:pt>
                <c:pt idx="188">
                  <c:v>51925.5</c:v>
                </c:pt>
                <c:pt idx="189">
                  <c:v>51955.1</c:v>
                </c:pt>
                <c:pt idx="190">
                  <c:v>51984.5</c:v>
                </c:pt>
                <c:pt idx="191">
                  <c:v>52015.1</c:v>
                </c:pt>
                <c:pt idx="192">
                  <c:v>52045.5</c:v>
                </c:pt>
                <c:pt idx="193">
                  <c:v>52076.0</c:v>
                </c:pt>
                <c:pt idx="194">
                  <c:v>52106.5</c:v>
                </c:pt>
                <c:pt idx="195">
                  <c:v>52137.6</c:v>
                </c:pt>
                <c:pt idx="196">
                  <c:v>52168.1</c:v>
                </c:pt>
                <c:pt idx="197">
                  <c:v>52198.6</c:v>
                </c:pt>
                <c:pt idx="198">
                  <c:v>52229.1</c:v>
                </c:pt>
                <c:pt idx="199">
                  <c:v>52259.6</c:v>
                </c:pt>
                <c:pt idx="200">
                  <c:v>52290.5</c:v>
                </c:pt>
                <c:pt idx="201">
                  <c:v>52320.0</c:v>
                </c:pt>
                <c:pt idx="202">
                  <c:v>52344.5</c:v>
                </c:pt>
                <c:pt idx="203">
                  <c:v>52380.0</c:v>
                </c:pt>
                <c:pt idx="204">
                  <c:v>52410.5</c:v>
                </c:pt>
                <c:pt idx="205">
                  <c:v>52441.0</c:v>
                </c:pt>
                <c:pt idx="206">
                  <c:v>52471.5</c:v>
                </c:pt>
                <c:pt idx="207">
                  <c:v>52502.4</c:v>
                </c:pt>
                <c:pt idx="208">
                  <c:v>52533.0</c:v>
                </c:pt>
                <c:pt idx="209">
                  <c:v>52563.5</c:v>
                </c:pt>
                <c:pt idx="210">
                  <c:v>52594.0</c:v>
                </c:pt>
                <c:pt idx="211">
                  <c:v>52624.5</c:v>
                </c:pt>
                <c:pt idx="212">
                  <c:v>52655.6</c:v>
                </c:pt>
                <c:pt idx="213">
                  <c:v>52685.1</c:v>
                </c:pt>
                <c:pt idx="214">
                  <c:v>52714.6</c:v>
                </c:pt>
                <c:pt idx="215">
                  <c:v>52745.1</c:v>
                </c:pt>
                <c:pt idx="216">
                  <c:v>52775.5</c:v>
                </c:pt>
                <c:pt idx="217">
                  <c:v>52806.0</c:v>
                </c:pt>
                <c:pt idx="218">
                  <c:v>52837.0</c:v>
                </c:pt>
                <c:pt idx="219">
                  <c:v>52867.5</c:v>
                </c:pt>
                <c:pt idx="220">
                  <c:v>52898.0</c:v>
                </c:pt>
                <c:pt idx="221">
                  <c:v>52928.5</c:v>
                </c:pt>
                <c:pt idx="222">
                  <c:v>52959.0</c:v>
                </c:pt>
                <c:pt idx="223">
                  <c:v>52989.5</c:v>
                </c:pt>
                <c:pt idx="224">
                  <c:v>53020.5</c:v>
                </c:pt>
                <c:pt idx="225">
                  <c:v>53050.6</c:v>
                </c:pt>
                <c:pt idx="226">
                  <c:v>53080.6</c:v>
                </c:pt>
                <c:pt idx="227">
                  <c:v>53111.1</c:v>
                </c:pt>
                <c:pt idx="228">
                  <c:v>53141.5</c:v>
                </c:pt>
                <c:pt idx="229">
                  <c:v>53172.0</c:v>
                </c:pt>
                <c:pt idx="230">
                  <c:v>53202.6</c:v>
                </c:pt>
                <c:pt idx="231">
                  <c:v>53233.6</c:v>
                </c:pt>
                <c:pt idx="232">
                  <c:v>53264.1</c:v>
                </c:pt>
                <c:pt idx="233">
                  <c:v>53294.6</c:v>
                </c:pt>
                <c:pt idx="234">
                  <c:v>53325.0</c:v>
                </c:pt>
                <c:pt idx="235">
                  <c:v>53355.5</c:v>
                </c:pt>
                <c:pt idx="236">
                  <c:v>53386.5</c:v>
                </c:pt>
                <c:pt idx="237">
                  <c:v>53416.0</c:v>
                </c:pt>
                <c:pt idx="238">
                  <c:v>53445.5</c:v>
                </c:pt>
                <c:pt idx="239">
                  <c:v>53476.0</c:v>
                </c:pt>
                <c:pt idx="240">
                  <c:v>53506.5</c:v>
                </c:pt>
                <c:pt idx="241">
                  <c:v>53537.1</c:v>
                </c:pt>
                <c:pt idx="242">
                  <c:v>53567.6</c:v>
                </c:pt>
                <c:pt idx="243">
                  <c:v>53598.5</c:v>
                </c:pt>
                <c:pt idx="244">
                  <c:v>53629.0</c:v>
                </c:pt>
                <c:pt idx="245">
                  <c:v>53659.5</c:v>
                </c:pt>
                <c:pt idx="246">
                  <c:v>53690.0</c:v>
                </c:pt>
                <c:pt idx="247">
                  <c:v>53720.5</c:v>
                </c:pt>
                <c:pt idx="248">
                  <c:v>53751.6</c:v>
                </c:pt>
                <c:pt idx="249">
                  <c:v>53781.1</c:v>
                </c:pt>
                <c:pt idx="250">
                  <c:v>53810.6</c:v>
                </c:pt>
                <c:pt idx="251">
                  <c:v>53841.0</c:v>
                </c:pt>
                <c:pt idx="252">
                  <c:v>53871.5</c:v>
                </c:pt>
                <c:pt idx="253">
                  <c:v>53902.0</c:v>
                </c:pt>
                <c:pt idx="254">
                  <c:v>53932.5</c:v>
                </c:pt>
                <c:pt idx="255">
                  <c:v>53963.5</c:v>
                </c:pt>
                <c:pt idx="256">
                  <c:v>53994.0</c:v>
                </c:pt>
                <c:pt idx="257">
                  <c:v>54024.5</c:v>
                </c:pt>
                <c:pt idx="258">
                  <c:v>54055.0</c:v>
                </c:pt>
                <c:pt idx="259">
                  <c:v>54085.5</c:v>
                </c:pt>
                <c:pt idx="260">
                  <c:v>54116.5</c:v>
                </c:pt>
                <c:pt idx="261">
                  <c:v>54146.0</c:v>
                </c:pt>
                <c:pt idx="262">
                  <c:v>54175.5</c:v>
                </c:pt>
                <c:pt idx="263">
                  <c:v>54206.0</c:v>
                </c:pt>
                <c:pt idx="264">
                  <c:v>54236.5</c:v>
                </c:pt>
                <c:pt idx="265">
                  <c:v>54267.0</c:v>
                </c:pt>
                <c:pt idx="266">
                  <c:v>54297.6</c:v>
                </c:pt>
                <c:pt idx="267">
                  <c:v>54328.6</c:v>
                </c:pt>
                <c:pt idx="268">
                  <c:v>54359.1</c:v>
                </c:pt>
                <c:pt idx="269">
                  <c:v>54389.6</c:v>
                </c:pt>
                <c:pt idx="270">
                  <c:v>54420.1</c:v>
                </c:pt>
                <c:pt idx="271">
                  <c:v>54450.6</c:v>
                </c:pt>
                <c:pt idx="272">
                  <c:v>54481.6</c:v>
                </c:pt>
                <c:pt idx="273">
                  <c:v>54511.5</c:v>
                </c:pt>
                <c:pt idx="274">
                  <c:v>54541.5</c:v>
                </c:pt>
                <c:pt idx="275">
                  <c:v>54572.0</c:v>
                </c:pt>
                <c:pt idx="276">
                  <c:v>54602.5</c:v>
                </c:pt>
                <c:pt idx="277">
                  <c:v>54633.0</c:v>
                </c:pt>
                <c:pt idx="278">
                  <c:v>54663.5</c:v>
                </c:pt>
                <c:pt idx="279">
                  <c:v>54694.5</c:v>
                </c:pt>
                <c:pt idx="280">
                  <c:v>54725.0</c:v>
                </c:pt>
                <c:pt idx="281">
                  <c:v>54755.5</c:v>
                </c:pt>
                <c:pt idx="282">
                  <c:v>54786.0</c:v>
                </c:pt>
                <c:pt idx="283">
                  <c:v>54816.5</c:v>
                </c:pt>
                <c:pt idx="284">
                  <c:v>54847.5</c:v>
                </c:pt>
                <c:pt idx="285">
                  <c:v>54877.1</c:v>
                </c:pt>
                <c:pt idx="286">
                  <c:v>54906.6</c:v>
                </c:pt>
                <c:pt idx="287">
                  <c:v>54937.1</c:v>
                </c:pt>
                <c:pt idx="288">
                  <c:v>54967.6</c:v>
                </c:pt>
                <c:pt idx="289">
                  <c:v>54998.0</c:v>
                </c:pt>
                <c:pt idx="290">
                  <c:v>55028.5</c:v>
                </c:pt>
                <c:pt idx="291">
                  <c:v>55059.6</c:v>
                </c:pt>
                <c:pt idx="292">
                  <c:v>55090.0</c:v>
                </c:pt>
                <c:pt idx="293">
                  <c:v>55120.5</c:v>
                </c:pt>
                <c:pt idx="294">
                  <c:v>55151.0</c:v>
                </c:pt>
                <c:pt idx="295">
                  <c:v>55181.5</c:v>
                </c:pt>
                <c:pt idx="296">
                  <c:v>55212.5</c:v>
                </c:pt>
                <c:pt idx="297">
                  <c:v>55242.0</c:v>
                </c:pt>
                <c:pt idx="298">
                  <c:v>55271.5</c:v>
                </c:pt>
                <c:pt idx="299">
                  <c:v>55302.1</c:v>
                </c:pt>
                <c:pt idx="300">
                  <c:v>55546.5</c:v>
                </c:pt>
                <c:pt idx="301">
                  <c:v>55577.5</c:v>
                </c:pt>
                <c:pt idx="302">
                  <c:v>55606.8</c:v>
                </c:pt>
                <c:pt idx="303">
                  <c:v>55636.5</c:v>
                </c:pt>
                <c:pt idx="304">
                  <c:v>55667.0</c:v>
                </c:pt>
                <c:pt idx="305">
                  <c:v>55697.5</c:v>
                </c:pt>
                <c:pt idx="306">
                  <c:v>55728.0</c:v>
                </c:pt>
                <c:pt idx="307">
                  <c:v>55758.5</c:v>
                </c:pt>
                <c:pt idx="308">
                  <c:v>55789.5</c:v>
                </c:pt>
                <c:pt idx="309">
                  <c:v>55820.0</c:v>
                </c:pt>
                <c:pt idx="310">
                  <c:v>55850.5</c:v>
                </c:pt>
                <c:pt idx="311">
                  <c:v>55881.0</c:v>
                </c:pt>
                <c:pt idx="312">
                  <c:v>55911.5</c:v>
                </c:pt>
              </c:strCache>
            </c:strRef>
          </c:tx>
          <c:spPr>
            <a:ln w="127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7105-err'!$A$1:$A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8119.5</c:v>
                </c:pt>
                <c:pt idx="69">
                  <c:v>48150</c:v>
                </c:pt>
                <c:pt idx="70">
                  <c:v>48180.5</c:v>
                </c:pt>
                <c:pt idx="71">
                  <c:v>48211.1</c:v>
                </c:pt>
                <c:pt idx="72">
                  <c:v>48241</c:v>
                </c:pt>
                <c:pt idx="73">
                  <c:v>48272.5</c:v>
                </c:pt>
                <c:pt idx="74">
                  <c:v>48302.2</c:v>
                </c:pt>
                <c:pt idx="75">
                  <c:v>48331.7</c:v>
                </c:pt>
                <c:pt idx="76">
                  <c:v>48361.9</c:v>
                </c:pt>
                <c:pt idx="77">
                  <c:v>48392.4</c:v>
                </c:pt>
                <c:pt idx="78">
                  <c:v>48422.9</c:v>
                </c:pt>
                <c:pt idx="79">
                  <c:v>48453.5</c:v>
                </c:pt>
                <c:pt idx="80">
                  <c:v>48484.5</c:v>
                </c:pt>
                <c:pt idx="81">
                  <c:v>48515</c:v>
                </c:pt>
                <c:pt idx="82">
                  <c:v>48545.5</c:v>
                </c:pt>
                <c:pt idx="83">
                  <c:v>48576</c:v>
                </c:pt>
                <c:pt idx="84">
                  <c:v>48606.5</c:v>
                </c:pt>
                <c:pt idx="85">
                  <c:v>48637.5</c:v>
                </c:pt>
                <c:pt idx="86">
                  <c:v>48667.5</c:v>
                </c:pt>
                <c:pt idx="87">
                  <c:v>48697.5</c:v>
                </c:pt>
                <c:pt idx="88">
                  <c:v>48728.1</c:v>
                </c:pt>
                <c:pt idx="89">
                  <c:v>48758.6</c:v>
                </c:pt>
                <c:pt idx="90">
                  <c:v>48789</c:v>
                </c:pt>
                <c:pt idx="91">
                  <c:v>48819.6</c:v>
                </c:pt>
                <c:pt idx="92">
                  <c:v>48850.5</c:v>
                </c:pt>
                <c:pt idx="93">
                  <c:v>48881</c:v>
                </c:pt>
                <c:pt idx="94">
                  <c:v>48911.5</c:v>
                </c:pt>
                <c:pt idx="95">
                  <c:v>48942</c:v>
                </c:pt>
                <c:pt idx="96">
                  <c:v>48972.4</c:v>
                </c:pt>
                <c:pt idx="97">
                  <c:v>49003.4</c:v>
                </c:pt>
                <c:pt idx="98">
                  <c:v>49033</c:v>
                </c:pt>
                <c:pt idx="99">
                  <c:v>49062.5</c:v>
                </c:pt>
                <c:pt idx="100">
                  <c:v>49093</c:v>
                </c:pt>
                <c:pt idx="101">
                  <c:v>49123.5</c:v>
                </c:pt>
                <c:pt idx="102">
                  <c:v>49154</c:v>
                </c:pt>
                <c:pt idx="103">
                  <c:v>49184.5</c:v>
                </c:pt>
                <c:pt idx="104">
                  <c:v>49215.5</c:v>
                </c:pt>
                <c:pt idx="105">
                  <c:v>49246</c:v>
                </c:pt>
                <c:pt idx="106">
                  <c:v>49276.6</c:v>
                </c:pt>
                <c:pt idx="107">
                  <c:v>49307</c:v>
                </c:pt>
                <c:pt idx="108">
                  <c:v>49338</c:v>
                </c:pt>
                <c:pt idx="109">
                  <c:v>49368.6</c:v>
                </c:pt>
                <c:pt idx="110">
                  <c:v>49398.1</c:v>
                </c:pt>
                <c:pt idx="111">
                  <c:v>49427.5</c:v>
                </c:pt>
                <c:pt idx="112">
                  <c:v>49458</c:v>
                </c:pt>
                <c:pt idx="113">
                  <c:v>49488.5</c:v>
                </c:pt>
                <c:pt idx="114">
                  <c:v>49519</c:v>
                </c:pt>
                <c:pt idx="115">
                  <c:v>49549.5</c:v>
                </c:pt>
                <c:pt idx="116">
                  <c:v>49580.5</c:v>
                </c:pt>
                <c:pt idx="117">
                  <c:v>49611</c:v>
                </c:pt>
                <c:pt idx="118">
                  <c:v>49641.5</c:v>
                </c:pt>
                <c:pt idx="119">
                  <c:v>49672</c:v>
                </c:pt>
                <c:pt idx="120">
                  <c:v>49702.400000000001</c:v>
                </c:pt>
                <c:pt idx="121">
                  <c:v>49733.599999999999</c:v>
                </c:pt>
                <c:pt idx="122">
                  <c:v>49763.1</c:v>
                </c:pt>
                <c:pt idx="123">
                  <c:v>49792.5</c:v>
                </c:pt>
                <c:pt idx="124">
                  <c:v>49823</c:v>
                </c:pt>
                <c:pt idx="125">
                  <c:v>49853.5</c:v>
                </c:pt>
                <c:pt idx="126">
                  <c:v>49884</c:v>
                </c:pt>
                <c:pt idx="127">
                  <c:v>49914.5</c:v>
                </c:pt>
                <c:pt idx="128">
                  <c:v>49945.5</c:v>
                </c:pt>
                <c:pt idx="129">
                  <c:v>49976.1</c:v>
                </c:pt>
                <c:pt idx="130">
                  <c:v>50158.400000000001</c:v>
                </c:pt>
                <c:pt idx="131">
                  <c:v>50189</c:v>
                </c:pt>
                <c:pt idx="132">
                  <c:v>50219.5</c:v>
                </c:pt>
                <c:pt idx="133">
                  <c:v>50250</c:v>
                </c:pt>
                <c:pt idx="134">
                  <c:v>50280.5</c:v>
                </c:pt>
                <c:pt idx="135">
                  <c:v>50311.5</c:v>
                </c:pt>
                <c:pt idx="136">
                  <c:v>50342</c:v>
                </c:pt>
                <c:pt idx="137">
                  <c:v>50372.6</c:v>
                </c:pt>
                <c:pt idx="138">
                  <c:v>50403.1</c:v>
                </c:pt>
                <c:pt idx="139">
                  <c:v>50433.599999999999</c:v>
                </c:pt>
                <c:pt idx="140">
                  <c:v>50464.5</c:v>
                </c:pt>
                <c:pt idx="141">
                  <c:v>50494</c:v>
                </c:pt>
                <c:pt idx="142">
                  <c:v>50523.5</c:v>
                </c:pt>
                <c:pt idx="143">
                  <c:v>50554</c:v>
                </c:pt>
                <c:pt idx="144">
                  <c:v>50584.5</c:v>
                </c:pt>
                <c:pt idx="145">
                  <c:v>50615</c:v>
                </c:pt>
                <c:pt idx="146">
                  <c:v>50645.5</c:v>
                </c:pt>
                <c:pt idx="147">
                  <c:v>50676.5</c:v>
                </c:pt>
                <c:pt idx="148">
                  <c:v>50707</c:v>
                </c:pt>
                <c:pt idx="149">
                  <c:v>50737.5</c:v>
                </c:pt>
                <c:pt idx="150">
                  <c:v>50768</c:v>
                </c:pt>
                <c:pt idx="151">
                  <c:v>50798.5</c:v>
                </c:pt>
                <c:pt idx="152">
                  <c:v>50829.599999999999</c:v>
                </c:pt>
                <c:pt idx="153">
                  <c:v>50859.1</c:v>
                </c:pt>
                <c:pt idx="154">
                  <c:v>50888.5</c:v>
                </c:pt>
                <c:pt idx="155">
                  <c:v>50919</c:v>
                </c:pt>
                <c:pt idx="156">
                  <c:v>50949.5</c:v>
                </c:pt>
                <c:pt idx="157">
                  <c:v>50980</c:v>
                </c:pt>
                <c:pt idx="158">
                  <c:v>51010.5</c:v>
                </c:pt>
                <c:pt idx="159">
                  <c:v>51041.5</c:v>
                </c:pt>
                <c:pt idx="160">
                  <c:v>51072</c:v>
                </c:pt>
                <c:pt idx="161">
                  <c:v>51102.5</c:v>
                </c:pt>
                <c:pt idx="162">
                  <c:v>51133</c:v>
                </c:pt>
                <c:pt idx="163">
                  <c:v>51163.5</c:v>
                </c:pt>
                <c:pt idx="164">
                  <c:v>51194.5</c:v>
                </c:pt>
                <c:pt idx="165">
                  <c:v>51224</c:v>
                </c:pt>
                <c:pt idx="166">
                  <c:v>51253.5</c:v>
                </c:pt>
                <c:pt idx="167">
                  <c:v>51284</c:v>
                </c:pt>
                <c:pt idx="168">
                  <c:v>51314.5</c:v>
                </c:pt>
                <c:pt idx="169">
                  <c:v>51345</c:v>
                </c:pt>
                <c:pt idx="170">
                  <c:v>51375.5</c:v>
                </c:pt>
                <c:pt idx="171">
                  <c:v>51406.5</c:v>
                </c:pt>
                <c:pt idx="172">
                  <c:v>51437</c:v>
                </c:pt>
                <c:pt idx="173">
                  <c:v>51467.5</c:v>
                </c:pt>
                <c:pt idx="174">
                  <c:v>51498</c:v>
                </c:pt>
                <c:pt idx="175">
                  <c:v>51528.5</c:v>
                </c:pt>
                <c:pt idx="176">
                  <c:v>51559.6</c:v>
                </c:pt>
                <c:pt idx="177">
                  <c:v>51589.5</c:v>
                </c:pt>
                <c:pt idx="178">
                  <c:v>51619.5</c:v>
                </c:pt>
                <c:pt idx="179">
                  <c:v>51650</c:v>
                </c:pt>
                <c:pt idx="180">
                  <c:v>51680.5</c:v>
                </c:pt>
                <c:pt idx="181">
                  <c:v>51711</c:v>
                </c:pt>
                <c:pt idx="182">
                  <c:v>51741.599999999999</c:v>
                </c:pt>
                <c:pt idx="183">
                  <c:v>51772.5</c:v>
                </c:pt>
                <c:pt idx="184">
                  <c:v>51802.9</c:v>
                </c:pt>
                <c:pt idx="185">
                  <c:v>51833.4</c:v>
                </c:pt>
                <c:pt idx="186">
                  <c:v>51864</c:v>
                </c:pt>
                <c:pt idx="187">
                  <c:v>51894.5</c:v>
                </c:pt>
                <c:pt idx="188">
                  <c:v>51925.5</c:v>
                </c:pt>
                <c:pt idx="189">
                  <c:v>51955.1</c:v>
                </c:pt>
                <c:pt idx="190">
                  <c:v>51984.5</c:v>
                </c:pt>
                <c:pt idx="191">
                  <c:v>52015.1</c:v>
                </c:pt>
                <c:pt idx="192">
                  <c:v>52045.5</c:v>
                </c:pt>
                <c:pt idx="193">
                  <c:v>52076</c:v>
                </c:pt>
                <c:pt idx="194">
                  <c:v>52106.5</c:v>
                </c:pt>
                <c:pt idx="195">
                  <c:v>52137.599999999999</c:v>
                </c:pt>
                <c:pt idx="196">
                  <c:v>52168.1</c:v>
                </c:pt>
                <c:pt idx="197">
                  <c:v>52198.6</c:v>
                </c:pt>
                <c:pt idx="198">
                  <c:v>52229.1</c:v>
                </c:pt>
                <c:pt idx="199">
                  <c:v>52259.6</c:v>
                </c:pt>
                <c:pt idx="200">
                  <c:v>52290.5</c:v>
                </c:pt>
                <c:pt idx="201">
                  <c:v>52320</c:v>
                </c:pt>
                <c:pt idx="202">
                  <c:v>52344.5</c:v>
                </c:pt>
                <c:pt idx="203">
                  <c:v>52380</c:v>
                </c:pt>
                <c:pt idx="204">
                  <c:v>52410.5</c:v>
                </c:pt>
                <c:pt idx="205">
                  <c:v>52441</c:v>
                </c:pt>
                <c:pt idx="206">
                  <c:v>52471.5</c:v>
                </c:pt>
                <c:pt idx="207">
                  <c:v>52502.400000000001</c:v>
                </c:pt>
                <c:pt idx="208">
                  <c:v>52533</c:v>
                </c:pt>
                <c:pt idx="209">
                  <c:v>52563.5</c:v>
                </c:pt>
                <c:pt idx="210">
                  <c:v>52594</c:v>
                </c:pt>
                <c:pt idx="211">
                  <c:v>52624.5</c:v>
                </c:pt>
                <c:pt idx="212">
                  <c:v>52655.6</c:v>
                </c:pt>
                <c:pt idx="213">
                  <c:v>52685.1</c:v>
                </c:pt>
                <c:pt idx="214">
                  <c:v>52714.6</c:v>
                </c:pt>
                <c:pt idx="215">
                  <c:v>52745.1</c:v>
                </c:pt>
                <c:pt idx="216">
                  <c:v>52775.5</c:v>
                </c:pt>
                <c:pt idx="217">
                  <c:v>52806</c:v>
                </c:pt>
                <c:pt idx="218">
                  <c:v>52837</c:v>
                </c:pt>
                <c:pt idx="219">
                  <c:v>52867.5</c:v>
                </c:pt>
                <c:pt idx="220">
                  <c:v>52898</c:v>
                </c:pt>
                <c:pt idx="221">
                  <c:v>52928.5</c:v>
                </c:pt>
                <c:pt idx="222">
                  <c:v>52959</c:v>
                </c:pt>
                <c:pt idx="223">
                  <c:v>52989.5</c:v>
                </c:pt>
                <c:pt idx="224">
                  <c:v>53020.5</c:v>
                </c:pt>
                <c:pt idx="225">
                  <c:v>53050.6</c:v>
                </c:pt>
                <c:pt idx="226">
                  <c:v>53080.6</c:v>
                </c:pt>
                <c:pt idx="227">
                  <c:v>53111.1</c:v>
                </c:pt>
                <c:pt idx="228">
                  <c:v>53141.5</c:v>
                </c:pt>
                <c:pt idx="229">
                  <c:v>53172</c:v>
                </c:pt>
                <c:pt idx="230">
                  <c:v>53202.6</c:v>
                </c:pt>
                <c:pt idx="231">
                  <c:v>53233.599999999999</c:v>
                </c:pt>
                <c:pt idx="232">
                  <c:v>53264.1</c:v>
                </c:pt>
                <c:pt idx="233">
                  <c:v>53294.6</c:v>
                </c:pt>
                <c:pt idx="234">
                  <c:v>53325</c:v>
                </c:pt>
                <c:pt idx="235">
                  <c:v>53355.5</c:v>
                </c:pt>
                <c:pt idx="236">
                  <c:v>53386.5</c:v>
                </c:pt>
                <c:pt idx="237">
                  <c:v>53416</c:v>
                </c:pt>
                <c:pt idx="238">
                  <c:v>53445.5</c:v>
                </c:pt>
                <c:pt idx="239">
                  <c:v>53476</c:v>
                </c:pt>
                <c:pt idx="240">
                  <c:v>53506.5</c:v>
                </c:pt>
                <c:pt idx="241">
                  <c:v>53537.1</c:v>
                </c:pt>
                <c:pt idx="242">
                  <c:v>53567.6</c:v>
                </c:pt>
                <c:pt idx="243">
                  <c:v>53598.5</c:v>
                </c:pt>
                <c:pt idx="244">
                  <c:v>53629</c:v>
                </c:pt>
                <c:pt idx="245">
                  <c:v>53659.5</c:v>
                </c:pt>
                <c:pt idx="246">
                  <c:v>53690</c:v>
                </c:pt>
                <c:pt idx="247">
                  <c:v>53720.5</c:v>
                </c:pt>
                <c:pt idx="248">
                  <c:v>53751.6</c:v>
                </c:pt>
                <c:pt idx="249">
                  <c:v>53781.1</c:v>
                </c:pt>
                <c:pt idx="250">
                  <c:v>53810.6</c:v>
                </c:pt>
                <c:pt idx="251">
                  <c:v>53841</c:v>
                </c:pt>
                <c:pt idx="252">
                  <c:v>53871.5</c:v>
                </c:pt>
                <c:pt idx="253">
                  <c:v>53902</c:v>
                </c:pt>
                <c:pt idx="254">
                  <c:v>53932.5</c:v>
                </c:pt>
                <c:pt idx="255">
                  <c:v>53963.5</c:v>
                </c:pt>
                <c:pt idx="256">
                  <c:v>53994</c:v>
                </c:pt>
                <c:pt idx="257">
                  <c:v>54024.5</c:v>
                </c:pt>
                <c:pt idx="258">
                  <c:v>54055</c:v>
                </c:pt>
                <c:pt idx="259">
                  <c:v>54085.5</c:v>
                </c:pt>
                <c:pt idx="260">
                  <c:v>54116.5</c:v>
                </c:pt>
                <c:pt idx="261">
                  <c:v>54146</c:v>
                </c:pt>
                <c:pt idx="262">
                  <c:v>54175.5</c:v>
                </c:pt>
                <c:pt idx="263">
                  <c:v>54206</c:v>
                </c:pt>
                <c:pt idx="264">
                  <c:v>54236.5</c:v>
                </c:pt>
                <c:pt idx="265">
                  <c:v>54267</c:v>
                </c:pt>
                <c:pt idx="266">
                  <c:v>54297.599999999999</c:v>
                </c:pt>
                <c:pt idx="267">
                  <c:v>54328.6</c:v>
                </c:pt>
                <c:pt idx="268">
                  <c:v>54359.1</c:v>
                </c:pt>
                <c:pt idx="269">
                  <c:v>54389.599999999999</c:v>
                </c:pt>
                <c:pt idx="270">
                  <c:v>54420.1</c:v>
                </c:pt>
                <c:pt idx="271">
                  <c:v>54450.6</c:v>
                </c:pt>
                <c:pt idx="272">
                  <c:v>54481.599999999999</c:v>
                </c:pt>
                <c:pt idx="273">
                  <c:v>54511.5</c:v>
                </c:pt>
                <c:pt idx="274">
                  <c:v>54541.5</c:v>
                </c:pt>
                <c:pt idx="275">
                  <c:v>54572</c:v>
                </c:pt>
                <c:pt idx="276">
                  <c:v>54602.5</c:v>
                </c:pt>
                <c:pt idx="277">
                  <c:v>54633</c:v>
                </c:pt>
                <c:pt idx="278">
                  <c:v>54663.5</c:v>
                </c:pt>
                <c:pt idx="279">
                  <c:v>54694.5</c:v>
                </c:pt>
                <c:pt idx="280">
                  <c:v>54725</c:v>
                </c:pt>
                <c:pt idx="281">
                  <c:v>54755.5</c:v>
                </c:pt>
                <c:pt idx="282">
                  <c:v>54786</c:v>
                </c:pt>
                <c:pt idx="283">
                  <c:v>54816.5</c:v>
                </c:pt>
                <c:pt idx="284">
                  <c:v>54847.5</c:v>
                </c:pt>
                <c:pt idx="285">
                  <c:v>54877.1</c:v>
                </c:pt>
                <c:pt idx="286">
                  <c:v>54906.6</c:v>
                </c:pt>
                <c:pt idx="287">
                  <c:v>54937.1</c:v>
                </c:pt>
                <c:pt idx="288">
                  <c:v>54967.6</c:v>
                </c:pt>
                <c:pt idx="289">
                  <c:v>54998</c:v>
                </c:pt>
                <c:pt idx="290">
                  <c:v>55028.5</c:v>
                </c:pt>
                <c:pt idx="291">
                  <c:v>55059.6</c:v>
                </c:pt>
                <c:pt idx="292">
                  <c:v>55090</c:v>
                </c:pt>
                <c:pt idx="293">
                  <c:v>55120.5</c:v>
                </c:pt>
                <c:pt idx="294">
                  <c:v>55151</c:v>
                </c:pt>
                <c:pt idx="295">
                  <c:v>55181.5</c:v>
                </c:pt>
                <c:pt idx="296">
                  <c:v>55212.5</c:v>
                </c:pt>
                <c:pt idx="297">
                  <c:v>55242</c:v>
                </c:pt>
                <c:pt idx="298">
                  <c:v>55271.5</c:v>
                </c:pt>
                <c:pt idx="299">
                  <c:v>55302.1</c:v>
                </c:pt>
                <c:pt idx="300">
                  <c:v>55546.5</c:v>
                </c:pt>
                <c:pt idx="301">
                  <c:v>55577.5</c:v>
                </c:pt>
                <c:pt idx="302">
                  <c:v>55606.8</c:v>
                </c:pt>
                <c:pt idx="303">
                  <c:v>55636.5</c:v>
                </c:pt>
                <c:pt idx="304">
                  <c:v>55667</c:v>
                </c:pt>
                <c:pt idx="305">
                  <c:v>55697.5</c:v>
                </c:pt>
                <c:pt idx="306">
                  <c:v>55728</c:v>
                </c:pt>
                <c:pt idx="307">
                  <c:v>55758.5</c:v>
                </c:pt>
                <c:pt idx="308">
                  <c:v>55789.5</c:v>
                </c:pt>
                <c:pt idx="309">
                  <c:v>55820</c:v>
                </c:pt>
                <c:pt idx="310">
                  <c:v>55850.5</c:v>
                </c:pt>
                <c:pt idx="311">
                  <c:v>55881</c:v>
                </c:pt>
                <c:pt idx="312">
                  <c:v>55911.5</c:v>
                </c:pt>
              </c:numCache>
            </c:numRef>
          </c:cat>
          <c:val>
            <c:numRef>
              <c:f>'7105-err'!$C$1:$C$330</c:f>
              <c:numCache>
                <c:formatCode>0.000</c:formatCode>
                <c:ptCount val="330"/>
                <c:pt idx="0">
                  <c:v>15.978</c:v>
                </c:pt>
                <c:pt idx="1">
                  <c:v>3.2040000000000002</c:v>
                </c:pt>
                <c:pt idx="2">
                  <c:v>12.561999999999999</c:v>
                </c:pt>
                <c:pt idx="3">
                  <c:v>-7.2930000000000001</c:v>
                </c:pt>
                <c:pt idx="4">
                  <c:v>14.986000000000001</c:v>
                </c:pt>
                <c:pt idx="5">
                  <c:v>16.917000000000002</c:v>
                </c:pt>
                <c:pt idx="6">
                  <c:v>0.115</c:v>
                </c:pt>
                <c:pt idx="7">
                  <c:v>16.423999999999999</c:v>
                </c:pt>
                <c:pt idx="8">
                  <c:v>-9.2040000000000006</c:v>
                </c:pt>
                <c:pt idx="9">
                  <c:v>-20.169</c:v>
                </c:pt>
                <c:pt idx="10">
                  <c:v>4.8920000000000003</c:v>
                </c:pt>
                <c:pt idx="11">
                  <c:v>4.9800000000000004</c:v>
                </c:pt>
                <c:pt idx="12">
                  <c:v>25.545999999999999</c:v>
                </c:pt>
                <c:pt idx="13">
                  <c:v>-88.05</c:v>
                </c:pt>
                <c:pt idx="14">
                  <c:v>-2152.107</c:v>
                </c:pt>
                <c:pt idx="15">
                  <c:v>-2178.9720000000002</c:v>
                </c:pt>
                <c:pt idx="16">
                  <c:v>238.566</c:v>
                </c:pt>
                <c:pt idx="17">
                  <c:v>2.516</c:v>
                </c:pt>
                <c:pt idx="18">
                  <c:v>0</c:v>
                </c:pt>
                <c:pt idx="19">
                  <c:v>3.1440000000000001</c:v>
                </c:pt>
                <c:pt idx="20">
                  <c:v>-13.590999999999999</c:v>
                </c:pt>
                <c:pt idx="21">
                  <c:v>10.829000000000001</c:v>
                </c:pt>
                <c:pt idx="22">
                  <c:v>0</c:v>
                </c:pt>
                <c:pt idx="23">
                  <c:v>5.9359999999999999</c:v>
                </c:pt>
                <c:pt idx="24">
                  <c:v>27.734999999999999</c:v>
                </c:pt>
                <c:pt idx="25">
                  <c:v>-32.273000000000003</c:v>
                </c:pt>
                <c:pt idx="26">
                  <c:v>19.215</c:v>
                </c:pt>
                <c:pt idx="27">
                  <c:v>11.467000000000001</c:v>
                </c:pt>
                <c:pt idx="28">
                  <c:v>6.4269999999999996</c:v>
                </c:pt>
                <c:pt idx="29">
                  <c:v>-17.766999999999999</c:v>
                </c:pt>
                <c:pt idx="30">
                  <c:v>12.096</c:v>
                </c:pt>
                <c:pt idx="31">
                  <c:v>85.456999999999994</c:v>
                </c:pt>
                <c:pt idx="32">
                  <c:v>-9.9120000000000008</c:v>
                </c:pt>
                <c:pt idx="33">
                  <c:v>31.99</c:v>
                </c:pt>
                <c:pt idx="34">
                  <c:v>15.404999999999999</c:v>
                </c:pt>
                <c:pt idx="35">
                  <c:v>22.425999999999998</c:v>
                </c:pt>
                <c:pt idx="36">
                  <c:v>11.513</c:v>
                </c:pt>
                <c:pt idx="37">
                  <c:v>153.483</c:v>
                </c:pt>
                <c:pt idx="38">
                  <c:v>-14.134</c:v>
                </c:pt>
                <c:pt idx="39">
                  <c:v>-15.896000000000001</c:v>
                </c:pt>
                <c:pt idx="40">
                  <c:v>7.6639999999999997</c:v>
                </c:pt>
                <c:pt idx="41">
                  <c:v>-12.646000000000001</c:v>
                </c:pt>
                <c:pt idx="42">
                  <c:v>-4.282</c:v>
                </c:pt>
                <c:pt idx="43">
                  <c:v>-3.98</c:v>
                </c:pt>
                <c:pt idx="44">
                  <c:v>-4.359</c:v>
                </c:pt>
                <c:pt idx="45">
                  <c:v>2.1840000000000002</c:v>
                </c:pt>
                <c:pt idx="46">
                  <c:v>25.018000000000001</c:v>
                </c:pt>
                <c:pt idx="47">
                  <c:v>-8.49</c:v>
                </c:pt>
                <c:pt idx="48">
                  <c:v>-13.978</c:v>
                </c:pt>
                <c:pt idx="49">
                  <c:v>17.97</c:v>
                </c:pt>
                <c:pt idx="50">
                  <c:v>-8.4120000000000008</c:v>
                </c:pt>
                <c:pt idx="51">
                  <c:v>-0.20499999999999999</c:v>
                </c:pt>
                <c:pt idx="52">
                  <c:v>-3.5760000000000001</c:v>
                </c:pt>
                <c:pt idx="53">
                  <c:v>0</c:v>
                </c:pt>
                <c:pt idx="54">
                  <c:v>-6.1429999999999998</c:v>
                </c:pt>
                <c:pt idx="55">
                  <c:v>-76.872</c:v>
                </c:pt>
                <c:pt idx="56">
                  <c:v>2.7810000000000001</c:v>
                </c:pt>
                <c:pt idx="57">
                  <c:v>13.554</c:v>
                </c:pt>
                <c:pt idx="58">
                  <c:v>-11.752000000000001</c:v>
                </c:pt>
                <c:pt idx="59">
                  <c:v>-6.5259999999999998</c:v>
                </c:pt>
                <c:pt idx="60">
                  <c:v>318.334</c:v>
                </c:pt>
                <c:pt idx="61">
                  <c:v>8.6519999999999992</c:v>
                </c:pt>
                <c:pt idx="62">
                  <c:v>68.668000000000006</c:v>
                </c:pt>
                <c:pt idx="63">
                  <c:v>-2.4039999999999999</c:v>
                </c:pt>
                <c:pt idx="64">
                  <c:v>6.0000000000000001E-3</c:v>
                </c:pt>
                <c:pt idx="65">
                  <c:v>3.3809999999999998</c:v>
                </c:pt>
                <c:pt idx="66">
                  <c:v>7.5759999999999996</c:v>
                </c:pt>
                <c:pt idx="67">
                  <c:v>-4.2190000000000003</c:v>
                </c:pt>
                <c:pt idx="68">
                  <c:v>-0.17499999999999999</c:v>
                </c:pt>
                <c:pt idx="69">
                  <c:v>-135.87</c:v>
                </c:pt>
                <c:pt idx="70">
                  <c:v>-52.104999999999997</c:v>
                </c:pt>
                <c:pt idx="71">
                  <c:v>102.89</c:v>
                </c:pt>
                <c:pt idx="72">
                  <c:v>-2.5000000000000001E-2</c:v>
                </c:pt>
                <c:pt idx="73">
                  <c:v>4.3840000000000003</c:v>
                </c:pt>
                <c:pt idx="74">
                  <c:v>10.795999999999999</c:v>
                </c:pt>
                <c:pt idx="75">
                  <c:v>1.6559999999999999</c:v>
                </c:pt>
                <c:pt idx="76">
                  <c:v>3.7639999999999998</c:v>
                </c:pt>
                <c:pt idx="77">
                  <c:v>-0.13700000000000001</c:v>
                </c:pt>
                <c:pt idx="78">
                  <c:v>-47.219000000000001</c:v>
                </c:pt>
                <c:pt idx="79">
                  <c:v>-38.630000000000003</c:v>
                </c:pt>
                <c:pt idx="80">
                  <c:v>-42.655000000000001</c:v>
                </c:pt>
                <c:pt idx="81">
                  <c:v>-77.406999999999996</c:v>
                </c:pt>
                <c:pt idx="82">
                  <c:v>3.6059999999999999</c:v>
                </c:pt>
                <c:pt idx="83">
                  <c:v>16.434000000000001</c:v>
                </c:pt>
                <c:pt idx="84">
                  <c:v>9.1219999999999999</c:v>
                </c:pt>
                <c:pt idx="85">
                  <c:v>-22.283999999999999</c:v>
                </c:pt>
                <c:pt idx="86">
                  <c:v>7.7220000000000004</c:v>
                </c:pt>
                <c:pt idx="87">
                  <c:v>-122.16200000000001</c:v>
                </c:pt>
                <c:pt idx="88">
                  <c:v>-166.04400000000001</c:v>
                </c:pt>
                <c:pt idx="89">
                  <c:v>0.127</c:v>
                </c:pt>
                <c:pt idx="90">
                  <c:v>-8.5220000000000002</c:v>
                </c:pt>
                <c:pt idx="91">
                  <c:v>-10.593999999999999</c:v>
                </c:pt>
                <c:pt idx="92">
                  <c:v>0.68400000000000005</c:v>
                </c:pt>
                <c:pt idx="93">
                  <c:v>8.8409999999999993</c:v>
                </c:pt>
                <c:pt idx="94">
                  <c:v>36.735999999999997</c:v>
                </c:pt>
                <c:pt idx="95">
                  <c:v>-71.924000000000007</c:v>
                </c:pt>
                <c:pt idx="96">
                  <c:v>-50.704000000000001</c:v>
                </c:pt>
                <c:pt idx="97">
                  <c:v>-1.4710000000000001</c:v>
                </c:pt>
                <c:pt idx="98">
                  <c:v>16.177</c:v>
                </c:pt>
                <c:pt idx="99">
                  <c:v>36.226999999999997</c:v>
                </c:pt>
                <c:pt idx="100">
                  <c:v>0</c:v>
                </c:pt>
                <c:pt idx="101">
                  <c:v>0</c:v>
                </c:pt>
                <c:pt idx="102">
                  <c:v>-16.754000000000001</c:v>
                </c:pt>
                <c:pt idx="103">
                  <c:v>-56.113</c:v>
                </c:pt>
                <c:pt idx="104">
                  <c:v>-235.31200000000001</c:v>
                </c:pt>
                <c:pt idx="105">
                  <c:v>-401.49700000000001</c:v>
                </c:pt>
                <c:pt idx="106">
                  <c:v>-64.834000000000003</c:v>
                </c:pt>
                <c:pt idx="107">
                  <c:v>-48.139000000000003</c:v>
                </c:pt>
                <c:pt idx="108">
                  <c:v>12.34</c:v>
                </c:pt>
                <c:pt idx="109">
                  <c:v>30.349</c:v>
                </c:pt>
                <c:pt idx="110">
                  <c:v>-5.4550000000000001</c:v>
                </c:pt>
                <c:pt idx="111">
                  <c:v>-4.4660000000000002</c:v>
                </c:pt>
                <c:pt idx="112">
                  <c:v>-44.911999999999999</c:v>
                </c:pt>
                <c:pt idx="113">
                  <c:v>-55.923000000000002</c:v>
                </c:pt>
                <c:pt idx="114">
                  <c:v>33.78</c:v>
                </c:pt>
                <c:pt idx="115">
                  <c:v>-11.848000000000001</c:v>
                </c:pt>
                <c:pt idx="116">
                  <c:v>-66.08</c:v>
                </c:pt>
                <c:pt idx="117">
                  <c:v>2.6640000000000001</c:v>
                </c:pt>
                <c:pt idx="118">
                  <c:v>-15.887</c:v>
                </c:pt>
                <c:pt idx="119">
                  <c:v>7.0620000000000003</c:v>
                </c:pt>
                <c:pt idx="120">
                  <c:v>-3.657</c:v>
                </c:pt>
                <c:pt idx="121">
                  <c:v>0</c:v>
                </c:pt>
                <c:pt idx="122">
                  <c:v>207.745</c:v>
                </c:pt>
                <c:pt idx="123">
                  <c:v>11.388</c:v>
                </c:pt>
                <c:pt idx="124">
                  <c:v>3.5710000000000002</c:v>
                </c:pt>
                <c:pt idx="125">
                  <c:v>62.936999999999998</c:v>
                </c:pt>
                <c:pt idx="126">
                  <c:v>-11.867000000000001</c:v>
                </c:pt>
                <c:pt idx="127">
                  <c:v>-10.138999999999999</c:v>
                </c:pt>
                <c:pt idx="128">
                  <c:v>43.066000000000003</c:v>
                </c:pt>
                <c:pt idx="129">
                  <c:v>12.419</c:v>
                </c:pt>
                <c:pt idx="130">
                  <c:v>-0.32400000000000001</c:v>
                </c:pt>
                <c:pt idx="131">
                  <c:v>-0.40300000000000002</c:v>
                </c:pt>
                <c:pt idx="132">
                  <c:v>0.17799999999999999</c:v>
                </c:pt>
                <c:pt idx="133">
                  <c:v>0.40500000000000003</c:v>
                </c:pt>
                <c:pt idx="134">
                  <c:v>8.6340000000000003</c:v>
                </c:pt>
                <c:pt idx="135">
                  <c:v>8.6430000000000007</c:v>
                </c:pt>
                <c:pt idx="136">
                  <c:v>-7.4640000000000004</c:v>
                </c:pt>
                <c:pt idx="137">
                  <c:v>3.726</c:v>
                </c:pt>
                <c:pt idx="138">
                  <c:v>-1.2250000000000001</c:v>
                </c:pt>
                <c:pt idx="139">
                  <c:v>0.76200000000000001</c:v>
                </c:pt>
                <c:pt idx="140">
                  <c:v>-0.34200000000000003</c:v>
                </c:pt>
                <c:pt idx="141">
                  <c:v>-5.9530000000000003</c:v>
                </c:pt>
                <c:pt idx="142">
                  <c:v>9.1959999999999997</c:v>
                </c:pt>
                <c:pt idx="143">
                  <c:v>1.9530000000000001</c:v>
                </c:pt>
                <c:pt idx="144">
                  <c:v>28.241</c:v>
                </c:pt>
                <c:pt idx="145">
                  <c:v>-26.138999999999999</c:v>
                </c:pt>
                <c:pt idx="146">
                  <c:v>-2.8479999999999999</c:v>
                </c:pt>
                <c:pt idx="147">
                  <c:v>-4.18</c:v>
                </c:pt>
                <c:pt idx="148">
                  <c:v>-43.746000000000002</c:v>
                </c:pt>
                <c:pt idx="149">
                  <c:v>-7.02</c:v>
                </c:pt>
                <c:pt idx="150">
                  <c:v>-3.4980000000000002</c:v>
                </c:pt>
                <c:pt idx="151">
                  <c:v>-23.254000000000001</c:v>
                </c:pt>
                <c:pt idx="152">
                  <c:v>-6.6</c:v>
                </c:pt>
                <c:pt idx="153">
                  <c:v>18.724</c:v>
                </c:pt>
                <c:pt idx="154">
                  <c:v>-6.9889999999999999</c:v>
                </c:pt>
                <c:pt idx="155">
                  <c:v>11.871</c:v>
                </c:pt>
                <c:pt idx="156">
                  <c:v>8.0459999999999994</c:v>
                </c:pt>
                <c:pt idx="157">
                  <c:v>-4.5250000000000004</c:v>
                </c:pt>
                <c:pt idx="158">
                  <c:v>21.792999999999999</c:v>
                </c:pt>
                <c:pt idx="159">
                  <c:v>2.395</c:v>
                </c:pt>
                <c:pt idx="160">
                  <c:v>-5.0179999999999998</c:v>
                </c:pt>
                <c:pt idx="161">
                  <c:v>8.125</c:v>
                </c:pt>
                <c:pt idx="162">
                  <c:v>-0.41299999999999998</c:v>
                </c:pt>
                <c:pt idx="163">
                  <c:v>-25.27</c:v>
                </c:pt>
                <c:pt idx="164">
                  <c:v>-11.651</c:v>
                </c:pt>
                <c:pt idx="165">
                  <c:v>-16.445</c:v>
                </c:pt>
                <c:pt idx="166">
                  <c:v>-10.606</c:v>
                </c:pt>
                <c:pt idx="167">
                  <c:v>-12.622</c:v>
                </c:pt>
                <c:pt idx="168">
                  <c:v>-4.2919999999999998</c:v>
                </c:pt>
                <c:pt idx="169">
                  <c:v>-5.0830000000000002</c:v>
                </c:pt>
                <c:pt idx="170">
                  <c:v>9.7620000000000005</c:v>
                </c:pt>
                <c:pt idx="171">
                  <c:v>13.9</c:v>
                </c:pt>
                <c:pt idx="172">
                  <c:v>8.1660000000000004</c:v>
                </c:pt>
                <c:pt idx="173">
                  <c:v>10.012</c:v>
                </c:pt>
                <c:pt idx="174">
                  <c:v>8.282</c:v>
                </c:pt>
                <c:pt idx="175">
                  <c:v>-17.155000000000001</c:v>
                </c:pt>
                <c:pt idx="176">
                  <c:v>-17.420999999999999</c:v>
                </c:pt>
                <c:pt idx="177">
                  <c:v>-8.3640000000000008</c:v>
                </c:pt>
                <c:pt idx="178">
                  <c:v>-22.451000000000001</c:v>
                </c:pt>
                <c:pt idx="179">
                  <c:v>-41.094000000000001</c:v>
                </c:pt>
                <c:pt idx="180">
                  <c:v>-13.33</c:v>
                </c:pt>
                <c:pt idx="181">
                  <c:v>0.40100000000000002</c:v>
                </c:pt>
                <c:pt idx="182">
                  <c:v>-8.4429999999999996</c:v>
                </c:pt>
                <c:pt idx="183">
                  <c:v>-30.167000000000002</c:v>
                </c:pt>
                <c:pt idx="184">
                  <c:v>-0.877</c:v>
                </c:pt>
                <c:pt idx="185">
                  <c:v>-14.983000000000001</c:v>
                </c:pt>
                <c:pt idx="186">
                  <c:v>-13.602</c:v>
                </c:pt>
                <c:pt idx="187">
                  <c:v>-35.348999999999997</c:v>
                </c:pt>
                <c:pt idx="188">
                  <c:v>-17.303999999999998</c:v>
                </c:pt>
                <c:pt idx="189">
                  <c:v>-2.0110000000000001</c:v>
                </c:pt>
                <c:pt idx="190">
                  <c:v>-3.17</c:v>
                </c:pt>
                <c:pt idx="191">
                  <c:v>12.818</c:v>
                </c:pt>
                <c:pt idx="192">
                  <c:v>-7.2690000000000001</c:v>
                </c:pt>
                <c:pt idx="193">
                  <c:v>-19.614999999999998</c:v>
                </c:pt>
                <c:pt idx="194">
                  <c:v>-16.672999999999998</c:v>
                </c:pt>
                <c:pt idx="195">
                  <c:v>-8.5570000000000004</c:v>
                </c:pt>
                <c:pt idx="196">
                  <c:v>-8.8320000000000007</c:v>
                </c:pt>
                <c:pt idx="197">
                  <c:v>5.2030000000000003</c:v>
                </c:pt>
                <c:pt idx="198">
                  <c:v>-3.0129999999999999</c:v>
                </c:pt>
                <c:pt idx="199">
                  <c:v>-1.6020000000000001</c:v>
                </c:pt>
                <c:pt idx="200">
                  <c:v>8.6150000000000002</c:v>
                </c:pt>
                <c:pt idx="201">
                  <c:v>-13.125</c:v>
                </c:pt>
                <c:pt idx="202">
                  <c:v>-14.055</c:v>
                </c:pt>
                <c:pt idx="203">
                  <c:v>-3.1709999999999998</c:v>
                </c:pt>
                <c:pt idx="204">
                  <c:v>15.21</c:v>
                </c:pt>
                <c:pt idx="205">
                  <c:v>-7.5640000000000001</c:v>
                </c:pt>
                <c:pt idx="206">
                  <c:v>-14.375999999999999</c:v>
                </c:pt>
                <c:pt idx="207">
                  <c:v>2.6259999999999999</c:v>
                </c:pt>
                <c:pt idx="208">
                  <c:v>17.064</c:v>
                </c:pt>
                <c:pt idx="209">
                  <c:v>8.8480000000000008</c:v>
                </c:pt>
                <c:pt idx="210">
                  <c:v>1.242</c:v>
                </c:pt>
                <c:pt idx="211">
                  <c:v>-9.3019999999999996</c:v>
                </c:pt>
                <c:pt idx="212">
                  <c:v>-11.401999999999999</c:v>
                </c:pt>
                <c:pt idx="213">
                  <c:v>27.544</c:v>
                </c:pt>
                <c:pt idx="214">
                  <c:v>41.408999999999999</c:v>
                </c:pt>
                <c:pt idx="215">
                  <c:v>3.996</c:v>
                </c:pt>
                <c:pt idx="216">
                  <c:v>40.295999999999999</c:v>
                </c:pt>
                <c:pt idx="217">
                  <c:v>-35.244</c:v>
                </c:pt>
                <c:pt idx="218">
                  <c:v>-65.623999999999995</c:v>
                </c:pt>
                <c:pt idx="219">
                  <c:v>-57.911000000000001</c:v>
                </c:pt>
                <c:pt idx="220">
                  <c:v>-5.7089999999999996</c:v>
                </c:pt>
                <c:pt idx="221">
                  <c:v>42.265999999999998</c:v>
                </c:pt>
                <c:pt idx="222">
                  <c:v>-100.16</c:v>
                </c:pt>
                <c:pt idx="223">
                  <c:v>6.8810000000000002</c:v>
                </c:pt>
                <c:pt idx="224">
                  <c:v>-11.057</c:v>
                </c:pt>
                <c:pt idx="225">
                  <c:v>26.491</c:v>
                </c:pt>
                <c:pt idx="226">
                  <c:v>-20.001999999999999</c:v>
                </c:pt>
                <c:pt idx="227">
                  <c:v>18.521000000000001</c:v>
                </c:pt>
                <c:pt idx="228">
                  <c:v>-4.2999999999999997E-2</c:v>
                </c:pt>
                <c:pt idx="229">
                  <c:v>-6.3150000000000004</c:v>
                </c:pt>
                <c:pt idx="230">
                  <c:v>-4.1390000000000002</c:v>
                </c:pt>
                <c:pt idx="231">
                  <c:v>26.244</c:v>
                </c:pt>
                <c:pt idx="232">
                  <c:v>1.173</c:v>
                </c:pt>
                <c:pt idx="233">
                  <c:v>10.579000000000001</c:v>
                </c:pt>
                <c:pt idx="234">
                  <c:v>-22.927</c:v>
                </c:pt>
                <c:pt idx="235">
                  <c:v>-14.864000000000001</c:v>
                </c:pt>
                <c:pt idx="236">
                  <c:v>-0.11899999999999999</c:v>
                </c:pt>
                <c:pt idx="237">
                  <c:v>-4.8170000000000002</c:v>
                </c:pt>
                <c:pt idx="238">
                  <c:v>-11.363</c:v>
                </c:pt>
                <c:pt idx="239">
                  <c:v>3.04</c:v>
                </c:pt>
                <c:pt idx="240">
                  <c:v>13.202999999999999</c:v>
                </c:pt>
                <c:pt idx="241">
                  <c:v>-6.6000000000000003E-2</c:v>
                </c:pt>
                <c:pt idx="242">
                  <c:v>-19.315000000000001</c:v>
                </c:pt>
                <c:pt idx="243">
                  <c:v>3.1890000000000001</c:v>
                </c:pt>
                <c:pt idx="244">
                  <c:v>17970.891</c:v>
                </c:pt>
                <c:pt idx="245">
                  <c:v>6.2489999999999997</c:v>
                </c:pt>
                <c:pt idx="246">
                  <c:v>-8.6419999999999995</c:v>
                </c:pt>
                <c:pt idx="247">
                  <c:v>-33.24</c:v>
                </c:pt>
                <c:pt idx="248">
                  <c:v>-7.3470000000000004</c:v>
                </c:pt>
                <c:pt idx="249">
                  <c:v>-6.7510000000000003</c:v>
                </c:pt>
                <c:pt idx="250">
                  <c:v>-17.169</c:v>
                </c:pt>
                <c:pt idx="251">
                  <c:v>-3.3730000000000002</c:v>
                </c:pt>
                <c:pt idx="252">
                  <c:v>-8.0549999999999997</c:v>
                </c:pt>
                <c:pt idx="253">
                  <c:v>-6.1159999999999997</c:v>
                </c:pt>
                <c:pt idx="254">
                  <c:v>-47.325000000000003</c:v>
                </c:pt>
                <c:pt idx="255">
                  <c:v>-19.966999999999999</c:v>
                </c:pt>
                <c:pt idx="256">
                  <c:v>6.5149999999999997</c:v>
                </c:pt>
                <c:pt idx="257">
                  <c:v>-9.8000000000000004E-2</c:v>
                </c:pt>
                <c:pt idx="258">
                  <c:v>1.2E-2</c:v>
                </c:pt>
                <c:pt idx="259">
                  <c:v>4.4569999999999999</c:v>
                </c:pt>
                <c:pt idx="260">
                  <c:v>2.7080000000000002</c:v>
                </c:pt>
                <c:pt idx="261">
                  <c:v>-26.209</c:v>
                </c:pt>
                <c:pt idx="262">
                  <c:v>-12.086</c:v>
                </c:pt>
                <c:pt idx="263">
                  <c:v>62.533000000000001</c:v>
                </c:pt>
                <c:pt idx="264">
                  <c:v>-9306.8580000000002</c:v>
                </c:pt>
                <c:pt idx="265">
                  <c:v>0</c:v>
                </c:pt>
                <c:pt idx="266">
                  <c:v>-100.792</c:v>
                </c:pt>
                <c:pt idx="267">
                  <c:v>-4.4980000000000002</c:v>
                </c:pt>
                <c:pt idx="268">
                  <c:v>-0.94799999999999995</c:v>
                </c:pt>
                <c:pt idx="269">
                  <c:v>5070.415</c:v>
                </c:pt>
                <c:pt idx="270">
                  <c:v>-5.8179999999999996</c:v>
                </c:pt>
                <c:pt idx="271">
                  <c:v>5.0000000000000001E-3</c:v>
                </c:pt>
                <c:pt idx="272">
                  <c:v>-30.696999999999999</c:v>
                </c:pt>
                <c:pt idx="273">
                  <c:v>-9.1679999999999993</c:v>
                </c:pt>
                <c:pt idx="274">
                  <c:v>-3.8279999999999998</c:v>
                </c:pt>
                <c:pt idx="275">
                  <c:v>-17.402999999999999</c:v>
                </c:pt>
                <c:pt idx="276">
                  <c:v>-8.8249999999999993</c:v>
                </c:pt>
                <c:pt idx="277">
                  <c:v>3.8260000000000001</c:v>
                </c:pt>
                <c:pt idx="278">
                  <c:v>3.0459999999999998</c:v>
                </c:pt>
                <c:pt idx="279">
                  <c:v>-10.106999999999999</c:v>
                </c:pt>
                <c:pt idx="280">
                  <c:v>-1.167</c:v>
                </c:pt>
                <c:pt idx="281">
                  <c:v>-24.065000000000001</c:v>
                </c:pt>
                <c:pt idx="282">
                  <c:v>27.657</c:v>
                </c:pt>
                <c:pt idx="283">
                  <c:v>-13.215</c:v>
                </c:pt>
                <c:pt idx="284">
                  <c:v>-10.83</c:v>
                </c:pt>
                <c:pt idx="285">
                  <c:v>1.508</c:v>
                </c:pt>
                <c:pt idx="286">
                  <c:v>-9473.1389999999992</c:v>
                </c:pt>
                <c:pt idx="287">
                  <c:v>234.52600000000001</c:v>
                </c:pt>
                <c:pt idx="288">
                  <c:v>6.5309999999999997</c:v>
                </c:pt>
                <c:pt idx="289">
                  <c:v>-6.16</c:v>
                </c:pt>
                <c:pt idx="290">
                  <c:v>-30.936</c:v>
                </c:pt>
                <c:pt idx="291">
                  <c:v>-39.448</c:v>
                </c:pt>
                <c:pt idx="292">
                  <c:v>13.124000000000001</c:v>
                </c:pt>
                <c:pt idx="293">
                  <c:v>-27.555</c:v>
                </c:pt>
                <c:pt idx="294">
                  <c:v>-14.497999999999999</c:v>
                </c:pt>
                <c:pt idx="295">
                  <c:v>-14.271000000000001</c:v>
                </c:pt>
                <c:pt idx="296">
                  <c:v>-37.902999999999999</c:v>
                </c:pt>
                <c:pt idx="297">
                  <c:v>2.5089999999999999</c:v>
                </c:pt>
                <c:pt idx="298">
                  <c:v>-23.373999999999999</c:v>
                </c:pt>
                <c:pt idx="299">
                  <c:v>-5.8319999999999999</c:v>
                </c:pt>
                <c:pt idx="300">
                  <c:v>-6.258</c:v>
                </c:pt>
                <c:pt idx="301">
                  <c:v>-18.684999999999999</c:v>
                </c:pt>
                <c:pt idx="302">
                  <c:v>-16.414000000000001</c:v>
                </c:pt>
                <c:pt idx="303">
                  <c:v>-23.852</c:v>
                </c:pt>
                <c:pt idx="304">
                  <c:v>-6.9000000000000006E-2</c:v>
                </c:pt>
                <c:pt idx="305">
                  <c:v>-17.018999999999998</c:v>
                </c:pt>
                <c:pt idx="306">
                  <c:v>11.965</c:v>
                </c:pt>
                <c:pt idx="307">
                  <c:v>-33.933999999999997</c:v>
                </c:pt>
                <c:pt idx="308">
                  <c:v>0</c:v>
                </c:pt>
                <c:pt idx="309">
                  <c:v>0</c:v>
                </c:pt>
                <c:pt idx="310">
                  <c:v>-105.124</c:v>
                </c:pt>
                <c:pt idx="311">
                  <c:v>20.75</c:v>
                </c:pt>
                <c:pt idx="312">
                  <c:v>1.8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6311184"/>
        <c:axId val="296328048"/>
      </c:lineChart>
      <c:catAx>
        <c:axId val="296311184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328048"/>
        <c:crosses val="autoZero"/>
        <c:auto val="1"/>
        <c:lblAlgn val="ctr"/>
        <c:lblOffset val="100"/>
        <c:noMultiLvlLbl val="0"/>
      </c:catAx>
      <c:valAx>
        <c:axId val="296328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311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7105-err'!$A$1:$A$330</c:f>
              <c:strCach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.0</c:v>
                </c:pt>
                <c:pt idx="6">
                  <c:v>45989.5</c:v>
                </c:pt>
                <c:pt idx="7">
                  <c:v>46020.0</c:v>
                </c:pt>
                <c:pt idx="8">
                  <c:v>46050.5</c:v>
                </c:pt>
                <c:pt idx="9">
                  <c:v>46081.5</c:v>
                </c:pt>
                <c:pt idx="10">
                  <c:v>46111.0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</c:v>
                </c:pt>
                <c:pt idx="16">
                  <c:v>46293.5</c:v>
                </c:pt>
                <c:pt idx="17">
                  <c:v>46324.0</c:v>
                </c:pt>
                <c:pt idx="18">
                  <c:v>46354.5</c:v>
                </c:pt>
                <c:pt idx="19">
                  <c:v>46385.0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6</c:v>
                </c:pt>
                <c:pt idx="24">
                  <c:v>46536.0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.0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.0</c:v>
                </c:pt>
                <c:pt idx="37">
                  <c:v>46931.5</c:v>
                </c:pt>
                <c:pt idx="38">
                  <c:v>46962.0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6</c:v>
                </c:pt>
                <c:pt idx="45">
                  <c:v>47177.0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</c:v>
                </c:pt>
                <c:pt idx="52">
                  <c:v>47389.4</c:v>
                </c:pt>
                <c:pt idx="53">
                  <c:v>47419.9</c:v>
                </c:pt>
                <c:pt idx="54">
                  <c:v>47450.4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6</c:v>
                </c:pt>
                <c:pt idx="60">
                  <c:v>47632.0</c:v>
                </c:pt>
                <c:pt idx="61">
                  <c:v>47662.7</c:v>
                </c:pt>
                <c:pt idx="62">
                  <c:v>47693.0</c:v>
                </c:pt>
                <c:pt idx="63">
                  <c:v>47723.7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8119.5</c:v>
                </c:pt>
                <c:pt idx="69">
                  <c:v>48150.0</c:v>
                </c:pt>
                <c:pt idx="70">
                  <c:v>48180.5</c:v>
                </c:pt>
                <c:pt idx="71">
                  <c:v>48211.1</c:v>
                </c:pt>
                <c:pt idx="72">
                  <c:v>48241.0</c:v>
                </c:pt>
                <c:pt idx="73">
                  <c:v>48272.5</c:v>
                </c:pt>
                <c:pt idx="74">
                  <c:v>48302.2</c:v>
                </c:pt>
                <c:pt idx="75">
                  <c:v>48331.7</c:v>
                </c:pt>
                <c:pt idx="76">
                  <c:v>48361.9</c:v>
                </c:pt>
                <c:pt idx="77">
                  <c:v>48392.4</c:v>
                </c:pt>
                <c:pt idx="78">
                  <c:v>48422.9</c:v>
                </c:pt>
                <c:pt idx="79">
                  <c:v>48453.5</c:v>
                </c:pt>
                <c:pt idx="80">
                  <c:v>48484.5</c:v>
                </c:pt>
                <c:pt idx="81">
                  <c:v>48515.0</c:v>
                </c:pt>
                <c:pt idx="82">
                  <c:v>48545.5</c:v>
                </c:pt>
                <c:pt idx="83">
                  <c:v>48576.0</c:v>
                </c:pt>
                <c:pt idx="84">
                  <c:v>48606.5</c:v>
                </c:pt>
                <c:pt idx="85">
                  <c:v>48637.5</c:v>
                </c:pt>
                <c:pt idx="86">
                  <c:v>48667.5</c:v>
                </c:pt>
                <c:pt idx="87">
                  <c:v>48697.5</c:v>
                </c:pt>
                <c:pt idx="88">
                  <c:v>48728.1</c:v>
                </c:pt>
                <c:pt idx="89">
                  <c:v>48758.6</c:v>
                </c:pt>
                <c:pt idx="90">
                  <c:v>48789.0</c:v>
                </c:pt>
                <c:pt idx="91">
                  <c:v>48819.6</c:v>
                </c:pt>
                <c:pt idx="92">
                  <c:v>48850.5</c:v>
                </c:pt>
                <c:pt idx="93">
                  <c:v>48881.0</c:v>
                </c:pt>
                <c:pt idx="94">
                  <c:v>48911.5</c:v>
                </c:pt>
                <c:pt idx="95">
                  <c:v>48942.0</c:v>
                </c:pt>
                <c:pt idx="96">
                  <c:v>48972.4</c:v>
                </c:pt>
                <c:pt idx="97">
                  <c:v>49003.4</c:v>
                </c:pt>
                <c:pt idx="98">
                  <c:v>49033.0</c:v>
                </c:pt>
                <c:pt idx="99">
                  <c:v>49062.5</c:v>
                </c:pt>
                <c:pt idx="100">
                  <c:v>49093.0</c:v>
                </c:pt>
                <c:pt idx="101">
                  <c:v>49123.5</c:v>
                </c:pt>
                <c:pt idx="102">
                  <c:v>49154.0</c:v>
                </c:pt>
                <c:pt idx="103">
                  <c:v>49184.5</c:v>
                </c:pt>
                <c:pt idx="104">
                  <c:v>49215.5</c:v>
                </c:pt>
                <c:pt idx="105">
                  <c:v>49246.0</c:v>
                </c:pt>
                <c:pt idx="106">
                  <c:v>49276.6</c:v>
                </c:pt>
                <c:pt idx="107">
                  <c:v>49307.0</c:v>
                </c:pt>
                <c:pt idx="108">
                  <c:v>49338.0</c:v>
                </c:pt>
                <c:pt idx="109">
                  <c:v>49368.6</c:v>
                </c:pt>
                <c:pt idx="110">
                  <c:v>49398.1</c:v>
                </c:pt>
                <c:pt idx="111">
                  <c:v>49427.5</c:v>
                </c:pt>
                <c:pt idx="112">
                  <c:v>49458.0</c:v>
                </c:pt>
                <c:pt idx="113">
                  <c:v>49488.5</c:v>
                </c:pt>
                <c:pt idx="114">
                  <c:v>49519.0</c:v>
                </c:pt>
                <c:pt idx="115">
                  <c:v>49549.5</c:v>
                </c:pt>
                <c:pt idx="116">
                  <c:v>49580.5</c:v>
                </c:pt>
                <c:pt idx="117">
                  <c:v>49611.0</c:v>
                </c:pt>
                <c:pt idx="118">
                  <c:v>49641.5</c:v>
                </c:pt>
                <c:pt idx="119">
                  <c:v>49672.0</c:v>
                </c:pt>
                <c:pt idx="120">
                  <c:v>49702.4</c:v>
                </c:pt>
                <c:pt idx="121">
                  <c:v>49733.6</c:v>
                </c:pt>
                <c:pt idx="122">
                  <c:v>49763.1</c:v>
                </c:pt>
                <c:pt idx="123">
                  <c:v>49792.5</c:v>
                </c:pt>
                <c:pt idx="124">
                  <c:v>49823.0</c:v>
                </c:pt>
                <c:pt idx="125">
                  <c:v>49853.5</c:v>
                </c:pt>
                <c:pt idx="126">
                  <c:v>49884.0</c:v>
                </c:pt>
                <c:pt idx="127">
                  <c:v>49914.5</c:v>
                </c:pt>
                <c:pt idx="128">
                  <c:v>49945.5</c:v>
                </c:pt>
                <c:pt idx="129">
                  <c:v>49976.1</c:v>
                </c:pt>
                <c:pt idx="130">
                  <c:v>50158.4</c:v>
                </c:pt>
                <c:pt idx="131">
                  <c:v>50189.0</c:v>
                </c:pt>
                <c:pt idx="132">
                  <c:v>50219.5</c:v>
                </c:pt>
                <c:pt idx="133">
                  <c:v>50250.0</c:v>
                </c:pt>
                <c:pt idx="134">
                  <c:v>50280.5</c:v>
                </c:pt>
                <c:pt idx="135">
                  <c:v>50311.5</c:v>
                </c:pt>
                <c:pt idx="136">
                  <c:v>50342.0</c:v>
                </c:pt>
                <c:pt idx="137">
                  <c:v>50372.6</c:v>
                </c:pt>
                <c:pt idx="138">
                  <c:v>50403.1</c:v>
                </c:pt>
                <c:pt idx="139">
                  <c:v>50433.6</c:v>
                </c:pt>
                <c:pt idx="140">
                  <c:v>50464.5</c:v>
                </c:pt>
                <c:pt idx="141">
                  <c:v>50494.0</c:v>
                </c:pt>
                <c:pt idx="142">
                  <c:v>50523.5</c:v>
                </c:pt>
                <c:pt idx="143">
                  <c:v>50554.0</c:v>
                </c:pt>
                <c:pt idx="144">
                  <c:v>50584.5</c:v>
                </c:pt>
                <c:pt idx="145">
                  <c:v>50615.0</c:v>
                </c:pt>
                <c:pt idx="146">
                  <c:v>50645.5</c:v>
                </c:pt>
                <c:pt idx="147">
                  <c:v>50676.5</c:v>
                </c:pt>
                <c:pt idx="148">
                  <c:v>50707.0</c:v>
                </c:pt>
                <c:pt idx="149">
                  <c:v>50737.5</c:v>
                </c:pt>
                <c:pt idx="150">
                  <c:v>50768.0</c:v>
                </c:pt>
                <c:pt idx="151">
                  <c:v>50798.5</c:v>
                </c:pt>
                <c:pt idx="152">
                  <c:v>50829.6</c:v>
                </c:pt>
                <c:pt idx="153">
                  <c:v>50859.1</c:v>
                </c:pt>
                <c:pt idx="154">
                  <c:v>50888.5</c:v>
                </c:pt>
                <c:pt idx="155">
                  <c:v>50919.0</c:v>
                </c:pt>
                <c:pt idx="156">
                  <c:v>50949.5</c:v>
                </c:pt>
                <c:pt idx="157">
                  <c:v>50980.0</c:v>
                </c:pt>
                <c:pt idx="158">
                  <c:v>51010.5</c:v>
                </c:pt>
                <c:pt idx="159">
                  <c:v>51041.5</c:v>
                </c:pt>
                <c:pt idx="160">
                  <c:v>51072.0</c:v>
                </c:pt>
                <c:pt idx="161">
                  <c:v>51102.5</c:v>
                </c:pt>
                <c:pt idx="162">
                  <c:v>51133.0</c:v>
                </c:pt>
                <c:pt idx="163">
                  <c:v>51163.5</c:v>
                </c:pt>
                <c:pt idx="164">
                  <c:v>51194.5</c:v>
                </c:pt>
                <c:pt idx="165">
                  <c:v>51224.0</c:v>
                </c:pt>
                <c:pt idx="166">
                  <c:v>51253.5</c:v>
                </c:pt>
                <c:pt idx="167">
                  <c:v>51284.0</c:v>
                </c:pt>
                <c:pt idx="168">
                  <c:v>51314.5</c:v>
                </c:pt>
                <c:pt idx="169">
                  <c:v>51345.0</c:v>
                </c:pt>
                <c:pt idx="170">
                  <c:v>51375.5</c:v>
                </c:pt>
                <c:pt idx="171">
                  <c:v>51406.5</c:v>
                </c:pt>
                <c:pt idx="172">
                  <c:v>51437.0</c:v>
                </c:pt>
                <c:pt idx="173">
                  <c:v>51467.5</c:v>
                </c:pt>
                <c:pt idx="174">
                  <c:v>51498.0</c:v>
                </c:pt>
                <c:pt idx="175">
                  <c:v>51528.5</c:v>
                </c:pt>
                <c:pt idx="176">
                  <c:v>51559.6</c:v>
                </c:pt>
                <c:pt idx="177">
                  <c:v>51589.5</c:v>
                </c:pt>
                <c:pt idx="178">
                  <c:v>51619.5</c:v>
                </c:pt>
                <c:pt idx="179">
                  <c:v>51650.0</c:v>
                </c:pt>
                <c:pt idx="180">
                  <c:v>51680.5</c:v>
                </c:pt>
                <c:pt idx="181">
                  <c:v>51711.0</c:v>
                </c:pt>
                <c:pt idx="182">
                  <c:v>51741.6</c:v>
                </c:pt>
                <c:pt idx="183">
                  <c:v>51772.5</c:v>
                </c:pt>
                <c:pt idx="184">
                  <c:v>51802.9</c:v>
                </c:pt>
                <c:pt idx="185">
                  <c:v>51833.4</c:v>
                </c:pt>
                <c:pt idx="186">
                  <c:v>51864.0</c:v>
                </c:pt>
                <c:pt idx="187">
                  <c:v>51894.5</c:v>
                </c:pt>
                <c:pt idx="188">
                  <c:v>51925.5</c:v>
                </c:pt>
                <c:pt idx="189">
                  <c:v>51955.1</c:v>
                </c:pt>
                <c:pt idx="190">
                  <c:v>51984.5</c:v>
                </c:pt>
                <c:pt idx="191">
                  <c:v>52015.1</c:v>
                </c:pt>
                <c:pt idx="192">
                  <c:v>52045.5</c:v>
                </c:pt>
                <c:pt idx="193">
                  <c:v>52076.0</c:v>
                </c:pt>
                <c:pt idx="194">
                  <c:v>52106.5</c:v>
                </c:pt>
                <c:pt idx="195">
                  <c:v>52137.6</c:v>
                </c:pt>
                <c:pt idx="196">
                  <c:v>52168.1</c:v>
                </c:pt>
                <c:pt idx="197">
                  <c:v>52198.6</c:v>
                </c:pt>
                <c:pt idx="198">
                  <c:v>52229.1</c:v>
                </c:pt>
                <c:pt idx="199">
                  <c:v>52259.6</c:v>
                </c:pt>
                <c:pt idx="200">
                  <c:v>52290.5</c:v>
                </c:pt>
                <c:pt idx="201">
                  <c:v>52320.0</c:v>
                </c:pt>
                <c:pt idx="202">
                  <c:v>52344.5</c:v>
                </c:pt>
                <c:pt idx="203">
                  <c:v>52380.0</c:v>
                </c:pt>
                <c:pt idx="204">
                  <c:v>52410.5</c:v>
                </c:pt>
                <c:pt idx="205">
                  <c:v>52441.0</c:v>
                </c:pt>
                <c:pt idx="206">
                  <c:v>52471.5</c:v>
                </c:pt>
                <c:pt idx="207">
                  <c:v>52502.4</c:v>
                </c:pt>
                <c:pt idx="208">
                  <c:v>52533.0</c:v>
                </c:pt>
                <c:pt idx="209">
                  <c:v>52563.5</c:v>
                </c:pt>
                <c:pt idx="210">
                  <c:v>52594.0</c:v>
                </c:pt>
                <c:pt idx="211">
                  <c:v>52624.5</c:v>
                </c:pt>
                <c:pt idx="212">
                  <c:v>52655.6</c:v>
                </c:pt>
                <c:pt idx="213">
                  <c:v>52685.1</c:v>
                </c:pt>
                <c:pt idx="214">
                  <c:v>52714.6</c:v>
                </c:pt>
                <c:pt idx="215">
                  <c:v>52745.1</c:v>
                </c:pt>
                <c:pt idx="216">
                  <c:v>52775.5</c:v>
                </c:pt>
                <c:pt idx="217">
                  <c:v>52806.0</c:v>
                </c:pt>
                <c:pt idx="218">
                  <c:v>52837.0</c:v>
                </c:pt>
                <c:pt idx="219">
                  <c:v>52867.5</c:v>
                </c:pt>
                <c:pt idx="220">
                  <c:v>52898.0</c:v>
                </c:pt>
                <c:pt idx="221">
                  <c:v>52928.5</c:v>
                </c:pt>
                <c:pt idx="222">
                  <c:v>52959.0</c:v>
                </c:pt>
                <c:pt idx="223">
                  <c:v>52989.5</c:v>
                </c:pt>
                <c:pt idx="224">
                  <c:v>53020.5</c:v>
                </c:pt>
                <c:pt idx="225">
                  <c:v>53050.6</c:v>
                </c:pt>
                <c:pt idx="226">
                  <c:v>53080.6</c:v>
                </c:pt>
                <c:pt idx="227">
                  <c:v>53111.1</c:v>
                </c:pt>
                <c:pt idx="228">
                  <c:v>53141.5</c:v>
                </c:pt>
                <c:pt idx="229">
                  <c:v>53172.0</c:v>
                </c:pt>
                <c:pt idx="230">
                  <c:v>53202.6</c:v>
                </c:pt>
                <c:pt idx="231">
                  <c:v>53233.6</c:v>
                </c:pt>
                <c:pt idx="232">
                  <c:v>53264.1</c:v>
                </c:pt>
                <c:pt idx="233">
                  <c:v>53294.6</c:v>
                </c:pt>
                <c:pt idx="234">
                  <c:v>53325.0</c:v>
                </c:pt>
                <c:pt idx="235">
                  <c:v>53355.5</c:v>
                </c:pt>
                <c:pt idx="236">
                  <c:v>53386.5</c:v>
                </c:pt>
                <c:pt idx="237">
                  <c:v>53416.0</c:v>
                </c:pt>
                <c:pt idx="238">
                  <c:v>53445.5</c:v>
                </c:pt>
                <c:pt idx="239">
                  <c:v>53476.0</c:v>
                </c:pt>
                <c:pt idx="240">
                  <c:v>53506.5</c:v>
                </c:pt>
                <c:pt idx="241">
                  <c:v>53537.1</c:v>
                </c:pt>
                <c:pt idx="242">
                  <c:v>53567.6</c:v>
                </c:pt>
                <c:pt idx="243">
                  <c:v>53598.5</c:v>
                </c:pt>
                <c:pt idx="244">
                  <c:v>53629.0</c:v>
                </c:pt>
                <c:pt idx="245">
                  <c:v>53659.5</c:v>
                </c:pt>
                <c:pt idx="246">
                  <c:v>53690.0</c:v>
                </c:pt>
                <c:pt idx="247">
                  <c:v>53720.5</c:v>
                </c:pt>
                <c:pt idx="248">
                  <c:v>53751.6</c:v>
                </c:pt>
                <c:pt idx="249">
                  <c:v>53781.1</c:v>
                </c:pt>
                <c:pt idx="250">
                  <c:v>53810.6</c:v>
                </c:pt>
                <c:pt idx="251">
                  <c:v>53841.0</c:v>
                </c:pt>
                <c:pt idx="252">
                  <c:v>53871.5</c:v>
                </c:pt>
                <c:pt idx="253">
                  <c:v>53902.0</c:v>
                </c:pt>
                <c:pt idx="254">
                  <c:v>53932.5</c:v>
                </c:pt>
                <c:pt idx="255">
                  <c:v>53963.5</c:v>
                </c:pt>
                <c:pt idx="256">
                  <c:v>53994.0</c:v>
                </c:pt>
                <c:pt idx="257">
                  <c:v>54024.5</c:v>
                </c:pt>
                <c:pt idx="258">
                  <c:v>54055.0</c:v>
                </c:pt>
                <c:pt idx="259">
                  <c:v>54085.5</c:v>
                </c:pt>
                <c:pt idx="260">
                  <c:v>54116.5</c:v>
                </c:pt>
                <c:pt idx="261">
                  <c:v>54146.0</c:v>
                </c:pt>
                <c:pt idx="262">
                  <c:v>54175.5</c:v>
                </c:pt>
                <c:pt idx="263">
                  <c:v>54206.0</c:v>
                </c:pt>
                <c:pt idx="264">
                  <c:v>54236.5</c:v>
                </c:pt>
                <c:pt idx="265">
                  <c:v>54267.0</c:v>
                </c:pt>
                <c:pt idx="266">
                  <c:v>54297.6</c:v>
                </c:pt>
                <c:pt idx="267">
                  <c:v>54328.6</c:v>
                </c:pt>
                <c:pt idx="268">
                  <c:v>54359.1</c:v>
                </c:pt>
                <c:pt idx="269">
                  <c:v>54389.6</c:v>
                </c:pt>
                <c:pt idx="270">
                  <c:v>54420.1</c:v>
                </c:pt>
                <c:pt idx="271">
                  <c:v>54450.6</c:v>
                </c:pt>
                <c:pt idx="272">
                  <c:v>54481.6</c:v>
                </c:pt>
                <c:pt idx="273">
                  <c:v>54511.5</c:v>
                </c:pt>
                <c:pt idx="274">
                  <c:v>54541.5</c:v>
                </c:pt>
                <c:pt idx="275">
                  <c:v>54572.0</c:v>
                </c:pt>
                <c:pt idx="276">
                  <c:v>54602.5</c:v>
                </c:pt>
                <c:pt idx="277">
                  <c:v>54633.0</c:v>
                </c:pt>
                <c:pt idx="278">
                  <c:v>54663.5</c:v>
                </c:pt>
                <c:pt idx="279">
                  <c:v>54694.5</c:v>
                </c:pt>
                <c:pt idx="280">
                  <c:v>54725.0</c:v>
                </c:pt>
                <c:pt idx="281">
                  <c:v>54755.5</c:v>
                </c:pt>
                <c:pt idx="282">
                  <c:v>54786.0</c:v>
                </c:pt>
                <c:pt idx="283">
                  <c:v>54816.5</c:v>
                </c:pt>
                <c:pt idx="284">
                  <c:v>54847.5</c:v>
                </c:pt>
                <c:pt idx="285">
                  <c:v>54877.1</c:v>
                </c:pt>
                <c:pt idx="286">
                  <c:v>54906.6</c:v>
                </c:pt>
                <c:pt idx="287">
                  <c:v>54937.1</c:v>
                </c:pt>
                <c:pt idx="288">
                  <c:v>54967.6</c:v>
                </c:pt>
                <c:pt idx="289">
                  <c:v>54998.0</c:v>
                </c:pt>
                <c:pt idx="290">
                  <c:v>55028.5</c:v>
                </c:pt>
                <c:pt idx="291">
                  <c:v>55059.6</c:v>
                </c:pt>
                <c:pt idx="292">
                  <c:v>55090.0</c:v>
                </c:pt>
                <c:pt idx="293">
                  <c:v>55120.5</c:v>
                </c:pt>
                <c:pt idx="294">
                  <c:v>55151.0</c:v>
                </c:pt>
                <c:pt idx="295">
                  <c:v>55181.5</c:v>
                </c:pt>
                <c:pt idx="296">
                  <c:v>55212.5</c:v>
                </c:pt>
                <c:pt idx="297">
                  <c:v>55242.0</c:v>
                </c:pt>
                <c:pt idx="298">
                  <c:v>55271.5</c:v>
                </c:pt>
                <c:pt idx="299">
                  <c:v>55302.1</c:v>
                </c:pt>
                <c:pt idx="300">
                  <c:v>55546.5</c:v>
                </c:pt>
                <c:pt idx="301">
                  <c:v>55577.5</c:v>
                </c:pt>
                <c:pt idx="302">
                  <c:v>55606.8</c:v>
                </c:pt>
                <c:pt idx="303">
                  <c:v>55636.5</c:v>
                </c:pt>
                <c:pt idx="304">
                  <c:v>55667.0</c:v>
                </c:pt>
                <c:pt idx="305">
                  <c:v>55697.5</c:v>
                </c:pt>
                <c:pt idx="306">
                  <c:v>55728.0</c:v>
                </c:pt>
                <c:pt idx="307">
                  <c:v>55758.5</c:v>
                </c:pt>
                <c:pt idx="308">
                  <c:v>55789.5</c:v>
                </c:pt>
                <c:pt idx="309">
                  <c:v>55820.0</c:v>
                </c:pt>
                <c:pt idx="310">
                  <c:v>55850.5</c:v>
                </c:pt>
                <c:pt idx="311">
                  <c:v>55881.0</c:v>
                </c:pt>
                <c:pt idx="312">
                  <c:v>55911.5</c:v>
                </c:pt>
              </c:strCache>
            </c:strRef>
          </c:tx>
          <c:spPr>
            <a:ln w="12700" cap="rnd">
              <a:solidFill>
                <a:srgbClr val="00FF00"/>
              </a:solidFill>
              <a:round/>
            </a:ln>
            <a:effectLst/>
          </c:spPr>
          <c:marker>
            <c:symbol val="none"/>
          </c:marker>
          <c:cat>
            <c:numRef>
              <c:f>'7105-err'!$A$1:$A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8119.5</c:v>
                </c:pt>
                <c:pt idx="69">
                  <c:v>48150</c:v>
                </c:pt>
                <c:pt idx="70">
                  <c:v>48180.5</c:v>
                </c:pt>
                <c:pt idx="71">
                  <c:v>48211.1</c:v>
                </c:pt>
                <c:pt idx="72">
                  <c:v>48241</c:v>
                </c:pt>
                <c:pt idx="73">
                  <c:v>48272.5</c:v>
                </c:pt>
                <c:pt idx="74">
                  <c:v>48302.2</c:v>
                </c:pt>
                <c:pt idx="75">
                  <c:v>48331.7</c:v>
                </c:pt>
                <c:pt idx="76">
                  <c:v>48361.9</c:v>
                </c:pt>
                <c:pt idx="77">
                  <c:v>48392.4</c:v>
                </c:pt>
                <c:pt idx="78">
                  <c:v>48422.9</c:v>
                </c:pt>
                <c:pt idx="79">
                  <c:v>48453.5</c:v>
                </c:pt>
                <c:pt idx="80">
                  <c:v>48484.5</c:v>
                </c:pt>
                <c:pt idx="81">
                  <c:v>48515</c:v>
                </c:pt>
                <c:pt idx="82">
                  <c:v>48545.5</c:v>
                </c:pt>
                <c:pt idx="83">
                  <c:v>48576</c:v>
                </c:pt>
                <c:pt idx="84">
                  <c:v>48606.5</c:v>
                </c:pt>
                <c:pt idx="85">
                  <c:v>48637.5</c:v>
                </c:pt>
                <c:pt idx="86">
                  <c:v>48667.5</c:v>
                </c:pt>
                <c:pt idx="87">
                  <c:v>48697.5</c:v>
                </c:pt>
                <c:pt idx="88">
                  <c:v>48728.1</c:v>
                </c:pt>
                <c:pt idx="89">
                  <c:v>48758.6</c:v>
                </c:pt>
                <c:pt idx="90">
                  <c:v>48789</c:v>
                </c:pt>
                <c:pt idx="91">
                  <c:v>48819.6</c:v>
                </c:pt>
                <c:pt idx="92">
                  <c:v>48850.5</c:v>
                </c:pt>
                <c:pt idx="93">
                  <c:v>48881</c:v>
                </c:pt>
                <c:pt idx="94">
                  <c:v>48911.5</c:v>
                </c:pt>
                <c:pt idx="95">
                  <c:v>48942</c:v>
                </c:pt>
                <c:pt idx="96">
                  <c:v>48972.4</c:v>
                </c:pt>
                <c:pt idx="97">
                  <c:v>49003.4</c:v>
                </c:pt>
                <c:pt idx="98">
                  <c:v>49033</c:v>
                </c:pt>
                <c:pt idx="99">
                  <c:v>49062.5</c:v>
                </c:pt>
                <c:pt idx="100">
                  <c:v>49093</c:v>
                </c:pt>
                <c:pt idx="101">
                  <c:v>49123.5</c:v>
                </c:pt>
                <c:pt idx="102">
                  <c:v>49154</c:v>
                </c:pt>
                <c:pt idx="103">
                  <c:v>49184.5</c:v>
                </c:pt>
                <c:pt idx="104">
                  <c:v>49215.5</c:v>
                </c:pt>
                <c:pt idx="105">
                  <c:v>49246</c:v>
                </c:pt>
                <c:pt idx="106">
                  <c:v>49276.6</c:v>
                </c:pt>
                <c:pt idx="107">
                  <c:v>49307</c:v>
                </c:pt>
                <c:pt idx="108">
                  <c:v>49338</c:v>
                </c:pt>
                <c:pt idx="109">
                  <c:v>49368.6</c:v>
                </c:pt>
                <c:pt idx="110">
                  <c:v>49398.1</c:v>
                </c:pt>
                <c:pt idx="111">
                  <c:v>49427.5</c:v>
                </c:pt>
                <c:pt idx="112">
                  <c:v>49458</c:v>
                </c:pt>
                <c:pt idx="113">
                  <c:v>49488.5</c:v>
                </c:pt>
                <c:pt idx="114">
                  <c:v>49519</c:v>
                </c:pt>
                <c:pt idx="115">
                  <c:v>49549.5</c:v>
                </c:pt>
                <c:pt idx="116">
                  <c:v>49580.5</c:v>
                </c:pt>
                <c:pt idx="117">
                  <c:v>49611</c:v>
                </c:pt>
                <c:pt idx="118">
                  <c:v>49641.5</c:v>
                </c:pt>
                <c:pt idx="119">
                  <c:v>49672</c:v>
                </c:pt>
                <c:pt idx="120">
                  <c:v>49702.400000000001</c:v>
                </c:pt>
                <c:pt idx="121">
                  <c:v>49733.599999999999</c:v>
                </c:pt>
                <c:pt idx="122">
                  <c:v>49763.1</c:v>
                </c:pt>
                <c:pt idx="123">
                  <c:v>49792.5</c:v>
                </c:pt>
                <c:pt idx="124">
                  <c:v>49823</c:v>
                </c:pt>
                <c:pt idx="125">
                  <c:v>49853.5</c:v>
                </c:pt>
                <c:pt idx="126">
                  <c:v>49884</c:v>
                </c:pt>
                <c:pt idx="127">
                  <c:v>49914.5</c:v>
                </c:pt>
                <c:pt idx="128">
                  <c:v>49945.5</c:v>
                </c:pt>
                <c:pt idx="129">
                  <c:v>49976.1</c:v>
                </c:pt>
                <c:pt idx="130">
                  <c:v>50158.400000000001</c:v>
                </c:pt>
                <c:pt idx="131">
                  <c:v>50189</c:v>
                </c:pt>
                <c:pt idx="132">
                  <c:v>50219.5</c:v>
                </c:pt>
                <c:pt idx="133">
                  <c:v>50250</c:v>
                </c:pt>
                <c:pt idx="134">
                  <c:v>50280.5</c:v>
                </c:pt>
                <c:pt idx="135">
                  <c:v>50311.5</c:v>
                </c:pt>
                <c:pt idx="136">
                  <c:v>50342</c:v>
                </c:pt>
                <c:pt idx="137">
                  <c:v>50372.6</c:v>
                </c:pt>
                <c:pt idx="138">
                  <c:v>50403.1</c:v>
                </c:pt>
                <c:pt idx="139">
                  <c:v>50433.599999999999</c:v>
                </c:pt>
                <c:pt idx="140">
                  <c:v>50464.5</c:v>
                </c:pt>
                <c:pt idx="141">
                  <c:v>50494</c:v>
                </c:pt>
                <c:pt idx="142">
                  <c:v>50523.5</c:v>
                </c:pt>
                <c:pt idx="143">
                  <c:v>50554</c:v>
                </c:pt>
                <c:pt idx="144">
                  <c:v>50584.5</c:v>
                </c:pt>
                <c:pt idx="145">
                  <c:v>50615</c:v>
                </c:pt>
                <c:pt idx="146">
                  <c:v>50645.5</c:v>
                </c:pt>
                <c:pt idx="147">
                  <c:v>50676.5</c:v>
                </c:pt>
                <c:pt idx="148">
                  <c:v>50707</c:v>
                </c:pt>
                <c:pt idx="149">
                  <c:v>50737.5</c:v>
                </c:pt>
                <c:pt idx="150">
                  <c:v>50768</c:v>
                </c:pt>
                <c:pt idx="151">
                  <c:v>50798.5</c:v>
                </c:pt>
                <c:pt idx="152">
                  <c:v>50829.599999999999</c:v>
                </c:pt>
                <c:pt idx="153">
                  <c:v>50859.1</c:v>
                </c:pt>
                <c:pt idx="154">
                  <c:v>50888.5</c:v>
                </c:pt>
                <c:pt idx="155">
                  <c:v>50919</c:v>
                </c:pt>
                <c:pt idx="156">
                  <c:v>50949.5</c:v>
                </c:pt>
                <c:pt idx="157">
                  <c:v>50980</c:v>
                </c:pt>
                <c:pt idx="158">
                  <c:v>51010.5</c:v>
                </c:pt>
                <c:pt idx="159">
                  <c:v>51041.5</c:v>
                </c:pt>
                <c:pt idx="160">
                  <c:v>51072</c:v>
                </c:pt>
                <c:pt idx="161">
                  <c:v>51102.5</c:v>
                </c:pt>
                <c:pt idx="162">
                  <c:v>51133</c:v>
                </c:pt>
                <c:pt idx="163">
                  <c:v>51163.5</c:v>
                </c:pt>
                <c:pt idx="164">
                  <c:v>51194.5</c:v>
                </c:pt>
                <c:pt idx="165">
                  <c:v>51224</c:v>
                </c:pt>
                <c:pt idx="166">
                  <c:v>51253.5</c:v>
                </c:pt>
                <c:pt idx="167">
                  <c:v>51284</c:v>
                </c:pt>
                <c:pt idx="168">
                  <c:v>51314.5</c:v>
                </c:pt>
                <c:pt idx="169">
                  <c:v>51345</c:v>
                </c:pt>
                <c:pt idx="170">
                  <c:v>51375.5</c:v>
                </c:pt>
                <c:pt idx="171">
                  <c:v>51406.5</c:v>
                </c:pt>
                <c:pt idx="172">
                  <c:v>51437</c:v>
                </c:pt>
                <c:pt idx="173">
                  <c:v>51467.5</c:v>
                </c:pt>
                <c:pt idx="174">
                  <c:v>51498</c:v>
                </c:pt>
                <c:pt idx="175">
                  <c:v>51528.5</c:v>
                </c:pt>
                <c:pt idx="176">
                  <c:v>51559.6</c:v>
                </c:pt>
                <c:pt idx="177">
                  <c:v>51589.5</c:v>
                </c:pt>
                <c:pt idx="178">
                  <c:v>51619.5</c:v>
                </c:pt>
                <c:pt idx="179">
                  <c:v>51650</c:v>
                </c:pt>
                <c:pt idx="180">
                  <c:v>51680.5</c:v>
                </c:pt>
                <c:pt idx="181">
                  <c:v>51711</c:v>
                </c:pt>
                <c:pt idx="182">
                  <c:v>51741.599999999999</c:v>
                </c:pt>
                <c:pt idx="183">
                  <c:v>51772.5</c:v>
                </c:pt>
                <c:pt idx="184">
                  <c:v>51802.9</c:v>
                </c:pt>
                <c:pt idx="185">
                  <c:v>51833.4</c:v>
                </c:pt>
                <c:pt idx="186">
                  <c:v>51864</c:v>
                </c:pt>
                <c:pt idx="187">
                  <c:v>51894.5</c:v>
                </c:pt>
                <c:pt idx="188">
                  <c:v>51925.5</c:v>
                </c:pt>
                <c:pt idx="189">
                  <c:v>51955.1</c:v>
                </c:pt>
                <c:pt idx="190">
                  <c:v>51984.5</c:v>
                </c:pt>
                <c:pt idx="191">
                  <c:v>52015.1</c:v>
                </c:pt>
                <c:pt idx="192">
                  <c:v>52045.5</c:v>
                </c:pt>
                <c:pt idx="193">
                  <c:v>52076</c:v>
                </c:pt>
                <c:pt idx="194">
                  <c:v>52106.5</c:v>
                </c:pt>
                <c:pt idx="195">
                  <c:v>52137.599999999999</c:v>
                </c:pt>
                <c:pt idx="196">
                  <c:v>52168.1</c:v>
                </c:pt>
                <c:pt idx="197">
                  <c:v>52198.6</c:v>
                </c:pt>
                <c:pt idx="198">
                  <c:v>52229.1</c:v>
                </c:pt>
                <c:pt idx="199">
                  <c:v>52259.6</c:v>
                </c:pt>
                <c:pt idx="200">
                  <c:v>52290.5</c:v>
                </c:pt>
                <c:pt idx="201">
                  <c:v>52320</c:v>
                </c:pt>
                <c:pt idx="202">
                  <c:v>52344.5</c:v>
                </c:pt>
                <c:pt idx="203">
                  <c:v>52380</c:v>
                </c:pt>
                <c:pt idx="204">
                  <c:v>52410.5</c:v>
                </c:pt>
                <c:pt idx="205">
                  <c:v>52441</c:v>
                </c:pt>
                <c:pt idx="206">
                  <c:v>52471.5</c:v>
                </c:pt>
                <c:pt idx="207">
                  <c:v>52502.400000000001</c:v>
                </c:pt>
                <c:pt idx="208">
                  <c:v>52533</c:v>
                </c:pt>
                <c:pt idx="209">
                  <c:v>52563.5</c:v>
                </c:pt>
                <c:pt idx="210">
                  <c:v>52594</c:v>
                </c:pt>
                <c:pt idx="211">
                  <c:v>52624.5</c:v>
                </c:pt>
                <c:pt idx="212">
                  <c:v>52655.6</c:v>
                </c:pt>
                <c:pt idx="213">
                  <c:v>52685.1</c:v>
                </c:pt>
                <c:pt idx="214">
                  <c:v>52714.6</c:v>
                </c:pt>
                <c:pt idx="215">
                  <c:v>52745.1</c:v>
                </c:pt>
                <c:pt idx="216">
                  <c:v>52775.5</c:v>
                </c:pt>
                <c:pt idx="217">
                  <c:v>52806</c:v>
                </c:pt>
                <c:pt idx="218">
                  <c:v>52837</c:v>
                </c:pt>
                <c:pt idx="219">
                  <c:v>52867.5</c:v>
                </c:pt>
                <c:pt idx="220">
                  <c:v>52898</c:v>
                </c:pt>
                <c:pt idx="221">
                  <c:v>52928.5</c:v>
                </c:pt>
                <c:pt idx="222">
                  <c:v>52959</c:v>
                </c:pt>
                <c:pt idx="223">
                  <c:v>52989.5</c:v>
                </c:pt>
                <c:pt idx="224">
                  <c:v>53020.5</c:v>
                </c:pt>
                <c:pt idx="225">
                  <c:v>53050.6</c:v>
                </c:pt>
                <c:pt idx="226">
                  <c:v>53080.6</c:v>
                </c:pt>
                <c:pt idx="227">
                  <c:v>53111.1</c:v>
                </c:pt>
                <c:pt idx="228">
                  <c:v>53141.5</c:v>
                </c:pt>
                <c:pt idx="229">
                  <c:v>53172</c:v>
                </c:pt>
                <c:pt idx="230">
                  <c:v>53202.6</c:v>
                </c:pt>
                <c:pt idx="231">
                  <c:v>53233.599999999999</c:v>
                </c:pt>
                <c:pt idx="232">
                  <c:v>53264.1</c:v>
                </c:pt>
                <c:pt idx="233">
                  <c:v>53294.6</c:v>
                </c:pt>
                <c:pt idx="234">
                  <c:v>53325</c:v>
                </c:pt>
                <c:pt idx="235">
                  <c:v>53355.5</c:v>
                </c:pt>
                <c:pt idx="236">
                  <c:v>53386.5</c:v>
                </c:pt>
                <c:pt idx="237">
                  <c:v>53416</c:v>
                </c:pt>
                <c:pt idx="238">
                  <c:v>53445.5</c:v>
                </c:pt>
                <c:pt idx="239">
                  <c:v>53476</c:v>
                </c:pt>
                <c:pt idx="240">
                  <c:v>53506.5</c:v>
                </c:pt>
                <c:pt idx="241">
                  <c:v>53537.1</c:v>
                </c:pt>
                <c:pt idx="242">
                  <c:v>53567.6</c:v>
                </c:pt>
                <c:pt idx="243">
                  <c:v>53598.5</c:v>
                </c:pt>
                <c:pt idx="244">
                  <c:v>53629</c:v>
                </c:pt>
                <c:pt idx="245">
                  <c:v>53659.5</c:v>
                </c:pt>
                <c:pt idx="246">
                  <c:v>53690</c:v>
                </c:pt>
                <c:pt idx="247">
                  <c:v>53720.5</c:v>
                </c:pt>
                <c:pt idx="248">
                  <c:v>53751.6</c:v>
                </c:pt>
                <c:pt idx="249">
                  <c:v>53781.1</c:v>
                </c:pt>
                <c:pt idx="250">
                  <c:v>53810.6</c:v>
                </c:pt>
                <c:pt idx="251">
                  <c:v>53841</c:v>
                </c:pt>
                <c:pt idx="252">
                  <c:v>53871.5</c:v>
                </c:pt>
                <c:pt idx="253">
                  <c:v>53902</c:v>
                </c:pt>
                <c:pt idx="254">
                  <c:v>53932.5</c:v>
                </c:pt>
                <c:pt idx="255">
                  <c:v>53963.5</c:v>
                </c:pt>
                <c:pt idx="256">
                  <c:v>53994</c:v>
                </c:pt>
                <c:pt idx="257">
                  <c:v>54024.5</c:v>
                </c:pt>
                <c:pt idx="258">
                  <c:v>54055</c:v>
                </c:pt>
                <c:pt idx="259">
                  <c:v>54085.5</c:v>
                </c:pt>
                <c:pt idx="260">
                  <c:v>54116.5</c:v>
                </c:pt>
                <c:pt idx="261">
                  <c:v>54146</c:v>
                </c:pt>
                <c:pt idx="262">
                  <c:v>54175.5</c:v>
                </c:pt>
                <c:pt idx="263">
                  <c:v>54206</c:v>
                </c:pt>
                <c:pt idx="264">
                  <c:v>54236.5</c:v>
                </c:pt>
                <c:pt idx="265">
                  <c:v>54267</c:v>
                </c:pt>
                <c:pt idx="266">
                  <c:v>54297.599999999999</c:v>
                </c:pt>
                <c:pt idx="267">
                  <c:v>54328.6</c:v>
                </c:pt>
                <c:pt idx="268">
                  <c:v>54359.1</c:v>
                </c:pt>
                <c:pt idx="269">
                  <c:v>54389.599999999999</c:v>
                </c:pt>
                <c:pt idx="270">
                  <c:v>54420.1</c:v>
                </c:pt>
                <c:pt idx="271">
                  <c:v>54450.6</c:v>
                </c:pt>
                <c:pt idx="272">
                  <c:v>54481.599999999999</c:v>
                </c:pt>
                <c:pt idx="273">
                  <c:v>54511.5</c:v>
                </c:pt>
                <c:pt idx="274">
                  <c:v>54541.5</c:v>
                </c:pt>
                <c:pt idx="275">
                  <c:v>54572</c:v>
                </c:pt>
                <c:pt idx="276">
                  <c:v>54602.5</c:v>
                </c:pt>
                <c:pt idx="277">
                  <c:v>54633</c:v>
                </c:pt>
                <c:pt idx="278">
                  <c:v>54663.5</c:v>
                </c:pt>
                <c:pt idx="279">
                  <c:v>54694.5</c:v>
                </c:pt>
                <c:pt idx="280">
                  <c:v>54725</c:v>
                </c:pt>
                <c:pt idx="281">
                  <c:v>54755.5</c:v>
                </c:pt>
                <c:pt idx="282">
                  <c:v>54786</c:v>
                </c:pt>
                <c:pt idx="283">
                  <c:v>54816.5</c:v>
                </c:pt>
                <c:pt idx="284">
                  <c:v>54847.5</c:v>
                </c:pt>
                <c:pt idx="285">
                  <c:v>54877.1</c:v>
                </c:pt>
                <c:pt idx="286">
                  <c:v>54906.6</c:v>
                </c:pt>
                <c:pt idx="287">
                  <c:v>54937.1</c:v>
                </c:pt>
                <c:pt idx="288">
                  <c:v>54967.6</c:v>
                </c:pt>
                <c:pt idx="289">
                  <c:v>54998</c:v>
                </c:pt>
                <c:pt idx="290">
                  <c:v>55028.5</c:v>
                </c:pt>
                <c:pt idx="291">
                  <c:v>55059.6</c:v>
                </c:pt>
                <c:pt idx="292">
                  <c:v>55090</c:v>
                </c:pt>
                <c:pt idx="293">
                  <c:v>55120.5</c:v>
                </c:pt>
                <c:pt idx="294">
                  <c:v>55151</c:v>
                </c:pt>
                <c:pt idx="295">
                  <c:v>55181.5</c:v>
                </c:pt>
                <c:pt idx="296">
                  <c:v>55212.5</c:v>
                </c:pt>
                <c:pt idx="297">
                  <c:v>55242</c:v>
                </c:pt>
                <c:pt idx="298">
                  <c:v>55271.5</c:v>
                </c:pt>
                <c:pt idx="299">
                  <c:v>55302.1</c:v>
                </c:pt>
                <c:pt idx="300">
                  <c:v>55546.5</c:v>
                </c:pt>
                <c:pt idx="301">
                  <c:v>55577.5</c:v>
                </c:pt>
                <c:pt idx="302">
                  <c:v>55606.8</c:v>
                </c:pt>
                <c:pt idx="303">
                  <c:v>55636.5</c:v>
                </c:pt>
                <c:pt idx="304">
                  <c:v>55667</c:v>
                </c:pt>
                <c:pt idx="305">
                  <c:v>55697.5</c:v>
                </c:pt>
                <c:pt idx="306">
                  <c:v>55728</c:v>
                </c:pt>
                <c:pt idx="307">
                  <c:v>55758.5</c:v>
                </c:pt>
                <c:pt idx="308">
                  <c:v>55789.5</c:v>
                </c:pt>
                <c:pt idx="309">
                  <c:v>55820</c:v>
                </c:pt>
                <c:pt idx="310">
                  <c:v>55850.5</c:v>
                </c:pt>
                <c:pt idx="311">
                  <c:v>55881</c:v>
                </c:pt>
                <c:pt idx="312">
                  <c:v>55911.5</c:v>
                </c:pt>
              </c:numCache>
            </c:numRef>
          </c:cat>
          <c:val>
            <c:numRef>
              <c:f>'7105-err'!$D$1:$D$330</c:f>
              <c:numCache>
                <c:formatCode>0.000</c:formatCode>
                <c:ptCount val="330"/>
                <c:pt idx="0">
                  <c:v>-2.7090000000000001</c:v>
                </c:pt>
                <c:pt idx="1">
                  <c:v>2.9910000000000001</c:v>
                </c:pt>
                <c:pt idx="2">
                  <c:v>0.316</c:v>
                </c:pt>
                <c:pt idx="3">
                  <c:v>3.17</c:v>
                </c:pt>
                <c:pt idx="4">
                  <c:v>-3.1789999999999998</c:v>
                </c:pt>
                <c:pt idx="5">
                  <c:v>2.8490000000000002</c:v>
                </c:pt>
                <c:pt idx="6">
                  <c:v>1E-3</c:v>
                </c:pt>
                <c:pt idx="7">
                  <c:v>1.5860000000000001</c:v>
                </c:pt>
                <c:pt idx="8">
                  <c:v>-3.4119999999999999</c:v>
                </c:pt>
                <c:pt idx="9">
                  <c:v>9.1440000000000001</c:v>
                </c:pt>
                <c:pt idx="10">
                  <c:v>-2.5470000000000002</c:v>
                </c:pt>
                <c:pt idx="11">
                  <c:v>-3.7770000000000001</c:v>
                </c:pt>
                <c:pt idx="12">
                  <c:v>-4.6040000000000001</c:v>
                </c:pt>
                <c:pt idx="13">
                  <c:v>3.1869999999999998</c:v>
                </c:pt>
                <c:pt idx="14">
                  <c:v>175.18199999999999</c:v>
                </c:pt>
                <c:pt idx="15">
                  <c:v>171.70500000000001</c:v>
                </c:pt>
                <c:pt idx="16">
                  <c:v>5.0869999999999997</c:v>
                </c:pt>
                <c:pt idx="17">
                  <c:v>1.99</c:v>
                </c:pt>
                <c:pt idx="18">
                  <c:v>-4.0000000000000001E-3</c:v>
                </c:pt>
                <c:pt idx="19">
                  <c:v>7.8739999999999997</c:v>
                </c:pt>
                <c:pt idx="20">
                  <c:v>4.024</c:v>
                </c:pt>
                <c:pt idx="21">
                  <c:v>-0.71399999999999997</c:v>
                </c:pt>
                <c:pt idx="22">
                  <c:v>0</c:v>
                </c:pt>
                <c:pt idx="23">
                  <c:v>4.3380000000000001</c:v>
                </c:pt>
                <c:pt idx="24">
                  <c:v>-1.5489999999999999</c:v>
                </c:pt>
                <c:pt idx="25">
                  <c:v>10.382999999999999</c:v>
                </c:pt>
                <c:pt idx="26">
                  <c:v>7.2160000000000002</c:v>
                </c:pt>
                <c:pt idx="27">
                  <c:v>-12.101000000000001</c:v>
                </c:pt>
                <c:pt idx="28">
                  <c:v>3.7330000000000001</c:v>
                </c:pt>
                <c:pt idx="29">
                  <c:v>1.5740000000000001</c:v>
                </c:pt>
                <c:pt idx="30">
                  <c:v>-0.88100000000000001</c:v>
                </c:pt>
                <c:pt idx="31">
                  <c:v>0.43</c:v>
                </c:pt>
                <c:pt idx="32">
                  <c:v>11.295999999999999</c:v>
                </c:pt>
                <c:pt idx="33">
                  <c:v>-21.405000000000001</c:v>
                </c:pt>
                <c:pt idx="34">
                  <c:v>-23.646000000000001</c:v>
                </c:pt>
                <c:pt idx="35">
                  <c:v>-4.8280000000000003</c:v>
                </c:pt>
                <c:pt idx="36">
                  <c:v>-9.8650000000000002</c:v>
                </c:pt>
                <c:pt idx="37">
                  <c:v>-9.5120000000000005</c:v>
                </c:pt>
                <c:pt idx="38">
                  <c:v>-6.3620000000000001</c:v>
                </c:pt>
                <c:pt idx="39">
                  <c:v>-2.1749999999999998</c:v>
                </c:pt>
                <c:pt idx="40">
                  <c:v>-2.7440000000000002</c:v>
                </c:pt>
                <c:pt idx="41">
                  <c:v>8.2690000000000001</c:v>
                </c:pt>
                <c:pt idx="42">
                  <c:v>1.627</c:v>
                </c:pt>
                <c:pt idx="43">
                  <c:v>-6.1749999999999998</c:v>
                </c:pt>
                <c:pt idx="44">
                  <c:v>2.3530000000000002</c:v>
                </c:pt>
                <c:pt idx="45">
                  <c:v>0.73099999999999998</c:v>
                </c:pt>
                <c:pt idx="46">
                  <c:v>-4.8890000000000002</c:v>
                </c:pt>
                <c:pt idx="47">
                  <c:v>2.2759999999999998</c:v>
                </c:pt>
                <c:pt idx="48">
                  <c:v>-12.587999999999999</c:v>
                </c:pt>
                <c:pt idx="49">
                  <c:v>-1.0609999999999999</c:v>
                </c:pt>
                <c:pt idx="50">
                  <c:v>4.7060000000000004</c:v>
                </c:pt>
                <c:pt idx="51">
                  <c:v>-8.2100000000000009</c:v>
                </c:pt>
                <c:pt idx="52">
                  <c:v>7.306</c:v>
                </c:pt>
                <c:pt idx="53">
                  <c:v>7.0000000000000001E-3</c:v>
                </c:pt>
                <c:pt idx="54">
                  <c:v>2.82</c:v>
                </c:pt>
                <c:pt idx="55">
                  <c:v>4.0970000000000004</c:v>
                </c:pt>
                <c:pt idx="56">
                  <c:v>1.577</c:v>
                </c:pt>
                <c:pt idx="57">
                  <c:v>5.6000000000000001E-2</c:v>
                </c:pt>
                <c:pt idx="58">
                  <c:v>-9.6039999999999992</c:v>
                </c:pt>
                <c:pt idx="59">
                  <c:v>-1.1539999999999999</c:v>
                </c:pt>
                <c:pt idx="60">
                  <c:v>-6.5549999999999997</c:v>
                </c:pt>
                <c:pt idx="61">
                  <c:v>-9.4600000000000009</c:v>
                </c:pt>
                <c:pt idx="62">
                  <c:v>13.087</c:v>
                </c:pt>
                <c:pt idx="63">
                  <c:v>5.0780000000000003</c:v>
                </c:pt>
                <c:pt idx="64">
                  <c:v>0</c:v>
                </c:pt>
                <c:pt idx="65">
                  <c:v>0.48199999999999998</c:v>
                </c:pt>
                <c:pt idx="66">
                  <c:v>-3.0630000000000002</c:v>
                </c:pt>
                <c:pt idx="67">
                  <c:v>4.9000000000000004</c:v>
                </c:pt>
                <c:pt idx="68">
                  <c:v>1.2849999999999999</c:v>
                </c:pt>
                <c:pt idx="69">
                  <c:v>2.2709999999999999</c:v>
                </c:pt>
                <c:pt idx="70">
                  <c:v>-1.796</c:v>
                </c:pt>
                <c:pt idx="71">
                  <c:v>1.9470000000000001</c:v>
                </c:pt>
                <c:pt idx="72">
                  <c:v>0</c:v>
                </c:pt>
                <c:pt idx="73">
                  <c:v>0.38500000000000001</c:v>
                </c:pt>
                <c:pt idx="74">
                  <c:v>-1.383</c:v>
                </c:pt>
                <c:pt idx="75">
                  <c:v>-3.87</c:v>
                </c:pt>
                <c:pt idx="76">
                  <c:v>2.0070000000000001</c:v>
                </c:pt>
                <c:pt idx="77">
                  <c:v>0</c:v>
                </c:pt>
                <c:pt idx="78">
                  <c:v>2.6709999999999998</c:v>
                </c:pt>
                <c:pt idx="79">
                  <c:v>12.417</c:v>
                </c:pt>
                <c:pt idx="80">
                  <c:v>-2.8039999999999998</c:v>
                </c:pt>
                <c:pt idx="81">
                  <c:v>-4.5170000000000003</c:v>
                </c:pt>
                <c:pt idx="82">
                  <c:v>4.2759999999999998</c:v>
                </c:pt>
                <c:pt idx="83">
                  <c:v>-0.47499999999999998</c:v>
                </c:pt>
                <c:pt idx="84">
                  <c:v>-2.637</c:v>
                </c:pt>
                <c:pt idx="85">
                  <c:v>3.4</c:v>
                </c:pt>
                <c:pt idx="86">
                  <c:v>4.2300000000000004</c:v>
                </c:pt>
                <c:pt idx="87">
                  <c:v>1.9670000000000001</c:v>
                </c:pt>
                <c:pt idx="88">
                  <c:v>-1.48</c:v>
                </c:pt>
                <c:pt idx="89">
                  <c:v>0</c:v>
                </c:pt>
                <c:pt idx="90">
                  <c:v>3.0179999999999998</c:v>
                </c:pt>
                <c:pt idx="91">
                  <c:v>1.5720000000000001</c:v>
                </c:pt>
                <c:pt idx="92">
                  <c:v>3.6909999999999998</c:v>
                </c:pt>
                <c:pt idx="93">
                  <c:v>1.546</c:v>
                </c:pt>
                <c:pt idx="94">
                  <c:v>-4.3140000000000001</c:v>
                </c:pt>
                <c:pt idx="95">
                  <c:v>-3.0779999999999998</c:v>
                </c:pt>
                <c:pt idx="96">
                  <c:v>5.2110000000000003</c:v>
                </c:pt>
                <c:pt idx="97">
                  <c:v>2.661</c:v>
                </c:pt>
                <c:pt idx="98">
                  <c:v>-1.756</c:v>
                </c:pt>
                <c:pt idx="99">
                  <c:v>3.2149999999999999</c:v>
                </c:pt>
                <c:pt idx="100">
                  <c:v>-5.0000000000000001E-3</c:v>
                </c:pt>
                <c:pt idx="101">
                  <c:v>-6.0000000000000001E-3</c:v>
                </c:pt>
                <c:pt idx="102">
                  <c:v>-3.677</c:v>
                </c:pt>
                <c:pt idx="103">
                  <c:v>-0.27</c:v>
                </c:pt>
                <c:pt idx="104">
                  <c:v>4.4320000000000004</c:v>
                </c:pt>
                <c:pt idx="105">
                  <c:v>2.2269999999999999</c:v>
                </c:pt>
                <c:pt idx="106">
                  <c:v>-0.42199999999999999</c:v>
                </c:pt>
                <c:pt idx="107">
                  <c:v>-4.5010000000000003</c:v>
                </c:pt>
                <c:pt idx="108">
                  <c:v>-0.64200000000000002</c:v>
                </c:pt>
                <c:pt idx="109">
                  <c:v>1.01</c:v>
                </c:pt>
                <c:pt idx="110">
                  <c:v>0.51100000000000001</c:v>
                </c:pt>
                <c:pt idx="111">
                  <c:v>0.86899999999999999</c:v>
                </c:pt>
                <c:pt idx="112">
                  <c:v>2.23</c:v>
                </c:pt>
                <c:pt idx="113">
                  <c:v>-1.698</c:v>
                </c:pt>
                <c:pt idx="114">
                  <c:v>0.311</c:v>
                </c:pt>
                <c:pt idx="115">
                  <c:v>5.2130000000000001</c:v>
                </c:pt>
                <c:pt idx="116">
                  <c:v>7.9660000000000002</c:v>
                </c:pt>
                <c:pt idx="117">
                  <c:v>-0.99099999999999999</c:v>
                </c:pt>
                <c:pt idx="118">
                  <c:v>4.07</c:v>
                </c:pt>
                <c:pt idx="119">
                  <c:v>3.2050000000000001</c:v>
                </c:pt>
                <c:pt idx="120">
                  <c:v>-8.2629999999999999</c:v>
                </c:pt>
                <c:pt idx="121">
                  <c:v>5.0000000000000001E-3</c:v>
                </c:pt>
                <c:pt idx="122">
                  <c:v>1.7000000000000001E-2</c:v>
                </c:pt>
                <c:pt idx="123">
                  <c:v>1.1080000000000001</c:v>
                </c:pt>
                <c:pt idx="124">
                  <c:v>-1.0900000000000001</c:v>
                </c:pt>
                <c:pt idx="125">
                  <c:v>0.442</c:v>
                </c:pt>
                <c:pt idx="126">
                  <c:v>0.34699999999999998</c:v>
                </c:pt>
                <c:pt idx="127">
                  <c:v>7.34</c:v>
                </c:pt>
                <c:pt idx="128">
                  <c:v>6.1879999999999997</c:v>
                </c:pt>
                <c:pt idx="129">
                  <c:v>0.68100000000000005</c:v>
                </c:pt>
                <c:pt idx="130">
                  <c:v>6.5709999999999997</c:v>
                </c:pt>
                <c:pt idx="131">
                  <c:v>2.633</c:v>
                </c:pt>
                <c:pt idx="132">
                  <c:v>1.234</c:v>
                </c:pt>
                <c:pt idx="133">
                  <c:v>0.13800000000000001</c:v>
                </c:pt>
                <c:pt idx="134">
                  <c:v>9.3699999999999992</c:v>
                </c:pt>
                <c:pt idx="135">
                  <c:v>3.6960000000000002</c:v>
                </c:pt>
                <c:pt idx="136">
                  <c:v>-0.92800000000000005</c:v>
                </c:pt>
                <c:pt idx="137">
                  <c:v>3.0830000000000002</c:v>
                </c:pt>
                <c:pt idx="138">
                  <c:v>-0.91100000000000003</c:v>
                </c:pt>
                <c:pt idx="139">
                  <c:v>-7.9749999999999996</c:v>
                </c:pt>
                <c:pt idx="140">
                  <c:v>5.601</c:v>
                </c:pt>
                <c:pt idx="141">
                  <c:v>-0.45900000000000002</c:v>
                </c:pt>
                <c:pt idx="142">
                  <c:v>1.0129999999999999</c:v>
                </c:pt>
                <c:pt idx="143">
                  <c:v>4.6020000000000003</c:v>
                </c:pt>
                <c:pt idx="144">
                  <c:v>5.1920000000000002</c:v>
                </c:pt>
                <c:pt idx="145">
                  <c:v>-2.972</c:v>
                </c:pt>
                <c:pt idx="146">
                  <c:v>-0.90100000000000002</c:v>
                </c:pt>
                <c:pt idx="147">
                  <c:v>7.3760000000000003</c:v>
                </c:pt>
                <c:pt idx="148">
                  <c:v>7.9640000000000004</c:v>
                </c:pt>
                <c:pt idx="149">
                  <c:v>1.0740000000000001</c:v>
                </c:pt>
                <c:pt idx="150">
                  <c:v>5.7149999999999999</c:v>
                </c:pt>
                <c:pt idx="151">
                  <c:v>3.9630000000000001</c:v>
                </c:pt>
                <c:pt idx="152">
                  <c:v>1.867</c:v>
                </c:pt>
                <c:pt idx="153">
                  <c:v>0.60099999999999998</c:v>
                </c:pt>
                <c:pt idx="154">
                  <c:v>4.3220000000000001</c:v>
                </c:pt>
                <c:pt idx="155">
                  <c:v>1.9590000000000001</c:v>
                </c:pt>
                <c:pt idx="156">
                  <c:v>-0.51800000000000002</c:v>
                </c:pt>
                <c:pt idx="157">
                  <c:v>4.2850000000000001</c:v>
                </c:pt>
                <c:pt idx="158">
                  <c:v>5.2220000000000004</c:v>
                </c:pt>
                <c:pt idx="159">
                  <c:v>1.9350000000000001</c:v>
                </c:pt>
                <c:pt idx="160">
                  <c:v>4.5949999999999998</c:v>
                </c:pt>
                <c:pt idx="161">
                  <c:v>6.2549999999999999</c:v>
                </c:pt>
                <c:pt idx="162">
                  <c:v>-2.7559999999999998</c:v>
                </c:pt>
                <c:pt idx="163">
                  <c:v>7.0590000000000002</c:v>
                </c:pt>
                <c:pt idx="164">
                  <c:v>-1.6379999999999999</c:v>
                </c:pt>
                <c:pt idx="165">
                  <c:v>0.72599999999999998</c:v>
                </c:pt>
                <c:pt idx="166">
                  <c:v>12.74</c:v>
                </c:pt>
                <c:pt idx="167">
                  <c:v>6.6070000000000002</c:v>
                </c:pt>
                <c:pt idx="168">
                  <c:v>6.6</c:v>
                </c:pt>
                <c:pt idx="169">
                  <c:v>-0.96</c:v>
                </c:pt>
                <c:pt idx="170">
                  <c:v>2.1659999999999999</c:v>
                </c:pt>
                <c:pt idx="171">
                  <c:v>3.7879999999999998</c:v>
                </c:pt>
                <c:pt idx="172">
                  <c:v>2.5150000000000001</c:v>
                </c:pt>
                <c:pt idx="173">
                  <c:v>-0.4</c:v>
                </c:pt>
                <c:pt idx="174">
                  <c:v>11.259</c:v>
                </c:pt>
                <c:pt idx="175">
                  <c:v>3.996</c:v>
                </c:pt>
                <c:pt idx="176">
                  <c:v>-0.14599999999999999</c:v>
                </c:pt>
                <c:pt idx="177">
                  <c:v>4.327</c:v>
                </c:pt>
                <c:pt idx="178">
                  <c:v>1E-3</c:v>
                </c:pt>
                <c:pt idx="179">
                  <c:v>0.75600000000000001</c:v>
                </c:pt>
                <c:pt idx="180">
                  <c:v>-3.3730000000000002</c:v>
                </c:pt>
                <c:pt idx="181">
                  <c:v>2.1949999999999998</c:v>
                </c:pt>
                <c:pt idx="182">
                  <c:v>0.442</c:v>
                </c:pt>
                <c:pt idx="183">
                  <c:v>1.3089999999999999</c:v>
                </c:pt>
                <c:pt idx="184">
                  <c:v>2.746</c:v>
                </c:pt>
                <c:pt idx="185">
                  <c:v>6.7110000000000003</c:v>
                </c:pt>
                <c:pt idx="186">
                  <c:v>9.36</c:v>
                </c:pt>
                <c:pt idx="187">
                  <c:v>6.1890000000000001</c:v>
                </c:pt>
                <c:pt idx="188">
                  <c:v>0.36099999999999999</c:v>
                </c:pt>
                <c:pt idx="189">
                  <c:v>4.0529999999999999</c:v>
                </c:pt>
                <c:pt idx="190">
                  <c:v>2.153</c:v>
                </c:pt>
                <c:pt idx="191">
                  <c:v>0.14199999999999999</c:v>
                </c:pt>
                <c:pt idx="192">
                  <c:v>2.476</c:v>
                </c:pt>
                <c:pt idx="193">
                  <c:v>0.71299999999999997</c:v>
                </c:pt>
                <c:pt idx="194">
                  <c:v>1.0229999999999999</c:v>
                </c:pt>
                <c:pt idx="195">
                  <c:v>0.373</c:v>
                </c:pt>
                <c:pt idx="196">
                  <c:v>-2.7280000000000002</c:v>
                </c:pt>
                <c:pt idx="197">
                  <c:v>1.2969999999999999</c:v>
                </c:pt>
                <c:pt idx="198">
                  <c:v>2.548</c:v>
                </c:pt>
                <c:pt idx="199">
                  <c:v>-1.6950000000000001</c:v>
                </c:pt>
                <c:pt idx="200">
                  <c:v>4.3819999999999997</c:v>
                </c:pt>
                <c:pt idx="201">
                  <c:v>3.7589999999999999</c:v>
                </c:pt>
                <c:pt idx="202">
                  <c:v>2.3650000000000002</c:v>
                </c:pt>
                <c:pt idx="203">
                  <c:v>3.1280000000000001</c:v>
                </c:pt>
                <c:pt idx="204">
                  <c:v>1.8759999999999999</c:v>
                </c:pt>
                <c:pt idx="205">
                  <c:v>2.2229999999999999</c:v>
                </c:pt>
                <c:pt idx="206">
                  <c:v>-4.1989999999999998</c:v>
                </c:pt>
                <c:pt idx="207">
                  <c:v>3.5579999999999998</c:v>
                </c:pt>
                <c:pt idx="208">
                  <c:v>4.6150000000000002</c:v>
                </c:pt>
                <c:pt idx="209">
                  <c:v>2.383</c:v>
                </c:pt>
                <c:pt idx="210">
                  <c:v>3.8380000000000001</c:v>
                </c:pt>
                <c:pt idx="211">
                  <c:v>1.758</c:v>
                </c:pt>
                <c:pt idx="212">
                  <c:v>2.819</c:v>
                </c:pt>
                <c:pt idx="213">
                  <c:v>7.6639999999999997</c:v>
                </c:pt>
                <c:pt idx="214">
                  <c:v>1.079</c:v>
                </c:pt>
                <c:pt idx="215">
                  <c:v>-0.497</c:v>
                </c:pt>
                <c:pt idx="216">
                  <c:v>-4.1379999999999999</c:v>
                </c:pt>
                <c:pt idx="217">
                  <c:v>-10.551</c:v>
                </c:pt>
                <c:pt idx="218">
                  <c:v>4.5940000000000003</c:v>
                </c:pt>
                <c:pt idx="219">
                  <c:v>3.8210000000000002</c:v>
                </c:pt>
                <c:pt idx="220">
                  <c:v>-59.677999999999997</c:v>
                </c:pt>
                <c:pt idx="221">
                  <c:v>10.24</c:v>
                </c:pt>
                <c:pt idx="222">
                  <c:v>-13.976000000000001</c:v>
                </c:pt>
                <c:pt idx="223">
                  <c:v>1.333</c:v>
                </c:pt>
                <c:pt idx="224">
                  <c:v>1.6259999999999999</c:v>
                </c:pt>
                <c:pt idx="225">
                  <c:v>-6.7000000000000004E-2</c:v>
                </c:pt>
                <c:pt idx="226">
                  <c:v>-1.637</c:v>
                </c:pt>
                <c:pt idx="227">
                  <c:v>-5.4050000000000002</c:v>
                </c:pt>
                <c:pt idx="228">
                  <c:v>0</c:v>
                </c:pt>
                <c:pt idx="229">
                  <c:v>-2.41</c:v>
                </c:pt>
                <c:pt idx="230">
                  <c:v>-2.0350000000000001</c:v>
                </c:pt>
                <c:pt idx="231">
                  <c:v>-0.77900000000000003</c:v>
                </c:pt>
                <c:pt idx="232">
                  <c:v>-0.81899999999999995</c:v>
                </c:pt>
                <c:pt idx="233">
                  <c:v>5.0190000000000001</c:v>
                </c:pt>
                <c:pt idx="234">
                  <c:v>6.2320000000000002</c:v>
                </c:pt>
                <c:pt idx="235">
                  <c:v>-7.3330000000000002</c:v>
                </c:pt>
                <c:pt idx="236">
                  <c:v>0</c:v>
                </c:pt>
                <c:pt idx="237">
                  <c:v>0.78300000000000003</c:v>
                </c:pt>
                <c:pt idx="238">
                  <c:v>-0.64700000000000002</c:v>
                </c:pt>
                <c:pt idx="239">
                  <c:v>1.083</c:v>
                </c:pt>
                <c:pt idx="240">
                  <c:v>-2.0089999999999999</c:v>
                </c:pt>
                <c:pt idx="241">
                  <c:v>0</c:v>
                </c:pt>
                <c:pt idx="242">
                  <c:v>2.008</c:v>
                </c:pt>
                <c:pt idx="243">
                  <c:v>2.0459999999999998</c:v>
                </c:pt>
                <c:pt idx="244">
                  <c:v>4.2629999999999999</c:v>
                </c:pt>
                <c:pt idx="245">
                  <c:v>10.365</c:v>
                </c:pt>
                <c:pt idx="246">
                  <c:v>3.5489999999999999</c:v>
                </c:pt>
                <c:pt idx="247">
                  <c:v>1.5149999999999999</c:v>
                </c:pt>
                <c:pt idx="248">
                  <c:v>0.66900000000000004</c:v>
                </c:pt>
                <c:pt idx="249">
                  <c:v>0.83199999999999996</c:v>
                </c:pt>
                <c:pt idx="250">
                  <c:v>-3.4660000000000002</c:v>
                </c:pt>
                <c:pt idx="251">
                  <c:v>1.466</c:v>
                </c:pt>
                <c:pt idx="252">
                  <c:v>0.60599999999999998</c:v>
                </c:pt>
                <c:pt idx="253">
                  <c:v>0.154</c:v>
                </c:pt>
                <c:pt idx="254">
                  <c:v>5.734</c:v>
                </c:pt>
                <c:pt idx="255">
                  <c:v>1.276</c:v>
                </c:pt>
                <c:pt idx="256">
                  <c:v>5.0659999999999998</c:v>
                </c:pt>
                <c:pt idx="257">
                  <c:v>-1E-3</c:v>
                </c:pt>
                <c:pt idx="258">
                  <c:v>1E-3</c:v>
                </c:pt>
                <c:pt idx="259">
                  <c:v>2.2029999999999998</c:v>
                </c:pt>
                <c:pt idx="260">
                  <c:v>-2.431</c:v>
                </c:pt>
                <c:pt idx="261">
                  <c:v>1.359</c:v>
                </c:pt>
                <c:pt idx="262">
                  <c:v>5.6040000000000001</c:v>
                </c:pt>
                <c:pt idx="263">
                  <c:v>6.819</c:v>
                </c:pt>
                <c:pt idx="264">
                  <c:v>3.6509999999999998</c:v>
                </c:pt>
                <c:pt idx="265">
                  <c:v>1E-3</c:v>
                </c:pt>
                <c:pt idx="266">
                  <c:v>4.5460000000000003</c:v>
                </c:pt>
                <c:pt idx="267">
                  <c:v>5.4560000000000004</c:v>
                </c:pt>
                <c:pt idx="268">
                  <c:v>6.8689999999999998</c:v>
                </c:pt>
                <c:pt idx="269">
                  <c:v>4.55</c:v>
                </c:pt>
                <c:pt idx="270">
                  <c:v>5.0339999999999998</c:v>
                </c:pt>
                <c:pt idx="271">
                  <c:v>1E-3</c:v>
                </c:pt>
                <c:pt idx="272">
                  <c:v>5.0060000000000002</c:v>
                </c:pt>
                <c:pt idx="273">
                  <c:v>-3.73</c:v>
                </c:pt>
                <c:pt idx="274">
                  <c:v>-5.891</c:v>
                </c:pt>
                <c:pt idx="275">
                  <c:v>-2.5659999999999998</c:v>
                </c:pt>
                <c:pt idx="276">
                  <c:v>3.8079999999999998</c:v>
                </c:pt>
                <c:pt idx="277">
                  <c:v>3.4630000000000001</c:v>
                </c:pt>
                <c:pt idx="278">
                  <c:v>-1.9850000000000001</c:v>
                </c:pt>
                <c:pt idx="279">
                  <c:v>-0.77700000000000002</c:v>
                </c:pt>
                <c:pt idx="280">
                  <c:v>2.117</c:v>
                </c:pt>
                <c:pt idx="281">
                  <c:v>5.0720000000000001</c:v>
                </c:pt>
                <c:pt idx="282">
                  <c:v>-3.4660000000000002</c:v>
                </c:pt>
                <c:pt idx="283">
                  <c:v>-0.57899999999999996</c:v>
                </c:pt>
                <c:pt idx="284">
                  <c:v>7.532</c:v>
                </c:pt>
                <c:pt idx="285">
                  <c:v>4.2560000000000002</c:v>
                </c:pt>
                <c:pt idx="286">
                  <c:v>1.778</c:v>
                </c:pt>
                <c:pt idx="287">
                  <c:v>3.0139999999999998</c:v>
                </c:pt>
                <c:pt idx="288">
                  <c:v>0.98099999999999998</c:v>
                </c:pt>
                <c:pt idx="289">
                  <c:v>4.2009999999999996</c:v>
                </c:pt>
                <c:pt idx="290">
                  <c:v>4.702</c:v>
                </c:pt>
                <c:pt idx="291">
                  <c:v>6.875</c:v>
                </c:pt>
                <c:pt idx="292">
                  <c:v>6.5220000000000002</c:v>
                </c:pt>
                <c:pt idx="293">
                  <c:v>7.9509999999999996</c:v>
                </c:pt>
                <c:pt idx="294">
                  <c:v>5.2089999999999996</c:v>
                </c:pt>
                <c:pt idx="295">
                  <c:v>1.9059999999999999</c:v>
                </c:pt>
                <c:pt idx="296">
                  <c:v>-0.13300000000000001</c:v>
                </c:pt>
                <c:pt idx="297">
                  <c:v>1.3759999999999999</c:v>
                </c:pt>
                <c:pt idx="298">
                  <c:v>2.1960000000000002</c:v>
                </c:pt>
                <c:pt idx="299">
                  <c:v>-0.23599999999999999</c:v>
                </c:pt>
                <c:pt idx="300">
                  <c:v>-0.83299999999999996</c:v>
                </c:pt>
                <c:pt idx="301">
                  <c:v>4.2759999999999998</c:v>
                </c:pt>
                <c:pt idx="302">
                  <c:v>12.814</c:v>
                </c:pt>
                <c:pt idx="303">
                  <c:v>4.1920000000000002</c:v>
                </c:pt>
                <c:pt idx="304">
                  <c:v>-3.0000000000000001E-3</c:v>
                </c:pt>
                <c:pt idx="305">
                  <c:v>-0.60199999999999998</c:v>
                </c:pt>
                <c:pt idx="306">
                  <c:v>0.17299999999999999</c:v>
                </c:pt>
                <c:pt idx="307">
                  <c:v>5.4939999999999998</c:v>
                </c:pt>
                <c:pt idx="308">
                  <c:v>0</c:v>
                </c:pt>
                <c:pt idx="309">
                  <c:v>-6.0000000000000001E-3</c:v>
                </c:pt>
                <c:pt idx="310">
                  <c:v>2.597</c:v>
                </c:pt>
                <c:pt idx="311">
                  <c:v>4.8570000000000002</c:v>
                </c:pt>
                <c:pt idx="312">
                  <c:v>0.3629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6329680"/>
        <c:axId val="296330768"/>
      </c:lineChart>
      <c:catAx>
        <c:axId val="296329680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330768"/>
        <c:crosses val="autoZero"/>
        <c:auto val="1"/>
        <c:lblAlgn val="ctr"/>
        <c:lblOffset val="100"/>
        <c:noMultiLvlLbl val="0"/>
      </c:catAx>
      <c:valAx>
        <c:axId val="296330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329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7105-err'!$A$1:$A$330</c:f>
              <c:strCach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.0</c:v>
                </c:pt>
                <c:pt idx="6">
                  <c:v>45989.5</c:v>
                </c:pt>
                <c:pt idx="7">
                  <c:v>46020.0</c:v>
                </c:pt>
                <c:pt idx="8">
                  <c:v>46050.5</c:v>
                </c:pt>
                <c:pt idx="9">
                  <c:v>46081.5</c:v>
                </c:pt>
                <c:pt idx="10">
                  <c:v>46111.0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</c:v>
                </c:pt>
                <c:pt idx="16">
                  <c:v>46293.5</c:v>
                </c:pt>
                <c:pt idx="17">
                  <c:v>46324.0</c:v>
                </c:pt>
                <c:pt idx="18">
                  <c:v>46354.5</c:v>
                </c:pt>
                <c:pt idx="19">
                  <c:v>46385.0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6</c:v>
                </c:pt>
                <c:pt idx="24">
                  <c:v>46536.0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.0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.0</c:v>
                </c:pt>
                <c:pt idx="37">
                  <c:v>46931.5</c:v>
                </c:pt>
                <c:pt idx="38">
                  <c:v>46962.0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6</c:v>
                </c:pt>
                <c:pt idx="45">
                  <c:v>47177.0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</c:v>
                </c:pt>
                <c:pt idx="52">
                  <c:v>47389.4</c:v>
                </c:pt>
                <c:pt idx="53">
                  <c:v>47419.9</c:v>
                </c:pt>
                <c:pt idx="54">
                  <c:v>47450.4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6</c:v>
                </c:pt>
                <c:pt idx="60">
                  <c:v>47632.0</c:v>
                </c:pt>
                <c:pt idx="61">
                  <c:v>47662.7</c:v>
                </c:pt>
                <c:pt idx="62">
                  <c:v>47693.0</c:v>
                </c:pt>
                <c:pt idx="63">
                  <c:v>47723.7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8119.5</c:v>
                </c:pt>
                <c:pt idx="69">
                  <c:v>48150.0</c:v>
                </c:pt>
                <c:pt idx="70">
                  <c:v>48180.5</c:v>
                </c:pt>
                <c:pt idx="71">
                  <c:v>48211.1</c:v>
                </c:pt>
                <c:pt idx="72">
                  <c:v>48241.0</c:v>
                </c:pt>
                <c:pt idx="73">
                  <c:v>48272.5</c:v>
                </c:pt>
                <c:pt idx="74">
                  <c:v>48302.2</c:v>
                </c:pt>
                <c:pt idx="75">
                  <c:v>48331.7</c:v>
                </c:pt>
                <c:pt idx="76">
                  <c:v>48361.9</c:v>
                </c:pt>
                <c:pt idx="77">
                  <c:v>48392.4</c:v>
                </c:pt>
                <c:pt idx="78">
                  <c:v>48422.9</c:v>
                </c:pt>
                <c:pt idx="79">
                  <c:v>48453.5</c:v>
                </c:pt>
                <c:pt idx="80">
                  <c:v>48484.5</c:v>
                </c:pt>
                <c:pt idx="81">
                  <c:v>48515.0</c:v>
                </c:pt>
                <c:pt idx="82">
                  <c:v>48545.5</c:v>
                </c:pt>
                <c:pt idx="83">
                  <c:v>48576.0</c:v>
                </c:pt>
                <c:pt idx="84">
                  <c:v>48606.5</c:v>
                </c:pt>
                <c:pt idx="85">
                  <c:v>48637.5</c:v>
                </c:pt>
                <c:pt idx="86">
                  <c:v>48667.5</c:v>
                </c:pt>
                <c:pt idx="87">
                  <c:v>48697.5</c:v>
                </c:pt>
                <c:pt idx="88">
                  <c:v>48728.1</c:v>
                </c:pt>
                <c:pt idx="89">
                  <c:v>48758.6</c:v>
                </c:pt>
                <c:pt idx="90">
                  <c:v>48789.0</c:v>
                </c:pt>
                <c:pt idx="91">
                  <c:v>48819.6</c:v>
                </c:pt>
                <c:pt idx="92">
                  <c:v>48850.5</c:v>
                </c:pt>
                <c:pt idx="93">
                  <c:v>48881.0</c:v>
                </c:pt>
                <c:pt idx="94">
                  <c:v>48911.5</c:v>
                </c:pt>
                <c:pt idx="95">
                  <c:v>48942.0</c:v>
                </c:pt>
                <c:pt idx="96">
                  <c:v>48972.4</c:v>
                </c:pt>
                <c:pt idx="97">
                  <c:v>49003.4</c:v>
                </c:pt>
                <c:pt idx="98">
                  <c:v>49033.0</c:v>
                </c:pt>
                <c:pt idx="99">
                  <c:v>49062.5</c:v>
                </c:pt>
                <c:pt idx="100">
                  <c:v>49093.0</c:v>
                </c:pt>
                <c:pt idx="101">
                  <c:v>49123.5</c:v>
                </c:pt>
                <c:pt idx="102">
                  <c:v>49154.0</c:v>
                </c:pt>
                <c:pt idx="103">
                  <c:v>49184.5</c:v>
                </c:pt>
                <c:pt idx="104">
                  <c:v>49215.5</c:v>
                </c:pt>
                <c:pt idx="105">
                  <c:v>49246.0</c:v>
                </c:pt>
                <c:pt idx="106">
                  <c:v>49276.6</c:v>
                </c:pt>
                <c:pt idx="107">
                  <c:v>49307.0</c:v>
                </c:pt>
                <c:pt idx="108">
                  <c:v>49338.0</c:v>
                </c:pt>
                <c:pt idx="109">
                  <c:v>49368.6</c:v>
                </c:pt>
                <c:pt idx="110">
                  <c:v>49398.1</c:v>
                </c:pt>
                <c:pt idx="111">
                  <c:v>49427.5</c:v>
                </c:pt>
                <c:pt idx="112">
                  <c:v>49458.0</c:v>
                </c:pt>
                <c:pt idx="113">
                  <c:v>49488.5</c:v>
                </c:pt>
                <c:pt idx="114">
                  <c:v>49519.0</c:v>
                </c:pt>
                <c:pt idx="115">
                  <c:v>49549.5</c:v>
                </c:pt>
                <c:pt idx="116">
                  <c:v>49580.5</c:v>
                </c:pt>
                <c:pt idx="117">
                  <c:v>49611.0</c:v>
                </c:pt>
                <c:pt idx="118">
                  <c:v>49641.5</c:v>
                </c:pt>
                <c:pt idx="119">
                  <c:v>49672.0</c:v>
                </c:pt>
                <c:pt idx="120">
                  <c:v>49702.4</c:v>
                </c:pt>
                <c:pt idx="121">
                  <c:v>49733.6</c:v>
                </c:pt>
                <c:pt idx="122">
                  <c:v>49763.1</c:v>
                </c:pt>
                <c:pt idx="123">
                  <c:v>49792.5</c:v>
                </c:pt>
                <c:pt idx="124">
                  <c:v>49823.0</c:v>
                </c:pt>
                <c:pt idx="125">
                  <c:v>49853.5</c:v>
                </c:pt>
                <c:pt idx="126">
                  <c:v>49884.0</c:v>
                </c:pt>
                <c:pt idx="127">
                  <c:v>49914.5</c:v>
                </c:pt>
                <c:pt idx="128">
                  <c:v>49945.5</c:v>
                </c:pt>
                <c:pt idx="129">
                  <c:v>49976.1</c:v>
                </c:pt>
                <c:pt idx="130">
                  <c:v>50158.4</c:v>
                </c:pt>
                <c:pt idx="131">
                  <c:v>50189.0</c:v>
                </c:pt>
                <c:pt idx="132">
                  <c:v>50219.5</c:v>
                </c:pt>
                <c:pt idx="133">
                  <c:v>50250.0</c:v>
                </c:pt>
                <c:pt idx="134">
                  <c:v>50280.5</c:v>
                </c:pt>
                <c:pt idx="135">
                  <c:v>50311.5</c:v>
                </c:pt>
                <c:pt idx="136">
                  <c:v>50342.0</c:v>
                </c:pt>
                <c:pt idx="137">
                  <c:v>50372.6</c:v>
                </c:pt>
                <c:pt idx="138">
                  <c:v>50403.1</c:v>
                </c:pt>
                <c:pt idx="139">
                  <c:v>50433.6</c:v>
                </c:pt>
                <c:pt idx="140">
                  <c:v>50464.5</c:v>
                </c:pt>
                <c:pt idx="141">
                  <c:v>50494.0</c:v>
                </c:pt>
                <c:pt idx="142">
                  <c:v>50523.5</c:v>
                </c:pt>
                <c:pt idx="143">
                  <c:v>50554.0</c:v>
                </c:pt>
                <c:pt idx="144">
                  <c:v>50584.5</c:v>
                </c:pt>
                <c:pt idx="145">
                  <c:v>50615.0</c:v>
                </c:pt>
                <c:pt idx="146">
                  <c:v>50645.5</c:v>
                </c:pt>
                <c:pt idx="147">
                  <c:v>50676.5</c:v>
                </c:pt>
                <c:pt idx="148">
                  <c:v>50707.0</c:v>
                </c:pt>
                <c:pt idx="149">
                  <c:v>50737.5</c:v>
                </c:pt>
                <c:pt idx="150">
                  <c:v>50768.0</c:v>
                </c:pt>
                <c:pt idx="151">
                  <c:v>50798.5</c:v>
                </c:pt>
                <c:pt idx="152">
                  <c:v>50829.6</c:v>
                </c:pt>
                <c:pt idx="153">
                  <c:v>50859.1</c:v>
                </c:pt>
                <c:pt idx="154">
                  <c:v>50888.5</c:v>
                </c:pt>
                <c:pt idx="155">
                  <c:v>50919.0</c:v>
                </c:pt>
                <c:pt idx="156">
                  <c:v>50949.5</c:v>
                </c:pt>
                <c:pt idx="157">
                  <c:v>50980.0</c:v>
                </c:pt>
                <c:pt idx="158">
                  <c:v>51010.5</c:v>
                </c:pt>
                <c:pt idx="159">
                  <c:v>51041.5</c:v>
                </c:pt>
                <c:pt idx="160">
                  <c:v>51072.0</c:v>
                </c:pt>
                <c:pt idx="161">
                  <c:v>51102.5</c:v>
                </c:pt>
                <c:pt idx="162">
                  <c:v>51133.0</c:v>
                </c:pt>
                <c:pt idx="163">
                  <c:v>51163.5</c:v>
                </c:pt>
                <c:pt idx="164">
                  <c:v>51194.5</c:v>
                </c:pt>
                <c:pt idx="165">
                  <c:v>51224.0</c:v>
                </c:pt>
                <c:pt idx="166">
                  <c:v>51253.5</c:v>
                </c:pt>
                <c:pt idx="167">
                  <c:v>51284.0</c:v>
                </c:pt>
                <c:pt idx="168">
                  <c:v>51314.5</c:v>
                </c:pt>
                <c:pt idx="169">
                  <c:v>51345.0</c:v>
                </c:pt>
                <c:pt idx="170">
                  <c:v>51375.5</c:v>
                </c:pt>
                <c:pt idx="171">
                  <c:v>51406.5</c:v>
                </c:pt>
                <c:pt idx="172">
                  <c:v>51437.0</c:v>
                </c:pt>
                <c:pt idx="173">
                  <c:v>51467.5</c:v>
                </c:pt>
                <c:pt idx="174">
                  <c:v>51498.0</c:v>
                </c:pt>
                <c:pt idx="175">
                  <c:v>51528.5</c:v>
                </c:pt>
                <c:pt idx="176">
                  <c:v>51559.6</c:v>
                </c:pt>
                <c:pt idx="177">
                  <c:v>51589.5</c:v>
                </c:pt>
                <c:pt idx="178">
                  <c:v>51619.5</c:v>
                </c:pt>
                <c:pt idx="179">
                  <c:v>51650.0</c:v>
                </c:pt>
                <c:pt idx="180">
                  <c:v>51680.5</c:v>
                </c:pt>
                <c:pt idx="181">
                  <c:v>51711.0</c:v>
                </c:pt>
                <c:pt idx="182">
                  <c:v>51741.6</c:v>
                </c:pt>
                <c:pt idx="183">
                  <c:v>51772.5</c:v>
                </c:pt>
                <c:pt idx="184">
                  <c:v>51802.9</c:v>
                </c:pt>
                <c:pt idx="185">
                  <c:v>51833.4</c:v>
                </c:pt>
                <c:pt idx="186">
                  <c:v>51864.0</c:v>
                </c:pt>
                <c:pt idx="187">
                  <c:v>51894.5</c:v>
                </c:pt>
                <c:pt idx="188">
                  <c:v>51925.5</c:v>
                </c:pt>
                <c:pt idx="189">
                  <c:v>51955.1</c:v>
                </c:pt>
                <c:pt idx="190">
                  <c:v>51984.5</c:v>
                </c:pt>
                <c:pt idx="191">
                  <c:v>52015.1</c:v>
                </c:pt>
                <c:pt idx="192">
                  <c:v>52045.5</c:v>
                </c:pt>
                <c:pt idx="193">
                  <c:v>52076.0</c:v>
                </c:pt>
                <c:pt idx="194">
                  <c:v>52106.5</c:v>
                </c:pt>
                <c:pt idx="195">
                  <c:v>52137.6</c:v>
                </c:pt>
                <c:pt idx="196">
                  <c:v>52168.1</c:v>
                </c:pt>
                <c:pt idx="197">
                  <c:v>52198.6</c:v>
                </c:pt>
                <c:pt idx="198">
                  <c:v>52229.1</c:v>
                </c:pt>
                <c:pt idx="199">
                  <c:v>52259.6</c:v>
                </c:pt>
                <c:pt idx="200">
                  <c:v>52290.5</c:v>
                </c:pt>
                <c:pt idx="201">
                  <c:v>52320.0</c:v>
                </c:pt>
                <c:pt idx="202">
                  <c:v>52344.5</c:v>
                </c:pt>
                <c:pt idx="203">
                  <c:v>52380.0</c:v>
                </c:pt>
                <c:pt idx="204">
                  <c:v>52410.5</c:v>
                </c:pt>
                <c:pt idx="205">
                  <c:v>52441.0</c:v>
                </c:pt>
                <c:pt idx="206">
                  <c:v>52471.5</c:v>
                </c:pt>
                <c:pt idx="207">
                  <c:v>52502.4</c:v>
                </c:pt>
                <c:pt idx="208">
                  <c:v>52533.0</c:v>
                </c:pt>
                <c:pt idx="209">
                  <c:v>52563.5</c:v>
                </c:pt>
                <c:pt idx="210">
                  <c:v>52594.0</c:v>
                </c:pt>
                <c:pt idx="211">
                  <c:v>52624.5</c:v>
                </c:pt>
                <c:pt idx="212">
                  <c:v>52655.6</c:v>
                </c:pt>
                <c:pt idx="213">
                  <c:v>52685.1</c:v>
                </c:pt>
                <c:pt idx="214">
                  <c:v>52714.6</c:v>
                </c:pt>
                <c:pt idx="215">
                  <c:v>52745.1</c:v>
                </c:pt>
                <c:pt idx="216">
                  <c:v>52775.5</c:v>
                </c:pt>
                <c:pt idx="217">
                  <c:v>52806.0</c:v>
                </c:pt>
                <c:pt idx="218">
                  <c:v>52837.0</c:v>
                </c:pt>
                <c:pt idx="219">
                  <c:v>52867.5</c:v>
                </c:pt>
                <c:pt idx="220">
                  <c:v>52898.0</c:v>
                </c:pt>
                <c:pt idx="221">
                  <c:v>52928.5</c:v>
                </c:pt>
                <c:pt idx="222">
                  <c:v>52959.0</c:v>
                </c:pt>
                <c:pt idx="223">
                  <c:v>52989.5</c:v>
                </c:pt>
                <c:pt idx="224">
                  <c:v>53020.5</c:v>
                </c:pt>
                <c:pt idx="225">
                  <c:v>53050.6</c:v>
                </c:pt>
                <c:pt idx="226">
                  <c:v>53080.6</c:v>
                </c:pt>
                <c:pt idx="227">
                  <c:v>53111.1</c:v>
                </c:pt>
                <c:pt idx="228">
                  <c:v>53141.5</c:v>
                </c:pt>
                <c:pt idx="229">
                  <c:v>53172.0</c:v>
                </c:pt>
                <c:pt idx="230">
                  <c:v>53202.6</c:v>
                </c:pt>
                <c:pt idx="231">
                  <c:v>53233.6</c:v>
                </c:pt>
                <c:pt idx="232">
                  <c:v>53264.1</c:v>
                </c:pt>
                <c:pt idx="233">
                  <c:v>53294.6</c:v>
                </c:pt>
                <c:pt idx="234">
                  <c:v>53325.0</c:v>
                </c:pt>
                <c:pt idx="235">
                  <c:v>53355.5</c:v>
                </c:pt>
                <c:pt idx="236">
                  <c:v>53386.5</c:v>
                </c:pt>
                <c:pt idx="237">
                  <c:v>53416.0</c:v>
                </c:pt>
                <c:pt idx="238">
                  <c:v>53445.5</c:v>
                </c:pt>
                <c:pt idx="239">
                  <c:v>53476.0</c:v>
                </c:pt>
                <c:pt idx="240">
                  <c:v>53506.5</c:v>
                </c:pt>
                <c:pt idx="241">
                  <c:v>53537.1</c:v>
                </c:pt>
                <c:pt idx="242">
                  <c:v>53567.6</c:v>
                </c:pt>
                <c:pt idx="243">
                  <c:v>53598.5</c:v>
                </c:pt>
                <c:pt idx="244">
                  <c:v>53629.0</c:v>
                </c:pt>
                <c:pt idx="245">
                  <c:v>53659.5</c:v>
                </c:pt>
                <c:pt idx="246">
                  <c:v>53690.0</c:v>
                </c:pt>
                <c:pt idx="247">
                  <c:v>53720.5</c:v>
                </c:pt>
                <c:pt idx="248">
                  <c:v>53751.6</c:v>
                </c:pt>
                <c:pt idx="249">
                  <c:v>53781.1</c:v>
                </c:pt>
                <c:pt idx="250">
                  <c:v>53810.6</c:v>
                </c:pt>
                <c:pt idx="251">
                  <c:v>53841.0</c:v>
                </c:pt>
                <c:pt idx="252">
                  <c:v>53871.5</c:v>
                </c:pt>
                <c:pt idx="253">
                  <c:v>53902.0</c:v>
                </c:pt>
                <c:pt idx="254">
                  <c:v>53932.5</c:v>
                </c:pt>
                <c:pt idx="255">
                  <c:v>53963.5</c:v>
                </c:pt>
                <c:pt idx="256">
                  <c:v>53994.0</c:v>
                </c:pt>
                <c:pt idx="257">
                  <c:v>54024.5</c:v>
                </c:pt>
                <c:pt idx="258">
                  <c:v>54055.0</c:v>
                </c:pt>
                <c:pt idx="259">
                  <c:v>54085.5</c:v>
                </c:pt>
                <c:pt idx="260">
                  <c:v>54116.5</c:v>
                </c:pt>
                <c:pt idx="261">
                  <c:v>54146.0</c:v>
                </c:pt>
                <c:pt idx="262">
                  <c:v>54175.5</c:v>
                </c:pt>
                <c:pt idx="263">
                  <c:v>54206.0</c:v>
                </c:pt>
                <c:pt idx="264">
                  <c:v>54236.5</c:v>
                </c:pt>
                <c:pt idx="265">
                  <c:v>54267.0</c:v>
                </c:pt>
                <c:pt idx="266">
                  <c:v>54297.6</c:v>
                </c:pt>
                <c:pt idx="267">
                  <c:v>54328.6</c:v>
                </c:pt>
                <c:pt idx="268">
                  <c:v>54359.1</c:v>
                </c:pt>
                <c:pt idx="269">
                  <c:v>54389.6</c:v>
                </c:pt>
                <c:pt idx="270">
                  <c:v>54420.1</c:v>
                </c:pt>
                <c:pt idx="271">
                  <c:v>54450.6</c:v>
                </c:pt>
                <c:pt idx="272">
                  <c:v>54481.6</c:v>
                </c:pt>
                <c:pt idx="273">
                  <c:v>54511.5</c:v>
                </c:pt>
                <c:pt idx="274">
                  <c:v>54541.5</c:v>
                </c:pt>
                <c:pt idx="275">
                  <c:v>54572.0</c:v>
                </c:pt>
                <c:pt idx="276">
                  <c:v>54602.5</c:v>
                </c:pt>
                <c:pt idx="277">
                  <c:v>54633.0</c:v>
                </c:pt>
                <c:pt idx="278">
                  <c:v>54663.5</c:v>
                </c:pt>
                <c:pt idx="279">
                  <c:v>54694.5</c:v>
                </c:pt>
                <c:pt idx="280">
                  <c:v>54725.0</c:v>
                </c:pt>
                <c:pt idx="281">
                  <c:v>54755.5</c:v>
                </c:pt>
                <c:pt idx="282">
                  <c:v>54786.0</c:v>
                </c:pt>
                <c:pt idx="283">
                  <c:v>54816.5</c:v>
                </c:pt>
                <c:pt idx="284">
                  <c:v>54847.5</c:v>
                </c:pt>
                <c:pt idx="285">
                  <c:v>54877.1</c:v>
                </c:pt>
                <c:pt idx="286">
                  <c:v>54906.6</c:v>
                </c:pt>
                <c:pt idx="287">
                  <c:v>54937.1</c:v>
                </c:pt>
                <c:pt idx="288">
                  <c:v>54967.6</c:v>
                </c:pt>
                <c:pt idx="289">
                  <c:v>54998.0</c:v>
                </c:pt>
                <c:pt idx="290">
                  <c:v>55028.5</c:v>
                </c:pt>
                <c:pt idx="291">
                  <c:v>55059.6</c:v>
                </c:pt>
                <c:pt idx="292">
                  <c:v>55090.0</c:v>
                </c:pt>
                <c:pt idx="293">
                  <c:v>55120.5</c:v>
                </c:pt>
                <c:pt idx="294">
                  <c:v>55151.0</c:v>
                </c:pt>
                <c:pt idx="295">
                  <c:v>55181.5</c:v>
                </c:pt>
                <c:pt idx="296">
                  <c:v>55212.5</c:v>
                </c:pt>
                <c:pt idx="297">
                  <c:v>55242.0</c:v>
                </c:pt>
                <c:pt idx="298">
                  <c:v>55271.5</c:v>
                </c:pt>
                <c:pt idx="299">
                  <c:v>55302.1</c:v>
                </c:pt>
                <c:pt idx="300">
                  <c:v>55546.5</c:v>
                </c:pt>
                <c:pt idx="301">
                  <c:v>55577.5</c:v>
                </c:pt>
                <c:pt idx="302">
                  <c:v>55606.8</c:v>
                </c:pt>
                <c:pt idx="303">
                  <c:v>55636.5</c:v>
                </c:pt>
                <c:pt idx="304">
                  <c:v>55667.0</c:v>
                </c:pt>
                <c:pt idx="305">
                  <c:v>55697.5</c:v>
                </c:pt>
                <c:pt idx="306">
                  <c:v>55728.0</c:v>
                </c:pt>
                <c:pt idx="307">
                  <c:v>55758.5</c:v>
                </c:pt>
                <c:pt idx="308">
                  <c:v>55789.5</c:v>
                </c:pt>
                <c:pt idx="309">
                  <c:v>55820.0</c:v>
                </c:pt>
                <c:pt idx="310">
                  <c:v>55850.5</c:v>
                </c:pt>
                <c:pt idx="311">
                  <c:v>55881.0</c:v>
                </c:pt>
                <c:pt idx="312">
                  <c:v>55911.5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7105-err'!$A$1:$A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8119.5</c:v>
                </c:pt>
                <c:pt idx="69">
                  <c:v>48150</c:v>
                </c:pt>
                <c:pt idx="70">
                  <c:v>48180.5</c:v>
                </c:pt>
                <c:pt idx="71">
                  <c:v>48211.1</c:v>
                </c:pt>
                <c:pt idx="72">
                  <c:v>48241</c:v>
                </c:pt>
                <c:pt idx="73">
                  <c:v>48272.5</c:v>
                </c:pt>
                <c:pt idx="74">
                  <c:v>48302.2</c:v>
                </c:pt>
                <c:pt idx="75">
                  <c:v>48331.7</c:v>
                </c:pt>
                <c:pt idx="76">
                  <c:v>48361.9</c:v>
                </c:pt>
                <c:pt idx="77">
                  <c:v>48392.4</c:v>
                </c:pt>
                <c:pt idx="78">
                  <c:v>48422.9</c:v>
                </c:pt>
                <c:pt idx="79">
                  <c:v>48453.5</c:v>
                </c:pt>
                <c:pt idx="80">
                  <c:v>48484.5</c:v>
                </c:pt>
                <c:pt idx="81">
                  <c:v>48515</c:v>
                </c:pt>
                <c:pt idx="82">
                  <c:v>48545.5</c:v>
                </c:pt>
                <c:pt idx="83">
                  <c:v>48576</c:v>
                </c:pt>
                <c:pt idx="84">
                  <c:v>48606.5</c:v>
                </c:pt>
                <c:pt idx="85">
                  <c:v>48637.5</c:v>
                </c:pt>
                <c:pt idx="86">
                  <c:v>48667.5</c:v>
                </c:pt>
                <c:pt idx="87">
                  <c:v>48697.5</c:v>
                </c:pt>
                <c:pt idx="88">
                  <c:v>48728.1</c:v>
                </c:pt>
                <c:pt idx="89">
                  <c:v>48758.6</c:v>
                </c:pt>
                <c:pt idx="90">
                  <c:v>48789</c:v>
                </c:pt>
                <c:pt idx="91">
                  <c:v>48819.6</c:v>
                </c:pt>
                <c:pt idx="92">
                  <c:v>48850.5</c:v>
                </c:pt>
                <c:pt idx="93">
                  <c:v>48881</c:v>
                </c:pt>
                <c:pt idx="94">
                  <c:v>48911.5</c:v>
                </c:pt>
                <c:pt idx="95">
                  <c:v>48942</c:v>
                </c:pt>
                <c:pt idx="96">
                  <c:v>48972.4</c:v>
                </c:pt>
                <c:pt idx="97">
                  <c:v>49003.4</c:v>
                </c:pt>
                <c:pt idx="98">
                  <c:v>49033</c:v>
                </c:pt>
                <c:pt idx="99">
                  <c:v>49062.5</c:v>
                </c:pt>
                <c:pt idx="100">
                  <c:v>49093</c:v>
                </c:pt>
                <c:pt idx="101">
                  <c:v>49123.5</c:v>
                </c:pt>
                <c:pt idx="102">
                  <c:v>49154</c:v>
                </c:pt>
                <c:pt idx="103">
                  <c:v>49184.5</c:v>
                </c:pt>
                <c:pt idx="104">
                  <c:v>49215.5</c:v>
                </c:pt>
                <c:pt idx="105">
                  <c:v>49246</c:v>
                </c:pt>
                <c:pt idx="106">
                  <c:v>49276.6</c:v>
                </c:pt>
                <c:pt idx="107">
                  <c:v>49307</c:v>
                </c:pt>
                <c:pt idx="108">
                  <c:v>49338</c:v>
                </c:pt>
                <c:pt idx="109">
                  <c:v>49368.6</c:v>
                </c:pt>
                <c:pt idx="110">
                  <c:v>49398.1</c:v>
                </c:pt>
                <c:pt idx="111">
                  <c:v>49427.5</c:v>
                </c:pt>
                <c:pt idx="112">
                  <c:v>49458</c:v>
                </c:pt>
                <c:pt idx="113">
                  <c:v>49488.5</c:v>
                </c:pt>
                <c:pt idx="114">
                  <c:v>49519</c:v>
                </c:pt>
                <c:pt idx="115">
                  <c:v>49549.5</c:v>
                </c:pt>
                <c:pt idx="116">
                  <c:v>49580.5</c:v>
                </c:pt>
                <c:pt idx="117">
                  <c:v>49611</c:v>
                </c:pt>
                <c:pt idx="118">
                  <c:v>49641.5</c:v>
                </c:pt>
                <c:pt idx="119">
                  <c:v>49672</c:v>
                </c:pt>
                <c:pt idx="120">
                  <c:v>49702.400000000001</c:v>
                </c:pt>
                <c:pt idx="121">
                  <c:v>49733.599999999999</c:v>
                </c:pt>
                <c:pt idx="122">
                  <c:v>49763.1</c:v>
                </c:pt>
                <c:pt idx="123">
                  <c:v>49792.5</c:v>
                </c:pt>
                <c:pt idx="124">
                  <c:v>49823</c:v>
                </c:pt>
                <c:pt idx="125">
                  <c:v>49853.5</c:v>
                </c:pt>
                <c:pt idx="126">
                  <c:v>49884</c:v>
                </c:pt>
                <c:pt idx="127">
                  <c:v>49914.5</c:v>
                </c:pt>
                <c:pt idx="128">
                  <c:v>49945.5</c:v>
                </c:pt>
                <c:pt idx="129">
                  <c:v>49976.1</c:v>
                </c:pt>
                <c:pt idx="130">
                  <c:v>50158.400000000001</c:v>
                </c:pt>
                <c:pt idx="131">
                  <c:v>50189</c:v>
                </c:pt>
                <c:pt idx="132">
                  <c:v>50219.5</c:v>
                </c:pt>
                <c:pt idx="133">
                  <c:v>50250</c:v>
                </c:pt>
                <c:pt idx="134">
                  <c:v>50280.5</c:v>
                </c:pt>
                <c:pt idx="135">
                  <c:v>50311.5</c:v>
                </c:pt>
                <c:pt idx="136">
                  <c:v>50342</c:v>
                </c:pt>
                <c:pt idx="137">
                  <c:v>50372.6</c:v>
                </c:pt>
                <c:pt idx="138">
                  <c:v>50403.1</c:v>
                </c:pt>
                <c:pt idx="139">
                  <c:v>50433.599999999999</c:v>
                </c:pt>
                <c:pt idx="140">
                  <c:v>50464.5</c:v>
                </c:pt>
                <c:pt idx="141">
                  <c:v>50494</c:v>
                </c:pt>
                <c:pt idx="142">
                  <c:v>50523.5</c:v>
                </c:pt>
                <c:pt idx="143">
                  <c:v>50554</c:v>
                </c:pt>
                <c:pt idx="144">
                  <c:v>50584.5</c:v>
                </c:pt>
                <c:pt idx="145">
                  <c:v>50615</c:v>
                </c:pt>
                <c:pt idx="146">
                  <c:v>50645.5</c:v>
                </c:pt>
                <c:pt idx="147">
                  <c:v>50676.5</c:v>
                </c:pt>
                <c:pt idx="148">
                  <c:v>50707</c:v>
                </c:pt>
                <c:pt idx="149">
                  <c:v>50737.5</c:v>
                </c:pt>
                <c:pt idx="150">
                  <c:v>50768</c:v>
                </c:pt>
                <c:pt idx="151">
                  <c:v>50798.5</c:v>
                </c:pt>
                <c:pt idx="152">
                  <c:v>50829.599999999999</c:v>
                </c:pt>
                <c:pt idx="153">
                  <c:v>50859.1</c:v>
                </c:pt>
                <c:pt idx="154">
                  <c:v>50888.5</c:v>
                </c:pt>
                <c:pt idx="155">
                  <c:v>50919</c:v>
                </c:pt>
                <c:pt idx="156">
                  <c:v>50949.5</c:v>
                </c:pt>
                <c:pt idx="157">
                  <c:v>50980</c:v>
                </c:pt>
                <c:pt idx="158">
                  <c:v>51010.5</c:v>
                </c:pt>
                <c:pt idx="159">
                  <c:v>51041.5</c:v>
                </c:pt>
                <c:pt idx="160">
                  <c:v>51072</c:v>
                </c:pt>
                <c:pt idx="161">
                  <c:v>51102.5</c:v>
                </c:pt>
                <c:pt idx="162">
                  <c:v>51133</c:v>
                </c:pt>
                <c:pt idx="163">
                  <c:v>51163.5</c:v>
                </c:pt>
                <c:pt idx="164">
                  <c:v>51194.5</c:v>
                </c:pt>
                <c:pt idx="165">
                  <c:v>51224</c:v>
                </c:pt>
                <c:pt idx="166">
                  <c:v>51253.5</c:v>
                </c:pt>
                <c:pt idx="167">
                  <c:v>51284</c:v>
                </c:pt>
                <c:pt idx="168">
                  <c:v>51314.5</c:v>
                </c:pt>
                <c:pt idx="169">
                  <c:v>51345</c:v>
                </c:pt>
                <c:pt idx="170">
                  <c:v>51375.5</c:v>
                </c:pt>
                <c:pt idx="171">
                  <c:v>51406.5</c:v>
                </c:pt>
                <c:pt idx="172">
                  <c:v>51437</c:v>
                </c:pt>
                <c:pt idx="173">
                  <c:v>51467.5</c:v>
                </c:pt>
                <c:pt idx="174">
                  <c:v>51498</c:v>
                </c:pt>
                <c:pt idx="175">
                  <c:v>51528.5</c:v>
                </c:pt>
                <c:pt idx="176">
                  <c:v>51559.6</c:v>
                </c:pt>
                <c:pt idx="177">
                  <c:v>51589.5</c:v>
                </c:pt>
                <c:pt idx="178">
                  <c:v>51619.5</c:v>
                </c:pt>
                <c:pt idx="179">
                  <c:v>51650</c:v>
                </c:pt>
                <c:pt idx="180">
                  <c:v>51680.5</c:v>
                </c:pt>
                <c:pt idx="181">
                  <c:v>51711</c:v>
                </c:pt>
                <c:pt idx="182">
                  <c:v>51741.599999999999</c:v>
                </c:pt>
                <c:pt idx="183">
                  <c:v>51772.5</c:v>
                </c:pt>
                <c:pt idx="184">
                  <c:v>51802.9</c:v>
                </c:pt>
                <c:pt idx="185">
                  <c:v>51833.4</c:v>
                </c:pt>
                <c:pt idx="186">
                  <c:v>51864</c:v>
                </c:pt>
                <c:pt idx="187">
                  <c:v>51894.5</c:v>
                </c:pt>
                <c:pt idx="188">
                  <c:v>51925.5</c:v>
                </c:pt>
                <c:pt idx="189">
                  <c:v>51955.1</c:v>
                </c:pt>
                <c:pt idx="190">
                  <c:v>51984.5</c:v>
                </c:pt>
                <c:pt idx="191">
                  <c:v>52015.1</c:v>
                </c:pt>
                <c:pt idx="192">
                  <c:v>52045.5</c:v>
                </c:pt>
                <c:pt idx="193">
                  <c:v>52076</c:v>
                </c:pt>
                <c:pt idx="194">
                  <c:v>52106.5</c:v>
                </c:pt>
                <c:pt idx="195">
                  <c:v>52137.599999999999</c:v>
                </c:pt>
                <c:pt idx="196">
                  <c:v>52168.1</c:v>
                </c:pt>
                <c:pt idx="197">
                  <c:v>52198.6</c:v>
                </c:pt>
                <c:pt idx="198">
                  <c:v>52229.1</c:v>
                </c:pt>
                <c:pt idx="199">
                  <c:v>52259.6</c:v>
                </c:pt>
                <c:pt idx="200">
                  <c:v>52290.5</c:v>
                </c:pt>
                <c:pt idx="201">
                  <c:v>52320</c:v>
                </c:pt>
                <c:pt idx="202">
                  <c:v>52344.5</c:v>
                </c:pt>
                <c:pt idx="203">
                  <c:v>52380</c:v>
                </c:pt>
                <c:pt idx="204">
                  <c:v>52410.5</c:v>
                </c:pt>
                <c:pt idx="205">
                  <c:v>52441</c:v>
                </c:pt>
                <c:pt idx="206">
                  <c:v>52471.5</c:v>
                </c:pt>
                <c:pt idx="207">
                  <c:v>52502.400000000001</c:v>
                </c:pt>
                <c:pt idx="208">
                  <c:v>52533</c:v>
                </c:pt>
                <c:pt idx="209">
                  <c:v>52563.5</c:v>
                </c:pt>
                <c:pt idx="210">
                  <c:v>52594</c:v>
                </c:pt>
                <c:pt idx="211">
                  <c:v>52624.5</c:v>
                </c:pt>
                <c:pt idx="212">
                  <c:v>52655.6</c:v>
                </c:pt>
                <c:pt idx="213">
                  <c:v>52685.1</c:v>
                </c:pt>
                <c:pt idx="214">
                  <c:v>52714.6</c:v>
                </c:pt>
                <c:pt idx="215">
                  <c:v>52745.1</c:v>
                </c:pt>
                <c:pt idx="216">
                  <c:v>52775.5</c:v>
                </c:pt>
                <c:pt idx="217">
                  <c:v>52806</c:v>
                </c:pt>
                <c:pt idx="218">
                  <c:v>52837</c:v>
                </c:pt>
                <c:pt idx="219">
                  <c:v>52867.5</c:v>
                </c:pt>
                <c:pt idx="220">
                  <c:v>52898</c:v>
                </c:pt>
                <c:pt idx="221">
                  <c:v>52928.5</c:v>
                </c:pt>
                <c:pt idx="222">
                  <c:v>52959</c:v>
                </c:pt>
                <c:pt idx="223">
                  <c:v>52989.5</c:v>
                </c:pt>
                <c:pt idx="224">
                  <c:v>53020.5</c:v>
                </c:pt>
                <c:pt idx="225">
                  <c:v>53050.6</c:v>
                </c:pt>
                <c:pt idx="226">
                  <c:v>53080.6</c:v>
                </c:pt>
                <c:pt idx="227">
                  <c:v>53111.1</c:v>
                </c:pt>
                <c:pt idx="228">
                  <c:v>53141.5</c:v>
                </c:pt>
                <c:pt idx="229">
                  <c:v>53172</c:v>
                </c:pt>
                <c:pt idx="230">
                  <c:v>53202.6</c:v>
                </c:pt>
                <c:pt idx="231">
                  <c:v>53233.599999999999</c:v>
                </c:pt>
                <c:pt idx="232">
                  <c:v>53264.1</c:v>
                </c:pt>
                <c:pt idx="233">
                  <c:v>53294.6</c:v>
                </c:pt>
                <c:pt idx="234">
                  <c:v>53325</c:v>
                </c:pt>
                <c:pt idx="235">
                  <c:v>53355.5</c:v>
                </c:pt>
                <c:pt idx="236">
                  <c:v>53386.5</c:v>
                </c:pt>
                <c:pt idx="237">
                  <c:v>53416</c:v>
                </c:pt>
                <c:pt idx="238">
                  <c:v>53445.5</c:v>
                </c:pt>
                <c:pt idx="239">
                  <c:v>53476</c:v>
                </c:pt>
                <c:pt idx="240">
                  <c:v>53506.5</c:v>
                </c:pt>
                <c:pt idx="241">
                  <c:v>53537.1</c:v>
                </c:pt>
                <c:pt idx="242">
                  <c:v>53567.6</c:v>
                </c:pt>
                <c:pt idx="243">
                  <c:v>53598.5</c:v>
                </c:pt>
                <c:pt idx="244">
                  <c:v>53629</c:v>
                </c:pt>
                <c:pt idx="245">
                  <c:v>53659.5</c:v>
                </c:pt>
                <c:pt idx="246">
                  <c:v>53690</c:v>
                </c:pt>
                <c:pt idx="247">
                  <c:v>53720.5</c:v>
                </c:pt>
                <c:pt idx="248">
                  <c:v>53751.6</c:v>
                </c:pt>
                <c:pt idx="249">
                  <c:v>53781.1</c:v>
                </c:pt>
                <c:pt idx="250">
                  <c:v>53810.6</c:v>
                </c:pt>
                <c:pt idx="251">
                  <c:v>53841</c:v>
                </c:pt>
                <c:pt idx="252">
                  <c:v>53871.5</c:v>
                </c:pt>
                <c:pt idx="253">
                  <c:v>53902</c:v>
                </c:pt>
                <c:pt idx="254">
                  <c:v>53932.5</c:v>
                </c:pt>
                <c:pt idx="255">
                  <c:v>53963.5</c:v>
                </c:pt>
                <c:pt idx="256">
                  <c:v>53994</c:v>
                </c:pt>
                <c:pt idx="257">
                  <c:v>54024.5</c:v>
                </c:pt>
                <c:pt idx="258">
                  <c:v>54055</c:v>
                </c:pt>
                <c:pt idx="259">
                  <c:v>54085.5</c:v>
                </c:pt>
                <c:pt idx="260">
                  <c:v>54116.5</c:v>
                </c:pt>
                <c:pt idx="261">
                  <c:v>54146</c:v>
                </c:pt>
                <c:pt idx="262">
                  <c:v>54175.5</c:v>
                </c:pt>
                <c:pt idx="263">
                  <c:v>54206</c:v>
                </c:pt>
                <c:pt idx="264">
                  <c:v>54236.5</c:v>
                </c:pt>
                <c:pt idx="265">
                  <c:v>54267</c:v>
                </c:pt>
                <c:pt idx="266">
                  <c:v>54297.599999999999</c:v>
                </c:pt>
                <c:pt idx="267">
                  <c:v>54328.6</c:v>
                </c:pt>
                <c:pt idx="268">
                  <c:v>54359.1</c:v>
                </c:pt>
                <c:pt idx="269">
                  <c:v>54389.599999999999</c:v>
                </c:pt>
                <c:pt idx="270">
                  <c:v>54420.1</c:v>
                </c:pt>
                <c:pt idx="271">
                  <c:v>54450.6</c:v>
                </c:pt>
                <c:pt idx="272">
                  <c:v>54481.599999999999</c:v>
                </c:pt>
                <c:pt idx="273">
                  <c:v>54511.5</c:v>
                </c:pt>
                <c:pt idx="274">
                  <c:v>54541.5</c:v>
                </c:pt>
                <c:pt idx="275">
                  <c:v>54572</c:v>
                </c:pt>
                <c:pt idx="276">
                  <c:v>54602.5</c:v>
                </c:pt>
                <c:pt idx="277">
                  <c:v>54633</c:v>
                </c:pt>
                <c:pt idx="278">
                  <c:v>54663.5</c:v>
                </c:pt>
                <c:pt idx="279">
                  <c:v>54694.5</c:v>
                </c:pt>
                <c:pt idx="280">
                  <c:v>54725</c:v>
                </c:pt>
                <c:pt idx="281">
                  <c:v>54755.5</c:v>
                </c:pt>
                <c:pt idx="282">
                  <c:v>54786</c:v>
                </c:pt>
                <c:pt idx="283">
                  <c:v>54816.5</c:v>
                </c:pt>
                <c:pt idx="284">
                  <c:v>54847.5</c:v>
                </c:pt>
                <c:pt idx="285">
                  <c:v>54877.1</c:v>
                </c:pt>
                <c:pt idx="286">
                  <c:v>54906.6</c:v>
                </c:pt>
                <c:pt idx="287">
                  <c:v>54937.1</c:v>
                </c:pt>
                <c:pt idx="288">
                  <c:v>54967.6</c:v>
                </c:pt>
                <c:pt idx="289">
                  <c:v>54998</c:v>
                </c:pt>
                <c:pt idx="290">
                  <c:v>55028.5</c:v>
                </c:pt>
                <c:pt idx="291">
                  <c:v>55059.6</c:v>
                </c:pt>
                <c:pt idx="292">
                  <c:v>55090</c:v>
                </c:pt>
                <c:pt idx="293">
                  <c:v>55120.5</c:v>
                </c:pt>
                <c:pt idx="294">
                  <c:v>55151</c:v>
                </c:pt>
                <c:pt idx="295">
                  <c:v>55181.5</c:v>
                </c:pt>
                <c:pt idx="296">
                  <c:v>55212.5</c:v>
                </c:pt>
                <c:pt idx="297">
                  <c:v>55242</c:v>
                </c:pt>
                <c:pt idx="298">
                  <c:v>55271.5</c:v>
                </c:pt>
                <c:pt idx="299">
                  <c:v>55302.1</c:v>
                </c:pt>
                <c:pt idx="300">
                  <c:v>55546.5</c:v>
                </c:pt>
                <c:pt idx="301">
                  <c:v>55577.5</c:v>
                </c:pt>
                <c:pt idx="302">
                  <c:v>55606.8</c:v>
                </c:pt>
                <c:pt idx="303">
                  <c:v>55636.5</c:v>
                </c:pt>
                <c:pt idx="304">
                  <c:v>55667</c:v>
                </c:pt>
                <c:pt idx="305">
                  <c:v>55697.5</c:v>
                </c:pt>
                <c:pt idx="306">
                  <c:v>55728</c:v>
                </c:pt>
                <c:pt idx="307">
                  <c:v>55758.5</c:v>
                </c:pt>
                <c:pt idx="308">
                  <c:v>55789.5</c:v>
                </c:pt>
                <c:pt idx="309">
                  <c:v>55820</c:v>
                </c:pt>
                <c:pt idx="310">
                  <c:v>55850.5</c:v>
                </c:pt>
                <c:pt idx="311">
                  <c:v>55881</c:v>
                </c:pt>
                <c:pt idx="312">
                  <c:v>55911.5</c:v>
                </c:pt>
              </c:numCache>
            </c:numRef>
          </c:cat>
          <c:val>
            <c:numRef>
              <c:f>'7105-err'!$G$1:$G$330</c:f>
              <c:numCache>
                <c:formatCode>0.000</c:formatCode>
                <c:ptCount val="330"/>
                <c:pt idx="0">
                  <c:v>-7.8170000000000002</c:v>
                </c:pt>
                <c:pt idx="1">
                  <c:v>3.6739999999999999</c:v>
                </c:pt>
                <c:pt idx="2">
                  <c:v>-2.649</c:v>
                </c:pt>
                <c:pt idx="3">
                  <c:v>-3.899</c:v>
                </c:pt>
                <c:pt idx="4">
                  <c:v>-5.9219999999999997</c:v>
                </c:pt>
                <c:pt idx="5">
                  <c:v>-8.42</c:v>
                </c:pt>
                <c:pt idx="6">
                  <c:v>0</c:v>
                </c:pt>
                <c:pt idx="7">
                  <c:v>-4.9020000000000001</c:v>
                </c:pt>
                <c:pt idx="8">
                  <c:v>-1.7190000000000001</c:v>
                </c:pt>
                <c:pt idx="9">
                  <c:v>-4.2270000000000003</c:v>
                </c:pt>
                <c:pt idx="10">
                  <c:v>-3.5339999999999998</c:v>
                </c:pt>
                <c:pt idx="11">
                  <c:v>-8.157</c:v>
                </c:pt>
                <c:pt idx="12">
                  <c:v>-3.97</c:v>
                </c:pt>
                <c:pt idx="13">
                  <c:v>1.248</c:v>
                </c:pt>
                <c:pt idx="14">
                  <c:v>4.769333333333333</c:v>
                </c:pt>
                <c:pt idx="15">
                  <c:v>8.2906666666666666</c:v>
                </c:pt>
                <c:pt idx="16">
                  <c:v>11.811999999999999</c:v>
                </c:pt>
                <c:pt idx="17">
                  <c:v>3.113</c:v>
                </c:pt>
                <c:pt idx="18">
                  <c:v>0</c:v>
                </c:pt>
                <c:pt idx="19">
                  <c:v>-7.6980000000000004</c:v>
                </c:pt>
                <c:pt idx="20">
                  <c:v>1.3919999999999999</c:v>
                </c:pt>
                <c:pt idx="21">
                  <c:v>0.34599999999999997</c:v>
                </c:pt>
                <c:pt idx="22">
                  <c:v>-4.8000000000000001E-2</c:v>
                </c:pt>
                <c:pt idx="23">
                  <c:v>-2.9990000000000001</c:v>
                </c:pt>
                <c:pt idx="24">
                  <c:v>-4.8369999999999997</c:v>
                </c:pt>
                <c:pt idx="25">
                  <c:v>7.5730000000000004</c:v>
                </c:pt>
                <c:pt idx="26">
                  <c:v>0.44800000000000001</c:v>
                </c:pt>
                <c:pt idx="27">
                  <c:v>-10.436999999999999</c:v>
                </c:pt>
                <c:pt idx="28">
                  <c:v>-1.1879999999999999</c:v>
                </c:pt>
                <c:pt idx="29">
                  <c:v>-0.84699999999999998</c:v>
                </c:pt>
                <c:pt idx="30">
                  <c:v>-7.8369999999999997</c:v>
                </c:pt>
                <c:pt idx="31">
                  <c:v>2.7810000000000001</c:v>
                </c:pt>
                <c:pt idx="32">
                  <c:v>14.231</c:v>
                </c:pt>
                <c:pt idx="33">
                  <c:v>-18.408999999999999</c:v>
                </c:pt>
                <c:pt idx="34">
                  <c:v>-12.023</c:v>
                </c:pt>
                <c:pt idx="35">
                  <c:v>-2.4180000000000001</c:v>
                </c:pt>
                <c:pt idx="36">
                  <c:v>-23.027999999999999</c:v>
                </c:pt>
                <c:pt idx="37">
                  <c:v>-12.628</c:v>
                </c:pt>
                <c:pt idx="38">
                  <c:v>6.4029999999999996</c:v>
                </c:pt>
                <c:pt idx="39">
                  <c:v>10.098000000000001</c:v>
                </c:pt>
                <c:pt idx="40">
                  <c:v>-6.5069999999999997</c:v>
                </c:pt>
                <c:pt idx="41">
                  <c:v>15.888</c:v>
                </c:pt>
                <c:pt idx="42">
                  <c:v>8.3239999999999998</c:v>
                </c:pt>
                <c:pt idx="43">
                  <c:v>0.52300000000000002</c:v>
                </c:pt>
                <c:pt idx="44">
                  <c:v>-16.265000000000001</c:v>
                </c:pt>
                <c:pt idx="45">
                  <c:v>-6.4059999999999997</c:v>
                </c:pt>
                <c:pt idx="46">
                  <c:v>-7.9340000000000002</c:v>
                </c:pt>
                <c:pt idx="47">
                  <c:v>9.6050000000000004</c:v>
                </c:pt>
                <c:pt idx="48">
                  <c:v>2.4620000000000002</c:v>
                </c:pt>
                <c:pt idx="49">
                  <c:v>-0.91600000000000004</c:v>
                </c:pt>
                <c:pt idx="50">
                  <c:v>4.0659999999999998</c:v>
                </c:pt>
                <c:pt idx="51">
                  <c:v>-1.22</c:v>
                </c:pt>
                <c:pt idx="52">
                  <c:v>-7.4999999999999997E-2</c:v>
                </c:pt>
                <c:pt idx="53">
                  <c:v>0</c:v>
                </c:pt>
                <c:pt idx="54">
                  <c:v>1.4950000000000001</c:v>
                </c:pt>
                <c:pt idx="55">
                  <c:v>9.5820000000000007</c:v>
                </c:pt>
                <c:pt idx="56">
                  <c:v>-1.468</c:v>
                </c:pt>
                <c:pt idx="57">
                  <c:v>3.9790000000000001</c:v>
                </c:pt>
                <c:pt idx="58">
                  <c:v>-20.957999999999998</c:v>
                </c:pt>
                <c:pt idx="59">
                  <c:v>0.156</c:v>
                </c:pt>
                <c:pt idx="60">
                  <c:v>-2.3E-2</c:v>
                </c:pt>
                <c:pt idx="61">
                  <c:v>11.773999999999999</c:v>
                </c:pt>
                <c:pt idx="62">
                  <c:v>2.0379999999999998</c:v>
                </c:pt>
                <c:pt idx="63">
                  <c:v>0.59799999999999998</c:v>
                </c:pt>
                <c:pt idx="64">
                  <c:v>0.02</c:v>
                </c:pt>
                <c:pt idx="65">
                  <c:v>4.6500000000000004</c:v>
                </c:pt>
                <c:pt idx="66">
                  <c:v>-1.8620000000000001</c:v>
                </c:pt>
                <c:pt idx="67">
                  <c:v>5.9249999999999998</c:v>
                </c:pt>
                <c:pt idx="68">
                  <c:v>4.1820000000000004</c:v>
                </c:pt>
                <c:pt idx="69">
                  <c:v>3.4830000000000001</c:v>
                </c:pt>
                <c:pt idx="70">
                  <c:v>-1.25</c:v>
                </c:pt>
                <c:pt idx="71">
                  <c:v>-15.609</c:v>
                </c:pt>
                <c:pt idx="72">
                  <c:v>-6.2E-2</c:v>
                </c:pt>
                <c:pt idx="73">
                  <c:v>3.4630000000000001</c:v>
                </c:pt>
                <c:pt idx="74">
                  <c:v>6.7320000000000002</c:v>
                </c:pt>
                <c:pt idx="75">
                  <c:v>-4.1740000000000004</c:v>
                </c:pt>
                <c:pt idx="76">
                  <c:v>-8.3569999999999993</c:v>
                </c:pt>
                <c:pt idx="77">
                  <c:v>-3.1E-2</c:v>
                </c:pt>
                <c:pt idx="78">
                  <c:v>8.7780000000000005</c:v>
                </c:pt>
                <c:pt idx="79">
                  <c:v>7.2430000000000003</c:v>
                </c:pt>
                <c:pt idx="80">
                  <c:v>4.7560000000000002</c:v>
                </c:pt>
                <c:pt idx="81">
                  <c:v>-3.9329999999999998</c:v>
                </c:pt>
                <c:pt idx="82">
                  <c:v>2.702</c:v>
                </c:pt>
                <c:pt idx="83">
                  <c:v>-4.335</c:v>
                </c:pt>
                <c:pt idx="84">
                  <c:v>-3.5449999999999999</c:v>
                </c:pt>
                <c:pt idx="85">
                  <c:v>-0.38500000000000001</c:v>
                </c:pt>
                <c:pt idx="86">
                  <c:v>-13.657</c:v>
                </c:pt>
                <c:pt idx="87">
                  <c:v>0.89600000000000002</c:v>
                </c:pt>
                <c:pt idx="88">
                  <c:v>1.216</c:v>
                </c:pt>
                <c:pt idx="89">
                  <c:v>-0.122</c:v>
                </c:pt>
                <c:pt idx="90">
                  <c:v>-8.8520000000000003</c:v>
                </c:pt>
                <c:pt idx="91">
                  <c:v>1.5880000000000001</c:v>
                </c:pt>
                <c:pt idx="92">
                  <c:v>1.8260000000000001</c:v>
                </c:pt>
                <c:pt idx="93">
                  <c:v>2.867</c:v>
                </c:pt>
                <c:pt idx="94">
                  <c:v>-11.074999999999999</c:v>
                </c:pt>
                <c:pt idx="95">
                  <c:v>-4.9580000000000002</c:v>
                </c:pt>
                <c:pt idx="96">
                  <c:v>14.913</c:v>
                </c:pt>
                <c:pt idx="97">
                  <c:v>3.7509999999999999</c:v>
                </c:pt>
                <c:pt idx="98">
                  <c:v>-1.6819999999999999</c:v>
                </c:pt>
                <c:pt idx="99">
                  <c:v>-6.2869999999999999</c:v>
                </c:pt>
                <c:pt idx="100">
                  <c:v>0</c:v>
                </c:pt>
                <c:pt idx="101">
                  <c:v>0</c:v>
                </c:pt>
                <c:pt idx="102">
                  <c:v>3.1720000000000002</c:v>
                </c:pt>
                <c:pt idx="103">
                  <c:v>0.54600000000000004</c:v>
                </c:pt>
                <c:pt idx="104">
                  <c:v>4.0119999999999996</c:v>
                </c:pt>
                <c:pt idx="105">
                  <c:v>1.855</c:v>
                </c:pt>
                <c:pt idx="106">
                  <c:v>11.920999999999999</c:v>
                </c:pt>
                <c:pt idx="107">
                  <c:v>-0.621</c:v>
                </c:pt>
                <c:pt idx="108">
                  <c:v>-4.8840000000000003</c:v>
                </c:pt>
                <c:pt idx="109">
                  <c:v>-0.69399999999999995</c:v>
                </c:pt>
                <c:pt idx="110">
                  <c:v>7.1079999999999997</c:v>
                </c:pt>
                <c:pt idx="111">
                  <c:v>0.22</c:v>
                </c:pt>
                <c:pt idx="112">
                  <c:v>-22.088000000000001</c:v>
                </c:pt>
                <c:pt idx="113">
                  <c:v>1.407</c:v>
                </c:pt>
                <c:pt idx="114">
                  <c:v>-1.546</c:v>
                </c:pt>
                <c:pt idx="115">
                  <c:v>13.611000000000001</c:v>
                </c:pt>
                <c:pt idx="116">
                  <c:v>-13.757</c:v>
                </c:pt>
                <c:pt idx="117">
                  <c:v>-0.37</c:v>
                </c:pt>
                <c:pt idx="118">
                  <c:v>5.2619999999999996</c:v>
                </c:pt>
                <c:pt idx="119">
                  <c:v>-2.153</c:v>
                </c:pt>
                <c:pt idx="120">
                  <c:v>5.0970000000000004</c:v>
                </c:pt>
                <c:pt idx="121">
                  <c:v>0</c:v>
                </c:pt>
                <c:pt idx="122">
                  <c:v>-1.216</c:v>
                </c:pt>
                <c:pt idx="123">
                  <c:v>-2.1269999999999998</c:v>
                </c:pt>
                <c:pt idx="124">
                  <c:v>0.222</c:v>
                </c:pt>
                <c:pt idx="125">
                  <c:v>5.923</c:v>
                </c:pt>
                <c:pt idx="126">
                  <c:v>12.101000000000001</c:v>
                </c:pt>
                <c:pt idx="127">
                  <c:v>3.948</c:v>
                </c:pt>
                <c:pt idx="128">
                  <c:v>4.16</c:v>
                </c:pt>
                <c:pt idx="129">
                  <c:v>2.1880000000000002</c:v>
                </c:pt>
                <c:pt idx="130">
                  <c:v>-6.8819999999999997</c:v>
                </c:pt>
                <c:pt idx="131">
                  <c:v>-2.8759999999999999</c:v>
                </c:pt>
                <c:pt idx="132">
                  <c:v>10.861000000000001</c:v>
                </c:pt>
                <c:pt idx="133">
                  <c:v>-2.6779999999999999</c:v>
                </c:pt>
                <c:pt idx="134">
                  <c:v>1.952</c:v>
                </c:pt>
                <c:pt idx="135">
                  <c:v>5.4130000000000003</c:v>
                </c:pt>
                <c:pt idx="136">
                  <c:v>8.2799999999999994</c:v>
                </c:pt>
                <c:pt idx="137">
                  <c:v>4.9889999999999999</c:v>
                </c:pt>
                <c:pt idx="138">
                  <c:v>-14.694000000000001</c:v>
                </c:pt>
                <c:pt idx="139">
                  <c:v>8.7040000000000006</c:v>
                </c:pt>
                <c:pt idx="140">
                  <c:v>2.7909999999999999</c:v>
                </c:pt>
                <c:pt idx="141">
                  <c:v>-4.55</c:v>
                </c:pt>
                <c:pt idx="142">
                  <c:v>0.378</c:v>
                </c:pt>
                <c:pt idx="143">
                  <c:v>-2.79</c:v>
                </c:pt>
                <c:pt idx="144">
                  <c:v>-14.013999999999999</c:v>
                </c:pt>
                <c:pt idx="145">
                  <c:v>1.5469999999999999</c:v>
                </c:pt>
                <c:pt idx="146">
                  <c:v>5.7</c:v>
                </c:pt>
                <c:pt idx="147">
                  <c:v>-7.157</c:v>
                </c:pt>
                <c:pt idx="148">
                  <c:v>8.5660000000000007</c:v>
                </c:pt>
                <c:pt idx="149">
                  <c:v>12.968999999999999</c:v>
                </c:pt>
                <c:pt idx="150">
                  <c:v>3.2669999999999999</c:v>
                </c:pt>
                <c:pt idx="151">
                  <c:v>6.3920000000000003</c:v>
                </c:pt>
                <c:pt idx="152">
                  <c:v>5.6000000000000001E-2</c:v>
                </c:pt>
                <c:pt idx="153">
                  <c:v>6.7270000000000003</c:v>
                </c:pt>
                <c:pt idx="154">
                  <c:v>-2.423</c:v>
                </c:pt>
                <c:pt idx="155">
                  <c:v>17.640999999999998</c:v>
                </c:pt>
                <c:pt idx="156">
                  <c:v>9.9499999999999993</c:v>
                </c:pt>
                <c:pt idx="157">
                  <c:v>14.535</c:v>
                </c:pt>
                <c:pt idx="158">
                  <c:v>6.2309999999999999</c:v>
                </c:pt>
                <c:pt idx="159">
                  <c:v>2.492</c:v>
                </c:pt>
                <c:pt idx="160">
                  <c:v>2.7029999999999998</c:v>
                </c:pt>
                <c:pt idx="161">
                  <c:v>4.9889999999999999</c:v>
                </c:pt>
                <c:pt idx="162">
                  <c:v>6.758</c:v>
                </c:pt>
                <c:pt idx="163">
                  <c:v>15.334</c:v>
                </c:pt>
                <c:pt idx="164">
                  <c:v>-3.3639999999999999</c:v>
                </c:pt>
                <c:pt idx="165">
                  <c:v>1.2749999999999999</c:v>
                </c:pt>
                <c:pt idx="166">
                  <c:v>2.2570000000000001</c:v>
                </c:pt>
                <c:pt idx="167">
                  <c:v>6.3470000000000004</c:v>
                </c:pt>
                <c:pt idx="168">
                  <c:v>12.702999999999999</c:v>
                </c:pt>
                <c:pt idx="169">
                  <c:v>-6.077</c:v>
                </c:pt>
                <c:pt idx="170">
                  <c:v>4.5519999999999996</c:v>
                </c:pt>
                <c:pt idx="171">
                  <c:v>15.593999999999999</c:v>
                </c:pt>
                <c:pt idx="172">
                  <c:v>17.12</c:v>
                </c:pt>
                <c:pt idx="173">
                  <c:v>4.1109999999999998</c:v>
                </c:pt>
                <c:pt idx="174">
                  <c:v>-3.1110000000000002</c:v>
                </c:pt>
                <c:pt idx="175">
                  <c:v>11.919</c:v>
                </c:pt>
                <c:pt idx="176">
                  <c:v>6.9219999999999997</c:v>
                </c:pt>
                <c:pt idx="177">
                  <c:v>20.234999999999999</c:v>
                </c:pt>
                <c:pt idx="178">
                  <c:v>8.5190000000000001</c:v>
                </c:pt>
                <c:pt idx="179">
                  <c:v>-11.944000000000001</c:v>
                </c:pt>
                <c:pt idx="180">
                  <c:v>2.73</c:v>
                </c:pt>
                <c:pt idx="181">
                  <c:v>3.8650000000000002</c:v>
                </c:pt>
                <c:pt idx="182">
                  <c:v>-0.61599999999999999</c:v>
                </c:pt>
                <c:pt idx="183">
                  <c:v>9.6780000000000008</c:v>
                </c:pt>
                <c:pt idx="184">
                  <c:v>15.154999999999999</c:v>
                </c:pt>
                <c:pt idx="185">
                  <c:v>0.39700000000000002</c:v>
                </c:pt>
                <c:pt idx="186">
                  <c:v>6.6269999999999998</c:v>
                </c:pt>
                <c:pt idx="187">
                  <c:v>10.946999999999999</c:v>
                </c:pt>
                <c:pt idx="188">
                  <c:v>5.9539999999999997</c:v>
                </c:pt>
                <c:pt idx="189">
                  <c:v>3.07</c:v>
                </c:pt>
                <c:pt idx="190">
                  <c:v>9.6159999999999997</c:v>
                </c:pt>
                <c:pt idx="191">
                  <c:v>1.268</c:v>
                </c:pt>
                <c:pt idx="192">
                  <c:v>9.84</c:v>
                </c:pt>
                <c:pt idx="193">
                  <c:v>12.788</c:v>
                </c:pt>
                <c:pt idx="194">
                  <c:v>2.2850000000000001</c:v>
                </c:pt>
                <c:pt idx="195">
                  <c:v>4.0199999999999996</c:v>
                </c:pt>
                <c:pt idx="196">
                  <c:v>3.8809999999999998</c:v>
                </c:pt>
                <c:pt idx="197">
                  <c:v>-3.3580000000000001</c:v>
                </c:pt>
                <c:pt idx="198">
                  <c:v>6.891</c:v>
                </c:pt>
                <c:pt idx="199">
                  <c:v>13.782999999999999</c:v>
                </c:pt>
                <c:pt idx="200">
                  <c:v>5.6239999999999997</c:v>
                </c:pt>
                <c:pt idx="201">
                  <c:v>3.1179999999999999</c:v>
                </c:pt>
                <c:pt idx="202">
                  <c:v>7.3440000000000003</c:v>
                </c:pt>
                <c:pt idx="203">
                  <c:v>11.885</c:v>
                </c:pt>
                <c:pt idx="204">
                  <c:v>6.3250000000000002</c:v>
                </c:pt>
                <c:pt idx="205">
                  <c:v>1.2010000000000001</c:v>
                </c:pt>
                <c:pt idx="206">
                  <c:v>8.7159999999999993</c:v>
                </c:pt>
                <c:pt idx="207">
                  <c:v>10.228999999999999</c:v>
                </c:pt>
                <c:pt idx="208">
                  <c:v>5.4850000000000003</c:v>
                </c:pt>
                <c:pt idx="209">
                  <c:v>5.2649999999999997</c:v>
                </c:pt>
                <c:pt idx="210">
                  <c:v>3.5819999999999999</c:v>
                </c:pt>
                <c:pt idx="211">
                  <c:v>-1.0029999999999999</c:v>
                </c:pt>
                <c:pt idx="212">
                  <c:v>4.53</c:v>
                </c:pt>
                <c:pt idx="213">
                  <c:v>26.591000000000001</c:v>
                </c:pt>
                <c:pt idx="214">
                  <c:v>7.6779999999999999</c:v>
                </c:pt>
                <c:pt idx="215">
                  <c:v>-4.9980000000000002</c:v>
                </c:pt>
                <c:pt idx="216">
                  <c:v>-0.29799999999999999</c:v>
                </c:pt>
                <c:pt idx="217">
                  <c:v>6.86</c:v>
                </c:pt>
                <c:pt idx="218">
                  <c:v>9.8109999999999999</c:v>
                </c:pt>
                <c:pt idx="219">
                  <c:v>-34.276000000000003</c:v>
                </c:pt>
                <c:pt idx="220">
                  <c:v>-59.414000000000001</c:v>
                </c:pt>
                <c:pt idx="221">
                  <c:v>-25.283000000000001</c:v>
                </c:pt>
                <c:pt idx="222">
                  <c:v>-12.534500000000001</c:v>
                </c:pt>
                <c:pt idx="223">
                  <c:v>0.214</c:v>
                </c:pt>
                <c:pt idx="224">
                  <c:v>4.1790000000000003</c:v>
                </c:pt>
                <c:pt idx="225">
                  <c:v>8.75</c:v>
                </c:pt>
                <c:pt idx="226">
                  <c:v>-3.3860000000000001</c:v>
                </c:pt>
                <c:pt idx="227">
                  <c:v>-29.911999999999999</c:v>
                </c:pt>
                <c:pt idx="228">
                  <c:v>-4.0000000000000001E-3</c:v>
                </c:pt>
                <c:pt idx="229">
                  <c:v>-7.157</c:v>
                </c:pt>
                <c:pt idx="230">
                  <c:v>3.5760000000000001</c:v>
                </c:pt>
                <c:pt idx="231">
                  <c:v>-21.925000000000001</c:v>
                </c:pt>
                <c:pt idx="232">
                  <c:v>4.8049999999999997</c:v>
                </c:pt>
                <c:pt idx="233">
                  <c:v>8.7889999999999997</c:v>
                </c:pt>
                <c:pt idx="234">
                  <c:v>2.9209999999999998</c:v>
                </c:pt>
                <c:pt idx="235">
                  <c:v>7.18</c:v>
                </c:pt>
                <c:pt idx="236">
                  <c:v>0.13</c:v>
                </c:pt>
                <c:pt idx="237">
                  <c:v>6.4720000000000004</c:v>
                </c:pt>
                <c:pt idx="238">
                  <c:v>1.1000000000000001</c:v>
                </c:pt>
                <c:pt idx="239">
                  <c:v>-1.1200000000000001</c:v>
                </c:pt>
                <c:pt idx="240">
                  <c:v>-3.673</c:v>
                </c:pt>
                <c:pt idx="241">
                  <c:v>-1.2E-2</c:v>
                </c:pt>
                <c:pt idx="242">
                  <c:v>4.9459999999999997</c:v>
                </c:pt>
                <c:pt idx="243">
                  <c:v>2.44</c:v>
                </c:pt>
                <c:pt idx="244">
                  <c:v>7.165</c:v>
                </c:pt>
                <c:pt idx="245">
                  <c:v>2.9220000000000002</c:v>
                </c:pt>
                <c:pt idx="246">
                  <c:v>17.378</c:v>
                </c:pt>
                <c:pt idx="247">
                  <c:v>-0.41199999999999998</c:v>
                </c:pt>
                <c:pt idx="248">
                  <c:v>9.5690000000000008</c:v>
                </c:pt>
                <c:pt idx="249">
                  <c:v>6.5869999999999997</c:v>
                </c:pt>
                <c:pt idx="250">
                  <c:v>5.4770000000000003</c:v>
                </c:pt>
                <c:pt idx="251">
                  <c:v>3.81</c:v>
                </c:pt>
                <c:pt idx="252">
                  <c:v>6.8120000000000003</c:v>
                </c:pt>
                <c:pt idx="253">
                  <c:v>22.856000000000002</c:v>
                </c:pt>
                <c:pt idx="254">
                  <c:v>7.0419999999999998</c:v>
                </c:pt>
                <c:pt idx="255">
                  <c:v>1.5920000000000001</c:v>
                </c:pt>
                <c:pt idx="256">
                  <c:v>5.3490000000000002</c:v>
                </c:pt>
                <c:pt idx="257">
                  <c:v>0.105</c:v>
                </c:pt>
                <c:pt idx="258">
                  <c:v>-5.6000000000000001E-2</c:v>
                </c:pt>
                <c:pt idx="259">
                  <c:v>11.43</c:v>
                </c:pt>
                <c:pt idx="260">
                  <c:v>13.29</c:v>
                </c:pt>
                <c:pt idx="261">
                  <c:v>9.6560000000000006</c:v>
                </c:pt>
                <c:pt idx="262">
                  <c:v>5.633</c:v>
                </c:pt>
                <c:pt idx="263">
                  <c:v>11.948</c:v>
                </c:pt>
                <c:pt idx="264">
                  <c:v>14.994999999999999</c:v>
                </c:pt>
                <c:pt idx="265">
                  <c:v>0</c:v>
                </c:pt>
                <c:pt idx="266">
                  <c:v>54.369</c:v>
                </c:pt>
                <c:pt idx="267">
                  <c:v>3.8170000000000002</c:v>
                </c:pt>
                <c:pt idx="268">
                  <c:v>1.2509999999999999</c:v>
                </c:pt>
                <c:pt idx="269">
                  <c:v>16.879000000000001</c:v>
                </c:pt>
                <c:pt idx="270">
                  <c:v>24.564</c:v>
                </c:pt>
                <c:pt idx="271">
                  <c:v>0.104</c:v>
                </c:pt>
                <c:pt idx="272">
                  <c:v>5.9039999999999999</c:v>
                </c:pt>
                <c:pt idx="273">
                  <c:v>3.653</c:v>
                </c:pt>
                <c:pt idx="274">
                  <c:v>2.956</c:v>
                </c:pt>
                <c:pt idx="275">
                  <c:v>-2.31</c:v>
                </c:pt>
                <c:pt idx="276">
                  <c:v>10.872</c:v>
                </c:pt>
                <c:pt idx="277">
                  <c:v>12.609</c:v>
                </c:pt>
                <c:pt idx="278">
                  <c:v>4.093</c:v>
                </c:pt>
                <c:pt idx="279">
                  <c:v>9.09</c:v>
                </c:pt>
                <c:pt idx="280">
                  <c:v>10.179</c:v>
                </c:pt>
                <c:pt idx="281">
                  <c:v>3.8879999999999999</c:v>
                </c:pt>
                <c:pt idx="282">
                  <c:v>-1.079</c:v>
                </c:pt>
                <c:pt idx="283">
                  <c:v>0.13</c:v>
                </c:pt>
                <c:pt idx="284">
                  <c:v>2.262</c:v>
                </c:pt>
                <c:pt idx="285">
                  <c:v>4.3150000000000004</c:v>
                </c:pt>
                <c:pt idx="286">
                  <c:v>8.4</c:v>
                </c:pt>
                <c:pt idx="287">
                  <c:v>5.5359999999999996</c:v>
                </c:pt>
                <c:pt idx="288">
                  <c:v>4.5250000000000004</c:v>
                </c:pt>
                <c:pt idx="289">
                  <c:v>4.5380000000000003</c:v>
                </c:pt>
                <c:pt idx="290">
                  <c:v>4.2279999999999998</c:v>
                </c:pt>
                <c:pt idx="291">
                  <c:v>4.883</c:v>
                </c:pt>
                <c:pt idx="292">
                  <c:v>5.069</c:v>
                </c:pt>
                <c:pt idx="293">
                  <c:v>17.021999999999998</c:v>
                </c:pt>
                <c:pt idx="294">
                  <c:v>0.57799999999999996</c:v>
                </c:pt>
                <c:pt idx="295">
                  <c:v>6.81</c:v>
                </c:pt>
                <c:pt idx="296">
                  <c:v>6.0880000000000001</c:v>
                </c:pt>
                <c:pt idx="297">
                  <c:v>2.0379999999999998</c:v>
                </c:pt>
                <c:pt idx="298">
                  <c:v>3.1379999999999999</c:v>
                </c:pt>
                <c:pt idx="299">
                  <c:v>6.29</c:v>
                </c:pt>
                <c:pt idx="300">
                  <c:v>0.44700000000000001</c:v>
                </c:pt>
                <c:pt idx="301">
                  <c:v>2.5619999999999998</c:v>
                </c:pt>
                <c:pt idx="302">
                  <c:v>-1.6479999999999999</c:v>
                </c:pt>
                <c:pt idx="303">
                  <c:v>-11.489000000000001</c:v>
                </c:pt>
                <c:pt idx="304">
                  <c:v>-0.03</c:v>
                </c:pt>
                <c:pt idx="305">
                  <c:v>5.3789999999999996</c:v>
                </c:pt>
                <c:pt idx="306">
                  <c:v>-1.6</c:v>
                </c:pt>
                <c:pt idx="307">
                  <c:v>1.7130000000000001</c:v>
                </c:pt>
                <c:pt idx="308">
                  <c:v>0</c:v>
                </c:pt>
                <c:pt idx="309">
                  <c:v>0</c:v>
                </c:pt>
                <c:pt idx="310">
                  <c:v>3.0830000000000002</c:v>
                </c:pt>
                <c:pt idx="311">
                  <c:v>-10.529</c:v>
                </c:pt>
                <c:pt idx="312">
                  <c:v>5.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6331856"/>
        <c:axId val="296332400"/>
      </c:lineChart>
      <c:catAx>
        <c:axId val="296331856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332400"/>
        <c:crosses val="autoZero"/>
        <c:auto val="1"/>
        <c:lblAlgn val="ctr"/>
        <c:lblOffset val="100"/>
        <c:noMultiLvlLbl val="0"/>
      </c:catAx>
      <c:valAx>
        <c:axId val="29633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331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7105-err'!$A$1:$A$330</c:f>
              <c:strCach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.0</c:v>
                </c:pt>
                <c:pt idx="6">
                  <c:v>45989.5</c:v>
                </c:pt>
                <c:pt idx="7">
                  <c:v>46020.0</c:v>
                </c:pt>
                <c:pt idx="8">
                  <c:v>46050.5</c:v>
                </c:pt>
                <c:pt idx="9">
                  <c:v>46081.5</c:v>
                </c:pt>
                <c:pt idx="10">
                  <c:v>46111.0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</c:v>
                </c:pt>
                <c:pt idx="16">
                  <c:v>46293.5</c:v>
                </c:pt>
                <c:pt idx="17">
                  <c:v>46324.0</c:v>
                </c:pt>
                <c:pt idx="18">
                  <c:v>46354.5</c:v>
                </c:pt>
                <c:pt idx="19">
                  <c:v>46385.0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6</c:v>
                </c:pt>
                <c:pt idx="24">
                  <c:v>46536.0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.0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.0</c:v>
                </c:pt>
                <c:pt idx="37">
                  <c:v>46931.5</c:v>
                </c:pt>
                <c:pt idx="38">
                  <c:v>46962.0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6</c:v>
                </c:pt>
                <c:pt idx="45">
                  <c:v>47177.0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</c:v>
                </c:pt>
                <c:pt idx="52">
                  <c:v>47389.4</c:v>
                </c:pt>
                <c:pt idx="53">
                  <c:v>47419.9</c:v>
                </c:pt>
                <c:pt idx="54">
                  <c:v>47450.4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6</c:v>
                </c:pt>
                <c:pt idx="60">
                  <c:v>47632.0</c:v>
                </c:pt>
                <c:pt idx="61">
                  <c:v>47662.7</c:v>
                </c:pt>
                <c:pt idx="62">
                  <c:v>47693.0</c:v>
                </c:pt>
                <c:pt idx="63">
                  <c:v>47723.7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8119.5</c:v>
                </c:pt>
                <c:pt idx="69">
                  <c:v>48150.0</c:v>
                </c:pt>
                <c:pt idx="70">
                  <c:v>48180.5</c:v>
                </c:pt>
                <c:pt idx="71">
                  <c:v>48211.1</c:v>
                </c:pt>
                <c:pt idx="72">
                  <c:v>48241.0</c:v>
                </c:pt>
                <c:pt idx="73">
                  <c:v>48272.5</c:v>
                </c:pt>
                <c:pt idx="74">
                  <c:v>48302.2</c:v>
                </c:pt>
                <c:pt idx="75">
                  <c:v>48331.7</c:v>
                </c:pt>
                <c:pt idx="76">
                  <c:v>48361.9</c:v>
                </c:pt>
                <c:pt idx="77">
                  <c:v>48392.4</c:v>
                </c:pt>
                <c:pt idx="78">
                  <c:v>48422.9</c:v>
                </c:pt>
                <c:pt idx="79">
                  <c:v>48453.5</c:v>
                </c:pt>
                <c:pt idx="80">
                  <c:v>48484.5</c:v>
                </c:pt>
                <c:pt idx="81">
                  <c:v>48515.0</c:v>
                </c:pt>
                <c:pt idx="82">
                  <c:v>48545.5</c:v>
                </c:pt>
                <c:pt idx="83">
                  <c:v>48576.0</c:v>
                </c:pt>
                <c:pt idx="84">
                  <c:v>48606.5</c:v>
                </c:pt>
                <c:pt idx="85">
                  <c:v>48637.5</c:v>
                </c:pt>
                <c:pt idx="86">
                  <c:v>48667.5</c:v>
                </c:pt>
                <c:pt idx="87">
                  <c:v>48697.5</c:v>
                </c:pt>
                <c:pt idx="88">
                  <c:v>48728.1</c:v>
                </c:pt>
                <c:pt idx="89">
                  <c:v>48758.6</c:v>
                </c:pt>
                <c:pt idx="90">
                  <c:v>48789.0</c:v>
                </c:pt>
                <c:pt idx="91">
                  <c:v>48819.6</c:v>
                </c:pt>
                <c:pt idx="92">
                  <c:v>48850.5</c:v>
                </c:pt>
                <c:pt idx="93">
                  <c:v>48881.0</c:v>
                </c:pt>
                <c:pt idx="94">
                  <c:v>48911.5</c:v>
                </c:pt>
                <c:pt idx="95">
                  <c:v>48942.0</c:v>
                </c:pt>
                <c:pt idx="96">
                  <c:v>48972.4</c:v>
                </c:pt>
                <c:pt idx="97">
                  <c:v>49003.4</c:v>
                </c:pt>
                <c:pt idx="98">
                  <c:v>49033.0</c:v>
                </c:pt>
                <c:pt idx="99">
                  <c:v>49062.5</c:v>
                </c:pt>
                <c:pt idx="100">
                  <c:v>49093.0</c:v>
                </c:pt>
                <c:pt idx="101">
                  <c:v>49123.5</c:v>
                </c:pt>
                <c:pt idx="102">
                  <c:v>49154.0</c:v>
                </c:pt>
                <c:pt idx="103">
                  <c:v>49184.5</c:v>
                </c:pt>
                <c:pt idx="104">
                  <c:v>49215.5</c:v>
                </c:pt>
                <c:pt idx="105">
                  <c:v>49246.0</c:v>
                </c:pt>
                <c:pt idx="106">
                  <c:v>49276.6</c:v>
                </c:pt>
                <c:pt idx="107">
                  <c:v>49307.0</c:v>
                </c:pt>
                <c:pt idx="108">
                  <c:v>49338.0</c:v>
                </c:pt>
                <c:pt idx="109">
                  <c:v>49368.6</c:v>
                </c:pt>
                <c:pt idx="110">
                  <c:v>49398.1</c:v>
                </c:pt>
                <c:pt idx="111">
                  <c:v>49427.5</c:v>
                </c:pt>
                <c:pt idx="112">
                  <c:v>49458.0</c:v>
                </c:pt>
                <c:pt idx="113">
                  <c:v>49488.5</c:v>
                </c:pt>
                <c:pt idx="114">
                  <c:v>49519.0</c:v>
                </c:pt>
                <c:pt idx="115">
                  <c:v>49549.5</c:v>
                </c:pt>
                <c:pt idx="116">
                  <c:v>49580.5</c:v>
                </c:pt>
                <c:pt idx="117">
                  <c:v>49611.0</c:v>
                </c:pt>
                <c:pt idx="118">
                  <c:v>49641.5</c:v>
                </c:pt>
                <c:pt idx="119">
                  <c:v>49672.0</c:v>
                </c:pt>
                <c:pt idx="120">
                  <c:v>49702.4</c:v>
                </c:pt>
                <c:pt idx="121">
                  <c:v>49733.6</c:v>
                </c:pt>
                <c:pt idx="122">
                  <c:v>49763.1</c:v>
                </c:pt>
                <c:pt idx="123">
                  <c:v>49792.5</c:v>
                </c:pt>
                <c:pt idx="124">
                  <c:v>49823.0</c:v>
                </c:pt>
                <c:pt idx="125">
                  <c:v>49853.5</c:v>
                </c:pt>
                <c:pt idx="126">
                  <c:v>49884.0</c:v>
                </c:pt>
                <c:pt idx="127">
                  <c:v>49914.5</c:v>
                </c:pt>
                <c:pt idx="128">
                  <c:v>49945.5</c:v>
                </c:pt>
                <c:pt idx="129">
                  <c:v>49976.1</c:v>
                </c:pt>
                <c:pt idx="130">
                  <c:v>50158.4</c:v>
                </c:pt>
                <c:pt idx="131">
                  <c:v>50189.0</c:v>
                </c:pt>
                <c:pt idx="132">
                  <c:v>50219.5</c:v>
                </c:pt>
                <c:pt idx="133">
                  <c:v>50250.0</c:v>
                </c:pt>
                <c:pt idx="134">
                  <c:v>50280.5</c:v>
                </c:pt>
                <c:pt idx="135">
                  <c:v>50311.5</c:v>
                </c:pt>
                <c:pt idx="136">
                  <c:v>50342.0</c:v>
                </c:pt>
                <c:pt idx="137">
                  <c:v>50372.6</c:v>
                </c:pt>
                <c:pt idx="138">
                  <c:v>50403.1</c:v>
                </c:pt>
                <c:pt idx="139">
                  <c:v>50433.6</c:v>
                </c:pt>
                <c:pt idx="140">
                  <c:v>50464.5</c:v>
                </c:pt>
                <c:pt idx="141">
                  <c:v>50494.0</c:v>
                </c:pt>
                <c:pt idx="142">
                  <c:v>50523.5</c:v>
                </c:pt>
                <c:pt idx="143">
                  <c:v>50554.0</c:v>
                </c:pt>
                <c:pt idx="144">
                  <c:v>50584.5</c:v>
                </c:pt>
                <c:pt idx="145">
                  <c:v>50615.0</c:v>
                </c:pt>
                <c:pt idx="146">
                  <c:v>50645.5</c:v>
                </c:pt>
                <c:pt idx="147">
                  <c:v>50676.5</c:v>
                </c:pt>
                <c:pt idx="148">
                  <c:v>50707.0</c:v>
                </c:pt>
                <c:pt idx="149">
                  <c:v>50737.5</c:v>
                </c:pt>
                <c:pt idx="150">
                  <c:v>50768.0</c:v>
                </c:pt>
                <c:pt idx="151">
                  <c:v>50798.5</c:v>
                </c:pt>
                <c:pt idx="152">
                  <c:v>50829.6</c:v>
                </c:pt>
                <c:pt idx="153">
                  <c:v>50859.1</c:v>
                </c:pt>
                <c:pt idx="154">
                  <c:v>50888.5</c:v>
                </c:pt>
                <c:pt idx="155">
                  <c:v>50919.0</c:v>
                </c:pt>
                <c:pt idx="156">
                  <c:v>50949.5</c:v>
                </c:pt>
                <c:pt idx="157">
                  <c:v>50980.0</c:v>
                </c:pt>
                <c:pt idx="158">
                  <c:v>51010.5</c:v>
                </c:pt>
                <c:pt idx="159">
                  <c:v>51041.5</c:v>
                </c:pt>
                <c:pt idx="160">
                  <c:v>51072.0</c:v>
                </c:pt>
                <c:pt idx="161">
                  <c:v>51102.5</c:v>
                </c:pt>
                <c:pt idx="162">
                  <c:v>51133.0</c:v>
                </c:pt>
                <c:pt idx="163">
                  <c:v>51163.5</c:v>
                </c:pt>
                <c:pt idx="164">
                  <c:v>51194.5</c:v>
                </c:pt>
                <c:pt idx="165">
                  <c:v>51224.0</c:v>
                </c:pt>
                <c:pt idx="166">
                  <c:v>51253.5</c:v>
                </c:pt>
                <c:pt idx="167">
                  <c:v>51284.0</c:v>
                </c:pt>
                <c:pt idx="168">
                  <c:v>51314.5</c:v>
                </c:pt>
                <c:pt idx="169">
                  <c:v>51345.0</c:v>
                </c:pt>
                <c:pt idx="170">
                  <c:v>51375.5</c:v>
                </c:pt>
                <c:pt idx="171">
                  <c:v>51406.5</c:v>
                </c:pt>
                <c:pt idx="172">
                  <c:v>51437.0</c:v>
                </c:pt>
                <c:pt idx="173">
                  <c:v>51467.5</c:v>
                </c:pt>
                <c:pt idx="174">
                  <c:v>51498.0</c:v>
                </c:pt>
                <c:pt idx="175">
                  <c:v>51528.5</c:v>
                </c:pt>
                <c:pt idx="176">
                  <c:v>51559.6</c:v>
                </c:pt>
                <c:pt idx="177">
                  <c:v>51589.5</c:v>
                </c:pt>
                <c:pt idx="178">
                  <c:v>51619.5</c:v>
                </c:pt>
                <c:pt idx="179">
                  <c:v>51650.0</c:v>
                </c:pt>
                <c:pt idx="180">
                  <c:v>51680.5</c:v>
                </c:pt>
                <c:pt idx="181">
                  <c:v>51711.0</c:v>
                </c:pt>
                <c:pt idx="182">
                  <c:v>51741.6</c:v>
                </c:pt>
                <c:pt idx="183">
                  <c:v>51772.5</c:v>
                </c:pt>
                <c:pt idx="184">
                  <c:v>51802.9</c:v>
                </c:pt>
                <c:pt idx="185">
                  <c:v>51833.4</c:v>
                </c:pt>
                <c:pt idx="186">
                  <c:v>51864.0</c:v>
                </c:pt>
                <c:pt idx="187">
                  <c:v>51894.5</c:v>
                </c:pt>
                <c:pt idx="188">
                  <c:v>51925.5</c:v>
                </c:pt>
                <c:pt idx="189">
                  <c:v>51955.1</c:v>
                </c:pt>
                <c:pt idx="190">
                  <c:v>51984.5</c:v>
                </c:pt>
                <c:pt idx="191">
                  <c:v>52015.1</c:v>
                </c:pt>
                <c:pt idx="192">
                  <c:v>52045.5</c:v>
                </c:pt>
                <c:pt idx="193">
                  <c:v>52076.0</c:v>
                </c:pt>
                <c:pt idx="194">
                  <c:v>52106.5</c:v>
                </c:pt>
                <c:pt idx="195">
                  <c:v>52137.6</c:v>
                </c:pt>
                <c:pt idx="196">
                  <c:v>52168.1</c:v>
                </c:pt>
                <c:pt idx="197">
                  <c:v>52198.6</c:v>
                </c:pt>
                <c:pt idx="198">
                  <c:v>52229.1</c:v>
                </c:pt>
                <c:pt idx="199">
                  <c:v>52259.6</c:v>
                </c:pt>
                <c:pt idx="200">
                  <c:v>52290.5</c:v>
                </c:pt>
                <c:pt idx="201">
                  <c:v>52320.0</c:v>
                </c:pt>
                <c:pt idx="202">
                  <c:v>52344.5</c:v>
                </c:pt>
                <c:pt idx="203">
                  <c:v>52380.0</c:v>
                </c:pt>
                <c:pt idx="204">
                  <c:v>52410.5</c:v>
                </c:pt>
                <c:pt idx="205">
                  <c:v>52441.0</c:v>
                </c:pt>
                <c:pt idx="206">
                  <c:v>52471.5</c:v>
                </c:pt>
                <c:pt idx="207">
                  <c:v>52502.4</c:v>
                </c:pt>
                <c:pt idx="208">
                  <c:v>52533.0</c:v>
                </c:pt>
                <c:pt idx="209">
                  <c:v>52563.5</c:v>
                </c:pt>
                <c:pt idx="210">
                  <c:v>52594.0</c:v>
                </c:pt>
                <c:pt idx="211">
                  <c:v>52624.5</c:v>
                </c:pt>
                <c:pt idx="212">
                  <c:v>52655.6</c:v>
                </c:pt>
                <c:pt idx="213">
                  <c:v>52685.1</c:v>
                </c:pt>
                <c:pt idx="214">
                  <c:v>52714.6</c:v>
                </c:pt>
                <c:pt idx="215">
                  <c:v>52745.1</c:v>
                </c:pt>
                <c:pt idx="216">
                  <c:v>52775.5</c:v>
                </c:pt>
                <c:pt idx="217">
                  <c:v>52806.0</c:v>
                </c:pt>
                <c:pt idx="218">
                  <c:v>52837.0</c:v>
                </c:pt>
                <c:pt idx="219">
                  <c:v>52867.5</c:v>
                </c:pt>
                <c:pt idx="220">
                  <c:v>52898.0</c:v>
                </c:pt>
                <c:pt idx="221">
                  <c:v>52928.5</c:v>
                </c:pt>
                <c:pt idx="222">
                  <c:v>52959.0</c:v>
                </c:pt>
                <c:pt idx="223">
                  <c:v>52989.5</c:v>
                </c:pt>
                <c:pt idx="224">
                  <c:v>53020.5</c:v>
                </c:pt>
                <c:pt idx="225">
                  <c:v>53050.6</c:v>
                </c:pt>
                <c:pt idx="226">
                  <c:v>53080.6</c:v>
                </c:pt>
                <c:pt idx="227">
                  <c:v>53111.1</c:v>
                </c:pt>
                <c:pt idx="228">
                  <c:v>53141.5</c:v>
                </c:pt>
                <c:pt idx="229">
                  <c:v>53172.0</c:v>
                </c:pt>
                <c:pt idx="230">
                  <c:v>53202.6</c:v>
                </c:pt>
                <c:pt idx="231">
                  <c:v>53233.6</c:v>
                </c:pt>
                <c:pt idx="232">
                  <c:v>53264.1</c:v>
                </c:pt>
                <c:pt idx="233">
                  <c:v>53294.6</c:v>
                </c:pt>
                <c:pt idx="234">
                  <c:v>53325.0</c:v>
                </c:pt>
                <c:pt idx="235">
                  <c:v>53355.5</c:v>
                </c:pt>
                <c:pt idx="236">
                  <c:v>53386.5</c:v>
                </c:pt>
                <c:pt idx="237">
                  <c:v>53416.0</c:v>
                </c:pt>
                <c:pt idx="238">
                  <c:v>53445.5</c:v>
                </c:pt>
                <c:pt idx="239">
                  <c:v>53476.0</c:v>
                </c:pt>
                <c:pt idx="240">
                  <c:v>53506.5</c:v>
                </c:pt>
                <c:pt idx="241">
                  <c:v>53537.1</c:v>
                </c:pt>
                <c:pt idx="242">
                  <c:v>53567.6</c:v>
                </c:pt>
                <c:pt idx="243">
                  <c:v>53598.5</c:v>
                </c:pt>
                <c:pt idx="244">
                  <c:v>53629.0</c:v>
                </c:pt>
                <c:pt idx="245">
                  <c:v>53659.5</c:v>
                </c:pt>
                <c:pt idx="246">
                  <c:v>53690.0</c:v>
                </c:pt>
                <c:pt idx="247">
                  <c:v>53720.5</c:v>
                </c:pt>
                <c:pt idx="248">
                  <c:v>53751.6</c:v>
                </c:pt>
                <c:pt idx="249">
                  <c:v>53781.1</c:v>
                </c:pt>
                <c:pt idx="250">
                  <c:v>53810.6</c:v>
                </c:pt>
                <c:pt idx="251">
                  <c:v>53841.0</c:v>
                </c:pt>
                <c:pt idx="252">
                  <c:v>53871.5</c:v>
                </c:pt>
                <c:pt idx="253">
                  <c:v>53902.0</c:v>
                </c:pt>
                <c:pt idx="254">
                  <c:v>53932.5</c:v>
                </c:pt>
                <c:pt idx="255">
                  <c:v>53963.5</c:v>
                </c:pt>
                <c:pt idx="256">
                  <c:v>53994.0</c:v>
                </c:pt>
                <c:pt idx="257">
                  <c:v>54024.5</c:v>
                </c:pt>
                <c:pt idx="258">
                  <c:v>54055.0</c:v>
                </c:pt>
                <c:pt idx="259">
                  <c:v>54085.5</c:v>
                </c:pt>
                <c:pt idx="260">
                  <c:v>54116.5</c:v>
                </c:pt>
                <c:pt idx="261">
                  <c:v>54146.0</c:v>
                </c:pt>
                <c:pt idx="262">
                  <c:v>54175.5</c:v>
                </c:pt>
                <c:pt idx="263">
                  <c:v>54206.0</c:v>
                </c:pt>
                <c:pt idx="264">
                  <c:v>54236.5</c:v>
                </c:pt>
                <c:pt idx="265">
                  <c:v>54267.0</c:v>
                </c:pt>
                <c:pt idx="266">
                  <c:v>54297.6</c:v>
                </c:pt>
                <c:pt idx="267">
                  <c:v>54328.6</c:v>
                </c:pt>
                <c:pt idx="268">
                  <c:v>54359.1</c:v>
                </c:pt>
                <c:pt idx="269">
                  <c:v>54389.6</c:v>
                </c:pt>
                <c:pt idx="270">
                  <c:v>54420.1</c:v>
                </c:pt>
                <c:pt idx="271">
                  <c:v>54450.6</c:v>
                </c:pt>
                <c:pt idx="272">
                  <c:v>54481.6</c:v>
                </c:pt>
                <c:pt idx="273">
                  <c:v>54511.5</c:v>
                </c:pt>
                <c:pt idx="274">
                  <c:v>54541.5</c:v>
                </c:pt>
                <c:pt idx="275">
                  <c:v>54572.0</c:v>
                </c:pt>
                <c:pt idx="276">
                  <c:v>54602.5</c:v>
                </c:pt>
                <c:pt idx="277">
                  <c:v>54633.0</c:v>
                </c:pt>
                <c:pt idx="278">
                  <c:v>54663.5</c:v>
                </c:pt>
                <c:pt idx="279">
                  <c:v>54694.5</c:v>
                </c:pt>
                <c:pt idx="280">
                  <c:v>54725.0</c:v>
                </c:pt>
                <c:pt idx="281">
                  <c:v>54755.5</c:v>
                </c:pt>
                <c:pt idx="282">
                  <c:v>54786.0</c:v>
                </c:pt>
                <c:pt idx="283">
                  <c:v>54816.5</c:v>
                </c:pt>
                <c:pt idx="284">
                  <c:v>54847.5</c:v>
                </c:pt>
                <c:pt idx="285">
                  <c:v>54877.1</c:v>
                </c:pt>
                <c:pt idx="286">
                  <c:v>54906.6</c:v>
                </c:pt>
                <c:pt idx="287">
                  <c:v>54937.1</c:v>
                </c:pt>
                <c:pt idx="288">
                  <c:v>54967.6</c:v>
                </c:pt>
                <c:pt idx="289">
                  <c:v>54998.0</c:v>
                </c:pt>
                <c:pt idx="290">
                  <c:v>55028.5</c:v>
                </c:pt>
                <c:pt idx="291">
                  <c:v>55059.6</c:v>
                </c:pt>
                <c:pt idx="292">
                  <c:v>55090.0</c:v>
                </c:pt>
                <c:pt idx="293">
                  <c:v>55120.5</c:v>
                </c:pt>
                <c:pt idx="294">
                  <c:v>55151.0</c:v>
                </c:pt>
                <c:pt idx="295">
                  <c:v>55181.5</c:v>
                </c:pt>
                <c:pt idx="296">
                  <c:v>55212.5</c:v>
                </c:pt>
                <c:pt idx="297">
                  <c:v>55242.0</c:v>
                </c:pt>
                <c:pt idx="298">
                  <c:v>55271.5</c:v>
                </c:pt>
                <c:pt idx="299">
                  <c:v>55302.1</c:v>
                </c:pt>
                <c:pt idx="300">
                  <c:v>55546.5</c:v>
                </c:pt>
                <c:pt idx="301">
                  <c:v>55577.5</c:v>
                </c:pt>
                <c:pt idx="302">
                  <c:v>55606.8</c:v>
                </c:pt>
                <c:pt idx="303">
                  <c:v>55636.5</c:v>
                </c:pt>
                <c:pt idx="304">
                  <c:v>55667.0</c:v>
                </c:pt>
                <c:pt idx="305">
                  <c:v>55697.5</c:v>
                </c:pt>
                <c:pt idx="306">
                  <c:v>55728.0</c:v>
                </c:pt>
                <c:pt idx="307">
                  <c:v>55758.5</c:v>
                </c:pt>
                <c:pt idx="308">
                  <c:v>55789.5</c:v>
                </c:pt>
                <c:pt idx="309">
                  <c:v>55820.0</c:v>
                </c:pt>
                <c:pt idx="310">
                  <c:v>55850.5</c:v>
                </c:pt>
                <c:pt idx="311">
                  <c:v>55881.0</c:v>
                </c:pt>
                <c:pt idx="312">
                  <c:v>55911.5</c:v>
                </c:pt>
              </c:strCache>
            </c:strRef>
          </c:tx>
          <c:spPr>
            <a:ln w="127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7105-err'!$A$1:$A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8119.5</c:v>
                </c:pt>
                <c:pt idx="69">
                  <c:v>48150</c:v>
                </c:pt>
                <c:pt idx="70">
                  <c:v>48180.5</c:v>
                </c:pt>
                <c:pt idx="71">
                  <c:v>48211.1</c:v>
                </c:pt>
                <c:pt idx="72">
                  <c:v>48241</c:v>
                </c:pt>
                <c:pt idx="73">
                  <c:v>48272.5</c:v>
                </c:pt>
                <c:pt idx="74">
                  <c:v>48302.2</c:v>
                </c:pt>
                <c:pt idx="75">
                  <c:v>48331.7</c:v>
                </c:pt>
                <c:pt idx="76">
                  <c:v>48361.9</c:v>
                </c:pt>
                <c:pt idx="77">
                  <c:v>48392.4</c:v>
                </c:pt>
                <c:pt idx="78">
                  <c:v>48422.9</c:v>
                </c:pt>
                <c:pt idx="79">
                  <c:v>48453.5</c:v>
                </c:pt>
                <c:pt idx="80">
                  <c:v>48484.5</c:v>
                </c:pt>
                <c:pt idx="81">
                  <c:v>48515</c:v>
                </c:pt>
                <c:pt idx="82">
                  <c:v>48545.5</c:v>
                </c:pt>
                <c:pt idx="83">
                  <c:v>48576</c:v>
                </c:pt>
                <c:pt idx="84">
                  <c:v>48606.5</c:v>
                </c:pt>
                <c:pt idx="85">
                  <c:v>48637.5</c:v>
                </c:pt>
                <c:pt idx="86">
                  <c:v>48667.5</c:v>
                </c:pt>
                <c:pt idx="87">
                  <c:v>48697.5</c:v>
                </c:pt>
                <c:pt idx="88">
                  <c:v>48728.1</c:v>
                </c:pt>
                <c:pt idx="89">
                  <c:v>48758.6</c:v>
                </c:pt>
                <c:pt idx="90">
                  <c:v>48789</c:v>
                </c:pt>
                <c:pt idx="91">
                  <c:v>48819.6</c:v>
                </c:pt>
                <c:pt idx="92">
                  <c:v>48850.5</c:v>
                </c:pt>
                <c:pt idx="93">
                  <c:v>48881</c:v>
                </c:pt>
                <c:pt idx="94">
                  <c:v>48911.5</c:v>
                </c:pt>
                <c:pt idx="95">
                  <c:v>48942</c:v>
                </c:pt>
                <c:pt idx="96">
                  <c:v>48972.4</c:v>
                </c:pt>
                <c:pt idx="97">
                  <c:v>49003.4</c:v>
                </c:pt>
                <c:pt idx="98">
                  <c:v>49033</c:v>
                </c:pt>
                <c:pt idx="99">
                  <c:v>49062.5</c:v>
                </c:pt>
                <c:pt idx="100">
                  <c:v>49093</c:v>
                </c:pt>
                <c:pt idx="101">
                  <c:v>49123.5</c:v>
                </c:pt>
                <c:pt idx="102">
                  <c:v>49154</c:v>
                </c:pt>
                <c:pt idx="103">
                  <c:v>49184.5</c:v>
                </c:pt>
                <c:pt idx="104">
                  <c:v>49215.5</c:v>
                </c:pt>
                <c:pt idx="105">
                  <c:v>49246</c:v>
                </c:pt>
                <c:pt idx="106">
                  <c:v>49276.6</c:v>
                </c:pt>
                <c:pt idx="107">
                  <c:v>49307</c:v>
                </c:pt>
                <c:pt idx="108">
                  <c:v>49338</c:v>
                </c:pt>
                <c:pt idx="109">
                  <c:v>49368.6</c:v>
                </c:pt>
                <c:pt idx="110">
                  <c:v>49398.1</c:v>
                </c:pt>
                <c:pt idx="111">
                  <c:v>49427.5</c:v>
                </c:pt>
                <c:pt idx="112">
                  <c:v>49458</c:v>
                </c:pt>
                <c:pt idx="113">
                  <c:v>49488.5</c:v>
                </c:pt>
                <c:pt idx="114">
                  <c:v>49519</c:v>
                </c:pt>
                <c:pt idx="115">
                  <c:v>49549.5</c:v>
                </c:pt>
                <c:pt idx="116">
                  <c:v>49580.5</c:v>
                </c:pt>
                <c:pt idx="117">
                  <c:v>49611</c:v>
                </c:pt>
                <c:pt idx="118">
                  <c:v>49641.5</c:v>
                </c:pt>
                <c:pt idx="119">
                  <c:v>49672</c:v>
                </c:pt>
                <c:pt idx="120">
                  <c:v>49702.400000000001</c:v>
                </c:pt>
                <c:pt idx="121">
                  <c:v>49733.599999999999</c:v>
                </c:pt>
                <c:pt idx="122">
                  <c:v>49763.1</c:v>
                </c:pt>
                <c:pt idx="123">
                  <c:v>49792.5</c:v>
                </c:pt>
                <c:pt idx="124">
                  <c:v>49823</c:v>
                </c:pt>
                <c:pt idx="125">
                  <c:v>49853.5</c:v>
                </c:pt>
                <c:pt idx="126">
                  <c:v>49884</c:v>
                </c:pt>
                <c:pt idx="127">
                  <c:v>49914.5</c:v>
                </c:pt>
                <c:pt idx="128">
                  <c:v>49945.5</c:v>
                </c:pt>
                <c:pt idx="129">
                  <c:v>49976.1</c:v>
                </c:pt>
                <c:pt idx="130">
                  <c:v>50158.400000000001</c:v>
                </c:pt>
                <c:pt idx="131">
                  <c:v>50189</c:v>
                </c:pt>
                <c:pt idx="132">
                  <c:v>50219.5</c:v>
                </c:pt>
                <c:pt idx="133">
                  <c:v>50250</c:v>
                </c:pt>
                <c:pt idx="134">
                  <c:v>50280.5</c:v>
                </c:pt>
                <c:pt idx="135">
                  <c:v>50311.5</c:v>
                </c:pt>
                <c:pt idx="136">
                  <c:v>50342</c:v>
                </c:pt>
                <c:pt idx="137">
                  <c:v>50372.6</c:v>
                </c:pt>
                <c:pt idx="138">
                  <c:v>50403.1</c:v>
                </c:pt>
                <c:pt idx="139">
                  <c:v>50433.599999999999</c:v>
                </c:pt>
                <c:pt idx="140">
                  <c:v>50464.5</c:v>
                </c:pt>
                <c:pt idx="141">
                  <c:v>50494</c:v>
                </c:pt>
                <c:pt idx="142">
                  <c:v>50523.5</c:v>
                </c:pt>
                <c:pt idx="143">
                  <c:v>50554</c:v>
                </c:pt>
                <c:pt idx="144">
                  <c:v>50584.5</c:v>
                </c:pt>
                <c:pt idx="145">
                  <c:v>50615</c:v>
                </c:pt>
                <c:pt idx="146">
                  <c:v>50645.5</c:v>
                </c:pt>
                <c:pt idx="147">
                  <c:v>50676.5</c:v>
                </c:pt>
                <c:pt idx="148">
                  <c:v>50707</c:v>
                </c:pt>
                <c:pt idx="149">
                  <c:v>50737.5</c:v>
                </c:pt>
                <c:pt idx="150">
                  <c:v>50768</c:v>
                </c:pt>
                <c:pt idx="151">
                  <c:v>50798.5</c:v>
                </c:pt>
                <c:pt idx="152">
                  <c:v>50829.599999999999</c:v>
                </c:pt>
                <c:pt idx="153">
                  <c:v>50859.1</c:v>
                </c:pt>
                <c:pt idx="154">
                  <c:v>50888.5</c:v>
                </c:pt>
                <c:pt idx="155">
                  <c:v>50919</c:v>
                </c:pt>
                <c:pt idx="156">
                  <c:v>50949.5</c:v>
                </c:pt>
                <c:pt idx="157">
                  <c:v>50980</c:v>
                </c:pt>
                <c:pt idx="158">
                  <c:v>51010.5</c:v>
                </c:pt>
                <c:pt idx="159">
                  <c:v>51041.5</c:v>
                </c:pt>
                <c:pt idx="160">
                  <c:v>51072</c:v>
                </c:pt>
                <c:pt idx="161">
                  <c:v>51102.5</c:v>
                </c:pt>
                <c:pt idx="162">
                  <c:v>51133</c:v>
                </c:pt>
                <c:pt idx="163">
                  <c:v>51163.5</c:v>
                </c:pt>
                <c:pt idx="164">
                  <c:v>51194.5</c:v>
                </c:pt>
                <c:pt idx="165">
                  <c:v>51224</c:v>
                </c:pt>
                <c:pt idx="166">
                  <c:v>51253.5</c:v>
                </c:pt>
                <c:pt idx="167">
                  <c:v>51284</c:v>
                </c:pt>
                <c:pt idx="168">
                  <c:v>51314.5</c:v>
                </c:pt>
                <c:pt idx="169">
                  <c:v>51345</c:v>
                </c:pt>
                <c:pt idx="170">
                  <c:v>51375.5</c:v>
                </c:pt>
                <c:pt idx="171">
                  <c:v>51406.5</c:v>
                </c:pt>
                <c:pt idx="172">
                  <c:v>51437</c:v>
                </c:pt>
                <c:pt idx="173">
                  <c:v>51467.5</c:v>
                </c:pt>
                <c:pt idx="174">
                  <c:v>51498</c:v>
                </c:pt>
                <c:pt idx="175">
                  <c:v>51528.5</c:v>
                </c:pt>
                <c:pt idx="176">
                  <c:v>51559.6</c:v>
                </c:pt>
                <c:pt idx="177">
                  <c:v>51589.5</c:v>
                </c:pt>
                <c:pt idx="178">
                  <c:v>51619.5</c:v>
                </c:pt>
                <c:pt idx="179">
                  <c:v>51650</c:v>
                </c:pt>
                <c:pt idx="180">
                  <c:v>51680.5</c:v>
                </c:pt>
                <c:pt idx="181">
                  <c:v>51711</c:v>
                </c:pt>
                <c:pt idx="182">
                  <c:v>51741.599999999999</c:v>
                </c:pt>
                <c:pt idx="183">
                  <c:v>51772.5</c:v>
                </c:pt>
                <c:pt idx="184">
                  <c:v>51802.9</c:v>
                </c:pt>
                <c:pt idx="185">
                  <c:v>51833.4</c:v>
                </c:pt>
                <c:pt idx="186">
                  <c:v>51864</c:v>
                </c:pt>
                <c:pt idx="187">
                  <c:v>51894.5</c:v>
                </c:pt>
                <c:pt idx="188">
                  <c:v>51925.5</c:v>
                </c:pt>
                <c:pt idx="189">
                  <c:v>51955.1</c:v>
                </c:pt>
                <c:pt idx="190">
                  <c:v>51984.5</c:v>
                </c:pt>
                <c:pt idx="191">
                  <c:v>52015.1</c:v>
                </c:pt>
                <c:pt idx="192">
                  <c:v>52045.5</c:v>
                </c:pt>
                <c:pt idx="193">
                  <c:v>52076</c:v>
                </c:pt>
                <c:pt idx="194">
                  <c:v>52106.5</c:v>
                </c:pt>
                <c:pt idx="195">
                  <c:v>52137.599999999999</c:v>
                </c:pt>
                <c:pt idx="196">
                  <c:v>52168.1</c:v>
                </c:pt>
                <c:pt idx="197">
                  <c:v>52198.6</c:v>
                </c:pt>
                <c:pt idx="198">
                  <c:v>52229.1</c:v>
                </c:pt>
                <c:pt idx="199">
                  <c:v>52259.6</c:v>
                </c:pt>
                <c:pt idx="200">
                  <c:v>52290.5</c:v>
                </c:pt>
                <c:pt idx="201">
                  <c:v>52320</c:v>
                </c:pt>
                <c:pt idx="202">
                  <c:v>52344.5</c:v>
                </c:pt>
                <c:pt idx="203">
                  <c:v>52380</c:v>
                </c:pt>
                <c:pt idx="204">
                  <c:v>52410.5</c:v>
                </c:pt>
                <c:pt idx="205">
                  <c:v>52441</c:v>
                </c:pt>
                <c:pt idx="206">
                  <c:v>52471.5</c:v>
                </c:pt>
                <c:pt idx="207">
                  <c:v>52502.400000000001</c:v>
                </c:pt>
                <c:pt idx="208">
                  <c:v>52533</c:v>
                </c:pt>
                <c:pt idx="209">
                  <c:v>52563.5</c:v>
                </c:pt>
                <c:pt idx="210">
                  <c:v>52594</c:v>
                </c:pt>
                <c:pt idx="211">
                  <c:v>52624.5</c:v>
                </c:pt>
                <c:pt idx="212">
                  <c:v>52655.6</c:v>
                </c:pt>
                <c:pt idx="213">
                  <c:v>52685.1</c:v>
                </c:pt>
                <c:pt idx="214">
                  <c:v>52714.6</c:v>
                </c:pt>
                <c:pt idx="215">
                  <c:v>52745.1</c:v>
                </c:pt>
                <c:pt idx="216">
                  <c:v>52775.5</c:v>
                </c:pt>
                <c:pt idx="217">
                  <c:v>52806</c:v>
                </c:pt>
                <c:pt idx="218">
                  <c:v>52837</c:v>
                </c:pt>
                <c:pt idx="219">
                  <c:v>52867.5</c:v>
                </c:pt>
                <c:pt idx="220">
                  <c:v>52898</c:v>
                </c:pt>
                <c:pt idx="221">
                  <c:v>52928.5</c:v>
                </c:pt>
                <c:pt idx="222">
                  <c:v>52959</c:v>
                </c:pt>
                <c:pt idx="223">
                  <c:v>52989.5</c:v>
                </c:pt>
                <c:pt idx="224">
                  <c:v>53020.5</c:v>
                </c:pt>
                <c:pt idx="225">
                  <c:v>53050.6</c:v>
                </c:pt>
                <c:pt idx="226">
                  <c:v>53080.6</c:v>
                </c:pt>
                <c:pt idx="227">
                  <c:v>53111.1</c:v>
                </c:pt>
                <c:pt idx="228">
                  <c:v>53141.5</c:v>
                </c:pt>
                <c:pt idx="229">
                  <c:v>53172</c:v>
                </c:pt>
                <c:pt idx="230">
                  <c:v>53202.6</c:v>
                </c:pt>
                <c:pt idx="231">
                  <c:v>53233.599999999999</c:v>
                </c:pt>
                <c:pt idx="232">
                  <c:v>53264.1</c:v>
                </c:pt>
                <c:pt idx="233">
                  <c:v>53294.6</c:v>
                </c:pt>
                <c:pt idx="234">
                  <c:v>53325</c:v>
                </c:pt>
                <c:pt idx="235">
                  <c:v>53355.5</c:v>
                </c:pt>
                <c:pt idx="236">
                  <c:v>53386.5</c:v>
                </c:pt>
                <c:pt idx="237">
                  <c:v>53416</c:v>
                </c:pt>
                <c:pt idx="238">
                  <c:v>53445.5</c:v>
                </c:pt>
                <c:pt idx="239">
                  <c:v>53476</c:v>
                </c:pt>
                <c:pt idx="240">
                  <c:v>53506.5</c:v>
                </c:pt>
                <c:pt idx="241">
                  <c:v>53537.1</c:v>
                </c:pt>
                <c:pt idx="242">
                  <c:v>53567.6</c:v>
                </c:pt>
                <c:pt idx="243">
                  <c:v>53598.5</c:v>
                </c:pt>
                <c:pt idx="244">
                  <c:v>53629</c:v>
                </c:pt>
                <c:pt idx="245">
                  <c:v>53659.5</c:v>
                </c:pt>
                <c:pt idx="246">
                  <c:v>53690</c:v>
                </c:pt>
                <c:pt idx="247">
                  <c:v>53720.5</c:v>
                </c:pt>
                <c:pt idx="248">
                  <c:v>53751.6</c:v>
                </c:pt>
                <c:pt idx="249">
                  <c:v>53781.1</c:v>
                </c:pt>
                <c:pt idx="250">
                  <c:v>53810.6</c:v>
                </c:pt>
                <c:pt idx="251">
                  <c:v>53841</c:v>
                </c:pt>
                <c:pt idx="252">
                  <c:v>53871.5</c:v>
                </c:pt>
                <c:pt idx="253">
                  <c:v>53902</c:v>
                </c:pt>
                <c:pt idx="254">
                  <c:v>53932.5</c:v>
                </c:pt>
                <c:pt idx="255">
                  <c:v>53963.5</c:v>
                </c:pt>
                <c:pt idx="256">
                  <c:v>53994</c:v>
                </c:pt>
                <c:pt idx="257">
                  <c:v>54024.5</c:v>
                </c:pt>
                <c:pt idx="258">
                  <c:v>54055</c:v>
                </c:pt>
                <c:pt idx="259">
                  <c:v>54085.5</c:v>
                </c:pt>
                <c:pt idx="260">
                  <c:v>54116.5</c:v>
                </c:pt>
                <c:pt idx="261">
                  <c:v>54146</c:v>
                </c:pt>
                <c:pt idx="262">
                  <c:v>54175.5</c:v>
                </c:pt>
                <c:pt idx="263">
                  <c:v>54206</c:v>
                </c:pt>
                <c:pt idx="264">
                  <c:v>54236.5</c:v>
                </c:pt>
                <c:pt idx="265">
                  <c:v>54267</c:v>
                </c:pt>
                <c:pt idx="266">
                  <c:v>54297.599999999999</c:v>
                </c:pt>
                <c:pt idx="267">
                  <c:v>54328.6</c:v>
                </c:pt>
                <c:pt idx="268">
                  <c:v>54359.1</c:v>
                </c:pt>
                <c:pt idx="269">
                  <c:v>54389.599999999999</c:v>
                </c:pt>
                <c:pt idx="270">
                  <c:v>54420.1</c:v>
                </c:pt>
                <c:pt idx="271">
                  <c:v>54450.6</c:v>
                </c:pt>
                <c:pt idx="272">
                  <c:v>54481.599999999999</c:v>
                </c:pt>
                <c:pt idx="273">
                  <c:v>54511.5</c:v>
                </c:pt>
                <c:pt idx="274">
                  <c:v>54541.5</c:v>
                </c:pt>
                <c:pt idx="275">
                  <c:v>54572</c:v>
                </c:pt>
                <c:pt idx="276">
                  <c:v>54602.5</c:v>
                </c:pt>
                <c:pt idx="277">
                  <c:v>54633</c:v>
                </c:pt>
                <c:pt idx="278">
                  <c:v>54663.5</c:v>
                </c:pt>
                <c:pt idx="279">
                  <c:v>54694.5</c:v>
                </c:pt>
                <c:pt idx="280">
                  <c:v>54725</c:v>
                </c:pt>
                <c:pt idx="281">
                  <c:v>54755.5</c:v>
                </c:pt>
                <c:pt idx="282">
                  <c:v>54786</c:v>
                </c:pt>
                <c:pt idx="283">
                  <c:v>54816.5</c:v>
                </c:pt>
                <c:pt idx="284">
                  <c:v>54847.5</c:v>
                </c:pt>
                <c:pt idx="285">
                  <c:v>54877.1</c:v>
                </c:pt>
                <c:pt idx="286">
                  <c:v>54906.6</c:v>
                </c:pt>
                <c:pt idx="287">
                  <c:v>54937.1</c:v>
                </c:pt>
                <c:pt idx="288">
                  <c:v>54967.6</c:v>
                </c:pt>
                <c:pt idx="289">
                  <c:v>54998</c:v>
                </c:pt>
                <c:pt idx="290">
                  <c:v>55028.5</c:v>
                </c:pt>
                <c:pt idx="291">
                  <c:v>55059.6</c:v>
                </c:pt>
                <c:pt idx="292">
                  <c:v>55090</c:v>
                </c:pt>
                <c:pt idx="293">
                  <c:v>55120.5</c:v>
                </c:pt>
                <c:pt idx="294">
                  <c:v>55151</c:v>
                </c:pt>
                <c:pt idx="295">
                  <c:v>55181.5</c:v>
                </c:pt>
                <c:pt idx="296">
                  <c:v>55212.5</c:v>
                </c:pt>
                <c:pt idx="297">
                  <c:v>55242</c:v>
                </c:pt>
                <c:pt idx="298">
                  <c:v>55271.5</c:v>
                </c:pt>
                <c:pt idx="299">
                  <c:v>55302.1</c:v>
                </c:pt>
                <c:pt idx="300">
                  <c:v>55546.5</c:v>
                </c:pt>
                <c:pt idx="301">
                  <c:v>55577.5</c:v>
                </c:pt>
                <c:pt idx="302">
                  <c:v>55606.8</c:v>
                </c:pt>
                <c:pt idx="303">
                  <c:v>55636.5</c:v>
                </c:pt>
                <c:pt idx="304">
                  <c:v>55667</c:v>
                </c:pt>
                <c:pt idx="305">
                  <c:v>55697.5</c:v>
                </c:pt>
                <c:pt idx="306">
                  <c:v>55728</c:v>
                </c:pt>
                <c:pt idx="307">
                  <c:v>55758.5</c:v>
                </c:pt>
                <c:pt idx="308">
                  <c:v>55789.5</c:v>
                </c:pt>
                <c:pt idx="309">
                  <c:v>55820</c:v>
                </c:pt>
                <c:pt idx="310">
                  <c:v>55850.5</c:v>
                </c:pt>
                <c:pt idx="311">
                  <c:v>55881</c:v>
                </c:pt>
                <c:pt idx="312">
                  <c:v>55911.5</c:v>
                </c:pt>
              </c:numCache>
            </c:numRef>
          </c:cat>
          <c:val>
            <c:numRef>
              <c:f>'7105-err'!$H$1:$H$330</c:f>
              <c:numCache>
                <c:formatCode>0.000</c:formatCode>
                <c:ptCount val="330"/>
                <c:pt idx="0">
                  <c:v>15.978</c:v>
                </c:pt>
                <c:pt idx="1">
                  <c:v>3.2040000000000002</c:v>
                </c:pt>
                <c:pt idx="2">
                  <c:v>12.561999999999999</c:v>
                </c:pt>
                <c:pt idx="3">
                  <c:v>-7.2930000000000001</c:v>
                </c:pt>
                <c:pt idx="4">
                  <c:v>14.986000000000001</c:v>
                </c:pt>
                <c:pt idx="5">
                  <c:v>16.917000000000002</c:v>
                </c:pt>
                <c:pt idx="6">
                  <c:v>0.115</c:v>
                </c:pt>
                <c:pt idx="7">
                  <c:v>16.423999999999999</c:v>
                </c:pt>
                <c:pt idx="8">
                  <c:v>-9.2040000000000006</c:v>
                </c:pt>
                <c:pt idx="9">
                  <c:v>-20.169</c:v>
                </c:pt>
                <c:pt idx="10">
                  <c:v>4.8920000000000003</c:v>
                </c:pt>
                <c:pt idx="11">
                  <c:v>4.9800000000000004</c:v>
                </c:pt>
                <c:pt idx="12">
                  <c:v>25.545999999999999</c:v>
                </c:pt>
                <c:pt idx="13">
                  <c:v>20.939999999999998</c:v>
                </c:pt>
                <c:pt idx="14">
                  <c:v>16.333999999999996</c:v>
                </c:pt>
                <c:pt idx="15">
                  <c:v>11.727999999999996</c:v>
                </c:pt>
                <c:pt idx="16">
                  <c:v>7.1219999999999963</c:v>
                </c:pt>
                <c:pt idx="17">
                  <c:v>2.516</c:v>
                </c:pt>
                <c:pt idx="18">
                  <c:v>0</c:v>
                </c:pt>
                <c:pt idx="19">
                  <c:v>3.1440000000000001</c:v>
                </c:pt>
                <c:pt idx="20">
                  <c:v>-13.590999999999999</c:v>
                </c:pt>
                <c:pt idx="21">
                  <c:v>10.829000000000001</c:v>
                </c:pt>
                <c:pt idx="22">
                  <c:v>0</c:v>
                </c:pt>
                <c:pt idx="23">
                  <c:v>5.9359999999999999</c:v>
                </c:pt>
                <c:pt idx="24">
                  <c:v>27.734999999999999</c:v>
                </c:pt>
                <c:pt idx="25">
                  <c:v>-32.273000000000003</c:v>
                </c:pt>
                <c:pt idx="26">
                  <c:v>19.215</c:v>
                </c:pt>
                <c:pt idx="27">
                  <c:v>11.467000000000001</c:v>
                </c:pt>
                <c:pt idx="28">
                  <c:v>6.4269999999999996</c:v>
                </c:pt>
                <c:pt idx="29">
                  <c:v>-17.766999999999999</c:v>
                </c:pt>
                <c:pt idx="30">
                  <c:v>12.096</c:v>
                </c:pt>
                <c:pt idx="31">
                  <c:v>1.0919999999999996</c:v>
                </c:pt>
                <c:pt idx="32">
                  <c:v>-9.9120000000000008</c:v>
                </c:pt>
                <c:pt idx="33">
                  <c:v>31.99</c:v>
                </c:pt>
                <c:pt idx="34">
                  <c:v>15.404999999999999</c:v>
                </c:pt>
                <c:pt idx="35">
                  <c:v>22.425999999999998</c:v>
                </c:pt>
                <c:pt idx="36">
                  <c:v>11.513</c:v>
                </c:pt>
                <c:pt idx="37">
                  <c:v>-1.3105000000000002</c:v>
                </c:pt>
                <c:pt idx="38">
                  <c:v>-14.134</c:v>
                </c:pt>
                <c:pt idx="39">
                  <c:v>-15.896000000000001</c:v>
                </c:pt>
                <c:pt idx="40">
                  <c:v>7.6639999999999997</c:v>
                </c:pt>
                <c:pt idx="41">
                  <c:v>-12.646000000000001</c:v>
                </c:pt>
                <c:pt idx="42">
                  <c:v>-4.282</c:v>
                </c:pt>
                <c:pt idx="43">
                  <c:v>-3.98</c:v>
                </c:pt>
                <c:pt idx="44">
                  <c:v>-4.359</c:v>
                </c:pt>
                <c:pt idx="45">
                  <c:v>2.1840000000000002</c:v>
                </c:pt>
                <c:pt idx="46">
                  <c:v>25.018000000000001</c:v>
                </c:pt>
                <c:pt idx="47">
                  <c:v>-8.49</c:v>
                </c:pt>
                <c:pt idx="48">
                  <c:v>-13.978</c:v>
                </c:pt>
                <c:pt idx="49">
                  <c:v>17.97</c:v>
                </c:pt>
                <c:pt idx="50">
                  <c:v>-8.4120000000000008</c:v>
                </c:pt>
                <c:pt idx="51">
                  <c:v>-0.20499999999999999</c:v>
                </c:pt>
                <c:pt idx="52">
                  <c:v>-3.5760000000000001</c:v>
                </c:pt>
                <c:pt idx="53">
                  <c:v>0</c:v>
                </c:pt>
                <c:pt idx="54">
                  <c:v>-6.1429999999999998</c:v>
                </c:pt>
                <c:pt idx="55">
                  <c:v>-76.872</c:v>
                </c:pt>
                <c:pt idx="56">
                  <c:v>2.7810000000000001</c:v>
                </c:pt>
                <c:pt idx="57">
                  <c:v>13.554</c:v>
                </c:pt>
                <c:pt idx="58">
                  <c:v>-11.752000000000001</c:v>
                </c:pt>
                <c:pt idx="59">
                  <c:v>-6.5259999999999998</c:v>
                </c:pt>
                <c:pt idx="60">
                  <c:v>1.0629999999999997</c:v>
                </c:pt>
                <c:pt idx="61">
                  <c:v>8.6519999999999992</c:v>
                </c:pt>
                <c:pt idx="62">
                  <c:v>3.1239999999999997</c:v>
                </c:pt>
                <c:pt idx="63">
                  <c:v>-2.4039999999999999</c:v>
                </c:pt>
                <c:pt idx="64">
                  <c:v>6.0000000000000001E-3</c:v>
                </c:pt>
                <c:pt idx="65">
                  <c:v>3.3809999999999998</c:v>
                </c:pt>
                <c:pt idx="66">
                  <c:v>7.5759999999999996</c:v>
                </c:pt>
                <c:pt idx="67">
                  <c:v>-4.2190000000000003</c:v>
                </c:pt>
                <c:pt idx="68">
                  <c:v>-0.17499999999999999</c:v>
                </c:pt>
                <c:pt idx="69">
                  <c:v>-26.139999999999997</c:v>
                </c:pt>
                <c:pt idx="70">
                  <c:v>-52.104999999999997</c:v>
                </c:pt>
                <c:pt idx="71">
                  <c:v>-26.064999999999998</c:v>
                </c:pt>
                <c:pt idx="72">
                  <c:v>-2.5000000000000001E-2</c:v>
                </c:pt>
                <c:pt idx="73">
                  <c:v>4.3840000000000003</c:v>
                </c:pt>
                <c:pt idx="74">
                  <c:v>10.795999999999999</c:v>
                </c:pt>
                <c:pt idx="75">
                  <c:v>1.6559999999999999</c:v>
                </c:pt>
                <c:pt idx="76">
                  <c:v>3.7639999999999998</c:v>
                </c:pt>
                <c:pt idx="77">
                  <c:v>-0.13700000000000001</c:v>
                </c:pt>
                <c:pt idx="78">
                  <c:v>-47.219000000000001</c:v>
                </c:pt>
                <c:pt idx="79">
                  <c:v>-38.630000000000003</c:v>
                </c:pt>
                <c:pt idx="80">
                  <c:v>-42.655000000000001</c:v>
                </c:pt>
                <c:pt idx="81">
                  <c:v>-77.406999999999996</c:v>
                </c:pt>
                <c:pt idx="82">
                  <c:v>3.6059999999999999</c:v>
                </c:pt>
                <c:pt idx="83">
                  <c:v>16.434000000000001</c:v>
                </c:pt>
                <c:pt idx="84">
                  <c:v>9.1219999999999999</c:v>
                </c:pt>
                <c:pt idx="85">
                  <c:v>-22.283999999999999</c:v>
                </c:pt>
                <c:pt idx="86">
                  <c:v>7.7220000000000004</c:v>
                </c:pt>
                <c:pt idx="87">
                  <c:v>5.1903333333333332</c:v>
                </c:pt>
                <c:pt idx="88">
                  <c:v>2.6586666666666665</c:v>
                </c:pt>
                <c:pt idx="89">
                  <c:v>0.127</c:v>
                </c:pt>
                <c:pt idx="90">
                  <c:v>-8.5220000000000002</c:v>
                </c:pt>
                <c:pt idx="91">
                  <c:v>-10.593999999999999</c:v>
                </c:pt>
                <c:pt idx="92">
                  <c:v>0.68400000000000005</c:v>
                </c:pt>
                <c:pt idx="93">
                  <c:v>8.8409999999999993</c:v>
                </c:pt>
                <c:pt idx="94">
                  <c:v>36.735999999999997</c:v>
                </c:pt>
                <c:pt idx="95">
                  <c:v>-71.924000000000007</c:v>
                </c:pt>
                <c:pt idx="96">
                  <c:v>-50.704000000000001</c:v>
                </c:pt>
                <c:pt idx="97">
                  <c:v>-1.4710000000000001</c:v>
                </c:pt>
                <c:pt idx="98">
                  <c:v>16.177</c:v>
                </c:pt>
                <c:pt idx="99">
                  <c:v>36.226999999999997</c:v>
                </c:pt>
                <c:pt idx="100">
                  <c:v>0</c:v>
                </c:pt>
                <c:pt idx="101">
                  <c:v>0</c:v>
                </c:pt>
                <c:pt idx="102">
                  <c:v>-16.754000000000001</c:v>
                </c:pt>
                <c:pt idx="103">
                  <c:v>-56.113</c:v>
                </c:pt>
                <c:pt idx="104">
                  <c:v>-59.02</c:v>
                </c:pt>
                <c:pt idx="105">
                  <c:v>-61.927000000000007</c:v>
                </c:pt>
                <c:pt idx="106">
                  <c:v>-64.834000000000003</c:v>
                </c:pt>
                <c:pt idx="107">
                  <c:v>-48.139000000000003</c:v>
                </c:pt>
                <c:pt idx="108">
                  <c:v>12.34</c:v>
                </c:pt>
                <c:pt idx="109">
                  <c:v>30.349</c:v>
                </c:pt>
                <c:pt idx="110">
                  <c:v>-5.4550000000000001</c:v>
                </c:pt>
                <c:pt idx="111">
                  <c:v>-4.4660000000000002</c:v>
                </c:pt>
                <c:pt idx="112">
                  <c:v>-44.911999999999999</c:v>
                </c:pt>
                <c:pt idx="113">
                  <c:v>-55.923000000000002</c:v>
                </c:pt>
                <c:pt idx="114">
                  <c:v>33.78</c:v>
                </c:pt>
                <c:pt idx="115">
                  <c:v>-11.848000000000001</c:v>
                </c:pt>
                <c:pt idx="116">
                  <c:v>-66.08</c:v>
                </c:pt>
                <c:pt idx="117">
                  <c:v>2.6640000000000001</c:v>
                </c:pt>
                <c:pt idx="118">
                  <c:v>-15.887</c:v>
                </c:pt>
                <c:pt idx="119">
                  <c:v>7.0620000000000003</c:v>
                </c:pt>
                <c:pt idx="120">
                  <c:v>-3.657</c:v>
                </c:pt>
                <c:pt idx="121">
                  <c:v>0</c:v>
                </c:pt>
                <c:pt idx="122">
                  <c:v>5.694</c:v>
                </c:pt>
                <c:pt idx="123">
                  <c:v>11.388</c:v>
                </c:pt>
                <c:pt idx="124">
                  <c:v>3.5710000000000002</c:v>
                </c:pt>
                <c:pt idx="125">
                  <c:v>62.936999999999998</c:v>
                </c:pt>
                <c:pt idx="126">
                  <c:v>-11.867000000000001</c:v>
                </c:pt>
                <c:pt idx="127">
                  <c:v>-10.138999999999999</c:v>
                </c:pt>
                <c:pt idx="128">
                  <c:v>43.066000000000003</c:v>
                </c:pt>
                <c:pt idx="129">
                  <c:v>12.419</c:v>
                </c:pt>
                <c:pt idx="130">
                  <c:v>-0.32400000000000001</c:v>
                </c:pt>
                <c:pt idx="131">
                  <c:v>-0.40300000000000002</c:v>
                </c:pt>
                <c:pt idx="132">
                  <c:v>0.17799999999999999</c:v>
                </c:pt>
                <c:pt idx="133">
                  <c:v>0.40500000000000003</c:v>
                </c:pt>
                <c:pt idx="134">
                  <c:v>8.6340000000000003</c:v>
                </c:pt>
                <c:pt idx="135">
                  <c:v>8.6430000000000007</c:v>
                </c:pt>
                <c:pt idx="136">
                  <c:v>-7.4640000000000004</c:v>
                </c:pt>
                <c:pt idx="137">
                  <c:v>3.726</c:v>
                </c:pt>
                <c:pt idx="138">
                  <c:v>-1.2250000000000001</c:v>
                </c:pt>
                <c:pt idx="139">
                  <c:v>0.76200000000000001</c:v>
                </c:pt>
                <c:pt idx="140">
                  <c:v>-0.34200000000000003</c:v>
                </c:pt>
                <c:pt idx="141">
                  <c:v>-5.9530000000000003</c:v>
                </c:pt>
                <c:pt idx="142">
                  <c:v>9.1959999999999997</c:v>
                </c:pt>
                <c:pt idx="143">
                  <c:v>1.9530000000000001</c:v>
                </c:pt>
                <c:pt idx="144">
                  <c:v>28.241</c:v>
                </c:pt>
                <c:pt idx="145">
                  <c:v>-26.138999999999999</c:v>
                </c:pt>
                <c:pt idx="146">
                  <c:v>-2.8479999999999999</c:v>
                </c:pt>
                <c:pt idx="147">
                  <c:v>-4.18</c:v>
                </c:pt>
                <c:pt idx="148">
                  <c:v>-43.746000000000002</c:v>
                </c:pt>
                <c:pt idx="149">
                  <c:v>-7.02</c:v>
                </c:pt>
                <c:pt idx="150">
                  <c:v>-3.4980000000000002</c:v>
                </c:pt>
                <c:pt idx="151">
                  <c:v>-23.254000000000001</c:v>
                </c:pt>
                <c:pt idx="152">
                  <c:v>-6.6</c:v>
                </c:pt>
                <c:pt idx="153">
                  <c:v>18.724</c:v>
                </c:pt>
                <c:pt idx="154">
                  <c:v>-6.9889999999999999</c:v>
                </c:pt>
                <c:pt idx="155">
                  <c:v>11.871</c:v>
                </c:pt>
                <c:pt idx="156">
                  <c:v>8.0459999999999994</c:v>
                </c:pt>
                <c:pt idx="157">
                  <c:v>-4.5250000000000004</c:v>
                </c:pt>
                <c:pt idx="158">
                  <c:v>21.792999999999999</c:v>
                </c:pt>
                <c:pt idx="159">
                  <c:v>2.395</c:v>
                </c:pt>
                <c:pt idx="160">
                  <c:v>-5.0179999999999998</c:v>
                </c:pt>
                <c:pt idx="161">
                  <c:v>8.125</c:v>
                </c:pt>
                <c:pt idx="162">
                  <c:v>-0.41299999999999998</c:v>
                </c:pt>
                <c:pt idx="163">
                  <c:v>-25.27</c:v>
                </c:pt>
                <c:pt idx="164">
                  <c:v>-11.651</c:v>
                </c:pt>
                <c:pt idx="165">
                  <c:v>-16.445</c:v>
                </c:pt>
                <c:pt idx="166">
                  <c:v>-10.606</c:v>
                </c:pt>
                <c:pt idx="167">
                  <c:v>-12.622</c:v>
                </c:pt>
                <c:pt idx="168">
                  <c:v>-4.2919999999999998</c:v>
                </c:pt>
                <c:pt idx="169">
                  <c:v>-5.0830000000000002</c:v>
                </c:pt>
                <c:pt idx="170">
                  <c:v>9.7620000000000005</c:v>
                </c:pt>
                <c:pt idx="171">
                  <c:v>13.9</c:v>
                </c:pt>
                <c:pt idx="172">
                  <c:v>8.1660000000000004</c:v>
                </c:pt>
                <c:pt idx="173">
                  <c:v>10.012</c:v>
                </c:pt>
                <c:pt idx="174">
                  <c:v>8.282</c:v>
                </c:pt>
                <c:pt idx="175">
                  <c:v>-17.155000000000001</c:v>
                </c:pt>
                <c:pt idx="176">
                  <c:v>-17.420999999999999</c:v>
                </c:pt>
                <c:pt idx="177">
                  <c:v>-8.3640000000000008</c:v>
                </c:pt>
                <c:pt idx="178">
                  <c:v>-22.451000000000001</c:v>
                </c:pt>
                <c:pt idx="179">
                  <c:v>-41.094000000000001</c:v>
                </c:pt>
                <c:pt idx="180">
                  <c:v>-13.33</c:v>
                </c:pt>
                <c:pt idx="181">
                  <c:v>0.40100000000000002</c:v>
                </c:pt>
                <c:pt idx="182">
                  <c:v>-8.4429999999999996</c:v>
                </c:pt>
                <c:pt idx="183">
                  <c:v>-30.167000000000002</c:v>
                </c:pt>
                <c:pt idx="184">
                  <c:v>-0.877</c:v>
                </c:pt>
                <c:pt idx="185">
                  <c:v>-14.983000000000001</c:v>
                </c:pt>
                <c:pt idx="186">
                  <c:v>-13.602</c:v>
                </c:pt>
                <c:pt idx="187">
                  <c:v>-35.348999999999997</c:v>
                </c:pt>
                <c:pt idx="188">
                  <c:v>-17.303999999999998</c:v>
                </c:pt>
                <c:pt idx="189">
                  <c:v>-2.0110000000000001</c:v>
                </c:pt>
                <c:pt idx="190">
                  <c:v>-3.17</c:v>
                </c:pt>
                <c:pt idx="191">
                  <c:v>12.818</c:v>
                </c:pt>
                <c:pt idx="192">
                  <c:v>-7.2690000000000001</c:v>
                </c:pt>
                <c:pt idx="193">
                  <c:v>-19.614999999999998</c:v>
                </c:pt>
                <c:pt idx="194">
                  <c:v>-16.672999999999998</c:v>
                </c:pt>
                <c:pt idx="195">
                  <c:v>-8.5570000000000004</c:v>
                </c:pt>
                <c:pt idx="196">
                  <c:v>-8.8320000000000007</c:v>
                </c:pt>
                <c:pt idx="197">
                  <c:v>5.2030000000000003</c:v>
                </c:pt>
                <c:pt idx="198">
                  <c:v>-3.0129999999999999</c:v>
                </c:pt>
                <c:pt idx="199">
                  <c:v>-1.6020000000000001</c:v>
                </c:pt>
                <c:pt idx="200">
                  <c:v>8.6150000000000002</c:v>
                </c:pt>
                <c:pt idx="201">
                  <c:v>-13.125</c:v>
                </c:pt>
                <c:pt idx="202">
                  <c:v>-14.055</c:v>
                </c:pt>
                <c:pt idx="203">
                  <c:v>-3.1709999999999998</c:v>
                </c:pt>
                <c:pt idx="204">
                  <c:v>15.21</c:v>
                </c:pt>
                <c:pt idx="205">
                  <c:v>-7.5640000000000001</c:v>
                </c:pt>
                <c:pt idx="206">
                  <c:v>-14.375999999999999</c:v>
                </c:pt>
                <c:pt idx="207">
                  <c:v>2.6259999999999999</c:v>
                </c:pt>
                <c:pt idx="208">
                  <c:v>17.064</c:v>
                </c:pt>
                <c:pt idx="209">
                  <c:v>8.8480000000000008</c:v>
                </c:pt>
                <c:pt idx="210">
                  <c:v>1.242</c:v>
                </c:pt>
                <c:pt idx="211">
                  <c:v>-9.3019999999999996</c:v>
                </c:pt>
                <c:pt idx="212">
                  <c:v>-11.401999999999999</c:v>
                </c:pt>
                <c:pt idx="213">
                  <c:v>27.544</c:v>
                </c:pt>
                <c:pt idx="214">
                  <c:v>41.408999999999999</c:v>
                </c:pt>
                <c:pt idx="215">
                  <c:v>3.996</c:v>
                </c:pt>
                <c:pt idx="216">
                  <c:v>40.295999999999999</c:v>
                </c:pt>
                <c:pt idx="217">
                  <c:v>-35.244</c:v>
                </c:pt>
                <c:pt idx="218">
                  <c:v>-65.623999999999995</c:v>
                </c:pt>
                <c:pt idx="219">
                  <c:v>-57.911000000000001</c:v>
                </c:pt>
                <c:pt idx="220">
                  <c:v>-5.7089999999999996</c:v>
                </c:pt>
                <c:pt idx="221">
                  <c:v>42.265999999999998</c:v>
                </c:pt>
                <c:pt idx="222">
                  <c:v>24.573499999999999</c:v>
                </c:pt>
                <c:pt idx="223">
                  <c:v>6.8810000000000002</c:v>
                </c:pt>
                <c:pt idx="224">
                  <c:v>-11.057</c:v>
                </c:pt>
                <c:pt idx="225">
                  <c:v>26.491</c:v>
                </c:pt>
                <c:pt idx="226">
                  <c:v>-20.001999999999999</c:v>
                </c:pt>
                <c:pt idx="227">
                  <c:v>18.521000000000001</c:v>
                </c:pt>
                <c:pt idx="228">
                  <c:v>-4.2999999999999997E-2</c:v>
                </c:pt>
                <c:pt idx="229">
                  <c:v>-6.3150000000000004</c:v>
                </c:pt>
                <c:pt idx="230">
                  <c:v>-4.1390000000000002</c:v>
                </c:pt>
                <c:pt idx="231">
                  <c:v>26.244</c:v>
                </c:pt>
                <c:pt idx="232">
                  <c:v>1.173</c:v>
                </c:pt>
                <c:pt idx="233">
                  <c:v>10.579000000000001</c:v>
                </c:pt>
                <c:pt idx="234">
                  <c:v>-22.927</c:v>
                </c:pt>
                <c:pt idx="235">
                  <c:v>-14.864000000000001</c:v>
                </c:pt>
                <c:pt idx="236">
                  <c:v>-0.11899999999999999</c:v>
                </c:pt>
                <c:pt idx="237">
                  <c:v>-4.8170000000000002</c:v>
                </c:pt>
                <c:pt idx="238">
                  <c:v>-11.363</c:v>
                </c:pt>
                <c:pt idx="239">
                  <c:v>3.04</c:v>
                </c:pt>
                <c:pt idx="240">
                  <c:v>13.202999999999999</c:v>
                </c:pt>
                <c:pt idx="241">
                  <c:v>-6.6000000000000003E-2</c:v>
                </c:pt>
                <c:pt idx="242">
                  <c:v>-19.315000000000001</c:v>
                </c:pt>
                <c:pt idx="243">
                  <c:v>3.1890000000000001</c:v>
                </c:pt>
                <c:pt idx="244">
                  <c:v>4.7189999999999994</c:v>
                </c:pt>
                <c:pt idx="245">
                  <c:v>6.2489999999999997</c:v>
                </c:pt>
                <c:pt idx="246">
                  <c:v>-8.6419999999999995</c:v>
                </c:pt>
                <c:pt idx="247">
                  <c:v>-33.24</c:v>
                </c:pt>
                <c:pt idx="248">
                  <c:v>-7.3470000000000004</c:v>
                </c:pt>
                <c:pt idx="249">
                  <c:v>-6.7510000000000003</c:v>
                </c:pt>
                <c:pt idx="250">
                  <c:v>-17.169</c:v>
                </c:pt>
                <c:pt idx="251">
                  <c:v>-3.3730000000000002</c:v>
                </c:pt>
                <c:pt idx="252">
                  <c:v>-8.0549999999999997</c:v>
                </c:pt>
                <c:pt idx="253">
                  <c:v>-6.1159999999999997</c:v>
                </c:pt>
                <c:pt idx="254">
                  <c:v>-47.325000000000003</c:v>
                </c:pt>
                <c:pt idx="255">
                  <c:v>-19.966999999999999</c:v>
                </c:pt>
                <c:pt idx="256">
                  <c:v>6.5149999999999997</c:v>
                </c:pt>
                <c:pt idx="257">
                  <c:v>-9.8000000000000004E-2</c:v>
                </c:pt>
                <c:pt idx="258">
                  <c:v>1.2E-2</c:v>
                </c:pt>
                <c:pt idx="259">
                  <c:v>4.4569999999999999</c:v>
                </c:pt>
                <c:pt idx="260">
                  <c:v>2.7080000000000002</c:v>
                </c:pt>
                <c:pt idx="261">
                  <c:v>-26.209</c:v>
                </c:pt>
                <c:pt idx="262">
                  <c:v>-12.086</c:v>
                </c:pt>
                <c:pt idx="263">
                  <c:v>62.533000000000001</c:v>
                </c:pt>
                <c:pt idx="264">
                  <c:v>31.266500000000001</c:v>
                </c:pt>
                <c:pt idx="265">
                  <c:v>0</c:v>
                </c:pt>
                <c:pt idx="266">
                  <c:v>-2.2490000000000001</c:v>
                </c:pt>
                <c:pt idx="267">
                  <c:v>-4.4980000000000002</c:v>
                </c:pt>
                <c:pt idx="268">
                  <c:v>-0.94799999999999995</c:v>
                </c:pt>
                <c:pt idx="269">
                  <c:v>-3.383</c:v>
                </c:pt>
                <c:pt idx="270">
                  <c:v>-5.8179999999999996</c:v>
                </c:pt>
                <c:pt idx="271">
                  <c:v>5.0000000000000001E-3</c:v>
                </c:pt>
                <c:pt idx="272">
                  <c:v>-30.696999999999999</c:v>
                </c:pt>
                <c:pt idx="273">
                  <c:v>-9.1679999999999993</c:v>
                </c:pt>
                <c:pt idx="274">
                  <c:v>-3.8279999999999998</c:v>
                </c:pt>
                <c:pt idx="275">
                  <c:v>-17.402999999999999</c:v>
                </c:pt>
                <c:pt idx="276">
                  <c:v>-8.8249999999999993</c:v>
                </c:pt>
                <c:pt idx="277">
                  <c:v>3.8260000000000001</c:v>
                </c:pt>
                <c:pt idx="278">
                  <c:v>3.0459999999999998</c:v>
                </c:pt>
                <c:pt idx="279">
                  <c:v>-10.106999999999999</c:v>
                </c:pt>
                <c:pt idx="280">
                  <c:v>-1.167</c:v>
                </c:pt>
                <c:pt idx="281">
                  <c:v>-24.065000000000001</c:v>
                </c:pt>
                <c:pt idx="282">
                  <c:v>27.657</c:v>
                </c:pt>
                <c:pt idx="283">
                  <c:v>-13.215</c:v>
                </c:pt>
                <c:pt idx="284">
                  <c:v>-10.83</c:v>
                </c:pt>
                <c:pt idx="285">
                  <c:v>1.508</c:v>
                </c:pt>
                <c:pt idx="286">
                  <c:v>3.1823333333333332</c:v>
                </c:pt>
                <c:pt idx="287">
                  <c:v>4.8566666666666665</c:v>
                </c:pt>
                <c:pt idx="288">
                  <c:v>6.5309999999999997</c:v>
                </c:pt>
                <c:pt idx="289">
                  <c:v>-6.16</c:v>
                </c:pt>
                <c:pt idx="290">
                  <c:v>-30.936</c:v>
                </c:pt>
                <c:pt idx="291">
                  <c:v>-39.448</c:v>
                </c:pt>
                <c:pt idx="292">
                  <c:v>13.124000000000001</c:v>
                </c:pt>
                <c:pt idx="293">
                  <c:v>-27.555</c:v>
                </c:pt>
                <c:pt idx="294">
                  <c:v>-14.497999999999999</c:v>
                </c:pt>
                <c:pt idx="295">
                  <c:v>-14.271000000000001</c:v>
                </c:pt>
                <c:pt idx="296">
                  <c:v>-37.902999999999999</c:v>
                </c:pt>
                <c:pt idx="297">
                  <c:v>2.5089999999999999</c:v>
                </c:pt>
                <c:pt idx="298">
                  <c:v>-23.373999999999999</c:v>
                </c:pt>
                <c:pt idx="299">
                  <c:v>-5.8319999999999999</c:v>
                </c:pt>
                <c:pt idx="300">
                  <c:v>-6.258</c:v>
                </c:pt>
                <c:pt idx="301">
                  <c:v>-18.684999999999999</c:v>
                </c:pt>
                <c:pt idx="302">
                  <c:v>-16.414000000000001</c:v>
                </c:pt>
                <c:pt idx="303">
                  <c:v>-23.852</c:v>
                </c:pt>
                <c:pt idx="304">
                  <c:v>-6.9000000000000006E-2</c:v>
                </c:pt>
                <c:pt idx="305">
                  <c:v>-17.018999999999998</c:v>
                </c:pt>
                <c:pt idx="306">
                  <c:v>11.965</c:v>
                </c:pt>
                <c:pt idx="307">
                  <c:v>-33.933999999999997</c:v>
                </c:pt>
                <c:pt idx="308">
                  <c:v>0</c:v>
                </c:pt>
                <c:pt idx="309">
                  <c:v>0</c:v>
                </c:pt>
                <c:pt idx="310">
                  <c:v>10.375</c:v>
                </c:pt>
                <c:pt idx="311">
                  <c:v>20.75</c:v>
                </c:pt>
                <c:pt idx="312">
                  <c:v>1.8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6334032"/>
        <c:axId val="296334576"/>
      </c:lineChart>
      <c:catAx>
        <c:axId val="296334032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334576"/>
        <c:crosses val="autoZero"/>
        <c:auto val="1"/>
        <c:lblAlgn val="ctr"/>
        <c:lblOffset val="100"/>
        <c:noMultiLvlLbl val="0"/>
      </c:catAx>
      <c:valAx>
        <c:axId val="296334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334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836998207154888E-2"/>
          <c:y val="5.3816814036904387E-2"/>
          <c:w val="0.91366030287844013"/>
          <c:h val="0.89236637192619117"/>
        </c:manualLayout>
      </c:layout>
      <c:lineChart>
        <c:grouping val="standard"/>
        <c:varyColors val="0"/>
        <c:ser>
          <c:idx val="0"/>
          <c:order val="0"/>
          <c:tx>
            <c:strRef>
              <c:f>'7080-err'!$A$1:$A$287</c:f>
              <c:strCache>
                <c:ptCount val="287"/>
                <c:pt idx="0">
                  <c:v>47206.5</c:v>
                </c:pt>
                <c:pt idx="1">
                  <c:v>47236.5</c:v>
                </c:pt>
                <c:pt idx="2">
                  <c:v>47266.9</c:v>
                </c:pt>
                <c:pt idx="3">
                  <c:v>47297.4</c:v>
                </c:pt>
                <c:pt idx="4">
                  <c:v>47327.9</c:v>
                </c:pt>
                <c:pt idx="5">
                  <c:v>47358.4</c:v>
                </c:pt>
                <c:pt idx="6">
                  <c:v>47389.4</c:v>
                </c:pt>
                <c:pt idx="7">
                  <c:v>47419.9</c:v>
                </c:pt>
                <c:pt idx="8">
                  <c:v>47450.4</c:v>
                </c:pt>
                <c:pt idx="9">
                  <c:v>47480.9</c:v>
                </c:pt>
                <c:pt idx="10">
                  <c:v>47511.5</c:v>
                </c:pt>
                <c:pt idx="11">
                  <c:v>47542.5</c:v>
                </c:pt>
                <c:pt idx="12">
                  <c:v>47572.1</c:v>
                </c:pt>
                <c:pt idx="13">
                  <c:v>47601.6</c:v>
                </c:pt>
                <c:pt idx="14">
                  <c:v>47632</c:v>
                </c:pt>
                <c:pt idx="15">
                  <c:v>47662.7</c:v>
                </c:pt>
                <c:pt idx="16">
                  <c:v>47693</c:v>
                </c:pt>
                <c:pt idx="17">
                  <c:v>47723.7</c:v>
                </c:pt>
                <c:pt idx="18">
                  <c:v>47754.8</c:v>
                </c:pt>
                <c:pt idx="19">
                  <c:v>47785.1</c:v>
                </c:pt>
                <c:pt idx="20">
                  <c:v>47815.9</c:v>
                </c:pt>
                <c:pt idx="21">
                  <c:v>47845.9</c:v>
                </c:pt>
                <c:pt idx="22">
                  <c:v>47876.4</c:v>
                </c:pt>
                <c:pt idx="23">
                  <c:v>47907.4</c:v>
                </c:pt>
                <c:pt idx="24">
                  <c:v>47936.9</c:v>
                </c:pt>
                <c:pt idx="25">
                  <c:v>47966.5</c:v>
                </c:pt>
                <c:pt idx="26">
                  <c:v>47996.8</c:v>
                </c:pt>
                <c:pt idx="27">
                  <c:v>48027.5</c:v>
                </c:pt>
                <c:pt idx="28">
                  <c:v>48057.9</c:v>
                </c:pt>
                <c:pt idx="29">
                  <c:v>48088.5</c:v>
                </c:pt>
                <c:pt idx="30">
                  <c:v>48119.5</c:v>
                </c:pt>
                <c:pt idx="31">
                  <c:v>48150</c:v>
                </c:pt>
                <c:pt idx="32">
                  <c:v>48180.5</c:v>
                </c:pt>
                <c:pt idx="33">
                  <c:v>48211.1</c:v>
                </c:pt>
                <c:pt idx="34">
                  <c:v>48241</c:v>
                </c:pt>
                <c:pt idx="35">
                  <c:v>48272.5</c:v>
                </c:pt>
                <c:pt idx="36">
                  <c:v>48302.2</c:v>
                </c:pt>
                <c:pt idx="37">
                  <c:v>48331.7</c:v>
                </c:pt>
                <c:pt idx="38">
                  <c:v>48361.9</c:v>
                </c:pt>
                <c:pt idx="39">
                  <c:v>48392.4</c:v>
                </c:pt>
                <c:pt idx="40">
                  <c:v>48422.9</c:v>
                </c:pt>
                <c:pt idx="41">
                  <c:v>48453.5</c:v>
                </c:pt>
                <c:pt idx="42">
                  <c:v>48484.5</c:v>
                </c:pt>
                <c:pt idx="43">
                  <c:v>48515</c:v>
                </c:pt>
                <c:pt idx="44">
                  <c:v>48545.5</c:v>
                </c:pt>
                <c:pt idx="45">
                  <c:v>48576</c:v>
                </c:pt>
                <c:pt idx="46">
                  <c:v>48606.5</c:v>
                </c:pt>
                <c:pt idx="47">
                  <c:v>48637.5</c:v>
                </c:pt>
                <c:pt idx="48">
                  <c:v>48667.5</c:v>
                </c:pt>
                <c:pt idx="49">
                  <c:v>48697.5</c:v>
                </c:pt>
                <c:pt idx="50">
                  <c:v>48728.1</c:v>
                </c:pt>
                <c:pt idx="51">
                  <c:v>48758.6</c:v>
                </c:pt>
                <c:pt idx="52">
                  <c:v>48789</c:v>
                </c:pt>
                <c:pt idx="53">
                  <c:v>48819.6</c:v>
                </c:pt>
                <c:pt idx="54">
                  <c:v>48850.5</c:v>
                </c:pt>
                <c:pt idx="55">
                  <c:v>48881</c:v>
                </c:pt>
                <c:pt idx="56">
                  <c:v>48911.5</c:v>
                </c:pt>
                <c:pt idx="57">
                  <c:v>48942</c:v>
                </c:pt>
                <c:pt idx="58">
                  <c:v>48972.4</c:v>
                </c:pt>
                <c:pt idx="59">
                  <c:v>49003.4</c:v>
                </c:pt>
                <c:pt idx="60">
                  <c:v>49033</c:v>
                </c:pt>
                <c:pt idx="61">
                  <c:v>49062.5</c:v>
                </c:pt>
                <c:pt idx="62">
                  <c:v>49093</c:v>
                </c:pt>
                <c:pt idx="63">
                  <c:v>49123.5</c:v>
                </c:pt>
                <c:pt idx="64">
                  <c:v>49154</c:v>
                </c:pt>
                <c:pt idx="65">
                  <c:v>49184.5</c:v>
                </c:pt>
                <c:pt idx="66">
                  <c:v>49215.5</c:v>
                </c:pt>
                <c:pt idx="67">
                  <c:v>49246</c:v>
                </c:pt>
                <c:pt idx="68">
                  <c:v>49276.6</c:v>
                </c:pt>
                <c:pt idx="69">
                  <c:v>49307</c:v>
                </c:pt>
                <c:pt idx="70">
                  <c:v>49338</c:v>
                </c:pt>
                <c:pt idx="71">
                  <c:v>49368.6</c:v>
                </c:pt>
                <c:pt idx="72">
                  <c:v>49398.1</c:v>
                </c:pt>
                <c:pt idx="73">
                  <c:v>49427.5</c:v>
                </c:pt>
                <c:pt idx="74">
                  <c:v>49458</c:v>
                </c:pt>
                <c:pt idx="75">
                  <c:v>49488.5</c:v>
                </c:pt>
                <c:pt idx="76">
                  <c:v>49519</c:v>
                </c:pt>
                <c:pt idx="77">
                  <c:v>49549.5</c:v>
                </c:pt>
                <c:pt idx="78">
                  <c:v>49580.5</c:v>
                </c:pt>
                <c:pt idx="79">
                  <c:v>49611</c:v>
                </c:pt>
                <c:pt idx="80">
                  <c:v>49641.5</c:v>
                </c:pt>
                <c:pt idx="81">
                  <c:v>49672</c:v>
                </c:pt>
                <c:pt idx="82">
                  <c:v>49702.4</c:v>
                </c:pt>
                <c:pt idx="83">
                  <c:v>49733.6</c:v>
                </c:pt>
                <c:pt idx="84">
                  <c:v>49763.1</c:v>
                </c:pt>
                <c:pt idx="85">
                  <c:v>49792.5</c:v>
                </c:pt>
                <c:pt idx="86">
                  <c:v>49823</c:v>
                </c:pt>
                <c:pt idx="87">
                  <c:v>49853.5</c:v>
                </c:pt>
                <c:pt idx="88">
                  <c:v>49884</c:v>
                </c:pt>
                <c:pt idx="89">
                  <c:v>49914.5</c:v>
                </c:pt>
                <c:pt idx="90">
                  <c:v>49945.5</c:v>
                </c:pt>
                <c:pt idx="91">
                  <c:v>49976.1</c:v>
                </c:pt>
                <c:pt idx="92">
                  <c:v>50006.5</c:v>
                </c:pt>
                <c:pt idx="93">
                  <c:v>50037</c:v>
                </c:pt>
                <c:pt idx="94">
                  <c:v>50067.2</c:v>
                </c:pt>
                <c:pt idx="95">
                  <c:v>50098.5</c:v>
                </c:pt>
                <c:pt idx="96">
                  <c:v>50128.4</c:v>
                </c:pt>
                <c:pt idx="97">
                  <c:v>50158.4</c:v>
                </c:pt>
                <c:pt idx="98">
                  <c:v>50189</c:v>
                </c:pt>
                <c:pt idx="99">
                  <c:v>50219.5</c:v>
                </c:pt>
                <c:pt idx="100">
                  <c:v>50250</c:v>
                </c:pt>
                <c:pt idx="101">
                  <c:v>50280.5</c:v>
                </c:pt>
                <c:pt idx="102">
                  <c:v>50311.5</c:v>
                </c:pt>
                <c:pt idx="103">
                  <c:v>50342</c:v>
                </c:pt>
                <c:pt idx="104">
                  <c:v>50372.6</c:v>
                </c:pt>
                <c:pt idx="105">
                  <c:v>50403.1</c:v>
                </c:pt>
                <c:pt idx="106">
                  <c:v>50433.6</c:v>
                </c:pt>
                <c:pt idx="107">
                  <c:v>50464.5</c:v>
                </c:pt>
                <c:pt idx="108">
                  <c:v>50494</c:v>
                </c:pt>
                <c:pt idx="109">
                  <c:v>50523.5</c:v>
                </c:pt>
                <c:pt idx="110">
                  <c:v>50554</c:v>
                </c:pt>
                <c:pt idx="111">
                  <c:v>50584.5</c:v>
                </c:pt>
                <c:pt idx="112">
                  <c:v>50615</c:v>
                </c:pt>
                <c:pt idx="113">
                  <c:v>50645.5</c:v>
                </c:pt>
                <c:pt idx="114">
                  <c:v>50676.5</c:v>
                </c:pt>
                <c:pt idx="115">
                  <c:v>50707</c:v>
                </c:pt>
                <c:pt idx="116">
                  <c:v>50737.5</c:v>
                </c:pt>
                <c:pt idx="117">
                  <c:v>50768</c:v>
                </c:pt>
                <c:pt idx="118">
                  <c:v>50798.5</c:v>
                </c:pt>
                <c:pt idx="119">
                  <c:v>50829.6</c:v>
                </c:pt>
                <c:pt idx="120">
                  <c:v>50859.1</c:v>
                </c:pt>
                <c:pt idx="121">
                  <c:v>50888.5</c:v>
                </c:pt>
                <c:pt idx="122">
                  <c:v>50919</c:v>
                </c:pt>
                <c:pt idx="123">
                  <c:v>50949.5</c:v>
                </c:pt>
                <c:pt idx="124">
                  <c:v>50980</c:v>
                </c:pt>
                <c:pt idx="125">
                  <c:v>51010.5</c:v>
                </c:pt>
                <c:pt idx="126">
                  <c:v>51041.5</c:v>
                </c:pt>
                <c:pt idx="127">
                  <c:v>51072</c:v>
                </c:pt>
                <c:pt idx="128">
                  <c:v>51102.5</c:v>
                </c:pt>
                <c:pt idx="129">
                  <c:v>51133</c:v>
                </c:pt>
                <c:pt idx="130">
                  <c:v>51163.5</c:v>
                </c:pt>
                <c:pt idx="131">
                  <c:v>51194.5</c:v>
                </c:pt>
                <c:pt idx="132">
                  <c:v>51224</c:v>
                </c:pt>
                <c:pt idx="133">
                  <c:v>51253.5</c:v>
                </c:pt>
                <c:pt idx="134">
                  <c:v>51284</c:v>
                </c:pt>
                <c:pt idx="135">
                  <c:v>51314.5</c:v>
                </c:pt>
                <c:pt idx="136">
                  <c:v>51345</c:v>
                </c:pt>
                <c:pt idx="137">
                  <c:v>51375.5</c:v>
                </c:pt>
                <c:pt idx="138">
                  <c:v>51406.5</c:v>
                </c:pt>
                <c:pt idx="139">
                  <c:v>51437</c:v>
                </c:pt>
                <c:pt idx="140">
                  <c:v>51467.5</c:v>
                </c:pt>
                <c:pt idx="141">
                  <c:v>51498</c:v>
                </c:pt>
                <c:pt idx="142">
                  <c:v>51528.5</c:v>
                </c:pt>
                <c:pt idx="143">
                  <c:v>51559.6</c:v>
                </c:pt>
                <c:pt idx="144">
                  <c:v>51589.5</c:v>
                </c:pt>
                <c:pt idx="145">
                  <c:v>51619.5</c:v>
                </c:pt>
                <c:pt idx="146">
                  <c:v>51650</c:v>
                </c:pt>
                <c:pt idx="147">
                  <c:v>51680.5</c:v>
                </c:pt>
                <c:pt idx="148">
                  <c:v>51711</c:v>
                </c:pt>
                <c:pt idx="149">
                  <c:v>51741.6</c:v>
                </c:pt>
                <c:pt idx="150">
                  <c:v>51772.5</c:v>
                </c:pt>
                <c:pt idx="151">
                  <c:v>51802.9</c:v>
                </c:pt>
                <c:pt idx="152">
                  <c:v>51833.4</c:v>
                </c:pt>
                <c:pt idx="153">
                  <c:v>51864</c:v>
                </c:pt>
                <c:pt idx="154">
                  <c:v>51894.5</c:v>
                </c:pt>
                <c:pt idx="155">
                  <c:v>51925.5</c:v>
                </c:pt>
                <c:pt idx="156">
                  <c:v>51955.1</c:v>
                </c:pt>
                <c:pt idx="157">
                  <c:v>51984.5</c:v>
                </c:pt>
                <c:pt idx="158">
                  <c:v>52015.1</c:v>
                </c:pt>
                <c:pt idx="159">
                  <c:v>52045.5</c:v>
                </c:pt>
                <c:pt idx="160">
                  <c:v>52076</c:v>
                </c:pt>
                <c:pt idx="161">
                  <c:v>52106.5</c:v>
                </c:pt>
                <c:pt idx="162">
                  <c:v>52137.6</c:v>
                </c:pt>
                <c:pt idx="163">
                  <c:v>52168.1</c:v>
                </c:pt>
                <c:pt idx="164">
                  <c:v>52198.6</c:v>
                </c:pt>
                <c:pt idx="165">
                  <c:v>52229.1</c:v>
                </c:pt>
                <c:pt idx="166">
                  <c:v>52259.6</c:v>
                </c:pt>
                <c:pt idx="167">
                  <c:v>52290.5</c:v>
                </c:pt>
                <c:pt idx="168">
                  <c:v>52320</c:v>
                </c:pt>
                <c:pt idx="169">
                  <c:v>52344.5</c:v>
                </c:pt>
                <c:pt idx="170">
                  <c:v>52380</c:v>
                </c:pt>
                <c:pt idx="171">
                  <c:v>52410.5</c:v>
                </c:pt>
                <c:pt idx="172">
                  <c:v>52441</c:v>
                </c:pt>
                <c:pt idx="173">
                  <c:v>52471.5</c:v>
                </c:pt>
                <c:pt idx="174">
                  <c:v>52502.4</c:v>
                </c:pt>
                <c:pt idx="175">
                  <c:v>52533</c:v>
                </c:pt>
                <c:pt idx="176">
                  <c:v>52563.5</c:v>
                </c:pt>
                <c:pt idx="177">
                  <c:v>52594</c:v>
                </c:pt>
                <c:pt idx="178">
                  <c:v>52624.5</c:v>
                </c:pt>
                <c:pt idx="179">
                  <c:v>52655.6</c:v>
                </c:pt>
                <c:pt idx="180">
                  <c:v>52685.1</c:v>
                </c:pt>
                <c:pt idx="181">
                  <c:v>52714.6</c:v>
                </c:pt>
                <c:pt idx="182">
                  <c:v>52745.1</c:v>
                </c:pt>
                <c:pt idx="183">
                  <c:v>52775.5</c:v>
                </c:pt>
                <c:pt idx="184">
                  <c:v>52806</c:v>
                </c:pt>
                <c:pt idx="185">
                  <c:v>52837</c:v>
                </c:pt>
                <c:pt idx="186">
                  <c:v>52867.5</c:v>
                </c:pt>
                <c:pt idx="187">
                  <c:v>52898</c:v>
                </c:pt>
                <c:pt idx="188">
                  <c:v>52928.5</c:v>
                </c:pt>
                <c:pt idx="189">
                  <c:v>52959</c:v>
                </c:pt>
                <c:pt idx="190">
                  <c:v>52989.5</c:v>
                </c:pt>
                <c:pt idx="191">
                  <c:v>53020.5</c:v>
                </c:pt>
                <c:pt idx="192">
                  <c:v>53050.6</c:v>
                </c:pt>
                <c:pt idx="193">
                  <c:v>53080.6</c:v>
                </c:pt>
                <c:pt idx="194">
                  <c:v>53111.1</c:v>
                </c:pt>
                <c:pt idx="195">
                  <c:v>53141.5</c:v>
                </c:pt>
                <c:pt idx="196">
                  <c:v>53172</c:v>
                </c:pt>
                <c:pt idx="197">
                  <c:v>53202.6</c:v>
                </c:pt>
                <c:pt idx="198">
                  <c:v>53233.6</c:v>
                </c:pt>
                <c:pt idx="199">
                  <c:v>53264.1</c:v>
                </c:pt>
                <c:pt idx="200">
                  <c:v>53294.6</c:v>
                </c:pt>
                <c:pt idx="201">
                  <c:v>53325</c:v>
                </c:pt>
                <c:pt idx="202">
                  <c:v>53355.5</c:v>
                </c:pt>
                <c:pt idx="203">
                  <c:v>53386.5</c:v>
                </c:pt>
                <c:pt idx="204">
                  <c:v>53416</c:v>
                </c:pt>
                <c:pt idx="205">
                  <c:v>53445.5</c:v>
                </c:pt>
                <c:pt idx="206">
                  <c:v>53476</c:v>
                </c:pt>
                <c:pt idx="207">
                  <c:v>53506.5</c:v>
                </c:pt>
                <c:pt idx="208">
                  <c:v>53537.1</c:v>
                </c:pt>
                <c:pt idx="209">
                  <c:v>53567.6</c:v>
                </c:pt>
                <c:pt idx="210">
                  <c:v>53598.5</c:v>
                </c:pt>
                <c:pt idx="211">
                  <c:v>53629</c:v>
                </c:pt>
                <c:pt idx="212">
                  <c:v>53659.5</c:v>
                </c:pt>
                <c:pt idx="213">
                  <c:v>53690</c:v>
                </c:pt>
                <c:pt idx="214">
                  <c:v>53720.5</c:v>
                </c:pt>
                <c:pt idx="215">
                  <c:v>53751.6</c:v>
                </c:pt>
                <c:pt idx="216">
                  <c:v>53781.1</c:v>
                </c:pt>
                <c:pt idx="217">
                  <c:v>53810.6</c:v>
                </c:pt>
                <c:pt idx="218">
                  <c:v>53841</c:v>
                </c:pt>
                <c:pt idx="219">
                  <c:v>53871.5</c:v>
                </c:pt>
                <c:pt idx="220">
                  <c:v>53902</c:v>
                </c:pt>
                <c:pt idx="221">
                  <c:v>53932.5</c:v>
                </c:pt>
                <c:pt idx="222">
                  <c:v>53963.5</c:v>
                </c:pt>
                <c:pt idx="223">
                  <c:v>53994</c:v>
                </c:pt>
                <c:pt idx="224">
                  <c:v>54024.5</c:v>
                </c:pt>
                <c:pt idx="225">
                  <c:v>54055</c:v>
                </c:pt>
                <c:pt idx="226">
                  <c:v>54085.5</c:v>
                </c:pt>
                <c:pt idx="227">
                  <c:v>54116.5</c:v>
                </c:pt>
                <c:pt idx="228">
                  <c:v>54146</c:v>
                </c:pt>
                <c:pt idx="229">
                  <c:v>54175.5</c:v>
                </c:pt>
                <c:pt idx="230">
                  <c:v>54206</c:v>
                </c:pt>
                <c:pt idx="231">
                  <c:v>54236.5</c:v>
                </c:pt>
                <c:pt idx="232">
                  <c:v>54267</c:v>
                </c:pt>
                <c:pt idx="233">
                  <c:v>54297.6</c:v>
                </c:pt>
                <c:pt idx="234">
                  <c:v>54328.6</c:v>
                </c:pt>
                <c:pt idx="235">
                  <c:v>54359.1</c:v>
                </c:pt>
                <c:pt idx="236">
                  <c:v>54389.6</c:v>
                </c:pt>
                <c:pt idx="237">
                  <c:v>54420.1</c:v>
                </c:pt>
                <c:pt idx="238">
                  <c:v>54450.6</c:v>
                </c:pt>
                <c:pt idx="239">
                  <c:v>54481.6</c:v>
                </c:pt>
                <c:pt idx="240">
                  <c:v>54511.5</c:v>
                </c:pt>
                <c:pt idx="241">
                  <c:v>54541.5</c:v>
                </c:pt>
                <c:pt idx="242">
                  <c:v>54572</c:v>
                </c:pt>
                <c:pt idx="243">
                  <c:v>54602.5</c:v>
                </c:pt>
                <c:pt idx="244">
                  <c:v>54633</c:v>
                </c:pt>
                <c:pt idx="245">
                  <c:v>54663.5</c:v>
                </c:pt>
                <c:pt idx="246">
                  <c:v>54694.5</c:v>
                </c:pt>
                <c:pt idx="247">
                  <c:v>54725</c:v>
                </c:pt>
                <c:pt idx="248">
                  <c:v>54755.5</c:v>
                </c:pt>
                <c:pt idx="249">
                  <c:v>54786</c:v>
                </c:pt>
                <c:pt idx="250">
                  <c:v>54816.5</c:v>
                </c:pt>
                <c:pt idx="251">
                  <c:v>54847.5</c:v>
                </c:pt>
                <c:pt idx="252">
                  <c:v>54877.1</c:v>
                </c:pt>
                <c:pt idx="253">
                  <c:v>54906.6</c:v>
                </c:pt>
                <c:pt idx="254">
                  <c:v>54937.1</c:v>
                </c:pt>
                <c:pt idx="255">
                  <c:v>54967.6</c:v>
                </c:pt>
                <c:pt idx="256">
                  <c:v>54998</c:v>
                </c:pt>
                <c:pt idx="257">
                  <c:v>55028.5</c:v>
                </c:pt>
                <c:pt idx="258">
                  <c:v>55059.6</c:v>
                </c:pt>
                <c:pt idx="259">
                  <c:v>55090</c:v>
                </c:pt>
                <c:pt idx="260">
                  <c:v>55120.5</c:v>
                </c:pt>
                <c:pt idx="261">
                  <c:v>55151</c:v>
                </c:pt>
                <c:pt idx="262">
                  <c:v>55181.5</c:v>
                </c:pt>
                <c:pt idx="263">
                  <c:v>55212.5</c:v>
                </c:pt>
                <c:pt idx="264">
                  <c:v>55242</c:v>
                </c:pt>
                <c:pt idx="265">
                  <c:v>55271.5</c:v>
                </c:pt>
                <c:pt idx="266">
                  <c:v>55302.1</c:v>
                </c:pt>
                <c:pt idx="267">
                  <c:v>55332.6</c:v>
                </c:pt>
                <c:pt idx="268">
                  <c:v>55363.1</c:v>
                </c:pt>
                <c:pt idx="269">
                  <c:v>55393.5</c:v>
                </c:pt>
                <c:pt idx="270">
                  <c:v>55424.6</c:v>
                </c:pt>
                <c:pt idx="271">
                  <c:v>55455</c:v>
                </c:pt>
                <c:pt idx="272">
                  <c:v>55485.6</c:v>
                </c:pt>
                <c:pt idx="273">
                  <c:v>55516.1</c:v>
                </c:pt>
                <c:pt idx="274">
                  <c:v>55546.5</c:v>
                </c:pt>
                <c:pt idx="275">
                  <c:v>55577.5</c:v>
                </c:pt>
                <c:pt idx="276">
                  <c:v>55606.8</c:v>
                </c:pt>
                <c:pt idx="277">
                  <c:v>55636.5</c:v>
                </c:pt>
                <c:pt idx="278">
                  <c:v>55667</c:v>
                </c:pt>
                <c:pt idx="279">
                  <c:v>55697.5</c:v>
                </c:pt>
                <c:pt idx="280">
                  <c:v>55728</c:v>
                </c:pt>
                <c:pt idx="281">
                  <c:v>55758.5</c:v>
                </c:pt>
                <c:pt idx="282">
                  <c:v>55789.5</c:v>
                </c:pt>
                <c:pt idx="283">
                  <c:v>55820</c:v>
                </c:pt>
                <c:pt idx="284">
                  <c:v>55850.5</c:v>
                </c:pt>
                <c:pt idx="285">
                  <c:v>55881</c:v>
                </c:pt>
                <c:pt idx="286">
                  <c:v>55911.5</c:v>
                </c:pt>
              </c:strCache>
            </c:strRef>
          </c:tx>
          <c:spPr>
            <a:ln w="127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7080-err'!$A$1:$A$287</c:f>
              <c:numCache>
                <c:formatCode>General</c:formatCode>
                <c:ptCount val="287"/>
                <c:pt idx="0">
                  <c:v>47206.5</c:v>
                </c:pt>
                <c:pt idx="1">
                  <c:v>47236.5</c:v>
                </c:pt>
                <c:pt idx="2">
                  <c:v>47266.9</c:v>
                </c:pt>
                <c:pt idx="3">
                  <c:v>47297.4</c:v>
                </c:pt>
                <c:pt idx="4">
                  <c:v>47327.9</c:v>
                </c:pt>
                <c:pt idx="5">
                  <c:v>47358.400000000001</c:v>
                </c:pt>
                <c:pt idx="6">
                  <c:v>47389.4</c:v>
                </c:pt>
                <c:pt idx="7">
                  <c:v>47419.9</c:v>
                </c:pt>
                <c:pt idx="8">
                  <c:v>47450.400000000001</c:v>
                </c:pt>
                <c:pt idx="9">
                  <c:v>47480.9</c:v>
                </c:pt>
                <c:pt idx="10">
                  <c:v>47511.5</c:v>
                </c:pt>
                <c:pt idx="11">
                  <c:v>47542.5</c:v>
                </c:pt>
                <c:pt idx="12">
                  <c:v>47572.1</c:v>
                </c:pt>
                <c:pt idx="13">
                  <c:v>47601.599999999999</c:v>
                </c:pt>
                <c:pt idx="14">
                  <c:v>47632</c:v>
                </c:pt>
                <c:pt idx="15">
                  <c:v>47662.7</c:v>
                </c:pt>
                <c:pt idx="16">
                  <c:v>47693</c:v>
                </c:pt>
                <c:pt idx="17">
                  <c:v>47723.7</c:v>
                </c:pt>
                <c:pt idx="18">
                  <c:v>47754.8</c:v>
                </c:pt>
                <c:pt idx="19">
                  <c:v>47785.1</c:v>
                </c:pt>
                <c:pt idx="20">
                  <c:v>47815.9</c:v>
                </c:pt>
                <c:pt idx="21">
                  <c:v>47845.9</c:v>
                </c:pt>
                <c:pt idx="22">
                  <c:v>47876.4</c:v>
                </c:pt>
                <c:pt idx="23">
                  <c:v>47907.4</c:v>
                </c:pt>
                <c:pt idx="24">
                  <c:v>47936.9</c:v>
                </c:pt>
                <c:pt idx="25">
                  <c:v>47966.5</c:v>
                </c:pt>
                <c:pt idx="26">
                  <c:v>47996.800000000003</c:v>
                </c:pt>
                <c:pt idx="27">
                  <c:v>48027.5</c:v>
                </c:pt>
                <c:pt idx="28">
                  <c:v>48057.9</c:v>
                </c:pt>
                <c:pt idx="29">
                  <c:v>48088.5</c:v>
                </c:pt>
                <c:pt idx="30">
                  <c:v>48119.5</c:v>
                </c:pt>
                <c:pt idx="31">
                  <c:v>48150</c:v>
                </c:pt>
                <c:pt idx="32">
                  <c:v>48180.5</c:v>
                </c:pt>
                <c:pt idx="33">
                  <c:v>48211.1</c:v>
                </c:pt>
                <c:pt idx="34">
                  <c:v>48241</c:v>
                </c:pt>
                <c:pt idx="35">
                  <c:v>48272.5</c:v>
                </c:pt>
                <c:pt idx="36">
                  <c:v>48302.2</c:v>
                </c:pt>
                <c:pt idx="37">
                  <c:v>48331.7</c:v>
                </c:pt>
                <c:pt idx="38">
                  <c:v>48361.9</c:v>
                </c:pt>
                <c:pt idx="39">
                  <c:v>48392.4</c:v>
                </c:pt>
                <c:pt idx="40">
                  <c:v>48422.9</c:v>
                </c:pt>
                <c:pt idx="41">
                  <c:v>48453.5</c:v>
                </c:pt>
                <c:pt idx="42">
                  <c:v>48484.5</c:v>
                </c:pt>
                <c:pt idx="43">
                  <c:v>48515</c:v>
                </c:pt>
                <c:pt idx="44">
                  <c:v>48545.5</c:v>
                </c:pt>
                <c:pt idx="45">
                  <c:v>48576</c:v>
                </c:pt>
                <c:pt idx="46">
                  <c:v>48606.5</c:v>
                </c:pt>
                <c:pt idx="47">
                  <c:v>48637.5</c:v>
                </c:pt>
                <c:pt idx="48">
                  <c:v>48667.5</c:v>
                </c:pt>
                <c:pt idx="49">
                  <c:v>48697.5</c:v>
                </c:pt>
                <c:pt idx="50">
                  <c:v>48728.1</c:v>
                </c:pt>
                <c:pt idx="51">
                  <c:v>48758.6</c:v>
                </c:pt>
                <c:pt idx="52">
                  <c:v>48789</c:v>
                </c:pt>
                <c:pt idx="53">
                  <c:v>48819.6</c:v>
                </c:pt>
                <c:pt idx="54">
                  <c:v>48850.5</c:v>
                </c:pt>
                <c:pt idx="55">
                  <c:v>48881</c:v>
                </c:pt>
                <c:pt idx="56">
                  <c:v>48911.5</c:v>
                </c:pt>
                <c:pt idx="57">
                  <c:v>48942</c:v>
                </c:pt>
                <c:pt idx="58">
                  <c:v>48972.4</c:v>
                </c:pt>
                <c:pt idx="59">
                  <c:v>49003.4</c:v>
                </c:pt>
                <c:pt idx="60">
                  <c:v>49033</c:v>
                </c:pt>
                <c:pt idx="61">
                  <c:v>49062.5</c:v>
                </c:pt>
                <c:pt idx="62">
                  <c:v>49093</c:v>
                </c:pt>
                <c:pt idx="63">
                  <c:v>49123.5</c:v>
                </c:pt>
                <c:pt idx="64">
                  <c:v>49154</c:v>
                </c:pt>
                <c:pt idx="65">
                  <c:v>49184.5</c:v>
                </c:pt>
                <c:pt idx="66">
                  <c:v>49215.5</c:v>
                </c:pt>
                <c:pt idx="67">
                  <c:v>49246</c:v>
                </c:pt>
                <c:pt idx="68">
                  <c:v>49276.6</c:v>
                </c:pt>
                <c:pt idx="69">
                  <c:v>49307</c:v>
                </c:pt>
                <c:pt idx="70">
                  <c:v>49338</c:v>
                </c:pt>
                <c:pt idx="71">
                  <c:v>49368.6</c:v>
                </c:pt>
                <c:pt idx="72">
                  <c:v>49398.1</c:v>
                </c:pt>
                <c:pt idx="73">
                  <c:v>49427.5</c:v>
                </c:pt>
                <c:pt idx="74">
                  <c:v>49458</c:v>
                </c:pt>
                <c:pt idx="75">
                  <c:v>49488.5</c:v>
                </c:pt>
                <c:pt idx="76">
                  <c:v>49519</c:v>
                </c:pt>
                <c:pt idx="77">
                  <c:v>49549.5</c:v>
                </c:pt>
                <c:pt idx="78">
                  <c:v>49580.5</c:v>
                </c:pt>
                <c:pt idx="79">
                  <c:v>49611</c:v>
                </c:pt>
                <c:pt idx="80">
                  <c:v>49641.5</c:v>
                </c:pt>
                <c:pt idx="81">
                  <c:v>49672</c:v>
                </c:pt>
                <c:pt idx="82">
                  <c:v>49702.400000000001</c:v>
                </c:pt>
                <c:pt idx="83">
                  <c:v>49733.599999999999</c:v>
                </c:pt>
                <c:pt idx="84">
                  <c:v>49763.1</c:v>
                </c:pt>
                <c:pt idx="85">
                  <c:v>49792.5</c:v>
                </c:pt>
                <c:pt idx="86">
                  <c:v>49823</c:v>
                </c:pt>
                <c:pt idx="87">
                  <c:v>49853.5</c:v>
                </c:pt>
                <c:pt idx="88">
                  <c:v>49884</c:v>
                </c:pt>
                <c:pt idx="89">
                  <c:v>49914.5</c:v>
                </c:pt>
                <c:pt idx="90">
                  <c:v>49945.5</c:v>
                </c:pt>
                <c:pt idx="91">
                  <c:v>49976.1</c:v>
                </c:pt>
                <c:pt idx="92">
                  <c:v>50006.5</c:v>
                </c:pt>
                <c:pt idx="93">
                  <c:v>50037</c:v>
                </c:pt>
                <c:pt idx="94">
                  <c:v>50067.199999999997</c:v>
                </c:pt>
                <c:pt idx="95">
                  <c:v>50098.5</c:v>
                </c:pt>
                <c:pt idx="96">
                  <c:v>50128.4</c:v>
                </c:pt>
                <c:pt idx="97">
                  <c:v>50158.400000000001</c:v>
                </c:pt>
                <c:pt idx="98">
                  <c:v>50189</c:v>
                </c:pt>
                <c:pt idx="99">
                  <c:v>50219.5</c:v>
                </c:pt>
                <c:pt idx="100">
                  <c:v>50250</c:v>
                </c:pt>
                <c:pt idx="101">
                  <c:v>50280.5</c:v>
                </c:pt>
                <c:pt idx="102">
                  <c:v>50311.5</c:v>
                </c:pt>
                <c:pt idx="103">
                  <c:v>50342</c:v>
                </c:pt>
                <c:pt idx="104">
                  <c:v>50372.6</c:v>
                </c:pt>
                <c:pt idx="105">
                  <c:v>50403.1</c:v>
                </c:pt>
                <c:pt idx="106">
                  <c:v>50433.599999999999</c:v>
                </c:pt>
                <c:pt idx="107">
                  <c:v>50464.5</c:v>
                </c:pt>
                <c:pt idx="108">
                  <c:v>50494</c:v>
                </c:pt>
                <c:pt idx="109">
                  <c:v>50523.5</c:v>
                </c:pt>
                <c:pt idx="110">
                  <c:v>50554</c:v>
                </c:pt>
                <c:pt idx="111">
                  <c:v>50584.5</c:v>
                </c:pt>
                <c:pt idx="112">
                  <c:v>50615</c:v>
                </c:pt>
                <c:pt idx="113">
                  <c:v>50645.5</c:v>
                </c:pt>
                <c:pt idx="114">
                  <c:v>50676.5</c:v>
                </c:pt>
                <c:pt idx="115">
                  <c:v>50707</c:v>
                </c:pt>
                <c:pt idx="116">
                  <c:v>50737.5</c:v>
                </c:pt>
                <c:pt idx="117">
                  <c:v>50768</c:v>
                </c:pt>
                <c:pt idx="118">
                  <c:v>50798.5</c:v>
                </c:pt>
                <c:pt idx="119">
                  <c:v>50829.599999999999</c:v>
                </c:pt>
                <c:pt idx="120">
                  <c:v>50859.1</c:v>
                </c:pt>
                <c:pt idx="121">
                  <c:v>50888.5</c:v>
                </c:pt>
                <c:pt idx="122">
                  <c:v>50919</c:v>
                </c:pt>
                <c:pt idx="123">
                  <c:v>50949.5</c:v>
                </c:pt>
                <c:pt idx="124">
                  <c:v>50980</c:v>
                </c:pt>
                <c:pt idx="125">
                  <c:v>51010.5</c:v>
                </c:pt>
                <c:pt idx="126">
                  <c:v>51041.5</c:v>
                </c:pt>
                <c:pt idx="127">
                  <c:v>51072</c:v>
                </c:pt>
                <c:pt idx="128">
                  <c:v>51102.5</c:v>
                </c:pt>
                <c:pt idx="129">
                  <c:v>51133</c:v>
                </c:pt>
                <c:pt idx="130">
                  <c:v>51163.5</c:v>
                </c:pt>
                <c:pt idx="131">
                  <c:v>51194.5</c:v>
                </c:pt>
                <c:pt idx="132">
                  <c:v>51224</c:v>
                </c:pt>
                <c:pt idx="133">
                  <c:v>51253.5</c:v>
                </c:pt>
                <c:pt idx="134">
                  <c:v>51284</c:v>
                </c:pt>
                <c:pt idx="135">
                  <c:v>51314.5</c:v>
                </c:pt>
                <c:pt idx="136">
                  <c:v>51345</c:v>
                </c:pt>
                <c:pt idx="137">
                  <c:v>51375.5</c:v>
                </c:pt>
                <c:pt idx="138">
                  <c:v>51406.5</c:v>
                </c:pt>
                <c:pt idx="139">
                  <c:v>51437</c:v>
                </c:pt>
                <c:pt idx="140">
                  <c:v>51467.5</c:v>
                </c:pt>
                <c:pt idx="141">
                  <c:v>51498</c:v>
                </c:pt>
                <c:pt idx="142">
                  <c:v>51528.5</c:v>
                </c:pt>
                <c:pt idx="143">
                  <c:v>51559.6</c:v>
                </c:pt>
                <c:pt idx="144">
                  <c:v>51589.5</c:v>
                </c:pt>
                <c:pt idx="145">
                  <c:v>51619.5</c:v>
                </c:pt>
                <c:pt idx="146">
                  <c:v>51650</c:v>
                </c:pt>
                <c:pt idx="147">
                  <c:v>51680.5</c:v>
                </c:pt>
                <c:pt idx="148">
                  <c:v>51711</c:v>
                </c:pt>
                <c:pt idx="149">
                  <c:v>51741.599999999999</c:v>
                </c:pt>
                <c:pt idx="150">
                  <c:v>51772.5</c:v>
                </c:pt>
                <c:pt idx="151">
                  <c:v>51802.9</c:v>
                </c:pt>
                <c:pt idx="152">
                  <c:v>51833.4</c:v>
                </c:pt>
                <c:pt idx="153">
                  <c:v>51864</c:v>
                </c:pt>
                <c:pt idx="154">
                  <c:v>51894.5</c:v>
                </c:pt>
                <c:pt idx="155">
                  <c:v>51925.5</c:v>
                </c:pt>
                <c:pt idx="156">
                  <c:v>51955.1</c:v>
                </c:pt>
                <c:pt idx="157">
                  <c:v>51984.5</c:v>
                </c:pt>
                <c:pt idx="158">
                  <c:v>52015.1</c:v>
                </c:pt>
                <c:pt idx="159">
                  <c:v>52045.5</c:v>
                </c:pt>
                <c:pt idx="160">
                  <c:v>52076</c:v>
                </c:pt>
                <c:pt idx="161">
                  <c:v>52106.5</c:v>
                </c:pt>
                <c:pt idx="162">
                  <c:v>52137.599999999999</c:v>
                </c:pt>
                <c:pt idx="163">
                  <c:v>52168.1</c:v>
                </c:pt>
                <c:pt idx="164">
                  <c:v>52198.6</c:v>
                </c:pt>
                <c:pt idx="165">
                  <c:v>52229.1</c:v>
                </c:pt>
                <c:pt idx="166">
                  <c:v>52259.6</c:v>
                </c:pt>
                <c:pt idx="167">
                  <c:v>52290.5</c:v>
                </c:pt>
                <c:pt idx="168">
                  <c:v>52320</c:v>
                </c:pt>
                <c:pt idx="169">
                  <c:v>52344.5</c:v>
                </c:pt>
                <c:pt idx="170">
                  <c:v>52380</c:v>
                </c:pt>
                <c:pt idx="171">
                  <c:v>52410.5</c:v>
                </c:pt>
                <c:pt idx="172">
                  <c:v>52441</c:v>
                </c:pt>
                <c:pt idx="173">
                  <c:v>52471.5</c:v>
                </c:pt>
                <c:pt idx="174">
                  <c:v>52502.400000000001</c:v>
                </c:pt>
                <c:pt idx="175">
                  <c:v>52533</c:v>
                </c:pt>
                <c:pt idx="176">
                  <c:v>52563.5</c:v>
                </c:pt>
                <c:pt idx="177">
                  <c:v>52594</c:v>
                </c:pt>
                <c:pt idx="178">
                  <c:v>52624.5</c:v>
                </c:pt>
                <c:pt idx="179">
                  <c:v>52655.6</c:v>
                </c:pt>
                <c:pt idx="180">
                  <c:v>52685.1</c:v>
                </c:pt>
                <c:pt idx="181">
                  <c:v>52714.6</c:v>
                </c:pt>
                <c:pt idx="182">
                  <c:v>52745.1</c:v>
                </c:pt>
                <c:pt idx="183">
                  <c:v>52775.5</c:v>
                </c:pt>
                <c:pt idx="184">
                  <c:v>52806</c:v>
                </c:pt>
                <c:pt idx="185">
                  <c:v>52837</c:v>
                </c:pt>
                <c:pt idx="186">
                  <c:v>52867.5</c:v>
                </c:pt>
                <c:pt idx="187">
                  <c:v>52898</c:v>
                </c:pt>
                <c:pt idx="188">
                  <c:v>52928.5</c:v>
                </c:pt>
                <c:pt idx="189">
                  <c:v>52959</c:v>
                </c:pt>
                <c:pt idx="190">
                  <c:v>52989.5</c:v>
                </c:pt>
                <c:pt idx="191">
                  <c:v>53020.5</c:v>
                </c:pt>
                <c:pt idx="192">
                  <c:v>53050.6</c:v>
                </c:pt>
                <c:pt idx="193">
                  <c:v>53080.6</c:v>
                </c:pt>
                <c:pt idx="194">
                  <c:v>53111.1</c:v>
                </c:pt>
                <c:pt idx="195">
                  <c:v>53141.5</c:v>
                </c:pt>
                <c:pt idx="196">
                  <c:v>53172</c:v>
                </c:pt>
                <c:pt idx="197">
                  <c:v>53202.6</c:v>
                </c:pt>
                <c:pt idx="198">
                  <c:v>53233.599999999999</c:v>
                </c:pt>
                <c:pt idx="199">
                  <c:v>53264.1</c:v>
                </c:pt>
                <c:pt idx="200">
                  <c:v>53294.6</c:v>
                </c:pt>
                <c:pt idx="201">
                  <c:v>53325</c:v>
                </c:pt>
                <c:pt idx="202">
                  <c:v>53355.5</c:v>
                </c:pt>
                <c:pt idx="203">
                  <c:v>53386.5</c:v>
                </c:pt>
                <c:pt idx="204">
                  <c:v>53416</c:v>
                </c:pt>
                <c:pt idx="205">
                  <c:v>53445.5</c:v>
                </c:pt>
                <c:pt idx="206">
                  <c:v>53476</c:v>
                </c:pt>
                <c:pt idx="207">
                  <c:v>53506.5</c:v>
                </c:pt>
                <c:pt idx="208">
                  <c:v>53537.1</c:v>
                </c:pt>
                <c:pt idx="209">
                  <c:v>53567.6</c:v>
                </c:pt>
                <c:pt idx="210">
                  <c:v>53598.5</c:v>
                </c:pt>
                <c:pt idx="211">
                  <c:v>53629</c:v>
                </c:pt>
                <c:pt idx="212">
                  <c:v>53659.5</c:v>
                </c:pt>
                <c:pt idx="213">
                  <c:v>53690</c:v>
                </c:pt>
                <c:pt idx="214">
                  <c:v>53720.5</c:v>
                </c:pt>
                <c:pt idx="215">
                  <c:v>53751.6</c:v>
                </c:pt>
                <c:pt idx="216">
                  <c:v>53781.1</c:v>
                </c:pt>
                <c:pt idx="217">
                  <c:v>53810.6</c:v>
                </c:pt>
                <c:pt idx="218">
                  <c:v>53841</c:v>
                </c:pt>
                <c:pt idx="219">
                  <c:v>53871.5</c:v>
                </c:pt>
                <c:pt idx="220">
                  <c:v>53902</c:v>
                </c:pt>
                <c:pt idx="221">
                  <c:v>53932.5</c:v>
                </c:pt>
                <c:pt idx="222">
                  <c:v>53963.5</c:v>
                </c:pt>
                <c:pt idx="223">
                  <c:v>53994</c:v>
                </c:pt>
                <c:pt idx="224">
                  <c:v>54024.5</c:v>
                </c:pt>
                <c:pt idx="225">
                  <c:v>54055</c:v>
                </c:pt>
                <c:pt idx="226">
                  <c:v>54085.5</c:v>
                </c:pt>
                <c:pt idx="227">
                  <c:v>54116.5</c:v>
                </c:pt>
                <c:pt idx="228">
                  <c:v>54146</c:v>
                </c:pt>
                <c:pt idx="229">
                  <c:v>54175.5</c:v>
                </c:pt>
                <c:pt idx="230">
                  <c:v>54206</c:v>
                </c:pt>
                <c:pt idx="231">
                  <c:v>54236.5</c:v>
                </c:pt>
                <c:pt idx="232">
                  <c:v>54267</c:v>
                </c:pt>
                <c:pt idx="233">
                  <c:v>54297.599999999999</c:v>
                </c:pt>
                <c:pt idx="234">
                  <c:v>54328.6</c:v>
                </c:pt>
                <c:pt idx="235">
                  <c:v>54359.1</c:v>
                </c:pt>
                <c:pt idx="236">
                  <c:v>54389.599999999999</c:v>
                </c:pt>
                <c:pt idx="237">
                  <c:v>54420.1</c:v>
                </c:pt>
                <c:pt idx="238">
                  <c:v>54450.6</c:v>
                </c:pt>
                <c:pt idx="239">
                  <c:v>54481.599999999999</c:v>
                </c:pt>
                <c:pt idx="240">
                  <c:v>54511.5</c:v>
                </c:pt>
                <c:pt idx="241">
                  <c:v>54541.5</c:v>
                </c:pt>
                <c:pt idx="242">
                  <c:v>54572</c:v>
                </c:pt>
                <c:pt idx="243">
                  <c:v>54602.5</c:v>
                </c:pt>
                <c:pt idx="244">
                  <c:v>54633</c:v>
                </c:pt>
                <c:pt idx="245">
                  <c:v>54663.5</c:v>
                </c:pt>
                <c:pt idx="246">
                  <c:v>54694.5</c:v>
                </c:pt>
                <c:pt idx="247">
                  <c:v>54725</c:v>
                </c:pt>
                <c:pt idx="248">
                  <c:v>54755.5</c:v>
                </c:pt>
                <c:pt idx="249">
                  <c:v>54786</c:v>
                </c:pt>
                <c:pt idx="250">
                  <c:v>54816.5</c:v>
                </c:pt>
                <c:pt idx="251">
                  <c:v>54847.5</c:v>
                </c:pt>
                <c:pt idx="252">
                  <c:v>54877.1</c:v>
                </c:pt>
                <c:pt idx="253">
                  <c:v>54906.6</c:v>
                </c:pt>
                <c:pt idx="254">
                  <c:v>54937.1</c:v>
                </c:pt>
                <c:pt idx="255">
                  <c:v>54967.6</c:v>
                </c:pt>
                <c:pt idx="256">
                  <c:v>54998</c:v>
                </c:pt>
                <c:pt idx="257">
                  <c:v>55028.5</c:v>
                </c:pt>
                <c:pt idx="258">
                  <c:v>55059.6</c:v>
                </c:pt>
                <c:pt idx="259">
                  <c:v>55090</c:v>
                </c:pt>
                <c:pt idx="260">
                  <c:v>55120.5</c:v>
                </c:pt>
                <c:pt idx="261">
                  <c:v>55151</c:v>
                </c:pt>
                <c:pt idx="262">
                  <c:v>55181.5</c:v>
                </c:pt>
                <c:pt idx="263">
                  <c:v>55212.5</c:v>
                </c:pt>
                <c:pt idx="264">
                  <c:v>55242</c:v>
                </c:pt>
                <c:pt idx="265">
                  <c:v>55271.5</c:v>
                </c:pt>
                <c:pt idx="266">
                  <c:v>55302.1</c:v>
                </c:pt>
                <c:pt idx="267">
                  <c:v>55332.6</c:v>
                </c:pt>
                <c:pt idx="268">
                  <c:v>55363.1</c:v>
                </c:pt>
                <c:pt idx="269">
                  <c:v>55393.5</c:v>
                </c:pt>
                <c:pt idx="270">
                  <c:v>55424.6</c:v>
                </c:pt>
                <c:pt idx="271">
                  <c:v>55455</c:v>
                </c:pt>
                <c:pt idx="272">
                  <c:v>55485.599999999999</c:v>
                </c:pt>
                <c:pt idx="273">
                  <c:v>55516.1</c:v>
                </c:pt>
                <c:pt idx="274">
                  <c:v>55546.5</c:v>
                </c:pt>
                <c:pt idx="275">
                  <c:v>55577.5</c:v>
                </c:pt>
                <c:pt idx="276">
                  <c:v>55606.8</c:v>
                </c:pt>
                <c:pt idx="277">
                  <c:v>55636.5</c:v>
                </c:pt>
                <c:pt idx="278">
                  <c:v>55667</c:v>
                </c:pt>
                <c:pt idx="279">
                  <c:v>55697.5</c:v>
                </c:pt>
                <c:pt idx="280">
                  <c:v>55728</c:v>
                </c:pt>
                <c:pt idx="281">
                  <c:v>55758.5</c:v>
                </c:pt>
                <c:pt idx="282">
                  <c:v>55789.5</c:v>
                </c:pt>
                <c:pt idx="283">
                  <c:v>55820</c:v>
                </c:pt>
                <c:pt idx="284">
                  <c:v>55850.5</c:v>
                </c:pt>
                <c:pt idx="285">
                  <c:v>55881</c:v>
                </c:pt>
                <c:pt idx="286">
                  <c:v>55911.5</c:v>
                </c:pt>
              </c:numCache>
            </c:numRef>
          </c:cat>
          <c:val>
            <c:numRef>
              <c:f>'7080-err'!$C$1:$C$287</c:f>
              <c:numCache>
                <c:formatCode>0.000</c:formatCode>
                <c:ptCount val="287"/>
                <c:pt idx="0">
                  <c:v>35.942</c:v>
                </c:pt>
                <c:pt idx="1">
                  <c:v>-9.173</c:v>
                </c:pt>
                <c:pt idx="2">
                  <c:v>-18.506</c:v>
                </c:pt>
                <c:pt idx="3">
                  <c:v>17.951000000000001</c:v>
                </c:pt>
                <c:pt idx="4">
                  <c:v>-14.476000000000001</c:v>
                </c:pt>
                <c:pt idx="5">
                  <c:v>1.165</c:v>
                </c:pt>
                <c:pt idx="6">
                  <c:v>-0.64800000000000002</c:v>
                </c:pt>
                <c:pt idx="7">
                  <c:v>-0.26400000000000001</c:v>
                </c:pt>
                <c:pt idx="8">
                  <c:v>-5.5</c:v>
                </c:pt>
                <c:pt idx="9">
                  <c:v>-76.108999999999995</c:v>
                </c:pt>
                <c:pt idx="10">
                  <c:v>4.3179999999999996</c:v>
                </c:pt>
                <c:pt idx="11">
                  <c:v>11.93</c:v>
                </c:pt>
                <c:pt idx="12">
                  <c:v>-15.664</c:v>
                </c:pt>
                <c:pt idx="13">
                  <c:v>-4.7350000000000003</c:v>
                </c:pt>
                <c:pt idx="14">
                  <c:v>318.39999999999998</c:v>
                </c:pt>
                <c:pt idx="15">
                  <c:v>-5.7380000000000004</c:v>
                </c:pt>
                <c:pt idx="16">
                  <c:v>70.358000000000004</c:v>
                </c:pt>
                <c:pt idx="17">
                  <c:v>3.0329999999999999</c:v>
                </c:pt>
                <c:pt idx="18">
                  <c:v>2.4220000000000002</c:v>
                </c:pt>
                <c:pt idx="19">
                  <c:v>-2.3919999999999999</c:v>
                </c:pt>
                <c:pt idx="20">
                  <c:v>1.7869999999999999</c:v>
                </c:pt>
                <c:pt idx="21">
                  <c:v>2.5990000000000002</c:v>
                </c:pt>
                <c:pt idx="22">
                  <c:v>-6.9560000000000004</c:v>
                </c:pt>
                <c:pt idx="23">
                  <c:v>-1.492</c:v>
                </c:pt>
                <c:pt idx="24">
                  <c:v>-1.1859999999999999</c:v>
                </c:pt>
                <c:pt idx="25">
                  <c:v>-22.934000000000001</c:v>
                </c:pt>
                <c:pt idx="26">
                  <c:v>-0.45300000000000001</c:v>
                </c:pt>
                <c:pt idx="27">
                  <c:v>-2.234</c:v>
                </c:pt>
                <c:pt idx="28">
                  <c:v>3.6999999999999998E-2</c:v>
                </c:pt>
                <c:pt idx="29">
                  <c:v>1.0999999999999999E-2</c:v>
                </c:pt>
                <c:pt idx="30">
                  <c:v>-0.83799999999999997</c:v>
                </c:pt>
                <c:pt idx="31">
                  <c:v>-126.07299999999999</c:v>
                </c:pt>
                <c:pt idx="32">
                  <c:v>-53.165999999999997</c:v>
                </c:pt>
                <c:pt idx="33">
                  <c:v>89.15</c:v>
                </c:pt>
                <c:pt idx="34">
                  <c:v>3.3319999999999999</c:v>
                </c:pt>
                <c:pt idx="35">
                  <c:v>7.6559999999999997</c:v>
                </c:pt>
                <c:pt idx="36">
                  <c:v>6.9260000000000002</c:v>
                </c:pt>
                <c:pt idx="37">
                  <c:v>3.637</c:v>
                </c:pt>
                <c:pt idx="38">
                  <c:v>2.94</c:v>
                </c:pt>
                <c:pt idx="39">
                  <c:v>-31.83</c:v>
                </c:pt>
                <c:pt idx="40">
                  <c:v>-48.08</c:v>
                </c:pt>
                <c:pt idx="41">
                  <c:v>-39.381</c:v>
                </c:pt>
                <c:pt idx="42">
                  <c:v>-36.287999999999997</c:v>
                </c:pt>
                <c:pt idx="43">
                  <c:v>-76.123999999999995</c:v>
                </c:pt>
                <c:pt idx="44">
                  <c:v>3.5630000000000002</c:v>
                </c:pt>
                <c:pt idx="45">
                  <c:v>12.522</c:v>
                </c:pt>
                <c:pt idx="46">
                  <c:v>9.5280000000000005</c:v>
                </c:pt>
                <c:pt idx="47">
                  <c:v>-21.995999999999999</c:v>
                </c:pt>
                <c:pt idx="48">
                  <c:v>3.3290000000000002</c:v>
                </c:pt>
                <c:pt idx="49">
                  <c:v>-125.664</c:v>
                </c:pt>
                <c:pt idx="50">
                  <c:v>-167.30799999999999</c:v>
                </c:pt>
                <c:pt idx="51">
                  <c:v>40.47</c:v>
                </c:pt>
                <c:pt idx="52">
                  <c:v>-7.42</c:v>
                </c:pt>
                <c:pt idx="53">
                  <c:v>-9.4879999999999995</c:v>
                </c:pt>
                <c:pt idx="54">
                  <c:v>9.8960000000000008</c:v>
                </c:pt>
                <c:pt idx="55">
                  <c:v>-35.231999999999999</c:v>
                </c:pt>
                <c:pt idx="56">
                  <c:v>33.447000000000003</c:v>
                </c:pt>
                <c:pt idx="57">
                  <c:v>-68.653999999999996</c:v>
                </c:pt>
                <c:pt idx="58">
                  <c:v>-55.853000000000002</c:v>
                </c:pt>
                <c:pt idx="59">
                  <c:v>8.1530000000000005</c:v>
                </c:pt>
                <c:pt idx="60">
                  <c:v>14.804</c:v>
                </c:pt>
                <c:pt idx="61">
                  <c:v>31.581</c:v>
                </c:pt>
                <c:pt idx="62">
                  <c:v>1.6639999999999999</c:v>
                </c:pt>
                <c:pt idx="63">
                  <c:v>3.2189999999999999</c:v>
                </c:pt>
                <c:pt idx="64">
                  <c:v>-18.835999999999999</c:v>
                </c:pt>
                <c:pt idx="65">
                  <c:v>-56.271999999999998</c:v>
                </c:pt>
                <c:pt idx="66">
                  <c:v>-235.297</c:v>
                </c:pt>
                <c:pt idx="67">
                  <c:v>-404.96199999999999</c:v>
                </c:pt>
                <c:pt idx="68">
                  <c:v>-71.930000000000007</c:v>
                </c:pt>
                <c:pt idx="69">
                  <c:v>-53.343000000000004</c:v>
                </c:pt>
                <c:pt idx="70">
                  <c:v>10.752000000000001</c:v>
                </c:pt>
                <c:pt idx="71">
                  <c:v>32.186999999999998</c:v>
                </c:pt>
                <c:pt idx="72">
                  <c:v>-6.306</c:v>
                </c:pt>
                <c:pt idx="73">
                  <c:v>-3.6640000000000001</c:v>
                </c:pt>
                <c:pt idx="74">
                  <c:v>-38.07</c:v>
                </c:pt>
                <c:pt idx="75">
                  <c:v>-54.679000000000002</c:v>
                </c:pt>
                <c:pt idx="76">
                  <c:v>34.707000000000001</c:v>
                </c:pt>
                <c:pt idx="77">
                  <c:v>-15.223000000000001</c:v>
                </c:pt>
                <c:pt idx="78">
                  <c:v>-65.415999999999997</c:v>
                </c:pt>
                <c:pt idx="79">
                  <c:v>1.6970000000000001</c:v>
                </c:pt>
                <c:pt idx="80">
                  <c:v>-15.372999999999999</c:v>
                </c:pt>
                <c:pt idx="81">
                  <c:v>11.747999999999999</c:v>
                </c:pt>
                <c:pt idx="82">
                  <c:v>-5.0410000000000004</c:v>
                </c:pt>
                <c:pt idx="83">
                  <c:v>1.9390000000000001</c:v>
                </c:pt>
                <c:pt idx="84">
                  <c:v>203.12</c:v>
                </c:pt>
                <c:pt idx="85">
                  <c:v>7.4749999999999996</c:v>
                </c:pt>
                <c:pt idx="86">
                  <c:v>4.6550000000000002</c:v>
                </c:pt>
                <c:pt idx="87">
                  <c:v>67.349000000000004</c:v>
                </c:pt>
                <c:pt idx="88">
                  <c:v>-9.9789999999999992</c:v>
                </c:pt>
                <c:pt idx="89">
                  <c:v>-11.792999999999999</c:v>
                </c:pt>
                <c:pt idx="90">
                  <c:v>43.037999999999997</c:v>
                </c:pt>
                <c:pt idx="91">
                  <c:v>17.186</c:v>
                </c:pt>
                <c:pt idx="92">
                  <c:v>-11.585000000000001</c:v>
                </c:pt>
                <c:pt idx="93">
                  <c:v>-27.431999999999999</c:v>
                </c:pt>
                <c:pt idx="94">
                  <c:v>3.5779999999999998</c:v>
                </c:pt>
                <c:pt idx="95">
                  <c:v>22.109000000000002</c:v>
                </c:pt>
                <c:pt idx="96">
                  <c:v>-25.411000000000001</c:v>
                </c:pt>
                <c:pt idx="97">
                  <c:v>2.4540000000000002</c:v>
                </c:pt>
                <c:pt idx="98">
                  <c:v>-1.27</c:v>
                </c:pt>
                <c:pt idx="99">
                  <c:v>-2.7669999999999999</c:v>
                </c:pt>
                <c:pt idx="100">
                  <c:v>1.413</c:v>
                </c:pt>
                <c:pt idx="101">
                  <c:v>6.9660000000000002</c:v>
                </c:pt>
                <c:pt idx="102">
                  <c:v>9.6319999999999997</c:v>
                </c:pt>
                <c:pt idx="103">
                  <c:v>-9.1359999999999992</c:v>
                </c:pt>
                <c:pt idx="104">
                  <c:v>0.71599999999999997</c:v>
                </c:pt>
                <c:pt idx="105">
                  <c:v>-1.1140000000000001</c:v>
                </c:pt>
                <c:pt idx="106">
                  <c:v>-3.9079999999999999</c:v>
                </c:pt>
                <c:pt idx="107">
                  <c:v>-0.45100000000000001</c:v>
                </c:pt>
                <c:pt idx="108">
                  <c:v>-5.7770000000000001</c:v>
                </c:pt>
                <c:pt idx="109">
                  <c:v>7.0339999999999998</c:v>
                </c:pt>
                <c:pt idx="110">
                  <c:v>3.03</c:v>
                </c:pt>
                <c:pt idx="111">
                  <c:v>28.698</c:v>
                </c:pt>
                <c:pt idx="112">
                  <c:v>-27.26</c:v>
                </c:pt>
                <c:pt idx="113">
                  <c:v>-6.7089999999999996</c:v>
                </c:pt>
                <c:pt idx="114">
                  <c:v>1.2210000000000001</c:v>
                </c:pt>
                <c:pt idx="115">
                  <c:v>-43.173999999999999</c:v>
                </c:pt>
                <c:pt idx="116">
                  <c:v>-5.7119999999999997</c:v>
                </c:pt>
                <c:pt idx="117">
                  <c:v>-4.7110000000000003</c:v>
                </c:pt>
                <c:pt idx="118">
                  <c:v>-20.533999999999999</c:v>
                </c:pt>
                <c:pt idx="119">
                  <c:v>-2.4009999999999998</c:v>
                </c:pt>
                <c:pt idx="120">
                  <c:v>15.153</c:v>
                </c:pt>
                <c:pt idx="121">
                  <c:v>-2.8959999999999999</c:v>
                </c:pt>
                <c:pt idx="122">
                  <c:v>10.645</c:v>
                </c:pt>
                <c:pt idx="123">
                  <c:v>3.992</c:v>
                </c:pt>
                <c:pt idx="124">
                  <c:v>-10.554</c:v>
                </c:pt>
                <c:pt idx="125">
                  <c:v>17.001000000000001</c:v>
                </c:pt>
                <c:pt idx="126">
                  <c:v>4.6589999999999998</c:v>
                </c:pt>
                <c:pt idx="127">
                  <c:v>-3.3319999999999999</c:v>
                </c:pt>
                <c:pt idx="128">
                  <c:v>9.0220000000000002</c:v>
                </c:pt>
                <c:pt idx="129">
                  <c:v>-5.25</c:v>
                </c:pt>
                <c:pt idx="130">
                  <c:v>-20.122</c:v>
                </c:pt>
                <c:pt idx="131">
                  <c:v>-8.4510000000000005</c:v>
                </c:pt>
                <c:pt idx="132">
                  <c:v>-10.675000000000001</c:v>
                </c:pt>
                <c:pt idx="133">
                  <c:v>-24.503</c:v>
                </c:pt>
                <c:pt idx="134">
                  <c:v>-10.657</c:v>
                </c:pt>
                <c:pt idx="135">
                  <c:v>-5.907</c:v>
                </c:pt>
                <c:pt idx="136">
                  <c:v>-2.1619999999999999</c:v>
                </c:pt>
                <c:pt idx="137">
                  <c:v>6.524</c:v>
                </c:pt>
                <c:pt idx="138">
                  <c:v>6.3339999999999996</c:v>
                </c:pt>
                <c:pt idx="139">
                  <c:v>7.6609999999999996</c:v>
                </c:pt>
                <c:pt idx="140">
                  <c:v>10.984</c:v>
                </c:pt>
                <c:pt idx="141">
                  <c:v>-0.34100000000000003</c:v>
                </c:pt>
                <c:pt idx="142">
                  <c:v>-10.311</c:v>
                </c:pt>
                <c:pt idx="143">
                  <c:v>-18.606999999999999</c:v>
                </c:pt>
                <c:pt idx="144">
                  <c:v>-12.999000000000001</c:v>
                </c:pt>
                <c:pt idx="145">
                  <c:v>-20.196999999999999</c:v>
                </c:pt>
                <c:pt idx="146">
                  <c:v>-27.155999999999999</c:v>
                </c:pt>
                <c:pt idx="147">
                  <c:v>-15.625999999999999</c:v>
                </c:pt>
                <c:pt idx="148">
                  <c:v>0.05</c:v>
                </c:pt>
                <c:pt idx="149">
                  <c:v>-8.5020000000000007</c:v>
                </c:pt>
                <c:pt idx="150">
                  <c:v>-30.395</c:v>
                </c:pt>
                <c:pt idx="151">
                  <c:v>1.1379999999999999</c:v>
                </c:pt>
                <c:pt idx="152">
                  <c:v>-9.83</c:v>
                </c:pt>
                <c:pt idx="153">
                  <c:v>-14.877000000000001</c:v>
                </c:pt>
                <c:pt idx="154">
                  <c:v>-33.835000000000001</c:v>
                </c:pt>
                <c:pt idx="155">
                  <c:v>-19.12</c:v>
                </c:pt>
                <c:pt idx="156">
                  <c:v>1.65</c:v>
                </c:pt>
                <c:pt idx="157">
                  <c:v>-4.3310000000000004</c:v>
                </c:pt>
                <c:pt idx="158">
                  <c:v>13.749000000000001</c:v>
                </c:pt>
                <c:pt idx="159">
                  <c:v>-8.8569999999999993</c:v>
                </c:pt>
                <c:pt idx="160">
                  <c:v>-25.004999999999999</c:v>
                </c:pt>
                <c:pt idx="161">
                  <c:v>-21.334</c:v>
                </c:pt>
                <c:pt idx="162">
                  <c:v>-5.5270000000000001</c:v>
                </c:pt>
                <c:pt idx="163">
                  <c:v>-11.808</c:v>
                </c:pt>
                <c:pt idx="164">
                  <c:v>6.9939999999999998</c:v>
                </c:pt>
                <c:pt idx="165">
                  <c:v>-2.956</c:v>
                </c:pt>
                <c:pt idx="166">
                  <c:v>-0.129</c:v>
                </c:pt>
                <c:pt idx="167">
                  <c:v>11.816000000000001</c:v>
                </c:pt>
                <c:pt idx="168">
                  <c:v>-12.144</c:v>
                </c:pt>
                <c:pt idx="169">
                  <c:v>-13.589</c:v>
                </c:pt>
                <c:pt idx="170">
                  <c:v>-9.7289999999999992</c:v>
                </c:pt>
                <c:pt idx="171">
                  <c:v>13.085000000000001</c:v>
                </c:pt>
                <c:pt idx="172">
                  <c:v>-10.173999999999999</c:v>
                </c:pt>
                <c:pt idx="173">
                  <c:v>-15.798</c:v>
                </c:pt>
                <c:pt idx="174">
                  <c:v>1.365</c:v>
                </c:pt>
                <c:pt idx="175">
                  <c:v>13.911</c:v>
                </c:pt>
                <c:pt idx="176">
                  <c:v>8.0640000000000001</c:v>
                </c:pt>
                <c:pt idx="177">
                  <c:v>0.83399999999999996</c:v>
                </c:pt>
                <c:pt idx="178">
                  <c:v>-5.2430000000000003</c:v>
                </c:pt>
                <c:pt idx="179">
                  <c:v>-8.8569999999999993</c:v>
                </c:pt>
                <c:pt idx="180">
                  <c:v>22.149000000000001</c:v>
                </c:pt>
                <c:pt idx="181">
                  <c:v>44.558</c:v>
                </c:pt>
                <c:pt idx="182">
                  <c:v>3.395</c:v>
                </c:pt>
                <c:pt idx="183">
                  <c:v>70.847999999999999</c:v>
                </c:pt>
                <c:pt idx="184">
                  <c:v>-18.001000000000001</c:v>
                </c:pt>
                <c:pt idx="185">
                  <c:v>-37.561</c:v>
                </c:pt>
                <c:pt idx="186">
                  <c:v>-24.04</c:v>
                </c:pt>
                <c:pt idx="187">
                  <c:v>2.0670000000000002</c:v>
                </c:pt>
                <c:pt idx="188">
                  <c:v>51.311</c:v>
                </c:pt>
                <c:pt idx="189">
                  <c:v>-66.986000000000004</c:v>
                </c:pt>
                <c:pt idx="190">
                  <c:v>11.006</c:v>
                </c:pt>
                <c:pt idx="191">
                  <c:v>-10.996</c:v>
                </c:pt>
                <c:pt idx="192">
                  <c:v>24.402999999999999</c:v>
                </c:pt>
                <c:pt idx="193">
                  <c:v>-13.409000000000001</c:v>
                </c:pt>
                <c:pt idx="194">
                  <c:v>23.696999999999999</c:v>
                </c:pt>
                <c:pt idx="195">
                  <c:v>-8.2929999999999993</c:v>
                </c:pt>
                <c:pt idx="196">
                  <c:v>7.6929999999999996</c:v>
                </c:pt>
                <c:pt idx="197">
                  <c:v>-7.0640000000000001</c:v>
                </c:pt>
                <c:pt idx="198">
                  <c:v>29.873999999999999</c:v>
                </c:pt>
                <c:pt idx="199">
                  <c:v>1.196</c:v>
                </c:pt>
                <c:pt idx="200">
                  <c:v>13.565</c:v>
                </c:pt>
                <c:pt idx="201">
                  <c:v>-24.792999999999999</c:v>
                </c:pt>
                <c:pt idx="202">
                  <c:v>-10.034000000000001</c:v>
                </c:pt>
                <c:pt idx="203">
                  <c:v>-11.75</c:v>
                </c:pt>
                <c:pt idx="204">
                  <c:v>-7.6999999999999999E-2</c:v>
                </c:pt>
                <c:pt idx="205">
                  <c:v>-10.747</c:v>
                </c:pt>
                <c:pt idx="206">
                  <c:v>4.165</c:v>
                </c:pt>
                <c:pt idx="207">
                  <c:v>14.627000000000001</c:v>
                </c:pt>
                <c:pt idx="208">
                  <c:v>-10.119999999999999</c:v>
                </c:pt>
                <c:pt idx="209">
                  <c:v>-18.686</c:v>
                </c:pt>
                <c:pt idx="210">
                  <c:v>0.219</c:v>
                </c:pt>
                <c:pt idx="211">
                  <c:v>17969.162</c:v>
                </c:pt>
                <c:pt idx="212">
                  <c:v>1.4999999999999999E-2</c:v>
                </c:pt>
                <c:pt idx="213">
                  <c:v>-11.823</c:v>
                </c:pt>
                <c:pt idx="214">
                  <c:v>-31.228000000000002</c:v>
                </c:pt>
                <c:pt idx="215">
                  <c:v>-4.556</c:v>
                </c:pt>
                <c:pt idx="216">
                  <c:v>-3.22</c:v>
                </c:pt>
                <c:pt idx="217">
                  <c:v>-14.342000000000001</c:v>
                </c:pt>
                <c:pt idx="218">
                  <c:v>-3.823</c:v>
                </c:pt>
                <c:pt idx="219">
                  <c:v>-11.76</c:v>
                </c:pt>
                <c:pt idx="220">
                  <c:v>-15.166</c:v>
                </c:pt>
                <c:pt idx="221">
                  <c:v>-45.369</c:v>
                </c:pt>
                <c:pt idx="222">
                  <c:v>-18.792999999999999</c:v>
                </c:pt>
                <c:pt idx="223">
                  <c:v>3.633</c:v>
                </c:pt>
                <c:pt idx="224">
                  <c:v>-4.7290000000000001</c:v>
                </c:pt>
                <c:pt idx="225">
                  <c:v>13.587</c:v>
                </c:pt>
                <c:pt idx="226">
                  <c:v>3.2970000000000002</c:v>
                </c:pt>
                <c:pt idx="227">
                  <c:v>0.65200000000000002</c:v>
                </c:pt>
                <c:pt idx="228">
                  <c:v>-22.457999999999998</c:v>
                </c:pt>
                <c:pt idx="229">
                  <c:v>-9.609</c:v>
                </c:pt>
                <c:pt idx="230">
                  <c:v>66.631</c:v>
                </c:pt>
                <c:pt idx="231">
                  <c:v>-9307.0139999999992</c:v>
                </c:pt>
                <c:pt idx="232">
                  <c:v>9.1150000000000002</c:v>
                </c:pt>
                <c:pt idx="233">
                  <c:v>-117.702</c:v>
                </c:pt>
                <c:pt idx="234">
                  <c:v>-3.4380000000000002</c:v>
                </c:pt>
                <c:pt idx="235">
                  <c:v>-2.8000000000000001E-2</c:v>
                </c:pt>
                <c:pt idx="236">
                  <c:v>5067.78</c:v>
                </c:pt>
                <c:pt idx="237">
                  <c:v>-0.63800000000000001</c:v>
                </c:pt>
                <c:pt idx="238">
                  <c:v>-3.863</c:v>
                </c:pt>
                <c:pt idx="239">
                  <c:v>-29.306999999999999</c:v>
                </c:pt>
                <c:pt idx="240">
                  <c:v>-10.388999999999999</c:v>
                </c:pt>
                <c:pt idx="241">
                  <c:v>-3.82</c:v>
                </c:pt>
                <c:pt idx="242">
                  <c:v>-17.963000000000001</c:v>
                </c:pt>
                <c:pt idx="243">
                  <c:v>-8.9570000000000007</c:v>
                </c:pt>
                <c:pt idx="244">
                  <c:v>5.7619999999999996</c:v>
                </c:pt>
                <c:pt idx="245">
                  <c:v>5.6040000000000001</c:v>
                </c:pt>
                <c:pt idx="246">
                  <c:v>-15.484999999999999</c:v>
                </c:pt>
                <c:pt idx="247">
                  <c:v>-7.5999999999999998E-2</c:v>
                </c:pt>
                <c:pt idx="248">
                  <c:v>-19.12</c:v>
                </c:pt>
                <c:pt idx="249">
                  <c:v>25.71</c:v>
                </c:pt>
                <c:pt idx="250">
                  <c:v>-9.7910000000000004</c:v>
                </c:pt>
                <c:pt idx="251">
                  <c:v>-7.3010000000000002</c:v>
                </c:pt>
                <c:pt idx="252">
                  <c:v>1.9610000000000001</c:v>
                </c:pt>
                <c:pt idx="253">
                  <c:v>-9474.9110000000001</c:v>
                </c:pt>
                <c:pt idx="254">
                  <c:v>236.791</c:v>
                </c:pt>
                <c:pt idx="255">
                  <c:v>5.5839999999999996</c:v>
                </c:pt>
                <c:pt idx="256">
                  <c:v>-5.51</c:v>
                </c:pt>
                <c:pt idx="257">
                  <c:v>-31.414000000000001</c:v>
                </c:pt>
                <c:pt idx="258">
                  <c:v>-34.406999999999996</c:v>
                </c:pt>
                <c:pt idx="259">
                  <c:v>12.938000000000001</c:v>
                </c:pt>
                <c:pt idx="260">
                  <c:v>-28.297999999999998</c:v>
                </c:pt>
                <c:pt idx="261">
                  <c:v>-14.478999999999999</c:v>
                </c:pt>
                <c:pt idx="262">
                  <c:v>-14.055999999999999</c:v>
                </c:pt>
                <c:pt idx="263">
                  <c:v>-37.347000000000001</c:v>
                </c:pt>
                <c:pt idx="264">
                  <c:v>0.90700000000000003</c:v>
                </c:pt>
                <c:pt idx="265">
                  <c:v>-22.716000000000001</c:v>
                </c:pt>
                <c:pt idx="266">
                  <c:v>-14.194000000000001</c:v>
                </c:pt>
                <c:pt idx="267">
                  <c:v>4.1920000000000002</c:v>
                </c:pt>
                <c:pt idx="268">
                  <c:v>-16.277999999999999</c:v>
                </c:pt>
                <c:pt idx="269">
                  <c:v>0.74</c:v>
                </c:pt>
                <c:pt idx="270">
                  <c:v>-6.2060000000000004</c:v>
                </c:pt>
                <c:pt idx="271">
                  <c:v>-13.759</c:v>
                </c:pt>
                <c:pt idx="272">
                  <c:v>6.5229999999999997</c:v>
                </c:pt>
                <c:pt idx="273">
                  <c:v>-24.218</c:v>
                </c:pt>
                <c:pt idx="274">
                  <c:v>-1.706</c:v>
                </c:pt>
                <c:pt idx="275">
                  <c:v>-15.493</c:v>
                </c:pt>
                <c:pt idx="276">
                  <c:v>-16.023</c:v>
                </c:pt>
                <c:pt idx="277">
                  <c:v>-14.67</c:v>
                </c:pt>
                <c:pt idx="278">
                  <c:v>-7.69</c:v>
                </c:pt>
                <c:pt idx="279">
                  <c:v>-9.9629999999999992</c:v>
                </c:pt>
                <c:pt idx="280">
                  <c:v>18.213000000000001</c:v>
                </c:pt>
                <c:pt idx="281">
                  <c:v>-36.404000000000003</c:v>
                </c:pt>
                <c:pt idx="282">
                  <c:v>4.7439999999999998</c:v>
                </c:pt>
                <c:pt idx="283">
                  <c:v>9.5239999999999991</c:v>
                </c:pt>
                <c:pt idx="284">
                  <c:v>-94.716999999999999</c:v>
                </c:pt>
                <c:pt idx="285">
                  <c:v>27.331</c:v>
                </c:pt>
                <c:pt idx="286">
                  <c:v>9.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030176"/>
        <c:axId val="194037792"/>
      </c:lineChart>
      <c:catAx>
        <c:axId val="194030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94037792"/>
        <c:crosses val="autoZero"/>
        <c:auto val="1"/>
        <c:lblAlgn val="ctr"/>
        <c:lblOffset val="100"/>
        <c:noMultiLvlLbl val="0"/>
      </c:catAx>
      <c:valAx>
        <c:axId val="194037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94030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7105-err'!$A$1:$A$330</c:f>
              <c:strCach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.0</c:v>
                </c:pt>
                <c:pt idx="6">
                  <c:v>45989.5</c:v>
                </c:pt>
                <c:pt idx="7">
                  <c:v>46020.0</c:v>
                </c:pt>
                <c:pt idx="8">
                  <c:v>46050.5</c:v>
                </c:pt>
                <c:pt idx="9">
                  <c:v>46081.5</c:v>
                </c:pt>
                <c:pt idx="10">
                  <c:v>46111.0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</c:v>
                </c:pt>
                <c:pt idx="16">
                  <c:v>46293.5</c:v>
                </c:pt>
                <c:pt idx="17">
                  <c:v>46324.0</c:v>
                </c:pt>
                <c:pt idx="18">
                  <c:v>46354.5</c:v>
                </c:pt>
                <c:pt idx="19">
                  <c:v>46385.0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6</c:v>
                </c:pt>
                <c:pt idx="24">
                  <c:v>46536.0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.0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.0</c:v>
                </c:pt>
                <c:pt idx="37">
                  <c:v>46931.5</c:v>
                </c:pt>
                <c:pt idx="38">
                  <c:v>46962.0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6</c:v>
                </c:pt>
                <c:pt idx="45">
                  <c:v>47177.0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</c:v>
                </c:pt>
                <c:pt idx="52">
                  <c:v>47389.4</c:v>
                </c:pt>
                <c:pt idx="53">
                  <c:v>47419.9</c:v>
                </c:pt>
                <c:pt idx="54">
                  <c:v>47450.4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6</c:v>
                </c:pt>
                <c:pt idx="60">
                  <c:v>47632.0</c:v>
                </c:pt>
                <c:pt idx="61">
                  <c:v>47662.7</c:v>
                </c:pt>
                <c:pt idx="62">
                  <c:v>47693.0</c:v>
                </c:pt>
                <c:pt idx="63">
                  <c:v>47723.7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8119.5</c:v>
                </c:pt>
                <c:pt idx="69">
                  <c:v>48150.0</c:v>
                </c:pt>
                <c:pt idx="70">
                  <c:v>48180.5</c:v>
                </c:pt>
                <c:pt idx="71">
                  <c:v>48211.1</c:v>
                </c:pt>
                <c:pt idx="72">
                  <c:v>48241.0</c:v>
                </c:pt>
                <c:pt idx="73">
                  <c:v>48272.5</c:v>
                </c:pt>
                <c:pt idx="74">
                  <c:v>48302.2</c:v>
                </c:pt>
                <c:pt idx="75">
                  <c:v>48331.7</c:v>
                </c:pt>
                <c:pt idx="76">
                  <c:v>48361.9</c:v>
                </c:pt>
                <c:pt idx="77">
                  <c:v>48392.4</c:v>
                </c:pt>
                <c:pt idx="78">
                  <c:v>48422.9</c:v>
                </c:pt>
                <c:pt idx="79">
                  <c:v>48453.5</c:v>
                </c:pt>
                <c:pt idx="80">
                  <c:v>48484.5</c:v>
                </c:pt>
                <c:pt idx="81">
                  <c:v>48515.0</c:v>
                </c:pt>
                <c:pt idx="82">
                  <c:v>48545.5</c:v>
                </c:pt>
                <c:pt idx="83">
                  <c:v>48576.0</c:v>
                </c:pt>
                <c:pt idx="84">
                  <c:v>48606.5</c:v>
                </c:pt>
                <c:pt idx="85">
                  <c:v>48637.5</c:v>
                </c:pt>
                <c:pt idx="86">
                  <c:v>48667.5</c:v>
                </c:pt>
                <c:pt idx="87">
                  <c:v>48697.5</c:v>
                </c:pt>
                <c:pt idx="88">
                  <c:v>48728.1</c:v>
                </c:pt>
                <c:pt idx="89">
                  <c:v>48758.6</c:v>
                </c:pt>
                <c:pt idx="90">
                  <c:v>48789.0</c:v>
                </c:pt>
                <c:pt idx="91">
                  <c:v>48819.6</c:v>
                </c:pt>
                <c:pt idx="92">
                  <c:v>48850.5</c:v>
                </c:pt>
                <c:pt idx="93">
                  <c:v>48881.0</c:v>
                </c:pt>
                <c:pt idx="94">
                  <c:v>48911.5</c:v>
                </c:pt>
                <c:pt idx="95">
                  <c:v>48942.0</c:v>
                </c:pt>
                <c:pt idx="96">
                  <c:v>48972.4</c:v>
                </c:pt>
                <c:pt idx="97">
                  <c:v>49003.4</c:v>
                </c:pt>
                <c:pt idx="98">
                  <c:v>49033.0</c:v>
                </c:pt>
                <c:pt idx="99">
                  <c:v>49062.5</c:v>
                </c:pt>
                <c:pt idx="100">
                  <c:v>49093.0</c:v>
                </c:pt>
                <c:pt idx="101">
                  <c:v>49123.5</c:v>
                </c:pt>
                <c:pt idx="102">
                  <c:v>49154.0</c:v>
                </c:pt>
                <c:pt idx="103">
                  <c:v>49184.5</c:v>
                </c:pt>
                <c:pt idx="104">
                  <c:v>49215.5</c:v>
                </c:pt>
                <c:pt idx="105">
                  <c:v>49246.0</c:v>
                </c:pt>
                <c:pt idx="106">
                  <c:v>49276.6</c:v>
                </c:pt>
                <c:pt idx="107">
                  <c:v>49307.0</c:v>
                </c:pt>
                <c:pt idx="108">
                  <c:v>49338.0</c:v>
                </c:pt>
                <c:pt idx="109">
                  <c:v>49368.6</c:v>
                </c:pt>
                <c:pt idx="110">
                  <c:v>49398.1</c:v>
                </c:pt>
                <c:pt idx="111">
                  <c:v>49427.5</c:v>
                </c:pt>
                <c:pt idx="112">
                  <c:v>49458.0</c:v>
                </c:pt>
                <c:pt idx="113">
                  <c:v>49488.5</c:v>
                </c:pt>
                <c:pt idx="114">
                  <c:v>49519.0</c:v>
                </c:pt>
                <c:pt idx="115">
                  <c:v>49549.5</c:v>
                </c:pt>
                <c:pt idx="116">
                  <c:v>49580.5</c:v>
                </c:pt>
                <c:pt idx="117">
                  <c:v>49611.0</c:v>
                </c:pt>
                <c:pt idx="118">
                  <c:v>49641.5</c:v>
                </c:pt>
                <c:pt idx="119">
                  <c:v>49672.0</c:v>
                </c:pt>
                <c:pt idx="120">
                  <c:v>49702.4</c:v>
                </c:pt>
                <c:pt idx="121">
                  <c:v>49733.6</c:v>
                </c:pt>
                <c:pt idx="122">
                  <c:v>49763.1</c:v>
                </c:pt>
                <c:pt idx="123">
                  <c:v>49792.5</c:v>
                </c:pt>
                <c:pt idx="124">
                  <c:v>49823.0</c:v>
                </c:pt>
                <c:pt idx="125">
                  <c:v>49853.5</c:v>
                </c:pt>
                <c:pt idx="126">
                  <c:v>49884.0</c:v>
                </c:pt>
                <c:pt idx="127">
                  <c:v>49914.5</c:v>
                </c:pt>
                <c:pt idx="128">
                  <c:v>49945.5</c:v>
                </c:pt>
                <c:pt idx="129">
                  <c:v>49976.1</c:v>
                </c:pt>
                <c:pt idx="130">
                  <c:v>50158.4</c:v>
                </c:pt>
                <c:pt idx="131">
                  <c:v>50189.0</c:v>
                </c:pt>
                <c:pt idx="132">
                  <c:v>50219.5</c:v>
                </c:pt>
                <c:pt idx="133">
                  <c:v>50250.0</c:v>
                </c:pt>
                <c:pt idx="134">
                  <c:v>50280.5</c:v>
                </c:pt>
                <c:pt idx="135">
                  <c:v>50311.5</c:v>
                </c:pt>
                <c:pt idx="136">
                  <c:v>50342.0</c:v>
                </c:pt>
                <c:pt idx="137">
                  <c:v>50372.6</c:v>
                </c:pt>
                <c:pt idx="138">
                  <c:v>50403.1</c:v>
                </c:pt>
                <c:pt idx="139">
                  <c:v>50433.6</c:v>
                </c:pt>
                <c:pt idx="140">
                  <c:v>50464.5</c:v>
                </c:pt>
                <c:pt idx="141">
                  <c:v>50494.0</c:v>
                </c:pt>
                <c:pt idx="142">
                  <c:v>50523.5</c:v>
                </c:pt>
                <c:pt idx="143">
                  <c:v>50554.0</c:v>
                </c:pt>
                <c:pt idx="144">
                  <c:v>50584.5</c:v>
                </c:pt>
                <c:pt idx="145">
                  <c:v>50615.0</c:v>
                </c:pt>
                <c:pt idx="146">
                  <c:v>50645.5</c:v>
                </c:pt>
                <c:pt idx="147">
                  <c:v>50676.5</c:v>
                </c:pt>
                <c:pt idx="148">
                  <c:v>50707.0</c:v>
                </c:pt>
                <c:pt idx="149">
                  <c:v>50737.5</c:v>
                </c:pt>
                <c:pt idx="150">
                  <c:v>50768.0</c:v>
                </c:pt>
                <c:pt idx="151">
                  <c:v>50798.5</c:v>
                </c:pt>
                <c:pt idx="152">
                  <c:v>50829.6</c:v>
                </c:pt>
                <c:pt idx="153">
                  <c:v>50859.1</c:v>
                </c:pt>
                <c:pt idx="154">
                  <c:v>50888.5</c:v>
                </c:pt>
                <c:pt idx="155">
                  <c:v>50919.0</c:v>
                </c:pt>
                <c:pt idx="156">
                  <c:v>50949.5</c:v>
                </c:pt>
                <c:pt idx="157">
                  <c:v>50980.0</c:v>
                </c:pt>
                <c:pt idx="158">
                  <c:v>51010.5</c:v>
                </c:pt>
                <c:pt idx="159">
                  <c:v>51041.5</c:v>
                </c:pt>
                <c:pt idx="160">
                  <c:v>51072.0</c:v>
                </c:pt>
                <c:pt idx="161">
                  <c:v>51102.5</c:v>
                </c:pt>
                <c:pt idx="162">
                  <c:v>51133.0</c:v>
                </c:pt>
                <c:pt idx="163">
                  <c:v>51163.5</c:v>
                </c:pt>
                <c:pt idx="164">
                  <c:v>51194.5</c:v>
                </c:pt>
                <c:pt idx="165">
                  <c:v>51224.0</c:v>
                </c:pt>
                <c:pt idx="166">
                  <c:v>51253.5</c:v>
                </c:pt>
                <c:pt idx="167">
                  <c:v>51284.0</c:v>
                </c:pt>
                <c:pt idx="168">
                  <c:v>51314.5</c:v>
                </c:pt>
                <c:pt idx="169">
                  <c:v>51345.0</c:v>
                </c:pt>
                <c:pt idx="170">
                  <c:v>51375.5</c:v>
                </c:pt>
                <c:pt idx="171">
                  <c:v>51406.5</c:v>
                </c:pt>
                <c:pt idx="172">
                  <c:v>51437.0</c:v>
                </c:pt>
                <c:pt idx="173">
                  <c:v>51467.5</c:v>
                </c:pt>
                <c:pt idx="174">
                  <c:v>51498.0</c:v>
                </c:pt>
                <c:pt idx="175">
                  <c:v>51528.5</c:v>
                </c:pt>
                <c:pt idx="176">
                  <c:v>51559.6</c:v>
                </c:pt>
                <c:pt idx="177">
                  <c:v>51589.5</c:v>
                </c:pt>
                <c:pt idx="178">
                  <c:v>51619.5</c:v>
                </c:pt>
                <c:pt idx="179">
                  <c:v>51650.0</c:v>
                </c:pt>
                <c:pt idx="180">
                  <c:v>51680.5</c:v>
                </c:pt>
                <c:pt idx="181">
                  <c:v>51711.0</c:v>
                </c:pt>
                <c:pt idx="182">
                  <c:v>51741.6</c:v>
                </c:pt>
                <c:pt idx="183">
                  <c:v>51772.5</c:v>
                </c:pt>
                <c:pt idx="184">
                  <c:v>51802.9</c:v>
                </c:pt>
                <c:pt idx="185">
                  <c:v>51833.4</c:v>
                </c:pt>
                <c:pt idx="186">
                  <c:v>51864.0</c:v>
                </c:pt>
                <c:pt idx="187">
                  <c:v>51894.5</c:v>
                </c:pt>
                <c:pt idx="188">
                  <c:v>51925.5</c:v>
                </c:pt>
                <c:pt idx="189">
                  <c:v>51955.1</c:v>
                </c:pt>
                <c:pt idx="190">
                  <c:v>51984.5</c:v>
                </c:pt>
                <c:pt idx="191">
                  <c:v>52015.1</c:v>
                </c:pt>
                <c:pt idx="192">
                  <c:v>52045.5</c:v>
                </c:pt>
                <c:pt idx="193">
                  <c:v>52076.0</c:v>
                </c:pt>
                <c:pt idx="194">
                  <c:v>52106.5</c:v>
                </c:pt>
                <c:pt idx="195">
                  <c:v>52137.6</c:v>
                </c:pt>
                <c:pt idx="196">
                  <c:v>52168.1</c:v>
                </c:pt>
                <c:pt idx="197">
                  <c:v>52198.6</c:v>
                </c:pt>
                <c:pt idx="198">
                  <c:v>52229.1</c:v>
                </c:pt>
                <c:pt idx="199">
                  <c:v>52259.6</c:v>
                </c:pt>
                <c:pt idx="200">
                  <c:v>52290.5</c:v>
                </c:pt>
                <c:pt idx="201">
                  <c:v>52320.0</c:v>
                </c:pt>
                <c:pt idx="202">
                  <c:v>52344.5</c:v>
                </c:pt>
                <c:pt idx="203">
                  <c:v>52380.0</c:v>
                </c:pt>
                <c:pt idx="204">
                  <c:v>52410.5</c:v>
                </c:pt>
                <c:pt idx="205">
                  <c:v>52441.0</c:v>
                </c:pt>
                <c:pt idx="206">
                  <c:v>52471.5</c:v>
                </c:pt>
                <c:pt idx="207">
                  <c:v>52502.4</c:v>
                </c:pt>
                <c:pt idx="208">
                  <c:v>52533.0</c:v>
                </c:pt>
                <c:pt idx="209">
                  <c:v>52563.5</c:v>
                </c:pt>
                <c:pt idx="210">
                  <c:v>52594.0</c:v>
                </c:pt>
                <c:pt idx="211">
                  <c:v>52624.5</c:v>
                </c:pt>
                <c:pt idx="212">
                  <c:v>52655.6</c:v>
                </c:pt>
                <c:pt idx="213">
                  <c:v>52685.1</c:v>
                </c:pt>
                <c:pt idx="214">
                  <c:v>52714.6</c:v>
                </c:pt>
                <c:pt idx="215">
                  <c:v>52745.1</c:v>
                </c:pt>
                <c:pt idx="216">
                  <c:v>52775.5</c:v>
                </c:pt>
                <c:pt idx="217">
                  <c:v>52806.0</c:v>
                </c:pt>
                <c:pt idx="218">
                  <c:v>52837.0</c:v>
                </c:pt>
                <c:pt idx="219">
                  <c:v>52867.5</c:v>
                </c:pt>
                <c:pt idx="220">
                  <c:v>52898.0</c:v>
                </c:pt>
                <c:pt idx="221">
                  <c:v>52928.5</c:v>
                </c:pt>
                <c:pt idx="222">
                  <c:v>52959.0</c:v>
                </c:pt>
                <c:pt idx="223">
                  <c:v>52989.5</c:v>
                </c:pt>
                <c:pt idx="224">
                  <c:v>53020.5</c:v>
                </c:pt>
                <c:pt idx="225">
                  <c:v>53050.6</c:v>
                </c:pt>
                <c:pt idx="226">
                  <c:v>53080.6</c:v>
                </c:pt>
                <c:pt idx="227">
                  <c:v>53111.1</c:v>
                </c:pt>
                <c:pt idx="228">
                  <c:v>53141.5</c:v>
                </c:pt>
                <c:pt idx="229">
                  <c:v>53172.0</c:v>
                </c:pt>
                <c:pt idx="230">
                  <c:v>53202.6</c:v>
                </c:pt>
                <c:pt idx="231">
                  <c:v>53233.6</c:v>
                </c:pt>
                <c:pt idx="232">
                  <c:v>53264.1</c:v>
                </c:pt>
                <c:pt idx="233">
                  <c:v>53294.6</c:v>
                </c:pt>
                <c:pt idx="234">
                  <c:v>53325.0</c:v>
                </c:pt>
                <c:pt idx="235">
                  <c:v>53355.5</c:v>
                </c:pt>
                <c:pt idx="236">
                  <c:v>53386.5</c:v>
                </c:pt>
                <c:pt idx="237">
                  <c:v>53416.0</c:v>
                </c:pt>
                <c:pt idx="238">
                  <c:v>53445.5</c:v>
                </c:pt>
                <c:pt idx="239">
                  <c:v>53476.0</c:v>
                </c:pt>
                <c:pt idx="240">
                  <c:v>53506.5</c:v>
                </c:pt>
                <c:pt idx="241">
                  <c:v>53537.1</c:v>
                </c:pt>
                <c:pt idx="242">
                  <c:v>53567.6</c:v>
                </c:pt>
                <c:pt idx="243">
                  <c:v>53598.5</c:v>
                </c:pt>
                <c:pt idx="244">
                  <c:v>53629.0</c:v>
                </c:pt>
                <c:pt idx="245">
                  <c:v>53659.5</c:v>
                </c:pt>
                <c:pt idx="246">
                  <c:v>53690.0</c:v>
                </c:pt>
                <c:pt idx="247">
                  <c:v>53720.5</c:v>
                </c:pt>
                <c:pt idx="248">
                  <c:v>53751.6</c:v>
                </c:pt>
                <c:pt idx="249">
                  <c:v>53781.1</c:v>
                </c:pt>
                <c:pt idx="250">
                  <c:v>53810.6</c:v>
                </c:pt>
                <c:pt idx="251">
                  <c:v>53841.0</c:v>
                </c:pt>
                <c:pt idx="252">
                  <c:v>53871.5</c:v>
                </c:pt>
                <c:pt idx="253">
                  <c:v>53902.0</c:v>
                </c:pt>
                <c:pt idx="254">
                  <c:v>53932.5</c:v>
                </c:pt>
                <c:pt idx="255">
                  <c:v>53963.5</c:v>
                </c:pt>
                <c:pt idx="256">
                  <c:v>53994.0</c:v>
                </c:pt>
                <c:pt idx="257">
                  <c:v>54024.5</c:v>
                </c:pt>
                <c:pt idx="258">
                  <c:v>54055.0</c:v>
                </c:pt>
                <c:pt idx="259">
                  <c:v>54085.5</c:v>
                </c:pt>
                <c:pt idx="260">
                  <c:v>54116.5</c:v>
                </c:pt>
                <c:pt idx="261">
                  <c:v>54146.0</c:v>
                </c:pt>
                <c:pt idx="262">
                  <c:v>54175.5</c:v>
                </c:pt>
                <c:pt idx="263">
                  <c:v>54206.0</c:v>
                </c:pt>
                <c:pt idx="264">
                  <c:v>54236.5</c:v>
                </c:pt>
                <c:pt idx="265">
                  <c:v>54267.0</c:v>
                </c:pt>
                <c:pt idx="266">
                  <c:v>54297.6</c:v>
                </c:pt>
                <c:pt idx="267">
                  <c:v>54328.6</c:v>
                </c:pt>
                <c:pt idx="268">
                  <c:v>54359.1</c:v>
                </c:pt>
                <c:pt idx="269">
                  <c:v>54389.6</c:v>
                </c:pt>
                <c:pt idx="270">
                  <c:v>54420.1</c:v>
                </c:pt>
                <c:pt idx="271">
                  <c:v>54450.6</c:v>
                </c:pt>
                <c:pt idx="272">
                  <c:v>54481.6</c:v>
                </c:pt>
                <c:pt idx="273">
                  <c:v>54511.5</c:v>
                </c:pt>
                <c:pt idx="274">
                  <c:v>54541.5</c:v>
                </c:pt>
                <c:pt idx="275">
                  <c:v>54572.0</c:v>
                </c:pt>
                <c:pt idx="276">
                  <c:v>54602.5</c:v>
                </c:pt>
                <c:pt idx="277">
                  <c:v>54633.0</c:v>
                </c:pt>
                <c:pt idx="278">
                  <c:v>54663.5</c:v>
                </c:pt>
                <c:pt idx="279">
                  <c:v>54694.5</c:v>
                </c:pt>
                <c:pt idx="280">
                  <c:v>54725.0</c:v>
                </c:pt>
                <c:pt idx="281">
                  <c:v>54755.5</c:v>
                </c:pt>
                <c:pt idx="282">
                  <c:v>54786.0</c:v>
                </c:pt>
                <c:pt idx="283">
                  <c:v>54816.5</c:v>
                </c:pt>
                <c:pt idx="284">
                  <c:v>54847.5</c:v>
                </c:pt>
                <c:pt idx="285">
                  <c:v>54877.1</c:v>
                </c:pt>
                <c:pt idx="286">
                  <c:v>54906.6</c:v>
                </c:pt>
                <c:pt idx="287">
                  <c:v>54937.1</c:v>
                </c:pt>
                <c:pt idx="288">
                  <c:v>54967.6</c:v>
                </c:pt>
                <c:pt idx="289">
                  <c:v>54998.0</c:v>
                </c:pt>
                <c:pt idx="290">
                  <c:v>55028.5</c:v>
                </c:pt>
                <c:pt idx="291">
                  <c:v>55059.6</c:v>
                </c:pt>
                <c:pt idx="292">
                  <c:v>55090.0</c:v>
                </c:pt>
                <c:pt idx="293">
                  <c:v>55120.5</c:v>
                </c:pt>
                <c:pt idx="294">
                  <c:v>55151.0</c:v>
                </c:pt>
                <c:pt idx="295">
                  <c:v>55181.5</c:v>
                </c:pt>
                <c:pt idx="296">
                  <c:v>55212.5</c:v>
                </c:pt>
                <c:pt idx="297">
                  <c:v>55242.0</c:v>
                </c:pt>
                <c:pt idx="298">
                  <c:v>55271.5</c:v>
                </c:pt>
                <c:pt idx="299">
                  <c:v>55302.1</c:v>
                </c:pt>
                <c:pt idx="300">
                  <c:v>55546.5</c:v>
                </c:pt>
                <c:pt idx="301">
                  <c:v>55577.5</c:v>
                </c:pt>
                <c:pt idx="302">
                  <c:v>55606.8</c:v>
                </c:pt>
                <c:pt idx="303">
                  <c:v>55636.5</c:v>
                </c:pt>
                <c:pt idx="304">
                  <c:v>55667.0</c:v>
                </c:pt>
                <c:pt idx="305">
                  <c:v>55697.5</c:v>
                </c:pt>
                <c:pt idx="306">
                  <c:v>55728.0</c:v>
                </c:pt>
                <c:pt idx="307">
                  <c:v>55758.5</c:v>
                </c:pt>
                <c:pt idx="308">
                  <c:v>55789.5</c:v>
                </c:pt>
                <c:pt idx="309">
                  <c:v>55820.0</c:v>
                </c:pt>
                <c:pt idx="310">
                  <c:v>55850.5</c:v>
                </c:pt>
                <c:pt idx="311">
                  <c:v>55881.0</c:v>
                </c:pt>
                <c:pt idx="312">
                  <c:v>55911.5</c:v>
                </c:pt>
              </c:strCache>
            </c:strRef>
          </c:tx>
          <c:spPr>
            <a:ln w="12700" cap="rnd">
              <a:solidFill>
                <a:srgbClr val="00FF00"/>
              </a:solidFill>
              <a:round/>
            </a:ln>
            <a:effectLst/>
          </c:spPr>
          <c:marker>
            <c:symbol val="none"/>
          </c:marker>
          <c:cat>
            <c:numRef>
              <c:f>'7105-err'!$A$1:$A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8119.5</c:v>
                </c:pt>
                <c:pt idx="69">
                  <c:v>48150</c:v>
                </c:pt>
                <c:pt idx="70">
                  <c:v>48180.5</c:v>
                </c:pt>
                <c:pt idx="71">
                  <c:v>48211.1</c:v>
                </c:pt>
                <c:pt idx="72">
                  <c:v>48241</c:v>
                </c:pt>
                <c:pt idx="73">
                  <c:v>48272.5</c:v>
                </c:pt>
                <c:pt idx="74">
                  <c:v>48302.2</c:v>
                </c:pt>
                <c:pt idx="75">
                  <c:v>48331.7</c:v>
                </c:pt>
                <c:pt idx="76">
                  <c:v>48361.9</c:v>
                </c:pt>
                <c:pt idx="77">
                  <c:v>48392.4</c:v>
                </c:pt>
                <c:pt idx="78">
                  <c:v>48422.9</c:v>
                </c:pt>
                <c:pt idx="79">
                  <c:v>48453.5</c:v>
                </c:pt>
                <c:pt idx="80">
                  <c:v>48484.5</c:v>
                </c:pt>
                <c:pt idx="81">
                  <c:v>48515</c:v>
                </c:pt>
                <c:pt idx="82">
                  <c:v>48545.5</c:v>
                </c:pt>
                <c:pt idx="83">
                  <c:v>48576</c:v>
                </c:pt>
                <c:pt idx="84">
                  <c:v>48606.5</c:v>
                </c:pt>
                <c:pt idx="85">
                  <c:v>48637.5</c:v>
                </c:pt>
                <c:pt idx="86">
                  <c:v>48667.5</c:v>
                </c:pt>
                <c:pt idx="87">
                  <c:v>48697.5</c:v>
                </c:pt>
                <c:pt idx="88">
                  <c:v>48728.1</c:v>
                </c:pt>
                <c:pt idx="89">
                  <c:v>48758.6</c:v>
                </c:pt>
                <c:pt idx="90">
                  <c:v>48789</c:v>
                </c:pt>
                <c:pt idx="91">
                  <c:v>48819.6</c:v>
                </c:pt>
                <c:pt idx="92">
                  <c:v>48850.5</c:v>
                </c:pt>
                <c:pt idx="93">
                  <c:v>48881</c:v>
                </c:pt>
                <c:pt idx="94">
                  <c:v>48911.5</c:v>
                </c:pt>
                <c:pt idx="95">
                  <c:v>48942</c:v>
                </c:pt>
                <c:pt idx="96">
                  <c:v>48972.4</c:v>
                </c:pt>
                <c:pt idx="97">
                  <c:v>49003.4</c:v>
                </c:pt>
                <c:pt idx="98">
                  <c:v>49033</c:v>
                </c:pt>
                <c:pt idx="99">
                  <c:v>49062.5</c:v>
                </c:pt>
                <c:pt idx="100">
                  <c:v>49093</c:v>
                </c:pt>
                <c:pt idx="101">
                  <c:v>49123.5</c:v>
                </c:pt>
                <c:pt idx="102">
                  <c:v>49154</c:v>
                </c:pt>
                <c:pt idx="103">
                  <c:v>49184.5</c:v>
                </c:pt>
                <c:pt idx="104">
                  <c:v>49215.5</c:v>
                </c:pt>
                <c:pt idx="105">
                  <c:v>49246</c:v>
                </c:pt>
                <c:pt idx="106">
                  <c:v>49276.6</c:v>
                </c:pt>
                <c:pt idx="107">
                  <c:v>49307</c:v>
                </c:pt>
                <c:pt idx="108">
                  <c:v>49338</c:v>
                </c:pt>
                <c:pt idx="109">
                  <c:v>49368.6</c:v>
                </c:pt>
                <c:pt idx="110">
                  <c:v>49398.1</c:v>
                </c:pt>
                <c:pt idx="111">
                  <c:v>49427.5</c:v>
                </c:pt>
                <c:pt idx="112">
                  <c:v>49458</c:v>
                </c:pt>
                <c:pt idx="113">
                  <c:v>49488.5</c:v>
                </c:pt>
                <c:pt idx="114">
                  <c:v>49519</c:v>
                </c:pt>
                <c:pt idx="115">
                  <c:v>49549.5</c:v>
                </c:pt>
                <c:pt idx="116">
                  <c:v>49580.5</c:v>
                </c:pt>
                <c:pt idx="117">
                  <c:v>49611</c:v>
                </c:pt>
                <c:pt idx="118">
                  <c:v>49641.5</c:v>
                </c:pt>
                <c:pt idx="119">
                  <c:v>49672</c:v>
                </c:pt>
                <c:pt idx="120">
                  <c:v>49702.400000000001</c:v>
                </c:pt>
                <c:pt idx="121">
                  <c:v>49733.599999999999</c:v>
                </c:pt>
                <c:pt idx="122">
                  <c:v>49763.1</c:v>
                </c:pt>
                <c:pt idx="123">
                  <c:v>49792.5</c:v>
                </c:pt>
                <c:pt idx="124">
                  <c:v>49823</c:v>
                </c:pt>
                <c:pt idx="125">
                  <c:v>49853.5</c:v>
                </c:pt>
                <c:pt idx="126">
                  <c:v>49884</c:v>
                </c:pt>
                <c:pt idx="127">
                  <c:v>49914.5</c:v>
                </c:pt>
                <c:pt idx="128">
                  <c:v>49945.5</c:v>
                </c:pt>
                <c:pt idx="129">
                  <c:v>49976.1</c:v>
                </c:pt>
                <c:pt idx="130">
                  <c:v>50158.400000000001</c:v>
                </c:pt>
                <c:pt idx="131">
                  <c:v>50189</c:v>
                </c:pt>
                <c:pt idx="132">
                  <c:v>50219.5</c:v>
                </c:pt>
                <c:pt idx="133">
                  <c:v>50250</c:v>
                </c:pt>
                <c:pt idx="134">
                  <c:v>50280.5</c:v>
                </c:pt>
                <c:pt idx="135">
                  <c:v>50311.5</c:v>
                </c:pt>
                <c:pt idx="136">
                  <c:v>50342</c:v>
                </c:pt>
                <c:pt idx="137">
                  <c:v>50372.6</c:v>
                </c:pt>
                <c:pt idx="138">
                  <c:v>50403.1</c:v>
                </c:pt>
                <c:pt idx="139">
                  <c:v>50433.599999999999</c:v>
                </c:pt>
                <c:pt idx="140">
                  <c:v>50464.5</c:v>
                </c:pt>
                <c:pt idx="141">
                  <c:v>50494</c:v>
                </c:pt>
                <c:pt idx="142">
                  <c:v>50523.5</c:v>
                </c:pt>
                <c:pt idx="143">
                  <c:v>50554</c:v>
                </c:pt>
                <c:pt idx="144">
                  <c:v>50584.5</c:v>
                </c:pt>
                <c:pt idx="145">
                  <c:v>50615</c:v>
                </c:pt>
                <c:pt idx="146">
                  <c:v>50645.5</c:v>
                </c:pt>
                <c:pt idx="147">
                  <c:v>50676.5</c:v>
                </c:pt>
                <c:pt idx="148">
                  <c:v>50707</c:v>
                </c:pt>
                <c:pt idx="149">
                  <c:v>50737.5</c:v>
                </c:pt>
                <c:pt idx="150">
                  <c:v>50768</c:v>
                </c:pt>
                <c:pt idx="151">
                  <c:v>50798.5</c:v>
                </c:pt>
                <c:pt idx="152">
                  <c:v>50829.599999999999</c:v>
                </c:pt>
                <c:pt idx="153">
                  <c:v>50859.1</c:v>
                </c:pt>
                <c:pt idx="154">
                  <c:v>50888.5</c:v>
                </c:pt>
                <c:pt idx="155">
                  <c:v>50919</c:v>
                </c:pt>
                <c:pt idx="156">
                  <c:v>50949.5</c:v>
                </c:pt>
                <c:pt idx="157">
                  <c:v>50980</c:v>
                </c:pt>
                <c:pt idx="158">
                  <c:v>51010.5</c:v>
                </c:pt>
                <c:pt idx="159">
                  <c:v>51041.5</c:v>
                </c:pt>
                <c:pt idx="160">
                  <c:v>51072</c:v>
                </c:pt>
                <c:pt idx="161">
                  <c:v>51102.5</c:v>
                </c:pt>
                <c:pt idx="162">
                  <c:v>51133</c:v>
                </c:pt>
                <c:pt idx="163">
                  <c:v>51163.5</c:v>
                </c:pt>
                <c:pt idx="164">
                  <c:v>51194.5</c:v>
                </c:pt>
                <c:pt idx="165">
                  <c:v>51224</c:v>
                </c:pt>
                <c:pt idx="166">
                  <c:v>51253.5</c:v>
                </c:pt>
                <c:pt idx="167">
                  <c:v>51284</c:v>
                </c:pt>
                <c:pt idx="168">
                  <c:v>51314.5</c:v>
                </c:pt>
                <c:pt idx="169">
                  <c:v>51345</c:v>
                </c:pt>
                <c:pt idx="170">
                  <c:v>51375.5</c:v>
                </c:pt>
                <c:pt idx="171">
                  <c:v>51406.5</c:v>
                </c:pt>
                <c:pt idx="172">
                  <c:v>51437</c:v>
                </c:pt>
                <c:pt idx="173">
                  <c:v>51467.5</c:v>
                </c:pt>
                <c:pt idx="174">
                  <c:v>51498</c:v>
                </c:pt>
                <c:pt idx="175">
                  <c:v>51528.5</c:v>
                </c:pt>
                <c:pt idx="176">
                  <c:v>51559.6</c:v>
                </c:pt>
                <c:pt idx="177">
                  <c:v>51589.5</c:v>
                </c:pt>
                <c:pt idx="178">
                  <c:v>51619.5</c:v>
                </c:pt>
                <c:pt idx="179">
                  <c:v>51650</c:v>
                </c:pt>
                <c:pt idx="180">
                  <c:v>51680.5</c:v>
                </c:pt>
                <c:pt idx="181">
                  <c:v>51711</c:v>
                </c:pt>
                <c:pt idx="182">
                  <c:v>51741.599999999999</c:v>
                </c:pt>
                <c:pt idx="183">
                  <c:v>51772.5</c:v>
                </c:pt>
                <c:pt idx="184">
                  <c:v>51802.9</c:v>
                </c:pt>
                <c:pt idx="185">
                  <c:v>51833.4</c:v>
                </c:pt>
                <c:pt idx="186">
                  <c:v>51864</c:v>
                </c:pt>
                <c:pt idx="187">
                  <c:v>51894.5</c:v>
                </c:pt>
                <c:pt idx="188">
                  <c:v>51925.5</c:v>
                </c:pt>
                <c:pt idx="189">
                  <c:v>51955.1</c:v>
                </c:pt>
                <c:pt idx="190">
                  <c:v>51984.5</c:v>
                </c:pt>
                <c:pt idx="191">
                  <c:v>52015.1</c:v>
                </c:pt>
                <c:pt idx="192">
                  <c:v>52045.5</c:v>
                </c:pt>
                <c:pt idx="193">
                  <c:v>52076</c:v>
                </c:pt>
                <c:pt idx="194">
                  <c:v>52106.5</c:v>
                </c:pt>
                <c:pt idx="195">
                  <c:v>52137.599999999999</c:v>
                </c:pt>
                <c:pt idx="196">
                  <c:v>52168.1</c:v>
                </c:pt>
                <c:pt idx="197">
                  <c:v>52198.6</c:v>
                </c:pt>
                <c:pt idx="198">
                  <c:v>52229.1</c:v>
                </c:pt>
                <c:pt idx="199">
                  <c:v>52259.6</c:v>
                </c:pt>
                <c:pt idx="200">
                  <c:v>52290.5</c:v>
                </c:pt>
                <c:pt idx="201">
                  <c:v>52320</c:v>
                </c:pt>
                <c:pt idx="202">
                  <c:v>52344.5</c:v>
                </c:pt>
                <c:pt idx="203">
                  <c:v>52380</c:v>
                </c:pt>
                <c:pt idx="204">
                  <c:v>52410.5</c:v>
                </c:pt>
                <c:pt idx="205">
                  <c:v>52441</c:v>
                </c:pt>
                <c:pt idx="206">
                  <c:v>52471.5</c:v>
                </c:pt>
                <c:pt idx="207">
                  <c:v>52502.400000000001</c:v>
                </c:pt>
                <c:pt idx="208">
                  <c:v>52533</c:v>
                </c:pt>
                <c:pt idx="209">
                  <c:v>52563.5</c:v>
                </c:pt>
                <c:pt idx="210">
                  <c:v>52594</c:v>
                </c:pt>
                <c:pt idx="211">
                  <c:v>52624.5</c:v>
                </c:pt>
                <c:pt idx="212">
                  <c:v>52655.6</c:v>
                </c:pt>
                <c:pt idx="213">
                  <c:v>52685.1</c:v>
                </c:pt>
                <c:pt idx="214">
                  <c:v>52714.6</c:v>
                </c:pt>
                <c:pt idx="215">
                  <c:v>52745.1</c:v>
                </c:pt>
                <c:pt idx="216">
                  <c:v>52775.5</c:v>
                </c:pt>
                <c:pt idx="217">
                  <c:v>52806</c:v>
                </c:pt>
                <c:pt idx="218">
                  <c:v>52837</c:v>
                </c:pt>
                <c:pt idx="219">
                  <c:v>52867.5</c:v>
                </c:pt>
                <c:pt idx="220">
                  <c:v>52898</c:v>
                </c:pt>
                <c:pt idx="221">
                  <c:v>52928.5</c:v>
                </c:pt>
                <c:pt idx="222">
                  <c:v>52959</c:v>
                </c:pt>
                <c:pt idx="223">
                  <c:v>52989.5</c:v>
                </c:pt>
                <c:pt idx="224">
                  <c:v>53020.5</c:v>
                </c:pt>
                <c:pt idx="225">
                  <c:v>53050.6</c:v>
                </c:pt>
                <c:pt idx="226">
                  <c:v>53080.6</c:v>
                </c:pt>
                <c:pt idx="227">
                  <c:v>53111.1</c:v>
                </c:pt>
                <c:pt idx="228">
                  <c:v>53141.5</c:v>
                </c:pt>
                <c:pt idx="229">
                  <c:v>53172</c:v>
                </c:pt>
                <c:pt idx="230">
                  <c:v>53202.6</c:v>
                </c:pt>
                <c:pt idx="231">
                  <c:v>53233.599999999999</c:v>
                </c:pt>
                <c:pt idx="232">
                  <c:v>53264.1</c:v>
                </c:pt>
                <c:pt idx="233">
                  <c:v>53294.6</c:v>
                </c:pt>
                <c:pt idx="234">
                  <c:v>53325</c:v>
                </c:pt>
                <c:pt idx="235">
                  <c:v>53355.5</c:v>
                </c:pt>
                <c:pt idx="236">
                  <c:v>53386.5</c:v>
                </c:pt>
                <c:pt idx="237">
                  <c:v>53416</c:v>
                </c:pt>
                <c:pt idx="238">
                  <c:v>53445.5</c:v>
                </c:pt>
                <c:pt idx="239">
                  <c:v>53476</c:v>
                </c:pt>
                <c:pt idx="240">
                  <c:v>53506.5</c:v>
                </c:pt>
                <c:pt idx="241">
                  <c:v>53537.1</c:v>
                </c:pt>
                <c:pt idx="242">
                  <c:v>53567.6</c:v>
                </c:pt>
                <c:pt idx="243">
                  <c:v>53598.5</c:v>
                </c:pt>
                <c:pt idx="244">
                  <c:v>53629</c:v>
                </c:pt>
                <c:pt idx="245">
                  <c:v>53659.5</c:v>
                </c:pt>
                <c:pt idx="246">
                  <c:v>53690</c:v>
                </c:pt>
                <c:pt idx="247">
                  <c:v>53720.5</c:v>
                </c:pt>
                <c:pt idx="248">
                  <c:v>53751.6</c:v>
                </c:pt>
                <c:pt idx="249">
                  <c:v>53781.1</c:v>
                </c:pt>
                <c:pt idx="250">
                  <c:v>53810.6</c:v>
                </c:pt>
                <c:pt idx="251">
                  <c:v>53841</c:v>
                </c:pt>
                <c:pt idx="252">
                  <c:v>53871.5</c:v>
                </c:pt>
                <c:pt idx="253">
                  <c:v>53902</c:v>
                </c:pt>
                <c:pt idx="254">
                  <c:v>53932.5</c:v>
                </c:pt>
                <c:pt idx="255">
                  <c:v>53963.5</c:v>
                </c:pt>
                <c:pt idx="256">
                  <c:v>53994</c:v>
                </c:pt>
                <c:pt idx="257">
                  <c:v>54024.5</c:v>
                </c:pt>
                <c:pt idx="258">
                  <c:v>54055</c:v>
                </c:pt>
                <c:pt idx="259">
                  <c:v>54085.5</c:v>
                </c:pt>
                <c:pt idx="260">
                  <c:v>54116.5</c:v>
                </c:pt>
                <c:pt idx="261">
                  <c:v>54146</c:v>
                </c:pt>
                <c:pt idx="262">
                  <c:v>54175.5</c:v>
                </c:pt>
                <c:pt idx="263">
                  <c:v>54206</c:v>
                </c:pt>
                <c:pt idx="264">
                  <c:v>54236.5</c:v>
                </c:pt>
                <c:pt idx="265">
                  <c:v>54267</c:v>
                </c:pt>
                <c:pt idx="266">
                  <c:v>54297.599999999999</c:v>
                </c:pt>
                <c:pt idx="267">
                  <c:v>54328.6</c:v>
                </c:pt>
                <c:pt idx="268">
                  <c:v>54359.1</c:v>
                </c:pt>
                <c:pt idx="269">
                  <c:v>54389.599999999999</c:v>
                </c:pt>
                <c:pt idx="270">
                  <c:v>54420.1</c:v>
                </c:pt>
                <c:pt idx="271">
                  <c:v>54450.6</c:v>
                </c:pt>
                <c:pt idx="272">
                  <c:v>54481.599999999999</c:v>
                </c:pt>
                <c:pt idx="273">
                  <c:v>54511.5</c:v>
                </c:pt>
                <c:pt idx="274">
                  <c:v>54541.5</c:v>
                </c:pt>
                <c:pt idx="275">
                  <c:v>54572</c:v>
                </c:pt>
                <c:pt idx="276">
                  <c:v>54602.5</c:v>
                </c:pt>
                <c:pt idx="277">
                  <c:v>54633</c:v>
                </c:pt>
                <c:pt idx="278">
                  <c:v>54663.5</c:v>
                </c:pt>
                <c:pt idx="279">
                  <c:v>54694.5</c:v>
                </c:pt>
                <c:pt idx="280">
                  <c:v>54725</c:v>
                </c:pt>
                <c:pt idx="281">
                  <c:v>54755.5</c:v>
                </c:pt>
                <c:pt idx="282">
                  <c:v>54786</c:v>
                </c:pt>
                <c:pt idx="283">
                  <c:v>54816.5</c:v>
                </c:pt>
                <c:pt idx="284">
                  <c:v>54847.5</c:v>
                </c:pt>
                <c:pt idx="285">
                  <c:v>54877.1</c:v>
                </c:pt>
                <c:pt idx="286">
                  <c:v>54906.6</c:v>
                </c:pt>
                <c:pt idx="287">
                  <c:v>54937.1</c:v>
                </c:pt>
                <c:pt idx="288">
                  <c:v>54967.6</c:v>
                </c:pt>
                <c:pt idx="289">
                  <c:v>54998</c:v>
                </c:pt>
                <c:pt idx="290">
                  <c:v>55028.5</c:v>
                </c:pt>
                <c:pt idx="291">
                  <c:v>55059.6</c:v>
                </c:pt>
                <c:pt idx="292">
                  <c:v>55090</c:v>
                </c:pt>
                <c:pt idx="293">
                  <c:v>55120.5</c:v>
                </c:pt>
                <c:pt idx="294">
                  <c:v>55151</c:v>
                </c:pt>
                <c:pt idx="295">
                  <c:v>55181.5</c:v>
                </c:pt>
                <c:pt idx="296">
                  <c:v>55212.5</c:v>
                </c:pt>
                <c:pt idx="297">
                  <c:v>55242</c:v>
                </c:pt>
                <c:pt idx="298">
                  <c:v>55271.5</c:v>
                </c:pt>
                <c:pt idx="299">
                  <c:v>55302.1</c:v>
                </c:pt>
                <c:pt idx="300">
                  <c:v>55546.5</c:v>
                </c:pt>
                <c:pt idx="301">
                  <c:v>55577.5</c:v>
                </c:pt>
                <c:pt idx="302">
                  <c:v>55606.8</c:v>
                </c:pt>
                <c:pt idx="303">
                  <c:v>55636.5</c:v>
                </c:pt>
                <c:pt idx="304">
                  <c:v>55667</c:v>
                </c:pt>
                <c:pt idx="305">
                  <c:v>55697.5</c:v>
                </c:pt>
                <c:pt idx="306">
                  <c:v>55728</c:v>
                </c:pt>
                <c:pt idx="307">
                  <c:v>55758.5</c:v>
                </c:pt>
                <c:pt idx="308">
                  <c:v>55789.5</c:v>
                </c:pt>
                <c:pt idx="309">
                  <c:v>55820</c:v>
                </c:pt>
                <c:pt idx="310">
                  <c:v>55850.5</c:v>
                </c:pt>
                <c:pt idx="311">
                  <c:v>55881</c:v>
                </c:pt>
                <c:pt idx="312">
                  <c:v>55911.5</c:v>
                </c:pt>
              </c:numCache>
            </c:numRef>
          </c:cat>
          <c:val>
            <c:numRef>
              <c:f>'7105-err'!$I$1:$I$330</c:f>
              <c:numCache>
                <c:formatCode>0.000</c:formatCode>
                <c:ptCount val="330"/>
                <c:pt idx="0">
                  <c:v>-2.7090000000000001</c:v>
                </c:pt>
                <c:pt idx="1">
                  <c:v>2.9910000000000001</c:v>
                </c:pt>
                <c:pt idx="2">
                  <c:v>0.316</c:v>
                </c:pt>
                <c:pt idx="3">
                  <c:v>3.17</c:v>
                </c:pt>
                <c:pt idx="4">
                  <c:v>-3.1789999999999998</c:v>
                </c:pt>
                <c:pt idx="5">
                  <c:v>2.8490000000000002</c:v>
                </c:pt>
                <c:pt idx="6">
                  <c:v>1E-3</c:v>
                </c:pt>
                <c:pt idx="7">
                  <c:v>1.5860000000000001</c:v>
                </c:pt>
                <c:pt idx="8">
                  <c:v>-3.4119999999999999</c:v>
                </c:pt>
                <c:pt idx="9">
                  <c:v>9.1440000000000001</c:v>
                </c:pt>
                <c:pt idx="10">
                  <c:v>-2.5470000000000002</c:v>
                </c:pt>
                <c:pt idx="11">
                  <c:v>-3.7770000000000001</c:v>
                </c:pt>
                <c:pt idx="12">
                  <c:v>-4.6040000000000001</c:v>
                </c:pt>
                <c:pt idx="13">
                  <c:v>3.1869999999999998</c:v>
                </c:pt>
                <c:pt idx="14">
                  <c:v>3.8203333333333331</c:v>
                </c:pt>
                <c:pt idx="15">
                  <c:v>4.4536666666666669</c:v>
                </c:pt>
                <c:pt idx="16">
                  <c:v>5.0869999999999997</c:v>
                </c:pt>
                <c:pt idx="17">
                  <c:v>1.99</c:v>
                </c:pt>
                <c:pt idx="18">
                  <c:v>-4.0000000000000001E-3</c:v>
                </c:pt>
                <c:pt idx="19">
                  <c:v>7.8739999999999997</c:v>
                </c:pt>
                <c:pt idx="20">
                  <c:v>4.024</c:v>
                </c:pt>
                <c:pt idx="21">
                  <c:v>-0.71399999999999997</c:v>
                </c:pt>
                <c:pt idx="22">
                  <c:v>0</c:v>
                </c:pt>
                <c:pt idx="23">
                  <c:v>4.3380000000000001</c:v>
                </c:pt>
                <c:pt idx="24">
                  <c:v>-1.5489999999999999</c:v>
                </c:pt>
                <c:pt idx="25">
                  <c:v>10.382999999999999</c:v>
                </c:pt>
                <c:pt idx="26">
                  <c:v>7.2160000000000002</c:v>
                </c:pt>
                <c:pt idx="27">
                  <c:v>-12.101000000000001</c:v>
                </c:pt>
                <c:pt idx="28">
                  <c:v>3.7330000000000001</c:v>
                </c:pt>
                <c:pt idx="29">
                  <c:v>1.5740000000000001</c:v>
                </c:pt>
                <c:pt idx="30">
                  <c:v>-0.88100000000000001</c:v>
                </c:pt>
                <c:pt idx="31">
                  <c:v>0.43</c:v>
                </c:pt>
                <c:pt idx="32">
                  <c:v>11.295999999999999</c:v>
                </c:pt>
                <c:pt idx="33">
                  <c:v>-21.405000000000001</c:v>
                </c:pt>
                <c:pt idx="34">
                  <c:v>-23.646000000000001</c:v>
                </c:pt>
                <c:pt idx="35">
                  <c:v>-4.8280000000000003</c:v>
                </c:pt>
                <c:pt idx="36">
                  <c:v>-9.8650000000000002</c:v>
                </c:pt>
                <c:pt idx="37">
                  <c:v>-9.5120000000000005</c:v>
                </c:pt>
                <c:pt idx="38">
                  <c:v>-6.3620000000000001</c:v>
                </c:pt>
                <c:pt idx="39">
                  <c:v>-2.1749999999999998</c:v>
                </c:pt>
                <c:pt idx="40">
                  <c:v>-2.7440000000000002</c:v>
                </c:pt>
                <c:pt idx="41">
                  <c:v>8.2690000000000001</c:v>
                </c:pt>
                <c:pt idx="42">
                  <c:v>1.627</c:v>
                </c:pt>
                <c:pt idx="43">
                  <c:v>-6.1749999999999998</c:v>
                </c:pt>
                <c:pt idx="44">
                  <c:v>2.3530000000000002</c:v>
                </c:pt>
                <c:pt idx="45">
                  <c:v>0.73099999999999998</c:v>
                </c:pt>
                <c:pt idx="46">
                  <c:v>-4.8890000000000002</c:v>
                </c:pt>
                <c:pt idx="47">
                  <c:v>2.2759999999999998</c:v>
                </c:pt>
                <c:pt idx="48">
                  <c:v>-12.587999999999999</c:v>
                </c:pt>
                <c:pt idx="49">
                  <c:v>-1.0609999999999999</c:v>
                </c:pt>
                <c:pt idx="50">
                  <c:v>4.7060000000000004</c:v>
                </c:pt>
                <c:pt idx="51">
                  <c:v>-8.2100000000000009</c:v>
                </c:pt>
                <c:pt idx="52">
                  <c:v>7.306</c:v>
                </c:pt>
                <c:pt idx="53">
                  <c:v>7.0000000000000001E-3</c:v>
                </c:pt>
                <c:pt idx="54">
                  <c:v>2.82</c:v>
                </c:pt>
                <c:pt idx="55">
                  <c:v>4.0970000000000004</c:v>
                </c:pt>
                <c:pt idx="56">
                  <c:v>1.577</c:v>
                </c:pt>
                <c:pt idx="57">
                  <c:v>5.6000000000000001E-2</c:v>
                </c:pt>
                <c:pt idx="58">
                  <c:v>-9.6039999999999992</c:v>
                </c:pt>
                <c:pt idx="59">
                  <c:v>-1.1539999999999999</c:v>
                </c:pt>
                <c:pt idx="60">
                  <c:v>-6.5549999999999997</c:v>
                </c:pt>
                <c:pt idx="61">
                  <c:v>-9.4600000000000009</c:v>
                </c:pt>
                <c:pt idx="62">
                  <c:v>13.087</c:v>
                </c:pt>
                <c:pt idx="63">
                  <c:v>5.0780000000000003</c:v>
                </c:pt>
                <c:pt idx="64">
                  <c:v>0</c:v>
                </c:pt>
                <c:pt idx="65">
                  <c:v>0.48199999999999998</c:v>
                </c:pt>
                <c:pt idx="66">
                  <c:v>-3.0630000000000002</c:v>
                </c:pt>
                <c:pt idx="67">
                  <c:v>4.9000000000000004</c:v>
                </c:pt>
                <c:pt idx="68">
                  <c:v>1.2849999999999999</c:v>
                </c:pt>
                <c:pt idx="69">
                  <c:v>2.2709999999999999</c:v>
                </c:pt>
                <c:pt idx="70">
                  <c:v>-1.796</c:v>
                </c:pt>
                <c:pt idx="71">
                  <c:v>1.9470000000000001</c:v>
                </c:pt>
                <c:pt idx="72">
                  <c:v>0</c:v>
                </c:pt>
                <c:pt idx="73">
                  <c:v>0.38500000000000001</c:v>
                </c:pt>
                <c:pt idx="74">
                  <c:v>-1.383</c:v>
                </c:pt>
                <c:pt idx="75">
                  <c:v>-3.87</c:v>
                </c:pt>
                <c:pt idx="76">
                  <c:v>2.0070000000000001</c:v>
                </c:pt>
                <c:pt idx="77">
                  <c:v>0</c:v>
                </c:pt>
                <c:pt idx="78">
                  <c:v>2.6709999999999998</c:v>
                </c:pt>
                <c:pt idx="79">
                  <c:v>12.417</c:v>
                </c:pt>
                <c:pt idx="80">
                  <c:v>-2.8039999999999998</c:v>
                </c:pt>
                <c:pt idx="81">
                  <c:v>-4.5170000000000003</c:v>
                </c:pt>
                <c:pt idx="82">
                  <c:v>4.2759999999999998</c:v>
                </c:pt>
                <c:pt idx="83">
                  <c:v>-0.47499999999999998</c:v>
                </c:pt>
                <c:pt idx="84">
                  <c:v>-2.637</c:v>
                </c:pt>
                <c:pt idx="85">
                  <c:v>3.4</c:v>
                </c:pt>
                <c:pt idx="86">
                  <c:v>4.2300000000000004</c:v>
                </c:pt>
                <c:pt idx="87">
                  <c:v>1.9670000000000001</c:v>
                </c:pt>
                <c:pt idx="88">
                  <c:v>-1.48</c:v>
                </c:pt>
                <c:pt idx="89">
                  <c:v>0</c:v>
                </c:pt>
                <c:pt idx="90">
                  <c:v>3.0179999999999998</c:v>
                </c:pt>
                <c:pt idx="91">
                  <c:v>1.5720000000000001</c:v>
                </c:pt>
                <c:pt idx="92">
                  <c:v>3.6909999999999998</c:v>
                </c:pt>
                <c:pt idx="93">
                  <c:v>1.546</c:v>
                </c:pt>
                <c:pt idx="94">
                  <c:v>-4.3140000000000001</c:v>
                </c:pt>
                <c:pt idx="95">
                  <c:v>-3.0779999999999998</c:v>
                </c:pt>
                <c:pt idx="96">
                  <c:v>5.2110000000000003</c:v>
                </c:pt>
                <c:pt idx="97">
                  <c:v>2.661</c:v>
                </c:pt>
                <c:pt idx="98">
                  <c:v>-1.756</c:v>
                </c:pt>
                <c:pt idx="99">
                  <c:v>3.2149999999999999</c:v>
                </c:pt>
                <c:pt idx="100">
                  <c:v>-5.0000000000000001E-3</c:v>
                </c:pt>
                <c:pt idx="101">
                  <c:v>-6.0000000000000001E-3</c:v>
                </c:pt>
                <c:pt idx="102">
                  <c:v>-3.677</c:v>
                </c:pt>
                <c:pt idx="103">
                  <c:v>-0.27</c:v>
                </c:pt>
                <c:pt idx="104">
                  <c:v>4.4320000000000004</c:v>
                </c:pt>
                <c:pt idx="105">
                  <c:v>2.2269999999999999</c:v>
                </c:pt>
                <c:pt idx="106">
                  <c:v>-0.42199999999999999</c:v>
                </c:pt>
                <c:pt idx="107">
                  <c:v>-4.5010000000000003</c:v>
                </c:pt>
                <c:pt idx="108">
                  <c:v>-0.64200000000000002</c:v>
                </c:pt>
                <c:pt idx="109">
                  <c:v>1.01</c:v>
                </c:pt>
                <c:pt idx="110">
                  <c:v>0.51100000000000001</c:v>
                </c:pt>
                <c:pt idx="111">
                  <c:v>0.86899999999999999</c:v>
                </c:pt>
                <c:pt idx="112">
                  <c:v>2.23</c:v>
                </c:pt>
                <c:pt idx="113">
                  <c:v>-1.698</c:v>
                </c:pt>
                <c:pt idx="114">
                  <c:v>0.311</c:v>
                </c:pt>
                <c:pt idx="115">
                  <c:v>5.2130000000000001</c:v>
                </c:pt>
                <c:pt idx="116">
                  <c:v>7.9660000000000002</c:v>
                </c:pt>
                <c:pt idx="117">
                  <c:v>-0.99099999999999999</c:v>
                </c:pt>
                <c:pt idx="118">
                  <c:v>4.07</c:v>
                </c:pt>
                <c:pt idx="119">
                  <c:v>3.2050000000000001</c:v>
                </c:pt>
                <c:pt idx="120">
                  <c:v>-8.2629999999999999</c:v>
                </c:pt>
                <c:pt idx="121">
                  <c:v>5.0000000000000001E-3</c:v>
                </c:pt>
                <c:pt idx="122">
                  <c:v>1.7000000000000001E-2</c:v>
                </c:pt>
                <c:pt idx="123">
                  <c:v>1.1080000000000001</c:v>
                </c:pt>
                <c:pt idx="124">
                  <c:v>-1.0900000000000001</c:v>
                </c:pt>
                <c:pt idx="125">
                  <c:v>0.442</c:v>
                </c:pt>
                <c:pt idx="126">
                  <c:v>0.34699999999999998</c:v>
                </c:pt>
                <c:pt idx="127">
                  <c:v>7.34</c:v>
                </c:pt>
                <c:pt idx="128">
                  <c:v>6.1879999999999997</c:v>
                </c:pt>
                <c:pt idx="129">
                  <c:v>0.68100000000000005</c:v>
                </c:pt>
                <c:pt idx="130">
                  <c:v>6.5709999999999997</c:v>
                </c:pt>
                <c:pt idx="131">
                  <c:v>2.633</c:v>
                </c:pt>
                <c:pt idx="132">
                  <c:v>1.234</c:v>
                </c:pt>
                <c:pt idx="133">
                  <c:v>0.13800000000000001</c:v>
                </c:pt>
                <c:pt idx="134">
                  <c:v>9.3699999999999992</c:v>
                </c:pt>
                <c:pt idx="135">
                  <c:v>3.6960000000000002</c:v>
                </c:pt>
                <c:pt idx="136">
                  <c:v>-0.92800000000000005</c:v>
                </c:pt>
                <c:pt idx="137">
                  <c:v>3.0830000000000002</c:v>
                </c:pt>
                <c:pt idx="138">
                  <c:v>-0.91100000000000003</c:v>
                </c:pt>
                <c:pt idx="139">
                  <c:v>-7.9749999999999996</c:v>
                </c:pt>
                <c:pt idx="140">
                  <c:v>5.601</c:v>
                </c:pt>
                <c:pt idx="141">
                  <c:v>-0.45900000000000002</c:v>
                </c:pt>
                <c:pt idx="142">
                  <c:v>1.0129999999999999</c:v>
                </c:pt>
                <c:pt idx="143">
                  <c:v>4.6020000000000003</c:v>
                </c:pt>
                <c:pt idx="144">
                  <c:v>5.1920000000000002</c:v>
                </c:pt>
                <c:pt idx="145">
                  <c:v>-2.972</c:v>
                </c:pt>
                <c:pt idx="146">
                  <c:v>-0.90100000000000002</c:v>
                </c:pt>
                <c:pt idx="147">
                  <c:v>7.3760000000000003</c:v>
                </c:pt>
                <c:pt idx="148">
                  <c:v>7.9640000000000004</c:v>
                </c:pt>
                <c:pt idx="149">
                  <c:v>1.0740000000000001</c:v>
                </c:pt>
                <c:pt idx="150">
                  <c:v>5.7149999999999999</c:v>
                </c:pt>
                <c:pt idx="151">
                  <c:v>3.9630000000000001</c:v>
                </c:pt>
                <c:pt idx="152">
                  <c:v>1.867</c:v>
                </c:pt>
                <c:pt idx="153">
                  <c:v>0.60099999999999998</c:v>
                </c:pt>
                <c:pt idx="154">
                  <c:v>4.3220000000000001</c:v>
                </c:pt>
                <c:pt idx="155">
                  <c:v>1.9590000000000001</c:v>
                </c:pt>
                <c:pt idx="156">
                  <c:v>-0.51800000000000002</c:v>
                </c:pt>
                <c:pt idx="157">
                  <c:v>4.2850000000000001</c:v>
                </c:pt>
                <c:pt idx="158">
                  <c:v>5.2220000000000004</c:v>
                </c:pt>
                <c:pt idx="159">
                  <c:v>1.9350000000000001</c:v>
                </c:pt>
                <c:pt idx="160">
                  <c:v>4.5949999999999998</c:v>
                </c:pt>
                <c:pt idx="161">
                  <c:v>6.2549999999999999</c:v>
                </c:pt>
                <c:pt idx="162">
                  <c:v>-2.7559999999999998</c:v>
                </c:pt>
                <c:pt idx="163">
                  <c:v>7.0590000000000002</c:v>
                </c:pt>
                <c:pt idx="164">
                  <c:v>-1.6379999999999999</c:v>
                </c:pt>
                <c:pt idx="165">
                  <c:v>0.72599999999999998</c:v>
                </c:pt>
                <c:pt idx="166">
                  <c:v>12.74</c:v>
                </c:pt>
                <c:pt idx="167">
                  <c:v>6.6070000000000002</c:v>
                </c:pt>
                <c:pt idx="168">
                  <c:v>6.6</c:v>
                </c:pt>
                <c:pt idx="169">
                  <c:v>-0.96</c:v>
                </c:pt>
                <c:pt idx="170">
                  <c:v>2.1659999999999999</c:v>
                </c:pt>
                <c:pt idx="171">
                  <c:v>3.7879999999999998</c:v>
                </c:pt>
                <c:pt idx="172">
                  <c:v>2.5150000000000001</c:v>
                </c:pt>
                <c:pt idx="173">
                  <c:v>-0.4</c:v>
                </c:pt>
                <c:pt idx="174">
                  <c:v>11.259</c:v>
                </c:pt>
                <c:pt idx="175">
                  <c:v>3.996</c:v>
                </c:pt>
                <c:pt idx="176">
                  <c:v>-0.14599999999999999</c:v>
                </c:pt>
                <c:pt idx="177">
                  <c:v>4.327</c:v>
                </c:pt>
                <c:pt idx="178">
                  <c:v>1E-3</c:v>
                </c:pt>
                <c:pt idx="179">
                  <c:v>0.75600000000000001</c:v>
                </c:pt>
                <c:pt idx="180">
                  <c:v>-3.3730000000000002</c:v>
                </c:pt>
                <c:pt idx="181">
                  <c:v>2.1949999999999998</c:v>
                </c:pt>
                <c:pt idx="182">
                  <c:v>0.442</c:v>
                </c:pt>
                <c:pt idx="183">
                  <c:v>1.3089999999999999</c:v>
                </c:pt>
                <c:pt idx="184">
                  <c:v>2.746</c:v>
                </c:pt>
                <c:pt idx="185">
                  <c:v>6.7110000000000003</c:v>
                </c:pt>
                <c:pt idx="186">
                  <c:v>9.36</c:v>
                </c:pt>
                <c:pt idx="187">
                  <c:v>6.1890000000000001</c:v>
                </c:pt>
                <c:pt idx="188">
                  <c:v>0.36099999999999999</c:v>
                </c:pt>
                <c:pt idx="189">
                  <c:v>4.0529999999999999</c:v>
                </c:pt>
                <c:pt idx="190">
                  <c:v>2.153</c:v>
                </c:pt>
                <c:pt idx="191">
                  <c:v>0.14199999999999999</c:v>
                </c:pt>
                <c:pt idx="192">
                  <c:v>2.476</c:v>
                </c:pt>
                <c:pt idx="193">
                  <c:v>0.71299999999999997</c:v>
                </c:pt>
                <c:pt idx="194">
                  <c:v>1.0229999999999999</c:v>
                </c:pt>
                <c:pt idx="195">
                  <c:v>0.373</c:v>
                </c:pt>
                <c:pt idx="196">
                  <c:v>-2.7280000000000002</c:v>
                </c:pt>
                <c:pt idx="197">
                  <c:v>1.2969999999999999</c:v>
                </c:pt>
                <c:pt idx="198">
                  <c:v>2.548</c:v>
                </c:pt>
                <c:pt idx="199">
                  <c:v>-1.6950000000000001</c:v>
                </c:pt>
                <c:pt idx="200">
                  <c:v>4.3819999999999997</c:v>
                </c:pt>
                <c:pt idx="201">
                  <c:v>3.7589999999999999</c:v>
                </c:pt>
                <c:pt idx="202">
                  <c:v>2.3650000000000002</c:v>
                </c:pt>
                <c:pt idx="203">
                  <c:v>3.1280000000000001</c:v>
                </c:pt>
                <c:pt idx="204">
                  <c:v>1.8759999999999999</c:v>
                </c:pt>
                <c:pt idx="205">
                  <c:v>2.2229999999999999</c:v>
                </c:pt>
                <c:pt idx="206">
                  <c:v>-4.1989999999999998</c:v>
                </c:pt>
                <c:pt idx="207">
                  <c:v>3.5579999999999998</c:v>
                </c:pt>
                <c:pt idx="208">
                  <c:v>4.6150000000000002</c:v>
                </c:pt>
                <c:pt idx="209">
                  <c:v>2.383</c:v>
                </c:pt>
                <c:pt idx="210">
                  <c:v>3.8380000000000001</c:v>
                </c:pt>
                <c:pt idx="211">
                  <c:v>1.758</c:v>
                </c:pt>
                <c:pt idx="212">
                  <c:v>2.819</c:v>
                </c:pt>
                <c:pt idx="213">
                  <c:v>7.6639999999999997</c:v>
                </c:pt>
                <c:pt idx="214">
                  <c:v>1.079</c:v>
                </c:pt>
                <c:pt idx="215">
                  <c:v>-0.497</c:v>
                </c:pt>
                <c:pt idx="216">
                  <c:v>-4.1379999999999999</c:v>
                </c:pt>
                <c:pt idx="217">
                  <c:v>-10.551</c:v>
                </c:pt>
                <c:pt idx="218">
                  <c:v>4.5940000000000003</c:v>
                </c:pt>
                <c:pt idx="219">
                  <c:v>3.8210000000000002</c:v>
                </c:pt>
                <c:pt idx="220">
                  <c:v>7.0305</c:v>
                </c:pt>
                <c:pt idx="221">
                  <c:v>10.24</c:v>
                </c:pt>
                <c:pt idx="222">
                  <c:v>-13.976000000000001</c:v>
                </c:pt>
                <c:pt idx="223">
                  <c:v>1.333</c:v>
                </c:pt>
                <c:pt idx="224">
                  <c:v>1.6259999999999999</c:v>
                </c:pt>
                <c:pt idx="225">
                  <c:v>-6.7000000000000004E-2</c:v>
                </c:pt>
                <c:pt idx="226">
                  <c:v>-1.637</c:v>
                </c:pt>
                <c:pt idx="227">
                  <c:v>-5.4050000000000002</c:v>
                </c:pt>
                <c:pt idx="228">
                  <c:v>0</c:v>
                </c:pt>
                <c:pt idx="229">
                  <c:v>-2.41</c:v>
                </c:pt>
                <c:pt idx="230">
                  <c:v>-2.0350000000000001</c:v>
                </c:pt>
                <c:pt idx="231">
                  <c:v>-0.77900000000000003</c:v>
                </c:pt>
                <c:pt idx="232">
                  <c:v>-0.81899999999999995</c:v>
                </c:pt>
                <c:pt idx="233">
                  <c:v>5.0190000000000001</c:v>
                </c:pt>
                <c:pt idx="234">
                  <c:v>6.2320000000000002</c:v>
                </c:pt>
                <c:pt idx="235">
                  <c:v>-7.3330000000000002</c:v>
                </c:pt>
                <c:pt idx="236">
                  <c:v>0</c:v>
                </c:pt>
                <c:pt idx="237">
                  <c:v>0.78300000000000003</c:v>
                </c:pt>
                <c:pt idx="238">
                  <c:v>-0.64700000000000002</c:v>
                </c:pt>
                <c:pt idx="239">
                  <c:v>1.083</c:v>
                </c:pt>
                <c:pt idx="240">
                  <c:v>-2.0089999999999999</c:v>
                </c:pt>
                <c:pt idx="241">
                  <c:v>0</c:v>
                </c:pt>
                <c:pt idx="242">
                  <c:v>2.008</c:v>
                </c:pt>
                <c:pt idx="243">
                  <c:v>2.0459999999999998</c:v>
                </c:pt>
                <c:pt idx="244">
                  <c:v>4.2629999999999999</c:v>
                </c:pt>
                <c:pt idx="245">
                  <c:v>10.365</c:v>
                </c:pt>
                <c:pt idx="246">
                  <c:v>3.5489999999999999</c:v>
                </c:pt>
                <c:pt idx="247">
                  <c:v>1.5149999999999999</c:v>
                </c:pt>
                <c:pt idx="248">
                  <c:v>0.66900000000000004</c:v>
                </c:pt>
                <c:pt idx="249">
                  <c:v>0.83199999999999996</c:v>
                </c:pt>
                <c:pt idx="250">
                  <c:v>-3.4660000000000002</c:v>
                </c:pt>
                <c:pt idx="251">
                  <c:v>1.466</c:v>
                </c:pt>
                <c:pt idx="252">
                  <c:v>0.60599999999999998</c:v>
                </c:pt>
                <c:pt idx="253">
                  <c:v>0.154</c:v>
                </c:pt>
                <c:pt idx="254">
                  <c:v>5.734</c:v>
                </c:pt>
                <c:pt idx="255">
                  <c:v>1.276</c:v>
                </c:pt>
                <c:pt idx="256">
                  <c:v>5.0659999999999998</c:v>
                </c:pt>
                <c:pt idx="257">
                  <c:v>-1E-3</c:v>
                </c:pt>
                <c:pt idx="258">
                  <c:v>1E-3</c:v>
                </c:pt>
                <c:pt idx="259">
                  <c:v>2.2029999999999998</c:v>
                </c:pt>
                <c:pt idx="260">
                  <c:v>-2.431</c:v>
                </c:pt>
                <c:pt idx="261">
                  <c:v>1.359</c:v>
                </c:pt>
                <c:pt idx="262">
                  <c:v>5.6040000000000001</c:v>
                </c:pt>
                <c:pt idx="263">
                  <c:v>6.819</c:v>
                </c:pt>
                <c:pt idx="264">
                  <c:v>3.6509999999999998</c:v>
                </c:pt>
                <c:pt idx="265">
                  <c:v>1E-3</c:v>
                </c:pt>
                <c:pt idx="266">
                  <c:v>4.5460000000000003</c:v>
                </c:pt>
                <c:pt idx="267">
                  <c:v>5.4560000000000004</c:v>
                </c:pt>
                <c:pt idx="268">
                  <c:v>6.8689999999999998</c:v>
                </c:pt>
                <c:pt idx="269">
                  <c:v>4.55</c:v>
                </c:pt>
                <c:pt idx="270">
                  <c:v>5.0339999999999998</c:v>
                </c:pt>
                <c:pt idx="271">
                  <c:v>1E-3</c:v>
                </c:pt>
                <c:pt idx="272">
                  <c:v>5.0060000000000002</c:v>
                </c:pt>
                <c:pt idx="273">
                  <c:v>-3.73</c:v>
                </c:pt>
                <c:pt idx="274">
                  <c:v>-5.891</c:v>
                </c:pt>
                <c:pt idx="275">
                  <c:v>-2.5659999999999998</c:v>
                </c:pt>
                <c:pt idx="276">
                  <c:v>3.8079999999999998</c:v>
                </c:pt>
                <c:pt idx="277">
                  <c:v>3.4630000000000001</c:v>
                </c:pt>
                <c:pt idx="278">
                  <c:v>-1.9850000000000001</c:v>
                </c:pt>
                <c:pt idx="279">
                  <c:v>-0.77700000000000002</c:v>
                </c:pt>
                <c:pt idx="280">
                  <c:v>2.117</c:v>
                </c:pt>
                <c:pt idx="281">
                  <c:v>5.0720000000000001</c:v>
                </c:pt>
                <c:pt idx="282">
                  <c:v>-3.4660000000000002</c:v>
                </c:pt>
                <c:pt idx="283">
                  <c:v>-0.57899999999999996</c:v>
                </c:pt>
                <c:pt idx="284">
                  <c:v>7.532</c:v>
                </c:pt>
                <c:pt idx="285">
                  <c:v>4.2560000000000002</c:v>
                </c:pt>
                <c:pt idx="286">
                  <c:v>1.778</c:v>
                </c:pt>
                <c:pt idx="287">
                  <c:v>3.0139999999999998</c:v>
                </c:pt>
                <c:pt idx="288">
                  <c:v>0.98099999999999998</c:v>
                </c:pt>
                <c:pt idx="289">
                  <c:v>4.2009999999999996</c:v>
                </c:pt>
                <c:pt idx="290">
                  <c:v>4.702</c:v>
                </c:pt>
                <c:pt idx="291">
                  <c:v>6.875</c:v>
                </c:pt>
                <c:pt idx="292">
                  <c:v>6.5220000000000002</c:v>
                </c:pt>
                <c:pt idx="293">
                  <c:v>7.9509999999999996</c:v>
                </c:pt>
                <c:pt idx="294">
                  <c:v>5.2089999999999996</c:v>
                </c:pt>
                <c:pt idx="295">
                  <c:v>1.9059999999999999</c:v>
                </c:pt>
                <c:pt idx="296">
                  <c:v>-0.13300000000000001</c:v>
                </c:pt>
                <c:pt idx="297">
                  <c:v>1.3759999999999999</c:v>
                </c:pt>
                <c:pt idx="298">
                  <c:v>2.1960000000000002</c:v>
                </c:pt>
                <c:pt idx="299">
                  <c:v>-0.23599999999999999</c:v>
                </c:pt>
                <c:pt idx="300">
                  <c:v>-0.83299999999999996</c:v>
                </c:pt>
                <c:pt idx="301">
                  <c:v>4.2759999999999998</c:v>
                </c:pt>
                <c:pt idx="302">
                  <c:v>12.814</c:v>
                </c:pt>
                <c:pt idx="303">
                  <c:v>4.1920000000000002</c:v>
                </c:pt>
                <c:pt idx="304">
                  <c:v>-3.0000000000000001E-3</c:v>
                </c:pt>
                <c:pt idx="305">
                  <c:v>-0.60199999999999998</c:v>
                </c:pt>
                <c:pt idx="306">
                  <c:v>0.17299999999999999</c:v>
                </c:pt>
                <c:pt idx="307">
                  <c:v>5.4939999999999998</c:v>
                </c:pt>
                <c:pt idx="308">
                  <c:v>0</c:v>
                </c:pt>
                <c:pt idx="309">
                  <c:v>-6.0000000000000001E-3</c:v>
                </c:pt>
                <c:pt idx="310">
                  <c:v>2.597</c:v>
                </c:pt>
                <c:pt idx="311">
                  <c:v>4.8570000000000002</c:v>
                </c:pt>
                <c:pt idx="312">
                  <c:v>0.3629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6336208"/>
        <c:axId val="296336752"/>
      </c:lineChart>
      <c:catAx>
        <c:axId val="296336208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336752"/>
        <c:crosses val="autoZero"/>
        <c:auto val="1"/>
        <c:lblAlgn val="ctr"/>
        <c:lblOffset val="100"/>
        <c:noMultiLvlLbl val="0"/>
      </c:catAx>
      <c:valAx>
        <c:axId val="29633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336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803720751125066E-2"/>
          <c:y val="4.8506944444444443E-2"/>
          <c:w val="0.93709881809396678"/>
          <c:h val="0.79709444444444444"/>
        </c:manualLayout>
      </c:layout>
      <c:lineChart>
        <c:grouping val="standard"/>
        <c:varyColors val="0"/>
        <c:ser>
          <c:idx val="0"/>
          <c:order val="0"/>
          <c:tx>
            <c:v>North</c:v>
          </c:tx>
          <c:spPr>
            <a:ln w="952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'7105-err'!$F$1:$F$313</c:f>
              <c:numCache>
                <c:formatCode>0.0</c:formatCode>
                <c:ptCount val="313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8119.5</c:v>
                </c:pt>
                <c:pt idx="69">
                  <c:v>48150</c:v>
                </c:pt>
                <c:pt idx="70">
                  <c:v>48180.5</c:v>
                </c:pt>
                <c:pt idx="71">
                  <c:v>48211.1</c:v>
                </c:pt>
                <c:pt idx="72">
                  <c:v>48241</c:v>
                </c:pt>
                <c:pt idx="73">
                  <c:v>48272.5</c:v>
                </c:pt>
                <c:pt idx="74">
                  <c:v>48302.2</c:v>
                </c:pt>
                <c:pt idx="75">
                  <c:v>48331.7</c:v>
                </c:pt>
                <c:pt idx="76">
                  <c:v>48361.9</c:v>
                </c:pt>
                <c:pt idx="77">
                  <c:v>48392.4</c:v>
                </c:pt>
                <c:pt idx="78">
                  <c:v>48422.9</c:v>
                </c:pt>
                <c:pt idx="79">
                  <c:v>48453.5</c:v>
                </c:pt>
                <c:pt idx="80">
                  <c:v>48484.5</c:v>
                </c:pt>
                <c:pt idx="81">
                  <c:v>48515</c:v>
                </c:pt>
                <c:pt idx="82">
                  <c:v>48545.5</c:v>
                </c:pt>
                <c:pt idx="83">
                  <c:v>48576</c:v>
                </c:pt>
                <c:pt idx="84">
                  <c:v>48606.5</c:v>
                </c:pt>
                <c:pt idx="85">
                  <c:v>48637.5</c:v>
                </c:pt>
                <c:pt idx="86">
                  <c:v>48667.5</c:v>
                </c:pt>
                <c:pt idx="87">
                  <c:v>48697.5</c:v>
                </c:pt>
                <c:pt idx="88">
                  <c:v>48728.1</c:v>
                </c:pt>
                <c:pt idx="89">
                  <c:v>48758.6</c:v>
                </c:pt>
                <c:pt idx="90">
                  <c:v>48789</c:v>
                </c:pt>
                <c:pt idx="91">
                  <c:v>48819.6</c:v>
                </c:pt>
                <c:pt idx="92">
                  <c:v>48850.5</c:v>
                </c:pt>
                <c:pt idx="93">
                  <c:v>48881</c:v>
                </c:pt>
                <c:pt idx="94">
                  <c:v>48911.5</c:v>
                </c:pt>
                <c:pt idx="95">
                  <c:v>48942</c:v>
                </c:pt>
                <c:pt idx="96">
                  <c:v>48972.4</c:v>
                </c:pt>
                <c:pt idx="97">
                  <c:v>49003.4</c:v>
                </c:pt>
                <c:pt idx="98">
                  <c:v>49033</c:v>
                </c:pt>
                <c:pt idx="99">
                  <c:v>49062.5</c:v>
                </c:pt>
                <c:pt idx="100">
                  <c:v>49093</c:v>
                </c:pt>
                <c:pt idx="101">
                  <c:v>49123.5</c:v>
                </c:pt>
                <c:pt idx="102">
                  <c:v>49154</c:v>
                </c:pt>
                <c:pt idx="103">
                  <c:v>49184.5</c:v>
                </c:pt>
                <c:pt idx="104">
                  <c:v>49215.5</c:v>
                </c:pt>
                <c:pt idx="105">
                  <c:v>49246</c:v>
                </c:pt>
                <c:pt idx="106">
                  <c:v>49276.6</c:v>
                </c:pt>
                <c:pt idx="107">
                  <c:v>49307</c:v>
                </c:pt>
                <c:pt idx="108">
                  <c:v>49338</c:v>
                </c:pt>
                <c:pt idx="109">
                  <c:v>49368.6</c:v>
                </c:pt>
                <c:pt idx="110">
                  <c:v>49398.1</c:v>
                </c:pt>
                <c:pt idx="111">
                  <c:v>49427.5</c:v>
                </c:pt>
                <c:pt idx="112">
                  <c:v>49458</c:v>
                </c:pt>
                <c:pt idx="113">
                  <c:v>49488.5</c:v>
                </c:pt>
                <c:pt idx="114">
                  <c:v>49519</c:v>
                </c:pt>
                <c:pt idx="115">
                  <c:v>49549.5</c:v>
                </c:pt>
                <c:pt idx="116">
                  <c:v>49580.5</c:v>
                </c:pt>
                <c:pt idx="117">
                  <c:v>49611</c:v>
                </c:pt>
                <c:pt idx="118">
                  <c:v>49641.5</c:v>
                </c:pt>
                <c:pt idx="119">
                  <c:v>49672</c:v>
                </c:pt>
                <c:pt idx="120">
                  <c:v>49702.400000000001</c:v>
                </c:pt>
                <c:pt idx="121">
                  <c:v>49733.599999999999</c:v>
                </c:pt>
                <c:pt idx="122">
                  <c:v>49763.1</c:v>
                </c:pt>
                <c:pt idx="123">
                  <c:v>49792.5</c:v>
                </c:pt>
                <c:pt idx="124">
                  <c:v>49823</c:v>
                </c:pt>
                <c:pt idx="125">
                  <c:v>49853.5</c:v>
                </c:pt>
                <c:pt idx="126">
                  <c:v>49884</c:v>
                </c:pt>
                <c:pt idx="127">
                  <c:v>49914.5</c:v>
                </c:pt>
                <c:pt idx="128">
                  <c:v>49945.5</c:v>
                </c:pt>
                <c:pt idx="129">
                  <c:v>49976.1</c:v>
                </c:pt>
                <c:pt idx="130">
                  <c:v>50158.400000000001</c:v>
                </c:pt>
                <c:pt idx="131">
                  <c:v>50189</c:v>
                </c:pt>
                <c:pt idx="132">
                  <c:v>50219.5</c:v>
                </c:pt>
                <c:pt idx="133">
                  <c:v>50250</c:v>
                </c:pt>
                <c:pt idx="134">
                  <c:v>50280.5</c:v>
                </c:pt>
                <c:pt idx="135">
                  <c:v>50311.5</c:v>
                </c:pt>
                <c:pt idx="136">
                  <c:v>50342</c:v>
                </c:pt>
                <c:pt idx="137">
                  <c:v>50372.6</c:v>
                </c:pt>
                <c:pt idx="138">
                  <c:v>50403.1</c:v>
                </c:pt>
                <c:pt idx="139">
                  <c:v>50433.599999999999</c:v>
                </c:pt>
                <c:pt idx="140">
                  <c:v>50464.5</c:v>
                </c:pt>
                <c:pt idx="141">
                  <c:v>50494</c:v>
                </c:pt>
                <c:pt idx="142">
                  <c:v>50523.5</c:v>
                </c:pt>
                <c:pt idx="143">
                  <c:v>50554</c:v>
                </c:pt>
                <c:pt idx="144">
                  <c:v>50584.5</c:v>
                </c:pt>
                <c:pt idx="145">
                  <c:v>50615</c:v>
                </c:pt>
                <c:pt idx="146">
                  <c:v>50645.5</c:v>
                </c:pt>
                <c:pt idx="147">
                  <c:v>50676.5</c:v>
                </c:pt>
                <c:pt idx="148">
                  <c:v>50707</c:v>
                </c:pt>
                <c:pt idx="149">
                  <c:v>50737.5</c:v>
                </c:pt>
                <c:pt idx="150">
                  <c:v>50768</c:v>
                </c:pt>
                <c:pt idx="151">
                  <c:v>50798.5</c:v>
                </c:pt>
                <c:pt idx="152">
                  <c:v>50829.599999999999</c:v>
                </c:pt>
                <c:pt idx="153">
                  <c:v>50859.1</c:v>
                </c:pt>
                <c:pt idx="154">
                  <c:v>50888.5</c:v>
                </c:pt>
                <c:pt idx="155">
                  <c:v>50919</c:v>
                </c:pt>
                <c:pt idx="156">
                  <c:v>50949.5</c:v>
                </c:pt>
                <c:pt idx="157">
                  <c:v>50980</c:v>
                </c:pt>
                <c:pt idx="158">
                  <c:v>51010.5</c:v>
                </c:pt>
                <c:pt idx="159">
                  <c:v>51041.5</c:v>
                </c:pt>
                <c:pt idx="160">
                  <c:v>51072</c:v>
                </c:pt>
                <c:pt idx="161">
                  <c:v>51102.5</c:v>
                </c:pt>
                <c:pt idx="162">
                  <c:v>51133</c:v>
                </c:pt>
                <c:pt idx="163">
                  <c:v>51163.5</c:v>
                </c:pt>
                <c:pt idx="164">
                  <c:v>51194.5</c:v>
                </c:pt>
                <c:pt idx="165">
                  <c:v>51224</c:v>
                </c:pt>
                <c:pt idx="166">
                  <c:v>51253.5</c:v>
                </c:pt>
                <c:pt idx="167">
                  <c:v>51284</c:v>
                </c:pt>
                <c:pt idx="168">
                  <c:v>51314.5</c:v>
                </c:pt>
                <c:pt idx="169">
                  <c:v>51345</c:v>
                </c:pt>
                <c:pt idx="170">
                  <c:v>51375.5</c:v>
                </c:pt>
                <c:pt idx="171">
                  <c:v>51406.5</c:v>
                </c:pt>
                <c:pt idx="172">
                  <c:v>51437</c:v>
                </c:pt>
                <c:pt idx="173">
                  <c:v>51467.5</c:v>
                </c:pt>
                <c:pt idx="174">
                  <c:v>51498</c:v>
                </c:pt>
                <c:pt idx="175">
                  <c:v>51528.5</c:v>
                </c:pt>
                <c:pt idx="176">
                  <c:v>51559.6</c:v>
                </c:pt>
                <c:pt idx="177">
                  <c:v>51589.5</c:v>
                </c:pt>
                <c:pt idx="178">
                  <c:v>51619.5</c:v>
                </c:pt>
                <c:pt idx="179">
                  <c:v>51650</c:v>
                </c:pt>
                <c:pt idx="180">
                  <c:v>51680.5</c:v>
                </c:pt>
                <c:pt idx="181">
                  <c:v>51711</c:v>
                </c:pt>
                <c:pt idx="182">
                  <c:v>51741.599999999999</c:v>
                </c:pt>
                <c:pt idx="183">
                  <c:v>51772.5</c:v>
                </c:pt>
                <c:pt idx="184">
                  <c:v>51802.9</c:v>
                </c:pt>
                <c:pt idx="185">
                  <c:v>51833.4</c:v>
                </c:pt>
                <c:pt idx="186">
                  <c:v>51864</c:v>
                </c:pt>
                <c:pt idx="187">
                  <c:v>51894.5</c:v>
                </c:pt>
                <c:pt idx="188">
                  <c:v>51925.5</c:v>
                </c:pt>
                <c:pt idx="189">
                  <c:v>51955.1</c:v>
                </c:pt>
                <c:pt idx="190">
                  <c:v>51984.5</c:v>
                </c:pt>
                <c:pt idx="191">
                  <c:v>52015.1</c:v>
                </c:pt>
                <c:pt idx="192">
                  <c:v>52045.5</c:v>
                </c:pt>
                <c:pt idx="193">
                  <c:v>52076</c:v>
                </c:pt>
                <c:pt idx="194">
                  <c:v>52106.5</c:v>
                </c:pt>
                <c:pt idx="195">
                  <c:v>52137.599999999999</c:v>
                </c:pt>
                <c:pt idx="196">
                  <c:v>52168.1</c:v>
                </c:pt>
                <c:pt idx="197">
                  <c:v>52198.6</c:v>
                </c:pt>
                <c:pt idx="198">
                  <c:v>52229.1</c:v>
                </c:pt>
                <c:pt idx="199">
                  <c:v>52259.6</c:v>
                </c:pt>
                <c:pt idx="200">
                  <c:v>52290.5</c:v>
                </c:pt>
                <c:pt idx="201">
                  <c:v>52320</c:v>
                </c:pt>
                <c:pt idx="202">
                  <c:v>52344.5</c:v>
                </c:pt>
                <c:pt idx="203">
                  <c:v>52380</c:v>
                </c:pt>
                <c:pt idx="204">
                  <c:v>52410.5</c:v>
                </c:pt>
                <c:pt idx="205">
                  <c:v>52441</c:v>
                </c:pt>
                <c:pt idx="206">
                  <c:v>52471.5</c:v>
                </c:pt>
                <c:pt idx="207">
                  <c:v>52502.400000000001</c:v>
                </c:pt>
                <c:pt idx="208">
                  <c:v>52533</c:v>
                </c:pt>
                <c:pt idx="209">
                  <c:v>52563.5</c:v>
                </c:pt>
                <c:pt idx="210">
                  <c:v>52594</c:v>
                </c:pt>
                <c:pt idx="211">
                  <c:v>52624.5</c:v>
                </c:pt>
                <c:pt idx="212">
                  <c:v>52655.6</c:v>
                </c:pt>
                <c:pt idx="213">
                  <c:v>52685.1</c:v>
                </c:pt>
                <c:pt idx="214">
                  <c:v>52714.6</c:v>
                </c:pt>
                <c:pt idx="215">
                  <c:v>52745.1</c:v>
                </c:pt>
                <c:pt idx="216">
                  <c:v>52775.5</c:v>
                </c:pt>
                <c:pt idx="217">
                  <c:v>52806</c:v>
                </c:pt>
                <c:pt idx="218">
                  <c:v>52837</c:v>
                </c:pt>
                <c:pt idx="219">
                  <c:v>52867.5</c:v>
                </c:pt>
                <c:pt idx="220">
                  <c:v>52898</c:v>
                </c:pt>
                <c:pt idx="221">
                  <c:v>52928.5</c:v>
                </c:pt>
                <c:pt idx="222">
                  <c:v>52959</c:v>
                </c:pt>
                <c:pt idx="223">
                  <c:v>52989.5</c:v>
                </c:pt>
                <c:pt idx="224">
                  <c:v>53020.5</c:v>
                </c:pt>
                <c:pt idx="225">
                  <c:v>53050.6</c:v>
                </c:pt>
                <c:pt idx="226">
                  <c:v>53080.6</c:v>
                </c:pt>
                <c:pt idx="227">
                  <c:v>53111.1</c:v>
                </c:pt>
                <c:pt idx="228">
                  <c:v>53141.5</c:v>
                </c:pt>
                <c:pt idx="229">
                  <c:v>53172</c:v>
                </c:pt>
                <c:pt idx="230">
                  <c:v>53202.6</c:v>
                </c:pt>
                <c:pt idx="231">
                  <c:v>53233.599999999999</c:v>
                </c:pt>
                <c:pt idx="232">
                  <c:v>53264.1</c:v>
                </c:pt>
                <c:pt idx="233">
                  <c:v>53294.6</c:v>
                </c:pt>
                <c:pt idx="234">
                  <c:v>53325</c:v>
                </c:pt>
                <c:pt idx="235">
                  <c:v>53355.5</c:v>
                </c:pt>
                <c:pt idx="236">
                  <c:v>53386.5</c:v>
                </c:pt>
                <c:pt idx="237">
                  <c:v>53416</c:v>
                </c:pt>
                <c:pt idx="238">
                  <c:v>53445.5</c:v>
                </c:pt>
                <c:pt idx="239">
                  <c:v>53476</c:v>
                </c:pt>
                <c:pt idx="240">
                  <c:v>53506.5</c:v>
                </c:pt>
                <c:pt idx="241">
                  <c:v>53537.1</c:v>
                </c:pt>
                <c:pt idx="242">
                  <c:v>53567.6</c:v>
                </c:pt>
                <c:pt idx="243">
                  <c:v>53598.5</c:v>
                </c:pt>
                <c:pt idx="244">
                  <c:v>53629</c:v>
                </c:pt>
                <c:pt idx="245">
                  <c:v>53659.5</c:v>
                </c:pt>
                <c:pt idx="246">
                  <c:v>53690</c:v>
                </c:pt>
                <c:pt idx="247">
                  <c:v>53720.5</c:v>
                </c:pt>
                <c:pt idx="248">
                  <c:v>53751.6</c:v>
                </c:pt>
                <c:pt idx="249">
                  <c:v>53781.1</c:v>
                </c:pt>
                <c:pt idx="250">
                  <c:v>53810.6</c:v>
                </c:pt>
                <c:pt idx="251">
                  <c:v>53841</c:v>
                </c:pt>
                <c:pt idx="252">
                  <c:v>53871.5</c:v>
                </c:pt>
                <c:pt idx="253">
                  <c:v>53902</c:v>
                </c:pt>
                <c:pt idx="254">
                  <c:v>53932.5</c:v>
                </c:pt>
                <c:pt idx="255">
                  <c:v>53963.5</c:v>
                </c:pt>
                <c:pt idx="256">
                  <c:v>53994</c:v>
                </c:pt>
                <c:pt idx="257">
                  <c:v>54024.5</c:v>
                </c:pt>
                <c:pt idx="258">
                  <c:v>54055</c:v>
                </c:pt>
                <c:pt idx="259">
                  <c:v>54085.5</c:v>
                </c:pt>
                <c:pt idx="260">
                  <c:v>54116.5</c:v>
                </c:pt>
                <c:pt idx="261">
                  <c:v>54146</c:v>
                </c:pt>
                <c:pt idx="262">
                  <c:v>54175.5</c:v>
                </c:pt>
                <c:pt idx="263">
                  <c:v>54206</c:v>
                </c:pt>
                <c:pt idx="264">
                  <c:v>54236.5</c:v>
                </c:pt>
                <c:pt idx="265">
                  <c:v>54267</c:v>
                </c:pt>
                <c:pt idx="266">
                  <c:v>54297.599999999999</c:v>
                </c:pt>
                <c:pt idx="267">
                  <c:v>54328.6</c:v>
                </c:pt>
                <c:pt idx="268">
                  <c:v>54359.1</c:v>
                </c:pt>
                <c:pt idx="269">
                  <c:v>54389.599999999999</c:v>
                </c:pt>
                <c:pt idx="270">
                  <c:v>54420.1</c:v>
                </c:pt>
                <c:pt idx="271">
                  <c:v>54450.6</c:v>
                </c:pt>
                <c:pt idx="272">
                  <c:v>54481.599999999999</c:v>
                </c:pt>
                <c:pt idx="273">
                  <c:v>54511.5</c:v>
                </c:pt>
                <c:pt idx="274">
                  <c:v>54541.5</c:v>
                </c:pt>
                <c:pt idx="275">
                  <c:v>54572</c:v>
                </c:pt>
                <c:pt idx="276">
                  <c:v>54602.5</c:v>
                </c:pt>
                <c:pt idx="277">
                  <c:v>54633</c:v>
                </c:pt>
                <c:pt idx="278">
                  <c:v>54663.5</c:v>
                </c:pt>
                <c:pt idx="279">
                  <c:v>54694.5</c:v>
                </c:pt>
                <c:pt idx="280">
                  <c:v>54725</c:v>
                </c:pt>
                <c:pt idx="281">
                  <c:v>54755.5</c:v>
                </c:pt>
                <c:pt idx="282">
                  <c:v>54786</c:v>
                </c:pt>
                <c:pt idx="283">
                  <c:v>54816.5</c:v>
                </c:pt>
                <c:pt idx="284">
                  <c:v>54847.5</c:v>
                </c:pt>
                <c:pt idx="285">
                  <c:v>54877.1</c:v>
                </c:pt>
                <c:pt idx="286">
                  <c:v>54906.6</c:v>
                </c:pt>
                <c:pt idx="287">
                  <c:v>54937.1</c:v>
                </c:pt>
                <c:pt idx="288">
                  <c:v>54967.6</c:v>
                </c:pt>
                <c:pt idx="289">
                  <c:v>54998</c:v>
                </c:pt>
                <c:pt idx="290">
                  <c:v>55028.5</c:v>
                </c:pt>
                <c:pt idx="291">
                  <c:v>55059.6</c:v>
                </c:pt>
                <c:pt idx="292">
                  <c:v>55090</c:v>
                </c:pt>
                <c:pt idx="293">
                  <c:v>55120.5</c:v>
                </c:pt>
                <c:pt idx="294">
                  <c:v>55151</c:v>
                </c:pt>
                <c:pt idx="295">
                  <c:v>55181.5</c:v>
                </c:pt>
                <c:pt idx="296">
                  <c:v>55212.5</c:v>
                </c:pt>
                <c:pt idx="297">
                  <c:v>55242</c:v>
                </c:pt>
                <c:pt idx="298">
                  <c:v>55271.5</c:v>
                </c:pt>
                <c:pt idx="299">
                  <c:v>55302.1</c:v>
                </c:pt>
                <c:pt idx="300">
                  <c:v>55546.5</c:v>
                </c:pt>
                <c:pt idx="301">
                  <c:v>55577.5</c:v>
                </c:pt>
                <c:pt idx="302">
                  <c:v>55606.8</c:v>
                </c:pt>
                <c:pt idx="303">
                  <c:v>55636.5</c:v>
                </c:pt>
                <c:pt idx="304">
                  <c:v>55667</c:v>
                </c:pt>
                <c:pt idx="305">
                  <c:v>55697.5</c:v>
                </c:pt>
                <c:pt idx="306">
                  <c:v>55728</c:v>
                </c:pt>
                <c:pt idx="307">
                  <c:v>55758.5</c:v>
                </c:pt>
                <c:pt idx="308">
                  <c:v>55789.5</c:v>
                </c:pt>
                <c:pt idx="309">
                  <c:v>55820</c:v>
                </c:pt>
                <c:pt idx="310">
                  <c:v>55850.5</c:v>
                </c:pt>
                <c:pt idx="311">
                  <c:v>55881</c:v>
                </c:pt>
                <c:pt idx="312">
                  <c:v>55911.5</c:v>
                </c:pt>
              </c:numCache>
            </c:numRef>
          </c:cat>
          <c:val>
            <c:numRef>
              <c:f>'7105-err'!$G$1:$G$313</c:f>
              <c:numCache>
                <c:formatCode>0.000</c:formatCode>
                <c:ptCount val="313"/>
                <c:pt idx="0">
                  <c:v>-7.8170000000000002</c:v>
                </c:pt>
                <c:pt idx="1">
                  <c:v>3.6739999999999999</c:v>
                </c:pt>
                <c:pt idx="2">
                  <c:v>-2.649</c:v>
                </c:pt>
                <c:pt idx="3">
                  <c:v>-3.899</c:v>
                </c:pt>
                <c:pt idx="4">
                  <c:v>-5.9219999999999997</c:v>
                </c:pt>
                <c:pt idx="5">
                  <c:v>-8.42</c:v>
                </c:pt>
                <c:pt idx="6">
                  <c:v>0</c:v>
                </c:pt>
                <c:pt idx="7">
                  <c:v>-4.9020000000000001</c:v>
                </c:pt>
                <c:pt idx="8">
                  <c:v>-1.7190000000000001</c:v>
                </c:pt>
                <c:pt idx="9">
                  <c:v>-4.2270000000000003</c:v>
                </c:pt>
                <c:pt idx="10">
                  <c:v>-3.5339999999999998</c:v>
                </c:pt>
                <c:pt idx="11">
                  <c:v>-8.157</c:v>
                </c:pt>
                <c:pt idx="12">
                  <c:v>-3.97</c:v>
                </c:pt>
                <c:pt idx="13">
                  <c:v>1.248</c:v>
                </c:pt>
                <c:pt idx="14">
                  <c:v>4.769333333333333</c:v>
                </c:pt>
                <c:pt idx="15">
                  <c:v>8.2906666666666666</c:v>
                </c:pt>
                <c:pt idx="16">
                  <c:v>11.811999999999999</c:v>
                </c:pt>
                <c:pt idx="17">
                  <c:v>3.113</c:v>
                </c:pt>
                <c:pt idx="18">
                  <c:v>0</c:v>
                </c:pt>
                <c:pt idx="19">
                  <c:v>-7.6980000000000004</c:v>
                </c:pt>
                <c:pt idx="20">
                  <c:v>1.3919999999999999</c:v>
                </c:pt>
                <c:pt idx="21">
                  <c:v>0.34599999999999997</c:v>
                </c:pt>
                <c:pt idx="22">
                  <c:v>-4.8000000000000001E-2</c:v>
                </c:pt>
                <c:pt idx="23">
                  <c:v>-2.9990000000000001</c:v>
                </c:pt>
                <c:pt idx="24">
                  <c:v>-4.8369999999999997</c:v>
                </c:pt>
                <c:pt idx="25">
                  <c:v>7.5730000000000004</c:v>
                </c:pt>
                <c:pt idx="26">
                  <c:v>0.44800000000000001</c:v>
                </c:pt>
                <c:pt idx="27">
                  <c:v>-10.436999999999999</c:v>
                </c:pt>
                <c:pt idx="28">
                  <c:v>-1.1879999999999999</c:v>
                </c:pt>
                <c:pt idx="29">
                  <c:v>-0.84699999999999998</c:v>
                </c:pt>
                <c:pt idx="30">
                  <c:v>-7.8369999999999997</c:v>
                </c:pt>
                <c:pt idx="31">
                  <c:v>2.7810000000000001</c:v>
                </c:pt>
                <c:pt idx="32">
                  <c:v>14.231</c:v>
                </c:pt>
                <c:pt idx="33">
                  <c:v>-18.408999999999999</c:v>
                </c:pt>
                <c:pt idx="34">
                  <c:v>-12.023</c:v>
                </c:pt>
                <c:pt idx="35">
                  <c:v>-2.4180000000000001</c:v>
                </c:pt>
                <c:pt idx="36">
                  <c:v>-23.027999999999999</c:v>
                </c:pt>
                <c:pt idx="37">
                  <c:v>-12.628</c:v>
                </c:pt>
                <c:pt idx="38">
                  <c:v>6.4029999999999996</c:v>
                </c:pt>
                <c:pt idx="39">
                  <c:v>10.098000000000001</c:v>
                </c:pt>
                <c:pt idx="40">
                  <c:v>-6.5069999999999997</c:v>
                </c:pt>
                <c:pt idx="41">
                  <c:v>15.888</c:v>
                </c:pt>
                <c:pt idx="42">
                  <c:v>8.3239999999999998</c:v>
                </c:pt>
                <c:pt idx="43">
                  <c:v>0.52300000000000002</c:v>
                </c:pt>
                <c:pt idx="44">
                  <c:v>-16.265000000000001</c:v>
                </c:pt>
                <c:pt idx="45">
                  <c:v>-6.4059999999999997</c:v>
                </c:pt>
                <c:pt idx="46">
                  <c:v>-7.9340000000000002</c:v>
                </c:pt>
                <c:pt idx="47">
                  <c:v>9.6050000000000004</c:v>
                </c:pt>
                <c:pt idx="48">
                  <c:v>2.4620000000000002</c:v>
                </c:pt>
                <c:pt idx="49">
                  <c:v>-0.91600000000000004</c:v>
                </c:pt>
                <c:pt idx="50">
                  <c:v>4.0659999999999998</c:v>
                </c:pt>
                <c:pt idx="51">
                  <c:v>-1.22</c:v>
                </c:pt>
                <c:pt idx="52">
                  <c:v>-7.4999999999999997E-2</c:v>
                </c:pt>
                <c:pt idx="53">
                  <c:v>0</c:v>
                </c:pt>
                <c:pt idx="54">
                  <c:v>1.4950000000000001</c:v>
                </c:pt>
                <c:pt idx="55">
                  <c:v>9.5820000000000007</c:v>
                </c:pt>
                <c:pt idx="56">
                  <c:v>-1.468</c:v>
                </c:pt>
                <c:pt idx="57">
                  <c:v>3.9790000000000001</c:v>
                </c:pt>
                <c:pt idx="58">
                  <c:v>-20.957999999999998</c:v>
                </c:pt>
                <c:pt idx="59">
                  <c:v>0.156</c:v>
                </c:pt>
                <c:pt idx="60">
                  <c:v>-2.3E-2</c:v>
                </c:pt>
                <c:pt idx="61">
                  <c:v>11.773999999999999</c:v>
                </c:pt>
                <c:pt idx="62">
                  <c:v>2.0379999999999998</c:v>
                </c:pt>
                <c:pt idx="63">
                  <c:v>0.59799999999999998</c:v>
                </c:pt>
                <c:pt idx="64">
                  <c:v>0.02</c:v>
                </c:pt>
                <c:pt idx="65">
                  <c:v>4.6500000000000004</c:v>
                </c:pt>
                <c:pt idx="66">
                  <c:v>-1.8620000000000001</c:v>
                </c:pt>
                <c:pt idx="67">
                  <c:v>5.9249999999999998</c:v>
                </c:pt>
                <c:pt idx="68">
                  <c:v>4.1820000000000004</c:v>
                </c:pt>
                <c:pt idx="69">
                  <c:v>3.4830000000000001</c:v>
                </c:pt>
                <c:pt idx="70">
                  <c:v>-1.25</c:v>
                </c:pt>
                <c:pt idx="71">
                  <c:v>-15.609</c:v>
                </c:pt>
                <c:pt idx="72">
                  <c:v>-6.2E-2</c:v>
                </c:pt>
                <c:pt idx="73">
                  <c:v>3.4630000000000001</c:v>
                </c:pt>
                <c:pt idx="74">
                  <c:v>6.7320000000000002</c:v>
                </c:pt>
                <c:pt idx="75">
                  <c:v>-4.1740000000000004</c:v>
                </c:pt>
                <c:pt idx="76">
                  <c:v>-8.3569999999999993</c:v>
                </c:pt>
                <c:pt idx="77">
                  <c:v>-3.1E-2</c:v>
                </c:pt>
                <c:pt idx="78">
                  <c:v>8.7780000000000005</c:v>
                </c:pt>
                <c:pt idx="79">
                  <c:v>7.2430000000000003</c:v>
                </c:pt>
                <c:pt idx="80">
                  <c:v>4.7560000000000002</c:v>
                </c:pt>
                <c:pt idx="81">
                  <c:v>-3.9329999999999998</c:v>
                </c:pt>
                <c:pt idx="82">
                  <c:v>2.702</c:v>
                </c:pt>
                <c:pt idx="83">
                  <c:v>-4.335</c:v>
                </c:pt>
                <c:pt idx="84">
                  <c:v>-3.5449999999999999</c:v>
                </c:pt>
                <c:pt idx="85">
                  <c:v>-0.38500000000000001</c:v>
                </c:pt>
                <c:pt idx="86">
                  <c:v>-13.657</c:v>
                </c:pt>
                <c:pt idx="87">
                  <c:v>0.89600000000000002</c:v>
                </c:pt>
                <c:pt idx="88">
                  <c:v>1.216</c:v>
                </c:pt>
                <c:pt idx="89">
                  <c:v>-0.122</c:v>
                </c:pt>
                <c:pt idx="90">
                  <c:v>-8.8520000000000003</c:v>
                </c:pt>
                <c:pt idx="91">
                  <c:v>1.5880000000000001</c:v>
                </c:pt>
                <c:pt idx="92">
                  <c:v>1.8260000000000001</c:v>
                </c:pt>
                <c:pt idx="93">
                  <c:v>2.867</c:v>
                </c:pt>
                <c:pt idx="94">
                  <c:v>-11.074999999999999</c:v>
                </c:pt>
                <c:pt idx="95">
                  <c:v>-4.9580000000000002</c:v>
                </c:pt>
                <c:pt idx="96">
                  <c:v>14.913</c:v>
                </c:pt>
                <c:pt idx="97">
                  <c:v>3.7509999999999999</c:v>
                </c:pt>
                <c:pt idx="98">
                  <c:v>-1.6819999999999999</c:v>
                </c:pt>
                <c:pt idx="99">
                  <c:v>-6.2869999999999999</c:v>
                </c:pt>
                <c:pt idx="100">
                  <c:v>0</c:v>
                </c:pt>
                <c:pt idx="101">
                  <c:v>0</c:v>
                </c:pt>
                <c:pt idx="102">
                  <c:v>3.1720000000000002</c:v>
                </c:pt>
                <c:pt idx="103">
                  <c:v>0.54600000000000004</c:v>
                </c:pt>
                <c:pt idx="104">
                  <c:v>4.0119999999999996</c:v>
                </c:pt>
                <c:pt idx="105">
                  <c:v>1.855</c:v>
                </c:pt>
                <c:pt idx="106">
                  <c:v>11.920999999999999</c:v>
                </c:pt>
                <c:pt idx="107">
                  <c:v>-0.621</c:v>
                </c:pt>
                <c:pt idx="108">
                  <c:v>-4.8840000000000003</c:v>
                </c:pt>
                <c:pt idx="109">
                  <c:v>-0.69399999999999995</c:v>
                </c:pt>
                <c:pt idx="110">
                  <c:v>7.1079999999999997</c:v>
                </c:pt>
                <c:pt idx="111">
                  <c:v>0.22</c:v>
                </c:pt>
                <c:pt idx="112">
                  <c:v>-22.088000000000001</c:v>
                </c:pt>
                <c:pt idx="113">
                  <c:v>1.407</c:v>
                </c:pt>
                <c:pt idx="114">
                  <c:v>-1.546</c:v>
                </c:pt>
                <c:pt idx="115">
                  <c:v>13.611000000000001</c:v>
                </c:pt>
                <c:pt idx="116">
                  <c:v>-13.757</c:v>
                </c:pt>
                <c:pt idx="117">
                  <c:v>-0.37</c:v>
                </c:pt>
                <c:pt idx="118">
                  <c:v>5.2619999999999996</c:v>
                </c:pt>
                <c:pt idx="119">
                  <c:v>-2.153</c:v>
                </c:pt>
                <c:pt idx="120">
                  <c:v>5.0970000000000004</c:v>
                </c:pt>
                <c:pt idx="121">
                  <c:v>0</c:v>
                </c:pt>
                <c:pt idx="122">
                  <c:v>-1.216</c:v>
                </c:pt>
                <c:pt idx="123">
                  <c:v>-2.1269999999999998</c:v>
                </c:pt>
                <c:pt idx="124">
                  <c:v>0.222</c:v>
                </c:pt>
                <c:pt idx="125">
                  <c:v>5.923</c:v>
                </c:pt>
                <c:pt idx="126">
                  <c:v>12.101000000000001</c:v>
                </c:pt>
                <c:pt idx="127">
                  <c:v>3.948</c:v>
                </c:pt>
                <c:pt idx="128">
                  <c:v>4.16</c:v>
                </c:pt>
                <c:pt idx="129">
                  <c:v>2.1880000000000002</c:v>
                </c:pt>
                <c:pt idx="130">
                  <c:v>-6.8819999999999997</c:v>
                </c:pt>
                <c:pt idx="131">
                  <c:v>-2.8759999999999999</c:v>
                </c:pt>
                <c:pt idx="132">
                  <c:v>10.861000000000001</c:v>
                </c:pt>
                <c:pt idx="133">
                  <c:v>-2.6779999999999999</c:v>
                </c:pt>
                <c:pt idx="134">
                  <c:v>1.952</c:v>
                </c:pt>
                <c:pt idx="135">
                  <c:v>5.4130000000000003</c:v>
                </c:pt>
                <c:pt idx="136">
                  <c:v>8.2799999999999994</c:v>
                </c:pt>
                <c:pt idx="137">
                  <c:v>4.9889999999999999</c:v>
                </c:pt>
                <c:pt idx="138">
                  <c:v>-14.694000000000001</c:v>
                </c:pt>
                <c:pt idx="139">
                  <c:v>8.7040000000000006</c:v>
                </c:pt>
                <c:pt idx="140">
                  <c:v>2.7909999999999999</c:v>
                </c:pt>
                <c:pt idx="141">
                  <c:v>-4.55</c:v>
                </c:pt>
                <c:pt idx="142">
                  <c:v>0.378</c:v>
                </c:pt>
                <c:pt idx="143">
                  <c:v>-2.79</c:v>
                </c:pt>
                <c:pt idx="144">
                  <c:v>-14.013999999999999</c:v>
                </c:pt>
                <c:pt idx="145">
                  <c:v>1.5469999999999999</c:v>
                </c:pt>
                <c:pt idx="146">
                  <c:v>5.7</c:v>
                </c:pt>
                <c:pt idx="147">
                  <c:v>-7.157</c:v>
                </c:pt>
                <c:pt idx="148">
                  <c:v>8.5660000000000007</c:v>
                </c:pt>
                <c:pt idx="149">
                  <c:v>12.968999999999999</c:v>
                </c:pt>
                <c:pt idx="150">
                  <c:v>3.2669999999999999</c:v>
                </c:pt>
                <c:pt idx="151">
                  <c:v>6.3920000000000003</c:v>
                </c:pt>
                <c:pt idx="152">
                  <c:v>5.6000000000000001E-2</c:v>
                </c:pt>
                <c:pt idx="153">
                  <c:v>6.7270000000000003</c:v>
                </c:pt>
                <c:pt idx="154">
                  <c:v>-2.423</c:v>
                </c:pt>
                <c:pt idx="155">
                  <c:v>17.640999999999998</c:v>
                </c:pt>
                <c:pt idx="156">
                  <c:v>9.9499999999999993</c:v>
                </c:pt>
                <c:pt idx="157">
                  <c:v>14.535</c:v>
                </c:pt>
                <c:pt idx="158">
                  <c:v>6.2309999999999999</c:v>
                </c:pt>
                <c:pt idx="159">
                  <c:v>2.492</c:v>
                </c:pt>
                <c:pt idx="160">
                  <c:v>2.7029999999999998</c:v>
                </c:pt>
                <c:pt idx="161">
                  <c:v>4.9889999999999999</c:v>
                </c:pt>
                <c:pt idx="162">
                  <c:v>6.758</c:v>
                </c:pt>
                <c:pt idx="163">
                  <c:v>15.334</c:v>
                </c:pt>
                <c:pt idx="164">
                  <c:v>-3.3639999999999999</c:v>
                </c:pt>
                <c:pt idx="165">
                  <c:v>1.2749999999999999</c:v>
                </c:pt>
                <c:pt idx="166">
                  <c:v>2.2570000000000001</c:v>
                </c:pt>
                <c:pt idx="167">
                  <c:v>6.3470000000000004</c:v>
                </c:pt>
                <c:pt idx="168">
                  <c:v>12.702999999999999</c:v>
                </c:pt>
                <c:pt idx="169">
                  <c:v>-6.077</c:v>
                </c:pt>
                <c:pt idx="170">
                  <c:v>4.5519999999999996</c:v>
                </c:pt>
                <c:pt idx="171">
                  <c:v>15.593999999999999</c:v>
                </c:pt>
                <c:pt idx="172">
                  <c:v>17.12</c:v>
                </c:pt>
                <c:pt idx="173">
                  <c:v>4.1109999999999998</c:v>
                </c:pt>
                <c:pt idx="174">
                  <c:v>-3.1110000000000002</c:v>
                </c:pt>
                <c:pt idx="175">
                  <c:v>11.919</c:v>
                </c:pt>
                <c:pt idx="176">
                  <c:v>6.9219999999999997</c:v>
                </c:pt>
                <c:pt idx="177">
                  <c:v>20.234999999999999</c:v>
                </c:pt>
                <c:pt idx="178">
                  <c:v>8.5190000000000001</c:v>
                </c:pt>
                <c:pt idx="179">
                  <c:v>-11.944000000000001</c:v>
                </c:pt>
                <c:pt idx="180">
                  <c:v>2.73</c:v>
                </c:pt>
                <c:pt idx="181">
                  <c:v>3.8650000000000002</c:v>
                </c:pt>
                <c:pt idx="182">
                  <c:v>-0.61599999999999999</c:v>
                </c:pt>
                <c:pt idx="183">
                  <c:v>9.6780000000000008</c:v>
                </c:pt>
                <c:pt idx="184">
                  <c:v>15.154999999999999</c:v>
                </c:pt>
                <c:pt idx="185">
                  <c:v>0.39700000000000002</c:v>
                </c:pt>
                <c:pt idx="186">
                  <c:v>6.6269999999999998</c:v>
                </c:pt>
                <c:pt idx="187">
                  <c:v>10.946999999999999</c:v>
                </c:pt>
                <c:pt idx="188">
                  <c:v>5.9539999999999997</c:v>
                </c:pt>
                <c:pt idx="189">
                  <c:v>3.07</c:v>
                </c:pt>
                <c:pt idx="190">
                  <c:v>9.6159999999999997</c:v>
                </c:pt>
                <c:pt idx="191">
                  <c:v>1.268</c:v>
                </c:pt>
                <c:pt idx="192">
                  <c:v>9.84</c:v>
                </c:pt>
                <c:pt idx="193">
                  <c:v>12.788</c:v>
                </c:pt>
                <c:pt idx="194">
                  <c:v>2.2850000000000001</c:v>
                </c:pt>
                <c:pt idx="195">
                  <c:v>4.0199999999999996</c:v>
                </c:pt>
                <c:pt idx="196">
                  <c:v>3.8809999999999998</c:v>
                </c:pt>
                <c:pt idx="197">
                  <c:v>-3.3580000000000001</c:v>
                </c:pt>
                <c:pt idx="198">
                  <c:v>6.891</c:v>
                </c:pt>
                <c:pt idx="199">
                  <c:v>13.782999999999999</c:v>
                </c:pt>
                <c:pt idx="200">
                  <c:v>5.6239999999999997</c:v>
                </c:pt>
                <c:pt idx="201">
                  <c:v>3.1179999999999999</c:v>
                </c:pt>
                <c:pt idx="202">
                  <c:v>7.3440000000000003</c:v>
                </c:pt>
                <c:pt idx="203">
                  <c:v>11.885</c:v>
                </c:pt>
                <c:pt idx="204">
                  <c:v>6.3250000000000002</c:v>
                </c:pt>
                <c:pt idx="205">
                  <c:v>1.2010000000000001</c:v>
                </c:pt>
                <c:pt idx="206">
                  <c:v>8.7159999999999993</c:v>
                </c:pt>
                <c:pt idx="207">
                  <c:v>10.228999999999999</c:v>
                </c:pt>
                <c:pt idx="208">
                  <c:v>5.4850000000000003</c:v>
                </c:pt>
                <c:pt idx="209">
                  <c:v>5.2649999999999997</c:v>
                </c:pt>
                <c:pt idx="210">
                  <c:v>3.5819999999999999</c:v>
                </c:pt>
                <c:pt idx="211">
                  <c:v>-1.0029999999999999</c:v>
                </c:pt>
                <c:pt idx="212">
                  <c:v>4.53</c:v>
                </c:pt>
                <c:pt idx="213">
                  <c:v>26.591000000000001</c:v>
                </c:pt>
                <c:pt idx="214">
                  <c:v>7.6779999999999999</c:v>
                </c:pt>
                <c:pt idx="215">
                  <c:v>-4.9980000000000002</c:v>
                </c:pt>
                <c:pt idx="216">
                  <c:v>-0.29799999999999999</c:v>
                </c:pt>
                <c:pt idx="217">
                  <c:v>6.86</c:v>
                </c:pt>
                <c:pt idx="218">
                  <c:v>9.8109999999999999</c:v>
                </c:pt>
                <c:pt idx="219">
                  <c:v>-34.276000000000003</c:v>
                </c:pt>
                <c:pt idx="220">
                  <c:v>-59.414000000000001</c:v>
                </c:pt>
                <c:pt idx="221">
                  <c:v>-25.283000000000001</c:v>
                </c:pt>
                <c:pt idx="222">
                  <c:v>-12.534500000000001</c:v>
                </c:pt>
                <c:pt idx="223">
                  <c:v>0.214</c:v>
                </c:pt>
                <c:pt idx="224">
                  <c:v>4.1790000000000003</c:v>
                </c:pt>
                <c:pt idx="225">
                  <c:v>8.75</c:v>
                </c:pt>
                <c:pt idx="226">
                  <c:v>-3.3860000000000001</c:v>
                </c:pt>
                <c:pt idx="227">
                  <c:v>-29.911999999999999</c:v>
                </c:pt>
                <c:pt idx="228">
                  <c:v>-4.0000000000000001E-3</c:v>
                </c:pt>
                <c:pt idx="229">
                  <c:v>-7.157</c:v>
                </c:pt>
                <c:pt idx="230">
                  <c:v>3.5760000000000001</c:v>
                </c:pt>
                <c:pt idx="231">
                  <c:v>-21.925000000000001</c:v>
                </c:pt>
                <c:pt idx="232">
                  <c:v>4.8049999999999997</c:v>
                </c:pt>
                <c:pt idx="233">
                  <c:v>8.7889999999999997</c:v>
                </c:pt>
                <c:pt idx="234">
                  <c:v>2.9209999999999998</c:v>
                </c:pt>
                <c:pt idx="235">
                  <c:v>7.18</c:v>
                </c:pt>
                <c:pt idx="236">
                  <c:v>0.13</c:v>
                </c:pt>
                <c:pt idx="237">
                  <c:v>6.4720000000000004</c:v>
                </c:pt>
                <c:pt idx="238">
                  <c:v>1.1000000000000001</c:v>
                </c:pt>
                <c:pt idx="239">
                  <c:v>-1.1200000000000001</c:v>
                </c:pt>
                <c:pt idx="240">
                  <c:v>-3.673</c:v>
                </c:pt>
                <c:pt idx="241">
                  <c:v>-1.2E-2</c:v>
                </c:pt>
                <c:pt idx="242">
                  <c:v>4.9459999999999997</c:v>
                </c:pt>
                <c:pt idx="243">
                  <c:v>2.44</c:v>
                </c:pt>
                <c:pt idx="244">
                  <c:v>7.165</c:v>
                </c:pt>
                <c:pt idx="245">
                  <c:v>2.9220000000000002</c:v>
                </c:pt>
                <c:pt idx="246">
                  <c:v>17.378</c:v>
                </c:pt>
                <c:pt idx="247">
                  <c:v>-0.41199999999999998</c:v>
                </c:pt>
                <c:pt idx="248">
                  <c:v>9.5690000000000008</c:v>
                </c:pt>
                <c:pt idx="249">
                  <c:v>6.5869999999999997</c:v>
                </c:pt>
                <c:pt idx="250">
                  <c:v>5.4770000000000003</c:v>
                </c:pt>
                <c:pt idx="251">
                  <c:v>3.81</c:v>
                </c:pt>
                <c:pt idx="252">
                  <c:v>6.8120000000000003</c:v>
                </c:pt>
                <c:pt idx="253">
                  <c:v>22.856000000000002</c:v>
                </c:pt>
                <c:pt idx="254">
                  <c:v>7.0419999999999998</c:v>
                </c:pt>
                <c:pt idx="255">
                  <c:v>1.5920000000000001</c:v>
                </c:pt>
                <c:pt idx="256">
                  <c:v>5.3490000000000002</c:v>
                </c:pt>
                <c:pt idx="257">
                  <c:v>0.105</c:v>
                </c:pt>
                <c:pt idx="258">
                  <c:v>-5.6000000000000001E-2</c:v>
                </c:pt>
                <c:pt idx="259">
                  <c:v>11.43</c:v>
                </c:pt>
                <c:pt idx="260">
                  <c:v>13.29</c:v>
                </c:pt>
                <c:pt idx="261">
                  <c:v>9.6560000000000006</c:v>
                </c:pt>
                <c:pt idx="262">
                  <c:v>5.633</c:v>
                </c:pt>
                <c:pt idx="263">
                  <c:v>11.948</c:v>
                </c:pt>
                <c:pt idx="264">
                  <c:v>14.994999999999999</c:v>
                </c:pt>
                <c:pt idx="265">
                  <c:v>0</c:v>
                </c:pt>
                <c:pt idx="266">
                  <c:v>54.369</c:v>
                </c:pt>
                <c:pt idx="267">
                  <c:v>3.8170000000000002</c:v>
                </c:pt>
                <c:pt idx="268">
                  <c:v>1.2509999999999999</c:v>
                </c:pt>
                <c:pt idx="269">
                  <c:v>16.879000000000001</c:v>
                </c:pt>
                <c:pt idx="270">
                  <c:v>24.564</c:v>
                </c:pt>
                <c:pt idx="271">
                  <c:v>0.104</c:v>
                </c:pt>
                <c:pt idx="272">
                  <c:v>5.9039999999999999</c:v>
                </c:pt>
                <c:pt idx="273">
                  <c:v>3.653</c:v>
                </c:pt>
                <c:pt idx="274">
                  <c:v>2.956</c:v>
                </c:pt>
                <c:pt idx="275">
                  <c:v>-2.31</c:v>
                </c:pt>
                <c:pt idx="276">
                  <c:v>10.872</c:v>
                </c:pt>
                <c:pt idx="277">
                  <c:v>12.609</c:v>
                </c:pt>
                <c:pt idx="278">
                  <c:v>4.093</c:v>
                </c:pt>
                <c:pt idx="279">
                  <c:v>9.09</c:v>
                </c:pt>
                <c:pt idx="280">
                  <c:v>10.179</c:v>
                </c:pt>
                <c:pt idx="281">
                  <c:v>3.8879999999999999</c:v>
                </c:pt>
                <c:pt idx="282">
                  <c:v>-1.079</c:v>
                </c:pt>
                <c:pt idx="283">
                  <c:v>0.13</c:v>
                </c:pt>
                <c:pt idx="284">
                  <c:v>2.262</c:v>
                </c:pt>
                <c:pt idx="285">
                  <c:v>4.3150000000000004</c:v>
                </c:pt>
                <c:pt idx="286">
                  <c:v>8.4</c:v>
                </c:pt>
                <c:pt idx="287">
                  <c:v>5.5359999999999996</c:v>
                </c:pt>
                <c:pt idx="288">
                  <c:v>4.5250000000000004</c:v>
                </c:pt>
                <c:pt idx="289">
                  <c:v>4.5380000000000003</c:v>
                </c:pt>
                <c:pt idx="290">
                  <c:v>4.2279999999999998</c:v>
                </c:pt>
                <c:pt idx="291">
                  <c:v>4.883</c:v>
                </c:pt>
                <c:pt idx="292">
                  <c:v>5.069</c:v>
                </c:pt>
                <c:pt idx="293">
                  <c:v>17.021999999999998</c:v>
                </c:pt>
                <c:pt idx="294">
                  <c:v>0.57799999999999996</c:v>
                </c:pt>
                <c:pt idx="295">
                  <c:v>6.81</c:v>
                </c:pt>
                <c:pt idx="296">
                  <c:v>6.0880000000000001</c:v>
                </c:pt>
                <c:pt idx="297">
                  <c:v>2.0379999999999998</c:v>
                </c:pt>
                <c:pt idx="298">
                  <c:v>3.1379999999999999</c:v>
                </c:pt>
                <c:pt idx="299">
                  <c:v>6.29</c:v>
                </c:pt>
                <c:pt idx="300">
                  <c:v>0.44700000000000001</c:v>
                </c:pt>
                <c:pt idx="301">
                  <c:v>2.5619999999999998</c:v>
                </c:pt>
                <c:pt idx="302">
                  <c:v>-1.6479999999999999</c:v>
                </c:pt>
                <c:pt idx="303">
                  <c:v>-11.489000000000001</c:v>
                </c:pt>
                <c:pt idx="304">
                  <c:v>-0.03</c:v>
                </c:pt>
                <c:pt idx="305">
                  <c:v>5.3789999999999996</c:v>
                </c:pt>
                <c:pt idx="306">
                  <c:v>-1.6</c:v>
                </c:pt>
                <c:pt idx="307">
                  <c:v>1.7130000000000001</c:v>
                </c:pt>
                <c:pt idx="308">
                  <c:v>0</c:v>
                </c:pt>
                <c:pt idx="309">
                  <c:v>0</c:v>
                </c:pt>
                <c:pt idx="310">
                  <c:v>3.0830000000000002</c:v>
                </c:pt>
                <c:pt idx="311">
                  <c:v>-10.529</c:v>
                </c:pt>
                <c:pt idx="312">
                  <c:v>5.39</c:v>
                </c:pt>
              </c:numCache>
            </c:numRef>
          </c:val>
          <c:smooth val="0"/>
        </c:ser>
        <c:ser>
          <c:idx val="1"/>
          <c:order val="1"/>
          <c:tx>
            <c:v>East</c:v>
          </c:tx>
          <c:spPr>
            <a:ln w="952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7105-err'!$F$1:$F$313</c:f>
              <c:numCache>
                <c:formatCode>0.0</c:formatCode>
                <c:ptCount val="313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8119.5</c:v>
                </c:pt>
                <c:pt idx="69">
                  <c:v>48150</c:v>
                </c:pt>
                <c:pt idx="70">
                  <c:v>48180.5</c:v>
                </c:pt>
                <c:pt idx="71">
                  <c:v>48211.1</c:v>
                </c:pt>
                <c:pt idx="72">
                  <c:v>48241</c:v>
                </c:pt>
                <c:pt idx="73">
                  <c:v>48272.5</c:v>
                </c:pt>
                <c:pt idx="74">
                  <c:v>48302.2</c:v>
                </c:pt>
                <c:pt idx="75">
                  <c:v>48331.7</c:v>
                </c:pt>
                <c:pt idx="76">
                  <c:v>48361.9</c:v>
                </c:pt>
                <c:pt idx="77">
                  <c:v>48392.4</c:v>
                </c:pt>
                <c:pt idx="78">
                  <c:v>48422.9</c:v>
                </c:pt>
                <c:pt idx="79">
                  <c:v>48453.5</c:v>
                </c:pt>
                <c:pt idx="80">
                  <c:v>48484.5</c:v>
                </c:pt>
                <c:pt idx="81">
                  <c:v>48515</c:v>
                </c:pt>
                <c:pt idx="82">
                  <c:v>48545.5</c:v>
                </c:pt>
                <c:pt idx="83">
                  <c:v>48576</c:v>
                </c:pt>
                <c:pt idx="84">
                  <c:v>48606.5</c:v>
                </c:pt>
                <c:pt idx="85">
                  <c:v>48637.5</c:v>
                </c:pt>
                <c:pt idx="86">
                  <c:v>48667.5</c:v>
                </c:pt>
                <c:pt idx="87">
                  <c:v>48697.5</c:v>
                </c:pt>
                <c:pt idx="88">
                  <c:v>48728.1</c:v>
                </c:pt>
                <c:pt idx="89">
                  <c:v>48758.6</c:v>
                </c:pt>
                <c:pt idx="90">
                  <c:v>48789</c:v>
                </c:pt>
                <c:pt idx="91">
                  <c:v>48819.6</c:v>
                </c:pt>
                <c:pt idx="92">
                  <c:v>48850.5</c:v>
                </c:pt>
                <c:pt idx="93">
                  <c:v>48881</c:v>
                </c:pt>
                <c:pt idx="94">
                  <c:v>48911.5</c:v>
                </c:pt>
                <c:pt idx="95">
                  <c:v>48942</c:v>
                </c:pt>
                <c:pt idx="96">
                  <c:v>48972.4</c:v>
                </c:pt>
                <c:pt idx="97">
                  <c:v>49003.4</c:v>
                </c:pt>
                <c:pt idx="98">
                  <c:v>49033</c:v>
                </c:pt>
                <c:pt idx="99">
                  <c:v>49062.5</c:v>
                </c:pt>
                <c:pt idx="100">
                  <c:v>49093</c:v>
                </c:pt>
                <c:pt idx="101">
                  <c:v>49123.5</c:v>
                </c:pt>
                <c:pt idx="102">
                  <c:v>49154</c:v>
                </c:pt>
                <c:pt idx="103">
                  <c:v>49184.5</c:v>
                </c:pt>
                <c:pt idx="104">
                  <c:v>49215.5</c:v>
                </c:pt>
                <c:pt idx="105">
                  <c:v>49246</c:v>
                </c:pt>
                <c:pt idx="106">
                  <c:v>49276.6</c:v>
                </c:pt>
                <c:pt idx="107">
                  <c:v>49307</c:v>
                </c:pt>
                <c:pt idx="108">
                  <c:v>49338</c:v>
                </c:pt>
                <c:pt idx="109">
                  <c:v>49368.6</c:v>
                </c:pt>
                <c:pt idx="110">
                  <c:v>49398.1</c:v>
                </c:pt>
                <c:pt idx="111">
                  <c:v>49427.5</c:v>
                </c:pt>
                <c:pt idx="112">
                  <c:v>49458</c:v>
                </c:pt>
                <c:pt idx="113">
                  <c:v>49488.5</c:v>
                </c:pt>
                <c:pt idx="114">
                  <c:v>49519</c:v>
                </c:pt>
                <c:pt idx="115">
                  <c:v>49549.5</c:v>
                </c:pt>
                <c:pt idx="116">
                  <c:v>49580.5</c:v>
                </c:pt>
                <c:pt idx="117">
                  <c:v>49611</c:v>
                </c:pt>
                <c:pt idx="118">
                  <c:v>49641.5</c:v>
                </c:pt>
                <c:pt idx="119">
                  <c:v>49672</c:v>
                </c:pt>
                <c:pt idx="120">
                  <c:v>49702.400000000001</c:v>
                </c:pt>
                <c:pt idx="121">
                  <c:v>49733.599999999999</c:v>
                </c:pt>
                <c:pt idx="122">
                  <c:v>49763.1</c:v>
                </c:pt>
                <c:pt idx="123">
                  <c:v>49792.5</c:v>
                </c:pt>
                <c:pt idx="124">
                  <c:v>49823</c:v>
                </c:pt>
                <c:pt idx="125">
                  <c:v>49853.5</c:v>
                </c:pt>
                <c:pt idx="126">
                  <c:v>49884</c:v>
                </c:pt>
                <c:pt idx="127">
                  <c:v>49914.5</c:v>
                </c:pt>
                <c:pt idx="128">
                  <c:v>49945.5</c:v>
                </c:pt>
                <c:pt idx="129">
                  <c:v>49976.1</c:v>
                </c:pt>
                <c:pt idx="130">
                  <c:v>50158.400000000001</c:v>
                </c:pt>
                <c:pt idx="131">
                  <c:v>50189</c:v>
                </c:pt>
                <c:pt idx="132">
                  <c:v>50219.5</c:v>
                </c:pt>
                <c:pt idx="133">
                  <c:v>50250</c:v>
                </c:pt>
                <c:pt idx="134">
                  <c:v>50280.5</c:v>
                </c:pt>
                <c:pt idx="135">
                  <c:v>50311.5</c:v>
                </c:pt>
                <c:pt idx="136">
                  <c:v>50342</c:v>
                </c:pt>
                <c:pt idx="137">
                  <c:v>50372.6</c:v>
                </c:pt>
                <c:pt idx="138">
                  <c:v>50403.1</c:v>
                </c:pt>
                <c:pt idx="139">
                  <c:v>50433.599999999999</c:v>
                </c:pt>
                <c:pt idx="140">
                  <c:v>50464.5</c:v>
                </c:pt>
                <c:pt idx="141">
                  <c:v>50494</c:v>
                </c:pt>
                <c:pt idx="142">
                  <c:v>50523.5</c:v>
                </c:pt>
                <c:pt idx="143">
                  <c:v>50554</c:v>
                </c:pt>
                <c:pt idx="144">
                  <c:v>50584.5</c:v>
                </c:pt>
                <c:pt idx="145">
                  <c:v>50615</c:v>
                </c:pt>
                <c:pt idx="146">
                  <c:v>50645.5</c:v>
                </c:pt>
                <c:pt idx="147">
                  <c:v>50676.5</c:v>
                </c:pt>
                <c:pt idx="148">
                  <c:v>50707</c:v>
                </c:pt>
                <c:pt idx="149">
                  <c:v>50737.5</c:v>
                </c:pt>
                <c:pt idx="150">
                  <c:v>50768</c:v>
                </c:pt>
                <c:pt idx="151">
                  <c:v>50798.5</c:v>
                </c:pt>
                <c:pt idx="152">
                  <c:v>50829.599999999999</c:v>
                </c:pt>
                <c:pt idx="153">
                  <c:v>50859.1</c:v>
                </c:pt>
                <c:pt idx="154">
                  <c:v>50888.5</c:v>
                </c:pt>
                <c:pt idx="155">
                  <c:v>50919</c:v>
                </c:pt>
                <c:pt idx="156">
                  <c:v>50949.5</c:v>
                </c:pt>
                <c:pt idx="157">
                  <c:v>50980</c:v>
                </c:pt>
                <c:pt idx="158">
                  <c:v>51010.5</c:v>
                </c:pt>
                <c:pt idx="159">
                  <c:v>51041.5</c:v>
                </c:pt>
                <c:pt idx="160">
                  <c:v>51072</c:v>
                </c:pt>
                <c:pt idx="161">
                  <c:v>51102.5</c:v>
                </c:pt>
                <c:pt idx="162">
                  <c:v>51133</c:v>
                </c:pt>
                <c:pt idx="163">
                  <c:v>51163.5</c:v>
                </c:pt>
                <c:pt idx="164">
                  <c:v>51194.5</c:v>
                </c:pt>
                <c:pt idx="165">
                  <c:v>51224</c:v>
                </c:pt>
                <c:pt idx="166">
                  <c:v>51253.5</c:v>
                </c:pt>
                <c:pt idx="167">
                  <c:v>51284</c:v>
                </c:pt>
                <c:pt idx="168">
                  <c:v>51314.5</c:v>
                </c:pt>
                <c:pt idx="169">
                  <c:v>51345</c:v>
                </c:pt>
                <c:pt idx="170">
                  <c:v>51375.5</c:v>
                </c:pt>
                <c:pt idx="171">
                  <c:v>51406.5</c:v>
                </c:pt>
                <c:pt idx="172">
                  <c:v>51437</c:v>
                </c:pt>
                <c:pt idx="173">
                  <c:v>51467.5</c:v>
                </c:pt>
                <c:pt idx="174">
                  <c:v>51498</c:v>
                </c:pt>
                <c:pt idx="175">
                  <c:v>51528.5</c:v>
                </c:pt>
                <c:pt idx="176">
                  <c:v>51559.6</c:v>
                </c:pt>
                <c:pt idx="177">
                  <c:v>51589.5</c:v>
                </c:pt>
                <c:pt idx="178">
                  <c:v>51619.5</c:v>
                </c:pt>
                <c:pt idx="179">
                  <c:v>51650</c:v>
                </c:pt>
                <c:pt idx="180">
                  <c:v>51680.5</c:v>
                </c:pt>
                <c:pt idx="181">
                  <c:v>51711</c:v>
                </c:pt>
                <c:pt idx="182">
                  <c:v>51741.599999999999</c:v>
                </c:pt>
                <c:pt idx="183">
                  <c:v>51772.5</c:v>
                </c:pt>
                <c:pt idx="184">
                  <c:v>51802.9</c:v>
                </c:pt>
                <c:pt idx="185">
                  <c:v>51833.4</c:v>
                </c:pt>
                <c:pt idx="186">
                  <c:v>51864</c:v>
                </c:pt>
                <c:pt idx="187">
                  <c:v>51894.5</c:v>
                </c:pt>
                <c:pt idx="188">
                  <c:v>51925.5</c:v>
                </c:pt>
                <c:pt idx="189">
                  <c:v>51955.1</c:v>
                </c:pt>
                <c:pt idx="190">
                  <c:v>51984.5</c:v>
                </c:pt>
                <c:pt idx="191">
                  <c:v>52015.1</c:v>
                </c:pt>
                <c:pt idx="192">
                  <c:v>52045.5</c:v>
                </c:pt>
                <c:pt idx="193">
                  <c:v>52076</c:v>
                </c:pt>
                <c:pt idx="194">
                  <c:v>52106.5</c:v>
                </c:pt>
                <c:pt idx="195">
                  <c:v>52137.599999999999</c:v>
                </c:pt>
                <c:pt idx="196">
                  <c:v>52168.1</c:v>
                </c:pt>
                <c:pt idx="197">
                  <c:v>52198.6</c:v>
                </c:pt>
                <c:pt idx="198">
                  <c:v>52229.1</c:v>
                </c:pt>
                <c:pt idx="199">
                  <c:v>52259.6</c:v>
                </c:pt>
                <c:pt idx="200">
                  <c:v>52290.5</c:v>
                </c:pt>
                <c:pt idx="201">
                  <c:v>52320</c:v>
                </c:pt>
                <c:pt idx="202">
                  <c:v>52344.5</c:v>
                </c:pt>
                <c:pt idx="203">
                  <c:v>52380</c:v>
                </c:pt>
                <c:pt idx="204">
                  <c:v>52410.5</c:v>
                </c:pt>
                <c:pt idx="205">
                  <c:v>52441</c:v>
                </c:pt>
                <c:pt idx="206">
                  <c:v>52471.5</c:v>
                </c:pt>
                <c:pt idx="207">
                  <c:v>52502.400000000001</c:v>
                </c:pt>
                <c:pt idx="208">
                  <c:v>52533</c:v>
                </c:pt>
                <c:pt idx="209">
                  <c:v>52563.5</c:v>
                </c:pt>
                <c:pt idx="210">
                  <c:v>52594</c:v>
                </c:pt>
                <c:pt idx="211">
                  <c:v>52624.5</c:v>
                </c:pt>
                <c:pt idx="212">
                  <c:v>52655.6</c:v>
                </c:pt>
                <c:pt idx="213">
                  <c:v>52685.1</c:v>
                </c:pt>
                <c:pt idx="214">
                  <c:v>52714.6</c:v>
                </c:pt>
                <c:pt idx="215">
                  <c:v>52745.1</c:v>
                </c:pt>
                <c:pt idx="216">
                  <c:v>52775.5</c:v>
                </c:pt>
                <c:pt idx="217">
                  <c:v>52806</c:v>
                </c:pt>
                <c:pt idx="218">
                  <c:v>52837</c:v>
                </c:pt>
                <c:pt idx="219">
                  <c:v>52867.5</c:v>
                </c:pt>
                <c:pt idx="220">
                  <c:v>52898</c:v>
                </c:pt>
                <c:pt idx="221">
                  <c:v>52928.5</c:v>
                </c:pt>
                <c:pt idx="222">
                  <c:v>52959</c:v>
                </c:pt>
                <c:pt idx="223">
                  <c:v>52989.5</c:v>
                </c:pt>
                <c:pt idx="224">
                  <c:v>53020.5</c:v>
                </c:pt>
                <c:pt idx="225">
                  <c:v>53050.6</c:v>
                </c:pt>
                <c:pt idx="226">
                  <c:v>53080.6</c:v>
                </c:pt>
                <c:pt idx="227">
                  <c:v>53111.1</c:v>
                </c:pt>
                <c:pt idx="228">
                  <c:v>53141.5</c:v>
                </c:pt>
                <c:pt idx="229">
                  <c:v>53172</c:v>
                </c:pt>
                <c:pt idx="230">
                  <c:v>53202.6</c:v>
                </c:pt>
                <c:pt idx="231">
                  <c:v>53233.599999999999</c:v>
                </c:pt>
                <c:pt idx="232">
                  <c:v>53264.1</c:v>
                </c:pt>
                <c:pt idx="233">
                  <c:v>53294.6</c:v>
                </c:pt>
                <c:pt idx="234">
                  <c:v>53325</c:v>
                </c:pt>
                <c:pt idx="235">
                  <c:v>53355.5</c:v>
                </c:pt>
                <c:pt idx="236">
                  <c:v>53386.5</c:v>
                </c:pt>
                <c:pt idx="237">
                  <c:v>53416</c:v>
                </c:pt>
                <c:pt idx="238">
                  <c:v>53445.5</c:v>
                </c:pt>
                <c:pt idx="239">
                  <c:v>53476</c:v>
                </c:pt>
                <c:pt idx="240">
                  <c:v>53506.5</c:v>
                </c:pt>
                <c:pt idx="241">
                  <c:v>53537.1</c:v>
                </c:pt>
                <c:pt idx="242">
                  <c:v>53567.6</c:v>
                </c:pt>
                <c:pt idx="243">
                  <c:v>53598.5</c:v>
                </c:pt>
                <c:pt idx="244">
                  <c:v>53629</c:v>
                </c:pt>
                <c:pt idx="245">
                  <c:v>53659.5</c:v>
                </c:pt>
                <c:pt idx="246">
                  <c:v>53690</c:v>
                </c:pt>
                <c:pt idx="247">
                  <c:v>53720.5</c:v>
                </c:pt>
                <c:pt idx="248">
                  <c:v>53751.6</c:v>
                </c:pt>
                <c:pt idx="249">
                  <c:v>53781.1</c:v>
                </c:pt>
                <c:pt idx="250">
                  <c:v>53810.6</c:v>
                </c:pt>
                <c:pt idx="251">
                  <c:v>53841</c:v>
                </c:pt>
                <c:pt idx="252">
                  <c:v>53871.5</c:v>
                </c:pt>
                <c:pt idx="253">
                  <c:v>53902</c:v>
                </c:pt>
                <c:pt idx="254">
                  <c:v>53932.5</c:v>
                </c:pt>
                <c:pt idx="255">
                  <c:v>53963.5</c:v>
                </c:pt>
                <c:pt idx="256">
                  <c:v>53994</c:v>
                </c:pt>
                <c:pt idx="257">
                  <c:v>54024.5</c:v>
                </c:pt>
                <c:pt idx="258">
                  <c:v>54055</c:v>
                </c:pt>
                <c:pt idx="259">
                  <c:v>54085.5</c:v>
                </c:pt>
                <c:pt idx="260">
                  <c:v>54116.5</c:v>
                </c:pt>
                <c:pt idx="261">
                  <c:v>54146</c:v>
                </c:pt>
                <c:pt idx="262">
                  <c:v>54175.5</c:v>
                </c:pt>
                <c:pt idx="263">
                  <c:v>54206</c:v>
                </c:pt>
                <c:pt idx="264">
                  <c:v>54236.5</c:v>
                </c:pt>
                <c:pt idx="265">
                  <c:v>54267</c:v>
                </c:pt>
                <c:pt idx="266">
                  <c:v>54297.599999999999</c:v>
                </c:pt>
                <c:pt idx="267">
                  <c:v>54328.6</c:v>
                </c:pt>
                <c:pt idx="268">
                  <c:v>54359.1</c:v>
                </c:pt>
                <c:pt idx="269">
                  <c:v>54389.599999999999</c:v>
                </c:pt>
                <c:pt idx="270">
                  <c:v>54420.1</c:v>
                </c:pt>
                <c:pt idx="271">
                  <c:v>54450.6</c:v>
                </c:pt>
                <c:pt idx="272">
                  <c:v>54481.599999999999</c:v>
                </c:pt>
                <c:pt idx="273">
                  <c:v>54511.5</c:v>
                </c:pt>
                <c:pt idx="274">
                  <c:v>54541.5</c:v>
                </c:pt>
                <c:pt idx="275">
                  <c:v>54572</c:v>
                </c:pt>
                <c:pt idx="276">
                  <c:v>54602.5</c:v>
                </c:pt>
                <c:pt idx="277">
                  <c:v>54633</c:v>
                </c:pt>
                <c:pt idx="278">
                  <c:v>54663.5</c:v>
                </c:pt>
                <c:pt idx="279">
                  <c:v>54694.5</c:v>
                </c:pt>
                <c:pt idx="280">
                  <c:v>54725</c:v>
                </c:pt>
                <c:pt idx="281">
                  <c:v>54755.5</c:v>
                </c:pt>
                <c:pt idx="282">
                  <c:v>54786</c:v>
                </c:pt>
                <c:pt idx="283">
                  <c:v>54816.5</c:v>
                </c:pt>
                <c:pt idx="284">
                  <c:v>54847.5</c:v>
                </c:pt>
                <c:pt idx="285">
                  <c:v>54877.1</c:v>
                </c:pt>
                <c:pt idx="286">
                  <c:v>54906.6</c:v>
                </c:pt>
                <c:pt idx="287">
                  <c:v>54937.1</c:v>
                </c:pt>
                <c:pt idx="288">
                  <c:v>54967.6</c:v>
                </c:pt>
                <c:pt idx="289">
                  <c:v>54998</c:v>
                </c:pt>
                <c:pt idx="290">
                  <c:v>55028.5</c:v>
                </c:pt>
                <c:pt idx="291">
                  <c:v>55059.6</c:v>
                </c:pt>
                <c:pt idx="292">
                  <c:v>55090</c:v>
                </c:pt>
                <c:pt idx="293">
                  <c:v>55120.5</c:v>
                </c:pt>
                <c:pt idx="294">
                  <c:v>55151</c:v>
                </c:pt>
                <c:pt idx="295">
                  <c:v>55181.5</c:v>
                </c:pt>
                <c:pt idx="296">
                  <c:v>55212.5</c:v>
                </c:pt>
                <c:pt idx="297">
                  <c:v>55242</c:v>
                </c:pt>
                <c:pt idx="298">
                  <c:v>55271.5</c:v>
                </c:pt>
                <c:pt idx="299">
                  <c:v>55302.1</c:v>
                </c:pt>
                <c:pt idx="300">
                  <c:v>55546.5</c:v>
                </c:pt>
                <c:pt idx="301">
                  <c:v>55577.5</c:v>
                </c:pt>
                <c:pt idx="302">
                  <c:v>55606.8</c:v>
                </c:pt>
                <c:pt idx="303">
                  <c:v>55636.5</c:v>
                </c:pt>
                <c:pt idx="304">
                  <c:v>55667</c:v>
                </c:pt>
                <c:pt idx="305">
                  <c:v>55697.5</c:v>
                </c:pt>
                <c:pt idx="306">
                  <c:v>55728</c:v>
                </c:pt>
                <c:pt idx="307">
                  <c:v>55758.5</c:v>
                </c:pt>
                <c:pt idx="308">
                  <c:v>55789.5</c:v>
                </c:pt>
                <c:pt idx="309">
                  <c:v>55820</c:v>
                </c:pt>
                <c:pt idx="310">
                  <c:v>55850.5</c:v>
                </c:pt>
                <c:pt idx="311">
                  <c:v>55881</c:v>
                </c:pt>
                <c:pt idx="312">
                  <c:v>55911.5</c:v>
                </c:pt>
              </c:numCache>
            </c:numRef>
          </c:cat>
          <c:val>
            <c:numRef>
              <c:f>'7105-err'!$H$1:$H$313</c:f>
              <c:numCache>
                <c:formatCode>0.000</c:formatCode>
                <c:ptCount val="313"/>
                <c:pt idx="0">
                  <c:v>15.978</c:v>
                </c:pt>
                <c:pt idx="1">
                  <c:v>3.2040000000000002</c:v>
                </c:pt>
                <c:pt idx="2">
                  <c:v>12.561999999999999</c:v>
                </c:pt>
                <c:pt idx="3">
                  <c:v>-7.2930000000000001</c:v>
                </c:pt>
                <c:pt idx="4">
                  <c:v>14.986000000000001</c:v>
                </c:pt>
                <c:pt idx="5">
                  <c:v>16.917000000000002</c:v>
                </c:pt>
                <c:pt idx="6">
                  <c:v>0.115</c:v>
                </c:pt>
                <c:pt idx="7">
                  <c:v>16.423999999999999</c:v>
                </c:pt>
                <c:pt idx="8">
                  <c:v>-9.2040000000000006</c:v>
                </c:pt>
                <c:pt idx="9">
                  <c:v>-20.169</c:v>
                </c:pt>
                <c:pt idx="10">
                  <c:v>4.8920000000000003</c:v>
                </c:pt>
                <c:pt idx="11">
                  <c:v>4.9800000000000004</c:v>
                </c:pt>
                <c:pt idx="12">
                  <c:v>25.545999999999999</c:v>
                </c:pt>
                <c:pt idx="13">
                  <c:v>20.939999999999998</c:v>
                </c:pt>
                <c:pt idx="14">
                  <c:v>16.333999999999996</c:v>
                </c:pt>
                <c:pt idx="15">
                  <c:v>11.727999999999996</c:v>
                </c:pt>
                <c:pt idx="16">
                  <c:v>7.1219999999999963</c:v>
                </c:pt>
                <c:pt idx="17">
                  <c:v>2.516</c:v>
                </c:pt>
                <c:pt idx="18">
                  <c:v>0</c:v>
                </c:pt>
                <c:pt idx="19">
                  <c:v>3.1440000000000001</c:v>
                </c:pt>
                <c:pt idx="20">
                  <c:v>-13.590999999999999</c:v>
                </c:pt>
                <c:pt idx="21">
                  <c:v>10.829000000000001</c:v>
                </c:pt>
                <c:pt idx="22">
                  <c:v>0</c:v>
                </c:pt>
                <c:pt idx="23">
                  <c:v>5.9359999999999999</c:v>
                </c:pt>
                <c:pt idx="24">
                  <c:v>27.734999999999999</c:v>
                </c:pt>
                <c:pt idx="25">
                  <c:v>-32.273000000000003</c:v>
                </c:pt>
                <c:pt idx="26">
                  <c:v>19.215</c:v>
                </c:pt>
                <c:pt idx="27">
                  <c:v>11.467000000000001</c:v>
                </c:pt>
                <c:pt idx="28">
                  <c:v>6.4269999999999996</c:v>
                </c:pt>
                <c:pt idx="29">
                  <c:v>-17.766999999999999</c:v>
                </c:pt>
                <c:pt idx="30">
                  <c:v>12.096</c:v>
                </c:pt>
                <c:pt idx="31">
                  <c:v>1.0919999999999996</c:v>
                </c:pt>
                <c:pt idx="32">
                  <c:v>-9.9120000000000008</c:v>
                </c:pt>
                <c:pt idx="33">
                  <c:v>31.99</c:v>
                </c:pt>
                <c:pt idx="34">
                  <c:v>15.404999999999999</c:v>
                </c:pt>
                <c:pt idx="35">
                  <c:v>22.425999999999998</c:v>
                </c:pt>
                <c:pt idx="36">
                  <c:v>11.513</c:v>
                </c:pt>
                <c:pt idx="37">
                  <c:v>-1.3105000000000002</c:v>
                </c:pt>
                <c:pt idx="38">
                  <c:v>-14.134</c:v>
                </c:pt>
                <c:pt idx="39">
                  <c:v>-15.896000000000001</c:v>
                </c:pt>
                <c:pt idx="40">
                  <c:v>7.6639999999999997</c:v>
                </c:pt>
                <c:pt idx="41">
                  <c:v>-12.646000000000001</c:v>
                </c:pt>
                <c:pt idx="42">
                  <c:v>-4.282</c:v>
                </c:pt>
                <c:pt idx="43">
                  <c:v>-3.98</c:v>
                </c:pt>
                <c:pt idx="44">
                  <c:v>-4.359</c:v>
                </c:pt>
                <c:pt idx="45">
                  <c:v>2.1840000000000002</c:v>
                </c:pt>
                <c:pt idx="46">
                  <c:v>25.018000000000001</c:v>
                </c:pt>
                <c:pt idx="47">
                  <c:v>-8.49</c:v>
                </c:pt>
                <c:pt idx="48">
                  <c:v>-13.978</c:v>
                </c:pt>
                <c:pt idx="49">
                  <c:v>17.97</c:v>
                </c:pt>
                <c:pt idx="50">
                  <c:v>-8.4120000000000008</c:v>
                </c:pt>
                <c:pt idx="51">
                  <c:v>-0.20499999999999999</c:v>
                </c:pt>
                <c:pt idx="52">
                  <c:v>-3.5760000000000001</c:v>
                </c:pt>
                <c:pt idx="53">
                  <c:v>0</c:v>
                </c:pt>
                <c:pt idx="54">
                  <c:v>-6.1429999999999998</c:v>
                </c:pt>
                <c:pt idx="55">
                  <c:v>-76.872</c:v>
                </c:pt>
                <c:pt idx="56">
                  <c:v>2.7810000000000001</c:v>
                </c:pt>
                <c:pt idx="57">
                  <c:v>13.554</c:v>
                </c:pt>
                <c:pt idx="58">
                  <c:v>-11.752000000000001</c:v>
                </c:pt>
                <c:pt idx="59">
                  <c:v>-6.5259999999999998</c:v>
                </c:pt>
                <c:pt idx="60">
                  <c:v>1.0629999999999997</c:v>
                </c:pt>
                <c:pt idx="61">
                  <c:v>8.6519999999999992</c:v>
                </c:pt>
                <c:pt idx="62">
                  <c:v>3.1239999999999997</c:v>
                </c:pt>
                <c:pt idx="63">
                  <c:v>-2.4039999999999999</c:v>
                </c:pt>
                <c:pt idx="64">
                  <c:v>6.0000000000000001E-3</c:v>
                </c:pt>
                <c:pt idx="65">
                  <c:v>3.3809999999999998</c:v>
                </c:pt>
                <c:pt idx="66">
                  <c:v>7.5759999999999996</c:v>
                </c:pt>
                <c:pt idx="67">
                  <c:v>-4.2190000000000003</c:v>
                </c:pt>
                <c:pt idx="68">
                  <c:v>-0.17499999999999999</c:v>
                </c:pt>
                <c:pt idx="69">
                  <c:v>-26.139999999999997</c:v>
                </c:pt>
                <c:pt idx="70">
                  <c:v>-52.104999999999997</c:v>
                </c:pt>
                <c:pt idx="71">
                  <c:v>-26.064999999999998</c:v>
                </c:pt>
                <c:pt idx="72">
                  <c:v>-2.5000000000000001E-2</c:v>
                </c:pt>
                <c:pt idx="73">
                  <c:v>4.3840000000000003</c:v>
                </c:pt>
                <c:pt idx="74">
                  <c:v>10.795999999999999</c:v>
                </c:pt>
                <c:pt idx="75">
                  <c:v>1.6559999999999999</c:v>
                </c:pt>
                <c:pt idx="76">
                  <c:v>3.7639999999999998</c:v>
                </c:pt>
                <c:pt idx="77">
                  <c:v>-0.13700000000000001</c:v>
                </c:pt>
                <c:pt idx="78">
                  <c:v>-47.219000000000001</c:v>
                </c:pt>
                <c:pt idx="79">
                  <c:v>-38.630000000000003</c:v>
                </c:pt>
                <c:pt idx="80">
                  <c:v>-42.655000000000001</c:v>
                </c:pt>
                <c:pt idx="81">
                  <c:v>-77.406999999999996</c:v>
                </c:pt>
                <c:pt idx="82">
                  <c:v>3.6059999999999999</c:v>
                </c:pt>
                <c:pt idx="83">
                  <c:v>16.434000000000001</c:v>
                </c:pt>
                <c:pt idx="84">
                  <c:v>9.1219999999999999</c:v>
                </c:pt>
                <c:pt idx="85">
                  <c:v>-22.283999999999999</c:v>
                </c:pt>
                <c:pt idx="86">
                  <c:v>7.7220000000000004</c:v>
                </c:pt>
                <c:pt idx="87">
                  <c:v>5.1903333333333332</c:v>
                </c:pt>
                <c:pt idx="88">
                  <c:v>2.6586666666666665</c:v>
                </c:pt>
                <c:pt idx="89">
                  <c:v>0.127</c:v>
                </c:pt>
                <c:pt idx="90">
                  <c:v>-8.5220000000000002</c:v>
                </c:pt>
                <c:pt idx="91">
                  <c:v>-10.593999999999999</c:v>
                </c:pt>
                <c:pt idx="92">
                  <c:v>0.68400000000000005</c:v>
                </c:pt>
                <c:pt idx="93">
                  <c:v>8.8409999999999993</c:v>
                </c:pt>
                <c:pt idx="94">
                  <c:v>36.735999999999997</c:v>
                </c:pt>
                <c:pt idx="95">
                  <c:v>-71.924000000000007</c:v>
                </c:pt>
                <c:pt idx="96">
                  <c:v>-50.704000000000001</c:v>
                </c:pt>
                <c:pt idx="97">
                  <c:v>-1.4710000000000001</c:v>
                </c:pt>
                <c:pt idx="98">
                  <c:v>16.177</c:v>
                </c:pt>
                <c:pt idx="99">
                  <c:v>36.226999999999997</c:v>
                </c:pt>
                <c:pt idx="100">
                  <c:v>0</c:v>
                </c:pt>
                <c:pt idx="101">
                  <c:v>0</c:v>
                </c:pt>
                <c:pt idx="102">
                  <c:v>-16.754000000000001</c:v>
                </c:pt>
                <c:pt idx="103">
                  <c:v>-56.113</c:v>
                </c:pt>
                <c:pt idx="104">
                  <c:v>-59.02</c:v>
                </c:pt>
                <c:pt idx="105">
                  <c:v>-61.927000000000007</c:v>
                </c:pt>
                <c:pt idx="106">
                  <c:v>-64.834000000000003</c:v>
                </c:pt>
                <c:pt idx="107">
                  <c:v>-48.139000000000003</c:v>
                </c:pt>
                <c:pt idx="108">
                  <c:v>12.34</c:v>
                </c:pt>
                <c:pt idx="109">
                  <c:v>30.349</c:v>
                </c:pt>
                <c:pt idx="110">
                  <c:v>-5.4550000000000001</c:v>
                </c:pt>
                <c:pt idx="111">
                  <c:v>-4.4660000000000002</c:v>
                </c:pt>
                <c:pt idx="112">
                  <c:v>-44.911999999999999</c:v>
                </c:pt>
                <c:pt idx="113">
                  <c:v>-55.923000000000002</c:v>
                </c:pt>
                <c:pt idx="114">
                  <c:v>33.78</c:v>
                </c:pt>
                <c:pt idx="115">
                  <c:v>-11.848000000000001</c:v>
                </c:pt>
                <c:pt idx="116">
                  <c:v>-66.08</c:v>
                </c:pt>
                <c:pt idx="117">
                  <c:v>2.6640000000000001</c:v>
                </c:pt>
                <c:pt idx="118">
                  <c:v>-15.887</c:v>
                </c:pt>
                <c:pt idx="119">
                  <c:v>7.0620000000000003</c:v>
                </c:pt>
                <c:pt idx="120">
                  <c:v>-3.657</c:v>
                </c:pt>
                <c:pt idx="121">
                  <c:v>0</c:v>
                </c:pt>
                <c:pt idx="122">
                  <c:v>5.694</c:v>
                </c:pt>
                <c:pt idx="123">
                  <c:v>11.388</c:v>
                </c:pt>
                <c:pt idx="124">
                  <c:v>3.5710000000000002</c:v>
                </c:pt>
                <c:pt idx="125">
                  <c:v>62.936999999999998</c:v>
                </c:pt>
                <c:pt idx="126">
                  <c:v>-11.867000000000001</c:v>
                </c:pt>
                <c:pt idx="127">
                  <c:v>-10.138999999999999</c:v>
                </c:pt>
                <c:pt idx="128">
                  <c:v>43.066000000000003</c:v>
                </c:pt>
                <c:pt idx="129">
                  <c:v>12.419</c:v>
                </c:pt>
                <c:pt idx="130">
                  <c:v>-0.32400000000000001</c:v>
                </c:pt>
                <c:pt idx="131">
                  <c:v>-0.40300000000000002</c:v>
                </c:pt>
                <c:pt idx="132">
                  <c:v>0.17799999999999999</c:v>
                </c:pt>
                <c:pt idx="133">
                  <c:v>0.40500000000000003</c:v>
                </c:pt>
                <c:pt idx="134">
                  <c:v>8.6340000000000003</c:v>
                </c:pt>
                <c:pt idx="135">
                  <c:v>8.6430000000000007</c:v>
                </c:pt>
                <c:pt idx="136">
                  <c:v>-7.4640000000000004</c:v>
                </c:pt>
                <c:pt idx="137">
                  <c:v>3.726</c:v>
                </c:pt>
                <c:pt idx="138">
                  <c:v>-1.2250000000000001</c:v>
                </c:pt>
                <c:pt idx="139">
                  <c:v>0.76200000000000001</c:v>
                </c:pt>
                <c:pt idx="140">
                  <c:v>-0.34200000000000003</c:v>
                </c:pt>
                <c:pt idx="141">
                  <c:v>-5.9530000000000003</c:v>
                </c:pt>
                <c:pt idx="142">
                  <c:v>9.1959999999999997</c:v>
                </c:pt>
                <c:pt idx="143">
                  <c:v>1.9530000000000001</c:v>
                </c:pt>
                <c:pt idx="144">
                  <c:v>28.241</c:v>
                </c:pt>
                <c:pt idx="145">
                  <c:v>-26.138999999999999</c:v>
                </c:pt>
                <c:pt idx="146">
                  <c:v>-2.8479999999999999</c:v>
                </c:pt>
                <c:pt idx="147">
                  <c:v>-4.18</c:v>
                </c:pt>
                <c:pt idx="148">
                  <c:v>-43.746000000000002</c:v>
                </c:pt>
                <c:pt idx="149">
                  <c:v>-7.02</c:v>
                </c:pt>
                <c:pt idx="150">
                  <c:v>-3.4980000000000002</c:v>
                </c:pt>
                <c:pt idx="151">
                  <c:v>-23.254000000000001</c:v>
                </c:pt>
                <c:pt idx="152">
                  <c:v>-6.6</c:v>
                </c:pt>
                <c:pt idx="153">
                  <c:v>18.724</c:v>
                </c:pt>
                <c:pt idx="154">
                  <c:v>-6.9889999999999999</c:v>
                </c:pt>
                <c:pt idx="155">
                  <c:v>11.871</c:v>
                </c:pt>
                <c:pt idx="156">
                  <c:v>8.0459999999999994</c:v>
                </c:pt>
                <c:pt idx="157">
                  <c:v>-4.5250000000000004</c:v>
                </c:pt>
                <c:pt idx="158">
                  <c:v>21.792999999999999</c:v>
                </c:pt>
                <c:pt idx="159">
                  <c:v>2.395</c:v>
                </c:pt>
                <c:pt idx="160">
                  <c:v>-5.0179999999999998</c:v>
                </c:pt>
                <c:pt idx="161">
                  <c:v>8.125</c:v>
                </c:pt>
                <c:pt idx="162">
                  <c:v>-0.41299999999999998</c:v>
                </c:pt>
                <c:pt idx="163">
                  <c:v>-25.27</c:v>
                </c:pt>
                <c:pt idx="164">
                  <c:v>-11.651</c:v>
                </c:pt>
                <c:pt idx="165">
                  <c:v>-16.445</c:v>
                </c:pt>
                <c:pt idx="166">
                  <c:v>-10.606</c:v>
                </c:pt>
                <c:pt idx="167">
                  <c:v>-12.622</c:v>
                </c:pt>
                <c:pt idx="168">
                  <c:v>-4.2919999999999998</c:v>
                </c:pt>
                <c:pt idx="169">
                  <c:v>-5.0830000000000002</c:v>
                </c:pt>
                <c:pt idx="170">
                  <c:v>9.7620000000000005</c:v>
                </c:pt>
                <c:pt idx="171">
                  <c:v>13.9</c:v>
                </c:pt>
                <c:pt idx="172">
                  <c:v>8.1660000000000004</c:v>
                </c:pt>
                <c:pt idx="173">
                  <c:v>10.012</c:v>
                </c:pt>
                <c:pt idx="174">
                  <c:v>8.282</c:v>
                </c:pt>
                <c:pt idx="175">
                  <c:v>-17.155000000000001</c:v>
                </c:pt>
                <c:pt idx="176">
                  <c:v>-17.420999999999999</c:v>
                </c:pt>
                <c:pt idx="177">
                  <c:v>-8.3640000000000008</c:v>
                </c:pt>
                <c:pt idx="178">
                  <c:v>-22.451000000000001</c:v>
                </c:pt>
                <c:pt idx="179">
                  <c:v>-41.094000000000001</c:v>
                </c:pt>
                <c:pt idx="180">
                  <c:v>-13.33</c:v>
                </c:pt>
                <c:pt idx="181">
                  <c:v>0.40100000000000002</c:v>
                </c:pt>
                <c:pt idx="182">
                  <c:v>-8.4429999999999996</c:v>
                </c:pt>
                <c:pt idx="183">
                  <c:v>-30.167000000000002</c:v>
                </c:pt>
                <c:pt idx="184">
                  <c:v>-0.877</c:v>
                </c:pt>
                <c:pt idx="185">
                  <c:v>-14.983000000000001</c:v>
                </c:pt>
                <c:pt idx="186">
                  <c:v>-13.602</c:v>
                </c:pt>
                <c:pt idx="187">
                  <c:v>-35.348999999999997</c:v>
                </c:pt>
                <c:pt idx="188">
                  <c:v>-17.303999999999998</c:v>
                </c:pt>
                <c:pt idx="189">
                  <c:v>-2.0110000000000001</c:v>
                </c:pt>
                <c:pt idx="190">
                  <c:v>-3.17</c:v>
                </c:pt>
                <c:pt idx="191">
                  <c:v>12.818</c:v>
                </c:pt>
                <c:pt idx="192">
                  <c:v>-7.2690000000000001</c:v>
                </c:pt>
                <c:pt idx="193">
                  <c:v>-19.614999999999998</c:v>
                </c:pt>
                <c:pt idx="194">
                  <c:v>-16.672999999999998</c:v>
                </c:pt>
                <c:pt idx="195">
                  <c:v>-8.5570000000000004</c:v>
                </c:pt>
                <c:pt idx="196">
                  <c:v>-8.8320000000000007</c:v>
                </c:pt>
                <c:pt idx="197">
                  <c:v>5.2030000000000003</c:v>
                </c:pt>
                <c:pt idx="198">
                  <c:v>-3.0129999999999999</c:v>
                </c:pt>
                <c:pt idx="199">
                  <c:v>-1.6020000000000001</c:v>
                </c:pt>
                <c:pt idx="200">
                  <c:v>8.6150000000000002</c:v>
                </c:pt>
                <c:pt idx="201">
                  <c:v>-13.125</c:v>
                </c:pt>
                <c:pt idx="202">
                  <c:v>-14.055</c:v>
                </c:pt>
                <c:pt idx="203">
                  <c:v>-3.1709999999999998</c:v>
                </c:pt>
                <c:pt idx="204">
                  <c:v>15.21</c:v>
                </c:pt>
                <c:pt idx="205">
                  <c:v>-7.5640000000000001</c:v>
                </c:pt>
                <c:pt idx="206">
                  <c:v>-14.375999999999999</c:v>
                </c:pt>
                <c:pt idx="207">
                  <c:v>2.6259999999999999</c:v>
                </c:pt>
                <c:pt idx="208">
                  <c:v>17.064</c:v>
                </c:pt>
                <c:pt idx="209">
                  <c:v>8.8480000000000008</c:v>
                </c:pt>
                <c:pt idx="210">
                  <c:v>1.242</c:v>
                </c:pt>
                <c:pt idx="211">
                  <c:v>-9.3019999999999996</c:v>
                </c:pt>
                <c:pt idx="212">
                  <c:v>-11.401999999999999</c:v>
                </c:pt>
                <c:pt idx="213">
                  <c:v>27.544</c:v>
                </c:pt>
                <c:pt idx="214">
                  <c:v>41.408999999999999</c:v>
                </c:pt>
                <c:pt idx="215">
                  <c:v>3.996</c:v>
                </c:pt>
                <c:pt idx="216">
                  <c:v>40.295999999999999</c:v>
                </c:pt>
                <c:pt idx="217">
                  <c:v>-35.244</c:v>
                </c:pt>
                <c:pt idx="218">
                  <c:v>-65.623999999999995</c:v>
                </c:pt>
                <c:pt idx="219">
                  <c:v>-57.911000000000001</c:v>
                </c:pt>
                <c:pt idx="220">
                  <c:v>-5.7089999999999996</c:v>
                </c:pt>
                <c:pt idx="221">
                  <c:v>42.265999999999998</c:v>
                </c:pt>
                <c:pt idx="222">
                  <c:v>24.573499999999999</c:v>
                </c:pt>
                <c:pt idx="223">
                  <c:v>6.8810000000000002</c:v>
                </c:pt>
                <c:pt idx="224">
                  <c:v>-11.057</c:v>
                </c:pt>
                <c:pt idx="225">
                  <c:v>26.491</c:v>
                </c:pt>
                <c:pt idx="226">
                  <c:v>-20.001999999999999</c:v>
                </c:pt>
                <c:pt idx="227">
                  <c:v>18.521000000000001</c:v>
                </c:pt>
                <c:pt idx="228">
                  <c:v>-4.2999999999999997E-2</c:v>
                </c:pt>
                <c:pt idx="229">
                  <c:v>-6.3150000000000004</c:v>
                </c:pt>
                <c:pt idx="230">
                  <c:v>-4.1390000000000002</c:v>
                </c:pt>
                <c:pt idx="231">
                  <c:v>26.244</c:v>
                </c:pt>
                <c:pt idx="232">
                  <c:v>1.173</c:v>
                </c:pt>
                <c:pt idx="233">
                  <c:v>10.579000000000001</c:v>
                </c:pt>
                <c:pt idx="234">
                  <c:v>-22.927</c:v>
                </c:pt>
                <c:pt idx="235">
                  <c:v>-14.864000000000001</c:v>
                </c:pt>
                <c:pt idx="236">
                  <c:v>-0.11899999999999999</c:v>
                </c:pt>
                <c:pt idx="237">
                  <c:v>-4.8170000000000002</c:v>
                </c:pt>
                <c:pt idx="238">
                  <c:v>-11.363</c:v>
                </c:pt>
                <c:pt idx="239">
                  <c:v>3.04</c:v>
                </c:pt>
                <c:pt idx="240">
                  <c:v>13.202999999999999</c:v>
                </c:pt>
                <c:pt idx="241">
                  <c:v>-6.6000000000000003E-2</c:v>
                </c:pt>
                <c:pt idx="242">
                  <c:v>-19.315000000000001</c:v>
                </c:pt>
                <c:pt idx="243">
                  <c:v>3.1890000000000001</c:v>
                </c:pt>
                <c:pt idx="244">
                  <c:v>4.7189999999999994</c:v>
                </c:pt>
                <c:pt idx="245">
                  <c:v>6.2489999999999997</c:v>
                </c:pt>
                <c:pt idx="246">
                  <c:v>-8.6419999999999995</c:v>
                </c:pt>
                <c:pt idx="247">
                  <c:v>-33.24</c:v>
                </c:pt>
                <c:pt idx="248">
                  <c:v>-7.3470000000000004</c:v>
                </c:pt>
                <c:pt idx="249">
                  <c:v>-6.7510000000000003</c:v>
                </c:pt>
                <c:pt idx="250">
                  <c:v>-17.169</c:v>
                </c:pt>
                <c:pt idx="251">
                  <c:v>-3.3730000000000002</c:v>
                </c:pt>
                <c:pt idx="252">
                  <c:v>-8.0549999999999997</c:v>
                </c:pt>
                <c:pt idx="253">
                  <c:v>-6.1159999999999997</c:v>
                </c:pt>
                <c:pt idx="254">
                  <c:v>-47.325000000000003</c:v>
                </c:pt>
                <c:pt idx="255">
                  <c:v>-19.966999999999999</c:v>
                </c:pt>
                <c:pt idx="256">
                  <c:v>6.5149999999999997</c:v>
                </c:pt>
                <c:pt idx="257">
                  <c:v>-9.8000000000000004E-2</c:v>
                </c:pt>
                <c:pt idx="258">
                  <c:v>1.2E-2</c:v>
                </c:pt>
                <c:pt idx="259">
                  <c:v>4.4569999999999999</c:v>
                </c:pt>
                <c:pt idx="260">
                  <c:v>2.7080000000000002</c:v>
                </c:pt>
                <c:pt idx="261">
                  <c:v>-26.209</c:v>
                </c:pt>
                <c:pt idx="262">
                  <c:v>-12.086</c:v>
                </c:pt>
                <c:pt idx="263">
                  <c:v>62.533000000000001</c:v>
                </c:pt>
                <c:pt idx="264">
                  <c:v>31.266500000000001</c:v>
                </c:pt>
                <c:pt idx="265">
                  <c:v>0</c:v>
                </c:pt>
                <c:pt idx="266">
                  <c:v>-2.2490000000000001</c:v>
                </c:pt>
                <c:pt idx="267">
                  <c:v>-4.4980000000000002</c:v>
                </c:pt>
                <c:pt idx="268">
                  <c:v>-0.94799999999999995</c:v>
                </c:pt>
                <c:pt idx="269">
                  <c:v>-3.383</c:v>
                </c:pt>
                <c:pt idx="270">
                  <c:v>-5.8179999999999996</c:v>
                </c:pt>
                <c:pt idx="271">
                  <c:v>5.0000000000000001E-3</c:v>
                </c:pt>
                <c:pt idx="272">
                  <c:v>-30.696999999999999</c:v>
                </c:pt>
                <c:pt idx="273">
                  <c:v>-9.1679999999999993</c:v>
                </c:pt>
                <c:pt idx="274">
                  <c:v>-3.8279999999999998</c:v>
                </c:pt>
                <c:pt idx="275">
                  <c:v>-17.402999999999999</c:v>
                </c:pt>
                <c:pt idx="276">
                  <c:v>-8.8249999999999993</c:v>
                </c:pt>
                <c:pt idx="277">
                  <c:v>3.8260000000000001</c:v>
                </c:pt>
                <c:pt idx="278">
                  <c:v>3.0459999999999998</c:v>
                </c:pt>
                <c:pt idx="279">
                  <c:v>-10.106999999999999</c:v>
                </c:pt>
                <c:pt idx="280">
                  <c:v>-1.167</c:v>
                </c:pt>
                <c:pt idx="281">
                  <c:v>-24.065000000000001</c:v>
                </c:pt>
                <c:pt idx="282">
                  <c:v>27.657</c:v>
                </c:pt>
                <c:pt idx="283">
                  <c:v>-13.215</c:v>
                </c:pt>
                <c:pt idx="284">
                  <c:v>-10.83</c:v>
                </c:pt>
                <c:pt idx="285">
                  <c:v>1.508</c:v>
                </c:pt>
                <c:pt idx="286">
                  <c:v>3.1823333333333332</c:v>
                </c:pt>
                <c:pt idx="287">
                  <c:v>4.8566666666666665</c:v>
                </c:pt>
                <c:pt idx="288">
                  <c:v>6.5309999999999997</c:v>
                </c:pt>
                <c:pt idx="289">
                  <c:v>-6.16</c:v>
                </c:pt>
                <c:pt idx="290">
                  <c:v>-30.936</c:v>
                </c:pt>
                <c:pt idx="291">
                  <c:v>-39.448</c:v>
                </c:pt>
                <c:pt idx="292">
                  <c:v>13.124000000000001</c:v>
                </c:pt>
                <c:pt idx="293">
                  <c:v>-27.555</c:v>
                </c:pt>
                <c:pt idx="294">
                  <c:v>-14.497999999999999</c:v>
                </c:pt>
                <c:pt idx="295">
                  <c:v>-14.271000000000001</c:v>
                </c:pt>
                <c:pt idx="296">
                  <c:v>-37.902999999999999</c:v>
                </c:pt>
                <c:pt idx="297">
                  <c:v>2.5089999999999999</c:v>
                </c:pt>
                <c:pt idx="298">
                  <c:v>-23.373999999999999</c:v>
                </c:pt>
                <c:pt idx="299">
                  <c:v>-5.8319999999999999</c:v>
                </c:pt>
                <c:pt idx="300">
                  <c:v>-6.258</c:v>
                </c:pt>
                <c:pt idx="301">
                  <c:v>-18.684999999999999</c:v>
                </c:pt>
                <c:pt idx="302">
                  <c:v>-16.414000000000001</c:v>
                </c:pt>
                <c:pt idx="303">
                  <c:v>-23.852</c:v>
                </c:pt>
                <c:pt idx="304">
                  <c:v>-6.9000000000000006E-2</c:v>
                </c:pt>
                <c:pt idx="305">
                  <c:v>-17.018999999999998</c:v>
                </c:pt>
                <c:pt idx="306">
                  <c:v>11.965</c:v>
                </c:pt>
                <c:pt idx="307">
                  <c:v>-33.933999999999997</c:v>
                </c:pt>
                <c:pt idx="308">
                  <c:v>0</c:v>
                </c:pt>
                <c:pt idx="309">
                  <c:v>0</c:v>
                </c:pt>
                <c:pt idx="310">
                  <c:v>10.375</c:v>
                </c:pt>
                <c:pt idx="311">
                  <c:v>20.75</c:v>
                </c:pt>
                <c:pt idx="312">
                  <c:v>1.867</c:v>
                </c:pt>
              </c:numCache>
            </c:numRef>
          </c:val>
          <c:smooth val="0"/>
        </c:ser>
        <c:ser>
          <c:idx val="2"/>
          <c:order val="2"/>
          <c:tx>
            <c:v>Up</c:v>
          </c:tx>
          <c:spPr>
            <a:ln w="9525" cap="rnd">
              <a:solidFill>
                <a:srgbClr val="00FF00"/>
              </a:solidFill>
              <a:round/>
            </a:ln>
            <a:effectLst/>
          </c:spPr>
          <c:marker>
            <c:symbol val="none"/>
          </c:marker>
          <c:cat>
            <c:numRef>
              <c:f>'7105-err'!$F$1:$F$313</c:f>
              <c:numCache>
                <c:formatCode>0.0</c:formatCode>
                <c:ptCount val="313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8119.5</c:v>
                </c:pt>
                <c:pt idx="69">
                  <c:v>48150</c:v>
                </c:pt>
                <c:pt idx="70">
                  <c:v>48180.5</c:v>
                </c:pt>
                <c:pt idx="71">
                  <c:v>48211.1</c:v>
                </c:pt>
                <c:pt idx="72">
                  <c:v>48241</c:v>
                </c:pt>
                <c:pt idx="73">
                  <c:v>48272.5</c:v>
                </c:pt>
                <c:pt idx="74">
                  <c:v>48302.2</c:v>
                </c:pt>
                <c:pt idx="75">
                  <c:v>48331.7</c:v>
                </c:pt>
                <c:pt idx="76">
                  <c:v>48361.9</c:v>
                </c:pt>
                <c:pt idx="77">
                  <c:v>48392.4</c:v>
                </c:pt>
                <c:pt idx="78">
                  <c:v>48422.9</c:v>
                </c:pt>
                <c:pt idx="79">
                  <c:v>48453.5</c:v>
                </c:pt>
                <c:pt idx="80">
                  <c:v>48484.5</c:v>
                </c:pt>
                <c:pt idx="81">
                  <c:v>48515</c:v>
                </c:pt>
                <c:pt idx="82">
                  <c:v>48545.5</c:v>
                </c:pt>
                <c:pt idx="83">
                  <c:v>48576</c:v>
                </c:pt>
                <c:pt idx="84">
                  <c:v>48606.5</c:v>
                </c:pt>
                <c:pt idx="85">
                  <c:v>48637.5</c:v>
                </c:pt>
                <c:pt idx="86">
                  <c:v>48667.5</c:v>
                </c:pt>
                <c:pt idx="87">
                  <c:v>48697.5</c:v>
                </c:pt>
                <c:pt idx="88">
                  <c:v>48728.1</c:v>
                </c:pt>
                <c:pt idx="89">
                  <c:v>48758.6</c:v>
                </c:pt>
                <c:pt idx="90">
                  <c:v>48789</c:v>
                </c:pt>
                <c:pt idx="91">
                  <c:v>48819.6</c:v>
                </c:pt>
                <c:pt idx="92">
                  <c:v>48850.5</c:v>
                </c:pt>
                <c:pt idx="93">
                  <c:v>48881</c:v>
                </c:pt>
                <c:pt idx="94">
                  <c:v>48911.5</c:v>
                </c:pt>
                <c:pt idx="95">
                  <c:v>48942</c:v>
                </c:pt>
                <c:pt idx="96">
                  <c:v>48972.4</c:v>
                </c:pt>
                <c:pt idx="97">
                  <c:v>49003.4</c:v>
                </c:pt>
                <c:pt idx="98">
                  <c:v>49033</c:v>
                </c:pt>
                <c:pt idx="99">
                  <c:v>49062.5</c:v>
                </c:pt>
                <c:pt idx="100">
                  <c:v>49093</c:v>
                </c:pt>
                <c:pt idx="101">
                  <c:v>49123.5</c:v>
                </c:pt>
                <c:pt idx="102">
                  <c:v>49154</c:v>
                </c:pt>
                <c:pt idx="103">
                  <c:v>49184.5</c:v>
                </c:pt>
                <c:pt idx="104">
                  <c:v>49215.5</c:v>
                </c:pt>
                <c:pt idx="105">
                  <c:v>49246</c:v>
                </c:pt>
                <c:pt idx="106">
                  <c:v>49276.6</c:v>
                </c:pt>
                <c:pt idx="107">
                  <c:v>49307</c:v>
                </c:pt>
                <c:pt idx="108">
                  <c:v>49338</c:v>
                </c:pt>
                <c:pt idx="109">
                  <c:v>49368.6</c:v>
                </c:pt>
                <c:pt idx="110">
                  <c:v>49398.1</c:v>
                </c:pt>
                <c:pt idx="111">
                  <c:v>49427.5</c:v>
                </c:pt>
                <c:pt idx="112">
                  <c:v>49458</c:v>
                </c:pt>
                <c:pt idx="113">
                  <c:v>49488.5</c:v>
                </c:pt>
                <c:pt idx="114">
                  <c:v>49519</c:v>
                </c:pt>
                <c:pt idx="115">
                  <c:v>49549.5</c:v>
                </c:pt>
                <c:pt idx="116">
                  <c:v>49580.5</c:v>
                </c:pt>
                <c:pt idx="117">
                  <c:v>49611</c:v>
                </c:pt>
                <c:pt idx="118">
                  <c:v>49641.5</c:v>
                </c:pt>
                <c:pt idx="119">
                  <c:v>49672</c:v>
                </c:pt>
                <c:pt idx="120">
                  <c:v>49702.400000000001</c:v>
                </c:pt>
                <c:pt idx="121">
                  <c:v>49733.599999999999</c:v>
                </c:pt>
                <c:pt idx="122">
                  <c:v>49763.1</c:v>
                </c:pt>
                <c:pt idx="123">
                  <c:v>49792.5</c:v>
                </c:pt>
                <c:pt idx="124">
                  <c:v>49823</c:v>
                </c:pt>
                <c:pt idx="125">
                  <c:v>49853.5</c:v>
                </c:pt>
                <c:pt idx="126">
                  <c:v>49884</c:v>
                </c:pt>
                <c:pt idx="127">
                  <c:v>49914.5</c:v>
                </c:pt>
                <c:pt idx="128">
                  <c:v>49945.5</c:v>
                </c:pt>
                <c:pt idx="129">
                  <c:v>49976.1</c:v>
                </c:pt>
                <c:pt idx="130">
                  <c:v>50158.400000000001</c:v>
                </c:pt>
                <c:pt idx="131">
                  <c:v>50189</c:v>
                </c:pt>
                <c:pt idx="132">
                  <c:v>50219.5</c:v>
                </c:pt>
                <c:pt idx="133">
                  <c:v>50250</c:v>
                </c:pt>
                <c:pt idx="134">
                  <c:v>50280.5</c:v>
                </c:pt>
                <c:pt idx="135">
                  <c:v>50311.5</c:v>
                </c:pt>
                <c:pt idx="136">
                  <c:v>50342</c:v>
                </c:pt>
                <c:pt idx="137">
                  <c:v>50372.6</c:v>
                </c:pt>
                <c:pt idx="138">
                  <c:v>50403.1</c:v>
                </c:pt>
                <c:pt idx="139">
                  <c:v>50433.599999999999</c:v>
                </c:pt>
                <c:pt idx="140">
                  <c:v>50464.5</c:v>
                </c:pt>
                <c:pt idx="141">
                  <c:v>50494</c:v>
                </c:pt>
                <c:pt idx="142">
                  <c:v>50523.5</c:v>
                </c:pt>
                <c:pt idx="143">
                  <c:v>50554</c:v>
                </c:pt>
                <c:pt idx="144">
                  <c:v>50584.5</c:v>
                </c:pt>
                <c:pt idx="145">
                  <c:v>50615</c:v>
                </c:pt>
                <c:pt idx="146">
                  <c:v>50645.5</c:v>
                </c:pt>
                <c:pt idx="147">
                  <c:v>50676.5</c:v>
                </c:pt>
                <c:pt idx="148">
                  <c:v>50707</c:v>
                </c:pt>
                <c:pt idx="149">
                  <c:v>50737.5</c:v>
                </c:pt>
                <c:pt idx="150">
                  <c:v>50768</c:v>
                </c:pt>
                <c:pt idx="151">
                  <c:v>50798.5</c:v>
                </c:pt>
                <c:pt idx="152">
                  <c:v>50829.599999999999</c:v>
                </c:pt>
                <c:pt idx="153">
                  <c:v>50859.1</c:v>
                </c:pt>
                <c:pt idx="154">
                  <c:v>50888.5</c:v>
                </c:pt>
                <c:pt idx="155">
                  <c:v>50919</c:v>
                </c:pt>
                <c:pt idx="156">
                  <c:v>50949.5</c:v>
                </c:pt>
                <c:pt idx="157">
                  <c:v>50980</c:v>
                </c:pt>
                <c:pt idx="158">
                  <c:v>51010.5</c:v>
                </c:pt>
                <c:pt idx="159">
                  <c:v>51041.5</c:v>
                </c:pt>
                <c:pt idx="160">
                  <c:v>51072</c:v>
                </c:pt>
                <c:pt idx="161">
                  <c:v>51102.5</c:v>
                </c:pt>
                <c:pt idx="162">
                  <c:v>51133</c:v>
                </c:pt>
                <c:pt idx="163">
                  <c:v>51163.5</c:v>
                </c:pt>
                <c:pt idx="164">
                  <c:v>51194.5</c:v>
                </c:pt>
                <c:pt idx="165">
                  <c:v>51224</c:v>
                </c:pt>
                <c:pt idx="166">
                  <c:v>51253.5</c:v>
                </c:pt>
                <c:pt idx="167">
                  <c:v>51284</c:v>
                </c:pt>
                <c:pt idx="168">
                  <c:v>51314.5</c:v>
                </c:pt>
                <c:pt idx="169">
                  <c:v>51345</c:v>
                </c:pt>
                <c:pt idx="170">
                  <c:v>51375.5</c:v>
                </c:pt>
                <c:pt idx="171">
                  <c:v>51406.5</c:v>
                </c:pt>
                <c:pt idx="172">
                  <c:v>51437</c:v>
                </c:pt>
                <c:pt idx="173">
                  <c:v>51467.5</c:v>
                </c:pt>
                <c:pt idx="174">
                  <c:v>51498</c:v>
                </c:pt>
                <c:pt idx="175">
                  <c:v>51528.5</c:v>
                </c:pt>
                <c:pt idx="176">
                  <c:v>51559.6</c:v>
                </c:pt>
                <c:pt idx="177">
                  <c:v>51589.5</c:v>
                </c:pt>
                <c:pt idx="178">
                  <c:v>51619.5</c:v>
                </c:pt>
                <c:pt idx="179">
                  <c:v>51650</c:v>
                </c:pt>
                <c:pt idx="180">
                  <c:v>51680.5</c:v>
                </c:pt>
                <c:pt idx="181">
                  <c:v>51711</c:v>
                </c:pt>
                <c:pt idx="182">
                  <c:v>51741.599999999999</c:v>
                </c:pt>
                <c:pt idx="183">
                  <c:v>51772.5</c:v>
                </c:pt>
                <c:pt idx="184">
                  <c:v>51802.9</c:v>
                </c:pt>
                <c:pt idx="185">
                  <c:v>51833.4</c:v>
                </c:pt>
                <c:pt idx="186">
                  <c:v>51864</c:v>
                </c:pt>
                <c:pt idx="187">
                  <c:v>51894.5</c:v>
                </c:pt>
                <c:pt idx="188">
                  <c:v>51925.5</c:v>
                </c:pt>
                <c:pt idx="189">
                  <c:v>51955.1</c:v>
                </c:pt>
                <c:pt idx="190">
                  <c:v>51984.5</c:v>
                </c:pt>
                <c:pt idx="191">
                  <c:v>52015.1</c:v>
                </c:pt>
                <c:pt idx="192">
                  <c:v>52045.5</c:v>
                </c:pt>
                <c:pt idx="193">
                  <c:v>52076</c:v>
                </c:pt>
                <c:pt idx="194">
                  <c:v>52106.5</c:v>
                </c:pt>
                <c:pt idx="195">
                  <c:v>52137.599999999999</c:v>
                </c:pt>
                <c:pt idx="196">
                  <c:v>52168.1</c:v>
                </c:pt>
                <c:pt idx="197">
                  <c:v>52198.6</c:v>
                </c:pt>
                <c:pt idx="198">
                  <c:v>52229.1</c:v>
                </c:pt>
                <c:pt idx="199">
                  <c:v>52259.6</c:v>
                </c:pt>
                <c:pt idx="200">
                  <c:v>52290.5</c:v>
                </c:pt>
                <c:pt idx="201">
                  <c:v>52320</c:v>
                </c:pt>
                <c:pt idx="202">
                  <c:v>52344.5</c:v>
                </c:pt>
                <c:pt idx="203">
                  <c:v>52380</c:v>
                </c:pt>
                <c:pt idx="204">
                  <c:v>52410.5</c:v>
                </c:pt>
                <c:pt idx="205">
                  <c:v>52441</c:v>
                </c:pt>
                <c:pt idx="206">
                  <c:v>52471.5</c:v>
                </c:pt>
                <c:pt idx="207">
                  <c:v>52502.400000000001</c:v>
                </c:pt>
                <c:pt idx="208">
                  <c:v>52533</c:v>
                </c:pt>
                <c:pt idx="209">
                  <c:v>52563.5</c:v>
                </c:pt>
                <c:pt idx="210">
                  <c:v>52594</c:v>
                </c:pt>
                <c:pt idx="211">
                  <c:v>52624.5</c:v>
                </c:pt>
                <c:pt idx="212">
                  <c:v>52655.6</c:v>
                </c:pt>
                <c:pt idx="213">
                  <c:v>52685.1</c:v>
                </c:pt>
                <c:pt idx="214">
                  <c:v>52714.6</c:v>
                </c:pt>
                <c:pt idx="215">
                  <c:v>52745.1</c:v>
                </c:pt>
                <c:pt idx="216">
                  <c:v>52775.5</c:v>
                </c:pt>
                <c:pt idx="217">
                  <c:v>52806</c:v>
                </c:pt>
                <c:pt idx="218">
                  <c:v>52837</c:v>
                </c:pt>
                <c:pt idx="219">
                  <c:v>52867.5</c:v>
                </c:pt>
                <c:pt idx="220">
                  <c:v>52898</c:v>
                </c:pt>
                <c:pt idx="221">
                  <c:v>52928.5</c:v>
                </c:pt>
                <c:pt idx="222">
                  <c:v>52959</c:v>
                </c:pt>
                <c:pt idx="223">
                  <c:v>52989.5</c:v>
                </c:pt>
                <c:pt idx="224">
                  <c:v>53020.5</c:v>
                </c:pt>
                <c:pt idx="225">
                  <c:v>53050.6</c:v>
                </c:pt>
                <c:pt idx="226">
                  <c:v>53080.6</c:v>
                </c:pt>
                <c:pt idx="227">
                  <c:v>53111.1</c:v>
                </c:pt>
                <c:pt idx="228">
                  <c:v>53141.5</c:v>
                </c:pt>
                <c:pt idx="229">
                  <c:v>53172</c:v>
                </c:pt>
                <c:pt idx="230">
                  <c:v>53202.6</c:v>
                </c:pt>
                <c:pt idx="231">
                  <c:v>53233.599999999999</c:v>
                </c:pt>
                <c:pt idx="232">
                  <c:v>53264.1</c:v>
                </c:pt>
                <c:pt idx="233">
                  <c:v>53294.6</c:v>
                </c:pt>
                <c:pt idx="234">
                  <c:v>53325</c:v>
                </c:pt>
                <c:pt idx="235">
                  <c:v>53355.5</c:v>
                </c:pt>
                <c:pt idx="236">
                  <c:v>53386.5</c:v>
                </c:pt>
                <c:pt idx="237">
                  <c:v>53416</c:v>
                </c:pt>
                <c:pt idx="238">
                  <c:v>53445.5</c:v>
                </c:pt>
                <c:pt idx="239">
                  <c:v>53476</c:v>
                </c:pt>
                <c:pt idx="240">
                  <c:v>53506.5</c:v>
                </c:pt>
                <c:pt idx="241">
                  <c:v>53537.1</c:v>
                </c:pt>
                <c:pt idx="242">
                  <c:v>53567.6</c:v>
                </c:pt>
                <c:pt idx="243">
                  <c:v>53598.5</c:v>
                </c:pt>
                <c:pt idx="244">
                  <c:v>53629</c:v>
                </c:pt>
                <c:pt idx="245">
                  <c:v>53659.5</c:v>
                </c:pt>
                <c:pt idx="246">
                  <c:v>53690</c:v>
                </c:pt>
                <c:pt idx="247">
                  <c:v>53720.5</c:v>
                </c:pt>
                <c:pt idx="248">
                  <c:v>53751.6</c:v>
                </c:pt>
                <c:pt idx="249">
                  <c:v>53781.1</c:v>
                </c:pt>
                <c:pt idx="250">
                  <c:v>53810.6</c:v>
                </c:pt>
                <c:pt idx="251">
                  <c:v>53841</c:v>
                </c:pt>
                <c:pt idx="252">
                  <c:v>53871.5</c:v>
                </c:pt>
                <c:pt idx="253">
                  <c:v>53902</c:v>
                </c:pt>
                <c:pt idx="254">
                  <c:v>53932.5</c:v>
                </c:pt>
                <c:pt idx="255">
                  <c:v>53963.5</c:v>
                </c:pt>
                <c:pt idx="256">
                  <c:v>53994</c:v>
                </c:pt>
                <c:pt idx="257">
                  <c:v>54024.5</c:v>
                </c:pt>
                <c:pt idx="258">
                  <c:v>54055</c:v>
                </c:pt>
                <c:pt idx="259">
                  <c:v>54085.5</c:v>
                </c:pt>
                <c:pt idx="260">
                  <c:v>54116.5</c:v>
                </c:pt>
                <c:pt idx="261">
                  <c:v>54146</c:v>
                </c:pt>
                <c:pt idx="262">
                  <c:v>54175.5</c:v>
                </c:pt>
                <c:pt idx="263">
                  <c:v>54206</c:v>
                </c:pt>
                <c:pt idx="264">
                  <c:v>54236.5</c:v>
                </c:pt>
                <c:pt idx="265">
                  <c:v>54267</c:v>
                </c:pt>
                <c:pt idx="266">
                  <c:v>54297.599999999999</c:v>
                </c:pt>
                <c:pt idx="267">
                  <c:v>54328.6</c:v>
                </c:pt>
                <c:pt idx="268">
                  <c:v>54359.1</c:v>
                </c:pt>
                <c:pt idx="269">
                  <c:v>54389.599999999999</c:v>
                </c:pt>
                <c:pt idx="270">
                  <c:v>54420.1</c:v>
                </c:pt>
                <c:pt idx="271">
                  <c:v>54450.6</c:v>
                </c:pt>
                <c:pt idx="272">
                  <c:v>54481.599999999999</c:v>
                </c:pt>
                <c:pt idx="273">
                  <c:v>54511.5</c:v>
                </c:pt>
                <c:pt idx="274">
                  <c:v>54541.5</c:v>
                </c:pt>
                <c:pt idx="275">
                  <c:v>54572</c:v>
                </c:pt>
                <c:pt idx="276">
                  <c:v>54602.5</c:v>
                </c:pt>
                <c:pt idx="277">
                  <c:v>54633</c:v>
                </c:pt>
                <c:pt idx="278">
                  <c:v>54663.5</c:v>
                </c:pt>
                <c:pt idx="279">
                  <c:v>54694.5</c:v>
                </c:pt>
                <c:pt idx="280">
                  <c:v>54725</c:v>
                </c:pt>
                <c:pt idx="281">
                  <c:v>54755.5</c:v>
                </c:pt>
                <c:pt idx="282">
                  <c:v>54786</c:v>
                </c:pt>
                <c:pt idx="283">
                  <c:v>54816.5</c:v>
                </c:pt>
                <c:pt idx="284">
                  <c:v>54847.5</c:v>
                </c:pt>
                <c:pt idx="285">
                  <c:v>54877.1</c:v>
                </c:pt>
                <c:pt idx="286">
                  <c:v>54906.6</c:v>
                </c:pt>
                <c:pt idx="287">
                  <c:v>54937.1</c:v>
                </c:pt>
                <c:pt idx="288">
                  <c:v>54967.6</c:v>
                </c:pt>
                <c:pt idx="289">
                  <c:v>54998</c:v>
                </c:pt>
                <c:pt idx="290">
                  <c:v>55028.5</c:v>
                </c:pt>
                <c:pt idx="291">
                  <c:v>55059.6</c:v>
                </c:pt>
                <c:pt idx="292">
                  <c:v>55090</c:v>
                </c:pt>
                <c:pt idx="293">
                  <c:v>55120.5</c:v>
                </c:pt>
                <c:pt idx="294">
                  <c:v>55151</c:v>
                </c:pt>
                <c:pt idx="295">
                  <c:v>55181.5</c:v>
                </c:pt>
                <c:pt idx="296">
                  <c:v>55212.5</c:v>
                </c:pt>
                <c:pt idx="297">
                  <c:v>55242</c:v>
                </c:pt>
                <c:pt idx="298">
                  <c:v>55271.5</c:v>
                </c:pt>
                <c:pt idx="299">
                  <c:v>55302.1</c:v>
                </c:pt>
                <c:pt idx="300">
                  <c:v>55546.5</c:v>
                </c:pt>
                <c:pt idx="301">
                  <c:v>55577.5</c:v>
                </c:pt>
                <c:pt idx="302">
                  <c:v>55606.8</c:v>
                </c:pt>
                <c:pt idx="303">
                  <c:v>55636.5</c:v>
                </c:pt>
                <c:pt idx="304">
                  <c:v>55667</c:v>
                </c:pt>
                <c:pt idx="305">
                  <c:v>55697.5</c:v>
                </c:pt>
                <c:pt idx="306">
                  <c:v>55728</c:v>
                </c:pt>
                <c:pt idx="307">
                  <c:v>55758.5</c:v>
                </c:pt>
                <c:pt idx="308">
                  <c:v>55789.5</c:v>
                </c:pt>
                <c:pt idx="309">
                  <c:v>55820</c:v>
                </c:pt>
                <c:pt idx="310">
                  <c:v>55850.5</c:v>
                </c:pt>
                <c:pt idx="311">
                  <c:v>55881</c:v>
                </c:pt>
                <c:pt idx="312">
                  <c:v>55911.5</c:v>
                </c:pt>
              </c:numCache>
            </c:numRef>
          </c:cat>
          <c:val>
            <c:numRef>
              <c:f>'7105-err'!$I$1:$I$313</c:f>
              <c:numCache>
                <c:formatCode>0.000</c:formatCode>
                <c:ptCount val="313"/>
                <c:pt idx="0">
                  <c:v>-2.7090000000000001</c:v>
                </c:pt>
                <c:pt idx="1">
                  <c:v>2.9910000000000001</c:v>
                </c:pt>
                <c:pt idx="2">
                  <c:v>0.316</c:v>
                </c:pt>
                <c:pt idx="3">
                  <c:v>3.17</c:v>
                </c:pt>
                <c:pt idx="4">
                  <c:v>-3.1789999999999998</c:v>
                </c:pt>
                <c:pt idx="5">
                  <c:v>2.8490000000000002</c:v>
                </c:pt>
                <c:pt idx="6">
                  <c:v>1E-3</c:v>
                </c:pt>
                <c:pt idx="7">
                  <c:v>1.5860000000000001</c:v>
                </c:pt>
                <c:pt idx="8">
                  <c:v>-3.4119999999999999</c:v>
                </c:pt>
                <c:pt idx="9">
                  <c:v>9.1440000000000001</c:v>
                </c:pt>
                <c:pt idx="10">
                  <c:v>-2.5470000000000002</c:v>
                </c:pt>
                <c:pt idx="11">
                  <c:v>-3.7770000000000001</c:v>
                </c:pt>
                <c:pt idx="12">
                  <c:v>-4.6040000000000001</c:v>
                </c:pt>
                <c:pt idx="13">
                  <c:v>3.1869999999999998</c:v>
                </c:pt>
                <c:pt idx="14">
                  <c:v>3.8203333333333331</c:v>
                </c:pt>
                <c:pt idx="15">
                  <c:v>4.4536666666666669</c:v>
                </c:pt>
                <c:pt idx="16">
                  <c:v>5.0869999999999997</c:v>
                </c:pt>
                <c:pt idx="17">
                  <c:v>1.99</c:v>
                </c:pt>
                <c:pt idx="18">
                  <c:v>-4.0000000000000001E-3</c:v>
                </c:pt>
                <c:pt idx="19">
                  <c:v>7.8739999999999997</c:v>
                </c:pt>
                <c:pt idx="20">
                  <c:v>4.024</c:v>
                </c:pt>
                <c:pt idx="21">
                  <c:v>-0.71399999999999997</c:v>
                </c:pt>
                <c:pt idx="22">
                  <c:v>0</c:v>
                </c:pt>
                <c:pt idx="23">
                  <c:v>4.3380000000000001</c:v>
                </c:pt>
                <c:pt idx="24">
                  <c:v>-1.5489999999999999</c:v>
                </c:pt>
                <c:pt idx="25">
                  <c:v>10.382999999999999</c:v>
                </c:pt>
                <c:pt idx="26">
                  <c:v>7.2160000000000002</c:v>
                </c:pt>
                <c:pt idx="27">
                  <c:v>-12.101000000000001</c:v>
                </c:pt>
                <c:pt idx="28">
                  <c:v>3.7330000000000001</c:v>
                </c:pt>
                <c:pt idx="29">
                  <c:v>1.5740000000000001</c:v>
                </c:pt>
                <c:pt idx="30">
                  <c:v>-0.88100000000000001</c:v>
                </c:pt>
                <c:pt idx="31">
                  <c:v>0.43</c:v>
                </c:pt>
                <c:pt idx="32">
                  <c:v>11.295999999999999</c:v>
                </c:pt>
                <c:pt idx="33">
                  <c:v>-21.405000000000001</c:v>
                </c:pt>
                <c:pt idx="34">
                  <c:v>-23.646000000000001</c:v>
                </c:pt>
                <c:pt idx="35">
                  <c:v>-4.8280000000000003</c:v>
                </c:pt>
                <c:pt idx="36">
                  <c:v>-9.8650000000000002</c:v>
                </c:pt>
                <c:pt idx="37">
                  <c:v>-9.5120000000000005</c:v>
                </c:pt>
                <c:pt idx="38">
                  <c:v>-6.3620000000000001</c:v>
                </c:pt>
                <c:pt idx="39">
                  <c:v>-2.1749999999999998</c:v>
                </c:pt>
                <c:pt idx="40">
                  <c:v>-2.7440000000000002</c:v>
                </c:pt>
                <c:pt idx="41">
                  <c:v>8.2690000000000001</c:v>
                </c:pt>
                <c:pt idx="42">
                  <c:v>1.627</c:v>
                </c:pt>
                <c:pt idx="43">
                  <c:v>-6.1749999999999998</c:v>
                </c:pt>
                <c:pt idx="44">
                  <c:v>2.3530000000000002</c:v>
                </c:pt>
                <c:pt idx="45">
                  <c:v>0.73099999999999998</c:v>
                </c:pt>
                <c:pt idx="46">
                  <c:v>-4.8890000000000002</c:v>
                </c:pt>
                <c:pt idx="47">
                  <c:v>2.2759999999999998</c:v>
                </c:pt>
                <c:pt idx="48">
                  <c:v>-12.587999999999999</c:v>
                </c:pt>
                <c:pt idx="49">
                  <c:v>-1.0609999999999999</c:v>
                </c:pt>
                <c:pt idx="50">
                  <c:v>4.7060000000000004</c:v>
                </c:pt>
                <c:pt idx="51">
                  <c:v>-8.2100000000000009</c:v>
                </c:pt>
                <c:pt idx="52">
                  <c:v>7.306</c:v>
                </c:pt>
                <c:pt idx="53">
                  <c:v>7.0000000000000001E-3</c:v>
                </c:pt>
                <c:pt idx="54">
                  <c:v>2.82</c:v>
                </c:pt>
                <c:pt idx="55">
                  <c:v>4.0970000000000004</c:v>
                </c:pt>
                <c:pt idx="56">
                  <c:v>1.577</c:v>
                </c:pt>
                <c:pt idx="57">
                  <c:v>5.6000000000000001E-2</c:v>
                </c:pt>
                <c:pt idx="58">
                  <c:v>-9.6039999999999992</c:v>
                </c:pt>
                <c:pt idx="59">
                  <c:v>-1.1539999999999999</c:v>
                </c:pt>
                <c:pt idx="60">
                  <c:v>-6.5549999999999997</c:v>
                </c:pt>
                <c:pt idx="61">
                  <c:v>-9.4600000000000009</c:v>
                </c:pt>
                <c:pt idx="62">
                  <c:v>13.087</c:v>
                </c:pt>
                <c:pt idx="63">
                  <c:v>5.0780000000000003</c:v>
                </c:pt>
                <c:pt idx="64">
                  <c:v>0</c:v>
                </c:pt>
                <c:pt idx="65">
                  <c:v>0.48199999999999998</c:v>
                </c:pt>
                <c:pt idx="66">
                  <c:v>-3.0630000000000002</c:v>
                </c:pt>
                <c:pt idx="67">
                  <c:v>4.9000000000000004</c:v>
                </c:pt>
                <c:pt idx="68">
                  <c:v>1.2849999999999999</c:v>
                </c:pt>
                <c:pt idx="69">
                  <c:v>2.2709999999999999</c:v>
                </c:pt>
                <c:pt idx="70">
                  <c:v>-1.796</c:v>
                </c:pt>
                <c:pt idx="71">
                  <c:v>1.9470000000000001</c:v>
                </c:pt>
                <c:pt idx="72">
                  <c:v>0</c:v>
                </c:pt>
                <c:pt idx="73">
                  <c:v>0.38500000000000001</c:v>
                </c:pt>
                <c:pt idx="74">
                  <c:v>-1.383</c:v>
                </c:pt>
                <c:pt idx="75">
                  <c:v>-3.87</c:v>
                </c:pt>
                <c:pt idx="76">
                  <c:v>2.0070000000000001</c:v>
                </c:pt>
                <c:pt idx="77">
                  <c:v>0</c:v>
                </c:pt>
                <c:pt idx="78">
                  <c:v>2.6709999999999998</c:v>
                </c:pt>
                <c:pt idx="79">
                  <c:v>12.417</c:v>
                </c:pt>
                <c:pt idx="80">
                  <c:v>-2.8039999999999998</c:v>
                </c:pt>
                <c:pt idx="81">
                  <c:v>-4.5170000000000003</c:v>
                </c:pt>
                <c:pt idx="82">
                  <c:v>4.2759999999999998</c:v>
                </c:pt>
                <c:pt idx="83">
                  <c:v>-0.47499999999999998</c:v>
                </c:pt>
                <c:pt idx="84">
                  <c:v>-2.637</c:v>
                </c:pt>
                <c:pt idx="85">
                  <c:v>3.4</c:v>
                </c:pt>
                <c:pt idx="86">
                  <c:v>4.2300000000000004</c:v>
                </c:pt>
                <c:pt idx="87">
                  <c:v>1.9670000000000001</c:v>
                </c:pt>
                <c:pt idx="88">
                  <c:v>-1.48</c:v>
                </c:pt>
                <c:pt idx="89">
                  <c:v>0</c:v>
                </c:pt>
                <c:pt idx="90">
                  <c:v>3.0179999999999998</c:v>
                </c:pt>
                <c:pt idx="91">
                  <c:v>1.5720000000000001</c:v>
                </c:pt>
                <c:pt idx="92">
                  <c:v>3.6909999999999998</c:v>
                </c:pt>
                <c:pt idx="93">
                  <c:v>1.546</c:v>
                </c:pt>
                <c:pt idx="94">
                  <c:v>-4.3140000000000001</c:v>
                </c:pt>
                <c:pt idx="95">
                  <c:v>-3.0779999999999998</c:v>
                </c:pt>
                <c:pt idx="96">
                  <c:v>5.2110000000000003</c:v>
                </c:pt>
                <c:pt idx="97">
                  <c:v>2.661</c:v>
                </c:pt>
                <c:pt idx="98">
                  <c:v>-1.756</c:v>
                </c:pt>
                <c:pt idx="99">
                  <c:v>3.2149999999999999</c:v>
                </c:pt>
                <c:pt idx="100">
                  <c:v>-5.0000000000000001E-3</c:v>
                </c:pt>
                <c:pt idx="101">
                  <c:v>-6.0000000000000001E-3</c:v>
                </c:pt>
                <c:pt idx="102">
                  <c:v>-3.677</c:v>
                </c:pt>
                <c:pt idx="103">
                  <c:v>-0.27</c:v>
                </c:pt>
                <c:pt idx="104">
                  <c:v>4.4320000000000004</c:v>
                </c:pt>
                <c:pt idx="105">
                  <c:v>2.2269999999999999</c:v>
                </c:pt>
                <c:pt idx="106">
                  <c:v>-0.42199999999999999</c:v>
                </c:pt>
                <c:pt idx="107">
                  <c:v>-4.5010000000000003</c:v>
                </c:pt>
                <c:pt idx="108">
                  <c:v>-0.64200000000000002</c:v>
                </c:pt>
                <c:pt idx="109">
                  <c:v>1.01</c:v>
                </c:pt>
                <c:pt idx="110">
                  <c:v>0.51100000000000001</c:v>
                </c:pt>
                <c:pt idx="111">
                  <c:v>0.86899999999999999</c:v>
                </c:pt>
                <c:pt idx="112">
                  <c:v>2.23</c:v>
                </c:pt>
                <c:pt idx="113">
                  <c:v>-1.698</c:v>
                </c:pt>
                <c:pt idx="114">
                  <c:v>0.311</c:v>
                </c:pt>
                <c:pt idx="115">
                  <c:v>5.2130000000000001</c:v>
                </c:pt>
                <c:pt idx="116">
                  <c:v>7.9660000000000002</c:v>
                </c:pt>
                <c:pt idx="117">
                  <c:v>-0.99099999999999999</c:v>
                </c:pt>
                <c:pt idx="118">
                  <c:v>4.07</c:v>
                </c:pt>
                <c:pt idx="119">
                  <c:v>3.2050000000000001</c:v>
                </c:pt>
                <c:pt idx="120">
                  <c:v>-8.2629999999999999</c:v>
                </c:pt>
                <c:pt idx="121">
                  <c:v>5.0000000000000001E-3</c:v>
                </c:pt>
                <c:pt idx="122">
                  <c:v>1.7000000000000001E-2</c:v>
                </c:pt>
                <c:pt idx="123">
                  <c:v>1.1080000000000001</c:v>
                </c:pt>
                <c:pt idx="124">
                  <c:v>-1.0900000000000001</c:v>
                </c:pt>
                <c:pt idx="125">
                  <c:v>0.442</c:v>
                </c:pt>
                <c:pt idx="126">
                  <c:v>0.34699999999999998</c:v>
                </c:pt>
                <c:pt idx="127">
                  <c:v>7.34</c:v>
                </c:pt>
                <c:pt idx="128">
                  <c:v>6.1879999999999997</c:v>
                </c:pt>
                <c:pt idx="129">
                  <c:v>0.68100000000000005</c:v>
                </c:pt>
                <c:pt idx="130">
                  <c:v>6.5709999999999997</c:v>
                </c:pt>
                <c:pt idx="131">
                  <c:v>2.633</c:v>
                </c:pt>
                <c:pt idx="132">
                  <c:v>1.234</c:v>
                </c:pt>
                <c:pt idx="133">
                  <c:v>0.13800000000000001</c:v>
                </c:pt>
                <c:pt idx="134">
                  <c:v>9.3699999999999992</c:v>
                </c:pt>
                <c:pt idx="135">
                  <c:v>3.6960000000000002</c:v>
                </c:pt>
                <c:pt idx="136">
                  <c:v>-0.92800000000000005</c:v>
                </c:pt>
                <c:pt idx="137">
                  <c:v>3.0830000000000002</c:v>
                </c:pt>
                <c:pt idx="138">
                  <c:v>-0.91100000000000003</c:v>
                </c:pt>
                <c:pt idx="139">
                  <c:v>-7.9749999999999996</c:v>
                </c:pt>
                <c:pt idx="140">
                  <c:v>5.601</c:v>
                </c:pt>
                <c:pt idx="141">
                  <c:v>-0.45900000000000002</c:v>
                </c:pt>
                <c:pt idx="142">
                  <c:v>1.0129999999999999</c:v>
                </c:pt>
                <c:pt idx="143">
                  <c:v>4.6020000000000003</c:v>
                </c:pt>
                <c:pt idx="144">
                  <c:v>5.1920000000000002</c:v>
                </c:pt>
                <c:pt idx="145">
                  <c:v>-2.972</c:v>
                </c:pt>
                <c:pt idx="146">
                  <c:v>-0.90100000000000002</c:v>
                </c:pt>
                <c:pt idx="147">
                  <c:v>7.3760000000000003</c:v>
                </c:pt>
                <c:pt idx="148">
                  <c:v>7.9640000000000004</c:v>
                </c:pt>
                <c:pt idx="149">
                  <c:v>1.0740000000000001</c:v>
                </c:pt>
                <c:pt idx="150">
                  <c:v>5.7149999999999999</c:v>
                </c:pt>
                <c:pt idx="151">
                  <c:v>3.9630000000000001</c:v>
                </c:pt>
                <c:pt idx="152">
                  <c:v>1.867</c:v>
                </c:pt>
                <c:pt idx="153">
                  <c:v>0.60099999999999998</c:v>
                </c:pt>
                <c:pt idx="154">
                  <c:v>4.3220000000000001</c:v>
                </c:pt>
                <c:pt idx="155">
                  <c:v>1.9590000000000001</c:v>
                </c:pt>
                <c:pt idx="156">
                  <c:v>-0.51800000000000002</c:v>
                </c:pt>
                <c:pt idx="157">
                  <c:v>4.2850000000000001</c:v>
                </c:pt>
                <c:pt idx="158">
                  <c:v>5.2220000000000004</c:v>
                </c:pt>
                <c:pt idx="159">
                  <c:v>1.9350000000000001</c:v>
                </c:pt>
                <c:pt idx="160">
                  <c:v>4.5949999999999998</c:v>
                </c:pt>
                <c:pt idx="161">
                  <c:v>6.2549999999999999</c:v>
                </c:pt>
                <c:pt idx="162">
                  <c:v>-2.7559999999999998</c:v>
                </c:pt>
                <c:pt idx="163">
                  <c:v>7.0590000000000002</c:v>
                </c:pt>
                <c:pt idx="164">
                  <c:v>-1.6379999999999999</c:v>
                </c:pt>
                <c:pt idx="165">
                  <c:v>0.72599999999999998</c:v>
                </c:pt>
                <c:pt idx="166">
                  <c:v>12.74</c:v>
                </c:pt>
                <c:pt idx="167">
                  <c:v>6.6070000000000002</c:v>
                </c:pt>
                <c:pt idx="168">
                  <c:v>6.6</c:v>
                </c:pt>
                <c:pt idx="169">
                  <c:v>-0.96</c:v>
                </c:pt>
                <c:pt idx="170">
                  <c:v>2.1659999999999999</c:v>
                </c:pt>
                <c:pt idx="171">
                  <c:v>3.7879999999999998</c:v>
                </c:pt>
                <c:pt idx="172">
                  <c:v>2.5150000000000001</c:v>
                </c:pt>
                <c:pt idx="173">
                  <c:v>-0.4</c:v>
                </c:pt>
                <c:pt idx="174">
                  <c:v>11.259</c:v>
                </c:pt>
                <c:pt idx="175">
                  <c:v>3.996</c:v>
                </c:pt>
                <c:pt idx="176">
                  <c:v>-0.14599999999999999</c:v>
                </c:pt>
                <c:pt idx="177">
                  <c:v>4.327</c:v>
                </c:pt>
                <c:pt idx="178">
                  <c:v>1E-3</c:v>
                </c:pt>
                <c:pt idx="179">
                  <c:v>0.75600000000000001</c:v>
                </c:pt>
                <c:pt idx="180">
                  <c:v>-3.3730000000000002</c:v>
                </c:pt>
                <c:pt idx="181">
                  <c:v>2.1949999999999998</c:v>
                </c:pt>
                <c:pt idx="182">
                  <c:v>0.442</c:v>
                </c:pt>
                <c:pt idx="183">
                  <c:v>1.3089999999999999</c:v>
                </c:pt>
                <c:pt idx="184">
                  <c:v>2.746</c:v>
                </c:pt>
                <c:pt idx="185">
                  <c:v>6.7110000000000003</c:v>
                </c:pt>
                <c:pt idx="186">
                  <c:v>9.36</c:v>
                </c:pt>
                <c:pt idx="187">
                  <c:v>6.1890000000000001</c:v>
                </c:pt>
                <c:pt idx="188">
                  <c:v>0.36099999999999999</c:v>
                </c:pt>
                <c:pt idx="189">
                  <c:v>4.0529999999999999</c:v>
                </c:pt>
                <c:pt idx="190">
                  <c:v>2.153</c:v>
                </c:pt>
                <c:pt idx="191">
                  <c:v>0.14199999999999999</c:v>
                </c:pt>
                <c:pt idx="192">
                  <c:v>2.476</c:v>
                </c:pt>
                <c:pt idx="193">
                  <c:v>0.71299999999999997</c:v>
                </c:pt>
                <c:pt idx="194">
                  <c:v>1.0229999999999999</c:v>
                </c:pt>
                <c:pt idx="195">
                  <c:v>0.373</c:v>
                </c:pt>
                <c:pt idx="196">
                  <c:v>-2.7280000000000002</c:v>
                </c:pt>
                <c:pt idx="197">
                  <c:v>1.2969999999999999</c:v>
                </c:pt>
                <c:pt idx="198">
                  <c:v>2.548</c:v>
                </c:pt>
                <c:pt idx="199">
                  <c:v>-1.6950000000000001</c:v>
                </c:pt>
                <c:pt idx="200">
                  <c:v>4.3819999999999997</c:v>
                </c:pt>
                <c:pt idx="201">
                  <c:v>3.7589999999999999</c:v>
                </c:pt>
                <c:pt idx="202">
                  <c:v>2.3650000000000002</c:v>
                </c:pt>
                <c:pt idx="203">
                  <c:v>3.1280000000000001</c:v>
                </c:pt>
                <c:pt idx="204">
                  <c:v>1.8759999999999999</c:v>
                </c:pt>
                <c:pt idx="205">
                  <c:v>2.2229999999999999</c:v>
                </c:pt>
                <c:pt idx="206">
                  <c:v>-4.1989999999999998</c:v>
                </c:pt>
                <c:pt idx="207">
                  <c:v>3.5579999999999998</c:v>
                </c:pt>
                <c:pt idx="208">
                  <c:v>4.6150000000000002</c:v>
                </c:pt>
                <c:pt idx="209">
                  <c:v>2.383</c:v>
                </c:pt>
                <c:pt idx="210">
                  <c:v>3.8380000000000001</c:v>
                </c:pt>
                <c:pt idx="211">
                  <c:v>1.758</c:v>
                </c:pt>
                <c:pt idx="212">
                  <c:v>2.819</c:v>
                </c:pt>
                <c:pt idx="213">
                  <c:v>7.6639999999999997</c:v>
                </c:pt>
                <c:pt idx="214">
                  <c:v>1.079</c:v>
                </c:pt>
                <c:pt idx="215">
                  <c:v>-0.497</c:v>
                </c:pt>
                <c:pt idx="216">
                  <c:v>-4.1379999999999999</c:v>
                </c:pt>
                <c:pt idx="217">
                  <c:v>-10.551</c:v>
                </c:pt>
                <c:pt idx="218">
                  <c:v>4.5940000000000003</c:v>
                </c:pt>
                <c:pt idx="219">
                  <c:v>3.8210000000000002</c:v>
                </c:pt>
                <c:pt idx="220">
                  <c:v>7.0305</c:v>
                </c:pt>
                <c:pt idx="221">
                  <c:v>10.24</c:v>
                </c:pt>
                <c:pt idx="222">
                  <c:v>-13.976000000000001</c:v>
                </c:pt>
                <c:pt idx="223">
                  <c:v>1.333</c:v>
                </c:pt>
                <c:pt idx="224">
                  <c:v>1.6259999999999999</c:v>
                </c:pt>
                <c:pt idx="225">
                  <c:v>-6.7000000000000004E-2</c:v>
                </c:pt>
                <c:pt idx="226">
                  <c:v>-1.637</c:v>
                </c:pt>
                <c:pt idx="227">
                  <c:v>-5.4050000000000002</c:v>
                </c:pt>
                <c:pt idx="228">
                  <c:v>0</c:v>
                </c:pt>
                <c:pt idx="229">
                  <c:v>-2.41</c:v>
                </c:pt>
                <c:pt idx="230">
                  <c:v>-2.0350000000000001</c:v>
                </c:pt>
                <c:pt idx="231">
                  <c:v>-0.77900000000000003</c:v>
                </c:pt>
                <c:pt idx="232">
                  <c:v>-0.81899999999999995</c:v>
                </c:pt>
                <c:pt idx="233">
                  <c:v>5.0190000000000001</c:v>
                </c:pt>
                <c:pt idx="234">
                  <c:v>6.2320000000000002</c:v>
                </c:pt>
                <c:pt idx="235">
                  <c:v>-7.3330000000000002</c:v>
                </c:pt>
                <c:pt idx="236">
                  <c:v>0</c:v>
                </c:pt>
                <c:pt idx="237">
                  <c:v>0.78300000000000003</c:v>
                </c:pt>
                <c:pt idx="238">
                  <c:v>-0.64700000000000002</c:v>
                </c:pt>
                <c:pt idx="239">
                  <c:v>1.083</c:v>
                </c:pt>
                <c:pt idx="240">
                  <c:v>-2.0089999999999999</c:v>
                </c:pt>
                <c:pt idx="241">
                  <c:v>0</c:v>
                </c:pt>
                <c:pt idx="242">
                  <c:v>2.008</c:v>
                </c:pt>
                <c:pt idx="243">
                  <c:v>2.0459999999999998</c:v>
                </c:pt>
                <c:pt idx="244">
                  <c:v>4.2629999999999999</c:v>
                </c:pt>
                <c:pt idx="245">
                  <c:v>10.365</c:v>
                </c:pt>
                <c:pt idx="246">
                  <c:v>3.5489999999999999</c:v>
                </c:pt>
                <c:pt idx="247">
                  <c:v>1.5149999999999999</c:v>
                </c:pt>
                <c:pt idx="248">
                  <c:v>0.66900000000000004</c:v>
                </c:pt>
                <c:pt idx="249">
                  <c:v>0.83199999999999996</c:v>
                </c:pt>
                <c:pt idx="250">
                  <c:v>-3.4660000000000002</c:v>
                </c:pt>
                <c:pt idx="251">
                  <c:v>1.466</c:v>
                </c:pt>
                <c:pt idx="252">
                  <c:v>0.60599999999999998</c:v>
                </c:pt>
                <c:pt idx="253">
                  <c:v>0.154</c:v>
                </c:pt>
                <c:pt idx="254">
                  <c:v>5.734</c:v>
                </c:pt>
                <c:pt idx="255">
                  <c:v>1.276</c:v>
                </c:pt>
                <c:pt idx="256">
                  <c:v>5.0659999999999998</c:v>
                </c:pt>
                <c:pt idx="257">
                  <c:v>-1E-3</c:v>
                </c:pt>
                <c:pt idx="258">
                  <c:v>1E-3</c:v>
                </c:pt>
                <c:pt idx="259">
                  <c:v>2.2029999999999998</c:v>
                </c:pt>
                <c:pt idx="260">
                  <c:v>-2.431</c:v>
                </c:pt>
                <c:pt idx="261">
                  <c:v>1.359</c:v>
                </c:pt>
                <c:pt idx="262">
                  <c:v>5.6040000000000001</c:v>
                </c:pt>
                <c:pt idx="263">
                  <c:v>6.819</c:v>
                </c:pt>
                <c:pt idx="264">
                  <c:v>3.6509999999999998</c:v>
                </c:pt>
                <c:pt idx="265">
                  <c:v>1E-3</c:v>
                </c:pt>
                <c:pt idx="266">
                  <c:v>4.5460000000000003</c:v>
                </c:pt>
                <c:pt idx="267">
                  <c:v>5.4560000000000004</c:v>
                </c:pt>
                <c:pt idx="268">
                  <c:v>6.8689999999999998</c:v>
                </c:pt>
                <c:pt idx="269">
                  <c:v>4.55</c:v>
                </c:pt>
                <c:pt idx="270">
                  <c:v>5.0339999999999998</c:v>
                </c:pt>
                <c:pt idx="271">
                  <c:v>1E-3</c:v>
                </c:pt>
                <c:pt idx="272">
                  <c:v>5.0060000000000002</c:v>
                </c:pt>
                <c:pt idx="273">
                  <c:v>-3.73</c:v>
                </c:pt>
                <c:pt idx="274">
                  <c:v>-5.891</c:v>
                </c:pt>
                <c:pt idx="275">
                  <c:v>-2.5659999999999998</c:v>
                </c:pt>
                <c:pt idx="276">
                  <c:v>3.8079999999999998</c:v>
                </c:pt>
                <c:pt idx="277">
                  <c:v>3.4630000000000001</c:v>
                </c:pt>
                <c:pt idx="278">
                  <c:v>-1.9850000000000001</c:v>
                </c:pt>
                <c:pt idx="279">
                  <c:v>-0.77700000000000002</c:v>
                </c:pt>
                <c:pt idx="280">
                  <c:v>2.117</c:v>
                </c:pt>
                <c:pt idx="281">
                  <c:v>5.0720000000000001</c:v>
                </c:pt>
                <c:pt idx="282">
                  <c:v>-3.4660000000000002</c:v>
                </c:pt>
                <c:pt idx="283">
                  <c:v>-0.57899999999999996</c:v>
                </c:pt>
                <c:pt idx="284">
                  <c:v>7.532</c:v>
                </c:pt>
                <c:pt idx="285">
                  <c:v>4.2560000000000002</c:v>
                </c:pt>
                <c:pt idx="286">
                  <c:v>1.778</c:v>
                </c:pt>
                <c:pt idx="287">
                  <c:v>3.0139999999999998</c:v>
                </c:pt>
                <c:pt idx="288">
                  <c:v>0.98099999999999998</c:v>
                </c:pt>
                <c:pt idx="289">
                  <c:v>4.2009999999999996</c:v>
                </c:pt>
                <c:pt idx="290">
                  <c:v>4.702</c:v>
                </c:pt>
                <c:pt idx="291">
                  <c:v>6.875</c:v>
                </c:pt>
                <c:pt idx="292">
                  <c:v>6.5220000000000002</c:v>
                </c:pt>
                <c:pt idx="293">
                  <c:v>7.9509999999999996</c:v>
                </c:pt>
                <c:pt idx="294">
                  <c:v>5.2089999999999996</c:v>
                </c:pt>
                <c:pt idx="295">
                  <c:v>1.9059999999999999</c:v>
                </c:pt>
                <c:pt idx="296">
                  <c:v>-0.13300000000000001</c:v>
                </c:pt>
                <c:pt idx="297">
                  <c:v>1.3759999999999999</c:v>
                </c:pt>
                <c:pt idx="298">
                  <c:v>2.1960000000000002</c:v>
                </c:pt>
                <c:pt idx="299">
                  <c:v>-0.23599999999999999</c:v>
                </c:pt>
                <c:pt idx="300">
                  <c:v>-0.83299999999999996</c:v>
                </c:pt>
                <c:pt idx="301">
                  <c:v>4.2759999999999998</c:v>
                </c:pt>
                <c:pt idx="302">
                  <c:v>12.814</c:v>
                </c:pt>
                <c:pt idx="303">
                  <c:v>4.1920000000000002</c:v>
                </c:pt>
                <c:pt idx="304">
                  <c:v>-3.0000000000000001E-3</c:v>
                </c:pt>
                <c:pt idx="305">
                  <c:v>-0.60199999999999998</c:v>
                </c:pt>
                <c:pt idx="306">
                  <c:v>0.17299999999999999</c:v>
                </c:pt>
                <c:pt idx="307">
                  <c:v>5.4939999999999998</c:v>
                </c:pt>
                <c:pt idx="308">
                  <c:v>0</c:v>
                </c:pt>
                <c:pt idx="309">
                  <c:v>-6.0000000000000001E-3</c:v>
                </c:pt>
                <c:pt idx="310">
                  <c:v>2.597</c:v>
                </c:pt>
                <c:pt idx="311">
                  <c:v>4.8570000000000002</c:v>
                </c:pt>
                <c:pt idx="312">
                  <c:v>0.3629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6286160"/>
        <c:axId val="296275280"/>
      </c:lineChart>
      <c:catAx>
        <c:axId val="296286160"/>
        <c:scaling>
          <c:orientation val="minMax"/>
        </c:scaling>
        <c:delete val="0"/>
        <c:axPos val="b"/>
        <c:numFmt formatCode="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275280"/>
        <c:crosses val="autoZero"/>
        <c:auto val="1"/>
        <c:lblAlgn val="ctr"/>
        <c:lblOffset val="100"/>
        <c:noMultiLvlLbl val="0"/>
      </c:catAx>
      <c:valAx>
        <c:axId val="296275280"/>
        <c:scaling>
          <c:orientation val="minMax"/>
          <c:max val="80"/>
          <c:min val="-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28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6078940500180077"/>
          <c:y val="3.1190625E-2"/>
          <c:w val="0.35675482826777027"/>
          <c:h val="0.143868749999999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7110-err'!$A$1:$A$330</c:f>
              <c:strCach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.0</c:v>
                </c:pt>
                <c:pt idx="6">
                  <c:v>45989.5</c:v>
                </c:pt>
                <c:pt idx="7">
                  <c:v>46020.0</c:v>
                </c:pt>
                <c:pt idx="8">
                  <c:v>46050.5</c:v>
                </c:pt>
                <c:pt idx="9">
                  <c:v>46081.5</c:v>
                </c:pt>
                <c:pt idx="10">
                  <c:v>46111.0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</c:v>
                </c:pt>
                <c:pt idx="16">
                  <c:v>46293.5</c:v>
                </c:pt>
                <c:pt idx="17">
                  <c:v>46324.0</c:v>
                </c:pt>
                <c:pt idx="18">
                  <c:v>46354.5</c:v>
                </c:pt>
                <c:pt idx="19">
                  <c:v>46385.0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6</c:v>
                </c:pt>
                <c:pt idx="24">
                  <c:v>46536.0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.0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.0</c:v>
                </c:pt>
                <c:pt idx="37">
                  <c:v>46931.5</c:v>
                </c:pt>
                <c:pt idx="38">
                  <c:v>46962.0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6</c:v>
                </c:pt>
                <c:pt idx="45">
                  <c:v>47177.0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</c:v>
                </c:pt>
                <c:pt idx="52">
                  <c:v>47389.4</c:v>
                </c:pt>
                <c:pt idx="53">
                  <c:v>47419.9</c:v>
                </c:pt>
                <c:pt idx="54">
                  <c:v>47450.4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6</c:v>
                </c:pt>
                <c:pt idx="60">
                  <c:v>47632.0</c:v>
                </c:pt>
                <c:pt idx="61">
                  <c:v>47662.7</c:v>
                </c:pt>
                <c:pt idx="62">
                  <c:v>47693.0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7996.8</c:v>
                </c:pt>
                <c:pt idx="73">
                  <c:v>48027.5</c:v>
                </c:pt>
                <c:pt idx="74">
                  <c:v>48057.9</c:v>
                </c:pt>
                <c:pt idx="75">
                  <c:v>48088.5</c:v>
                </c:pt>
                <c:pt idx="76">
                  <c:v>48119.5</c:v>
                </c:pt>
                <c:pt idx="77">
                  <c:v>48150.0</c:v>
                </c:pt>
                <c:pt idx="78">
                  <c:v>48180.5</c:v>
                </c:pt>
                <c:pt idx="79">
                  <c:v>48211.1</c:v>
                </c:pt>
                <c:pt idx="80">
                  <c:v>48241.0</c:v>
                </c:pt>
                <c:pt idx="81">
                  <c:v>48272.5</c:v>
                </c:pt>
                <c:pt idx="82">
                  <c:v>48302.2</c:v>
                </c:pt>
                <c:pt idx="83">
                  <c:v>48331.7</c:v>
                </c:pt>
                <c:pt idx="84">
                  <c:v>48361.9</c:v>
                </c:pt>
                <c:pt idx="85">
                  <c:v>48392.4</c:v>
                </c:pt>
                <c:pt idx="86">
                  <c:v>48422.9</c:v>
                </c:pt>
                <c:pt idx="87">
                  <c:v>48453.5</c:v>
                </c:pt>
                <c:pt idx="88">
                  <c:v>48484.5</c:v>
                </c:pt>
                <c:pt idx="89">
                  <c:v>48515.0</c:v>
                </c:pt>
                <c:pt idx="90">
                  <c:v>48545.5</c:v>
                </c:pt>
                <c:pt idx="91">
                  <c:v>48576.0</c:v>
                </c:pt>
                <c:pt idx="92">
                  <c:v>48606.5</c:v>
                </c:pt>
                <c:pt idx="93">
                  <c:v>48637.5</c:v>
                </c:pt>
                <c:pt idx="94">
                  <c:v>48667.5</c:v>
                </c:pt>
                <c:pt idx="95">
                  <c:v>48697.5</c:v>
                </c:pt>
                <c:pt idx="96">
                  <c:v>48758.6</c:v>
                </c:pt>
                <c:pt idx="97">
                  <c:v>48789.0</c:v>
                </c:pt>
                <c:pt idx="98">
                  <c:v>48819.6</c:v>
                </c:pt>
                <c:pt idx="99">
                  <c:v>48850.5</c:v>
                </c:pt>
                <c:pt idx="100">
                  <c:v>48881.0</c:v>
                </c:pt>
                <c:pt idx="101">
                  <c:v>48911.5</c:v>
                </c:pt>
                <c:pt idx="102">
                  <c:v>48942.0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.0</c:v>
                </c:pt>
                <c:pt idx="106">
                  <c:v>49062.5</c:v>
                </c:pt>
                <c:pt idx="107">
                  <c:v>49093.0</c:v>
                </c:pt>
                <c:pt idx="108">
                  <c:v>49123.5</c:v>
                </c:pt>
                <c:pt idx="109">
                  <c:v>49154.0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.0</c:v>
                </c:pt>
                <c:pt idx="113">
                  <c:v>49276.6</c:v>
                </c:pt>
                <c:pt idx="114">
                  <c:v>49307.0</c:v>
                </c:pt>
                <c:pt idx="115">
                  <c:v>49338.0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.0</c:v>
                </c:pt>
                <c:pt idx="120">
                  <c:v>49488.5</c:v>
                </c:pt>
                <c:pt idx="121">
                  <c:v>49519.0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.0</c:v>
                </c:pt>
                <c:pt idx="125">
                  <c:v>49641.5</c:v>
                </c:pt>
                <c:pt idx="126">
                  <c:v>49672.0</c:v>
                </c:pt>
                <c:pt idx="127">
                  <c:v>49702.4</c:v>
                </c:pt>
                <c:pt idx="128">
                  <c:v>49733.6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.0</c:v>
                </c:pt>
                <c:pt idx="132">
                  <c:v>49853.5</c:v>
                </c:pt>
                <c:pt idx="133">
                  <c:v>49884.0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.0</c:v>
                </c:pt>
                <c:pt idx="139">
                  <c:v>50067.2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</c:v>
                </c:pt>
                <c:pt idx="143">
                  <c:v>50189.0</c:v>
                </c:pt>
                <c:pt idx="144">
                  <c:v>50219.5</c:v>
                </c:pt>
                <c:pt idx="145">
                  <c:v>50250.0</c:v>
                </c:pt>
                <c:pt idx="146">
                  <c:v>50311.5</c:v>
                </c:pt>
                <c:pt idx="147">
                  <c:v>50342.0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6</c:v>
                </c:pt>
                <c:pt idx="151">
                  <c:v>50464.5</c:v>
                </c:pt>
                <c:pt idx="152">
                  <c:v>50494.0</c:v>
                </c:pt>
                <c:pt idx="153">
                  <c:v>50523.5</c:v>
                </c:pt>
                <c:pt idx="154">
                  <c:v>50554.0</c:v>
                </c:pt>
                <c:pt idx="155">
                  <c:v>50584.5</c:v>
                </c:pt>
                <c:pt idx="156">
                  <c:v>50615.0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.0</c:v>
                </c:pt>
                <c:pt idx="160">
                  <c:v>50737.5</c:v>
                </c:pt>
                <c:pt idx="161">
                  <c:v>50768.0</c:v>
                </c:pt>
                <c:pt idx="162">
                  <c:v>50798.5</c:v>
                </c:pt>
                <c:pt idx="163">
                  <c:v>50829.6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.0</c:v>
                </c:pt>
                <c:pt idx="167">
                  <c:v>50949.5</c:v>
                </c:pt>
                <c:pt idx="168">
                  <c:v>50980.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.0</c:v>
                </c:pt>
                <c:pt idx="172">
                  <c:v>51102.5</c:v>
                </c:pt>
                <c:pt idx="173">
                  <c:v>51133.0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.0</c:v>
                </c:pt>
                <c:pt idx="177">
                  <c:v>51253.5</c:v>
                </c:pt>
                <c:pt idx="178">
                  <c:v>51284.0</c:v>
                </c:pt>
                <c:pt idx="179">
                  <c:v>51314.5</c:v>
                </c:pt>
                <c:pt idx="180">
                  <c:v>51345.0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.0</c:v>
                </c:pt>
                <c:pt idx="184">
                  <c:v>51467.5</c:v>
                </c:pt>
                <c:pt idx="185">
                  <c:v>51498.0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.0</c:v>
                </c:pt>
                <c:pt idx="191">
                  <c:v>51680.5</c:v>
                </c:pt>
                <c:pt idx="192">
                  <c:v>51711.0</c:v>
                </c:pt>
                <c:pt idx="193">
                  <c:v>51741.6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.0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.0</c:v>
                </c:pt>
                <c:pt idx="205">
                  <c:v>52106.5</c:v>
                </c:pt>
                <c:pt idx="206">
                  <c:v>52137.6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.0</c:v>
                </c:pt>
                <c:pt idx="213">
                  <c:v>52344.5</c:v>
                </c:pt>
                <c:pt idx="214">
                  <c:v>52380.0</c:v>
                </c:pt>
                <c:pt idx="215">
                  <c:v>52410.5</c:v>
                </c:pt>
                <c:pt idx="216">
                  <c:v>52441.0</c:v>
                </c:pt>
                <c:pt idx="217">
                  <c:v>52471.5</c:v>
                </c:pt>
                <c:pt idx="218">
                  <c:v>52502.4</c:v>
                </c:pt>
                <c:pt idx="219">
                  <c:v>52533.0</c:v>
                </c:pt>
                <c:pt idx="220">
                  <c:v>52563.5</c:v>
                </c:pt>
                <c:pt idx="221">
                  <c:v>52594.0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.0</c:v>
                </c:pt>
                <c:pt idx="229">
                  <c:v>52837.0</c:v>
                </c:pt>
                <c:pt idx="230">
                  <c:v>52867.5</c:v>
                </c:pt>
                <c:pt idx="231">
                  <c:v>52898.0</c:v>
                </c:pt>
                <c:pt idx="232">
                  <c:v>52928.5</c:v>
                </c:pt>
                <c:pt idx="233">
                  <c:v>52959.0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.0</c:v>
                </c:pt>
                <c:pt idx="241">
                  <c:v>53202.6</c:v>
                </c:pt>
                <c:pt idx="242">
                  <c:v>53233.6</c:v>
                </c:pt>
                <c:pt idx="243">
                  <c:v>53264.1</c:v>
                </c:pt>
                <c:pt idx="244">
                  <c:v>53294.6</c:v>
                </c:pt>
                <c:pt idx="245">
                  <c:v>53325.0</c:v>
                </c:pt>
                <c:pt idx="246">
                  <c:v>53355.5</c:v>
                </c:pt>
                <c:pt idx="247">
                  <c:v>53386.5</c:v>
                </c:pt>
                <c:pt idx="248">
                  <c:v>53416.0</c:v>
                </c:pt>
                <c:pt idx="249">
                  <c:v>53445.5</c:v>
                </c:pt>
                <c:pt idx="250">
                  <c:v>53476.0</c:v>
                </c:pt>
                <c:pt idx="251">
                  <c:v>53506.5</c:v>
                </c:pt>
                <c:pt idx="252">
                  <c:v>53537.1</c:v>
                </c:pt>
                <c:pt idx="253">
                  <c:v>53567.6</c:v>
                </c:pt>
                <c:pt idx="254">
                  <c:v>53598.5</c:v>
                </c:pt>
                <c:pt idx="255">
                  <c:v>53629.0</c:v>
                </c:pt>
                <c:pt idx="256">
                  <c:v>53659.5</c:v>
                </c:pt>
                <c:pt idx="257">
                  <c:v>53690.0</c:v>
                </c:pt>
                <c:pt idx="258">
                  <c:v>53720.5</c:v>
                </c:pt>
                <c:pt idx="259">
                  <c:v>53751.6</c:v>
                </c:pt>
                <c:pt idx="260">
                  <c:v>53781.1</c:v>
                </c:pt>
                <c:pt idx="261">
                  <c:v>53810.6</c:v>
                </c:pt>
                <c:pt idx="262">
                  <c:v>53841.0</c:v>
                </c:pt>
                <c:pt idx="263">
                  <c:v>53871.5</c:v>
                </c:pt>
                <c:pt idx="264">
                  <c:v>53902.0</c:v>
                </c:pt>
                <c:pt idx="265">
                  <c:v>53932.5</c:v>
                </c:pt>
                <c:pt idx="266">
                  <c:v>53963.5</c:v>
                </c:pt>
                <c:pt idx="267">
                  <c:v>53994.0</c:v>
                </c:pt>
                <c:pt idx="268">
                  <c:v>54024.5</c:v>
                </c:pt>
                <c:pt idx="269">
                  <c:v>54055.0</c:v>
                </c:pt>
                <c:pt idx="270">
                  <c:v>54085.5</c:v>
                </c:pt>
                <c:pt idx="271">
                  <c:v>54116.5</c:v>
                </c:pt>
                <c:pt idx="272">
                  <c:v>54146.0</c:v>
                </c:pt>
                <c:pt idx="273">
                  <c:v>54175.5</c:v>
                </c:pt>
                <c:pt idx="274">
                  <c:v>54206.0</c:v>
                </c:pt>
                <c:pt idx="275">
                  <c:v>54236.5</c:v>
                </c:pt>
                <c:pt idx="276">
                  <c:v>54267.0</c:v>
                </c:pt>
                <c:pt idx="277">
                  <c:v>54297.6</c:v>
                </c:pt>
                <c:pt idx="278">
                  <c:v>54328.6</c:v>
                </c:pt>
                <c:pt idx="279">
                  <c:v>54359.1</c:v>
                </c:pt>
                <c:pt idx="280">
                  <c:v>54389.6</c:v>
                </c:pt>
                <c:pt idx="281">
                  <c:v>54420.1</c:v>
                </c:pt>
                <c:pt idx="282">
                  <c:v>54450.6</c:v>
                </c:pt>
                <c:pt idx="283">
                  <c:v>54481.6</c:v>
                </c:pt>
                <c:pt idx="284">
                  <c:v>54511.5</c:v>
                </c:pt>
                <c:pt idx="285">
                  <c:v>54541.5</c:v>
                </c:pt>
                <c:pt idx="286">
                  <c:v>54572.0</c:v>
                </c:pt>
                <c:pt idx="287">
                  <c:v>54602.5</c:v>
                </c:pt>
                <c:pt idx="288">
                  <c:v>54633.0</c:v>
                </c:pt>
                <c:pt idx="289">
                  <c:v>54663.5</c:v>
                </c:pt>
                <c:pt idx="290">
                  <c:v>54694.5</c:v>
                </c:pt>
                <c:pt idx="291">
                  <c:v>54725.0</c:v>
                </c:pt>
                <c:pt idx="292">
                  <c:v>54755.5</c:v>
                </c:pt>
                <c:pt idx="293">
                  <c:v>54786.0</c:v>
                </c:pt>
                <c:pt idx="294">
                  <c:v>54816.5</c:v>
                </c:pt>
                <c:pt idx="295">
                  <c:v>54847.5</c:v>
                </c:pt>
                <c:pt idx="296">
                  <c:v>54877.1</c:v>
                </c:pt>
                <c:pt idx="297">
                  <c:v>54906.6</c:v>
                </c:pt>
                <c:pt idx="298">
                  <c:v>54937.1</c:v>
                </c:pt>
                <c:pt idx="299">
                  <c:v>54967.6</c:v>
                </c:pt>
                <c:pt idx="300">
                  <c:v>54998.0</c:v>
                </c:pt>
                <c:pt idx="301">
                  <c:v>55028.5</c:v>
                </c:pt>
                <c:pt idx="302">
                  <c:v>55059.6</c:v>
                </c:pt>
                <c:pt idx="303">
                  <c:v>55090.0</c:v>
                </c:pt>
                <c:pt idx="304">
                  <c:v>55120.5</c:v>
                </c:pt>
                <c:pt idx="305">
                  <c:v>55151.0</c:v>
                </c:pt>
                <c:pt idx="306">
                  <c:v>55181.5</c:v>
                </c:pt>
                <c:pt idx="307">
                  <c:v>55212.5</c:v>
                </c:pt>
                <c:pt idx="308">
                  <c:v>55242.0</c:v>
                </c:pt>
                <c:pt idx="309">
                  <c:v>55271.5</c:v>
                </c:pt>
                <c:pt idx="310">
                  <c:v>55302.1</c:v>
                </c:pt>
                <c:pt idx="311">
                  <c:v>55332.6</c:v>
                </c:pt>
                <c:pt idx="312">
                  <c:v>55363.1</c:v>
                </c:pt>
                <c:pt idx="313">
                  <c:v>55393.5</c:v>
                </c:pt>
                <c:pt idx="314">
                  <c:v>55424.6</c:v>
                </c:pt>
                <c:pt idx="315">
                  <c:v>55455.0</c:v>
                </c:pt>
                <c:pt idx="316">
                  <c:v>55485.6</c:v>
                </c:pt>
                <c:pt idx="317">
                  <c:v>55516.1</c:v>
                </c:pt>
                <c:pt idx="318">
                  <c:v>55546.5</c:v>
                </c:pt>
                <c:pt idx="319">
                  <c:v>55577.5</c:v>
                </c:pt>
                <c:pt idx="320">
                  <c:v>55606.8</c:v>
                </c:pt>
                <c:pt idx="321">
                  <c:v>55636.5</c:v>
                </c:pt>
                <c:pt idx="322">
                  <c:v>55667.0</c:v>
                </c:pt>
                <c:pt idx="323">
                  <c:v>55697.5</c:v>
                </c:pt>
                <c:pt idx="324">
                  <c:v>55728.0</c:v>
                </c:pt>
                <c:pt idx="325">
                  <c:v>55758.5</c:v>
                </c:pt>
                <c:pt idx="326">
                  <c:v>55789.5</c:v>
                </c:pt>
                <c:pt idx="327">
                  <c:v>55820.0</c:v>
                </c:pt>
                <c:pt idx="328">
                  <c:v>55850.5</c:v>
                </c:pt>
                <c:pt idx="329">
                  <c:v>55881.0</c:v>
                </c:pt>
              </c:strCache>
            </c:strRef>
          </c:tx>
          <c:spPr>
            <a:ln w="127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'7110-err'!$A$1:$A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7996.800000000003</c:v>
                </c:pt>
                <c:pt idx="73">
                  <c:v>48027.5</c:v>
                </c:pt>
                <c:pt idx="74">
                  <c:v>48057.9</c:v>
                </c:pt>
                <c:pt idx="75">
                  <c:v>48088.5</c:v>
                </c:pt>
                <c:pt idx="76">
                  <c:v>48119.5</c:v>
                </c:pt>
                <c:pt idx="77">
                  <c:v>48150</c:v>
                </c:pt>
                <c:pt idx="78">
                  <c:v>48180.5</c:v>
                </c:pt>
                <c:pt idx="79">
                  <c:v>48211.1</c:v>
                </c:pt>
                <c:pt idx="80">
                  <c:v>48241</c:v>
                </c:pt>
                <c:pt idx="81">
                  <c:v>48272.5</c:v>
                </c:pt>
                <c:pt idx="82">
                  <c:v>48302.2</c:v>
                </c:pt>
                <c:pt idx="83">
                  <c:v>48331.7</c:v>
                </c:pt>
                <c:pt idx="84">
                  <c:v>48361.9</c:v>
                </c:pt>
                <c:pt idx="85">
                  <c:v>48392.4</c:v>
                </c:pt>
                <c:pt idx="86">
                  <c:v>48422.9</c:v>
                </c:pt>
                <c:pt idx="87">
                  <c:v>48453.5</c:v>
                </c:pt>
                <c:pt idx="88">
                  <c:v>48484.5</c:v>
                </c:pt>
                <c:pt idx="89">
                  <c:v>48515</c:v>
                </c:pt>
                <c:pt idx="90">
                  <c:v>48545.5</c:v>
                </c:pt>
                <c:pt idx="91">
                  <c:v>48576</c:v>
                </c:pt>
                <c:pt idx="92">
                  <c:v>48606.5</c:v>
                </c:pt>
                <c:pt idx="93">
                  <c:v>48637.5</c:v>
                </c:pt>
                <c:pt idx="94">
                  <c:v>48667.5</c:v>
                </c:pt>
                <c:pt idx="95">
                  <c:v>48697.5</c:v>
                </c:pt>
                <c:pt idx="96">
                  <c:v>48758.6</c:v>
                </c:pt>
                <c:pt idx="97">
                  <c:v>48789</c:v>
                </c:pt>
                <c:pt idx="98">
                  <c:v>48819.6</c:v>
                </c:pt>
                <c:pt idx="99">
                  <c:v>48850.5</c:v>
                </c:pt>
                <c:pt idx="100">
                  <c:v>48881</c:v>
                </c:pt>
                <c:pt idx="101">
                  <c:v>48911.5</c:v>
                </c:pt>
                <c:pt idx="102">
                  <c:v>48942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</c:v>
                </c:pt>
                <c:pt idx="106">
                  <c:v>49062.5</c:v>
                </c:pt>
                <c:pt idx="107">
                  <c:v>49093</c:v>
                </c:pt>
                <c:pt idx="108">
                  <c:v>49123.5</c:v>
                </c:pt>
                <c:pt idx="109">
                  <c:v>49154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</c:v>
                </c:pt>
                <c:pt idx="113">
                  <c:v>49276.6</c:v>
                </c:pt>
                <c:pt idx="114">
                  <c:v>49307</c:v>
                </c:pt>
                <c:pt idx="115">
                  <c:v>49338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</c:v>
                </c:pt>
                <c:pt idx="120">
                  <c:v>49488.5</c:v>
                </c:pt>
                <c:pt idx="121">
                  <c:v>49519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</c:v>
                </c:pt>
                <c:pt idx="125">
                  <c:v>49641.5</c:v>
                </c:pt>
                <c:pt idx="126">
                  <c:v>49672</c:v>
                </c:pt>
                <c:pt idx="127">
                  <c:v>49702.400000000001</c:v>
                </c:pt>
                <c:pt idx="128">
                  <c:v>49733.599999999999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</c:v>
                </c:pt>
                <c:pt idx="132">
                  <c:v>49853.5</c:v>
                </c:pt>
                <c:pt idx="133">
                  <c:v>49884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</c:v>
                </c:pt>
                <c:pt idx="139">
                  <c:v>50067.199999999997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00000000001</c:v>
                </c:pt>
                <c:pt idx="143">
                  <c:v>50189</c:v>
                </c:pt>
                <c:pt idx="144">
                  <c:v>50219.5</c:v>
                </c:pt>
                <c:pt idx="145">
                  <c:v>50250</c:v>
                </c:pt>
                <c:pt idx="146">
                  <c:v>50311.5</c:v>
                </c:pt>
                <c:pt idx="147">
                  <c:v>50342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599999999999</c:v>
                </c:pt>
                <c:pt idx="151">
                  <c:v>50464.5</c:v>
                </c:pt>
                <c:pt idx="152">
                  <c:v>50494</c:v>
                </c:pt>
                <c:pt idx="153">
                  <c:v>50523.5</c:v>
                </c:pt>
                <c:pt idx="154">
                  <c:v>50554</c:v>
                </c:pt>
                <c:pt idx="155">
                  <c:v>50584.5</c:v>
                </c:pt>
                <c:pt idx="156">
                  <c:v>50615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</c:v>
                </c:pt>
                <c:pt idx="160">
                  <c:v>50737.5</c:v>
                </c:pt>
                <c:pt idx="161">
                  <c:v>50768</c:v>
                </c:pt>
                <c:pt idx="162">
                  <c:v>50798.5</c:v>
                </c:pt>
                <c:pt idx="163">
                  <c:v>50829.599999999999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</c:v>
                </c:pt>
                <c:pt idx="167">
                  <c:v>50949.5</c:v>
                </c:pt>
                <c:pt idx="168">
                  <c:v>5098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</c:v>
                </c:pt>
                <c:pt idx="172">
                  <c:v>51102.5</c:v>
                </c:pt>
                <c:pt idx="173">
                  <c:v>51133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</c:v>
                </c:pt>
                <c:pt idx="177">
                  <c:v>51253.5</c:v>
                </c:pt>
                <c:pt idx="178">
                  <c:v>51284</c:v>
                </c:pt>
                <c:pt idx="179">
                  <c:v>51314.5</c:v>
                </c:pt>
                <c:pt idx="180">
                  <c:v>51345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</c:v>
                </c:pt>
                <c:pt idx="184">
                  <c:v>51467.5</c:v>
                </c:pt>
                <c:pt idx="185">
                  <c:v>51498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</c:v>
                </c:pt>
                <c:pt idx="191">
                  <c:v>51680.5</c:v>
                </c:pt>
                <c:pt idx="192">
                  <c:v>51711</c:v>
                </c:pt>
                <c:pt idx="193">
                  <c:v>51741.599999999999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</c:v>
                </c:pt>
                <c:pt idx="205">
                  <c:v>52106.5</c:v>
                </c:pt>
                <c:pt idx="206">
                  <c:v>52137.599999999999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</c:v>
                </c:pt>
                <c:pt idx="213">
                  <c:v>52344.5</c:v>
                </c:pt>
                <c:pt idx="214">
                  <c:v>52380</c:v>
                </c:pt>
                <c:pt idx="215">
                  <c:v>52410.5</c:v>
                </c:pt>
                <c:pt idx="216">
                  <c:v>52441</c:v>
                </c:pt>
                <c:pt idx="217">
                  <c:v>52471.5</c:v>
                </c:pt>
                <c:pt idx="218">
                  <c:v>52502.400000000001</c:v>
                </c:pt>
                <c:pt idx="219">
                  <c:v>52533</c:v>
                </c:pt>
                <c:pt idx="220">
                  <c:v>52563.5</c:v>
                </c:pt>
                <c:pt idx="221">
                  <c:v>52594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</c:v>
                </c:pt>
                <c:pt idx="229">
                  <c:v>52837</c:v>
                </c:pt>
                <c:pt idx="230">
                  <c:v>52867.5</c:v>
                </c:pt>
                <c:pt idx="231">
                  <c:v>52898</c:v>
                </c:pt>
                <c:pt idx="232">
                  <c:v>52928.5</c:v>
                </c:pt>
                <c:pt idx="233">
                  <c:v>52959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</c:v>
                </c:pt>
                <c:pt idx="241">
                  <c:v>53202.6</c:v>
                </c:pt>
                <c:pt idx="242">
                  <c:v>53233.599999999999</c:v>
                </c:pt>
                <c:pt idx="243">
                  <c:v>53264.1</c:v>
                </c:pt>
                <c:pt idx="244">
                  <c:v>53294.6</c:v>
                </c:pt>
                <c:pt idx="245">
                  <c:v>53325</c:v>
                </c:pt>
                <c:pt idx="246">
                  <c:v>53355.5</c:v>
                </c:pt>
                <c:pt idx="247">
                  <c:v>53386.5</c:v>
                </c:pt>
                <c:pt idx="248">
                  <c:v>53416</c:v>
                </c:pt>
                <c:pt idx="249">
                  <c:v>53445.5</c:v>
                </c:pt>
                <c:pt idx="250">
                  <c:v>53476</c:v>
                </c:pt>
                <c:pt idx="251">
                  <c:v>53506.5</c:v>
                </c:pt>
                <c:pt idx="252">
                  <c:v>53537.1</c:v>
                </c:pt>
                <c:pt idx="253">
                  <c:v>53567.6</c:v>
                </c:pt>
                <c:pt idx="254">
                  <c:v>53598.5</c:v>
                </c:pt>
                <c:pt idx="255">
                  <c:v>53629</c:v>
                </c:pt>
                <c:pt idx="256">
                  <c:v>53659.5</c:v>
                </c:pt>
                <c:pt idx="257">
                  <c:v>53690</c:v>
                </c:pt>
                <c:pt idx="258">
                  <c:v>53720.5</c:v>
                </c:pt>
                <c:pt idx="259">
                  <c:v>53751.6</c:v>
                </c:pt>
                <c:pt idx="260">
                  <c:v>53781.1</c:v>
                </c:pt>
                <c:pt idx="261">
                  <c:v>53810.6</c:v>
                </c:pt>
                <c:pt idx="262">
                  <c:v>53841</c:v>
                </c:pt>
                <c:pt idx="263">
                  <c:v>53871.5</c:v>
                </c:pt>
                <c:pt idx="264">
                  <c:v>53902</c:v>
                </c:pt>
                <c:pt idx="265">
                  <c:v>53932.5</c:v>
                </c:pt>
                <c:pt idx="266">
                  <c:v>53963.5</c:v>
                </c:pt>
                <c:pt idx="267">
                  <c:v>53994</c:v>
                </c:pt>
                <c:pt idx="268">
                  <c:v>54024.5</c:v>
                </c:pt>
                <c:pt idx="269">
                  <c:v>54055</c:v>
                </c:pt>
                <c:pt idx="270">
                  <c:v>54085.5</c:v>
                </c:pt>
                <c:pt idx="271">
                  <c:v>54116.5</c:v>
                </c:pt>
                <c:pt idx="272">
                  <c:v>54146</c:v>
                </c:pt>
                <c:pt idx="273">
                  <c:v>54175.5</c:v>
                </c:pt>
                <c:pt idx="274">
                  <c:v>54206</c:v>
                </c:pt>
                <c:pt idx="275">
                  <c:v>54236.5</c:v>
                </c:pt>
                <c:pt idx="276">
                  <c:v>54267</c:v>
                </c:pt>
                <c:pt idx="277">
                  <c:v>54297.599999999999</c:v>
                </c:pt>
                <c:pt idx="278">
                  <c:v>54328.6</c:v>
                </c:pt>
                <c:pt idx="279">
                  <c:v>54359.1</c:v>
                </c:pt>
                <c:pt idx="280">
                  <c:v>54389.599999999999</c:v>
                </c:pt>
                <c:pt idx="281">
                  <c:v>54420.1</c:v>
                </c:pt>
                <c:pt idx="282">
                  <c:v>54450.6</c:v>
                </c:pt>
                <c:pt idx="283">
                  <c:v>54481.599999999999</c:v>
                </c:pt>
                <c:pt idx="284">
                  <c:v>54511.5</c:v>
                </c:pt>
                <c:pt idx="285">
                  <c:v>54541.5</c:v>
                </c:pt>
                <c:pt idx="286">
                  <c:v>54572</c:v>
                </c:pt>
                <c:pt idx="287">
                  <c:v>54602.5</c:v>
                </c:pt>
                <c:pt idx="288">
                  <c:v>54633</c:v>
                </c:pt>
                <c:pt idx="289">
                  <c:v>54663.5</c:v>
                </c:pt>
                <c:pt idx="290">
                  <c:v>54694.5</c:v>
                </c:pt>
                <c:pt idx="291">
                  <c:v>54725</c:v>
                </c:pt>
                <c:pt idx="292">
                  <c:v>54755.5</c:v>
                </c:pt>
                <c:pt idx="293">
                  <c:v>54786</c:v>
                </c:pt>
                <c:pt idx="294">
                  <c:v>54816.5</c:v>
                </c:pt>
                <c:pt idx="295">
                  <c:v>54847.5</c:v>
                </c:pt>
                <c:pt idx="296">
                  <c:v>54877.1</c:v>
                </c:pt>
                <c:pt idx="297">
                  <c:v>54906.6</c:v>
                </c:pt>
                <c:pt idx="298">
                  <c:v>54937.1</c:v>
                </c:pt>
                <c:pt idx="299">
                  <c:v>54967.6</c:v>
                </c:pt>
                <c:pt idx="300">
                  <c:v>54998</c:v>
                </c:pt>
                <c:pt idx="301">
                  <c:v>55028.5</c:v>
                </c:pt>
                <c:pt idx="302">
                  <c:v>55059.6</c:v>
                </c:pt>
                <c:pt idx="303">
                  <c:v>55090</c:v>
                </c:pt>
                <c:pt idx="304">
                  <c:v>55120.5</c:v>
                </c:pt>
                <c:pt idx="305">
                  <c:v>55151</c:v>
                </c:pt>
                <c:pt idx="306">
                  <c:v>55181.5</c:v>
                </c:pt>
                <c:pt idx="307">
                  <c:v>55212.5</c:v>
                </c:pt>
                <c:pt idx="308">
                  <c:v>55242</c:v>
                </c:pt>
                <c:pt idx="309">
                  <c:v>55271.5</c:v>
                </c:pt>
                <c:pt idx="310">
                  <c:v>55302.1</c:v>
                </c:pt>
                <c:pt idx="311">
                  <c:v>55332.6</c:v>
                </c:pt>
                <c:pt idx="312">
                  <c:v>55363.1</c:v>
                </c:pt>
                <c:pt idx="313">
                  <c:v>55393.5</c:v>
                </c:pt>
                <c:pt idx="314">
                  <c:v>55424.6</c:v>
                </c:pt>
                <c:pt idx="315">
                  <c:v>55455</c:v>
                </c:pt>
                <c:pt idx="316">
                  <c:v>55485.599999999999</c:v>
                </c:pt>
                <c:pt idx="317">
                  <c:v>55516.1</c:v>
                </c:pt>
                <c:pt idx="318">
                  <c:v>55546.5</c:v>
                </c:pt>
                <c:pt idx="319">
                  <c:v>55577.5</c:v>
                </c:pt>
                <c:pt idx="320">
                  <c:v>55606.8</c:v>
                </c:pt>
                <c:pt idx="321">
                  <c:v>55636.5</c:v>
                </c:pt>
                <c:pt idx="322">
                  <c:v>55667</c:v>
                </c:pt>
                <c:pt idx="323">
                  <c:v>55697.5</c:v>
                </c:pt>
                <c:pt idx="324">
                  <c:v>55728</c:v>
                </c:pt>
                <c:pt idx="325">
                  <c:v>55758.5</c:v>
                </c:pt>
                <c:pt idx="326">
                  <c:v>55789.5</c:v>
                </c:pt>
                <c:pt idx="327">
                  <c:v>55820</c:v>
                </c:pt>
                <c:pt idx="328">
                  <c:v>55850.5</c:v>
                </c:pt>
                <c:pt idx="329">
                  <c:v>55881</c:v>
                </c:pt>
              </c:numCache>
            </c:numRef>
          </c:cat>
          <c:val>
            <c:numRef>
              <c:f>'7110-err'!$B$1:$B$330</c:f>
              <c:numCache>
                <c:formatCode>0.000</c:formatCode>
                <c:ptCount val="330"/>
                <c:pt idx="0">
                  <c:v>-0.77</c:v>
                </c:pt>
                <c:pt idx="1">
                  <c:v>5.8710000000000004</c:v>
                </c:pt>
                <c:pt idx="2">
                  <c:v>-0.76900000000000002</c:v>
                </c:pt>
                <c:pt idx="3">
                  <c:v>-5.1630000000000003</c:v>
                </c:pt>
                <c:pt idx="4">
                  <c:v>-3</c:v>
                </c:pt>
                <c:pt idx="5">
                  <c:v>-6.6539999999999999</c:v>
                </c:pt>
                <c:pt idx="6">
                  <c:v>2.8809999999999998</c:v>
                </c:pt>
                <c:pt idx="7">
                  <c:v>-2.7069999999999999</c:v>
                </c:pt>
                <c:pt idx="8">
                  <c:v>-3.6999999999999998E-2</c:v>
                </c:pt>
                <c:pt idx="9">
                  <c:v>2.2160000000000002</c:v>
                </c:pt>
                <c:pt idx="10">
                  <c:v>-5.0309999999999997</c:v>
                </c:pt>
                <c:pt idx="11">
                  <c:v>-4.3360000000000003</c:v>
                </c:pt>
                <c:pt idx="12">
                  <c:v>-1.89</c:v>
                </c:pt>
                <c:pt idx="13">
                  <c:v>1.6930000000000001</c:v>
                </c:pt>
                <c:pt idx="14">
                  <c:v>-7.8449999999999998</c:v>
                </c:pt>
                <c:pt idx="15">
                  <c:v>4.8840000000000003</c:v>
                </c:pt>
                <c:pt idx="16">
                  <c:v>15.882999999999999</c:v>
                </c:pt>
                <c:pt idx="17">
                  <c:v>5.08</c:v>
                </c:pt>
                <c:pt idx="18">
                  <c:v>0</c:v>
                </c:pt>
                <c:pt idx="19">
                  <c:v>-9.6329999999999991</c:v>
                </c:pt>
                <c:pt idx="20">
                  <c:v>4.5549999999999997</c:v>
                </c:pt>
                <c:pt idx="21">
                  <c:v>4.2370000000000001</c:v>
                </c:pt>
                <c:pt idx="22">
                  <c:v>-2.9079999999999999</c:v>
                </c:pt>
                <c:pt idx="23">
                  <c:v>1.2909999999999999</c:v>
                </c:pt>
                <c:pt idx="24">
                  <c:v>-1.9019999999999999</c:v>
                </c:pt>
                <c:pt idx="25">
                  <c:v>9.6259999999999994</c:v>
                </c:pt>
                <c:pt idx="26">
                  <c:v>1.1439999999999999</c:v>
                </c:pt>
                <c:pt idx="27">
                  <c:v>-17.190000000000001</c:v>
                </c:pt>
                <c:pt idx="28">
                  <c:v>-2.5</c:v>
                </c:pt>
                <c:pt idx="29">
                  <c:v>1.6419999999999999</c:v>
                </c:pt>
                <c:pt idx="30">
                  <c:v>-7.407</c:v>
                </c:pt>
                <c:pt idx="31">
                  <c:v>1.0649999999999999</c:v>
                </c:pt>
                <c:pt idx="32">
                  <c:v>10.413</c:v>
                </c:pt>
                <c:pt idx="33">
                  <c:v>-16.751000000000001</c:v>
                </c:pt>
                <c:pt idx="34">
                  <c:v>-14.316000000000001</c:v>
                </c:pt>
                <c:pt idx="35">
                  <c:v>-5.702</c:v>
                </c:pt>
                <c:pt idx="36">
                  <c:v>-5.3789999999999996</c:v>
                </c:pt>
                <c:pt idx="37">
                  <c:v>-13.852</c:v>
                </c:pt>
                <c:pt idx="38">
                  <c:v>3.61</c:v>
                </c:pt>
                <c:pt idx="39">
                  <c:v>4.5309999999999997</c:v>
                </c:pt>
                <c:pt idx="40">
                  <c:v>-5.9240000000000004</c:v>
                </c:pt>
                <c:pt idx="41">
                  <c:v>16.263000000000002</c:v>
                </c:pt>
                <c:pt idx="42">
                  <c:v>3.4569999999999999</c:v>
                </c:pt>
                <c:pt idx="43">
                  <c:v>-10.337999999999999</c:v>
                </c:pt>
                <c:pt idx="44">
                  <c:v>-24.052</c:v>
                </c:pt>
                <c:pt idx="45">
                  <c:v>-1.6020000000000001</c:v>
                </c:pt>
                <c:pt idx="46">
                  <c:v>-19.922999999999998</c:v>
                </c:pt>
                <c:pt idx="47">
                  <c:v>11.597</c:v>
                </c:pt>
                <c:pt idx="48">
                  <c:v>5.3029999999999999</c:v>
                </c:pt>
                <c:pt idx="49">
                  <c:v>2.9990000000000001</c:v>
                </c:pt>
                <c:pt idx="50">
                  <c:v>6.782</c:v>
                </c:pt>
                <c:pt idx="51">
                  <c:v>-4.2649999999999997</c:v>
                </c:pt>
                <c:pt idx="52">
                  <c:v>-0.11600000000000001</c:v>
                </c:pt>
                <c:pt idx="53">
                  <c:v>0</c:v>
                </c:pt>
                <c:pt idx="54">
                  <c:v>0.747</c:v>
                </c:pt>
                <c:pt idx="55">
                  <c:v>4.984</c:v>
                </c:pt>
                <c:pt idx="56">
                  <c:v>-2.319</c:v>
                </c:pt>
                <c:pt idx="57">
                  <c:v>-7.1999999999999995E-2</c:v>
                </c:pt>
                <c:pt idx="58">
                  <c:v>-9.2629999999999999</c:v>
                </c:pt>
                <c:pt idx="59">
                  <c:v>0.502</c:v>
                </c:pt>
                <c:pt idx="60">
                  <c:v>-1.2</c:v>
                </c:pt>
                <c:pt idx="61">
                  <c:v>-4.2999999999999997E-2</c:v>
                </c:pt>
                <c:pt idx="62">
                  <c:v>3.101</c:v>
                </c:pt>
                <c:pt idx="63">
                  <c:v>2.335</c:v>
                </c:pt>
                <c:pt idx="64">
                  <c:v>1.4370000000000001</c:v>
                </c:pt>
                <c:pt idx="65">
                  <c:v>-3.395</c:v>
                </c:pt>
                <c:pt idx="66">
                  <c:v>2.85</c:v>
                </c:pt>
                <c:pt idx="67">
                  <c:v>2.7469999999999999</c:v>
                </c:pt>
                <c:pt idx="68">
                  <c:v>3.8690000000000002</c:v>
                </c:pt>
                <c:pt idx="69">
                  <c:v>-3.4510000000000001</c:v>
                </c:pt>
                <c:pt idx="70">
                  <c:v>-1.75</c:v>
                </c:pt>
                <c:pt idx="71">
                  <c:v>-8.6959999999999997</c:v>
                </c:pt>
                <c:pt idx="72">
                  <c:v>-0.66400000000000003</c:v>
                </c:pt>
                <c:pt idx="73">
                  <c:v>0</c:v>
                </c:pt>
                <c:pt idx="74">
                  <c:v>0.98499999999999999</c:v>
                </c:pt>
                <c:pt idx="75">
                  <c:v>2.5259999999999998</c:v>
                </c:pt>
                <c:pt idx="76">
                  <c:v>2.613</c:v>
                </c:pt>
                <c:pt idx="77">
                  <c:v>-28.154</c:v>
                </c:pt>
                <c:pt idx="78">
                  <c:v>-3.2650000000000001</c:v>
                </c:pt>
                <c:pt idx="79">
                  <c:v>30.666</c:v>
                </c:pt>
                <c:pt idx="80">
                  <c:v>-3.85</c:v>
                </c:pt>
                <c:pt idx="81">
                  <c:v>2.4460000000000002</c:v>
                </c:pt>
                <c:pt idx="82">
                  <c:v>4.899</c:v>
                </c:pt>
                <c:pt idx="83">
                  <c:v>-1.6679999999999999</c:v>
                </c:pt>
                <c:pt idx="84">
                  <c:v>-6.8319999999999999</c:v>
                </c:pt>
                <c:pt idx="85">
                  <c:v>-2.8679999999999999</c:v>
                </c:pt>
                <c:pt idx="86">
                  <c:v>13.952999999999999</c:v>
                </c:pt>
                <c:pt idx="87">
                  <c:v>12.093999999999999</c:v>
                </c:pt>
                <c:pt idx="88">
                  <c:v>3.0539999999999998</c:v>
                </c:pt>
                <c:pt idx="89">
                  <c:v>-8.0269999999999992</c:v>
                </c:pt>
                <c:pt idx="90">
                  <c:v>1.369</c:v>
                </c:pt>
                <c:pt idx="91">
                  <c:v>0.73399999999999999</c:v>
                </c:pt>
                <c:pt idx="92">
                  <c:v>-1.159</c:v>
                </c:pt>
                <c:pt idx="93">
                  <c:v>-4.8129999999999997</c:v>
                </c:pt>
                <c:pt idx="94">
                  <c:v>1.252</c:v>
                </c:pt>
                <c:pt idx="95">
                  <c:v>0.48099999999999998</c:v>
                </c:pt>
                <c:pt idx="96">
                  <c:v>0.61899999999999999</c:v>
                </c:pt>
                <c:pt idx="97">
                  <c:v>-8.8979999999999997</c:v>
                </c:pt>
                <c:pt idx="98">
                  <c:v>1.9990000000000001</c:v>
                </c:pt>
                <c:pt idx="99">
                  <c:v>-0.115</c:v>
                </c:pt>
                <c:pt idx="100">
                  <c:v>1.7949999999999999</c:v>
                </c:pt>
                <c:pt idx="101">
                  <c:v>-11.930999999999999</c:v>
                </c:pt>
                <c:pt idx="102">
                  <c:v>-2.7149999999999999</c:v>
                </c:pt>
                <c:pt idx="103">
                  <c:v>16.776</c:v>
                </c:pt>
                <c:pt idx="104">
                  <c:v>0.23100000000000001</c:v>
                </c:pt>
                <c:pt idx="105">
                  <c:v>-5.1059999999999999</c:v>
                </c:pt>
                <c:pt idx="106">
                  <c:v>15.474</c:v>
                </c:pt>
                <c:pt idx="107">
                  <c:v>0</c:v>
                </c:pt>
                <c:pt idx="108">
                  <c:v>0</c:v>
                </c:pt>
                <c:pt idx="109">
                  <c:v>0.41899999999999998</c:v>
                </c:pt>
                <c:pt idx="110">
                  <c:v>2.722</c:v>
                </c:pt>
                <c:pt idx="111">
                  <c:v>3.488</c:v>
                </c:pt>
                <c:pt idx="112">
                  <c:v>3.4489999999999998</c:v>
                </c:pt>
                <c:pt idx="113">
                  <c:v>13.486000000000001</c:v>
                </c:pt>
                <c:pt idx="114">
                  <c:v>-9.4E-2</c:v>
                </c:pt>
                <c:pt idx="115">
                  <c:v>3.351</c:v>
                </c:pt>
                <c:pt idx="116">
                  <c:v>0.67900000000000005</c:v>
                </c:pt>
                <c:pt idx="117">
                  <c:v>-1.3340000000000001</c:v>
                </c:pt>
                <c:pt idx="118">
                  <c:v>-3.4350000000000001</c:v>
                </c:pt>
                <c:pt idx="119">
                  <c:v>-22.236000000000001</c:v>
                </c:pt>
                <c:pt idx="120">
                  <c:v>5.2119999999999997</c:v>
                </c:pt>
                <c:pt idx="121">
                  <c:v>2.1880000000000002</c:v>
                </c:pt>
                <c:pt idx="122">
                  <c:v>12.797000000000001</c:v>
                </c:pt>
                <c:pt idx="123">
                  <c:v>-8.4489999999999998</c:v>
                </c:pt>
                <c:pt idx="124">
                  <c:v>1.0309999999999999</c:v>
                </c:pt>
                <c:pt idx="125">
                  <c:v>6.2519999999999998</c:v>
                </c:pt>
                <c:pt idx="126">
                  <c:v>-1.135</c:v>
                </c:pt>
                <c:pt idx="127">
                  <c:v>-2.4750000000000001</c:v>
                </c:pt>
                <c:pt idx="128">
                  <c:v>0</c:v>
                </c:pt>
                <c:pt idx="129">
                  <c:v>-2.7570000000000001</c:v>
                </c:pt>
                <c:pt idx="130">
                  <c:v>10.117000000000001</c:v>
                </c:pt>
                <c:pt idx="131">
                  <c:v>-3.31</c:v>
                </c:pt>
                <c:pt idx="132">
                  <c:v>-11.657</c:v>
                </c:pt>
                <c:pt idx="133">
                  <c:v>3.4340000000000002</c:v>
                </c:pt>
                <c:pt idx="134">
                  <c:v>-3.9889999999999999</c:v>
                </c:pt>
                <c:pt idx="135">
                  <c:v>-1.331</c:v>
                </c:pt>
                <c:pt idx="136">
                  <c:v>-4.0609999999999999</c:v>
                </c:pt>
                <c:pt idx="137">
                  <c:v>11.888</c:v>
                </c:pt>
                <c:pt idx="138">
                  <c:v>-0.65500000000000003</c:v>
                </c:pt>
                <c:pt idx="139">
                  <c:v>4.7679999999999998</c:v>
                </c:pt>
                <c:pt idx="140">
                  <c:v>17.364000000000001</c:v>
                </c:pt>
                <c:pt idx="141">
                  <c:v>0.68600000000000005</c:v>
                </c:pt>
                <c:pt idx="142">
                  <c:v>-7.2569999999999997</c:v>
                </c:pt>
                <c:pt idx="143">
                  <c:v>-0.86799999999999999</c:v>
                </c:pt>
                <c:pt idx="144">
                  <c:v>11.766</c:v>
                </c:pt>
                <c:pt idx="145">
                  <c:v>0.69499999999999995</c:v>
                </c:pt>
                <c:pt idx="146">
                  <c:v>0.113</c:v>
                </c:pt>
                <c:pt idx="147">
                  <c:v>10.548</c:v>
                </c:pt>
                <c:pt idx="148">
                  <c:v>4.3310000000000004</c:v>
                </c:pt>
                <c:pt idx="149">
                  <c:v>-3.1139999999999999</c:v>
                </c:pt>
                <c:pt idx="150">
                  <c:v>6.4770000000000003</c:v>
                </c:pt>
                <c:pt idx="151">
                  <c:v>5.59</c:v>
                </c:pt>
                <c:pt idx="152">
                  <c:v>-10.638999999999999</c:v>
                </c:pt>
                <c:pt idx="153">
                  <c:v>0.39100000000000001</c:v>
                </c:pt>
                <c:pt idx="154">
                  <c:v>-1.661</c:v>
                </c:pt>
                <c:pt idx="155">
                  <c:v>-4.3609999999999998</c:v>
                </c:pt>
                <c:pt idx="156">
                  <c:v>0.21099999999999999</c:v>
                </c:pt>
                <c:pt idx="157">
                  <c:v>0.59</c:v>
                </c:pt>
                <c:pt idx="158">
                  <c:v>-1.802</c:v>
                </c:pt>
                <c:pt idx="159">
                  <c:v>3.5169999999999999</c:v>
                </c:pt>
                <c:pt idx="160">
                  <c:v>8.6050000000000004</c:v>
                </c:pt>
                <c:pt idx="161">
                  <c:v>2.992</c:v>
                </c:pt>
                <c:pt idx="162">
                  <c:v>4.2149999999999999</c:v>
                </c:pt>
                <c:pt idx="163">
                  <c:v>-4.3520000000000003</c:v>
                </c:pt>
                <c:pt idx="164">
                  <c:v>9.2609999999999992</c:v>
                </c:pt>
                <c:pt idx="165">
                  <c:v>-4.2370000000000001</c:v>
                </c:pt>
                <c:pt idx="166">
                  <c:v>8.8539999999999992</c:v>
                </c:pt>
                <c:pt idx="167">
                  <c:v>7.21</c:v>
                </c:pt>
                <c:pt idx="168">
                  <c:v>5.1840000000000002</c:v>
                </c:pt>
                <c:pt idx="169">
                  <c:v>15.058</c:v>
                </c:pt>
                <c:pt idx="170">
                  <c:v>2.69</c:v>
                </c:pt>
                <c:pt idx="171">
                  <c:v>-0.191</c:v>
                </c:pt>
                <c:pt idx="172">
                  <c:v>-3.3940000000000001</c:v>
                </c:pt>
                <c:pt idx="173">
                  <c:v>5.1630000000000003</c:v>
                </c:pt>
                <c:pt idx="174">
                  <c:v>7.6079999999999997</c:v>
                </c:pt>
                <c:pt idx="175">
                  <c:v>-8.2569999999999997</c:v>
                </c:pt>
                <c:pt idx="176">
                  <c:v>-7.3319999999999999</c:v>
                </c:pt>
                <c:pt idx="177">
                  <c:v>5.2930000000000001</c:v>
                </c:pt>
                <c:pt idx="178">
                  <c:v>-1.609</c:v>
                </c:pt>
                <c:pt idx="179">
                  <c:v>10.01</c:v>
                </c:pt>
                <c:pt idx="180">
                  <c:v>-7.8319999999999999</c:v>
                </c:pt>
                <c:pt idx="181">
                  <c:v>1.2809999999999999</c:v>
                </c:pt>
                <c:pt idx="182">
                  <c:v>18.97</c:v>
                </c:pt>
                <c:pt idx="183">
                  <c:v>15.026999999999999</c:v>
                </c:pt>
                <c:pt idx="184">
                  <c:v>4.0010000000000003</c:v>
                </c:pt>
                <c:pt idx="185">
                  <c:v>25.712</c:v>
                </c:pt>
                <c:pt idx="186">
                  <c:v>9.2680000000000007</c:v>
                </c:pt>
                <c:pt idx="187">
                  <c:v>12.345000000000001</c:v>
                </c:pt>
                <c:pt idx="188">
                  <c:v>16.3</c:v>
                </c:pt>
                <c:pt idx="189">
                  <c:v>9.2899999999999991</c:v>
                </c:pt>
                <c:pt idx="190">
                  <c:v>-26.187000000000001</c:v>
                </c:pt>
                <c:pt idx="191">
                  <c:v>9.7569999999999997</c:v>
                </c:pt>
                <c:pt idx="192">
                  <c:v>5.4420000000000002</c:v>
                </c:pt>
                <c:pt idx="193">
                  <c:v>2.7290000000000001</c:v>
                </c:pt>
                <c:pt idx="194">
                  <c:v>9.9890000000000008</c:v>
                </c:pt>
                <c:pt idx="195">
                  <c:v>5.2309999999999999</c:v>
                </c:pt>
                <c:pt idx="196">
                  <c:v>2.7269999999999999</c:v>
                </c:pt>
                <c:pt idx="197">
                  <c:v>11.212</c:v>
                </c:pt>
                <c:pt idx="198">
                  <c:v>11.803000000000001</c:v>
                </c:pt>
                <c:pt idx="199">
                  <c:v>12.962999999999999</c:v>
                </c:pt>
                <c:pt idx="200">
                  <c:v>7.4379999999999997</c:v>
                </c:pt>
                <c:pt idx="201">
                  <c:v>12.045999999999999</c:v>
                </c:pt>
                <c:pt idx="202">
                  <c:v>5.2080000000000002</c:v>
                </c:pt>
                <c:pt idx="203">
                  <c:v>7.3470000000000004</c:v>
                </c:pt>
                <c:pt idx="204">
                  <c:v>14.093999999999999</c:v>
                </c:pt>
                <c:pt idx="205">
                  <c:v>13.087999999999999</c:v>
                </c:pt>
                <c:pt idx="206">
                  <c:v>8.9380000000000006</c:v>
                </c:pt>
                <c:pt idx="207">
                  <c:v>6.5620000000000003</c:v>
                </c:pt>
                <c:pt idx="208">
                  <c:v>6.3890000000000002</c:v>
                </c:pt>
                <c:pt idx="209">
                  <c:v>15.233000000000001</c:v>
                </c:pt>
                <c:pt idx="210">
                  <c:v>14.625999999999999</c:v>
                </c:pt>
                <c:pt idx="211">
                  <c:v>8.33</c:v>
                </c:pt>
                <c:pt idx="212">
                  <c:v>10.991</c:v>
                </c:pt>
                <c:pt idx="213">
                  <c:v>13.093999999999999</c:v>
                </c:pt>
                <c:pt idx="214">
                  <c:v>24.734999999999999</c:v>
                </c:pt>
                <c:pt idx="215">
                  <c:v>6.2690000000000001</c:v>
                </c:pt>
                <c:pt idx="216">
                  <c:v>11.18</c:v>
                </c:pt>
                <c:pt idx="217">
                  <c:v>14.206</c:v>
                </c:pt>
                <c:pt idx="218">
                  <c:v>11.255000000000001</c:v>
                </c:pt>
                <c:pt idx="219">
                  <c:v>11.497</c:v>
                </c:pt>
                <c:pt idx="220">
                  <c:v>12.157</c:v>
                </c:pt>
                <c:pt idx="221">
                  <c:v>9.0250000000000004</c:v>
                </c:pt>
                <c:pt idx="222">
                  <c:v>5.9720000000000004</c:v>
                </c:pt>
                <c:pt idx="223">
                  <c:v>6.3769999999999998</c:v>
                </c:pt>
                <c:pt idx="224">
                  <c:v>32.058</c:v>
                </c:pt>
                <c:pt idx="225">
                  <c:v>11.864000000000001</c:v>
                </c:pt>
                <c:pt idx="226">
                  <c:v>-0.20699999999999999</c:v>
                </c:pt>
                <c:pt idx="227">
                  <c:v>5.42</c:v>
                </c:pt>
                <c:pt idx="228">
                  <c:v>-18.626999999999999</c:v>
                </c:pt>
                <c:pt idx="229">
                  <c:v>-38.107999999999997</c:v>
                </c:pt>
                <c:pt idx="230">
                  <c:v>-74.528000000000006</c:v>
                </c:pt>
                <c:pt idx="231">
                  <c:v>-42.856999999999999</c:v>
                </c:pt>
                <c:pt idx="232">
                  <c:v>-18.271000000000001</c:v>
                </c:pt>
                <c:pt idx="233">
                  <c:v>-17.335999999999999</c:v>
                </c:pt>
                <c:pt idx="234">
                  <c:v>4.5220000000000002</c:v>
                </c:pt>
                <c:pt idx="235">
                  <c:v>13.773999999999999</c:v>
                </c:pt>
                <c:pt idx="236">
                  <c:v>27.776</c:v>
                </c:pt>
                <c:pt idx="237">
                  <c:v>5.8529999999999998</c:v>
                </c:pt>
                <c:pt idx="238">
                  <c:v>-22.904</c:v>
                </c:pt>
                <c:pt idx="239">
                  <c:v>12.781000000000001</c:v>
                </c:pt>
                <c:pt idx="240">
                  <c:v>-4.3230000000000004</c:v>
                </c:pt>
                <c:pt idx="241">
                  <c:v>9.2479999999999993</c:v>
                </c:pt>
                <c:pt idx="242">
                  <c:v>-11.032999999999999</c:v>
                </c:pt>
                <c:pt idx="243">
                  <c:v>3.8759999999999999</c:v>
                </c:pt>
                <c:pt idx="244">
                  <c:v>10.388</c:v>
                </c:pt>
                <c:pt idx="245">
                  <c:v>10.292999999999999</c:v>
                </c:pt>
                <c:pt idx="246">
                  <c:v>8.125</c:v>
                </c:pt>
                <c:pt idx="247">
                  <c:v>-7.3999999999999996E-2</c:v>
                </c:pt>
                <c:pt idx="248">
                  <c:v>10.609</c:v>
                </c:pt>
                <c:pt idx="249">
                  <c:v>7.2770000000000001</c:v>
                </c:pt>
                <c:pt idx="250">
                  <c:v>6.58</c:v>
                </c:pt>
                <c:pt idx="251">
                  <c:v>-1.9119999999999999</c:v>
                </c:pt>
                <c:pt idx="252">
                  <c:v>15.425000000000001</c:v>
                </c:pt>
                <c:pt idx="253">
                  <c:v>9.718</c:v>
                </c:pt>
                <c:pt idx="254">
                  <c:v>15.709</c:v>
                </c:pt>
                <c:pt idx="255">
                  <c:v>9.4600000000000009</c:v>
                </c:pt>
                <c:pt idx="256">
                  <c:v>10.99</c:v>
                </c:pt>
                <c:pt idx="257">
                  <c:v>20.609000000000002</c:v>
                </c:pt>
                <c:pt idx="258">
                  <c:v>10.233000000000001</c:v>
                </c:pt>
                <c:pt idx="259">
                  <c:v>8.3239999999999998</c:v>
                </c:pt>
                <c:pt idx="260">
                  <c:v>12.506</c:v>
                </c:pt>
                <c:pt idx="261">
                  <c:v>9.9160000000000004</c:v>
                </c:pt>
                <c:pt idx="262">
                  <c:v>10.356999999999999</c:v>
                </c:pt>
                <c:pt idx="263">
                  <c:v>15.859</c:v>
                </c:pt>
                <c:pt idx="264">
                  <c:v>25.3</c:v>
                </c:pt>
                <c:pt idx="265">
                  <c:v>2.5089999999999999</c:v>
                </c:pt>
                <c:pt idx="266">
                  <c:v>8.5299999999999994</c:v>
                </c:pt>
                <c:pt idx="267">
                  <c:v>2.673</c:v>
                </c:pt>
                <c:pt idx="268">
                  <c:v>13.006</c:v>
                </c:pt>
                <c:pt idx="269">
                  <c:v>-3.2530000000000001</c:v>
                </c:pt>
                <c:pt idx="270">
                  <c:v>15.401</c:v>
                </c:pt>
                <c:pt idx="271">
                  <c:v>20.738</c:v>
                </c:pt>
                <c:pt idx="272">
                  <c:v>7.3849999999999998</c:v>
                </c:pt>
                <c:pt idx="273">
                  <c:v>5.024</c:v>
                </c:pt>
                <c:pt idx="274">
                  <c:v>12.52</c:v>
                </c:pt>
                <c:pt idx="275">
                  <c:v>12.723000000000001</c:v>
                </c:pt>
                <c:pt idx="276">
                  <c:v>0</c:v>
                </c:pt>
                <c:pt idx="277">
                  <c:v>3.0000000000000001E-3</c:v>
                </c:pt>
                <c:pt idx="278">
                  <c:v>7.718</c:v>
                </c:pt>
                <c:pt idx="279">
                  <c:v>9.6379999999999999</c:v>
                </c:pt>
                <c:pt idx="280">
                  <c:v>18.689</c:v>
                </c:pt>
                <c:pt idx="281">
                  <c:v>28.427</c:v>
                </c:pt>
                <c:pt idx="282">
                  <c:v>4.7E-2</c:v>
                </c:pt>
                <c:pt idx="283">
                  <c:v>9.2769999999999992</c:v>
                </c:pt>
                <c:pt idx="284">
                  <c:v>7.7779999999999996</c:v>
                </c:pt>
                <c:pt idx="285">
                  <c:v>4.9119999999999999</c:v>
                </c:pt>
                <c:pt idx="286">
                  <c:v>5.0270000000000001</c:v>
                </c:pt>
                <c:pt idx="287">
                  <c:v>14.939</c:v>
                </c:pt>
                <c:pt idx="288">
                  <c:v>10.379</c:v>
                </c:pt>
                <c:pt idx="289">
                  <c:v>0.42599999999999999</c:v>
                </c:pt>
                <c:pt idx="290">
                  <c:v>-1E-3</c:v>
                </c:pt>
                <c:pt idx="291">
                  <c:v>11.025</c:v>
                </c:pt>
                <c:pt idx="292">
                  <c:v>7.29</c:v>
                </c:pt>
                <c:pt idx="293">
                  <c:v>11.353999999999999</c:v>
                </c:pt>
                <c:pt idx="294">
                  <c:v>6.883</c:v>
                </c:pt>
                <c:pt idx="295">
                  <c:v>1.883</c:v>
                </c:pt>
                <c:pt idx="296">
                  <c:v>1.0999999999999999E-2</c:v>
                </c:pt>
                <c:pt idx="297">
                  <c:v>6.8959999999999999</c:v>
                </c:pt>
                <c:pt idx="298">
                  <c:v>9.6549999999999994</c:v>
                </c:pt>
                <c:pt idx="299">
                  <c:v>8.5090000000000003</c:v>
                </c:pt>
                <c:pt idx="300">
                  <c:v>9.5969999999999995</c:v>
                </c:pt>
                <c:pt idx="301">
                  <c:v>2.2210000000000001</c:v>
                </c:pt>
                <c:pt idx="302">
                  <c:v>9.2390000000000008</c:v>
                </c:pt>
                <c:pt idx="303">
                  <c:v>15.993</c:v>
                </c:pt>
                <c:pt idx="304">
                  <c:v>18.533000000000001</c:v>
                </c:pt>
                <c:pt idx="305">
                  <c:v>15.629</c:v>
                </c:pt>
                <c:pt idx="306">
                  <c:v>6.0650000000000004</c:v>
                </c:pt>
                <c:pt idx="307">
                  <c:v>4.4320000000000004</c:v>
                </c:pt>
                <c:pt idx="308">
                  <c:v>12.439</c:v>
                </c:pt>
                <c:pt idx="309">
                  <c:v>0.66300000000000003</c:v>
                </c:pt>
                <c:pt idx="310">
                  <c:v>11.47</c:v>
                </c:pt>
                <c:pt idx="311">
                  <c:v>13.518000000000001</c:v>
                </c:pt>
                <c:pt idx="312">
                  <c:v>21.63</c:v>
                </c:pt>
                <c:pt idx="313">
                  <c:v>8.9819999999999993</c:v>
                </c:pt>
                <c:pt idx="314">
                  <c:v>12.212999999999999</c:v>
                </c:pt>
                <c:pt idx="315">
                  <c:v>3.3969999999999998</c:v>
                </c:pt>
                <c:pt idx="316">
                  <c:v>0</c:v>
                </c:pt>
                <c:pt idx="317">
                  <c:v>10.068</c:v>
                </c:pt>
                <c:pt idx="318">
                  <c:v>2.7519999999999998</c:v>
                </c:pt>
                <c:pt idx="319">
                  <c:v>4.9690000000000003</c:v>
                </c:pt>
                <c:pt idx="320">
                  <c:v>12.319000000000001</c:v>
                </c:pt>
                <c:pt idx="321">
                  <c:v>-2.9609999999999999</c:v>
                </c:pt>
                <c:pt idx="322">
                  <c:v>15.984999999999999</c:v>
                </c:pt>
                <c:pt idx="323">
                  <c:v>9.6289999999999996</c:v>
                </c:pt>
                <c:pt idx="324">
                  <c:v>0.05</c:v>
                </c:pt>
                <c:pt idx="325">
                  <c:v>9.5709999999999997</c:v>
                </c:pt>
                <c:pt idx="326">
                  <c:v>0</c:v>
                </c:pt>
                <c:pt idx="327">
                  <c:v>0</c:v>
                </c:pt>
                <c:pt idx="328">
                  <c:v>-15.15</c:v>
                </c:pt>
                <c:pt idx="329">
                  <c:v>-5.862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6273648"/>
        <c:axId val="296286704"/>
      </c:lineChart>
      <c:catAx>
        <c:axId val="296273648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286704"/>
        <c:crosses val="autoZero"/>
        <c:auto val="1"/>
        <c:lblAlgn val="ctr"/>
        <c:lblOffset val="100"/>
        <c:noMultiLvlLbl val="0"/>
      </c:catAx>
      <c:valAx>
        <c:axId val="296286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273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7110-err'!$A$1:$A$330</c:f>
              <c:strCach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.0</c:v>
                </c:pt>
                <c:pt idx="6">
                  <c:v>45989.5</c:v>
                </c:pt>
                <c:pt idx="7">
                  <c:v>46020.0</c:v>
                </c:pt>
                <c:pt idx="8">
                  <c:v>46050.5</c:v>
                </c:pt>
                <c:pt idx="9">
                  <c:v>46081.5</c:v>
                </c:pt>
                <c:pt idx="10">
                  <c:v>46111.0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</c:v>
                </c:pt>
                <c:pt idx="16">
                  <c:v>46293.5</c:v>
                </c:pt>
                <c:pt idx="17">
                  <c:v>46324.0</c:v>
                </c:pt>
                <c:pt idx="18">
                  <c:v>46354.5</c:v>
                </c:pt>
                <c:pt idx="19">
                  <c:v>46385.0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6</c:v>
                </c:pt>
                <c:pt idx="24">
                  <c:v>46536.0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.0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.0</c:v>
                </c:pt>
                <c:pt idx="37">
                  <c:v>46931.5</c:v>
                </c:pt>
                <c:pt idx="38">
                  <c:v>46962.0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6</c:v>
                </c:pt>
                <c:pt idx="45">
                  <c:v>47177.0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</c:v>
                </c:pt>
                <c:pt idx="52">
                  <c:v>47389.4</c:v>
                </c:pt>
                <c:pt idx="53">
                  <c:v>47419.9</c:v>
                </c:pt>
                <c:pt idx="54">
                  <c:v>47450.4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6</c:v>
                </c:pt>
                <c:pt idx="60">
                  <c:v>47632.0</c:v>
                </c:pt>
                <c:pt idx="61">
                  <c:v>47662.7</c:v>
                </c:pt>
                <c:pt idx="62">
                  <c:v>47693.0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7996.8</c:v>
                </c:pt>
                <c:pt idx="73">
                  <c:v>48027.5</c:v>
                </c:pt>
                <c:pt idx="74">
                  <c:v>48057.9</c:v>
                </c:pt>
                <c:pt idx="75">
                  <c:v>48088.5</c:v>
                </c:pt>
                <c:pt idx="76">
                  <c:v>48119.5</c:v>
                </c:pt>
                <c:pt idx="77">
                  <c:v>48150.0</c:v>
                </c:pt>
                <c:pt idx="78">
                  <c:v>48180.5</c:v>
                </c:pt>
                <c:pt idx="79">
                  <c:v>48211.1</c:v>
                </c:pt>
                <c:pt idx="80">
                  <c:v>48241.0</c:v>
                </c:pt>
                <c:pt idx="81">
                  <c:v>48272.5</c:v>
                </c:pt>
                <c:pt idx="82">
                  <c:v>48302.2</c:v>
                </c:pt>
                <c:pt idx="83">
                  <c:v>48331.7</c:v>
                </c:pt>
                <c:pt idx="84">
                  <c:v>48361.9</c:v>
                </c:pt>
                <c:pt idx="85">
                  <c:v>48392.4</c:v>
                </c:pt>
                <c:pt idx="86">
                  <c:v>48422.9</c:v>
                </c:pt>
                <c:pt idx="87">
                  <c:v>48453.5</c:v>
                </c:pt>
                <c:pt idx="88">
                  <c:v>48484.5</c:v>
                </c:pt>
                <c:pt idx="89">
                  <c:v>48515.0</c:v>
                </c:pt>
                <c:pt idx="90">
                  <c:v>48545.5</c:v>
                </c:pt>
                <c:pt idx="91">
                  <c:v>48576.0</c:v>
                </c:pt>
                <c:pt idx="92">
                  <c:v>48606.5</c:v>
                </c:pt>
                <c:pt idx="93">
                  <c:v>48637.5</c:v>
                </c:pt>
                <c:pt idx="94">
                  <c:v>48667.5</c:v>
                </c:pt>
                <c:pt idx="95">
                  <c:v>48697.5</c:v>
                </c:pt>
                <c:pt idx="96">
                  <c:v>48758.6</c:v>
                </c:pt>
                <c:pt idx="97">
                  <c:v>48789.0</c:v>
                </c:pt>
                <c:pt idx="98">
                  <c:v>48819.6</c:v>
                </c:pt>
                <c:pt idx="99">
                  <c:v>48850.5</c:v>
                </c:pt>
                <c:pt idx="100">
                  <c:v>48881.0</c:v>
                </c:pt>
                <c:pt idx="101">
                  <c:v>48911.5</c:v>
                </c:pt>
                <c:pt idx="102">
                  <c:v>48942.0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.0</c:v>
                </c:pt>
                <c:pt idx="106">
                  <c:v>49062.5</c:v>
                </c:pt>
                <c:pt idx="107">
                  <c:v>49093.0</c:v>
                </c:pt>
                <c:pt idx="108">
                  <c:v>49123.5</c:v>
                </c:pt>
                <c:pt idx="109">
                  <c:v>49154.0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.0</c:v>
                </c:pt>
                <c:pt idx="113">
                  <c:v>49276.6</c:v>
                </c:pt>
                <c:pt idx="114">
                  <c:v>49307.0</c:v>
                </c:pt>
                <c:pt idx="115">
                  <c:v>49338.0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.0</c:v>
                </c:pt>
                <c:pt idx="120">
                  <c:v>49488.5</c:v>
                </c:pt>
                <c:pt idx="121">
                  <c:v>49519.0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.0</c:v>
                </c:pt>
                <c:pt idx="125">
                  <c:v>49641.5</c:v>
                </c:pt>
                <c:pt idx="126">
                  <c:v>49672.0</c:v>
                </c:pt>
                <c:pt idx="127">
                  <c:v>49702.4</c:v>
                </c:pt>
                <c:pt idx="128">
                  <c:v>49733.6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.0</c:v>
                </c:pt>
                <c:pt idx="132">
                  <c:v>49853.5</c:v>
                </c:pt>
                <c:pt idx="133">
                  <c:v>49884.0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.0</c:v>
                </c:pt>
                <c:pt idx="139">
                  <c:v>50067.2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</c:v>
                </c:pt>
                <c:pt idx="143">
                  <c:v>50189.0</c:v>
                </c:pt>
                <c:pt idx="144">
                  <c:v>50219.5</c:v>
                </c:pt>
                <c:pt idx="145">
                  <c:v>50250.0</c:v>
                </c:pt>
                <c:pt idx="146">
                  <c:v>50311.5</c:v>
                </c:pt>
                <c:pt idx="147">
                  <c:v>50342.0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6</c:v>
                </c:pt>
                <c:pt idx="151">
                  <c:v>50464.5</c:v>
                </c:pt>
                <c:pt idx="152">
                  <c:v>50494.0</c:v>
                </c:pt>
                <c:pt idx="153">
                  <c:v>50523.5</c:v>
                </c:pt>
                <c:pt idx="154">
                  <c:v>50554.0</c:v>
                </c:pt>
                <c:pt idx="155">
                  <c:v>50584.5</c:v>
                </c:pt>
                <c:pt idx="156">
                  <c:v>50615.0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.0</c:v>
                </c:pt>
                <c:pt idx="160">
                  <c:v>50737.5</c:v>
                </c:pt>
                <c:pt idx="161">
                  <c:v>50768.0</c:v>
                </c:pt>
                <c:pt idx="162">
                  <c:v>50798.5</c:v>
                </c:pt>
                <c:pt idx="163">
                  <c:v>50829.6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.0</c:v>
                </c:pt>
                <c:pt idx="167">
                  <c:v>50949.5</c:v>
                </c:pt>
                <c:pt idx="168">
                  <c:v>50980.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.0</c:v>
                </c:pt>
                <c:pt idx="172">
                  <c:v>51102.5</c:v>
                </c:pt>
                <c:pt idx="173">
                  <c:v>51133.0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.0</c:v>
                </c:pt>
                <c:pt idx="177">
                  <c:v>51253.5</c:v>
                </c:pt>
                <c:pt idx="178">
                  <c:v>51284.0</c:v>
                </c:pt>
                <c:pt idx="179">
                  <c:v>51314.5</c:v>
                </c:pt>
                <c:pt idx="180">
                  <c:v>51345.0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.0</c:v>
                </c:pt>
                <c:pt idx="184">
                  <c:v>51467.5</c:v>
                </c:pt>
                <c:pt idx="185">
                  <c:v>51498.0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.0</c:v>
                </c:pt>
                <c:pt idx="191">
                  <c:v>51680.5</c:v>
                </c:pt>
                <c:pt idx="192">
                  <c:v>51711.0</c:v>
                </c:pt>
                <c:pt idx="193">
                  <c:v>51741.6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.0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.0</c:v>
                </c:pt>
                <c:pt idx="205">
                  <c:v>52106.5</c:v>
                </c:pt>
                <c:pt idx="206">
                  <c:v>52137.6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.0</c:v>
                </c:pt>
                <c:pt idx="213">
                  <c:v>52344.5</c:v>
                </c:pt>
                <c:pt idx="214">
                  <c:v>52380.0</c:v>
                </c:pt>
                <c:pt idx="215">
                  <c:v>52410.5</c:v>
                </c:pt>
                <c:pt idx="216">
                  <c:v>52441.0</c:v>
                </c:pt>
                <c:pt idx="217">
                  <c:v>52471.5</c:v>
                </c:pt>
                <c:pt idx="218">
                  <c:v>52502.4</c:v>
                </c:pt>
                <c:pt idx="219">
                  <c:v>52533.0</c:v>
                </c:pt>
                <c:pt idx="220">
                  <c:v>52563.5</c:v>
                </c:pt>
                <c:pt idx="221">
                  <c:v>52594.0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.0</c:v>
                </c:pt>
                <c:pt idx="229">
                  <c:v>52837.0</c:v>
                </c:pt>
                <c:pt idx="230">
                  <c:v>52867.5</c:v>
                </c:pt>
                <c:pt idx="231">
                  <c:v>52898.0</c:v>
                </c:pt>
                <c:pt idx="232">
                  <c:v>52928.5</c:v>
                </c:pt>
                <c:pt idx="233">
                  <c:v>52959.0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.0</c:v>
                </c:pt>
                <c:pt idx="241">
                  <c:v>53202.6</c:v>
                </c:pt>
                <c:pt idx="242">
                  <c:v>53233.6</c:v>
                </c:pt>
                <c:pt idx="243">
                  <c:v>53264.1</c:v>
                </c:pt>
                <c:pt idx="244">
                  <c:v>53294.6</c:v>
                </c:pt>
                <c:pt idx="245">
                  <c:v>53325.0</c:v>
                </c:pt>
                <c:pt idx="246">
                  <c:v>53355.5</c:v>
                </c:pt>
                <c:pt idx="247">
                  <c:v>53386.5</c:v>
                </c:pt>
                <c:pt idx="248">
                  <c:v>53416.0</c:v>
                </c:pt>
                <c:pt idx="249">
                  <c:v>53445.5</c:v>
                </c:pt>
                <c:pt idx="250">
                  <c:v>53476.0</c:v>
                </c:pt>
                <c:pt idx="251">
                  <c:v>53506.5</c:v>
                </c:pt>
                <c:pt idx="252">
                  <c:v>53537.1</c:v>
                </c:pt>
                <c:pt idx="253">
                  <c:v>53567.6</c:v>
                </c:pt>
                <c:pt idx="254">
                  <c:v>53598.5</c:v>
                </c:pt>
                <c:pt idx="255">
                  <c:v>53629.0</c:v>
                </c:pt>
                <c:pt idx="256">
                  <c:v>53659.5</c:v>
                </c:pt>
                <c:pt idx="257">
                  <c:v>53690.0</c:v>
                </c:pt>
                <c:pt idx="258">
                  <c:v>53720.5</c:v>
                </c:pt>
                <c:pt idx="259">
                  <c:v>53751.6</c:v>
                </c:pt>
                <c:pt idx="260">
                  <c:v>53781.1</c:v>
                </c:pt>
                <c:pt idx="261">
                  <c:v>53810.6</c:v>
                </c:pt>
                <c:pt idx="262">
                  <c:v>53841.0</c:v>
                </c:pt>
                <c:pt idx="263">
                  <c:v>53871.5</c:v>
                </c:pt>
                <c:pt idx="264">
                  <c:v>53902.0</c:v>
                </c:pt>
                <c:pt idx="265">
                  <c:v>53932.5</c:v>
                </c:pt>
                <c:pt idx="266">
                  <c:v>53963.5</c:v>
                </c:pt>
                <c:pt idx="267">
                  <c:v>53994.0</c:v>
                </c:pt>
                <c:pt idx="268">
                  <c:v>54024.5</c:v>
                </c:pt>
                <c:pt idx="269">
                  <c:v>54055.0</c:v>
                </c:pt>
                <c:pt idx="270">
                  <c:v>54085.5</c:v>
                </c:pt>
                <c:pt idx="271">
                  <c:v>54116.5</c:v>
                </c:pt>
                <c:pt idx="272">
                  <c:v>54146.0</c:v>
                </c:pt>
                <c:pt idx="273">
                  <c:v>54175.5</c:v>
                </c:pt>
                <c:pt idx="274">
                  <c:v>54206.0</c:v>
                </c:pt>
                <c:pt idx="275">
                  <c:v>54236.5</c:v>
                </c:pt>
                <c:pt idx="276">
                  <c:v>54267.0</c:v>
                </c:pt>
                <c:pt idx="277">
                  <c:v>54297.6</c:v>
                </c:pt>
                <c:pt idx="278">
                  <c:v>54328.6</c:v>
                </c:pt>
                <c:pt idx="279">
                  <c:v>54359.1</c:v>
                </c:pt>
                <c:pt idx="280">
                  <c:v>54389.6</c:v>
                </c:pt>
                <c:pt idx="281">
                  <c:v>54420.1</c:v>
                </c:pt>
                <c:pt idx="282">
                  <c:v>54450.6</c:v>
                </c:pt>
                <c:pt idx="283">
                  <c:v>54481.6</c:v>
                </c:pt>
                <c:pt idx="284">
                  <c:v>54511.5</c:v>
                </c:pt>
                <c:pt idx="285">
                  <c:v>54541.5</c:v>
                </c:pt>
                <c:pt idx="286">
                  <c:v>54572.0</c:v>
                </c:pt>
                <c:pt idx="287">
                  <c:v>54602.5</c:v>
                </c:pt>
                <c:pt idx="288">
                  <c:v>54633.0</c:v>
                </c:pt>
                <c:pt idx="289">
                  <c:v>54663.5</c:v>
                </c:pt>
                <c:pt idx="290">
                  <c:v>54694.5</c:v>
                </c:pt>
                <c:pt idx="291">
                  <c:v>54725.0</c:v>
                </c:pt>
                <c:pt idx="292">
                  <c:v>54755.5</c:v>
                </c:pt>
                <c:pt idx="293">
                  <c:v>54786.0</c:v>
                </c:pt>
                <c:pt idx="294">
                  <c:v>54816.5</c:v>
                </c:pt>
                <c:pt idx="295">
                  <c:v>54847.5</c:v>
                </c:pt>
                <c:pt idx="296">
                  <c:v>54877.1</c:v>
                </c:pt>
                <c:pt idx="297">
                  <c:v>54906.6</c:v>
                </c:pt>
                <c:pt idx="298">
                  <c:v>54937.1</c:v>
                </c:pt>
                <c:pt idx="299">
                  <c:v>54967.6</c:v>
                </c:pt>
                <c:pt idx="300">
                  <c:v>54998.0</c:v>
                </c:pt>
                <c:pt idx="301">
                  <c:v>55028.5</c:v>
                </c:pt>
                <c:pt idx="302">
                  <c:v>55059.6</c:v>
                </c:pt>
                <c:pt idx="303">
                  <c:v>55090.0</c:v>
                </c:pt>
                <c:pt idx="304">
                  <c:v>55120.5</c:v>
                </c:pt>
                <c:pt idx="305">
                  <c:v>55151.0</c:v>
                </c:pt>
                <c:pt idx="306">
                  <c:v>55181.5</c:v>
                </c:pt>
                <c:pt idx="307">
                  <c:v>55212.5</c:v>
                </c:pt>
                <c:pt idx="308">
                  <c:v>55242.0</c:v>
                </c:pt>
                <c:pt idx="309">
                  <c:v>55271.5</c:v>
                </c:pt>
                <c:pt idx="310">
                  <c:v>55302.1</c:v>
                </c:pt>
                <c:pt idx="311">
                  <c:v>55332.6</c:v>
                </c:pt>
                <c:pt idx="312">
                  <c:v>55363.1</c:v>
                </c:pt>
                <c:pt idx="313">
                  <c:v>55393.5</c:v>
                </c:pt>
                <c:pt idx="314">
                  <c:v>55424.6</c:v>
                </c:pt>
                <c:pt idx="315">
                  <c:v>55455.0</c:v>
                </c:pt>
                <c:pt idx="316">
                  <c:v>55485.6</c:v>
                </c:pt>
                <c:pt idx="317">
                  <c:v>55516.1</c:v>
                </c:pt>
                <c:pt idx="318">
                  <c:v>55546.5</c:v>
                </c:pt>
                <c:pt idx="319">
                  <c:v>55577.5</c:v>
                </c:pt>
                <c:pt idx="320">
                  <c:v>55606.8</c:v>
                </c:pt>
                <c:pt idx="321">
                  <c:v>55636.5</c:v>
                </c:pt>
                <c:pt idx="322">
                  <c:v>55667.0</c:v>
                </c:pt>
                <c:pt idx="323">
                  <c:v>55697.5</c:v>
                </c:pt>
                <c:pt idx="324">
                  <c:v>55728.0</c:v>
                </c:pt>
                <c:pt idx="325">
                  <c:v>55758.5</c:v>
                </c:pt>
                <c:pt idx="326">
                  <c:v>55789.5</c:v>
                </c:pt>
                <c:pt idx="327">
                  <c:v>55820.0</c:v>
                </c:pt>
                <c:pt idx="328">
                  <c:v>55850.5</c:v>
                </c:pt>
                <c:pt idx="329">
                  <c:v>55881.0</c:v>
                </c:pt>
              </c:strCache>
            </c:strRef>
          </c:tx>
          <c:spPr>
            <a:ln w="127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7110-err'!$A$1:$A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7996.800000000003</c:v>
                </c:pt>
                <c:pt idx="73">
                  <c:v>48027.5</c:v>
                </c:pt>
                <c:pt idx="74">
                  <c:v>48057.9</c:v>
                </c:pt>
                <c:pt idx="75">
                  <c:v>48088.5</c:v>
                </c:pt>
                <c:pt idx="76">
                  <c:v>48119.5</c:v>
                </c:pt>
                <c:pt idx="77">
                  <c:v>48150</c:v>
                </c:pt>
                <c:pt idx="78">
                  <c:v>48180.5</c:v>
                </c:pt>
                <c:pt idx="79">
                  <c:v>48211.1</c:v>
                </c:pt>
                <c:pt idx="80">
                  <c:v>48241</c:v>
                </c:pt>
                <c:pt idx="81">
                  <c:v>48272.5</c:v>
                </c:pt>
                <c:pt idx="82">
                  <c:v>48302.2</c:v>
                </c:pt>
                <c:pt idx="83">
                  <c:v>48331.7</c:v>
                </c:pt>
                <c:pt idx="84">
                  <c:v>48361.9</c:v>
                </c:pt>
                <c:pt idx="85">
                  <c:v>48392.4</c:v>
                </c:pt>
                <c:pt idx="86">
                  <c:v>48422.9</c:v>
                </c:pt>
                <c:pt idx="87">
                  <c:v>48453.5</c:v>
                </c:pt>
                <c:pt idx="88">
                  <c:v>48484.5</c:v>
                </c:pt>
                <c:pt idx="89">
                  <c:v>48515</c:v>
                </c:pt>
                <c:pt idx="90">
                  <c:v>48545.5</c:v>
                </c:pt>
                <c:pt idx="91">
                  <c:v>48576</c:v>
                </c:pt>
                <c:pt idx="92">
                  <c:v>48606.5</c:v>
                </c:pt>
                <c:pt idx="93">
                  <c:v>48637.5</c:v>
                </c:pt>
                <c:pt idx="94">
                  <c:v>48667.5</c:v>
                </c:pt>
                <c:pt idx="95">
                  <c:v>48697.5</c:v>
                </c:pt>
                <c:pt idx="96">
                  <c:v>48758.6</c:v>
                </c:pt>
                <c:pt idx="97">
                  <c:v>48789</c:v>
                </c:pt>
                <c:pt idx="98">
                  <c:v>48819.6</c:v>
                </c:pt>
                <c:pt idx="99">
                  <c:v>48850.5</c:v>
                </c:pt>
                <c:pt idx="100">
                  <c:v>48881</c:v>
                </c:pt>
                <c:pt idx="101">
                  <c:v>48911.5</c:v>
                </c:pt>
                <c:pt idx="102">
                  <c:v>48942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</c:v>
                </c:pt>
                <c:pt idx="106">
                  <c:v>49062.5</c:v>
                </c:pt>
                <c:pt idx="107">
                  <c:v>49093</c:v>
                </c:pt>
                <c:pt idx="108">
                  <c:v>49123.5</c:v>
                </c:pt>
                <c:pt idx="109">
                  <c:v>49154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</c:v>
                </c:pt>
                <c:pt idx="113">
                  <c:v>49276.6</c:v>
                </c:pt>
                <c:pt idx="114">
                  <c:v>49307</c:v>
                </c:pt>
                <c:pt idx="115">
                  <c:v>49338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</c:v>
                </c:pt>
                <c:pt idx="120">
                  <c:v>49488.5</c:v>
                </c:pt>
                <c:pt idx="121">
                  <c:v>49519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</c:v>
                </c:pt>
                <c:pt idx="125">
                  <c:v>49641.5</c:v>
                </c:pt>
                <c:pt idx="126">
                  <c:v>49672</c:v>
                </c:pt>
                <c:pt idx="127">
                  <c:v>49702.400000000001</c:v>
                </c:pt>
                <c:pt idx="128">
                  <c:v>49733.599999999999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</c:v>
                </c:pt>
                <c:pt idx="132">
                  <c:v>49853.5</c:v>
                </c:pt>
                <c:pt idx="133">
                  <c:v>49884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</c:v>
                </c:pt>
                <c:pt idx="139">
                  <c:v>50067.199999999997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00000000001</c:v>
                </c:pt>
                <c:pt idx="143">
                  <c:v>50189</c:v>
                </c:pt>
                <c:pt idx="144">
                  <c:v>50219.5</c:v>
                </c:pt>
                <c:pt idx="145">
                  <c:v>50250</c:v>
                </c:pt>
                <c:pt idx="146">
                  <c:v>50311.5</c:v>
                </c:pt>
                <c:pt idx="147">
                  <c:v>50342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599999999999</c:v>
                </c:pt>
                <c:pt idx="151">
                  <c:v>50464.5</c:v>
                </c:pt>
                <c:pt idx="152">
                  <c:v>50494</c:v>
                </c:pt>
                <c:pt idx="153">
                  <c:v>50523.5</c:v>
                </c:pt>
                <c:pt idx="154">
                  <c:v>50554</c:v>
                </c:pt>
                <c:pt idx="155">
                  <c:v>50584.5</c:v>
                </c:pt>
                <c:pt idx="156">
                  <c:v>50615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</c:v>
                </c:pt>
                <c:pt idx="160">
                  <c:v>50737.5</c:v>
                </c:pt>
                <c:pt idx="161">
                  <c:v>50768</c:v>
                </c:pt>
                <c:pt idx="162">
                  <c:v>50798.5</c:v>
                </c:pt>
                <c:pt idx="163">
                  <c:v>50829.599999999999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</c:v>
                </c:pt>
                <c:pt idx="167">
                  <c:v>50949.5</c:v>
                </c:pt>
                <c:pt idx="168">
                  <c:v>5098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</c:v>
                </c:pt>
                <c:pt idx="172">
                  <c:v>51102.5</c:v>
                </c:pt>
                <c:pt idx="173">
                  <c:v>51133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</c:v>
                </c:pt>
                <c:pt idx="177">
                  <c:v>51253.5</c:v>
                </c:pt>
                <c:pt idx="178">
                  <c:v>51284</c:v>
                </c:pt>
                <c:pt idx="179">
                  <c:v>51314.5</c:v>
                </c:pt>
                <c:pt idx="180">
                  <c:v>51345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</c:v>
                </c:pt>
                <c:pt idx="184">
                  <c:v>51467.5</c:v>
                </c:pt>
                <c:pt idx="185">
                  <c:v>51498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</c:v>
                </c:pt>
                <c:pt idx="191">
                  <c:v>51680.5</c:v>
                </c:pt>
                <c:pt idx="192">
                  <c:v>51711</c:v>
                </c:pt>
                <c:pt idx="193">
                  <c:v>51741.599999999999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</c:v>
                </c:pt>
                <c:pt idx="205">
                  <c:v>52106.5</c:v>
                </c:pt>
                <c:pt idx="206">
                  <c:v>52137.599999999999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</c:v>
                </c:pt>
                <c:pt idx="213">
                  <c:v>52344.5</c:v>
                </c:pt>
                <c:pt idx="214">
                  <c:v>52380</c:v>
                </c:pt>
                <c:pt idx="215">
                  <c:v>52410.5</c:v>
                </c:pt>
                <c:pt idx="216">
                  <c:v>52441</c:v>
                </c:pt>
                <c:pt idx="217">
                  <c:v>52471.5</c:v>
                </c:pt>
                <c:pt idx="218">
                  <c:v>52502.400000000001</c:v>
                </c:pt>
                <c:pt idx="219">
                  <c:v>52533</c:v>
                </c:pt>
                <c:pt idx="220">
                  <c:v>52563.5</c:v>
                </c:pt>
                <c:pt idx="221">
                  <c:v>52594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</c:v>
                </c:pt>
                <c:pt idx="229">
                  <c:v>52837</c:v>
                </c:pt>
                <c:pt idx="230">
                  <c:v>52867.5</c:v>
                </c:pt>
                <c:pt idx="231">
                  <c:v>52898</c:v>
                </c:pt>
                <c:pt idx="232">
                  <c:v>52928.5</c:v>
                </c:pt>
                <c:pt idx="233">
                  <c:v>52959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</c:v>
                </c:pt>
                <c:pt idx="241">
                  <c:v>53202.6</c:v>
                </c:pt>
                <c:pt idx="242">
                  <c:v>53233.599999999999</c:v>
                </c:pt>
                <c:pt idx="243">
                  <c:v>53264.1</c:v>
                </c:pt>
                <c:pt idx="244">
                  <c:v>53294.6</c:v>
                </c:pt>
                <c:pt idx="245">
                  <c:v>53325</c:v>
                </c:pt>
                <c:pt idx="246">
                  <c:v>53355.5</c:v>
                </c:pt>
                <c:pt idx="247">
                  <c:v>53386.5</c:v>
                </c:pt>
                <c:pt idx="248">
                  <c:v>53416</c:v>
                </c:pt>
                <c:pt idx="249">
                  <c:v>53445.5</c:v>
                </c:pt>
                <c:pt idx="250">
                  <c:v>53476</c:v>
                </c:pt>
                <c:pt idx="251">
                  <c:v>53506.5</c:v>
                </c:pt>
                <c:pt idx="252">
                  <c:v>53537.1</c:v>
                </c:pt>
                <c:pt idx="253">
                  <c:v>53567.6</c:v>
                </c:pt>
                <c:pt idx="254">
                  <c:v>53598.5</c:v>
                </c:pt>
                <c:pt idx="255">
                  <c:v>53629</c:v>
                </c:pt>
                <c:pt idx="256">
                  <c:v>53659.5</c:v>
                </c:pt>
                <c:pt idx="257">
                  <c:v>53690</c:v>
                </c:pt>
                <c:pt idx="258">
                  <c:v>53720.5</c:v>
                </c:pt>
                <c:pt idx="259">
                  <c:v>53751.6</c:v>
                </c:pt>
                <c:pt idx="260">
                  <c:v>53781.1</c:v>
                </c:pt>
                <c:pt idx="261">
                  <c:v>53810.6</c:v>
                </c:pt>
                <c:pt idx="262">
                  <c:v>53841</c:v>
                </c:pt>
                <c:pt idx="263">
                  <c:v>53871.5</c:v>
                </c:pt>
                <c:pt idx="264">
                  <c:v>53902</c:v>
                </c:pt>
                <c:pt idx="265">
                  <c:v>53932.5</c:v>
                </c:pt>
                <c:pt idx="266">
                  <c:v>53963.5</c:v>
                </c:pt>
                <c:pt idx="267">
                  <c:v>53994</c:v>
                </c:pt>
                <c:pt idx="268">
                  <c:v>54024.5</c:v>
                </c:pt>
                <c:pt idx="269">
                  <c:v>54055</c:v>
                </c:pt>
                <c:pt idx="270">
                  <c:v>54085.5</c:v>
                </c:pt>
                <c:pt idx="271">
                  <c:v>54116.5</c:v>
                </c:pt>
                <c:pt idx="272">
                  <c:v>54146</c:v>
                </c:pt>
                <c:pt idx="273">
                  <c:v>54175.5</c:v>
                </c:pt>
                <c:pt idx="274">
                  <c:v>54206</c:v>
                </c:pt>
                <c:pt idx="275">
                  <c:v>54236.5</c:v>
                </c:pt>
                <c:pt idx="276">
                  <c:v>54267</c:v>
                </c:pt>
                <c:pt idx="277">
                  <c:v>54297.599999999999</c:v>
                </c:pt>
                <c:pt idx="278">
                  <c:v>54328.6</c:v>
                </c:pt>
                <c:pt idx="279">
                  <c:v>54359.1</c:v>
                </c:pt>
                <c:pt idx="280">
                  <c:v>54389.599999999999</c:v>
                </c:pt>
                <c:pt idx="281">
                  <c:v>54420.1</c:v>
                </c:pt>
                <c:pt idx="282">
                  <c:v>54450.6</c:v>
                </c:pt>
                <c:pt idx="283">
                  <c:v>54481.599999999999</c:v>
                </c:pt>
                <c:pt idx="284">
                  <c:v>54511.5</c:v>
                </c:pt>
                <c:pt idx="285">
                  <c:v>54541.5</c:v>
                </c:pt>
                <c:pt idx="286">
                  <c:v>54572</c:v>
                </c:pt>
                <c:pt idx="287">
                  <c:v>54602.5</c:v>
                </c:pt>
                <c:pt idx="288">
                  <c:v>54633</c:v>
                </c:pt>
                <c:pt idx="289">
                  <c:v>54663.5</c:v>
                </c:pt>
                <c:pt idx="290">
                  <c:v>54694.5</c:v>
                </c:pt>
                <c:pt idx="291">
                  <c:v>54725</c:v>
                </c:pt>
                <c:pt idx="292">
                  <c:v>54755.5</c:v>
                </c:pt>
                <c:pt idx="293">
                  <c:v>54786</c:v>
                </c:pt>
                <c:pt idx="294">
                  <c:v>54816.5</c:v>
                </c:pt>
                <c:pt idx="295">
                  <c:v>54847.5</c:v>
                </c:pt>
                <c:pt idx="296">
                  <c:v>54877.1</c:v>
                </c:pt>
                <c:pt idx="297">
                  <c:v>54906.6</c:v>
                </c:pt>
                <c:pt idx="298">
                  <c:v>54937.1</c:v>
                </c:pt>
                <c:pt idx="299">
                  <c:v>54967.6</c:v>
                </c:pt>
                <c:pt idx="300">
                  <c:v>54998</c:v>
                </c:pt>
                <c:pt idx="301">
                  <c:v>55028.5</c:v>
                </c:pt>
                <c:pt idx="302">
                  <c:v>55059.6</c:v>
                </c:pt>
                <c:pt idx="303">
                  <c:v>55090</c:v>
                </c:pt>
                <c:pt idx="304">
                  <c:v>55120.5</c:v>
                </c:pt>
                <c:pt idx="305">
                  <c:v>55151</c:v>
                </c:pt>
                <c:pt idx="306">
                  <c:v>55181.5</c:v>
                </c:pt>
                <c:pt idx="307">
                  <c:v>55212.5</c:v>
                </c:pt>
                <c:pt idx="308">
                  <c:v>55242</c:v>
                </c:pt>
                <c:pt idx="309">
                  <c:v>55271.5</c:v>
                </c:pt>
                <c:pt idx="310">
                  <c:v>55302.1</c:v>
                </c:pt>
                <c:pt idx="311">
                  <c:v>55332.6</c:v>
                </c:pt>
                <c:pt idx="312">
                  <c:v>55363.1</c:v>
                </c:pt>
                <c:pt idx="313">
                  <c:v>55393.5</c:v>
                </c:pt>
                <c:pt idx="314">
                  <c:v>55424.6</c:v>
                </c:pt>
                <c:pt idx="315">
                  <c:v>55455</c:v>
                </c:pt>
                <c:pt idx="316">
                  <c:v>55485.599999999999</c:v>
                </c:pt>
                <c:pt idx="317">
                  <c:v>55516.1</c:v>
                </c:pt>
                <c:pt idx="318">
                  <c:v>55546.5</c:v>
                </c:pt>
                <c:pt idx="319">
                  <c:v>55577.5</c:v>
                </c:pt>
                <c:pt idx="320">
                  <c:v>55606.8</c:v>
                </c:pt>
                <c:pt idx="321">
                  <c:v>55636.5</c:v>
                </c:pt>
                <c:pt idx="322">
                  <c:v>55667</c:v>
                </c:pt>
                <c:pt idx="323">
                  <c:v>55697.5</c:v>
                </c:pt>
                <c:pt idx="324">
                  <c:v>55728</c:v>
                </c:pt>
                <c:pt idx="325">
                  <c:v>55758.5</c:v>
                </c:pt>
                <c:pt idx="326">
                  <c:v>55789.5</c:v>
                </c:pt>
                <c:pt idx="327">
                  <c:v>55820</c:v>
                </c:pt>
                <c:pt idx="328">
                  <c:v>55850.5</c:v>
                </c:pt>
                <c:pt idx="329">
                  <c:v>55881</c:v>
                </c:pt>
              </c:numCache>
            </c:numRef>
          </c:cat>
          <c:val>
            <c:numRef>
              <c:f>'7110-err'!$C$1:$C$330</c:f>
              <c:numCache>
                <c:formatCode>0.000</c:formatCode>
                <c:ptCount val="330"/>
                <c:pt idx="0">
                  <c:v>14.695</c:v>
                </c:pt>
                <c:pt idx="1">
                  <c:v>1.986</c:v>
                </c:pt>
                <c:pt idx="2">
                  <c:v>13.010999999999999</c:v>
                </c:pt>
                <c:pt idx="3">
                  <c:v>-7.2809999999999997</c:v>
                </c:pt>
                <c:pt idx="4">
                  <c:v>10.103</c:v>
                </c:pt>
                <c:pt idx="5">
                  <c:v>18.198</c:v>
                </c:pt>
                <c:pt idx="6">
                  <c:v>8.1780000000000008</c:v>
                </c:pt>
                <c:pt idx="7">
                  <c:v>11.829000000000001</c:v>
                </c:pt>
                <c:pt idx="8">
                  <c:v>3.3000000000000002E-2</c:v>
                </c:pt>
                <c:pt idx="9">
                  <c:v>-18.103999999999999</c:v>
                </c:pt>
                <c:pt idx="10">
                  <c:v>4.7030000000000003</c:v>
                </c:pt>
                <c:pt idx="11">
                  <c:v>10.337</c:v>
                </c:pt>
                <c:pt idx="12">
                  <c:v>25.116</c:v>
                </c:pt>
                <c:pt idx="13">
                  <c:v>-84.247</c:v>
                </c:pt>
                <c:pt idx="14">
                  <c:v>-13.804</c:v>
                </c:pt>
                <c:pt idx="15">
                  <c:v>-59.093000000000004</c:v>
                </c:pt>
                <c:pt idx="16">
                  <c:v>236.80699999999999</c:v>
                </c:pt>
                <c:pt idx="17">
                  <c:v>4.4029999999999996</c:v>
                </c:pt>
                <c:pt idx="18">
                  <c:v>0</c:v>
                </c:pt>
                <c:pt idx="19">
                  <c:v>10.771000000000001</c:v>
                </c:pt>
                <c:pt idx="20">
                  <c:v>-12.898</c:v>
                </c:pt>
                <c:pt idx="21">
                  <c:v>11.462</c:v>
                </c:pt>
                <c:pt idx="22">
                  <c:v>7.0640000000000001</c:v>
                </c:pt>
                <c:pt idx="23">
                  <c:v>9.8569999999999993</c:v>
                </c:pt>
                <c:pt idx="24">
                  <c:v>28.22</c:v>
                </c:pt>
                <c:pt idx="25">
                  <c:v>-31.215</c:v>
                </c:pt>
                <c:pt idx="26">
                  <c:v>18.210999999999999</c:v>
                </c:pt>
                <c:pt idx="27">
                  <c:v>8.359</c:v>
                </c:pt>
                <c:pt idx="28">
                  <c:v>9.6189999999999998</c:v>
                </c:pt>
                <c:pt idx="29">
                  <c:v>-12.141999999999999</c:v>
                </c:pt>
                <c:pt idx="30">
                  <c:v>11.933</c:v>
                </c:pt>
                <c:pt idx="31">
                  <c:v>88.054000000000002</c:v>
                </c:pt>
                <c:pt idx="32">
                  <c:v>-10.361000000000001</c:v>
                </c:pt>
                <c:pt idx="33">
                  <c:v>30.446999999999999</c:v>
                </c:pt>
                <c:pt idx="34">
                  <c:v>9.4760000000000009</c:v>
                </c:pt>
                <c:pt idx="35">
                  <c:v>22.471</c:v>
                </c:pt>
                <c:pt idx="36">
                  <c:v>14.622999999999999</c:v>
                </c:pt>
                <c:pt idx="37">
                  <c:v>155.16</c:v>
                </c:pt>
                <c:pt idx="38">
                  <c:v>-12.766</c:v>
                </c:pt>
                <c:pt idx="39">
                  <c:v>-18.097999999999999</c:v>
                </c:pt>
                <c:pt idx="40">
                  <c:v>9.4309999999999992</c:v>
                </c:pt>
                <c:pt idx="41">
                  <c:v>-15.281000000000001</c:v>
                </c:pt>
                <c:pt idx="42">
                  <c:v>-3.746</c:v>
                </c:pt>
                <c:pt idx="43">
                  <c:v>-0.17699999999999999</c:v>
                </c:pt>
                <c:pt idx="44">
                  <c:v>9.2550000000000008</c:v>
                </c:pt>
                <c:pt idx="45">
                  <c:v>7.0380000000000003</c:v>
                </c:pt>
                <c:pt idx="46">
                  <c:v>34.606999999999999</c:v>
                </c:pt>
                <c:pt idx="47">
                  <c:v>-11.282999999999999</c:v>
                </c:pt>
                <c:pt idx="48">
                  <c:v>-18.417000000000002</c:v>
                </c:pt>
                <c:pt idx="49">
                  <c:v>19.928000000000001</c:v>
                </c:pt>
                <c:pt idx="50">
                  <c:v>-11.401</c:v>
                </c:pt>
                <c:pt idx="51">
                  <c:v>1.7350000000000001</c:v>
                </c:pt>
                <c:pt idx="52">
                  <c:v>0.36399999999999999</c:v>
                </c:pt>
                <c:pt idx="53">
                  <c:v>0</c:v>
                </c:pt>
                <c:pt idx="54">
                  <c:v>-6.5430000000000001</c:v>
                </c:pt>
                <c:pt idx="55">
                  <c:v>-76.72</c:v>
                </c:pt>
                <c:pt idx="56">
                  <c:v>4.5289999999999999</c:v>
                </c:pt>
                <c:pt idx="57">
                  <c:v>4.2999999999999997E-2</c:v>
                </c:pt>
                <c:pt idx="58">
                  <c:v>-5.8739999999999997</c:v>
                </c:pt>
                <c:pt idx="59">
                  <c:v>-2.472</c:v>
                </c:pt>
                <c:pt idx="60">
                  <c:v>315.46300000000002</c:v>
                </c:pt>
                <c:pt idx="61">
                  <c:v>-3.3340000000000001</c:v>
                </c:pt>
                <c:pt idx="62">
                  <c:v>69.528000000000006</c:v>
                </c:pt>
                <c:pt idx="63">
                  <c:v>2.278</c:v>
                </c:pt>
                <c:pt idx="64">
                  <c:v>0.92900000000000005</c:v>
                </c:pt>
                <c:pt idx="65">
                  <c:v>-4.5629999999999997</c:v>
                </c:pt>
                <c:pt idx="66">
                  <c:v>1.1519999999999999</c:v>
                </c:pt>
                <c:pt idx="67">
                  <c:v>3.7519999999999998</c:v>
                </c:pt>
                <c:pt idx="68">
                  <c:v>-4.7839999999999998</c:v>
                </c:pt>
                <c:pt idx="69">
                  <c:v>0.129</c:v>
                </c:pt>
                <c:pt idx="70">
                  <c:v>0.49199999999999999</c:v>
                </c:pt>
                <c:pt idx="71">
                  <c:v>-20.431000000000001</c:v>
                </c:pt>
                <c:pt idx="72">
                  <c:v>0.76300000000000001</c:v>
                </c:pt>
                <c:pt idx="73">
                  <c:v>0</c:v>
                </c:pt>
                <c:pt idx="74">
                  <c:v>0.98099999999999998</c:v>
                </c:pt>
                <c:pt idx="75">
                  <c:v>-0.88300000000000001</c:v>
                </c:pt>
                <c:pt idx="76">
                  <c:v>-0.83899999999999997</c:v>
                </c:pt>
                <c:pt idx="77">
                  <c:v>-124.67</c:v>
                </c:pt>
                <c:pt idx="78">
                  <c:v>-53.216999999999999</c:v>
                </c:pt>
                <c:pt idx="79">
                  <c:v>87.900999999999996</c:v>
                </c:pt>
                <c:pt idx="80">
                  <c:v>2.1429999999999998</c:v>
                </c:pt>
                <c:pt idx="81">
                  <c:v>5.5419999999999998</c:v>
                </c:pt>
                <c:pt idx="82">
                  <c:v>5.5949999999999998</c:v>
                </c:pt>
                <c:pt idx="83">
                  <c:v>2.2210000000000001</c:v>
                </c:pt>
                <c:pt idx="84">
                  <c:v>2.3660000000000001</c:v>
                </c:pt>
                <c:pt idx="85">
                  <c:v>-31.873999999999999</c:v>
                </c:pt>
                <c:pt idx="86">
                  <c:v>-48.107999999999997</c:v>
                </c:pt>
                <c:pt idx="87">
                  <c:v>-41.79</c:v>
                </c:pt>
                <c:pt idx="88">
                  <c:v>-43.404000000000003</c:v>
                </c:pt>
                <c:pt idx="89">
                  <c:v>-77.316999999999993</c:v>
                </c:pt>
                <c:pt idx="90">
                  <c:v>3.427</c:v>
                </c:pt>
                <c:pt idx="91">
                  <c:v>12.798999999999999</c:v>
                </c:pt>
                <c:pt idx="92">
                  <c:v>7.1020000000000003</c:v>
                </c:pt>
                <c:pt idx="93">
                  <c:v>-23.266999999999999</c:v>
                </c:pt>
                <c:pt idx="94">
                  <c:v>2.653</c:v>
                </c:pt>
                <c:pt idx="95">
                  <c:v>-126.791</c:v>
                </c:pt>
                <c:pt idx="96">
                  <c:v>40.642000000000003</c:v>
                </c:pt>
                <c:pt idx="97">
                  <c:v>-9.343</c:v>
                </c:pt>
                <c:pt idx="98">
                  <c:v>-14.618</c:v>
                </c:pt>
                <c:pt idx="99">
                  <c:v>-1.2250000000000001</c:v>
                </c:pt>
                <c:pt idx="100">
                  <c:v>5.3440000000000003</c:v>
                </c:pt>
                <c:pt idx="101">
                  <c:v>32.414999999999999</c:v>
                </c:pt>
                <c:pt idx="102">
                  <c:v>-71.968999999999994</c:v>
                </c:pt>
                <c:pt idx="103">
                  <c:v>-57.759</c:v>
                </c:pt>
                <c:pt idx="104">
                  <c:v>6.8579999999999997</c:v>
                </c:pt>
                <c:pt idx="105">
                  <c:v>19.978000000000002</c:v>
                </c:pt>
                <c:pt idx="106">
                  <c:v>28.297999999999998</c:v>
                </c:pt>
                <c:pt idx="107">
                  <c:v>0</c:v>
                </c:pt>
                <c:pt idx="108">
                  <c:v>0</c:v>
                </c:pt>
                <c:pt idx="109">
                  <c:v>-19.936</c:v>
                </c:pt>
                <c:pt idx="110">
                  <c:v>-56.018999999999998</c:v>
                </c:pt>
                <c:pt idx="111">
                  <c:v>-233.50899999999999</c:v>
                </c:pt>
                <c:pt idx="112">
                  <c:v>-404.88099999999997</c:v>
                </c:pt>
                <c:pt idx="113">
                  <c:v>-74.132999999999996</c:v>
                </c:pt>
                <c:pt idx="114">
                  <c:v>-52.698999999999998</c:v>
                </c:pt>
                <c:pt idx="115">
                  <c:v>14.289</c:v>
                </c:pt>
                <c:pt idx="116">
                  <c:v>32.951000000000001</c:v>
                </c:pt>
                <c:pt idx="117">
                  <c:v>-5.2539999999999996</c:v>
                </c:pt>
                <c:pt idx="118">
                  <c:v>-0.65400000000000003</c:v>
                </c:pt>
                <c:pt idx="119">
                  <c:v>-30.491</c:v>
                </c:pt>
                <c:pt idx="120">
                  <c:v>-54.731000000000002</c:v>
                </c:pt>
                <c:pt idx="121">
                  <c:v>33.155999999999999</c:v>
                </c:pt>
                <c:pt idx="122">
                  <c:v>-15.926</c:v>
                </c:pt>
                <c:pt idx="123">
                  <c:v>-62.883000000000003</c:v>
                </c:pt>
                <c:pt idx="124">
                  <c:v>0.438</c:v>
                </c:pt>
                <c:pt idx="125">
                  <c:v>-14.763</c:v>
                </c:pt>
                <c:pt idx="126">
                  <c:v>7.92</c:v>
                </c:pt>
                <c:pt idx="127">
                  <c:v>-5.6719999999999997</c:v>
                </c:pt>
                <c:pt idx="128">
                  <c:v>0</c:v>
                </c:pt>
                <c:pt idx="129">
                  <c:v>204.79499999999999</c:v>
                </c:pt>
                <c:pt idx="130">
                  <c:v>9.3789999999999996</c:v>
                </c:pt>
                <c:pt idx="131">
                  <c:v>5.29</c:v>
                </c:pt>
                <c:pt idx="132">
                  <c:v>65.412000000000006</c:v>
                </c:pt>
                <c:pt idx="133">
                  <c:v>-11.238</c:v>
                </c:pt>
                <c:pt idx="134">
                  <c:v>-11.101000000000001</c:v>
                </c:pt>
                <c:pt idx="135">
                  <c:v>44.689</c:v>
                </c:pt>
                <c:pt idx="136">
                  <c:v>18.695</c:v>
                </c:pt>
                <c:pt idx="137">
                  <c:v>-14.83</c:v>
                </c:pt>
                <c:pt idx="138">
                  <c:v>-29.33</c:v>
                </c:pt>
                <c:pt idx="139">
                  <c:v>3.1669999999999998</c:v>
                </c:pt>
                <c:pt idx="140">
                  <c:v>17.748000000000001</c:v>
                </c:pt>
                <c:pt idx="141">
                  <c:v>-25.734999999999999</c:v>
                </c:pt>
                <c:pt idx="142">
                  <c:v>4.125</c:v>
                </c:pt>
                <c:pt idx="143">
                  <c:v>-1.667</c:v>
                </c:pt>
                <c:pt idx="144">
                  <c:v>-4.2930000000000001</c:v>
                </c:pt>
                <c:pt idx="145">
                  <c:v>0.80700000000000005</c:v>
                </c:pt>
                <c:pt idx="146">
                  <c:v>-0.13100000000000001</c:v>
                </c:pt>
                <c:pt idx="147">
                  <c:v>-13.303000000000001</c:v>
                </c:pt>
                <c:pt idx="148">
                  <c:v>2.8279999999999998</c:v>
                </c:pt>
                <c:pt idx="149">
                  <c:v>0.41599999999999998</c:v>
                </c:pt>
                <c:pt idx="150">
                  <c:v>-4</c:v>
                </c:pt>
                <c:pt idx="151">
                  <c:v>1.5649999999999999</c:v>
                </c:pt>
                <c:pt idx="152">
                  <c:v>-2.8119999999999998</c:v>
                </c:pt>
                <c:pt idx="153">
                  <c:v>9.6460000000000008</c:v>
                </c:pt>
                <c:pt idx="154">
                  <c:v>4.5270000000000001</c:v>
                </c:pt>
                <c:pt idx="155">
                  <c:v>30.956</c:v>
                </c:pt>
                <c:pt idx="156">
                  <c:v>-26.579000000000001</c:v>
                </c:pt>
                <c:pt idx="157">
                  <c:v>-2.2240000000000002</c:v>
                </c:pt>
                <c:pt idx="158">
                  <c:v>1.3919999999999999</c:v>
                </c:pt>
                <c:pt idx="159">
                  <c:v>-41.011000000000003</c:v>
                </c:pt>
                <c:pt idx="160">
                  <c:v>-7.5659999999999998</c:v>
                </c:pt>
                <c:pt idx="161">
                  <c:v>-1.9430000000000001</c:v>
                </c:pt>
                <c:pt idx="162">
                  <c:v>-20.759</c:v>
                </c:pt>
                <c:pt idx="163">
                  <c:v>-0.995</c:v>
                </c:pt>
                <c:pt idx="164">
                  <c:v>15.202999999999999</c:v>
                </c:pt>
                <c:pt idx="165">
                  <c:v>-2.706</c:v>
                </c:pt>
                <c:pt idx="166">
                  <c:v>10.766999999999999</c:v>
                </c:pt>
                <c:pt idx="167">
                  <c:v>4.9630000000000001</c:v>
                </c:pt>
                <c:pt idx="168">
                  <c:v>-8.2219999999999995</c:v>
                </c:pt>
                <c:pt idx="169">
                  <c:v>14.664999999999999</c:v>
                </c:pt>
                <c:pt idx="170">
                  <c:v>1.2410000000000001</c:v>
                </c:pt>
                <c:pt idx="171">
                  <c:v>-3.133</c:v>
                </c:pt>
                <c:pt idx="172">
                  <c:v>9.7840000000000007</c:v>
                </c:pt>
                <c:pt idx="173">
                  <c:v>-16.253</c:v>
                </c:pt>
                <c:pt idx="174">
                  <c:v>-23.311</c:v>
                </c:pt>
                <c:pt idx="175">
                  <c:v>-9.0050000000000008</c:v>
                </c:pt>
                <c:pt idx="176">
                  <c:v>-10.648</c:v>
                </c:pt>
                <c:pt idx="177">
                  <c:v>-17.135999999999999</c:v>
                </c:pt>
                <c:pt idx="178">
                  <c:v>-10.315</c:v>
                </c:pt>
                <c:pt idx="179">
                  <c:v>-7.2160000000000002</c:v>
                </c:pt>
                <c:pt idx="180">
                  <c:v>0.63</c:v>
                </c:pt>
                <c:pt idx="181">
                  <c:v>10.766</c:v>
                </c:pt>
                <c:pt idx="182">
                  <c:v>6.27</c:v>
                </c:pt>
                <c:pt idx="183">
                  <c:v>2.036</c:v>
                </c:pt>
                <c:pt idx="184">
                  <c:v>10.196</c:v>
                </c:pt>
                <c:pt idx="185">
                  <c:v>1.9850000000000001</c:v>
                </c:pt>
                <c:pt idx="186">
                  <c:v>-19.616</c:v>
                </c:pt>
                <c:pt idx="187">
                  <c:v>-28.268999999999998</c:v>
                </c:pt>
                <c:pt idx="188">
                  <c:v>-26.202000000000002</c:v>
                </c:pt>
                <c:pt idx="189">
                  <c:v>-29.936</c:v>
                </c:pt>
                <c:pt idx="190">
                  <c:v>-31.045000000000002</c:v>
                </c:pt>
                <c:pt idx="191">
                  <c:v>-24.087</c:v>
                </c:pt>
                <c:pt idx="192">
                  <c:v>-6.2069999999999999</c:v>
                </c:pt>
                <c:pt idx="193">
                  <c:v>-15.477</c:v>
                </c:pt>
                <c:pt idx="194">
                  <c:v>-38.692</c:v>
                </c:pt>
                <c:pt idx="195">
                  <c:v>-7.1680000000000001</c:v>
                </c:pt>
                <c:pt idx="196">
                  <c:v>-19.003</c:v>
                </c:pt>
                <c:pt idx="197">
                  <c:v>-21.507999999999999</c:v>
                </c:pt>
                <c:pt idx="198">
                  <c:v>-42.572000000000003</c:v>
                </c:pt>
                <c:pt idx="199">
                  <c:v>-25.943999999999999</c:v>
                </c:pt>
                <c:pt idx="200">
                  <c:v>-7.4809999999999999</c:v>
                </c:pt>
                <c:pt idx="201">
                  <c:v>-15.093999999999999</c:v>
                </c:pt>
                <c:pt idx="202">
                  <c:v>6.3310000000000004</c:v>
                </c:pt>
                <c:pt idx="203">
                  <c:v>-19.132999999999999</c:v>
                </c:pt>
                <c:pt idx="204">
                  <c:v>-32.622999999999998</c:v>
                </c:pt>
                <c:pt idx="205">
                  <c:v>-29.814</c:v>
                </c:pt>
                <c:pt idx="206">
                  <c:v>-16.033000000000001</c:v>
                </c:pt>
                <c:pt idx="207">
                  <c:v>-20.646999999999998</c:v>
                </c:pt>
                <c:pt idx="208">
                  <c:v>-2.181</c:v>
                </c:pt>
                <c:pt idx="209">
                  <c:v>-14.045999999999999</c:v>
                </c:pt>
                <c:pt idx="210">
                  <c:v>-13.311999999999999</c:v>
                </c:pt>
                <c:pt idx="211">
                  <c:v>0.40100000000000002</c:v>
                </c:pt>
                <c:pt idx="212">
                  <c:v>-20.314</c:v>
                </c:pt>
                <c:pt idx="213">
                  <c:v>-24.85</c:v>
                </c:pt>
                <c:pt idx="214">
                  <c:v>-14.919</c:v>
                </c:pt>
                <c:pt idx="215">
                  <c:v>5.4969999999999999</c:v>
                </c:pt>
                <c:pt idx="216">
                  <c:v>-19.588999999999999</c:v>
                </c:pt>
                <c:pt idx="217">
                  <c:v>-29.1</c:v>
                </c:pt>
                <c:pt idx="218">
                  <c:v>-5.375</c:v>
                </c:pt>
                <c:pt idx="219">
                  <c:v>2.681</c:v>
                </c:pt>
                <c:pt idx="220">
                  <c:v>1.7869999999999999</c:v>
                </c:pt>
                <c:pt idx="221">
                  <c:v>-6.8559999999999999</c:v>
                </c:pt>
                <c:pt idx="222">
                  <c:v>-18.582999999999998</c:v>
                </c:pt>
                <c:pt idx="223">
                  <c:v>-17.693999999999999</c:v>
                </c:pt>
                <c:pt idx="224">
                  <c:v>11.093</c:v>
                </c:pt>
                <c:pt idx="225">
                  <c:v>33.107999999999997</c:v>
                </c:pt>
                <c:pt idx="226">
                  <c:v>-5.7359999999999998</c:v>
                </c:pt>
                <c:pt idx="227">
                  <c:v>34.978000000000002</c:v>
                </c:pt>
                <c:pt idx="228">
                  <c:v>-32.131999999999998</c:v>
                </c:pt>
                <c:pt idx="229">
                  <c:v>-40.49</c:v>
                </c:pt>
                <c:pt idx="230">
                  <c:v>-20.001000000000001</c:v>
                </c:pt>
                <c:pt idx="231">
                  <c:v>-9.327</c:v>
                </c:pt>
                <c:pt idx="232">
                  <c:v>47.170999999999999</c:v>
                </c:pt>
                <c:pt idx="233">
                  <c:v>-29.88</c:v>
                </c:pt>
                <c:pt idx="234">
                  <c:v>-3.863</c:v>
                </c:pt>
                <c:pt idx="235">
                  <c:v>-19.91</c:v>
                </c:pt>
                <c:pt idx="236">
                  <c:v>15.241</c:v>
                </c:pt>
                <c:pt idx="237">
                  <c:v>-23.727</c:v>
                </c:pt>
                <c:pt idx="238">
                  <c:v>18.971</c:v>
                </c:pt>
                <c:pt idx="239">
                  <c:v>-20.564</c:v>
                </c:pt>
                <c:pt idx="240">
                  <c:v>-0.93700000000000006</c:v>
                </c:pt>
                <c:pt idx="241">
                  <c:v>-16.812999999999999</c:v>
                </c:pt>
                <c:pt idx="242">
                  <c:v>24.353000000000002</c:v>
                </c:pt>
                <c:pt idx="243">
                  <c:v>-7.1230000000000002</c:v>
                </c:pt>
                <c:pt idx="244">
                  <c:v>3.13</c:v>
                </c:pt>
                <c:pt idx="245">
                  <c:v>-34.328000000000003</c:v>
                </c:pt>
                <c:pt idx="246">
                  <c:v>-20.119</c:v>
                </c:pt>
                <c:pt idx="247">
                  <c:v>2.3E-2</c:v>
                </c:pt>
                <c:pt idx="248">
                  <c:v>-15.242000000000001</c:v>
                </c:pt>
                <c:pt idx="249">
                  <c:v>-20.13</c:v>
                </c:pt>
                <c:pt idx="250">
                  <c:v>-5.6859999999999999</c:v>
                </c:pt>
                <c:pt idx="251">
                  <c:v>7.375</c:v>
                </c:pt>
                <c:pt idx="252">
                  <c:v>-19.041</c:v>
                </c:pt>
                <c:pt idx="253">
                  <c:v>-29.167999999999999</c:v>
                </c:pt>
                <c:pt idx="254">
                  <c:v>-9.2479999999999993</c:v>
                </c:pt>
                <c:pt idx="255">
                  <c:v>17959.463</c:v>
                </c:pt>
                <c:pt idx="256">
                  <c:v>-5.0060000000000002</c:v>
                </c:pt>
                <c:pt idx="257">
                  <c:v>-22.59</c:v>
                </c:pt>
                <c:pt idx="258">
                  <c:v>-36.051000000000002</c:v>
                </c:pt>
                <c:pt idx="259">
                  <c:v>-14.875</c:v>
                </c:pt>
                <c:pt idx="260">
                  <c:v>-13.326000000000001</c:v>
                </c:pt>
                <c:pt idx="261">
                  <c:v>-26.462</c:v>
                </c:pt>
                <c:pt idx="262">
                  <c:v>-13.795</c:v>
                </c:pt>
                <c:pt idx="263">
                  <c:v>-20.170000000000002</c:v>
                </c:pt>
                <c:pt idx="264">
                  <c:v>-24.934000000000001</c:v>
                </c:pt>
                <c:pt idx="265">
                  <c:v>-54.064</c:v>
                </c:pt>
                <c:pt idx="266">
                  <c:v>-30.353000000000002</c:v>
                </c:pt>
                <c:pt idx="267">
                  <c:v>-6.7240000000000002</c:v>
                </c:pt>
                <c:pt idx="268">
                  <c:v>-14.263</c:v>
                </c:pt>
                <c:pt idx="269">
                  <c:v>7.0170000000000003</c:v>
                </c:pt>
                <c:pt idx="270">
                  <c:v>-6.6139999999999999</c:v>
                </c:pt>
                <c:pt idx="271">
                  <c:v>-11.586</c:v>
                </c:pt>
                <c:pt idx="272">
                  <c:v>-34.656999999999996</c:v>
                </c:pt>
                <c:pt idx="273">
                  <c:v>-18.733000000000001</c:v>
                </c:pt>
                <c:pt idx="274">
                  <c:v>57.831000000000003</c:v>
                </c:pt>
                <c:pt idx="275">
                  <c:v>-9318.1890000000003</c:v>
                </c:pt>
                <c:pt idx="276">
                  <c:v>0</c:v>
                </c:pt>
                <c:pt idx="277">
                  <c:v>-2E-3</c:v>
                </c:pt>
                <c:pt idx="278">
                  <c:v>-9.9589999999999996</c:v>
                </c:pt>
                <c:pt idx="279">
                  <c:v>-10.284000000000001</c:v>
                </c:pt>
                <c:pt idx="280">
                  <c:v>5054.9790000000003</c:v>
                </c:pt>
                <c:pt idx="281">
                  <c:v>-7.7130000000000001</c:v>
                </c:pt>
                <c:pt idx="282">
                  <c:v>2.3E-2</c:v>
                </c:pt>
                <c:pt idx="283">
                  <c:v>-38.497</c:v>
                </c:pt>
                <c:pt idx="284">
                  <c:v>-27.96</c:v>
                </c:pt>
                <c:pt idx="285">
                  <c:v>-12.837999999999999</c:v>
                </c:pt>
                <c:pt idx="286">
                  <c:v>-27.297000000000001</c:v>
                </c:pt>
                <c:pt idx="287">
                  <c:v>-19.681999999999999</c:v>
                </c:pt>
                <c:pt idx="288">
                  <c:v>-5.2270000000000003</c:v>
                </c:pt>
                <c:pt idx="289">
                  <c:v>-0.13500000000000001</c:v>
                </c:pt>
                <c:pt idx="290">
                  <c:v>-1E-3</c:v>
                </c:pt>
                <c:pt idx="291">
                  <c:v>-11.699</c:v>
                </c:pt>
                <c:pt idx="292">
                  <c:v>-28.686</c:v>
                </c:pt>
                <c:pt idx="293">
                  <c:v>22.925000000000001</c:v>
                </c:pt>
                <c:pt idx="294">
                  <c:v>-13.531000000000001</c:v>
                </c:pt>
                <c:pt idx="295">
                  <c:v>-24.463000000000001</c:v>
                </c:pt>
                <c:pt idx="296">
                  <c:v>-4.0000000000000001E-3</c:v>
                </c:pt>
                <c:pt idx="297">
                  <c:v>-9481.3369999999995</c:v>
                </c:pt>
                <c:pt idx="298">
                  <c:v>226.839</c:v>
                </c:pt>
                <c:pt idx="299">
                  <c:v>-1.0880000000000001</c:v>
                </c:pt>
                <c:pt idx="300">
                  <c:v>-16.887</c:v>
                </c:pt>
                <c:pt idx="301">
                  <c:v>-39.643000000000001</c:v>
                </c:pt>
                <c:pt idx="302">
                  <c:v>-48.767000000000003</c:v>
                </c:pt>
                <c:pt idx="303">
                  <c:v>7.99</c:v>
                </c:pt>
                <c:pt idx="304">
                  <c:v>-38.640999999999998</c:v>
                </c:pt>
                <c:pt idx="305">
                  <c:v>-24.693999999999999</c:v>
                </c:pt>
                <c:pt idx="306">
                  <c:v>-22.408000000000001</c:v>
                </c:pt>
                <c:pt idx="307">
                  <c:v>-42.738999999999997</c:v>
                </c:pt>
                <c:pt idx="308">
                  <c:v>-7.19</c:v>
                </c:pt>
                <c:pt idx="309">
                  <c:v>-29.72</c:v>
                </c:pt>
                <c:pt idx="310">
                  <c:v>-12.965</c:v>
                </c:pt>
                <c:pt idx="311">
                  <c:v>-13.576000000000001</c:v>
                </c:pt>
                <c:pt idx="312">
                  <c:v>-29.056999999999999</c:v>
                </c:pt>
                <c:pt idx="313">
                  <c:v>17.887</c:v>
                </c:pt>
                <c:pt idx="314">
                  <c:v>-19.177</c:v>
                </c:pt>
                <c:pt idx="315">
                  <c:v>-25.242000000000001</c:v>
                </c:pt>
                <c:pt idx="316">
                  <c:v>0</c:v>
                </c:pt>
                <c:pt idx="317">
                  <c:v>-35.784999999999997</c:v>
                </c:pt>
                <c:pt idx="318">
                  <c:v>-15.23</c:v>
                </c:pt>
                <c:pt idx="319">
                  <c:v>-26.872</c:v>
                </c:pt>
                <c:pt idx="320">
                  <c:v>-27.763000000000002</c:v>
                </c:pt>
                <c:pt idx="321">
                  <c:v>-24.283000000000001</c:v>
                </c:pt>
                <c:pt idx="322">
                  <c:v>-18.969000000000001</c:v>
                </c:pt>
                <c:pt idx="323">
                  <c:v>-29.798999999999999</c:v>
                </c:pt>
                <c:pt idx="324">
                  <c:v>-4.0000000000000001E-3</c:v>
                </c:pt>
                <c:pt idx="325">
                  <c:v>-47.055999999999997</c:v>
                </c:pt>
                <c:pt idx="326">
                  <c:v>0</c:v>
                </c:pt>
                <c:pt idx="327">
                  <c:v>0</c:v>
                </c:pt>
                <c:pt idx="328">
                  <c:v>-104.55800000000001</c:v>
                </c:pt>
                <c:pt idx="329">
                  <c:v>19.332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6280176"/>
        <c:axId val="296287248"/>
      </c:lineChart>
      <c:catAx>
        <c:axId val="296280176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287248"/>
        <c:crosses val="autoZero"/>
        <c:auto val="1"/>
        <c:lblAlgn val="ctr"/>
        <c:lblOffset val="100"/>
        <c:noMultiLvlLbl val="0"/>
      </c:catAx>
      <c:valAx>
        <c:axId val="29628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280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7110-err'!$A$1:$A$330</c:f>
              <c:strCach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.0</c:v>
                </c:pt>
                <c:pt idx="6">
                  <c:v>45989.5</c:v>
                </c:pt>
                <c:pt idx="7">
                  <c:v>46020.0</c:v>
                </c:pt>
                <c:pt idx="8">
                  <c:v>46050.5</c:v>
                </c:pt>
                <c:pt idx="9">
                  <c:v>46081.5</c:v>
                </c:pt>
                <c:pt idx="10">
                  <c:v>46111.0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</c:v>
                </c:pt>
                <c:pt idx="16">
                  <c:v>46293.5</c:v>
                </c:pt>
                <c:pt idx="17">
                  <c:v>46324.0</c:v>
                </c:pt>
                <c:pt idx="18">
                  <c:v>46354.5</c:v>
                </c:pt>
                <c:pt idx="19">
                  <c:v>46385.0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6</c:v>
                </c:pt>
                <c:pt idx="24">
                  <c:v>46536.0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.0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.0</c:v>
                </c:pt>
                <c:pt idx="37">
                  <c:v>46931.5</c:v>
                </c:pt>
                <c:pt idx="38">
                  <c:v>46962.0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6</c:v>
                </c:pt>
                <c:pt idx="45">
                  <c:v>47177.0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</c:v>
                </c:pt>
                <c:pt idx="52">
                  <c:v>47389.4</c:v>
                </c:pt>
                <c:pt idx="53">
                  <c:v>47419.9</c:v>
                </c:pt>
                <c:pt idx="54">
                  <c:v>47450.4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6</c:v>
                </c:pt>
                <c:pt idx="60">
                  <c:v>47632.0</c:v>
                </c:pt>
                <c:pt idx="61">
                  <c:v>47662.7</c:v>
                </c:pt>
                <c:pt idx="62">
                  <c:v>47693.0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7996.8</c:v>
                </c:pt>
                <c:pt idx="73">
                  <c:v>48027.5</c:v>
                </c:pt>
                <c:pt idx="74">
                  <c:v>48057.9</c:v>
                </c:pt>
                <c:pt idx="75">
                  <c:v>48088.5</c:v>
                </c:pt>
                <c:pt idx="76">
                  <c:v>48119.5</c:v>
                </c:pt>
                <c:pt idx="77">
                  <c:v>48150.0</c:v>
                </c:pt>
                <c:pt idx="78">
                  <c:v>48180.5</c:v>
                </c:pt>
                <c:pt idx="79">
                  <c:v>48211.1</c:v>
                </c:pt>
                <c:pt idx="80">
                  <c:v>48241.0</c:v>
                </c:pt>
                <c:pt idx="81">
                  <c:v>48272.5</c:v>
                </c:pt>
                <c:pt idx="82">
                  <c:v>48302.2</c:v>
                </c:pt>
                <c:pt idx="83">
                  <c:v>48331.7</c:v>
                </c:pt>
                <c:pt idx="84">
                  <c:v>48361.9</c:v>
                </c:pt>
                <c:pt idx="85">
                  <c:v>48392.4</c:v>
                </c:pt>
                <c:pt idx="86">
                  <c:v>48422.9</c:v>
                </c:pt>
                <c:pt idx="87">
                  <c:v>48453.5</c:v>
                </c:pt>
                <c:pt idx="88">
                  <c:v>48484.5</c:v>
                </c:pt>
                <c:pt idx="89">
                  <c:v>48515.0</c:v>
                </c:pt>
                <c:pt idx="90">
                  <c:v>48545.5</c:v>
                </c:pt>
                <c:pt idx="91">
                  <c:v>48576.0</c:v>
                </c:pt>
                <c:pt idx="92">
                  <c:v>48606.5</c:v>
                </c:pt>
                <c:pt idx="93">
                  <c:v>48637.5</c:v>
                </c:pt>
                <c:pt idx="94">
                  <c:v>48667.5</c:v>
                </c:pt>
                <c:pt idx="95">
                  <c:v>48697.5</c:v>
                </c:pt>
                <c:pt idx="96">
                  <c:v>48758.6</c:v>
                </c:pt>
                <c:pt idx="97">
                  <c:v>48789.0</c:v>
                </c:pt>
                <c:pt idx="98">
                  <c:v>48819.6</c:v>
                </c:pt>
                <c:pt idx="99">
                  <c:v>48850.5</c:v>
                </c:pt>
                <c:pt idx="100">
                  <c:v>48881.0</c:v>
                </c:pt>
                <c:pt idx="101">
                  <c:v>48911.5</c:v>
                </c:pt>
                <c:pt idx="102">
                  <c:v>48942.0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.0</c:v>
                </c:pt>
                <c:pt idx="106">
                  <c:v>49062.5</c:v>
                </c:pt>
                <c:pt idx="107">
                  <c:v>49093.0</c:v>
                </c:pt>
                <c:pt idx="108">
                  <c:v>49123.5</c:v>
                </c:pt>
                <c:pt idx="109">
                  <c:v>49154.0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.0</c:v>
                </c:pt>
                <c:pt idx="113">
                  <c:v>49276.6</c:v>
                </c:pt>
                <c:pt idx="114">
                  <c:v>49307.0</c:v>
                </c:pt>
                <c:pt idx="115">
                  <c:v>49338.0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.0</c:v>
                </c:pt>
                <c:pt idx="120">
                  <c:v>49488.5</c:v>
                </c:pt>
                <c:pt idx="121">
                  <c:v>49519.0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.0</c:v>
                </c:pt>
                <c:pt idx="125">
                  <c:v>49641.5</c:v>
                </c:pt>
                <c:pt idx="126">
                  <c:v>49672.0</c:v>
                </c:pt>
                <c:pt idx="127">
                  <c:v>49702.4</c:v>
                </c:pt>
                <c:pt idx="128">
                  <c:v>49733.6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.0</c:v>
                </c:pt>
                <c:pt idx="132">
                  <c:v>49853.5</c:v>
                </c:pt>
                <c:pt idx="133">
                  <c:v>49884.0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.0</c:v>
                </c:pt>
                <c:pt idx="139">
                  <c:v>50067.2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</c:v>
                </c:pt>
                <c:pt idx="143">
                  <c:v>50189.0</c:v>
                </c:pt>
                <c:pt idx="144">
                  <c:v>50219.5</c:v>
                </c:pt>
                <c:pt idx="145">
                  <c:v>50250.0</c:v>
                </c:pt>
                <c:pt idx="146">
                  <c:v>50311.5</c:v>
                </c:pt>
                <c:pt idx="147">
                  <c:v>50342.0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6</c:v>
                </c:pt>
                <c:pt idx="151">
                  <c:v>50464.5</c:v>
                </c:pt>
                <c:pt idx="152">
                  <c:v>50494.0</c:v>
                </c:pt>
                <c:pt idx="153">
                  <c:v>50523.5</c:v>
                </c:pt>
                <c:pt idx="154">
                  <c:v>50554.0</c:v>
                </c:pt>
                <c:pt idx="155">
                  <c:v>50584.5</c:v>
                </c:pt>
                <c:pt idx="156">
                  <c:v>50615.0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.0</c:v>
                </c:pt>
                <c:pt idx="160">
                  <c:v>50737.5</c:v>
                </c:pt>
                <c:pt idx="161">
                  <c:v>50768.0</c:v>
                </c:pt>
                <c:pt idx="162">
                  <c:v>50798.5</c:v>
                </c:pt>
                <c:pt idx="163">
                  <c:v>50829.6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.0</c:v>
                </c:pt>
                <c:pt idx="167">
                  <c:v>50949.5</c:v>
                </c:pt>
                <c:pt idx="168">
                  <c:v>50980.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.0</c:v>
                </c:pt>
                <c:pt idx="172">
                  <c:v>51102.5</c:v>
                </c:pt>
                <c:pt idx="173">
                  <c:v>51133.0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.0</c:v>
                </c:pt>
                <c:pt idx="177">
                  <c:v>51253.5</c:v>
                </c:pt>
                <c:pt idx="178">
                  <c:v>51284.0</c:v>
                </c:pt>
                <c:pt idx="179">
                  <c:v>51314.5</c:v>
                </c:pt>
                <c:pt idx="180">
                  <c:v>51345.0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.0</c:v>
                </c:pt>
                <c:pt idx="184">
                  <c:v>51467.5</c:v>
                </c:pt>
                <c:pt idx="185">
                  <c:v>51498.0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.0</c:v>
                </c:pt>
                <c:pt idx="191">
                  <c:v>51680.5</c:v>
                </c:pt>
                <c:pt idx="192">
                  <c:v>51711.0</c:v>
                </c:pt>
                <c:pt idx="193">
                  <c:v>51741.6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.0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.0</c:v>
                </c:pt>
                <c:pt idx="205">
                  <c:v>52106.5</c:v>
                </c:pt>
                <c:pt idx="206">
                  <c:v>52137.6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.0</c:v>
                </c:pt>
                <c:pt idx="213">
                  <c:v>52344.5</c:v>
                </c:pt>
                <c:pt idx="214">
                  <c:v>52380.0</c:v>
                </c:pt>
                <c:pt idx="215">
                  <c:v>52410.5</c:v>
                </c:pt>
                <c:pt idx="216">
                  <c:v>52441.0</c:v>
                </c:pt>
                <c:pt idx="217">
                  <c:v>52471.5</c:v>
                </c:pt>
                <c:pt idx="218">
                  <c:v>52502.4</c:v>
                </c:pt>
                <c:pt idx="219">
                  <c:v>52533.0</c:v>
                </c:pt>
                <c:pt idx="220">
                  <c:v>52563.5</c:v>
                </c:pt>
                <c:pt idx="221">
                  <c:v>52594.0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.0</c:v>
                </c:pt>
                <c:pt idx="229">
                  <c:v>52837.0</c:v>
                </c:pt>
                <c:pt idx="230">
                  <c:v>52867.5</c:v>
                </c:pt>
                <c:pt idx="231">
                  <c:v>52898.0</c:v>
                </c:pt>
                <c:pt idx="232">
                  <c:v>52928.5</c:v>
                </c:pt>
                <c:pt idx="233">
                  <c:v>52959.0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.0</c:v>
                </c:pt>
                <c:pt idx="241">
                  <c:v>53202.6</c:v>
                </c:pt>
                <c:pt idx="242">
                  <c:v>53233.6</c:v>
                </c:pt>
                <c:pt idx="243">
                  <c:v>53264.1</c:v>
                </c:pt>
                <c:pt idx="244">
                  <c:v>53294.6</c:v>
                </c:pt>
                <c:pt idx="245">
                  <c:v>53325.0</c:v>
                </c:pt>
                <c:pt idx="246">
                  <c:v>53355.5</c:v>
                </c:pt>
                <c:pt idx="247">
                  <c:v>53386.5</c:v>
                </c:pt>
                <c:pt idx="248">
                  <c:v>53416.0</c:v>
                </c:pt>
                <c:pt idx="249">
                  <c:v>53445.5</c:v>
                </c:pt>
                <c:pt idx="250">
                  <c:v>53476.0</c:v>
                </c:pt>
                <c:pt idx="251">
                  <c:v>53506.5</c:v>
                </c:pt>
                <c:pt idx="252">
                  <c:v>53537.1</c:v>
                </c:pt>
                <c:pt idx="253">
                  <c:v>53567.6</c:v>
                </c:pt>
                <c:pt idx="254">
                  <c:v>53598.5</c:v>
                </c:pt>
                <c:pt idx="255">
                  <c:v>53629.0</c:v>
                </c:pt>
                <c:pt idx="256">
                  <c:v>53659.5</c:v>
                </c:pt>
                <c:pt idx="257">
                  <c:v>53690.0</c:v>
                </c:pt>
                <c:pt idx="258">
                  <c:v>53720.5</c:v>
                </c:pt>
                <c:pt idx="259">
                  <c:v>53751.6</c:v>
                </c:pt>
                <c:pt idx="260">
                  <c:v>53781.1</c:v>
                </c:pt>
                <c:pt idx="261">
                  <c:v>53810.6</c:v>
                </c:pt>
                <c:pt idx="262">
                  <c:v>53841.0</c:v>
                </c:pt>
                <c:pt idx="263">
                  <c:v>53871.5</c:v>
                </c:pt>
                <c:pt idx="264">
                  <c:v>53902.0</c:v>
                </c:pt>
                <c:pt idx="265">
                  <c:v>53932.5</c:v>
                </c:pt>
                <c:pt idx="266">
                  <c:v>53963.5</c:v>
                </c:pt>
                <c:pt idx="267">
                  <c:v>53994.0</c:v>
                </c:pt>
                <c:pt idx="268">
                  <c:v>54024.5</c:v>
                </c:pt>
                <c:pt idx="269">
                  <c:v>54055.0</c:v>
                </c:pt>
                <c:pt idx="270">
                  <c:v>54085.5</c:v>
                </c:pt>
                <c:pt idx="271">
                  <c:v>54116.5</c:v>
                </c:pt>
                <c:pt idx="272">
                  <c:v>54146.0</c:v>
                </c:pt>
                <c:pt idx="273">
                  <c:v>54175.5</c:v>
                </c:pt>
                <c:pt idx="274">
                  <c:v>54206.0</c:v>
                </c:pt>
                <c:pt idx="275">
                  <c:v>54236.5</c:v>
                </c:pt>
                <c:pt idx="276">
                  <c:v>54267.0</c:v>
                </c:pt>
                <c:pt idx="277">
                  <c:v>54297.6</c:v>
                </c:pt>
                <c:pt idx="278">
                  <c:v>54328.6</c:v>
                </c:pt>
                <c:pt idx="279">
                  <c:v>54359.1</c:v>
                </c:pt>
                <c:pt idx="280">
                  <c:v>54389.6</c:v>
                </c:pt>
                <c:pt idx="281">
                  <c:v>54420.1</c:v>
                </c:pt>
                <c:pt idx="282">
                  <c:v>54450.6</c:v>
                </c:pt>
                <c:pt idx="283">
                  <c:v>54481.6</c:v>
                </c:pt>
                <c:pt idx="284">
                  <c:v>54511.5</c:v>
                </c:pt>
                <c:pt idx="285">
                  <c:v>54541.5</c:v>
                </c:pt>
                <c:pt idx="286">
                  <c:v>54572.0</c:v>
                </c:pt>
                <c:pt idx="287">
                  <c:v>54602.5</c:v>
                </c:pt>
                <c:pt idx="288">
                  <c:v>54633.0</c:v>
                </c:pt>
                <c:pt idx="289">
                  <c:v>54663.5</c:v>
                </c:pt>
                <c:pt idx="290">
                  <c:v>54694.5</c:v>
                </c:pt>
                <c:pt idx="291">
                  <c:v>54725.0</c:v>
                </c:pt>
                <c:pt idx="292">
                  <c:v>54755.5</c:v>
                </c:pt>
                <c:pt idx="293">
                  <c:v>54786.0</c:v>
                </c:pt>
                <c:pt idx="294">
                  <c:v>54816.5</c:v>
                </c:pt>
                <c:pt idx="295">
                  <c:v>54847.5</c:v>
                </c:pt>
                <c:pt idx="296">
                  <c:v>54877.1</c:v>
                </c:pt>
                <c:pt idx="297">
                  <c:v>54906.6</c:v>
                </c:pt>
                <c:pt idx="298">
                  <c:v>54937.1</c:v>
                </c:pt>
                <c:pt idx="299">
                  <c:v>54967.6</c:v>
                </c:pt>
                <c:pt idx="300">
                  <c:v>54998.0</c:v>
                </c:pt>
                <c:pt idx="301">
                  <c:v>55028.5</c:v>
                </c:pt>
                <c:pt idx="302">
                  <c:v>55059.6</c:v>
                </c:pt>
                <c:pt idx="303">
                  <c:v>55090.0</c:v>
                </c:pt>
                <c:pt idx="304">
                  <c:v>55120.5</c:v>
                </c:pt>
                <c:pt idx="305">
                  <c:v>55151.0</c:v>
                </c:pt>
                <c:pt idx="306">
                  <c:v>55181.5</c:v>
                </c:pt>
                <c:pt idx="307">
                  <c:v>55212.5</c:v>
                </c:pt>
                <c:pt idx="308">
                  <c:v>55242.0</c:v>
                </c:pt>
                <c:pt idx="309">
                  <c:v>55271.5</c:v>
                </c:pt>
                <c:pt idx="310">
                  <c:v>55302.1</c:v>
                </c:pt>
                <c:pt idx="311">
                  <c:v>55332.6</c:v>
                </c:pt>
                <c:pt idx="312">
                  <c:v>55363.1</c:v>
                </c:pt>
                <c:pt idx="313">
                  <c:v>55393.5</c:v>
                </c:pt>
                <c:pt idx="314">
                  <c:v>55424.6</c:v>
                </c:pt>
                <c:pt idx="315">
                  <c:v>55455.0</c:v>
                </c:pt>
                <c:pt idx="316">
                  <c:v>55485.6</c:v>
                </c:pt>
                <c:pt idx="317">
                  <c:v>55516.1</c:v>
                </c:pt>
                <c:pt idx="318">
                  <c:v>55546.5</c:v>
                </c:pt>
                <c:pt idx="319">
                  <c:v>55577.5</c:v>
                </c:pt>
                <c:pt idx="320">
                  <c:v>55606.8</c:v>
                </c:pt>
                <c:pt idx="321">
                  <c:v>55636.5</c:v>
                </c:pt>
                <c:pt idx="322">
                  <c:v>55667.0</c:v>
                </c:pt>
                <c:pt idx="323">
                  <c:v>55697.5</c:v>
                </c:pt>
                <c:pt idx="324">
                  <c:v>55728.0</c:v>
                </c:pt>
                <c:pt idx="325">
                  <c:v>55758.5</c:v>
                </c:pt>
                <c:pt idx="326">
                  <c:v>55789.5</c:v>
                </c:pt>
                <c:pt idx="327">
                  <c:v>55820.0</c:v>
                </c:pt>
                <c:pt idx="328">
                  <c:v>55850.5</c:v>
                </c:pt>
                <c:pt idx="329">
                  <c:v>55881.0</c:v>
                </c:pt>
              </c:strCache>
            </c:strRef>
          </c:tx>
          <c:spPr>
            <a:ln w="12700" cap="rnd">
              <a:solidFill>
                <a:srgbClr val="00FF00"/>
              </a:solidFill>
              <a:round/>
            </a:ln>
            <a:effectLst/>
          </c:spPr>
          <c:marker>
            <c:symbol val="none"/>
          </c:marker>
          <c:cat>
            <c:numRef>
              <c:f>'7110-err'!$A$1:$A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7996.800000000003</c:v>
                </c:pt>
                <c:pt idx="73">
                  <c:v>48027.5</c:v>
                </c:pt>
                <c:pt idx="74">
                  <c:v>48057.9</c:v>
                </c:pt>
                <c:pt idx="75">
                  <c:v>48088.5</c:v>
                </c:pt>
                <c:pt idx="76">
                  <c:v>48119.5</c:v>
                </c:pt>
                <c:pt idx="77">
                  <c:v>48150</c:v>
                </c:pt>
                <c:pt idx="78">
                  <c:v>48180.5</c:v>
                </c:pt>
                <c:pt idx="79">
                  <c:v>48211.1</c:v>
                </c:pt>
                <c:pt idx="80">
                  <c:v>48241</c:v>
                </c:pt>
                <c:pt idx="81">
                  <c:v>48272.5</c:v>
                </c:pt>
                <c:pt idx="82">
                  <c:v>48302.2</c:v>
                </c:pt>
                <c:pt idx="83">
                  <c:v>48331.7</c:v>
                </c:pt>
                <c:pt idx="84">
                  <c:v>48361.9</c:v>
                </c:pt>
                <c:pt idx="85">
                  <c:v>48392.4</c:v>
                </c:pt>
                <c:pt idx="86">
                  <c:v>48422.9</c:v>
                </c:pt>
                <c:pt idx="87">
                  <c:v>48453.5</c:v>
                </c:pt>
                <c:pt idx="88">
                  <c:v>48484.5</c:v>
                </c:pt>
                <c:pt idx="89">
                  <c:v>48515</c:v>
                </c:pt>
                <c:pt idx="90">
                  <c:v>48545.5</c:v>
                </c:pt>
                <c:pt idx="91">
                  <c:v>48576</c:v>
                </c:pt>
                <c:pt idx="92">
                  <c:v>48606.5</c:v>
                </c:pt>
                <c:pt idx="93">
                  <c:v>48637.5</c:v>
                </c:pt>
                <c:pt idx="94">
                  <c:v>48667.5</c:v>
                </c:pt>
                <c:pt idx="95">
                  <c:v>48697.5</c:v>
                </c:pt>
                <c:pt idx="96">
                  <c:v>48758.6</c:v>
                </c:pt>
                <c:pt idx="97">
                  <c:v>48789</c:v>
                </c:pt>
                <c:pt idx="98">
                  <c:v>48819.6</c:v>
                </c:pt>
                <c:pt idx="99">
                  <c:v>48850.5</c:v>
                </c:pt>
                <c:pt idx="100">
                  <c:v>48881</c:v>
                </c:pt>
                <c:pt idx="101">
                  <c:v>48911.5</c:v>
                </c:pt>
                <c:pt idx="102">
                  <c:v>48942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</c:v>
                </c:pt>
                <c:pt idx="106">
                  <c:v>49062.5</c:v>
                </c:pt>
                <c:pt idx="107">
                  <c:v>49093</c:v>
                </c:pt>
                <c:pt idx="108">
                  <c:v>49123.5</c:v>
                </c:pt>
                <c:pt idx="109">
                  <c:v>49154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</c:v>
                </c:pt>
                <c:pt idx="113">
                  <c:v>49276.6</c:v>
                </c:pt>
                <c:pt idx="114">
                  <c:v>49307</c:v>
                </c:pt>
                <c:pt idx="115">
                  <c:v>49338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</c:v>
                </c:pt>
                <c:pt idx="120">
                  <c:v>49488.5</c:v>
                </c:pt>
                <c:pt idx="121">
                  <c:v>49519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</c:v>
                </c:pt>
                <c:pt idx="125">
                  <c:v>49641.5</c:v>
                </c:pt>
                <c:pt idx="126">
                  <c:v>49672</c:v>
                </c:pt>
                <c:pt idx="127">
                  <c:v>49702.400000000001</c:v>
                </c:pt>
                <c:pt idx="128">
                  <c:v>49733.599999999999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</c:v>
                </c:pt>
                <c:pt idx="132">
                  <c:v>49853.5</c:v>
                </c:pt>
                <c:pt idx="133">
                  <c:v>49884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</c:v>
                </c:pt>
                <c:pt idx="139">
                  <c:v>50067.199999999997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00000000001</c:v>
                </c:pt>
                <c:pt idx="143">
                  <c:v>50189</c:v>
                </c:pt>
                <c:pt idx="144">
                  <c:v>50219.5</c:v>
                </c:pt>
                <c:pt idx="145">
                  <c:v>50250</c:v>
                </c:pt>
                <c:pt idx="146">
                  <c:v>50311.5</c:v>
                </c:pt>
                <c:pt idx="147">
                  <c:v>50342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599999999999</c:v>
                </c:pt>
                <c:pt idx="151">
                  <c:v>50464.5</c:v>
                </c:pt>
                <c:pt idx="152">
                  <c:v>50494</c:v>
                </c:pt>
                <c:pt idx="153">
                  <c:v>50523.5</c:v>
                </c:pt>
                <c:pt idx="154">
                  <c:v>50554</c:v>
                </c:pt>
                <c:pt idx="155">
                  <c:v>50584.5</c:v>
                </c:pt>
                <c:pt idx="156">
                  <c:v>50615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</c:v>
                </c:pt>
                <c:pt idx="160">
                  <c:v>50737.5</c:v>
                </c:pt>
                <c:pt idx="161">
                  <c:v>50768</c:v>
                </c:pt>
                <c:pt idx="162">
                  <c:v>50798.5</c:v>
                </c:pt>
                <c:pt idx="163">
                  <c:v>50829.599999999999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</c:v>
                </c:pt>
                <c:pt idx="167">
                  <c:v>50949.5</c:v>
                </c:pt>
                <c:pt idx="168">
                  <c:v>5098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</c:v>
                </c:pt>
                <c:pt idx="172">
                  <c:v>51102.5</c:v>
                </c:pt>
                <c:pt idx="173">
                  <c:v>51133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</c:v>
                </c:pt>
                <c:pt idx="177">
                  <c:v>51253.5</c:v>
                </c:pt>
                <c:pt idx="178">
                  <c:v>51284</c:v>
                </c:pt>
                <c:pt idx="179">
                  <c:v>51314.5</c:v>
                </c:pt>
                <c:pt idx="180">
                  <c:v>51345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</c:v>
                </c:pt>
                <c:pt idx="184">
                  <c:v>51467.5</c:v>
                </c:pt>
                <c:pt idx="185">
                  <c:v>51498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</c:v>
                </c:pt>
                <c:pt idx="191">
                  <c:v>51680.5</c:v>
                </c:pt>
                <c:pt idx="192">
                  <c:v>51711</c:v>
                </c:pt>
                <c:pt idx="193">
                  <c:v>51741.599999999999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</c:v>
                </c:pt>
                <c:pt idx="205">
                  <c:v>52106.5</c:v>
                </c:pt>
                <c:pt idx="206">
                  <c:v>52137.599999999999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</c:v>
                </c:pt>
                <c:pt idx="213">
                  <c:v>52344.5</c:v>
                </c:pt>
                <c:pt idx="214">
                  <c:v>52380</c:v>
                </c:pt>
                <c:pt idx="215">
                  <c:v>52410.5</c:v>
                </c:pt>
                <c:pt idx="216">
                  <c:v>52441</c:v>
                </c:pt>
                <c:pt idx="217">
                  <c:v>52471.5</c:v>
                </c:pt>
                <c:pt idx="218">
                  <c:v>52502.400000000001</c:v>
                </c:pt>
                <c:pt idx="219">
                  <c:v>52533</c:v>
                </c:pt>
                <c:pt idx="220">
                  <c:v>52563.5</c:v>
                </c:pt>
                <c:pt idx="221">
                  <c:v>52594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</c:v>
                </c:pt>
                <c:pt idx="229">
                  <c:v>52837</c:v>
                </c:pt>
                <c:pt idx="230">
                  <c:v>52867.5</c:v>
                </c:pt>
                <c:pt idx="231">
                  <c:v>52898</c:v>
                </c:pt>
                <c:pt idx="232">
                  <c:v>52928.5</c:v>
                </c:pt>
                <c:pt idx="233">
                  <c:v>52959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</c:v>
                </c:pt>
                <c:pt idx="241">
                  <c:v>53202.6</c:v>
                </c:pt>
                <c:pt idx="242">
                  <c:v>53233.599999999999</c:v>
                </c:pt>
                <c:pt idx="243">
                  <c:v>53264.1</c:v>
                </c:pt>
                <c:pt idx="244">
                  <c:v>53294.6</c:v>
                </c:pt>
                <c:pt idx="245">
                  <c:v>53325</c:v>
                </c:pt>
                <c:pt idx="246">
                  <c:v>53355.5</c:v>
                </c:pt>
                <c:pt idx="247">
                  <c:v>53386.5</c:v>
                </c:pt>
                <c:pt idx="248">
                  <c:v>53416</c:v>
                </c:pt>
                <c:pt idx="249">
                  <c:v>53445.5</c:v>
                </c:pt>
                <c:pt idx="250">
                  <c:v>53476</c:v>
                </c:pt>
                <c:pt idx="251">
                  <c:v>53506.5</c:v>
                </c:pt>
                <c:pt idx="252">
                  <c:v>53537.1</c:v>
                </c:pt>
                <c:pt idx="253">
                  <c:v>53567.6</c:v>
                </c:pt>
                <c:pt idx="254">
                  <c:v>53598.5</c:v>
                </c:pt>
                <c:pt idx="255">
                  <c:v>53629</c:v>
                </c:pt>
                <c:pt idx="256">
                  <c:v>53659.5</c:v>
                </c:pt>
                <c:pt idx="257">
                  <c:v>53690</c:v>
                </c:pt>
                <c:pt idx="258">
                  <c:v>53720.5</c:v>
                </c:pt>
                <c:pt idx="259">
                  <c:v>53751.6</c:v>
                </c:pt>
                <c:pt idx="260">
                  <c:v>53781.1</c:v>
                </c:pt>
                <c:pt idx="261">
                  <c:v>53810.6</c:v>
                </c:pt>
                <c:pt idx="262">
                  <c:v>53841</c:v>
                </c:pt>
                <c:pt idx="263">
                  <c:v>53871.5</c:v>
                </c:pt>
                <c:pt idx="264">
                  <c:v>53902</c:v>
                </c:pt>
                <c:pt idx="265">
                  <c:v>53932.5</c:v>
                </c:pt>
                <c:pt idx="266">
                  <c:v>53963.5</c:v>
                </c:pt>
                <c:pt idx="267">
                  <c:v>53994</c:v>
                </c:pt>
                <c:pt idx="268">
                  <c:v>54024.5</c:v>
                </c:pt>
                <c:pt idx="269">
                  <c:v>54055</c:v>
                </c:pt>
                <c:pt idx="270">
                  <c:v>54085.5</c:v>
                </c:pt>
                <c:pt idx="271">
                  <c:v>54116.5</c:v>
                </c:pt>
                <c:pt idx="272">
                  <c:v>54146</c:v>
                </c:pt>
                <c:pt idx="273">
                  <c:v>54175.5</c:v>
                </c:pt>
                <c:pt idx="274">
                  <c:v>54206</c:v>
                </c:pt>
                <c:pt idx="275">
                  <c:v>54236.5</c:v>
                </c:pt>
                <c:pt idx="276">
                  <c:v>54267</c:v>
                </c:pt>
                <c:pt idx="277">
                  <c:v>54297.599999999999</c:v>
                </c:pt>
                <c:pt idx="278">
                  <c:v>54328.6</c:v>
                </c:pt>
                <c:pt idx="279">
                  <c:v>54359.1</c:v>
                </c:pt>
                <c:pt idx="280">
                  <c:v>54389.599999999999</c:v>
                </c:pt>
                <c:pt idx="281">
                  <c:v>54420.1</c:v>
                </c:pt>
                <c:pt idx="282">
                  <c:v>54450.6</c:v>
                </c:pt>
                <c:pt idx="283">
                  <c:v>54481.599999999999</c:v>
                </c:pt>
                <c:pt idx="284">
                  <c:v>54511.5</c:v>
                </c:pt>
                <c:pt idx="285">
                  <c:v>54541.5</c:v>
                </c:pt>
                <c:pt idx="286">
                  <c:v>54572</c:v>
                </c:pt>
                <c:pt idx="287">
                  <c:v>54602.5</c:v>
                </c:pt>
                <c:pt idx="288">
                  <c:v>54633</c:v>
                </c:pt>
                <c:pt idx="289">
                  <c:v>54663.5</c:v>
                </c:pt>
                <c:pt idx="290">
                  <c:v>54694.5</c:v>
                </c:pt>
                <c:pt idx="291">
                  <c:v>54725</c:v>
                </c:pt>
                <c:pt idx="292">
                  <c:v>54755.5</c:v>
                </c:pt>
                <c:pt idx="293">
                  <c:v>54786</c:v>
                </c:pt>
                <c:pt idx="294">
                  <c:v>54816.5</c:v>
                </c:pt>
                <c:pt idx="295">
                  <c:v>54847.5</c:v>
                </c:pt>
                <c:pt idx="296">
                  <c:v>54877.1</c:v>
                </c:pt>
                <c:pt idx="297">
                  <c:v>54906.6</c:v>
                </c:pt>
                <c:pt idx="298">
                  <c:v>54937.1</c:v>
                </c:pt>
                <c:pt idx="299">
                  <c:v>54967.6</c:v>
                </c:pt>
                <c:pt idx="300">
                  <c:v>54998</c:v>
                </c:pt>
                <c:pt idx="301">
                  <c:v>55028.5</c:v>
                </c:pt>
                <c:pt idx="302">
                  <c:v>55059.6</c:v>
                </c:pt>
                <c:pt idx="303">
                  <c:v>55090</c:v>
                </c:pt>
                <c:pt idx="304">
                  <c:v>55120.5</c:v>
                </c:pt>
                <c:pt idx="305">
                  <c:v>55151</c:v>
                </c:pt>
                <c:pt idx="306">
                  <c:v>55181.5</c:v>
                </c:pt>
                <c:pt idx="307">
                  <c:v>55212.5</c:v>
                </c:pt>
                <c:pt idx="308">
                  <c:v>55242</c:v>
                </c:pt>
                <c:pt idx="309">
                  <c:v>55271.5</c:v>
                </c:pt>
                <c:pt idx="310">
                  <c:v>55302.1</c:v>
                </c:pt>
                <c:pt idx="311">
                  <c:v>55332.6</c:v>
                </c:pt>
                <c:pt idx="312">
                  <c:v>55363.1</c:v>
                </c:pt>
                <c:pt idx="313">
                  <c:v>55393.5</c:v>
                </c:pt>
                <c:pt idx="314">
                  <c:v>55424.6</c:v>
                </c:pt>
                <c:pt idx="315">
                  <c:v>55455</c:v>
                </c:pt>
                <c:pt idx="316">
                  <c:v>55485.599999999999</c:v>
                </c:pt>
                <c:pt idx="317">
                  <c:v>55516.1</c:v>
                </c:pt>
                <c:pt idx="318">
                  <c:v>55546.5</c:v>
                </c:pt>
                <c:pt idx="319">
                  <c:v>55577.5</c:v>
                </c:pt>
                <c:pt idx="320">
                  <c:v>55606.8</c:v>
                </c:pt>
                <c:pt idx="321">
                  <c:v>55636.5</c:v>
                </c:pt>
                <c:pt idx="322">
                  <c:v>55667</c:v>
                </c:pt>
                <c:pt idx="323">
                  <c:v>55697.5</c:v>
                </c:pt>
                <c:pt idx="324">
                  <c:v>55728</c:v>
                </c:pt>
                <c:pt idx="325">
                  <c:v>55758.5</c:v>
                </c:pt>
                <c:pt idx="326">
                  <c:v>55789.5</c:v>
                </c:pt>
                <c:pt idx="327">
                  <c:v>55820</c:v>
                </c:pt>
                <c:pt idx="328">
                  <c:v>55850.5</c:v>
                </c:pt>
                <c:pt idx="329">
                  <c:v>55881</c:v>
                </c:pt>
              </c:numCache>
            </c:numRef>
          </c:cat>
          <c:val>
            <c:numRef>
              <c:f>'7110-err'!$D$1:$D$330</c:f>
              <c:numCache>
                <c:formatCode>0.000</c:formatCode>
                <c:ptCount val="330"/>
                <c:pt idx="0">
                  <c:v>3.5139999999999998</c:v>
                </c:pt>
                <c:pt idx="1">
                  <c:v>4.5540000000000003</c:v>
                </c:pt>
                <c:pt idx="2">
                  <c:v>-1.61</c:v>
                </c:pt>
                <c:pt idx="3">
                  <c:v>2.5139999999999998</c:v>
                </c:pt>
                <c:pt idx="4">
                  <c:v>-1.522</c:v>
                </c:pt>
                <c:pt idx="5">
                  <c:v>1.0109999999999999</c:v>
                </c:pt>
                <c:pt idx="6">
                  <c:v>6.3040000000000003</c:v>
                </c:pt>
                <c:pt idx="7">
                  <c:v>1.82</c:v>
                </c:pt>
                <c:pt idx="8">
                  <c:v>-1E-3</c:v>
                </c:pt>
                <c:pt idx="9">
                  <c:v>12.37</c:v>
                </c:pt>
                <c:pt idx="10">
                  <c:v>0.45700000000000002</c:v>
                </c:pt>
                <c:pt idx="11">
                  <c:v>0.53400000000000003</c:v>
                </c:pt>
                <c:pt idx="12">
                  <c:v>1.903</c:v>
                </c:pt>
                <c:pt idx="13">
                  <c:v>6.2640000000000002</c:v>
                </c:pt>
                <c:pt idx="14">
                  <c:v>7.1859999999999999</c:v>
                </c:pt>
                <c:pt idx="15">
                  <c:v>3.6720000000000002</c:v>
                </c:pt>
                <c:pt idx="16">
                  <c:v>4.05</c:v>
                </c:pt>
                <c:pt idx="17">
                  <c:v>2.2690000000000001</c:v>
                </c:pt>
                <c:pt idx="18">
                  <c:v>-2E-3</c:v>
                </c:pt>
                <c:pt idx="19">
                  <c:v>7.3609999999999998</c:v>
                </c:pt>
                <c:pt idx="20">
                  <c:v>6.1139999999999999</c:v>
                </c:pt>
                <c:pt idx="21">
                  <c:v>0.41299999999999998</c:v>
                </c:pt>
                <c:pt idx="22">
                  <c:v>10.491</c:v>
                </c:pt>
                <c:pt idx="23">
                  <c:v>8.17</c:v>
                </c:pt>
                <c:pt idx="24">
                  <c:v>-0.77700000000000002</c:v>
                </c:pt>
                <c:pt idx="25">
                  <c:v>11.095000000000001</c:v>
                </c:pt>
                <c:pt idx="26">
                  <c:v>4.7300000000000004</c:v>
                </c:pt>
                <c:pt idx="27">
                  <c:v>-5.6909999999999998</c:v>
                </c:pt>
                <c:pt idx="28">
                  <c:v>1.62</c:v>
                </c:pt>
                <c:pt idx="29">
                  <c:v>-2.8279999999999998</c:v>
                </c:pt>
                <c:pt idx="30">
                  <c:v>-3.012</c:v>
                </c:pt>
                <c:pt idx="31">
                  <c:v>1.1519999999999999</c:v>
                </c:pt>
                <c:pt idx="32">
                  <c:v>7.3049999999999997</c:v>
                </c:pt>
                <c:pt idx="33">
                  <c:v>-13.292</c:v>
                </c:pt>
                <c:pt idx="34">
                  <c:v>-21.550999999999998</c:v>
                </c:pt>
                <c:pt idx="35">
                  <c:v>-6.9340000000000002</c:v>
                </c:pt>
                <c:pt idx="36">
                  <c:v>-11.223000000000001</c:v>
                </c:pt>
                <c:pt idx="37">
                  <c:v>-5.3879999999999999</c:v>
                </c:pt>
                <c:pt idx="38">
                  <c:v>-0.88</c:v>
                </c:pt>
                <c:pt idx="39">
                  <c:v>-1.6180000000000001</c:v>
                </c:pt>
                <c:pt idx="40">
                  <c:v>0.69299999999999995</c:v>
                </c:pt>
                <c:pt idx="41">
                  <c:v>9.6010000000000009</c:v>
                </c:pt>
                <c:pt idx="42">
                  <c:v>4.2939999999999996</c:v>
                </c:pt>
                <c:pt idx="43">
                  <c:v>3.5249999999999999</c:v>
                </c:pt>
                <c:pt idx="44">
                  <c:v>6.8890000000000002</c:v>
                </c:pt>
                <c:pt idx="45">
                  <c:v>4.673</c:v>
                </c:pt>
                <c:pt idx="46">
                  <c:v>-0.114</c:v>
                </c:pt>
                <c:pt idx="47">
                  <c:v>1.482</c:v>
                </c:pt>
                <c:pt idx="48">
                  <c:v>-8.7260000000000009</c:v>
                </c:pt>
                <c:pt idx="49">
                  <c:v>3.7320000000000002</c:v>
                </c:pt>
                <c:pt idx="50">
                  <c:v>5.6820000000000004</c:v>
                </c:pt>
                <c:pt idx="51">
                  <c:v>-3.5999999999999997E-2</c:v>
                </c:pt>
                <c:pt idx="52">
                  <c:v>8.7430000000000003</c:v>
                </c:pt>
                <c:pt idx="53">
                  <c:v>-1E-3</c:v>
                </c:pt>
                <c:pt idx="54">
                  <c:v>0.379</c:v>
                </c:pt>
                <c:pt idx="55">
                  <c:v>6.4850000000000003</c:v>
                </c:pt>
                <c:pt idx="56">
                  <c:v>1.1140000000000001</c:v>
                </c:pt>
                <c:pt idx="57">
                  <c:v>-1E-3</c:v>
                </c:pt>
                <c:pt idx="58">
                  <c:v>-0.65600000000000003</c:v>
                </c:pt>
                <c:pt idx="59">
                  <c:v>-6.0960000000000001</c:v>
                </c:pt>
                <c:pt idx="60">
                  <c:v>-7.101</c:v>
                </c:pt>
                <c:pt idx="61">
                  <c:v>-5.2370000000000001</c:v>
                </c:pt>
                <c:pt idx="62">
                  <c:v>7.093</c:v>
                </c:pt>
                <c:pt idx="63">
                  <c:v>9.74</c:v>
                </c:pt>
                <c:pt idx="64">
                  <c:v>-2.0760000000000001</c:v>
                </c:pt>
                <c:pt idx="65">
                  <c:v>-2.0649999999999999</c:v>
                </c:pt>
                <c:pt idx="66">
                  <c:v>-3.669</c:v>
                </c:pt>
                <c:pt idx="67">
                  <c:v>-1.304</c:v>
                </c:pt>
                <c:pt idx="68">
                  <c:v>6.3E-2</c:v>
                </c:pt>
                <c:pt idx="69">
                  <c:v>-2.944</c:v>
                </c:pt>
                <c:pt idx="70">
                  <c:v>-3.0350000000000001</c:v>
                </c:pt>
                <c:pt idx="71">
                  <c:v>-5.0250000000000004</c:v>
                </c:pt>
                <c:pt idx="72">
                  <c:v>-2E-3</c:v>
                </c:pt>
                <c:pt idx="73">
                  <c:v>-0.01</c:v>
                </c:pt>
                <c:pt idx="74">
                  <c:v>-0.41699999999999998</c:v>
                </c:pt>
                <c:pt idx="75">
                  <c:v>0.88800000000000001</c:v>
                </c:pt>
                <c:pt idx="76">
                  <c:v>3.5390000000000001</c:v>
                </c:pt>
                <c:pt idx="77">
                  <c:v>4.3150000000000004</c:v>
                </c:pt>
                <c:pt idx="78">
                  <c:v>1.8640000000000001</c:v>
                </c:pt>
                <c:pt idx="79">
                  <c:v>1.1910000000000001</c:v>
                </c:pt>
                <c:pt idx="80">
                  <c:v>0.49199999999999999</c:v>
                </c:pt>
                <c:pt idx="81">
                  <c:v>0.502</c:v>
                </c:pt>
                <c:pt idx="82">
                  <c:v>-2.665</c:v>
                </c:pt>
                <c:pt idx="83">
                  <c:v>-3.8540000000000001</c:v>
                </c:pt>
                <c:pt idx="84">
                  <c:v>-0.66300000000000003</c:v>
                </c:pt>
                <c:pt idx="85">
                  <c:v>13.272</c:v>
                </c:pt>
                <c:pt idx="86">
                  <c:v>-0.93200000000000005</c:v>
                </c:pt>
                <c:pt idx="87">
                  <c:v>2.6070000000000002</c:v>
                </c:pt>
                <c:pt idx="88">
                  <c:v>-4.7649999999999997</c:v>
                </c:pt>
                <c:pt idx="89">
                  <c:v>-5.0279999999999996</c:v>
                </c:pt>
                <c:pt idx="90">
                  <c:v>2.5009999999999999</c:v>
                </c:pt>
                <c:pt idx="91">
                  <c:v>-1.542</c:v>
                </c:pt>
                <c:pt idx="92">
                  <c:v>-2.9380000000000002</c:v>
                </c:pt>
                <c:pt idx="93">
                  <c:v>1.4430000000000001</c:v>
                </c:pt>
                <c:pt idx="94">
                  <c:v>-0.16200000000000001</c:v>
                </c:pt>
                <c:pt idx="95">
                  <c:v>-1.413</c:v>
                </c:pt>
                <c:pt idx="96">
                  <c:v>-4.8970000000000002</c:v>
                </c:pt>
                <c:pt idx="97">
                  <c:v>5.6760000000000002</c:v>
                </c:pt>
                <c:pt idx="98">
                  <c:v>-0.26100000000000001</c:v>
                </c:pt>
                <c:pt idx="99">
                  <c:v>1.8740000000000001</c:v>
                </c:pt>
                <c:pt idx="100">
                  <c:v>-4.1020000000000003</c:v>
                </c:pt>
                <c:pt idx="101">
                  <c:v>-1.8089999999999999</c:v>
                </c:pt>
                <c:pt idx="102">
                  <c:v>-0.94199999999999995</c:v>
                </c:pt>
                <c:pt idx="103">
                  <c:v>0.127</c:v>
                </c:pt>
                <c:pt idx="104">
                  <c:v>0.61299999999999999</c:v>
                </c:pt>
                <c:pt idx="105">
                  <c:v>-5.931</c:v>
                </c:pt>
                <c:pt idx="106">
                  <c:v>1.353</c:v>
                </c:pt>
                <c:pt idx="107">
                  <c:v>2E-3</c:v>
                </c:pt>
                <c:pt idx="108">
                  <c:v>1.6E-2</c:v>
                </c:pt>
                <c:pt idx="109">
                  <c:v>-1.1619999999999999</c:v>
                </c:pt>
                <c:pt idx="110">
                  <c:v>0.63600000000000001</c:v>
                </c:pt>
                <c:pt idx="111">
                  <c:v>2.2949999999999999</c:v>
                </c:pt>
                <c:pt idx="112">
                  <c:v>0.40899999999999997</c:v>
                </c:pt>
                <c:pt idx="113">
                  <c:v>2.5999999999999999E-2</c:v>
                </c:pt>
                <c:pt idx="114">
                  <c:v>-3.48</c:v>
                </c:pt>
                <c:pt idx="115">
                  <c:v>2.0059999999999998</c:v>
                </c:pt>
                <c:pt idx="116">
                  <c:v>-0.25600000000000001</c:v>
                </c:pt>
                <c:pt idx="117">
                  <c:v>0.26400000000000001</c:v>
                </c:pt>
                <c:pt idx="118">
                  <c:v>1.7310000000000001</c:v>
                </c:pt>
                <c:pt idx="119">
                  <c:v>-0.13</c:v>
                </c:pt>
                <c:pt idx="120">
                  <c:v>-3.9129999999999998</c:v>
                </c:pt>
                <c:pt idx="121">
                  <c:v>-1.0820000000000001</c:v>
                </c:pt>
                <c:pt idx="122">
                  <c:v>2.4129999999999998</c:v>
                </c:pt>
                <c:pt idx="123">
                  <c:v>2.3879999999999999</c:v>
                </c:pt>
                <c:pt idx="124">
                  <c:v>-3.1230000000000002</c:v>
                </c:pt>
                <c:pt idx="125">
                  <c:v>3.1629999999999998</c:v>
                </c:pt>
                <c:pt idx="126">
                  <c:v>-2.1749999999999998</c:v>
                </c:pt>
                <c:pt idx="127">
                  <c:v>-0.88</c:v>
                </c:pt>
                <c:pt idx="128">
                  <c:v>-1E-3</c:v>
                </c:pt>
                <c:pt idx="129">
                  <c:v>-4.4489999999999998</c:v>
                </c:pt>
                <c:pt idx="130">
                  <c:v>-0.42099999999999999</c:v>
                </c:pt>
                <c:pt idx="131">
                  <c:v>-2.63</c:v>
                </c:pt>
                <c:pt idx="132">
                  <c:v>0.59</c:v>
                </c:pt>
                <c:pt idx="133">
                  <c:v>1.9370000000000001</c:v>
                </c:pt>
                <c:pt idx="134">
                  <c:v>-0.60499999999999998</c:v>
                </c:pt>
                <c:pt idx="135">
                  <c:v>3.2360000000000002</c:v>
                </c:pt>
                <c:pt idx="136">
                  <c:v>-2.7189999999999999</c:v>
                </c:pt>
                <c:pt idx="137">
                  <c:v>1.8049999999999999</c:v>
                </c:pt>
                <c:pt idx="138">
                  <c:v>-1.79</c:v>
                </c:pt>
                <c:pt idx="139">
                  <c:v>-1.5880000000000001</c:v>
                </c:pt>
                <c:pt idx="140">
                  <c:v>0.498</c:v>
                </c:pt>
                <c:pt idx="141">
                  <c:v>3.3690000000000002</c:v>
                </c:pt>
                <c:pt idx="142">
                  <c:v>2.4500000000000002</c:v>
                </c:pt>
                <c:pt idx="143">
                  <c:v>1.6120000000000001</c:v>
                </c:pt>
                <c:pt idx="144">
                  <c:v>1.9059999999999999</c:v>
                </c:pt>
                <c:pt idx="145">
                  <c:v>1.1419999999999999</c:v>
                </c:pt>
                <c:pt idx="146">
                  <c:v>3.0000000000000001E-3</c:v>
                </c:pt>
                <c:pt idx="147">
                  <c:v>-2.1999999999999999E-2</c:v>
                </c:pt>
                <c:pt idx="148">
                  <c:v>-1.7070000000000001</c:v>
                </c:pt>
                <c:pt idx="149">
                  <c:v>-5.43</c:v>
                </c:pt>
                <c:pt idx="150">
                  <c:v>-1.085</c:v>
                </c:pt>
                <c:pt idx="151">
                  <c:v>2.875</c:v>
                </c:pt>
                <c:pt idx="152">
                  <c:v>0.81</c:v>
                </c:pt>
                <c:pt idx="153">
                  <c:v>-2.71</c:v>
                </c:pt>
                <c:pt idx="154">
                  <c:v>1.222</c:v>
                </c:pt>
                <c:pt idx="155">
                  <c:v>0.56499999999999995</c:v>
                </c:pt>
                <c:pt idx="156">
                  <c:v>-2.544</c:v>
                </c:pt>
                <c:pt idx="157">
                  <c:v>-6.2E-2</c:v>
                </c:pt>
                <c:pt idx="158">
                  <c:v>2.04</c:v>
                </c:pt>
                <c:pt idx="159">
                  <c:v>2.9990000000000001</c:v>
                </c:pt>
                <c:pt idx="160">
                  <c:v>-3.1970000000000001</c:v>
                </c:pt>
                <c:pt idx="161">
                  <c:v>0.89400000000000002</c:v>
                </c:pt>
                <c:pt idx="162">
                  <c:v>2.4940000000000002</c:v>
                </c:pt>
                <c:pt idx="163">
                  <c:v>0.34200000000000003</c:v>
                </c:pt>
                <c:pt idx="164">
                  <c:v>-2.5299999999999998</c:v>
                </c:pt>
                <c:pt idx="165">
                  <c:v>2.0169999999999999</c:v>
                </c:pt>
                <c:pt idx="166">
                  <c:v>-1.155</c:v>
                </c:pt>
                <c:pt idx="167">
                  <c:v>-1.8109999999999999</c:v>
                </c:pt>
                <c:pt idx="168">
                  <c:v>2.97</c:v>
                </c:pt>
                <c:pt idx="169">
                  <c:v>2.3180000000000001</c:v>
                </c:pt>
                <c:pt idx="170">
                  <c:v>-2.5950000000000002</c:v>
                </c:pt>
                <c:pt idx="171">
                  <c:v>0.36699999999999999</c:v>
                </c:pt>
                <c:pt idx="172">
                  <c:v>1.0369999999999999</c:v>
                </c:pt>
                <c:pt idx="173">
                  <c:v>-3.9249999999999998</c:v>
                </c:pt>
                <c:pt idx="174">
                  <c:v>1.6120000000000001</c:v>
                </c:pt>
                <c:pt idx="175">
                  <c:v>0.79800000000000004</c:v>
                </c:pt>
                <c:pt idx="176">
                  <c:v>0.45400000000000001</c:v>
                </c:pt>
                <c:pt idx="177">
                  <c:v>6.9850000000000003</c:v>
                </c:pt>
                <c:pt idx="178">
                  <c:v>0.42</c:v>
                </c:pt>
                <c:pt idx="179">
                  <c:v>4.7240000000000002</c:v>
                </c:pt>
                <c:pt idx="180">
                  <c:v>0.154</c:v>
                </c:pt>
                <c:pt idx="181">
                  <c:v>1.8740000000000001</c:v>
                </c:pt>
                <c:pt idx="182">
                  <c:v>3.0720000000000001</c:v>
                </c:pt>
                <c:pt idx="183">
                  <c:v>-0.76200000000000001</c:v>
                </c:pt>
                <c:pt idx="184">
                  <c:v>1.6E-2</c:v>
                </c:pt>
                <c:pt idx="185">
                  <c:v>11.026</c:v>
                </c:pt>
                <c:pt idx="186">
                  <c:v>-1.9059999999999999</c:v>
                </c:pt>
                <c:pt idx="187">
                  <c:v>-0.75600000000000001</c:v>
                </c:pt>
                <c:pt idx="188">
                  <c:v>-0.307</c:v>
                </c:pt>
                <c:pt idx="189">
                  <c:v>-2.0489999999999999</c:v>
                </c:pt>
                <c:pt idx="190">
                  <c:v>2.988</c:v>
                </c:pt>
                <c:pt idx="191">
                  <c:v>-0.77200000000000002</c:v>
                </c:pt>
                <c:pt idx="192">
                  <c:v>-0.53800000000000003</c:v>
                </c:pt>
                <c:pt idx="193">
                  <c:v>-1.0589999999999999</c:v>
                </c:pt>
                <c:pt idx="194">
                  <c:v>0.86499999999999999</c:v>
                </c:pt>
                <c:pt idx="195">
                  <c:v>2.8069999999999999</c:v>
                </c:pt>
                <c:pt idx="196">
                  <c:v>2.8660000000000001</c:v>
                </c:pt>
                <c:pt idx="197">
                  <c:v>4.7510000000000003</c:v>
                </c:pt>
                <c:pt idx="198">
                  <c:v>3.2770000000000001</c:v>
                </c:pt>
                <c:pt idx="199">
                  <c:v>2.0270000000000001</c:v>
                </c:pt>
                <c:pt idx="200">
                  <c:v>2.6880000000000002</c:v>
                </c:pt>
                <c:pt idx="201">
                  <c:v>-1.6779999999999999</c:v>
                </c:pt>
                <c:pt idx="202">
                  <c:v>-0.65</c:v>
                </c:pt>
                <c:pt idx="203">
                  <c:v>2.2850000000000001</c:v>
                </c:pt>
                <c:pt idx="204">
                  <c:v>2.0489999999999999</c:v>
                </c:pt>
                <c:pt idx="205">
                  <c:v>-0.41599999999999998</c:v>
                </c:pt>
                <c:pt idx="206">
                  <c:v>2.41</c:v>
                </c:pt>
                <c:pt idx="207">
                  <c:v>-0.41699999999999998</c:v>
                </c:pt>
                <c:pt idx="208">
                  <c:v>-1.9079999999999999</c:v>
                </c:pt>
                <c:pt idx="209">
                  <c:v>1.4710000000000001</c:v>
                </c:pt>
                <c:pt idx="210">
                  <c:v>-3.06</c:v>
                </c:pt>
                <c:pt idx="211">
                  <c:v>0.10299999999999999</c:v>
                </c:pt>
                <c:pt idx="212">
                  <c:v>0.12</c:v>
                </c:pt>
                <c:pt idx="213">
                  <c:v>2.327</c:v>
                </c:pt>
                <c:pt idx="214">
                  <c:v>3.8889999999999998</c:v>
                </c:pt>
                <c:pt idx="215">
                  <c:v>-4.5090000000000003</c:v>
                </c:pt>
                <c:pt idx="216">
                  <c:v>-0.99299999999999999</c:v>
                </c:pt>
                <c:pt idx="217">
                  <c:v>3.4159999999999999</c:v>
                </c:pt>
                <c:pt idx="218">
                  <c:v>-2.177</c:v>
                </c:pt>
                <c:pt idx="219">
                  <c:v>1.6819999999999999</c:v>
                </c:pt>
                <c:pt idx="220">
                  <c:v>2.2919999999999998</c:v>
                </c:pt>
                <c:pt idx="221">
                  <c:v>1.3460000000000001</c:v>
                </c:pt>
                <c:pt idx="222">
                  <c:v>-0.41899999999999998</c:v>
                </c:pt>
                <c:pt idx="223">
                  <c:v>1.218</c:v>
                </c:pt>
                <c:pt idx="224">
                  <c:v>5.1779999999999999</c:v>
                </c:pt>
                <c:pt idx="225">
                  <c:v>1.5369999999999999</c:v>
                </c:pt>
                <c:pt idx="226">
                  <c:v>-2.5950000000000002</c:v>
                </c:pt>
                <c:pt idx="227">
                  <c:v>19.623000000000001</c:v>
                </c:pt>
                <c:pt idx="228">
                  <c:v>-9.2249999999999996</c:v>
                </c:pt>
                <c:pt idx="229">
                  <c:v>7.4870000000000001</c:v>
                </c:pt>
                <c:pt idx="230">
                  <c:v>6.2169999999999996</c:v>
                </c:pt>
                <c:pt idx="231">
                  <c:v>-27.658000000000001</c:v>
                </c:pt>
                <c:pt idx="232">
                  <c:v>2.2759999999999998</c:v>
                </c:pt>
                <c:pt idx="233">
                  <c:v>37.844000000000001</c:v>
                </c:pt>
                <c:pt idx="234">
                  <c:v>-0.51100000000000001</c:v>
                </c:pt>
                <c:pt idx="235">
                  <c:v>-1.48</c:v>
                </c:pt>
                <c:pt idx="236">
                  <c:v>-1.95</c:v>
                </c:pt>
                <c:pt idx="237">
                  <c:v>3.887</c:v>
                </c:pt>
                <c:pt idx="238">
                  <c:v>-5.383</c:v>
                </c:pt>
                <c:pt idx="239">
                  <c:v>1.8080000000000001</c:v>
                </c:pt>
                <c:pt idx="240">
                  <c:v>2.5219999999999998</c:v>
                </c:pt>
                <c:pt idx="241">
                  <c:v>0.91400000000000003</c:v>
                </c:pt>
                <c:pt idx="242">
                  <c:v>3.0750000000000002</c:v>
                </c:pt>
                <c:pt idx="243">
                  <c:v>2.1429999999999998</c:v>
                </c:pt>
                <c:pt idx="244">
                  <c:v>5.2679999999999998</c:v>
                </c:pt>
                <c:pt idx="245">
                  <c:v>-1.131</c:v>
                </c:pt>
                <c:pt idx="246">
                  <c:v>-3.5870000000000002</c:v>
                </c:pt>
                <c:pt idx="247">
                  <c:v>-2E-3</c:v>
                </c:pt>
                <c:pt idx="248">
                  <c:v>-1.47</c:v>
                </c:pt>
                <c:pt idx="249">
                  <c:v>-4.5730000000000004</c:v>
                </c:pt>
                <c:pt idx="250">
                  <c:v>-0.88900000000000001</c:v>
                </c:pt>
                <c:pt idx="251">
                  <c:v>-0.48499999999999999</c:v>
                </c:pt>
                <c:pt idx="252">
                  <c:v>2.0049999999999999</c:v>
                </c:pt>
                <c:pt idx="253">
                  <c:v>0.34799999999999998</c:v>
                </c:pt>
                <c:pt idx="254">
                  <c:v>2.859</c:v>
                </c:pt>
                <c:pt idx="255">
                  <c:v>-2.3540000000000001</c:v>
                </c:pt>
                <c:pt idx="256">
                  <c:v>2.0870000000000002</c:v>
                </c:pt>
                <c:pt idx="257">
                  <c:v>1.444</c:v>
                </c:pt>
                <c:pt idx="258">
                  <c:v>5.8449999999999998</c:v>
                </c:pt>
                <c:pt idx="259">
                  <c:v>-0.433</c:v>
                </c:pt>
                <c:pt idx="260">
                  <c:v>1.0840000000000001</c:v>
                </c:pt>
                <c:pt idx="261">
                  <c:v>5.9489999999999998</c:v>
                </c:pt>
                <c:pt idx="262">
                  <c:v>1.306</c:v>
                </c:pt>
                <c:pt idx="263">
                  <c:v>-0.64300000000000002</c:v>
                </c:pt>
                <c:pt idx="264">
                  <c:v>-1.3640000000000001</c:v>
                </c:pt>
                <c:pt idx="265">
                  <c:v>-0.64200000000000002</c:v>
                </c:pt>
                <c:pt idx="266">
                  <c:v>-1.8640000000000001</c:v>
                </c:pt>
                <c:pt idx="267">
                  <c:v>-2.9239999999999999</c:v>
                </c:pt>
                <c:pt idx="268">
                  <c:v>-1.26</c:v>
                </c:pt>
                <c:pt idx="269">
                  <c:v>3.8450000000000002</c:v>
                </c:pt>
                <c:pt idx="270">
                  <c:v>-0.31</c:v>
                </c:pt>
                <c:pt idx="271">
                  <c:v>-1.004</c:v>
                </c:pt>
                <c:pt idx="272">
                  <c:v>-4.0910000000000002</c:v>
                </c:pt>
                <c:pt idx="273">
                  <c:v>7.0000000000000001E-3</c:v>
                </c:pt>
                <c:pt idx="274">
                  <c:v>9.0540000000000003</c:v>
                </c:pt>
                <c:pt idx="275">
                  <c:v>-0.47899999999999998</c:v>
                </c:pt>
                <c:pt idx="276">
                  <c:v>0</c:v>
                </c:pt>
                <c:pt idx="277">
                  <c:v>0</c:v>
                </c:pt>
                <c:pt idx="278">
                  <c:v>1.234</c:v>
                </c:pt>
                <c:pt idx="279">
                  <c:v>9.577</c:v>
                </c:pt>
                <c:pt idx="280">
                  <c:v>1.198</c:v>
                </c:pt>
                <c:pt idx="281">
                  <c:v>-0.44500000000000001</c:v>
                </c:pt>
                <c:pt idx="282">
                  <c:v>-2E-3</c:v>
                </c:pt>
                <c:pt idx="283">
                  <c:v>-2.052</c:v>
                </c:pt>
                <c:pt idx="284">
                  <c:v>3.9950000000000001</c:v>
                </c:pt>
                <c:pt idx="285">
                  <c:v>-6.2060000000000004</c:v>
                </c:pt>
                <c:pt idx="286">
                  <c:v>4.9000000000000002E-2</c:v>
                </c:pt>
                <c:pt idx="287">
                  <c:v>3.7810000000000001</c:v>
                </c:pt>
                <c:pt idx="288">
                  <c:v>4.4749999999999996</c:v>
                </c:pt>
                <c:pt idx="289">
                  <c:v>1E-3</c:v>
                </c:pt>
                <c:pt idx="290">
                  <c:v>0</c:v>
                </c:pt>
                <c:pt idx="291">
                  <c:v>0.86299999999999999</c:v>
                </c:pt>
                <c:pt idx="292">
                  <c:v>1.7390000000000001</c:v>
                </c:pt>
                <c:pt idx="293">
                  <c:v>-0.85399999999999998</c:v>
                </c:pt>
                <c:pt idx="294">
                  <c:v>5.702</c:v>
                </c:pt>
                <c:pt idx="295">
                  <c:v>7.3979999999999997</c:v>
                </c:pt>
                <c:pt idx="296">
                  <c:v>0</c:v>
                </c:pt>
                <c:pt idx="297">
                  <c:v>0.88400000000000001</c:v>
                </c:pt>
                <c:pt idx="298">
                  <c:v>-0.621</c:v>
                </c:pt>
                <c:pt idx="299">
                  <c:v>2.556</c:v>
                </c:pt>
                <c:pt idx="300">
                  <c:v>2.2719999999999998</c:v>
                </c:pt>
                <c:pt idx="301">
                  <c:v>1.502</c:v>
                </c:pt>
                <c:pt idx="302">
                  <c:v>3.6619999999999999</c:v>
                </c:pt>
                <c:pt idx="303">
                  <c:v>-0.67500000000000004</c:v>
                </c:pt>
                <c:pt idx="304">
                  <c:v>-2.2149999999999999</c:v>
                </c:pt>
                <c:pt idx="305">
                  <c:v>7.3529999999999998</c:v>
                </c:pt>
                <c:pt idx="306">
                  <c:v>-2.641</c:v>
                </c:pt>
                <c:pt idx="307">
                  <c:v>4.0579999999999998</c:v>
                </c:pt>
                <c:pt idx="308">
                  <c:v>-3.1829999999999998</c:v>
                </c:pt>
                <c:pt idx="309">
                  <c:v>-5.6879999999999997</c:v>
                </c:pt>
                <c:pt idx="310">
                  <c:v>-3.6240000000000001</c:v>
                </c:pt>
                <c:pt idx="311">
                  <c:v>-3.0979999999999999</c:v>
                </c:pt>
                <c:pt idx="312">
                  <c:v>3.88</c:v>
                </c:pt>
                <c:pt idx="313">
                  <c:v>3.6190000000000002</c:v>
                </c:pt>
                <c:pt idx="314">
                  <c:v>-6.7000000000000004E-2</c:v>
                </c:pt>
                <c:pt idx="315">
                  <c:v>-1.4790000000000001</c:v>
                </c:pt>
                <c:pt idx="316">
                  <c:v>-0.02</c:v>
                </c:pt>
                <c:pt idx="317">
                  <c:v>-0.83</c:v>
                </c:pt>
                <c:pt idx="318">
                  <c:v>2.9430000000000001</c:v>
                </c:pt>
                <c:pt idx="319">
                  <c:v>-3.9630000000000001</c:v>
                </c:pt>
                <c:pt idx="320">
                  <c:v>3.1659999999999999</c:v>
                </c:pt>
                <c:pt idx="321">
                  <c:v>6.4050000000000002</c:v>
                </c:pt>
                <c:pt idx="322">
                  <c:v>6.5000000000000002E-2</c:v>
                </c:pt>
                <c:pt idx="323">
                  <c:v>-1.619</c:v>
                </c:pt>
                <c:pt idx="324">
                  <c:v>0</c:v>
                </c:pt>
                <c:pt idx="325">
                  <c:v>-6.13</c:v>
                </c:pt>
                <c:pt idx="326">
                  <c:v>-1.0999999999999999E-2</c:v>
                </c:pt>
                <c:pt idx="327">
                  <c:v>-4.0000000000000001E-3</c:v>
                </c:pt>
                <c:pt idx="328">
                  <c:v>0.96399999999999997</c:v>
                </c:pt>
                <c:pt idx="329">
                  <c:v>1.512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6278000"/>
        <c:axId val="296281808"/>
      </c:lineChart>
      <c:catAx>
        <c:axId val="296278000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281808"/>
        <c:crosses val="autoZero"/>
        <c:auto val="1"/>
        <c:lblAlgn val="ctr"/>
        <c:lblOffset val="100"/>
        <c:noMultiLvlLbl val="0"/>
      </c:catAx>
      <c:valAx>
        <c:axId val="296281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278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7110-err'!$A$1:$A$330</c:f>
              <c:strCach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.0</c:v>
                </c:pt>
                <c:pt idx="6">
                  <c:v>45989.5</c:v>
                </c:pt>
                <c:pt idx="7">
                  <c:v>46020.0</c:v>
                </c:pt>
                <c:pt idx="8">
                  <c:v>46050.5</c:v>
                </c:pt>
                <c:pt idx="9">
                  <c:v>46081.5</c:v>
                </c:pt>
                <c:pt idx="10">
                  <c:v>46111.0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</c:v>
                </c:pt>
                <c:pt idx="16">
                  <c:v>46293.5</c:v>
                </c:pt>
                <c:pt idx="17">
                  <c:v>46324.0</c:v>
                </c:pt>
                <c:pt idx="18">
                  <c:v>46354.5</c:v>
                </c:pt>
                <c:pt idx="19">
                  <c:v>46385.0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6</c:v>
                </c:pt>
                <c:pt idx="24">
                  <c:v>46536.0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.0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.0</c:v>
                </c:pt>
                <c:pt idx="37">
                  <c:v>46931.5</c:v>
                </c:pt>
                <c:pt idx="38">
                  <c:v>46962.0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6</c:v>
                </c:pt>
                <c:pt idx="45">
                  <c:v>47177.0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</c:v>
                </c:pt>
                <c:pt idx="52">
                  <c:v>47389.4</c:v>
                </c:pt>
                <c:pt idx="53">
                  <c:v>47419.9</c:v>
                </c:pt>
                <c:pt idx="54">
                  <c:v>47450.4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6</c:v>
                </c:pt>
                <c:pt idx="60">
                  <c:v>47632.0</c:v>
                </c:pt>
                <c:pt idx="61">
                  <c:v>47662.7</c:v>
                </c:pt>
                <c:pt idx="62">
                  <c:v>47693.0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7996.8</c:v>
                </c:pt>
                <c:pt idx="73">
                  <c:v>48027.5</c:v>
                </c:pt>
                <c:pt idx="74">
                  <c:v>48057.9</c:v>
                </c:pt>
                <c:pt idx="75">
                  <c:v>48088.5</c:v>
                </c:pt>
                <c:pt idx="76">
                  <c:v>48119.5</c:v>
                </c:pt>
                <c:pt idx="77">
                  <c:v>48150.0</c:v>
                </c:pt>
                <c:pt idx="78">
                  <c:v>48180.5</c:v>
                </c:pt>
                <c:pt idx="79">
                  <c:v>48211.1</c:v>
                </c:pt>
                <c:pt idx="80">
                  <c:v>48241.0</c:v>
                </c:pt>
                <c:pt idx="81">
                  <c:v>48272.5</c:v>
                </c:pt>
                <c:pt idx="82">
                  <c:v>48302.2</c:v>
                </c:pt>
                <c:pt idx="83">
                  <c:v>48331.7</c:v>
                </c:pt>
                <c:pt idx="84">
                  <c:v>48361.9</c:v>
                </c:pt>
                <c:pt idx="85">
                  <c:v>48392.4</c:v>
                </c:pt>
                <c:pt idx="86">
                  <c:v>48422.9</c:v>
                </c:pt>
                <c:pt idx="87">
                  <c:v>48453.5</c:v>
                </c:pt>
                <c:pt idx="88">
                  <c:v>48484.5</c:v>
                </c:pt>
                <c:pt idx="89">
                  <c:v>48515.0</c:v>
                </c:pt>
                <c:pt idx="90">
                  <c:v>48545.5</c:v>
                </c:pt>
                <c:pt idx="91">
                  <c:v>48576.0</c:v>
                </c:pt>
                <c:pt idx="92">
                  <c:v>48606.5</c:v>
                </c:pt>
                <c:pt idx="93">
                  <c:v>48637.5</c:v>
                </c:pt>
                <c:pt idx="94">
                  <c:v>48667.5</c:v>
                </c:pt>
                <c:pt idx="95">
                  <c:v>48697.5</c:v>
                </c:pt>
                <c:pt idx="96">
                  <c:v>48758.6</c:v>
                </c:pt>
                <c:pt idx="97">
                  <c:v>48789.0</c:v>
                </c:pt>
                <c:pt idx="98">
                  <c:v>48819.6</c:v>
                </c:pt>
                <c:pt idx="99">
                  <c:v>48850.5</c:v>
                </c:pt>
                <c:pt idx="100">
                  <c:v>48881.0</c:v>
                </c:pt>
                <c:pt idx="101">
                  <c:v>48911.5</c:v>
                </c:pt>
                <c:pt idx="102">
                  <c:v>48942.0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.0</c:v>
                </c:pt>
                <c:pt idx="106">
                  <c:v>49062.5</c:v>
                </c:pt>
                <c:pt idx="107">
                  <c:v>49093.0</c:v>
                </c:pt>
                <c:pt idx="108">
                  <c:v>49123.5</c:v>
                </c:pt>
                <c:pt idx="109">
                  <c:v>49154.0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.0</c:v>
                </c:pt>
                <c:pt idx="113">
                  <c:v>49276.6</c:v>
                </c:pt>
                <c:pt idx="114">
                  <c:v>49307.0</c:v>
                </c:pt>
                <c:pt idx="115">
                  <c:v>49338.0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.0</c:v>
                </c:pt>
                <c:pt idx="120">
                  <c:v>49488.5</c:v>
                </c:pt>
                <c:pt idx="121">
                  <c:v>49519.0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.0</c:v>
                </c:pt>
                <c:pt idx="125">
                  <c:v>49641.5</c:v>
                </c:pt>
                <c:pt idx="126">
                  <c:v>49672.0</c:v>
                </c:pt>
                <c:pt idx="127">
                  <c:v>49702.4</c:v>
                </c:pt>
                <c:pt idx="128">
                  <c:v>49733.6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.0</c:v>
                </c:pt>
                <c:pt idx="132">
                  <c:v>49853.5</c:v>
                </c:pt>
                <c:pt idx="133">
                  <c:v>49884.0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.0</c:v>
                </c:pt>
                <c:pt idx="139">
                  <c:v>50067.2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</c:v>
                </c:pt>
                <c:pt idx="143">
                  <c:v>50189.0</c:v>
                </c:pt>
                <c:pt idx="144">
                  <c:v>50219.5</c:v>
                </c:pt>
                <c:pt idx="145">
                  <c:v>50250.0</c:v>
                </c:pt>
                <c:pt idx="146">
                  <c:v>50311.5</c:v>
                </c:pt>
                <c:pt idx="147">
                  <c:v>50342.0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6</c:v>
                </c:pt>
                <c:pt idx="151">
                  <c:v>50464.5</c:v>
                </c:pt>
                <c:pt idx="152">
                  <c:v>50494.0</c:v>
                </c:pt>
                <c:pt idx="153">
                  <c:v>50523.5</c:v>
                </c:pt>
                <c:pt idx="154">
                  <c:v>50554.0</c:v>
                </c:pt>
                <c:pt idx="155">
                  <c:v>50584.5</c:v>
                </c:pt>
                <c:pt idx="156">
                  <c:v>50615.0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.0</c:v>
                </c:pt>
                <c:pt idx="160">
                  <c:v>50737.5</c:v>
                </c:pt>
                <c:pt idx="161">
                  <c:v>50768.0</c:v>
                </c:pt>
                <c:pt idx="162">
                  <c:v>50798.5</c:v>
                </c:pt>
                <c:pt idx="163">
                  <c:v>50829.6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.0</c:v>
                </c:pt>
                <c:pt idx="167">
                  <c:v>50949.5</c:v>
                </c:pt>
                <c:pt idx="168">
                  <c:v>50980.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.0</c:v>
                </c:pt>
                <c:pt idx="172">
                  <c:v>51102.5</c:v>
                </c:pt>
                <c:pt idx="173">
                  <c:v>51133.0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.0</c:v>
                </c:pt>
                <c:pt idx="177">
                  <c:v>51253.5</c:v>
                </c:pt>
                <c:pt idx="178">
                  <c:v>51284.0</c:v>
                </c:pt>
                <c:pt idx="179">
                  <c:v>51314.5</c:v>
                </c:pt>
                <c:pt idx="180">
                  <c:v>51345.0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.0</c:v>
                </c:pt>
                <c:pt idx="184">
                  <c:v>51467.5</c:v>
                </c:pt>
                <c:pt idx="185">
                  <c:v>51498.0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.0</c:v>
                </c:pt>
                <c:pt idx="191">
                  <c:v>51680.5</c:v>
                </c:pt>
                <c:pt idx="192">
                  <c:v>51711.0</c:v>
                </c:pt>
                <c:pt idx="193">
                  <c:v>51741.6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.0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.0</c:v>
                </c:pt>
                <c:pt idx="205">
                  <c:v>52106.5</c:v>
                </c:pt>
                <c:pt idx="206">
                  <c:v>52137.6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.0</c:v>
                </c:pt>
                <c:pt idx="213">
                  <c:v>52344.5</c:v>
                </c:pt>
                <c:pt idx="214">
                  <c:v>52380.0</c:v>
                </c:pt>
                <c:pt idx="215">
                  <c:v>52410.5</c:v>
                </c:pt>
                <c:pt idx="216">
                  <c:v>52441.0</c:v>
                </c:pt>
                <c:pt idx="217">
                  <c:v>52471.5</c:v>
                </c:pt>
                <c:pt idx="218">
                  <c:v>52502.4</c:v>
                </c:pt>
                <c:pt idx="219">
                  <c:v>52533.0</c:v>
                </c:pt>
                <c:pt idx="220">
                  <c:v>52563.5</c:v>
                </c:pt>
                <c:pt idx="221">
                  <c:v>52594.0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.0</c:v>
                </c:pt>
                <c:pt idx="229">
                  <c:v>52837.0</c:v>
                </c:pt>
                <c:pt idx="230">
                  <c:v>52867.5</c:v>
                </c:pt>
                <c:pt idx="231">
                  <c:v>52898.0</c:v>
                </c:pt>
                <c:pt idx="232">
                  <c:v>52928.5</c:v>
                </c:pt>
                <c:pt idx="233">
                  <c:v>52959.0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.0</c:v>
                </c:pt>
                <c:pt idx="241">
                  <c:v>53202.6</c:v>
                </c:pt>
                <c:pt idx="242">
                  <c:v>53233.6</c:v>
                </c:pt>
                <c:pt idx="243">
                  <c:v>53264.1</c:v>
                </c:pt>
                <c:pt idx="244">
                  <c:v>53294.6</c:v>
                </c:pt>
                <c:pt idx="245">
                  <c:v>53325.0</c:v>
                </c:pt>
                <c:pt idx="246">
                  <c:v>53355.5</c:v>
                </c:pt>
                <c:pt idx="247">
                  <c:v>53386.5</c:v>
                </c:pt>
                <c:pt idx="248">
                  <c:v>53416.0</c:v>
                </c:pt>
                <c:pt idx="249">
                  <c:v>53445.5</c:v>
                </c:pt>
                <c:pt idx="250">
                  <c:v>53476.0</c:v>
                </c:pt>
                <c:pt idx="251">
                  <c:v>53506.5</c:v>
                </c:pt>
                <c:pt idx="252">
                  <c:v>53537.1</c:v>
                </c:pt>
                <c:pt idx="253">
                  <c:v>53567.6</c:v>
                </c:pt>
                <c:pt idx="254">
                  <c:v>53598.5</c:v>
                </c:pt>
                <c:pt idx="255">
                  <c:v>53629.0</c:v>
                </c:pt>
                <c:pt idx="256">
                  <c:v>53659.5</c:v>
                </c:pt>
                <c:pt idx="257">
                  <c:v>53690.0</c:v>
                </c:pt>
                <c:pt idx="258">
                  <c:v>53720.5</c:v>
                </c:pt>
                <c:pt idx="259">
                  <c:v>53751.6</c:v>
                </c:pt>
                <c:pt idx="260">
                  <c:v>53781.1</c:v>
                </c:pt>
                <c:pt idx="261">
                  <c:v>53810.6</c:v>
                </c:pt>
                <c:pt idx="262">
                  <c:v>53841.0</c:v>
                </c:pt>
                <c:pt idx="263">
                  <c:v>53871.5</c:v>
                </c:pt>
                <c:pt idx="264">
                  <c:v>53902.0</c:v>
                </c:pt>
                <c:pt idx="265">
                  <c:v>53932.5</c:v>
                </c:pt>
                <c:pt idx="266">
                  <c:v>53963.5</c:v>
                </c:pt>
                <c:pt idx="267">
                  <c:v>53994.0</c:v>
                </c:pt>
                <c:pt idx="268">
                  <c:v>54024.5</c:v>
                </c:pt>
                <c:pt idx="269">
                  <c:v>54055.0</c:v>
                </c:pt>
                <c:pt idx="270">
                  <c:v>54085.5</c:v>
                </c:pt>
                <c:pt idx="271">
                  <c:v>54116.5</c:v>
                </c:pt>
                <c:pt idx="272">
                  <c:v>54146.0</c:v>
                </c:pt>
                <c:pt idx="273">
                  <c:v>54175.5</c:v>
                </c:pt>
                <c:pt idx="274">
                  <c:v>54206.0</c:v>
                </c:pt>
                <c:pt idx="275">
                  <c:v>54236.5</c:v>
                </c:pt>
                <c:pt idx="276">
                  <c:v>54267.0</c:v>
                </c:pt>
                <c:pt idx="277">
                  <c:v>54297.6</c:v>
                </c:pt>
                <c:pt idx="278">
                  <c:v>54328.6</c:v>
                </c:pt>
                <c:pt idx="279">
                  <c:v>54359.1</c:v>
                </c:pt>
                <c:pt idx="280">
                  <c:v>54389.6</c:v>
                </c:pt>
                <c:pt idx="281">
                  <c:v>54420.1</c:v>
                </c:pt>
                <c:pt idx="282">
                  <c:v>54450.6</c:v>
                </c:pt>
                <c:pt idx="283">
                  <c:v>54481.6</c:v>
                </c:pt>
                <c:pt idx="284">
                  <c:v>54511.5</c:v>
                </c:pt>
                <c:pt idx="285">
                  <c:v>54541.5</c:v>
                </c:pt>
                <c:pt idx="286">
                  <c:v>54572.0</c:v>
                </c:pt>
                <c:pt idx="287">
                  <c:v>54602.5</c:v>
                </c:pt>
                <c:pt idx="288">
                  <c:v>54633.0</c:v>
                </c:pt>
                <c:pt idx="289">
                  <c:v>54663.5</c:v>
                </c:pt>
                <c:pt idx="290">
                  <c:v>54694.5</c:v>
                </c:pt>
                <c:pt idx="291">
                  <c:v>54725.0</c:v>
                </c:pt>
                <c:pt idx="292">
                  <c:v>54755.5</c:v>
                </c:pt>
                <c:pt idx="293">
                  <c:v>54786.0</c:v>
                </c:pt>
                <c:pt idx="294">
                  <c:v>54816.5</c:v>
                </c:pt>
                <c:pt idx="295">
                  <c:v>54847.5</c:v>
                </c:pt>
                <c:pt idx="296">
                  <c:v>54877.1</c:v>
                </c:pt>
                <c:pt idx="297">
                  <c:v>54906.6</c:v>
                </c:pt>
                <c:pt idx="298">
                  <c:v>54937.1</c:v>
                </c:pt>
                <c:pt idx="299">
                  <c:v>54967.6</c:v>
                </c:pt>
                <c:pt idx="300">
                  <c:v>54998.0</c:v>
                </c:pt>
                <c:pt idx="301">
                  <c:v>55028.5</c:v>
                </c:pt>
                <c:pt idx="302">
                  <c:v>55059.6</c:v>
                </c:pt>
                <c:pt idx="303">
                  <c:v>55090.0</c:v>
                </c:pt>
                <c:pt idx="304">
                  <c:v>55120.5</c:v>
                </c:pt>
                <c:pt idx="305">
                  <c:v>55151.0</c:v>
                </c:pt>
                <c:pt idx="306">
                  <c:v>55181.5</c:v>
                </c:pt>
                <c:pt idx="307">
                  <c:v>55212.5</c:v>
                </c:pt>
                <c:pt idx="308">
                  <c:v>55242.0</c:v>
                </c:pt>
                <c:pt idx="309">
                  <c:v>55271.5</c:v>
                </c:pt>
                <c:pt idx="310">
                  <c:v>55302.1</c:v>
                </c:pt>
                <c:pt idx="311">
                  <c:v>55332.6</c:v>
                </c:pt>
                <c:pt idx="312">
                  <c:v>55363.1</c:v>
                </c:pt>
                <c:pt idx="313">
                  <c:v>55393.5</c:v>
                </c:pt>
                <c:pt idx="314">
                  <c:v>55424.6</c:v>
                </c:pt>
                <c:pt idx="315">
                  <c:v>55455.0</c:v>
                </c:pt>
                <c:pt idx="316">
                  <c:v>55485.6</c:v>
                </c:pt>
                <c:pt idx="317">
                  <c:v>55516.1</c:v>
                </c:pt>
                <c:pt idx="318">
                  <c:v>55546.5</c:v>
                </c:pt>
                <c:pt idx="319">
                  <c:v>55577.5</c:v>
                </c:pt>
                <c:pt idx="320">
                  <c:v>55606.8</c:v>
                </c:pt>
                <c:pt idx="321">
                  <c:v>55636.5</c:v>
                </c:pt>
                <c:pt idx="322">
                  <c:v>55667.0</c:v>
                </c:pt>
                <c:pt idx="323">
                  <c:v>55697.5</c:v>
                </c:pt>
                <c:pt idx="324">
                  <c:v>55728.0</c:v>
                </c:pt>
                <c:pt idx="325">
                  <c:v>55758.5</c:v>
                </c:pt>
                <c:pt idx="326">
                  <c:v>55789.5</c:v>
                </c:pt>
                <c:pt idx="327">
                  <c:v>55820.0</c:v>
                </c:pt>
                <c:pt idx="328">
                  <c:v>55850.5</c:v>
                </c:pt>
                <c:pt idx="329">
                  <c:v>55881.0</c:v>
                </c:pt>
              </c:strCache>
            </c:strRef>
          </c:tx>
          <c:spPr>
            <a:ln w="127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'7110-err'!$A$1:$A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7996.800000000003</c:v>
                </c:pt>
                <c:pt idx="73">
                  <c:v>48027.5</c:v>
                </c:pt>
                <c:pt idx="74">
                  <c:v>48057.9</c:v>
                </c:pt>
                <c:pt idx="75">
                  <c:v>48088.5</c:v>
                </c:pt>
                <c:pt idx="76">
                  <c:v>48119.5</c:v>
                </c:pt>
                <c:pt idx="77">
                  <c:v>48150</c:v>
                </c:pt>
                <c:pt idx="78">
                  <c:v>48180.5</c:v>
                </c:pt>
                <c:pt idx="79">
                  <c:v>48211.1</c:v>
                </c:pt>
                <c:pt idx="80">
                  <c:v>48241</c:v>
                </c:pt>
                <c:pt idx="81">
                  <c:v>48272.5</c:v>
                </c:pt>
                <c:pt idx="82">
                  <c:v>48302.2</c:v>
                </c:pt>
                <c:pt idx="83">
                  <c:v>48331.7</c:v>
                </c:pt>
                <c:pt idx="84">
                  <c:v>48361.9</c:v>
                </c:pt>
                <c:pt idx="85">
                  <c:v>48392.4</c:v>
                </c:pt>
                <c:pt idx="86">
                  <c:v>48422.9</c:v>
                </c:pt>
                <c:pt idx="87">
                  <c:v>48453.5</c:v>
                </c:pt>
                <c:pt idx="88">
                  <c:v>48484.5</c:v>
                </c:pt>
                <c:pt idx="89">
                  <c:v>48515</c:v>
                </c:pt>
                <c:pt idx="90">
                  <c:v>48545.5</c:v>
                </c:pt>
                <c:pt idx="91">
                  <c:v>48576</c:v>
                </c:pt>
                <c:pt idx="92">
                  <c:v>48606.5</c:v>
                </c:pt>
                <c:pt idx="93">
                  <c:v>48637.5</c:v>
                </c:pt>
                <c:pt idx="94">
                  <c:v>48667.5</c:v>
                </c:pt>
                <c:pt idx="95">
                  <c:v>48697.5</c:v>
                </c:pt>
                <c:pt idx="96">
                  <c:v>48758.6</c:v>
                </c:pt>
                <c:pt idx="97">
                  <c:v>48789</c:v>
                </c:pt>
                <c:pt idx="98">
                  <c:v>48819.6</c:v>
                </c:pt>
                <c:pt idx="99">
                  <c:v>48850.5</c:v>
                </c:pt>
                <c:pt idx="100">
                  <c:v>48881</c:v>
                </c:pt>
                <c:pt idx="101">
                  <c:v>48911.5</c:v>
                </c:pt>
                <c:pt idx="102">
                  <c:v>48942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</c:v>
                </c:pt>
                <c:pt idx="106">
                  <c:v>49062.5</c:v>
                </c:pt>
                <c:pt idx="107">
                  <c:v>49093</c:v>
                </c:pt>
                <c:pt idx="108">
                  <c:v>49123.5</c:v>
                </c:pt>
                <c:pt idx="109">
                  <c:v>49154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</c:v>
                </c:pt>
                <c:pt idx="113">
                  <c:v>49276.6</c:v>
                </c:pt>
                <c:pt idx="114">
                  <c:v>49307</c:v>
                </c:pt>
                <c:pt idx="115">
                  <c:v>49338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</c:v>
                </c:pt>
                <c:pt idx="120">
                  <c:v>49488.5</c:v>
                </c:pt>
                <c:pt idx="121">
                  <c:v>49519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</c:v>
                </c:pt>
                <c:pt idx="125">
                  <c:v>49641.5</c:v>
                </c:pt>
                <c:pt idx="126">
                  <c:v>49672</c:v>
                </c:pt>
                <c:pt idx="127">
                  <c:v>49702.400000000001</c:v>
                </c:pt>
                <c:pt idx="128">
                  <c:v>49733.599999999999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</c:v>
                </c:pt>
                <c:pt idx="132">
                  <c:v>49853.5</c:v>
                </c:pt>
                <c:pt idx="133">
                  <c:v>49884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</c:v>
                </c:pt>
                <c:pt idx="139">
                  <c:v>50067.199999999997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00000000001</c:v>
                </c:pt>
                <c:pt idx="143">
                  <c:v>50189</c:v>
                </c:pt>
                <c:pt idx="144">
                  <c:v>50219.5</c:v>
                </c:pt>
                <c:pt idx="145">
                  <c:v>50250</c:v>
                </c:pt>
                <c:pt idx="146">
                  <c:v>50311.5</c:v>
                </c:pt>
                <c:pt idx="147">
                  <c:v>50342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599999999999</c:v>
                </c:pt>
                <c:pt idx="151">
                  <c:v>50464.5</c:v>
                </c:pt>
                <c:pt idx="152">
                  <c:v>50494</c:v>
                </c:pt>
                <c:pt idx="153">
                  <c:v>50523.5</c:v>
                </c:pt>
                <c:pt idx="154">
                  <c:v>50554</c:v>
                </c:pt>
                <c:pt idx="155">
                  <c:v>50584.5</c:v>
                </c:pt>
                <c:pt idx="156">
                  <c:v>50615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</c:v>
                </c:pt>
                <c:pt idx="160">
                  <c:v>50737.5</c:v>
                </c:pt>
                <c:pt idx="161">
                  <c:v>50768</c:v>
                </c:pt>
                <c:pt idx="162">
                  <c:v>50798.5</c:v>
                </c:pt>
                <c:pt idx="163">
                  <c:v>50829.599999999999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</c:v>
                </c:pt>
                <c:pt idx="167">
                  <c:v>50949.5</c:v>
                </c:pt>
                <c:pt idx="168">
                  <c:v>5098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</c:v>
                </c:pt>
                <c:pt idx="172">
                  <c:v>51102.5</c:v>
                </c:pt>
                <c:pt idx="173">
                  <c:v>51133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</c:v>
                </c:pt>
                <c:pt idx="177">
                  <c:v>51253.5</c:v>
                </c:pt>
                <c:pt idx="178">
                  <c:v>51284</c:v>
                </c:pt>
                <c:pt idx="179">
                  <c:v>51314.5</c:v>
                </c:pt>
                <c:pt idx="180">
                  <c:v>51345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</c:v>
                </c:pt>
                <c:pt idx="184">
                  <c:v>51467.5</c:v>
                </c:pt>
                <c:pt idx="185">
                  <c:v>51498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</c:v>
                </c:pt>
                <c:pt idx="191">
                  <c:v>51680.5</c:v>
                </c:pt>
                <c:pt idx="192">
                  <c:v>51711</c:v>
                </c:pt>
                <c:pt idx="193">
                  <c:v>51741.599999999999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</c:v>
                </c:pt>
                <c:pt idx="205">
                  <c:v>52106.5</c:v>
                </c:pt>
                <c:pt idx="206">
                  <c:v>52137.599999999999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</c:v>
                </c:pt>
                <c:pt idx="213">
                  <c:v>52344.5</c:v>
                </c:pt>
                <c:pt idx="214">
                  <c:v>52380</c:v>
                </c:pt>
                <c:pt idx="215">
                  <c:v>52410.5</c:v>
                </c:pt>
                <c:pt idx="216">
                  <c:v>52441</c:v>
                </c:pt>
                <c:pt idx="217">
                  <c:v>52471.5</c:v>
                </c:pt>
                <c:pt idx="218">
                  <c:v>52502.400000000001</c:v>
                </c:pt>
                <c:pt idx="219">
                  <c:v>52533</c:v>
                </c:pt>
                <c:pt idx="220">
                  <c:v>52563.5</c:v>
                </c:pt>
                <c:pt idx="221">
                  <c:v>52594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</c:v>
                </c:pt>
                <c:pt idx="229">
                  <c:v>52837</c:v>
                </c:pt>
                <c:pt idx="230">
                  <c:v>52867.5</c:v>
                </c:pt>
                <c:pt idx="231">
                  <c:v>52898</c:v>
                </c:pt>
                <c:pt idx="232">
                  <c:v>52928.5</c:v>
                </c:pt>
                <c:pt idx="233">
                  <c:v>52959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</c:v>
                </c:pt>
                <c:pt idx="241">
                  <c:v>53202.6</c:v>
                </c:pt>
                <c:pt idx="242">
                  <c:v>53233.599999999999</c:v>
                </c:pt>
                <c:pt idx="243">
                  <c:v>53264.1</c:v>
                </c:pt>
                <c:pt idx="244">
                  <c:v>53294.6</c:v>
                </c:pt>
                <c:pt idx="245">
                  <c:v>53325</c:v>
                </c:pt>
                <c:pt idx="246">
                  <c:v>53355.5</c:v>
                </c:pt>
                <c:pt idx="247">
                  <c:v>53386.5</c:v>
                </c:pt>
                <c:pt idx="248">
                  <c:v>53416</c:v>
                </c:pt>
                <c:pt idx="249">
                  <c:v>53445.5</c:v>
                </c:pt>
                <c:pt idx="250">
                  <c:v>53476</c:v>
                </c:pt>
                <c:pt idx="251">
                  <c:v>53506.5</c:v>
                </c:pt>
                <c:pt idx="252">
                  <c:v>53537.1</c:v>
                </c:pt>
                <c:pt idx="253">
                  <c:v>53567.6</c:v>
                </c:pt>
                <c:pt idx="254">
                  <c:v>53598.5</c:v>
                </c:pt>
                <c:pt idx="255">
                  <c:v>53629</c:v>
                </c:pt>
                <c:pt idx="256">
                  <c:v>53659.5</c:v>
                </c:pt>
                <c:pt idx="257">
                  <c:v>53690</c:v>
                </c:pt>
                <c:pt idx="258">
                  <c:v>53720.5</c:v>
                </c:pt>
                <c:pt idx="259">
                  <c:v>53751.6</c:v>
                </c:pt>
                <c:pt idx="260">
                  <c:v>53781.1</c:v>
                </c:pt>
                <c:pt idx="261">
                  <c:v>53810.6</c:v>
                </c:pt>
                <c:pt idx="262">
                  <c:v>53841</c:v>
                </c:pt>
                <c:pt idx="263">
                  <c:v>53871.5</c:v>
                </c:pt>
                <c:pt idx="264">
                  <c:v>53902</c:v>
                </c:pt>
                <c:pt idx="265">
                  <c:v>53932.5</c:v>
                </c:pt>
                <c:pt idx="266">
                  <c:v>53963.5</c:v>
                </c:pt>
                <c:pt idx="267">
                  <c:v>53994</c:v>
                </c:pt>
                <c:pt idx="268">
                  <c:v>54024.5</c:v>
                </c:pt>
                <c:pt idx="269">
                  <c:v>54055</c:v>
                </c:pt>
                <c:pt idx="270">
                  <c:v>54085.5</c:v>
                </c:pt>
                <c:pt idx="271">
                  <c:v>54116.5</c:v>
                </c:pt>
                <c:pt idx="272">
                  <c:v>54146</c:v>
                </c:pt>
                <c:pt idx="273">
                  <c:v>54175.5</c:v>
                </c:pt>
                <c:pt idx="274">
                  <c:v>54206</c:v>
                </c:pt>
                <c:pt idx="275">
                  <c:v>54236.5</c:v>
                </c:pt>
                <c:pt idx="276">
                  <c:v>54267</c:v>
                </c:pt>
                <c:pt idx="277">
                  <c:v>54297.599999999999</c:v>
                </c:pt>
                <c:pt idx="278">
                  <c:v>54328.6</c:v>
                </c:pt>
                <c:pt idx="279">
                  <c:v>54359.1</c:v>
                </c:pt>
                <c:pt idx="280">
                  <c:v>54389.599999999999</c:v>
                </c:pt>
                <c:pt idx="281">
                  <c:v>54420.1</c:v>
                </c:pt>
                <c:pt idx="282">
                  <c:v>54450.6</c:v>
                </c:pt>
                <c:pt idx="283">
                  <c:v>54481.599999999999</c:v>
                </c:pt>
                <c:pt idx="284">
                  <c:v>54511.5</c:v>
                </c:pt>
                <c:pt idx="285">
                  <c:v>54541.5</c:v>
                </c:pt>
                <c:pt idx="286">
                  <c:v>54572</c:v>
                </c:pt>
                <c:pt idx="287">
                  <c:v>54602.5</c:v>
                </c:pt>
                <c:pt idx="288">
                  <c:v>54633</c:v>
                </c:pt>
                <c:pt idx="289">
                  <c:v>54663.5</c:v>
                </c:pt>
                <c:pt idx="290">
                  <c:v>54694.5</c:v>
                </c:pt>
                <c:pt idx="291">
                  <c:v>54725</c:v>
                </c:pt>
                <c:pt idx="292">
                  <c:v>54755.5</c:v>
                </c:pt>
                <c:pt idx="293">
                  <c:v>54786</c:v>
                </c:pt>
                <c:pt idx="294">
                  <c:v>54816.5</c:v>
                </c:pt>
                <c:pt idx="295">
                  <c:v>54847.5</c:v>
                </c:pt>
                <c:pt idx="296">
                  <c:v>54877.1</c:v>
                </c:pt>
                <c:pt idx="297">
                  <c:v>54906.6</c:v>
                </c:pt>
                <c:pt idx="298">
                  <c:v>54937.1</c:v>
                </c:pt>
                <c:pt idx="299">
                  <c:v>54967.6</c:v>
                </c:pt>
                <c:pt idx="300">
                  <c:v>54998</c:v>
                </c:pt>
                <c:pt idx="301">
                  <c:v>55028.5</c:v>
                </c:pt>
                <c:pt idx="302">
                  <c:v>55059.6</c:v>
                </c:pt>
                <c:pt idx="303">
                  <c:v>55090</c:v>
                </c:pt>
                <c:pt idx="304">
                  <c:v>55120.5</c:v>
                </c:pt>
                <c:pt idx="305">
                  <c:v>55151</c:v>
                </c:pt>
                <c:pt idx="306">
                  <c:v>55181.5</c:v>
                </c:pt>
                <c:pt idx="307">
                  <c:v>55212.5</c:v>
                </c:pt>
                <c:pt idx="308">
                  <c:v>55242</c:v>
                </c:pt>
                <c:pt idx="309">
                  <c:v>55271.5</c:v>
                </c:pt>
                <c:pt idx="310">
                  <c:v>55302.1</c:v>
                </c:pt>
                <c:pt idx="311">
                  <c:v>55332.6</c:v>
                </c:pt>
                <c:pt idx="312">
                  <c:v>55363.1</c:v>
                </c:pt>
                <c:pt idx="313">
                  <c:v>55393.5</c:v>
                </c:pt>
                <c:pt idx="314">
                  <c:v>55424.6</c:v>
                </c:pt>
                <c:pt idx="315">
                  <c:v>55455</c:v>
                </c:pt>
                <c:pt idx="316">
                  <c:v>55485.599999999999</c:v>
                </c:pt>
                <c:pt idx="317">
                  <c:v>55516.1</c:v>
                </c:pt>
                <c:pt idx="318">
                  <c:v>55546.5</c:v>
                </c:pt>
                <c:pt idx="319">
                  <c:v>55577.5</c:v>
                </c:pt>
                <c:pt idx="320">
                  <c:v>55606.8</c:v>
                </c:pt>
                <c:pt idx="321">
                  <c:v>55636.5</c:v>
                </c:pt>
                <c:pt idx="322">
                  <c:v>55667</c:v>
                </c:pt>
                <c:pt idx="323">
                  <c:v>55697.5</c:v>
                </c:pt>
                <c:pt idx="324">
                  <c:v>55728</c:v>
                </c:pt>
                <c:pt idx="325">
                  <c:v>55758.5</c:v>
                </c:pt>
                <c:pt idx="326">
                  <c:v>55789.5</c:v>
                </c:pt>
                <c:pt idx="327">
                  <c:v>55820</c:v>
                </c:pt>
                <c:pt idx="328">
                  <c:v>55850.5</c:v>
                </c:pt>
                <c:pt idx="329">
                  <c:v>55881</c:v>
                </c:pt>
              </c:numCache>
            </c:numRef>
          </c:cat>
          <c:val>
            <c:numRef>
              <c:f>'7110-err'!$G$1:$G$330</c:f>
              <c:numCache>
                <c:formatCode>0.000</c:formatCode>
                <c:ptCount val="330"/>
                <c:pt idx="0">
                  <c:v>-0.77</c:v>
                </c:pt>
                <c:pt idx="1">
                  <c:v>5.8710000000000004</c:v>
                </c:pt>
                <c:pt idx="2">
                  <c:v>-0.76900000000000002</c:v>
                </c:pt>
                <c:pt idx="3">
                  <c:v>-5.1630000000000003</c:v>
                </c:pt>
                <c:pt idx="4">
                  <c:v>-3</c:v>
                </c:pt>
                <c:pt idx="5">
                  <c:v>-6.6539999999999999</c:v>
                </c:pt>
                <c:pt idx="6">
                  <c:v>2.8809999999999998</c:v>
                </c:pt>
                <c:pt idx="7">
                  <c:v>-2.7069999999999999</c:v>
                </c:pt>
                <c:pt idx="8">
                  <c:v>-3.6999999999999998E-2</c:v>
                </c:pt>
                <c:pt idx="9">
                  <c:v>2.2160000000000002</c:v>
                </c:pt>
                <c:pt idx="10">
                  <c:v>-5.0309999999999997</c:v>
                </c:pt>
                <c:pt idx="11">
                  <c:v>-4.3360000000000003</c:v>
                </c:pt>
                <c:pt idx="12">
                  <c:v>-1.89</c:v>
                </c:pt>
                <c:pt idx="13">
                  <c:v>1.6930000000000001</c:v>
                </c:pt>
                <c:pt idx="14">
                  <c:v>-7.8449999999999998</c:v>
                </c:pt>
                <c:pt idx="15">
                  <c:v>4.8840000000000003</c:v>
                </c:pt>
                <c:pt idx="16">
                  <c:v>15.882999999999999</c:v>
                </c:pt>
                <c:pt idx="17">
                  <c:v>5.08</c:v>
                </c:pt>
                <c:pt idx="18">
                  <c:v>0</c:v>
                </c:pt>
                <c:pt idx="19">
                  <c:v>-9.6329999999999991</c:v>
                </c:pt>
                <c:pt idx="20">
                  <c:v>4.5549999999999997</c:v>
                </c:pt>
                <c:pt idx="21">
                  <c:v>4.2370000000000001</c:v>
                </c:pt>
                <c:pt idx="22">
                  <c:v>-2.9079999999999999</c:v>
                </c:pt>
                <c:pt idx="23">
                  <c:v>1.2909999999999999</c:v>
                </c:pt>
                <c:pt idx="24">
                  <c:v>-1.9019999999999999</c:v>
                </c:pt>
                <c:pt idx="25">
                  <c:v>9.6259999999999994</c:v>
                </c:pt>
                <c:pt idx="26">
                  <c:v>1.1439999999999999</c:v>
                </c:pt>
                <c:pt idx="27">
                  <c:v>-17.190000000000001</c:v>
                </c:pt>
                <c:pt idx="28">
                  <c:v>-2.5</c:v>
                </c:pt>
                <c:pt idx="29">
                  <c:v>1.6419999999999999</c:v>
                </c:pt>
                <c:pt idx="30">
                  <c:v>-7.407</c:v>
                </c:pt>
                <c:pt idx="31">
                  <c:v>1.0649999999999999</c:v>
                </c:pt>
                <c:pt idx="32">
                  <c:v>10.413</c:v>
                </c:pt>
                <c:pt idx="33">
                  <c:v>-16.751000000000001</c:v>
                </c:pt>
                <c:pt idx="34">
                  <c:v>-14.316000000000001</c:v>
                </c:pt>
                <c:pt idx="35">
                  <c:v>-5.702</c:v>
                </c:pt>
                <c:pt idx="36">
                  <c:v>-5.3789999999999996</c:v>
                </c:pt>
                <c:pt idx="37">
                  <c:v>-13.852</c:v>
                </c:pt>
                <c:pt idx="38">
                  <c:v>3.61</c:v>
                </c:pt>
                <c:pt idx="39">
                  <c:v>4.5309999999999997</c:v>
                </c:pt>
                <c:pt idx="40">
                  <c:v>-5.9240000000000004</c:v>
                </c:pt>
                <c:pt idx="41">
                  <c:v>16.263000000000002</c:v>
                </c:pt>
                <c:pt idx="42">
                  <c:v>3.4569999999999999</c:v>
                </c:pt>
                <c:pt idx="43">
                  <c:v>-10.337999999999999</c:v>
                </c:pt>
                <c:pt idx="44">
                  <c:v>-24.052</c:v>
                </c:pt>
                <c:pt idx="45">
                  <c:v>-1.6020000000000001</c:v>
                </c:pt>
                <c:pt idx="46">
                  <c:v>-19.922999999999998</c:v>
                </c:pt>
                <c:pt idx="47">
                  <c:v>11.597</c:v>
                </c:pt>
                <c:pt idx="48">
                  <c:v>5.3029999999999999</c:v>
                </c:pt>
                <c:pt idx="49">
                  <c:v>2.9990000000000001</c:v>
                </c:pt>
                <c:pt idx="50">
                  <c:v>6.782</c:v>
                </c:pt>
                <c:pt idx="51">
                  <c:v>-4.2649999999999997</c:v>
                </c:pt>
                <c:pt idx="52">
                  <c:v>-0.11600000000000001</c:v>
                </c:pt>
                <c:pt idx="53">
                  <c:v>0</c:v>
                </c:pt>
                <c:pt idx="54">
                  <c:v>0.747</c:v>
                </c:pt>
                <c:pt idx="55">
                  <c:v>4.984</c:v>
                </c:pt>
                <c:pt idx="56">
                  <c:v>-2.319</c:v>
                </c:pt>
                <c:pt idx="57">
                  <c:v>-7.1999999999999995E-2</c:v>
                </c:pt>
                <c:pt idx="58">
                  <c:v>-9.2629999999999999</c:v>
                </c:pt>
                <c:pt idx="59">
                  <c:v>0.502</c:v>
                </c:pt>
                <c:pt idx="60">
                  <c:v>-1.2</c:v>
                </c:pt>
                <c:pt idx="61">
                  <c:v>-4.2999999999999997E-2</c:v>
                </c:pt>
                <c:pt idx="62">
                  <c:v>3.101</c:v>
                </c:pt>
                <c:pt idx="63">
                  <c:v>2.335</c:v>
                </c:pt>
                <c:pt idx="64">
                  <c:v>1.4370000000000001</c:v>
                </c:pt>
                <c:pt idx="65">
                  <c:v>-3.395</c:v>
                </c:pt>
                <c:pt idx="66">
                  <c:v>2.85</c:v>
                </c:pt>
                <c:pt idx="67">
                  <c:v>2.7469999999999999</c:v>
                </c:pt>
                <c:pt idx="68">
                  <c:v>3.8690000000000002</c:v>
                </c:pt>
                <c:pt idx="69">
                  <c:v>-3.4510000000000001</c:v>
                </c:pt>
                <c:pt idx="70">
                  <c:v>-1.75</c:v>
                </c:pt>
                <c:pt idx="71">
                  <c:v>-8.6959999999999997</c:v>
                </c:pt>
                <c:pt idx="72">
                  <c:v>-0.66400000000000003</c:v>
                </c:pt>
                <c:pt idx="73">
                  <c:v>0</c:v>
                </c:pt>
                <c:pt idx="74">
                  <c:v>0.98499999999999999</c:v>
                </c:pt>
                <c:pt idx="75">
                  <c:v>2.5259999999999998</c:v>
                </c:pt>
                <c:pt idx="76">
                  <c:v>2.613</c:v>
                </c:pt>
                <c:pt idx="77">
                  <c:v>-28.154</c:v>
                </c:pt>
                <c:pt idx="78">
                  <c:v>-3.2650000000000001</c:v>
                </c:pt>
                <c:pt idx="79">
                  <c:v>30.666</c:v>
                </c:pt>
                <c:pt idx="80">
                  <c:v>-3.85</c:v>
                </c:pt>
                <c:pt idx="81">
                  <c:v>2.4460000000000002</c:v>
                </c:pt>
                <c:pt idx="82">
                  <c:v>4.899</c:v>
                </c:pt>
                <c:pt idx="83">
                  <c:v>-1.6679999999999999</c:v>
                </c:pt>
                <c:pt idx="84">
                  <c:v>-6.8319999999999999</c:v>
                </c:pt>
                <c:pt idx="85">
                  <c:v>-2.8679999999999999</c:v>
                </c:pt>
                <c:pt idx="86">
                  <c:v>13.952999999999999</c:v>
                </c:pt>
                <c:pt idx="87">
                  <c:v>12.093999999999999</c:v>
                </c:pt>
                <c:pt idx="88">
                  <c:v>3.0539999999999998</c:v>
                </c:pt>
                <c:pt idx="89">
                  <c:v>-8.0269999999999992</c:v>
                </c:pt>
                <c:pt idx="90">
                  <c:v>1.369</c:v>
                </c:pt>
                <c:pt idx="91">
                  <c:v>0.73399999999999999</c:v>
                </c:pt>
                <c:pt idx="92">
                  <c:v>-1.159</c:v>
                </c:pt>
                <c:pt idx="93">
                  <c:v>-4.8129999999999997</c:v>
                </c:pt>
                <c:pt idx="94">
                  <c:v>1.252</c:v>
                </c:pt>
                <c:pt idx="95">
                  <c:v>0.48099999999999998</c:v>
                </c:pt>
                <c:pt idx="96">
                  <c:v>0.61899999999999999</c:v>
                </c:pt>
                <c:pt idx="97">
                  <c:v>-8.8979999999999997</c:v>
                </c:pt>
                <c:pt idx="98">
                  <c:v>1.9990000000000001</c:v>
                </c:pt>
                <c:pt idx="99">
                  <c:v>-0.115</c:v>
                </c:pt>
                <c:pt idx="100">
                  <c:v>1.7949999999999999</c:v>
                </c:pt>
                <c:pt idx="101">
                  <c:v>-11.930999999999999</c:v>
                </c:pt>
                <c:pt idx="102">
                  <c:v>-2.7149999999999999</c:v>
                </c:pt>
                <c:pt idx="103">
                  <c:v>16.776</c:v>
                </c:pt>
                <c:pt idx="104">
                  <c:v>0.23100000000000001</c:v>
                </c:pt>
                <c:pt idx="105">
                  <c:v>-5.1059999999999999</c:v>
                </c:pt>
                <c:pt idx="106">
                  <c:v>15.474</c:v>
                </c:pt>
                <c:pt idx="107">
                  <c:v>0</c:v>
                </c:pt>
                <c:pt idx="108">
                  <c:v>0</c:v>
                </c:pt>
                <c:pt idx="109">
                  <c:v>0.41899999999999998</c:v>
                </c:pt>
                <c:pt idx="110">
                  <c:v>2.722</c:v>
                </c:pt>
                <c:pt idx="111">
                  <c:v>3.488</c:v>
                </c:pt>
                <c:pt idx="112">
                  <c:v>3.4489999999999998</c:v>
                </c:pt>
                <c:pt idx="113">
                  <c:v>13.486000000000001</c:v>
                </c:pt>
                <c:pt idx="114">
                  <c:v>-9.4E-2</c:v>
                </c:pt>
                <c:pt idx="115">
                  <c:v>3.351</c:v>
                </c:pt>
                <c:pt idx="116">
                  <c:v>0.67900000000000005</c:v>
                </c:pt>
                <c:pt idx="117">
                  <c:v>-1.3340000000000001</c:v>
                </c:pt>
                <c:pt idx="118">
                  <c:v>-3.4350000000000001</c:v>
                </c:pt>
                <c:pt idx="119">
                  <c:v>-22.236000000000001</c:v>
                </c:pt>
                <c:pt idx="120">
                  <c:v>5.2119999999999997</c:v>
                </c:pt>
                <c:pt idx="121">
                  <c:v>2.1880000000000002</c:v>
                </c:pt>
                <c:pt idx="122">
                  <c:v>12.797000000000001</c:v>
                </c:pt>
                <c:pt idx="123">
                  <c:v>-8.4489999999999998</c:v>
                </c:pt>
                <c:pt idx="124">
                  <c:v>1.0309999999999999</c:v>
                </c:pt>
                <c:pt idx="125">
                  <c:v>6.2519999999999998</c:v>
                </c:pt>
                <c:pt idx="126">
                  <c:v>-1.135</c:v>
                </c:pt>
                <c:pt idx="127">
                  <c:v>-2.4750000000000001</c:v>
                </c:pt>
                <c:pt idx="128">
                  <c:v>0</c:v>
                </c:pt>
                <c:pt idx="129">
                  <c:v>-2.7570000000000001</c:v>
                </c:pt>
                <c:pt idx="130">
                  <c:v>10.117000000000001</c:v>
                </c:pt>
                <c:pt idx="131">
                  <c:v>-3.31</c:v>
                </c:pt>
                <c:pt idx="132">
                  <c:v>-11.657</c:v>
                </c:pt>
                <c:pt idx="133">
                  <c:v>3.4340000000000002</c:v>
                </c:pt>
                <c:pt idx="134">
                  <c:v>-3.9889999999999999</c:v>
                </c:pt>
                <c:pt idx="135">
                  <c:v>-1.331</c:v>
                </c:pt>
                <c:pt idx="136">
                  <c:v>-4.0609999999999999</c:v>
                </c:pt>
                <c:pt idx="137">
                  <c:v>11.888</c:v>
                </c:pt>
                <c:pt idx="138">
                  <c:v>-0.65500000000000003</c:v>
                </c:pt>
                <c:pt idx="139">
                  <c:v>4.7679999999999998</c:v>
                </c:pt>
                <c:pt idx="140">
                  <c:v>17.364000000000001</c:v>
                </c:pt>
                <c:pt idx="141">
                  <c:v>0.68600000000000005</c:v>
                </c:pt>
                <c:pt idx="142">
                  <c:v>-7.2569999999999997</c:v>
                </c:pt>
                <c:pt idx="143">
                  <c:v>-0.86799999999999999</c:v>
                </c:pt>
                <c:pt idx="144">
                  <c:v>11.766</c:v>
                </c:pt>
                <c:pt idx="145">
                  <c:v>0.69499999999999995</c:v>
                </c:pt>
                <c:pt idx="146">
                  <c:v>0.113</c:v>
                </c:pt>
                <c:pt idx="147">
                  <c:v>10.548</c:v>
                </c:pt>
                <c:pt idx="148">
                  <c:v>4.3310000000000004</c:v>
                </c:pt>
                <c:pt idx="149">
                  <c:v>-3.1139999999999999</c:v>
                </c:pt>
                <c:pt idx="150">
                  <c:v>6.4770000000000003</c:v>
                </c:pt>
                <c:pt idx="151">
                  <c:v>5.59</c:v>
                </c:pt>
                <c:pt idx="152">
                  <c:v>-10.638999999999999</c:v>
                </c:pt>
                <c:pt idx="153">
                  <c:v>0.39100000000000001</c:v>
                </c:pt>
                <c:pt idx="154">
                  <c:v>-1.661</c:v>
                </c:pt>
                <c:pt idx="155">
                  <c:v>-4.3609999999999998</c:v>
                </c:pt>
                <c:pt idx="156">
                  <c:v>0.21099999999999999</c:v>
                </c:pt>
                <c:pt idx="157">
                  <c:v>0.59</c:v>
                </c:pt>
                <c:pt idx="158">
                  <c:v>-1.802</c:v>
                </c:pt>
                <c:pt idx="159">
                  <c:v>3.5169999999999999</c:v>
                </c:pt>
                <c:pt idx="160">
                  <c:v>8.6050000000000004</c:v>
                </c:pt>
                <c:pt idx="161">
                  <c:v>2.992</c:v>
                </c:pt>
                <c:pt idx="162">
                  <c:v>4.2149999999999999</c:v>
                </c:pt>
                <c:pt idx="163">
                  <c:v>-4.3520000000000003</c:v>
                </c:pt>
                <c:pt idx="164">
                  <c:v>9.2609999999999992</c:v>
                </c:pt>
                <c:pt idx="165">
                  <c:v>-4.2370000000000001</c:v>
                </c:pt>
                <c:pt idx="166">
                  <c:v>8.8539999999999992</c:v>
                </c:pt>
                <c:pt idx="167">
                  <c:v>7.21</c:v>
                </c:pt>
                <c:pt idx="168">
                  <c:v>5.1840000000000002</c:v>
                </c:pt>
                <c:pt idx="169">
                  <c:v>15.058</c:v>
                </c:pt>
                <c:pt idx="170">
                  <c:v>2.69</c:v>
                </c:pt>
                <c:pt idx="171">
                  <c:v>-0.191</c:v>
                </c:pt>
                <c:pt idx="172">
                  <c:v>-3.3940000000000001</c:v>
                </c:pt>
                <c:pt idx="173">
                  <c:v>5.1630000000000003</c:v>
                </c:pt>
                <c:pt idx="174">
                  <c:v>7.6079999999999997</c:v>
                </c:pt>
                <c:pt idx="175">
                  <c:v>-8.2569999999999997</c:v>
                </c:pt>
                <c:pt idx="176">
                  <c:v>-7.3319999999999999</c:v>
                </c:pt>
                <c:pt idx="177">
                  <c:v>5.2930000000000001</c:v>
                </c:pt>
                <c:pt idx="178">
                  <c:v>-1.609</c:v>
                </c:pt>
                <c:pt idx="179">
                  <c:v>10.01</c:v>
                </c:pt>
                <c:pt idx="180">
                  <c:v>-7.8319999999999999</c:v>
                </c:pt>
                <c:pt idx="181">
                  <c:v>1.2809999999999999</c:v>
                </c:pt>
                <c:pt idx="182">
                  <c:v>18.97</c:v>
                </c:pt>
                <c:pt idx="183">
                  <c:v>15.026999999999999</c:v>
                </c:pt>
                <c:pt idx="184">
                  <c:v>4.0010000000000003</c:v>
                </c:pt>
                <c:pt idx="185">
                  <c:v>25.712</c:v>
                </c:pt>
                <c:pt idx="186">
                  <c:v>9.2680000000000007</c:v>
                </c:pt>
                <c:pt idx="187">
                  <c:v>12.345000000000001</c:v>
                </c:pt>
                <c:pt idx="188">
                  <c:v>16.3</c:v>
                </c:pt>
                <c:pt idx="189">
                  <c:v>9.2899999999999991</c:v>
                </c:pt>
                <c:pt idx="190">
                  <c:v>-26.187000000000001</c:v>
                </c:pt>
                <c:pt idx="191">
                  <c:v>9.7569999999999997</c:v>
                </c:pt>
                <c:pt idx="192">
                  <c:v>5.4420000000000002</c:v>
                </c:pt>
                <c:pt idx="193">
                  <c:v>2.7290000000000001</c:v>
                </c:pt>
                <c:pt idx="194">
                  <c:v>9.9890000000000008</c:v>
                </c:pt>
                <c:pt idx="195">
                  <c:v>5.2309999999999999</c:v>
                </c:pt>
                <c:pt idx="196">
                  <c:v>2.7269999999999999</c:v>
                </c:pt>
                <c:pt idx="197">
                  <c:v>11.212</c:v>
                </c:pt>
                <c:pt idx="198">
                  <c:v>11.803000000000001</c:v>
                </c:pt>
                <c:pt idx="199">
                  <c:v>12.962999999999999</c:v>
                </c:pt>
                <c:pt idx="200">
                  <c:v>7.4379999999999997</c:v>
                </c:pt>
                <c:pt idx="201">
                  <c:v>12.045999999999999</c:v>
                </c:pt>
                <c:pt idx="202">
                  <c:v>5.2080000000000002</c:v>
                </c:pt>
                <c:pt idx="203">
                  <c:v>7.3470000000000004</c:v>
                </c:pt>
                <c:pt idx="204">
                  <c:v>14.093999999999999</c:v>
                </c:pt>
                <c:pt idx="205">
                  <c:v>13.087999999999999</c:v>
                </c:pt>
                <c:pt idx="206">
                  <c:v>8.9380000000000006</c:v>
                </c:pt>
                <c:pt idx="207">
                  <c:v>6.5620000000000003</c:v>
                </c:pt>
                <c:pt idx="208">
                  <c:v>6.3890000000000002</c:v>
                </c:pt>
                <c:pt idx="209">
                  <c:v>15.233000000000001</c:v>
                </c:pt>
                <c:pt idx="210">
                  <c:v>14.625999999999999</c:v>
                </c:pt>
                <c:pt idx="211">
                  <c:v>8.33</c:v>
                </c:pt>
                <c:pt idx="212">
                  <c:v>10.991</c:v>
                </c:pt>
                <c:pt idx="213">
                  <c:v>13.093999999999999</c:v>
                </c:pt>
                <c:pt idx="214">
                  <c:v>24.734999999999999</c:v>
                </c:pt>
                <c:pt idx="215">
                  <c:v>6.2690000000000001</c:v>
                </c:pt>
                <c:pt idx="216">
                  <c:v>11.18</c:v>
                </c:pt>
                <c:pt idx="217">
                  <c:v>14.206</c:v>
                </c:pt>
                <c:pt idx="218">
                  <c:v>11.255000000000001</c:v>
                </c:pt>
                <c:pt idx="219">
                  <c:v>11.497</c:v>
                </c:pt>
                <c:pt idx="220">
                  <c:v>12.157</c:v>
                </c:pt>
                <c:pt idx="221">
                  <c:v>9.0250000000000004</c:v>
                </c:pt>
                <c:pt idx="222">
                  <c:v>5.9720000000000004</c:v>
                </c:pt>
                <c:pt idx="223">
                  <c:v>6.3769999999999998</c:v>
                </c:pt>
                <c:pt idx="224">
                  <c:v>32.058</c:v>
                </c:pt>
                <c:pt idx="225">
                  <c:v>11.864000000000001</c:v>
                </c:pt>
                <c:pt idx="226">
                  <c:v>-0.20699999999999999</c:v>
                </c:pt>
                <c:pt idx="227">
                  <c:v>5.42</c:v>
                </c:pt>
                <c:pt idx="228">
                  <c:v>-18.626999999999999</c:v>
                </c:pt>
                <c:pt idx="229">
                  <c:v>-38.107999999999997</c:v>
                </c:pt>
                <c:pt idx="230">
                  <c:v>-31.495666666666665</c:v>
                </c:pt>
                <c:pt idx="231">
                  <c:v>-24.883333333333333</c:v>
                </c:pt>
                <c:pt idx="232">
                  <c:v>-18.271000000000001</c:v>
                </c:pt>
                <c:pt idx="233">
                  <c:v>-17.335999999999999</c:v>
                </c:pt>
                <c:pt idx="234">
                  <c:v>4.5220000000000002</c:v>
                </c:pt>
                <c:pt idx="235">
                  <c:v>13.773999999999999</c:v>
                </c:pt>
                <c:pt idx="236">
                  <c:v>27.776</c:v>
                </c:pt>
                <c:pt idx="237">
                  <c:v>5.8529999999999998</c:v>
                </c:pt>
                <c:pt idx="238">
                  <c:v>-22.904</c:v>
                </c:pt>
                <c:pt idx="239">
                  <c:v>12.781000000000001</c:v>
                </c:pt>
                <c:pt idx="240">
                  <c:v>-4.3230000000000004</c:v>
                </c:pt>
                <c:pt idx="241">
                  <c:v>9.2479999999999993</c:v>
                </c:pt>
                <c:pt idx="242">
                  <c:v>-11.032999999999999</c:v>
                </c:pt>
                <c:pt idx="243">
                  <c:v>3.8759999999999999</c:v>
                </c:pt>
                <c:pt idx="244">
                  <c:v>10.388</c:v>
                </c:pt>
                <c:pt idx="245">
                  <c:v>10.292999999999999</c:v>
                </c:pt>
                <c:pt idx="246">
                  <c:v>8.125</c:v>
                </c:pt>
                <c:pt idx="247">
                  <c:v>-7.3999999999999996E-2</c:v>
                </c:pt>
                <c:pt idx="248">
                  <c:v>10.609</c:v>
                </c:pt>
                <c:pt idx="249">
                  <c:v>7.2770000000000001</c:v>
                </c:pt>
                <c:pt idx="250">
                  <c:v>6.58</c:v>
                </c:pt>
                <c:pt idx="251">
                  <c:v>-1.9119999999999999</c:v>
                </c:pt>
                <c:pt idx="252">
                  <c:v>15.425000000000001</c:v>
                </c:pt>
                <c:pt idx="253">
                  <c:v>9.718</c:v>
                </c:pt>
                <c:pt idx="254">
                  <c:v>15.709</c:v>
                </c:pt>
                <c:pt idx="255">
                  <c:v>9.4600000000000009</c:v>
                </c:pt>
                <c:pt idx="256">
                  <c:v>10.99</c:v>
                </c:pt>
                <c:pt idx="257">
                  <c:v>20.609000000000002</c:v>
                </c:pt>
                <c:pt idx="258">
                  <c:v>10.233000000000001</c:v>
                </c:pt>
                <c:pt idx="259">
                  <c:v>8.3239999999999998</c:v>
                </c:pt>
                <c:pt idx="260">
                  <c:v>12.506</c:v>
                </c:pt>
                <c:pt idx="261">
                  <c:v>9.9160000000000004</c:v>
                </c:pt>
                <c:pt idx="262">
                  <c:v>10.356999999999999</c:v>
                </c:pt>
                <c:pt idx="263">
                  <c:v>15.859</c:v>
                </c:pt>
                <c:pt idx="264">
                  <c:v>25.3</c:v>
                </c:pt>
                <c:pt idx="265">
                  <c:v>2.5089999999999999</c:v>
                </c:pt>
                <c:pt idx="266">
                  <c:v>8.5299999999999994</c:v>
                </c:pt>
                <c:pt idx="267">
                  <c:v>2.673</c:v>
                </c:pt>
                <c:pt idx="268">
                  <c:v>13.006</c:v>
                </c:pt>
                <c:pt idx="269">
                  <c:v>-3.2530000000000001</c:v>
                </c:pt>
                <c:pt idx="270">
                  <c:v>15.401</c:v>
                </c:pt>
                <c:pt idx="271">
                  <c:v>20.738</c:v>
                </c:pt>
                <c:pt idx="272">
                  <c:v>7.3849999999999998</c:v>
                </c:pt>
                <c:pt idx="273">
                  <c:v>5.024</c:v>
                </c:pt>
                <c:pt idx="274">
                  <c:v>12.52</c:v>
                </c:pt>
                <c:pt idx="275">
                  <c:v>12.723000000000001</c:v>
                </c:pt>
                <c:pt idx="276">
                  <c:v>0</c:v>
                </c:pt>
                <c:pt idx="277">
                  <c:v>3.0000000000000001E-3</c:v>
                </c:pt>
                <c:pt idx="278">
                  <c:v>7.718</c:v>
                </c:pt>
                <c:pt idx="279">
                  <c:v>9.6379999999999999</c:v>
                </c:pt>
                <c:pt idx="280">
                  <c:v>18.689</c:v>
                </c:pt>
                <c:pt idx="281">
                  <c:v>28.427</c:v>
                </c:pt>
                <c:pt idx="282">
                  <c:v>4.7E-2</c:v>
                </c:pt>
                <c:pt idx="283">
                  <c:v>9.2769999999999992</c:v>
                </c:pt>
                <c:pt idx="284">
                  <c:v>7.7779999999999996</c:v>
                </c:pt>
                <c:pt idx="285">
                  <c:v>4.9119999999999999</c:v>
                </c:pt>
                <c:pt idx="286">
                  <c:v>5.0270000000000001</c:v>
                </c:pt>
                <c:pt idx="287">
                  <c:v>14.939</c:v>
                </c:pt>
                <c:pt idx="288">
                  <c:v>10.379</c:v>
                </c:pt>
                <c:pt idx="289">
                  <c:v>0.42599999999999999</c:v>
                </c:pt>
                <c:pt idx="290">
                  <c:v>-1E-3</c:v>
                </c:pt>
                <c:pt idx="291">
                  <c:v>11.025</c:v>
                </c:pt>
                <c:pt idx="292">
                  <c:v>7.29</c:v>
                </c:pt>
                <c:pt idx="293">
                  <c:v>11.353999999999999</c:v>
                </c:pt>
                <c:pt idx="294">
                  <c:v>6.883</c:v>
                </c:pt>
                <c:pt idx="295">
                  <c:v>1.883</c:v>
                </c:pt>
                <c:pt idx="296">
                  <c:v>1.0999999999999999E-2</c:v>
                </c:pt>
                <c:pt idx="297">
                  <c:v>6.8959999999999999</c:v>
                </c:pt>
                <c:pt idx="298">
                  <c:v>9.6549999999999994</c:v>
                </c:pt>
                <c:pt idx="299">
                  <c:v>8.5090000000000003</c:v>
                </c:pt>
                <c:pt idx="300">
                  <c:v>9.5969999999999995</c:v>
                </c:pt>
                <c:pt idx="301">
                  <c:v>2.2210000000000001</c:v>
                </c:pt>
                <c:pt idx="302">
                  <c:v>9.2390000000000008</c:v>
                </c:pt>
                <c:pt idx="303">
                  <c:v>15.993</c:v>
                </c:pt>
                <c:pt idx="304">
                  <c:v>18.533000000000001</c:v>
                </c:pt>
                <c:pt idx="305">
                  <c:v>15.629</c:v>
                </c:pt>
                <c:pt idx="306">
                  <c:v>6.0650000000000004</c:v>
                </c:pt>
                <c:pt idx="307">
                  <c:v>4.4320000000000004</c:v>
                </c:pt>
                <c:pt idx="308">
                  <c:v>12.439</c:v>
                </c:pt>
                <c:pt idx="309">
                  <c:v>0.66300000000000003</c:v>
                </c:pt>
                <c:pt idx="310">
                  <c:v>11.47</c:v>
                </c:pt>
                <c:pt idx="311">
                  <c:v>13.518000000000001</c:v>
                </c:pt>
                <c:pt idx="312">
                  <c:v>21.63</c:v>
                </c:pt>
                <c:pt idx="313">
                  <c:v>8.9819999999999993</c:v>
                </c:pt>
                <c:pt idx="314">
                  <c:v>12.212999999999999</c:v>
                </c:pt>
                <c:pt idx="315">
                  <c:v>3.3969999999999998</c:v>
                </c:pt>
                <c:pt idx="316">
                  <c:v>0</c:v>
                </c:pt>
                <c:pt idx="317">
                  <c:v>10.068</c:v>
                </c:pt>
                <c:pt idx="318">
                  <c:v>2.7519999999999998</c:v>
                </c:pt>
                <c:pt idx="319">
                  <c:v>4.9690000000000003</c:v>
                </c:pt>
                <c:pt idx="320">
                  <c:v>12.319000000000001</c:v>
                </c:pt>
                <c:pt idx="321">
                  <c:v>-2.9609999999999999</c:v>
                </c:pt>
                <c:pt idx="322">
                  <c:v>15.984999999999999</c:v>
                </c:pt>
                <c:pt idx="323">
                  <c:v>9.6289999999999996</c:v>
                </c:pt>
                <c:pt idx="324">
                  <c:v>0.05</c:v>
                </c:pt>
                <c:pt idx="325">
                  <c:v>9.5709999999999997</c:v>
                </c:pt>
                <c:pt idx="326">
                  <c:v>0</c:v>
                </c:pt>
                <c:pt idx="327">
                  <c:v>0</c:v>
                </c:pt>
                <c:pt idx="328">
                  <c:v>-15.15</c:v>
                </c:pt>
                <c:pt idx="329">
                  <c:v>-5.862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6283440"/>
        <c:axId val="296278544"/>
      </c:lineChart>
      <c:catAx>
        <c:axId val="296283440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278544"/>
        <c:crosses val="autoZero"/>
        <c:auto val="1"/>
        <c:lblAlgn val="ctr"/>
        <c:lblOffset val="100"/>
        <c:noMultiLvlLbl val="0"/>
      </c:catAx>
      <c:valAx>
        <c:axId val="296278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283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7110-err'!$A$1:$A$330</c:f>
              <c:strCach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.0</c:v>
                </c:pt>
                <c:pt idx="6">
                  <c:v>45989.5</c:v>
                </c:pt>
                <c:pt idx="7">
                  <c:v>46020.0</c:v>
                </c:pt>
                <c:pt idx="8">
                  <c:v>46050.5</c:v>
                </c:pt>
                <c:pt idx="9">
                  <c:v>46081.5</c:v>
                </c:pt>
                <c:pt idx="10">
                  <c:v>46111.0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</c:v>
                </c:pt>
                <c:pt idx="16">
                  <c:v>46293.5</c:v>
                </c:pt>
                <c:pt idx="17">
                  <c:v>46324.0</c:v>
                </c:pt>
                <c:pt idx="18">
                  <c:v>46354.5</c:v>
                </c:pt>
                <c:pt idx="19">
                  <c:v>46385.0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6</c:v>
                </c:pt>
                <c:pt idx="24">
                  <c:v>46536.0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.0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.0</c:v>
                </c:pt>
                <c:pt idx="37">
                  <c:v>46931.5</c:v>
                </c:pt>
                <c:pt idx="38">
                  <c:v>46962.0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6</c:v>
                </c:pt>
                <c:pt idx="45">
                  <c:v>47177.0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</c:v>
                </c:pt>
                <c:pt idx="52">
                  <c:v>47389.4</c:v>
                </c:pt>
                <c:pt idx="53">
                  <c:v>47419.9</c:v>
                </c:pt>
                <c:pt idx="54">
                  <c:v>47450.4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6</c:v>
                </c:pt>
                <c:pt idx="60">
                  <c:v>47632.0</c:v>
                </c:pt>
                <c:pt idx="61">
                  <c:v>47662.7</c:v>
                </c:pt>
                <c:pt idx="62">
                  <c:v>47693.0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7996.8</c:v>
                </c:pt>
                <c:pt idx="73">
                  <c:v>48027.5</c:v>
                </c:pt>
                <c:pt idx="74">
                  <c:v>48057.9</c:v>
                </c:pt>
                <c:pt idx="75">
                  <c:v>48088.5</c:v>
                </c:pt>
                <c:pt idx="76">
                  <c:v>48119.5</c:v>
                </c:pt>
                <c:pt idx="77">
                  <c:v>48150.0</c:v>
                </c:pt>
                <c:pt idx="78">
                  <c:v>48180.5</c:v>
                </c:pt>
                <c:pt idx="79">
                  <c:v>48211.1</c:v>
                </c:pt>
                <c:pt idx="80">
                  <c:v>48241.0</c:v>
                </c:pt>
                <c:pt idx="81">
                  <c:v>48272.5</c:v>
                </c:pt>
                <c:pt idx="82">
                  <c:v>48302.2</c:v>
                </c:pt>
                <c:pt idx="83">
                  <c:v>48331.7</c:v>
                </c:pt>
                <c:pt idx="84">
                  <c:v>48361.9</c:v>
                </c:pt>
                <c:pt idx="85">
                  <c:v>48392.4</c:v>
                </c:pt>
                <c:pt idx="86">
                  <c:v>48422.9</c:v>
                </c:pt>
                <c:pt idx="87">
                  <c:v>48453.5</c:v>
                </c:pt>
                <c:pt idx="88">
                  <c:v>48484.5</c:v>
                </c:pt>
                <c:pt idx="89">
                  <c:v>48515.0</c:v>
                </c:pt>
                <c:pt idx="90">
                  <c:v>48545.5</c:v>
                </c:pt>
                <c:pt idx="91">
                  <c:v>48576.0</c:v>
                </c:pt>
                <c:pt idx="92">
                  <c:v>48606.5</c:v>
                </c:pt>
                <c:pt idx="93">
                  <c:v>48637.5</c:v>
                </c:pt>
                <c:pt idx="94">
                  <c:v>48667.5</c:v>
                </c:pt>
                <c:pt idx="95">
                  <c:v>48697.5</c:v>
                </c:pt>
                <c:pt idx="96">
                  <c:v>48758.6</c:v>
                </c:pt>
                <c:pt idx="97">
                  <c:v>48789.0</c:v>
                </c:pt>
                <c:pt idx="98">
                  <c:v>48819.6</c:v>
                </c:pt>
                <c:pt idx="99">
                  <c:v>48850.5</c:v>
                </c:pt>
                <c:pt idx="100">
                  <c:v>48881.0</c:v>
                </c:pt>
                <c:pt idx="101">
                  <c:v>48911.5</c:v>
                </c:pt>
                <c:pt idx="102">
                  <c:v>48942.0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.0</c:v>
                </c:pt>
                <c:pt idx="106">
                  <c:v>49062.5</c:v>
                </c:pt>
                <c:pt idx="107">
                  <c:v>49093.0</c:v>
                </c:pt>
                <c:pt idx="108">
                  <c:v>49123.5</c:v>
                </c:pt>
                <c:pt idx="109">
                  <c:v>49154.0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.0</c:v>
                </c:pt>
                <c:pt idx="113">
                  <c:v>49276.6</c:v>
                </c:pt>
                <c:pt idx="114">
                  <c:v>49307.0</c:v>
                </c:pt>
                <c:pt idx="115">
                  <c:v>49338.0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.0</c:v>
                </c:pt>
                <c:pt idx="120">
                  <c:v>49488.5</c:v>
                </c:pt>
                <c:pt idx="121">
                  <c:v>49519.0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.0</c:v>
                </c:pt>
                <c:pt idx="125">
                  <c:v>49641.5</c:v>
                </c:pt>
                <c:pt idx="126">
                  <c:v>49672.0</c:v>
                </c:pt>
                <c:pt idx="127">
                  <c:v>49702.4</c:v>
                </c:pt>
                <c:pt idx="128">
                  <c:v>49733.6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.0</c:v>
                </c:pt>
                <c:pt idx="132">
                  <c:v>49853.5</c:v>
                </c:pt>
                <c:pt idx="133">
                  <c:v>49884.0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.0</c:v>
                </c:pt>
                <c:pt idx="139">
                  <c:v>50067.2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</c:v>
                </c:pt>
                <c:pt idx="143">
                  <c:v>50189.0</c:v>
                </c:pt>
                <c:pt idx="144">
                  <c:v>50219.5</c:v>
                </c:pt>
                <c:pt idx="145">
                  <c:v>50250.0</c:v>
                </c:pt>
                <c:pt idx="146">
                  <c:v>50311.5</c:v>
                </c:pt>
                <c:pt idx="147">
                  <c:v>50342.0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6</c:v>
                </c:pt>
                <c:pt idx="151">
                  <c:v>50464.5</c:v>
                </c:pt>
                <c:pt idx="152">
                  <c:v>50494.0</c:v>
                </c:pt>
                <c:pt idx="153">
                  <c:v>50523.5</c:v>
                </c:pt>
                <c:pt idx="154">
                  <c:v>50554.0</c:v>
                </c:pt>
                <c:pt idx="155">
                  <c:v>50584.5</c:v>
                </c:pt>
                <c:pt idx="156">
                  <c:v>50615.0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.0</c:v>
                </c:pt>
                <c:pt idx="160">
                  <c:v>50737.5</c:v>
                </c:pt>
                <c:pt idx="161">
                  <c:v>50768.0</c:v>
                </c:pt>
                <c:pt idx="162">
                  <c:v>50798.5</c:v>
                </c:pt>
                <c:pt idx="163">
                  <c:v>50829.6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.0</c:v>
                </c:pt>
                <c:pt idx="167">
                  <c:v>50949.5</c:v>
                </c:pt>
                <c:pt idx="168">
                  <c:v>50980.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.0</c:v>
                </c:pt>
                <c:pt idx="172">
                  <c:v>51102.5</c:v>
                </c:pt>
                <c:pt idx="173">
                  <c:v>51133.0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.0</c:v>
                </c:pt>
                <c:pt idx="177">
                  <c:v>51253.5</c:v>
                </c:pt>
                <c:pt idx="178">
                  <c:v>51284.0</c:v>
                </c:pt>
                <c:pt idx="179">
                  <c:v>51314.5</c:v>
                </c:pt>
                <c:pt idx="180">
                  <c:v>51345.0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.0</c:v>
                </c:pt>
                <c:pt idx="184">
                  <c:v>51467.5</c:v>
                </c:pt>
                <c:pt idx="185">
                  <c:v>51498.0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.0</c:v>
                </c:pt>
                <c:pt idx="191">
                  <c:v>51680.5</c:v>
                </c:pt>
                <c:pt idx="192">
                  <c:v>51711.0</c:v>
                </c:pt>
                <c:pt idx="193">
                  <c:v>51741.6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.0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.0</c:v>
                </c:pt>
                <c:pt idx="205">
                  <c:v>52106.5</c:v>
                </c:pt>
                <c:pt idx="206">
                  <c:v>52137.6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.0</c:v>
                </c:pt>
                <c:pt idx="213">
                  <c:v>52344.5</c:v>
                </c:pt>
                <c:pt idx="214">
                  <c:v>52380.0</c:v>
                </c:pt>
                <c:pt idx="215">
                  <c:v>52410.5</c:v>
                </c:pt>
                <c:pt idx="216">
                  <c:v>52441.0</c:v>
                </c:pt>
                <c:pt idx="217">
                  <c:v>52471.5</c:v>
                </c:pt>
                <c:pt idx="218">
                  <c:v>52502.4</c:v>
                </c:pt>
                <c:pt idx="219">
                  <c:v>52533.0</c:v>
                </c:pt>
                <c:pt idx="220">
                  <c:v>52563.5</c:v>
                </c:pt>
                <c:pt idx="221">
                  <c:v>52594.0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.0</c:v>
                </c:pt>
                <c:pt idx="229">
                  <c:v>52837.0</c:v>
                </c:pt>
                <c:pt idx="230">
                  <c:v>52867.5</c:v>
                </c:pt>
                <c:pt idx="231">
                  <c:v>52898.0</c:v>
                </c:pt>
                <c:pt idx="232">
                  <c:v>52928.5</c:v>
                </c:pt>
                <c:pt idx="233">
                  <c:v>52959.0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.0</c:v>
                </c:pt>
                <c:pt idx="241">
                  <c:v>53202.6</c:v>
                </c:pt>
                <c:pt idx="242">
                  <c:v>53233.6</c:v>
                </c:pt>
                <c:pt idx="243">
                  <c:v>53264.1</c:v>
                </c:pt>
                <c:pt idx="244">
                  <c:v>53294.6</c:v>
                </c:pt>
                <c:pt idx="245">
                  <c:v>53325.0</c:v>
                </c:pt>
                <c:pt idx="246">
                  <c:v>53355.5</c:v>
                </c:pt>
                <c:pt idx="247">
                  <c:v>53386.5</c:v>
                </c:pt>
                <c:pt idx="248">
                  <c:v>53416.0</c:v>
                </c:pt>
                <c:pt idx="249">
                  <c:v>53445.5</c:v>
                </c:pt>
                <c:pt idx="250">
                  <c:v>53476.0</c:v>
                </c:pt>
                <c:pt idx="251">
                  <c:v>53506.5</c:v>
                </c:pt>
                <c:pt idx="252">
                  <c:v>53537.1</c:v>
                </c:pt>
                <c:pt idx="253">
                  <c:v>53567.6</c:v>
                </c:pt>
                <c:pt idx="254">
                  <c:v>53598.5</c:v>
                </c:pt>
                <c:pt idx="255">
                  <c:v>53629.0</c:v>
                </c:pt>
                <c:pt idx="256">
                  <c:v>53659.5</c:v>
                </c:pt>
                <c:pt idx="257">
                  <c:v>53690.0</c:v>
                </c:pt>
                <c:pt idx="258">
                  <c:v>53720.5</c:v>
                </c:pt>
                <c:pt idx="259">
                  <c:v>53751.6</c:v>
                </c:pt>
                <c:pt idx="260">
                  <c:v>53781.1</c:v>
                </c:pt>
                <c:pt idx="261">
                  <c:v>53810.6</c:v>
                </c:pt>
                <c:pt idx="262">
                  <c:v>53841.0</c:v>
                </c:pt>
                <c:pt idx="263">
                  <c:v>53871.5</c:v>
                </c:pt>
                <c:pt idx="264">
                  <c:v>53902.0</c:v>
                </c:pt>
                <c:pt idx="265">
                  <c:v>53932.5</c:v>
                </c:pt>
                <c:pt idx="266">
                  <c:v>53963.5</c:v>
                </c:pt>
                <c:pt idx="267">
                  <c:v>53994.0</c:v>
                </c:pt>
                <c:pt idx="268">
                  <c:v>54024.5</c:v>
                </c:pt>
                <c:pt idx="269">
                  <c:v>54055.0</c:v>
                </c:pt>
                <c:pt idx="270">
                  <c:v>54085.5</c:v>
                </c:pt>
                <c:pt idx="271">
                  <c:v>54116.5</c:v>
                </c:pt>
                <c:pt idx="272">
                  <c:v>54146.0</c:v>
                </c:pt>
                <c:pt idx="273">
                  <c:v>54175.5</c:v>
                </c:pt>
                <c:pt idx="274">
                  <c:v>54206.0</c:v>
                </c:pt>
                <c:pt idx="275">
                  <c:v>54236.5</c:v>
                </c:pt>
                <c:pt idx="276">
                  <c:v>54267.0</c:v>
                </c:pt>
                <c:pt idx="277">
                  <c:v>54297.6</c:v>
                </c:pt>
                <c:pt idx="278">
                  <c:v>54328.6</c:v>
                </c:pt>
                <c:pt idx="279">
                  <c:v>54359.1</c:v>
                </c:pt>
                <c:pt idx="280">
                  <c:v>54389.6</c:v>
                </c:pt>
                <c:pt idx="281">
                  <c:v>54420.1</c:v>
                </c:pt>
                <c:pt idx="282">
                  <c:v>54450.6</c:v>
                </c:pt>
                <c:pt idx="283">
                  <c:v>54481.6</c:v>
                </c:pt>
                <c:pt idx="284">
                  <c:v>54511.5</c:v>
                </c:pt>
                <c:pt idx="285">
                  <c:v>54541.5</c:v>
                </c:pt>
                <c:pt idx="286">
                  <c:v>54572.0</c:v>
                </c:pt>
                <c:pt idx="287">
                  <c:v>54602.5</c:v>
                </c:pt>
                <c:pt idx="288">
                  <c:v>54633.0</c:v>
                </c:pt>
                <c:pt idx="289">
                  <c:v>54663.5</c:v>
                </c:pt>
                <c:pt idx="290">
                  <c:v>54694.5</c:v>
                </c:pt>
                <c:pt idx="291">
                  <c:v>54725.0</c:v>
                </c:pt>
                <c:pt idx="292">
                  <c:v>54755.5</c:v>
                </c:pt>
                <c:pt idx="293">
                  <c:v>54786.0</c:v>
                </c:pt>
                <c:pt idx="294">
                  <c:v>54816.5</c:v>
                </c:pt>
                <c:pt idx="295">
                  <c:v>54847.5</c:v>
                </c:pt>
                <c:pt idx="296">
                  <c:v>54877.1</c:v>
                </c:pt>
                <c:pt idx="297">
                  <c:v>54906.6</c:v>
                </c:pt>
                <c:pt idx="298">
                  <c:v>54937.1</c:v>
                </c:pt>
                <c:pt idx="299">
                  <c:v>54967.6</c:v>
                </c:pt>
                <c:pt idx="300">
                  <c:v>54998.0</c:v>
                </c:pt>
                <c:pt idx="301">
                  <c:v>55028.5</c:v>
                </c:pt>
                <c:pt idx="302">
                  <c:v>55059.6</c:v>
                </c:pt>
                <c:pt idx="303">
                  <c:v>55090.0</c:v>
                </c:pt>
                <c:pt idx="304">
                  <c:v>55120.5</c:v>
                </c:pt>
                <c:pt idx="305">
                  <c:v>55151.0</c:v>
                </c:pt>
                <c:pt idx="306">
                  <c:v>55181.5</c:v>
                </c:pt>
                <c:pt idx="307">
                  <c:v>55212.5</c:v>
                </c:pt>
                <c:pt idx="308">
                  <c:v>55242.0</c:v>
                </c:pt>
                <c:pt idx="309">
                  <c:v>55271.5</c:v>
                </c:pt>
                <c:pt idx="310">
                  <c:v>55302.1</c:v>
                </c:pt>
                <c:pt idx="311">
                  <c:v>55332.6</c:v>
                </c:pt>
                <c:pt idx="312">
                  <c:v>55363.1</c:v>
                </c:pt>
                <c:pt idx="313">
                  <c:v>55393.5</c:v>
                </c:pt>
                <c:pt idx="314">
                  <c:v>55424.6</c:v>
                </c:pt>
                <c:pt idx="315">
                  <c:v>55455.0</c:v>
                </c:pt>
                <c:pt idx="316">
                  <c:v>55485.6</c:v>
                </c:pt>
                <c:pt idx="317">
                  <c:v>55516.1</c:v>
                </c:pt>
                <c:pt idx="318">
                  <c:v>55546.5</c:v>
                </c:pt>
                <c:pt idx="319">
                  <c:v>55577.5</c:v>
                </c:pt>
                <c:pt idx="320">
                  <c:v>55606.8</c:v>
                </c:pt>
                <c:pt idx="321">
                  <c:v>55636.5</c:v>
                </c:pt>
                <c:pt idx="322">
                  <c:v>55667.0</c:v>
                </c:pt>
                <c:pt idx="323">
                  <c:v>55697.5</c:v>
                </c:pt>
                <c:pt idx="324">
                  <c:v>55728.0</c:v>
                </c:pt>
                <c:pt idx="325">
                  <c:v>55758.5</c:v>
                </c:pt>
                <c:pt idx="326">
                  <c:v>55789.5</c:v>
                </c:pt>
                <c:pt idx="327">
                  <c:v>55820.0</c:v>
                </c:pt>
                <c:pt idx="328">
                  <c:v>55850.5</c:v>
                </c:pt>
                <c:pt idx="329">
                  <c:v>55881.0</c:v>
                </c:pt>
              </c:strCache>
            </c:strRef>
          </c:tx>
          <c:spPr>
            <a:ln w="127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7110-err'!$A$1:$A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7996.800000000003</c:v>
                </c:pt>
                <c:pt idx="73">
                  <c:v>48027.5</c:v>
                </c:pt>
                <c:pt idx="74">
                  <c:v>48057.9</c:v>
                </c:pt>
                <c:pt idx="75">
                  <c:v>48088.5</c:v>
                </c:pt>
                <c:pt idx="76">
                  <c:v>48119.5</c:v>
                </c:pt>
                <c:pt idx="77">
                  <c:v>48150</c:v>
                </c:pt>
                <c:pt idx="78">
                  <c:v>48180.5</c:v>
                </c:pt>
                <c:pt idx="79">
                  <c:v>48211.1</c:v>
                </c:pt>
                <c:pt idx="80">
                  <c:v>48241</c:v>
                </c:pt>
                <c:pt idx="81">
                  <c:v>48272.5</c:v>
                </c:pt>
                <c:pt idx="82">
                  <c:v>48302.2</c:v>
                </c:pt>
                <c:pt idx="83">
                  <c:v>48331.7</c:v>
                </c:pt>
                <c:pt idx="84">
                  <c:v>48361.9</c:v>
                </c:pt>
                <c:pt idx="85">
                  <c:v>48392.4</c:v>
                </c:pt>
                <c:pt idx="86">
                  <c:v>48422.9</c:v>
                </c:pt>
                <c:pt idx="87">
                  <c:v>48453.5</c:v>
                </c:pt>
                <c:pt idx="88">
                  <c:v>48484.5</c:v>
                </c:pt>
                <c:pt idx="89">
                  <c:v>48515</c:v>
                </c:pt>
                <c:pt idx="90">
                  <c:v>48545.5</c:v>
                </c:pt>
                <c:pt idx="91">
                  <c:v>48576</c:v>
                </c:pt>
                <c:pt idx="92">
                  <c:v>48606.5</c:v>
                </c:pt>
                <c:pt idx="93">
                  <c:v>48637.5</c:v>
                </c:pt>
                <c:pt idx="94">
                  <c:v>48667.5</c:v>
                </c:pt>
                <c:pt idx="95">
                  <c:v>48697.5</c:v>
                </c:pt>
                <c:pt idx="96">
                  <c:v>48758.6</c:v>
                </c:pt>
                <c:pt idx="97">
                  <c:v>48789</c:v>
                </c:pt>
                <c:pt idx="98">
                  <c:v>48819.6</c:v>
                </c:pt>
                <c:pt idx="99">
                  <c:v>48850.5</c:v>
                </c:pt>
                <c:pt idx="100">
                  <c:v>48881</c:v>
                </c:pt>
                <c:pt idx="101">
                  <c:v>48911.5</c:v>
                </c:pt>
                <c:pt idx="102">
                  <c:v>48942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</c:v>
                </c:pt>
                <c:pt idx="106">
                  <c:v>49062.5</c:v>
                </c:pt>
                <c:pt idx="107">
                  <c:v>49093</c:v>
                </c:pt>
                <c:pt idx="108">
                  <c:v>49123.5</c:v>
                </c:pt>
                <c:pt idx="109">
                  <c:v>49154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</c:v>
                </c:pt>
                <c:pt idx="113">
                  <c:v>49276.6</c:v>
                </c:pt>
                <c:pt idx="114">
                  <c:v>49307</c:v>
                </c:pt>
                <c:pt idx="115">
                  <c:v>49338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</c:v>
                </c:pt>
                <c:pt idx="120">
                  <c:v>49488.5</c:v>
                </c:pt>
                <c:pt idx="121">
                  <c:v>49519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</c:v>
                </c:pt>
                <c:pt idx="125">
                  <c:v>49641.5</c:v>
                </c:pt>
                <c:pt idx="126">
                  <c:v>49672</c:v>
                </c:pt>
                <c:pt idx="127">
                  <c:v>49702.400000000001</c:v>
                </c:pt>
                <c:pt idx="128">
                  <c:v>49733.599999999999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</c:v>
                </c:pt>
                <c:pt idx="132">
                  <c:v>49853.5</c:v>
                </c:pt>
                <c:pt idx="133">
                  <c:v>49884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</c:v>
                </c:pt>
                <c:pt idx="139">
                  <c:v>50067.199999999997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00000000001</c:v>
                </c:pt>
                <c:pt idx="143">
                  <c:v>50189</c:v>
                </c:pt>
                <c:pt idx="144">
                  <c:v>50219.5</c:v>
                </c:pt>
                <c:pt idx="145">
                  <c:v>50250</c:v>
                </c:pt>
                <c:pt idx="146">
                  <c:v>50311.5</c:v>
                </c:pt>
                <c:pt idx="147">
                  <c:v>50342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599999999999</c:v>
                </c:pt>
                <c:pt idx="151">
                  <c:v>50464.5</c:v>
                </c:pt>
                <c:pt idx="152">
                  <c:v>50494</c:v>
                </c:pt>
                <c:pt idx="153">
                  <c:v>50523.5</c:v>
                </c:pt>
                <c:pt idx="154">
                  <c:v>50554</c:v>
                </c:pt>
                <c:pt idx="155">
                  <c:v>50584.5</c:v>
                </c:pt>
                <c:pt idx="156">
                  <c:v>50615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</c:v>
                </c:pt>
                <c:pt idx="160">
                  <c:v>50737.5</c:v>
                </c:pt>
                <c:pt idx="161">
                  <c:v>50768</c:v>
                </c:pt>
                <c:pt idx="162">
                  <c:v>50798.5</c:v>
                </c:pt>
                <c:pt idx="163">
                  <c:v>50829.599999999999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</c:v>
                </c:pt>
                <c:pt idx="167">
                  <c:v>50949.5</c:v>
                </c:pt>
                <c:pt idx="168">
                  <c:v>5098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</c:v>
                </c:pt>
                <c:pt idx="172">
                  <c:v>51102.5</c:v>
                </c:pt>
                <c:pt idx="173">
                  <c:v>51133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</c:v>
                </c:pt>
                <c:pt idx="177">
                  <c:v>51253.5</c:v>
                </c:pt>
                <c:pt idx="178">
                  <c:v>51284</c:v>
                </c:pt>
                <c:pt idx="179">
                  <c:v>51314.5</c:v>
                </c:pt>
                <c:pt idx="180">
                  <c:v>51345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</c:v>
                </c:pt>
                <c:pt idx="184">
                  <c:v>51467.5</c:v>
                </c:pt>
                <c:pt idx="185">
                  <c:v>51498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</c:v>
                </c:pt>
                <c:pt idx="191">
                  <c:v>51680.5</c:v>
                </c:pt>
                <c:pt idx="192">
                  <c:v>51711</c:v>
                </c:pt>
                <c:pt idx="193">
                  <c:v>51741.599999999999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</c:v>
                </c:pt>
                <c:pt idx="205">
                  <c:v>52106.5</c:v>
                </c:pt>
                <c:pt idx="206">
                  <c:v>52137.599999999999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</c:v>
                </c:pt>
                <c:pt idx="213">
                  <c:v>52344.5</c:v>
                </c:pt>
                <c:pt idx="214">
                  <c:v>52380</c:v>
                </c:pt>
                <c:pt idx="215">
                  <c:v>52410.5</c:v>
                </c:pt>
                <c:pt idx="216">
                  <c:v>52441</c:v>
                </c:pt>
                <c:pt idx="217">
                  <c:v>52471.5</c:v>
                </c:pt>
                <c:pt idx="218">
                  <c:v>52502.400000000001</c:v>
                </c:pt>
                <c:pt idx="219">
                  <c:v>52533</c:v>
                </c:pt>
                <c:pt idx="220">
                  <c:v>52563.5</c:v>
                </c:pt>
                <c:pt idx="221">
                  <c:v>52594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</c:v>
                </c:pt>
                <c:pt idx="229">
                  <c:v>52837</c:v>
                </c:pt>
                <c:pt idx="230">
                  <c:v>52867.5</c:v>
                </c:pt>
                <c:pt idx="231">
                  <c:v>52898</c:v>
                </c:pt>
                <c:pt idx="232">
                  <c:v>52928.5</c:v>
                </c:pt>
                <c:pt idx="233">
                  <c:v>52959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</c:v>
                </c:pt>
                <c:pt idx="241">
                  <c:v>53202.6</c:v>
                </c:pt>
                <c:pt idx="242">
                  <c:v>53233.599999999999</c:v>
                </c:pt>
                <c:pt idx="243">
                  <c:v>53264.1</c:v>
                </c:pt>
                <c:pt idx="244">
                  <c:v>53294.6</c:v>
                </c:pt>
                <c:pt idx="245">
                  <c:v>53325</c:v>
                </c:pt>
                <c:pt idx="246">
                  <c:v>53355.5</c:v>
                </c:pt>
                <c:pt idx="247">
                  <c:v>53386.5</c:v>
                </c:pt>
                <c:pt idx="248">
                  <c:v>53416</c:v>
                </c:pt>
                <c:pt idx="249">
                  <c:v>53445.5</c:v>
                </c:pt>
                <c:pt idx="250">
                  <c:v>53476</c:v>
                </c:pt>
                <c:pt idx="251">
                  <c:v>53506.5</c:v>
                </c:pt>
                <c:pt idx="252">
                  <c:v>53537.1</c:v>
                </c:pt>
                <c:pt idx="253">
                  <c:v>53567.6</c:v>
                </c:pt>
                <c:pt idx="254">
                  <c:v>53598.5</c:v>
                </c:pt>
                <c:pt idx="255">
                  <c:v>53629</c:v>
                </c:pt>
                <c:pt idx="256">
                  <c:v>53659.5</c:v>
                </c:pt>
                <c:pt idx="257">
                  <c:v>53690</c:v>
                </c:pt>
                <c:pt idx="258">
                  <c:v>53720.5</c:v>
                </c:pt>
                <c:pt idx="259">
                  <c:v>53751.6</c:v>
                </c:pt>
                <c:pt idx="260">
                  <c:v>53781.1</c:v>
                </c:pt>
                <c:pt idx="261">
                  <c:v>53810.6</c:v>
                </c:pt>
                <c:pt idx="262">
                  <c:v>53841</c:v>
                </c:pt>
                <c:pt idx="263">
                  <c:v>53871.5</c:v>
                </c:pt>
                <c:pt idx="264">
                  <c:v>53902</c:v>
                </c:pt>
                <c:pt idx="265">
                  <c:v>53932.5</c:v>
                </c:pt>
                <c:pt idx="266">
                  <c:v>53963.5</c:v>
                </c:pt>
                <c:pt idx="267">
                  <c:v>53994</c:v>
                </c:pt>
                <c:pt idx="268">
                  <c:v>54024.5</c:v>
                </c:pt>
                <c:pt idx="269">
                  <c:v>54055</c:v>
                </c:pt>
                <c:pt idx="270">
                  <c:v>54085.5</c:v>
                </c:pt>
                <c:pt idx="271">
                  <c:v>54116.5</c:v>
                </c:pt>
                <c:pt idx="272">
                  <c:v>54146</c:v>
                </c:pt>
                <c:pt idx="273">
                  <c:v>54175.5</c:v>
                </c:pt>
                <c:pt idx="274">
                  <c:v>54206</c:v>
                </c:pt>
                <c:pt idx="275">
                  <c:v>54236.5</c:v>
                </c:pt>
                <c:pt idx="276">
                  <c:v>54267</c:v>
                </c:pt>
                <c:pt idx="277">
                  <c:v>54297.599999999999</c:v>
                </c:pt>
                <c:pt idx="278">
                  <c:v>54328.6</c:v>
                </c:pt>
                <c:pt idx="279">
                  <c:v>54359.1</c:v>
                </c:pt>
                <c:pt idx="280">
                  <c:v>54389.599999999999</c:v>
                </c:pt>
                <c:pt idx="281">
                  <c:v>54420.1</c:v>
                </c:pt>
                <c:pt idx="282">
                  <c:v>54450.6</c:v>
                </c:pt>
                <c:pt idx="283">
                  <c:v>54481.599999999999</c:v>
                </c:pt>
                <c:pt idx="284">
                  <c:v>54511.5</c:v>
                </c:pt>
                <c:pt idx="285">
                  <c:v>54541.5</c:v>
                </c:pt>
                <c:pt idx="286">
                  <c:v>54572</c:v>
                </c:pt>
                <c:pt idx="287">
                  <c:v>54602.5</c:v>
                </c:pt>
                <c:pt idx="288">
                  <c:v>54633</c:v>
                </c:pt>
                <c:pt idx="289">
                  <c:v>54663.5</c:v>
                </c:pt>
                <c:pt idx="290">
                  <c:v>54694.5</c:v>
                </c:pt>
                <c:pt idx="291">
                  <c:v>54725</c:v>
                </c:pt>
                <c:pt idx="292">
                  <c:v>54755.5</c:v>
                </c:pt>
                <c:pt idx="293">
                  <c:v>54786</c:v>
                </c:pt>
                <c:pt idx="294">
                  <c:v>54816.5</c:v>
                </c:pt>
                <c:pt idx="295">
                  <c:v>54847.5</c:v>
                </c:pt>
                <c:pt idx="296">
                  <c:v>54877.1</c:v>
                </c:pt>
                <c:pt idx="297">
                  <c:v>54906.6</c:v>
                </c:pt>
                <c:pt idx="298">
                  <c:v>54937.1</c:v>
                </c:pt>
                <c:pt idx="299">
                  <c:v>54967.6</c:v>
                </c:pt>
                <c:pt idx="300">
                  <c:v>54998</c:v>
                </c:pt>
                <c:pt idx="301">
                  <c:v>55028.5</c:v>
                </c:pt>
                <c:pt idx="302">
                  <c:v>55059.6</c:v>
                </c:pt>
                <c:pt idx="303">
                  <c:v>55090</c:v>
                </c:pt>
                <c:pt idx="304">
                  <c:v>55120.5</c:v>
                </c:pt>
                <c:pt idx="305">
                  <c:v>55151</c:v>
                </c:pt>
                <c:pt idx="306">
                  <c:v>55181.5</c:v>
                </c:pt>
                <c:pt idx="307">
                  <c:v>55212.5</c:v>
                </c:pt>
                <c:pt idx="308">
                  <c:v>55242</c:v>
                </c:pt>
                <c:pt idx="309">
                  <c:v>55271.5</c:v>
                </c:pt>
                <c:pt idx="310">
                  <c:v>55302.1</c:v>
                </c:pt>
                <c:pt idx="311">
                  <c:v>55332.6</c:v>
                </c:pt>
                <c:pt idx="312">
                  <c:v>55363.1</c:v>
                </c:pt>
                <c:pt idx="313">
                  <c:v>55393.5</c:v>
                </c:pt>
                <c:pt idx="314">
                  <c:v>55424.6</c:v>
                </c:pt>
                <c:pt idx="315">
                  <c:v>55455</c:v>
                </c:pt>
                <c:pt idx="316">
                  <c:v>55485.599999999999</c:v>
                </c:pt>
                <c:pt idx="317">
                  <c:v>55516.1</c:v>
                </c:pt>
                <c:pt idx="318">
                  <c:v>55546.5</c:v>
                </c:pt>
                <c:pt idx="319">
                  <c:v>55577.5</c:v>
                </c:pt>
                <c:pt idx="320">
                  <c:v>55606.8</c:v>
                </c:pt>
                <c:pt idx="321">
                  <c:v>55636.5</c:v>
                </c:pt>
                <c:pt idx="322">
                  <c:v>55667</c:v>
                </c:pt>
                <c:pt idx="323">
                  <c:v>55697.5</c:v>
                </c:pt>
                <c:pt idx="324">
                  <c:v>55728</c:v>
                </c:pt>
                <c:pt idx="325">
                  <c:v>55758.5</c:v>
                </c:pt>
                <c:pt idx="326">
                  <c:v>55789.5</c:v>
                </c:pt>
                <c:pt idx="327">
                  <c:v>55820</c:v>
                </c:pt>
                <c:pt idx="328">
                  <c:v>55850.5</c:v>
                </c:pt>
                <c:pt idx="329">
                  <c:v>55881</c:v>
                </c:pt>
              </c:numCache>
            </c:numRef>
          </c:cat>
          <c:val>
            <c:numRef>
              <c:f>'7110-err'!$H$1:$H$330</c:f>
              <c:numCache>
                <c:formatCode>0.000</c:formatCode>
                <c:ptCount val="330"/>
                <c:pt idx="0">
                  <c:v>14.695</c:v>
                </c:pt>
                <c:pt idx="1">
                  <c:v>1.986</c:v>
                </c:pt>
                <c:pt idx="2">
                  <c:v>13.010999999999999</c:v>
                </c:pt>
                <c:pt idx="3">
                  <c:v>-7.2809999999999997</c:v>
                </c:pt>
                <c:pt idx="4">
                  <c:v>10.103</c:v>
                </c:pt>
                <c:pt idx="5">
                  <c:v>18.198</c:v>
                </c:pt>
                <c:pt idx="6">
                  <c:v>8.1780000000000008</c:v>
                </c:pt>
                <c:pt idx="7">
                  <c:v>11.829000000000001</c:v>
                </c:pt>
                <c:pt idx="8">
                  <c:v>3.3000000000000002E-2</c:v>
                </c:pt>
                <c:pt idx="9">
                  <c:v>-18.103999999999999</c:v>
                </c:pt>
                <c:pt idx="10">
                  <c:v>4.7030000000000003</c:v>
                </c:pt>
                <c:pt idx="11">
                  <c:v>10.337</c:v>
                </c:pt>
                <c:pt idx="12">
                  <c:v>25.116</c:v>
                </c:pt>
                <c:pt idx="13">
                  <c:v>-84.247</c:v>
                </c:pt>
                <c:pt idx="14">
                  <c:v>-13.804</c:v>
                </c:pt>
                <c:pt idx="15">
                  <c:v>-59.093000000000004</c:v>
                </c:pt>
                <c:pt idx="16">
                  <c:v>-27.345000000000002</c:v>
                </c:pt>
                <c:pt idx="17">
                  <c:v>4.4029999999999996</c:v>
                </c:pt>
                <c:pt idx="18">
                  <c:v>0</c:v>
                </c:pt>
                <c:pt idx="19">
                  <c:v>10.771000000000001</c:v>
                </c:pt>
                <c:pt idx="20">
                  <c:v>-12.898</c:v>
                </c:pt>
                <c:pt idx="21">
                  <c:v>11.462</c:v>
                </c:pt>
                <c:pt idx="22">
                  <c:v>7.0640000000000001</c:v>
                </c:pt>
                <c:pt idx="23">
                  <c:v>9.8569999999999993</c:v>
                </c:pt>
                <c:pt idx="24">
                  <c:v>28.22</c:v>
                </c:pt>
                <c:pt idx="25">
                  <c:v>-31.215</c:v>
                </c:pt>
                <c:pt idx="26">
                  <c:v>18.210999999999999</c:v>
                </c:pt>
                <c:pt idx="27">
                  <c:v>8.359</c:v>
                </c:pt>
                <c:pt idx="28">
                  <c:v>9.6189999999999998</c:v>
                </c:pt>
                <c:pt idx="29">
                  <c:v>-12.141999999999999</c:v>
                </c:pt>
                <c:pt idx="30">
                  <c:v>11.933</c:v>
                </c:pt>
                <c:pt idx="31">
                  <c:v>0.78599999999999959</c:v>
                </c:pt>
                <c:pt idx="32">
                  <c:v>-10.361000000000001</c:v>
                </c:pt>
                <c:pt idx="33">
                  <c:v>30.446999999999999</c:v>
                </c:pt>
                <c:pt idx="34">
                  <c:v>9.4760000000000009</c:v>
                </c:pt>
                <c:pt idx="35">
                  <c:v>22.471</c:v>
                </c:pt>
                <c:pt idx="36">
                  <c:v>14.622999999999999</c:v>
                </c:pt>
                <c:pt idx="37">
                  <c:v>0.92849999999999966</c:v>
                </c:pt>
                <c:pt idx="38">
                  <c:v>-12.766</c:v>
                </c:pt>
                <c:pt idx="39">
                  <c:v>-18.097999999999999</c:v>
                </c:pt>
                <c:pt idx="40">
                  <c:v>9.4309999999999992</c:v>
                </c:pt>
                <c:pt idx="41">
                  <c:v>-15.281000000000001</c:v>
                </c:pt>
                <c:pt idx="42">
                  <c:v>-3.746</c:v>
                </c:pt>
                <c:pt idx="43">
                  <c:v>-0.17699999999999999</c:v>
                </c:pt>
                <c:pt idx="44">
                  <c:v>9.2550000000000008</c:v>
                </c:pt>
                <c:pt idx="45">
                  <c:v>7.0380000000000003</c:v>
                </c:pt>
                <c:pt idx="46">
                  <c:v>34.606999999999999</c:v>
                </c:pt>
                <c:pt idx="47">
                  <c:v>-11.282999999999999</c:v>
                </c:pt>
                <c:pt idx="48">
                  <c:v>-18.417000000000002</c:v>
                </c:pt>
                <c:pt idx="49">
                  <c:v>19.928000000000001</c:v>
                </c:pt>
                <c:pt idx="50">
                  <c:v>-11.401</c:v>
                </c:pt>
                <c:pt idx="51">
                  <c:v>1.7350000000000001</c:v>
                </c:pt>
                <c:pt idx="52">
                  <c:v>0.36399999999999999</c:v>
                </c:pt>
                <c:pt idx="53">
                  <c:v>0</c:v>
                </c:pt>
                <c:pt idx="54">
                  <c:v>-6.5430000000000001</c:v>
                </c:pt>
                <c:pt idx="55">
                  <c:v>-1.0070000000000001</c:v>
                </c:pt>
                <c:pt idx="56">
                  <c:v>4.5289999999999999</c:v>
                </c:pt>
                <c:pt idx="57">
                  <c:v>4.2999999999999997E-2</c:v>
                </c:pt>
                <c:pt idx="58">
                  <c:v>-5.8739999999999997</c:v>
                </c:pt>
                <c:pt idx="59">
                  <c:v>-2.472</c:v>
                </c:pt>
                <c:pt idx="60">
                  <c:v>-2.903</c:v>
                </c:pt>
                <c:pt idx="61">
                  <c:v>-3.3340000000000001</c:v>
                </c:pt>
                <c:pt idx="62">
                  <c:v>69.528000000000006</c:v>
                </c:pt>
                <c:pt idx="63">
                  <c:v>2.278</c:v>
                </c:pt>
                <c:pt idx="64">
                  <c:v>0.92900000000000005</c:v>
                </c:pt>
                <c:pt idx="65">
                  <c:v>-4.5629999999999997</c:v>
                </c:pt>
                <c:pt idx="66">
                  <c:v>1.1519999999999999</c:v>
                </c:pt>
                <c:pt idx="67">
                  <c:v>3.7519999999999998</c:v>
                </c:pt>
                <c:pt idx="68">
                  <c:v>-4.7839999999999998</c:v>
                </c:pt>
                <c:pt idx="69">
                  <c:v>0.129</c:v>
                </c:pt>
                <c:pt idx="70">
                  <c:v>0.49199999999999999</c:v>
                </c:pt>
                <c:pt idx="71">
                  <c:v>-20.431000000000001</c:v>
                </c:pt>
                <c:pt idx="72">
                  <c:v>0.76300000000000001</c:v>
                </c:pt>
                <c:pt idx="73">
                  <c:v>0</c:v>
                </c:pt>
                <c:pt idx="74">
                  <c:v>0.98099999999999998</c:v>
                </c:pt>
                <c:pt idx="75">
                  <c:v>-0.88300000000000001</c:v>
                </c:pt>
                <c:pt idx="76">
                  <c:v>-0.83899999999999997</c:v>
                </c:pt>
                <c:pt idx="77">
                  <c:v>-9.3500000000000028E-2</c:v>
                </c:pt>
                <c:pt idx="78">
                  <c:v>0.65199999999999991</c:v>
                </c:pt>
                <c:pt idx="79">
                  <c:v>1.3975</c:v>
                </c:pt>
                <c:pt idx="80">
                  <c:v>2.1429999999999998</c:v>
                </c:pt>
                <c:pt idx="81">
                  <c:v>5.5419999999999998</c:v>
                </c:pt>
                <c:pt idx="82">
                  <c:v>5.5949999999999998</c:v>
                </c:pt>
                <c:pt idx="83">
                  <c:v>2.2210000000000001</c:v>
                </c:pt>
                <c:pt idx="84">
                  <c:v>2.3660000000000001</c:v>
                </c:pt>
                <c:pt idx="85">
                  <c:v>-31.873999999999999</c:v>
                </c:pt>
                <c:pt idx="86">
                  <c:v>-48.107999999999997</c:v>
                </c:pt>
                <c:pt idx="87">
                  <c:v>-41.79</c:v>
                </c:pt>
                <c:pt idx="88">
                  <c:v>-43.404000000000003</c:v>
                </c:pt>
                <c:pt idx="89">
                  <c:v>-77.316999999999993</c:v>
                </c:pt>
                <c:pt idx="90">
                  <c:v>3.427</c:v>
                </c:pt>
                <c:pt idx="91">
                  <c:v>12.798999999999999</c:v>
                </c:pt>
                <c:pt idx="92">
                  <c:v>7.1020000000000003</c:v>
                </c:pt>
                <c:pt idx="93">
                  <c:v>-23.266999999999999</c:v>
                </c:pt>
                <c:pt idx="94">
                  <c:v>2.653</c:v>
                </c:pt>
                <c:pt idx="95">
                  <c:v>21.647500000000001</c:v>
                </c:pt>
                <c:pt idx="96">
                  <c:v>40.642000000000003</c:v>
                </c:pt>
                <c:pt idx="97">
                  <c:v>-9.343</c:v>
                </c:pt>
                <c:pt idx="98">
                  <c:v>-14.618</c:v>
                </c:pt>
                <c:pt idx="99">
                  <c:v>-1.2250000000000001</c:v>
                </c:pt>
                <c:pt idx="100">
                  <c:v>5.3440000000000003</c:v>
                </c:pt>
                <c:pt idx="101">
                  <c:v>32.414999999999999</c:v>
                </c:pt>
                <c:pt idx="102">
                  <c:v>-71.968999999999994</c:v>
                </c:pt>
                <c:pt idx="103">
                  <c:v>-57.759</c:v>
                </c:pt>
                <c:pt idx="104">
                  <c:v>6.8579999999999997</c:v>
                </c:pt>
                <c:pt idx="105">
                  <c:v>19.978000000000002</c:v>
                </c:pt>
                <c:pt idx="106">
                  <c:v>28.297999999999998</c:v>
                </c:pt>
                <c:pt idx="107">
                  <c:v>0</c:v>
                </c:pt>
                <c:pt idx="108">
                  <c:v>0</c:v>
                </c:pt>
                <c:pt idx="109">
                  <c:v>-19.936</c:v>
                </c:pt>
                <c:pt idx="110">
                  <c:v>-56.018999999999998</c:v>
                </c:pt>
                <c:pt idx="111">
                  <c:v>-62.056999999999995</c:v>
                </c:pt>
                <c:pt idx="112">
                  <c:v>-68.094999999999999</c:v>
                </c:pt>
                <c:pt idx="113">
                  <c:v>-74.132999999999996</c:v>
                </c:pt>
                <c:pt idx="114">
                  <c:v>-52.698999999999998</c:v>
                </c:pt>
                <c:pt idx="115">
                  <c:v>14.289</c:v>
                </c:pt>
                <c:pt idx="116">
                  <c:v>32.951000000000001</c:v>
                </c:pt>
                <c:pt idx="117">
                  <c:v>-5.2539999999999996</c:v>
                </c:pt>
                <c:pt idx="118">
                  <c:v>-0.65400000000000003</c:v>
                </c:pt>
                <c:pt idx="119">
                  <c:v>-30.491</c:v>
                </c:pt>
                <c:pt idx="120">
                  <c:v>-54.731000000000002</c:v>
                </c:pt>
                <c:pt idx="121">
                  <c:v>33.155999999999999</c:v>
                </c:pt>
                <c:pt idx="122">
                  <c:v>-15.926</c:v>
                </c:pt>
                <c:pt idx="123">
                  <c:v>-62.883000000000003</c:v>
                </c:pt>
                <c:pt idx="124">
                  <c:v>0.438</c:v>
                </c:pt>
                <c:pt idx="125">
                  <c:v>-14.763</c:v>
                </c:pt>
                <c:pt idx="126">
                  <c:v>7.92</c:v>
                </c:pt>
                <c:pt idx="127">
                  <c:v>-5.6719999999999997</c:v>
                </c:pt>
                <c:pt idx="128">
                  <c:v>0</c:v>
                </c:pt>
                <c:pt idx="129">
                  <c:v>4.6894999999999998</c:v>
                </c:pt>
                <c:pt idx="130">
                  <c:v>9.3789999999999996</c:v>
                </c:pt>
                <c:pt idx="131">
                  <c:v>5.29</c:v>
                </c:pt>
                <c:pt idx="132">
                  <c:v>65.412000000000006</c:v>
                </c:pt>
                <c:pt idx="133">
                  <c:v>-11.238</c:v>
                </c:pt>
                <c:pt idx="134">
                  <c:v>-11.101000000000001</c:v>
                </c:pt>
                <c:pt idx="135">
                  <c:v>44.689</c:v>
                </c:pt>
                <c:pt idx="136">
                  <c:v>18.695</c:v>
                </c:pt>
                <c:pt idx="137">
                  <c:v>-14.83</c:v>
                </c:pt>
                <c:pt idx="138">
                  <c:v>-29.33</c:v>
                </c:pt>
                <c:pt idx="139">
                  <c:v>3.1669999999999998</c:v>
                </c:pt>
                <c:pt idx="140">
                  <c:v>17.748000000000001</c:v>
                </c:pt>
                <c:pt idx="141">
                  <c:v>-25.734999999999999</c:v>
                </c:pt>
                <c:pt idx="142">
                  <c:v>4.125</c:v>
                </c:pt>
                <c:pt idx="143">
                  <c:v>-1.667</c:v>
                </c:pt>
                <c:pt idx="144">
                  <c:v>-4.2930000000000001</c:v>
                </c:pt>
                <c:pt idx="145">
                  <c:v>0.80700000000000005</c:v>
                </c:pt>
                <c:pt idx="146">
                  <c:v>-0.13100000000000001</c:v>
                </c:pt>
                <c:pt idx="147">
                  <c:v>-13.303000000000001</c:v>
                </c:pt>
                <c:pt idx="148">
                  <c:v>2.8279999999999998</c:v>
                </c:pt>
                <c:pt idx="149">
                  <c:v>0.41599999999999998</c:v>
                </c:pt>
                <c:pt idx="150">
                  <c:v>-4</c:v>
                </c:pt>
                <c:pt idx="151">
                  <c:v>1.5649999999999999</c:v>
                </c:pt>
                <c:pt idx="152">
                  <c:v>-2.8119999999999998</c:v>
                </c:pt>
                <c:pt idx="153">
                  <c:v>9.6460000000000008</c:v>
                </c:pt>
                <c:pt idx="154">
                  <c:v>4.5270000000000001</c:v>
                </c:pt>
                <c:pt idx="155">
                  <c:v>30.956</c:v>
                </c:pt>
                <c:pt idx="156">
                  <c:v>-26.579000000000001</c:v>
                </c:pt>
                <c:pt idx="157">
                  <c:v>-2.2240000000000002</c:v>
                </c:pt>
                <c:pt idx="158">
                  <c:v>1.3919999999999999</c:v>
                </c:pt>
                <c:pt idx="159">
                  <c:v>-3.0869999999999997</c:v>
                </c:pt>
                <c:pt idx="160">
                  <c:v>-7.5659999999999998</c:v>
                </c:pt>
                <c:pt idx="161">
                  <c:v>-1.9430000000000001</c:v>
                </c:pt>
                <c:pt idx="162">
                  <c:v>-20.759</c:v>
                </c:pt>
                <c:pt idx="163">
                  <c:v>-0.995</c:v>
                </c:pt>
                <c:pt idx="164">
                  <c:v>15.202999999999999</c:v>
                </c:pt>
                <c:pt idx="165">
                  <c:v>-2.706</c:v>
                </c:pt>
                <c:pt idx="166">
                  <c:v>10.766999999999999</c:v>
                </c:pt>
                <c:pt idx="167">
                  <c:v>4.9630000000000001</c:v>
                </c:pt>
                <c:pt idx="168">
                  <c:v>-8.2219999999999995</c:v>
                </c:pt>
                <c:pt idx="169">
                  <c:v>14.664999999999999</c:v>
                </c:pt>
                <c:pt idx="170">
                  <c:v>1.2410000000000001</c:v>
                </c:pt>
                <c:pt idx="171">
                  <c:v>-3.133</c:v>
                </c:pt>
                <c:pt idx="172">
                  <c:v>9.7840000000000007</c:v>
                </c:pt>
                <c:pt idx="173">
                  <c:v>-16.253</c:v>
                </c:pt>
                <c:pt idx="174">
                  <c:v>-23.311</c:v>
                </c:pt>
                <c:pt idx="175">
                  <c:v>-9.0050000000000008</c:v>
                </c:pt>
                <c:pt idx="176">
                  <c:v>-10.648</c:v>
                </c:pt>
                <c:pt idx="177">
                  <c:v>-17.135999999999999</c:v>
                </c:pt>
                <c:pt idx="178">
                  <c:v>-10.315</c:v>
                </c:pt>
                <c:pt idx="179">
                  <c:v>-7.2160000000000002</c:v>
                </c:pt>
                <c:pt idx="180">
                  <c:v>0.63</c:v>
                </c:pt>
                <c:pt idx="181">
                  <c:v>10.766</c:v>
                </c:pt>
                <c:pt idx="182">
                  <c:v>6.27</c:v>
                </c:pt>
                <c:pt idx="183">
                  <c:v>2.036</c:v>
                </c:pt>
                <c:pt idx="184">
                  <c:v>10.196</c:v>
                </c:pt>
                <c:pt idx="185">
                  <c:v>1.9850000000000001</c:v>
                </c:pt>
                <c:pt idx="186">
                  <c:v>-19.616</c:v>
                </c:pt>
                <c:pt idx="187">
                  <c:v>-28.268999999999998</c:v>
                </c:pt>
                <c:pt idx="188">
                  <c:v>-26.202000000000002</c:v>
                </c:pt>
                <c:pt idx="189">
                  <c:v>-29.936</c:v>
                </c:pt>
                <c:pt idx="190">
                  <c:v>-31.045000000000002</c:v>
                </c:pt>
                <c:pt idx="191">
                  <c:v>-24.087</c:v>
                </c:pt>
                <c:pt idx="192">
                  <c:v>-6.2069999999999999</c:v>
                </c:pt>
                <c:pt idx="193">
                  <c:v>-15.477</c:v>
                </c:pt>
                <c:pt idx="194">
                  <c:v>-38.692</c:v>
                </c:pt>
                <c:pt idx="195">
                  <c:v>-7.1680000000000001</c:v>
                </c:pt>
                <c:pt idx="196">
                  <c:v>-19.003</c:v>
                </c:pt>
                <c:pt idx="197">
                  <c:v>-21.507999999999999</c:v>
                </c:pt>
                <c:pt idx="198">
                  <c:v>-42.572000000000003</c:v>
                </c:pt>
                <c:pt idx="199">
                  <c:v>-25.943999999999999</c:v>
                </c:pt>
                <c:pt idx="200">
                  <c:v>-7.4809999999999999</c:v>
                </c:pt>
                <c:pt idx="201">
                  <c:v>-15.093999999999999</c:v>
                </c:pt>
                <c:pt idx="202">
                  <c:v>6.3310000000000004</c:v>
                </c:pt>
                <c:pt idx="203">
                  <c:v>-19.132999999999999</c:v>
                </c:pt>
                <c:pt idx="204">
                  <c:v>-32.622999999999998</c:v>
                </c:pt>
                <c:pt idx="205">
                  <c:v>-29.814</c:v>
                </c:pt>
                <c:pt idx="206">
                  <c:v>-16.033000000000001</c:v>
                </c:pt>
                <c:pt idx="207">
                  <c:v>-20.646999999999998</c:v>
                </c:pt>
                <c:pt idx="208">
                  <c:v>-2.181</c:v>
                </c:pt>
                <c:pt idx="209">
                  <c:v>-14.045999999999999</c:v>
                </c:pt>
                <c:pt idx="210">
                  <c:v>-13.311999999999999</c:v>
                </c:pt>
                <c:pt idx="211">
                  <c:v>0.40100000000000002</c:v>
                </c:pt>
                <c:pt idx="212">
                  <c:v>-20.314</c:v>
                </c:pt>
                <c:pt idx="213">
                  <c:v>-24.85</c:v>
                </c:pt>
                <c:pt idx="214">
                  <c:v>-14.919</c:v>
                </c:pt>
                <c:pt idx="215">
                  <c:v>5.4969999999999999</c:v>
                </c:pt>
                <c:pt idx="216">
                  <c:v>-19.588999999999999</c:v>
                </c:pt>
                <c:pt idx="217">
                  <c:v>-29.1</c:v>
                </c:pt>
                <c:pt idx="218">
                  <c:v>-5.375</c:v>
                </c:pt>
                <c:pt idx="219">
                  <c:v>2.681</c:v>
                </c:pt>
                <c:pt idx="220">
                  <c:v>1.7869999999999999</c:v>
                </c:pt>
                <c:pt idx="221">
                  <c:v>-6.8559999999999999</c:v>
                </c:pt>
                <c:pt idx="222">
                  <c:v>-18.582999999999998</c:v>
                </c:pt>
                <c:pt idx="223">
                  <c:v>-17.693999999999999</c:v>
                </c:pt>
                <c:pt idx="224">
                  <c:v>11.093</c:v>
                </c:pt>
                <c:pt idx="225">
                  <c:v>33.107999999999997</c:v>
                </c:pt>
                <c:pt idx="226">
                  <c:v>-5.7359999999999998</c:v>
                </c:pt>
                <c:pt idx="227">
                  <c:v>34.978000000000002</c:v>
                </c:pt>
                <c:pt idx="228">
                  <c:v>-32.131999999999998</c:v>
                </c:pt>
                <c:pt idx="229">
                  <c:v>-40.49</c:v>
                </c:pt>
                <c:pt idx="230">
                  <c:v>-20.001000000000001</c:v>
                </c:pt>
                <c:pt idx="231">
                  <c:v>-9.327</c:v>
                </c:pt>
                <c:pt idx="232">
                  <c:v>47.170999999999999</c:v>
                </c:pt>
                <c:pt idx="233">
                  <c:v>-29.88</c:v>
                </c:pt>
                <c:pt idx="234">
                  <c:v>-3.863</c:v>
                </c:pt>
                <c:pt idx="235">
                  <c:v>-19.91</c:v>
                </c:pt>
                <c:pt idx="236">
                  <c:v>15.241</c:v>
                </c:pt>
                <c:pt idx="237">
                  <c:v>-23.727</c:v>
                </c:pt>
                <c:pt idx="238">
                  <c:v>18.971</c:v>
                </c:pt>
                <c:pt idx="239">
                  <c:v>-20.564</c:v>
                </c:pt>
                <c:pt idx="240">
                  <c:v>-0.93700000000000006</c:v>
                </c:pt>
                <c:pt idx="241">
                  <c:v>-16.812999999999999</c:v>
                </c:pt>
                <c:pt idx="242">
                  <c:v>24.353000000000002</c:v>
                </c:pt>
                <c:pt idx="243">
                  <c:v>-7.1230000000000002</c:v>
                </c:pt>
                <c:pt idx="244">
                  <c:v>3.13</c:v>
                </c:pt>
                <c:pt idx="245">
                  <c:v>-34.328000000000003</c:v>
                </c:pt>
                <c:pt idx="246">
                  <c:v>-20.119</c:v>
                </c:pt>
                <c:pt idx="247">
                  <c:v>2.3E-2</c:v>
                </c:pt>
                <c:pt idx="248">
                  <c:v>-15.242000000000001</c:v>
                </c:pt>
                <c:pt idx="249">
                  <c:v>-20.13</c:v>
                </c:pt>
                <c:pt idx="250">
                  <c:v>-5.6859999999999999</c:v>
                </c:pt>
                <c:pt idx="251">
                  <c:v>7.375</c:v>
                </c:pt>
                <c:pt idx="252">
                  <c:v>-19.041</c:v>
                </c:pt>
                <c:pt idx="253">
                  <c:v>-29.167999999999999</c:v>
                </c:pt>
                <c:pt idx="254">
                  <c:v>-9.2479999999999993</c:v>
                </c:pt>
                <c:pt idx="255">
                  <c:v>-7.1269999999999998</c:v>
                </c:pt>
                <c:pt idx="256">
                  <c:v>-5.0060000000000002</c:v>
                </c:pt>
                <c:pt idx="257">
                  <c:v>-22.59</c:v>
                </c:pt>
                <c:pt idx="258">
                  <c:v>-36.051000000000002</c:v>
                </c:pt>
                <c:pt idx="259">
                  <c:v>-14.875</c:v>
                </c:pt>
                <c:pt idx="260">
                  <c:v>-13.326000000000001</c:v>
                </c:pt>
                <c:pt idx="261">
                  <c:v>-26.462</c:v>
                </c:pt>
                <c:pt idx="262">
                  <c:v>-13.795</c:v>
                </c:pt>
                <c:pt idx="263">
                  <c:v>-20.170000000000002</c:v>
                </c:pt>
                <c:pt idx="264">
                  <c:v>-24.934000000000001</c:v>
                </c:pt>
                <c:pt idx="265">
                  <c:v>-54.064</c:v>
                </c:pt>
                <c:pt idx="266">
                  <c:v>-30.353000000000002</c:v>
                </c:pt>
                <c:pt idx="267">
                  <c:v>-6.7240000000000002</c:v>
                </c:pt>
                <c:pt idx="268">
                  <c:v>-14.263</c:v>
                </c:pt>
                <c:pt idx="269">
                  <c:v>7.0170000000000003</c:v>
                </c:pt>
                <c:pt idx="270">
                  <c:v>-6.6139999999999999</c:v>
                </c:pt>
                <c:pt idx="271">
                  <c:v>-11.586</c:v>
                </c:pt>
                <c:pt idx="272">
                  <c:v>-34.656999999999996</c:v>
                </c:pt>
                <c:pt idx="273">
                  <c:v>-18.733000000000001</c:v>
                </c:pt>
                <c:pt idx="274">
                  <c:v>57.831000000000003</c:v>
                </c:pt>
                <c:pt idx="275">
                  <c:v>28.915500000000002</c:v>
                </c:pt>
                <c:pt idx="276">
                  <c:v>0</c:v>
                </c:pt>
                <c:pt idx="277">
                  <c:v>-2E-3</c:v>
                </c:pt>
                <c:pt idx="278">
                  <c:v>-9.9589999999999996</c:v>
                </c:pt>
                <c:pt idx="279">
                  <c:v>-10.284000000000001</c:v>
                </c:pt>
                <c:pt idx="280">
                  <c:v>-8.9984999999999999</c:v>
                </c:pt>
                <c:pt idx="281">
                  <c:v>-7.7130000000000001</c:v>
                </c:pt>
                <c:pt idx="282">
                  <c:v>2.3E-2</c:v>
                </c:pt>
                <c:pt idx="283">
                  <c:v>-38.497</c:v>
                </c:pt>
                <c:pt idx="284">
                  <c:v>-27.96</c:v>
                </c:pt>
                <c:pt idx="285">
                  <c:v>-12.837999999999999</c:v>
                </c:pt>
                <c:pt idx="286">
                  <c:v>-27.297000000000001</c:v>
                </c:pt>
                <c:pt idx="287">
                  <c:v>-19.681999999999999</c:v>
                </c:pt>
                <c:pt idx="288">
                  <c:v>-5.2270000000000003</c:v>
                </c:pt>
                <c:pt idx="289">
                  <c:v>-0.13500000000000001</c:v>
                </c:pt>
                <c:pt idx="290">
                  <c:v>-1E-3</c:v>
                </c:pt>
                <c:pt idx="291">
                  <c:v>-11.699</c:v>
                </c:pt>
                <c:pt idx="292">
                  <c:v>-28.686</c:v>
                </c:pt>
                <c:pt idx="293">
                  <c:v>22.925000000000001</c:v>
                </c:pt>
                <c:pt idx="294">
                  <c:v>-13.531000000000001</c:v>
                </c:pt>
                <c:pt idx="295">
                  <c:v>-24.463000000000001</c:v>
                </c:pt>
                <c:pt idx="296">
                  <c:v>-4.0000000000000001E-3</c:v>
                </c:pt>
                <c:pt idx="297">
                  <c:v>-0.36533333333333334</c:v>
                </c:pt>
                <c:pt idx="298">
                  <c:v>-0.72666666666666668</c:v>
                </c:pt>
                <c:pt idx="299">
                  <c:v>-1.0880000000000001</c:v>
                </c:pt>
                <c:pt idx="300">
                  <c:v>-16.887</c:v>
                </c:pt>
                <c:pt idx="301">
                  <c:v>-39.643000000000001</c:v>
                </c:pt>
                <c:pt idx="302">
                  <c:v>-48.767000000000003</c:v>
                </c:pt>
                <c:pt idx="303">
                  <c:v>7.99</c:v>
                </c:pt>
                <c:pt idx="304">
                  <c:v>-38.640999999999998</c:v>
                </c:pt>
                <c:pt idx="305">
                  <c:v>-24.693999999999999</c:v>
                </c:pt>
                <c:pt idx="306">
                  <c:v>-22.408000000000001</c:v>
                </c:pt>
                <c:pt idx="307">
                  <c:v>-42.738999999999997</c:v>
                </c:pt>
                <c:pt idx="308">
                  <c:v>-7.19</c:v>
                </c:pt>
                <c:pt idx="309">
                  <c:v>-29.72</c:v>
                </c:pt>
                <c:pt idx="310">
                  <c:v>-12.965</c:v>
                </c:pt>
                <c:pt idx="311">
                  <c:v>-13.576000000000001</c:v>
                </c:pt>
                <c:pt idx="312">
                  <c:v>-29.056999999999999</c:v>
                </c:pt>
                <c:pt idx="313">
                  <c:v>17.887</c:v>
                </c:pt>
                <c:pt idx="314">
                  <c:v>-19.177</c:v>
                </c:pt>
                <c:pt idx="315">
                  <c:v>-25.242000000000001</c:v>
                </c:pt>
                <c:pt idx="316">
                  <c:v>0</c:v>
                </c:pt>
                <c:pt idx="317">
                  <c:v>-35.784999999999997</c:v>
                </c:pt>
                <c:pt idx="318">
                  <c:v>-15.23</c:v>
                </c:pt>
                <c:pt idx="319">
                  <c:v>-26.872</c:v>
                </c:pt>
                <c:pt idx="320">
                  <c:v>-27.763000000000002</c:v>
                </c:pt>
                <c:pt idx="321">
                  <c:v>-24.283000000000001</c:v>
                </c:pt>
                <c:pt idx="322">
                  <c:v>-18.969000000000001</c:v>
                </c:pt>
                <c:pt idx="323">
                  <c:v>-29.798999999999999</c:v>
                </c:pt>
                <c:pt idx="324">
                  <c:v>-4.0000000000000001E-3</c:v>
                </c:pt>
                <c:pt idx="325">
                  <c:v>-47.055999999999997</c:v>
                </c:pt>
                <c:pt idx="326">
                  <c:v>0</c:v>
                </c:pt>
                <c:pt idx="327">
                  <c:v>0</c:v>
                </c:pt>
                <c:pt idx="328">
                  <c:v>9.6660000000000004</c:v>
                </c:pt>
                <c:pt idx="329">
                  <c:v>19.332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6288336"/>
        <c:axId val="296287792"/>
      </c:lineChart>
      <c:catAx>
        <c:axId val="296288336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287792"/>
        <c:crosses val="autoZero"/>
        <c:auto val="1"/>
        <c:lblAlgn val="ctr"/>
        <c:lblOffset val="100"/>
        <c:noMultiLvlLbl val="0"/>
      </c:catAx>
      <c:valAx>
        <c:axId val="296287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288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7110-err'!$A$1:$A$330</c:f>
              <c:strCach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.0</c:v>
                </c:pt>
                <c:pt idx="6">
                  <c:v>45989.5</c:v>
                </c:pt>
                <c:pt idx="7">
                  <c:v>46020.0</c:v>
                </c:pt>
                <c:pt idx="8">
                  <c:v>46050.5</c:v>
                </c:pt>
                <c:pt idx="9">
                  <c:v>46081.5</c:v>
                </c:pt>
                <c:pt idx="10">
                  <c:v>46111.0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</c:v>
                </c:pt>
                <c:pt idx="16">
                  <c:v>46293.5</c:v>
                </c:pt>
                <c:pt idx="17">
                  <c:v>46324.0</c:v>
                </c:pt>
                <c:pt idx="18">
                  <c:v>46354.5</c:v>
                </c:pt>
                <c:pt idx="19">
                  <c:v>46385.0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6</c:v>
                </c:pt>
                <c:pt idx="24">
                  <c:v>46536.0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.0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.0</c:v>
                </c:pt>
                <c:pt idx="37">
                  <c:v>46931.5</c:v>
                </c:pt>
                <c:pt idx="38">
                  <c:v>46962.0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6</c:v>
                </c:pt>
                <c:pt idx="45">
                  <c:v>47177.0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</c:v>
                </c:pt>
                <c:pt idx="52">
                  <c:v>47389.4</c:v>
                </c:pt>
                <c:pt idx="53">
                  <c:v>47419.9</c:v>
                </c:pt>
                <c:pt idx="54">
                  <c:v>47450.4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6</c:v>
                </c:pt>
                <c:pt idx="60">
                  <c:v>47632.0</c:v>
                </c:pt>
                <c:pt idx="61">
                  <c:v>47662.7</c:v>
                </c:pt>
                <c:pt idx="62">
                  <c:v>47693.0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7996.8</c:v>
                </c:pt>
                <c:pt idx="73">
                  <c:v>48027.5</c:v>
                </c:pt>
                <c:pt idx="74">
                  <c:v>48057.9</c:v>
                </c:pt>
                <c:pt idx="75">
                  <c:v>48088.5</c:v>
                </c:pt>
                <c:pt idx="76">
                  <c:v>48119.5</c:v>
                </c:pt>
                <c:pt idx="77">
                  <c:v>48150.0</c:v>
                </c:pt>
                <c:pt idx="78">
                  <c:v>48180.5</c:v>
                </c:pt>
                <c:pt idx="79">
                  <c:v>48211.1</c:v>
                </c:pt>
                <c:pt idx="80">
                  <c:v>48241.0</c:v>
                </c:pt>
                <c:pt idx="81">
                  <c:v>48272.5</c:v>
                </c:pt>
                <c:pt idx="82">
                  <c:v>48302.2</c:v>
                </c:pt>
                <c:pt idx="83">
                  <c:v>48331.7</c:v>
                </c:pt>
                <c:pt idx="84">
                  <c:v>48361.9</c:v>
                </c:pt>
                <c:pt idx="85">
                  <c:v>48392.4</c:v>
                </c:pt>
                <c:pt idx="86">
                  <c:v>48422.9</c:v>
                </c:pt>
                <c:pt idx="87">
                  <c:v>48453.5</c:v>
                </c:pt>
                <c:pt idx="88">
                  <c:v>48484.5</c:v>
                </c:pt>
                <c:pt idx="89">
                  <c:v>48515.0</c:v>
                </c:pt>
                <c:pt idx="90">
                  <c:v>48545.5</c:v>
                </c:pt>
                <c:pt idx="91">
                  <c:v>48576.0</c:v>
                </c:pt>
                <c:pt idx="92">
                  <c:v>48606.5</c:v>
                </c:pt>
                <c:pt idx="93">
                  <c:v>48637.5</c:v>
                </c:pt>
                <c:pt idx="94">
                  <c:v>48667.5</c:v>
                </c:pt>
                <c:pt idx="95">
                  <c:v>48697.5</c:v>
                </c:pt>
                <c:pt idx="96">
                  <c:v>48758.6</c:v>
                </c:pt>
                <c:pt idx="97">
                  <c:v>48789.0</c:v>
                </c:pt>
                <c:pt idx="98">
                  <c:v>48819.6</c:v>
                </c:pt>
                <c:pt idx="99">
                  <c:v>48850.5</c:v>
                </c:pt>
                <c:pt idx="100">
                  <c:v>48881.0</c:v>
                </c:pt>
                <c:pt idx="101">
                  <c:v>48911.5</c:v>
                </c:pt>
                <c:pt idx="102">
                  <c:v>48942.0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.0</c:v>
                </c:pt>
                <c:pt idx="106">
                  <c:v>49062.5</c:v>
                </c:pt>
                <c:pt idx="107">
                  <c:v>49093.0</c:v>
                </c:pt>
                <c:pt idx="108">
                  <c:v>49123.5</c:v>
                </c:pt>
                <c:pt idx="109">
                  <c:v>49154.0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.0</c:v>
                </c:pt>
                <c:pt idx="113">
                  <c:v>49276.6</c:v>
                </c:pt>
                <c:pt idx="114">
                  <c:v>49307.0</c:v>
                </c:pt>
                <c:pt idx="115">
                  <c:v>49338.0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.0</c:v>
                </c:pt>
                <c:pt idx="120">
                  <c:v>49488.5</c:v>
                </c:pt>
                <c:pt idx="121">
                  <c:v>49519.0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.0</c:v>
                </c:pt>
                <c:pt idx="125">
                  <c:v>49641.5</c:v>
                </c:pt>
                <c:pt idx="126">
                  <c:v>49672.0</c:v>
                </c:pt>
                <c:pt idx="127">
                  <c:v>49702.4</c:v>
                </c:pt>
                <c:pt idx="128">
                  <c:v>49733.6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.0</c:v>
                </c:pt>
                <c:pt idx="132">
                  <c:v>49853.5</c:v>
                </c:pt>
                <c:pt idx="133">
                  <c:v>49884.0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.0</c:v>
                </c:pt>
                <c:pt idx="139">
                  <c:v>50067.2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</c:v>
                </c:pt>
                <c:pt idx="143">
                  <c:v>50189.0</c:v>
                </c:pt>
                <c:pt idx="144">
                  <c:v>50219.5</c:v>
                </c:pt>
                <c:pt idx="145">
                  <c:v>50250.0</c:v>
                </c:pt>
                <c:pt idx="146">
                  <c:v>50311.5</c:v>
                </c:pt>
                <c:pt idx="147">
                  <c:v>50342.0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6</c:v>
                </c:pt>
                <c:pt idx="151">
                  <c:v>50464.5</c:v>
                </c:pt>
                <c:pt idx="152">
                  <c:v>50494.0</c:v>
                </c:pt>
                <c:pt idx="153">
                  <c:v>50523.5</c:v>
                </c:pt>
                <c:pt idx="154">
                  <c:v>50554.0</c:v>
                </c:pt>
                <c:pt idx="155">
                  <c:v>50584.5</c:v>
                </c:pt>
                <c:pt idx="156">
                  <c:v>50615.0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.0</c:v>
                </c:pt>
                <c:pt idx="160">
                  <c:v>50737.5</c:v>
                </c:pt>
                <c:pt idx="161">
                  <c:v>50768.0</c:v>
                </c:pt>
                <c:pt idx="162">
                  <c:v>50798.5</c:v>
                </c:pt>
                <c:pt idx="163">
                  <c:v>50829.6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.0</c:v>
                </c:pt>
                <c:pt idx="167">
                  <c:v>50949.5</c:v>
                </c:pt>
                <c:pt idx="168">
                  <c:v>50980.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.0</c:v>
                </c:pt>
                <c:pt idx="172">
                  <c:v>51102.5</c:v>
                </c:pt>
                <c:pt idx="173">
                  <c:v>51133.0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.0</c:v>
                </c:pt>
                <c:pt idx="177">
                  <c:v>51253.5</c:v>
                </c:pt>
                <c:pt idx="178">
                  <c:v>51284.0</c:v>
                </c:pt>
                <c:pt idx="179">
                  <c:v>51314.5</c:v>
                </c:pt>
                <c:pt idx="180">
                  <c:v>51345.0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.0</c:v>
                </c:pt>
                <c:pt idx="184">
                  <c:v>51467.5</c:v>
                </c:pt>
                <c:pt idx="185">
                  <c:v>51498.0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.0</c:v>
                </c:pt>
                <c:pt idx="191">
                  <c:v>51680.5</c:v>
                </c:pt>
                <c:pt idx="192">
                  <c:v>51711.0</c:v>
                </c:pt>
                <c:pt idx="193">
                  <c:v>51741.6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.0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.0</c:v>
                </c:pt>
                <c:pt idx="205">
                  <c:v>52106.5</c:v>
                </c:pt>
                <c:pt idx="206">
                  <c:v>52137.6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.0</c:v>
                </c:pt>
                <c:pt idx="213">
                  <c:v>52344.5</c:v>
                </c:pt>
                <c:pt idx="214">
                  <c:v>52380.0</c:v>
                </c:pt>
                <c:pt idx="215">
                  <c:v>52410.5</c:v>
                </c:pt>
                <c:pt idx="216">
                  <c:v>52441.0</c:v>
                </c:pt>
                <c:pt idx="217">
                  <c:v>52471.5</c:v>
                </c:pt>
                <c:pt idx="218">
                  <c:v>52502.4</c:v>
                </c:pt>
                <c:pt idx="219">
                  <c:v>52533.0</c:v>
                </c:pt>
                <c:pt idx="220">
                  <c:v>52563.5</c:v>
                </c:pt>
                <c:pt idx="221">
                  <c:v>52594.0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.0</c:v>
                </c:pt>
                <c:pt idx="229">
                  <c:v>52837.0</c:v>
                </c:pt>
                <c:pt idx="230">
                  <c:v>52867.5</c:v>
                </c:pt>
                <c:pt idx="231">
                  <c:v>52898.0</c:v>
                </c:pt>
                <c:pt idx="232">
                  <c:v>52928.5</c:v>
                </c:pt>
                <c:pt idx="233">
                  <c:v>52959.0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.0</c:v>
                </c:pt>
                <c:pt idx="241">
                  <c:v>53202.6</c:v>
                </c:pt>
                <c:pt idx="242">
                  <c:v>53233.6</c:v>
                </c:pt>
                <c:pt idx="243">
                  <c:v>53264.1</c:v>
                </c:pt>
                <c:pt idx="244">
                  <c:v>53294.6</c:v>
                </c:pt>
                <c:pt idx="245">
                  <c:v>53325.0</c:v>
                </c:pt>
                <c:pt idx="246">
                  <c:v>53355.5</c:v>
                </c:pt>
                <c:pt idx="247">
                  <c:v>53386.5</c:v>
                </c:pt>
                <c:pt idx="248">
                  <c:v>53416.0</c:v>
                </c:pt>
                <c:pt idx="249">
                  <c:v>53445.5</c:v>
                </c:pt>
                <c:pt idx="250">
                  <c:v>53476.0</c:v>
                </c:pt>
                <c:pt idx="251">
                  <c:v>53506.5</c:v>
                </c:pt>
                <c:pt idx="252">
                  <c:v>53537.1</c:v>
                </c:pt>
                <c:pt idx="253">
                  <c:v>53567.6</c:v>
                </c:pt>
                <c:pt idx="254">
                  <c:v>53598.5</c:v>
                </c:pt>
                <c:pt idx="255">
                  <c:v>53629.0</c:v>
                </c:pt>
                <c:pt idx="256">
                  <c:v>53659.5</c:v>
                </c:pt>
                <c:pt idx="257">
                  <c:v>53690.0</c:v>
                </c:pt>
                <c:pt idx="258">
                  <c:v>53720.5</c:v>
                </c:pt>
                <c:pt idx="259">
                  <c:v>53751.6</c:v>
                </c:pt>
                <c:pt idx="260">
                  <c:v>53781.1</c:v>
                </c:pt>
                <c:pt idx="261">
                  <c:v>53810.6</c:v>
                </c:pt>
                <c:pt idx="262">
                  <c:v>53841.0</c:v>
                </c:pt>
                <c:pt idx="263">
                  <c:v>53871.5</c:v>
                </c:pt>
                <c:pt idx="264">
                  <c:v>53902.0</c:v>
                </c:pt>
                <c:pt idx="265">
                  <c:v>53932.5</c:v>
                </c:pt>
                <c:pt idx="266">
                  <c:v>53963.5</c:v>
                </c:pt>
                <c:pt idx="267">
                  <c:v>53994.0</c:v>
                </c:pt>
                <c:pt idx="268">
                  <c:v>54024.5</c:v>
                </c:pt>
                <c:pt idx="269">
                  <c:v>54055.0</c:v>
                </c:pt>
                <c:pt idx="270">
                  <c:v>54085.5</c:v>
                </c:pt>
                <c:pt idx="271">
                  <c:v>54116.5</c:v>
                </c:pt>
                <c:pt idx="272">
                  <c:v>54146.0</c:v>
                </c:pt>
                <c:pt idx="273">
                  <c:v>54175.5</c:v>
                </c:pt>
                <c:pt idx="274">
                  <c:v>54206.0</c:v>
                </c:pt>
                <c:pt idx="275">
                  <c:v>54236.5</c:v>
                </c:pt>
                <c:pt idx="276">
                  <c:v>54267.0</c:v>
                </c:pt>
                <c:pt idx="277">
                  <c:v>54297.6</c:v>
                </c:pt>
                <c:pt idx="278">
                  <c:v>54328.6</c:v>
                </c:pt>
                <c:pt idx="279">
                  <c:v>54359.1</c:v>
                </c:pt>
                <c:pt idx="280">
                  <c:v>54389.6</c:v>
                </c:pt>
                <c:pt idx="281">
                  <c:v>54420.1</c:v>
                </c:pt>
                <c:pt idx="282">
                  <c:v>54450.6</c:v>
                </c:pt>
                <c:pt idx="283">
                  <c:v>54481.6</c:v>
                </c:pt>
                <c:pt idx="284">
                  <c:v>54511.5</c:v>
                </c:pt>
                <c:pt idx="285">
                  <c:v>54541.5</c:v>
                </c:pt>
                <c:pt idx="286">
                  <c:v>54572.0</c:v>
                </c:pt>
                <c:pt idx="287">
                  <c:v>54602.5</c:v>
                </c:pt>
                <c:pt idx="288">
                  <c:v>54633.0</c:v>
                </c:pt>
                <c:pt idx="289">
                  <c:v>54663.5</c:v>
                </c:pt>
                <c:pt idx="290">
                  <c:v>54694.5</c:v>
                </c:pt>
                <c:pt idx="291">
                  <c:v>54725.0</c:v>
                </c:pt>
                <c:pt idx="292">
                  <c:v>54755.5</c:v>
                </c:pt>
                <c:pt idx="293">
                  <c:v>54786.0</c:v>
                </c:pt>
                <c:pt idx="294">
                  <c:v>54816.5</c:v>
                </c:pt>
                <c:pt idx="295">
                  <c:v>54847.5</c:v>
                </c:pt>
                <c:pt idx="296">
                  <c:v>54877.1</c:v>
                </c:pt>
                <c:pt idx="297">
                  <c:v>54906.6</c:v>
                </c:pt>
                <c:pt idx="298">
                  <c:v>54937.1</c:v>
                </c:pt>
                <c:pt idx="299">
                  <c:v>54967.6</c:v>
                </c:pt>
                <c:pt idx="300">
                  <c:v>54998.0</c:v>
                </c:pt>
                <c:pt idx="301">
                  <c:v>55028.5</c:v>
                </c:pt>
                <c:pt idx="302">
                  <c:v>55059.6</c:v>
                </c:pt>
                <c:pt idx="303">
                  <c:v>55090.0</c:v>
                </c:pt>
                <c:pt idx="304">
                  <c:v>55120.5</c:v>
                </c:pt>
                <c:pt idx="305">
                  <c:v>55151.0</c:v>
                </c:pt>
                <c:pt idx="306">
                  <c:v>55181.5</c:v>
                </c:pt>
                <c:pt idx="307">
                  <c:v>55212.5</c:v>
                </c:pt>
                <c:pt idx="308">
                  <c:v>55242.0</c:v>
                </c:pt>
                <c:pt idx="309">
                  <c:v>55271.5</c:v>
                </c:pt>
                <c:pt idx="310">
                  <c:v>55302.1</c:v>
                </c:pt>
                <c:pt idx="311">
                  <c:v>55332.6</c:v>
                </c:pt>
                <c:pt idx="312">
                  <c:v>55363.1</c:v>
                </c:pt>
                <c:pt idx="313">
                  <c:v>55393.5</c:v>
                </c:pt>
                <c:pt idx="314">
                  <c:v>55424.6</c:v>
                </c:pt>
                <c:pt idx="315">
                  <c:v>55455.0</c:v>
                </c:pt>
                <c:pt idx="316">
                  <c:v>55485.6</c:v>
                </c:pt>
                <c:pt idx="317">
                  <c:v>55516.1</c:v>
                </c:pt>
                <c:pt idx="318">
                  <c:v>55546.5</c:v>
                </c:pt>
                <c:pt idx="319">
                  <c:v>55577.5</c:v>
                </c:pt>
                <c:pt idx="320">
                  <c:v>55606.8</c:v>
                </c:pt>
                <c:pt idx="321">
                  <c:v>55636.5</c:v>
                </c:pt>
                <c:pt idx="322">
                  <c:v>55667.0</c:v>
                </c:pt>
                <c:pt idx="323">
                  <c:v>55697.5</c:v>
                </c:pt>
                <c:pt idx="324">
                  <c:v>55728.0</c:v>
                </c:pt>
                <c:pt idx="325">
                  <c:v>55758.5</c:v>
                </c:pt>
                <c:pt idx="326">
                  <c:v>55789.5</c:v>
                </c:pt>
                <c:pt idx="327">
                  <c:v>55820.0</c:v>
                </c:pt>
                <c:pt idx="328">
                  <c:v>55850.5</c:v>
                </c:pt>
                <c:pt idx="329">
                  <c:v>55881.0</c:v>
                </c:pt>
              </c:strCache>
            </c:strRef>
          </c:tx>
          <c:spPr>
            <a:ln w="12700" cap="rnd">
              <a:solidFill>
                <a:srgbClr val="00FF00"/>
              </a:solidFill>
              <a:round/>
            </a:ln>
            <a:effectLst/>
          </c:spPr>
          <c:marker>
            <c:symbol val="none"/>
          </c:marker>
          <c:cat>
            <c:numRef>
              <c:f>'7110-err'!$A$1:$A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7996.800000000003</c:v>
                </c:pt>
                <c:pt idx="73">
                  <c:v>48027.5</c:v>
                </c:pt>
                <c:pt idx="74">
                  <c:v>48057.9</c:v>
                </c:pt>
                <c:pt idx="75">
                  <c:v>48088.5</c:v>
                </c:pt>
                <c:pt idx="76">
                  <c:v>48119.5</c:v>
                </c:pt>
                <c:pt idx="77">
                  <c:v>48150</c:v>
                </c:pt>
                <c:pt idx="78">
                  <c:v>48180.5</c:v>
                </c:pt>
                <c:pt idx="79">
                  <c:v>48211.1</c:v>
                </c:pt>
                <c:pt idx="80">
                  <c:v>48241</c:v>
                </c:pt>
                <c:pt idx="81">
                  <c:v>48272.5</c:v>
                </c:pt>
                <c:pt idx="82">
                  <c:v>48302.2</c:v>
                </c:pt>
                <c:pt idx="83">
                  <c:v>48331.7</c:v>
                </c:pt>
                <c:pt idx="84">
                  <c:v>48361.9</c:v>
                </c:pt>
                <c:pt idx="85">
                  <c:v>48392.4</c:v>
                </c:pt>
                <c:pt idx="86">
                  <c:v>48422.9</c:v>
                </c:pt>
                <c:pt idx="87">
                  <c:v>48453.5</c:v>
                </c:pt>
                <c:pt idx="88">
                  <c:v>48484.5</c:v>
                </c:pt>
                <c:pt idx="89">
                  <c:v>48515</c:v>
                </c:pt>
                <c:pt idx="90">
                  <c:v>48545.5</c:v>
                </c:pt>
                <c:pt idx="91">
                  <c:v>48576</c:v>
                </c:pt>
                <c:pt idx="92">
                  <c:v>48606.5</c:v>
                </c:pt>
                <c:pt idx="93">
                  <c:v>48637.5</c:v>
                </c:pt>
                <c:pt idx="94">
                  <c:v>48667.5</c:v>
                </c:pt>
                <c:pt idx="95">
                  <c:v>48697.5</c:v>
                </c:pt>
                <c:pt idx="96">
                  <c:v>48758.6</c:v>
                </c:pt>
                <c:pt idx="97">
                  <c:v>48789</c:v>
                </c:pt>
                <c:pt idx="98">
                  <c:v>48819.6</c:v>
                </c:pt>
                <c:pt idx="99">
                  <c:v>48850.5</c:v>
                </c:pt>
                <c:pt idx="100">
                  <c:v>48881</c:v>
                </c:pt>
                <c:pt idx="101">
                  <c:v>48911.5</c:v>
                </c:pt>
                <c:pt idx="102">
                  <c:v>48942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</c:v>
                </c:pt>
                <c:pt idx="106">
                  <c:v>49062.5</c:v>
                </c:pt>
                <c:pt idx="107">
                  <c:v>49093</c:v>
                </c:pt>
                <c:pt idx="108">
                  <c:v>49123.5</c:v>
                </c:pt>
                <c:pt idx="109">
                  <c:v>49154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</c:v>
                </c:pt>
                <c:pt idx="113">
                  <c:v>49276.6</c:v>
                </c:pt>
                <c:pt idx="114">
                  <c:v>49307</c:v>
                </c:pt>
                <c:pt idx="115">
                  <c:v>49338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</c:v>
                </c:pt>
                <c:pt idx="120">
                  <c:v>49488.5</c:v>
                </c:pt>
                <c:pt idx="121">
                  <c:v>49519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</c:v>
                </c:pt>
                <c:pt idx="125">
                  <c:v>49641.5</c:v>
                </c:pt>
                <c:pt idx="126">
                  <c:v>49672</c:v>
                </c:pt>
                <c:pt idx="127">
                  <c:v>49702.400000000001</c:v>
                </c:pt>
                <c:pt idx="128">
                  <c:v>49733.599999999999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</c:v>
                </c:pt>
                <c:pt idx="132">
                  <c:v>49853.5</c:v>
                </c:pt>
                <c:pt idx="133">
                  <c:v>49884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</c:v>
                </c:pt>
                <c:pt idx="139">
                  <c:v>50067.199999999997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00000000001</c:v>
                </c:pt>
                <c:pt idx="143">
                  <c:v>50189</c:v>
                </c:pt>
                <c:pt idx="144">
                  <c:v>50219.5</c:v>
                </c:pt>
                <c:pt idx="145">
                  <c:v>50250</c:v>
                </c:pt>
                <c:pt idx="146">
                  <c:v>50311.5</c:v>
                </c:pt>
                <c:pt idx="147">
                  <c:v>50342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599999999999</c:v>
                </c:pt>
                <c:pt idx="151">
                  <c:v>50464.5</c:v>
                </c:pt>
                <c:pt idx="152">
                  <c:v>50494</c:v>
                </c:pt>
                <c:pt idx="153">
                  <c:v>50523.5</c:v>
                </c:pt>
                <c:pt idx="154">
                  <c:v>50554</c:v>
                </c:pt>
                <c:pt idx="155">
                  <c:v>50584.5</c:v>
                </c:pt>
                <c:pt idx="156">
                  <c:v>50615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</c:v>
                </c:pt>
                <c:pt idx="160">
                  <c:v>50737.5</c:v>
                </c:pt>
                <c:pt idx="161">
                  <c:v>50768</c:v>
                </c:pt>
                <c:pt idx="162">
                  <c:v>50798.5</c:v>
                </c:pt>
                <c:pt idx="163">
                  <c:v>50829.599999999999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</c:v>
                </c:pt>
                <c:pt idx="167">
                  <c:v>50949.5</c:v>
                </c:pt>
                <c:pt idx="168">
                  <c:v>5098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</c:v>
                </c:pt>
                <c:pt idx="172">
                  <c:v>51102.5</c:v>
                </c:pt>
                <c:pt idx="173">
                  <c:v>51133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</c:v>
                </c:pt>
                <c:pt idx="177">
                  <c:v>51253.5</c:v>
                </c:pt>
                <c:pt idx="178">
                  <c:v>51284</c:v>
                </c:pt>
                <c:pt idx="179">
                  <c:v>51314.5</c:v>
                </c:pt>
                <c:pt idx="180">
                  <c:v>51345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</c:v>
                </c:pt>
                <c:pt idx="184">
                  <c:v>51467.5</c:v>
                </c:pt>
                <c:pt idx="185">
                  <c:v>51498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</c:v>
                </c:pt>
                <c:pt idx="191">
                  <c:v>51680.5</c:v>
                </c:pt>
                <c:pt idx="192">
                  <c:v>51711</c:v>
                </c:pt>
                <c:pt idx="193">
                  <c:v>51741.599999999999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</c:v>
                </c:pt>
                <c:pt idx="205">
                  <c:v>52106.5</c:v>
                </c:pt>
                <c:pt idx="206">
                  <c:v>52137.599999999999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</c:v>
                </c:pt>
                <c:pt idx="213">
                  <c:v>52344.5</c:v>
                </c:pt>
                <c:pt idx="214">
                  <c:v>52380</c:v>
                </c:pt>
                <c:pt idx="215">
                  <c:v>52410.5</c:v>
                </c:pt>
                <c:pt idx="216">
                  <c:v>52441</c:v>
                </c:pt>
                <c:pt idx="217">
                  <c:v>52471.5</c:v>
                </c:pt>
                <c:pt idx="218">
                  <c:v>52502.400000000001</c:v>
                </c:pt>
                <c:pt idx="219">
                  <c:v>52533</c:v>
                </c:pt>
                <c:pt idx="220">
                  <c:v>52563.5</c:v>
                </c:pt>
                <c:pt idx="221">
                  <c:v>52594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</c:v>
                </c:pt>
                <c:pt idx="229">
                  <c:v>52837</c:v>
                </c:pt>
                <c:pt idx="230">
                  <c:v>52867.5</c:v>
                </c:pt>
                <c:pt idx="231">
                  <c:v>52898</c:v>
                </c:pt>
                <c:pt idx="232">
                  <c:v>52928.5</c:v>
                </c:pt>
                <c:pt idx="233">
                  <c:v>52959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</c:v>
                </c:pt>
                <c:pt idx="241">
                  <c:v>53202.6</c:v>
                </c:pt>
                <c:pt idx="242">
                  <c:v>53233.599999999999</c:v>
                </c:pt>
                <c:pt idx="243">
                  <c:v>53264.1</c:v>
                </c:pt>
                <c:pt idx="244">
                  <c:v>53294.6</c:v>
                </c:pt>
                <c:pt idx="245">
                  <c:v>53325</c:v>
                </c:pt>
                <c:pt idx="246">
                  <c:v>53355.5</c:v>
                </c:pt>
                <c:pt idx="247">
                  <c:v>53386.5</c:v>
                </c:pt>
                <c:pt idx="248">
                  <c:v>53416</c:v>
                </c:pt>
                <c:pt idx="249">
                  <c:v>53445.5</c:v>
                </c:pt>
                <c:pt idx="250">
                  <c:v>53476</c:v>
                </c:pt>
                <c:pt idx="251">
                  <c:v>53506.5</c:v>
                </c:pt>
                <c:pt idx="252">
                  <c:v>53537.1</c:v>
                </c:pt>
                <c:pt idx="253">
                  <c:v>53567.6</c:v>
                </c:pt>
                <c:pt idx="254">
                  <c:v>53598.5</c:v>
                </c:pt>
                <c:pt idx="255">
                  <c:v>53629</c:v>
                </c:pt>
                <c:pt idx="256">
                  <c:v>53659.5</c:v>
                </c:pt>
                <c:pt idx="257">
                  <c:v>53690</c:v>
                </c:pt>
                <c:pt idx="258">
                  <c:v>53720.5</c:v>
                </c:pt>
                <c:pt idx="259">
                  <c:v>53751.6</c:v>
                </c:pt>
                <c:pt idx="260">
                  <c:v>53781.1</c:v>
                </c:pt>
                <c:pt idx="261">
                  <c:v>53810.6</c:v>
                </c:pt>
                <c:pt idx="262">
                  <c:v>53841</c:v>
                </c:pt>
                <c:pt idx="263">
                  <c:v>53871.5</c:v>
                </c:pt>
                <c:pt idx="264">
                  <c:v>53902</c:v>
                </c:pt>
                <c:pt idx="265">
                  <c:v>53932.5</c:v>
                </c:pt>
                <c:pt idx="266">
                  <c:v>53963.5</c:v>
                </c:pt>
                <c:pt idx="267">
                  <c:v>53994</c:v>
                </c:pt>
                <c:pt idx="268">
                  <c:v>54024.5</c:v>
                </c:pt>
                <c:pt idx="269">
                  <c:v>54055</c:v>
                </c:pt>
                <c:pt idx="270">
                  <c:v>54085.5</c:v>
                </c:pt>
                <c:pt idx="271">
                  <c:v>54116.5</c:v>
                </c:pt>
                <c:pt idx="272">
                  <c:v>54146</c:v>
                </c:pt>
                <c:pt idx="273">
                  <c:v>54175.5</c:v>
                </c:pt>
                <c:pt idx="274">
                  <c:v>54206</c:v>
                </c:pt>
                <c:pt idx="275">
                  <c:v>54236.5</c:v>
                </c:pt>
                <c:pt idx="276">
                  <c:v>54267</c:v>
                </c:pt>
                <c:pt idx="277">
                  <c:v>54297.599999999999</c:v>
                </c:pt>
                <c:pt idx="278">
                  <c:v>54328.6</c:v>
                </c:pt>
                <c:pt idx="279">
                  <c:v>54359.1</c:v>
                </c:pt>
                <c:pt idx="280">
                  <c:v>54389.599999999999</c:v>
                </c:pt>
                <c:pt idx="281">
                  <c:v>54420.1</c:v>
                </c:pt>
                <c:pt idx="282">
                  <c:v>54450.6</c:v>
                </c:pt>
                <c:pt idx="283">
                  <c:v>54481.599999999999</c:v>
                </c:pt>
                <c:pt idx="284">
                  <c:v>54511.5</c:v>
                </c:pt>
                <c:pt idx="285">
                  <c:v>54541.5</c:v>
                </c:pt>
                <c:pt idx="286">
                  <c:v>54572</c:v>
                </c:pt>
                <c:pt idx="287">
                  <c:v>54602.5</c:v>
                </c:pt>
                <c:pt idx="288">
                  <c:v>54633</c:v>
                </c:pt>
                <c:pt idx="289">
                  <c:v>54663.5</c:v>
                </c:pt>
                <c:pt idx="290">
                  <c:v>54694.5</c:v>
                </c:pt>
                <c:pt idx="291">
                  <c:v>54725</c:v>
                </c:pt>
                <c:pt idx="292">
                  <c:v>54755.5</c:v>
                </c:pt>
                <c:pt idx="293">
                  <c:v>54786</c:v>
                </c:pt>
                <c:pt idx="294">
                  <c:v>54816.5</c:v>
                </c:pt>
                <c:pt idx="295">
                  <c:v>54847.5</c:v>
                </c:pt>
                <c:pt idx="296">
                  <c:v>54877.1</c:v>
                </c:pt>
                <c:pt idx="297">
                  <c:v>54906.6</c:v>
                </c:pt>
                <c:pt idx="298">
                  <c:v>54937.1</c:v>
                </c:pt>
                <c:pt idx="299">
                  <c:v>54967.6</c:v>
                </c:pt>
                <c:pt idx="300">
                  <c:v>54998</c:v>
                </c:pt>
                <c:pt idx="301">
                  <c:v>55028.5</c:v>
                </c:pt>
                <c:pt idx="302">
                  <c:v>55059.6</c:v>
                </c:pt>
                <c:pt idx="303">
                  <c:v>55090</c:v>
                </c:pt>
                <c:pt idx="304">
                  <c:v>55120.5</c:v>
                </c:pt>
                <c:pt idx="305">
                  <c:v>55151</c:v>
                </c:pt>
                <c:pt idx="306">
                  <c:v>55181.5</c:v>
                </c:pt>
                <c:pt idx="307">
                  <c:v>55212.5</c:v>
                </c:pt>
                <c:pt idx="308">
                  <c:v>55242</c:v>
                </c:pt>
                <c:pt idx="309">
                  <c:v>55271.5</c:v>
                </c:pt>
                <c:pt idx="310">
                  <c:v>55302.1</c:v>
                </c:pt>
                <c:pt idx="311">
                  <c:v>55332.6</c:v>
                </c:pt>
                <c:pt idx="312">
                  <c:v>55363.1</c:v>
                </c:pt>
                <c:pt idx="313">
                  <c:v>55393.5</c:v>
                </c:pt>
                <c:pt idx="314">
                  <c:v>55424.6</c:v>
                </c:pt>
                <c:pt idx="315">
                  <c:v>55455</c:v>
                </c:pt>
                <c:pt idx="316">
                  <c:v>55485.599999999999</c:v>
                </c:pt>
                <c:pt idx="317">
                  <c:v>55516.1</c:v>
                </c:pt>
                <c:pt idx="318">
                  <c:v>55546.5</c:v>
                </c:pt>
                <c:pt idx="319">
                  <c:v>55577.5</c:v>
                </c:pt>
                <c:pt idx="320">
                  <c:v>55606.8</c:v>
                </c:pt>
                <c:pt idx="321">
                  <c:v>55636.5</c:v>
                </c:pt>
                <c:pt idx="322">
                  <c:v>55667</c:v>
                </c:pt>
                <c:pt idx="323">
                  <c:v>55697.5</c:v>
                </c:pt>
                <c:pt idx="324">
                  <c:v>55728</c:v>
                </c:pt>
                <c:pt idx="325">
                  <c:v>55758.5</c:v>
                </c:pt>
                <c:pt idx="326">
                  <c:v>55789.5</c:v>
                </c:pt>
                <c:pt idx="327">
                  <c:v>55820</c:v>
                </c:pt>
                <c:pt idx="328">
                  <c:v>55850.5</c:v>
                </c:pt>
                <c:pt idx="329">
                  <c:v>55881</c:v>
                </c:pt>
              </c:numCache>
            </c:numRef>
          </c:cat>
          <c:val>
            <c:numRef>
              <c:f>'7110-err'!$I$1:$I$330</c:f>
              <c:numCache>
                <c:formatCode>0.000</c:formatCode>
                <c:ptCount val="330"/>
                <c:pt idx="0">
                  <c:v>3.5139999999999998</c:v>
                </c:pt>
                <c:pt idx="1">
                  <c:v>4.5540000000000003</c:v>
                </c:pt>
                <c:pt idx="2">
                  <c:v>-1.61</c:v>
                </c:pt>
                <c:pt idx="3">
                  <c:v>2.5139999999999998</c:v>
                </c:pt>
                <c:pt idx="4">
                  <c:v>-1.522</c:v>
                </c:pt>
                <c:pt idx="5">
                  <c:v>1.0109999999999999</c:v>
                </c:pt>
                <c:pt idx="6">
                  <c:v>6.3040000000000003</c:v>
                </c:pt>
                <c:pt idx="7">
                  <c:v>1.82</c:v>
                </c:pt>
                <c:pt idx="8">
                  <c:v>-1E-3</c:v>
                </c:pt>
                <c:pt idx="9">
                  <c:v>12.37</c:v>
                </c:pt>
                <c:pt idx="10">
                  <c:v>0.45700000000000002</c:v>
                </c:pt>
                <c:pt idx="11">
                  <c:v>0.53400000000000003</c:v>
                </c:pt>
                <c:pt idx="12">
                  <c:v>1.903</c:v>
                </c:pt>
                <c:pt idx="13">
                  <c:v>6.2640000000000002</c:v>
                </c:pt>
                <c:pt idx="14">
                  <c:v>7.1859999999999999</c:v>
                </c:pt>
                <c:pt idx="15">
                  <c:v>3.6720000000000002</c:v>
                </c:pt>
                <c:pt idx="16">
                  <c:v>4.05</c:v>
                </c:pt>
                <c:pt idx="17">
                  <c:v>2.2690000000000001</c:v>
                </c:pt>
                <c:pt idx="18">
                  <c:v>-2E-3</c:v>
                </c:pt>
                <c:pt idx="19">
                  <c:v>7.3609999999999998</c:v>
                </c:pt>
                <c:pt idx="20">
                  <c:v>6.1139999999999999</c:v>
                </c:pt>
                <c:pt idx="21">
                  <c:v>0.41299999999999998</c:v>
                </c:pt>
                <c:pt idx="22">
                  <c:v>10.491</c:v>
                </c:pt>
                <c:pt idx="23">
                  <c:v>8.17</c:v>
                </c:pt>
                <c:pt idx="24">
                  <c:v>-0.77700000000000002</c:v>
                </c:pt>
                <c:pt idx="25">
                  <c:v>11.095000000000001</c:v>
                </c:pt>
                <c:pt idx="26">
                  <c:v>4.7300000000000004</c:v>
                </c:pt>
                <c:pt idx="27">
                  <c:v>-5.6909999999999998</c:v>
                </c:pt>
                <c:pt idx="28">
                  <c:v>1.62</c:v>
                </c:pt>
                <c:pt idx="29">
                  <c:v>-2.8279999999999998</c:v>
                </c:pt>
                <c:pt idx="30">
                  <c:v>-3.012</c:v>
                </c:pt>
                <c:pt idx="31">
                  <c:v>1.1519999999999999</c:v>
                </c:pt>
                <c:pt idx="32">
                  <c:v>7.3049999999999997</c:v>
                </c:pt>
                <c:pt idx="33">
                  <c:v>-13.292</c:v>
                </c:pt>
                <c:pt idx="34">
                  <c:v>-21.550999999999998</c:v>
                </c:pt>
                <c:pt idx="35">
                  <c:v>-6.9340000000000002</c:v>
                </c:pt>
                <c:pt idx="36">
                  <c:v>-11.223000000000001</c:v>
                </c:pt>
                <c:pt idx="37">
                  <c:v>-5.3879999999999999</c:v>
                </c:pt>
                <c:pt idx="38">
                  <c:v>-0.88</c:v>
                </c:pt>
                <c:pt idx="39">
                  <c:v>-1.6180000000000001</c:v>
                </c:pt>
                <c:pt idx="40">
                  <c:v>0.69299999999999995</c:v>
                </c:pt>
                <c:pt idx="41">
                  <c:v>9.6010000000000009</c:v>
                </c:pt>
                <c:pt idx="42">
                  <c:v>4.2939999999999996</c:v>
                </c:pt>
                <c:pt idx="43">
                  <c:v>3.5249999999999999</c:v>
                </c:pt>
                <c:pt idx="44">
                  <c:v>6.8890000000000002</c:v>
                </c:pt>
                <c:pt idx="45">
                  <c:v>4.673</c:v>
                </c:pt>
                <c:pt idx="46">
                  <c:v>-0.114</c:v>
                </c:pt>
                <c:pt idx="47">
                  <c:v>1.482</c:v>
                </c:pt>
                <c:pt idx="48">
                  <c:v>-8.7260000000000009</c:v>
                </c:pt>
                <c:pt idx="49">
                  <c:v>3.7320000000000002</c:v>
                </c:pt>
                <c:pt idx="50">
                  <c:v>5.6820000000000004</c:v>
                </c:pt>
                <c:pt idx="51">
                  <c:v>-3.5999999999999997E-2</c:v>
                </c:pt>
                <c:pt idx="52">
                  <c:v>8.7430000000000003</c:v>
                </c:pt>
                <c:pt idx="53">
                  <c:v>-1E-3</c:v>
                </c:pt>
                <c:pt idx="54">
                  <c:v>0.379</c:v>
                </c:pt>
                <c:pt idx="55">
                  <c:v>6.4850000000000003</c:v>
                </c:pt>
                <c:pt idx="56">
                  <c:v>1.1140000000000001</c:v>
                </c:pt>
                <c:pt idx="57">
                  <c:v>-1E-3</c:v>
                </c:pt>
                <c:pt idx="58">
                  <c:v>-0.65600000000000003</c:v>
                </c:pt>
                <c:pt idx="59">
                  <c:v>-6.0960000000000001</c:v>
                </c:pt>
                <c:pt idx="60">
                  <c:v>-7.101</c:v>
                </c:pt>
                <c:pt idx="61">
                  <c:v>-5.2370000000000001</c:v>
                </c:pt>
                <c:pt idx="62">
                  <c:v>7.093</c:v>
                </c:pt>
                <c:pt idx="63">
                  <c:v>9.74</c:v>
                </c:pt>
                <c:pt idx="64">
                  <c:v>-2.0760000000000001</c:v>
                </c:pt>
                <c:pt idx="65">
                  <c:v>-2.0649999999999999</c:v>
                </c:pt>
                <c:pt idx="66">
                  <c:v>-3.669</c:v>
                </c:pt>
                <c:pt idx="67">
                  <c:v>-1.304</c:v>
                </c:pt>
                <c:pt idx="68">
                  <c:v>6.3E-2</c:v>
                </c:pt>
                <c:pt idx="69">
                  <c:v>-2.944</c:v>
                </c:pt>
                <c:pt idx="70">
                  <c:v>-3.0350000000000001</c:v>
                </c:pt>
                <c:pt idx="71">
                  <c:v>-5.0250000000000004</c:v>
                </c:pt>
                <c:pt idx="72">
                  <c:v>-2E-3</c:v>
                </c:pt>
                <c:pt idx="73">
                  <c:v>-0.01</c:v>
                </c:pt>
                <c:pt idx="74">
                  <c:v>-0.41699999999999998</c:v>
                </c:pt>
                <c:pt idx="75">
                  <c:v>0.88800000000000001</c:v>
                </c:pt>
                <c:pt idx="76">
                  <c:v>3.5390000000000001</c:v>
                </c:pt>
                <c:pt idx="77">
                  <c:v>4.3150000000000004</c:v>
                </c:pt>
                <c:pt idx="78">
                  <c:v>1.8640000000000001</c:v>
                </c:pt>
                <c:pt idx="79">
                  <c:v>1.1910000000000001</c:v>
                </c:pt>
                <c:pt idx="80">
                  <c:v>0.49199999999999999</c:v>
                </c:pt>
                <c:pt idx="81">
                  <c:v>0.502</c:v>
                </c:pt>
                <c:pt idx="82">
                  <c:v>-2.665</c:v>
                </c:pt>
                <c:pt idx="83">
                  <c:v>-3.8540000000000001</c:v>
                </c:pt>
                <c:pt idx="84">
                  <c:v>-0.66300000000000003</c:v>
                </c:pt>
                <c:pt idx="85">
                  <c:v>13.272</c:v>
                </c:pt>
                <c:pt idx="86">
                  <c:v>-0.93200000000000005</c:v>
                </c:pt>
                <c:pt idx="87">
                  <c:v>2.6070000000000002</c:v>
                </c:pt>
                <c:pt idx="88">
                  <c:v>-4.7649999999999997</c:v>
                </c:pt>
                <c:pt idx="89">
                  <c:v>-5.0279999999999996</c:v>
                </c:pt>
                <c:pt idx="90">
                  <c:v>2.5009999999999999</c:v>
                </c:pt>
                <c:pt idx="91">
                  <c:v>-1.542</c:v>
                </c:pt>
                <c:pt idx="92">
                  <c:v>-2.9380000000000002</c:v>
                </c:pt>
                <c:pt idx="93">
                  <c:v>1.4430000000000001</c:v>
                </c:pt>
                <c:pt idx="94">
                  <c:v>-0.16200000000000001</c:v>
                </c:pt>
                <c:pt idx="95">
                  <c:v>-1.413</c:v>
                </c:pt>
                <c:pt idx="96">
                  <c:v>-4.8970000000000002</c:v>
                </c:pt>
                <c:pt idx="97">
                  <c:v>5.6760000000000002</c:v>
                </c:pt>
                <c:pt idx="98">
                  <c:v>-0.26100000000000001</c:v>
                </c:pt>
                <c:pt idx="99">
                  <c:v>1.8740000000000001</c:v>
                </c:pt>
                <c:pt idx="100">
                  <c:v>-4.1020000000000003</c:v>
                </c:pt>
                <c:pt idx="101">
                  <c:v>-1.8089999999999999</c:v>
                </c:pt>
                <c:pt idx="102">
                  <c:v>-0.94199999999999995</c:v>
                </c:pt>
                <c:pt idx="103">
                  <c:v>0.127</c:v>
                </c:pt>
                <c:pt idx="104">
                  <c:v>0.61299999999999999</c:v>
                </c:pt>
                <c:pt idx="105">
                  <c:v>-5.931</c:v>
                </c:pt>
                <c:pt idx="106">
                  <c:v>1.353</c:v>
                </c:pt>
                <c:pt idx="107">
                  <c:v>2E-3</c:v>
                </c:pt>
                <c:pt idx="108">
                  <c:v>1.6E-2</c:v>
                </c:pt>
                <c:pt idx="109">
                  <c:v>-1.1619999999999999</c:v>
                </c:pt>
                <c:pt idx="110">
                  <c:v>0.63600000000000001</c:v>
                </c:pt>
                <c:pt idx="111">
                  <c:v>2.2949999999999999</c:v>
                </c:pt>
                <c:pt idx="112">
                  <c:v>0.40899999999999997</c:v>
                </c:pt>
                <c:pt idx="113">
                  <c:v>2.5999999999999999E-2</c:v>
                </c:pt>
                <c:pt idx="114">
                  <c:v>-3.48</c:v>
                </c:pt>
                <c:pt idx="115">
                  <c:v>2.0059999999999998</c:v>
                </c:pt>
                <c:pt idx="116">
                  <c:v>-0.25600000000000001</c:v>
                </c:pt>
                <c:pt idx="117">
                  <c:v>0.26400000000000001</c:v>
                </c:pt>
                <c:pt idx="118">
                  <c:v>1.7310000000000001</c:v>
                </c:pt>
                <c:pt idx="119">
                  <c:v>-0.13</c:v>
                </c:pt>
                <c:pt idx="120">
                  <c:v>-3.9129999999999998</c:v>
                </c:pt>
                <c:pt idx="121">
                  <c:v>-1.0820000000000001</c:v>
                </c:pt>
                <c:pt idx="122">
                  <c:v>2.4129999999999998</c:v>
                </c:pt>
                <c:pt idx="123">
                  <c:v>2.3879999999999999</c:v>
                </c:pt>
                <c:pt idx="124">
                  <c:v>-3.1230000000000002</c:v>
                </c:pt>
                <c:pt idx="125">
                  <c:v>3.1629999999999998</c:v>
                </c:pt>
                <c:pt idx="126">
                  <c:v>-2.1749999999999998</c:v>
                </c:pt>
                <c:pt idx="127">
                  <c:v>-0.88</c:v>
                </c:pt>
                <c:pt idx="128">
                  <c:v>-1E-3</c:v>
                </c:pt>
                <c:pt idx="129">
                  <c:v>-4.4489999999999998</c:v>
                </c:pt>
                <c:pt idx="130">
                  <c:v>-0.42099999999999999</c:v>
                </c:pt>
                <c:pt idx="131">
                  <c:v>-2.63</c:v>
                </c:pt>
                <c:pt idx="132">
                  <c:v>0.59</c:v>
                </c:pt>
                <c:pt idx="133">
                  <c:v>1.9370000000000001</c:v>
                </c:pt>
                <c:pt idx="134">
                  <c:v>-0.60499999999999998</c:v>
                </c:pt>
                <c:pt idx="135">
                  <c:v>3.2360000000000002</c:v>
                </c:pt>
                <c:pt idx="136">
                  <c:v>-2.7189999999999999</c:v>
                </c:pt>
                <c:pt idx="137">
                  <c:v>1.8049999999999999</c:v>
                </c:pt>
                <c:pt idx="138">
                  <c:v>-1.79</c:v>
                </c:pt>
                <c:pt idx="139">
                  <c:v>-1.5880000000000001</c:v>
                </c:pt>
                <c:pt idx="140">
                  <c:v>0.498</c:v>
                </c:pt>
                <c:pt idx="141">
                  <c:v>3.3690000000000002</c:v>
                </c:pt>
                <c:pt idx="142">
                  <c:v>2.4500000000000002</c:v>
                </c:pt>
                <c:pt idx="143">
                  <c:v>1.6120000000000001</c:v>
                </c:pt>
                <c:pt idx="144">
                  <c:v>1.9059999999999999</c:v>
                </c:pt>
                <c:pt idx="145">
                  <c:v>1.1419999999999999</c:v>
                </c:pt>
                <c:pt idx="146">
                  <c:v>3.0000000000000001E-3</c:v>
                </c:pt>
                <c:pt idx="147">
                  <c:v>-2.1999999999999999E-2</c:v>
                </c:pt>
                <c:pt idx="148">
                  <c:v>-1.7070000000000001</c:v>
                </c:pt>
                <c:pt idx="149">
                  <c:v>-5.43</c:v>
                </c:pt>
                <c:pt idx="150">
                  <c:v>-1.085</c:v>
                </c:pt>
                <c:pt idx="151">
                  <c:v>2.875</c:v>
                </c:pt>
                <c:pt idx="152">
                  <c:v>0.81</c:v>
                </c:pt>
                <c:pt idx="153">
                  <c:v>-2.71</c:v>
                </c:pt>
                <c:pt idx="154">
                  <c:v>1.222</c:v>
                </c:pt>
                <c:pt idx="155">
                  <c:v>0.56499999999999995</c:v>
                </c:pt>
                <c:pt idx="156">
                  <c:v>-2.544</c:v>
                </c:pt>
                <c:pt idx="157">
                  <c:v>-6.2E-2</c:v>
                </c:pt>
                <c:pt idx="158">
                  <c:v>2.04</c:v>
                </c:pt>
                <c:pt idx="159">
                  <c:v>2.9990000000000001</c:v>
                </c:pt>
                <c:pt idx="160">
                  <c:v>-3.1970000000000001</c:v>
                </c:pt>
                <c:pt idx="161">
                  <c:v>0.89400000000000002</c:v>
                </c:pt>
                <c:pt idx="162">
                  <c:v>2.4940000000000002</c:v>
                </c:pt>
                <c:pt idx="163">
                  <c:v>0.34200000000000003</c:v>
                </c:pt>
                <c:pt idx="164">
                  <c:v>-2.5299999999999998</c:v>
                </c:pt>
                <c:pt idx="165">
                  <c:v>2.0169999999999999</c:v>
                </c:pt>
                <c:pt idx="166">
                  <c:v>-1.155</c:v>
                </c:pt>
                <c:pt idx="167">
                  <c:v>-1.8109999999999999</c:v>
                </c:pt>
                <c:pt idx="168">
                  <c:v>2.97</c:v>
                </c:pt>
                <c:pt idx="169">
                  <c:v>2.3180000000000001</c:v>
                </c:pt>
                <c:pt idx="170">
                  <c:v>-2.5950000000000002</c:v>
                </c:pt>
                <c:pt idx="171">
                  <c:v>0.36699999999999999</c:v>
                </c:pt>
                <c:pt idx="172">
                  <c:v>1.0369999999999999</c:v>
                </c:pt>
                <c:pt idx="173">
                  <c:v>-3.9249999999999998</c:v>
                </c:pt>
                <c:pt idx="174">
                  <c:v>1.6120000000000001</c:v>
                </c:pt>
                <c:pt idx="175">
                  <c:v>0.79800000000000004</c:v>
                </c:pt>
                <c:pt idx="176">
                  <c:v>0.45400000000000001</c:v>
                </c:pt>
                <c:pt idx="177">
                  <c:v>6.9850000000000003</c:v>
                </c:pt>
                <c:pt idx="178">
                  <c:v>0.42</c:v>
                </c:pt>
                <c:pt idx="179">
                  <c:v>4.7240000000000002</c:v>
                </c:pt>
                <c:pt idx="180">
                  <c:v>0.154</c:v>
                </c:pt>
                <c:pt idx="181">
                  <c:v>1.8740000000000001</c:v>
                </c:pt>
                <c:pt idx="182">
                  <c:v>3.0720000000000001</c:v>
                </c:pt>
                <c:pt idx="183">
                  <c:v>-0.76200000000000001</c:v>
                </c:pt>
                <c:pt idx="184">
                  <c:v>1.6E-2</c:v>
                </c:pt>
                <c:pt idx="185">
                  <c:v>11.026</c:v>
                </c:pt>
                <c:pt idx="186">
                  <c:v>-1.9059999999999999</c:v>
                </c:pt>
                <c:pt idx="187">
                  <c:v>-0.75600000000000001</c:v>
                </c:pt>
                <c:pt idx="188">
                  <c:v>-0.307</c:v>
                </c:pt>
                <c:pt idx="189">
                  <c:v>-2.0489999999999999</c:v>
                </c:pt>
                <c:pt idx="190">
                  <c:v>2.988</c:v>
                </c:pt>
                <c:pt idx="191">
                  <c:v>-0.77200000000000002</c:v>
                </c:pt>
                <c:pt idx="192">
                  <c:v>-0.53800000000000003</c:v>
                </c:pt>
                <c:pt idx="193">
                  <c:v>-1.0589999999999999</c:v>
                </c:pt>
                <c:pt idx="194">
                  <c:v>0.86499999999999999</c:v>
                </c:pt>
                <c:pt idx="195">
                  <c:v>2.8069999999999999</c:v>
                </c:pt>
                <c:pt idx="196">
                  <c:v>2.8660000000000001</c:v>
                </c:pt>
                <c:pt idx="197">
                  <c:v>4.7510000000000003</c:v>
                </c:pt>
                <c:pt idx="198">
                  <c:v>3.2770000000000001</c:v>
                </c:pt>
                <c:pt idx="199">
                  <c:v>2.0270000000000001</c:v>
                </c:pt>
                <c:pt idx="200">
                  <c:v>2.6880000000000002</c:v>
                </c:pt>
                <c:pt idx="201">
                  <c:v>-1.6779999999999999</c:v>
                </c:pt>
                <c:pt idx="202">
                  <c:v>-0.65</c:v>
                </c:pt>
                <c:pt idx="203">
                  <c:v>2.2850000000000001</c:v>
                </c:pt>
                <c:pt idx="204">
                  <c:v>2.0489999999999999</c:v>
                </c:pt>
                <c:pt idx="205">
                  <c:v>-0.41599999999999998</c:v>
                </c:pt>
                <c:pt idx="206">
                  <c:v>2.41</c:v>
                </c:pt>
                <c:pt idx="207">
                  <c:v>-0.41699999999999998</c:v>
                </c:pt>
                <c:pt idx="208">
                  <c:v>-1.9079999999999999</c:v>
                </c:pt>
                <c:pt idx="209">
                  <c:v>1.4710000000000001</c:v>
                </c:pt>
                <c:pt idx="210">
                  <c:v>-3.06</c:v>
                </c:pt>
                <c:pt idx="211">
                  <c:v>0.10299999999999999</c:v>
                </c:pt>
                <c:pt idx="212">
                  <c:v>0.12</c:v>
                </c:pt>
                <c:pt idx="213">
                  <c:v>2.327</c:v>
                </c:pt>
                <c:pt idx="214">
                  <c:v>3.8889999999999998</c:v>
                </c:pt>
                <c:pt idx="215">
                  <c:v>-4.5090000000000003</c:v>
                </c:pt>
                <c:pt idx="216">
                  <c:v>-0.99299999999999999</c:v>
                </c:pt>
                <c:pt idx="217">
                  <c:v>3.4159999999999999</c:v>
                </c:pt>
                <c:pt idx="218">
                  <c:v>-2.177</c:v>
                </c:pt>
                <c:pt idx="219">
                  <c:v>1.6819999999999999</c:v>
                </c:pt>
                <c:pt idx="220">
                  <c:v>2.2919999999999998</c:v>
                </c:pt>
                <c:pt idx="221">
                  <c:v>1.3460000000000001</c:v>
                </c:pt>
                <c:pt idx="222">
                  <c:v>-0.41899999999999998</c:v>
                </c:pt>
                <c:pt idx="223">
                  <c:v>1.218</c:v>
                </c:pt>
                <c:pt idx="224">
                  <c:v>5.1779999999999999</c:v>
                </c:pt>
                <c:pt idx="225">
                  <c:v>1.5369999999999999</c:v>
                </c:pt>
                <c:pt idx="226">
                  <c:v>-2.5950000000000002</c:v>
                </c:pt>
                <c:pt idx="227">
                  <c:v>19.623000000000001</c:v>
                </c:pt>
                <c:pt idx="228">
                  <c:v>-9.2249999999999996</c:v>
                </c:pt>
                <c:pt idx="229">
                  <c:v>7.4870000000000001</c:v>
                </c:pt>
                <c:pt idx="230">
                  <c:v>6.2169999999999996</c:v>
                </c:pt>
                <c:pt idx="231">
                  <c:v>-27.658000000000001</c:v>
                </c:pt>
                <c:pt idx="232">
                  <c:v>2.2759999999999998</c:v>
                </c:pt>
                <c:pt idx="233">
                  <c:v>37.844000000000001</c:v>
                </c:pt>
                <c:pt idx="234">
                  <c:v>-0.51100000000000001</c:v>
                </c:pt>
                <c:pt idx="235">
                  <c:v>-1.48</c:v>
                </c:pt>
                <c:pt idx="236">
                  <c:v>-1.95</c:v>
                </c:pt>
                <c:pt idx="237">
                  <c:v>3.887</c:v>
                </c:pt>
                <c:pt idx="238">
                  <c:v>-5.383</c:v>
                </c:pt>
                <c:pt idx="239">
                  <c:v>1.8080000000000001</c:v>
                </c:pt>
                <c:pt idx="240">
                  <c:v>2.5219999999999998</c:v>
                </c:pt>
                <c:pt idx="241">
                  <c:v>0.91400000000000003</c:v>
                </c:pt>
                <c:pt idx="242">
                  <c:v>3.0750000000000002</c:v>
                </c:pt>
                <c:pt idx="243">
                  <c:v>2.1429999999999998</c:v>
                </c:pt>
                <c:pt idx="244">
                  <c:v>5.2679999999999998</c:v>
                </c:pt>
                <c:pt idx="245">
                  <c:v>-1.131</c:v>
                </c:pt>
                <c:pt idx="246">
                  <c:v>-3.5870000000000002</c:v>
                </c:pt>
                <c:pt idx="247">
                  <c:v>-2E-3</c:v>
                </c:pt>
                <c:pt idx="248">
                  <c:v>-1.47</c:v>
                </c:pt>
                <c:pt idx="249">
                  <c:v>-4.5730000000000004</c:v>
                </c:pt>
                <c:pt idx="250">
                  <c:v>-0.88900000000000001</c:v>
                </c:pt>
                <c:pt idx="251">
                  <c:v>-0.48499999999999999</c:v>
                </c:pt>
                <c:pt idx="252">
                  <c:v>2.0049999999999999</c:v>
                </c:pt>
                <c:pt idx="253">
                  <c:v>0.34799999999999998</c:v>
                </c:pt>
                <c:pt idx="254">
                  <c:v>2.859</c:v>
                </c:pt>
                <c:pt idx="255">
                  <c:v>-2.3540000000000001</c:v>
                </c:pt>
                <c:pt idx="256">
                  <c:v>2.0870000000000002</c:v>
                </c:pt>
                <c:pt idx="257">
                  <c:v>1.444</c:v>
                </c:pt>
                <c:pt idx="258">
                  <c:v>5.8449999999999998</c:v>
                </c:pt>
                <c:pt idx="259">
                  <c:v>-0.433</c:v>
                </c:pt>
                <c:pt idx="260">
                  <c:v>1.0840000000000001</c:v>
                </c:pt>
                <c:pt idx="261">
                  <c:v>5.9489999999999998</c:v>
                </c:pt>
                <c:pt idx="262">
                  <c:v>1.306</c:v>
                </c:pt>
                <c:pt idx="263">
                  <c:v>-0.64300000000000002</c:v>
                </c:pt>
                <c:pt idx="264">
                  <c:v>-1.3640000000000001</c:v>
                </c:pt>
                <c:pt idx="265">
                  <c:v>-0.64200000000000002</c:v>
                </c:pt>
                <c:pt idx="266">
                  <c:v>-1.8640000000000001</c:v>
                </c:pt>
                <c:pt idx="267">
                  <c:v>-2.9239999999999999</c:v>
                </c:pt>
                <c:pt idx="268">
                  <c:v>-1.26</c:v>
                </c:pt>
                <c:pt idx="269">
                  <c:v>3.8450000000000002</c:v>
                </c:pt>
                <c:pt idx="270">
                  <c:v>-0.31</c:v>
                </c:pt>
                <c:pt idx="271">
                  <c:v>-1.004</c:v>
                </c:pt>
                <c:pt idx="272">
                  <c:v>-4.0910000000000002</c:v>
                </c:pt>
                <c:pt idx="273">
                  <c:v>7.0000000000000001E-3</c:v>
                </c:pt>
                <c:pt idx="274">
                  <c:v>9.0540000000000003</c:v>
                </c:pt>
                <c:pt idx="275">
                  <c:v>-0.47899999999999998</c:v>
                </c:pt>
                <c:pt idx="276">
                  <c:v>0</c:v>
                </c:pt>
                <c:pt idx="277">
                  <c:v>0</c:v>
                </c:pt>
                <c:pt idx="278">
                  <c:v>1.234</c:v>
                </c:pt>
                <c:pt idx="279">
                  <c:v>9.577</c:v>
                </c:pt>
                <c:pt idx="280">
                  <c:v>1.198</c:v>
                </c:pt>
                <c:pt idx="281">
                  <c:v>-0.44500000000000001</c:v>
                </c:pt>
                <c:pt idx="282">
                  <c:v>-2E-3</c:v>
                </c:pt>
                <c:pt idx="283">
                  <c:v>-2.052</c:v>
                </c:pt>
                <c:pt idx="284">
                  <c:v>3.9950000000000001</c:v>
                </c:pt>
                <c:pt idx="285">
                  <c:v>-6.2060000000000004</c:v>
                </c:pt>
                <c:pt idx="286">
                  <c:v>4.9000000000000002E-2</c:v>
                </c:pt>
                <c:pt idx="287">
                  <c:v>3.7810000000000001</c:v>
                </c:pt>
                <c:pt idx="288">
                  <c:v>4.4749999999999996</c:v>
                </c:pt>
                <c:pt idx="289">
                  <c:v>1E-3</c:v>
                </c:pt>
                <c:pt idx="290">
                  <c:v>0</c:v>
                </c:pt>
                <c:pt idx="291">
                  <c:v>0.86299999999999999</c:v>
                </c:pt>
                <c:pt idx="292">
                  <c:v>1.7390000000000001</c:v>
                </c:pt>
                <c:pt idx="293">
                  <c:v>-0.85399999999999998</c:v>
                </c:pt>
                <c:pt idx="294">
                  <c:v>5.702</c:v>
                </c:pt>
                <c:pt idx="295">
                  <c:v>7.3979999999999997</c:v>
                </c:pt>
                <c:pt idx="296">
                  <c:v>0</c:v>
                </c:pt>
                <c:pt idx="297">
                  <c:v>0.88400000000000001</c:v>
                </c:pt>
                <c:pt idx="298">
                  <c:v>-0.621</c:v>
                </c:pt>
                <c:pt idx="299">
                  <c:v>2.556</c:v>
                </c:pt>
                <c:pt idx="300">
                  <c:v>2.2719999999999998</c:v>
                </c:pt>
                <c:pt idx="301">
                  <c:v>1.502</c:v>
                </c:pt>
                <c:pt idx="302">
                  <c:v>3.6619999999999999</c:v>
                </c:pt>
                <c:pt idx="303">
                  <c:v>-0.67500000000000004</c:v>
                </c:pt>
                <c:pt idx="304">
                  <c:v>-2.2149999999999999</c:v>
                </c:pt>
                <c:pt idx="305">
                  <c:v>7.3529999999999998</c:v>
                </c:pt>
                <c:pt idx="306">
                  <c:v>-2.641</c:v>
                </c:pt>
                <c:pt idx="307">
                  <c:v>4.0579999999999998</c:v>
                </c:pt>
                <c:pt idx="308">
                  <c:v>-3.1829999999999998</c:v>
                </c:pt>
                <c:pt idx="309">
                  <c:v>-5.6879999999999997</c:v>
                </c:pt>
                <c:pt idx="310">
                  <c:v>-3.6240000000000001</c:v>
                </c:pt>
                <c:pt idx="311">
                  <c:v>-3.0979999999999999</c:v>
                </c:pt>
                <c:pt idx="312">
                  <c:v>3.88</c:v>
                </c:pt>
                <c:pt idx="313">
                  <c:v>3.6190000000000002</c:v>
                </c:pt>
                <c:pt idx="314">
                  <c:v>-6.7000000000000004E-2</c:v>
                </c:pt>
                <c:pt idx="315">
                  <c:v>-1.4790000000000001</c:v>
                </c:pt>
                <c:pt idx="316">
                  <c:v>-0.02</c:v>
                </c:pt>
                <c:pt idx="317">
                  <c:v>-0.83</c:v>
                </c:pt>
                <c:pt idx="318">
                  <c:v>2.9430000000000001</c:v>
                </c:pt>
                <c:pt idx="319">
                  <c:v>-3.9630000000000001</c:v>
                </c:pt>
                <c:pt idx="320">
                  <c:v>3.1659999999999999</c:v>
                </c:pt>
                <c:pt idx="321">
                  <c:v>6.4050000000000002</c:v>
                </c:pt>
                <c:pt idx="322">
                  <c:v>6.5000000000000002E-2</c:v>
                </c:pt>
                <c:pt idx="323">
                  <c:v>-1.619</c:v>
                </c:pt>
                <c:pt idx="324">
                  <c:v>0</c:v>
                </c:pt>
                <c:pt idx="325">
                  <c:v>-6.13</c:v>
                </c:pt>
                <c:pt idx="326">
                  <c:v>-1.0999999999999999E-2</c:v>
                </c:pt>
                <c:pt idx="327">
                  <c:v>-4.0000000000000001E-3</c:v>
                </c:pt>
                <c:pt idx="328">
                  <c:v>0.96399999999999997</c:v>
                </c:pt>
                <c:pt idx="329">
                  <c:v>1.512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6276368"/>
        <c:axId val="296288880"/>
      </c:lineChart>
      <c:catAx>
        <c:axId val="296276368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288880"/>
        <c:crosses val="autoZero"/>
        <c:auto val="1"/>
        <c:lblAlgn val="ctr"/>
        <c:lblOffset val="100"/>
        <c:noMultiLvlLbl val="0"/>
      </c:catAx>
      <c:valAx>
        <c:axId val="296288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276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803720751125066E-2"/>
          <c:y val="4.8506944444444443E-2"/>
          <c:w val="0.93709881809396678"/>
          <c:h val="0.79709444444444444"/>
        </c:manualLayout>
      </c:layout>
      <c:lineChart>
        <c:grouping val="standard"/>
        <c:varyColors val="0"/>
        <c:ser>
          <c:idx val="0"/>
          <c:order val="0"/>
          <c:tx>
            <c:v>North</c:v>
          </c:tx>
          <c:spPr>
            <a:ln w="952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'7110-err'!$F$1:$F$331</c:f>
              <c:numCache>
                <c:formatCode>0.0</c:formatCode>
                <c:ptCount val="331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7996.800000000003</c:v>
                </c:pt>
                <c:pt idx="73">
                  <c:v>48027.5</c:v>
                </c:pt>
                <c:pt idx="74">
                  <c:v>48057.9</c:v>
                </c:pt>
                <c:pt idx="75">
                  <c:v>48088.5</c:v>
                </c:pt>
                <c:pt idx="76">
                  <c:v>48119.5</c:v>
                </c:pt>
                <c:pt idx="77">
                  <c:v>48150</c:v>
                </c:pt>
                <c:pt idx="78">
                  <c:v>48180.5</c:v>
                </c:pt>
                <c:pt idx="79">
                  <c:v>48211.1</c:v>
                </c:pt>
                <c:pt idx="80">
                  <c:v>48241</c:v>
                </c:pt>
                <c:pt idx="81">
                  <c:v>48272.5</c:v>
                </c:pt>
                <c:pt idx="82">
                  <c:v>48302.2</c:v>
                </c:pt>
                <c:pt idx="83">
                  <c:v>48331.7</c:v>
                </c:pt>
                <c:pt idx="84">
                  <c:v>48361.9</c:v>
                </c:pt>
                <c:pt idx="85">
                  <c:v>48392.4</c:v>
                </c:pt>
                <c:pt idx="86">
                  <c:v>48422.9</c:v>
                </c:pt>
                <c:pt idx="87">
                  <c:v>48453.5</c:v>
                </c:pt>
                <c:pt idx="88">
                  <c:v>48484.5</c:v>
                </c:pt>
                <c:pt idx="89">
                  <c:v>48515</c:v>
                </c:pt>
                <c:pt idx="90">
                  <c:v>48545.5</c:v>
                </c:pt>
                <c:pt idx="91">
                  <c:v>48576</c:v>
                </c:pt>
                <c:pt idx="92">
                  <c:v>48606.5</c:v>
                </c:pt>
                <c:pt idx="93">
                  <c:v>48637.5</c:v>
                </c:pt>
                <c:pt idx="94">
                  <c:v>48667.5</c:v>
                </c:pt>
                <c:pt idx="95">
                  <c:v>48697.5</c:v>
                </c:pt>
                <c:pt idx="96">
                  <c:v>48758.6</c:v>
                </c:pt>
                <c:pt idx="97">
                  <c:v>48789</c:v>
                </c:pt>
                <c:pt idx="98">
                  <c:v>48819.6</c:v>
                </c:pt>
                <c:pt idx="99">
                  <c:v>48850.5</c:v>
                </c:pt>
                <c:pt idx="100">
                  <c:v>48881</c:v>
                </c:pt>
                <c:pt idx="101">
                  <c:v>48911.5</c:v>
                </c:pt>
                <c:pt idx="102">
                  <c:v>48942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</c:v>
                </c:pt>
                <c:pt idx="106">
                  <c:v>49062.5</c:v>
                </c:pt>
                <c:pt idx="107">
                  <c:v>49093</c:v>
                </c:pt>
                <c:pt idx="108">
                  <c:v>49123.5</c:v>
                </c:pt>
                <c:pt idx="109">
                  <c:v>49154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</c:v>
                </c:pt>
                <c:pt idx="113">
                  <c:v>49276.6</c:v>
                </c:pt>
                <c:pt idx="114">
                  <c:v>49307</c:v>
                </c:pt>
                <c:pt idx="115">
                  <c:v>49338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</c:v>
                </c:pt>
                <c:pt idx="120">
                  <c:v>49488.5</c:v>
                </c:pt>
                <c:pt idx="121">
                  <c:v>49519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</c:v>
                </c:pt>
                <c:pt idx="125">
                  <c:v>49641.5</c:v>
                </c:pt>
                <c:pt idx="126">
                  <c:v>49672</c:v>
                </c:pt>
                <c:pt idx="127">
                  <c:v>49702.400000000001</c:v>
                </c:pt>
                <c:pt idx="128">
                  <c:v>49733.599999999999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</c:v>
                </c:pt>
                <c:pt idx="132">
                  <c:v>49853.5</c:v>
                </c:pt>
                <c:pt idx="133">
                  <c:v>49884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</c:v>
                </c:pt>
                <c:pt idx="139">
                  <c:v>50067.199999999997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00000000001</c:v>
                </c:pt>
                <c:pt idx="143">
                  <c:v>50189</c:v>
                </c:pt>
                <c:pt idx="144">
                  <c:v>50219.5</c:v>
                </c:pt>
                <c:pt idx="145">
                  <c:v>50250</c:v>
                </c:pt>
                <c:pt idx="146">
                  <c:v>50311.5</c:v>
                </c:pt>
                <c:pt idx="147">
                  <c:v>50342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599999999999</c:v>
                </c:pt>
                <c:pt idx="151">
                  <c:v>50464.5</c:v>
                </c:pt>
                <c:pt idx="152">
                  <c:v>50494</c:v>
                </c:pt>
                <c:pt idx="153">
                  <c:v>50523.5</c:v>
                </c:pt>
                <c:pt idx="154">
                  <c:v>50554</c:v>
                </c:pt>
                <c:pt idx="155">
                  <c:v>50584.5</c:v>
                </c:pt>
                <c:pt idx="156">
                  <c:v>50615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</c:v>
                </c:pt>
                <c:pt idx="160">
                  <c:v>50737.5</c:v>
                </c:pt>
                <c:pt idx="161">
                  <c:v>50768</c:v>
                </c:pt>
                <c:pt idx="162">
                  <c:v>50798.5</c:v>
                </c:pt>
                <c:pt idx="163">
                  <c:v>50829.599999999999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</c:v>
                </c:pt>
                <c:pt idx="167">
                  <c:v>50949.5</c:v>
                </c:pt>
                <c:pt idx="168">
                  <c:v>5098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</c:v>
                </c:pt>
                <c:pt idx="172">
                  <c:v>51102.5</c:v>
                </c:pt>
                <c:pt idx="173">
                  <c:v>51133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</c:v>
                </c:pt>
                <c:pt idx="177">
                  <c:v>51253.5</c:v>
                </c:pt>
                <c:pt idx="178">
                  <c:v>51284</c:v>
                </c:pt>
                <c:pt idx="179">
                  <c:v>51314.5</c:v>
                </c:pt>
                <c:pt idx="180">
                  <c:v>51345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</c:v>
                </c:pt>
                <c:pt idx="184">
                  <c:v>51467.5</c:v>
                </c:pt>
                <c:pt idx="185">
                  <c:v>51498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</c:v>
                </c:pt>
                <c:pt idx="191">
                  <c:v>51680.5</c:v>
                </c:pt>
                <c:pt idx="192">
                  <c:v>51711</c:v>
                </c:pt>
                <c:pt idx="193">
                  <c:v>51741.599999999999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</c:v>
                </c:pt>
                <c:pt idx="205">
                  <c:v>52106.5</c:v>
                </c:pt>
                <c:pt idx="206">
                  <c:v>52137.599999999999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</c:v>
                </c:pt>
                <c:pt idx="213">
                  <c:v>52344.5</c:v>
                </c:pt>
                <c:pt idx="214">
                  <c:v>52380</c:v>
                </c:pt>
                <c:pt idx="215">
                  <c:v>52410.5</c:v>
                </c:pt>
                <c:pt idx="216">
                  <c:v>52441</c:v>
                </c:pt>
                <c:pt idx="217">
                  <c:v>52471.5</c:v>
                </c:pt>
                <c:pt idx="218">
                  <c:v>52502.400000000001</c:v>
                </c:pt>
                <c:pt idx="219">
                  <c:v>52533</c:v>
                </c:pt>
                <c:pt idx="220">
                  <c:v>52563.5</c:v>
                </c:pt>
                <c:pt idx="221">
                  <c:v>52594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</c:v>
                </c:pt>
                <c:pt idx="229">
                  <c:v>52837</c:v>
                </c:pt>
                <c:pt idx="230">
                  <c:v>52867.5</c:v>
                </c:pt>
                <c:pt idx="231">
                  <c:v>52898</c:v>
                </c:pt>
                <c:pt idx="232">
                  <c:v>52928.5</c:v>
                </c:pt>
                <c:pt idx="233">
                  <c:v>52959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</c:v>
                </c:pt>
                <c:pt idx="241">
                  <c:v>53202.6</c:v>
                </c:pt>
                <c:pt idx="242">
                  <c:v>53233.599999999999</c:v>
                </c:pt>
                <c:pt idx="243">
                  <c:v>53264.1</c:v>
                </c:pt>
                <c:pt idx="244">
                  <c:v>53294.6</c:v>
                </c:pt>
                <c:pt idx="245">
                  <c:v>53325</c:v>
                </c:pt>
                <c:pt idx="246">
                  <c:v>53355.5</c:v>
                </c:pt>
                <c:pt idx="247">
                  <c:v>53386.5</c:v>
                </c:pt>
                <c:pt idx="248">
                  <c:v>53416</c:v>
                </c:pt>
                <c:pt idx="249">
                  <c:v>53445.5</c:v>
                </c:pt>
                <c:pt idx="250">
                  <c:v>53476</c:v>
                </c:pt>
                <c:pt idx="251">
                  <c:v>53506.5</c:v>
                </c:pt>
                <c:pt idx="252">
                  <c:v>53537.1</c:v>
                </c:pt>
                <c:pt idx="253">
                  <c:v>53567.6</c:v>
                </c:pt>
                <c:pt idx="254">
                  <c:v>53598.5</c:v>
                </c:pt>
                <c:pt idx="255">
                  <c:v>53629</c:v>
                </c:pt>
                <c:pt idx="256">
                  <c:v>53659.5</c:v>
                </c:pt>
                <c:pt idx="257">
                  <c:v>53690</c:v>
                </c:pt>
                <c:pt idx="258">
                  <c:v>53720.5</c:v>
                </c:pt>
                <c:pt idx="259">
                  <c:v>53751.6</c:v>
                </c:pt>
                <c:pt idx="260">
                  <c:v>53781.1</c:v>
                </c:pt>
                <c:pt idx="261">
                  <c:v>53810.6</c:v>
                </c:pt>
                <c:pt idx="262">
                  <c:v>53841</c:v>
                </c:pt>
                <c:pt idx="263">
                  <c:v>53871.5</c:v>
                </c:pt>
                <c:pt idx="264">
                  <c:v>53902</c:v>
                </c:pt>
                <c:pt idx="265">
                  <c:v>53932.5</c:v>
                </c:pt>
                <c:pt idx="266">
                  <c:v>53963.5</c:v>
                </c:pt>
                <c:pt idx="267">
                  <c:v>53994</c:v>
                </c:pt>
                <c:pt idx="268">
                  <c:v>54024.5</c:v>
                </c:pt>
                <c:pt idx="269">
                  <c:v>54055</c:v>
                </c:pt>
                <c:pt idx="270">
                  <c:v>54085.5</c:v>
                </c:pt>
                <c:pt idx="271">
                  <c:v>54116.5</c:v>
                </c:pt>
                <c:pt idx="272">
                  <c:v>54146</c:v>
                </c:pt>
                <c:pt idx="273">
                  <c:v>54175.5</c:v>
                </c:pt>
                <c:pt idx="274">
                  <c:v>54206</c:v>
                </c:pt>
                <c:pt idx="275">
                  <c:v>54236.5</c:v>
                </c:pt>
                <c:pt idx="276">
                  <c:v>54267</c:v>
                </c:pt>
                <c:pt idx="277">
                  <c:v>54297.599999999999</c:v>
                </c:pt>
                <c:pt idx="278">
                  <c:v>54328.6</c:v>
                </c:pt>
                <c:pt idx="279">
                  <c:v>54359.1</c:v>
                </c:pt>
                <c:pt idx="280">
                  <c:v>54389.599999999999</c:v>
                </c:pt>
                <c:pt idx="281">
                  <c:v>54420.1</c:v>
                </c:pt>
                <c:pt idx="282">
                  <c:v>54450.6</c:v>
                </c:pt>
                <c:pt idx="283">
                  <c:v>54481.599999999999</c:v>
                </c:pt>
                <c:pt idx="284">
                  <c:v>54511.5</c:v>
                </c:pt>
                <c:pt idx="285">
                  <c:v>54541.5</c:v>
                </c:pt>
                <c:pt idx="286">
                  <c:v>54572</c:v>
                </c:pt>
                <c:pt idx="287">
                  <c:v>54602.5</c:v>
                </c:pt>
                <c:pt idx="288">
                  <c:v>54633</c:v>
                </c:pt>
                <c:pt idx="289">
                  <c:v>54663.5</c:v>
                </c:pt>
                <c:pt idx="290">
                  <c:v>54694.5</c:v>
                </c:pt>
                <c:pt idx="291">
                  <c:v>54725</c:v>
                </c:pt>
                <c:pt idx="292">
                  <c:v>54755.5</c:v>
                </c:pt>
                <c:pt idx="293">
                  <c:v>54786</c:v>
                </c:pt>
                <c:pt idx="294">
                  <c:v>54816.5</c:v>
                </c:pt>
                <c:pt idx="295">
                  <c:v>54847.5</c:v>
                </c:pt>
                <c:pt idx="296">
                  <c:v>54877.1</c:v>
                </c:pt>
                <c:pt idx="297">
                  <c:v>54906.6</c:v>
                </c:pt>
                <c:pt idx="298">
                  <c:v>54937.1</c:v>
                </c:pt>
                <c:pt idx="299">
                  <c:v>54967.6</c:v>
                </c:pt>
                <c:pt idx="300">
                  <c:v>54998</c:v>
                </c:pt>
                <c:pt idx="301">
                  <c:v>55028.5</c:v>
                </c:pt>
                <c:pt idx="302">
                  <c:v>55059.6</c:v>
                </c:pt>
                <c:pt idx="303">
                  <c:v>55090</c:v>
                </c:pt>
                <c:pt idx="304">
                  <c:v>55120.5</c:v>
                </c:pt>
                <c:pt idx="305">
                  <c:v>55151</c:v>
                </c:pt>
                <c:pt idx="306">
                  <c:v>55181.5</c:v>
                </c:pt>
                <c:pt idx="307">
                  <c:v>55212.5</c:v>
                </c:pt>
                <c:pt idx="308">
                  <c:v>55242</c:v>
                </c:pt>
                <c:pt idx="309">
                  <c:v>55271.5</c:v>
                </c:pt>
                <c:pt idx="310">
                  <c:v>55302.1</c:v>
                </c:pt>
                <c:pt idx="311">
                  <c:v>55332.6</c:v>
                </c:pt>
                <c:pt idx="312">
                  <c:v>55363.1</c:v>
                </c:pt>
                <c:pt idx="313">
                  <c:v>55393.5</c:v>
                </c:pt>
                <c:pt idx="314">
                  <c:v>55424.6</c:v>
                </c:pt>
                <c:pt idx="315">
                  <c:v>55455</c:v>
                </c:pt>
                <c:pt idx="316">
                  <c:v>55485.599999999999</c:v>
                </c:pt>
                <c:pt idx="317">
                  <c:v>55516.1</c:v>
                </c:pt>
                <c:pt idx="318">
                  <c:v>55546.5</c:v>
                </c:pt>
                <c:pt idx="319">
                  <c:v>55577.5</c:v>
                </c:pt>
                <c:pt idx="320">
                  <c:v>55606.8</c:v>
                </c:pt>
                <c:pt idx="321">
                  <c:v>55636.5</c:v>
                </c:pt>
                <c:pt idx="322">
                  <c:v>55667</c:v>
                </c:pt>
                <c:pt idx="323">
                  <c:v>55697.5</c:v>
                </c:pt>
                <c:pt idx="324">
                  <c:v>55728</c:v>
                </c:pt>
                <c:pt idx="325">
                  <c:v>55758.5</c:v>
                </c:pt>
                <c:pt idx="326">
                  <c:v>55789.5</c:v>
                </c:pt>
                <c:pt idx="327">
                  <c:v>55820</c:v>
                </c:pt>
                <c:pt idx="328">
                  <c:v>55850.5</c:v>
                </c:pt>
                <c:pt idx="329">
                  <c:v>55881</c:v>
                </c:pt>
                <c:pt idx="330">
                  <c:v>55911.5</c:v>
                </c:pt>
              </c:numCache>
            </c:numRef>
          </c:cat>
          <c:val>
            <c:numRef>
              <c:f>'7110-err'!$G$1:$G$331</c:f>
              <c:numCache>
                <c:formatCode>0.000</c:formatCode>
                <c:ptCount val="331"/>
                <c:pt idx="0">
                  <c:v>-0.77</c:v>
                </c:pt>
                <c:pt idx="1">
                  <c:v>5.8710000000000004</c:v>
                </c:pt>
                <c:pt idx="2">
                  <c:v>-0.76900000000000002</c:v>
                </c:pt>
                <c:pt idx="3">
                  <c:v>-5.1630000000000003</c:v>
                </c:pt>
                <c:pt idx="4">
                  <c:v>-3</c:v>
                </c:pt>
                <c:pt idx="5">
                  <c:v>-6.6539999999999999</c:v>
                </c:pt>
                <c:pt idx="6">
                  <c:v>2.8809999999999998</c:v>
                </c:pt>
                <c:pt idx="7">
                  <c:v>-2.7069999999999999</c:v>
                </c:pt>
                <c:pt idx="8">
                  <c:v>-3.6999999999999998E-2</c:v>
                </c:pt>
                <c:pt idx="9">
                  <c:v>2.2160000000000002</c:v>
                </c:pt>
                <c:pt idx="10">
                  <c:v>-5.0309999999999997</c:v>
                </c:pt>
                <c:pt idx="11">
                  <c:v>-4.3360000000000003</c:v>
                </c:pt>
                <c:pt idx="12">
                  <c:v>-1.89</c:v>
                </c:pt>
                <c:pt idx="13">
                  <c:v>1.6930000000000001</c:v>
                </c:pt>
                <c:pt idx="14">
                  <c:v>-7.8449999999999998</c:v>
                </c:pt>
                <c:pt idx="15">
                  <c:v>4.8840000000000003</c:v>
                </c:pt>
                <c:pt idx="16">
                  <c:v>15.882999999999999</c:v>
                </c:pt>
                <c:pt idx="17">
                  <c:v>5.08</c:v>
                </c:pt>
                <c:pt idx="18">
                  <c:v>0</c:v>
                </c:pt>
                <c:pt idx="19">
                  <c:v>-9.6329999999999991</c:v>
                </c:pt>
                <c:pt idx="20">
                  <c:v>4.5549999999999997</c:v>
                </c:pt>
                <c:pt idx="21">
                  <c:v>4.2370000000000001</c:v>
                </c:pt>
                <c:pt idx="22">
                  <c:v>-2.9079999999999999</c:v>
                </c:pt>
                <c:pt idx="23">
                  <c:v>1.2909999999999999</c:v>
                </c:pt>
                <c:pt idx="24">
                  <c:v>-1.9019999999999999</c:v>
                </c:pt>
                <c:pt idx="25">
                  <c:v>9.6259999999999994</c:v>
                </c:pt>
                <c:pt idx="26">
                  <c:v>1.1439999999999999</c:v>
                </c:pt>
                <c:pt idx="27">
                  <c:v>-17.190000000000001</c:v>
                </c:pt>
                <c:pt idx="28">
                  <c:v>-2.5</c:v>
                </c:pt>
                <c:pt idx="29">
                  <c:v>1.6419999999999999</c:v>
                </c:pt>
                <c:pt idx="30">
                  <c:v>-7.407</c:v>
                </c:pt>
                <c:pt idx="31">
                  <c:v>1.0649999999999999</c:v>
                </c:pt>
                <c:pt idx="32">
                  <c:v>10.413</c:v>
                </c:pt>
                <c:pt idx="33">
                  <c:v>-16.751000000000001</c:v>
                </c:pt>
                <c:pt idx="34">
                  <c:v>-14.316000000000001</c:v>
                </c:pt>
                <c:pt idx="35">
                  <c:v>-5.702</c:v>
                </c:pt>
                <c:pt idx="36">
                  <c:v>-5.3789999999999996</c:v>
                </c:pt>
                <c:pt idx="37">
                  <c:v>-13.852</c:v>
                </c:pt>
                <c:pt idx="38">
                  <c:v>3.61</c:v>
                </c:pt>
                <c:pt idx="39">
                  <c:v>4.5309999999999997</c:v>
                </c:pt>
                <c:pt idx="40">
                  <c:v>-5.9240000000000004</c:v>
                </c:pt>
                <c:pt idx="41">
                  <c:v>16.263000000000002</c:v>
                </c:pt>
                <c:pt idx="42">
                  <c:v>3.4569999999999999</c:v>
                </c:pt>
                <c:pt idx="43">
                  <c:v>-10.337999999999999</c:v>
                </c:pt>
                <c:pt idx="44">
                  <c:v>-24.052</c:v>
                </c:pt>
                <c:pt idx="45">
                  <c:v>-1.6020000000000001</c:v>
                </c:pt>
                <c:pt idx="46">
                  <c:v>-19.922999999999998</c:v>
                </c:pt>
                <c:pt idx="47">
                  <c:v>11.597</c:v>
                </c:pt>
                <c:pt idx="48">
                  <c:v>5.3029999999999999</c:v>
                </c:pt>
                <c:pt idx="49">
                  <c:v>2.9990000000000001</c:v>
                </c:pt>
                <c:pt idx="50">
                  <c:v>6.782</c:v>
                </c:pt>
                <c:pt idx="51">
                  <c:v>-4.2649999999999997</c:v>
                </c:pt>
                <c:pt idx="52">
                  <c:v>-0.11600000000000001</c:v>
                </c:pt>
                <c:pt idx="53">
                  <c:v>0</c:v>
                </c:pt>
                <c:pt idx="54">
                  <c:v>0.747</c:v>
                </c:pt>
                <c:pt idx="55">
                  <c:v>4.984</c:v>
                </c:pt>
                <c:pt idx="56">
                  <c:v>-2.319</c:v>
                </c:pt>
                <c:pt idx="57">
                  <c:v>-7.1999999999999995E-2</c:v>
                </c:pt>
                <c:pt idx="58">
                  <c:v>-9.2629999999999999</c:v>
                </c:pt>
                <c:pt idx="59">
                  <c:v>0.502</c:v>
                </c:pt>
                <c:pt idx="60">
                  <c:v>-1.2</c:v>
                </c:pt>
                <c:pt idx="61">
                  <c:v>-4.2999999999999997E-2</c:v>
                </c:pt>
                <c:pt idx="62">
                  <c:v>3.101</c:v>
                </c:pt>
                <c:pt idx="63">
                  <c:v>2.335</c:v>
                </c:pt>
                <c:pt idx="64">
                  <c:v>1.4370000000000001</c:v>
                </c:pt>
                <c:pt idx="65">
                  <c:v>-3.395</c:v>
                </c:pt>
                <c:pt idx="66">
                  <c:v>2.85</c:v>
                </c:pt>
                <c:pt idx="67">
                  <c:v>2.7469999999999999</c:v>
                </c:pt>
                <c:pt idx="68">
                  <c:v>3.8690000000000002</c:v>
                </c:pt>
                <c:pt idx="69">
                  <c:v>-3.4510000000000001</c:v>
                </c:pt>
                <c:pt idx="70">
                  <c:v>-1.75</c:v>
                </c:pt>
                <c:pt idx="71">
                  <c:v>-8.6959999999999997</c:v>
                </c:pt>
                <c:pt idx="72">
                  <c:v>-0.66400000000000003</c:v>
                </c:pt>
                <c:pt idx="73">
                  <c:v>0</c:v>
                </c:pt>
                <c:pt idx="74">
                  <c:v>0.98499999999999999</c:v>
                </c:pt>
                <c:pt idx="75">
                  <c:v>2.5259999999999998</c:v>
                </c:pt>
                <c:pt idx="76">
                  <c:v>2.613</c:v>
                </c:pt>
                <c:pt idx="77">
                  <c:v>-28.154</c:v>
                </c:pt>
                <c:pt idx="78">
                  <c:v>-3.2650000000000001</c:v>
                </c:pt>
                <c:pt idx="79">
                  <c:v>30.666</c:v>
                </c:pt>
                <c:pt idx="80">
                  <c:v>-3.85</c:v>
                </c:pt>
                <c:pt idx="81">
                  <c:v>2.4460000000000002</c:v>
                </c:pt>
                <c:pt idx="82">
                  <c:v>4.899</c:v>
                </c:pt>
                <c:pt idx="83">
                  <c:v>-1.6679999999999999</c:v>
                </c:pt>
                <c:pt idx="84">
                  <c:v>-6.8319999999999999</c:v>
                </c:pt>
                <c:pt idx="85">
                  <c:v>-2.8679999999999999</c:v>
                </c:pt>
                <c:pt idx="86">
                  <c:v>13.952999999999999</c:v>
                </c:pt>
                <c:pt idx="87">
                  <c:v>12.093999999999999</c:v>
                </c:pt>
                <c:pt idx="88">
                  <c:v>3.0539999999999998</c:v>
                </c:pt>
                <c:pt idx="89">
                  <c:v>-8.0269999999999992</c:v>
                </c:pt>
                <c:pt idx="90">
                  <c:v>1.369</c:v>
                </c:pt>
                <c:pt idx="91">
                  <c:v>0.73399999999999999</c:v>
                </c:pt>
                <c:pt idx="92">
                  <c:v>-1.159</c:v>
                </c:pt>
                <c:pt idx="93">
                  <c:v>-4.8129999999999997</c:v>
                </c:pt>
                <c:pt idx="94">
                  <c:v>1.252</c:v>
                </c:pt>
                <c:pt idx="95">
                  <c:v>0.48099999999999998</c:v>
                </c:pt>
                <c:pt idx="96">
                  <c:v>0.61899999999999999</c:v>
                </c:pt>
                <c:pt idx="97">
                  <c:v>-8.8979999999999997</c:v>
                </c:pt>
                <c:pt idx="98">
                  <c:v>1.9990000000000001</c:v>
                </c:pt>
                <c:pt idx="99">
                  <c:v>-0.115</c:v>
                </c:pt>
                <c:pt idx="100">
                  <c:v>1.7949999999999999</c:v>
                </c:pt>
                <c:pt idx="101">
                  <c:v>-11.930999999999999</c:v>
                </c:pt>
                <c:pt idx="102">
                  <c:v>-2.7149999999999999</c:v>
                </c:pt>
                <c:pt idx="103">
                  <c:v>16.776</c:v>
                </c:pt>
                <c:pt idx="104">
                  <c:v>0.23100000000000001</c:v>
                </c:pt>
                <c:pt idx="105">
                  <c:v>-5.1059999999999999</c:v>
                </c:pt>
                <c:pt idx="106">
                  <c:v>15.474</c:v>
                </c:pt>
                <c:pt idx="107">
                  <c:v>0</c:v>
                </c:pt>
                <c:pt idx="108">
                  <c:v>0</c:v>
                </c:pt>
                <c:pt idx="109">
                  <c:v>0.41899999999999998</c:v>
                </c:pt>
                <c:pt idx="110">
                  <c:v>2.722</c:v>
                </c:pt>
                <c:pt idx="111">
                  <c:v>3.488</c:v>
                </c:pt>
                <c:pt idx="112">
                  <c:v>3.4489999999999998</c:v>
                </c:pt>
                <c:pt idx="113">
                  <c:v>13.486000000000001</c:v>
                </c:pt>
                <c:pt idx="114">
                  <c:v>-9.4E-2</c:v>
                </c:pt>
                <c:pt idx="115">
                  <c:v>3.351</c:v>
                </c:pt>
                <c:pt idx="116">
                  <c:v>0.67900000000000005</c:v>
                </c:pt>
                <c:pt idx="117">
                  <c:v>-1.3340000000000001</c:v>
                </c:pt>
                <c:pt idx="118">
                  <c:v>-3.4350000000000001</c:v>
                </c:pt>
                <c:pt idx="119">
                  <c:v>-22.236000000000001</c:v>
                </c:pt>
                <c:pt idx="120">
                  <c:v>5.2119999999999997</c:v>
                </c:pt>
                <c:pt idx="121">
                  <c:v>2.1880000000000002</c:v>
                </c:pt>
                <c:pt idx="122">
                  <c:v>12.797000000000001</c:v>
                </c:pt>
                <c:pt idx="123">
                  <c:v>-8.4489999999999998</c:v>
                </c:pt>
                <c:pt idx="124">
                  <c:v>1.0309999999999999</c:v>
                </c:pt>
                <c:pt idx="125">
                  <c:v>6.2519999999999998</c:v>
                </c:pt>
                <c:pt idx="126">
                  <c:v>-1.135</c:v>
                </c:pt>
                <c:pt idx="127">
                  <c:v>-2.4750000000000001</c:v>
                </c:pt>
                <c:pt idx="128">
                  <c:v>0</c:v>
                </c:pt>
                <c:pt idx="129">
                  <c:v>-2.7570000000000001</c:v>
                </c:pt>
                <c:pt idx="130">
                  <c:v>10.117000000000001</c:v>
                </c:pt>
                <c:pt idx="131">
                  <c:v>-3.31</c:v>
                </c:pt>
                <c:pt idx="132">
                  <c:v>-11.657</c:v>
                </c:pt>
                <c:pt idx="133">
                  <c:v>3.4340000000000002</c:v>
                </c:pt>
                <c:pt idx="134">
                  <c:v>-3.9889999999999999</c:v>
                </c:pt>
                <c:pt idx="135">
                  <c:v>-1.331</c:v>
                </c:pt>
                <c:pt idx="136">
                  <c:v>-4.0609999999999999</c:v>
                </c:pt>
                <c:pt idx="137">
                  <c:v>11.888</c:v>
                </c:pt>
                <c:pt idx="138">
                  <c:v>-0.65500000000000003</c:v>
                </c:pt>
                <c:pt idx="139">
                  <c:v>4.7679999999999998</c:v>
                </c:pt>
                <c:pt idx="140">
                  <c:v>17.364000000000001</c:v>
                </c:pt>
                <c:pt idx="141">
                  <c:v>0.68600000000000005</c:v>
                </c:pt>
                <c:pt idx="142">
                  <c:v>-7.2569999999999997</c:v>
                </c:pt>
                <c:pt idx="143">
                  <c:v>-0.86799999999999999</c:v>
                </c:pt>
                <c:pt idx="144">
                  <c:v>11.766</c:v>
                </c:pt>
                <c:pt idx="145">
                  <c:v>0.69499999999999995</c:v>
                </c:pt>
                <c:pt idx="146">
                  <c:v>0.113</c:v>
                </c:pt>
                <c:pt idx="147">
                  <c:v>10.548</c:v>
                </c:pt>
                <c:pt idx="148">
                  <c:v>4.3310000000000004</c:v>
                </c:pt>
                <c:pt idx="149">
                  <c:v>-3.1139999999999999</c:v>
                </c:pt>
                <c:pt idx="150">
                  <c:v>6.4770000000000003</c:v>
                </c:pt>
                <c:pt idx="151">
                  <c:v>5.59</c:v>
                </c:pt>
                <c:pt idx="152">
                  <c:v>-10.638999999999999</c:v>
                </c:pt>
                <c:pt idx="153">
                  <c:v>0.39100000000000001</c:v>
                </c:pt>
                <c:pt idx="154">
                  <c:v>-1.661</c:v>
                </c:pt>
                <c:pt idx="155">
                  <c:v>-4.3609999999999998</c:v>
                </c:pt>
                <c:pt idx="156">
                  <c:v>0.21099999999999999</c:v>
                </c:pt>
                <c:pt idx="157">
                  <c:v>0.59</c:v>
                </c:pt>
                <c:pt idx="158">
                  <c:v>-1.802</c:v>
                </c:pt>
                <c:pt idx="159">
                  <c:v>3.5169999999999999</c:v>
                </c:pt>
                <c:pt idx="160">
                  <c:v>8.6050000000000004</c:v>
                </c:pt>
                <c:pt idx="161">
                  <c:v>2.992</c:v>
                </c:pt>
                <c:pt idx="162">
                  <c:v>4.2149999999999999</c:v>
                </c:pt>
                <c:pt idx="163">
                  <c:v>-4.3520000000000003</c:v>
                </c:pt>
                <c:pt idx="164">
                  <c:v>9.2609999999999992</c:v>
                </c:pt>
                <c:pt idx="165">
                  <c:v>-4.2370000000000001</c:v>
                </c:pt>
                <c:pt idx="166">
                  <c:v>8.8539999999999992</c:v>
                </c:pt>
                <c:pt idx="167">
                  <c:v>7.21</c:v>
                </c:pt>
                <c:pt idx="168">
                  <c:v>5.1840000000000002</c:v>
                </c:pt>
                <c:pt idx="169">
                  <c:v>15.058</c:v>
                </c:pt>
                <c:pt idx="170">
                  <c:v>2.69</c:v>
                </c:pt>
                <c:pt idx="171">
                  <c:v>-0.191</c:v>
                </c:pt>
                <c:pt idx="172">
                  <c:v>-3.3940000000000001</c:v>
                </c:pt>
                <c:pt idx="173">
                  <c:v>5.1630000000000003</c:v>
                </c:pt>
                <c:pt idx="174">
                  <c:v>7.6079999999999997</c:v>
                </c:pt>
                <c:pt idx="175">
                  <c:v>-8.2569999999999997</c:v>
                </c:pt>
                <c:pt idx="176">
                  <c:v>-7.3319999999999999</c:v>
                </c:pt>
                <c:pt idx="177">
                  <c:v>5.2930000000000001</c:v>
                </c:pt>
                <c:pt idx="178">
                  <c:v>-1.609</c:v>
                </c:pt>
                <c:pt idx="179">
                  <c:v>10.01</c:v>
                </c:pt>
                <c:pt idx="180">
                  <c:v>-7.8319999999999999</c:v>
                </c:pt>
                <c:pt idx="181">
                  <c:v>1.2809999999999999</c:v>
                </c:pt>
                <c:pt idx="182">
                  <c:v>18.97</c:v>
                </c:pt>
                <c:pt idx="183">
                  <c:v>15.026999999999999</c:v>
                </c:pt>
                <c:pt idx="184">
                  <c:v>4.0010000000000003</c:v>
                </c:pt>
                <c:pt idx="185">
                  <c:v>25.712</c:v>
                </c:pt>
                <c:pt idx="186">
                  <c:v>9.2680000000000007</c:v>
                </c:pt>
                <c:pt idx="187">
                  <c:v>12.345000000000001</c:v>
                </c:pt>
                <c:pt idx="188">
                  <c:v>16.3</c:v>
                </c:pt>
                <c:pt idx="189">
                  <c:v>9.2899999999999991</c:v>
                </c:pt>
                <c:pt idx="190">
                  <c:v>-26.187000000000001</c:v>
                </c:pt>
                <c:pt idx="191">
                  <c:v>9.7569999999999997</c:v>
                </c:pt>
                <c:pt idx="192">
                  <c:v>5.4420000000000002</c:v>
                </c:pt>
                <c:pt idx="193">
                  <c:v>2.7290000000000001</c:v>
                </c:pt>
                <c:pt idx="194">
                  <c:v>9.9890000000000008</c:v>
                </c:pt>
                <c:pt idx="195">
                  <c:v>5.2309999999999999</c:v>
                </c:pt>
                <c:pt idx="196">
                  <c:v>2.7269999999999999</c:v>
                </c:pt>
                <c:pt idx="197">
                  <c:v>11.212</c:v>
                </c:pt>
                <c:pt idx="198">
                  <c:v>11.803000000000001</c:v>
                </c:pt>
                <c:pt idx="199">
                  <c:v>12.962999999999999</c:v>
                </c:pt>
                <c:pt idx="200">
                  <c:v>7.4379999999999997</c:v>
                </c:pt>
                <c:pt idx="201">
                  <c:v>12.045999999999999</c:v>
                </c:pt>
                <c:pt idx="202">
                  <c:v>5.2080000000000002</c:v>
                </c:pt>
                <c:pt idx="203">
                  <c:v>7.3470000000000004</c:v>
                </c:pt>
                <c:pt idx="204">
                  <c:v>14.093999999999999</c:v>
                </c:pt>
                <c:pt idx="205">
                  <c:v>13.087999999999999</c:v>
                </c:pt>
                <c:pt idx="206">
                  <c:v>8.9380000000000006</c:v>
                </c:pt>
                <c:pt idx="207">
                  <c:v>6.5620000000000003</c:v>
                </c:pt>
                <c:pt idx="208">
                  <c:v>6.3890000000000002</c:v>
                </c:pt>
                <c:pt idx="209">
                  <c:v>15.233000000000001</c:v>
                </c:pt>
                <c:pt idx="210">
                  <c:v>14.625999999999999</c:v>
                </c:pt>
                <c:pt idx="211">
                  <c:v>8.33</c:v>
                </c:pt>
                <c:pt idx="212">
                  <c:v>10.991</c:v>
                </c:pt>
                <c:pt idx="213">
                  <c:v>13.093999999999999</c:v>
                </c:pt>
                <c:pt idx="214">
                  <c:v>24.734999999999999</c:v>
                </c:pt>
                <c:pt idx="215">
                  <c:v>6.2690000000000001</c:v>
                </c:pt>
                <c:pt idx="216">
                  <c:v>11.18</c:v>
                </c:pt>
                <c:pt idx="217">
                  <c:v>14.206</c:v>
                </c:pt>
                <c:pt idx="218">
                  <c:v>11.255000000000001</c:v>
                </c:pt>
                <c:pt idx="219">
                  <c:v>11.497</c:v>
                </c:pt>
                <c:pt idx="220">
                  <c:v>12.157</c:v>
                </c:pt>
                <c:pt idx="221">
                  <c:v>9.0250000000000004</c:v>
                </c:pt>
                <c:pt idx="222">
                  <c:v>5.9720000000000004</c:v>
                </c:pt>
                <c:pt idx="223">
                  <c:v>6.3769999999999998</c:v>
                </c:pt>
                <c:pt idx="224">
                  <c:v>32.058</c:v>
                </c:pt>
                <c:pt idx="225">
                  <c:v>11.864000000000001</c:v>
                </c:pt>
                <c:pt idx="226">
                  <c:v>-0.20699999999999999</c:v>
                </c:pt>
                <c:pt idx="227">
                  <c:v>5.42</c:v>
                </c:pt>
                <c:pt idx="228">
                  <c:v>-18.626999999999999</c:v>
                </c:pt>
                <c:pt idx="229">
                  <c:v>-38.107999999999997</c:v>
                </c:pt>
                <c:pt idx="230">
                  <c:v>-31.495666666666665</c:v>
                </c:pt>
                <c:pt idx="231">
                  <c:v>-24.883333333333333</c:v>
                </c:pt>
                <c:pt idx="232">
                  <c:v>-18.271000000000001</c:v>
                </c:pt>
                <c:pt idx="233">
                  <c:v>-17.335999999999999</c:v>
                </c:pt>
                <c:pt idx="234">
                  <c:v>4.5220000000000002</c:v>
                </c:pt>
                <c:pt idx="235">
                  <c:v>13.773999999999999</c:v>
                </c:pt>
                <c:pt idx="236">
                  <c:v>27.776</c:v>
                </c:pt>
                <c:pt idx="237">
                  <c:v>5.8529999999999998</c:v>
                </c:pt>
                <c:pt idx="238">
                  <c:v>-22.904</c:v>
                </c:pt>
                <c:pt idx="239">
                  <c:v>12.781000000000001</c:v>
                </c:pt>
                <c:pt idx="240">
                  <c:v>-4.3230000000000004</c:v>
                </c:pt>
                <c:pt idx="241">
                  <c:v>9.2479999999999993</c:v>
                </c:pt>
                <c:pt idx="242">
                  <c:v>-11.032999999999999</c:v>
                </c:pt>
                <c:pt idx="243">
                  <c:v>3.8759999999999999</c:v>
                </c:pt>
                <c:pt idx="244">
                  <c:v>10.388</c:v>
                </c:pt>
                <c:pt idx="245">
                  <c:v>10.292999999999999</c:v>
                </c:pt>
                <c:pt idx="246">
                  <c:v>8.125</c:v>
                </c:pt>
                <c:pt idx="247">
                  <c:v>-7.3999999999999996E-2</c:v>
                </c:pt>
                <c:pt idx="248">
                  <c:v>10.609</c:v>
                </c:pt>
                <c:pt idx="249">
                  <c:v>7.2770000000000001</c:v>
                </c:pt>
                <c:pt idx="250">
                  <c:v>6.58</c:v>
                </c:pt>
                <c:pt idx="251">
                  <c:v>-1.9119999999999999</c:v>
                </c:pt>
                <c:pt idx="252">
                  <c:v>15.425000000000001</c:v>
                </c:pt>
                <c:pt idx="253">
                  <c:v>9.718</c:v>
                </c:pt>
                <c:pt idx="254">
                  <c:v>15.709</c:v>
                </c:pt>
                <c:pt idx="255">
                  <c:v>9.4600000000000009</c:v>
                </c:pt>
                <c:pt idx="256">
                  <c:v>10.99</c:v>
                </c:pt>
                <c:pt idx="257">
                  <c:v>20.609000000000002</c:v>
                </c:pt>
                <c:pt idx="258">
                  <c:v>10.233000000000001</c:v>
                </c:pt>
                <c:pt idx="259">
                  <c:v>8.3239999999999998</c:v>
                </c:pt>
                <c:pt idx="260">
                  <c:v>12.506</c:v>
                </c:pt>
                <c:pt idx="261">
                  <c:v>9.9160000000000004</c:v>
                </c:pt>
                <c:pt idx="262">
                  <c:v>10.356999999999999</c:v>
                </c:pt>
                <c:pt idx="263">
                  <c:v>15.859</c:v>
                </c:pt>
                <c:pt idx="264">
                  <c:v>25.3</c:v>
                </c:pt>
                <c:pt idx="265">
                  <c:v>2.5089999999999999</c:v>
                </c:pt>
                <c:pt idx="266">
                  <c:v>8.5299999999999994</c:v>
                </c:pt>
                <c:pt idx="267">
                  <c:v>2.673</c:v>
                </c:pt>
                <c:pt idx="268">
                  <c:v>13.006</c:v>
                </c:pt>
                <c:pt idx="269">
                  <c:v>-3.2530000000000001</c:v>
                </c:pt>
                <c:pt idx="270">
                  <c:v>15.401</c:v>
                </c:pt>
                <c:pt idx="271">
                  <c:v>20.738</c:v>
                </c:pt>
                <c:pt idx="272">
                  <c:v>7.3849999999999998</c:v>
                </c:pt>
                <c:pt idx="273">
                  <c:v>5.024</c:v>
                </c:pt>
                <c:pt idx="274">
                  <c:v>12.52</c:v>
                </c:pt>
                <c:pt idx="275">
                  <c:v>12.723000000000001</c:v>
                </c:pt>
                <c:pt idx="276">
                  <c:v>0</c:v>
                </c:pt>
                <c:pt idx="277">
                  <c:v>3.0000000000000001E-3</c:v>
                </c:pt>
                <c:pt idx="278">
                  <c:v>7.718</c:v>
                </c:pt>
                <c:pt idx="279">
                  <c:v>9.6379999999999999</c:v>
                </c:pt>
                <c:pt idx="280">
                  <c:v>18.689</c:v>
                </c:pt>
                <c:pt idx="281">
                  <c:v>28.427</c:v>
                </c:pt>
                <c:pt idx="282">
                  <c:v>4.7E-2</c:v>
                </c:pt>
                <c:pt idx="283">
                  <c:v>9.2769999999999992</c:v>
                </c:pt>
                <c:pt idx="284">
                  <c:v>7.7779999999999996</c:v>
                </c:pt>
                <c:pt idx="285">
                  <c:v>4.9119999999999999</c:v>
                </c:pt>
                <c:pt idx="286">
                  <c:v>5.0270000000000001</c:v>
                </c:pt>
                <c:pt idx="287">
                  <c:v>14.939</c:v>
                </c:pt>
                <c:pt idx="288">
                  <c:v>10.379</c:v>
                </c:pt>
                <c:pt idx="289">
                  <c:v>0.42599999999999999</c:v>
                </c:pt>
                <c:pt idx="290">
                  <c:v>-1E-3</c:v>
                </c:pt>
                <c:pt idx="291">
                  <c:v>11.025</c:v>
                </c:pt>
                <c:pt idx="292">
                  <c:v>7.29</c:v>
                </c:pt>
                <c:pt idx="293">
                  <c:v>11.353999999999999</c:v>
                </c:pt>
                <c:pt idx="294">
                  <c:v>6.883</c:v>
                </c:pt>
                <c:pt idx="295">
                  <c:v>1.883</c:v>
                </c:pt>
                <c:pt idx="296">
                  <c:v>1.0999999999999999E-2</c:v>
                </c:pt>
                <c:pt idx="297">
                  <c:v>6.8959999999999999</c:v>
                </c:pt>
                <c:pt idx="298">
                  <c:v>9.6549999999999994</c:v>
                </c:pt>
                <c:pt idx="299">
                  <c:v>8.5090000000000003</c:v>
                </c:pt>
                <c:pt idx="300">
                  <c:v>9.5969999999999995</c:v>
                </c:pt>
                <c:pt idx="301">
                  <c:v>2.2210000000000001</c:v>
                </c:pt>
                <c:pt idx="302">
                  <c:v>9.2390000000000008</c:v>
                </c:pt>
                <c:pt idx="303">
                  <c:v>15.993</c:v>
                </c:pt>
                <c:pt idx="304">
                  <c:v>18.533000000000001</c:v>
                </c:pt>
                <c:pt idx="305">
                  <c:v>15.629</c:v>
                </c:pt>
                <c:pt idx="306">
                  <c:v>6.0650000000000004</c:v>
                </c:pt>
                <c:pt idx="307">
                  <c:v>4.4320000000000004</c:v>
                </c:pt>
                <c:pt idx="308">
                  <c:v>12.439</c:v>
                </c:pt>
                <c:pt idx="309">
                  <c:v>0.66300000000000003</c:v>
                </c:pt>
                <c:pt idx="310">
                  <c:v>11.47</c:v>
                </c:pt>
                <c:pt idx="311">
                  <c:v>13.518000000000001</c:v>
                </c:pt>
                <c:pt idx="312">
                  <c:v>21.63</c:v>
                </c:pt>
                <c:pt idx="313">
                  <c:v>8.9819999999999993</c:v>
                </c:pt>
                <c:pt idx="314">
                  <c:v>12.212999999999999</c:v>
                </c:pt>
                <c:pt idx="315">
                  <c:v>3.3969999999999998</c:v>
                </c:pt>
                <c:pt idx="316">
                  <c:v>0</c:v>
                </c:pt>
                <c:pt idx="317">
                  <c:v>10.068</c:v>
                </c:pt>
                <c:pt idx="318">
                  <c:v>2.7519999999999998</c:v>
                </c:pt>
                <c:pt idx="319">
                  <c:v>4.9690000000000003</c:v>
                </c:pt>
                <c:pt idx="320">
                  <c:v>12.319000000000001</c:v>
                </c:pt>
                <c:pt idx="321">
                  <c:v>-2.9609999999999999</c:v>
                </c:pt>
                <c:pt idx="322">
                  <c:v>15.984999999999999</c:v>
                </c:pt>
                <c:pt idx="323">
                  <c:v>9.6289999999999996</c:v>
                </c:pt>
                <c:pt idx="324">
                  <c:v>0.05</c:v>
                </c:pt>
                <c:pt idx="325">
                  <c:v>9.5709999999999997</c:v>
                </c:pt>
                <c:pt idx="326">
                  <c:v>0</c:v>
                </c:pt>
                <c:pt idx="327">
                  <c:v>0</c:v>
                </c:pt>
                <c:pt idx="328">
                  <c:v>-15.15</c:v>
                </c:pt>
                <c:pt idx="329">
                  <c:v>-5.8620000000000001</c:v>
                </c:pt>
                <c:pt idx="330">
                  <c:v>8.3249999999999993</c:v>
                </c:pt>
              </c:numCache>
            </c:numRef>
          </c:val>
          <c:smooth val="0"/>
        </c:ser>
        <c:ser>
          <c:idx val="1"/>
          <c:order val="1"/>
          <c:tx>
            <c:v>East</c:v>
          </c:tx>
          <c:spPr>
            <a:ln w="952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7110-err'!$F$1:$F$331</c:f>
              <c:numCache>
                <c:formatCode>0.0</c:formatCode>
                <c:ptCount val="331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7996.800000000003</c:v>
                </c:pt>
                <c:pt idx="73">
                  <c:v>48027.5</c:v>
                </c:pt>
                <c:pt idx="74">
                  <c:v>48057.9</c:v>
                </c:pt>
                <c:pt idx="75">
                  <c:v>48088.5</c:v>
                </c:pt>
                <c:pt idx="76">
                  <c:v>48119.5</c:v>
                </c:pt>
                <c:pt idx="77">
                  <c:v>48150</c:v>
                </c:pt>
                <c:pt idx="78">
                  <c:v>48180.5</c:v>
                </c:pt>
                <c:pt idx="79">
                  <c:v>48211.1</c:v>
                </c:pt>
                <c:pt idx="80">
                  <c:v>48241</c:v>
                </c:pt>
                <c:pt idx="81">
                  <c:v>48272.5</c:v>
                </c:pt>
                <c:pt idx="82">
                  <c:v>48302.2</c:v>
                </c:pt>
                <c:pt idx="83">
                  <c:v>48331.7</c:v>
                </c:pt>
                <c:pt idx="84">
                  <c:v>48361.9</c:v>
                </c:pt>
                <c:pt idx="85">
                  <c:v>48392.4</c:v>
                </c:pt>
                <c:pt idx="86">
                  <c:v>48422.9</c:v>
                </c:pt>
                <c:pt idx="87">
                  <c:v>48453.5</c:v>
                </c:pt>
                <c:pt idx="88">
                  <c:v>48484.5</c:v>
                </c:pt>
                <c:pt idx="89">
                  <c:v>48515</c:v>
                </c:pt>
                <c:pt idx="90">
                  <c:v>48545.5</c:v>
                </c:pt>
                <c:pt idx="91">
                  <c:v>48576</c:v>
                </c:pt>
                <c:pt idx="92">
                  <c:v>48606.5</c:v>
                </c:pt>
                <c:pt idx="93">
                  <c:v>48637.5</c:v>
                </c:pt>
                <c:pt idx="94">
                  <c:v>48667.5</c:v>
                </c:pt>
                <c:pt idx="95">
                  <c:v>48697.5</c:v>
                </c:pt>
                <c:pt idx="96">
                  <c:v>48758.6</c:v>
                </c:pt>
                <c:pt idx="97">
                  <c:v>48789</c:v>
                </c:pt>
                <c:pt idx="98">
                  <c:v>48819.6</c:v>
                </c:pt>
                <c:pt idx="99">
                  <c:v>48850.5</c:v>
                </c:pt>
                <c:pt idx="100">
                  <c:v>48881</c:v>
                </c:pt>
                <c:pt idx="101">
                  <c:v>48911.5</c:v>
                </c:pt>
                <c:pt idx="102">
                  <c:v>48942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</c:v>
                </c:pt>
                <c:pt idx="106">
                  <c:v>49062.5</c:v>
                </c:pt>
                <c:pt idx="107">
                  <c:v>49093</c:v>
                </c:pt>
                <c:pt idx="108">
                  <c:v>49123.5</c:v>
                </c:pt>
                <c:pt idx="109">
                  <c:v>49154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</c:v>
                </c:pt>
                <c:pt idx="113">
                  <c:v>49276.6</c:v>
                </c:pt>
                <c:pt idx="114">
                  <c:v>49307</c:v>
                </c:pt>
                <c:pt idx="115">
                  <c:v>49338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</c:v>
                </c:pt>
                <c:pt idx="120">
                  <c:v>49488.5</c:v>
                </c:pt>
                <c:pt idx="121">
                  <c:v>49519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</c:v>
                </c:pt>
                <c:pt idx="125">
                  <c:v>49641.5</c:v>
                </c:pt>
                <c:pt idx="126">
                  <c:v>49672</c:v>
                </c:pt>
                <c:pt idx="127">
                  <c:v>49702.400000000001</c:v>
                </c:pt>
                <c:pt idx="128">
                  <c:v>49733.599999999999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</c:v>
                </c:pt>
                <c:pt idx="132">
                  <c:v>49853.5</c:v>
                </c:pt>
                <c:pt idx="133">
                  <c:v>49884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</c:v>
                </c:pt>
                <c:pt idx="139">
                  <c:v>50067.199999999997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00000000001</c:v>
                </c:pt>
                <c:pt idx="143">
                  <c:v>50189</c:v>
                </c:pt>
                <c:pt idx="144">
                  <c:v>50219.5</c:v>
                </c:pt>
                <c:pt idx="145">
                  <c:v>50250</c:v>
                </c:pt>
                <c:pt idx="146">
                  <c:v>50311.5</c:v>
                </c:pt>
                <c:pt idx="147">
                  <c:v>50342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599999999999</c:v>
                </c:pt>
                <c:pt idx="151">
                  <c:v>50464.5</c:v>
                </c:pt>
                <c:pt idx="152">
                  <c:v>50494</c:v>
                </c:pt>
                <c:pt idx="153">
                  <c:v>50523.5</c:v>
                </c:pt>
                <c:pt idx="154">
                  <c:v>50554</c:v>
                </c:pt>
                <c:pt idx="155">
                  <c:v>50584.5</c:v>
                </c:pt>
                <c:pt idx="156">
                  <c:v>50615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</c:v>
                </c:pt>
                <c:pt idx="160">
                  <c:v>50737.5</c:v>
                </c:pt>
                <c:pt idx="161">
                  <c:v>50768</c:v>
                </c:pt>
                <c:pt idx="162">
                  <c:v>50798.5</c:v>
                </c:pt>
                <c:pt idx="163">
                  <c:v>50829.599999999999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</c:v>
                </c:pt>
                <c:pt idx="167">
                  <c:v>50949.5</c:v>
                </c:pt>
                <c:pt idx="168">
                  <c:v>5098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</c:v>
                </c:pt>
                <c:pt idx="172">
                  <c:v>51102.5</c:v>
                </c:pt>
                <c:pt idx="173">
                  <c:v>51133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</c:v>
                </c:pt>
                <c:pt idx="177">
                  <c:v>51253.5</c:v>
                </c:pt>
                <c:pt idx="178">
                  <c:v>51284</c:v>
                </c:pt>
                <c:pt idx="179">
                  <c:v>51314.5</c:v>
                </c:pt>
                <c:pt idx="180">
                  <c:v>51345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</c:v>
                </c:pt>
                <c:pt idx="184">
                  <c:v>51467.5</c:v>
                </c:pt>
                <c:pt idx="185">
                  <c:v>51498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</c:v>
                </c:pt>
                <c:pt idx="191">
                  <c:v>51680.5</c:v>
                </c:pt>
                <c:pt idx="192">
                  <c:v>51711</c:v>
                </c:pt>
                <c:pt idx="193">
                  <c:v>51741.599999999999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</c:v>
                </c:pt>
                <c:pt idx="205">
                  <c:v>52106.5</c:v>
                </c:pt>
                <c:pt idx="206">
                  <c:v>52137.599999999999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</c:v>
                </c:pt>
                <c:pt idx="213">
                  <c:v>52344.5</c:v>
                </c:pt>
                <c:pt idx="214">
                  <c:v>52380</c:v>
                </c:pt>
                <c:pt idx="215">
                  <c:v>52410.5</c:v>
                </c:pt>
                <c:pt idx="216">
                  <c:v>52441</c:v>
                </c:pt>
                <c:pt idx="217">
                  <c:v>52471.5</c:v>
                </c:pt>
                <c:pt idx="218">
                  <c:v>52502.400000000001</c:v>
                </c:pt>
                <c:pt idx="219">
                  <c:v>52533</c:v>
                </c:pt>
                <c:pt idx="220">
                  <c:v>52563.5</c:v>
                </c:pt>
                <c:pt idx="221">
                  <c:v>52594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</c:v>
                </c:pt>
                <c:pt idx="229">
                  <c:v>52837</c:v>
                </c:pt>
                <c:pt idx="230">
                  <c:v>52867.5</c:v>
                </c:pt>
                <c:pt idx="231">
                  <c:v>52898</c:v>
                </c:pt>
                <c:pt idx="232">
                  <c:v>52928.5</c:v>
                </c:pt>
                <c:pt idx="233">
                  <c:v>52959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</c:v>
                </c:pt>
                <c:pt idx="241">
                  <c:v>53202.6</c:v>
                </c:pt>
                <c:pt idx="242">
                  <c:v>53233.599999999999</c:v>
                </c:pt>
                <c:pt idx="243">
                  <c:v>53264.1</c:v>
                </c:pt>
                <c:pt idx="244">
                  <c:v>53294.6</c:v>
                </c:pt>
                <c:pt idx="245">
                  <c:v>53325</c:v>
                </c:pt>
                <c:pt idx="246">
                  <c:v>53355.5</c:v>
                </c:pt>
                <c:pt idx="247">
                  <c:v>53386.5</c:v>
                </c:pt>
                <c:pt idx="248">
                  <c:v>53416</c:v>
                </c:pt>
                <c:pt idx="249">
                  <c:v>53445.5</c:v>
                </c:pt>
                <c:pt idx="250">
                  <c:v>53476</c:v>
                </c:pt>
                <c:pt idx="251">
                  <c:v>53506.5</c:v>
                </c:pt>
                <c:pt idx="252">
                  <c:v>53537.1</c:v>
                </c:pt>
                <c:pt idx="253">
                  <c:v>53567.6</c:v>
                </c:pt>
                <c:pt idx="254">
                  <c:v>53598.5</c:v>
                </c:pt>
                <c:pt idx="255">
                  <c:v>53629</c:v>
                </c:pt>
                <c:pt idx="256">
                  <c:v>53659.5</c:v>
                </c:pt>
                <c:pt idx="257">
                  <c:v>53690</c:v>
                </c:pt>
                <c:pt idx="258">
                  <c:v>53720.5</c:v>
                </c:pt>
                <c:pt idx="259">
                  <c:v>53751.6</c:v>
                </c:pt>
                <c:pt idx="260">
                  <c:v>53781.1</c:v>
                </c:pt>
                <c:pt idx="261">
                  <c:v>53810.6</c:v>
                </c:pt>
                <c:pt idx="262">
                  <c:v>53841</c:v>
                </c:pt>
                <c:pt idx="263">
                  <c:v>53871.5</c:v>
                </c:pt>
                <c:pt idx="264">
                  <c:v>53902</c:v>
                </c:pt>
                <c:pt idx="265">
                  <c:v>53932.5</c:v>
                </c:pt>
                <c:pt idx="266">
                  <c:v>53963.5</c:v>
                </c:pt>
                <c:pt idx="267">
                  <c:v>53994</c:v>
                </c:pt>
                <c:pt idx="268">
                  <c:v>54024.5</c:v>
                </c:pt>
                <c:pt idx="269">
                  <c:v>54055</c:v>
                </c:pt>
                <c:pt idx="270">
                  <c:v>54085.5</c:v>
                </c:pt>
                <c:pt idx="271">
                  <c:v>54116.5</c:v>
                </c:pt>
                <c:pt idx="272">
                  <c:v>54146</c:v>
                </c:pt>
                <c:pt idx="273">
                  <c:v>54175.5</c:v>
                </c:pt>
                <c:pt idx="274">
                  <c:v>54206</c:v>
                </c:pt>
                <c:pt idx="275">
                  <c:v>54236.5</c:v>
                </c:pt>
                <c:pt idx="276">
                  <c:v>54267</c:v>
                </c:pt>
                <c:pt idx="277">
                  <c:v>54297.599999999999</c:v>
                </c:pt>
                <c:pt idx="278">
                  <c:v>54328.6</c:v>
                </c:pt>
                <c:pt idx="279">
                  <c:v>54359.1</c:v>
                </c:pt>
                <c:pt idx="280">
                  <c:v>54389.599999999999</c:v>
                </c:pt>
                <c:pt idx="281">
                  <c:v>54420.1</c:v>
                </c:pt>
                <c:pt idx="282">
                  <c:v>54450.6</c:v>
                </c:pt>
                <c:pt idx="283">
                  <c:v>54481.599999999999</c:v>
                </c:pt>
                <c:pt idx="284">
                  <c:v>54511.5</c:v>
                </c:pt>
                <c:pt idx="285">
                  <c:v>54541.5</c:v>
                </c:pt>
                <c:pt idx="286">
                  <c:v>54572</c:v>
                </c:pt>
                <c:pt idx="287">
                  <c:v>54602.5</c:v>
                </c:pt>
                <c:pt idx="288">
                  <c:v>54633</c:v>
                </c:pt>
                <c:pt idx="289">
                  <c:v>54663.5</c:v>
                </c:pt>
                <c:pt idx="290">
                  <c:v>54694.5</c:v>
                </c:pt>
                <c:pt idx="291">
                  <c:v>54725</c:v>
                </c:pt>
                <c:pt idx="292">
                  <c:v>54755.5</c:v>
                </c:pt>
                <c:pt idx="293">
                  <c:v>54786</c:v>
                </c:pt>
                <c:pt idx="294">
                  <c:v>54816.5</c:v>
                </c:pt>
                <c:pt idx="295">
                  <c:v>54847.5</c:v>
                </c:pt>
                <c:pt idx="296">
                  <c:v>54877.1</c:v>
                </c:pt>
                <c:pt idx="297">
                  <c:v>54906.6</c:v>
                </c:pt>
                <c:pt idx="298">
                  <c:v>54937.1</c:v>
                </c:pt>
                <c:pt idx="299">
                  <c:v>54967.6</c:v>
                </c:pt>
                <c:pt idx="300">
                  <c:v>54998</c:v>
                </c:pt>
                <c:pt idx="301">
                  <c:v>55028.5</c:v>
                </c:pt>
                <c:pt idx="302">
                  <c:v>55059.6</c:v>
                </c:pt>
                <c:pt idx="303">
                  <c:v>55090</c:v>
                </c:pt>
                <c:pt idx="304">
                  <c:v>55120.5</c:v>
                </c:pt>
                <c:pt idx="305">
                  <c:v>55151</c:v>
                </c:pt>
                <c:pt idx="306">
                  <c:v>55181.5</c:v>
                </c:pt>
                <c:pt idx="307">
                  <c:v>55212.5</c:v>
                </c:pt>
                <c:pt idx="308">
                  <c:v>55242</c:v>
                </c:pt>
                <c:pt idx="309">
                  <c:v>55271.5</c:v>
                </c:pt>
                <c:pt idx="310">
                  <c:v>55302.1</c:v>
                </c:pt>
                <c:pt idx="311">
                  <c:v>55332.6</c:v>
                </c:pt>
                <c:pt idx="312">
                  <c:v>55363.1</c:v>
                </c:pt>
                <c:pt idx="313">
                  <c:v>55393.5</c:v>
                </c:pt>
                <c:pt idx="314">
                  <c:v>55424.6</c:v>
                </c:pt>
                <c:pt idx="315">
                  <c:v>55455</c:v>
                </c:pt>
                <c:pt idx="316">
                  <c:v>55485.599999999999</c:v>
                </c:pt>
                <c:pt idx="317">
                  <c:v>55516.1</c:v>
                </c:pt>
                <c:pt idx="318">
                  <c:v>55546.5</c:v>
                </c:pt>
                <c:pt idx="319">
                  <c:v>55577.5</c:v>
                </c:pt>
                <c:pt idx="320">
                  <c:v>55606.8</c:v>
                </c:pt>
                <c:pt idx="321">
                  <c:v>55636.5</c:v>
                </c:pt>
                <c:pt idx="322">
                  <c:v>55667</c:v>
                </c:pt>
                <c:pt idx="323">
                  <c:v>55697.5</c:v>
                </c:pt>
                <c:pt idx="324">
                  <c:v>55728</c:v>
                </c:pt>
                <c:pt idx="325">
                  <c:v>55758.5</c:v>
                </c:pt>
                <c:pt idx="326">
                  <c:v>55789.5</c:v>
                </c:pt>
                <c:pt idx="327">
                  <c:v>55820</c:v>
                </c:pt>
                <c:pt idx="328">
                  <c:v>55850.5</c:v>
                </c:pt>
                <c:pt idx="329">
                  <c:v>55881</c:v>
                </c:pt>
                <c:pt idx="330">
                  <c:v>55911.5</c:v>
                </c:pt>
              </c:numCache>
            </c:numRef>
          </c:cat>
          <c:val>
            <c:numRef>
              <c:f>'7110-err'!$H$1:$H$331</c:f>
              <c:numCache>
                <c:formatCode>0.000</c:formatCode>
                <c:ptCount val="331"/>
                <c:pt idx="0">
                  <c:v>14.695</c:v>
                </c:pt>
                <c:pt idx="1">
                  <c:v>1.986</c:v>
                </c:pt>
                <c:pt idx="2">
                  <c:v>13.010999999999999</c:v>
                </c:pt>
                <c:pt idx="3">
                  <c:v>-7.2809999999999997</c:v>
                </c:pt>
                <c:pt idx="4">
                  <c:v>10.103</c:v>
                </c:pt>
                <c:pt idx="5">
                  <c:v>18.198</c:v>
                </c:pt>
                <c:pt idx="6">
                  <c:v>8.1780000000000008</c:v>
                </c:pt>
                <c:pt idx="7">
                  <c:v>11.829000000000001</c:v>
                </c:pt>
                <c:pt idx="8">
                  <c:v>3.3000000000000002E-2</c:v>
                </c:pt>
                <c:pt idx="9">
                  <c:v>-18.103999999999999</c:v>
                </c:pt>
                <c:pt idx="10">
                  <c:v>4.7030000000000003</c:v>
                </c:pt>
                <c:pt idx="11">
                  <c:v>10.337</c:v>
                </c:pt>
                <c:pt idx="12">
                  <c:v>25.116</c:v>
                </c:pt>
                <c:pt idx="13">
                  <c:v>-84.247</c:v>
                </c:pt>
                <c:pt idx="14">
                  <c:v>-13.804</c:v>
                </c:pt>
                <c:pt idx="15">
                  <c:v>-59.093000000000004</c:v>
                </c:pt>
                <c:pt idx="16">
                  <c:v>-27.345000000000002</c:v>
                </c:pt>
                <c:pt idx="17">
                  <c:v>4.4029999999999996</c:v>
                </c:pt>
                <c:pt idx="18">
                  <c:v>0</c:v>
                </c:pt>
                <c:pt idx="19">
                  <c:v>10.771000000000001</c:v>
                </c:pt>
                <c:pt idx="20">
                  <c:v>-12.898</c:v>
                </c:pt>
                <c:pt idx="21">
                  <c:v>11.462</c:v>
                </c:pt>
                <c:pt idx="22">
                  <c:v>7.0640000000000001</c:v>
                </c:pt>
                <c:pt idx="23">
                  <c:v>9.8569999999999993</c:v>
                </c:pt>
                <c:pt idx="24">
                  <c:v>28.22</c:v>
                </c:pt>
                <c:pt idx="25">
                  <c:v>-31.215</c:v>
                </c:pt>
                <c:pt idx="26">
                  <c:v>18.210999999999999</c:v>
                </c:pt>
                <c:pt idx="27">
                  <c:v>8.359</c:v>
                </c:pt>
                <c:pt idx="28">
                  <c:v>9.6189999999999998</c:v>
                </c:pt>
                <c:pt idx="29">
                  <c:v>-12.141999999999999</c:v>
                </c:pt>
                <c:pt idx="30">
                  <c:v>11.933</c:v>
                </c:pt>
                <c:pt idx="31">
                  <c:v>0.78599999999999959</c:v>
                </c:pt>
                <c:pt idx="32">
                  <c:v>-10.361000000000001</c:v>
                </c:pt>
                <c:pt idx="33">
                  <c:v>30.446999999999999</c:v>
                </c:pt>
                <c:pt idx="34">
                  <c:v>9.4760000000000009</c:v>
                </c:pt>
                <c:pt idx="35">
                  <c:v>22.471</c:v>
                </c:pt>
                <c:pt idx="36">
                  <c:v>14.622999999999999</c:v>
                </c:pt>
                <c:pt idx="37">
                  <c:v>0.92849999999999966</c:v>
                </c:pt>
                <c:pt idx="38">
                  <c:v>-12.766</c:v>
                </c:pt>
                <c:pt idx="39">
                  <c:v>-18.097999999999999</c:v>
                </c:pt>
                <c:pt idx="40">
                  <c:v>9.4309999999999992</c:v>
                </c:pt>
                <c:pt idx="41">
                  <c:v>-15.281000000000001</c:v>
                </c:pt>
                <c:pt idx="42">
                  <c:v>-3.746</c:v>
                </c:pt>
                <c:pt idx="43">
                  <c:v>-0.17699999999999999</c:v>
                </c:pt>
                <c:pt idx="44">
                  <c:v>9.2550000000000008</c:v>
                </c:pt>
                <c:pt idx="45">
                  <c:v>7.0380000000000003</c:v>
                </c:pt>
                <c:pt idx="46">
                  <c:v>34.606999999999999</c:v>
                </c:pt>
                <c:pt idx="47">
                  <c:v>-11.282999999999999</c:v>
                </c:pt>
                <c:pt idx="48">
                  <c:v>-18.417000000000002</c:v>
                </c:pt>
                <c:pt idx="49">
                  <c:v>19.928000000000001</c:v>
                </c:pt>
                <c:pt idx="50">
                  <c:v>-11.401</c:v>
                </c:pt>
                <c:pt idx="51">
                  <c:v>1.7350000000000001</c:v>
                </c:pt>
                <c:pt idx="52">
                  <c:v>0.36399999999999999</c:v>
                </c:pt>
                <c:pt idx="53">
                  <c:v>0</c:v>
                </c:pt>
                <c:pt idx="54">
                  <c:v>-6.5430000000000001</c:v>
                </c:pt>
                <c:pt idx="55">
                  <c:v>-1.0070000000000001</c:v>
                </c:pt>
                <c:pt idx="56">
                  <c:v>4.5289999999999999</c:v>
                </c:pt>
                <c:pt idx="57">
                  <c:v>4.2999999999999997E-2</c:v>
                </c:pt>
                <c:pt idx="58">
                  <c:v>-5.8739999999999997</c:v>
                </c:pt>
                <c:pt idx="59">
                  <c:v>-2.472</c:v>
                </c:pt>
                <c:pt idx="60">
                  <c:v>-2.903</c:v>
                </c:pt>
                <c:pt idx="61">
                  <c:v>-3.3340000000000001</c:v>
                </c:pt>
                <c:pt idx="62">
                  <c:v>69.528000000000006</c:v>
                </c:pt>
                <c:pt idx="63">
                  <c:v>2.278</c:v>
                </c:pt>
                <c:pt idx="64">
                  <c:v>0.92900000000000005</c:v>
                </c:pt>
                <c:pt idx="65">
                  <c:v>-4.5629999999999997</c:v>
                </c:pt>
                <c:pt idx="66">
                  <c:v>1.1519999999999999</c:v>
                </c:pt>
                <c:pt idx="67">
                  <c:v>3.7519999999999998</c:v>
                </c:pt>
                <c:pt idx="68">
                  <c:v>-4.7839999999999998</c:v>
                </c:pt>
                <c:pt idx="69">
                  <c:v>0.129</c:v>
                </c:pt>
                <c:pt idx="70">
                  <c:v>0.49199999999999999</c:v>
                </c:pt>
                <c:pt idx="71">
                  <c:v>-20.431000000000001</c:v>
                </c:pt>
                <c:pt idx="72">
                  <c:v>0.76300000000000001</c:v>
                </c:pt>
                <c:pt idx="73">
                  <c:v>0</c:v>
                </c:pt>
                <c:pt idx="74">
                  <c:v>0.98099999999999998</c:v>
                </c:pt>
                <c:pt idx="75">
                  <c:v>-0.88300000000000001</c:v>
                </c:pt>
                <c:pt idx="76">
                  <c:v>-0.83899999999999997</c:v>
                </c:pt>
                <c:pt idx="77">
                  <c:v>-9.3500000000000028E-2</c:v>
                </c:pt>
                <c:pt idx="78">
                  <c:v>0.65199999999999991</c:v>
                </c:pt>
                <c:pt idx="79">
                  <c:v>1.3975</c:v>
                </c:pt>
                <c:pt idx="80">
                  <c:v>2.1429999999999998</c:v>
                </c:pt>
                <c:pt idx="81">
                  <c:v>5.5419999999999998</c:v>
                </c:pt>
                <c:pt idx="82">
                  <c:v>5.5949999999999998</c:v>
                </c:pt>
                <c:pt idx="83">
                  <c:v>2.2210000000000001</c:v>
                </c:pt>
                <c:pt idx="84">
                  <c:v>2.3660000000000001</c:v>
                </c:pt>
                <c:pt idx="85">
                  <c:v>-31.873999999999999</c:v>
                </c:pt>
                <c:pt idx="86">
                  <c:v>-48.107999999999997</c:v>
                </c:pt>
                <c:pt idx="87">
                  <c:v>-41.79</c:v>
                </c:pt>
                <c:pt idx="88">
                  <c:v>-43.404000000000003</c:v>
                </c:pt>
                <c:pt idx="89">
                  <c:v>-77.316999999999993</c:v>
                </c:pt>
                <c:pt idx="90">
                  <c:v>3.427</c:v>
                </c:pt>
                <c:pt idx="91">
                  <c:v>12.798999999999999</c:v>
                </c:pt>
                <c:pt idx="92">
                  <c:v>7.1020000000000003</c:v>
                </c:pt>
                <c:pt idx="93">
                  <c:v>-23.266999999999999</c:v>
                </c:pt>
                <c:pt idx="94">
                  <c:v>2.653</c:v>
                </c:pt>
                <c:pt idx="95">
                  <c:v>21.647500000000001</c:v>
                </c:pt>
                <c:pt idx="96">
                  <c:v>40.642000000000003</c:v>
                </c:pt>
                <c:pt idx="97">
                  <c:v>-9.343</c:v>
                </c:pt>
                <c:pt idx="98">
                  <c:v>-14.618</c:v>
                </c:pt>
                <c:pt idx="99">
                  <c:v>-1.2250000000000001</c:v>
                </c:pt>
                <c:pt idx="100">
                  <c:v>5.3440000000000003</c:v>
                </c:pt>
                <c:pt idx="101">
                  <c:v>32.414999999999999</c:v>
                </c:pt>
                <c:pt idx="102">
                  <c:v>-71.968999999999994</c:v>
                </c:pt>
                <c:pt idx="103">
                  <c:v>-57.759</c:v>
                </c:pt>
                <c:pt idx="104">
                  <c:v>6.8579999999999997</c:v>
                </c:pt>
                <c:pt idx="105">
                  <c:v>19.978000000000002</c:v>
                </c:pt>
                <c:pt idx="106">
                  <c:v>28.297999999999998</c:v>
                </c:pt>
                <c:pt idx="107">
                  <c:v>0</c:v>
                </c:pt>
                <c:pt idx="108">
                  <c:v>0</c:v>
                </c:pt>
                <c:pt idx="109">
                  <c:v>-19.936</c:v>
                </c:pt>
                <c:pt idx="110">
                  <c:v>-56.018999999999998</c:v>
                </c:pt>
                <c:pt idx="111">
                  <c:v>-62.056999999999995</c:v>
                </c:pt>
                <c:pt idx="112">
                  <c:v>-68.094999999999999</c:v>
                </c:pt>
                <c:pt idx="113">
                  <c:v>-74.132999999999996</c:v>
                </c:pt>
                <c:pt idx="114">
                  <c:v>-52.698999999999998</c:v>
                </c:pt>
                <c:pt idx="115">
                  <c:v>14.289</c:v>
                </c:pt>
                <c:pt idx="116">
                  <c:v>32.951000000000001</c:v>
                </c:pt>
                <c:pt idx="117">
                  <c:v>-5.2539999999999996</c:v>
                </c:pt>
                <c:pt idx="118">
                  <c:v>-0.65400000000000003</c:v>
                </c:pt>
                <c:pt idx="119">
                  <c:v>-30.491</c:v>
                </c:pt>
                <c:pt idx="120">
                  <c:v>-54.731000000000002</c:v>
                </c:pt>
                <c:pt idx="121">
                  <c:v>33.155999999999999</c:v>
                </c:pt>
                <c:pt idx="122">
                  <c:v>-15.926</c:v>
                </c:pt>
                <c:pt idx="123">
                  <c:v>-62.883000000000003</c:v>
                </c:pt>
                <c:pt idx="124">
                  <c:v>0.438</c:v>
                </c:pt>
                <c:pt idx="125">
                  <c:v>-14.763</c:v>
                </c:pt>
                <c:pt idx="126">
                  <c:v>7.92</c:v>
                </c:pt>
                <c:pt idx="127">
                  <c:v>-5.6719999999999997</c:v>
                </c:pt>
                <c:pt idx="128">
                  <c:v>0</c:v>
                </c:pt>
                <c:pt idx="129">
                  <c:v>4.6894999999999998</c:v>
                </c:pt>
                <c:pt idx="130">
                  <c:v>9.3789999999999996</c:v>
                </c:pt>
                <c:pt idx="131">
                  <c:v>5.29</c:v>
                </c:pt>
                <c:pt idx="132">
                  <c:v>65.412000000000006</c:v>
                </c:pt>
                <c:pt idx="133">
                  <c:v>-11.238</c:v>
                </c:pt>
                <c:pt idx="134">
                  <c:v>-11.101000000000001</c:v>
                </c:pt>
                <c:pt idx="135">
                  <c:v>44.689</c:v>
                </c:pt>
                <c:pt idx="136">
                  <c:v>18.695</c:v>
                </c:pt>
                <c:pt idx="137">
                  <c:v>-14.83</c:v>
                </c:pt>
                <c:pt idx="138">
                  <c:v>-29.33</c:v>
                </c:pt>
                <c:pt idx="139">
                  <c:v>3.1669999999999998</c:v>
                </c:pt>
                <c:pt idx="140">
                  <c:v>17.748000000000001</c:v>
                </c:pt>
                <c:pt idx="141">
                  <c:v>-25.734999999999999</c:v>
                </c:pt>
                <c:pt idx="142">
                  <c:v>4.125</c:v>
                </c:pt>
                <c:pt idx="143">
                  <c:v>-1.667</c:v>
                </c:pt>
                <c:pt idx="144">
                  <c:v>-4.2930000000000001</c:v>
                </c:pt>
                <c:pt idx="145">
                  <c:v>0.80700000000000005</c:v>
                </c:pt>
                <c:pt idx="146">
                  <c:v>-0.13100000000000001</c:v>
                </c:pt>
                <c:pt idx="147">
                  <c:v>-13.303000000000001</c:v>
                </c:pt>
                <c:pt idx="148">
                  <c:v>2.8279999999999998</c:v>
                </c:pt>
                <c:pt idx="149">
                  <c:v>0.41599999999999998</c:v>
                </c:pt>
                <c:pt idx="150">
                  <c:v>-4</c:v>
                </c:pt>
                <c:pt idx="151">
                  <c:v>1.5649999999999999</c:v>
                </c:pt>
                <c:pt idx="152">
                  <c:v>-2.8119999999999998</c:v>
                </c:pt>
                <c:pt idx="153">
                  <c:v>9.6460000000000008</c:v>
                </c:pt>
                <c:pt idx="154">
                  <c:v>4.5270000000000001</c:v>
                </c:pt>
                <c:pt idx="155">
                  <c:v>30.956</c:v>
                </c:pt>
                <c:pt idx="156">
                  <c:v>-26.579000000000001</c:v>
                </c:pt>
                <c:pt idx="157">
                  <c:v>-2.2240000000000002</c:v>
                </c:pt>
                <c:pt idx="158">
                  <c:v>1.3919999999999999</c:v>
                </c:pt>
                <c:pt idx="159">
                  <c:v>-3.0869999999999997</c:v>
                </c:pt>
                <c:pt idx="160">
                  <c:v>-7.5659999999999998</c:v>
                </c:pt>
                <c:pt idx="161">
                  <c:v>-1.9430000000000001</c:v>
                </c:pt>
                <c:pt idx="162">
                  <c:v>-20.759</c:v>
                </c:pt>
                <c:pt idx="163">
                  <c:v>-0.995</c:v>
                </c:pt>
                <c:pt idx="164">
                  <c:v>15.202999999999999</c:v>
                </c:pt>
                <c:pt idx="165">
                  <c:v>-2.706</c:v>
                </c:pt>
                <c:pt idx="166">
                  <c:v>10.766999999999999</c:v>
                </c:pt>
                <c:pt idx="167">
                  <c:v>4.9630000000000001</c:v>
                </c:pt>
                <c:pt idx="168">
                  <c:v>-8.2219999999999995</c:v>
                </c:pt>
                <c:pt idx="169">
                  <c:v>14.664999999999999</c:v>
                </c:pt>
                <c:pt idx="170">
                  <c:v>1.2410000000000001</c:v>
                </c:pt>
                <c:pt idx="171">
                  <c:v>-3.133</c:v>
                </c:pt>
                <c:pt idx="172">
                  <c:v>9.7840000000000007</c:v>
                </c:pt>
                <c:pt idx="173">
                  <c:v>-16.253</c:v>
                </c:pt>
                <c:pt idx="174">
                  <c:v>-23.311</c:v>
                </c:pt>
                <c:pt idx="175">
                  <c:v>-9.0050000000000008</c:v>
                </c:pt>
                <c:pt idx="176">
                  <c:v>-10.648</c:v>
                </c:pt>
                <c:pt idx="177">
                  <c:v>-17.135999999999999</c:v>
                </c:pt>
                <c:pt idx="178">
                  <c:v>-10.315</c:v>
                </c:pt>
                <c:pt idx="179">
                  <c:v>-7.2160000000000002</c:v>
                </c:pt>
                <c:pt idx="180">
                  <c:v>0.63</c:v>
                </c:pt>
                <c:pt idx="181">
                  <c:v>10.766</c:v>
                </c:pt>
                <c:pt idx="182">
                  <c:v>6.27</c:v>
                </c:pt>
                <c:pt idx="183">
                  <c:v>2.036</c:v>
                </c:pt>
                <c:pt idx="184">
                  <c:v>10.196</c:v>
                </c:pt>
                <c:pt idx="185">
                  <c:v>1.9850000000000001</c:v>
                </c:pt>
                <c:pt idx="186">
                  <c:v>-19.616</c:v>
                </c:pt>
                <c:pt idx="187">
                  <c:v>-28.268999999999998</c:v>
                </c:pt>
                <c:pt idx="188">
                  <c:v>-26.202000000000002</c:v>
                </c:pt>
                <c:pt idx="189">
                  <c:v>-29.936</c:v>
                </c:pt>
                <c:pt idx="190">
                  <c:v>-31.045000000000002</c:v>
                </c:pt>
                <c:pt idx="191">
                  <c:v>-24.087</c:v>
                </c:pt>
                <c:pt idx="192">
                  <c:v>-6.2069999999999999</c:v>
                </c:pt>
                <c:pt idx="193">
                  <c:v>-15.477</c:v>
                </c:pt>
                <c:pt idx="194">
                  <c:v>-38.692</c:v>
                </c:pt>
                <c:pt idx="195">
                  <c:v>-7.1680000000000001</c:v>
                </c:pt>
                <c:pt idx="196">
                  <c:v>-19.003</c:v>
                </c:pt>
                <c:pt idx="197">
                  <c:v>-21.507999999999999</c:v>
                </c:pt>
                <c:pt idx="198">
                  <c:v>-42.572000000000003</c:v>
                </c:pt>
                <c:pt idx="199">
                  <c:v>-25.943999999999999</c:v>
                </c:pt>
                <c:pt idx="200">
                  <c:v>-7.4809999999999999</c:v>
                </c:pt>
                <c:pt idx="201">
                  <c:v>-15.093999999999999</c:v>
                </c:pt>
                <c:pt idx="202">
                  <c:v>6.3310000000000004</c:v>
                </c:pt>
                <c:pt idx="203">
                  <c:v>-19.132999999999999</c:v>
                </c:pt>
                <c:pt idx="204">
                  <c:v>-32.622999999999998</c:v>
                </c:pt>
                <c:pt idx="205">
                  <c:v>-29.814</c:v>
                </c:pt>
                <c:pt idx="206">
                  <c:v>-16.033000000000001</c:v>
                </c:pt>
                <c:pt idx="207">
                  <c:v>-20.646999999999998</c:v>
                </c:pt>
                <c:pt idx="208">
                  <c:v>-2.181</c:v>
                </c:pt>
                <c:pt idx="209">
                  <c:v>-14.045999999999999</c:v>
                </c:pt>
                <c:pt idx="210">
                  <c:v>-13.311999999999999</c:v>
                </c:pt>
                <c:pt idx="211">
                  <c:v>0.40100000000000002</c:v>
                </c:pt>
                <c:pt idx="212">
                  <c:v>-20.314</c:v>
                </c:pt>
                <c:pt idx="213">
                  <c:v>-24.85</c:v>
                </c:pt>
                <c:pt idx="214">
                  <c:v>-14.919</c:v>
                </c:pt>
                <c:pt idx="215">
                  <c:v>5.4969999999999999</c:v>
                </c:pt>
                <c:pt idx="216">
                  <c:v>-19.588999999999999</c:v>
                </c:pt>
                <c:pt idx="217">
                  <c:v>-29.1</c:v>
                </c:pt>
                <c:pt idx="218">
                  <c:v>-5.375</c:v>
                </c:pt>
                <c:pt idx="219">
                  <c:v>2.681</c:v>
                </c:pt>
                <c:pt idx="220">
                  <c:v>1.7869999999999999</c:v>
                </c:pt>
                <c:pt idx="221">
                  <c:v>-6.8559999999999999</c:v>
                </c:pt>
                <c:pt idx="222">
                  <c:v>-18.582999999999998</c:v>
                </c:pt>
                <c:pt idx="223">
                  <c:v>-17.693999999999999</c:v>
                </c:pt>
                <c:pt idx="224">
                  <c:v>11.093</c:v>
                </c:pt>
                <c:pt idx="225">
                  <c:v>33.107999999999997</c:v>
                </c:pt>
                <c:pt idx="226">
                  <c:v>-5.7359999999999998</c:v>
                </c:pt>
                <c:pt idx="227">
                  <c:v>34.978000000000002</c:v>
                </c:pt>
                <c:pt idx="228">
                  <c:v>-32.131999999999998</c:v>
                </c:pt>
                <c:pt idx="229">
                  <c:v>-40.49</c:v>
                </c:pt>
                <c:pt idx="230">
                  <c:v>-20.001000000000001</c:v>
                </c:pt>
                <c:pt idx="231">
                  <c:v>-9.327</c:v>
                </c:pt>
                <c:pt idx="232">
                  <c:v>47.170999999999999</c:v>
                </c:pt>
                <c:pt idx="233">
                  <c:v>-29.88</c:v>
                </c:pt>
                <c:pt idx="234">
                  <c:v>-3.863</c:v>
                </c:pt>
                <c:pt idx="235">
                  <c:v>-19.91</c:v>
                </c:pt>
                <c:pt idx="236">
                  <c:v>15.241</c:v>
                </c:pt>
                <c:pt idx="237">
                  <c:v>-23.727</c:v>
                </c:pt>
                <c:pt idx="238">
                  <c:v>18.971</c:v>
                </c:pt>
                <c:pt idx="239">
                  <c:v>-20.564</c:v>
                </c:pt>
                <c:pt idx="240">
                  <c:v>-0.93700000000000006</c:v>
                </c:pt>
                <c:pt idx="241">
                  <c:v>-16.812999999999999</c:v>
                </c:pt>
                <c:pt idx="242">
                  <c:v>24.353000000000002</c:v>
                </c:pt>
                <c:pt idx="243">
                  <c:v>-7.1230000000000002</c:v>
                </c:pt>
                <c:pt idx="244">
                  <c:v>3.13</c:v>
                </c:pt>
                <c:pt idx="245">
                  <c:v>-34.328000000000003</c:v>
                </c:pt>
                <c:pt idx="246">
                  <c:v>-20.119</c:v>
                </c:pt>
                <c:pt idx="247">
                  <c:v>2.3E-2</c:v>
                </c:pt>
                <c:pt idx="248">
                  <c:v>-15.242000000000001</c:v>
                </c:pt>
                <c:pt idx="249">
                  <c:v>-20.13</c:v>
                </c:pt>
                <c:pt idx="250">
                  <c:v>-5.6859999999999999</c:v>
                </c:pt>
                <c:pt idx="251">
                  <c:v>7.375</c:v>
                </c:pt>
                <c:pt idx="252">
                  <c:v>-19.041</c:v>
                </c:pt>
                <c:pt idx="253">
                  <c:v>-29.167999999999999</c:v>
                </c:pt>
                <c:pt idx="254">
                  <c:v>-9.2479999999999993</c:v>
                </c:pt>
                <c:pt idx="255">
                  <c:v>-7.1269999999999998</c:v>
                </c:pt>
                <c:pt idx="256">
                  <c:v>-5.0060000000000002</c:v>
                </c:pt>
                <c:pt idx="257">
                  <c:v>-22.59</c:v>
                </c:pt>
                <c:pt idx="258">
                  <c:v>-36.051000000000002</c:v>
                </c:pt>
                <c:pt idx="259">
                  <c:v>-14.875</c:v>
                </c:pt>
                <c:pt idx="260">
                  <c:v>-13.326000000000001</c:v>
                </c:pt>
                <c:pt idx="261">
                  <c:v>-26.462</c:v>
                </c:pt>
                <c:pt idx="262">
                  <c:v>-13.795</c:v>
                </c:pt>
                <c:pt idx="263">
                  <c:v>-20.170000000000002</c:v>
                </c:pt>
                <c:pt idx="264">
                  <c:v>-24.934000000000001</c:v>
                </c:pt>
                <c:pt idx="265">
                  <c:v>-54.064</c:v>
                </c:pt>
                <c:pt idx="266">
                  <c:v>-30.353000000000002</c:v>
                </c:pt>
                <c:pt idx="267">
                  <c:v>-6.7240000000000002</c:v>
                </c:pt>
                <c:pt idx="268">
                  <c:v>-14.263</c:v>
                </c:pt>
                <c:pt idx="269">
                  <c:v>7.0170000000000003</c:v>
                </c:pt>
                <c:pt idx="270">
                  <c:v>-6.6139999999999999</c:v>
                </c:pt>
                <c:pt idx="271">
                  <c:v>-11.586</c:v>
                </c:pt>
                <c:pt idx="272">
                  <c:v>-34.656999999999996</c:v>
                </c:pt>
                <c:pt idx="273">
                  <c:v>-18.733000000000001</c:v>
                </c:pt>
                <c:pt idx="274">
                  <c:v>57.831000000000003</c:v>
                </c:pt>
                <c:pt idx="275">
                  <c:v>28.915500000000002</c:v>
                </c:pt>
                <c:pt idx="276">
                  <c:v>0</c:v>
                </c:pt>
                <c:pt idx="277">
                  <c:v>-2E-3</c:v>
                </c:pt>
                <c:pt idx="278">
                  <c:v>-9.9589999999999996</c:v>
                </c:pt>
                <c:pt idx="279">
                  <c:v>-10.284000000000001</c:v>
                </c:pt>
                <c:pt idx="280">
                  <c:v>-8.9984999999999999</c:v>
                </c:pt>
                <c:pt idx="281">
                  <c:v>-7.7130000000000001</c:v>
                </c:pt>
                <c:pt idx="282">
                  <c:v>2.3E-2</c:v>
                </c:pt>
                <c:pt idx="283">
                  <c:v>-38.497</c:v>
                </c:pt>
                <c:pt idx="284">
                  <c:v>-27.96</c:v>
                </c:pt>
                <c:pt idx="285">
                  <c:v>-12.837999999999999</c:v>
                </c:pt>
                <c:pt idx="286">
                  <c:v>-27.297000000000001</c:v>
                </c:pt>
                <c:pt idx="287">
                  <c:v>-19.681999999999999</c:v>
                </c:pt>
                <c:pt idx="288">
                  <c:v>-5.2270000000000003</c:v>
                </c:pt>
                <c:pt idx="289">
                  <c:v>-0.13500000000000001</c:v>
                </c:pt>
                <c:pt idx="290">
                  <c:v>-1E-3</c:v>
                </c:pt>
                <c:pt idx="291">
                  <c:v>-11.699</c:v>
                </c:pt>
                <c:pt idx="292">
                  <c:v>-28.686</c:v>
                </c:pt>
                <c:pt idx="293">
                  <c:v>22.925000000000001</c:v>
                </c:pt>
                <c:pt idx="294">
                  <c:v>-13.531000000000001</c:v>
                </c:pt>
                <c:pt idx="295">
                  <c:v>-24.463000000000001</c:v>
                </c:pt>
                <c:pt idx="296">
                  <c:v>-4.0000000000000001E-3</c:v>
                </c:pt>
                <c:pt idx="297">
                  <c:v>-0.36533333333333334</c:v>
                </c:pt>
                <c:pt idx="298">
                  <c:v>-0.72666666666666668</c:v>
                </c:pt>
                <c:pt idx="299">
                  <c:v>-1.0880000000000001</c:v>
                </c:pt>
                <c:pt idx="300">
                  <c:v>-16.887</c:v>
                </c:pt>
                <c:pt idx="301">
                  <c:v>-39.643000000000001</c:v>
                </c:pt>
                <c:pt idx="302">
                  <c:v>-48.767000000000003</c:v>
                </c:pt>
                <c:pt idx="303">
                  <c:v>7.99</c:v>
                </c:pt>
                <c:pt idx="304">
                  <c:v>-38.640999999999998</c:v>
                </c:pt>
                <c:pt idx="305">
                  <c:v>-24.693999999999999</c:v>
                </c:pt>
                <c:pt idx="306">
                  <c:v>-22.408000000000001</c:v>
                </c:pt>
                <c:pt idx="307">
                  <c:v>-42.738999999999997</c:v>
                </c:pt>
                <c:pt idx="308">
                  <c:v>-7.19</c:v>
                </c:pt>
                <c:pt idx="309">
                  <c:v>-29.72</c:v>
                </c:pt>
                <c:pt idx="310">
                  <c:v>-12.965</c:v>
                </c:pt>
                <c:pt idx="311">
                  <c:v>-13.576000000000001</c:v>
                </c:pt>
                <c:pt idx="312">
                  <c:v>-29.056999999999999</c:v>
                </c:pt>
                <c:pt idx="313">
                  <c:v>17.887</c:v>
                </c:pt>
                <c:pt idx="314">
                  <c:v>-19.177</c:v>
                </c:pt>
                <c:pt idx="315">
                  <c:v>-25.242000000000001</c:v>
                </c:pt>
                <c:pt idx="316">
                  <c:v>0</c:v>
                </c:pt>
                <c:pt idx="317">
                  <c:v>-35.784999999999997</c:v>
                </c:pt>
                <c:pt idx="318">
                  <c:v>-15.23</c:v>
                </c:pt>
                <c:pt idx="319">
                  <c:v>-26.872</c:v>
                </c:pt>
                <c:pt idx="320">
                  <c:v>-27.763000000000002</c:v>
                </c:pt>
                <c:pt idx="321">
                  <c:v>-24.283000000000001</c:v>
                </c:pt>
                <c:pt idx="322">
                  <c:v>-18.969000000000001</c:v>
                </c:pt>
                <c:pt idx="323">
                  <c:v>-29.798999999999999</c:v>
                </c:pt>
                <c:pt idx="324">
                  <c:v>-4.0000000000000001E-3</c:v>
                </c:pt>
                <c:pt idx="325">
                  <c:v>-47.055999999999997</c:v>
                </c:pt>
                <c:pt idx="326">
                  <c:v>0</c:v>
                </c:pt>
                <c:pt idx="327">
                  <c:v>0</c:v>
                </c:pt>
                <c:pt idx="328">
                  <c:v>9.6660000000000004</c:v>
                </c:pt>
                <c:pt idx="329">
                  <c:v>19.332000000000001</c:v>
                </c:pt>
                <c:pt idx="330">
                  <c:v>-7.17</c:v>
                </c:pt>
              </c:numCache>
            </c:numRef>
          </c:val>
          <c:smooth val="0"/>
        </c:ser>
        <c:ser>
          <c:idx val="2"/>
          <c:order val="2"/>
          <c:tx>
            <c:v>Up</c:v>
          </c:tx>
          <c:spPr>
            <a:ln w="9525" cap="rnd">
              <a:solidFill>
                <a:srgbClr val="00FF00"/>
              </a:solidFill>
              <a:round/>
            </a:ln>
            <a:effectLst/>
          </c:spPr>
          <c:marker>
            <c:symbol val="none"/>
          </c:marker>
          <c:cat>
            <c:numRef>
              <c:f>'7110-err'!$F$1:$F$331</c:f>
              <c:numCache>
                <c:formatCode>0.0</c:formatCode>
                <c:ptCount val="331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7996.800000000003</c:v>
                </c:pt>
                <c:pt idx="73">
                  <c:v>48027.5</c:v>
                </c:pt>
                <c:pt idx="74">
                  <c:v>48057.9</c:v>
                </c:pt>
                <c:pt idx="75">
                  <c:v>48088.5</c:v>
                </c:pt>
                <c:pt idx="76">
                  <c:v>48119.5</c:v>
                </c:pt>
                <c:pt idx="77">
                  <c:v>48150</c:v>
                </c:pt>
                <c:pt idx="78">
                  <c:v>48180.5</c:v>
                </c:pt>
                <c:pt idx="79">
                  <c:v>48211.1</c:v>
                </c:pt>
                <c:pt idx="80">
                  <c:v>48241</c:v>
                </c:pt>
                <c:pt idx="81">
                  <c:v>48272.5</c:v>
                </c:pt>
                <c:pt idx="82">
                  <c:v>48302.2</c:v>
                </c:pt>
                <c:pt idx="83">
                  <c:v>48331.7</c:v>
                </c:pt>
                <c:pt idx="84">
                  <c:v>48361.9</c:v>
                </c:pt>
                <c:pt idx="85">
                  <c:v>48392.4</c:v>
                </c:pt>
                <c:pt idx="86">
                  <c:v>48422.9</c:v>
                </c:pt>
                <c:pt idx="87">
                  <c:v>48453.5</c:v>
                </c:pt>
                <c:pt idx="88">
                  <c:v>48484.5</c:v>
                </c:pt>
                <c:pt idx="89">
                  <c:v>48515</c:v>
                </c:pt>
                <c:pt idx="90">
                  <c:v>48545.5</c:v>
                </c:pt>
                <c:pt idx="91">
                  <c:v>48576</c:v>
                </c:pt>
                <c:pt idx="92">
                  <c:v>48606.5</c:v>
                </c:pt>
                <c:pt idx="93">
                  <c:v>48637.5</c:v>
                </c:pt>
                <c:pt idx="94">
                  <c:v>48667.5</c:v>
                </c:pt>
                <c:pt idx="95">
                  <c:v>48697.5</c:v>
                </c:pt>
                <c:pt idx="96">
                  <c:v>48758.6</c:v>
                </c:pt>
                <c:pt idx="97">
                  <c:v>48789</c:v>
                </c:pt>
                <c:pt idx="98">
                  <c:v>48819.6</c:v>
                </c:pt>
                <c:pt idx="99">
                  <c:v>48850.5</c:v>
                </c:pt>
                <c:pt idx="100">
                  <c:v>48881</c:v>
                </c:pt>
                <c:pt idx="101">
                  <c:v>48911.5</c:v>
                </c:pt>
                <c:pt idx="102">
                  <c:v>48942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</c:v>
                </c:pt>
                <c:pt idx="106">
                  <c:v>49062.5</c:v>
                </c:pt>
                <c:pt idx="107">
                  <c:v>49093</c:v>
                </c:pt>
                <c:pt idx="108">
                  <c:v>49123.5</c:v>
                </c:pt>
                <c:pt idx="109">
                  <c:v>49154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</c:v>
                </c:pt>
                <c:pt idx="113">
                  <c:v>49276.6</c:v>
                </c:pt>
                <c:pt idx="114">
                  <c:v>49307</c:v>
                </c:pt>
                <c:pt idx="115">
                  <c:v>49338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</c:v>
                </c:pt>
                <c:pt idx="120">
                  <c:v>49488.5</c:v>
                </c:pt>
                <c:pt idx="121">
                  <c:v>49519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</c:v>
                </c:pt>
                <c:pt idx="125">
                  <c:v>49641.5</c:v>
                </c:pt>
                <c:pt idx="126">
                  <c:v>49672</c:v>
                </c:pt>
                <c:pt idx="127">
                  <c:v>49702.400000000001</c:v>
                </c:pt>
                <c:pt idx="128">
                  <c:v>49733.599999999999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</c:v>
                </c:pt>
                <c:pt idx="132">
                  <c:v>49853.5</c:v>
                </c:pt>
                <c:pt idx="133">
                  <c:v>49884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</c:v>
                </c:pt>
                <c:pt idx="139">
                  <c:v>50067.199999999997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00000000001</c:v>
                </c:pt>
                <c:pt idx="143">
                  <c:v>50189</c:v>
                </c:pt>
                <c:pt idx="144">
                  <c:v>50219.5</c:v>
                </c:pt>
                <c:pt idx="145">
                  <c:v>50250</c:v>
                </c:pt>
                <c:pt idx="146">
                  <c:v>50311.5</c:v>
                </c:pt>
                <c:pt idx="147">
                  <c:v>50342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599999999999</c:v>
                </c:pt>
                <c:pt idx="151">
                  <c:v>50464.5</c:v>
                </c:pt>
                <c:pt idx="152">
                  <c:v>50494</c:v>
                </c:pt>
                <c:pt idx="153">
                  <c:v>50523.5</c:v>
                </c:pt>
                <c:pt idx="154">
                  <c:v>50554</c:v>
                </c:pt>
                <c:pt idx="155">
                  <c:v>50584.5</c:v>
                </c:pt>
                <c:pt idx="156">
                  <c:v>50615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</c:v>
                </c:pt>
                <c:pt idx="160">
                  <c:v>50737.5</c:v>
                </c:pt>
                <c:pt idx="161">
                  <c:v>50768</c:v>
                </c:pt>
                <c:pt idx="162">
                  <c:v>50798.5</c:v>
                </c:pt>
                <c:pt idx="163">
                  <c:v>50829.599999999999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</c:v>
                </c:pt>
                <c:pt idx="167">
                  <c:v>50949.5</c:v>
                </c:pt>
                <c:pt idx="168">
                  <c:v>5098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</c:v>
                </c:pt>
                <c:pt idx="172">
                  <c:v>51102.5</c:v>
                </c:pt>
                <c:pt idx="173">
                  <c:v>51133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</c:v>
                </c:pt>
                <c:pt idx="177">
                  <c:v>51253.5</c:v>
                </c:pt>
                <c:pt idx="178">
                  <c:v>51284</c:v>
                </c:pt>
                <c:pt idx="179">
                  <c:v>51314.5</c:v>
                </c:pt>
                <c:pt idx="180">
                  <c:v>51345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</c:v>
                </c:pt>
                <c:pt idx="184">
                  <c:v>51467.5</c:v>
                </c:pt>
                <c:pt idx="185">
                  <c:v>51498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</c:v>
                </c:pt>
                <c:pt idx="191">
                  <c:v>51680.5</c:v>
                </c:pt>
                <c:pt idx="192">
                  <c:v>51711</c:v>
                </c:pt>
                <c:pt idx="193">
                  <c:v>51741.599999999999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</c:v>
                </c:pt>
                <c:pt idx="205">
                  <c:v>52106.5</c:v>
                </c:pt>
                <c:pt idx="206">
                  <c:v>52137.599999999999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</c:v>
                </c:pt>
                <c:pt idx="213">
                  <c:v>52344.5</c:v>
                </c:pt>
                <c:pt idx="214">
                  <c:v>52380</c:v>
                </c:pt>
                <c:pt idx="215">
                  <c:v>52410.5</c:v>
                </c:pt>
                <c:pt idx="216">
                  <c:v>52441</c:v>
                </c:pt>
                <c:pt idx="217">
                  <c:v>52471.5</c:v>
                </c:pt>
                <c:pt idx="218">
                  <c:v>52502.400000000001</c:v>
                </c:pt>
                <c:pt idx="219">
                  <c:v>52533</c:v>
                </c:pt>
                <c:pt idx="220">
                  <c:v>52563.5</c:v>
                </c:pt>
                <c:pt idx="221">
                  <c:v>52594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</c:v>
                </c:pt>
                <c:pt idx="229">
                  <c:v>52837</c:v>
                </c:pt>
                <c:pt idx="230">
                  <c:v>52867.5</c:v>
                </c:pt>
                <c:pt idx="231">
                  <c:v>52898</c:v>
                </c:pt>
                <c:pt idx="232">
                  <c:v>52928.5</c:v>
                </c:pt>
                <c:pt idx="233">
                  <c:v>52959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</c:v>
                </c:pt>
                <c:pt idx="241">
                  <c:v>53202.6</c:v>
                </c:pt>
                <c:pt idx="242">
                  <c:v>53233.599999999999</c:v>
                </c:pt>
                <c:pt idx="243">
                  <c:v>53264.1</c:v>
                </c:pt>
                <c:pt idx="244">
                  <c:v>53294.6</c:v>
                </c:pt>
                <c:pt idx="245">
                  <c:v>53325</c:v>
                </c:pt>
                <c:pt idx="246">
                  <c:v>53355.5</c:v>
                </c:pt>
                <c:pt idx="247">
                  <c:v>53386.5</c:v>
                </c:pt>
                <c:pt idx="248">
                  <c:v>53416</c:v>
                </c:pt>
                <c:pt idx="249">
                  <c:v>53445.5</c:v>
                </c:pt>
                <c:pt idx="250">
                  <c:v>53476</c:v>
                </c:pt>
                <c:pt idx="251">
                  <c:v>53506.5</c:v>
                </c:pt>
                <c:pt idx="252">
                  <c:v>53537.1</c:v>
                </c:pt>
                <c:pt idx="253">
                  <c:v>53567.6</c:v>
                </c:pt>
                <c:pt idx="254">
                  <c:v>53598.5</c:v>
                </c:pt>
                <c:pt idx="255">
                  <c:v>53629</c:v>
                </c:pt>
                <c:pt idx="256">
                  <c:v>53659.5</c:v>
                </c:pt>
                <c:pt idx="257">
                  <c:v>53690</c:v>
                </c:pt>
                <c:pt idx="258">
                  <c:v>53720.5</c:v>
                </c:pt>
                <c:pt idx="259">
                  <c:v>53751.6</c:v>
                </c:pt>
                <c:pt idx="260">
                  <c:v>53781.1</c:v>
                </c:pt>
                <c:pt idx="261">
                  <c:v>53810.6</c:v>
                </c:pt>
                <c:pt idx="262">
                  <c:v>53841</c:v>
                </c:pt>
                <c:pt idx="263">
                  <c:v>53871.5</c:v>
                </c:pt>
                <c:pt idx="264">
                  <c:v>53902</c:v>
                </c:pt>
                <c:pt idx="265">
                  <c:v>53932.5</c:v>
                </c:pt>
                <c:pt idx="266">
                  <c:v>53963.5</c:v>
                </c:pt>
                <c:pt idx="267">
                  <c:v>53994</c:v>
                </c:pt>
                <c:pt idx="268">
                  <c:v>54024.5</c:v>
                </c:pt>
                <c:pt idx="269">
                  <c:v>54055</c:v>
                </c:pt>
                <c:pt idx="270">
                  <c:v>54085.5</c:v>
                </c:pt>
                <c:pt idx="271">
                  <c:v>54116.5</c:v>
                </c:pt>
                <c:pt idx="272">
                  <c:v>54146</c:v>
                </c:pt>
                <c:pt idx="273">
                  <c:v>54175.5</c:v>
                </c:pt>
                <c:pt idx="274">
                  <c:v>54206</c:v>
                </c:pt>
                <c:pt idx="275">
                  <c:v>54236.5</c:v>
                </c:pt>
                <c:pt idx="276">
                  <c:v>54267</c:v>
                </c:pt>
                <c:pt idx="277">
                  <c:v>54297.599999999999</c:v>
                </c:pt>
                <c:pt idx="278">
                  <c:v>54328.6</c:v>
                </c:pt>
                <c:pt idx="279">
                  <c:v>54359.1</c:v>
                </c:pt>
                <c:pt idx="280">
                  <c:v>54389.599999999999</c:v>
                </c:pt>
                <c:pt idx="281">
                  <c:v>54420.1</c:v>
                </c:pt>
                <c:pt idx="282">
                  <c:v>54450.6</c:v>
                </c:pt>
                <c:pt idx="283">
                  <c:v>54481.599999999999</c:v>
                </c:pt>
                <c:pt idx="284">
                  <c:v>54511.5</c:v>
                </c:pt>
                <c:pt idx="285">
                  <c:v>54541.5</c:v>
                </c:pt>
                <c:pt idx="286">
                  <c:v>54572</c:v>
                </c:pt>
                <c:pt idx="287">
                  <c:v>54602.5</c:v>
                </c:pt>
                <c:pt idx="288">
                  <c:v>54633</c:v>
                </c:pt>
                <c:pt idx="289">
                  <c:v>54663.5</c:v>
                </c:pt>
                <c:pt idx="290">
                  <c:v>54694.5</c:v>
                </c:pt>
                <c:pt idx="291">
                  <c:v>54725</c:v>
                </c:pt>
                <c:pt idx="292">
                  <c:v>54755.5</c:v>
                </c:pt>
                <c:pt idx="293">
                  <c:v>54786</c:v>
                </c:pt>
                <c:pt idx="294">
                  <c:v>54816.5</c:v>
                </c:pt>
                <c:pt idx="295">
                  <c:v>54847.5</c:v>
                </c:pt>
                <c:pt idx="296">
                  <c:v>54877.1</c:v>
                </c:pt>
                <c:pt idx="297">
                  <c:v>54906.6</c:v>
                </c:pt>
                <c:pt idx="298">
                  <c:v>54937.1</c:v>
                </c:pt>
                <c:pt idx="299">
                  <c:v>54967.6</c:v>
                </c:pt>
                <c:pt idx="300">
                  <c:v>54998</c:v>
                </c:pt>
                <c:pt idx="301">
                  <c:v>55028.5</c:v>
                </c:pt>
                <c:pt idx="302">
                  <c:v>55059.6</c:v>
                </c:pt>
                <c:pt idx="303">
                  <c:v>55090</c:v>
                </c:pt>
                <c:pt idx="304">
                  <c:v>55120.5</c:v>
                </c:pt>
                <c:pt idx="305">
                  <c:v>55151</c:v>
                </c:pt>
                <c:pt idx="306">
                  <c:v>55181.5</c:v>
                </c:pt>
                <c:pt idx="307">
                  <c:v>55212.5</c:v>
                </c:pt>
                <c:pt idx="308">
                  <c:v>55242</c:v>
                </c:pt>
                <c:pt idx="309">
                  <c:v>55271.5</c:v>
                </c:pt>
                <c:pt idx="310">
                  <c:v>55302.1</c:v>
                </c:pt>
                <c:pt idx="311">
                  <c:v>55332.6</c:v>
                </c:pt>
                <c:pt idx="312">
                  <c:v>55363.1</c:v>
                </c:pt>
                <c:pt idx="313">
                  <c:v>55393.5</c:v>
                </c:pt>
                <c:pt idx="314">
                  <c:v>55424.6</c:v>
                </c:pt>
                <c:pt idx="315">
                  <c:v>55455</c:v>
                </c:pt>
                <c:pt idx="316">
                  <c:v>55485.599999999999</c:v>
                </c:pt>
                <c:pt idx="317">
                  <c:v>55516.1</c:v>
                </c:pt>
                <c:pt idx="318">
                  <c:v>55546.5</c:v>
                </c:pt>
                <c:pt idx="319">
                  <c:v>55577.5</c:v>
                </c:pt>
                <c:pt idx="320">
                  <c:v>55606.8</c:v>
                </c:pt>
                <c:pt idx="321">
                  <c:v>55636.5</c:v>
                </c:pt>
                <c:pt idx="322">
                  <c:v>55667</c:v>
                </c:pt>
                <c:pt idx="323">
                  <c:v>55697.5</c:v>
                </c:pt>
                <c:pt idx="324">
                  <c:v>55728</c:v>
                </c:pt>
                <c:pt idx="325">
                  <c:v>55758.5</c:v>
                </c:pt>
                <c:pt idx="326">
                  <c:v>55789.5</c:v>
                </c:pt>
                <c:pt idx="327">
                  <c:v>55820</c:v>
                </c:pt>
                <c:pt idx="328">
                  <c:v>55850.5</c:v>
                </c:pt>
                <c:pt idx="329">
                  <c:v>55881</c:v>
                </c:pt>
                <c:pt idx="330">
                  <c:v>55911.5</c:v>
                </c:pt>
              </c:numCache>
            </c:numRef>
          </c:cat>
          <c:val>
            <c:numRef>
              <c:f>'7110-err'!$I$1:$I$331</c:f>
              <c:numCache>
                <c:formatCode>0.000</c:formatCode>
                <c:ptCount val="331"/>
                <c:pt idx="0">
                  <c:v>3.5139999999999998</c:v>
                </c:pt>
                <c:pt idx="1">
                  <c:v>4.5540000000000003</c:v>
                </c:pt>
                <c:pt idx="2">
                  <c:v>-1.61</c:v>
                </c:pt>
                <c:pt idx="3">
                  <c:v>2.5139999999999998</c:v>
                </c:pt>
                <c:pt idx="4">
                  <c:v>-1.522</c:v>
                </c:pt>
                <c:pt idx="5">
                  <c:v>1.0109999999999999</c:v>
                </c:pt>
                <c:pt idx="6">
                  <c:v>6.3040000000000003</c:v>
                </c:pt>
                <c:pt idx="7">
                  <c:v>1.82</c:v>
                </c:pt>
                <c:pt idx="8">
                  <c:v>-1E-3</c:v>
                </c:pt>
                <c:pt idx="9">
                  <c:v>12.37</c:v>
                </c:pt>
                <c:pt idx="10">
                  <c:v>0.45700000000000002</c:v>
                </c:pt>
                <c:pt idx="11">
                  <c:v>0.53400000000000003</c:v>
                </c:pt>
                <c:pt idx="12">
                  <c:v>1.903</c:v>
                </c:pt>
                <c:pt idx="13">
                  <c:v>6.2640000000000002</c:v>
                </c:pt>
                <c:pt idx="14">
                  <c:v>7.1859999999999999</c:v>
                </c:pt>
                <c:pt idx="15">
                  <c:v>3.6720000000000002</c:v>
                </c:pt>
                <c:pt idx="16">
                  <c:v>4.05</c:v>
                </c:pt>
                <c:pt idx="17">
                  <c:v>2.2690000000000001</c:v>
                </c:pt>
                <c:pt idx="18">
                  <c:v>-2E-3</c:v>
                </c:pt>
                <c:pt idx="19">
                  <c:v>7.3609999999999998</c:v>
                </c:pt>
                <c:pt idx="20">
                  <c:v>6.1139999999999999</c:v>
                </c:pt>
                <c:pt idx="21">
                  <c:v>0.41299999999999998</c:v>
                </c:pt>
                <c:pt idx="22">
                  <c:v>10.491</c:v>
                </c:pt>
                <c:pt idx="23">
                  <c:v>8.17</c:v>
                </c:pt>
                <c:pt idx="24">
                  <c:v>-0.77700000000000002</c:v>
                </c:pt>
                <c:pt idx="25">
                  <c:v>11.095000000000001</c:v>
                </c:pt>
                <c:pt idx="26">
                  <c:v>4.7300000000000004</c:v>
                </c:pt>
                <c:pt idx="27">
                  <c:v>-5.6909999999999998</c:v>
                </c:pt>
                <c:pt idx="28">
                  <c:v>1.62</c:v>
                </c:pt>
                <c:pt idx="29">
                  <c:v>-2.8279999999999998</c:v>
                </c:pt>
                <c:pt idx="30">
                  <c:v>-3.012</c:v>
                </c:pt>
                <c:pt idx="31">
                  <c:v>1.1519999999999999</c:v>
                </c:pt>
                <c:pt idx="32">
                  <c:v>7.3049999999999997</c:v>
                </c:pt>
                <c:pt idx="33">
                  <c:v>-13.292</c:v>
                </c:pt>
                <c:pt idx="34">
                  <c:v>-21.550999999999998</c:v>
                </c:pt>
                <c:pt idx="35">
                  <c:v>-6.9340000000000002</c:v>
                </c:pt>
                <c:pt idx="36">
                  <c:v>-11.223000000000001</c:v>
                </c:pt>
                <c:pt idx="37">
                  <c:v>-5.3879999999999999</c:v>
                </c:pt>
                <c:pt idx="38">
                  <c:v>-0.88</c:v>
                </c:pt>
                <c:pt idx="39">
                  <c:v>-1.6180000000000001</c:v>
                </c:pt>
                <c:pt idx="40">
                  <c:v>0.69299999999999995</c:v>
                </c:pt>
                <c:pt idx="41">
                  <c:v>9.6010000000000009</c:v>
                </c:pt>
                <c:pt idx="42">
                  <c:v>4.2939999999999996</c:v>
                </c:pt>
                <c:pt idx="43">
                  <c:v>3.5249999999999999</c:v>
                </c:pt>
                <c:pt idx="44">
                  <c:v>6.8890000000000002</c:v>
                </c:pt>
                <c:pt idx="45">
                  <c:v>4.673</c:v>
                </c:pt>
                <c:pt idx="46">
                  <c:v>-0.114</c:v>
                </c:pt>
                <c:pt idx="47">
                  <c:v>1.482</c:v>
                </c:pt>
                <c:pt idx="48">
                  <c:v>-8.7260000000000009</c:v>
                </c:pt>
                <c:pt idx="49">
                  <c:v>3.7320000000000002</c:v>
                </c:pt>
                <c:pt idx="50">
                  <c:v>5.6820000000000004</c:v>
                </c:pt>
                <c:pt idx="51">
                  <c:v>-3.5999999999999997E-2</c:v>
                </c:pt>
                <c:pt idx="52">
                  <c:v>8.7430000000000003</c:v>
                </c:pt>
                <c:pt idx="53">
                  <c:v>-1E-3</c:v>
                </c:pt>
                <c:pt idx="54">
                  <c:v>0.379</c:v>
                </c:pt>
                <c:pt idx="55">
                  <c:v>6.4850000000000003</c:v>
                </c:pt>
                <c:pt idx="56">
                  <c:v>1.1140000000000001</c:v>
                </c:pt>
                <c:pt idx="57">
                  <c:v>-1E-3</c:v>
                </c:pt>
                <c:pt idx="58">
                  <c:v>-0.65600000000000003</c:v>
                </c:pt>
                <c:pt idx="59">
                  <c:v>-6.0960000000000001</c:v>
                </c:pt>
                <c:pt idx="60">
                  <c:v>-7.101</c:v>
                </c:pt>
                <c:pt idx="61">
                  <c:v>-5.2370000000000001</c:v>
                </c:pt>
                <c:pt idx="62">
                  <c:v>7.093</c:v>
                </c:pt>
                <c:pt idx="63">
                  <c:v>9.74</c:v>
                </c:pt>
                <c:pt idx="64">
                  <c:v>-2.0760000000000001</c:v>
                </c:pt>
                <c:pt idx="65">
                  <c:v>-2.0649999999999999</c:v>
                </c:pt>
                <c:pt idx="66">
                  <c:v>-3.669</c:v>
                </c:pt>
                <c:pt idx="67">
                  <c:v>-1.304</c:v>
                </c:pt>
                <c:pt idx="68">
                  <c:v>6.3E-2</c:v>
                </c:pt>
                <c:pt idx="69">
                  <c:v>-2.944</c:v>
                </c:pt>
                <c:pt idx="70">
                  <c:v>-3.0350000000000001</c:v>
                </c:pt>
                <c:pt idx="71">
                  <c:v>-5.0250000000000004</c:v>
                </c:pt>
                <c:pt idx="72">
                  <c:v>-2E-3</c:v>
                </c:pt>
                <c:pt idx="73">
                  <c:v>-0.01</c:v>
                </c:pt>
                <c:pt idx="74">
                  <c:v>-0.41699999999999998</c:v>
                </c:pt>
                <c:pt idx="75">
                  <c:v>0.88800000000000001</c:v>
                </c:pt>
                <c:pt idx="76">
                  <c:v>3.5390000000000001</c:v>
                </c:pt>
                <c:pt idx="77">
                  <c:v>4.3150000000000004</c:v>
                </c:pt>
                <c:pt idx="78">
                  <c:v>1.8640000000000001</c:v>
                </c:pt>
                <c:pt idx="79">
                  <c:v>1.1910000000000001</c:v>
                </c:pt>
                <c:pt idx="80">
                  <c:v>0.49199999999999999</c:v>
                </c:pt>
                <c:pt idx="81">
                  <c:v>0.502</c:v>
                </c:pt>
                <c:pt idx="82">
                  <c:v>-2.665</c:v>
                </c:pt>
                <c:pt idx="83">
                  <c:v>-3.8540000000000001</c:v>
                </c:pt>
                <c:pt idx="84">
                  <c:v>-0.66300000000000003</c:v>
                </c:pt>
                <c:pt idx="85">
                  <c:v>13.272</c:v>
                </c:pt>
                <c:pt idx="86">
                  <c:v>-0.93200000000000005</c:v>
                </c:pt>
                <c:pt idx="87">
                  <c:v>2.6070000000000002</c:v>
                </c:pt>
                <c:pt idx="88">
                  <c:v>-4.7649999999999997</c:v>
                </c:pt>
                <c:pt idx="89">
                  <c:v>-5.0279999999999996</c:v>
                </c:pt>
                <c:pt idx="90">
                  <c:v>2.5009999999999999</c:v>
                </c:pt>
                <c:pt idx="91">
                  <c:v>-1.542</c:v>
                </c:pt>
                <c:pt idx="92">
                  <c:v>-2.9380000000000002</c:v>
                </c:pt>
                <c:pt idx="93">
                  <c:v>1.4430000000000001</c:v>
                </c:pt>
                <c:pt idx="94">
                  <c:v>-0.16200000000000001</c:v>
                </c:pt>
                <c:pt idx="95">
                  <c:v>-1.413</c:v>
                </c:pt>
                <c:pt idx="96">
                  <c:v>-4.8970000000000002</c:v>
                </c:pt>
                <c:pt idx="97">
                  <c:v>5.6760000000000002</c:v>
                </c:pt>
                <c:pt idx="98">
                  <c:v>-0.26100000000000001</c:v>
                </c:pt>
                <c:pt idx="99">
                  <c:v>1.8740000000000001</c:v>
                </c:pt>
                <c:pt idx="100">
                  <c:v>-4.1020000000000003</c:v>
                </c:pt>
                <c:pt idx="101">
                  <c:v>-1.8089999999999999</c:v>
                </c:pt>
                <c:pt idx="102">
                  <c:v>-0.94199999999999995</c:v>
                </c:pt>
                <c:pt idx="103">
                  <c:v>0.127</c:v>
                </c:pt>
                <c:pt idx="104">
                  <c:v>0.61299999999999999</c:v>
                </c:pt>
                <c:pt idx="105">
                  <c:v>-5.931</c:v>
                </c:pt>
                <c:pt idx="106">
                  <c:v>1.353</c:v>
                </c:pt>
                <c:pt idx="107">
                  <c:v>2E-3</c:v>
                </c:pt>
                <c:pt idx="108">
                  <c:v>1.6E-2</c:v>
                </c:pt>
                <c:pt idx="109">
                  <c:v>-1.1619999999999999</c:v>
                </c:pt>
                <c:pt idx="110">
                  <c:v>0.63600000000000001</c:v>
                </c:pt>
                <c:pt idx="111">
                  <c:v>2.2949999999999999</c:v>
                </c:pt>
                <c:pt idx="112">
                  <c:v>0.40899999999999997</c:v>
                </c:pt>
                <c:pt idx="113">
                  <c:v>2.5999999999999999E-2</c:v>
                </c:pt>
                <c:pt idx="114">
                  <c:v>-3.48</c:v>
                </c:pt>
                <c:pt idx="115">
                  <c:v>2.0059999999999998</c:v>
                </c:pt>
                <c:pt idx="116">
                  <c:v>-0.25600000000000001</c:v>
                </c:pt>
                <c:pt idx="117">
                  <c:v>0.26400000000000001</c:v>
                </c:pt>
                <c:pt idx="118">
                  <c:v>1.7310000000000001</c:v>
                </c:pt>
                <c:pt idx="119">
                  <c:v>-0.13</c:v>
                </c:pt>
                <c:pt idx="120">
                  <c:v>-3.9129999999999998</c:v>
                </c:pt>
                <c:pt idx="121">
                  <c:v>-1.0820000000000001</c:v>
                </c:pt>
                <c:pt idx="122">
                  <c:v>2.4129999999999998</c:v>
                </c:pt>
                <c:pt idx="123">
                  <c:v>2.3879999999999999</c:v>
                </c:pt>
                <c:pt idx="124">
                  <c:v>-3.1230000000000002</c:v>
                </c:pt>
                <c:pt idx="125">
                  <c:v>3.1629999999999998</c:v>
                </c:pt>
                <c:pt idx="126">
                  <c:v>-2.1749999999999998</c:v>
                </c:pt>
                <c:pt idx="127">
                  <c:v>-0.88</c:v>
                </c:pt>
                <c:pt idx="128">
                  <c:v>-1E-3</c:v>
                </c:pt>
                <c:pt idx="129">
                  <c:v>-4.4489999999999998</c:v>
                </c:pt>
                <c:pt idx="130">
                  <c:v>-0.42099999999999999</c:v>
                </c:pt>
                <c:pt idx="131">
                  <c:v>-2.63</c:v>
                </c:pt>
                <c:pt idx="132">
                  <c:v>0.59</c:v>
                </c:pt>
                <c:pt idx="133">
                  <c:v>1.9370000000000001</c:v>
                </c:pt>
                <c:pt idx="134">
                  <c:v>-0.60499999999999998</c:v>
                </c:pt>
                <c:pt idx="135">
                  <c:v>3.2360000000000002</c:v>
                </c:pt>
                <c:pt idx="136">
                  <c:v>-2.7189999999999999</c:v>
                </c:pt>
                <c:pt idx="137">
                  <c:v>1.8049999999999999</c:v>
                </c:pt>
                <c:pt idx="138">
                  <c:v>-1.79</c:v>
                </c:pt>
                <c:pt idx="139">
                  <c:v>-1.5880000000000001</c:v>
                </c:pt>
                <c:pt idx="140">
                  <c:v>0.498</c:v>
                </c:pt>
                <c:pt idx="141">
                  <c:v>3.3690000000000002</c:v>
                </c:pt>
                <c:pt idx="142">
                  <c:v>2.4500000000000002</c:v>
                </c:pt>
                <c:pt idx="143">
                  <c:v>1.6120000000000001</c:v>
                </c:pt>
                <c:pt idx="144">
                  <c:v>1.9059999999999999</c:v>
                </c:pt>
                <c:pt idx="145">
                  <c:v>1.1419999999999999</c:v>
                </c:pt>
                <c:pt idx="146">
                  <c:v>3.0000000000000001E-3</c:v>
                </c:pt>
                <c:pt idx="147">
                  <c:v>-2.1999999999999999E-2</c:v>
                </c:pt>
                <c:pt idx="148">
                  <c:v>-1.7070000000000001</c:v>
                </c:pt>
                <c:pt idx="149">
                  <c:v>-5.43</c:v>
                </c:pt>
                <c:pt idx="150">
                  <c:v>-1.085</c:v>
                </c:pt>
                <c:pt idx="151">
                  <c:v>2.875</c:v>
                </c:pt>
                <c:pt idx="152">
                  <c:v>0.81</c:v>
                </c:pt>
                <c:pt idx="153">
                  <c:v>-2.71</c:v>
                </c:pt>
                <c:pt idx="154">
                  <c:v>1.222</c:v>
                </c:pt>
                <c:pt idx="155">
                  <c:v>0.56499999999999995</c:v>
                </c:pt>
                <c:pt idx="156">
                  <c:v>-2.544</c:v>
                </c:pt>
                <c:pt idx="157">
                  <c:v>-6.2E-2</c:v>
                </c:pt>
                <c:pt idx="158">
                  <c:v>2.04</c:v>
                </c:pt>
                <c:pt idx="159">
                  <c:v>2.9990000000000001</c:v>
                </c:pt>
                <c:pt idx="160">
                  <c:v>-3.1970000000000001</c:v>
                </c:pt>
                <c:pt idx="161">
                  <c:v>0.89400000000000002</c:v>
                </c:pt>
                <c:pt idx="162">
                  <c:v>2.4940000000000002</c:v>
                </c:pt>
                <c:pt idx="163">
                  <c:v>0.34200000000000003</c:v>
                </c:pt>
                <c:pt idx="164">
                  <c:v>-2.5299999999999998</c:v>
                </c:pt>
                <c:pt idx="165">
                  <c:v>2.0169999999999999</c:v>
                </c:pt>
                <c:pt idx="166">
                  <c:v>-1.155</c:v>
                </c:pt>
                <c:pt idx="167">
                  <c:v>-1.8109999999999999</c:v>
                </c:pt>
                <c:pt idx="168">
                  <c:v>2.97</c:v>
                </c:pt>
                <c:pt idx="169">
                  <c:v>2.3180000000000001</c:v>
                </c:pt>
                <c:pt idx="170">
                  <c:v>-2.5950000000000002</c:v>
                </c:pt>
                <c:pt idx="171">
                  <c:v>0.36699999999999999</c:v>
                </c:pt>
                <c:pt idx="172">
                  <c:v>1.0369999999999999</c:v>
                </c:pt>
                <c:pt idx="173">
                  <c:v>-3.9249999999999998</c:v>
                </c:pt>
                <c:pt idx="174">
                  <c:v>1.6120000000000001</c:v>
                </c:pt>
                <c:pt idx="175">
                  <c:v>0.79800000000000004</c:v>
                </c:pt>
                <c:pt idx="176">
                  <c:v>0.45400000000000001</c:v>
                </c:pt>
                <c:pt idx="177">
                  <c:v>6.9850000000000003</c:v>
                </c:pt>
                <c:pt idx="178">
                  <c:v>0.42</c:v>
                </c:pt>
                <c:pt idx="179">
                  <c:v>4.7240000000000002</c:v>
                </c:pt>
                <c:pt idx="180">
                  <c:v>0.154</c:v>
                </c:pt>
                <c:pt idx="181">
                  <c:v>1.8740000000000001</c:v>
                </c:pt>
                <c:pt idx="182">
                  <c:v>3.0720000000000001</c:v>
                </c:pt>
                <c:pt idx="183">
                  <c:v>-0.76200000000000001</c:v>
                </c:pt>
                <c:pt idx="184">
                  <c:v>1.6E-2</c:v>
                </c:pt>
                <c:pt idx="185">
                  <c:v>11.026</c:v>
                </c:pt>
                <c:pt idx="186">
                  <c:v>-1.9059999999999999</c:v>
                </c:pt>
                <c:pt idx="187">
                  <c:v>-0.75600000000000001</c:v>
                </c:pt>
                <c:pt idx="188">
                  <c:v>-0.307</c:v>
                </c:pt>
                <c:pt idx="189">
                  <c:v>-2.0489999999999999</c:v>
                </c:pt>
                <c:pt idx="190">
                  <c:v>2.988</c:v>
                </c:pt>
                <c:pt idx="191">
                  <c:v>-0.77200000000000002</c:v>
                </c:pt>
                <c:pt idx="192">
                  <c:v>-0.53800000000000003</c:v>
                </c:pt>
                <c:pt idx="193">
                  <c:v>-1.0589999999999999</c:v>
                </c:pt>
                <c:pt idx="194">
                  <c:v>0.86499999999999999</c:v>
                </c:pt>
                <c:pt idx="195">
                  <c:v>2.8069999999999999</c:v>
                </c:pt>
                <c:pt idx="196">
                  <c:v>2.8660000000000001</c:v>
                </c:pt>
                <c:pt idx="197">
                  <c:v>4.7510000000000003</c:v>
                </c:pt>
                <c:pt idx="198">
                  <c:v>3.2770000000000001</c:v>
                </c:pt>
                <c:pt idx="199">
                  <c:v>2.0270000000000001</c:v>
                </c:pt>
                <c:pt idx="200">
                  <c:v>2.6880000000000002</c:v>
                </c:pt>
                <c:pt idx="201">
                  <c:v>-1.6779999999999999</c:v>
                </c:pt>
                <c:pt idx="202">
                  <c:v>-0.65</c:v>
                </c:pt>
                <c:pt idx="203">
                  <c:v>2.2850000000000001</c:v>
                </c:pt>
                <c:pt idx="204">
                  <c:v>2.0489999999999999</c:v>
                </c:pt>
                <c:pt idx="205">
                  <c:v>-0.41599999999999998</c:v>
                </c:pt>
                <c:pt idx="206">
                  <c:v>2.41</c:v>
                </c:pt>
                <c:pt idx="207">
                  <c:v>-0.41699999999999998</c:v>
                </c:pt>
                <c:pt idx="208">
                  <c:v>-1.9079999999999999</c:v>
                </c:pt>
                <c:pt idx="209">
                  <c:v>1.4710000000000001</c:v>
                </c:pt>
                <c:pt idx="210">
                  <c:v>-3.06</c:v>
                </c:pt>
                <c:pt idx="211">
                  <c:v>0.10299999999999999</c:v>
                </c:pt>
                <c:pt idx="212">
                  <c:v>0.12</c:v>
                </c:pt>
                <c:pt idx="213">
                  <c:v>2.327</c:v>
                </c:pt>
                <c:pt idx="214">
                  <c:v>3.8889999999999998</c:v>
                </c:pt>
                <c:pt idx="215">
                  <c:v>-4.5090000000000003</c:v>
                </c:pt>
                <c:pt idx="216">
                  <c:v>-0.99299999999999999</c:v>
                </c:pt>
                <c:pt idx="217">
                  <c:v>3.4159999999999999</c:v>
                </c:pt>
                <c:pt idx="218">
                  <c:v>-2.177</c:v>
                </c:pt>
                <c:pt idx="219">
                  <c:v>1.6819999999999999</c:v>
                </c:pt>
                <c:pt idx="220">
                  <c:v>2.2919999999999998</c:v>
                </c:pt>
                <c:pt idx="221">
                  <c:v>1.3460000000000001</c:v>
                </c:pt>
                <c:pt idx="222">
                  <c:v>-0.41899999999999998</c:v>
                </c:pt>
                <c:pt idx="223">
                  <c:v>1.218</c:v>
                </c:pt>
                <c:pt idx="224">
                  <c:v>5.1779999999999999</c:v>
                </c:pt>
                <c:pt idx="225">
                  <c:v>1.5369999999999999</c:v>
                </c:pt>
                <c:pt idx="226">
                  <c:v>-2.5950000000000002</c:v>
                </c:pt>
                <c:pt idx="227">
                  <c:v>19.623000000000001</c:v>
                </c:pt>
                <c:pt idx="228">
                  <c:v>-9.2249999999999996</c:v>
                </c:pt>
                <c:pt idx="229">
                  <c:v>7.4870000000000001</c:v>
                </c:pt>
                <c:pt idx="230">
                  <c:v>6.2169999999999996</c:v>
                </c:pt>
                <c:pt idx="231">
                  <c:v>-27.658000000000001</c:v>
                </c:pt>
                <c:pt idx="232">
                  <c:v>2.2759999999999998</c:v>
                </c:pt>
                <c:pt idx="233">
                  <c:v>37.844000000000001</c:v>
                </c:pt>
                <c:pt idx="234">
                  <c:v>-0.51100000000000001</c:v>
                </c:pt>
                <c:pt idx="235">
                  <c:v>-1.48</c:v>
                </c:pt>
                <c:pt idx="236">
                  <c:v>-1.95</c:v>
                </c:pt>
                <c:pt idx="237">
                  <c:v>3.887</c:v>
                </c:pt>
                <c:pt idx="238">
                  <c:v>-5.383</c:v>
                </c:pt>
                <c:pt idx="239">
                  <c:v>1.8080000000000001</c:v>
                </c:pt>
                <c:pt idx="240">
                  <c:v>2.5219999999999998</c:v>
                </c:pt>
                <c:pt idx="241">
                  <c:v>0.91400000000000003</c:v>
                </c:pt>
                <c:pt idx="242">
                  <c:v>3.0750000000000002</c:v>
                </c:pt>
                <c:pt idx="243">
                  <c:v>2.1429999999999998</c:v>
                </c:pt>
                <c:pt idx="244">
                  <c:v>5.2679999999999998</c:v>
                </c:pt>
                <c:pt idx="245">
                  <c:v>-1.131</c:v>
                </c:pt>
                <c:pt idx="246">
                  <c:v>-3.5870000000000002</c:v>
                </c:pt>
                <c:pt idx="247">
                  <c:v>-2E-3</c:v>
                </c:pt>
                <c:pt idx="248">
                  <c:v>-1.47</c:v>
                </c:pt>
                <c:pt idx="249">
                  <c:v>-4.5730000000000004</c:v>
                </c:pt>
                <c:pt idx="250">
                  <c:v>-0.88900000000000001</c:v>
                </c:pt>
                <c:pt idx="251">
                  <c:v>-0.48499999999999999</c:v>
                </c:pt>
                <c:pt idx="252">
                  <c:v>2.0049999999999999</c:v>
                </c:pt>
                <c:pt idx="253">
                  <c:v>0.34799999999999998</c:v>
                </c:pt>
                <c:pt idx="254">
                  <c:v>2.859</c:v>
                </c:pt>
                <c:pt idx="255">
                  <c:v>-2.3540000000000001</c:v>
                </c:pt>
                <c:pt idx="256">
                  <c:v>2.0870000000000002</c:v>
                </c:pt>
                <c:pt idx="257">
                  <c:v>1.444</c:v>
                </c:pt>
                <c:pt idx="258">
                  <c:v>5.8449999999999998</c:v>
                </c:pt>
                <c:pt idx="259">
                  <c:v>-0.433</c:v>
                </c:pt>
                <c:pt idx="260">
                  <c:v>1.0840000000000001</c:v>
                </c:pt>
                <c:pt idx="261">
                  <c:v>5.9489999999999998</c:v>
                </c:pt>
                <c:pt idx="262">
                  <c:v>1.306</c:v>
                </c:pt>
                <c:pt idx="263">
                  <c:v>-0.64300000000000002</c:v>
                </c:pt>
                <c:pt idx="264">
                  <c:v>-1.3640000000000001</c:v>
                </c:pt>
                <c:pt idx="265">
                  <c:v>-0.64200000000000002</c:v>
                </c:pt>
                <c:pt idx="266">
                  <c:v>-1.8640000000000001</c:v>
                </c:pt>
                <c:pt idx="267">
                  <c:v>-2.9239999999999999</c:v>
                </c:pt>
                <c:pt idx="268">
                  <c:v>-1.26</c:v>
                </c:pt>
                <c:pt idx="269">
                  <c:v>3.8450000000000002</c:v>
                </c:pt>
                <c:pt idx="270">
                  <c:v>-0.31</c:v>
                </c:pt>
                <c:pt idx="271">
                  <c:v>-1.004</c:v>
                </c:pt>
                <c:pt idx="272">
                  <c:v>-4.0910000000000002</c:v>
                </c:pt>
                <c:pt idx="273">
                  <c:v>7.0000000000000001E-3</c:v>
                </c:pt>
                <c:pt idx="274">
                  <c:v>9.0540000000000003</c:v>
                </c:pt>
                <c:pt idx="275">
                  <c:v>-0.47899999999999998</c:v>
                </c:pt>
                <c:pt idx="276">
                  <c:v>0</c:v>
                </c:pt>
                <c:pt idx="277">
                  <c:v>0</c:v>
                </c:pt>
                <c:pt idx="278">
                  <c:v>1.234</c:v>
                </c:pt>
                <c:pt idx="279">
                  <c:v>9.577</c:v>
                </c:pt>
                <c:pt idx="280">
                  <c:v>1.198</c:v>
                </c:pt>
                <c:pt idx="281">
                  <c:v>-0.44500000000000001</c:v>
                </c:pt>
                <c:pt idx="282">
                  <c:v>-2E-3</c:v>
                </c:pt>
                <c:pt idx="283">
                  <c:v>-2.052</c:v>
                </c:pt>
                <c:pt idx="284">
                  <c:v>3.9950000000000001</c:v>
                </c:pt>
                <c:pt idx="285">
                  <c:v>-6.2060000000000004</c:v>
                </c:pt>
                <c:pt idx="286">
                  <c:v>4.9000000000000002E-2</c:v>
                </c:pt>
                <c:pt idx="287">
                  <c:v>3.7810000000000001</c:v>
                </c:pt>
                <c:pt idx="288">
                  <c:v>4.4749999999999996</c:v>
                </c:pt>
                <c:pt idx="289">
                  <c:v>1E-3</c:v>
                </c:pt>
                <c:pt idx="290">
                  <c:v>0</c:v>
                </c:pt>
                <c:pt idx="291">
                  <c:v>0.86299999999999999</c:v>
                </c:pt>
                <c:pt idx="292">
                  <c:v>1.7390000000000001</c:v>
                </c:pt>
                <c:pt idx="293">
                  <c:v>-0.85399999999999998</c:v>
                </c:pt>
                <c:pt idx="294">
                  <c:v>5.702</c:v>
                </c:pt>
                <c:pt idx="295">
                  <c:v>7.3979999999999997</c:v>
                </c:pt>
                <c:pt idx="296">
                  <c:v>0</c:v>
                </c:pt>
                <c:pt idx="297">
                  <c:v>0.88400000000000001</c:v>
                </c:pt>
                <c:pt idx="298">
                  <c:v>-0.621</c:v>
                </c:pt>
                <c:pt idx="299">
                  <c:v>2.556</c:v>
                </c:pt>
                <c:pt idx="300">
                  <c:v>2.2719999999999998</c:v>
                </c:pt>
                <c:pt idx="301">
                  <c:v>1.502</c:v>
                </c:pt>
                <c:pt idx="302">
                  <c:v>3.6619999999999999</c:v>
                </c:pt>
                <c:pt idx="303">
                  <c:v>-0.67500000000000004</c:v>
                </c:pt>
                <c:pt idx="304">
                  <c:v>-2.2149999999999999</c:v>
                </c:pt>
                <c:pt idx="305">
                  <c:v>7.3529999999999998</c:v>
                </c:pt>
                <c:pt idx="306">
                  <c:v>-2.641</c:v>
                </c:pt>
                <c:pt idx="307">
                  <c:v>4.0579999999999998</c:v>
                </c:pt>
                <c:pt idx="308">
                  <c:v>-3.1829999999999998</c:v>
                </c:pt>
                <c:pt idx="309">
                  <c:v>-5.6879999999999997</c:v>
                </c:pt>
                <c:pt idx="310">
                  <c:v>-3.6240000000000001</c:v>
                </c:pt>
                <c:pt idx="311">
                  <c:v>-3.0979999999999999</c:v>
                </c:pt>
                <c:pt idx="312">
                  <c:v>3.88</c:v>
                </c:pt>
                <c:pt idx="313">
                  <c:v>3.6190000000000002</c:v>
                </c:pt>
                <c:pt idx="314">
                  <c:v>-6.7000000000000004E-2</c:v>
                </c:pt>
                <c:pt idx="315">
                  <c:v>-1.4790000000000001</c:v>
                </c:pt>
                <c:pt idx="316">
                  <c:v>-0.02</c:v>
                </c:pt>
                <c:pt idx="317">
                  <c:v>-0.83</c:v>
                </c:pt>
                <c:pt idx="318">
                  <c:v>2.9430000000000001</c:v>
                </c:pt>
                <c:pt idx="319">
                  <c:v>-3.9630000000000001</c:v>
                </c:pt>
                <c:pt idx="320">
                  <c:v>3.1659999999999999</c:v>
                </c:pt>
                <c:pt idx="321">
                  <c:v>6.4050000000000002</c:v>
                </c:pt>
                <c:pt idx="322">
                  <c:v>6.5000000000000002E-2</c:v>
                </c:pt>
                <c:pt idx="323">
                  <c:v>-1.619</c:v>
                </c:pt>
                <c:pt idx="324">
                  <c:v>0</c:v>
                </c:pt>
                <c:pt idx="325">
                  <c:v>-6.13</c:v>
                </c:pt>
                <c:pt idx="326">
                  <c:v>-1.0999999999999999E-2</c:v>
                </c:pt>
                <c:pt idx="327">
                  <c:v>-4.0000000000000001E-3</c:v>
                </c:pt>
                <c:pt idx="328">
                  <c:v>0.96399999999999997</c:v>
                </c:pt>
                <c:pt idx="329">
                  <c:v>1.5129999999999999</c:v>
                </c:pt>
                <c:pt idx="330">
                  <c:v>5.06500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6289424"/>
        <c:axId val="296273104"/>
      </c:lineChart>
      <c:catAx>
        <c:axId val="296289424"/>
        <c:scaling>
          <c:orientation val="minMax"/>
        </c:scaling>
        <c:delete val="0"/>
        <c:axPos val="b"/>
        <c:numFmt formatCode="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273104"/>
        <c:crosses val="autoZero"/>
        <c:auto val="1"/>
        <c:lblAlgn val="ctr"/>
        <c:lblOffset val="100"/>
        <c:noMultiLvlLbl val="0"/>
      </c:catAx>
      <c:valAx>
        <c:axId val="296273104"/>
        <c:scaling>
          <c:orientation val="minMax"/>
          <c:max val="80"/>
          <c:min val="-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289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97786389284318"/>
          <c:y val="3.1190625E-2"/>
          <c:w val="0.32097918773239204"/>
          <c:h val="0.117410416666666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7840-err'!$A$1:$A$330</c:f>
              <c:strCach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.0</c:v>
                </c:pt>
                <c:pt idx="6">
                  <c:v>45989.5</c:v>
                </c:pt>
                <c:pt idx="7">
                  <c:v>46020.0</c:v>
                </c:pt>
                <c:pt idx="8">
                  <c:v>46050.5</c:v>
                </c:pt>
                <c:pt idx="9">
                  <c:v>46081.5</c:v>
                </c:pt>
                <c:pt idx="10">
                  <c:v>46111.0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</c:v>
                </c:pt>
                <c:pt idx="16">
                  <c:v>46293.5</c:v>
                </c:pt>
                <c:pt idx="17">
                  <c:v>46324.0</c:v>
                </c:pt>
                <c:pt idx="18">
                  <c:v>46354.5</c:v>
                </c:pt>
                <c:pt idx="19">
                  <c:v>46385.0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6</c:v>
                </c:pt>
                <c:pt idx="24">
                  <c:v>46536.0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.0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.0</c:v>
                </c:pt>
                <c:pt idx="37">
                  <c:v>46931.5</c:v>
                </c:pt>
                <c:pt idx="38">
                  <c:v>46962.0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6</c:v>
                </c:pt>
                <c:pt idx="45">
                  <c:v>47177.0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</c:v>
                </c:pt>
                <c:pt idx="52">
                  <c:v>47389.4</c:v>
                </c:pt>
                <c:pt idx="53">
                  <c:v>47419.9</c:v>
                </c:pt>
                <c:pt idx="54">
                  <c:v>47450.4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6</c:v>
                </c:pt>
                <c:pt idx="60">
                  <c:v>47632.0</c:v>
                </c:pt>
                <c:pt idx="61">
                  <c:v>47662.7</c:v>
                </c:pt>
                <c:pt idx="62">
                  <c:v>47693.0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.0</c:v>
                </c:pt>
                <c:pt idx="77">
                  <c:v>48211.1</c:v>
                </c:pt>
                <c:pt idx="78">
                  <c:v>48241.0</c:v>
                </c:pt>
                <c:pt idx="79">
                  <c:v>48272.5</c:v>
                </c:pt>
                <c:pt idx="80">
                  <c:v>48302.2</c:v>
                </c:pt>
                <c:pt idx="81">
                  <c:v>48331.7</c:v>
                </c:pt>
                <c:pt idx="82">
                  <c:v>48361.9</c:v>
                </c:pt>
                <c:pt idx="83">
                  <c:v>48392.4</c:v>
                </c:pt>
                <c:pt idx="84">
                  <c:v>48422.9</c:v>
                </c:pt>
                <c:pt idx="85">
                  <c:v>48453.5</c:v>
                </c:pt>
                <c:pt idx="86">
                  <c:v>48484.5</c:v>
                </c:pt>
                <c:pt idx="87">
                  <c:v>48515.0</c:v>
                </c:pt>
                <c:pt idx="88">
                  <c:v>48545.5</c:v>
                </c:pt>
                <c:pt idx="89">
                  <c:v>48576.0</c:v>
                </c:pt>
                <c:pt idx="90">
                  <c:v>48606.5</c:v>
                </c:pt>
                <c:pt idx="91">
                  <c:v>48637.5</c:v>
                </c:pt>
                <c:pt idx="92">
                  <c:v>48667.5</c:v>
                </c:pt>
                <c:pt idx="93">
                  <c:v>48697.5</c:v>
                </c:pt>
                <c:pt idx="94">
                  <c:v>48728.1</c:v>
                </c:pt>
                <c:pt idx="95">
                  <c:v>48758.6</c:v>
                </c:pt>
                <c:pt idx="96">
                  <c:v>48789.0</c:v>
                </c:pt>
                <c:pt idx="97">
                  <c:v>48819.6</c:v>
                </c:pt>
                <c:pt idx="98">
                  <c:v>48850.5</c:v>
                </c:pt>
                <c:pt idx="99">
                  <c:v>48881.0</c:v>
                </c:pt>
                <c:pt idx="100">
                  <c:v>48911.5</c:v>
                </c:pt>
                <c:pt idx="101">
                  <c:v>48942.0</c:v>
                </c:pt>
                <c:pt idx="102">
                  <c:v>48972.4</c:v>
                </c:pt>
                <c:pt idx="103">
                  <c:v>49003.4</c:v>
                </c:pt>
                <c:pt idx="104">
                  <c:v>49033.0</c:v>
                </c:pt>
                <c:pt idx="105">
                  <c:v>49062.5</c:v>
                </c:pt>
                <c:pt idx="106">
                  <c:v>49093.0</c:v>
                </c:pt>
                <c:pt idx="107">
                  <c:v>49123.5</c:v>
                </c:pt>
                <c:pt idx="108">
                  <c:v>49154.0</c:v>
                </c:pt>
                <c:pt idx="109">
                  <c:v>49184.5</c:v>
                </c:pt>
                <c:pt idx="110">
                  <c:v>49215.5</c:v>
                </c:pt>
                <c:pt idx="111">
                  <c:v>49246.0</c:v>
                </c:pt>
                <c:pt idx="112">
                  <c:v>49276.6</c:v>
                </c:pt>
                <c:pt idx="113">
                  <c:v>49307.0</c:v>
                </c:pt>
                <c:pt idx="114">
                  <c:v>49338.0</c:v>
                </c:pt>
                <c:pt idx="115">
                  <c:v>49368.6</c:v>
                </c:pt>
                <c:pt idx="116">
                  <c:v>49398.1</c:v>
                </c:pt>
                <c:pt idx="117">
                  <c:v>49427.5</c:v>
                </c:pt>
                <c:pt idx="118">
                  <c:v>49458.0</c:v>
                </c:pt>
                <c:pt idx="119">
                  <c:v>49488.5</c:v>
                </c:pt>
                <c:pt idx="120">
                  <c:v>49519.0</c:v>
                </c:pt>
                <c:pt idx="121">
                  <c:v>49549.5</c:v>
                </c:pt>
                <c:pt idx="122">
                  <c:v>49580.5</c:v>
                </c:pt>
                <c:pt idx="123">
                  <c:v>49611.0</c:v>
                </c:pt>
                <c:pt idx="124">
                  <c:v>49641.5</c:v>
                </c:pt>
                <c:pt idx="125">
                  <c:v>49672.0</c:v>
                </c:pt>
                <c:pt idx="126">
                  <c:v>49702.4</c:v>
                </c:pt>
                <c:pt idx="127">
                  <c:v>49733.6</c:v>
                </c:pt>
                <c:pt idx="128">
                  <c:v>49763.1</c:v>
                </c:pt>
                <c:pt idx="129">
                  <c:v>49792.5</c:v>
                </c:pt>
                <c:pt idx="130">
                  <c:v>49823.0</c:v>
                </c:pt>
                <c:pt idx="131">
                  <c:v>49853.5</c:v>
                </c:pt>
                <c:pt idx="132">
                  <c:v>49884.0</c:v>
                </c:pt>
                <c:pt idx="133">
                  <c:v>49914.5</c:v>
                </c:pt>
                <c:pt idx="134">
                  <c:v>49945.5</c:v>
                </c:pt>
                <c:pt idx="135">
                  <c:v>49976.1</c:v>
                </c:pt>
                <c:pt idx="136">
                  <c:v>50006.5</c:v>
                </c:pt>
                <c:pt idx="137">
                  <c:v>50037.0</c:v>
                </c:pt>
                <c:pt idx="138">
                  <c:v>50067.2</c:v>
                </c:pt>
                <c:pt idx="139">
                  <c:v>50098.5</c:v>
                </c:pt>
                <c:pt idx="140">
                  <c:v>50128.4</c:v>
                </c:pt>
                <c:pt idx="141">
                  <c:v>50158.4</c:v>
                </c:pt>
                <c:pt idx="142">
                  <c:v>50189.0</c:v>
                </c:pt>
                <c:pt idx="143">
                  <c:v>50219.5</c:v>
                </c:pt>
                <c:pt idx="144">
                  <c:v>50250.0</c:v>
                </c:pt>
                <c:pt idx="145">
                  <c:v>50280.5</c:v>
                </c:pt>
                <c:pt idx="146">
                  <c:v>50311.5</c:v>
                </c:pt>
                <c:pt idx="147">
                  <c:v>50342.0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6</c:v>
                </c:pt>
                <c:pt idx="151">
                  <c:v>50464.5</c:v>
                </c:pt>
                <c:pt idx="152">
                  <c:v>50494.0</c:v>
                </c:pt>
                <c:pt idx="153">
                  <c:v>50523.5</c:v>
                </c:pt>
                <c:pt idx="154">
                  <c:v>50554.0</c:v>
                </c:pt>
                <c:pt idx="155">
                  <c:v>50584.5</c:v>
                </c:pt>
                <c:pt idx="156">
                  <c:v>50615.0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.0</c:v>
                </c:pt>
                <c:pt idx="160">
                  <c:v>50737.5</c:v>
                </c:pt>
                <c:pt idx="161">
                  <c:v>50768.0</c:v>
                </c:pt>
                <c:pt idx="162">
                  <c:v>50798.5</c:v>
                </c:pt>
                <c:pt idx="163">
                  <c:v>50829.6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.0</c:v>
                </c:pt>
                <c:pt idx="167">
                  <c:v>50949.5</c:v>
                </c:pt>
                <c:pt idx="168">
                  <c:v>50980.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.0</c:v>
                </c:pt>
                <c:pt idx="172">
                  <c:v>51102.5</c:v>
                </c:pt>
                <c:pt idx="173">
                  <c:v>51133.0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.0</c:v>
                </c:pt>
                <c:pt idx="177">
                  <c:v>51253.5</c:v>
                </c:pt>
                <c:pt idx="178">
                  <c:v>51284.0</c:v>
                </c:pt>
                <c:pt idx="179">
                  <c:v>51314.5</c:v>
                </c:pt>
                <c:pt idx="180">
                  <c:v>51345.0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.0</c:v>
                </c:pt>
                <c:pt idx="184">
                  <c:v>51467.5</c:v>
                </c:pt>
                <c:pt idx="185">
                  <c:v>51498.0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.0</c:v>
                </c:pt>
                <c:pt idx="191">
                  <c:v>51680.5</c:v>
                </c:pt>
                <c:pt idx="192">
                  <c:v>51711.0</c:v>
                </c:pt>
                <c:pt idx="193">
                  <c:v>51741.6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.0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.0</c:v>
                </c:pt>
                <c:pt idx="205">
                  <c:v>52106.5</c:v>
                </c:pt>
                <c:pt idx="206">
                  <c:v>52137.6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.0</c:v>
                </c:pt>
                <c:pt idx="213">
                  <c:v>52344.5</c:v>
                </c:pt>
                <c:pt idx="214">
                  <c:v>52380.0</c:v>
                </c:pt>
                <c:pt idx="215">
                  <c:v>52410.5</c:v>
                </c:pt>
                <c:pt idx="216">
                  <c:v>52441.0</c:v>
                </c:pt>
                <c:pt idx="217">
                  <c:v>52471.5</c:v>
                </c:pt>
                <c:pt idx="218">
                  <c:v>52502.4</c:v>
                </c:pt>
                <c:pt idx="219">
                  <c:v>52533.0</c:v>
                </c:pt>
                <c:pt idx="220">
                  <c:v>52563.5</c:v>
                </c:pt>
                <c:pt idx="221">
                  <c:v>52594.0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.0</c:v>
                </c:pt>
                <c:pt idx="229">
                  <c:v>52837.0</c:v>
                </c:pt>
                <c:pt idx="230">
                  <c:v>52867.5</c:v>
                </c:pt>
                <c:pt idx="231">
                  <c:v>52898.0</c:v>
                </c:pt>
                <c:pt idx="232">
                  <c:v>52928.5</c:v>
                </c:pt>
                <c:pt idx="233">
                  <c:v>52959.0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.0</c:v>
                </c:pt>
                <c:pt idx="241">
                  <c:v>53202.6</c:v>
                </c:pt>
                <c:pt idx="242">
                  <c:v>53233.6</c:v>
                </c:pt>
                <c:pt idx="243">
                  <c:v>53264.1</c:v>
                </c:pt>
                <c:pt idx="244">
                  <c:v>53325.0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.0</c:v>
                </c:pt>
                <c:pt idx="248">
                  <c:v>53445.5</c:v>
                </c:pt>
                <c:pt idx="249">
                  <c:v>53476.0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.0</c:v>
                </c:pt>
                <c:pt idx="255">
                  <c:v>53659.5</c:v>
                </c:pt>
                <c:pt idx="256">
                  <c:v>53690.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.0</c:v>
                </c:pt>
                <c:pt idx="262">
                  <c:v>53871.5</c:v>
                </c:pt>
                <c:pt idx="263">
                  <c:v>53902.0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.0</c:v>
                </c:pt>
                <c:pt idx="267">
                  <c:v>54024.5</c:v>
                </c:pt>
                <c:pt idx="268">
                  <c:v>54055.0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.0</c:v>
                </c:pt>
                <c:pt idx="272">
                  <c:v>54175.5</c:v>
                </c:pt>
                <c:pt idx="273">
                  <c:v>54206.0</c:v>
                </c:pt>
                <c:pt idx="274">
                  <c:v>54236.5</c:v>
                </c:pt>
                <c:pt idx="275">
                  <c:v>54267.0</c:v>
                </c:pt>
                <c:pt idx="276">
                  <c:v>54297.6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6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6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.0</c:v>
                </c:pt>
                <c:pt idx="286">
                  <c:v>54602.5</c:v>
                </c:pt>
                <c:pt idx="287">
                  <c:v>54633.0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.0</c:v>
                </c:pt>
                <c:pt idx="291">
                  <c:v>54755.5</c:v>
                </c:pt>
                <c:pt idx="292">
                  <c:v>54786.0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.0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.0</c:v>
                </c:pt>
                <c:pt idx="303">
                  <c:v>55120.5</c:v>
                </c:pt>
                <c:pt idx="304">
                  <c:v>55151.0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.0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.0</c:v>
                </c:pt>
                <c:pt idx="315">
                  <c:v>55485.6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.0</c:v>
                </c:pt>
                <c:pt idx="322">
                  <c:v>55697.5</c:v>
                </c:pt>
                <c:pt idx="323">
                  <c:v>55728.0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.0</c:v>
                </c:pt>
                <c:pt idx="327">
                  <c:v>55850.5</c:v>
                </c:pt>
                <c:pt idx="328">
                  <c:v>55881.0</c:v>
                </c:pt>
                <c:pt idx="329">
                  <c:v>55911.5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7840-err'!$A$1:$A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</c:v>
                </c:pt>
                <c:pt idx="77">
                  <c:v>48211.1</c:v>
                </c:pt>
                <c:pt idx="78">
                  <c:v>48241</c:v>
                </c:pt>
                <c:pt idx="79">
                  <c:v>48272.5</c:v>
                </c:pt>
                <c:pt idx="80">
                  <c:v>48302.2</c:v>
                </c:pt>
                <c:pt idx="81">
                  <c:v>48331.7</c:v>
                </c:pt>
                <c:pt idx="82">
                  <c:v>48361.9</c:v>
                </c:pt>
                <c:pt idx="83">
                  <c:v>48392.4</c:v>
                </c:pt>
                <c:pt idx="84">
                  <c:v>48422.9</c:v>
                </c:pt>
                <c:pt idx="85">
                  <c:v>48453.5</c:v>
                </c:pt>
                <c:pt idx="86">
                  <c:v>48484.5</c:v>
                </c:pt>
                <c:pt idx="87">
                  <c:v>48515</c:v>
                </c:pt>
                <c:pt idx="88">
                  <c:v>48545.5</c:v>
                </c:pt>
                <c:pt idx="89">
                  <c:v>48576</c:v>
                </c:pt>
                <c:pt idx="90">
                  <c:v>48606.5</c:v>
                </c:pt>
                <c:pt idx="91">
                  <c:v>48637.5</c:v>
                </c:pt>
                <c:pt idx="92">
                  <c:v>48667.5</c:v>
                </c:pt>
                <c:pt idx="93">
                  <c:v>48697.5</c:v>
                </c:pt>
                <c:pt idx="94">
                  <c:v>48728.1</c:v>
                </c:pt>
                <c:pt idx="95">
                  <c:v>48758.6</c:v>
                </c:pt>
                <c:pt idx="96">
                  <c:v>48789</c:v>
                </c:pt>
                <c:pt idx="97">
                  <c:v>48819.6</c:v>
                </c:pt>
                <c:pt idx="98">
                  <c:v>48850.5</c:v>
                </c:pt>
                <c:pt idx="99">
                  <c:v>48881</c:v>
                </c:pt>
                <c:pt idx="100">
                  <c:v>48911.5</c:v>
                </c:pt>
                <c:pt idx="101">
                  <c:v>48942</c:v>
                </c:pt>
                <c:pt idx="102">
                  <c:v>48972.4</c:v>
                </c:pt>
                <c:pt idx="103">
                  <c:v>49003.4</c:v>
                </c:pt>
                <c:pt idx="104">
                  <c:v>49033</c:v>
                </c:pt>
                <c:pt idx="105">
                  <c:v>49062.5</c:v>
                </c:pt>
                <c:pt idx="106">
                  <c:v>49093</c:v>
                </c:pt>
                <c:pt idx="107">
                  <c:v>49123.5</c:v>
                </c:pt>
                <c:pt idx="108">
                  <c:v>49154</c:v>
                </c:pt>
                <c:pt idx="109">
                  <c:v>49184.5</c:v>
                </c:pt>
                <c:pt idx="110">
                  <c:v>49215.5</c:v>
                </c:pt>
                <c:pt idx="111">
                  <c:v>49246</c:v>
                </c:pt>
                <c:pt idx="112">
                  <c:v>49276.6</c:v>
                </c:pt>
                <c:pt idx="113">
                  <c:v>49307</c:v>
                </c:pt>
                <c:pt idx="114">
                  <c:v>49338</c:v>
                </c:pt>
                <c:pt idx="115">
                  <c:v>49368.6</c:v>
                </c:pt>
                <c:pt idx="116">
                  <c:v>49398.1</c:v>
                </c:pt>
                <c:pt idx="117">
                  <c:v>49427.5</c:v>
                </c:pt>
                <c:pt idx="118">
                  <c:v>49458</c:v>
                </c:pt>
                <c:pt idx="119">
                  <c:v>49488.5</c:v>
                </c:pt>
                <c:pt idx="120">
                  <c:v>49519</c:v>
                </c:pt>
                <c:pt idx="121">
                  <c:v>49549.5</c:v>
                </c:pt>
                <c:pt idx="122">
                  <c:v>49580.5</c:v>
                </c:pt>
                <c:pt idx="123">
                  <c:v>49611</c:v>
                </c:pt>
                <c:pt idx="124">
                  <c:v>49641.5</c:v>
                </c:pt>
                <c:pt idx="125">
                  <c:v>49672</c:v>
                </c:pt>
                <c:pt idx="126">
                  <c:v>49702.400000000001</c:v>
                </c:pt>
                <c:pt idx="127">
                  <c:v>49733.599999999999</c:v>
                </c:pt>
                <c:pt idx="128">
                  <c:v>49763.1</c:v>
                </c:pt>
                <c:pt idx="129">
                  <c:v>49792.5</c:v>
                </c:pt>
                <c:pt idx="130">
                  <c:v>49823</c:v>
                </c:pt>
                <c:pt idx="131">
                  <c:v>49853.5</c:v>
                </c:pt>
                <c:pt idx="132">
                  <c:v>49884</c:v>
                </c:pt>
                <c:pt idx="133">
                  <c:v>49914.5</c:v>
                </c:pt>
                <c:pt idx="134">
                  <c:v>49945.5</c:v>
                </c:pt>
                <c:pt idx="135">
                  <c:v>49976.1</c:v>
                </c:pt>
                <c:pt idx="136">
                  <c:v>50006.5</c:v>
                </c:pt>
                <c:pt idx="137">
                  <c:v>50037</c:v>
                </c:pt>
                <c:pt idx="138">
                  <c:v>50067.199999999997</c:v>
                </c:pt>
                <c:pt idx="139">
                  <c:v>50098.5</c:v>
                </c:pt>
                <c:pt idx="140">
                  <c:v>50128.4</c:v>
                </c:pt>
                <c:pt idx="141">
                  <c:v>50158.400000000001</c:v>
                </c:pt>
                <c:pt idx="142">
                  <c:v>50189</c:v>
                </c:pt>
                <c:pt idx="143">
                  <c:v>50219.5</c:v>
                </c:pt>
                <c:pt idx="144">
                  <c:v>50250</c:v>
                </c:pt>
                <c:pt idx="145">
                  <c:v>50280.5</c:v>
                </c:pt>
                <c:pt idx="146">
                  <c:v>50311.5</c:v>
                </c:pt>
                <c:pt idx="147">
                  <c:v>50342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599999999999</c:v>
                </c:pt>
                <c:pt idx="151">
                  <c:v>50464.5</c:v>
                </c:pt>
                <c:pt idx="152">
                  <c:v>50494</c:v>
                </c:pt>
                <c:pt idx="153">
                  <c:v>50523.5</c:v>
                </c:pt>
                <c:pt idx="154">
                  <c:v>50554</c:v>
                </c:pt>
                <c:pt idx="155">
                  <c:v>50584.5</c:v>
                </c:pt>
                <c:pt idx="156">
                  <c:v>50615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</c:v>
                </c:pt>
                <c:pt idx="160">
                  <c:v>50737.5</c:v>
                </c:pt>
                <c:pt idx="161">
                  <c:v>50768</c:v>
                </c:pt>
                <c:pt idx="162">
                  <c:v>50798.5</c:v>
                </c:pt>
                <c:pt idx="163">
                  <c:v>50829.599999999999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</c:v>
                </c:pt>
                <c:pt idx="167">
                  <c:v>50949.5</c:v>
                </c:pt>
                <c:pt idx="168">
                  <c:v>5098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</c:v>
                </c:pt>
                <c:pt idx="172">
                  <c:v>51102.5</c:v>
                </c:pt>
                <c:pt idx="173">
                  <c:v>51133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</c:v>
                </c:pt>
                <c:pt idx="177">
                  <c:v>51253.5</c:v>
                </c:pt>
                <c:pt idx="178">
                  <c:v>51284</c:v>
                </c:pt>
                <c:pt idx="179">
                  <c:v>51314.5</c:v>
                </c:pt>
                <c:pt idx="180">
                  <c:v>51345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</c:v>
                </c:pt>
                <c:pt idx="184">
                  <c:v>51467.5</c:v>
                </c:pt>
                <c:pt idx="185">
                  <c:v>51498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</c:v>
                </c:pt>
                <c:pt idx="191">
                  <c:v>51680.5</c:v>
                </c:pt>
                <c:pt idx="192">
                  <c:v>51711</c:v>
                </c:pt>
                <c:pt idx="193">
                  <c:v>51741.599999999999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</c:v>
                </c:pt>
                <c:pt idx="205">
                  <c:v>52106.5</c:v>
                </c:pt>
                <c:pt idx="206">
                  <c:v>52137.599999999999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</c:v>
                </c:pt>
                <c:pt idx="213">
                  <c:v>52344.5</c:v>
                </c:pt>
                <c:pt idx="214">
                  <c:v>52380</c:v>
                </c:pt>
                <c:pt idx="215">
                  <c:v>52410.5</c:v>
                </c:pt>
                <c:pt idx="216">
                  <c:v>52441</c:v>
                </c:pt>
                <c:pt idx="217">
                  <c:v>52471.5</c:v>
                </c:pt>
                <c:pt idx="218">
                  <c:v>52502.400000000001</c:v>
                </c:pt>
                <c:pt idx="219">
                  <c:v>52533</c:v>
                </c:pt>
                <c:pt idx="220">
                  <c:v>52563.5</c:v>
                </c:pt>
                <c:pt idx="221">
                  <c:v>52594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</c:v>
                </c:pt>
                <c:pt idx="229">
                  <c:v>52837</c:v>
                </c:pt>
                <c:pt idx="230">
                  <c:v>52867.5</c:v>
                </c:pt>
                <c:pt idx="231">
                  <c:v>52898</c:v>
                </c:pt>
                <c:pt idx="232">
                  <c:v>52928.5</c:v>
                </c:pt>
                <c:pt idx="233">
                  <c:v>52959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</c:v>
                </c:pt>
                <c:pt idx="241">
                  <c:v>53202.6</c:v>
                </c:pt>
                <c:pt idx="242">
                  <c:v>53233.599999999999</c:v>
                </c:pt>
                <c:pt idx="243">
                  <c:v>53264.1</c:v>
                </c:pt>
                <c:pt idx="244">
                  <c:v>53325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</c:v>
                </c:pt>
                <c:pt idx="248">
                  <c:v>53445.5</c:v>
                </c:pt>
                <c:pt idx="249">
                  <c:v>53476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</c:v>
                </c:pt>
                <c:pt idx="255">
                  <c:v>53659.5</c:v>
                </c:pt>
                <c:pt idx="256">
                  <c:v>5369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</c:v>
                </c:pt>
                <c:pt idx="262">
                  <c:v>53871.5</c:v>
                </c:pt>
                <c:pt idx="263">
                  <c:v>53902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</c:v>
                </c:pt>
                <c:pt idx="267">
                  <c:v>54024.5</c:v>
                </c:pt>
                <c:pt idx="268">
                  <c:v>54055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</c:v>
                </c:pt>
                <c:pt idx="272">
                  <c:v>54175.5</c:v>
                </c:pt>
                <c:pt idx="273">
                  <c:v>54206</c:v>
                </c:pt>
                <c:pt idx="274">
                  <c:v>54236.5</c:v>
                </c:pt>
                <c:pt idx="275">
                  <c:v>54267</c:v>
                </c:pt>
                <c:pt idx="276">
                  <c:v>54297.599999999999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599999999999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599999999999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</c:v>
                </c:pt>
                <c:pt idx="286">
                  <c:v>54602.5</c:v>
                </c:pt>
                <c:pt idx="287">
                  <c:v>54633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</c:v>
                </c:pt>
                <c:pt idx="291">
                  <c:v>54755.5</c:v>
                </c:pt>
                <c:pt idx="292">
                  <c:v>54786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</c:v>
                </c:pt>
                <c:pt idx="303">
                  <c:v>55120.5</c:v>
                </c:pt>
                <c:pt idx="304">
                  <c:v>55151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</c:v>
                </c:pt>
                <c:pt idx="315">
                  <c:v>55485.599999999999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</c:v>
                </c:pt>
                <c:pt idx="322">
                  <c:v>55697.5</c:v>
                </c:pt>
                <c:pt idx="323">
                  <c:v>55728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</c:v>
                </c:pt>
                <c:pt idx="327">
                  <c:v>55850.5</c:v>
                </c:pt>
                <c:pt idx="328">
                  <c:v>55881</c:v>
                </c:pt>
                <c:pt idx="329">
                  <c:v>55911.5</c:v>
                </c:pt>
              </c:numCache>
            </c:numRef>
          </c:cat>
          <c:val>
            <c:numRef>
              <c:f>'7840-err'!$B$1:$B$330</c:f>
              <c:numCache>
                <c:formatCode>0.000</c:formatCode>
                <c:ptCount val="330"/>
                <c:pt idx="0">
                  <c:v>-9.9809999999999999</c:v>
                </c:pt>
                <c:pt idx="1">
                  <c:v>-0.49</c:v>
                </c:pt>
                <c:pt idx="2">
                  <c:v>0.67100000000000004</c:v>
                </c:pt>
                <c:pt idx="3">
                  <c:v>-3.6629999999999998</c:v>
                </c:pt>
                <c:pt idx="4">
                  <c:v>-10.763</c:v>
                </c:pt>
                <c:pt idx="5">
                  <c:v>-4.1319999999999997</c:v>
                </c:pt>
                <c:pt idx="6">
                  <c:v>3.5419999999999998</c:v>
                </c:pt>
                <c:pt idx="7">
                  <c:v>-7.6349999999999998</c:v>
                </c:pt>
                <c:pt idx="8">
                  <c:v>2.7749999999999999</c:v>
                </c:pt>
                <c:pt idx="9">
                  <c:v>1.744</c:v>
                </c:pt>
                <c:pt idx="10">
                  <c:v>0.20899999999999999</c:v>
                </c:pt>
                <c:pt idx="11">
                  <c:v>-7.2640000000000002</c:v>
                </c:pt>
                <c:pt idx="12">
                  <c:v>-9.2140000000000004</c:v>
                </c:pt>
                <c:pt idx="13">
                  <c:v>1.85</c:v>
                </c:pt>
                <c:pt idx="14">
                  <c:v>10.228999999999999</c:v>
                </c:pt>
                <c:pt idx="15">
                  <c:v>3.18</c:v>
                </c:pt>
                <c:pt idx="16">
                  <c:v>-0.66800000000000004</c:v>
                </c:pt>
                <c:pt idx="17">
                  <c:v>3.6230000000000002</c:v>
                </c:pt>
                <c:pt idx="18">
                  <c:v>0</c:v>
                </c:pt>
                <c:pt idx="19">
                  <c:v>6.468</c:v>
                </c:pt>
                <c:pt idx="20">
                  <c:v>1.677</c:v>
                </c:pt>
                <c:pt idx="21">
                  <c:v>-3.4359999999999999</c:v>
                </c:pt>
                <c:pt idx="22">
                  <c:v>4.8600000000000003</c:v>
                </c:pt>
                <c:pt idx="23">
                  <c:v>-0.61099999999999999</c:v>
                </c:pt>
                <c:pt idx="24">
                  <c:v>-7.3540000000000001</c:v>
                </c:pt>
                <c:pt idx="25">
                  <c:v>0.13400000000000001</c:v>
                </c:pt>
                <c:pt idx="26">
                  <c:v>-0.188</c:v>
                </c:pt>
                <c:pt idx="27">
                  <c:v>0.98899999999999999</c:v>
                </c:pt>
                <c:pt idx="28">
                  <c:v>-1.4490000000000001</c:v>
                </c:pt>
                <c:pt idx="29">
                  <c:v>3.4929999999999999</c:v>
                </c:pt>
                <c:pt idx="30">
                  <c:v>-5.6879999999999997</c:v>
                </c:pt>
                <c:pt idx="31">
                  <c:v>10.378</c:v>
                </c:pt>
                <c:pt idx="32">
                  <c:v>15.355</c:v>
                </c:pt>
                <c:pt idx="33">
                  <c:v>-11.058999999999999</c:v>
                </c:pt>
                <c:pt idx="34">
                  <c:v>-14.125999999999999</c:v>
                </c:pt>
                <c:pt idx="35">
                  <c:v>5.0780000000000003</c:v>
                </c:pt>
                <c:pt idx="36">
                  <c:v>-26.742999999999999</c:v>
                </c:pt>
                <c:pt idx="37">
                  <c:v>-3.2610000000000001</c:v>
                </c:pt>
                <c:pt idx="38">
                  <c:v>5.3049999999999997</c:v>
                </c:pt>
                <c:pt idx="39">
                  <c:v>10.223000000000001</c:v>
                </c:pt>
                <c:pt idx="40">
                  <c:v>-7.0259999999999998</c:v>
                </c:pt>
                <c:pt idx="41">
                  <c:v>5.2249999999999996</c:v>
                </c:pt>
                <c:pt idx="42">
                  <c:v>5.6449999999999996</c:v>
                </c:pt>
                <c:pt idx="43">
                  <c:v>10.467000000000001</c:v>
                </c:pt>
                <c:pt idx="44">
                  <c:v>-2.484</c:v>
                </c:pt>
                <c:pt idx="45">
                  <c:v>1.925</c:v>
                </c:pt>
                <c:pt idx="46">
                  <c:v>6.5369999999999999</c:v>
                </c:pt>
                <c:pt idx="47">
                  <c:v>7.42</c:v>
                </c:pt>
                <c:pt idx="48">
                  <c:v>-2.1059999999999999</c:v>
                </c:pt>
                <c:pt idx="49">
                  <c:v>-6.8000000000000005E-2</c:v>
                </c:pt>
                <c:pt idx="50">
                  <c:v>-2.1309999999999998</c:v>
                </c:pt>
                <c:pt idx="51">
                  <c:v>3.0369999999999999</c:v>
                </c:pt>
                <c:pt idx="52">
                  <c:v>3.8250000000000002</c:v>
                </c:pt>
                <c:pt idx="53">
                  <c:v>0</c:v>
                </c:pt>
                <c:pt idx="54">
                  <c:v>3.1560000000000001</c:v>
                </c:pt>
                <c:pt idx="55">
                  <c:v>7.2919999999999998</c:v>
                </c:pt>
                <c:pt idx="56">
                  <c:v>-0.11700000000000001</c:v>
                </c:pt>
                <c:pt idx="57">
                  <c:v>-2.8330000000000002</c:v>
                </c:pt>
                <c:pt idx="58">
                  <c:v>-22.417000000000002</c:v>
                </c:pt>
                <c:pt idx="59">
                  <c:v>-0.374</c:v>
                </c:pt>
                <c:pt idx="60">
                  <c:v>-3.661</c:v>
                </c:pt>
                <c:pt idx="61">
                  <c:v>-13.07</c:v>
                </c:pt>
                <c:pt idx="62">
                  <c:v>0.91800000000000004</c:v>
                </c:pt>
                <c:pt idx="63">
                  <c:v>-6.8120000000000003</c:v>
                </c:pt>
                <c:pt idx="64">
                  <c:v>6.3890000000000002</c:v>
                </c:pt>
                <c:pt idx="65">
                  <c:v>3.7839999999999998</c:v>
                </c:pt>
                <c:pt idx="66">
                  <c:v>-0.628</c:v>
                </c:pt>
                <c:pt idx="67">
                  <c:v>-2.9980000000000002</c:v>
                </c:pt>
                <c:pt idx="68">
                  <c:v>5.8</c:v>
                </c:pt>
                <c:pt idx="69">
                  <c:v>-3.6739999999999999</c:v>
                </c:pt>
                <c:pt idx="70">
                  <c:v>-6.12</c:v>
                </c:pt>
                <c:pt idx="71">
                  <c:v>-2.35</c:v>
                </c:pt>
                <c:pt idx="72">
                  <c:v>0</c:v>
                </c:pt>
                <c:pt idx="73">
                  <c:v>0.34599999999999997</c:v>
                </c:pt>
                <c:pt idx="74">
                  <c:v>1.5349999999999999</c:v>
                </c:pt>
                <c:pt idx="75">
                  <c:v>3.54</c:v>
                </c:pt>
                <c:pt idx="76">
                  <c:v>48.095999999999997</c:v>
                </c:pt>
                <c:pt idx="77">
                  <c:v>-68.867999999999995</c:v>
                </c:pt>
                <c:pt idx="78">
                  <c:v>-0.379</c:v>
                </c:pt>
                <c:pt idx="79">
                  <c:v>3.3479999999999999</c:v>
                </c:pt>
                <c:pt idx="80">
                  <c:v>1.0209999999999999</c:v>
                </c:pt>
                <c:pt idx="81">
                  <c:v>8.7999999999999995E-2</c:v>
                </c:pt>
                <c:pt idx="82">
                  <c:v>-5.1970000000000001</c:v>
                </c:pt>
                <c:pt idx="83">
                  <c:v>1.1479999999999999</c:v>
                </c:pt>
                <c:pt idx="84">
                  <c:v>8.7639999999999993</c:v>
                </c:pt>
                <c:pt idx="85">
                  <c:v>11.558999999999999</c:v>
                </c:pt>
                <c:pt idx="86">
                  <c:v>5.718</c:v>
                </c:pt>
                <c:pt idx="87">
                  <c:v>-2.0870000000000002</c:v>
                </c:pt>
                <c:pt idx="88">
                  <c:v>0.98399999999999999</c:v>
                </c:pt>
                <c:pt idx="89">
                  <c:v>-11.574999999999999</c:v>
                </c:pt>
                <c:pt idx="90">
                  <c:v>-5.7640000000000002</c:v>
                </c:pt>
                <c:pt idx="91">
                  <c:v>1.1020000000000001</c:v>
                </c:pt>
                <c:pt idx="92">
                  <c:v>-30.201000000000001</c:v>
                </c:pt>
                <c:pt idx="93">
                  <c:v>2.8660000000000001</c:v>
                </c:pt>
                <c:pt idx="94">
                  <c:v>1.29</c:v>
                </c:pt>
                <c:pt idx="95">
                  <c:v>13.851000000000001</c:v>
                </c:pt>
                <c:pt idx="96">
                  <c:v>-2.0750000000000002</c:v>
                </c:pt>
                <c:pt idx="97">
                  <c:v>-5.1269999999999998</c:v>
                </c:pt>
                <c:pt idx="98">
                  <c:v>2.552</c:v>
                </c:pt>
                <c:pt idx="99">
                  <c:v>-3.117</c:v>
                </c:pt>
                <c:pt idx="100">
                  <c:v>-12.765000000000001</c:v>
                </c:pt>
                <c:pt idx="101">
                  <c:v>-3.5990000000000002</c:v>
                </c:pt>
                <c:pt idx="102">
                  <c:v>11.021000000000001</c:v>
                </c:pt>
                <c:pt idx="103">
                  <c:v>7.1319999999999997</c:v>
                </c:pt>
                <c:pt idx="104">
                  <c:v>-0.48499999999999999</c:v>
                </c:pt>
                <c:pt idx="105">
                  <c:v>-29.39</c:v>
                </c:pt>
                <c:pt idx="106">
                  <c:v>0</c:v>
                </c:pt>
                <c:pt idx="107">
                  <c:v>0</c:v>
                </c:pt>
                <c:pt idx="108">
                  <c:v>4.0979999999999999</c:v>
                </c:pt>
                <c:pt idx="109">
                  <c:v>2.2280000000000002</c:v>
                </c:pt>
                <c:pt idx="110">
                  <c:v>3.0710000000000002</c:v>
                </c:pt>
                <c:pt idx="111">
                  <c:v>0.69699999999999995</c:v>
                </c:pt>
                <c:pt idx="112">
                  <c:v>-0.247</c:v>
                </c:pt>
                <c:pt idx="113">
                  <c:v>-1.68</c:v>
                </c:pt>
                <c:pt idx="114">
                  <c:v>-5.5229999999999997</c:v>
                </c:pt>
                <c:pt idx="115">
                  <c:v>1.716</c:v>
                </c:pt>
                <c:pt idx="116">
                  <c:v>13.452999999999999</c:v>
                </c:pt>
                <c:pt idx="117">
                  <c:v>3.875</c:v>
                </c:pt>
                <c:pt idx="118">
                  <c:v>3.9079999999999999</c:v>
                </c:pt>
                <c:pt idx="119">
                  <c:v>-1.133</c:v>
                </c:pt>
                <c:pt idx="120">
                  <c:v>-4.16</c:v>
                </c:pt>
                <c:pt idx="121">
                  <c:v>9.2409999999999997</c:v>
                </c:pt>
                <c:pt idx="122">
                  <c:v>0.60599999999999998</c:v>
                </c:pt>
                <c:pt idx="123">
                  <c:v>0.32</c:v>
                </c:pt>
                <c:pt idx="124">
                  <c:v>4.5410000000000004</c:v>
                </c:pt>
                <c:pt idx="125">
                  <c:v>2.4620000000000002</c:v>
                </c:pt>
                <c:pt idx="126">
                  <c:v>12.308999999999999</c:v>
                </c:pt>
                <c:pt idx="127">
                  <c:v>0</c:v>
                </c:pt>
                <c:pt idx="128">
                  <c:v>1.181</c:v>
                </c:pt>
                <c:pt idx="129">
                  <c:v>-16.637</c:v>
                </c:pt>
                <c:pt idx="130">
                  <c:v>5.98</c:v>
                </c:pt>
                <c:pt idx="131">
                  <c:v>23.94</c:v>
                </c:pt>
                <c:pt idx="132">
                  <c:v>17.3</c:v>
                </c:pt>
                <c:pt idx="133">
                  <c:v>12.685</c:v>
                </c:pt>
                <c:pt idx="134">
                  <c:v>12.926</c:v>
                </c:pt>
                <c:pt idx="135">
                  <c:v>14.144</c:v>
                </c:pt>
                <c:pt idx="136">
                  <c:v>3.903</c:v>
                </c:pt>
                <c:pt idx="137">
                  <c:v>3.9790000000000001</c:v>
                </c:pt>
                <c:pt idx="138">
                  <c:v>6.2569999999999997</c:v>
                </c:pt>
                <c:pt idx="139">
                  <c:v>-14.337999999999999</c:v>
                </c:pt>
                <c:pt idx="140">
                  <c:v>11.278</c:v>
                </c:pt>
                <c:pt idx="141">
                  <c:v>3.4889999999999999</c:v>
                </c:pt>
                <c:pt idx="142">
                  <c:v>3.2000000000000001E-2</c:v>
                </c:pt>
                <c:pt idx="143">
                  <c:v>4.2679999999999998</c:v>
                </c:pt>
                <c:pt idx="144">
                  <c:v>-1.127</c:v>
                </c:pt>
                <c:pt idx="145">
                  <c:v>-0.70899999999999996</c:v>
                </c:pt>
                <c:pt idx="146">
                  <c:v>2.4710000000000001</c:v>
                </c:pt>
                <c:pt idx="147">
                  <c:v>-0.56799999999999995</c:v>
                </c:pt>
                <c:pt idx="148">
                  <c:v>5.2080000000000002</c:v>
                </c:pt>
                <c:pt idx="149">
                  <c:v>-19.045999999999999</c:v>
                </c:pt>
                <c:pt idx="150">
                  <c:v>-1.67</c:v>
                </c:pt>
                <c:pt idx="151">
                  <c:v>2.5830000000000002</c:v>
                </c:pt>
                <c:pt idx="152">
                  <c:v>-1.151</c:v>
                </c:pt>
                <c:pt idx="153">
                  <c:v>1.423</c:v>
                </c:pt>
                <c:pt idx="154">
                  <c:v>1.6990000000000001</c:v>
                </c:pt>
                <c:pt idx="155">
                  <c:v>-17.774000000000001</c:v>
                </c:pt>
                <c:pt idx="156">
                  <c:v>-1.8220000000000001</c:v>
                </c:pt>
                <c:pt idx="157">
                  <c:v>8.3849999999999998</c:v>
                </c:pt>
                <c:pt idx="158">
                  <c:v>-1.0349999999999999</c:v>
                </c:pt>
                <c:pt idx="159">
                  <c:v>9.3930000000000007</c:v>
                </c:pt>
                <c:pt idx="160">
                  <c:v>-2.9769999999999999</c:v>
                </c:pt>
                <c:pt idx="161">
                  <c:v>-0.503</c:v>
                </c:pt>
                <c:pt idx="162">
                  <c:v>7.3029999999999999</c:v>
                </c:pt>
                <c:pt idx="163">
                  <c:v>7.2789999999999999</c:v>
                </c:pt>
                <c:pt idx="164">
                  <c:v>-5.2720000000000002</c:v>
                </c:pt>
                <c:pt idx="165">
                  <c:v>7.2309999999999999</c:v>
                </c:pt>
                <c:pt idx="166">
                  <c:v>12.244999999999999</c:v>
                </c:pt>
                <c:pt idx="167">
                  <c:v>3.665</c:v>
                </c:pt>
                <c:pt idx="168">
                  <c:v>12.593999999999999</c:v>
                </c:pt>
                <c:pt idx="169">
                  <c:v>-6.3529999999999998</c:v>
                </c:pt>
                <c:pt idx="170">
                  <c:v>-3.3460000000000001</c:v>
                </c:pt>
                <c:pt idx="171">
                  <c:v>6.0949999999999998</c:v>
                </c:pt>
                <c:pt idx="172">
                  <c:v>13.865</c:v>
                </c:pt>
                <c:pt idx="173">
                  <c:v>2.6440000000000001</c:v>
                </c:pt>
                <c:pt idx="174">
                  <c:v>15.714</c:v>
                </c:pt>
                <c:pt idx="175">
                  <c:v>5.1079999999999997</c:v>
                </c:pt>
                <c:pt idx="176">
                  <c:v>16.934999999999999</c:v>
                </c:pt>
                <c:pt idx="177">
                  <c:v>7.4880000000000004</c:v>
                </c:pt>
                <c:pt idx="178">
                  <c:v>16.309999999999999</c:v>
                </c:pt>
                <c:pt idx="179">
                  <c:v>6.6440000000000001</c:v>
                </c:pt>
                <c:pt idx="180">
                  <c:v>3.052</c:v>
                </c:pt>
                <c:pt idx="181">
                  <c:v>4.0830000000000002</c:v>
                </c:pt>
                <c:pt idx="182">
                  <c:v>-4.9470000000000001</c:v>
                </c:pt>
                <c:pt idx="183">
                  <c:v>1.986</c:v>
                </c:pt>
                <c:pt idx="184">
                  <c:v>1.5660000000000001</c:v>
                </c:pt>
                <c:pt idx="185">
                  <c:v>-25.538</c:v>
                </c:pt>
                <c:pt idx="186">
                  <c:v>3.3860000000000001</c:v>
                </c:pt>
                <c:pt idx="187">
                  <c:v>6.5919999999999996</c:v>
                </c:pt>
                <c:pt idx="188">
                  <c:v>7.3369999999999997</c:v>
                </c:pt>
                <c:pt idx="189">
                  <c:v>10.958</c:v>
                </c:pt>
                <c:pt idx="190">
                  <c:v>34.93</c:v>
                </c:pt>
                <c:pt idx="191">
                  <c:v>6.1950000000000003</c:v>
                </c:pt>
                <c:pt idx="192">
                  <c:v>14.956</c:v>
                </c:pt>
                <c:pt idx="193">
                  <c:v>2.0870000000000002</c:v>
                </c:pt>
                <c:pt idx="194">
                  <c:v>13.494</c:v>
                </c:pt>
                <c:pt idx="195">
                  <c:v>25.199000000000002</c:v>
                </c:pt>
                <c:pt idx="196">
                  <c:v>10.865</c:v>
                </c:pt>
                <c:pt idx="197">
                  <c:v>2.532</c:v>
                </c:pt>
                <c:pt idx="198">
                  <c:v>14.13</c:v>
                </c:pt>
                <c:pt idx="199">
                  <c:v>7.5119999999999996</c:v>
                </c:pt>
                <c:pt idx="200">
                  <c:v>8.3290000000000006</c:v>
                </c:pt>
                <c:pt idx="201">
                  <c:v>6.41</c:v>
                </c:pt>
                <c:pt idx="202">
                  <c:v>6.5510000000000002</c:v>
                </c:pt>
                <c:pt idx="203">
                  <c:v>13.004</c:v>
                </c:pt>
                <c:pt idx="204">
                  <c:v>13.538</c:v>
                </c:pt>
                <c:pt idx="205">
                  <c:v>-2.9420000000000002</c:v>
                </c:pt>
                <c:pt idx="206">
                  <c:v>6.2119999999999997</c:v>
                </c:pt>
                <c:pt idx="207">
                  <c:v>7.2789999999999999</c:v>
                </c:pt>
                <c:pt idx="208">
                  <c:v>-2.0129999999999999</c:v>
                </c:pt>
                <c:pt idx="209">
                  <c:v>-1.7789999999999999</c:v>
                </c:pt>
                <c:pt idx="210">
                  <c:v>15.590999999999999</c:v>
                </c:pt>
                <c:pt idx="211">
                  <c:v>8.8710000000000004</c:v>
                </c:pt>
                <c:pt idx="212">
                  <c:v>2.8319999999999999</c:v>
                </c:pt>
                <c:pt idx="213">
                  <c:v>3.9769999999999999</c:v>
                </c:pt>
                <c:pt idx="214">
                  <c:v>-9.0120000000000005</c:v>
                </c:pt>
                <c:pt idx="215">
                  <c:v>2.5920000000000001</c:v>
                </c:pt>
                <c:pt idx="216">
                  <c:v>-1.6970000000000001</c:v>
                </c:pt>
                <c:pt idx="217">
                  <c:v>9.93</c:v>
                </c:pt>
                <c:pt idx="218">
                  <c:v>11.329000000000001</c:v>
                </c:pt>
                <c:pt idx="219">
                  <c:v>1.0409999999999999</c:v>
                </c:pt>
                <c:pt idx="220">
                  <c:v>8.4139999999999997</c:v>
                </c:pt>
                <c:pt idx="221">
                  <c:v>7.1029999999999998</c:v>
                </c:pt>
                <c:pt idx="222">
                  <c:v>3.0550000000000002</c:v>
                </c:pt>
                <c:pt idx="223">
                  <c:v>8.5340000000000007</c:v>
                </c:pt>
                <c:pt idx="224">
                  <c:v>4.0229999999999997</c:v>
                </c:pt>
                <c:pt idx="225">
                  <c:v>9.2439999999999998</c:v>
                </c:pt>
                <c:pt idx="226">
                  <c:v>1.714</c:v>
                </c:pt>
                <c:pt idx="227">
                  <c:v>-14.706</c:v>
                </c:pt>
                <c:pt idx="228">
                  <c:v>53.65</c:v>
                </c:pt>
                <c:pt idx="229">
                  <c:v>102.182</c:v>
                </c:pt>
                <c:pt idx="230">
                  <c:v>104.491</c:v>
                </c:pt>
                <c:pt idx="231">
                  <c:v>-8.5489999999999995</c:v>
                </c:pt>
                <c:pt idx="232">
                  <c:v>28.75</c:v>
                </c:pt>
                <c:pt idx="233">
                  <c:v>-40.991</c:v>
                </c:pt>
                <c:pt idx="234">
                  <c:v>9.7910000000000004</c:v>
                </c:pt>
                <c:pt idx="235">
                  <c:v>0.79900000000000004</c:v>
                </c:pt>
                <c:pt idx="236">
                  <c:v>-14.507999999999999</c:v>
                </c:pt>
                <c:pt idx="237">
                  <c:v>4.2290000000000001</c:v>
                </c:pt>
                <c:pt idx="238">
                  <c:v>5.17</c:v>
                </c:pt>
                <c:pt idx="239">
                  <c:v>1.581</c:v>
                </c:pt>
                <c:pt idx="240">
                  <c:v>4.24</c:v>
                </c:pt>
                <c:pt idx="241">
                  <c:v>2.4580000000000002</c:v>
                </c:pt>
                <c:pt idx="242">
                  <c:v>-3.39</c:v>
                </c:pt>
                <c:pt idx="243">
                  <c:v>11.778</c:v>
                </c:pt>
                <c:pt idx="244">
                  <c:v>1.4610000000000001</c:v>
                </c:pt>
                <c:pt idx="245">
                  <c:v>4.2880000000000003</c:v>
                </c:pt>
                <c:pt idx="246">
                  <c:v>0.97499999999999998</c:v>
                </c:pt>
                <c:pt idx="247">
                  <c:v>3.0390000000000001</c:v>
                </c:pt>
                <c:pt idx="248">
                  <c:v>2.008</c:v>
                </c:pt>
                <c:pt idx="249">
                  <c:v>-1.0349999999999999</c:v>
                </c:pt>
                <c:pt idx="250">
                  <c:v>4.5549999999999997</c:v>
                </c:pt>
                <c:pt idx="251">
                  <c:v>1.4239999999999999</c:v>
                </c:pt>
                <c:pt idx="252">
                  <c:v>6.766</c:v>
                </c:pt>
                <c:pt idx="253">
                  <c:v>-4.0860000000000003</c:v>
                </c:pt>
                <c:pt idx="254">
                  <c:v>9.9339999999999993</c:v>
                </c:pt>
                <c:pt idx="255">
                  <c:v>2.1509999999999998</c:v>
                </c:pt>
                <c:pt idx="256">
                  <c:v>6.9740000000000002</c:v>
                </c:pt>
                <c:pt idx="257">
                  <c:v>4.3230000000000004</c:v>
                </c:pt>
                <c:pt idx="258">
                  <c:v>7.2640000000000002</c:v>
                </c:pt>
                <c:pt idx="259">
                  <c:v>1.5089999999999999</c:v>
                </c:pt>
                <c:pt idx="260">
                  <c:v>12.266</c:v>
                </c:pt>
                <c:pt idx="261">
                  <c:v>8.9540000000000006</c:v>
                </c:pt>
                <c:pt idx="262">
                  <c:v>-2.64</c:v>
                </c:pt>
                <c:pt idx="263">
                  <c:v>8.6229999999999993</c:v>
                </c:pt>
                <c:pt idx="264">
                  <c:v>22.128</c:v>
                </c:pt>
                <c:pt idx="265">
                  <c:v>8.4670000000000005</c:v>
                </c:pt>
                <c:pt idx="266">
                  <c:v>17.335999999999999</c:v>
                </c:pt>
                <c:pt idx="267">
                  <c:v>6.0289999999999999</c:v>
                </c:pt>
                <c:pt idx="268">
                  <c:v>15.76</c:v>
                </c:pt>
                <c:pt idx="269">
                  <c:v>8.2040000000000006</c:v>
                </c:pt>
                <c:pt idx="270">
                  <c:v>2.5430000000000001</c:v>
                </c:pt>
                <c:pt idx="271">
                  <c:v>16.254000000000001</c:v>
                </c:pt>
                <c:pt idx="272">
                  <c:v>14.595000000000001</c:v>
                </c:pt>
                <c:pt idx="273">
                  <c:v>10.618</c:v>
                </c:pt>
                <c:pt idx="274">
                  <c:v>14.116</c:v>
                </c:pt>
                <c:pt idx="275">
                  <c:v>0</c:v>
                </c:pt>
                <c:pt idx="276">
                  <c:v>11.577999999999999</c:v>
                </c:pt>
                <c:pt idx="277">
                  <c:v>8.9139999999999997</c:v>
                </c:pt>
                <c:pt idx="278">
                  <c:v>1.468</c:v>
                </c:pt>
                <c:pt idx="279">
                  <c:v>9.8789999999999996</c:v>
                </c:pt>
                <c:pt idx="280">
                  <c:v>8.3919999999999995</c:v>
                </c:pt>
                <c:pt idx="281">
                  <c:v>8.7759999999999998</c:v>
                </c:pt>
                <c:pt idx="282">
                  <c:v>11.03</c:v>
                </c:pt>
                <c:pt idx="283">
                  <c:v>6.3959999999999999</c:v>
                </c:pt>
                <c:pt idx="284">
                  <c:v>5.1589999999999998</c:v>
                </c:pt>
                <c:pt idx="285">
                  <c:v>9.218</c:v>
                </c:pt>
                <c:pt idx="286">
                  <c:v>8.5830000000000002</c:v>
                </c:pt>
                <c:pt idx="287">
                  <c:v>17.109000000000002</c:v>
                </c:pt>
                <c:pt idx="288">
                  <c:v>6.5049999999999999</c:v>
                </c:pt>
                <c:pt idx="289">
                  <c:v>11.855</c:v>
                </c:pt>
                <c:pt idx="290">
                  <c:v>10.034000000000001</c:v>
                </c:pt>
                <c:pt idx="291">
                  <c:v>6.19</c:v>
                </c:pt>
                <c:pt idx="292">
                  <c:v>-13.18</c:v>
                </c:pt>
                <c:pt idx="293">
                  <c:v>4.6689999999999996</c:v>
                </c:pt>
                <c:pt idx="294">
                  <c:v>6.77</c:v>
                </c:pt>
                <c:pt idx="295">
                  <c:v>-1.609</c:v>
                </c:pt>
                <c:pt idx="296">
                  <c:v>14.428000000000001</c:v>
                </c:pt>
                <c:pt idx="297">
                  <c:v>9.4640000000000004</c:v>
                </c:pt>
                <c:pt idx="298">
                  <c:v>7.6719999999999997</c:v>
                </c:pt>
                <c:pt idx="299">
                  <c:v>7.8940000000000001</c:v>
                </c:pt>
                <c:pt idx="300">
                  <c:v>15.388999999999999</c:v>
                </c:pt>
                <c:pt idx="301">
                  <c:v>7.7949999999999999</c:v>
                </c:pt>
                <c:pt idx="302">
                  <c:v>-3.4569999999999999</c:v>
                </c:pt>
                <c:pt idx="303">
                  <c:v>10.999000000000001</c:v>
                </c:pt>
                <c:pt idx="304">
                  <c:v>-6.9370000000000003</c:v>
                </c:pt>
                <c:pt idx="305">
                  <c:v>9.9380000000000006</c:v>
                </c:pt>
                <c:pt idx="306">
                  <c:v>6.577</c:v>
                </c:pt>
                <c:pt idx="307">
                  <c:v>-1.9770000000000001</c:v>
                </c:pt>
                <c:pt idx="308">
                  <c:v>14.486000000000001</c:v>
                </c:pt>
                <c:pt idx="309">
                  <c:v>8.5779999999999994</c:v>
                </c:pt>
                <c:pt idx="310">
                  <c:v>4.4539999999999997</c:v>
                </c:pt>
                <c:pt idx="311">
                  <c:v>-3.621</c:v>
                </c:pt>
                <c:pt idx="312">
                  <c:v>11.147</c:v>
                </c:pt>
                <c:pt idx="313">
                  <c:v>-0.112</c:v>
                </c:pt>
                <c:pt idx="314">
                  <c:v>8.5470000000000006</c:v>
                </c:pt>
                <c:pt idx="315">
                  <c:v>0</c:v>
                </c:pt>
                <c:pt idx="316">
                  <c:v>0.26500000000000001</c:v>
                </c:pt>
                <c:pt idx="317">
                  <c:v>8.5950000000000006</c:v>
                </c:pt>
                <c:pt idx="318">
                  <c:v>5.5940000000000003</c:v>
                </c:pt>
                <c:pt idx="319">
                  <c:v>4.38</c:v>
                </c:pt>
                <c:pt idx="320">
                  <c:v>4.173</c:v>
                </c:pt>
                <c:pt idx="321">
                  <c:v>3.9329999999999998</c:v>
                </c:pt>
                <c:pt idx="322">
                  <c:v>12.23</c:v>
                </c:pt>
                <c:pt idx="323">
                  <c:v>11.762</c:v>
                </c:pt>
                <c:pt idx="324">
                  <c:v>-0.55800000000000005</c:v>
                </c:pt>
                <c:pt idx="325">
                  <c:v>0</c:v>
                </c:pt>
                <c:pt idx="326">
                  <c:v>0</c:v>
                </c:pt>
                <c:pt idx="327">
                  <c:v>37.805999999999997</c:v>
                </c:pt>
                <c:pt idx="328">
                  <c:v>9.3420000000000005</c:v>
                </c:pt>
                <c:pt idx="329">
                  <c:v>6.66899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6291056"/>
        <c:axId val="296291600"/>
      </c:lineChart>
      <c:catAx>
        <c:axId val="296291056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291600"/>
        <c:crosses val="autoZero"/>
        <c:auto val="1"/>
        <c:lblAlgn val="ctr"/>
        <c:lblOffset val="100"/>
        <c:noMultiLvlLbl val="0"/>
      </c:catAx>
      <c:valAx>
        <c:axId val="296291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291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836998207154888E-2"/>
          <c:y val="5.3816814036904387E-2"/>
          <c:w val="0.91366030287844013"/>
          <c:h val="0.89236637192619117"/>
        </c:manualLayout>
      </c:layout>
      <c:lineChart>
        <c:grouping val="standard"/>
        <c:varyColors val="0"/>
        <c:ser>
          <c:idx val="0"/>
          <c:order val="0"/>
          <c:tx>
            <c:strRef>
              <c:f>'7080-err'!$A$2:$A$288</c:f>
              <c:strCache>
                <c:ptCount val="287"/>
                <c:pt idx="0">
                  <c:v>47236.5</c:v>
                </c:pt>
                <c:pt idx="1">
                  <c:v>47266.9</c:v>
                </c:pt>
                <c:pt idx="2">
                  <c:v>47297.4</c:v>
                </c:pt>
                <c:pt idx="3">
                  <c:v>47327.9</c:v>
                </c:pt>
                <c:pt idx="4">
                  <c:v>47358.4</c:v>
                </c:pt>
                <c:pt idx="5">
                  <c:v>47389.4</c:v>
                </c:pt>
                <c:pt idx="6">
                  <c:v>47419.9</c:v>
                </c:pt>
                <c:pt idx="7">
                  <c:v>47450.4</c:v>
                </c:pt>
                <c:pt idx="8">
                  <c:v>47480.9</c:v>
                </c:pt>
                <c:pt idx="9">
                  <c:v>47511.5</c:v>
                </c:pt>
                <c:pt idx="10">
                  <c:v>47542.5</c:v>
                </c:pt>
                <c:pt idx="11">
                  <c:v>47572.1</c:v>
                </c:pt>
                <c:pt idx="12">
                  <c:v>47601.6</c:v>
                </c:pt>
                <c:pt idx="13">
                  <c:v>47632</c:v>
                </c:pt>
                <c:pt idx="14">
                  <c:v>47662.7</c:v>
                </c:pt>
                <c:pt idx="15">
                  <c:v>47693</c:v>
                </c:pt>
                <c:pt idx="16">
                  <c:v>47723.7</c:v>
                </c:pt>
                <c:pt idx="17">
                  <c:v>47754.8</c:v>
                </c:pt>
                <c:pt idx="18">
                  <c:v>47785.1</c:v>
                </c:pt>
                <c:pt idx="19">
                  <c:v>47815.9</c:v>
                </c:pt>
                <c:pt idx="20">
                  <c:v>47845.9</c:v>
                </c:pt>
                <c:pt idx="21">
                  <c:v>47876.4</c:v>
                </c:pt>
                <c:pt idx="22">
                  <c:v>47907.4</c:v>
                </c:pt>
                <c:pt idx="23">
                  <c:v>47936.9</c:v>
                </c:pt>
                <c:pt idx="24">
                  <c:v>47966.5</c:v>
                </c:pt>
                <c:pt idx="25">
                  <c:v>47996.8</c:v>
                </c:pt>
                <c:pt idx="26">
                  <c:v>48027.5</c:v>
                </c:pt>
                <c:pt idx="27">
                  <c:v>48057.9</c:v>
                </c:pt>
                <c:pt idx="28">
                  <c:v>48088.5</c:v>
                </c:pt>
                <c:pt idx="29">
                  <c:v>48119.5</c:v>
                </c:pt>
                <c:pt idx="30">
                  <c:v>48150</c:v>
                </c:pt>
                <c:pt idx="31">
                  <c:v>48180.5</c:v>
                </c:pt>
                <c:pt idx="32">
                  <c:v>48211.1</c:v>
                </c:pt>
                <c:pt idx="33">
                  <c:v>48241</c:v>
                </c:pt>
                <c:pt idx="34">
                  <c:v>48272.5</c:v>
                </c:pt>
                <c:pt idx="35">
                  <c:v>48302.2</c:v>
                </c:pt>
                <c:pt idx="36">
                  <c:v>48331.7</c:v>
                </c:pt>
                <c:pt idx="37">
                  <c:v>48361.9</c:v>
                </c:pt>
                <c:pt idx="38">
                  <c:v>48392.4</c:v>
                </c:pt>
                <c:pt idx="39">
                  <c:v>48422.9</c:v>
                </c:pt>
                <c:pt idx="40">
                  <c:v>48453.5</c:v>
                </c:pt>
                <c:pt idx="41">
                  <c:v>48484.5</c:v>
                </c:pt>
                <c:pt idx="42">
                  <c:v>48515</c:v>
                </c:pt>
                <c:pt idx="43">
                  <c:v>48545.5</c:v>
                </c:pt>
                <c:pt idx="44">
                  <c:v>48576</c:v>
                </c:pt>
                <c:pt idx="45">
                  <c:v>48606.5</c:v>
                </c:pt>
                <c:pt idx="46">
                  <c:v>48637.5</c:v>
                </c:pt>
                <c:pt idx="47">
                  <c:v>48667.5</c:v>
                </c:pt>
                <c:pt idx="48">
                  <c:v>48697.5</c:v>
                </c:pt>
                <c:pt idx="49">
                  <c:v>48728.1</c:v>
                </c:pt>
                <c:pt idx="50">
                  <c:v>48758.6</c:v>
                </c:pt>
                <c:pt idx="51">
                  <c:v>48789</c:v>
                </c:pt>
                <c:pt idx="52">
                  <c:v>48819.6</c:v>
                </c:pt>
                <c:pt idx="53">
                  <c:v>48850.5</c:v>
                </c:pt>
                <c:pt idx="54">
                  <c:v>48881</c:v>
                </c:pt>
                <c:pt idx="55">
                  <c:v>48911.5</c:v>
                </c:pt>
                <c:pt idx="56">
                  <c:v>48942</c:v>
                </c:pt>
                <c:pt idx="57">
                  <c:v>48972.4</c:v>
                </c:pt>
                <c:pt idx="58">
                  <c:v>49003.4</c:v>
                </c:pt>
                <c:pt idx="59">
                  <c:v>49033</c:v>
                </c:pt>
                <c:pt idx="60">
                  <c:v>49062.5</c:v>
                </c:pt>
                <c:pt idx="61">
                  <c:v>49093</c:v>
                </c:pt>
                <c:pt idx="62">
                  <c:v>49123.5</c:v>
                </c:pt>
                <c:pt idx="63">
                  <c:v>49154</c:v>
                </c:pt>
                <c:pt idx="64">
                  <c:v>49184.5</c:v>
                </c:pt>
                <c:pt idx="65">
                  <c:v>49215.5</c:v>
                </c:pt>
                <c:pt idx="66">
                  <c:v>49246</c:v>
                </c:pt>
                <c:pt idx="67">
                  <c:v>49276.6</c:v>
                </c:pt>
                <c:pt idx="68">
                  <c:v>49307</c:v>
                </c:pt>
                <c:pt idx="69">
                  <c:v>49338</c:v>
                </c:pt>
                <c:pt idx="70">
                  <c:v>49368.6</c:v>
                </c:pt>
                <c:pt idx="71">
                  <c:v>49398.1</c:v>
                </c:pt>
                <c:pt idx="72">
                  <c:v>49427.5</c:v>
                </c:pt>
                <c:pt idx="73">
                  <c:v>49458</c:v>
                </c:pt>
                <c:pt idx="74">
                  <c:v>49488.5</c:v>
                </c:pt>
                <c:pt idx="75">
                  <c:v>49519</c:v>
                </c:pt>
                <c:pt idx="76">
                  <c:v>49549.5</c:v>
                </c:pt>
                <c:pt idx="77">
                  <c:v>49580.5</c:v>
                </c:pt>
                <c:pt idx="78">
                  <c:v>49611</c:v>
                </c:pt>
                <c:pt idx="79">
                  <c:v>49641.5</c:v>
                </c:pt>
                <c:pt idx="80">
                  <c:v>49672</c:v>
                </c:pt>
                <c:pt idx="81">
                  <c:v>49702.4</c:v>
                </c:pt>
                <c:pt idx="82">
                  <c:v>49733.6</c:v>
                </c:pt>
                <c:pt idx="83">
                  <c:v>49763.1</c:v>
                </c:pt>
                <c:pt idx="84">
                  <c:v>49792.5</c:v>
                </c:pt>
                <c:pt idx="85">
                  <c:v>49823</c:v>
                </c:pt>
                <c:pt idx="86">
                  <c:v>49853.5</c:v>
                </c:pt>
                <c:pt idx="87">
                  <c:v>49884</c:v>
                </c:pt>
                <c:pt idx="88">
                  <c:v>49914.5</c:v>
                </c:pt>
                <c:pt idx="89">
                  <c:v>49945.5</c:v>
                </c:pt>
                <c:pt idx="90">
                  <c:v>49976.1</c:v>
                </c:pt>
                <c:pt idx="91">
                  <c:v>50006.5</c:v>
                </c:pt>
                <c:pt idx="92">
                  <c:v>50037</c:v>
                </c:pt>
                <c:pt idx="93">
                  <c:v>50067.2</c:v>
                </c:pt>
                <c:pt idx="94">
                  <c:v>50098.5</c:v>
                </c:pt>
                <c:pt idx="95">
                  <c:v>50128.4</c:v>
                </c:pt>
                <c:pt idx="96">
                  <c:v>50158.4</c:v>
                </c:pt>
                <c:pt idx="97">
                  <c:v>50189</c:v>
                </c:pt>
                <c:pt idx="98">
                  <c:v>50219.5</c:v>
                </c:pt>
                <c:pt idx="99">
                  <c:v>50250</c:v>
                </c:pt>
                <c:pt idx="100">
                  <c:v>50280.5</c:v>
                </c:pt>
                <c:pt idx="101">
                  <c:v>50311.5</c:v>
                </c:pt>
                <c:pt idx="102">
                  <c:v>50342</c:v>
                </c:pt>
                <c:pt idx="103">
                  <c:v>50372.6</c:v>
                </c:pt>
                <c:pt idx="104">
                  <c:v>50403.1</c:v>
                </c:pt>
                <c:pt idx="105">
                  <c:v>50433.6</c:v>
                </c:pt>
                <c:pt idx="106">
                  <c:v>50464.5</c:v>
                </c:pt>
                <c:pt idx="107">
                  <c:v>50494</c:v>
                </c:pt>
                <c:pt idx="108">
                  <c:v>50523.5</c:v>
                </c:pt>
                <c:pt idx="109">
                  <c:v>50554</c:v>
                </c:pt>
                <c:pt idx="110">
                  <c:v>50584.5</c:v>
                </c:pt>
                <c:pt idx="111">
                  <c:v>50615</c:v>
                </c:pt>
                <c:pt idx="112">
                  <c:v>50645.5</c:v>
                </c:pt>
                <c:pt idx="113">
                  <c:v>50676.5</c:v>
                </c:pt>
                <c:pt idx="114">
                  <c:v>50707</c:v>
                </c:pt>
                <c:pt idx="115">
                  <c:v>50737.5</c:v>
                </c:pt>
                <c:pt idx="116">
                  <c:v>50768</c:v>
                </c:pt>
                <c:pt idx="117">
                  <c:v>50798.5</c:v>
                </c:pt>
                <c:pt idx="118">
                  <c:v>50829.6</c:v>
                </c:pt>
                <c:pt idx="119">
                  <c:v>50859.1</c:v>
                </c:pt>
                <c:pt idx="120">
                  <c:v>50888.5</c:v>
                </c:pt>
                <c:pt idx="121">
                  <c:v>50919</c:v>
                </c:pt>
                <c:pt idx="122">
                  <c:v>50949.5</c:v>
                </c:pt>
                <c:pt idx="123">
                  <c:v>50980</c:v>
                </c:pt>
                <c:pt idx="124">
                  <c:v>51010.5</c:v>
                </c:pt>
                <c:pt idx="125">
                  <c:v>51041.5</c:v>
                </c:pt>
                <c:pt idx="126">
                  <c:v>51072</c:v>
                </c:pt>
                <c:pt idx="127">
                  <c:v>51102.5</c:v>
                </c:pt>
                <c:pt idx="128">
                  <c:v>51133</c:v>
                </c:pt>
                <c:pt idx="129">
                  <c:v>51163.5</c:v>
                </c:pt>
                <c:pt idx="130">
                  <c:v>51194.5</c:v>
                </c:pt>
                <c:pt idx="131">
                  <c:v>51224</c:v>
                </c:pt>
                <c:pt idx="132">
                  <c:v>51253.5</c:v>
                </c:pt>
                <c:pt idx="133">
                  <c:v>51284</c:v>
                </c:pt>
                <c:pt idx="134">
                  <c:v>51314.5</c:v>
                </c:pt>
                <c:pt idx="135">
                  <c:v>51345</c:v>
                </c:pt>
                <c:pt idx="136">
                  <c:v>51375.5</c:v>
                </c:pt>
                <c:pt idx="137">
                  <c:v>51406.5</c:v>
                </c:pt>
                <c:pt idx="138">
                  <c:v>51437</c:v>
                </c:pt>
                <c:pt idx="139">
                  <c:v>51467.5</c:v>
                </c:pt>
                <c:pt idx="140">
                  <c:v>51498</c:v>
                </c:pt>
                <c:pt idx="141">
                  <c:v>51528.5</c:v>
                </c:pt>
                <c:pt idx="142">
                  <c:v>51559.6</c:v>
                </c:pt>
                <c:pt idx="143">
                  <c:v>51589.5</c:v>
                </c:pt>
                <c:pt idx="144">
                  <c:v>51619.5</c:v>
                </c:pt>
                <c:pt idx="145">
                  <c:v>51650</c:v>
                </c:pt>
                <c:pt idx="146">
                  <c:v>51680.5</c:v>
                </c:pt>
                <c:pt idx="147">
                  <c:v>51711</c:v>
                </c:pt>
                <c:pt idx="148">
                  <c:v>51741.6</c:v>
                </c:pt>
                <c:pt idx="149">
                  <c:v>51772.5</c:v>
                </c:pt>
                <c:pt idx="150">
                  <c:v>51802.9</c:v>
                </c:pt>
                <c:pt idx="151">
                  <c:v>51833.4</c:v>
                </c:pt>
                <c:pt idx="152">
                  <c:v>51864</c:v>
                </c:pt>
                <c:pt idx="153">
                  <c:v>51894.5</c:v>
                </c:pt>
                <c:pt idx="154">
                  <c:v>51925.5</c:v>
                </c:pt>
                <c:pt idx="155">
                  <c:v>51955.1</c:v>
                </c:pt>
                <c:pt idx="156">
                  <c:v>51984.5</c:v>
                </c:pt>
                <c:pt idx="157">
                  <c:v>52015.1</c:v>
                </c:pt>
                <c:pt idx="158">
                  <c:v>52045.5</c:v>
                </c:pt>
                <c:pt idx="159">
                  <c:v>52076</c:v>
                </c:pt>
                <c:pt idx="160">
                  <c:v>52106.5</c:v>
                </c:pt>
                <c:pt idx="161">
                  <c:v>52137.6</c:v>
                </c:pt>
                <c:pt idx="162">
                  <c:v>52168.1</c:v>
                </c:pt>
                <c:pt idx="163">
                  <c:v>52198.6</c:v>
                </c:pt>
                <c:pt idx="164">
                  <c:v>52229.1</c:v>
                </c:pt>
                <c:pt idx="165">
                  <c:v>52259.6</c:v>
                </c:pt>
                <c:pt idx="166">
                  <c:v>52290.5</c:v>
                </c:pt>
                <c:pt idx="167">
                  <c:v>52320</c:v>
                </c:pt>
                <c:pt idx="168">
                  <c:v>52344.5</c:v>
                </c:pt>
                <c:pt idx="169">
                  <c:v>52380</c:v>
                </c:pt>
                <c:pt idx="170">
                  <c:v>52410.5</c:v>
                </c:pt>
                <c:pt idx="171">
                  <c:v>52441</c:v>
                </c:pt>
                <c:pt idx="172">
                  <c:v>52471.5</c:v>
                </c:pt>
                <c:pt idx="173">
                  <c:v>52502.4</c:v>
                </c:pt>
                <c:pt idx="174">
                  <c:v>52533</c:v>
                </c:pt>
                <c:pt idx="175">
                  <c:v>52563.5</c:v>
                </c:pt>
                <c:pt idx="176">
                  <c:v>52594</c:v>
                </c:pt>
                <c:pt idx="177">
                  <c:v>52624.5</c:v>
                </c:pt>
                <c:pt idx="178">
                  <c:v>52655.6</c:v>
                </c:pt>
                <c:pt idx="179">
                  <c:v>52685.1</c:v>
                </c:pt>
                <c:pt idx="180">
                  <c:v>52714.6</c:v>
                </c:pt>
                <c:pt idx="181">
                  <c:v>52745.1</c:v>
                </c:pt>
                <c:pt idx="182">
                  <c:v>52775.5</c:v>
                </c:pt>
                <c:pt idx="183">
                  <c:v>52806</c:v>
                </c:pt>
                <c:pt idx="184">
                  <c:v>52837</c:v>
                </c:pt>
                <c:pt idx="185">
                  <c:v>52867.5</c:v>
                </c:pt>
                <c:pt idx="186">
                  <c:v>52898</c:v>
                </c:pt>
                <c:pt idx="187">
                  <c:v>52928.5</c:v>
                </c:pt>
                <c:pt idx="188">
                  <c:v>52959</c:v>
                </c:pt>
                <c:pt idx="189">
                  <c:v>52989.5</c:v>
                </c:pt>
                <c:pt idx="190">
                  <c:v>53020.5</c:v>
                </c:pt>
                <c:pt idx="191">
                  <c:v>53050.6</c:v>
                </c:pt>
                <c:pt idx="192">
                  <c:v>53080.6</c:v>
                </c:pt>
                <c:pt idx="193">
                  <c:v>53111.1</c:v>
                </c:pt>
                <c:pt idx="194">
                  <c:v>53141.5</c:v>
                </c:pt>
                <c:pt idx="195">
                  <c:v>53172</c:v>
                </c:pt>
                <c:pt idx="196">
                  <c:v>53202.6</c:v>
                </c:pt>
                <c:pt idx="197">
                  <c:v>53233.6</c:v>
                </c:pt>
                <c:pt idx="198">
                  <c:v>53264.1</c:v>
                </c:pt>
                <c:pt idx="199">
                  <c:v>53294.6</c:v>
                </c:pt>
                <c:pt idx="200">
                  <c:v>53325</c:v>
                </c:pt>
                <c:pt idx="201">
                  <c:v>53355.5</c:v>
                </c:pt>
                <c:pt idx="202">
                  <c:v>53386.5</c:v>
                </c:pt>
                <c:pt idx="203">
                  <c:v>53416</c:v>
                </c:pt>
                <c:pt idx="204">
                  <c:v>53445.5</c:v>
                </c:pt>
                <c:pt idx="205">
                  <c:v>53476</c:v>
                </c:pt>
                <c:pt idx="206">
                  <c:v>53506.5</c:v>
                </c:pt>
                <c:pt idx="207">
                  <c:v>53537.1</c:v>
                </c:pt>
                <c:pt idx="208">
                  <c:v>53567.6</c:v>
                </c:pt>
                <c:pt idx="209">
                  <c:v>53598.5</c:v>
                </c:pt>
                <c:pt idx="210">
                  <c:v>53629</c:v>
                </c:pt>
                <c:pt idx="211">
                  <c:v>53659.5</c:v>
                </c:pt>
                <c:pt idx="212">
                  <c:v>53690</c:v>
                </c:pt>
                <c:pt idx="213">
                  <c:v>53720.5</c:v>
                </c:pt>
                <c:pt idx="214">
                  <c:v>53751.6</c:v>
                </c:pt>
                <c:pt idx="215">
                  <c:v>53781.1</c:v>
                </c:pt>
                <c:pt idx="216">
                  <c:v>53810.6</c:v>
                </c:pt>
                <c:pt idx="217">
                  <c:v>53841</c:v>
                </c:pt>
                <c:pt idx="218">
                  <c:v>53871.5</c:v>
                </c:pt>
                <c:pt idx="219">
                  <c:v>53902</c:v>
                </c:pt>
                <c:pt idx="220">
                  <c:v>53932.5</c:v>
                </c:pt>
                <c:pt idx="221">
                  <c:v>53963.5</c:v>
                </c:pt>
                <c:pt idx="222">
                  <c:v>53994</c:v>
                </c:pt>
                <c:pt idx="223">
                  <c:v>54024.5</c:v>
                </c:pt>
                <c:pt idx="224">
                  <c:v>54055</c:v>
                </c:pt>
                <c:pt idx="225">
                  <c:v>54085.5</c:v>
                </c:pt>
                <c:pt idx="226">
                  <c:v>54116.5</c:v>
                </c:pt>
                <c:pt idx="227">
                  <c:v>54146</c:v>
                </c:pt>
                <c:pt idx="228">
                  <c:v>54175.5</c:v>
                </c:pt>
                <c:pt idx="229">
                  <c:v>54206</c:v>
                </c:pt>
                <c:pt idx="230">
                  <c:v>54236.5</c:v>
                </c:pt>
                <c:pt idx="231">
                  <c:v>54267</c:v>
                </c:pt>
                <c:pt idx="232">
                  <c:v>54297.6</c:v>
                </c:pt>
                <c:pt idx="233">
                  <c:v>54328.6</c:v>
                </c:pt>
                <c:pt idx="234">
                  <c:v>54359.1</c:v>
                </c:pt>
                <c:pt idx="235">
                  <c:v>54389.6</c:v>
                </c:pt>
                <c:pt idx="236">
                  <c:v>54420.1</c:v>
                </c:pt>
                <c:pt idx="237">
                  <c:v>54450.6</c:v>
                </c:pt>
                <c:pt idx="238">
                  <c:v>54481.6</c:v>
                </c:pt>
                <c:pt idx="239">
                  <c:v>54511.5</c:v>
                </c:pt>
                <c:pt idx="240">
                  <c:v>54541.5</c:v>
                </c:pt>
                <c:pt idx="241">
                  <c:v>54572</c:v>
                </c:pt>
                <c:pt idx="242">
                  <c:v>54602.5</c:v>
                </c:pt>
                <c:pt idx="243">
                  <c:v>54633</c:v>
                </c:pt>
                <c:pt idx="244">
                  <c:v>54663.5</c:v>
                </c:pt>
                <c:pt idx="245">
                  <c:v>54694.5</c:v>
                </c:pt>
                <c:pt idx="246">
                  <c:v>54725</c:v>
                </c:pt>
                <c:pt idx="247">
                  <c:v>54755.5</c:v>
                </c:pt>
                <c:pt idx="248">
                  <c:v>54786</c:v>
                </c:pt>
                <c:pt idx="249">
                  <c:v>54816.5</c:v>
                </c:pt>
                <c:pt idx="250">
                  <c:v>54847.5</c:v>
                </c:pt>
                <c:pt idx="251">
                  <c:v>54877.1</c:v>
                </c:pt>
                <c:pt idx="252">
                  <c:v>54906.6</c:v>
                </c:pt>
                <c:pt idx="253">
                  <c:v>54937.1</c:v>
                </c:pt>
                <c:pt idx="254">
                  <c:v>54967.6</c:v>
                </c:pt>
                <c:pt idx="255">
                  <c:v>54998</c:v>
                </c:pt>
                <c:pt idx="256">
                  <c:v>55028.5</c:v>
                </c:pt>
                <c:pt idx="257">
                  <c:v>55059.6</c:v>
                </c:pt>
                <c:pt idx="258">
                  <c:v>55090</c:v>
                </c:pt>
                <c:pt idx="259">
                  <c:v>55120.5</c:v>
                </c:pt>
                <c:pt idx="260">
                  <c:v>55151</c:v>
                </c:pt>
                <c:pt idx="261">
                  <c:v>55181.5</c:v>
                </c:pt>
                <c:pt idx="262">
                  <c:v>55212.5</c:v>
                </c:pt>
                <c:pt idx="263">
                  <c:v>55242</c:v>
                </c:pt>
                <c:pt idx="264">
                  <c:v>55271.5</c:v>
                </c:pt>
                <c:pt idx="265">
                  <c:v>55302.1</c:v>
                </c:pt>
                <c:pt idx="266">
                  <c:v>55332.6</c:v>
                </c:pt>
                <c:pt idx="267">
                  <c:v>55363.1</c:v>
                </c:pt>
                <c:pt idx="268">
                  <c:v>55393.5</c:v>
                </c:pt>
                <c:pt idx="269">
                  <c:v>55424.6</c:v>
                </c:pt>
                <c:pt idx="270">
                  <c:v>55455</c:v>
                </c:pt>
                <c:pt idx="271">
                  <c:v>55485.6</c:v>
                </c:pt>
                <c:pt idx="272">
                  <c:v>55516.1</c:v>
                </c:pt>
                <c:pt idx="273">
                  <c:v>55546.5</c:v>
                </c:pt>
                <c:pt idx="274">
                  <c:v>55577.5</c:v>
                </c:pt>
                <c:pt idx="275">
                  <c:v>55606.8</c:v>
                </c:pt>
                <c:pt idx="276">
                  <c:v>55636.5</c:v>
                </c:pt>
                <c:pt idx="277">
                  <c:v>55667</c:v>
                </c:pt>
                <c:pt idx="278">
                  <c:v>55697.5</c:v>
                </c:pt>
                <c:pt idx="279">
                  <c:v>55728</c:v>
                </c:pt>
                <c:pt idx="280">
                  <c:v>55758.5</c:v>
                </c:pt>
                <c:pt idx="281">
                  <c:v>55789.5</c:v>
                </c:pt>
                <c:pt idx="282">
                  <c:v>55820</c:v>
                </c:pt>
                <c:pt idx="283">
                  <c:v>55850.5</c:v>
                </c:pt>
                <c:pt idx="284">
                  <c:v>55881</c:v>
                </c:pt>
                <c:pt idx="285">
                  <c:v>55911.5</c:v>
                </c:pt>
              </c:strCache>
            </c:strRef>
          </c:tx>
          <c:spPr>
            <a:ln w="12700" cap="rnd">
              <a:solidFill>
                <a:srgbClr val="00FF00"/>
              </a:solidFill>
              <a:round/>
            </a:ln>
            <a:effectLst/>
          </c:spPr>
          <c:marker>
            <c:symbol val="none"/>
          </c:marker>
          <c:cat>
            <c:numRef>
              <c:f>'7080-err'!$A$1:$A$287</c:f>
              <c:numCache>
                <c:formatCode>General</c:formatCode>
                <c:ptCount val="287"/>
                <c:pt idx="0">
                  <c:v>47206.5</c:v>
                </c:pt>
                <c:pt idx="1">
                  <c:v>47236.5</c:v>
                </c:pt>
                <c:pt idx="2">
                  <c:v>47266.9</c:v>
                </c:pt>
                <c:pt idx="3">
                  <c:v>47297.4</c:v>
                </c:pt>
                <c:pt idx="4">
                  <c:v>47327.9</c:v>
                </c:pt>
                <c:pt idx="5">
                  <c:v>47358.400000000001</c:v>
                </c:pt>
                <c:pt idx="6">
                  <c:v>47389.4</c:v>
                </c:pt>
                <c:pt idx="7">
                  <c:v>47419.9</c:v>
                </c:pt>
                <c:pt idx="8">
                  <c:v>47450.400000000001</c:v>
                </c:pt>
                <c:pt idx="9">
                  <c:v>47480.9</c:v>
                </c:pt>
                <c:pt idx="10">
                  <c:v>47511.5</c:v>
                </c:pt>
                <c:pt idx="11">
                  <c:v>47542.5</c:v>
                </c:pt>
                <c:pt idx="12">
                  <c:v>47572.1</c:v>
                </c:pt>
                <c:pt idx="13">
                  <c:v>47601.599999999999</c:v>
                </c:pt>
                <c:pt idx="14">
                  <c:v>47632</c:v>
                </c:pt>
                <c:pt idx="15">
                  <c:v>47662.7</c:v>
                </c:pt>
                <c:pt idx="16">
                  <c:v>47693</c:v>
                </c:pt>
                <c:pt idx="17">
                  <c:v>47723.7</c:v>
                </c:pt>
                <c:pt idx="18">
                  <c:v>47754.8</c:v>
                </c:pt>
                <c:pt idx="19">
                  <c:v>47785.1</c:v>
                </c:pt>
                <c:pt idx="20">
                  <c:v>47815.9</c:v>
                </c:pt>
                <c:pt idx="21">
                  <c:v>47845.9</c:v>
                </c:pt>
                <c:pt idx="22">
                  <c:v>47876.4</c:v>
                </c:pt>
                <c:pt idx="23">
                  <c:v>47907.4</c:v>
                </c:pt>
                <c:pt idx="24">
                  <c:v>47936.9</c:v>
                </c:pt>
                <c:pt idx="25">
                  <c:v>47966.5</c:v>
                </c:pt>
                <c:pt idx="26">
                  <c:v>47996.800000000003</c:v>
                </c:pt>
                <c:pt idx="27">
                  <c:v>48027.5</c:v>
                </c:pt>
                <c:pt idx="28">
                  <c:v>48057.9</c:v>
                </c:pt>
                <c:pt idx="29">
                  <c:v>48088.5</c:v>
                </c:pt>
                <c:pt idx="30">
                  <c:v>48119.5</c:v>
                </c:pt>
                <c:pt idx="31">
                  <c:v>48150</c:v>
                </c:pt>
                <c:pt idx="32">
                  <c:v>48180.5</c:v>
                </c:pt>
                <c:pt idx="33">
                  <c:v>48211.1</c:v>
                </c:pt>
                <c:pt idx="34">
                  <c:v>48241</c:v>
                </c:pt>
                <c:pt idx="35">
                  <c:v>48272.5</c:v>
                </c:pt>
                <c:pt idx="36">
                  <c:v>48302.2</c:v>
                </c:pt>
                <c:pt idx="37">
                  <c:v>48331.7</c:v>
                </c:pt>
                <c:pt idx="38">
                  <c:v>48361.9</c:v>
                </c:pt>
                <c:pt idx="39">
                  <c:v>48392.4</c:v>
                </c:pt>
                <c:pt idx="40">
                  <c:v>48422.9</c:v>
                </c:pt>
                <c:pt idx="41">
                  <c:v>48453.5</c:v>
                </c:pt>
                <c:pt idx="42">
                  <c:v>48484.5</c:v>
                </c:pt>
                <c:pt idx="43">
                  <c:v>48515</c:v>
                </c:pt>
                <c:pt idx="44">
                  <c:v>48545.5</c:v>
                </c:pt>
                <c:pt idx="45">
                  <c:v>48576</c:v>
                </c:pt>
                <c:pt idx="46">
                  <c:v>48606.5</c:v>
                </c:pt>
                <c:pt idx="47">
                  <c:v>48637.5</c:v>
                </c:pt>
                <c:pt idx="48">
                  <c:v>48667.5</c:v>
                </c:pt>
                <c:pt idx="49">
                  <c:v>48697.5</c:v>
                </c:pt>
                <c:pt idx="50">
                  <c:v>48728.1</c:v>
                </c:pt>
                <c:pt idx="51">
                  <c:v>48758.6</c:v>
                </c:pt>
                <c:pt idx="52">
                  <c:v>48789</c:v>
                </c:pt>
                <c:pt idx="53">
                  <c:v>48819.6</c:v>
                </c:pt>
                <c:pt idx="54">
                  <c:v>48850.5</c:v>
                </c:pt>
                <c:pt idx="55">
                  <c:v>48881</c:v>
                </c:pt>
                <c:pt idx="56">
                  <c:v>48911.5</c:v>
                </c:pt>
                <c:pt idx="57">
                  <c:v>48942</c:v>
                </c:pt>
                <c:pt idx="58">
                  <c:v>48972.4</c:v>
                </c:pt>
                <c:pt idx="59">
                  <c:v>49003.4</c:v>
                </c:pt>
                <c:pt idx="60">
                  <c:v>49033</c:v>
                </c:pt>
                <c:pt idx="61">
                  <c:v>49062.5</c:v>
                </c:pt>
                <c:pt idx="62">
                  <c:v>49093</c:v>
                </c:pt>
                <c:pt idx="63">
                  <c:v>49123.5</c:v>
                </c:pt>
                <c:pt idx="64">
                  <c:v>49154</c:v>
                </c:pt>
                <c:pt idx="65">
                  <c:v>49184.5</c:v>
                </c:pt>
                <c:pt idx="66">
                  <c:v>49215.5</c:v>
                </c:pt>
                <c:pt idx="67">
                  <c:v>49246</c:v>
                </c:pt>
                <c:pt idx="68">
                  <c:v>49276.6</c:v>
                </c:pt>
                <c:pt idx="69">
                  <c:v>49307</c:v>
                </c:pt>
                <c:pt idx="70">
                  <c:v>49338</c:v>
                </c:pt>
                <c:pt idx="71">
                  <c:v>49368.6</c:v>
                </c:pt>
                <c:pt idx="72">
                  <c:v>49398.1</c:v>
                </c:pt>
                <c:pt idx="73">
                  <c:v>49427.5</c:v>
                </c:pt>
                <c:pt idx="74">
                  <c:v>49458</c:v>
                </c:pt>
                <c:pt idx="75">
                  <c:v>49488.5</c:v>
                </c:pt>
                <c:pt idx="76">
                  <c:v>49519</c:v>
                </c:pt>
                <c:pt idx="77">
                  <c:v>49549.5</c:v>
                </c:pt>
                <c:pt idx="78">
                  <c:v>49580.5</c:v>
                </c:pt>
                <c:pt idx="79">
                  <c:v>49611</c:v>
                </c:pt>
                <c:pt idx="80">
                  <c:v>49641.5</c:v>
                </c:pt>
                <c:pt idx="81">
                  <c:v>49672</c:v>
                </c:pt>
                <c:pt idx="82">
                  <c:v>49702.400000000001</c:v>
                </c:pt>
                <c:pt idx="83">
                  <c:v>49733.599999999999</c:v>
                </c:pt>
                <c:pt idx="84">
                  <c:v>49763.1</c:v>
                </c:pt>
                <c:pt idx="85">
                  <c:v>49792.5</c:v>
                </c:pt>
                <c:pt idx="86">
                  <c:v>49823</c:v>
                </c:pt>
                <c:pt idx="87">
                  <c:v>49853.5</c:v>
                </c:pt>
                <c:pt idx="88">
                  <c:v>49884</c:v>
                </c:pt>
                <c:pt idx="89">
                  <c:v>49914.5</c:v>
                </c:pt>
                <c:pt idx="90">
                  <c:v>49945.5</c:v>
                </c:pt>
                <c:pt idx="91">
                  <c:v>49976.1</c:v>
                </c:pt>
                <c:pt idx="92">
                  <c:v>50006.5</c:v>
                </c:pt>
                <c:pt idx="93">
                  <c:v>50037</c:v>
                </c:pt>
                <c:pt idx="94">
                  <c:v>50067.199999999997</c:v>
                </c:pt>
                <c:pt idx="95">
                  <c:v>50098.5</c:v>
                </c:pt>
                <c:pt idx="96">
                  <c:v>50128.4</c:v>
                </c:pt>
                <c:pt idx="97">
                  <c:v>50158.400000000001</c:v>
                </c:pt>
                <c:pt idx="98">
                  <c:v>50189</c:v>
                </c:pt>
                <c:pt idx="99">
                  <c:v>50219.5</c:v>
                </c:pt>
                <c:pt idx="100">
                  <c:v>50250</c:v>
                </c:pt>
                <c:pt idx="101">
                  <c:v>50280.5</c:v>
                </c:pt>
                <c:pt idx="102">
                  <c:v>50311.5</c:v>
                </c:pt>
                <c:pt idx="103">
                  <c:v>50342</c:v>
                </c:pt>
                <c:pt idx="104">
                  <c:v>50372.6</c:v>
                </c:pt>
                <c:pt idx="105">
                  <c:v>50403.1</c:v>
                </c:pt>
                <c:pt idx="106">
                  <c:v>50433.599999999999</c:v>
                </c:pt>
                <c:pt idx="107">
                  <c:v>50464.5</c:v>
                </c:pt>
                <c:pt idx="108">
                  <c:v>50494</c:v>
                </c:pt>
                <c:pt idx="109">
                  <c:v>50523.5</c:v>
                </c:pt>
                <c:pt idx="110">
                  <c:v>50554</c:v>
                </c:pt>
                <c:pt idx="111">
                  <c:v>50584.5</c:v>
                </c:pt>
                <c:pt idx="112">
                  <c:v>50615</c:v>
                </c:pt>
                <c:pt idx="113">
                  <c:v>50645.5</c:v>
                </c:pt>
                <c:pt idx="114">
                  <c:v>50676.5</c:v>
                </c:pt>
                <c:pt idx="115">
                  <c:v>50707</c:v>
                </c:pt>
                <c:pt idx="116">
                  <c:v>50737.5</c:v>
                </c:pt>
                <c:pt idx="117">
                  <c:v>50768</c:v>
                </c:pt>
                <c:pt idx="118">
                  <c:v>50798.5</c:v>
                </c:pt>
                <c:pt idx="119">
                  <c:v>50829.599999999999</c:v>
                </c:pt>
                <c:pt idx="120">
                  <c:v>50859.1</c:v>
                </c:pt>
                <c:pt idx="121">
                  <c:v>50888.5</c:v>
                </c:pt>
                <c:pt idx="122">
                  <c:v>50919</c:v>
                </c:pt>
                <c:pt idx="123">
                  <c:v>50949.5</c:v>
                </c:pt>
                <c:pt idx="124">
                  <c:v>50980</c:v>
                </c:pt>
                <c:pt idx="125">
                  <c:v>51010.5</c:v>
                </c:pt>
                <c:pt idx="126">
                  <c:v>51041.5</c:v>
                </c:pt>
                <c:pt idx="127">
                  <c:v>51072</c:v>
                </c:pt>
                <c:pt idx="128">
                  <c:v>51102.5</c:v>
                </c:pt>
                <c:pt idx="129">
                  <c:v>51133</c:v>
                </c:pt>
                <c:pt idx="130">
                  <c:v>51163.5</c:v>
                </c:pt>
                <c:pt idx="131">
                  <c:v>51194.5</c:v>
                </c:pt>
                <c:pt idx="132">
                  <c:v>51224</c:v>
                </c:pt>
                <c:pt idx="133">
                  <c:v>51253.5</c:v>
                </c:pt>
                <c:pt idx="134">
                  <c:v>51284</c:v>
                </c:pt>
                <c:pt idx="135">
                  <c:v>51314.5</c:v>
                </c:pt>
                <c:pt idx="136">
                  <c:v>51345</c:v>
                </c:pt>
                <c:pt idx="137">
                  <c:v>51375.5</c:v>
                </c:pt>
                <c:pt idx="138">
                  <c:v>51406.5</c:v>
                </c:pt>
                <c:pt idx="139">
                  <c:v>51437</c:v>
                </c:pt>
                <c:pt idx="140">
                  <c:v>51467.5</c:v>
                </c:pt>
                <c:pt idx="141">
                  <c:v>51498</c:v>
                </c:pt>
                <c:pt idx="142">
                  <c:v>51528.5</c:v>
                </c:pt>
                <c:pt idx="143">
                  <c:v>51559.6</c:v>
                </c:pt>
                <c:pt idx="144">
                  <c:v>51589.5</c:v>
                </c:pt>
                <c:pt idx="145">
                  <c:v>51619.5</c:v>
                </c:pt>
                <c:pt idx="146">
                  <c:v>51650</c:v>
                </c:pt>
                <c:pt idx="147">
                  <c:v>51680.5</c:v>
                </c:pt>
                <c:pt idx="148">
                  <c:v>51711</c:v>
                </c:pt>
                <c:pt idx="149">
                  <c:v>51741.599999999999</c:v>
                </c:pt>
                <c:pt idx="150">
                  <c:v>51772.5</c:v>
                </c:pt>
                <c:pt idx="151">
                  <c:v>51802.9</c:v>
                </c:pt>
                <c:pt idx="152">
                  <c:v>51833.4</c:v>
                </c:pt>
                <c:pt idx="153">
                  <c:v>51864</c:v>
                </c:pt>
                <c:pt idx="154">
                  <c:v>51894.5</c:v>
                </c:pt>
                <c:pt idx="155">
                  <c:v>51925.5</c:v>
                </c:pt>
                <c:pt idx="156">
                  <c:v>51955.1</c:v>
                </c:pt>
                <c:pt idx="157">
                  <c:v>51984.5</c:v>
                </c:pt>
                <c:pt idx="158">
                  <c:v>52015.1</c:v>
                </c:pt>
                <c:pt idx="159">
                  <c:v>52045.5</c:v>
                </c:pt>
                <c:pt idx="160">
                  <c:v>52076</c:v>
                </c:pt>
                <c:pt idx="161">
                  <c:v>52106.5</c:v>
                </c:pt>
                <c:pt idx="162">
                  <c:v>52137.599999999999</c:v>
                </c:pt>
                <c:pt idx="163">
                  <c:v>52168.1</c:v>
                </c:pt>
                <c:pt idx="164">
                  <c:v>52198.6</c:v>
                </c:pt>
                <c:pt idx="165">
                  <c:v>52229.1</c:v>
                </c:pt>
                <c:pt idx="166">
                  <c:v>52259.6</c:v>
                </c:pt>
                <c:pt idx="167">
                  <c:v>52290.5</c:v>
                </c:pt>
                <c:pt idx="168">
                  <c:v>52320</c:v>
                </c:pt>
                <c:pt idx="169">
                  <c:v>52344.5</c:v>
                </c:pt>
                <c:pt idx="170">
                  <c:v>52380</c:v>
                </c:pt>
                <c:pt idx="171">
                  <c:v>52410.5</c:v>
                </c:pt>
                <c:pt idx="172">
                  <c:v>52441</c:v>
                </c:pt>
                <c:pt idx="173">
                  <c:v>52471.5</c:v>
                </c:pt>
                <c:pt idx="174">
                  <c:v>52502.400000000001</c:v>
                </c:pt>
                <c:pt idx="175">
                  <c:v>52533</c:v>
                </c:pt>
                <c:pt idx="176">
                  <c:v>52563.5</c:v>
                </c:pt>
                <c:pt idx="177">
                  <c:v>52594</c:v>
                </c:pt>
                <c:pt idx="178">
                  <c:v>52624.5</c:v>
                </c:pt>
                <c:pt idx="179">
                  <c:v>52655.6</c:v>
                </c:pt>
                <c:pt idx="180">
                  <c:v>52685.1</c:v>
                </c:pt>
                <c:pt idx="181">
                  <c:v>52714.6</c:v>
                </c:pt>
                <c:pt idx="182">
                  <c:v>52745.1</c:v>
                </c:pt>
                <c:pt idx="183">
                  <c:v>52775.5</c:v>
                </c:pt>
                <c:pt idx="184">
                  <c:v>52806</c:v>
                </c:pt>
                <c:pt idx="185">
                  <c:v>52837</c:v>
                </c:pt>
                <c:pt idx="186">
                  <c:v>52867.5</c:v>
                </c:pt>
                <c:pt idx="187">
                  <c:v>52898</c:v>
                </c:pt>
                <c:pt idx="188">
                  <c:v>52928.5</c:v>
                </c:pt>
                <c:pt idx="189">
                  <c:v>52959</c:v>
                </c:pt>
                <c:pt idx="190">
                  <c:v>52989.5</c:v>
                </c:pt>
                <c:pt idx="191">
                  <c:v>53020.5</c:v>
                </c:pt>
                <c:pt idx="192">
                  <c:v>53050.6</c:v>
                </c:pt>
                <c:pt idx="193">
                  <c:v>53080.6</c:v>
                </c:pt>
                <c:pt idx="194">
                  <c:v>53111.1</c:v>
                </c:pt>
                <c:pt idx="195">
                  <c:v>53141.5</c:v>
                </c:pt>
                <c:pt idx="196">
                  <c:v>53172</c:v>
                </c:pt>
                <c:pt idx="197">
                  <c:v>53202.6</c:v>
                </c:pt>
                <c:pt idx="198">
                  <c:v>53233.599999999999</c:v>
                </c:pt>
                <c:pt idx="199">
                  <c:v>53264.1</c:v>
                </c:pt>
                <c:pt idx="200">
                  <c:v>53294.6</c:v>
                </c:pt>
                <c:pt idx="201">
                  <c:v>53325</c:v>
                </c:pt>
                <c:pt idx="202">
                  <c:v>53355.5</c:v>
                </c:pt>
                <c:pt idx="203">
                  <c:v>53386.5</c:v>
                </c:pt>
                <c:pt idx="204">
                  <c:v>53416</c:v>
                </c:pt>
                <c:pt idx="205">
                  <c:v>53445.5</c:v>
                </c:pt>
                <c:pt idx="206">
                  <c:v>53476</c:v>
                </c:pt>
                <c:pt idx="207">
                  <c:v>53506.5</c:v>
                </c:pt>
                <c:pt idx="208">
                  <c:v>53537.1</c:v>
                </c:pt>
                <c:pt idx="209">
                  <c:v>53567.6</c:v>
                </c:pt>
                <c:pt idx="210">
                  <c:v>53598.5</c:v>
                </c:pt>
                <c:pt idx="211">
                  <c:v>53629</c:v>
                </c:pt>
                <c:pt idx="212">
                  <c:v>53659.5</c:v>
                </c:pt>
                <c:pt idx="213">
                  <c:v>53690</c:v>
                </c:pt>
                <c:pt idx="214">
                  <c:v>53720.5</c:v>
                </c:pt>
                <c:pt idx="215">
                  <c:v>53751.6</c:v>
                </c:pt>
                <c:pt idx="216">
                  <c:v>53781.1</c:v>
                </c:pt>
                <c:pt idx="217">
                  <c:v>53810.6</c:v>
                </c:pt>
                <c:pt idx="218">
                  <c:v>53841</c:v>
                </c:pt>
                <c:pt idx="219">
                  <c:v>53871.5</c:v>
                </c:pt>
                <c:pt idx="220">
                  <c:v>53902</c:v>
                </c:pt>
                <c:pt idx="221">
                  <c:v>53932.5</c:v>
                </c:pt>
                <c:pt idx="222">
                  <c:v>53963.5</c:v>
                </c:pt>
                <c:pt idx="223">
                  <c:v>53994</c:v>
                </c:pt>
                <c:pt idx="224">
                  <c:v>54024.5</c:v>
                </c:pt>
                <c:pt idx="225">
                  <c:v>54055</c:v>
                </c:pt>
                <c:pt idx="226">
                  <c:v>54085.5</c:v>
                </c:pt>
                <c:pt idx="227">
                  <c:v>54116.5</c:v>
                </c:pt>
                <c:pt idx="228">
                  <c:v>54146</c:v>
                </c:pt>
                <c:pt idx="229">
                  <c:v>54175.5</c:v>
                </c:pt>
                <c:pt idx="230">
                  <c:v>54206</c:v>
                </c:pt>
                <c:pt idx="231">
                  <c:v>54236.5</c:v>
                </c:pt>
                <c:pt idx="232">
                  <c:v>54267</c:v>
                </c:pt>
                <c:pt idx="233">
                  <c:v>54297.599999999999</c:v>
                </c:pt>
                <c:pt idx="234">
                  <c:v>54328.6</c:v>
                </c:pt>
                <c:pt idx="235">
                  <c:v>54359.1</c:v>
                </c:pt>
                <c:pt idx="236">
                  <c:v>54389.599999999999</c:v>
                </c:pt>
                <c:pt idx="237">
                  <c:v>54420.1</c:v>
                </c:pt>
                <c:pt idx="238">
                  <c:v>54450.6</c:v>
                </c:pt>
                <c:pt idx="239">
                  <c:v>54481.599999999999</c:v>
                </c:pt>
                <c:pt idx="240">
                  <c:v>54511.5</c:v>
                </c:pt>
                <c:pt idx="241">
                  <c:v>54541.5</c:v>
                </c:pt>
                <c:pt idx="242">
                  <c:v>54572</c:v>
                </c:pt>
                <c:pt idx="243">
                  <c:v>54602.5</c:v>
                </c:pt>
                <c:pt idx="244">
                  <c:v>54633</c:v>
                </c:pt>
                <c:pt idx="245">
                  <c:v>54663.5</c:v>
                </c:pt>
                <c:pt idx="246">
                  <c:v>54694.5</c:v>
                </c:pt>
                <c:pt idx="247">
                  <c:v>54725</c:v>
                </c:pt>
                <c:pt idx="248">
                  <c:v>54755.5</c:v>
                </c:pt>
                <c:pt idx="249">
                  <c:v>54786</c:v>
                </c:pt>
                <c:pt idx="250">
                  <c:v>54816.5</c:v>
                </c:pt>
                <c:pt idx="251">
                  <c:v>54847.5</c:v>
                </c:pt>
                <c:pt idx="252">
                  <c:v>54877.1</c:v>
                </c:pt>
                <c:pt idx="253">
                  <c:v>54906.6</c:v>
                </c:pt>
                <c:pt idx="254">
                  <c:v>54937.1</c:v>
                </c:pt>
                <c:pt idx="255">
                  <c:v>54967.6</c:v>
                </c:pt>
                <c:pt idx="256">
                  <c:v>54998</c:v>
                </c:pt>
                <c:pt idx="257">
                  <c:v>55028.5</c:v>
                </c:pt>
                <c:pt idx="258">
                  <c:v>55059.6</c:v>
                </c:pt>
                <c:pt idx="259">
                  <c:v>55090</c:v>
                </c:pt>
                <c:pt idx="260">
                  <c:v>55120.5</c:v>
                </c:pt>
                <c:pt idx="261">
                  <c:v>55151</c:v>
                </c:pt>
                <c:pt idx="262">
                  <c:v>55181.5</c:v>
                </c:pt>
                <c:pt idx="263">
                  <c:v>55212.5</c:v>
                </c:pt>
                <c:pt idx="264">
                  <c:v>55242</c:v>
                </c:pt>
                <c:pt idx="265">
                  <c:v>55271.5</c:v>
                </c:pt>
                <c:pt idx="266">
                  <c:v>55302.1</c:v>
                </c:pt>
                <c:pt idx="267">
                  <c:v>55332.6</c:v>
                </c:pt>
                <c:pt idx="268">
                  <c:v>55363.1</c:v>
                </c:pt>
                <c:pt idx="269">
                  <c:v>55393.5</c:v>
                </c:pt>
                <c:pt idx="270">
                  <c:v>55424.6</c:v>
                </c:pt>
                <c:pt idx="271">
                  <c:v>55455</c:v>
                </c:pt>
                <c:pt idx="272">
                  <c:v>55485.599999999999</c:v>
                </c:pt>
                <c:pt idx="273">
                  <c:v>55516.1</c:v>
                </c:pt>
                <c:pt idx="274">
                  <c:v>55546.5</c:v>
                </c:pt>
                <c:pt idx="275">
                  <c:v>55577.5</c:v>
                </c:pt>
                <c:pt idx="276">
                  <c:v>55606.8</c:v>
                </c:pt>
                <c:pt idx="277">
                  <c:v>55636.5</c:v>
                </c:pt>
                <c:pt idx="278">
                  <c:v>55667</c:v>
                </c:pt>
                <c:pt idx="279">
                  <c:v>55697.5</c:v>
                </c:pt>
                <c:pt idx="280">
                  <c:v>55728</c:v>
                </c:pt>
                <c:pt idx="281">
                  <c:v>55758.5</c:v>
                </c:pt>
                <c:pt idx="282">
                  <c:v>55789.5</c:v>
                </c:pt>
                <c:pt idx="283">
                  <c:v>55820</c:v>
                </c:pt>
                <c:pt idx="284">
                  <c:v>55850.5</c:v>
                </c:pt>
                <c:pt idx="285">
                  <c:v>55881</c:v>
                </c:pt>
                <c:pt idx="286">
                  <c:v>55911.5</c:v>
                </c:pt>
              </c:numCache>
            </c:numRef>
          </c:cat>
          <c:val>
            <c:numRef>
              <c:f>'7080-err'!$D$1:$D$287</c:f>
              <c:numCache>
                <c:formatCode>0.000</c:formatCode>
                <c:ptCount val="287"/>
                <c:pt idx="0">
                  <c:v>-3.661</c:v>
                </c:pt>
                <c:pt idx="1">
                  <c:v>1.246</c:v>
                </c:pt>
                <c:pt idx="2">
                  <c:v>-9.4629999999999992</c:v>
                </c:pt>
                <c:pt idx="3">
                  <c:v>-2.706</c:v>
                </c:pt>
                <c:pt idx="4">
                  <c:v>2.8919999999999999</c:v>
                </c:pt>
                <c:pt idx="5">
                  <c:v>-2.23</c:v>
                </c:pt>
                <c:pt idx="6">
                  <c:v>6.37</c:v>
                </c:pt>
                <c:pt idx="7">
                  <c:v>1.946</c:v>
                </c:pt>
                <c:pt idx="8">
                  <c:v>0.84799999999999998</c:v>
                </c:pt>
                <c:pt idx="9">
                  <c:v>5.3019999999999996</c:v>
                </c:pt>
                <c:pt idx="10">
                  <c:v>2.613</c:v>
                </c:pt>
                <c:pt idx="11">
                  <c:v>2.403</c:v>
                </c:pt>
                <c:pt idx="12">
                  <c:v>-4.4160000000000004</c:v>
                </c:pt>
                <c:pt idx="13">
                  <c:v>-4.7930000000000001</c:v>
                </c:pt>
                <c:pt idx="14">
                  <c:v>-5.702</c:v>
                </c:pt>
                <c:pt idx="15">
                  <c:v>-3.2850000000000001</c:v>
                </c:pt>
                <c:pt idx="16">
                  <c:v>9.7940000000000005</c:v>
                </c:pt>
                <c:pt idx="17">
                  <c:v>8.0890000000000004</c:v>
                </c:pt>
                <c:pt idx="18">
                  <c:v>-0.16800000000000001</c:v>
                </c:pt>
                <c:pt idx="19">
                  <c:v>-2.3159999999999998</c:v>
                </c:pt>
                <c:pt idx="20">
                  <c:v>-3.819</c:v>
                </c:pt>
                <c:pt idx="21">
                  <c:v>2.5099999999999998</c:v>
                </c:pt>
                <c:pt idx="22">
                  <c:v>5.1360000000000001</c:v>
                </c:pt>
                <c:pt idx="23">
                  <c:v>1.081</c:v>
                </c:pt>
                <c:pt idx="24">
                  <c:v>-4.5979999999999999</c:v>
                </c:pt>
                <c:pt idx="25">
                  <c:v>-7.9359999999999999</c:v>
                </c:pt>
                <c:pt idx="26">
                  <c:v>-9.7379999999999995</c:v>
                </c:pt>
                <c:pt idx="27">
                  <c:v>3.706</c:v>
                </c:pt>
                <c:pt idx="28">
                  <c:v>-1E-3</c:v>
                </c:pt>
                <c:pt idx="29">
                  <c:v>0</c:v>
                </c:pt>
                <c:pt idx="30">
                  <c:v>0.74199999999999999</c:v>
                </c:pt>
                <c:pt idx="31">
                  <c:v>3.6360000000000001</c:v>
                </c:pt>
                <c:pt idx="32">
                  <c:v>-2.9039999999999999</c:v>
                </c:pt>
                <c:pt idx="33">
                  <c:v>-2.706</c:v>
                </c:pt>
                <c:pt idx="34">
                  <c:v>-3.8210000000000002</c:v>
                </c:pt>
                <c:pt idx="35">
                  <c:v>-2.569</c:v>
                </c:pt>
                <c:pt idx="36">
                  <c:v>-1.427</c:v>
                </c:pt>
                <c:pt idx="37">
                  <c:v>-2.1800000000000002</c:v>
                </c:pt>
                <c:pt idx="38">
                  <c:v>1.3380000000000001</c:v>
                </c:pt>
                <c:pt idx="39">
                  <c:v>8.9640000000000004</c:v>
                </c:pt>
                <c:pt idx="40">
                  <c:v>0.27900000000000003</c:v>
                </c:pt>
                <c:pt idx="41">
                  <c:v>1.998</c:v>
                </c:pt>
                <c:pt idx="42">
                  <c:v>-10.454000000000001</c:v>
                </c:pt>
                <c:pt idx="43">
                  <c:v>-8.6050000000000004</c:v>
                </c:pt>
                <c:pt idx="44">
                  <c:v>1.7350000000000001</c:v>
                </c:pt>
                <c:pt idx="45">
                  <c:v>-1.046</c:v>
                </c:pt>
                <c:pt idx="46">
                  <c:v>-8.4269999999999996</c:v>
                </c:pt>
                <c:pt idx="47">
                  <c:v>0.47199999999999998</c:v>
                </c:pt>
                <c:pt idx="48">
                  <c:v>-5.2539999999999996</c:v>
                </c:pt>
                <c:pt idx="49">
                  <c:v>-1.635</c:v>
                </c:pt>
                <c:pt idx="50">
                  <c:v>-2.9129999999999998</c:v>
                </c:pt>
                <c:pt idx="51">
                  <c:v>-9.1440000000000001</c:v>
                </c:pt>
                <c:pt idx="52">
                  <c:v>1.58</c:v>
                </c:pt>
                <c:pt idx="53">
                  <c:v>-1.575</c:v>
                </c:pt>
                <c:pt idx="54">
                  <c:v>35.75</c:v>
                </c:pt>
                <c:pt idx="55">
                  <c:v>176.42400000000001</c:v>
                </c:pt>
                <c:pt idx="56">
                  <c:v>-4.835</c:v>
                </c:pt>
                <c:pt idx="57">
                  <c:v>2.9000000000000001E-2</c:v>
                </c:pt>
                <c:pt idx="58">
                  <c:v>-7.7089999999999996</c:v>
                </c:pt>
                <c:pt idx="59">
                  <c:v>6.3120000000000003</c:v>
                </c:pt>
                <c:pt idx="60">
                  <c:v>-3.1829999999999998</c:v>
                </c:pt>
                <c:pt idx="61">
                  <c:v>1.024</c:v>
                </c:pt>
                <c:pt idx="62">
                  <c:v>0.316</c:v>
                </c:pt>
                <c:pt idx="63">
                  <c:v>-0.245</c:v>
                </c:pt>
                <c:pt idx="64">
                  <c:v>-0.32800000000000001</c:v>
                </c:pt>
                <c:pt idx="65">
                  <c:v>1.645</c:v>
                </c:pt>
                <c:pt idx="66">
                  <c:v>3.1829999999999998</c:v>
                </c:pt>
                <c:pt idx="67">
                  <c:v>-3.2090000000000001</c:v>
                </c:pt>
                <c:pt idx="68">
                  <c:v>0.88100000000000001</c:v>
                </c:pt>
                <c:pt idx="69">
                  <c:v>0.97799999999999998</c:v>
                </c:pt>
                <c:pt idx="70">
                  <c:v>0.14799999999999999</c:v>
                </c:pt>
                <c:pt idx="71">
                  <c:v>-2.0049999999999999</c:v>
                </c:pt>
                <c:pt idx="72">
                  <c:v>-6.7359999999999998</c:v>
                </c:pt>
                <c:pt idx="73">
                  <c:v>-1.2470000000000001</c:v>
                </c:pt>
                <c:pt idx="74">
                  <c:v>-1.885</c:v>
                </c:pt>
                <c:pt idx="75">
                  <c:v>-6.681</c:v>
                </c:pt>
                <c:pt idx="76">
                  <c:v>-9.3989999999999991</c:v>
                </c:pt>
                <c:pt idx="77">
                  <c:v>-8.9909999999999997</c:v>
                </c:pt>
                <c:pt idx="78">
                  <c:v>-2.9889999999999999</c:v>
                </c:pt>
                <c:pt idx="79">
                  <c:v>0.504</c:v>
                </c:pt>
                <c:pt idx="80">
                  <c:v>3.3140000000000001</c:v>
                </c:pt>
                <c:pt idx="81">
                  <c:v>-5.1970000000000001</c:v>
                </c:pt>
                <c:pt idx="82">
                  <c:v>-4.7350000000000003</c:v>
                </c:pt>
                <c:pt idx="83">
                  <c:v>-2.754</c:v>
                </c:pt>
                <c:pt idx="84">
                  <c:v>-0.90200000000000002</c:v>
                </c:pt>
                <c:pt idx="85">
                  <c:v>-2.1669999999999998</c:v>
                </c:pt>
                <c:pt idx="86">
                  <c:v>-2.331</c:v>
                </c:pt>
                <c:pt idx="87">
                  <c:v>-1.7350000000000001</c:v>
                </c:pt>
                <c:pt idx="88">
                  <c:v>0.39800000000000002</c:v>
                </c:pt>
                <c:pt idx="89">
                  <c:v>-6.0140000000000002</c:v>
                </c:pt>
                <c:pt idx="90">
                  <c:v>4.5890000000000004</c:v>
                </c:pt>
                <c:pt idx="91">
                  <c:v>-0.12</c:v>
                </c:pt>
                <c:pt idx="92">
                  <c:v>-3.7480000000000002</c:v>
                </c:pt>
                <c:pt idx="93">
                  <c:v>-0.97699999999999998</c:v>
                </c:pt>
                <c:pt idx="94">
                  <c:v>-3.1509999999999998</c:v>
                </c:pt>
                <c:pt idx="95">
                  <c:v>-7.7930000000000001</c:v>
                </c:pt>
                <c:pt idx="96">
                  <c:v>7.8010000000000002</c:v>
                </c:pt>
                <c:pt idx="97">
                  <c:v>8.4049999999999994</c:v>
                </c:pt>
                <c:pt idx="98">
                  <c:v>9.3569999999999993</c:v>
                </c:pt>
                <c:pt idx="99">
                  <c:v>-5.375</c:v>
                </c:pt>
                <c:pt idx="100">
                  <c:v>3.8180000000000001</c:v>
                </c:pt>
                <c:pt idx="101">
                  <c:v>1.946</c:v>
                </c:pt>
                <c:pt idx="102">
                  <c:v>1.8029999999999999</c:v>
                </c:pt>
                <c:pt idx="103">
                  <c:v>-4.7110000000000003</c:v>
                </c:pt>
                <c:pt idx="104">
                  <c:v>-4.5890000000000004</c:v>
                </c:pt>
                <c:pt idx="105">
                  <c:v>-3.2810000000000001</c:v>
                </c:pt>
                <c:pt idx="106">
                  <c:v>0.84899999999999998</c:v>
                </c:pt>
                <c:pt idx="107">
                  <c:v>11.067</c:v>
                </c:pt>
                <c:pt idx="108">
                  <c:v>-11.196999999999999</c:v>
                </c:pt>
                <c:pt idx="109">
                  <c:v>-4.0039999999999996</c:v>
                </c:pt>
                <c:pt idx="110">
                  <c:v>-1.306</c:v>
                </c:pt>
                <c:pt idx="111">
                  <c:v>4.7649999999999997</c:v>
                </c:pt>
                <c:pt idx="112">
                  <c:v>-2.585</c:v>
                </c:pt>
                <c:pt idx="113">
                  <c:v>1.2430000000000001</c:v>
                </c:pt>
                <c:pt idx="114">
                  <c:v>-4.6879999999999997</c:v>
                </c:pt>
                <c:pt idx="115">
                  <c:v>-2.194</c:v>
                </c:pt>
                <c:pt idx="116">
                  <c:v>-6.827</c:v>
                </c:pt>
                <c:pt idx="117">
                  <c:v>1.3360000000000001</c:v>
                </c:pt>
                <c:pt idx="118">
                  <c:v>7.0570000000000004</c:v>
                </c:pt>
                <c:pt idx="119">
                  <c:v>-0.622</c:v>
                </c:pt>
                <c:pt idx="120">
                  <c:v>0.20399999999999999</c:v>
                </c:pt>
                <c:pt idx="121">
                  <c:v>-0.68700000000000006</c:v>
                </c:pt>
                <c:pt idx="122">
                  <c:v>-3.371</c:v>
                </c:pt>
                <c:pt idx="123">
                  <c:v>-0.28899999999999998</c:v>
                </c:pt>
                <c:pt idx="124">
                  <c:v>-0.13700000000000001</c:v>
                </c:pt>
                <c:pt idx="125">
                  <c:v>5.5960000000000001</c:v>
                </c:pt>
                <c:pt idx="126">
                  <c:v>-0.71</c:v>
                </c:pt>
                <c:pt idx="127">
                  <c:v>0.82199999999999995</c:v>
                </c:pt>
                <c:pt idx="128">
                  <c:v>1.877</c:v>
                </c:pt>
                <c:pt idx="129">
                  <c:v>-4.0650000000000004</c:v>
                </c:pt>
                <c:pt idx="130">
                  <c:v>0.432</c:v>
                </c:pt>
                <c:pt idx="131">
                  <c:v>-1.956</c:v>
                </c:pt>
                <c:pt idx="132">
                  <c:v>2.2120000000000002</c:v>
                </c:pt>
                <c:pt idx="133">
                  <c:v>5.9489999999999998</c:v>
                </c:pt>
                <c:pt idx="134">
                  <c:v>-0.53400000000000003</c:v>
                </c:pt>
                <c:pt idx="135">
                  <c:v>0.871</c:v>
                </c:pt>
                <c:pt idx="136">
                  <c:v>-0.36199999999999999</c:v>
                </c:pt>
                <c:pt idx="137">
                  <c:v>0.126</c:v>
                </c:pt>
                <c:pt idx="138">
                  <c:v>4.2999999999999997E-2</c:v>
                </c:pt>
                <c:pt idx="139">
                  <c:v>-2.2170000000000001</c:v>
                </c:pt>
                <c:pt idx="140">
                  <c:v>-0.88</c:v>
                </c:pt>
                <c:pt idx="141">
                  <c:v>0.17499999999999999</c:v>
                </c:pt>
                <c:pt idx="142">
                  <c:v>-6.3760000000000003</c:v>
                </c:pt>
                <c:pt idx="143">
                  <c:v>-5.7939999999999996</c:v>
                </c:pt>
                <c:pt idx="144">
                  <c:v>0.56399999999999995</c:v>
                </c:pt>
                <c:pt idx="145">
                  <c:v>0.56999999999999995</c:v>
                </c:pt>
                <c:pt idx="146">
                  <c:v>-3.3159999999999998</c:v>
                </c:pt>
                <c:pt idx="147">
                  <c:v>-2.657</c:v>
                </c:pt>
                <c:pt idx="148">
                  <c:v>-2.222</c:v>
                </c:pt>
                <c:pt idx="149">
                  <c:v>-1.663</c:v>
                </c:pt>
                <c:pt idx="150">
                  <c:v>-3.149</c:v>
                </c:pt>
                <c:pt idx="151">
                  <c:v>0.11899999999999999</c:v>
                </c:pt>
                <c:pt idx="152">
                  <c:v>2.7250000000000001</c:v>
                </c:pt>
                <c:pt idx="153">
                  <c:v>3.5659999999999998</c:v>
                </c:pt>
                <c:pt idx="154">
                  <c:v>4.0229999999999997</c:v>
                </c:pt>
                <c:pt idx="155">
                  <c:v>0.81699999999999995</c:v>
                </c:pt>
                <c:pt idx="156">
                  <c:v>1.17</c:v>
                </c:pt>
                <c:pt idx="157">
                  <c:v>-1.8620000000000001</c:v>
                </c:pt>
                <c:pt idx="158">
                  <c:v>-1.1930000000000001</c:v>
                </c:pt>
                <c:pt idx="159">
                  <c:v>-0.82599999999999996</c:v>
                </c:pt>
                <c:pt idx="160">
                  <c:v>-0.73799999999999999</c:v>
                </c:pt>
                <c:pt idx="161">
                  <c:v>-0.98299999999999998</c:v>
                </c:pt>
                <c:pt idx="162">
                  <c:v>2.339</c:v>
                </c:pt>
                <c:pt idx="163">
                  <c:v>-1.2330000000000001</c:v>
                </c:pt>
                <c:pt idx="164">
                  <c:v>-2.8860000000000001</c:v>
                </c:pt>
                <c:pt idx="165">
                  <c:v>2.7240000000000002</c:v>
                </c:pt>
                <c:pt idx="166">
                  <c:v>-6.2E-2</c:v>
                </c:pt>
                <c:pt idx="167">
                  <c:v>-1.9019999999999999</c:v>
                </c:pt>
                <c:pt idx="168">
                  <c:v>-1.2999999999999999E-2</c:v>
                </c:pt>
                <c:pt idx="169">
                  <c:v>-2.6579999999999999</c:v>
                </c:pt>
                <c:pt idx="170">
                  <c:v>2.46</c:v>
                </c:pt>
                <c:pt idx="171">
                  <c:v>-0.89</c:v>
                </c:pt>
                <c:pt idx="172">
                  <c:v>-0.24</c:v>
                </c:pt>
                <c:pt idx="173">
                  <c:v>2.29</c:v>
                </c:pt>
                <c:pt idx="174">
                  <c:v>0.11600000000000001</c:v>
                </c:pt>
                <c:pt idx="175">
                  <c:v>-6.0410000000000004</c:v>
                </c:pt>
                <c:pt idx="176">
                  <c:v>5.0970000000000004</c:v>
                </c:pt>
                <c:pt idx="177">
                  <c:v>-0.60399999999999998</c:v>
                </c:pt>
                <c:pt idx="178">
                  <c:v>-2.8839999999999999</c:v>
                </c:pt>
                <c:pt idx="179">
                  <c:v>-0.113</c:v>
                </c:pt>
                <c:pt idx="180">
                  <c:v>3.7810000000000001</c:v>
                </c:pt>
                <c:pt idx="181">
                  <c:v>-0.85099999999999998</c:v>
                </c:pt>
                <c:pt idx="182">
                  <c:v>0.48899999999999999</c:v>
                </c:pt>
                <c:pt idx="183">
                  <c:v>2.6779999999999999</c:v>
                </c:pt>
                <c:pt idx="184">
                  <c:v>-4.8490000000000002</c:v>
                </c:pt>
                <c:pt idx="185">
                  <c:v>-5.9870000000000001</c:v>
                </c:pt>
                <c:pt idx="186">
                  <c:v>14.44</c:v>
                </c:pt>
                <c:pt idx="187">
                  <c:v>-19.785</c:v>
                </c:pt>
                <c:pt idx="188">
                  <c:v>29.484000000000002</c:v>
                </c:pt>
                <c:pt idx="189">
                  <c:v>7.9690000000000003</c:v>
                </c:pt>
                <c:pt idx="190">
                  <c:v>6.8639999999999999</c:v>
                </c:pt>
                <c:pt idx="191">
                  <c:v>5.1050000000000004</c:v>
                </c:pt>
                <c:pt idx="192">
                  <c:v>-2.0859999999999999</c:v>
                </c:pt>
                <c:pt idx="193">
                  <c:v>-4.3079999999999998</c:v>
                </c:pt>
                <c:pt idx="194">
                  <c:v>-4.016</c:v>
                </c:pt>
                <c:pt idx="195">
                  <c:v>-7.9269999999999996</c:v>
                </c:pt>
                <c:pt idx="196">
                  <c:v>5.7670000000000003</c:v>
                </c:pt>
                <c:pt idx="197">
                  <c:v>-2.9790000000000001</c:v>
                </c:pt>
                <c:pt idx="198">
                  <c:v>-1.4550000000000001</c:v>
                </c:pt>
                <c:pt idx="199">
                  <c:v>-1.351</c:v>
                </c:pt>
                <c:pt idx="200">
                  <c:v>-1.04</c:v>
                </c:pt>
                <c:pt idx="201">
                  <c:v>2.6619999999999999</c:v>
                </c:pt>
                <c:pt idx="202">
                  <c:v>-3.399</c:v>
                </c:pt>
                <c:pt idx="203">
                  <c:v>0.92100000000000004</c:v>
                </c:pt>
                <c:pt idx="204">
                  <c:v>2E-3</c:v>
                </c:pt>
                <c:pt idx="205">
                  <c:v>-5.5510000000000002</c:v>
                </c:pt>
                <c:pt idx="206">
                  <c:v>-1.6339999999999999</c:v>
                </c:pt>
                <c:pt idx="207">
                  <c:v>-3.218</c:v>
                </c:pt>
                <c:pt idx="208">
                  <c:v>0.66700000000000004</c:v>
                </c:pt>
                <c:pt idx="209">
                  <c:v>-0.105</c:v>
                </c:pt>
                <c:pt idx="210">
                  <c:v>3.347</c:v>
                </c:pt>
                <c:pt idx="211">
                  <c:v>-0.46899999999999997</c:v>
                </c:pt>
                <c:pt idx="212">
                  <c:v>0</c:v>
                </c:pt>
                <c:pt idx="213">
                  <c:v>-3.6999999999999998E-2</c:v>
                </c:pt>
                <c:pt idx="214">
                  <c:v>-1.93</c:v>
                </c:pt>
                <c:pt idx="215">
                  <c:v>5.6269999999999998</c:v>
                </c:pt>
                <c:pt idx="216">
                  <c:v>-4.2729999999999997</c:v>
                </c:pt>
                <c:pt idx="217">
                  <c:v>-7.4089999999999998</c:v>
                </c:pt>
                <c:pt idx="218">
                  <c:v>-2.23</c:v>
                </c:pt>
                <c:pt idx="219">
                  <c:v>-3.7160000000000002</c:v>
                </c:pt>
                <c:pt idx="220">
                  <c:v>2.9969999999999999</c:v>
                </c:pt>
                <c:pt idx="221">
                  <c:v>-1.373</c:v>
                </c:pt>
                <c:pt idx="222">
                  <c:v>-6.2E-2</c:v>
                </c:pt>
                <c:pt idx="223">
                  <c:v>-5.306</c:v>
                </c:pt>
                <c:pt idx="224">
                  <c:v>-1.7929999999999999</c:v>
                </c:pt>
                <c:pt idx="225">
                  <c:v>1.877</c:v>
                </c:pt>
                <c:pt idx="226">
                  <c:v>-5.1790000000000003</c:v>
                </c:pt>
                <c:pt idx="227">
                  <c:v>1.8029999999999999</c:v>
                </c:pt>
                <c:pt idx="228">
                  <c:v>-4.6230000000000002</c:v>
                </c:pt>
                <c:pt idx="229">
                  <c:v>0.114</c:v>
                </c:pt>
                <c:pt idx="230">
                  <c:v>3.6219999999999999</c:v>
                </c:pt>
                <c:pt idx="231">
                  <c:v>1.913</c:v>
                </c:pt>
                <c:pt idx="232">
                  <c:v>-5.226</c:v>
                </c:pt>
                <c:pt idx="233">
                  <c:v>-2.7669999999999999</c:v>
                </c:pt>
                <c:pt idx="234">
                  <c:v>4.0910000000000002</c:v>
                </c:pt>
                <c:pt idx="235">
                  <c:v>2E-3</c:v>
                </c:pt>
                <c:pt idx="236">
                  <c:v>-2.117</c:v>
                </c:pt>
                <c:pt idx="237">
                  <c:v>3.6619999999999999</c:v>
                </c:pt>
                <c:pt idx="238">
                  <c:v>-0.70499999999999996</c:v>
                </c:pt>
                <c:pt idx="239">
                  <c:v>0.70099999999999996</c:v>
                </c:pt>
                <c:pt idx="240">
                  <c:v>-3.536</c:v>
                </c:pt>
                <c:pt idx="241">
                  <c:v>-7.0000000000000007E-2</c:v>
                </c:pt>
                <c:pt idx="242">
                  <c:v>-2.3889999999999998</c:v>
                </c:pt>
                <c:pt idx="243">
                  <c:v>-4.2380000000000004</c:v>
                </c:pt>
                <c:pt idx="244">
                  <c:v>2.4430000000000001</c:v>
                </c:pt>
                <c:pt idx="245">
                  <c:v>-4.5279999999999996</c:v>
                </c:pt>
                <c:pt idx="246">
                  <c:v>-2.1230000000000002</c:v>
                </c:pt>
                <c:pt idx="247">
                  <c:v>0</c:v>
                </c:pt>
                <c:pt idx="248">
                  <c:v>-6.0940000000000003</c:v>
                </c:pt>
                <c:pt idx="249">
                  <c:v>1.2350000000000001</c:v>
                </c:pt>
                <c:pt idx="250">
                  <c:v>-6.5289999999999999</c:v>
                </c:pt>
                <c:pt idx="251">
                  <c:v>4.3140000000000001</c:v>
                </c:pt>
                <c:pt idx="252">
                  <c:v>1.3140000000000001</c:v>
                </c:pt>
                <c:pt idx="253">
                  <c:v>1.0489999999999999</c:v>
                </c:pt>
                <c:pt idx="254">
                  <c:v>-3.7149999999999999</c:v>
                </c:pt>
                <c:pt idx="255">
                  <c:v>7.7320000000000002</c:v>
                </c:pt>
                <c:pt idx="256">
                  <c:v>-1.333</c:v>
                </c:pt>
                <c:pt idx="257">
                  <c:v>-0.75600000000000001</c:v>
                </c:pt>
                <c:pt idx="258">
                  <c:v>6.0000000000000001E-3</c:v>
                </c:pt>
                <c:pt idx="259">
                  <c:v>-0.50600000000000001</c:v>
                </c:pt>
                <c:pt idx="260">
                  <c:v>-0.95</c:v>
                </c:pt>
                <c:pt idx="261">
                  <c:v>1.2490000000000001</c:v>
                </c:pt>
                <c:pt idx="262">
                  <c:v>-5.476</c:v>
                </c:pt>
                <c:pt idx="263">
                  <c:v>-8.5999999999999993E-2</c:v>
                </c:pt>
                <c:pt idx="264">
                  <c:v>-0.59299999999999997</c:v>
                </c:pt>
                <c:pt idx="265">
                  <c:v>-1.5349999999999999</c:v>
                </c:pt>
                <c:pt idx="266">
                  <c:v>4.0919999999999996</c:v>
                </c:pt>
                <c:pt idx="267">
                  <c:v>-9.7780000000000005</c:v>
                </c:pt>
                <c:pt idx="268">
                  <c:v>-0.85599999999999998</c:v>
                </c:pt>
                <c:pt idx="269">
                  <c:v>7.0000000000000001E-3</c:v>
                </c:pt>
                <c:pt idx="270">
                  <c:v>1.091</c:v>
                </c:pt>
                <c:pt idx="271">
                  <c:v>-1.246</c:v>
                </c:pt>
                <c:pt idx="272">
                  <c:v>2.673</c:v>
                </c:pt>
                <c:pt idx="273">
                  <c:v>-4.0679999999999996</c:v>
                </c:pt>
                <c:pt idx="274">
                  <c:v>-0.67800000000000005</c:v>
                </c:pt>
                <c:pt idx="275">
                  <c:v>-4.2370000000000001</c:v>
                </c:pt>
                <c:pt idx="276">
                  <c:v>-4.335</c:v>
                </c:pt>
                <c:pt idx="277">
                  <c:v>-5.5830000000000002</c:v>
                </c:pt>
                <c:pt idx="278">
                  <c:v>-2.6190000000000002</c:v>
                </c:pt>
                <c:pt idx="279">
                  <c:v>2.0289999999999999</c:v>
                </c:pt>
                <c:pt idx="280">
                  <c:v>-1.2809999999999999</c:v>
                </c:pt>
                <c:pt idx="281">
                  <c:v>-7.09</c:v>
                </c:pt>
                <c:pt idx="282">
                  <c:v>1.0820000000000001</c:v>
                </c:pt>
                <c:pt idx="283">
                  <c:v>-3.12</c:v>
                </c:pt>
                <c:pt idx="284">
                  <c:v>1.27</c:v>
                </c:pt>
                <c:pt idx="285">
                  <c:v>2.081</c:v>
                </c:pt>
                <c:pt idx="286">
                  <c:v>-2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030720"/>
        <c:axId val="194047584"/>
      </c:lineChart>
      <c:catAx>
        <c:axId val="19403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94047584"/>
        <c:crosses val="autoZero"/>
        <c:auto val="1"/>
        <c:lblAlgn val="ctr"/>
        <c:lblOffset val="100"/>
        <c:noMultiLvlLbl val="0"/>
      </c:catAx>
      <c:valAx>
        <c:axId val="194047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94030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7840-err'!$A$1:$A$330</c:f>
              <c:strCach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.0</c:v>
                </c:pt>
                <c:pt idx="6">
                  <c:v>45989.5</c:v>
                </c:pt>
                <c:pt idx="7">
                  <c:v>46020.0</c:v>
                </c:pt>
                <c:pt idx="8">
                  <c:v>46050.5</c:v>
                </c:pt>
                <c:pt idx="9">
                  <c:v>46081.5</c:v>
                </c:pt>
                <c:pt idx="10">
                  <c:v>46111.0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</c:v>
                </c:pt>
                <c:pt idx="16">
                  <c:v>46293.5</c:v>
                </c:pt>
                <c:pt idx="17">
                  <c:v>46324.0</c:v>
                </c:pt>
                <c:pt idx="18">
                  <c:v>46354.5</c:v>
                </c:pt>
                <c:pt idx="19">
                  <c:v>46385.0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6</c:v>
                </c:pt>
                <c:pt idx="24">
                  <c:v>46536.0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.0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.0</c:v>
                </c:pt>
                <c:pt idx="37">
                  <c:v>46931.5</c:v>
                </c:pt>
                <c:pt idx="38">
                  <c:v>46962.0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6</c:v>
                </c:pt>
                <c:pt idx="45">
                  <c:v>47177.0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</c:v>
                </c:pt>
                <c:pt idx="52">
                  <c:v>47389.4</c:v>
                </c:pt>
                <c:pt idx="53">
                  <c:v>47419.9</c:v>
                </c:pt>
                <c:pt idx="54">
                  <c:v>47450.4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6</c:v>
                </c:pt>
                <c:pt idx="60">
                  <c:v>47632.0</c:v>
                </c:pt>
                <c:pt idx="61">
                  <c:v>47662.7</c:v>
                </c:pt>
                <c:pt idx="62">
                  <c:v>47693.0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.0</c:v>
                </c:pt>
                <c:pt idx="77">
                  <c:v>48211.1</c:v>
                </c:pt>
                <c:pt idx="78">
                  <c:v>48241.0</c:v>
                </c:pt>
                <c:pt idx="79">
                  <c:v>48272.5</c:v>
                </c:pt>
                <c:pt idx="80">
                  <c:v>48302.2</c:v>
                </c:pt>
                <c:pt idx="81">
                  <c:v>48331.7</c:v>
                </c:pt>
                <c:pt idx="82">
                  <c:v>48361.9</c:v>
                </c:pt>
                <c:pt idx="83">
                  <c:v>48392.4</c:v>
                </c:pt>
                <c:pt idx="84">
                  <c:v>48422.9</c:v>
                </c:pt>
                <c:pt idx="85">
                  <c:v>48453.5</c:v>
                </c:pt>
                <c:pt idx="86">
                  <c:v>48484.5</c:v>
                </c:pt>
                <c:pt idx="87">
                  <c:v>48515.0</c:v>
                </c:pt>
                <c:pt idx="88">
                  <c:v>48545.5</c:v>
                </c:pt>
                <c:pt idx="89">
                  <c:v>48576.0</c:v>
                </c:pt>
                <c:pt idx="90">
                  <c:v>48606.5</c:v>
                </c:pt>
                <c:pt idx="91">
                  <c:v>48637.5</c:v>
                </c:pt>
                <c:pt idx="92">
                  <c:v>48667.5</c:v>
                </c:pt>
                <c:pt idx="93">
                  <c:v>48697.5</c:v>
                </c:pt>
                <c:pt idx="94">
                  <c:v>48728.1</c:v>
                </c:pt>
                <c:pt idx="95">
                  <c:v>48758.6</c:v>
                </c:pt>
                <c:pt idx="96">
                  <c:v>48789.0</c:v>
                </c:pt>
                <c:pt idx="97">
                  <c:v>48819.6</c:v>
                </c:pt>
                <c:pt idx="98">
                  <c:v>48850.5</c:v>
                </c:pt>
                <c:pt idx="99">
                  <c:v>48881.0</c:v>
                </c:pt>
                <c:pt idx="100">
                  <c:v>48911.5</c:v>
                </c:pt>
                <c:pt idx="101">
                  <c:v>48942.0</c:v>
                </c:pt>
                <c:pt idx="102">
                  <c:v>48972.4</c:v>
                </c:pt>
                <c:pt idx="103">
                  <c:v>49003.4</c:v>
                </c:pt>
                <c:pt idx="104">
                  <c:v>49033.0</c:v>
                </c:pt>
                <c:pt idx="105">
                  <c:v>49062.5</c:v>
                </c:pt>
                <c:pt idx="106">
                  <c:v>49093.0</c:v>
                </c:pt>
                <c:pt idx="107">
                  <c:v>49123.5</c:v>
                </c:pt>
                <c:pt idx="108">
                  <c:v>49154.0</c:v>
                </c:pt>
                <c:pt idx="109">
                  <c:v>49184.5</c:v>
                </c:pt>
                <c:pt idx="110">
                  <c:v>49215.5</c:v>
                </c:pt>
                <c:pt idx="111">
                  <c:v>49246.0</c:v>
                </c:pt>
                <c:pt idx="112">
                  <c:v>49276.6</c:v>
                </c:pt>
                <c:pt idx="113">
                  <c:v>49307.0</c:v>
                </c:pt>
                <c:pt idx="114">
                  <c:v>49338.0</c:v>
                </c:pt>
                <c:pt idx="115">
                  <c:v>49368.6</c:v>
                </c:pt>
                <c:pt idx="116">
                  <c:v>49398.1</c:v>
                </c:pt>
                <c:pt idx="117">
                  <c:v>49427.5</c:v>
                </c:pt>
                <c:pt idx="118">
                  <c:v>49458.0</c:v>
                </c:pt>
                <c:pt idx="119">
                  <c:v>49488.5</c:v>
                </c:pt>
                <c:pt idx="120">
                  <c:v>49519.0</c:v>
                </c:pt>
                <c:pt idx="121">
                  <c:v>49549.5</c:v>
                </c:pt>
                <c:pt idx="122">
                  <c:v>49580.5</c:v>
                </c:pt>
                <c:pt idx="123">
                  <c:v>49611.0</c:v>
                </c:pt>
                <c:pt idx="124">
                  <c:v>49641.5</c:v>
                </c:pt>
                <c:pt idx="125">
                  <c:v>49672.0</c:v>
                </c:pt>
                <c:pt idx="126">
                  <c:v>49702.4</c:v>
                </c:pt>
                <c:pt idx="127">
                  <c:v>49733.6</c:v>
                </c:pt>
                <c:pt idx="128">
                  <c:v>49763.1</c:v>
                </c:pt>
                <c:pt idx="129">
                  <c:v>49792.5</c:v>
                </c:pt>
                <c:pt idx="130">
                  <c:v>49823.0</c:v>
                </c:pt>
                <c:pt idx="131">
                  <c:v>49853.5</c:v>
                </c:pt>
                <c:pt idx="132">
                  <c:v>49884.0</c:v>
                </c:pt>
                <c:pt idx="133">
                  <c:v>49914.5</c:v>
                </c:pt>
                <c:pt idx="134">
                  <c:v>49945.5</c:v>
                </c:pt>
                <c:pt idx="135">
                  <c:v>49976.1</c:v>
                </c:pt>
                <c:pt idx="136">
                  <c:v>50006.5</c:v>
                </c:pt>
                <c:pt idx="137">
                  <c:v>50037.0</c:v>
                </c:pt>
                <c:pt idx="138">
                  <c:v>50067.2</c:v>
                </c:pt>
                <c:pt idx="139">
                  <c:v>50098.5</c:v>
                </c:pt>
                <c:pt idx="140">
                  <c:v>50128.4</c:v>
                </c:pt>
                <c:pt idx="141">
                  <c:v>50158.4</c:v>
                </c:pt>
                <c:pt idx="142">
                  <c:v>50189.0</c:v>
                </c:pt>
                <c:pt idx="143">
                  <c:v>50219.5</c:v>
                </c:pt>
                <c:pt idx="144">
                  <c:v>50250.0</c:v>
                </c:pt>
                <c:pt idx="145">
                  <c:v>50280.5</c:v>
                </c:pt>
                <c:pt idx="146">
                  <c:v>50311.5</c:v>
                </c:pt>
                <c:pt idx="147">
                  <c:v>50342.0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6</c:v>
                </c:pt>
                <c:pt idx="151">
                  <c:v>50464.5</c:v>
                </c:pt>
                <c:pt idx="152">
                  <c:v>50494.0</c:v>
                </c:pt>
                <c:pt idx="153">
                  <c:v>50523.5</c:v>
                </c:pt>
                <c:pt idx="154">
                  <c:v>50554.0</c:v>
                </c:pt>
                <c:pt idx="155">
                  <c:v>50584.5</c:v>
                </c:pt>
                <c:pt idx="156">
                  <c:v>50615.0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.0</c:v>
                </c:pt>
                <c:pt idx="160">
                  <c:v>50737.5</c:v>
                </c:pt>
                <c:pt idx="161">
                  <c:v>50768.0</c:v>
                </c:pt>
                <c:pt idx="162">
                  <c:v>50798.5</c:v>
                </c:pt>
                <c:pt idx="163">
                  <c:v>50829.6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.0</c:v>
                </c:pt>
                <c:pt idx="167">
                  <c:v>50949.5</c:v>
                </c:pt>
                <c:pt idx="168">
                  <c:v>50980.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.0</c:v>
                </c:pt>
                <c:pt idx="172">
                  <c:v>51102.5</c:v>
                </c:pt>
                <c:pt idx="173">
                  <c:v>51133.0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.0</c:v>
                </c:pt>
                <c:pt idx="177">
                  <c:v>51253.5</c:v>
                </c:pt>
                <c:pt idx="178">
                  <c:v>51284.0</c:v>
                </c:pt>
                <c:pt idx="179">
                  <c:v>51314.5</c:v>
                </c:pt>
                <c:pt idx="180">
                  <c:v>51345.0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.0</c:v>
                </c:pt>
                <c:pt idx="184">
                  <c:v>51467.5</c:v>
                </c:pt>
                <c:pt idx="185">
                  <c:v>51498.0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.0</c:v>
                </c:pt>
                <c:pt idx="191">
                  <c:v>51680.5</c:v>
                </c:pt>
                <c:pt idx="192">
                  <c:v>51711.0</c:v>
                </c:pt>
                <c:pt idx="193">
                  <c:v>51741.6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.0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.0</c:v>
                </c:pt>
                <c:pt idx="205">
                  <c:v>52106.5</c:v>
                </c:pt>
                <c:pt idx="206">
                  <c:v>52137.6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.0</c:v>
                </c:pt>
                <c:pt idx="213">
                  <c:v>52344.5</c:v>
                </c:pt>
                <c:pt idx="214">
                  <c:v>52380.0</c:v>
                </c:pt>
                <c:pt idx="215">
                  <c:v>52410.5</c:v>
                </c:pt>
                <c:pt idx="216">
                  <c:v>52441.0</c:v>
                </c:pt>
                <c:pt idx="217">
                  <c:v>52471.5</c:v>
                </c:pt>
                <c:pt idx="218">
                  <c:v>52502.4</c:v>
                </c:pt>
                <c:pt idx="219">
                  <c:v>52533.0</c:v>
                </c:pt>
                <c:pt idx="220">
                  <c:v>52563.5</c:v>
                </c:pt>
                <c:pt idx="221">
                  <c:v>52594.0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.0</c:v>
                </c:pt>
                <c:pt idx="229">
                  <c:v>52837.0</c:v>
                </c:pt>
                <c:pt idx="230">
                  <c:v>52867.5</c:v>
                </c:pt>
                <c:pt idx="231">
                  <c:v>52898.0</c:v>
                </c:pt>
                <c:pt idx="232">
                  <c:v>52928.5</c:v>
                </c:pt>
                <c:pt idx="233">
                  <c:v>52959.0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.0</c:v>
                </c:pt>
                <c:pt idx="241">
                  <c:v>53202.6</c:v>
                </c:pt>
                <c:pt idx="242">
                  <c:v>53233.6</c:v>
                </c:pt>
                <c:pt idx="243">
                  <c:v>53264.1</c:v>
                </c:pt>
                <c:pt idx="244">
                  <c:v>53325.0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.0</c:v>
                </c:pt>
                <c:pt idx="248">
                  <c:v>53445.5</c:v>
                </c:pt>
                <c:pt idx="249">
                  <c:v>53476.0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.0</c:v>
                </c:pt>
                <c:pt idx="255">
                  <c:v>53659.5</c:v>
                </c:pt>
                <c:pt idx="256">
                  <c:v>53690.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.0</c:v>
                </c:pt>
                <c:pt idx="262">
                  <c:v>53871.5</c:v>
                </c:pt>
                <c:pt idx="263">
                  <c:v>53902.0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.0</c:v>
                </c:pt>
                <c:pt idx="267">
                  <c:v>54024.5</c:v>
                </c:pt>
                <c:pt idx="268">
                  <c:v>54055.0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.0</c:v>
                </c:pt>
                <c:pt idx="272">
                  <c:v>54175.5</c:v>
                </c:pt>
                <c:pt idx="273">
                  <c:v>54206.0</c:v>
                </c:pt>
                <c:pt idx="274">
                  <c:v>54236.5</c:v>
                </c:pt>
                <c:pt idx="275">
                  <c:v>54267.0</c:v>
                </c:pt>
                <c:pt idx="276">
                  <c:v>54297.6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6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6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.0</c:v>
                </c:pt>
                <c:pt idx="286">
                  <c:v>54602.5</c:v>
                </c:pt>
                <c:pt idx="287">
                  <c:v>54633.0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.0</c:v>
                </c:pt>
                <c:pt idx="291">
                  <c:v>54755.5</c:v>
                </c:pt>
                <c:pt idx="292">
                  <c:v>54786.0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.0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.0</c:v>
                </c:pt>
                <c:pt idx="303">
                  <c:v>55120.5</c:v>
                </c:pt>
                <c:pt idx="304">
                  <c:v>55151.0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.0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.0</c:v>
                </c:pt>
                <c:pt idx="315">
                  <c:v>55485.6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.0</c:v>
                </c:pt>
                <c:pt idx="322">
                  <c:v>55697.5</c:v>
                </c:pt>
                <c:pt idx="323">
                  <c:v>55728.0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.0</c:v>
                </c:pt>
                <c:pt idx="327">
                  <c:v>55850.5</c:v>
                </c:pt>
                <c:pt idx="328">
                  <c:v>55881.0</c:v>
                </c:pt>
                <c:pt idx="329">
                  <c:v>55911.5</c:v>
                </c:pt>
              </c:strCache>
            </c:strRef>
          </c:tx>
          <c:spPr>
            <a:ln w="127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7840-err'!$A$1:$A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</c:v>
                </c:pt>
                <c:pt idx="77">
                  <c:v>48211.1</c:v>
                </c:pt>
                <c:pt idx="78">
                  <c:v>48241</c:v>
                </c:pt>
                <c:pt idx="79">
                  <c:v>48272.5</c:v>
                </c:pt>
                <c:pt idx="80">
                  <c:v>48302.2</c:v>
                </c:pt>
                <c:pt idx="81">
                  <c:v>48331.7</c:v>
                </c:pt>
                <c:pt idx="82">
                  <c:v>48361.9</c:v>
                </c:pt>
                <c:pt idx="83">
                  <c:v>48392.4</c:v>
                </c:pt>
                <c:pt idx="84">
                  <c:v>48422.9</c:v>
                </c:pt>
                <c:pt idx="85">
                  <c:v>48453.5</c:v>
                </c:pt>
                <c:pt idx="86">
                  <c:v>48484.5</c:v>
                </c:pt>
                <c:pt idx="87">
                  <c:v>48515</c:v>
                </c:pt>
                <c:pt idx="88">
                  <c:v>48545.5</c:v>
                </c:pt>
                <c:pt idx="89">
                  <c:v>48576</c:v>
                </c:pt>
                <c:pt idx="90">
                  <c:v>48606.5</c:v>
                </c:pt>
                <c:pt idx="91">
                  <c:v>48637.5</c:v>
                </c:pt>
                <c:pt idx="92">
                  <c:v>48667.5</c:v>
                </c:pt>
                <c:pt idx="93">
                  <c:v>48697.5</c:v>
                </c:pt>
                <c:pt idx="94">
                  <c:v>48728.1</c:v>
                </c:pt>
                <c:pt idx="95">
                  <c:v>48758.6</c:v>
                </c:pt>
                <c:pt idx="96">
                  <c:v>48789</c:v>
                </c:pt>
                <c:pt idx="97">
                  <c:v>48819.6</c:v>
                </c:pt>
                <c:pt idx="98">
                  <c:v>48850.5</c:v>
                </c:pt>
                <c:pt idx="99">
                  <c:v>48881</c:v>
                </c:pt>
                <c:pt idx="100">
                  <c:v>48911.5</c:v>
                </c:pt>
                <c:pt idx="101">
                  <c:v>48942</c:v>
                </c:pt>
                <c:pt idx="102">
                  <c:v>48972.4</c:v>
                </c:pt>
                <c:pt idx="103">
                  <c:v>49003.4</c:v>
                </c:pt>
                <c:pt idx="104">
                  <c:v>49033</c:v>
                </c:pt>
                <c:pt idx="105">
                  <c:v>49062.5</c:v>
                </c:pt>
                <c:pt idx="106">
                  <c:v>49093</c:v>
                </c:pt>
                <c:pt idx="107">
                  <c:v>49123.5</c:v>
                </c:pt>
                <c:pt idx="108">
                  <c:v>49154</c:v>
                </c:pt>
                <c:pt idx="109">
                  <c:v>49184.5</c:v>
                </c:pt>
                <c:pt idx="110">
                  <c:v>49215.5</c:v>
                </c:pt>
                <c:pt idx="111">
                  <c:v>49246</c:v>
                </c:pt>
                <c:pt idx="112">
                  <c:v>49276.6</c:v>
                </c:pt>
                <c:pt idx="113">
                  <c:v>49307</c:v>
                </c:pt>
                <c:pt idx="114">
                  <c:v>49338</c:v>
                </c:pt>
                <c:pt idx="115">
                  <c:v>49368.6</c:v>
                </c:pt>
                <c:pt idx="116">
                  <c:v>49398.1</c:v>
                </c:pt>
                <c:pt idx="117">
                  <c:v>49427.5</c:v>
                </c:pt>
                <c:pt idx="118">
                  <c:v>49458</c:v>
                </c:pt>
                <c:pt idx="119">
                  <c:v>49488.5</c:v>
                </c:pt>
                <c:pt idx="120">
                  <c:v>49519</c:v>
                </c:pt>
                <c:pt idx="121">
                  <c:v>49549.5</c:v>
                </c:pt>
                <c:pt idx="122">
                  <c:v>49580.5</c:v>
                </c:pt>
                <c:pt idx="123">
                  <c:v>49611</c:v>
                </c:pt>
                <c:pt idx="124">
                  <c:v>49641.5</c:v>
                </c:pt>
                <c:pt idx="125">
                  <c:v>49672</c:v>
                </c:pt>
                <c:pt idx="126">
                  <c:v>49702.400000000001</c:v>
                </c:pt>
                <c:pt idx="127">
                  <c:v>49733.599999999999</c:v>
                </c:pt>
                <c:pt idx="128">
                  <c:v>49763.1</c:v>
                </c:pt>
                <c:pt idx="129">
                  <c:v>49792.5</c:v>
                </c:pt>
                <c:pt idx="130">
                  <c:v>49823</c:v>
                </c:pt>
                <c:pt idx="131">
                  <c:v>49853.5</c:v>
                </c:pt>
                <c:pt idx="132">
                  <c:v>49884</c:v>
                </c:pt>
                <c:pt idx="133">
                  <c:v>49914.5</c:v>
                </c:pt>
                <c:pt idx="134">
                  <c:v>49945.5</c:v>
                </c:pt>
                <c:pt idx="135">
                  <c:v>49976.1</c:v>
                </c:pt>
                <c:pt idx="136">
                  <c:v>50006.5</c:v>
                </c:pt>
                <c:pt idx="137">
                  <c:v>50037</c:v>
                </c:pt>
                <c:pt idx="138">
                  <c:v>50067.199999999997</c:v>
                </c:pt>
                <c:pt idx="139">
                  <c:v>50098.5</c:v>
                </c:pt>
                <c:pt idx="140">
                  <c:v>50128.4</c:v>
                </c:pt>
                <c:pt idx="141">
                  <c:v>50158.400000000001</c:v>
                </c:pt>
                <c:pt idx="142">
                  <c:v>50189</c:v>
                </c:pt>
                <c:pt idx="143">
                  <c:v>50219.5</c:v>
                </c:pt>
                <c:pt idx="144">
                  <c:v>50250</c:v>
                </c:pt>
                <c:pt idx="145">
                  <c:v>50280.5</c:v>
                </c:pt>
                <c:pt idx="146">
                  <c:v>50311.5</c:v>
                </c:pt>
                <c:pt idx="147">
                  <c:v>50342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599999999999</c:v>
                </c:pt>
                <c:pt idx="151">
                  <c:v>50464.5</c:v>
                </c:pt>
                <c:pt idx="152">
                  <c:v>50494</c:v>
                </c:pt>
                <c:pt idx="153">
                  <c:v>50523.5</c:v>
                </c:pt>
                <c:pt idx="154">
                  <c:v>50554</c:v>
                </c:pt>
                <c:pt idx="155">
                  <c:v>50584.5</c:v>
                </c:pt>
                <c:pt idx="156">
                  <c:v>50615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</c:v>
                </c:pt>
                <c:pt idx="160">
                  <c:v>50737.5</c:v>
                </c:pt>
                <c:pt idx="161">
                  <c:v>50768</c:v>
                </c:pt>
                <c:pt idx="162">
                  <c:v>50798.5</c:v>
                </c:pt>
                <c:pt idx="163">
                  <c:v>50829.599999999999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</c:v>
                </c:pt>
                <c:pt idx="167">
                  <c:v>50949.5</c:v>
                </c:pt>
                <c:pt idx="168">
                  <c:v>5098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</c:v>
                </c:pt>
                <c:pt idx="172">
                  <c:v>51102.5</c:v>
                </c:pt>
                <c:pt idx="173">
                  <c:v>51133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</c:v>
                </c:pt>
                <c:pt idx="177">
                  <c:v>51253.5</c:v>
                </c:pt>
                <c:pt idx="178">
                  <c:v>51284</c:v>
                </c:pt>
                <c:pt idx="179">
                  <c:v>51314.5</c:v>
                </c:pt>
                <c:pt idx="180">
                  <c:v>51345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</c:v>
                </c:pt>
                <c:pt idx="184">
                  <c:v>51467.5</c:v>
                </c:pt>
                <c:pt idx="185">
                  <c:v>51498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</c:v>
                </c:pt>
                <c:pt idx="191">
                  <c:v>51680.5</c:v>
                </c:pt>
                <c:pt idx="192">
                  <c:v>51711</c:v>
                </c:pt>
                <c:pt idx="193">
                  <c:v>51741.599999999999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</c:v>
                </c:pt>
                <c:pt idx="205">
                  <c:v>52106.5</c:v>
                </c:pt>
                <c:pt idx="206">
                  <c:v>52137.599999999999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</c:v>
                </c:pt>
                <c:pt idx="213">
                  <c:v>52344.5</c:v>
                </c:pt>
                <c:pt idx="214">
                  <c:v>52380</c:v>
                </c:pt>
                <c:pt idx="215">
                  <c:v>52410.5</c:v>
                </c:pt>
                <c:pt idx="216">
                  <c:v>52441</c:v>
                </c:pt>
                <c:pt idx="217">
                  <c:v>52471.5</c:v>
                </c:pt>
                <c:pt idx="218">
                  <c:v>52502.400000000001</c:v>
                </c:pt>
                <c:pt idx="219">
                  <c:v>52533</c:v>
                </c:pt>
                <c:pt idx="220">
                  <c:v>52563.5</c:v>
                </c:pt>
                <c:pt idx="221">
                  <c:v>52594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</c:v>
                </c:pt>
                <c:pt idx="229">
                  <c:v>52837</c:v>
                </c:pt>
                <c:pt idx="230">
                  <c:v>52867.5</c:v>
                </c:pt>
                <c:pt idx="231">
                  <c:v>52898</c:v>
                </c:pt>
                <c:pt idx="232">
                  <c:v>52928.5</c:v>
                </c:pt>
                <c:pt idx="233">
                  <c:v>52959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</c:v>
                </c:pt>
                <c:pt idx="241">
                  <c:v>53202.6</c:v>
                </c:pt>
                <c:pt idx="242">
                  <c:v>53233.599999999999</c:v>
                </c:pt>
                <c:pt idx="243">
                  <c:v>53264.1</c:v>
                </c:pt>
                <c:pt idx="244">
                  <c:v>53325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</c:v>
                </c:pt>
                <c:pt idx="248">
                  <c:v>53445.5</c:v>
                </c:pt>
                <c:pt idx="249">
                  <c:v>53476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</c:v>
                </c:pt>
                <c:pt idx="255">
                  <c:v>53659.5</c:v>
                </c:pt>
                <c:pt idx="256">
                  <c:v>5369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</c:v>
                </c:pt>
                <c:pt idx="262">
                  <c:v>53871.5</c:v>
                </c:pt>
                <c:pt idx="263">
                  <c:v>53902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</c:v>
                </c:pt>
                <c:pt idx="267">
                  <c:v>54024.5</c:v>
                </c:pt>
                <c:pt idx="268">
                  <c:v>54055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</c:v>
                </c:pt>
                <c:pt idx="272">
                  <c:v>54175.5</c:v>
                </c:pt>
                <c:pt idx="273">
                  <c:v>54206</c:v>
                </c:pt>
                <c:pt idx="274">
                  <c:v>54236.5</c:v>
                </c:pt>
                <c:pt idx="275">
                  <c:v>54267</c:v>
                </c:pt>
                <c:pt idx="276">
                  <c:v>54297.599999999999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599999999999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599999999999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</c:v>
                </c:pt>
                <c:pt idx="286">
                  <c:v>54602.5</c:v>
                </c:pt>
                <c:pt idx="287">
                  <c:v>54633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</c:v>
                </c:pt>
                <c:pt idx="291">
                  <c:v>54755.5</c:v>
                </c:pt>
                <c:pt idx="292">
                  <c:v>54786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</c:v>
                </c:pt>
                <c:pt idx="303">
                  <c:v>55120.5</c:v>
                </c:pt>
                <c:pt idx="304">
                  <c:v>55151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</c:v>
                </c:pt>
                <c:pt idx="315">
                  <c:v>55485.599999999999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</c:v>
                </c:pt>
                <c:pt idx="322">
                  <c:v>55697.5</c:v>
                </c:pt>
                <c:pt idx="323">
                  <c:v>55728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</c:v>
                </c:pt>
                <c:pt idx="327">
                  <c:v>55850.5</c:v>
                </c:pt>
                <c:pt idx="328">
                  <c:v>55881</c:v>
                </c:pt>
                <c:pt idx="329">
                  <c:v>55911.5</c:v>
                </c:pt>
              </c:numCache>
            </c:numRef>
          </c:cat>
          <c:val>
            <c:numRef>
              <c:f>'7840-err'!$C$1:$C$330</c:f>
              <c:numCache>
                <c:formatCode>0.000</c:formatCode>
                <c:ptCount val="330"/>
                <c:pt idx="0">
                  <c:v>18.013000000000002</c:v>
                </c:pt>
                <c:pt idx="1">
                  <c:v>-0.94299999999999995</c:v>
                </c:pt>
                <c:pt idx="2">
                  <c:v>10.881</c:v>
                </c:pt>
                <c:pt idx="3">
                  <c:v>-11.1</c:v>
                </c:pt>
                <c:pt idx="4">
                  <c:v>21.742999999999999</c:v>
                </c:pt>
                <c:pt idx="5">
                  <c:v>9.5210000000000008</c:v>
                </c:pt>
                <c:pt idx="6">
                  <c:v>6.0279999999999996</c:v>
                </c:pt>
                <c:pt idx="7">
                  <c:v>5.4169999999999998</c:v>
                </c:pt>
                <c:pt idx="8">
                  <c:v>-6.4279999999999999</c:v>
                </c:pt>
                <c:pt idx="9">
                  <c:v>-19.245000000000001</c:v>
                </c:pt>
                <c:pt idx="10">
                  <c:v>8.5109999999999992</c:v>
                </c:pt>
                <c:pt idx="11">
                  <c:v>5.3070000000000004</c:v>
                </c:pt>
                <c:pt idx="12">
                  <c:v>18.652000000000001</c:v>
                </c:pt>
                <c:pt idx="13">
                  <c:v>-87.725999999999999</c:v>
                </c:pt>
                <c:pt idx="14">
                  <c:v>-18.504999999999999</c:v>
                </c:pt>
                <c:pt idx="15">
                  <c:v>-65.614000000000004</c:v>
                </c:pt>
                <c:pt idx="16">
                  <c:v>248.45</c:v>
                </c:pt>
                <c:pt idx="17">
                  <c:v>-0.26</c:v>
                </c:pt>
                <c:pt idx="18">
                  <c:v>0.98099999999999998</c:v>
                </c:pt>
                <c:pt idx="19">
                  <c:v>-6.0579999999999998</c:v>
                </c:pt>
                <c:pt idx="20">
                  <c:v>-16.2</c:v>
                </c:pt>
                <c:pt idx="21">
                  <c:v>14.532999999999999</c:v>
                </c:pt>
                <c:pt idx="22">
                  <c:v>-7.9219999999999997</c:v>
                </c:pt>
                <c:pt idx="23">
                  <c:v>1.5209999999999999</c:v>
                </c:pt>
                <c:pt idx="24">
                  <c:v>27.163</c:v>
                </c:pt>
                <c:pt idx="25">
                  <c:v>-37.411000000000001</c:v>
                </c:pt>
                <c:pt idx="26">
                  <c:v>13.27</c:v>
                </c:pt>
                <c:pt idx="27">
                  <c:v>15.082000000000001</c:v>
                </c:pt>
                <c:pt idx="28">
                  <c:v>9.7620000000000005</c:v>
                </c:pt>
                <c:pt idx="29">
                  <c:v>-18.861999999999998</c:v>
                </c:pt>
                <c:pt idx="30">
                  <c:v>12.013</c:v>
                </c:pt>
                <c:pt idx="31">
                  <c:v>84.399000000000001</c:v>
                </c:pt>
                <c:pt idx="32">
                  <c:v>-14.571</c:v>
                </c:pt>
                <c:pt idx="33">
                  <c:v>36.680999999999997</c:v>
                </c:pt>
                <c:pt idx="34">
                  <c:v>26.478000000000002</c:v>
                </c:pt>
                <c:pt idx="35">
                  <c:v>25.599</c:v>
                </c:pt>
                <c:pt idx="36">
                  <c:v>-18.768999999999998</c:v>
                </c:pt>
                <c:pt idx="37">
                  <c:v>156.59</c:v>
                </c:pt>
                <c:pt idx="38">
                  <c:v>-16.341999999999999</c:v>
                </c:pt>
                <c:pt idx="39">
                  <c:v>-9.766</c:v>
                </c:pt>
                <c:pt idx="40">
                  <c:v>3.6139999999999999</c:v>
                </c:pt>
                <c:pt idx="41">
                  <c:v>-8.3330000000000002</c:v>
                </c:pt>
                <c:pt idx="42">
                  <c:v>7.3410000000000002</c:v>
                </c:pt>
                <c:pt idx="43">
                  <c:v>21.048999999999999</c:v>
                </c:pt>
                <c:pt idx="44">
                  <c:v>-16.366</c:v>
                </c:pt>
                <c:pt idx="45">
                  <c:v>7.1479999999999997</c:v>
                </c:pt>
                <c:pt idx="46">
                  <c:v>40.429000000000002</c:v>
                </c:pt>
                <c:pt idx="47">
                  <c:v>-7.1130000000000004</c:v>
                </c:pt>
                <c:pt idx="48">
                  <c:v>-25.478999999999999</c:v>
                </c:pt>
                <c:pt idx="49">
                  <c:v>15.071999999999999</c:v>
                </c:pt>
                <c:pt idx="50">
                  <c:v>-7.907</c:v>
                </c:pt>
                <c:pt idx="51">
                  <c:v>22.504999999999999</c:v>
                </c:pt>
                <c:pt idx="52">
                  <c:v>-9.7829999999999995</c:v>
                </c:pt>
                <c:pt idx="53">
                  <c:v>-9.4510000000000005</c:v>
                </c:pt>
                <c:pt idx="54">
                  <c:v>-10.234</c:v>
                </c:pt>
                <c:pt idx="55">
                  <c:v>-71.396000000000001</c:v>
                </c:pt>
                <c:pt idx="56">
                  <c:v>2.6230000000000002</c:v>
                </c:pt>
                <c:pt idx="57">
                  <c:v>22.712</c:v>
                </c:pt>
                <c:pt idx="58">
                  <c:v>-32.182000000000002</c:v>
                </c:pt>
                <c:pt idx="59">
                  <c:v>-7.3810000000000002</c:v>
                </c:pt>
                <c:pt idx="60">
                  <c:v>318.42399999999998</c:v>
                </c:pt>
                <c:pt idx="61">
                  <c:v>43.53</c:v>
                </c:pt>
                <c:pt idx="62">
                  <c:v>58.585999999999999</c:v>
                </c:pt>
                <c:pt idx="63">
                  <c:v>3.9710000000000001</c:v>
                </c:pt>
                <c:pt idx="64">
                  <c:v>-1.901</c:v>
                </c:pt>
                <c:pt idx="65">
                  <c:v>-6.8010000000000002</c:v>
                </c:pt>
                <c:pt idx="66">
                  <c:v>3.7530000000000001</c:v>
                </c:pt>
                <c:pt idx="67">
                  <c:v>-1.167</c:v>
                </c:pt>
                <c:pt idx="68">
                  <c:v>3.9</c:v>
                </c:pt>
                <c:pt idx="69">
                  <c:v>2.4249999999999998</c:v>
                </c:pt>
                <c:pt idx="70">
                  <c:v>-2.0630000000000002</c:v>
                </c:pt>
                <c:pt idx="71">
                  <c:v>-10.755000000000001</c:v>
                </c:pt>
                <c:pt idx="72">
                  <c:v>-5.5640000000000001</c:v>
                </c:pt>
                <c:pt idx="73">
                  <c:v>5.1150000000000002</c:v>
                </c:pt>
                <c:pt idx="74">
                  <c:v>-19.411000000000001</c:v>
                </c:pt>
                <c:pt idx="75">
                  <c:v>1.7150000000000001</c:v>
                </c:pt>
                <c:pt idx="76">
                  <c:v>-105.42700000000001</c:v>
                </c:pt>
                <c:pt idx="77">
                  <c:v>52.042999999999999</c:v>
                </c:pt>
                <c:pt idx="78">
                  <c:v>6.7489999999999997</c:v>
                </c:pt>
                <c:pt idx="79">
                  <c:v>14.444000000000001</c:v>
                </c:pt>
                <c:pt idx="80">
                  <c:v>7.9470000000000001</c:v>
                </c:pt>
                <c:pt idx="81">
                  <c:v>8.9819999999999993</c:v>
                </c:pt>
                <c:pt idx="82">
                  <c:v>-1.3160000000000001</c:v>
                </c:pt>
                <c:pt idx="83">
                  <c:v>-33.982999999999997</c:v>
                </c:pt>
                <c:pt idx="84">
                  <c:v>-46.055999999999997</c:v>
                </c:pt>
                <c:pt idx="85">
                  <c:v>-54.6</c:v>
                </c:pt>
                <c:pt idx="86">
                  <c:v>-40.271000000000001</c:v>
                </c:pt>
                <c:pt idx="87">
                  <c:v>-69.989000000000004</c:v>
                </c:pt>
                <c:pt idx="88">
                  <c:v>5.6630000000000003</c:v>
                </c:pt>
                <c:pt idx="89">
                  <c:v>1.0209999999999999</c:v>
                </c:pt>
                <c:pt idx="90">
                  <c:v>5.4429999999999996</c:v>
                </c:pt>
                <c:pt idx="91">
                  <c:v>-19.137</c:v>
                </c:pt>
                <c:pt idx="92">
                  <c:v>-14.92</c:v>
                </c:pt>
                <c:pt idx="93">
                  <c:v>-129.02199999999999</c:v>
                </c:pt>
                <c:pt idx="94">
                  <c:v>-158.626</c:v>
                </c:pt>
                <c:pt idx="95">
                  <c:v>29.457000000000001</c:v>
                </c:pt>
                <c:pt idx="96">
                  <c:v>-14.087999999999999</c:v>
                </c:pt>
                <c:pt idx="97">
                  <c:v>-11.214</c:v>
                </c:pt>
                <c:pt idx="98">
                  <c:v>-0.16</c:v>
                </c:pt>
                <c:pt idx="99">
                  <c:v>12.744</c:v>
                </c:pt>
                <c:pt idx="100">
                  <c:v>36.485999999999997</c:v>
                </c:pt>
                <c:pt idx="101">
                  <c:v>-73.069999999999993</c:v>
                </c:pt>
                <c:pt idx="102">
                  <c:v>-56.966000000000001</c:v>
                </c:pt>
                <c:pt idx="103">
                  <c:v>9.5459999999999994</c:v>
                </c:pt>
                <c:pt idx="104">
                  <c:v>19.161000000000001</c:v>
                </c:pt>
                <c:pt idx="105">
                  <c:v>9.2490000000000006</c:v>
                </c:pt>
                <c:pt idx="106">
                  <c:v>-1.8819999999999999</c:v>
                </c:pt>
                <c:pt idx="107">
                  <c:v>-8.1519999999999992</c:v>
                </c:pt>
                <c:pt idx="108">
                  <c:v>-17.042000000000002</c:v>
                </c:pt>
                <c:pt idx="109">
                  <c:v>-56.884</c:v>
                </c:pt>
                <c:pt idx="110">
                  <c:v>-231.833</c:v>
                </c:pt>
                <c:pt idx="111">
                  <c:v>-406.43700000000001</c:v>
                </c:pt>
                <c:pt idx="112">
                  <c:v>-57.122999999999998</c:v>
                </c:pt>
                <c:pt idx="113">
                  <c:v>-53.140999999999998</c:v>
                </c:pt>
                <c:pt idx="114">
                  <c:v>-2.609</c:v>
                </c:pt>
                <c:pt idx="115">
                  <c:v>26.401</c:v>
                </c:pt>
                <c:pt idx="116">
                  <c:v>5.9470000000000001</c:v>
                </c:pt>
                <c:pt idx="117">
                  <c:v>-0.28199999999999997</c:v>
                </c:pt>
                <c:pt idx="118">
                  <c:v>-71.194000000000003</c:v>
                </c:pt>
                <c:pt idx="119">
                  <c:v>-55.470999999999997</c:v>
                </c:pt>
                <c:pt idx="120">
                  <c:v>25.873999999999999</c:v>
                </c:pt>
                <c:pt idx="121">
                  <c:v>-2.1970000000000001</c:v>
                </c:pt>
                <c:pt idx="122">
                  <c:v>-89.292000000000002</c:v>
                </c:pt>
                <c:pt idx="123">
                  <c:v>-3.9340000000000002</c:v>
                </c:pt>
                <c:pt idx="124">
                  <c:v>-15.266999999999999</c:v>
                </c:pt>
                <c:pt idx="125">
                  <c:v>2.0270000000000001</c:v>
                </c:pt>
                <c:pt idx="126">
                  <c:v>4.1859999999999999</c:v>
                </c:pt>
                <c:pt idx="127">
                  <c:v>-3.1850000000000001</c:v>
                </c:pt>
                <c:pt idx="128">
                  <c:v>208.73099999999999</c:v>
                </c:pt>
                <c:pt idx="129">
                  <c:v>-3.411</c:v>
                </c:pt>
                <c:pt idx="130">
                  <c:v>6.2190000000000003</c:v>
                </c:pt>
                <c:pt idx="131">
                  <c:v>79.616</c:v>
                </c:pt>
                <c:pt idx="132">
                  <c:v>5.8380000000000001</c:v>
                </c:pt>
                <c:pt idx="133">
                  <c:v>-5.6710000000000003</c:v>
                </c:pt>
                <c:pt idx="134">
                  <c:v>49.707999999999998</c:v>
                </c:pt>
                <c:pt idx="135">
                  <c:v>26.088000000000001</c:v>
                </c:pt>
                <c:pt idx="136">
                  <c:v>5.4660000000000002</c:v>
                </c:pt>
                <c:pt idx="137">
                  <c:v>-28.279</c:v>
                </c:pt>
                <c:pt idx="138">
                  <c:v>6.3689999999999998</c:v>
                </c:pt>
                <c:pt idx="139">
                  <c:v>23.437000000000001</c:v>
                </c:pt>
                <c:pt idx="140">
                  <c:v>-26.119</c:v>
                </c:pt>
                <c:pt idx="141">
                  <c:v>-14.000999999999999</c:v>
                </c:pt>
                <c:pt idx="142">
                  <c:v>-9.9600000000000009</c:v>
                </c:pt>
                <c:pt idx="143">
                  <c:v>11.119</c:v>
                </c:pt>
                <c:pt idx="144">
                  <c:v>-0.77300000000000002</c:v>
                </c:pt>
                <c:pt idx="145">
                  <c:v>2.7829999999999999</c:v>
                </c:pt>
                <c:pt idx="146">
                  <c:v>12.513</c:v>
                </c:pt>
                <c:pt idx="147">
                  <c:v>-3.48</c:v>
                </c:pt>
                <c:pt idx="148">
                  <c:v>5.1150000000000002</c:v>
                </c:pt>
                <c:pt idx="149">
                  <c:v>-25.524999999999999</c:v>
                </c:pt>
                <c:pt idx="150">
                  <c:v>7.6040000000000001</c:v>
                </c:pt>
                <c:pt idx="151">
                  <c:v>-8.4879999999999995</c:v>
                </c:pt>
                <c:pt idx="152">
                  <c:v>-6.3010000000000002</c:v>
                </c:pt>
                <c:pt idx="153">
                  <c:v>8.0370000000000008</c:v>
                </c:pt>
                <c:pt idx="154">
                  <c:v>-2.657</c:v>
                </c:pt>
                <c:pt idx="155">
                  <c:v>-1.3260000000000001</c:v>
                </c:pt>
                <c:pt idx="156">
                  <c:v>-27.52</c:v>
                </c:pt>
                <c:pt idx="157">
                  <c:v>3.7229999999999999</c:v>
                </c:pt>
                <c:pt idx="158">
                  <c:v>-22.462</c:v>
                </c:pt>
                <c:pt idx="159">
                  <c:v>-33.540999999999997</c:v>
                </c:pt>
                <c:pt idx="160">
                  <c:v>0.129</c:v>
                </c:pt>
                <c:pt idx="161">
                  <c:v>-9.0269999999999992</c:v>
                </c:pt>
                <c:pt idx="162">
                  <c:v>-5.8360000000000003</c:v>
                </c:pt>
                <c:pt idx="163">
                  <c:v>-5.0439999999999996</c:v>
                </c:pt>
                <c:pt idx="164">
                  <c:v>20.077999999999999</c:v>
                </c:pt>
                <c:pt idx="165">
                  <c:v>-7.2770000000000001</c:v>
                </c:pt>
                <c:pt idx="166">
                  <c:v>35.979999999999997</c:v>
                </c:pt>
                <c:pt idx="167">
                  <c:v>13.675000000000001</c:v>
                </c:pt>
                <c:pt idx="168">
                  <c:v>8.9499999999999993</c:v>
                </c:pt>
                <c:pt idx="169">
                  <c:v>27.86</c:v>
                </c:pt>
                <c:pt idx="170">
                  <c:v>0.36899999999999999</c:v>
                </c:pt>
                <c:pt idx="171">
                  <c:v>-1.4690000000000001</c:v>
                </c:pt>
                <c:pt idx="172">
                  <c:v>23.690999999999999</c:v>
                </c:pt>
                <c:pt idx="173">
                  <c:v>-2.5830000000000002</c:v>
                </c:pt>
                <c:pt idx="174">
                  <c:v>3.09</c:v>
                </c:pt>
                <c:pt idx="175">
                  <c:v>-17.626000000000001</c:v>
                </c:pt>
                <c:pt idx="176">
                  <c:v>-10.928000000000001</c:v>
                </c:pt>
                <c:pt idx="177">
                  <c:v>-13.912000000000001</c:v>
                </c:pt>
                <c:pt idx="178">
                  <c:v>-6.4130000000000003</c:v>
                </c:pt>
                <c:pt idx="179">
                  <c:v>3.8</c:v>
                </c:pt>
                <c:pt idx="180">
                  <c:v>-2.1019999999999999</c:v>
                </c:pt>
                <c:pt idx="181">
                  <c:v>10.589</c:v>
                </c:pt>
                <c:pt idx="182">
                  <c:v>20.943999999999999</c:v>
                </c:pt>
                <c:pt idx="183">
                  <c:v>22.911999999999999</c:v>
                </c:pt>
                <c:pt idx="184">
                  <c:v>10.304</c:v>
                </c:pt>
                <c:pt idx="185">
                  <c:v>-26.983000000000001</c:v>
                </c:pt>
                <c:pt idx="186">
                  <c:v>-0.4</c:v>
                </c:pt>
                <c:pt idx="187">
                  <c:v>-2.4729999999999999</c:v>
                </c:pt>
                <c:pt idx="188">
                  <c:v>20.5</c:v>
                </c:pt>
                <c:pt idx="189">
                  <c:v>-3.93</c:v>
                </c:pt>
                <c:pt idx="190">
                  <c:v>-27.463000000000001</c:v>
                </c:pt>
                <c:pt idx="191">
                  <c:v>-1.4810000000000001</c:v>
                </c:pt>
                <c:pt idx="192">
                  <c:v>20.635999999999999</c:v>
                </c:pt>
                <c:pt idx="193">
                  <c:v>-4.9829999999999997</c:v>
                </c:pt>
                <c:pt idx="194">
                  <c:v>-7.1319999999999997</c:v>
                </c:pt>
                <c:pt idx="195">
                  <c:v>29.594000000000001</c:v>
                </c:pt>
                <c:pt idx="196">
                  <c:v>-5.1440000000000001</c:v>
                </c:pt>
                <c:pt idx="197">
                  <c:v>-6.6950000000000003</c:v>
                </c:pt>
                <c:pt idx="198">
                  <c:v>-12.779</c:v>
                </c:pt>
                <c:pt idx="199">
                  <c:v>-3.8620000000000001</c:v>
                </c:pt>
                <c:pt idx="200">
                  <c:v>11.99</c:v>
                </c:pt>
                <c:pt idx="201">
                  <c:v>17.472000000000001</c:v>
                </c:pt>
                <c:pt idx="202">
                  <c:v>25.88</c:v>
                </c:pt>
                <c:pt idx="203">
                  <c:v>12.353</c:v>
                </c:pt>
                <c:pt idx="204">
                  <c:v>10.045999999999999</c:v>
                </c:pt>
                <c:pt idx="205">
                  <c:v>-9.593</c:v>
                </c:pt>
                <c:pt idx="206">
                  <c:v>8.6690000000000005</c:v>
                </c:pt>
                <c:pt idx="207">
                  <c:v>3.8639999999999999</c:v>
                </c:pt>
                <c:pt idx="208">
                  <c:v>8.3819999999999997</c:v>
                </c:pt>
                <c:pt idx="209">
                  <c:v>7.2629999999999999</c:v>
                </c:pt>
                <c:pt idx="210">
                  <c:v>28.65</c:v>
                </c:pt>
                <c:pt idx="211">
                  <c:v>22.032</c:v>
                </c:pt>
                <c:pt idx="212">
                  <c:v>-3.2879999999999998</c:v>
                </c:pt>
                <c:pt idx="213">
                  <c:v>-2.508</c:v>
                </c:pt>
                <c:pt idx="214">
                  <c:v>12.952999999999999</c:v>
                </c:pt>
                <c:pt idx="215">
                  <c:v>19.623999999999999</c:v>
                </c:pt>
                <c:pt idx="216">
                  <c:v>-2.2719999999999998</c:v>
                </c:pt>
                <c:pt idx="217">
                  <c:v>3.8170000000000002</c:v>
                </c:pt>
                <c:pt idx="218">
                  <c:v>20.988</c:v>
                </c:pt>
                <c:pt idx="219">
                  <c:v>23.385999999999999</c:v>
                </c:pt>
                <c:pt idx="220">
                  <c:v>23.381</c:v>
                </c:pt>
                <c:pt idx="221">
                  <c:v>11.794</c:v>
                </c:pt>
                <c:pt idx="222">
                  <c:v>6.7000000000000004E-2</c:v>
                </c:pt>
                <c:pt idx="223">
                  <c:v>2.782</c:v>
                </c:pt>
                <c:pt idx="224">
                  <c:v>57.436</c:v>
                </c:pt>
                <c:pt idx="225">
                  <c:v>59.682000000000002</c:v>
                </c:pt>
                <c:pt idx="226">
                  <c:v>9.7260000000000009</c:v>
                </c:pt>
                <c:pt idx="227">
                  <c:v>48.203000000000003</c:v>
                </c:pt>
                <c:pt idx="228">
                  <c:v>18.984999999999999</c:v>
                </c:pt>
                <c:pt idx="229">
                  <c:v>15.307</c:v>
                </c:pt>
                <c:pt idx="230">
                  <c:v>-25.117000000000001</c:v>
                </c:pt>
                <c:pt idx="231">
                  <c:v>14.521000000000001</c:v>
                </c:pt>
                <c:pt idx="232">
                  <c:v>32.116</c:v>
                </c:pt>
                <c:pt idx="233">
                  <c:v>-94.504000000000005</c:v>
                </c:pt>
                <c:pt idx="234">
                  <c:v>12.565</c:v>
                </c:pt>
                <c:pt idx="235">
                  <c:v>-1.3560000000000001</c:v>
                </c:pt>
                <c:pt idx="236">
                  <c:v>34.725000000000001</c:v>
                </c:pt>
                <c:pt idx="237">
                  <c:v>-1.5349999999999999</c:v>
                </c:pt>
                <c:pt idx="238">
                  <c:v>-4.4720000000000004</c:v>
                </c:pt>
                <c:pt idx="239">
                  <c:v>0.65100000000000002</c:v>
                </c:pt>
                <c:pt idx="240">
                  <c:v>5.2480000000000002</c:v>
                </c:pt>
                <c:pt idx="241">
                  <c:v>5.601</c:v>
                </c:pt>
                <c:pt idx="242">
                  <c:v>7.3780000000000001</c:v>
                </c:pt>
                <c:pt idx="243">
                  <c:v>17.545999999999999</c:v>
                </c:pt>
                <c:pt idx="244">
                  <c:v>-17.163</c:v>
                </c:pt>
                <c:pt idx="245">
                  <c:v>6.0590000000000002</c:v>
                </c:pt>
                <c:pt idx="246">
                  <c:v>3.7629999999999999</c:v>
                </c:pt>
                <c:pt idx="247">
                  <c:v>7.4980000000000002</c:v>
                </c:pt>
                <c:pt idx="248">
                  <c:v>-3.51</c:v>
                </c:pt>
                <c:pt idx="249">
                  <c:v>7.8789999999999996</c:v>
                </c:pt>
                <c:pt idx="250">
                  <c:v>14.103</c:v>
                </c:pt>
                <c:pt idx="251">
                  <c:v>1.2410000000000001</c:v>
                </c:pt>
                <c:pt idx="252">
                  <c:v>-5.5369999999999999</c:v>
                </c:pt>
                <c:pt idx="253">
                  <c:v>3.5310000000000001</c:v>
                </c:pt>
                <c:pt idx="254">
                  <c:v>17987.757000000001</c:v>
                </c:pt>
                <c:pt idx="255">
                  <c:v>11.16</c:v>
                </c:pt>
                <c:pt idx="256">
                  <c:v>14.851000000000001</c:v>
                </c:pt>
                <c:pt idx="257">
                  <c:v>-16.805</c:v>
                </c:pt>
                <c:pt idx="258">
                  <c:v>6.1470000000000002</c:v>
                </c:pt>
                <c:pt idx="259">
                  <c:v>5.6959999999999997</c:v>
                </c:pt>
                <c:pt idx="260">
                  <c:v>5.3999999999999999E-2</c:v>
                </c:pt>
                <c:pt idx="261">
                  <c:v>8.0570000000000004</c:v>
                </c:pt>
                <c:pt idx="262">
                  <c:v>3.3010000000000002</c:v>
                </c:pt>
                <c:pt idx="263">
                  <c:v>29.844999999999999</c:v>
                </c:pt>
                <c:pt idx="264">
                  <c:v>-24.751000000000001</c:v>
                </c:pt>
                <c:pt idx="265">
                  <c:v>-2.0619999999999998</c:v>
                </c:pt>
                <c:pt idx="266">
                  <c:v>21.117000000000001</c:v>
                </c:pt>
                <c:pt idx="267">
                  <c:v>13.79</c:v>
                </c:pt>
                <c:pt idx="268">
                  <c:v>16.492000000000001</c:v>
                </c:pt>
                <c:pt idx="269">
                  <c:v>20.166</c:v>
                </c:pt>
                <c:pt idx="270">
                  <c:v>23.803000000000001</c:v>
                </c:pt>
                <c:pt idx="271">
                  <c:v>-2.7229999999999999</c:v>
                </c:pt>
                <c:pt idx="272">
                  <c:v>1.3919999999999999</c:v>
                </c:pt>
                <c:pt idx="273">
                  <c:v>80.346999999999994</c:v>
                </c:pt>
                <c:pt idx="274">
                  <c:v>-9279.99</c:v>
                </c:pt>
                <c:pt idx="275">
                  <c:v>8.7810000000000006</c:v>
                </c:pt>
                <c:pt idx="276">
                  <c:v>-30.276</c:v>
                </c:pt>
                <c:pt idx="277">
                  <c:v>11.994</c:v>
                </c:pt>
                <c:pt idx="278">
                  <c:v>2.665</c:v>
                </c:pt>
                <c:pt idx="279">
                  <c:v>5094.2190000000001</c:v>
                </c:pt>
                <c:pt idx="280">
                  <c:v>37.786000000000001</c:v>
                </c:pt>
                <c:pt idx="281">
                  <c:v>5.3</c:v>
                </c:pt>
                <c:pt idx="282">
                  <c:v>-11.792999999999999</c:v>
                </c:pt>
                <c:pt idx="283">
                  <c:v>4.3979999999999997</c:v>
                </c:pt>
                <c:pt idx="284">
                  <c:v>4.2889999999999997</c:v>
                </c:pt>
                <c:pt idx="285">
                  <c:v>-8.9879999999999995</c:v>
                </c:pt>
                <c:pt idx="286">
                  <c:v>8.5920000000000005</c:v>
                </c:pt>
                <c:pt idx="287">
                  <c:v>28.439</c:v>
                </c:pt>
                <c:pt idx="288">
                  <c:v>19.597000000000001</c:v>
                </c:pt>
                <c:pt idx="289">
                  <c:v>9.9890000000000008</c:v>
                </c:pt>
                <c:pt idx="290">
                  <c:v>15.163</c:v>
                </c:pt>
                <c:pt idx="291">
                  <c:v>-15.494</c:v>
                </c:pt>
                <c:pt idx="292">
                  <c:v>32.250999999999998</c:v>
                </c:pt>
                <c:pt idx="293">
                  <c:v>-4.2649999999999997</c:v>
                </c:pt>
                <c:pt idx="294">
                  <c:v>-4.4189999999999996</c:v>
                </c:pt>
                <c:pt idx="295">
                  <c:v>3.6469999999999998</c:v>
                </c:pt>
                <c:pt idx="296">
                  <c:v>-9454.0210000000006</c:v>
                </c:pt>
                <c:pt idx="297">
                  <c:v>248.31</c:v>
                </c:pt>
                <c:pt idx="298">
                  <c:v>16.006</c:v>
                </c:pt>
                <c:pt idx="299">
                  <c:v>7.9349999999999996</c:v>
                </c:pt>
                <c:pt idx="300">
                  <c:v>-16.065000000000001</c:v>
                </c:pt>
                <c:pt idx="301">
                  <c:v>-27.021000000000001</c:v>
                </c:pt>
                <c:pt idx="302">
                  <c:v>19.887</c:v>
                </c:pt>
                <c:pt idx="303">
                  <c:v>2.0499999999999998</c:v>
                </c:pt>
                <c:pt idx="304">
                  <c:v>-16.189</c:v>
                </c:pt>
                <c:pt idx="305">
                  <c:v>2.5350000000000001</c:v>
                </c:pt>
                <c:pt idx="306">
                  <c:v>-26.805</c:v>
                </c:pt>
                <c:pt idx="307">
                  <c:v>7.6360000000000001</c:v>
                </c:pt>
                <c:pt idx="308">
                  <c:v>-17.187000000000001</c:v>
                </c:pt>
                <c:pt idx="309">
                  <c:v>-0.34100000000000003</c:v>
                </c:pt>
                <c:pt idx="310">
                  <c:v>15.577999999999999</c:v>
                </c:pt>
                <c:pt idx="311">
                  <c:v>-0.34799999999999998</c:v>
                </c:pt>
                <c:pt idx="312">
                  <c:v>44.122</c:v>
                </c:pt>
                <c:pt idx="313">
                  <c:v>1.627</c:v>
                </c:pt>
                <c:pt idx="314">
                  <c:v>-3.5950000000000002</c:v>
                </c:pt>
                <c:pt idx="315">
                  <c:v>10.948</c:v>
                </c:pt>
                <c:pt idx="316">
                  <c:v>-17.776</c:v>
                </c:pt>
                <c:pt idx="317">
                  <c:v>4.3529999999999998</c:v>
                </c:pt>
                <c:pt idx="318">
                  <c:v>-9.2029999999999994</c:v>
                </c:pt>
                <c:pt idx="319">
                  <c:v>-6.3719999999999999</c:v>
                </c:pt>
                <c:pt idx="320">
                  <c:v>-17.762</c:v>
                </c:pt>
                <c:pt idx="321">
                  <c:v>12.032999999999999</c:v>
                </c:pt>
                <c:pt idx="322">
                  <c:v>0.878</c:v>
                </c:pt>
                <c:pt idx="323">
                  <c:v>26.478000000000002</c:v>
                </c:pt>
                <c:pt idx="324">
                  <c:v>-29.527000000000001</c:v>
                </c:pt>
                <c:pt idx="325">
                  <c:v>10.62</c:v>
                </c:pt>
                <c:pt idx="326">
                  <c:v>8.6389999999999993</c:v>
                </c:pt>
                <c:pt idx="327">
                  <c:v>-78.963999999999999</c:v>
                </c:pt>
                <c:pt idx="328">
                  <c:v>14.895</c:v>
                </c:pt>
                <c:pt idx="329">
                  <c:v>12.2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6293232"/>
        <c:axId val="296276912"/>
      </c:lineChart>
      <c:catAx>
        <c:axId val="296293232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276912"/>
        <c:crosses val="autoZero"/>
        <c:auto val="1"/>
        <c:lblAlgn val="ctr"/>
        <c:lblOffset val="100"/>
        <c:noMultiLvlLbl val="0"/>
      </c:catAx>
      <c:valAx>
        <c:axId val="296276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293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7840-err'!$A$1:$A$330</c:f>
              <c:strCach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.0</c:v>
                </c:pt>
                <c:pt idx="6">
                  <c:v>45989.5</c:v>
                </c:pt>
                <c:pt idx="7">
                  <c:v>46020.0</c:v>
                </c:pt>
                <c:pt idx="8">
                  <c:v>46050.5</c:v>
                </c:pt>
                <c:pt idx="9">
                  <c:v>46081.5</c:v>
                </c:pt>
                <c:pt idx="10">
                  <c:v>46111.0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</c:v>
                </c:pt>
                <c:pt idx="16">
                  <c:v>46293.5</c:v>
                </c:pt>
                <c:pt idx="17">
                  <c:v>46324.0</c:v>
                </c:pt>
                <c:pt idx="18">
                  <c:v>46354.5</c:v>
                </c:pt>
                <c:pt idx="19">
                  <c:v>46385.0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6</c:v>
                </c:pt>
                <c:pt idx="24">
                  <c:v>46536.0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.0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.0</c:v>
                </c:pt>
                <c:pt idx="37">
                  <c:v>46931.5</c:v>
                </c:pt>
                <c:pt idx="38">
                  <c:v>46962.0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6</c:v>
                </c:pt>
                <c:pt idx="45">
                  <c:v>47177.0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</c:v>
                </c:pt>
                <c:pt idx="52">
                  <c:v>47389.4</c:v>
                </c:pt>
                <c:pt idx="53">
                  <c:v>47419.9</c:v>
                </c:pt>
                <c:pt idx="54">
                  <c:v>47450.4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6</c:v>
                </c:pt>
                <c:pt idx="60">
                  <c:v>47632.0</c:v>
                </c:pt>
                <c:pt idx="61">
                  <c:v>47662.7</c:v>
                </c:pt>
                <c:pt idx="62">
                  <c:v>47693.0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.0</c:v>
                </c:pt>
                <c:pt idx="77">
                  <c:v>48211.1</c:v>
                </c:pt>
                <c:pt idx="78">
                  <c:v>48241.0</c:v>
                </c:pt>
                <c:pt idx="79">
                  <c:v>48272.5</c:v>
                </c:pt>
                <c:pt idx="80">
                  <c:v>48302.2</c:v>
                </c:pt>
                <c:pt idx="81">
                  <c:v>48331.7</c:v>
                </c:pt>
                <c:pt idx="82">
                  <c:v>48361.9</c:v>
                </c:pt>
                <c:pt idx="83">
                  <c:v>48392.4</c:v>
                </c:pt>
                <c:pt idx="84">
                  <c:v>48422.9</c:v>
                </c:pt>
                <c:pt idx="85">
                  <c:v>48453.5</c:v>
                </c:pt>
                <c:pt idx="86">
                  <c:v>48484.5</c:v>
                </c:pt>
                <c:pt idx="87">
                  <c:v>48515.0</c:v>
                </c:pt>
                <c:pt idx="88">
                  <c:v>48545.5</c:v>
                </c:pt>
                <c:pt idx="89">
                  <c:v>48576.0</c:v>
                </c:pt>
                <c:pt idx="90">
                  <c:v>48606.5</c:v>
                </c:pt>
                <c:pt idx="91">
                  <c:v>48637.5</c:v>
                </c:pt>
                <c:pt idx="92">
                  <c:v>48667.5</c:v>
                </c:pt>
                <c:pt idx="93">
                  <c:v>48697.5</c:v>
                </c:pt>
                <c:pt idx="94">
                  <c:v>48728.1</c:v>
                </c:pt>
                <c:pt idx="95">
                  <c:v>48758.6</c:v>
                </c:pt>
                <c:pt idx="96">
                  <c:v>48789.0</c:v>
                </c:pt>
                <c:pt idx="97">
                  <c:v>48819.6</c:v>
                </c:pt>
                <c:pt idx="98">
                  <c:v>48850.5</c:v>
                </c:pt>
                <c:pt idx="99">
                  <c:v>48881.0</c:v>
                </c:pt>
                <c:pt idx="100">
                  <c:v>48911.5</c:v>
                </c:pt>
                <c:pt idx="101">
                  <c:v>48942.0</c:v>
                </c:pt>
                <c:pt idx="102">
                  <c:v>48972.4</c:v>
                </c:pt>
                <c:pt idx="103">
                  <c:v>49003.4</c:v>
                </c:pt>
                <c:pt idx="104">
                  <c:v>49033.0</c:v>
                </c:pt>
                <c:pt idx="105">
                  <c:v>49062.5</c:v>
                </c:pt>
                <c:pt idx="106">
                  <c:v>49093.0</c:v>
                </c:pt>
                <c:pt idx="107">
                  <c:v>49123.5</c:v>
                </c:pt>
                <c:pt idx="108">
                  <c:v>49154.0</c:v>
                </c:pt>
                <c:pt idx="109">
                  <c:v>49184.5</c:v>
                </c:pt>
                <c:pt idx="110">
                  <c:v>49215.5</c:v>
                </c:pt>
                <c:pt idx="111">
                  <c:v>49246.0</c:v>
                </c:pt>
                <c:pt idx="112">
                  <c:v>49276.6</c:v>
                </c:pt>
                <c:pt idx="113">
                  <c:v>49307.0</c:v>
                </c:pt>
                <c:pt idx="114">
                  <c:v>49338.0</c:v>
                </c:pt>
                <c:pt idx="115">
                  <c:v>49368.6</c:v>
                </c:pt>
                <c:pt idx="116">
                  <c:v>49398.1</c:v>
                </c:pt>
                <c:pt idx="117">
                  <c:v>49427.5</c:v>
                </c:pt>
                <c:pt idx="118">
                  <c:v>49458.0</c:v>
                </c:pt>
                <c:pt idx="119">
                  <c:v>49488.5</c:v>
                </c:pt>
                <c:pt idx="120">
                  <c:v>49519.0</c:v>
                </c:pt>
                <c:pt idx="121">
                  <c:v>49549.5</c:v>
                </c:pt>
                <c:pt idx="122">
                  <c:v>49580.5</c:v>
                </c:pt>
                <c:pt idx="123">
                  <c:v>49611.0</c:v>
                </c:pt>
                <c:pt idx="124">
                  <c:v>49641.5</c:v>
                </c:pt>
                <c:pt idx="125">
                  <c:v>49672.0</c:v>
                </c:pt>
                <c:pt idx="126">
                  <c:v>49702.4</c:v>
                </c:pt>
                <c:pt idx="127">
                  <c:v>49733.6</c:v>
                </c:pt>
                <c:pt idx="128">
                  <c:v>49763.1</c:v>
                </c:pt>
                <c:pt idx="129">
                  <c:v>49792.5</c:v>
                </c:pt>
                <c:pt idx="130">
                  <c:v>49823.0</c:v>
                </c:pt>
                <c:pt idx="131">
                  <c:v>49853.5</c:v>
                </c:pt>
                <c:pt idx="132">
                  <c:v>49884.0</c:v>
                </c:pt>
                <c:pt idx="133">
                  <c:v>49914.5</c:v>
                </c:pt>
                <c:pt idx="134">
                  <c:v>49945.5</c:v>
                </c:pt>
                <c:pt idx="135">
                  <c:v>49976.1</c:v>
                </c:pt>
                <c:pt idx="136">
                  <c:v>50006.5</c:v>
                </c:pt>
                <c:pt idx="137">
                  <c:v>50037.0</c:v>
                </c:pt>
                <c:pt idx="138">
                  <c:v>50067.2</c:v>
                </c:pt>
                <c:pt idx="139">
                  <c:v>50098.5</c:v>
                </c:pt>
                <c:pt idx="140">
                  <c:v>50128.4</c:v>
                </c:pt>
                <c:pt idx="141">
                  <c:v>50158.4</c:v>
                </c:pt>
                <c:pt idx="142">
                  <c:v>50189.0</c:v>
                </c:pt>
                <c:pt idx="143">
                  <c:v>50219.5</c:v>
                </c:pt>
                <c:pt idx="144">
                  <c:v>50250.0</c:v>
                </c:pt>
                <c:pt idx="145">
                  <c:v>50280.5</c:v>
                </c:pt>
                <c:pt idx="146">
                  <c:v>50311.5</c:v>
                </c:pt>
                <c:pt idx="147">
                  <c:v>50342.0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6</c:v>
                </c:pt>
                <c:pt idx="151">
                  <c:v>50464.5</c:v>
                </c:pt>
                <c:pt idx="152">
                  <c:v>50494.0</c:v>
                </c:pt>
                <c:pt idx="153">
                  <c:v>50523.5</c:v>
                </c:pt>
                <c:pt idx="154">
                  <c:v>50554.0</c:v>
                </c:pt>
                <c:pt idx="155">
                  <c:v>50584.5</c:v>
                </c:pt>
                <c:pt idx="156">
                  <c:v>50615.0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.0</c:v>
                </c:pt>
                <c:pt idx="160">
                  <c:v>50737.5</c:v>
                </c:pt>
                <c:pt idx="161">
                  <c:v>50768.0</c:v>
                </c:pt>
                <c:pt idx="162">
                  <c:v>50798.5</c:v>
                </c:pt>
                <c:pt idx="163">
                  <c:v>50829.6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.0</c:v>
                </c:pt>
                <c:pt idx="167">
                  <c:v>50949.5</c:v>
                </c:pt>
                <c:pt idx="168">
                  <c:v>50980.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.0</c:v>
                </c:pt>
                <c:pt idx="172">
                  <c:v>51102.5</c:v>
                </c:pt>
                <c:pt idx="173">
                  <c:v>51133.0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.0</c:v>
                </c:pt>
                <c:pt idx="177">
                  <c:v>51253.5</c:v>
                </c:pt>
                <c:pt idx="178">
                  <c:v>51284.0</c:v>
                </c:pt>
                <c:pt idx="179">
                  <c:v>51314.5</c:v>
                </c:pt>
                <c:pt idx="180">
                  <c:v>51345.0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.0</c:v>
                </c:pt>
                <c:pt idx="184">
                  <c:v>51467.5</c:v>
                </c:pt>
                <c:pt idx="185">
                  <c:v>51498.0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.0</c:v>
                </c:pt>
                <c:pt idx="191">
                  <c:v>51680.5</c:v>
                </c:pt>
                <c:pt idx="192">
                  <c:v>51711.0</c:v>
                </c:pt>
                <c:pt idx="193">
                  <c:v>51741.6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.0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.0</c:v>
                </c:pt>
                <c:pt idx="205">
                  <c:v>52106.5</c:v>
                </c:pt>
                <c:pt idx="206">
                  <c:v>52137.6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.0</c:v>
                </c:pt>
                <c:pt idx="213">
                  <c:v>52344.5</c:v>
                </c:pt>
                <c:pt idx="214">
                  <c:v>52380.0</c:v>
                </c:pt>
                <c:pt idx="215">
                  <c:v>52410.5</c:v>
                </c:pt>
                <c:pt idx="216">
                  <c:v>52441.0</c:v>
                </c:pt>
                <c:pt idx="217">
                  <c:v>52471.5</c:v>
                </c:pt>
                <c:pt idx="218">
                  <c:v>52502.4</c:v>
                </c:pt>
                <c:pt idx="219">
                  <c:v>52533.0</c:v>
                </c:pt>
                <c:pt idx="220">
                  <c:v>52563.5</c:v>
                </c:pt>
                <c:pt idx="221">
                  <c:v>52594.0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.0</c:v>
                </c:pt>
                <c:pt idx="229">
                  <c:v>52837.0</c:v>
                </c:pt>
                <c:pt idx="230">
                  <c:v>52867.5</c:v>
                </c:pt>
                <c:pt idx="231">
                  <c:v>52898.0</c:v>
                </c:pt>
                <c:pt idx="232">
                  <c:v>52928.5</c:v>
                </c:pt>
                <c:pt idx="233">
                  <c:v>52959.0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.0</c:v>
                </c:pt>
                <c:pt idx="241">
                  <c:v>53202.6</c:v>
                </c:pt>
                <c:pt idx="242">
                  <c:v>53233.6</c:v>
                </c:pt>
                <c:pt idx="243">
                  <c:v>53264.1</c:v>
                </c:pt>
                <c:pt idx="244">
                  <c:v>53325.0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.0</c:v>
                </c:pt>
                <c:pt idx="248">
                  <c:v>53445.5</c:v>
                </c:pt>
                <c:pt idx="249">
                  <c:v>53476.0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.0</c:v>
                </c:pt>
                <c:pt idx="255">
                  <c:v>53659.5</c:v>
                </c:pt>
                <c:pt idx="256">
                  <c:v>53690.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.0</c:v>
                </c:pt>
                <c:pt idx="262">
                  <c:v>53871.5</c:v>
                </c:pt>
                <c:pt idx="263">
                  <c:v>53902.0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.0</c:v>
                </c:pt>
                <c:pt idx="267">
                  <c:v>54024.5</c:v>
                </c:pt>
                <c:pt idx="268">
                  <c:v>54055.0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.0</c:v>
                </c:pt>
                <c:pt idx="272">
                  <c:v>54175.5</c:v>
                </c:pt>
                <c:pt idx="273">
                  <c:v>54206.0</c:v>
                </c:pt>
                <c:pt idx="274">
                  <c:v>54236.5</c:v>
                </c:pt>
                <c:pt idx="275">
                  <c:v>54267.0</c:v>
                </c:pt>
                <c:pt idx="276">
                  <c:v>54297.6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6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6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.0</c:v>
                </c:pt>
                <c:pt idx="286">
                  <c:v>54602.5</c:v>
                </c:pt>
                <c:pt idx="287">
                  <c:v>54633.0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.0</c:v>
                </c:pt>
                <c:pt idx="291">
                  <c:v>54755.5</c:v>
                </c:pt>
                <c:pt idx="292">
                  <c:v>54786.0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.0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.0</c:v>
                </c:pt>
                <c:pt idx="303">
                  <c:v>55120.5</c:v>
                </c:pt>
                <c:pt idx="304">
                  <c:v>55151.0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.0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.0</c:v>
                </c:pt>
                <c:pt idx="315">
                  <c:v>55485.6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.0</c:v>
                </c:pt>
                <c:pt idx="322">
                  <c:v>55697.5</c:v>
                </c:pt>
                <c:pt idx="323">
                  <c:v>55728.0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.0</c:v>
                </c:pt>
                <c:pt idx="327">
                  <c:v>55850.5</c:v>
                </c:pt>
                <c:pt idx="328">
                  <c:v>55881.0</c:v>
                </c:pt>
                <c:pt idx="329">
                  <c:v>55911.5</c:v>
                </c:pt>
              </c:strCache>
            </c:strRef>
          </c:tx>
          <c:spPr>
            <a:ln w="12700" cap="rnd">
              <a:solidFill>
                <a:srgbClr val="00FF00"/>
              </a:solidFill>
              <a:round/>
            </a:ln>
            <a:effectLst/>
          </c:spPr>
          <c:marker>
            <c:symbol val="none"/>
          </c:marker>
          <c:cat>
            <c:numRef>
              <c:f>'7840-err'!$A$1:$A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</c:v>
                </c:pt>
                <c:pt idx="77">
                  <c:v>48211.1</c:v>
                </c:pt>
                <c:pt idx="78">
                  <c:v>48241</c:v>
                </c:pt>
                <c:pt idx="79">
                  <c:v>48272.5</c:v>
                </c:pt>
                <c:pt idx="80">
                  <c:v>48302.2</c:v>
                </c:pt>
                <c:pt idx="81">
                  <c:v>48331.7</c:v>
                </c:pt>
                <c:pt idx="82">
                  <c:v>48361.9</c:v>
                </c:pt>
                <c:pt idx="83">
                  <c:v>48392.4</c:v>
                </c:pt>
                <c:pt idx="84">
                  <c:v>48422.9</c:v>
                </c:pt>
                <c:pt idx="85">
                  <c:v>48453.5</c:v>
                </c:pt>
                <c:pt idx="86">
                  <c:v>48484.5</c:v>
                </c:pt>
                <c:pt idx="87">
                  <c:v>48515</c:v>
                </c:pt>
                <c:pt idx="88">
                  <c:v>48545.5</c:v>
                </c:pt>
                <c:pt idx="89">
                  <c:v>48576</c:v>
                </c:pt>
                <c:pt idx="90">
                  <c:v>48606.5</c:v>
                </c:pt>
                <c:pt idx="91">
                  <c:v>48637.5</c:v>
                </c:pt>
                <c:pt idx="92">
                  <c:v>48667.5</c:v>
                </c:pt>
                <c:pt idx="93">
                  <c:v>48697.5</c:v>
                </c:pt>
                <c:pt idx="94">
                  <c:v>48728.1</c:v>
                </c:pt>
                <c:pt idx="95">
                  <c:v>48758.6</c:v>
                </c:pt>
                <c:pt idx="96">
                  <c:v>48789</c:v>
                </c:pt>
                <c:pt idx="97">
                  <c:v>48819.6</c:v>
                </c:pt>
                <c:pt idx="98">
                  <c:v>48850.5</c:v>
                </c:pt>
                <c:pt idx="99">
                  <c:v>48881</c:v>
                </c:pt>
                <c:pt idx="100">
                  <c:v>48911.5</c:v>
                </c:pt>
                <c:pt idx="101">
                  <c:v>48942</c:v>
                </c:pt>
                <c:pt idx="102">
                  <c:v>48972.4</c:v>
                </c:pt>
                <c:pt idx="103">
                  <c:v>49003.4</c:v>
                </c:pt>
                <c:pt idx="104">
                  <c:v>49033</c:v>
                </c:pt>
                <c:pt idx="105">
                  <c:v>49062.5</c:v>
                </c:pt>
                <c:pt idx="106">
                  <c:v>49093</c:v>
                </c:pt>
                <c:pt idx="107">
                  <c:v>49123.5</c:v>
                </c:pt>
                <c:pt idx="108">
                  <c:v>49154</c:v>
                </c:pt>
                <c:pt idx="109">
                  <c:v>49184.5</c:v>
                </c:pt>
                <c:pt idx="110">
                  <c:v>49215.5</c:v>
                </c:pt>
                <c:pt idx="111">
                  <c:v>49246</c:v>
                </c:pt>
                <c:pt idx="112">
                  <c:v>49276.6</c:v>
                </c:pt>
                <c:pt idx="113">
                  <c:v>49307</c:v>
                </c:pt>
                <c:pt idx="114">
                  <c:v>49338</c:v>
                </c:pt>
                <c:pt idx="115">
                  <c:v>49368.6</c:v>
                </c:pt>
                <c:pt idx="116">
                  <c:v>49398.1</c:v>
                </c:pt>
                <c:pt idx="117">
                  <c:v>49427.5</c:v>
                </c:pt>
                <c:pt idx="118">
                  <c:v>49458</c:v>
                </c:pt>
                <c:pt idx="119">
                  <c:v>49488.5</c:v>
                </c:pt>
                <c:pt idx="120">
                  <c:v>49519</c:v>
                </c:pt>
                <c:pt idx="121">
                  <c:v>49549.5</c:v>
                </c:pt>
                <c:pt idx="122">
                  <c:v>49580.5</c:v>
                </c:pt>
                <c:pt idx="123">
                  <c:v>49611</c:v>
                </c:pt>
                <c:pt idx="124">
                  <c:v>49641.5</c:v>
                </c:pt>
                <c:pt idx="125">
                  <c:v>49672</c:v>
                </c:pt>
                <c:pt idx="126">
                  <c:v>49702.400000000001</c:v>
                </c:pt>
                <c:pt idx="127">
                  <c:v>49733.599999999999</c:v>
                </c:pt>
                <c:pt idx="128">
                  <c:v>49763.1</c:v>
                </c:pt>
                <c:pt idx="129">
                  <c:v>49792.5</c:v>
                </c:pt>
                <c:pt idx="130">
                  <c:v>49823</c:v>
                </c:pt>
                <c:pt idx="131">
                  <c:v>49853.5</c:v>
                </c:pt>
                <c:pt idx="132">
                  <c:v>49884</c:v>
                </c:pt>
                <c:pt idx="133">
                  <c:v>49914.5</c:v>
                </c:pt>
                <c:pt idx="134">
                  <c:v>49945.5</c:v>
                </c:pt>
                <c:pt idx="135">
                  <c:v>49976.1</c:v>
                </c:pt>
                <c:pt idx="136">
                  <c:v>50006.5</c:v>
                </c:pt>
                <c:pt idx="137">
                  <c:v>50037</c:v>
                </c:pt>
                <c:pt idx="138">
                  <c:v>50067.199999999997</c:v>
                </c:pt>
                <c:pt idx="139">
                  <c:v>50098.5</c:v>
                </c:pt>
                <c:pt idx="140">
                  <c:v>50128.4</c:v>
                </c:pt>
                <c:pt idx="141">
                  <c:v>50158.400000000001</c:v>
                </c:pt>
                <c:pt idx="142">
                  <c:v>50189</c:v>
                </c:pt>
                <c:pt idx="143">
                  <c:v>50219.5</c:v>
                </c:pt>
                <c:pt idx="144">
                  <c:v>50250</c:v>
                </c:pt>
                <c:pt idx="145">
                  <c:v>50280.5</c:v>
                </c:pt>
                <c:pt idx="146">
                  <c:v>50311.5</c:v>
                </c:pt>
                <c:pt idx="147">
                  <c:v>50342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599999999999</c:v>
                </c:pt>
                <c:pt idx="151">
                  <c:v>50464.5</c:v>
                </c:pt>
                <c:pt idx="152">
                  <c:v>50494</c:v>
                </c:pt>
                <c:pt idx="153">
                  <c:v>50523.5</c:v>
                </c:pt>
                <c:pt idx="154">
                  <c:v>50554</c:v>
                </c:pt>
                <c:pt idx="155">
                  <c:v>50584.5</c:v>
                </c:pt>
                <c:pt idx="156">
                  <c:v>50615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</c:v>
                </c:pt>
                <c:pt idx="160">
                  <c:v>50737.5</c:v>
                </c:pt>
                <c:pt idx="161">
                  <c:v>50768</c:v>
                </c:pt>
                <c:pt idx="162">
                  <c:v>50798.5</c:v>
                </c:pt>
                <c:pt idx="163">
                  <c:v>50829.599999999999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</c:v>
                </c:pt>
                <c:pt idx="167">
                  <c:v>50949.5</c:v>
                </c:pt>
                <c:pt idx="168">
                  <c:v>5098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</c:v>
                </c:pt>
                <c:pt idx="172">
                  <c:v>51102.5</c:v>
                </c:pt>
                <c:pt idx="173">
                  <c:v>51133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</c:v>
                </c:pt>
                <c:pt idx="177">
                  <c:v>51253.5</c:v>
                </c:pt>
                <c:pt idx="178">
                  <c:v>51284</c:v>
                </c:pt>
                <c:pt idx="179">
                  <c:v>51314.5</c:v>
                </c:pt>
                <c:pt idx="180">
                  <c:v>51345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</c:v>
                </c:pt>
                <c:pt idx="184">
                  <c:v>51467.5</c:v>
                </c:pt>
                <c:pt idx="185">
                  <c:v>51498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</c:v>
                </c:pt>
                <c:pt idx="191">
                  <c:v>51680.5</c:v>
                </c:pt>
                <c:pt idx="192">
                  <c:v>51711</c:v>
                </c:pt>
                <c:pt idx="193">
                  <c:v>51741.599999999999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</c:v>
                </c:pt>
                <c:pt idx="205">
                  <c:v>52106.5</c:v>
                </c:pt>
                <c:pt idx="206">
                  <c:v>52137.599999999999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</c:v>
                </c:pt>
                <c:pt idx="213">
                  <c:v>52344.5</c:v>
                </c:pt>
                <c:pt idx="214">
                  <c:v>52380</c:v>
                </c:pt>
                <c:pt idx="215">
                  <c:v>52410.5</c:v>
                </c:pt>
                <c:pt idx="216">
                  <c:v>52441</c:v>
                </c:pt>
                <c:pt idx="217">
                  <c:v>52471.5</c:v>
                </c:pt>
                <c:pt idx="218">
                  <c:v>52502.400000000001</c:v>
                </c:pt>
                <c:pt idx="219">
                  <c:v>52533</c:v>
                </c:pt>
                <c:pt idx="220">
                  <c:v>52563.5</c:v>
                </c:pt>
                <c:pt idx="221">
                  <c:v>52594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</c:v>
                </c:pt>
                <c:pt idx="229">
                  <c:v>52837</c:v>
                </c:pt>
                <c:pt idx="230">
                  <c:v>52867.5</c:v>
                </c:pt>
                <c:pt idx="231">
                  <c:v>52898</c:v>
                </c:pt>
                <c:pt idx="232">
                  <c:v>52928.5</c:v>
                </c:pt>
                <c:pt idx="233">
                  <c:v>52959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</c:v>
                </c:pt>
                <c:pt idx="241">
                  <c:v>53202.6</c:v>
                </c:pt>
                <c:pt idx="242">
                  <c:v>53233.599999999999</c:v>
                </c:pt>
                <c:pt idx="243">
                  <c:v>53264.1</c:v>
                </c:pt>
                <c:pt idx="244">
                  <c:v>53325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</c:v>
                </c:pt>
                <c:pt idx="248">
                  <c:v>53445.5</c:v>
                </c:pt>
                <c:pt idx="249">
                  <c:v>53476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</c:v>
                </c:pt>
                <c:pt idx="255">
                  <c:v>53659.5</c:v>
                </c:pt>
                <c:pt idx="256">
                  <c:v>5369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</c:v>
                </c:pt>
                <c:pt idx="262">
                  <c:v>53871.5</c:v>
                </c:pt>
                <c:pt idx="263">
                  <c:v>53902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</c:v>
                </c:pt>
                <c:pt idx="267">
                  <c:v>54024.5</c:v>
                </c:pt>
                <c:pt idx="268">
                  <c:v>54055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</c:v>
                </c:pt>
                <c:pt idx="272">
                  <c:v>54175.5</c:v>
                </c:pt>
                <c:pt idx="273">
                  <c:v>54206</c:v>
                </c:pt>
                <c:pt idx="274">
                  <c:v>54236.5</c:v>
                </c:pt>
                <c:pt idx="275">
                  <c:v>54267</c:v>
                </c:pt>
                <c:pt idx="276">
                  <c:v>54297.599999999999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599999999999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599999999999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</c:v>
                </c:pt>
                <c:pt idx="286">
                  <c:v>54602.5</c:v>
                </c:pt>
                <c:pt idx="287">
                  <c:v>54633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</c:v>
                </c:pt>
                <c:pt idx="291">
                  <c:v>54755.5</c:v>
                </c:pt>
                <c:pt idx="292">
                  <c:v>54786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</c:v>
                </c:pt>
                <c:pt idx="303">
                  <c:v>55120.5</c:v>
                </c:pt>
                <c:pt idx="304">
                  <c:v>55151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</c:v>
                </c:pt>
                <c:pt idx="315">
                  <c:v>55485.599999999999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</c:v>
                </c:pt>
                <c:pt idx="322">
                  <c:v>55697.5</c:v>
                </c:pt>
                <c:pt idx="323">
                  <c:v>55728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</c:v>
                </c:pt>
                <c:pt idx="327">
                  <c:v>55850.5</c:v>
                </c:pt>
                <c:pt idx="328">
                  <c:v>55881</c:v>
                </c:pt>
                <c:pt idx="329">
                  <c:v>55911.5</c:v>
                </c:pt>
              </c:numCache>
            </c:numRef>
          </c:cat>
          <c:val>
            <c:numRef>
              <c:f>'7840-err'!$D$1:$D$330</c:f>
              <c:numCache>
                <c:formatCode>0.000</c:formatCode>
                <c:ptCount val="330"/>
                <c:pt idx="0">
                  <c:v>-2.4489999999999998</c:v>
                </c:pt>
                <c:pt idx="1">
                  <c:v>6.577</c:v>
                </c:pt>
                <c:pt idx="2">
                  <c:v>-3.1240000000000001</c:v>
                </c:pt>
                <c:pt idx="3">
                  <c:v>0.35299999999999998</c:v>
                </c:pt>
                <c:pt idx="4">
                  <c:v>0.58499999999999996</c:v>
                </c:pt>
                <c:pt idx="5">
                  <c:v>10.502000000000001</c:v>
                </c:pt>
                <c:pt idx="6">
                  <c:v>3.8849999999999998</c:v>
                </c:pt>
                <c:pt idx="7">
                  <c:v>-4.6870000000000003</c:v>
                </c:pt>
                <c:pt idx="8">
                  <c:v>-2.1619999999999999</c:v>
                </c:pt>
                <c:pt idx="9">
                  <c:v>10.1</c:v>
                </c:pt>
                <c:pt idx="10">
                  <c:v>-5.2859999999999996</c:v>
                </c:pt>
                <c:pt idx="11">
                  <c:v>-0.69299999999999995</c:v>
                </c:pt>
                <c:pt idx="12">
                  <c:v>-0.192</c:v>
                </c:pt>
                <c:pt idx="13">
                  <c:v>0.20399999999999999</c:v>
                </c:pt>
                <c:pt idx="14">
                  <c:v>15.461</c:v>
                </c:pt>
                <c:pt idx="15">
                  <c:v>9.2210000000000001</c:v>
                </c:pt>
                <c:pt idx="16">
                  <c:v>5.8380000000000001</c:v>
                </c:pt>
                <c:pt idx="17">
                  <c:v>0.61899999999999999</c:v>
                </c:pt>
                <c:pt idx="18">
                  <c:v>5.859</c:v>
                </c:pt>
                <c:pt idx="19">
                  <c:v>13.859</c:v>
                </c:pt>
                <c:pt idx="20">
                  <c:v>7.5979999999999999</c:v>
                </c:pt>
                <c:pt idx="21">
                  <c:v>-1.4039999999999999</c:v>
                </c:pt>
                <c:pt idx="22">
                  <c:v>6.3250000000000002</c:v>
                </c:pt>
                <c:pt idx="23">
                  <c:v>7.1559999999999997</c:v>
                </c:pt>
                <c:pt idx="24">
                  <c:v>4.1639999999999997</c:v>
                </c:pt>
                <c:pt idx="25">
                  <c:v>11.775</c:v>
                </c:pt>
                <c:pt idx="26">
                  <c:v>2.5489999999999999</c:v>
                </c:pt>
                <c:pt idx="27">
                  <c:v>-4.1980000000000004</c:v>
                </c:pt>
                <c:pt idx="28">
                  <c:v>3.1219999999999999</c:v>
                </c:pt>
                <c:pt idx="29">
                  <c:v>-0.06</c:v>
                </c:pt>
                <c:pt idx="30">
                  <c:v>-2.2669999999999999</c:v>
                </c:pt>
                <c:pt idx="31">
                  <c:v>7.0229999999999997</c:v>
                </c:pt>
                <c:pt idx="32">
                  <c:v>19.498999999999999</c:v>
                </c:pt>
                <c:pt idx="33">
                  <c:v>-14.804</c:v>
                </c:pt>
                <c:pt idx="34">
                  <c:v>-20.823</c:v>
                </c:pt>
                <c:pt idx="35">
                  <c:v>-4.2670000000000003</c:v>
                </c:pt>
                <c:pt idx="36">
                  <c:v>-11.273999999999999</c:v>
                </c:pt>
                <c:pt idx="37">
                  <c:v>-6.9459999999999997</c:v>
                </c:pt>
                <c:pt idx="38">
                  <c:v>-4.08</c:v>
                </c:pt>
                <c:pt idx="39">
                  <c:v>7.5220000000000002</c:v>
                </c:pt>
                <c:pt idx="40">
                  <c:v>3.4470000000000001</c:v>
                </c:pt>
                <c:pt idx="41">
                  <c:v>15.295</c:v>
                </c:pt>
                <c:pt idx="42">
                  <c:v>2.36</c:v>
                </c:pt>
                <c:pt idx="43">
                  <c:v>2.5579999999999998</c:v>
                </c:pt>
                <c:pt idx="44">
                  <c:v>-0.55200000000000005</c:v>
                </c:pt>
                <c:pt idx="45">
                  <c:v>10.387</c:v>
                </c:pt>
                <c:pt idx="46">
                  <c:v>-5.7619999999999996</c:v>
                </c:pt>
                <c:pt idx="47">
                  <c:v>-1.958</c:v>
                </c:pt>
                <c:pt idx="48">
                  <c:v>-2.9340000000000002</c:v>
                </c:pt>
                <c:pt idx="49">
                  <c:v>-2.7930000000000001</c:v>
                </c:pt>
                <c:pt idx="50">
                  <c:v>-0.22</c:v>
                </c:pt>
                <c:pt idx="51">
                  <c:v>-3.9950000000000001</c:v>
                </c:pt>
                <c:pt idx="52">
                  <c:v>1.226</c:v>
                </c:pt>
                <c:pt idx="53">
                  <c:v>1.2969999999999999</c:v>
                </c:pt>
                <c:pt idx="54">
                  <c:v>-1.327</c:v>
                </c:pt>
                <c:pt idx="55">
                  <c:v>5.1740000000000004</c:v>
                </c:pt>
                <c:pt idx="56">
                  <c:v>0.57799999999999996</c:v>
                </c:pt>
                <c:pt idx="57">
                  <c:v>-7.6790000000000003</c:v>
                </c:pt>
                <c:pt idx="58">
                  <c:v>-16.856999999999999</c:v>
                </c:pt>
                <c:pt idx="59">
                  <c:v>6.2039999999999997</c:v>
                </c:pt>
                <c:pt idx="60">
                  <c:v>-7.4409999999999998</c:v>
                </c:pt>
                <c:pt idx="61">
                  <c:v>-18.800999999999998</c:v>
                </c:pt>
                <c:pt idx="62">
                  <c:v>12.468999999999999</c:v>
                </c:pt>
                <c:pt idx="63">
                  <c:v>-7.944</c:v>
                </c:pt>
                <c:pt idx="64">
                  <c:v>7.0449999999999999</c:v>
                </c:pt>
                <c:pt idx="65">
                  <c:v>-7.4939999999999998</c:v>
                </c:pt>
                <c:pt idx="66">
                  <c:v>2.6349999999999998</c:v>
                </c:pt>
                <c:pt idx="67">
                  <c:v>2.3809999999999998</c:v>
                </c:pt>
                <c:pt idx="68">
                  <c:v>-3.1440000000000001</c:v>
                </c:pt>
                <c:pt idx="69">
                  <c:v>-6.8440000000000003</c:v>
                </c:pt>
                <c:pt idx="70">
                  <c:v>1.867</c:v>
                </c:pt>
                <c:pt idx="71">
                  <c:v>-6.6349999999999998</c:v>
                </c:pt>
                <c:pt idx="72">
                  <c:v>7.5830000000000002</c:v>
                </c:pt>
                <c:pt idx="73">
                  <c:v>2.847</c:v>
                </c:pt>
                <c:pt idx="74">
                  <c:v>11.726000000000001</c:v>
                </c:pt>
                <c:pt idx="75">
                  <c:v>7.3940000000000001</c:v>
                </c:pt>
                <c:pt idx="76">
                  <c:v>0.161</c:v>
                </c:pt>
                <c:pt idx="77">
                  <c:v>1.246</c:v>
                </c:pt>
                <c:pt idx="78">
                  <c:v>-4.617</c:v>
                </c:pt>
                <c:pt idx="79">
                  <c:v>10.622999999999999</c:v>
                </c:pt>
                <c:pt idx="80">
                  <c:v>4.1509999999999998</c:v>
                </c:pt>
                <c:pt idx="81">
                  <c:v>-9.5860000000000003</c:v>
                </c:pt>
                <c:pt idx="82">
                  <c:v>-0.90100000000000002</c:v>
                </c:pt>
                <c:pt idx="83">
                  <c:v>-8.7319999999999993</c:v>
                </c:pt>
                <c:pt idx="84">
                  <c:v>6.8520000000000003</c:v>
                </c:pt>
                <c:pt idx="85">
                  <c:v>12.817</c:v>
                </c:pt>
                <c:pt idx="86">
                  <c:v>3.8439999999999999</c:v>
                </c:pt>
                <c:pt idx="87">
                  <c:v>-2.141</c:v>
                </c:pt>
                <c:pt idx="88">
                  <c:v>6.4029999999999996</c:v>
                </c:pt>
                <c:pt idx="89">
                  <c:v>6.7779999999999996</c:v>
                </c:pt>
                <c:pt idx="90">
                  <c:v>-0.432</c:v>
                </c:pt>
                <c:pt idx="91">
                  <c:v>-1.248</c:v>
                </c:pt>
                <c:pt idx="92">
                  <c:v>-1.837</c:v>
                </c:pt>
                <c:pt idx="93">
                  <c:v>5.2960000000000003</c:v>
                </c:pt>
                <c:pt idx="94">
                  <c:v>4.2729999999999997</c:v>
                </c:pt>
                <c:pt idx="95">
                  <c:v>-0.93600000000000005</c:v>
                </c:pt>
                <c:pt idx="96">
                  <c:v>-12.475</c:v>
                </c:pt>
                <c:pt idx="97">
                  <c:v>-8.4670000000000005</c:v>
                </c:pt>
                <c:pt idx="98">
                  <c:v>10.131</c:v>
                </c:pt>
                <c:pt idx="99">
                  <c:v>-1.002</c:v>
                </c:pt>
                <c:pt idx="100">
                  <c:v>5.6859999999999999</c:v>
                </c:pt>
                <c:pt idx="101">
                  <c:v>0.47</c:v>
                </c:pt>
                <c:pt idx="102">
                  <c:v>7.3559999999999999</c:v>
                </c:pt>
                <c:pt idx="103">
                  <c:v>7.3739999999999997</c:v>
                </c:pt>
                <c:pt idx="104">
                  <c:v>-3.5230000000000001</c:v>
                </c:pt>
                <c:pt idx="105">
                  <c:v>11.427</c:v>
                </c:pt>
                <c:pt idx="106">
                  <c:v>6.8390000000000004</c:v>
                </c:pt>
                <c:pt idx="107">
                  <c:v>5.2039999999999997</c:v>
                </c:pt>
                <c:pt idx="108">
                  <c:v>4.8849999999999998</c:v>
                </c:pt>
                <c:pt idx="109">
                  <c:v>0.40200000000000002</c:v>
                </c:pt>
                <c:pt idx="110">
                  <c:v>1.7110000000000001</c:v>
                </c:pt>
                <c:pt idx="111">
                  <c:v>4.9080000000000004</c:v>
                </c:pt>
                <c:pt idx="112">
                  <c:v>3.1059999999999999</c:v>
                </c:pt>
                <c:pt idx="113">
                  <c:v>-12.395</c:v>
                </c:pt>
                <c:pt idx="114">
                  <c:v>5.8179999999999996</c:v>
                </c:pt>
                <c:pt idx="115">
                  <c:v>0.66400000000000003</c:v>
                </c:pt>
                <c:pt idx="116">
                  <c:v>6.0609999999999999</c:v>
                </c:pt>
                <c:pt idx="117">
                  <c:v>8.5069999999999997</c:v>
                </c:pt>
                <c:pt idx="118">
                  <c:v>6.0019999999999998</c:v>
                </c:pt>
                <c:pt idx="119">
                  <c:v>-8.7710000000000008</c:v>
                </c:pt>
                <c:pt idx="120">
                  <c:v>-3.2679999999999998</c:v>
                </c:pt>
                <c:pt idx="121">
                  <c:v>10.675000000000001</c:v>
                </c:pt>
                <c:pt idx="122">
                  <c:v>15.051</c:v>
                </c:pt>
                <c:pt idx="123">
                  <c:v>8.1829999999999998</c:v>
                </c:pt>
                <c:pt idx="124">
                  <c:v>7.7569999999999997</c:v>
                </c:pt>
                <c:pt idx="125">
                  <c:v>-4.9219999999999997</c:v>
                </c:pt>
                <c:pt idx="126">
                  <c:v>2.0590000000000002</c:v>
                </c:pt>
                <c:pt idx="127">
                  <c:v>3.6</c:v>
                </c:pt>
                <c:pt idx="128">
                  <c:v>7.6420000000000003</c:v>
                </c:pt>
                <c:pt idx="129">
                  <c:v>-0.58299999999999996</c:v>
                </c:pt>
                <c:pt idx="130">
                  <c:v>3.0630000000000002</c:v>
                </c:pt>
                <c:pt idx="131">
                  <c:v>0.68300000000000005</c:v>
                </c:pt>
                <c:pt idx="132">
                  <c:v>3.7069999999999999</c:v>
                </c:pt>
                <c:pt idx="133">
                  <c:v>9.7370000000000001</c:v>
                </c:pt>
                <c:pt idx="134">
                  <c:v>13.554</c:v>
                </c:pt>
                <c:pt idx="135">
                  <c:v>0.25</c:v>
                </c:pt>
                <c:pt idx="136">
                  <c:v>9.3290000000000006</c:v>
                </c:pt>
                <c:pt idx="137">
                  <c:v>3.7989999999999999</c:v>
                </c:pt>
                <c:pt idx="138">
                  <c:v>8.34</c:v>
                </c:pt>
                <c:pt idx="139">
                  <c:v>11.965999999999999</c:v>
                </c:pt>
                <c:pt idx="140">
                  <c:v>13.691000000000001</c:v>
                </c:pt>
                <c:pt idx="141">
                  <c:v>9.3610000000000007</c:v>
                </c:pt>
                <c:pt idx="142">
                  <c:v>11.88</c:v>
                </c:pt>
                <c:pt idx="143">
                  <c:v>6.1520000000000001</c:v>
                </c:pt>
                <c:pt idx="144">
                  <c:v>2.891</c:v>
                </c:pt>
                <c:pt idx="145">
                  <c:v>12.4</c:v>
                </c:pt>
                <c:pt idx="146">
                  <c:v>1.7250000000000001</c:v>
                </c:pt>
                <c:pt idx="147">
                  <c:v>-4.9770000000000003</c:v>
                </c:pt>
                <c:pt idx="148">
                  <c:v>1.837</c:v>
                </c:pt>
                <c:pt idx="149">
                  <c:v>-3.9670000000000001</c:v>
                </c:pt>
                <c:pt idx="150">
                  <c:v>-1.1180000000000001</c:v>
                </c:pt>
                <c:pt idx="151">
                  <c:v>10.465999999999999</c:v>
                </c:pt>
                <c:pt idx="152">
                  <c:v>-1.1000000000000001</c:v>
                </c:pt>
                <c:pt idx="153">
                  <c:v>-1.155</c:v>
                </c:pt>
                <c:pt idx="154">
                  <c:v>17.978000000000002</c:v>
                </c:pt>
                <c:pt idx="155">
                  <c:v>9.4169999999999998</c:v>
                </c:pt>
                <c:pt idx="156">
                  <c:v>-7.7290000000000001</c:v>
                </c:pt>
                <c:pt idx="157">
                  <c:v>1.07</c:v>
                </c:pt>
                <c:pt idx="158">
                  <c:v>-1.2230000000000001</c:v>
                </c:pt>
                <c:pt idx="159">
                  <c:v>7.6849999999999996</c:v>
                </c:pt>
                <c:pt idx="160">
                  <c:v>-3.593</c:v>
                </c:pt>
                <c:pt idx="161">
                  <c:v>3.7989999999999999</c:v>
                </c:pt>
                <c:pt idx="162">
                  <c:v>8.5069999999999997</c:v>
                </c:pt>
                <c:pt idx="163">
                  <c:v>9.25</c:v>
                </c:pt>
                <c:pt idx="164">
                  <c:v>6.37</c:v>
                </c:pt>
                <c:pt idx="165">
                  <c:v>10.477</c:v>
                </c:pt>
                <c:pt idx="166">
                  <c:v>-6.1689999999999996</c:v>
                </c:pt>
                <c:pt idx="167">
                  <c:v>6.3979999999999997</c:v>
                </c:pt>
                <c:pt idx="168">
                  <c:v>10.973000000000001</c:v>
                </c:pt>
                <c:pt idx="169">
                  <c:v>10.205</c:v>
                </c:pt>
                <c:pt idx="170">
                  <c:v>0.318</c:v>
                </c:pt>
                <c:pt idx="171">
                  <c:v>8.3559999999999999</c:v>
                </c:pt>
                <c:pt idx="172">
                  <c:v>5.601</c:v>
                </c:pt>
                <c:pt idx="173">
                  <c:v>14.337</c:v>
                </c:pt>
                <c:pt idx="174">
                  <c:v>5.8920000000000003</c:v>
                </c:pt>
                <c:pt idx="175">
                  <c:v>2.4590000000000001</c:v>
                </c:pt>
                <c:pt idx="176">
                  <c:v>5.5350000000000001</c:v>
                </c:pt>
                <c:pt idx="177">
                  <c:v>21.321999999999999</c:v>
                </c:pt>
                <c:pt idx="178">
                  <c:v>7.5119999999999996</c:v>
                </c:pt>
                <c:pt idx="179">
                  <c:v>6.907</c:v>
                </c:pt>
                <c:pt idx="180">
                  <c:v>4.1289999999999996</c:v>
                </c:pt>
                <c:pt idx="181">
                  <c:v>7.319</c:v>
                </c:pt>
                <c:pt idx="182">
                  <c:v>8.6639999999999997</c:v>
                </c:pt>
                <c:pt idx="183">
                  <c:v>9.9849999999999994</c:v>
                </c:pt>
                <c:pt idx="184">
                  <c:v>3.206</c:v>
                </c:pt>
                <c:pt idx="185">
                  <c:v>17.085000000000001</c:v>
                </c:pt>
                <c:pt idx="186">
                  <c:v>2.129</c:v>
                </c:pt>
                <c:pt idx="187">
                  <c:v>-1.462</c:v>
                </c:pt>
                <c:pt idx="188">
                  <c:v>1.9119999999999999</c:v>
                </c:pt>
                <c:pt idx="189">
                  <c:v>0.91300000000000003</c:v>
                </c:pt>
                <c:pt idx="190">
                  <c:v>11.451000000000001</c:v>
                </c:pt>
                <c:pt idx="191">
                  <c:v>4.7930000000000001</c:v>
                </c:pt>
                <c:pt idx="192">
                  <c:v>10.734</c:v>
                </c:pt>
                <c:pt idx="193">
                  <c:v>2.944</c:v>
                </c:pt>
                <c:pt idx="194">
                  <c:v>1.9239999999999999</c:v>
                </c:pt>
                <c:pt idx="195">
                  <c:v>8.3859999999999992</c:v>
                </c:pt>
                <c:pt idx="196">
                  <c:v>4.8630000000000004</c:v>
                </c:pt>
                <c:pt idx="197">
                  <c:v>6.2119999999999997</c:v>
                </c:pt>
                <c:pt idx="198">
                  <c:v>7.992</c:v>
                </c:pt>
                <c:pt idx="199">
                  <c:v>4.3540000000000001</c:v>
                </c:pt>
                <c:pt idx="200">
                  <c:v>8.2189999999999994</c:v>
                </c:pt>
                <c:pt idx="201">
                  <c:v>3.8580000000000001</c:v>
                </c:pt>
                <c:pt idx="202">
                  <c:v>6.1040000000000001</c:v>
                </c:pt>
                <c:pt idx="203">
                  <c:v>9.33</c:v>
                </c:pt>
                <c:pt idx="204">
                  <c:v>6.4640000000000004</c:v>
                </c:pt>
                <c:pt idx="205">
                  <c:v>-0.61099999999999999</c:v>
                </c:pt>
                <c:pt idx="206">
                  <c:v>4.9630000000000001</c:v>
                </c:pt>
                <c:pt idx="207">
                  <c:v>-4.1470000000000002</c:v>
                </c:pt>
                <c:pt idx="208">
                  <c:v>3.6360000000000001</c:v>
                </c:pt>
                <c:pt idx="209">
                  <c:v>3.99</c:v>
                </c:pt>
                <c:pt idx="210">
                  <c:v>3.8140000000000001</c:v>
                </c:pt>
                <c:pt idx="211">
                  <c:v>10.842000000000001</c:v>
                </c:pt>
                <c:pt idx="212">
                  <c:v>3.0259999999999998</c:v>
                </c:pt>
                <c:pt idx="213">
                  <c:v>4.4320000000000004</c:v>
                </c:pt>
                <c:pt idx="214">
                  <c:v>5.4210000000000003</c:v>
                </c:pt>
                <c:pt idx="215">
                  <c:v>5.47</c:v>
                </c:pt>
                <c:pt idx="216">
                  <c:v>0.80100000000000005</c:v>
                </c:pt>
                <c:pt idx="217">
                  <c:v>1.494</c:v>
                </c:pt>
                <c:pt idx="218">
                  <c:v>4.0199999999999996</c:v>
                </c:pt>
                <c:pt idx="219">
                  <c:v>7.2560000000000002</c:v>
                </c:pt>
                <c:pt idx="220">
                  <c:v>9.5950000000000006</c:v>
                </c:pt>
                <c:pt idx="221">
                  <c:v>3.944</c:v>
                </c:pt>
                <c:pt idx="222">
                  <c:v>3.7040000000000002</c:v>
                </c:pt>
                <c:pt idx="223">
                  <c:v>7.0389999999999997</c:v>
                </c:pt>
                <c:pt idx="224">
                  <c:v>11.798</c:v>
                </c:pt>
                <c:pt idx="225">
                  <c:v>1.577</c:v>
                </c:pt>
                <c:pt idx="226">
                  <c:v>3.5990000000000002</c:v>
                </c:pt>
                <c:pt idx="227">
                  <c:v>16.946000000000002</c:v>
                </c:pt>
                <c:pt idx="228">
                  <c:v>-8.0839999999999996</c:v>
                </c:pt>
                <c:pt idx="229">
                  <c:v>22.239000000000001</c:v>
                </c:pt>
                <c:pt idx="230">
                  <c:v>32.116999999999997</c:v>
                </c:pt>
                <c:pt idx="231">
                  <c:v>18.603000000000002</c:v>
                </c:pt>
                <c:pt idx="232">
                  <c:v>41.295999999999999</c:v>
                </c:pt>
                <c:pt idx="233">
                  <c:v>2.0750000000000002</c:v>
                </c:pt>
                <c:pt idx="234">
                  <c:v>8.6359999999999992</c:v>
                </c:pt>
                <c:pt idx="235">
                  <c:v>2.4159999999999999</c:v>
                </c:pt>
                <c:pt idx="236">
                  <c:v>7.3289999999999997</c:v>
                </c:pt>
                <c:pt idx="237">
                  <c:v>3.8809999999999998</c:v>
                </c:pt>
                <c:pt idx="238">
                  <c:v>-5.7569999999999997</c:v>
                </c:pt>
                <c:pt idx="239">
                  <c:v>3.7170000000000001</c:v>
                </c:pt>
                <c:pt idx="240">
                  <c:v>0.68899999999999995</c:v>
                </c:pt>
                <c:pt idx="241">
                  <c:v>1.393</c:v>
                </c:pt>
                <c:pt idx="242">
                  <c:v>3.5720000000000001</c:v>
                </c:pt>
                <c:pt idx="243">
                  <c:v>7.8129999999999997</c:v>
                </c:pt>
                <c:pt idx="244">
                  <c:v>7.4909999999999997</c:v>
                </c:pt>
                <c:pt idx="245">
                  <c:v>3.0569999999999999</c:v>
                </c:pt>
                <c:pt idx="246">
                  <c:v>2.58</c:v>
                </c:pt>
                <c:pt idx="247">
                  <c:v>5.94</c:v>
                </c:pt>
                <c:pt idx="248">
                  <c:v>-0.96899999999999997</c:v>
                </c:pt>
                <c:pt idx="249">
                  <c:v>4.8860000000000001</c:v>
                </c:pt>
                <c:pt idx="250">
                  <c:v>1.6639999999999999</c:v>
                </c:pt>
                <c:pt idx="251">
                  <c:v>3.9889999999999999</c:v>
                </c:pt>
                <c:pt idx="252">
                  <c:v>2.5129999999999999</c:v>
                </c:pt>
                <c:pt idx="253">
                  <c:v>3.0830000000000002</c:v>
                </c:pt>
                <c:pt idx="254">
                  <c:v>8.4130000000000003</c:v>
                </c:pt>
                <c:pt idx="255">
                  <c:v>10.082000000000001</c:v>
                </c:pt>
                <c:pt idx="256">
                  <c:v>2.39</c:v>
                </c:pt>
                <c:pt idx="257">
                  <c:v>3.1749999999999998</c:v>
                </c:pt>
                <c:pt idx="258">
                  <c:v>1.58</c:v>
                </c:pt>
                <c:pt idx="259">
                  <c:v>4.1070000000000002</c:v>
                </c:pt>
                <c:pt idx="260">
                  <c:v>2.6349999999999998</c:v>
                </c:pt>
                <c:pt idx="261">
                  <c:v>5.9619999999999997</c:v>
                </c:pt>
                <c:pt idx="262">
                  <c:v>3.4079999999999999</c:v>
                </c:pt>
                <c:pt idx="263">
                  <c:v>2.1110000000000002</c:v>
                </c:pt>
                <c:pt idx="264">
                  <c:v>8.59</c:v>
                </c:pt>
                <c:pt idx="265">
                  <c:v>2.3519999999999999</c:v>
                </c:pt>
                <c:pt idx="266">
                  <c:v>9.65</c:v>
                </c:pt>
                <c:pt idx="267">
                  <c:v>0.41599999999999998</c:v>
                </c:pt>
                <c:pt idx="268">
                  <c:v>1.54</c:v>
                </c:pt>
                <c:pt idx="269">
                  <c:v>2.0840000000000001</c:v>
                </c:pt>
                <c:pt idx="270">
                  <c:v>0.97399999999999998</c:v>
                </c:pt>
                <c:pt idx="271">
                  <c:v>-1.5329999999999999</c:v>
                </c:pt>
                <c:pt idx="272">
                  <c:v>7.6360000000000001</c:v>
                </c:pt>
                <c:pt idx="273">
                  <c:v>12.693</c:v>
                </c:pt>
                <c:pt idx="274">
                  <c:v>6.7080000000000002</c:v>
                </c:pt>
                <c:pt idx="275">
                  <c:v>0.61099999999999999</c:v>
                </c:pt>
                <c:pt idx="276">
                  <c:v>-1.0209999999999999</c:v>
                </c:pt>
                <c:pt idx="277">
                  <c:v>3.9089999999999998</c:v>
                </c:pt>
                <c:pt idx="278">
                  <c:v>7.3650000000000002</c:v>
                </c:pt>
                <c:pt idx="279">
                  <c:v>5.2430000000000003</c:v>
                </c:pt>
                <c:pt idx="280">
                  <c:v>7.8410000000000002</c:v>
                </c:pt>
                <c:pt idx="281">
                  <c:v>3.6520000000000001</c:v>
                </c:pt>
                <c:pt idx="282">
                  <c:v>4.101</c:v>
                </c:pt>
                <c:pt idx="283">
                  <c:v>3.2040000000000002</c:v>
                </c:pt>
                <c:pt idx="284">
                  <c:v>-6.2859999999999996</c:v>
                </c:pt>
                <c:pt idx="285">
                  <c:v>-1.202</c:v>
                </c:pt>
                <c:pt idx="286">
                  <c:v>4.6440000000000001</c:v>
                </c:pt>
                <c:pt idx="287">
                  <c:v>12.259</c:v>
                </c:pt>
                <c:pt idx="288">
                  <c:v>1.9390000000000001</c:v>
                </c:pt>
                <c:pt idx="289">
                  <c:v>2.569</c:v>
                </c:pt>
                <c:pt idx="290">
                  <c:v>7.6470000000000002</c:v>
                </c:pt>
                <c:pt idx="291">
                  <c:v>3.819</c:v>
                </c:pt>
                <c:pt idx="292">
                  <c:v>0.94099999999999995</c:v>
                </c:pt>
                <c:pt idx="293">
                  <c:v>0.67500000000000004</c:v>
                </c:pt>
                <c:pt idx="294">
                  <c:v>12.81</c:v>
                </c:pt>
                <c:pt idx="295">
                  <c:v>8.0839999999999996</c:v>
                </c:pt>
                <c:pt idx="296">
                  <c:v>4.3129999999999997</c:v>
                </c:pt>
                <c:pt idx="297">
                  <c:v>4.1529999999999996</c:v>
                </c:pt>
                <c:pt idx="298">
                  <c:v>6.06</c:v>
                </c:pt>
                <c:pt idx="299">
                  <c:v>6.16</c:v>
                </c:pt>
                <c:pt idx="300">
                  <c:v>6.9359999999999999</c:v>
                </c:pt>
                <c:pt idx="301">
                  <c:v>8.0890000000000004</c:v>
                </c:pt>
                <c:pt idx="302">
                  <c:v>-1.4630000000000001</c:v>
                </c:pt>
                <c:pt idx="303">
                  <c:v>4.5019999999999998</c:v>
                </c:pt>
                <c:pt idx="304">
                  <c:v>1.863</c:v>
                </c:pt>
                <c:pt idx="305">
                  <c:v>-4.976</c:v>
                </c:pt>
                <c:pt idx="306">
                  <c:v>2.2000000000000002</c:v>
                </c:pt>
                <c:pt idx="307">
                  <c:v>-0.73499999999999999</c:v>
                </c:pt>
                <c:pt idx="308">
                  <c:v>3.5089999999999999</c:v>
                </c:pt>
                <c:pt idx="309">
                  <c:v>0.76400000000000001</c:v>
                </c:pt>
                <c:pt idx="310">
                  <c:v>6.1289999999999996</c:v>
                </c:pt>
                <c:pt idx="311">
                  <c:v>-0.58599999999999997</c:v>
                </c:pt>
                <c:pt idx="312">
                  <c:v>14.388999999999999</c:v>
                </c:pt>
                <c:pt idx="313">
                  <c:v>-2.5939999999999999</c:v>
                </c:pt>
                <c:pt idx="314">
                  <c:v>3.0489999999999999</c:v>
                </c:pt>
                <c:pt idx="315">
                  <c:v>1.9119999999999999</c:v>
                </c:pt>
                <c:pt idx="316">
                  <c:v>2.29</c:v>
                </c:pt>
                <c:pt idx="317">
                  <c:v>-1.6619999999999999</c:v>
                </c:pt>
                <c:pt idx="318">
                  <c:v>1.952</c:v>
                </c:pt>
                <c:pt idx="319">
                  <c:v>8.1020000000000003</c:v>
                </c:pt>
                <c:pt idx="320">
                  <c:v>1.659</c:v>
                </c:pt>
                <c:pt idx="321">
                  <c:v>4.665</c:v>
                </c:pt>
                <c:pt idx="322">
                  <c:v>7.12</c:v>
                </c:pt>
                <c:pt idx="323">
                  <c:v>4.8090000000000002</c:v>
                </c:pt>
                <c:pt idx="324">
                  <c:v>2.427</c:v>
                </c:pt>
                <c:pt idx="325">
                  <c:v>2.1070000000000002</c:v>
                </c:pt>
                <c:pt idx="326">
                  <c:v>5.6829999999999998</c:v>
                </c:pt>
                <c:pt idx="327">
                  <c:v>4.6559999999999997</c:v>
                </c:pt>
                <c:pt idx="328">
                  <c:v>12.476000000000001</c:v>
                </c:pt>
                <c:pt idx="329">
                  <c:v>2.8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6293776"/>
        <c:axId val="296299216"/>
      </c:lineChart>
      <c:catAx>
        <c:axId val="296293776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299216"/>
        <c:crosses val="autoZero"/>
        <c:auto val="1"/>
        <c:lblAlgn val="ctr"/>
        <c:lblOffset val="100"/>
        <c:noMultiLvlLbl val="0"/>
      </c:catAx>
      <c:valAx>
        <c:axId val="296299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293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7840-err'!$A$1:$A$330</c:f>
              <c:strCach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.0</c:v>
                </c:pt>
                <c:pt idx="6">
                  <c:v>45989.5</c:v>
                </c:pt>
                <c:pt idx="7">
                  <c:v>46020.0</c:v>
                </c:pt>
                <c:pt idx="8">
                  <c:v>46050.5</c:v>
                </c:pt>
                <c:pt idx="9">
                  <c:v>46081.5</c:v>
                </c:pt>
                <c:pt idx="10">
                  <c:v>46111.0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</c:v>
                </c:pt>
                <c:pt idx="16">
                  <c:v>46293.5</c:v>
                </c:pt>
                <c:pt idx="17">
                  <c:v>46324.0</c:v>
                </c:pt>
                <c:pt idx="18">
                  <c:v>46354.5</c:v>
                </c:pt>
                <c:pt idx="19">
                  <c:v>46385.0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6</c:v>
                </c:pt>
                <c:pt idx="24">
                  <c:v>46536.0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.0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.0</c:v>
                </c:pt>
                <c:pt idx="37">
                  <c:v>46931.5</c:v>
                </c:pt>
                <c:pt idx="38">
                  <c:v>46962.0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6</c:v>
                </c:pt>
                <c:pt idx="45">
                  <c:v>47177.0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</c:v>
                </c:pt>
                <c:pt idx="52">
                  <c:v>47389.4</c:v>
                </c:pt>
                <c:pt idx="53">
                  <c:v>47419.9</c:v>
                </c:pt>
                <c:pt idx="54">
                  <c:v>47450.4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6</c:v>
                </c:pt>
                <c:pt idx="60">
                  <c:v>47632.0</c:v>
                </c:pt>
                <c:pt idx="61">
                  <c:v>47662.7</c:v>
                </c:pt>
                <c:pt idx="62">
                  <c:v>47693.0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.0</c:v>
                </c:pt>
                <c:pt idx="77">
                  <c:v>48211.1</c:v>
                </c:pt>
                <c:pt idx="78">
                  <c:v>48241.0</c:v>
                </c:pt>
                <c:pt idx="79">
                  <c:v>48272.5</c:v>
                </c:pt>
                <c:pt idx="80">
                  <c:v>48302.2</c:v>
                </c:pt>
                <c:pt idx="81">
                  <c:v>48331.7</c:v>
                </c:pt>
                <c:pt idx="82">
                  <c:v>48361.9</c:v>
                </c:pt>
                <c:pt idx="83">
                  <c:v>48392.4</c:v>
                </c:pt>
                <c:pt idx="84">
                  <c:v>48422.9</c:v>
                </c:pt>
                <c:pt idx="85">
                  <c:v>48453.5</c:v>
                </c:pt>
                <c:pt idx="86">
                  <c:v>48484.5</c:v>
                </c:pt>
                <c:pt idx="87">
                  <c:v>48515.0</c:v>
                </c:pt>
                <c:pt idx="88">
                  <c:v>48545.5</c:v>
                </c:pt>
                <c:pt idx="89">
                  <c:v>48576.0</c:v>
                </c:pt>
                <c:pt idx="90">
                  <c:v>48606.5</c:v>
                </c:pt>
                <c:pt idx="91">
                  <c:v>48637.5</c:v>
                </c:pt>
                <c:pt idx="92">
                  <c:v>48667.5</c:v>
                </c:pt>
                <c:pt idx="93">
                  <c:v>48697.5</c:v>
                </c:pt>
                <c:pt idx="94">
                  <c:v>48728.1</c:v>
                </c:pt>
                <c:pt idx="95">
                  <c:v>48758.6</c:v>
                </c:pt>
                <c:pt idx="96">
                  <c:v>48789.0</c:v>
                </c:pt>
                <c:pt idx="97">
                  <c:v>48819.6</c:v>
                </c:pt>
                <c:pt idx="98">
                  <c:v>48850.5</c:v>
                </c:pt>
                <c:pt idx="99">
                  <c:v>48881.0</c:v>
                </c:pt>
                <c:pt idx="100">
                  <c:v>48911.5</c:v>
                </c:pt>
                <c:pt idx="101">
                  <c:v>48942.0</c:v>
                </c:pt>
                <c:pt idx="102">
                  <c:v>48972.4</c:v>
                </c:pt>
                <c:pt idx="103">
                  <c:v>49003.4</c:v>
                </c:pt>
                <c:pt idx="104">
                  <c:v>49033.0</c:v>
                </c:pt>
                <c:pt idx="105">
                  <c:v>49062.5</c:v>
                </c:pt>
                <c:pt idx="106">
                  <c:v>49093.0</c:v>
                </c:pt>
                <c:pt idx="107">
                  <c:v>49123.5</c:v>
                </c:pt>
                <c:pt idx="108">
                  <c:v>49154.0</c:v>
                </c:pt>
                <c:pt idx="109">
                  <c:v>49184.5</c:v>
                </c:pt>
                <c:pt idx="110">
                  <c:v>49215.5</c:v>
                </c:pt>
                <c:pt idx="111">
                  <c:v>49246.0</c:v>
                </c:pt>
                <c:pt idx="112">
                  <c:v>49276.6</c:v>
                </c:pt>
                <c:pt idx="113">
                  <c:v>49307.0</c:v>
                </c:pt>
                <c:pt idx="114">
                  <c:v>49338.0</c:v>
                </c:pt>
                <c:pt idx="115">
                  <c:v>49368.6</c:v>
                </c:pt>
                <c:pt idx="116">
                  <c:v>49398.1</c:v>
                </c:pt>
                <c:pt idx="117">
                  <c:v>49427.5</c:v>
                </c:pt>
                <c:pt idx="118">
                  <c:v>49458.0</c:v>
                </c:pt>
                <c:pt idx="119">
                  <c:v>49488.5</c:v>
                </c:pt>
                <c:pt idx="120">
                  <c:v>49519.0</c:v>
                </c:pt>
                <c:pt idx="121">
                  <c:v>49549.5</c:v>
                </c:pt>
                <c:pt idx="122">
                  <c:v>49580.5</c:v>
                </c:pt>
                <c:pt idx="123">
                  <c:v>49611.0</c:v>
                </c:pt>
                <c:pt idx="124">
                  <c:v>49641.5</c:v>
                </c:pt>
                <c:pt idx="125">
                  <c:v>49672.0</c:v>
                </c:pt>
                <c:pt idx="126">
                  <c:v>49702.4</c:v>
                </c:pt>
                <c:pt idx="127">
                  <c:v>49733.6</c:v>
                </c:pt>
                <c:pt idx="128">
                  <c:v>49763.1</c:v>
                </c:pt>
                <c:pt idx="129">
                  <c:v>49792.5</c:v>
                </c:pt>
                <c:pt idx="130">
                  <c:v>49823.0</c:v>
                </c:pt>
                <c:pt idx="131">
                  <c:v>49853.5</c:v>
                </c:pt>
                <c:pt idx="132">
                  <c:v>49884.0</c:v>
                </c:pt>
                <c:pt idx="133">
                  <c:v>49914.5</c:v>
                </c:pt>
                <c:pt idx="134">
                  <c:v>49945.5</c:v>
                </c:pt>
                <c:pt idx="135">
                  <c:v>49976.1</c:v>
                </c:pt>
                <c:pt idx="136">
                  <c:v>50006.5</c:v>
                </c:pt>
                <c:pt idx="137">
                  <c:v>50037.0</c:v>
                </c:pt>
                <c:pt idx="138">
                  <c:v>50067.2</c:v>
                </c:pt>
                <c:pt idx="139">
                  <c:v>50098.5</c:v>
                </c:pt>
                <c:pt idx="140">
                  <c:v>50128.4</c:v>
                </c:pt>
                <c:pt idx="141">
                  <c:v>50158.4</c:v>
                </c:pt>
                <c:pt idx="142">
                  <c:v>50189.0</c:v>
                </c:pt>
                <c:pt idx="143">
                  <c:v>50219.5</c:v>
                </c:pt>
                <c:pt idx="144">
                  <c:v>50250.0</c:v>
                </c:pt>
                <c:pt idx="145">
                  <c:v>50280.5</c:v>
                </c:pt>
                <c:pt idx="146">
                  <c:v>50311.5</c:v>
                </c:pt>
                <c:pt idx="147">
                  <c:v>50342.0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6</c:v>
                </c:pt>
                <c:pt idx="151">
                  <c:v>50464.5</c:v>
                </c:pt>
                <c:pt idx="152">
                  <c:v>50494.0</c:v>
                </c:pt>
                <c:pt idx="153">
                  <c:v>50523.5</c:v>
                </c:pt>
                <c:pt idx="154">
                  <c:v>50554.0</c:v>
                </c:pt>
                <c:pt idx="155">
                  <c:v>50584.5</c:v>
                </c:pt>
                <c:pt idx="156">
                  <c:v>50615.0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.0</c:v>
                </c:pt>
                <c:pt idx="160">
                  <c:v>50737.5</c:v>
                </c:pt>
                <c:pt idx="161">
                  <c:v>50768.0</c:v>
                </c:pt>
                <c:pt idx="162">
                  <c:v>50798.5</c:v>
                </c:pt>
                <c:pt idx="163">
                  <c:v>50829.6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.0</c:v>
                </c:pt>
                <c:pt idx="167">
                  <c:v>50949.5</c:v>
                </c:pt>
                <c:pt idx="168">
                  <c:v>50980.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.0</c:v>
                </c:pt>
                <c:pt idx="172">
                  <c:v>51102.5</c:v>
                </c:pt>
                <c:pt idx="173">
                  <c:v>51133.0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.0</c:v>
                </c:pt>
                <c:pt idx="177">
                  <c:v>51253.5</c:v>
                </c:pt>
                <c:pt idx="178">
                  <c:v>51284.0</c:v>
                </c:pt>
                <c:pt idx="179">
                  <c:v>51314.5</c:v>
                </c:pt>
                <c:pt idx="180">
                  <c:v>51345.0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.0</c:v>
                </c:pt>
                <c:pt idx="184">
                  <c:v>51467.5</c:v>
                </c:pt>
                <c:pt idx="185">
                  <c:v>51498.0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.0</c:v>
                </c:pt>
                <c:pt idx="191">
                  <c:v>51680.5</c:v>
                </c:pt>
                <c:pt idx="192">
                  <c:v>51711.0</c:v>
                </c:pt>
                <c:pt idx="193">
                  <c:v>51741.6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.0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.0</c:v>
                </c:pt>
                <c:pt idx="205">
                  <c:v>52106.5</c:v>
                </c:pt>
                <c:pt idx="206">
                  <c:v>52137.6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.0</c:v>
                </c:pt>
                <c:pt idx="213">
                  <c:v>52344.5</c:v>
                </c:pt>
                <c:pt idx="214">
                  <c:v>52380.0</c:v>
                </c:pt>
                <c:pt idx="215">
                  <c:v>52410.5</c:v>
                </c:pt>
                <c:pt idx="216">
                  <c:v>52441.0</c:v>
                </c:pt>
                <c:pt idx="217">
                  <c:v>52471.5</c:v>
                </c:pt>
                <c:pt idx="218">
                  <c:v>52502.4</c:v>
                </c:pt>
                <c:pt idx="219">
                  <c:v>52533.0</c:v>
                </c:pt>
                <c:pt idx="220">
                  <c:v>52563.5</c:v>
                </c:pt>
                <c:pt idx="221">
                  <c:v>52594.0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.0</c:v>
                </c:pt>
                <c:pt idx="229">
                  <c:v>52837.0</c:v>
                </c:pt>
                <c:pt idx="230">
                  <c:v>52867.5</c:v>
                </c:pt>
                <c:pt idx="231">
                  <c:v>52898.0</c:v>
                </c:pt>
                <c:pt idx="232">
                  <c:v>52928.5</c:v>
                </c:pt>
                <c:pt idx="233">
                  <c:v>52959.0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.0</c:v>
                </c:pt>
                <c:pt idx="241">
                  <c:v>53202.6</c:v>
                </c:pt>
                <c:pt idx="242">
                  <c:v>53233.6</c:v>
                </c:pt>
                <c:pt idx="243">
                  <c:v>53264.1</c:v>
                </c:pt>
                <c:pt idx="244">
                  <c:v>53325.0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.0</c:v>
                </c:pt>
                <c:pt idx="248">
                  <c:v>53445.5</c:v>
                </c:pt>
                <c:pt idx="249">
                  <c:v>53476.0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.0</c:v>
                </c:pt>
                <c:pt idx="255">
                  <c:v>53659.5</c:v>
                </c:pt>
                <c:pt idx="256">
                  <c:v>53690.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.0</c:v>
                </c:pt>
                <c:pt idx="262">
                  <c:v>53871.5</c:v>
                </c:pt>
                <c:pt idx="263">
                  <c:v>53902.0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.0</c:v>
                </c:pt>
                <c:pt idx="267">
                  <c:v>54024.5</c:v>
                </c:pt>
                <c:pt idx="268">
                  <c:v>54055.0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.0</c:v>
                </c:pt>
                <c:pt idx="272">
                  <c:v>54175.5</c:v>
                </c:pt>
                <c:pt idx="273">
                  <c:v>54206.0</c:v>
                </c:pt>
                <c:pt idx="274">
                  <c:v>54236.5</c:v>
                </c:pt>
                <c:pt idx="275">
                  <c:v>54267.0</c:v>
                </c:pt>
                <c:pt idx="276">
                  <c:v>54297.6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6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6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.0</c:v>
                </c:pt>
                <c:pt idx="286">
                  <c:v>54602.5</c:v>
                </c:pt>
                <c:pt idx="287">
                  <c:v>54633.0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.0</c:v>
                </c:pt>
                <c:pt idx="291">
                  <c:v>54755.5</c:v>
                </c:pt>
                <c:pt idx="292">
                  <c:v>54786.0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.0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.0</c:v>
                </c:pt>
                <c:pt idx="303">
                  <c:v>55120.5</c:v>
                </c:pt>
                <c:pt idx="304">
                  <c:v>55151.0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.0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.0</c:v>
                </c:pt>
                <c:pt idx="315">
                  <c:v>55485.6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.0</c:v>
                </c:pt>
                <c:pt idx="322">
                  <c:v>55697.5</c:v>
                </c:pt>
                <c:pt idx="323">
                  <c:v>55728.0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.0</c:v>
                </c:pt>
                <c:pt idx="327">
                  <c:v>55850.5</c:v>
                </c:pt>
                <c:pt idx="328">
                  <c:v>55881.0</c:v>
                </c:pt>
                <c:pt idx="329">
                  <c:v>55911.5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7840-err'!$A$1:$A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</c:v>
                </c:pt>
                <c:pt idx="77">
                  <c:v>48211.1</c:v>
                </c:pt>
                <c:pt idx="78">
                  <c:v>48241</c:v>
                </c:pt>
                <c:pt idx="79">
                  <c:v>48272.5</c:v>
                </c:pt>
                <c:pt idx="80">
                  <c:v>48302.2</c:v>
                </c:pt>
                <c:pt idx="81">
                  <c:v>48331.7</c:v>
                </c:pt>
                <c:pt idx="82">
                  <c:v>48361.9</c:v>
                </c:pt>
                <c:pt idx="83">
                  <c:v>48392.4</c:v>
                </c:pt>
                <c:pt idx="84">
                  <c:v>48422.9</c:v>
                </c:pt>
                <c:pt idx="85">
                  <c:v>48453.5</c:v>
                </c:pt>
                <c:pt idx="86">
                  <c:v>48484.5</c:v>
                </c:pt>
                <c:pt idx="87">
                  <c:v>48515</c:v>
                </c:pt>
                <c:pt idx="88">
                  <c:v>48545.5</c:v>
                </c:pt>
                <c:pt idx="89">
                  <c:v>48576</c:v>
                </c:pt>
                <c:pt idx="90">
                  <c:v>48606.5</c:v>
                </c:pt>
                <c:pt idx="91">
                  <c:v>48637.5</c:v>
                </c:pt>
                <c:pt idx="92">
                  <c:v>48667.5</c:v>
                </c:pt>
                <c:pt idx="93">
                  <c:v>48697.5</c:v>
                </c:pt>
                <c:pt idx="94">
                  <c:v>48728.1</c:v>
                </c:pt>
                <c:pt idx="95">
                  <c:v>48758.6</c:v>
                </c:pt>
                <c:pt idx="96">
                  <c:v>48789</c:v>
                </c:pt>
                <c:pt idx="97">
                  <c:v>48819.6</c:v>
                </c:pt>
                <c:pt idx="98">
                  <c:v>48850.5</c:v>
                </c:pt>
                <c:pt idx="99">
                  <c:v>48881</c:v>
                </c:pt>
                <c:pt idx="100">
                  <c:v>48911.5</c:v>
                </c:pt>
                <c:pt idx="101">
                  <c:v>48942</c:v>
                </c:pt>
                <c:pt idx="102">
                  <c:v>48972.4</c:v>
                </c:pt>
                <c:pt idx="103">
                  <c:v>49003.4</c:v>
                </c:pt>
                <c:pt idx="104">
                  <c:v>49033</c:v>
                </c:pt>
                <c:pt idx="105">
                  <c:v>49062.5</c:v>
                </c:pt>
                <c:pt idx="106">
                  <c:v>49093</c:v>
                </c:pt>
                <c:pt idx="107">
                  <c:v>49123.5</c:v>
                </c:pt>
                <c:pt idx="108">
                  <c:v>49154</c:v>
                </c:pt>
                <c:pt idx="109">
                  <c:v>49184.5</c:v>
                </c:pt>
                <c:pt idx="110">
                  <c:v>49215.5</c:v>
                </c:pt>
                <c:pt idx="111">
                  <c:v>49246</c:v>
                </c:pt>
                <c:pt idx="112">
                  <c:v>49276.6</c:v>
                </c:pt>
                <c:pt idx="113">
                  <c:v>49307</c:v>
                </c:pt>
                <c:pt idx="114">
                  <c:v>49338</c:v>
                </c:pt>
                <c:pt idx="115">
                  <c:v>49368.6</c:v>
                </c:pt>
                <c:pt idx="116">
                  <c:v>49398.1</c:v>
                </c:pt>
                <c:pt idx="117">
                  <c:v>49427.5</c:v>
                </c:pt>
                <c:pt idx="118">
                  <c:v>49458</c:v>
                </c:pt>
                <c:pt idx="119">
                  <c:v>49488.5</c:v>
                </c:pt>
                <c:pt idx="120">
                  <c:v>49519</c:v>
                </c:pt>
                <c:pt idx="121">
                  <c:v>49549.5</c:v>
                </c:pt>
                <c:pt idx="122">
                  <c:v>49580.5</c:v>
                </c:pt>
                <c:pt idx="123">
                  <c:v>49611</c:v>
                </c:pt>
                <c:pt idx="124">
                  <c:v>49641.5</c:v>
                </c:pt>
                <c:pt idx="125">
                  <c:v>49672</c:v>
                </c:pt>
                <c:pt idx="126">
                  <c:v>49702.400000000001</c:v>
                </c:pt>
                <c:pt idx="127">
                  <c:v>49733.599999999999</c:v>
                </c:pt>
                <c:pt idx="128">
                  <c:v>49763.1</c:v>
                </c:pt>
                <c:pt idx="129">
                  <c:v>49792.5</c:v>
                </c:pt>
                <c:pt idx="130">
                  <c:v>49823</c:v>
                </c:pt>
                <c:pt idx="131">
                  <c:v>49853.5</c:v>
                </c:pt>
                <c:pt idx="132">
                  <c:v>49884</c:v>
                </c:pt>
                <c:pt idx="133">
                  <c:v>49914.5</c:v>
                </c:pt>
                <c:pt idx="134">
                  <c:v>49945.5</c:v>
                </c:pt>
                <c:pt idx="135">
                  <c:v>49976.1</c:v>
                </c:pt>
                <c:pt idx="136">
                  <c:v>50006.5</c:v>
                </c:pt>
                <c:pt idx="137">
                  <c:v>50037</c:v>
                </c:pt>
                <c:pt idx="138">
                  <c:v>50067.199999999997</c:v>
                </c:pt>
                <c:pt idx="139">
                  <c:v>50098.5</c:v>
                </c:pt>
                <c:pt idx="140">
                  <c:v>50128.4</c:v>
                </c:pt>
                <c:pt idx="141">
                  <c:v>50158.400000000001</c:v>
                </c:pt>
                <c:pt idx="142">
                  <c:v>50189</c:v>
                </c:pt>
                <c:pt idx="143">
                  <c:v>50219.5</c:v>
                </c:pt>
                <c:pt idx="144">
                  <c:v>50250</c:v>
                </c:pt>
                <c:pt idx="145">
                  <c:v>50280.5</c:v>
                </c:pt>
                <c:pt idx="146">
                  <c:v>50311.5</c:v>
                </c:pt>
                <c:pt idx="147">
                  <c:v>50342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599999999999</c:v>
                </c:pt>
                <c:pt idx="151">
                  <c:v>50464.5</c:v>
                </c:pt>
                <c:pt idx="152">
                  <c:v>50494</c:v>
                </c:pt>
                <c:pt idx="153">
                  <c:v>50523.5</c:v>
                </c:pt>
                <c:pt idx="154">
                  <c:v>50554</c:v>
                </c:pt>
                <c:pt idx="155">
                  <c:v>50584.5</c:v>
                </c:pt>
                <c:pt idx="156">
                  <c:v>50615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</c:v>
                </c:pt>
                <c:pt idx="160">
                  <c:v>50737.5</c:v>
                </c:pt>
                <c:pt idx="161">
                  <c:v>50768</c:v>
                </c:pt>
                <c:pt idx="162">
                  <c:v>50798.5</c:v>
                </c:pt>
                <c:pt idx="163">
                  <c:v>50829.599999999999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</c:v>
                </c:pt>
                <c:pt idx="167">
                  <c:v>50949.5</c:v>
                </c:pt>
                <c:pt idx="168">
                  <c:v>5098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</c:v>
                </c:pt>
                <c:pt idx="172">
                  <c:v>51102.5</c:v>
                </c:pt>
                <c:pt idx="173">
                  <c:v>51133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</c:v>
                </c:pt>
                <c:pt idx="177">
                  <c:v>51253.5</c:v>
                </c:pt>
                <c:pt idx="178">
                  <c:v>51284</c:v>
                </c:pt>
                <c:pt idx="179">
                  <c:v>51314.5</c:v>
                </c:pt>
                <c:pt idx="180">
                  <c:v>51345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</c:v>
                </c:pt>
                <c:pt idx="184">
                  <c:v>51467.5</c:v>
                </c:pt>
                <c:pt idx="185">
                  <c:v>51498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</c:v>
                </c:pt>
                <c:pt idx="191">
                  <c:v>51680.5</c:v>
                </c:pt>
                <c:pt idx="192">
                  <c:v>51711</c:v>
                </c:pt>
                <c:pt idx="193">
                  <c:v>51741.599999999999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</c:v>
                </c:pt>
                <c:pt idx="205">
                  <c:v>52106.5</c:v>
                </c:pt>
                <c:pt idx="206">
                  <c:v>52137.599999999999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</c:v>
                </c:pt>
                <c:pt idx="213">
                  <c:v>52344.5</c:v>
                </c:pt>
                <c:pt idx="214">
                  <c:v>52380</c:v>
                </c:pt>
                <c:pt idx="215">
                  <c:v>52410.5</c:v>
                </c:pt>
                <c:pt idx="216">
                  <c:v>52441</c:v>
                </c:pt>
                <c:pt idx="217">
                  <c:v>52471.5</c:v>
                </c:pt>
                <c:pt idx="218">
                  <c:v>52502.400000000001</c:v>
                </c:pt>
                <c:pt idx="219">
                  <c:v>52533</c:v>
                </c:pt>
                <c:pt idx="220">
                  <c:v>52563.5</c:v>
                </c:pt>
                <c:pt idx="221">
                  <c:v>52594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</c:v>
                </c:pt>
                <c:pt idx="229">
                  <c:v>52837</c:v>
                </c:pt>
                <c:pt idx="230">
                  <c:v>52867.5</c:v>
                </c:pt>
                <c:pt idx="231">
                  <c:v>52898</c:v>
                </c:pt>
                <c:pt idx="232">
                  <c:v>52928.5</c:v>
                </c:pt>
                <c:pt idx="233">
                  <c:v>52959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</c:v>
                </c:pt>
                <c:pt idx="241">
                  <c:v>53202.6</c:v>
                </c:pt>
                <c:pt idx="242">
                  <c:v>53233.599999999999</c:v>
                </c:pt>
                <c:pt idx="243">
                  <c:v>53264.1</c:v>
                </c:pt>
                <c:pt idx="244">
                  <c:v>53325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</c:v>
                </c:pt>
                <c:pt idx="248">
                  <c:v>53445.5</c:v>
                </c:pt>
                <c:pt idx="249">
                  <c:v>53476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</c:v>
                </c:pt>
                <c:pt idx="255">
                  <c:v>53659.5</c:v>
                </c:pt>
                <c:pt idx="256">
                  <c:v>5369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</c:v>
                </c:pt>
                <c:pt idx="262">
                  <c:v>53871.5</c:v>
                </c:pt>
                <c:pt idx="263">
                  <c:v>53902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</c:v>
                </c:pt>
                <c:pt idx="267">
                  <c:v>54024.5</c:v>
                </c:pt>
                <c:pt idx="268">
                  <c:v>54055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</c:v>
                </c:pt>
                <c:pt idx="272">
                  <c:v>54175.5</c:v>
                </c:pt>
                <c:pt idx="273">
                  <c:v>54206</c:v>
                </c:pt>
                <c:pt idx="274">
                  <c:v>54236.5</c:v>
                </c:pt>
                <c:pt idx="275">
                  <c:v>54267</c:v>
                </c:pt>
                <c:pt idx="276">
                  <c:v>54297.599999999999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599999999999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599999999999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</c:v>
                </c:pt>
                <c:pt idx="286">
                  <c:v>54602.5</c:v>
                </c:pt>
                <c:pt idx="287">
                  <c:v>54633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</c:v>
                </c:pt>
                <c:pt idx="291">
                  <c:v>54755.5</c:v>
                </c:pt>
                <c:pt idx="292">
                  <c:v>54786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</c:v>
                </c:pt>
                <c:pt idx="303">
                  <c:v>55120.5</c:v>
                </c:pt>
                <c:pt idx="304">
                  <c:v>55151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</c:v>
                </c:pt>
                <c:pt idx="315">
                  <c:v>55485.599999999999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</c:v>
                </c:pt>
                <c:pt idx="322">
                  <c:v>55697.5</c:v>
                </c:pt>
                <c:pt idx="323">
                  <c:v>55728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</c:v>
                </c:pt>
                <c:pt idx="327">
                  <c:v>55850.5</c:v>
                </c:pt>
                <c:pt idx="328">
                  <c:v>55881</c:v>
                </c:pt>
                <c:pt idx="329">
                  <c:v>55911.5</c:v>
                </c:pt>
              </c:numCache>
            </c:numRef>
          </c:cat>
          <c:val>
            <c:numRef>
              <c:f>'7840-err'!$G$1:$G$330</c:f>
              <c:numCache>
                <c:formatCode>0.000</c:formatCode>
                <c:ptCount val="330"/>
                <c:pt idx="0">
                  <c:v>-9.9809999999999999</c:v>
                </c:pt>
                <c:pt idx="1">
                  <c:v>-0.49</c:v>
                </c:pt>
                <c:pt idx="2">
                  <c:v>0.67100000000000004</c:v>
                </c:pt>
                <c:pt idx="3">
                  <c:v>-3.6629999999999998</c:v>
                </c:pt>
                <c:pt idx="4">
                  <c:v>-10.763</c:v>
                </c:pt>
                <c:pt idx="5">
                  <c:v>-4.1319999999999997</c:v>
                </c:pt>
                <c:pt idx="6">
                  <c:v>3.5419999999999998</c:v>
                </c:pt>
                <c:pt idx="7">
                  <c:v>-7.6349999999999998</c:v>
                </c:pt>
                <c:pt idx="8">
                  <c:v>2.7749999999999999</c:v>
                </c:pt>
                <c:pt idx="9">
                  <c:v>1.744</c:v>
                </c:pt>
                <c:pt idx="10">
                  <c:v>0.20899999999999999</c:v>
                </c:pt>
                <c:pt idx="11">
                  <c:v>-7.2640000000000002</c:v>
                </c:pt>
                <c:pt idx="12">
                  <c:v>-9.2140000000000004</c:v>
                </c:pt>
                <c:pt idx="13">
                  <c:v>1.85</c:v>
                </c:pt>
                <c:pt idx="14">
                  <c:v>10.228999999999999</c:v>
                </c:pt>
                <c:pt idx="15">
                  <c:v>3.18</c:v>
                </c:pt>
                <c:pt idx="16">
                  <c:v>-0.66800000000000004</c:v>
                </c:pt>
                <c:pt idx="17">
                  <c:v>3.6230000000000002</c:v>
                </c:pt>
                <c:pt idx="18">
                  <c:v>0</c:v>
                </c:pt>
                <c:pt idx="19">
                  <c:v>6.468</c:v>
                </c:pt>
                <c:pt idx="20">
                  <c:v>1.677</c:v>
                </c:pt>
                <c:pt idx="21">
                  <c:v>-3.4359999999999999</c:v>
                </c:pt>
                <c:pt idx="22">
                  <c:v>4.8600000000000003</c:v>
                </c:pt>
                <c:pt idx="23">
                  <c:v>-0.61099999999999999</c:v>
                </c:pt>
                <c:pt idx="24">
                  <c:v>-7.3540000000000001</c:v>
                </c:pt>
                <c:pt idx="25">
                  <c:v>0.13400000000000001</c:v>
                </c:pt>
                <c:pt idx="26">
                  <c:v>-0.188</c:v>
                </c:pt>
                <c:pt idx="27">
                  <c:v>0.98899999999999999</c:v>
                </c:pt>
                <c:pt idx="28">
                  <c:v>-1.4490000000000001</c:v>
                </c:pt>
                <c:pt idx="29">
                  <c:v>3.4929999999999999</c:v>
                </c:pt>
                <c:pt idx="30">
                  <c:v>-5.6879999999999997</c:v>
                </c:pt>
                <c:pt idx="31">
                  <c:v>10.378</c:v>
                </c:pt>
                <c:pt idx="32">
                  <c:v>15.355</c:v>
                </c:pt>
                <c:pt idx="33">
                  <c:v>-11.058999999999999</c:v>
                </c:pt>
                <c:pt idx="34">
                  <c:v>-14.125999999999999</c:v>
                </c:pt>
                <c:pt idx="35">
                  <c:v>5.0780000000000003</c:v>
                </c:pt>
                <c:pt idx="36">
                  <c:v>-26.742999999999999</c:v>
                </c:pt>
                <c:pt idx="37">
                  <c:v>-3.2610000000000001</c:v>
                </c:pt>
                <c:pt idx="38">
                  <c:v>5.3049999999999997</c:v>
                </c:pt>
                <c:pt idx="39">
                  <c:v>10.223000000000001</c:v>
                </c:pt>
                <c:pt idx="40">
                  <c:v>-7.0259999999999998</c:v>
                </c:pt>
                <c:pt idx="41">
                  <c:v>5.2249999999999996</c:v>
                </c:pt>
                <c:pt idx="42">
                  <c:v>5.6449999999999996</c:v>
                </c:pt>
                <c:pt idx="43">
                  <c:v>10.467000000000001</c:v>
                </c:pt>
                <c:pt idx="44">
                  <c:v>-2.484</c:v>
                </c:pt>
                <c:pt idx="45">
                  <c:v>1.925</c:v>
                </c:pt>
                <c:pt idx="46">
                  <c:v>6.5369999999999999</c:v>
                </c:pt>
                <c:pt idx="47">
                  <c:v>7.42</c:v>
                </c:pt>
                <c:pt idx="48">
                  <c:v>-2.1059999999999999</c:v>
                </c:pt>
                <c:pt idx="49">
                  <c:v>-6.8000000000000005E-2</c:v>
                </c:pt>
                <c:pt idx="50">
                  <c:v>-2.1309999999999998</c:v>
                </c:pt>
                <c:pt idx="51">
                  <c:v>3.0369999999999999</c:v>
                </c:pt>
                <c:pt idx="52">
                  <c:v>3.8250000000000002</c:v>
                </c:pt>
                <c:pt idx="53">
                  <c:v>0</c:v>
                </c:pt>
                <c:pt idx="54">
                  <c:v>3.1560000000000001</c:v>
                </c:pt>
                <c:pt idx="55">
                  <c:v>7.2919999999999998</c:v>
                </c:pt>
                <c:pt idx="56">
                  <c:v>-0.11700000000000001</c:v>
                </c:pt>
                <c:pt idx="57">
                  <c:v>-2.8330000000000002</c:v>
                </c:pt>
                <c:pt idx="58">
                  <c:v>-22.417000000000002</c:v>
                </c:pt>
                <c:pt idx="59">
                  <c:v>-0.374</c:v>
                </c:pt>
                <c:pt idx="60">
                  <c:v>-3.661</c:v>
                </c:pt>
                <c:pt idx="61">
                  <c:v>-13.07</c:v>
                </c:pt>
                <c:pt idx="62">
                  <c:v>0.91800000000000004</c:v>
                </c:pt>
                <c:pt idx="63">
                  <c:v>-6.8120000000000003</c:v>
                </c:pt>
                <c:pt idx="64">
                  <c:v>6.3890000000000002</c:v>
                </c:pt>
                <c:pt idx="65">
                  <c:v>3.7839999999999998</c:v>
                </c:pt>
                <c:pt idx="66">
                  <c:v>-0.628</c:v>
                </c:pt>
                <c:pt idx="67">
                  <c:v>-2.9980000000000002</c:v>
                </c:pt>
                <c:pt idx="68">
                  <c:v>5.8</c:v>
                </c:pt>
                <c:pt idx="69">
                  <c:v>-3.6739999999999999</c:v>
                </c:pt>
                <c:pt idx="70">
                  <c:v>-6.12</c:v>
                </c:pt>
                <c:pt idx="71">
                  <c:v>-2.35</c:v>
                </c:pt>
                <c:pt idx="72">
                  <c:v>0</c:v>
                </c:pt>
                <c:pt idx="73">
                  <c:v>0.34599999999999997</c:v>
                </c:pt>
                <c:pt idx="74">
                  <c:v>1.5349999999999999</c:v>
                </c:pt>
                <c:pt idx="75">
                  <c:v>3.54</c:v>
                </c:pt>
                <c:pt idx="76">
                  <c:v>48.095999999999997</c:v>
                </c:pt>
                <c:pt idx="77">
                  <c:v>-68.867999999999995</c:v>
                </c:pt>
                <c:pt idx="78">
                  <c:v>-0.379</c:v>
                </c:pt>
                <c:pt idx="79">
                  <c:v>3.3479999999999999</c:v>
                </c:pt>
                <c:pt idx="80">
                  <c:v>1.0209999999999999</c:v>
                </c:pt>
                <c:pt idx="81">
                  <c:v>8.7999999999999995E-2</c:v>
                </c:pt>
                <c:pt idx="82">
                  <c:v>-5.1970000000000001</c:v>
                </c:pt>
                <c:pt idx="83">
                  <c:v>1.1479999999999999</c:v>
                </c:pt>
                <c:pt idx="84">
                  <c:v>8.7639999999999993</c:v>
                </c:pt>
                <c:pt idx="85">
                  <c:v>11.558999999999999</c:v>
                </c:pt>
                <c:pt idx="86">
                  <c:v>5.718</c:v>
                </c:pt>
                <c:pt idx="87">
                  <c:v>-2.0870000000000002</c:v>
                </c:pt>
                <c:pt idx="88">
                  <c:v>0.98399999999999999</c:v>
                </c:pt>
                <c:pt idx="89">
                  <c:v>-11.574999999999999</c:v>
                </c:pt>
                <c:pt idx="90">
                  <c:v>-5.7640000000000002</c:v>
                </c:pt>
                <c:pt idx="91">
                  <c:v>1.1020000000000001</c:v>
                </c:pt>
                <c:pt idx="92">
                  <c:v>-30.201000000000001</c:v>
                </c:pt>
                <c:pt idx="93">
                  <c:v>2.8660000000000001</c:v>
                </c:pt>
                <c:pt idx="94">
                  <c:v>1.29</c:v>
                </c:pt>
                <c:pt idx="95">
                  <c:v>13.851000000000001</c:v>
                </c:pt>
                <c:pt idx="96">
                  <c:v>-2.0750000000000002</c:v>
                </c:pt>
                <c:pt idx="97">
                  <c:v>-5.1269999999999998</c:v>
                </c:pt>
                <c:pt idx="98">
                  <c:v>2.552</c:v>
                </c:pt>
                <c:pt idx="99">
                  <c:v>-3.117</c:v>
                </c:pt>
                <c:pt idx="100">
                  <c:v>-12.765000000000001</c:v>
                </c:pt>
                <c:pt idx="101">
                  <c:v>-3.5990000000000002</c:v>
                </c:pt>
                <c:pt idx="102">
                  <c:v>11.021000000000001</c:v>
                </c:pt>
                <c:pt idx="103">
                  <c:v>7.1319999999999997</c:v>
                </c:pt>
                <c:pt idx="104">
                  <c:v>-0.48499999999999999</c:v>
                </c:pt>
                <c:pt idx="105">
                  <c:v>-29.39</c:v>
                </c:pt>
                <c:pt idx="106">
                  <c:v>0</c:v>
                </c:pt>
                <c:pt idx="107">
                  <c:v>0</c:v>
                </c:pt>
                <c:pt idx="108">
                  <c:v>4.0979999999999999</c:v>
                </c:pt>
                <c:pt idx="109">
                  <c:v>2.2280000000000002</c:v>
                </c:pt>
                <c:pt idx="110">
                  <c:v>3.0710000000000002</c:v>
                </c:pt>
                <c:pt idx="111">
                  <c:v>0.69699999999999995</c:v>
                </c:pt>
                <c:pt idx="112">
                  <c:v>-0.247</c:v>
                </c:pt>
                <c:pt idx="113">
                  <c:v>-1.68</c:v>
                </c:pt>
                <c:pt idx="114">
                  <c:v>-5.5229999999999997</c:v>
                </c:pt>
                <c:pt idx="115">
                  <c:v>1.716</c:v>
                </c:pt>
                <c:pt idx="116">
                  <c:v>13.452999999999999</c:v>
                </c:pt>
                <c:pt idx="117">
                  <c:v>3.875</c:v>
                </c:pt>
                <c:pt idx="118">
                  <c:v>3.9079999999999999</c:v>
                </c:pt>
                <c:pt idx="119">
                  <c:v>-1.133</c:v>
                </c:pt>
                <c:pt idx="120">
                  <c:v>-4.16</c:v>
                </c:pt>
                <c:pt idx="121">
                  <c:v>9.2409999999999997</c:v>
                </c:pt>
                <c:pt idx="122">
                  <c:v>0.60599999999999998</c:v>
                </c:pt>
                <c:pt idx="123">
                  <c:v>0.32</c:v>
                </c:pt>
                <c:pt idx="124">
                  <c:v>4.5410000000000004</c:v>
                </c:pt>
                <c:pt idx="125">
                  <c:v>2.4620000000000002</c:v>
                </c:pt>
                <c:pt idx="126">
                  <c:v>12.308999999999999</c:v>
                </c:pt>
                <c:pt idx="127">
                  <c:v>0</c:v>
                </c:pt>
                <c:pt idx="128">
                  <c:v>1.181</c:v>
                </c:pt>
                <c:pt idx="129">
                  <c:v>-16.637</c:v>
                </c:pt>
                <c:pt idx="130">
                  <c:v>5.98</c:v>
                </c:pt>
                <c:pt idx="131">
                  <c:v>23.94</c:v>
                </c:pt>
                <c:pt idx="132">
                  <c:v>17.3</c:v>
                </c:pt>
                <c:pt idx="133">
                  <c:v>12.685</c:v>
                </c:pt>
                <c:pt idx="134">
                  <c:v>12.926</c:v>
                </c:pt>
                <c:pt idx="135">
                  <c:v>14.144</c:v>
                </c:pt>
                <c:pt idx="136">
                  <c:v>3.903</c:v>
                </c:pt>
                <c:pt idx="137">
                  <c:v>3.9790000000000001</c:v>
                </c:pt>
                <c:pt idx="138">
                  <c:v>6.2569999999999997</c:v>
                </c:pt>
                <c:pt idx="139">
                  <c:v>-14.337999999999999</c:v>
                </c:pt>
                <c:pt idx="140">
                  <c:v>11.278</c:v>
                </c:pt>
                <c:pt idx="141">
                  <c:v>3.4889999999999999</c:v>
                </c:pt>
                <c:pt idx="142">
                  <c:v>3.2000000000000001E-2</c:v>
                </c:pt>
                <c:pt idx="143">
                  <c:v>4.2679999999999998</c:v>
                </c:pt>
                <c:pt idx="144">
                  <c:v>-1.127</c:v>
                </c:pt>
                <c:pt idx="145">
                  <c:v>-0.70899999999999996</c:v>
                </c:pt>
                <c:pt idx="146">
                  <c:v>2.4710000000000001</c:v>
                </c:pt>
                <c:pt idx="147">
                  <c:v>-0.56799999999999995</c:v>
                </c:pt>
                <c:pt idx="148">
                  <c:v>5.2080000000000002</c:v>
                </c:pt>
                <c:pt idx="149">
                  <c:v>-19.045999999999999</c:v>
                </c:pt>
                <c:pt idx="150">
                  <c:v>-1.67</c:v>
                </c:pt>
                <c:pt idx="151">
                  <c:v>2.5830000000000002</c:v>
                </c:pt>
                <c:pt idx="152">
                  <c:v>-1.151</c:v>
                </c:pt>
                <c:pt idx="153">
                  <c:v>1.423</c:v>
                </c:pt>
                <c:pt idx="154">
                  <c:v>1.6990000000000001</c:v>
                </c:pt>
                <c:pt idx="155">
                  <c:v>-17.774000000000001</c:v>
                </c:pt>
                <c:pt idx="156">
                  <c:v>-1.8220000000000001</c:v>
                </c:pt>
                <c:pt idx="157">
                  <c:v>8.3849999999999998</c:v>
                </c:pt>
                <c:pt idx="158">
                  <c:v>-1.0349999999999999</c:v>
                </c:pt>
                <c:pt idx="159">
                  <c:v>9.3930000000000007</c:v>
                </c:pt>
                <c:pt idx="160">
                  <c:v>-2.9769999999999999</c:v>
                </c:pt>
                <c:pt idx="161">
                  <c:v>-0.503</c:v>
                </c:pt>
                <c:pt idx="162">
                  <c:v>7.3029999999999999</c:v>
                </c:pt>
                <c:pt idx="163">
                  <c:v>7.2789999999999999</c:v>
                </c:pt>
                <c:pt idx="164">
                  <c:v>-5.2720000000000002</c:v>
                </c:pt>
                <c:pt idx="165">
                  <c:v>7.2309999999999999</c:v>
                </c:pt>
                <c:pt idx="166">
                  <c:v>12.244999999999999</c:v>
                </c:pt>
                <c:pt idx="167">
                  <c:v>3.665</c:v>
                </c:pt>
                <c:pt idx="168">
                  <c:v>12.593999999999999</c:v>
                </c:pt>
                <c:pt idx="169">
                  <c:v>-6.3529999999999998</c:v>
                </c:pt>
                <c:pt idx="170">
                  <c:v>-3.3460000000000001</c:v>
                </c:pt>
                <c:pt idx="171">
                  <c:v>6.0949999999999998</c:v>
                </c:pt>
                <c:pt idx="172">
                  <c:v>13.865</c:v>
                </c:pt>
                <c:pt idx="173">
                  <c:v>2.6440000000000001</c:v>
                </c:pt>
                <c:pt idx="174">
                  <c:v>15.714</c:v>
                </c:pt>
                <c:pt idx="175">
                  <c:v>5.1079999999999997</c:v>
                </c:pt>
                <c:pt idx="176">
                  <c:v>16.934999999999999</c:v>
                </c:pt>
                <c:pt idx="177">
                  <c:v>7.4880000000000004</c:v>
                </c:pt>
                <c:pt idx="178">
                  <c:v>16.309999999999999</c:v>
                </c:pt>
                <c:pt idx="179">
                  <c:v>6.6440000000000001</c:v>
                </c:pt>
                <c:pt idx="180">
                  <c:v>3.052</c:v>
                </c:pt>
                <c:pt idx="181">
                  <c:v>4.0830000000000002</c:v>
                </c:pt>
                <c:pt idx="182">
                  <c:v>-4.9470000000000001</c:v>
                </c:pt>
                <c:pt idx="183">
                  <c:v>1.986</c:v>
                </c:pt>
                <c:pt idx="184">
                  <c:v>1.5660000000000001</c:v>
                </c:pt>
                <c:pt idx="185">
                  <c:v>-25.538</c:v>
                </c:pt>
                <c:pt idx="186">
                  <c:v>3.3860000000000001</c:v>
                </c:pt>
                <c:pt idx="187">
                  <c:v>6.5919999999999996</c:v>
                </c:pt>
                <c:pt idx="188">
                  <c:v>7.3369999999999997</c:v>
                </c:pt>
                <c:pt idx="189">
                  <c:v>10.958</c:v>
                </c:pt>
                <c:pt idx="190">
                  <c:v>34.93</c:v>
                </c:pt>
                <c:pt idx="191">
                  <c:v>6.1950000000000003</c:v>
                </c:pt>
                <c:pt idx="192">
                  <c:v>14.956</c:v>
                </c:pt>
                <c:pt idx="193">
                  <c:v>2.0870000000000002</c:v>
                </c:pt>
                <c:pt idx="194">
                  <c:v>13.494</c:v>
                </c:pt>
                <c:pt idx="195">
                  <c:v>25.199000000000002</c:v>
                </c:pt>
                <c:pt idx="196">
                  <c:v>10.865</c:v>
                </c:pt>
                <c:pt idx="197">
                  <c:v>2.532</c:v>
                </c:pt>
                <c:pt idx="198">
                  <c:v>14.13</c:v>
                </c:pt>
                <c:pt idx="199">
                  <c:v>7.5119999999999996</c:v>
                </c:pt>
                <c:pt idx="200">
                  <c:v>8.3290000000000006</c:v>
                </c:pt>
                <c:pt idx="201">
                  <c:v>6.41</c:v>
                </c:pt>
                <c:pt idx="202">
                  <c:v>6.5510000000000002</c:v>
                </c:pt>
                <c:pt idx="203">
                  <c:v>13.004</c:v>
                </c:pt>
                <c:pt idx="204">
                  <c:v>13.538</c:v>
                </c:pt>
                <c:pt idx="205">
                  <c:v>-2.9420000000000002</c:v>
                </c:pt>
                <c:pt idx="206">
                  <c:v>6.2119999999999997</c:v>
                </c:pt>
                <c:pt idx="207">
                  <c:v>7.2789999999999999</c:v>
                </c:pt>
                <c:pt idx="208">
                  <c:v>-2.0129999999999999</c:v>
                </c:pt>
                <c:pt idx="209">
                  <c:v>-1.7789999999999999</c:v>
                </c:pt>
                <c:pt idx="210">
                  <c:v>15.590999999999999</c:v>
                </c:pt>
                <c:pt idx="211">
                  <c:v>8.8710000000000004</c:v>
                </c:pt>
                <c:pt idx="212">
                  <c:v>2.8319999999999999</c:v>
                </c:pt>
                <c:pt idx="213">
                  <c:v>3.9769999999999999</c:v>
                </c:pt>
                <c:pt idx="214">
                  <c:v>-9.0120000000000005</c:v>
                </c:pt>
                <c:pt idx="215">
                  <c:v>2.5920000000000001</c:v>
                </c:pt>
                <c:pt idx="216">
                  <c:v>-1.6970000000000001</c:v>
                </c:pt>
                <c:pt idx="217">
                  <c:v>9.93</c:v>
                </c:pt>
                <c:pt idx="218">
                  <c:v>11.329000000000001</c:v>
                </c:pt>
                <c:pt idx="219">
                  <c:v>1.0409999999999999</c:v>
                </c:pt>
                <c:pt idx="220">
                  <c:v>8.4139999999999997</c:v>
                </c:pt>
                <c:pt idx="221">
                  <c:v>7.1029999999999998</c:v>
                </c:pt>
                <c:pt idx="222">
                  <c:v>3.0550000000000002</c:v>
                </c:pt>
                <c:pt idx="223">
                  <c:v>8.5340000000000007</c:v>
                </c:pt>
                <c:pt idx="224">
                  <c:v>4.0229999999999997</c:v>
                </c:pt>
                <c:pt idx="225">
                  <c:v>9.2439999999999998</c:v>
                </c:pt>
                <c:pt idx="226">
                  <c:v>1.714</c:v>
                </c:pt>
                <c:pt idx="227">
                  <c:v>-14.706</c:v>
                </c:pt>
                <c:pt idx="228">
                  <c:v>53.65</c:v>
                </c:pt>
                <c:pt idx="229">
                  <c:v>102.182</c:v>
                </c:pt>
                <c:pt idx="230">
                  <c:v>104.491</c:v>
                </c:pt>
                <c:pt idx="231">
                  <c:v>-8.5489999999999995</c:v>
                </c:pt>
                <c:pt idx="232">
                  <c:v>28.75</c:v>
                </c:pt>
                <c:pt idx="233">
                  <c:v>-40.991</c:v>
                </c:pt>
                <c:pt idx="234">
                  <c:v>9.7910000000000004</c:v>
                </c:pt>
                <c:pt idx="235">
                  <c:v>0.79900000000000004</c:v>
                </c:pt>
                <c:pt idx="236">
                  <c:v>-14.507999999999999</c:v>
                </c:pt>
                <c:pt idx="237">
                  <c:v>4.2290000000000001</c:v>
                </c:pt>
                <c:pt idx="238">
                  <c:v>5.17</c:v>
                </c:pt>
                <c:pt idx="239">
                  <c:v>1.581</c:v>
                </c:pt>
                <c:pt idx="240">
                  <c:v>4.24</c:v>
                </c:pt>
                <c:pt idx="241">
                  <c:v>2.4580000000000002</c:v>
                </c:pt>
                <c:pt idx="242">
                  <c:v>-3.39</c:v>
                </c:pt>
                <c:pt idx="243">
                  <c:v>11.778</c:v>
                </c:pt>
                <c:pt idx="244">
                  <c:v>1.4610000000000001</c:v>
                </c:pt>
                <c:pt idx="245">
                  <c:v>4.2880000000000003</c:v>
                </c:pt>
                <c:pt idx="246">
                  <c:v>0.97499999999999998</c:v>
                </c:pt>
                <c:pt idx="247">
                  <c:v>3.0390000000000001</c:v>
                </c:pt>
                <c:pt idx="248">
                  <c:v>2.008</c:v>
                </c:pt>
                <c:pt idx="249">
                  <c:v>-1.0349999999999999</c:v>
                </c:pt>
                <c:pt idx="250">
                  <c:v>4.5549999999999997</c:v>
                </c:pt>
                <c:pt idx="251">
                  <c:v>1.4239999999999999</c:v>
                </c:pt>
                <c:pt idx="252">
                  <c:v>6.766</c:v>
                </c:pt>
                <c:pt idx="253">
                  <c:v>-4.0860000000000003</c:v>
                </c:pt>
                <c:pt idx="254">
                  <c:v>9.9339999999999993</c:v>
                </c:pt>
                <c:pt idx="255">
                  <c:v>2.1509999999999998</c:v>
                </c:pt>
                <c:pt idx="256">
                  <c:v>6.9740000000000002</c:v>
                </c:pt>
                <c:pt idx="257">
                  <c:v>4.3230000000000004</c:v>
                </c:pt>
                <c:pt idx="258">
                  <c:v>7.2640000000000002</c:v>
                </c:pt>
                <c:pt idx="259">
                  <c:v>1.5089999999999999</c:v>
                </c:pt>
                <c:pt idx="260">
                  <c:v>12.266</c:v>
                </c:pt>
                <c:pt idx="261">
                  <c:v>8.9540000000000006</c:v>
                </c:pt>
                <c:pt idx="262">
                  <c:v>-2.64</c:v>
                </c:pt>
                <c:pt idx="263">
                  <c:v>8.6229999999999993</c:v>
                </c:pt>
                <c:pt idx="264">
                  <c:v>22.128</c:v>
                </c:pt>
                <c:pt idx="265">
                  <c:v>8.4670000000000005</c:v>
                </c:pt>
                <c:pt idx="266">
                  <c:v>17.335999999999999</c:v>
                </c:pt>
                <c:pt idx="267">
                  <c:v>6.0289999999999999</c:v>
                </c:pt>
                <c:pt idx="268">
                  <c:v>15.76</c:v>
                </c:pt>
                <c:pt idx="269">
                  <c:v>8.2040000000000006</c:v>
                </c:pt>
                <c:pt idx="270">
                  <c:v>2.5430000000000001</c:v>
                </c:pt>
                <c:pt idx="271">
                  <c:v>16.254000000000001</c:v>
                </c:pt>
                <c:pt idx="272">
                  <c:v>14.595000000000001</c:v>
                </c:pt>
                <c:pt idx="273">
                  <c:v>10.618</c:v>
                </c:pt>
                <c:pt idx="274">
                  <c:v>14.116</c:v>
                </c:pt>
                <c:pt idx="275">
                  <c:v>0</c:v>
                </c:pt>
                <c:pt idx="276">
                  <c:v>11.577999999999999</c:v>
                </c:pt>
                <c:pt idx="277">
                  <c:v>8.9139999999999997</c:v>
                </c:pt>
                <c:pt idx="278">
                  <c:v>1.468</c:v>
                </c:pt>
                <c:pt idx="279">
                  <c:v>9.8789999999999996</c:v>
                </c:pt>
                <c:pt idx="280">
                  <c:v>8.3919999999999995</c:v>
                </c:pt>
                <c:pt idx="281">
                  <c:v>8.7759999999999998</c:v>
                </c:pt>
                <c:pt idx="282">
                  <c:v>11.03</c:v>
                </c:pt>
                <c:pt idx="283">
                  <c:v>6.3959999999999999</c:v>
                </c:pt>
                <c:pt idx="284">
                  <c:v>5.1589999999999998</c:v>
                </c:pt>
                <c:pt idx="285">
                  <c:v>9.218</c:v>
                </c:pt>
                <c:pt idx="286">
                  <c:v>8.5830000000000002</c:v>
                </c:pt>
                <c:pt idx="287">
                  <c:v>17.109000000000002</c:v>
                </c:pt>
                <c:pt idx="288">
                  <c:v>6.5049999999999999</c:v>
                </c:pt>
                <c:pt idx="289">
                  <c:v>11.855</c:v>
                </c:pt>
                <c:pt idx="290">
                  <c:v>10.034000000000001</c:v>
                </c:pt>
                <c:pt idx="291">
                  <c:v>6.19</c:v>
                </c:pt>
                <c:pt idx="292">
                  <c:v>-13.18</c:v>
                </c:pt>
                <c:pt idx="293">
                  <c:v>4.6689999999999996</c:v>
                </c:pt>
                <c:pt idx="294">
                  <c:v>6.77</c:v>
                </c:pt>
                <c:pt idx="295">
                  <c:v>-1.609</c:v>
                </c:pt>
                <c:pt idx="296">
                  <c:v>14.428000000000001</c:v>
                </c:pt>
                <c:pt idx="297">
                  <c:v>9.4640000000000004</c:v>
                </c:pt>
                <c:pt idx="298">
                  <c:v>7.6719999999999997</c:v>
                </c:pt>
                <c:pt idx="299">
                  <c:v>7.8940000000000001</c:v>
                </c:pt>
                <c:pt idx="300">
                  <c:v>15.388999999999999</c:v>
                </c:pt>
                <c:pt idx="301">
                  <c:v>7.7949999999999999</c:v>
                </c:pt>
                <c:pt idx="302">
                  <c:v>-3.4569999999999999</c:v>
                </c:pt>
                <c:pt idx="303">
                  <c:v>10.999000000000001</c:v>
                </c:pt>
                <c:pt idx="304">
                  <c:v>-6.9370000000000003</c:v>
                </c:pt>
                <c:pt idx="305">
                  <c:v>9.9380000000000006</c:v>
                </c:pt>
                <c:pt idx="306">
                  <c:v>6.577</c:v>
                </c:pt>
                <c:pt idx="307">
                  <c:v>-1.9770000000000001</c:v>
                </c:pt>
                <c:pt idx="308">
                  <c:v>14.486000000000001</c:v>
                </c:pt>
                <c:pt idx="309">
                  <c:v>8.5779999999999994</c:v>
                </c:pt>
                <c:pt idx="310">
                  <c:v>4.4539999999999997</c:v>
                </c:pt>
                <c:pt idx="311">
                  <c:v>-3.621</c:v>
                </c:pt>
                <c:pt idx="312">
                  <c:v>11.147</c:v>
                </c:pt>
                <c:pt idx="313">
                  <c:v>-0.112</c:v>
                </c:pt>
                <c:pt idx="314">
                  <c:v>8.5470000000000006</c:v>
                </c:pt>
                <c:pt idx="315">
                  <c:v>0</c:v>
                </c:pt>
                <c:pt idx="316">
                  <c:v>0.26500000000000001</c:v>
                </c:pt>
                <c:pt idx="317">
                  <c:v>8.5950000000000006</c:v>
                </c:pt>
                <c:pt idx="318">
                  <c:v>5.5940000000000003</c:v>
                </c:pt>
                <c:pt idx="319">
                  <c:v>4.38</c:v>
                </c:pt>
                <c:pt idx="320">
                  <c:v>4.173</c:v>
                </c:pt>
                <c:pt idx="321">
                  <c:v>3.9329999999999998</c:v>
                </c:pt>
                <c:pt idx="322">
                  <c:v>12.23</c:v>
                </c:pt>
                <c:pt idx="323">
                  <c:v>11.762</c:v>
                </c:pt>
                <c:pt idx="324">
                  <c:v>-0.55800000000000005</c:v>
                </c:pt>
                <c:pt idx="325">
                  <c:v>0</c:v>
                </c:pt>
                <c:pt idx="326">
                  <c:v>0</c:v>
                </c:pt>
                <c:pt idx="327">
                  <c:v>37.805999999999997</c:v>
                </c:pt>
                <c:pt idx="328">
                  <c:v>9.3420000000000005</c:v>
                </c:pt>
                <c:pt idx="329">
                  <c:v>6.66899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6299760"/>
        <c:axId val="296295952"/>
      </c:lineChart>
      <c:catAx>
        <c:axId val="296299760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295952"/>
        <c:crosses val="autoZero"/>
        <c:auto val="1"/>
        <c:lblAlgn val="ctr"/>
        <c:lblOffset val="100"/>
        <c:noMultiLvlLbl val="0"/>
      </c:catAx>
      <c:valAx>
        <c:axId val="29629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299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7840-err'!$A$1:$A$330</c:f>
              <c:strCach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.0</c:v>
                </c:pt>
                <c:pt idx="6">
                  <c:v>45989.5</c:v>
                </c:pt>
                <c:pt idx="7">
                  <c:v>46020.0</c:v>
                </c:pt>
                <c:pt idx="8">
                  <c:v>46050.5</c:v>
                </c:pt>
                <c:pt idx="9">
                  <c:v>46081.5</c:v>
                </c:pt>
                <c:pt idx="10">
                  <c:v>46111.0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</c:v>
                </c:pt>
                <c:pt idx="16">
                  <c:v>46293.5</c:v>
                </c:pt>
                <c:pt idx="17">
                  <c:v>46324.0</c:v>
                </c:pt>
                <c:pt idx="18">
                  <c:v>46354.5</c:v>
                </c:pt>
                <c:pt idx="19">
                  <c:v>46385.0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6</c:v>
                </c:pt>
                <c:pt idx="24">
                  <c:v>46536.0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.0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.0</c:v>
                </c:pt>
                <c:pt idx="37">
                  <c:v>46931.5</c:v>
                </c:pt>
                <c:pt idx="38">
                  <c:v>46962.0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6</c:v>
                </c:pt>
                <c:pt idx="45">
                  <c:v>47177.0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</c:v>
                </c:pt>
                <c:pt idx="52">
                  <c:v>47389.4</c:v>
                </c:pt>
                <c:pt idx="53">
                  <c:v>47419.9</c:v>
                </c:pt>
                <c:pt idx="54">
                  <c:v>47450.4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6</c:v>
                </c:pt>
                <c:pt idx="60">
                  <c:v>47632.0</c:v>
                </c:pt>
                <c:pt idx="61">
                  <c:v>47662.7</c:v>
                </c:pt>
                <c:pt idx="62">
                  <c:v>47693.0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.0</c:v>
                </c:pt>
                <c:pt idx="77">
                  <c:v>48211.1</c:v>
                </c:pt>
                <c:pt idx="78">
                  <c:v>48241.0</c:v>
                </c:pt>
                <c:pt idx="79">
                  <c:v>48272.5</c:v>
                </c:pt>
                <c:pt idx="80">
                  <c:v>48302.2</c:v>
                </c:pt>
                <c:pt idx="81">
                  <c:v>48331.7</c:v>
                </c:pt>
                <c:pt idx="82">
                  <c:v>48361.9</c:v>
                </c:pt>
                <c:pt idx="83">
                  <c:v>48392.4</c:v>
                </c:pt>
                <c:pt idx="84">
                  <c:v>48422.9</c:v>
                </c:pt>
                <c:pt idx="85">
                  <c:v>48453.5</c:v>
                </c:pt>
                <c:pt idx="86">
                  <c:v>48484.5</c:v>
                </c:pt>
                <c:pt idx="87">
                  <c:v>48515.0</c:v>
                </c:pt>
                <c:pt idx="88">
                  <c:v>48545.5</c:v>
                </c:pt>
                <c:pt idx="89">
                  <c:v>48576.0</c:v>
                </c:pt>
                <c:pt idx="90">
                  <c:v>48606.5</c:v>
                </c:pt>
                <c:pt idx="91">
                  <c:v>48637.5</c:v>
                </c:pt>
                <c:pt idx="92">
                  <c:v>48667.5</c:v>
                </c:pt>
                <c:pt idx="93">
                  <c:v>48697.5</c:v>
                </c:pt>
                <c:pt idx="94">
                  <c:v>48728.1</c:v>
                </c:pt>
                <c:pt idx="95">
                  <c:v>48758.6</c:v>
                </c:pt>
                <c:pt idx="96">
                  <c:v>48789.0</c:v>
                </c:pt>
                <c:pt idx="97">
                  <c:v>48819.6</c:v>
                </c:pt>
                <c:pt idx="98">
                  <c:v>48850.5</c:v>
                </c:pt>
                <c:pt idx="99">
                  <c:v>48881.0</c:v>
                </c:pt>
                <c:pt idx="100">
                  <c:v>48911.5</c:v>
                </c:pt>
                <c:pt idx="101">
                  <c:v>48942.0</c:v>
                </c:pt>
                <c:pt idx="102">
                  <c:v>48972.4</c:v>
                </c:pt>
                <c:pt idx="103">
                  <c:v>49003.4</c:v>
                </c:pt>
                <c:pt idx="104">
                  <c:v>49033.0</c:v>
                </c:pt>
                <c:pt idx="105">
                  <c:v>49062.5</c:v>
                </c:pt>
                <c:pt idx="106">
                  <c:v>49093.0</c:v>
                </c:pt>
                <c:pt idx="107">
                  <c:v>49123.5</c:v>
                </c:pt>
                <c:pt idx="108">
                  <c:v>49154.0</c:v>
                </c:pt>
                <c:pt idx="109">
                  <c:v>49184.5</c:v>
                </c:pt>
                <c:pt idx="110">
                  <c:v>49215.5</c:v>
                </c:pt>
                <c:pt idx="111">
                  <c:v>49246.0</c:v>
                </c:pt>
                <c:pt idx="112">
                  <c:v>49276.6</c:v>
                </c:pt>
                <c:pt idx="113">
                  <c:v>49307.0</c:v>
                </c:pt>
                <c:pt idx="114">
                  <c:v>49338.0</c:v>
                </c:pt>
                <c:pt idx="115">
                  <c:v>49368.6</c:v>
                </c:pt>
                <c:pt idx="116">
                  <c:v>49398.1</c:v>
                </c:pt>
                <c:pt idx="117">
                  <c:v>49427.5</c:v>
                </c:pt>
                <c:pt idx="118">
                  <c:v>49458.0</c:v>
                </c:pt>
                <c:pt idx="119">
                  <c:v>49488.5</c:v>
                </c:pt>
                <c:pt idx="120">
                  <c:v>49519.0</c:v>
                </c:pt>
                <c:pt idx="121">
                  <c:v>49549.5</c:v>
                </c:pt>
                <c:pt idx="122">
                  <c:v>49580.5</c:v>
                </c:pt>
                <c:pt idx="123">
                  <c:v>49611.0</c:v>
                </c:pt>
                <c:pt idx="124">
                  <c:v>49641.5</c:v>
                </c:pt>
                <c:pt idx="125">
                  <c:v>49672.0</c:v>
                </c:pt>
                <c:pt idx="126">
                  <c:v>49702.4</c:v>
                </c:pt>
                <c:pt idx="127">
                  <c:v>49733.6</c:v>
                </c:pt>
                <c:pt idx="128">
                  <c:v>49763.1</c:v>
                </c:pt>
                <c:pt idx="129">
                  <c:v>49792.5</c:v>
                </c:pt>
                <c:pt idx="130">
                  <c:v>49823.0</c:v>
                </c:pt>
                <c:pt idx="131">
                  <c:v>49853.5</c:v>
                </c:pt>
                <c:pt idx="132">
                  <c:v>49884.0</c:v>
                </c:pt>
                <c:pt idx="133">
                  <c:v>49914.5</c:v>
                </c:pt>
                <c:pt idx="134">
                  <c:v>49945.5</c:v>
                </c:pt>
                <c:pt idx="135">
                  <c:v>49976.1</c:v>
                </c:pt>
                <c:pt idx="136">
                  <c:v>50006.5</c:v>
                </c:pt>
                <c:pt idx="137">
                  <c:v>50037.0</c:v>
                </c:pt>
                <c:pt idx="138">
                  <c:v>50067.2</c:v>
                </c:pt>
                <c:pt idx="139">
                  <c:v>50098.5</c:v>
                </c:pt>
                <c:pt idx="140">
                  <c:v>50128.4</c:v>
                </c:pt>
                <c:pt idx="141">
                  <c:v>50158.4</c:v>
                </c:pt>
                <c:pt idx="142">
                  <c:v>50189.0</c:v>
                </c:pt>
                <c:pt idx="143">
                  <c:v>50219.5</c:v>
                </c:pt>
                <c:pt idx="144">
                  <c:v>50250.0</c:v>
                </c:pt>
                <c:pt idx="145">
                  <c:v>50280.5</c:v>
                </c:pt>
                <c:pt idx="146">
                  <c:v>50311.5</c:v>
                </c:pt>
                <c:pt idx="147">
                  <c:v>50342.0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6</c:v>
                </c:pt>
                <c:pt idx="151">
                  <c:v>50464.5</c:v>
                </c:pt>
                <c:pt idx="152">
                  <c:v>50494.0</c:v>
                </c:pt>
                <c:pt idx="153">
                  <c:v>50523.5</c:v>
                </c:pt>
                <c:pt idx="154">
                  <c:v>50554.0</c:v>
                </c:pt>
                <c:pt idx="155">
                  <c:v>50584.5</c:v>
                </c:pt>
                <c:pt idx="156">
                  <c:v>50615.0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.0</c:v>
                </c:pt>
                <c:pt idx="160">
                  <c:v>50737.5</c:v>
                </c:pt>
                <c:pt idx="161">
                  <c:v>50768.0</c:v>
                </c:pt>
                <c:pt idx="162">
                  <c:v>50798.5</c:v>
                </c:pt>
                <c:pt idx="163">
                  <c:v>50829.6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.0</c:v>
                </c:pt>
                <c:pt idx="167">
                  <c:v>50949.5</c:v>
                </c:pt>
                <c:pt idx="168">
                  <c:v>50980.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.0</c:v>
                </c:pt>
                <c:pt idx="172">
                  <c:v>51102.5</c:v>
                </c:pt>
                <c:pt idx="173">
                  <c:v>51133.0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.0</c:v>
                </c:pt>
                <c:pt idx="177">
                  <c:v>51253.5</c:v>
                </c:pt>
                <c:pt idx="178">
                  <c:v>51284.0</c:v>
                </c:pt>
                <c:pt idx="179">
                  <c:v>51314.5</c:v>
                </c:pt>
                <c:pt idx="180">
                  <c:v>51345.0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.0</c:v>
                </c:pt>
                <c:pt idx="184">
                  <c:v>51467.5</c:v>
                </c:pt>
                <c:pt idx="185">
                  <c:v>51498.0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.0</c:v>
                </c:pt>
                <c:pt idx="191">
                  <c:v>51680.5</c:v>
                </c:pt>
                <c:pt idx="192">
                  <c:v>51711.0</c:v>
                </c:pt>
                <c:pt idx="193">
                  <c:v>51741.6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.0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.0</c:v>
                </c:pt>
                <c:pt idx="205">
                  <c:v>52106.5</c:v>
                </c:pt>
                <c:pt idx="206">
                  <c:v>52137.6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.0</c:v>
                </c:pt>
                <c:pt idx="213">
                  <c:v>52344.5</c:v>
                </c:pt>
                <c:pt idx="214">
                  <c:v>52380.0</c:v>
                </c:pt>
                <c:pt idx="215">
                  <c:v>52410.5</c:v>
                </c:pt>
                <c:pt idx="216">
                  <c:v>52441.0</c:v>
                </c:pt>
                <c:pt idx="217">
                  <c:v>52471.5</c:v>
                </c:pt>
                <c:pt idx="218">
                  <c:v>52502.4</c:v>
                </c:pt>
                <c:pt idx="219">
                  <c:v>52533.0</c:v>
                </c:pt>
                <c:pt idx="220">
                  <c:v>52563.5</c:v>
                </c:pt>
                <c:pt idx="221">
                  <c:v>52594.0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.0</c:v>
                </c:pt>
                <c:pt idx="229">
                  <c:v>52837.0</c:v>
                </c:pt>
                <c:pt idx="230">
                  <c:v>52867.5</c:v>
                </c:pt>
                <c:pt idx="231">
                  <c:v>52898.0</c:v>
                </c:pt>
                <c:pt idx="232">
                  <c:v>52928.5</c:v>
                </c:pt>
                <c:pt idx="233">
                  <c:v>52959.0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.0</c:v>
                </c:pt>
                <c:pt idx="241">
                  <c:v>53202.6</c:v>
                </c:pt>
                <c:pt idx="242">
                  <c:v>53233.6</c:v>
                </c:pt>
                <c:pt idx="243">
                  <c:v>53264.1</c:v>
                </c:pt>
                <c:pt idx="244">
                  <c:v>53325.0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.0</c:v>
                </c:pt>
                <c:pt idx="248">
                  <c:v>53445.5</c:v>
                </c:pt>
                <c:pt idx="249">
                  <c:v>53476.0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.0</c:v>
                </c:pt>
                <c:pt idx="255">
                  <c:v>53659.5</c:v>
                </c:pt>
                <c:pt idx="256">
                  <c:v>53690.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.0</c:v>
                </c:pt>
                <c:pt idx="262">
                  <c:v>53871.5</c:v>
                </c:pt>
                <c:pt idx="263">
                  <c:v>53902.0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.0</c:v>
                </c:pt>
                <c:pt idx="267">
                  <c:v>54024.5</c:v>
                </c:pt>
                <c:pt idx="268">
                  <c:v>54055.0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.0</c:v>
                </c:pt>
                <c:pt idx="272">
                  <c:v>54175.5</c:v>
                </c:pt>
                <c:pt idx="273">
                  <c:v>54206.0</c:v>
                </c:pt>
                <c:pt idx="274">
                  <c:v>54236.5</c:v>
                </c:pt>
                <c:pt idx="275">
                  <c:v>54267.0</c:v>
                </c:pt>
                <c:pt idx="276">
                  <c:v>54297.6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6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6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.0</c:v>
                </c:pt>
                <c:pt idx="286">
                  <c:v>54602.5</c:v>
                </c:pt>
                <c:pt idx="287">
                  <c:v>54633.0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.0</c:v>
                </c:pt>
                <c:pt idx="291">
                  <c:v>54755.5</c:v>
                </c:pt>
                <c:pt idx="292">
                  <c:v>54786.0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.0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.0</c:v>
                </c:pt>
                <c:pt idx="303">
                  <c:v>55120.5</c:v>
                </c:pt>
                <c:pt idx="304">
                  <c:v>55151.0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.0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.0</c:v>
                </c:pt>
                <c:pt idx="315">
                  <c:v>55485.6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.0</c:v>
                </c:pt>
                <c:pt idx="322">
                  <c:v>55697.5</c:v>
                </c:pt>
                <c:pt idx="323">
                  <c:v>55728.0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.0</c:v>
                </c:pt>
                <c:pt idx="327">
                  <c:v>55850.5</c:v>
                </c:pt>
                <c:pt idx="328">
                  <c:v>55881.0</c:v>
                </c:pt>
                <c:pt idx="329">
                  <c:v>55911.5</c:v>
                </c:pt>
              </c:strCache>
            </c:strRef>
          </c:tx>
          <c:spPr>
            <a:ln w="127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7840-err'!$A$1:$A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</c:v>
                </c:pt>
                <c:pt idx="77">
                  <c:v>48211.1</c:v>
                </c:pt>
                <c:pt idx="78">
                  <c:v>48241</c:v>
                </c:pt>
                <c:pt idx="79">
                  <c:v>48272.5</c:v>
                </c:pt>
                <c:pt idx="80">
                  <c:v>48302.2</c:v>
                </c:pt>
                <c:pt idx="81">
                  <c:v>48331.7</c:v>
                </c:pt>
                <c:pt idx="82">
                  <c:v>48361.9</c:v>
                </c:pt>
                <c:pt idx="83">
                  <c:v>48392.4</c:v>
                </c:pt>
                <c:pt idx="84">
                  <c:v>48422.9</c:v>
                </c:pt>
                <c:pt idx="85">
                  <c:v>48453.5</c:v>
                </c:pt>
                <c:pt idx="86">
                  <c:v>48484.5</c:v>
                </c:pt>
                <c:pt idx="87">
                  <c:v>48515</c:v>
                </c:pt>
                <c:pt idx="88">
                  <c:v>48545.5</c:v>
                </c:pt>
                <c:pt idx="89">
                  <c:v>48576</c:v>
                </c:pt>
                <c:pt idx="90">
                  <c:v>48606.5</c:v>
                </c:pt>
                <c:pt idx="91">
                  <c:v>48637.5</c:v>
                </c:pt>
                <c:pt idx="92">
                  <c:v>48667.5</c:v>
                </c:pt>
                <c:pt idx="93">
                  <c:v>48697.5</c:v>
                </c:pt>
                <c:pt idx="94">
                  <c:v>48728.1</c:v>
                </c:pt>
                <c:pt idx="95">
                  <c:v>48758.6</c:v>
                </c:pt>
                <c:pt idx="96">
                  <c:v>48789</c:v>
                </c:pt>
                <c:pt idx="97">
                  <c:v>48819.6</c:v>
                </c:pt>
                <c:pt idx="98">
                  <c:v>48850.5</c:v>
                </c:pt>
                <c:pt idx="99">
                  <c:v>48881</c:v>
                </c:pt>
                <c:pt idx="100">
                  <c:v>48911.5</c:v>
                </c:pt>
                <c:pt idx="101">
                  <c:v>48942</c:v>
                </c:pt>
                <c:pt idx="102">
                  <c:v>48972.4</c:v>
                </c:pt>
                <c:pt idx="103">
                  <c:v>49003.4</c:v>
                </c:pt>
                <c:pt idx="104">
                  <c:v>49033</c:v>
                </c:pt>
                <c:pt idx="105">
                  <c:v>49062.5</c:v>
                </c:pt>
                <c:pt idx="106">
                  <c:v>49093</c:v>
                </c:pt>
                <c:pt idx="107">
                  <c:v>49123.5</c:v>
                </c:pt>
                <c:pt idx="108">
                  <c:v>49154</c:v>
                </c:pt>
                <c:pt idx="109">
                  <c:v>49184.5</c:v>
                </c:pt>
                <c:pt idx="110">
                  <c:v>49215.5</c:v>
                </c:pt>
                <c:pt idx="111">
                  <c:v>49246</c:v>
                </c:pt>
                <c:pt idx="112">
                  <c:v>49276.6</c:v>
                </c:pt>
                <c:pt idx="113">
                  <c:v>49307</c:v>
                </c:pt>
                <c:pt idx="114">
                  <c:v>49338</c:v>
                </c:pt>
                <c:pt idx="115">
                  <c:v>49368.6</c:v>
                </c:pt>
                <c:pt idx="116">
                  <c:v>49398.1</c:v>
                </c:pt>
                <c:pt idx="117">
                  <c:v>49427.5</c:v>
                </c:pt>
                <c:pt idx="118">
                  <c:v>49458</c:v>
                </c:pt>
                <c:pt idx="119">
                  <c:v>49488.5</c:v>
                </c:pt>
                <c:pt idx="120">
                  <c:v>49519</c:v>
                </c:pt>
                <c:pt idx="121">
                  <c:v>49549.5</c:v>
                </c:pt>
                <c:pt idx="122">
                  <c:v>49580.5</c:v>
                </c:pt>
                <c:pt idx="123">
                  <c:v>49611</c:v>
                </c:pt>
                <c:pt idx="124">
                  <c:v>49641.5</c:v>
                </c:pt>
                <c:pt idx="125">
                  <c:v>49672</c:v>
                </c:pt>
                <c:pt idx="126">
                  <c:v>49702.400000000001</c:v>
                </c:pt>
                <c:pt idx="127">
                  <c:v>49733.599999999999</c:v>
                </c:pt>
                <c:pt idx="128">
                  <c:v>49763.1</c:v>
                </c:pt>
                <c:pt idx="129">
                  <c:v>49792.5</c:v>
                </c:pt>
                <c:pt idx="130">
                  <c:v>49823</c:v>
                </c:pt>
                <c:pt idx="131">
                  <c:v>49853.5</c:v>
                </c:pt>
                <c:pt idx="132">
                  <c:v>49884</c:v>
                </c:pt>
                <c:pt idx="133">
                  <c:v>49914.5</c:v>
                </c:pt>
                <c:pt idx="134">
                  <c:v>49945.5</c:v>
                </c:pt>
                <c:pt idx="135">
                  <c:v>49976.1</c:v>
                </c:pt>
                <c:pt idx="136">
                  <c:v>50006.5</c:v>
                </c:pt>
                <c:pt idx="137">
                  <c:v>50037</c:v>
                </c:pt>
                <c:pt idx="138">
                  <c:v>50067.199999999997</c:v>
                </c:pt>
                <c:pt idx="139">
                  <c:v>50098.5</c:v>
                </c:pt>
                <c:pt idx="140">
                  <c:v>50128.4</c:v>
                </c:pt>
                <c:pt idx="141">
                  <c:v>50158.400000000001</c:v>
                </c:pt>
                <c:pt idx="142">
                  <c:v>50189</c:v>
                </c:pt>
                <c:pt idx="143">
                  <c:v>50219.5</c:v>
                </c:pt>
                <c:pt idx="144">
                  <c:v>50250</c:v>
                </c:pt>
                <c:pt idx="145">
                  <c:v>50280.5</c:v>
                </c:pt>
                <c:pt idx="146">
                  <c:v>50311.5</c:v>
                </c:pt>
                <c:pt idx="147">
                  <c:v>50342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599999999999</c:v>
                </c:pt>
                <c:pt idx="151">
                  <c:v>50464.5</c:v>
                </c:pt>
                <c:pt idx="152">
                  <c:v>50494</c:v>
                </c:pt>
                <c:pt idx="153">
                  <c:v>50523.5</c:v>
                </c:pt>
                <c:pt idx="154">
                  <c:v>50554</c:v>
                </c:pt>
                <c:pt idx="155">
                  <c:v>50584.5</c:v>
                </c:pt>
                <c:pt idx="156">
                  <c:v>50615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</c:v>
                </c:pt>
                <c:pt idx="160">
                  <c:v>50737.5</c:v>
                </c:pt>
                <c:pt idx="161">
                  <c:v>50768</c:v>
                </c:pt>
                <c:pt idx="162">
                  <c:v>50798.5</c:v>
                </c:pt>
                <c:pt idx="163">
                  <c:v>50829.599999999999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</c:v>
                </c:pt>
                <c:pt idx="167">
                  <c:v>50949.5</c:v>
                </c:pt>
                <c:pt idx="168">
                  <c:v>5098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</c:v>
                </c:pt>
                <c:pt idx="172">
                  <c:v>51102.5</c:v>
                </c:pt>
                <c:pt idx="173">
                  <c:v>51133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</c:v>
                </c:pt>
                <c:pt idx="177">
                  <c:v>51253.5</c:v>
                </c:pt>
                <c:pt idx="178">
                  <c:v>51284</c:v>
                </c:pt>
                <c:pt idx="179">
                  <c:v>51314.5</c:v>
                </c:pt>
                <c:pt idx="180">
                  <c:v>51345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</c:v>
                </c:pt>
                <c:pt idx="184">
                  <c:v>51467.5</c:v>
                </c:pt>
                <c:pt idx="185">
                  <c:v>51498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</c:v>
                </c:pt>
                <c:pt idx="191">
                  <c:v>51680.5</c:v>
                </c:pt>
                <c:pt idx="192">
                  <c:v>51711</c:v>
                </c:pt>
                <c:pt idx="193">
                  <c:v>51741.599999999999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</c:v>
                </c:pt>
                <c:pt idx="205">
                  <c:v>52106.5</c:v>
                </c:pt>
                <c:pt idx="206">
                  <c:v>52137.599999999999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</c:v>
                </c:pt>
                <c:pt idx="213">
                  <c:v>52344.5</c:v>
                </c:pt>
                <c:pt idx="214">
                  <c:v>52380</c:v>
                </c:pt>
                <c:pt idx="215">
                  <c:v>52410.5</c:v>
                </c:pt>
                <c:pt idx="216">
                  <c:v>52441</c:v>
                </c:pt>
                <c:pt idx="217">
                  <c:v>52471.5</c:v>
                </c:pt>
                <c:pt idx="218">
                  <c:v>52502.400000000001</c:v>
                </c:pt>
                <c:pt idx="219">
                  <c:v>52533</c:v>
                </c:pt>
                <c:pt idx="220">
                  <c:v>52563.5</c:v>
                </c:pt>
                <c:pt idx="221">
                  <c:v>52594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</c:v>
                </c:pt>
                <c:pt idx="229">
                  <c:v>52837</c:v>
                </c:pt>
                <c:pt idx="230">
                  <c:v>52867.5</c:v>
                </c:pt>
                <c:pt idx="231">
                  <c:v>52898</c:v>
                </c:pt>
                <c:pt idx="232">
                  <c:v>52928.5</c:v>
                </c:pt>
                <c:pt idx="233">
                  <c:v>52959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</c:v>
                </c:pt>
                <c:pt idx="241">
                  <c:v>53202.6</c:v>
                </c:pt>
                <c:pt idx="242">
                  <c:v>53233.599999999999</c:v>
                </c:pt>
                <c:pt idx="243">
                  <c:v>53264.1</c:v>
                </c:pt>
                <c:pt idx="244">
                  <c:v>53325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</c:v>
                </c:pt>
                <c:pt idx="248">
                  <c:v>53445.5</c:v>
                </c:pt>
                <c:pt idx="249">
                  <c:v>53476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</c:v>
                </c:pt>
                <c:pt idx="255">
                  <c:v>53659.5</c:v>
                </c:pt>
                <c:pt idx="256">
                  <c:v>5369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</c:v>
                </c:pt>
                <c:pt idx="262">
                  <c:v>53871.5</c:v>
                </c:pt>
                <c:pt idx="263">
                  <c:v>53902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</c:v>
                </c:pt>
                <c:pt idx="267">
                  <c:v>54024.5</c:v>
                </c:pt>
                <c:pt idx="268">
                  <c:v>54055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</c:v>
                </c:pt>
                <c:pt idx="272">
                  <c:v>54175.5</c:v>
                </c:pt>
                <c:pt idx="273">
                  <c:v>54206</c:v>
                </c:pt>
                <c:pt idx="274">
                  <c:v>54236.5</c:v>
                </c:pt>
                <c:pt idx="275">
                  <c:v>54267</c:v>
                </c:pt>
                <c:pt idx="276">
                  <c:v>54297.599999999999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599999999999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599999999999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</c:v>
                </c:pt>
                <c:pt idx="286">
                  <c:v>54602.5</c:v>
                </c:pt>
                <c:pt idx="287">
                  <c:v>54633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</c:v>
                </c:pt>
                <c:pt idx="291">
                  <c:v>54755.5</c:v>
                </c:pt>
                <c:pt idx="292">
                  <c:v>54786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</c:v>
                </c:pt>
                <c:pt idx="303">
                  <c:v>55120.5</c:v>
                </c:pt>
                <c:pt idx="304">
                  <c:v>55151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</c:v>
                </c:pt>
                <c:pt idx="315">
                  <c:v>55485.599999999999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</c:v>
                </c:pt>
                <c:pt idx="322">
                  <c:v>55697.5</c:v>
                </c:pt>
                <c:pt idx="323">
                  <c:v>55728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</c:v>
                </c:pt>
                <c:pt idx="327">
                  <c:v>55850.5</c:v>
                </c:pt>
                <c:pt idx="328">
                  <c:v>55881</c:v>
                </c:pt>
                <c:pt idx="329">
                  <c:v>55911.5</c:v>
                </c:pt>
              </c:numCache>
            </c:numRef>
          </c:cat>
          <c:val>
            <c:numRef>
              <c:f>'7840-err'!$H$1:$H$330</c:f>
              <c:numCache>
                <c:formatCode>0.000</c:formatCode>
                <c:ptCount val="330"/>
                <c:pt idx="0">
                  <c:v>18.013000000000002</c:v>
                </c:pt>
                <c:pt idx="1">
                  <c:v>-0.94299999999999995</c:v>
                </c:pt>
                <c:pt idx="2">
                  <c:v>10.881</c:v>
                </c:pt>
                <c:pt idx="3">
                  <c:v>-11.1</c:v>
                </c:pt>
                <c:pt idx="4">
                  <c:v>21.742999999999999</c:v>
                </c:pt>
                <c:pt idx="5">
                  <c:v>9.5210000000000008</c:v>
                </c:pt>
                <c:pt idx="6">
                  <c:v>6.0279999999999996</c:v>
                </c:pt>
                <c:pt idx="7">
                  <c:v>5.4169999999999998</c:v>
                </c:pt>
                <c:pt idx="8">
                  <c:v>-6.4279999999999999</c:v>
                </c:pt>
                <c:pt idx="9">
                  <c:v>-19.245000000000001</c:v>
                </c:pt>
                <c:pt idx="10">
                  <c:v>8.5109999999999992</c:v>
                </c:pt>
                <c:pt idx="11">
                  <c:v>5.3070000000000004</c:v>
                </c:pt>
                <c:pt idx="12">
                  <c:v>18.652000000000001</c:v>
                </c:pt>
                <c:pt idx="13">
                  <c:v>-87.725999999999999</c:v>
                </c:pt>
                <c:pt idx="14">
                  <c:v>-18.504999999999999</c:v>
                </c:pt>
                <c:pt idx="15">
                  <c:v>-65.614000000000004</c:v>
                </c:pt>
                <c:pt idx="16">
                  <c:v>-32.937000000000005</c:v>
                </c:pt>
                <c:pt idx="17">
                  <c:v>-0.26</c:v>
                </c:pt>
                <c:pt idx="18">
                  <c:v>0.98099999999999998</c:v>
                </c:pt>
                <c:pt idx="19">
                  <c:v>-6.0579999999999998</c:v>
                </c:pt>
                <c:pt idx="20">
                  <c:v>-16.2</c:v>
                </c:pt>
                <c:pt idx="21">
                  <c:v>14.532999999999999</c:v>
                </c:pt>
                <c:pt idx="22">
                  <c:v>-7.9219999999999997</c:v>
                </c:pt>
                <c:pt idx="23">
                  <c:v>1.5209999999999999</c:v>
                </c:pt>
                <c:pt idx="24">
                  <c:v>27.163</c:v>
                </c:pt>
                <c:pt idx="25">
                  <c:v>-37.411000000000001</c:v>
                </c:pt>
                <c:pt idx="26">
                  <c:v>13.27</c:v>
                </c:pt>
                <c:pt idx="27">
                  <c:v>15.082000000000001</c:v>
                </c:pt>
                <c:pt idx="28">
                  <c:v>9.7620000000000005</c:v>
                </c:pt>
                <c:pt idx="29">
                  <c:v>-18.861999999999998</c:v>
                </c:pt>
                <c:pt idx="30">
                  <c:v>12.013</c:v>
                </c:pt>
                <c:pt idx="31">
                  <c:v>84.399000000000001</c:v>
                </c:pt>
                <c:pt idx="32">
                  <c:v>-14.571</c:v>
                </c:pt>
                <c:pt idx="33">
                  <c:v>36.680999999999997</c:v>
                </c:pt>
                <c:pt idx="34">
                  <c:v>26.478000000000002</c:v>
                </c:pt>
                <c:pt idx="35">
                  <c:v>25.599</c:v>
                </c:pt>
                <c:pt idx="36">
                  <c:v>-18.768999999999998</c:v>
                </c:pt>
                <c:pt idx="37">
                  <c:v>-17.555499999999999</c:v>
                </c:pt>
                <c:pt idx="38">
                  <c:v>-16.341999999999999</c:v>
                </c:pt>
                <c:pt idx="39">
                  <c:v>-9.766</c:v>
                </c:pt>
                <c:pt idx="40">
                  <c:v>3.6139999999999999</c:v>
                </c:pt>
                <c:pt idx="41">
                  <c:v>-8.3330000000000002</c:v>
                </c:pt>
                <c:pt idx="42">
                  <c:v>7.3410000000000002</c:v>
                </c:pt>
                <c:pt idx="43">
                  <c:v>21.048999999999999</c:v>
                </c:pt>
                <c:pt idx="44">
                  <c:v>-16.366</c:v>
                </c:pt>
                <c:pt idx="45">
                  <c:v>7.1479999999999997</c:v>
                </c:pt>
                <c:pt idx="46">
                  <c:v>40.429000000000002</c:v>
                </c:pt>
                <c:pt idx="47">
                  <c:v>-7.1130000000000004</c:v>
                </c:pt>
                <c:pt idx="48">
                  <c:v>-25.478999999999999</c:v>
                </c:pt>
                <c:pt idx="49">
                  <c:v>15.071999999999999</c:v>
                </c:pt>
                <c:pt idx="50">
                  <c:v>-7.907</c:v>
                </c:pt>
                <c:pt idx="51">
                  <c:v>22.504999999999999</c:v>
                </c:pt>
                <c:pt idx="52">
                  <c:v>-9.7829999999999995</c:v>
                </c:pt>
                <c:pt idx="53">
                  <c:v>-9.4510000000000005</c:v>
                </c:pt>
                <c:pt idx="54">
                  <c:v>-10.234</c:v>
                </c:pt>
                <c:pt idx="55">
                  <c:v>-71.396000000000001</c:v>
                </c:pt>
                <c:pt idx="56">
                  <c:v>2.6230000000000002</c:v>
                </c:pt>
                <c:pt idx="57">
                  <c:v>22.712</c:v>
                </c:pt>
                <c:pt idx="58">
                  <c:v>-32.182000000000002</c:v>
                </c:pt>
                <c:pt idx="59">
                  <c:v>-7.3810000000000002</c:v>
                </c:pt>
                <c:pt idx="60">
                  <c:v>18.0745</c:v>
                </c:pt>
                <c:pt idx="61">
                  <c:v>43.53</c:v>
                </c:pt>
                <c:pt idx="62">
                  <c:v>58.585999999999999</c:v>
                </c:pt>
                <c:pt idx="63">
                  <c:v>3.9710000000000001</c:v>
                </c:pt>
                <c:pt idx="64">
                  <c:v>-1.901</c:v>
                </c:pt>
                <c:pt idx="65">
                  <c:v>-6.8010000000000002</c:v>
                </c:pt>
                <c:pt idx="66">
                  <c:v>3.7530000000000001</c:v>
                </c:pt>
                <c:pt idx="67">
                  <c:v>-1.167</c:v>
                </c:pt>
                <c:pt idx="68">
                  <c:v>3.9</c:v>
                </c:pt>
                <c:pt idx="69">
                  <c:v>2.4249999999999998</c:v>
                </c:pt>
                <c:pt idx="70">
                  <c:v>-2.0630000000000002</c:v>
                </c:pt>
                <c:pt idx="71">
                  <c:v>-10.755000000000001</c:v>
                </c:pt>
                <c:pt idx="72">
                  <c:v>-5.5640000000000001</c:v>
                </c:pt>
                <c:pt idx="73">
                  <c:v>5.1150000000000002</c:v>
                </c:pt>
                <c:pt idx="74">
                  <c:v>-19.411000000000001</c:v>
                </c:pt>
                <c:pt idx="75">
                  <c:v>1.7150000000000001</c:v>
                </c:pt>
                <c:pt idx="76">
                  <c:v>26.879000000000001</c:v>
                </c:pt>
                <c:pt idx="77">
                  <c:v>52.042999999999999</c:v>
                </c:pt>
                <c:pt idx="78">
                  <c:v>6.7489999999999997</c:v>
                </c:pt>
                <c:pt idx="79">
                  <c:v>14.444000000000001</c:v>
                </c:pt>
                <c:pt idx="80">
                  <c:v>7.9470000000000001</c:v>
                </c:pt>
                <c:pt idx="81">
                  <c:v>8.9819999999999993</c:v>
                </c:pt>
                <c:pt idx="82">
                  <c:v>-1.3160000000000001</c:v>
                </c:pt>
                <c:pt idx="83">
                  <c:v>-33.982999999999997</c:v>
                </c:pt>
                <c:pt idx="84">
                  <c:v>-46.055999999999997</c:v>
                </c:pt>
                <c:pt idx="85">
                  <c:v>-54.6</c:v>
                </c:pt>
                <c:pt idx="86">
                  <c:v>-40.271000000000001</c:v>
                </c:pt>
                <c:pt idx="87">
                  <c:v>-69.989000000000004</c:v>
                </c:pt>
                <c:pt idx="88">
                  <c:v>5.6630000000000003</c:v>
                </c:pt>
                <c:pt idx="89">
                  <c:v>1.0209999999999999</c:v>
                </c:pt>
                <c:pt idx="90">
                  <c:v>5.4429999999999996</c:v>
                </c:pt>
                <c:pt idx="91">
                  <c:v>-19.137</c:v>
                </c:pt>
                <c:pt idx="92">
                  <c:v>-14.92</c:v>
                </c:pt>
                <c:pt idx="93">
                  <c:v>-0.12766666666666637</c:v>
                </c:pt>
                <c:pt idx="94">
                  <c:v>14.664666666666667</c:v>
                </c:pt>
                <c:pt idx="95">
                  <c:v>29.457000000000001</c:v>
                </c:pt>
                <c:pt idx="96">
                  <c:v>-14.087999999999999</c:v>
                </c:pt>
                <c:pt idx="97">
                  <c:v>-11.214</c:v>
                </c:pt>
                <c:pt idx="98">
                  <c:v>-0.16</c:v>
                </c:pt>
                <c:pt idx="99">
                  <c:v>12.744</c:v>
                </c:pt>
                <c:pt idx="100">
                  <c:v>36.485999999999997</c:v>
                </c:pt>
                <c:pt idx="101">
                  <c:v>-73.069999999999993</c:v>
                </c:pt>
                <c:pt idx="102">
                  <c:v>-56.966000000000001</c:v>
                </c:pt>
                <c:pt idx="103">
                  <c:v>9.5459999999999994</c:v>
                </c:pt>
                <c:pt idx="104">
                  <c:v>19.161000000000001</c:v>
                </c:pt>
                <c:pt idx="105">
                  <c:v>9.2490000000000006</c:v>
                </c:pt>
                <c:pt idx="106">
                  <c:v>-1.8819999999999999</c:v>
                </c:pt>
                <c:pt idx="107">
                  <c:v>-8.1519999999999992</c:v>
                </c:pt>
                <c:pt idx="108">
                  <c:v>-17.042000000000002</c:v>
                </c:pt>
                <c:pt idx="109">
                  <c:v>-56.884</c:v>
                </c:pt>
                <c:pt idx="110">
                  <c:v>-56.963666666666668</c:v>
                </c:pt>
                <c:pt idx="111">
                  <c:v>-57.043333333333337</c:v>
                </c:pt>
                <c:pt idx="112">
                  <c:v>-57.122999999999998</c:v>
                </c:pt>
                <c:pt idx="113">
                  <c:v>-53.140999999999998</c:v>
                </c:pt>
                <c:pt idx="114">
                  <c:v>-2.609</c:v>
                </c:pt>
                <c:pt idx="115">
                  <c:v>26.401</c:v>
                </c:pt>
                <c:pt idx="116">
                  <c:v>5.9470000000000001</c:v>
                </c:pt>
                <c:pt idx="117">
                  <c:v>-0.28199999999999997</c:v>
                </c:pt>
                <c:pt idx="118">
                  <c:v>-71.194000000000003</c:v>
                </c:pt>
                <c:pt idx="119">
                  <c:v>-55.470999999999997</c:v>
                </c:pt>
                <c:pt idx="120">
                  <c:v>25.873999999999999</c:v>
                </c:pt>
                <c:pt idx="121">
                  <c:v>-2.1970000000000001</c:v>
                </c:pt>
                <c:pt idx="122">
                  <c:v>-89.292000000000002</c:v>
                </c:pt>
                <c:pt idx="123">
                  <c:v>-3.9340000000000002</c:v>
                </c:pt>
                <c:pt idx="124">
                  <c:v>-15.266999999999999</c:v>
                </c:pt>
                <c:pt idx="125">
                  <c:v>2.0270000000000001</c:v>
                </c:pt>
                <c:pt idx="126">
                  <c:v>4.1859999999999999</c:v>
                </c:pt>
                <c:pt idx="127">
                  <c:v>-3.1850000000000001</c:v>
                </c:pt>
                <c:pt idx="128">
                  <c:v>-3.298</c:v>
                </c:pt>
                <c:pt idx="129">
                  <c:v>-3.411</c:v>
                </c:pt>
                <c:pt idx="130">
                  <c:v>6.2190000000000003</c:v>
                </c:pt>
                <c:pt idx="131">
                  <c:v>79.616</c:v>
                </c:pt>
                <c:pt idx="132">
                  <c:v>5.8380000000000001</c:v>
                </c:pt>
                <c:pt idx="133">
                  <c:v>-5.6710000000000003</c:v>
                </c:pt>
                <c:pt idx="134">
                  <c:v>49.707999999999998</c:v>
                </c:pt>
                <c:pt idx="135">
                  <c:v>26.088000000000001</c:v>
                </c:pt>
                <c:pt idx="136">
                  <c:v>5.4660000000000002</c:v>
                </c:pt>
                <c:pt idx="137">
                  <c:v>-28.279</c:v>
                </c:pt>
                <c:pt idx="138">
                  <c:v>6.3689999999999998</c:v>
                </c:pt>
                <c:pt idx="139">
                  <c:v>23.437000000000001</c:v>
                </c:pt>
                <c:pt idx="140">
                  <c:v>-26.119</c:v>
                </c:pt>
                <c:pt idx="141">
                  <c:v>-14.000999999999999</c:v>
                </c:pt>
                <c:pt idx="142">
                  <c:v>-9.9600000000000009</c:v>
                </c:pt>
                <c:pt idx="143">
                  <c:v>11.119</c:v>
                </c:pt>
                <c:pt idx="144">
                  <c:v>-0.77300000000000002</c:v>
                </c:pt>
                <c:pt idx="145">
                  <c:v>2.7829999999999999</c:v>
                </c:pt>
                <c:pt idx="146">
                  <c:v>12.513</c:v>
                </c:pt>
                <c:pt idx="147">
                  <c:v>-3.48</c:v>
                </c:pt>
                <c:pt idx="148">
                  <c:v>5.1150000000000002</c:v>
                </c:pt>
                <c:pt idx="149">
                  <c:v>-25.524999999999999</c:v>
                </c:pt>
                <c:pt idx="150">
                  <c:v>7.6040000000000001</c:v>
                </c:pt>
                <c:pt idx="151">
                  <c:v>-8.4879999999999995</c:v>
                </c:pt>
                <c:pt idx="152">
                  <c:v>-6.3010000000000002</c:v>
                </c:pt>
                <c:pt idx="153">
                  <c:v>8.0370000000000008</c:v>
                </c:pt>
                <c:pt idx="154">
                  <c:v>-2.657</c:v>
                </c:pt>
                <c:pt idx="155">
                  <c:v>-1.3260000000000001</c:v>
                </c:pt>
                <c:pt idx="156">
                  <c:v>-27.52</c:v>
                </c:pt>
                <c:pt idx="157">
                  <c:v>3.7229999999999999</c:v>
                </c:pt>
                <c:pt idx="158">
                  <c:v>-22.462</c:v>
                </c:pt>
                <c:pt idx="159">
                  <c:v>-33.540999999999997</c:v>
                </c:pt>
                <c:pt idx="160">
                  <c:v>0.129</c:v>
                </c:pt>
                <c:pt idx="161">
                  <c:v>-9.0269999999999992</c:v>
                </c:pt>
                <c:pt idx="162">
                  <c:v>-5.8360000000000003</c:v>
                </c:pt>
                <c:pt idx="163">
                  <c:v>-5.0439999999999996</c:v>
                </c:pt>
                <c:pt idx="164">
                  <c:v>20.077999999999999</c:v>
                </c:pt>
                <c:pt idx="165">
                  <c:v>-7.2770000000000001</c:v>
                </c:pt>
                <c:pt idx="166">
                  <c:v>35.979999999999997</c:v>
                </c:pt>
                <c:pt idx="167">
                  <c:v>13.675000000000001</c:v>
                </c:pt>
                <c:pt idx="168">
                  <c:v>8.9499999999999993</c:v>
                </c:pt>
                <c:pt idx="169">
                  <c:v>27.86</c:v>
                </c:pt>
                <c:pt idx="170">
                  <c:v>0.36899999999999999</c:v>
                </c:pt>
                <c:pt idx="171">
                  <c:v>-1.4690000000000001</c:v>
                </c:pt>
                <c:pt idx="172">
                  <c:v>23.690999999999999</c:v>
                </c:pt>
                <c:pt idx="173">
                  <c:v>-2.5830000000000002</c:v>
                </c:pt>
                <c:pt idx="174">
                  <c:v>3.09</c:v>
                </c:pt>
                <c:pt idx="175">
                  <c:v>-17.626000000000001</c:v>
                </c:pt>
                <c:pt idx="176">
                  <c:v>-10.928000000000001</c:v>
                </c:pt>
                <c:pt idx="177">
                  <c:v>-13.912000000000001</c:v>
                </c:pt>
                <c:pt idx="178">
                  <c:v>-6.4130000000000003</c:v>
                </c:pt>
                <c:pt idx="179">
                  <c:v>3.8</c:v>
                </c:pt>
                <c:pt idx="180">
                  <c:v>-2.1019999999999999</c:v>
                </c:pt>
                <c:pt idx="181">
                  <c:v>10.589</c:v>
                </c:pt>
                <c:pt idx="182">
                  <c:v>20.943999999999999</c:v>
                </c:pt>
                <c:pt idx="183">
                  <c:v>22.911999999999999</c:v>
                </c:pt>
                <c:pt idx="184">
                  <c:v>10.304</c:v>
                </c:pt>
                <c:pt idx="185">
                  <c:v>-26.983000000000001</c:v>
                </c:pt>
                <c:pt idx="186">
                  <c:v>-0.4</c:v>
                </c:pt>
                <c:pt idx="187">
                  <c:v>-2.4729999999999999</c:v>
                </c:pt>
                <c:pt idx="188">
                  <c:v>20.5</c:v>
                </c:pt>
                <c:pt idx="189">
                  <c:v>-3.93</c:v>
                </c:pt>
                <c:pt idx="190">
                  <c:v>-27.463000000000001</c:v>
                </c:pt>
                <c:pt idx="191">
                  <c:v>-1.4810000000000001</c:v>
                </c:pt>
                <c:pt idx="192">
                  <c:v>20.635999999999999</c:v>
                </c:pt>
                <c:pt idx="193">
                  <c:v>-4.9829999999999997</c:v>
                </c:pt>
                <c:pt idx="194">
                  <c:v>-7.1319999999999997</c:v>
                </c:pt>
                <c:pt idx="195">
                  <c:v>29.594000000000001</c:v>
                </c:pt>
                <c:pt idx="196">
                  <c:v>-5.1440000000000001</c:v>
                </c:pt>
                <c:pt idx="197">
                  <c:v>-6.6950000000000003</c:v>
                </c:pt>
                <c:pt idx="198">
                  <c:v>-12.779</c:v>
                </c:pt>
                <c:pt idx="199">
                  <c:v>-3.8620000000000001</c:v>
                </c:pt>
                <c:pt idx="200">
                  <c:v>11.99</c:v>
                </c:pt>
                <c:pt idx="201">
                  <c:v>17.472000000000001</c:v>
                </c:pt>
                <c:pt idx="202">
                  <c:v>25.88</c:v>
                </c:pt>
                <c:pt idx="203">
                  <c:v>12.353</c:v>
                </c:pt>
                <c:pt idx="204">
                  <c:v>10.045999999999999</c:v>
                </c:pt>
                <c:pt idx="205">
                  <c:v>-9.593</c:v>
                </c:pt>
                <c:pt idx="206">
                  <c:v>8.6690000000000005</c:v>
                </c:pt>
                <c:pt idx="207">
                  <c:v>3.8639999999999999</c:v>
                </c:pt>
                <c:pt idx="208">
                  <c:v>8.3819999999999997</c:v>
                </c:pt>
                <c:pt idx="209">
                  <c:v>7.2629999999999999</c:v>
                </c:pt>
                <c:pt idx="210">
                  <c:v>28.65</c:v>
                </c:pt>
                <c:pt idx="211">
                  <c:v>22.032</c:v>
                </c:pt>
                <c:pt idx="212">
                  <c:v>-3.2879999999999998</c:v>
                </c:pt>
                <c:pt idx="213">
                  <c:v>-2.508</c:v>
                </c:pt>
                <c:pt idx="214">
                  <c:v>12.952999999999999</c:v>
                </c:pt>
                <c:pt idx="215">
                  <c:v>19.623999999999999</c:v>
                </c:pt>
                <c:pt idx="216">
                  <c:v>-2.2719999999999998</c:v>
                </c:pt>
                <c:pt idx="217">
                  <c:v>3.8170000000000002</c:v>
                </c:pt>
                <c:pt idx="218">
                  <c:v>20.988</c:v>
                </c:pt>
                <c:pt idx="219">
                  <c:v>23.385999999999999</c:v>
                </c:pt>
                <c:pt idx="220">
                  <c:v>23.381</c:v>
                </c:pt>
                <c:pt idx="221">
                  <c:v>11.794</c:v>
                </c:pt>
                <c:pt idx="222">
                  <c:v>6.7000000000000004E-2</c:v>
                </c:pt>
                <c:pt idx="223">
                  <c:v>2.782</c:v>
                </c:pt>
                <c:pt idx="224">
                  <c:v>57.436</c:v>
                </c:pt>
                <c:pt idx="225">
                  <c:v>59.682000000000002</c:v>
                </c:pt>
                <c:pt idx="226">
                  <c:v>9.7260000000000009</c:v>
                </c:pt>
                <c:pt idx="227">
                  <c:v>48.203000000000003</c:v>
                </c:pt>
                <c:pt idx="228">
                  <c:v>18.984999999999999</c:v>
                </c:pt>
                <c:pt idx="229">
                  <c:v>15.307</c:v>
                </c:pt>
                <c:pt idx="230">
                  <c:v>-25.117000000000001</c:v>
                </c:pt>
                <c:pt idx="231">
                  <c:v>14.521000000000001</c:v>
                </c:pt>
                <c:pt idx="232">
                  <c:v>32.116</c:v>
                </c:pt>
                <c:pt idx="233">
                  <c:v>-94.504000000000005</c:v>
                </c:pt>
                <c:pt idx="234">
                  <c:v>12.565</c:v>
                </c:pt>
                <c:pt idx="235">
                  <c:v>-1.3560000000000001</c:v>
                </c:pt>
                <c:pt idx="236">
                  <c:v>34.725000000000001</c:v>
                </c:pt>
                <c:pt idx="237">
                  <c:v>-1.5349999999999999</c:v>
                </c:pt>
                <c:pt idx="238">
                  <c:v>-4.4720000000000004</c:v>
                </c:pt>
                <c:pt idx="239">
                  <c:v>0.65100000000000002</c:v>
                </c:pt>
                <c:pt idx="240">
                  <c:v>5.2480000000000002</c:v>
                </c:pt>
                <c:pt idx="241">
                  <c:v>5.601</c:v>
                </c:pt>
                <c:pt idx="242">
                  <c:v>7.3780000000000001</c:v>
                </c:pt>
                <c:pt idx="243">
                  <c:v>17.545999999999999</c:v>
                </c:pt>
                <c:pt idx="244">
                  <c:v>-17.163</c:v>
                </c:pt>
                <c:pt idx="245">
                  <c:v>6.0590000000000002</c:v>
                </c:pt>
                <c:pt idx="246">
                  <c:v>3.7629999999999999</c:v>
                </c:pt>
                <c:pt idx="247">
                  <c:v>7.4980000000000002</c:v>
                </c:pt>
                <c:pt idx="248">
                  <c:v>-3.51</c:v>
                </c:pt>
                <c:pt idx="249">
                  <c:v>7.8789999999999996</c:v>
                </c:pt>
                <c:pt idx="250">
                  <c:v>14.103</c:v>
                </c:pt>
                <c:pt idx="251">
                  <c:v>1.2410000000000001</c:v>
                </c:pt>
                <c:pt idx="252">
                  <c:v>-5.5369999999999999</c:v>
                </c:pt>
                <c:pt idx="253">
                  <c:v>3.5310000000000001</c:v>
                </c:pt>
                <c:pt idx="254">
                  <c:v>7.3455000000000004</c:v>
                </c:pt>
                <c:pt idx="255">
                  <c:v>11.16</c:v>
                </c:pt>
                <c:pt idx="256">
                  <c:v>14.851000000000001</c:v>
                </c:pt>
                <c:pt idx="257">
                  <c:v>-16.805</c:v>
                </c:pt>
                <c:pt idx="258">
                  <c:v>6.1470000000000002</c:v>
                </c:pt>
                <c:pt idx="259">
                  <c:v>5.6959999999999997</c:v>
                </c:pt>
                <c:pt idx="260">
                  <c:v>5.3999999999999999E-2</c:v>
                </c:pt>
                <c:pt idx="261">
                  <c:v>8.0570000000000004</c:v>
                </c:pt>
                <c:pt idx="262">
                  <c:v>3.3010000000000002</c:v>
                </c:pt>
                <c:pt idx="263">
                  <c:v>29.844999999999999</c:v>
                </c:pt>
                <c:pt idx="264">
                  <c:v>-24.751000000000001</c:v>
                </c:pt>
                <c:pt idx="265">
                  <c:v>-2.0619999999999998</c:v>
                </c:pt>
                <c:pt idx="266">
                  <c:v>21.117000000000001</c:v>
                </c:pt>
                <c:pt idx="267">
                  <c:v>13.79</c:v>
                </c:pt>
                <c:pt idx="268">
                  <c:v>16.492000000000001</c:v>
                </c:pt>
                <c:pt idx="269">
                  <c:v>20.166</c:v>
                </c:pt>
                <c:pt idx="270">
                  <c:v>23.803000000000001</c:v>
                </c:pt>
                <c:pt idx="271">
                  <c:v>-2.7229999999999999</c:v>
                </c:pt>
                <c:pt idx="272">
                  <c:v>1.3919999999999999</c:v>
                </c:pt>
                <c:pt idx="273">
                  <c:v>80.346999999999994</c:v>
                </c:pt>
                <c:pt idx="274">
                  <c:v>44.564</c:v>
                </c:pt>
                <c:pt idx="275">
                  <c:v>8.7810000000000006</c:v>
                </c:pt>
                <c:pt idx="276">
                  <c:v>-30.276</c:v>
                </c:pt>
                <c:pt idx="277">
                  <c:v>11.994</c:v>
                </c:pt>
                <c:pt idx="278">
                  <c:v>2.665</c:v>
                </c:pt>
                <c:pt idx="279">
                  <c:v>20.2255</c:v>
                </c:pt>
                <c:pt idx="280">
                  <c:v>37.786000000000001</c:v>
                </c:pt>
                <c:pt idx="281">
                  <c:v>5.3</c:v>
                </c:pt>
                <c:pt idx="282">
                  <c:v>-11.792999999999999</c:v>
                </c:pt>
                <c:pt idx="283">
                  <c:v>4.3979999999999997</c:v>
                </c:pt>
                <c:pt idx="284">
                  <c:v>4.2889999999999997</c:v>
                </c:pt>
                <c:pt idx="285">
                  <c:v>-8.9879999999999995</c:v>
                </c:pt>
                <c:pt idx="286">
                  <c:v>8.5920000000000005</c:v>
                </c:pt>
                <c:pt idx="287">
                  <c:v>28.439</c:v>
                </c:pt>
                <c:pt idx="288">
                  <c:v>19.597000000000001</c:v>
                </c:pt>
                <c:pt idx="289">
                  <c:v>9.9890000000000008</c:v>
                </c:pt>
                <c:pt idx="290">
                  <c:v>15.163</c:v>
                </c:pt>
                <c:pt idx="291">
                  <c:v>-15.494</c:v>
                </c:pt>
                <c:pt idx="292">
                  <c:v>32.250999999999998</c:v>
                </c:pt>
                <c:pt idx="293">
                  <c:v>-4.2649999999999997</c:v>
                </c:pt>
                <c:pt idx="294">
                  <c:v>-4.4189999999999996</c:v>
                </c:pt>
                <c:pt idx="295">
                  <c:v>3.6469999999999998</c:v>
                </c:pt>
                <c:pt idx="296">
                  <c:v>7.7666666666666657</c:v>
                </c:pt>
                <c:pt idx="297">
                  <c:v>11.886333333333333</c:v>
                </c:pt>
                <c:pt idx="298">
                  <c:v>16.006</c:v>
                </c:pt>
                <c:pt idx="299">
                  <c:v>7.9349999999999996</c:v>
                </c:pt>
                <c:pt idx="300">
                  <c:v>-16.065000000000001</c:v>
                </c:pt>
                <c:pt idx="301">
                  <c:v>-27.021000000000001</c:v>
                </c:pt>
                <c:pt idx="302">
                  <c:v>19.887</c:v>
                </c:pt>
                <c:pt idx="303">
                  <c:v>2.0499999999999998</c:v>
                </c:pt>
                <c:pt idx="304">
                  <c:v>-16.189</c:v>
                </c:pt>
                <c:pt idx="305">
                  <c:v>2.5350000000000001</c:v>
                </c:pt>
                <c:pt idx="306">
                  <c:v>-26.805</c:v>
                </c:pt>
                <c:pt idx="307">
                  <c:v>7.6360000000000001</c:v>
                </c:pt>
                <c:pt idx="308">
                  <c:v>-17.187000000000001</c:v>
                </c:pt>
                <c:pt idx="309">
                  <c:v>-0.34100000000000003</c:v>
                </c:pt>
                <c:pt idx="310">
                  <c:v>15.577999999999999</c:v>
                </c:pt>
                <c:pt idx="311">
                  <c:v>-0.34799999999999998</c:v>
                </c:pt>
                <c:pt idx="312">
                  <c:v>44.122</c:v>
                </c:pt>
                <c:pt idx="313">
                  <c:v>1.627</c:v>
                </c:pt>
                <c:pt idx="314">
                  <c:v>-3.5950000000000002</c:v>
                </c:pt>
                <c:pt idx="315">
                  <c:v>10.948</c:v>
                </c:pt>
                <c:pt idx="316">
                  <c:v>-17.776</c:v>
                </c:pt>
                <c:pt idx="317">
                  <c:v>4.3529999999999998</c:v>
                </c:pt>
                <c:pt idx="318">
                  <c:v>-9.2029999999999994</c:v>
                </c:pt>
                <c:pt idx="319">
                  <c:v>-6.3719999999999999</c:v>
                </c:pt>
                <c:pt idx="320">
                  <c:v>-17.762</c:v>
                </c:pt>
                <c:pt idx="321">
                  <c:v>12.032999999999999</c:v>
                </c:pt>
                <c:pt idx="322">
                  <c:v>0.878</c:v>
                </c:pt>
                <c:pt idx="323">
                  <c:v>26.478000000000002</c:v>
                </c:pt>
                <c:pt idx="324">
                  <c:v>-29.527000000000001</c:v>
                </c:pt>
                <c:pt idx="325">
                  <c:v>10.62</c:v>
                </c:pt>
                <c:pt idx="326">
                  <c:v>8.6389999999999993</c:v>
                </c:pt>
                <c:pt idx="327">
                  <c:v>-78.963999999999999</c:v>
                </c:pt>
                <c:pt idx="328">
                  <c:v>14.895</c:v>
                </c:pt>
                <c:pt idx="329">
                  <c:v>12.2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6301392"/>
        <c:axId val="296296496"/>
      </c:lineChart>
      <c:catAx>
        <c:axId val="296301392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296496"/>
        <c:crosses val="autoZero"/>
        <c:auto val="1"/>
        <c:lblAlgn val="ctr"/>
        <c:lblOffset val="100"/>
        <c:noMultiLvlLbl val="0"/>
      </c:catAx>
      <c:valAx>
        <c:axId val="29629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301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7840-err'!$A$1:$A$330</c:f>
              <c:strCach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.0</c:v>
                </c:pt>
                <c:pt idx="6">
                  <c:v>45989.5</c:v>
                </c:pt>
                <c:pt idx="7">
                  <c:v>46020.0</c:v>
                </c:pt>
                <c:pt idx="8">
                  <c:v>46050.5</c:v>
                </c:pt>
                <c:pt idx="9">
                  <c:v>46081.5</c:v>
                </c:pt>
                <c:pt idx="10">
                  <c:v>46111.0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</c:v>
                </c:pt>
                <c:pt idx="16">
                  <c:v>46293.5</c:v>
                </c:pt>
                <c:pt idx="17">
                  <c:v>46324.0</c:v>
                </c:pt>
                <c:pt idx="18">
                  <c:v>46354.5</c:v>
                </c:pt>
                <c:pt idx="19">
                  <c:v>46385.0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6</c:v>
                </c:pt>
                <c:pt idx="24">
                  <c:v>46536.0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.0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.0</c:v>
                </c:pt>
                <c:pt idx="37">
                  <c:v>46931.5</c:v>
                </c:pt>
                <c:pt idx="38">
                  <c:v>46962.0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6</c:v>
                </c:pt>
                <c:pt idx="45">
                  <c:v>47177.0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</c:v>
                </c:pt>
                <c:pt idx="52">
                  <c:v>47389.4</c:v>
                </c:pt>
                <c:pt idx="53">
                  <c:v>47419.9</c:v>
                </c:pt>
                <c:pt idx="54">
                  <c:v>47450.4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6</c:v>
                </c:pt>
                <c:pt idx="60">
                  <c:v>47632.0</c:v>
                </c:pt>
                <c:pt idx="61">
                  <c:v>47662.7</c:v>
                </c:pt>
                <c:pt idx="62">
                  <c:v>47693.0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.0</c:v>
                </c:pt>
                <c:pt idx="77">
                  <c:v>48211.1</c:v>
                </c:pt>
                <c:pt idx="78">
                  <c:v>48241.0</c:v>
                </c:pt>
                <c:pt idx="79">
                  <c:v>48272.5</c:v>
                </c:pt>
                <c:pt idx="80">
                  <c:v>48302.2</c:v>
                </c:pt>
                <c:pt idx="81">
                  <c:v>48331.7</c:v>
                </c:pt>
                <c:pt idx="82">
                  <c:v>48361.9</c:v>
                </c:pt>
                <c:pt idx="83">
                  <c:v>48392.4</c:v>
                </c:pt>
                <c:pt idx="84">
                  <c:v>48422.9</c:v>
                </c:pt>
                <c:pt idx="85">
                  <c:v>48453.5</c:v>
                </c:pt>
                <c:pt idx="86">
                  <c:v>48484.5</c:v>
                </c:pt>
                <c:pt idx="87">
                  <c:v>48515.0</c:v>
                </c:pt>
                <c:pt idx="88">
                  <c:v>48545.5</c:v>
                </c:pt>
                <c:pt idx="89">
                  <c:v>48576.0</c:v>
                </c:pt>
                <c:pt idx="90">
                  <c:v>48606.5</c:v>
                </c:pt>
                <c:pt idx="91">
                  <c:v>48637.5</c:v>
                </c:pt>
                <c:pt idx="92">
                  <c:v>48667.5</c:v>
                </c:pt>
                <c:pt idx="93">
                  <c:v>48697.5</c:v>
                </c:pt>
                <c:pt idx="94">
                  <c:v>48728.1</c:v>
                </c:pt>
                <c:pt idx="95">
                  <c:v>48758.6</c:v>
                </c:pt>
                <c:pt idx="96">
                  <c:v>48789.0</c:v>
                </c:pt>
                <c:pt idx="97">
                  <c:v>48819.6</c:v>
                </c:pt>
                <c:pt idx="98">
                  <c:v>48850.5</c:v>
                </c:pt>
                <c:pt idx="99">
                  <c:v>48881.0</c:v>
                </c:pt>
                <c:pt idx="100">
                  <c:v>48911.5</c:v>
                </c:pt>
                <c:pt idx="101">
                  <c:v>48942.0</c:v>
                </c:pt>
                <c:pt idx="102">
                  <c:v>48972.4</c:v>
                </c:pt>
                <c:pt idx="103">
                  <c:v>49003.4</c:v>
                </c:pt>
                <c:pt idx="104">
                  <c:v>49033.0</c:v>
                </c:pt>
                <c:pt idx="105">
                  <c:v>49062.5</c:v>
                </c:pt>
                <c:pt idx="106">
                  <c:v>49093.0</c:v>
                </c:pt>
                <c:pt idx="107">
                  <c:v>49123.5</c:v>
                </c:pt>
                <c:pt idx="108">
                  <c:v>49154.0</c:v>
                </c:pt>
                <c:pt idx="109">
                  <c:v>49184.5</c:v>
                </c:pt>
                <c:pt idx="110">
                  <c:v>49215.5</c:v>
                </c:pt>
                <c:pt idx="111">
                  <c:v>49246.0</c:v>
                </c:pt>
                <c:pt idx="112">
                  <c:v>49276.6</c:v>
                </c:pt>
                <c:pt idx="113">
                  <c:v>49307.0</c:v>
                </c:pt>
                <c:pt idx="114">
                  <c:v>49338.0</c:v>
                </c:pt>
                <c:pt idx="115">
                  <c:v>49368.6</c:v>
                </c:pt>
                <c:pt idx="116">
                  <c:v>49398.1</c:v>
                </c:pt>
                <c:pt idx="117">
                  <c:v>49427.5</c:v>
                </c:pt>
                <c:pt idx="118">
                  <c:v>49458.0</c:v>
                </c:pt>
                <c:pt idx="119">
                  <c:v>49488.5</c:v>
                </c:pt>
                <c:pt idx="120">
                  <c:v>49519.0</c:v>
                </c:pt>
                <c:pt idx="121">
                  <c:v>49549.5</c:v>
                </c:pt>
                <c:pt idx="122">
                  <c:v>49580.5</c:v>
                </c:pt>
                <c:pt idx="123">
                  <c:v>49611.0</c:v>
                </c:pt>
                <c:pt idx="124">
                  <c:v>49641.5</c:v>
                </c:pt>
                <c:pt idx="125">
                  <c:v>49672.0</c:v>
                </c:pt>
                <c:pt idx="126">
                  <c:v>49702.4</c:v>
                </c:pt>
                <c:pt idx="127">
                  <c:v>49733.6</c:v>
                </c:pt>
                <c:pt idx="128">
                  <c:v>49763.1</c:v>
                </c:pt>
                <c:pt idx="129">
                  <c:v>49792.5</c:v>
                </c:pt>
                <c:pt idx="130">
                  <c:v>49823.0</c:v>
                </c:pt>
                <c:pt idx="131">
                  <c:v>49853.5</c:v>
                </c:pt>
                <c:pt idx="132">
                  <c:v>49884.0</c:v>
                </c:pt>
                <c:pt idx="133">
                  <c:v>49914.5</c:v>
                </c:pt>
                <c:pt idx="134">
                  <c:v>49945.5</c:v>
                </c:pt>
                <c:pt idx="135">
                  <c:v>49976.1</c:v>
                </c:pt>
                <c:pt idx="136">
                  <c:v>50006.5</c:v>
                </c:pt>
                <c:pt idx="137">
                  <c:v>50037.0</c:v>
                </c:pt>
                <c:pt idx="138">
                  <c:v>50067.2</c:v>
                </c:pt>
                <c:pt idx="139">
                  <c:v>50098.5</c:v>
                </c:pt>
                <c:pt idx="140">
                  <c:v>50128.4</c:v>
                </c:pt>
                <c:pt idx="141">
                  <c:v>50158.4</c:v>
                </c:pt>
                <c:pt idx="142">
                  <c:v>50189.0</c:v>
                </c:pt>
                <c:pt idx="143">
                  <c:v>50219.5</c:v>
                </c:pt>
                <c:pt idx="144">
                  <c:v>50250.0</c:v>
                </c:pt>
                <c:pt idx="145">
                  <c:v>50280.5</c:v>
                </c:pt>
                <c:pt idx="146">
                  <c:v>50311.5</c:v>
                </c:pt>
                <c:pt idx="147">
                  <c:v>50342.0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6</c:v>
                </c:pt>
                <c:pt idx="151">
                  <c:v>50464.5</c:v>
                </c:pt>
                <c:pt idx="152">
                  <c:v>50494.0</c:v>
                </c:pt>
                <c:pt idx="153">
                  <c:v>50523.5</c:v>
                </c:pt>
                <c:pt idx="154">
                  <c:v>50554.0</c:v>
                </c:pt>
                <c:pt idx="155">
                  <c:v>50584.5</c:v>
                </c:pt>
                <c:pt idx="156">
                  <c:v>50615.0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.0</c:v>
                </c:pt>
                <c:pt idx="160">
                  <c:v>50737.5</c:v>
                </c:pt>
                <c:pt idx="161">
                  <c:v>50768.0</c:v>
                </c:pt>
                <c:pt idx="162">
                  <c:v>50798.5</c:v>
                </c:pt>
                <c:pt idx="163">
                  <c:v>50829.6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.0</c:v>
                </c:pt>
                <c:pt idx="167">
                  <c:v>50949.5</c:v>
                </c:pt>
                <c:pt idx="168">
                  <c:v>50980.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.0</c:v>
                </c:pt>
                <c:pt idx="172">
                  <c:v>51102.5</c:v>
                </c:pt>
                <c:pt idx="173">
                  <c:v>51133.0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.0</c:v>
                </c:pt>
                <c:pt idx="177">
                  <c:v>51253.5</c:v>
                </c:pt>
                <c:pt idx="178">
                  <c:v>51284.0</c:v>
                </c:pt>
                <c:pt idx="179">
                  <c:v>51314.5</c:v>
                </c:pt>
                <c:pt idx="180">
                  <c:v>51345.0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.0</c:v>
                </c:pt>
                <c:pt idx="184">
                  <c:v>51467.5</c:v>
                </c:pt>
                <c:pt idx="185">
                  <c:v>51498.0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.0</c:v>
                </c:pt>
                <c:pt idx="191">
                  <c:v>51680.5</c:v>
                </c:pt>
                <c:pt idx="192">
                  <c:v>51711.0</c:v>
                </c:pt>
                <c:pt idx="193">
                  <c:v>51741.6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.0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.0</c:v>
                </c:pt>
                <c:pt idx="205">
                  <c:v>52106.5</c:v>
                </c:pt>
                <c:pt idx="206">
                  <c:v>52137.6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.0</c:v>
                </c:pt>
                <c:pt idx="213">
                  <c:v>52344.5</c:v>
                </c:pt>
                <c:pt idx="214">
                  <c:v>52380.0</c:v>
                </c:pt>
                <c:pt idx="215">
                  <c:v>52410.5</c:v>
                </c:pt>
                <c:pt idx="216">
                  <c:v>52441.0</c:v>
                </c:pt>
                <c:pt idx="217">
                  <c:v>52471.5</c:v>
                </c:pt>
                <c:pt idx="218">
                  <c:v>52502.4</c:v>
                </c:pt>
                <c:pt idx="219">
                  <c:v>52533.0</c:v>
                </c:pt>
                <c:pt idx="220">
                  <c:v>52563.5</c:v>
                </c:pt>
                <c:pt idx="221">
                  <c:v>52594.0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.0</c:v>
                </c:pt>
                <c:pt idx="229">
                  <c:v>52837.0</c:v>
                </c:pt>
                <c:pt idx="230">
                  <c:v>52867.5</c:v>
                </c:pt>
                <c:pt idx="231">
                  <c:v>52898.0</c:v>
                </c:pt>
                <c:pt idx="232">
                  <c:v>52928.5</c:v>
                </c:pt>
                <c:pt idx="233">
                  <c:v>52959.0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.0</c:v>
                </c:pt>
                <c:pt idx="241">
                  <c:v>53202.6</c:v>
                </c:pt>
                <c:pt idx="242">
                  <c:v>53233.6</c:v>
                </c:pt>
                <c:pt idx="243">
                  <c:v>53264.1</c:v>
                </c:pt>
                <c:pt idx="244">
                  <c:v>53325.0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.0</c:v>
                </c:pt>
                <c:pt idx="248">
                  <c:v>53445.5</c:v>
                </c:pt>
                <c:pt idx="249">
                  <c:v>53476.0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.0</c:v>
                </c:pt>
                <c:pt idx="255">
                  <c:v>53659.5</c:v>
                </c:pt>
                <c:pt idx="256">
                  <c:v>53690.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.0</c:v>
                </c:pt>
                <c:pt idx="262">
                  <c:v>53871.5</c:v>
                </c:pt>
                <c:pt idx="263">
                  <c:v>53902.0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.0</c:v>
                </c:pt>
                <c:pt idx="267">
                  <c:v>54024.5</c:v>
                </c:pt>
                <c:pt idx="268">
                  <c:v>54055.0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.0</c:v>
                </c:pt>
                <c:pt idx="272">
                  <c:v>54175.5</c:v>
                </c:pt>
                <c:pt idx="273">
                  <c:v>54206.0</c:v>
                </c:pt>
                <c:pt idx="274">
                  <c:v>54236.5</c:v>
                </c:pt>
                <c:pt idx="275">
                  <c:v>54267.0</c:v>
                </c:pt>
                <c:pt idx="276">
                  <c:v>54297.6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6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6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.0</c:v>
                </c:pt>
                <c:pt idx="286">
                  <c:v>54602.5</c:v>
                </c:pt>
                <c:pt idx="287">
                  <c:v>54633.0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.0</c:v>
                </c:pt>
                <c:pt idx="291">
                  <c:v>54755.5</c:v>
                </c:pt>
                <c:pt idx="292">
                  <c:v>54786.0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.0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.0</c:v>
                </c:pt>
                <c:pt idx="303">
                  <c:v>55120.5</c:v>
                </c:pt>
                <c:pt idx="304">
                  <c:v>55151.0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.0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.0</c:v>
                </c:pt>
                <c:pt idx="315">
                  <c:v>55485.6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.0</c:v>
                </c:pt>
                <c:pt idx="322">
                  <c:v>55697.5</c:v>
                </c:pt>
                <c:pt idx="323">
                  <c:v>55728.0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.0</c:v>
                </c:pt>
                <c:pt idx="327">
                  <c:v>55850.5</c:v>
                </c:pt>
                <c:pt idx="328">
                  <c:v>55881.0</c:v>
                </c:pt>
                <c:pt idx="329">
                  <c:v>55911.5</c:v>
                </c:pt>
              </c:strCache>
            </c:strRef>
          </c:tx>
          <c:spPr>
            <a:ln w="12700" cap="rnd">
              <a:solidFill>
                <a:srgbClr val="00FF00"/>
              </a:solidFill>
              <a:round/>
            </a:ln>
            <a:effectLst/>
          </c:spPr>
          <c:marker>
            <c:symbol val="none"/>
          </c:marker>
          <c:cat>
            <c:numRef>
              <c:f>'7840-err'!$A$1:$A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</c:v>
                </c:pt>
                <c:pt idx="77">
                  <c:v>48211.1</c:v>
                </c:pt>
                <c:pt idx="78">
                  <c:v>48241</c:v>
                </c:pt>
                <c:pt idx="79">
                  <c:v>48272.5</c:v>
                </c:pt>
                <c:pt idx="80">
                  <c:v>48302.2</c:v>
                </c:pt>
                <c:pt idx="81">
                  <c:v>48331.7</c:v>
                </c:pt>
                <c:pt idx="82">
                  <c:v>48361.9</c:v>
                </c:pt>
                <c:pt idx="83">
                  <c:v>48392.4</c:v>
                </c:pt>
                <c:pt idx="84">
                  <c:v>48422.9</c:v>
                </c:pt>
                <c:pt idx="85">
                  <c:v>48453.5</c:v>
                </c:pt>
                <c:pt idx="86">
                  <c:v>48484.5</c:v>
                </c:pt>
                <c:pt idx="87">
                  <c:v>48515</c:v>
                </c:pt>
                <c:pt idx="88">
                  <c:v>48545.5</c:v>
                </c:pt>
                <c:pt idx="89">
                  <c:v>48576</c:v>
                </c:pt>
                <c:pt idx="90">
                  <c:v>48606.5</c:v>
                </c:pt>
                <c:pt idx="91">
                  <c:v>48637.5</c:v>
                </c:pt>
                <c:pt idx="92">
                  <c:v>48667.5</c:v>
                </c:pt>
                <c:pt idx="93">
                  <c:v>48697.5</c:v>
                </c:pt>
                <c:pt idx="94">
                  <c:v>48728.1</c:v>
                </c:pt>
                <c:pt idx="95">
                  <c:v>48758.6</c:v>
                </c:pt>
                <c:pt idx="96">
                  <c:v>48789</c:v>
                </c:pt>
                <c:pt idx="97">
                  <c:v>48819.6</c:v>
                </c:pt>
                <c:pt idx="98">
                  <c:v>48850.5</c:v>
                </c:pt>
                <c:pt idx="99">
                  <c:v>48881</c:v>
                </c:pt>
                <c:pt idx="100">
                  <c:v>48911.5</c:v>
                </c:pt>
                <c:pt idx="101">
                  <c:v>48942</c:v>
                </c:pt>
                <c:pt idx="102">
                  <c:v>48972.4</c:v>
                </c:pt>
                <c:pt idx="103">
                  <c:v>49003.4</c:v>
                </c:pt>
                <c:pt idx="104">
                  <c:v>49033</c:v>
                </c:pt>
                <c:pt idx="105">
                  <c:v>49062.5</c:v>
                </c:pt>
                <c:pt idx="106">
                  <c:v>49093</c:v>
                </c:pt>
                <c:pt idx="107">
                  <c:v>49123.5</c:v>
                </c:pt>
                <c:pt idx="108">
                  <c:v>49154</c:v>
                </c:pt>
                <c:pt idx="109">
                  <c:v>49184.5</c:v>
                </c:pt>
                <c:pt idx="110">
                  <c:v>49215.5</c:v>
                </c:pt>
                <c:pt idx="111">
                  <c:v>49246</c:v>
                </c:pt>
                <c:pt idx="112">
                  <c:v>49276.6</c:v>
                </c:pt>
                <c:pt idx="113">
                  <c:v>49307</c:v>
                </c:pt>
                <c:pt idx="114">
                  <c:v>49338</c:v>
                </c:pt>
                <c:pt idx="115">
                  <c:v>49368.6</c:v>
                </c:pt>
                <c:pt idx="116">
                  <c:v>49398.1</c:v>
                </c:pt>
                <c:pt idx="117">
                  <c:v>49427.5</c:v>
                </c:pt>
                <c:pt idx="118">
                  <c:v>49458</c:v>
                </c:pt>
                <c:pt idx="119">
                  <c:v>49488.5</c:v>
                </c:pt>
                <c:pt idx="120">
                  <c:v>49519</c:v>
                </c:pt>
                <c:pt idx="121">
                  <c:v>49549.5</c:v>
                </c:pt>
                <c:pt idx="122">
                  <c:v>49580.5</c:v>
                </c:pt>
                <c:pt idx="123">
                  <c:v>49611</c:v>
                </c:pt>
                <c:pt idx="124">
                  <c:v>49641.5</c:v>
                </c:pt>
                <c:pt idx="125">
                  <c:v>49672</c:v>
                </c:pt>
                <c:pt idx="126">
                  <c:v>49702.400000000001</c:v>
                </c:pt>
                <c:pt idx="127">
                  <c:v>49733.599999999999</c:v>
                </c:pt>
                <c:pt idx="128">
                  <c:v>49763.1</c:v>
                </c:pt>
                <c:pt idx="129">
                  <c:v>49792.5</c:v>
                </c:pt>
                <c:pt idx="130">
                  <c:v>49823</c:v>
                </c:pt>
                <c:pt idx="131">
                  <c:v>49853.5</c:v>
                </c:pt>
                <c:pt idx="132">
                  <c:v>49884</c:v>
                </c:pt>
                <c:pt idx="133">
                  <c:v>49914.5</c:v>
                </c:pt>
                <c:pt idx="134">
                  <c:v>49945.5</c:v>
                </c:pt>
                <c:pt idx="135">
                  <c:v>49976.1</c:v>
                </c:pt>
                <c:pt idx="136">
                  <c:v>50006.5</c:v>
                </c:pt>
                <c:pt idx="137">
                  <c:v>50037</c:v>
                </c:pt>
                <c:pt idx="138">
                  <c:v>50067.199999999997</c:v>
                </c:pt>
                <c:pt idx="139">
                  <c:v>50098.5</c:v>
                </c:pt>
                <c:pt idx="140">
                  <c:v>50128.4</c:v>
                </c:pt>
                <c:pt idx="141">
                  <c:v>50158.400000000001</c:v>
                </c:pt>
                <c:pt idx="142">
                  <c:v>50189</c:v>
                </c:pt>
                <c:pt idx="143">
                  <c:v>50219.5</c:v>
                </c:pt>
                <c:pt idx="144">
                  <c:v>50250</c:v>
                </c:pt>
                <c:pt idx="145">
                  <c:v>50280.5</c:v>
                </c:pt>
                <c:pt idx="146">
                  <c:v>50311.5</c:v>
                </c:pt>
                <c:pt idx="147">
                  <c:v>50342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599999999999</c:v>
                </c:pt>
                <c:pt idx="151">
                  <c:v>50464.5</c:v>
                </c:pt>
                <c:pt idx="152">
                  <c:v>50494</c:v>
                </c:pt>
                <c:pt idx="153">
                  <c:v>50523.5</c:v>
                </c:pt>
                <c:pt idx="154">
                  <c:v>50554</c:v>
                </c:pt>
                <c:pt idx="155">
                  <c:v>50584.5</c:v>
                </c:pt>
                <c:pt idx="156">
                  <c:v>50615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</c:v>
                </c:pt>
                <c:pt idx="160">
                  <c:v>50737.5</c:v>
                </c:pt>
                <c:pt idx="161">
                  <c:v>50768</c:v>
                </c:pt>
                <c:pt idx="162">
                  <c:v>50798.5</c:v>
                </c:pt>
                <c:pt idx="163">
                  <c:v>50829.599999999999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</c:v>
                </c:pt>
                <c:pt idx="167">
                  <c:v>50949.5</c:v>
                </c:pt>
                <c:pt idx="168">
                  <c:v>5098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</c:v>
                </c:pt>
                <c:pt idx="172">
                  <c:v>51102.5</c:v>
                </c:pt>
                <c:pt idx="173">
                  <c:v>51133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</c:v>
                </c:pt>
                <c:pt idx="177">
                  <c:v>51253.5</c:v>
                </c:pt>
                <c:pt idx="178">
                  <c:v>51284</c:v>
                </c:pt>
                <c:pt idx="179">
                  <c:v>51314.5</c:v>
                </c:pt>
                <c:pt idx="180">
                  <c:v>51345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</c:v>
                </c:pt>
                <c:pt idx="184">
                  <c:v>51467.5</c:v>
                </c:pt>
                <c:pt idx="185">
                  <c:v>51498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</c:v>
                </c:pt>
                <c:pt idx="191">
                  <c:v>51680.5</c:v>
                </c:pt>
                <c:pt idx="192">
                  <c:v>51711</c:v>
                </c:pt>
                <c:pt idx="193">
                  <c:v>51741.599999999999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</c:v>
                </c:pt>
                <c:pt idx="205">
                  <c:v>52106.5</c:v>
                </c:pt>
                <c:pt idx="206">
                  <c:v>52137.599999999999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</c:v>
                </c:pt>
                <c:pt idx="213">
                  <c:v>52344.5</c:v>
                </c:pt>
                <c:pt idx="214">
                  <c:v>52380</c:v>
                </c:pt>
                <c:pt idx="215">
                  <c:v>52410.5</c:v>
                </c:pt>
                <c:pt idx="216">
                  <c:v>52441</c:v>
                </c:pt>
                <c:pt idx="217">
                  <c:v>52471.5</c:v>
                </c:pt>
                <c:pt idx="218">
                  <c:v>52502.400000000001</c:v>
                </c:pt>
                <c:pt idx="219">
                  <c:v>52533</c:v>
                </c:pt>
                <c:pt idx="220">
                  <c:v>52563.5</c:v>
                </c:pt>
                <c:pt idx="221">
                  <c:v>52594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</c:v>
                </c:pt>
                <c:pt idx="229">
                  <c:v>52837</c:v>
                </c:pt>
                <c:pt idx="230">
                  <c:v>52867.5</c:v>
                </c:pt>
                <c:pt idx="231">
                  <c:v>52898</c:v>
                </c:pt>
                <c:pt idx="232">
                  <c:v>52928.5</c:v>
                </c:pt>
                <c:pt idx="233">
                  <c:v>52959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</c:v>
                </c:pt>
                <c:pt idx="241">
                  <c:v>53202.6</c:v>
                </c:pt>
                <c:pt idx="242">
                  <c:v>53233.599999999999</c:v>
                </c:pt>
                <c:pt idx="243">
                  <c:v>53264.1</c:v>
                </c:pt>
                <c:pt idx="244">
                  <c:v>53325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</c:v>
                </c:pt>
                <c:pt idx="248">
                  <c:v>53445.5</c:v>
                </c:pt>
                <c:pt idx="249">
                  <c:v>53476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</c:v>
                </c:pt>
                <c:pt idx="255">
                  <c:v>53659.5</c:v>
                </c:pt>
                <c:pt idx="256">
                  <c:v>5369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</c:v>
                </c:pt>
                <c:pt idx="262">
                  <c:v>53871.5</c:v>
                </c:pt>
                <c:pt idx="263">
                  <c:v>53902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</c:v>
                </c:pt>
                <c:pt idx="267">
                  <c:v>54024.5</c:v>
                </c:pt>
                <c:pt idx="268">
                  <c:v>54055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</c:v>
                </c:pt>
                <c:pt idx="272">
                  <c:v>54175.5</c:v>
                </c:pt>
                <c:pt idx="273">
                  <c:v>54206</c:v>
                </c:pt>
                <c:pt idx="274">
                  <c:v>54236.5</c:v>
                </c:pt>
                <c:pt idx="275">
                  <c:v>54267</c:v>
                </c:pt>
                <c:pt idx="276">
                  <c:v>54297.599999999999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599999999999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599999999999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</c:v>
                </c:pt>
                <c:pt idx="286">
                  <c:v>54602.5</c:v>
                </c:pt>
                <c:pt idx="287">
                  <c:v>54633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</c:v>
                </c:pt>
                <c:pt idx="291">
                  <c:v>54755.5</c:v>
                </c:pt>
                <c:pt idx="292">
                  <c:v>54786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</c:v>
                </c:pt>
                <c:pt idx="303">
                  <c:v>55120.5</c:v>
                </c:pt>
                <c:pt idx="304">
                  <c:v>55151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</c:v>
                </c:pt>
                <c:pt idx="315">
                  <c:v>55485.599999999999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</c:v>
                </c:pt>
                <c:pt idx="322">
                  <c:v>55697.5</c:v>
                </c:pt>
                <c:pt idx="323">
                  <c:v>55728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</c:v>
                </c:pt>
                <c:pt idx="327">
                  <c:v>55850.5</c:v>
                </c:pt>
                <c:pt idx="328">
                  <c:v>55881</c:v>
                </c:pt>
                <c:pt idx="329">
                  <c:v>55911.5</c:v>
                </c:pt>
              </c:numCache>
            </c:numRef>
          </c:cat>
          <c:val>
            <c:numRef>
              <c:f>'7840-err'!$I$1:$I$330</c:f>
              <c:numCache>
                <c:formatCode>0.000</c:formatCode>
                <c:ptCount val="330"/>
                <c:pt idx="0">
                  <c:v>-2.4489999999999998</c:v>
                </c:pt>
                <c:pt idx="1">
                  <c:v>6.577</c:v>
                </c:pt>
                <c:pt idx="2">
                  <c:v>-3.1240000000000001</c:v>
                </c:pt>
                <c:pt idx="3">
                  <c:v>0.35299999999999998</c:v>
                </c:pt>
                <c:pt idx="4">
                  <c:v>0.58499999999999996</c:v>
                </c:pt>
                <c:pt idx="5">
                  <c:v>10.502000000000001</c:v>
                </c:pt>
                <c:pt idx="6">
                  <c:v>3.8849999999999998</c:v>
                </c:pt>
                <c:pt idx="7">
                  <c:v>-4.6870000000000003</c:v>
                </c:pt>
                <c:pt idx="8">
                  <c:v>-2.1619999999999999</c:v>
                </c:pt>
                <c:pt idx="9">
                  <c:v>10.1</c:v>
                </c:pt>
                <c:pt idx="10">
                  <c:v>-5.2859999999999996</c:v>
                </c:pt>
                <c:pt idx="11">
                  <c:v>-0.69299999999999995</c:v>
                </c:pt>
                <c:pt idx="12">
                  <c:v>-0.192</c:v>
                </c:pt>
                <c:pt idx="13">
                  <c:v>0.20399999999999999</c:v>
                </c:pt>
                <c:pt idx="14">
                  <c:v>15.461</c:v>
                </c:pt>
                <c:pt idx="15">
                  <c:v>9.2210000000000001</c:v>
                </c:pt>
                <c:pt idx="16">
                  <c:v>5.8380000000000001</c:v>
                </c:pt>
                <c:pt idx="17">
                  <c:v>0.61899999999999999</c:v>
                </c:pt>
                <c:pt idx="18">
                  <c:v>5.859</c:v>
                </c:pt>
                <c:pt idx="19">
                  <c:v>13.859</c:v>
                </c:pt>
                <c:pt idx="20">
                  <c:v>7.5979999999999999</c:v>
                </c:pt>
                <c:pt idx="21">
                  <c:v>-1.4039999999999999</c:v>
                </c:pt>
                <c:pt idx="22">
                  <c:v>6.3250000000000002</c:v>
                </c:pt>
                <c:pt idx="23">
                  <c:v>7.1559999999999997</c:v>
                </c:pt>
                <c:pt idx="24">
                  <c:v>4.1639999999999997</c:v>
                </c:pt>
                <c:pt idx="25">
                  <c:v>11.775</c:v>
                </c:pt>
                <c:pt idx="26">
                  <c:v>2.5489999999999999</c:v>
                </c:pt>
                <c:pt idx="27">
                  <c:v>-4.1980000000000004</c:v>
                </c:pt>
                <c:pt idx="28">
                  <c:v>3.1219999999999999</c:v>
                </c:pt>
                <c:pt idx="29">
                  <c:v>-0.06</c:v>
                </c:pt>
                <c:pt idx="30">
                  <c:v>-2.2669999999999999</c:v>
                </c:pt>
                <c:pt idx="31">
                  <c:v>7.0229999999999997</c:v>
                </c:pt>
                <c:pt idx="32">
                  <c:v>19.498999999999999</c:v>
                </c:pt>
                <c:pt idx="33">
                  <c:v>-14.804</c:v>
                </c:pt>
                <c:pt idx="34">
                  <c:v>-20.823</c:v>
                </c:pt>
                <c:pt idx="35">
                  <c:v>-4.2670000000000003</c:v>
                </c:pt>
                <c:pt idx="36">
                  <c:v>-11.273999999999999</c:v>
                </c:pt>
                <c:pt idx="37">
                  <c:v>-6.9459999999999997</c:v>
                </c:pt>
                <c:pt idx="38">
                  <c:v>-4.08</c:v>
                </c:pt>
                <c:pt idx="39">
                  <c:v>7.5220000000000002</c:v>
                </c:pt>
                <c:pt idx="40">
                  <c:v>3.4470000000000001</c:v>
                </c:pt>
                <c:pt idx="41">
                  <c:v>15.295</c:v>
                </c:pt>
                <c:pt idx="42">
                  <c:v>2.36</c:v>
                </c:pt>
                <c:pt idx="43">
                  <c:v>2.5579999999999998</c:v>
                </c:pt>
                <c:pt idx="44">
                  <c:v>-0.55200000000000005</c:v>
                </c:pt>
                <c:pt idx="45">
                  <c:v>10.387</c:v>
                </c:pt>
                <c:pt idx="46">
                  <c:v>-5.7619999999999996</c:v>
                </c:pt>
                <c:pt idx="47">
                  <c:v>-1.958</c:v>
                </c:pt>
                <c:pt idx="48">
                  <c:v>-2.9340000000000002</c:v>
                </c:pt>
                <c:pt idx="49">
                  <c:v>-2.7930000000000001</c:v>
                </c:pt>
                <c:pt idx="50">
                  <c:v>-0.22</c:v>
                </c:pt>
                <c:pt idx="51">
                  <c:v>-3.9950000000000001</c:v>
                </c:pt>
                <c:pt idx="52">
                  <c:v>1.226</c:v>
                </c:pt>
                <c:pt idx="53">
                  <c:v>1.2969999999999999</c:v>
                </c:pt>
                <c:pt idx="54">
                  <c:v>-1.327</c:v>
                </c:pt>
                <c:pt idx="55">
                  <c:v>5.1740000000000004</c:v>
                </c:pt>
                <c:pt idx="56">
                  <c:v>0.57799999999999996</c:v>
                </c:pt>
                <c:pt idx="57">
                  <c:v>-7.6790000000000003</c:v>
                </c:pt>
                <c:pt idx="58">
                  <c:v>-16.856999999999999</c:v>
                </c:pt>
                <c:pt idx="59">
                  <c:v>6.2039999999999997</c:v>
                </c:pt>
                <c:pt idx="60">
                  <c:v>-7.4409999999999998</c:v>
                </c:pt>
                <c:pt idx="61">
                  <c:v>-18.800999999999998</c:v>
                </c:pt>
                <c:pt idx="62">
                  <c:v>12.468999999999999</c:v>
                </c:pt>
                <c:pt idx="63">
                  <c:v>-7.944</c:v>
                </c:pt>
                <c:pt idx="64">
                  <c:v>7.0449999999999999</c:v>
                </c:pt>
                <c:pt idx="65">
                  <c:v>-7.4939999999999998</c:v>
                </c:pt>
                <c:pt idx="66">
                  <c:v>2.6349999999999998</c:v>
                </c:pt>
                <c:pt idx="67">
                  <c:v>2.3809999999999998</c:v>
                </c:pt>
                <c:pt idx="68">
                  <c:v>-3.1440000000000001</c:v>
                </c:pt>
                <c:pt idx="69">
                  <c:v>-6.8440000000000003</c:v>
                </c:pt>
                <c:pt idx="70">
                  <c:v>1.867</c:v>
                </c:pt>
                <c:pt idx="71">
                  <c:v>-6.6349999999999998</c:v>
                </c:pt>
                <c:pt idx="72">
                  <c:v>7.5830000000000002</c:v>
                </c:pt>
                <c:pt idx="73">
                  <c:v>2.847</c:v>
                </c:pt>
                <c:pt idx="74">
                  <c:v>11.726000000000001</c:v>
                </c:pt>
                <c:pt idx="75">
                  <c:v>7.3940000000000001</c:v>
                </c:pt>
                <c:pt idx="76">
                  <c:v>0.161</c:v>
                </c:pt>
                <c:pt idx="77">
                  <c:v>1.246</c:v>
                </c:pt>
                <c:pt idx="78">
                  <c:v>-4.617</c:v>
                </c:pt>
                <c:pt idx="79">
                  <c:v>10.622999999999999</c:v>
                </c:pt>
                <c:pt idx="80">
                  <c:v>4.1509999999999998</c:v>
                </c:pt>
                <c:pt idx="81">
                  <c:v>-9.5860000000000003</c:v>
                </c:pt>
                <c:pt idx="82">
                  <c:v>-0.90100000000000002</c:v>
                </c:pt>
                <c:pt idx="83">
                  <c:v>-8.7319999999999993</c:v>
                </c:pt>
                <c:pt idx="84">
                  <c:v>6.8520000000000003</c:v>
                </c:pt>
                <c:pt idx="85">
                  <c:v>12.817</c:v>
                </c:pt>
                <c:pt idx="86">
                  <c:v>3.8439999999999999</c:v>
                </c:pt>
                <c:pt idx="87">
                  <c:v>-2.141</c:v>
                </c:pt>
                <c:pt idx="88">
                  <c:v>6.4029999999999996</c:v>
                </c:pt>
                <c:pt idx="89">
                  <c:v>6.7779999999999996</c:v>
                </c:pt>
                <c:pt idx="90">
                  <c:v>-0.432</c:v>
                </c:pt>
                <c:pt idx="91">
                  <c:v>-1.248</c:v>
                </c:pt>
                <c:pt idx="92">
                  <c:v>-1.837</c:v>
                </c:pt>
                <c:pt idx="93">
                  <c:v>5.2960000000000003</c:v>
                </c:pt>
                <c:pt idx="94">
                  <c:v>4.2729999999999997</c:v>
                </c:pt>
                <c:pt idx="95">
                  <c:v>-0.93600000000000005</c:v>
                </c:pt>
                <c:pt idx="96">
                  <c:v>-12.475</c:v>
                </c:pt>
                <c:pt idx="97">
                  <c:v>-8.4670000000000005</c:v>
                </c:pt>
                <c:pt idx="98">
                  <c:v>10.131</c:v>
                </c:pt>
                <c:pt idx="99">
                  <c:v>-1.002</c:v>
                </c:pt>
                <c:pt idx="100">
                  <c:v>5.6859999999999999</c:v>
                </c:pt>
                <c:pt idx="101">
                  <c:v>0.47</c:v>
                </c:pt>
                <c:pt idx="102">
                  <c:v>7.3559999999999999</c:v>
                </c:pt>
                <c:pt idx="103">
                  <c:v>7.3739999999999997</c:v>
                </c:pt>
                <c:pt idx="104">
                  <c:v>-3.5230000000000001</c:v>
                </c:pt>
                <c:pt idx="105">
                  <c:v>11.427</c:v>
                </c:pt>
                <c:pt idx="106">
                  <c:v>6.8390000000000004</c:v>
                </c:pt>
                <c:pt idx="107">
                  <c:v>5.2039999999999997</c:v>
                </c:pt>
                <c:pt idx="108">
                  <c:v>4.8849999999999998</c:v>
                </c:pt>
                <c:pt idx="109">
                  <c:v>0.40200000000000002</c:v>
                </c:pt>
                <c:pt idx="110">
                  <c:v>1.7110000000000001</c:v>
                </c:pt>
                <c:pt idx="111">
                  <c:v>4.9080000000000004</c:v>
                </c:pt>
                <c:pt idx="112">
                  <c:v>3.1059999999999999</c:v>
                </c:pt>
                <c:pt idx="113">
                  <c:v>-12.395</c:v>
                </c:pt>
                <c:pt idx="114">
                  <c:v>5.8179999999999996</c:v>
                </c:pt>
                <c:pt idx="115">
                  <c:v>0.66400000000000003</c:v>
                </c:pt>
                <c:pt idx="116">
                  <c:v>6.0609999999999999</c:v>
                </c:pt>
                <c:pt idx="117">
                  <c:v>8.5069999999999997</c:v>
                </c:pt>
                <c:pt idx="118">
                  <c:v>6.0019999999999998</c:v>
                </c:pt>
                <c:pt idx="119">
                  <c:v>-8.7710000000000008</c:v>
                </c:pt>
                <c:pt idx="120">
                  <c:v>-3.2679999999999998</c:v>
                </c:pt>
                <c:pt idx="121">
                  <c:v>10.675000000000001</c:v>
                </c:pt>
                <c:pt idx="122">
                  <c:v>15.051</c:v>
                </c:pt>
                <c:pt idx="123">
                  <c:v>8.1829999999999998</c:v>
                </c:pt>
                <c:pt idx="124">
                  <c:v>7.7569999999999997</c:v>
                </c:pt>
                <c:pt idx="125">
                  <c:v>-4.9219999999999997</c:v>
                </c:pt>
                <c:pt idx="126">
                  <c:v>2.0590000000000002</c:v>
                </c:pt>
                <c:pt idx="127">
                  <c:v>3.6</c:v>
                </c:pt>
                <c:pt idx="128">
                  <c:v>7.6420000000000003</c:v>
                </c:pt>
                <c:pt idx="129">
                  <c:v>-0.58299999999999996</c:v>
                </c:pt>
                <c:pt idx="130">
                  <c:v>3.0630000000000002</c:v>
                </c:pt>
                <c:pt idx="131">
                  <c:v>0.68300000000000005</c:v>
                </c:pt>
                <c:pt idx="132">
                  <c:v>3.7069999999999999</c:v>
                </c:pt>
                <c:pt idx="133">
                  <c:v>9.7370000000000001</c:v>
                </c:pt>
                <c:pt idx="134">
                  <c:v>13.554</c:v>
                </c:pt>
                <c:pt idx="135">
                  <c:v>0.25</c:v>
                </c:pt>
                <c:pt idx="136">
                  <c:v>9.3290000000000006</c:v>
                </c:pt>
                <c:pt idx="137">
                  <c:v>3.7989999999999999</c:v>
                </c:pt>
                <c:pt idx="138">
                  <c:v>8.34</c:v>
                </c:pt>
                <c:pt idx="139">
                  <c:v>11.965999999999999</c:v>
                </c:pt>
                <c:pt idx="140">
                  <c:v>13.691000000000001</c:v>
                </c:pt>
                <c:pt idx="141">
                  <c:v>9.3610000000000007</c:v>
                </c:pt>
                <c:pt idx="142">
                  <c:v>11.88</c:v>
                </c:pt>
                <c:pt idx="143">
                  <c:v>6.1520000000000001</c:v>
                </c:pt>
                <c:pt idx="144">
                  <c:v>2.891</c:v>
                </c:pt>
                <c:pt idx="145">
                  <c:v>12.4</c:v>
                </c:pt>
                <c:pt idx="146">
                  <c:v>1.7250000000000001</c:v>
                </c:pt>
                <c:pt idx="147">
                  <c:v>-4.9770000000000003</c:v>
                </c:pt>
                <c:pt idx="148">
                  <c:v>1.837</c:v>
                </c:pt>
                <c:pt idx="149">
                  <c:v>-3.9670000000000001</c:v>
                </c:pt>
                <c:pt idx="150">
                  <c:v>-1.1180000000000001</c:v>
                </c:pt>
                <c:pt idx="151">
                  <c:v>10.465999999999999</c:v>
                </c:pt>
                <c:pt idx="152">
                  <c:v>-1.1000000000000001</c:v>
                </c:pt>
                <c:pt idx="153">
                  <c:v>-1.155</c:v>
                </c:pt>
                <c:pt idx="154">
                  <c:v>17.978000000000002</c:v>
                </c:pt>
                <c:pt idx="155">
                  <c:v>9.4169999999999998</c:v>
                </c:pt>
                <c:pt idx="156">
                  <c:v>-7.7290000000000001</c:v>
                </c:pt>
                <c:pt idx="157">
                  <c:v>1.07</c:v>
                </c:pt>
                <c:pt idx="158">
                  <c:v>-1.2230000000000001</c:v>
                </c:pt>
                <c:pt idx="159">
                  <c:v>7.6849999999999996</c:v>
                </c:pt>
                <c:pt idx="160">
                  <c:v>-3.593</c:v>
                </c:pt>
                <c:pt idx="161">
                  <c:v>3.7989999999999999</c:v>
                </c:pt>
                <c:pt idx="162">
                  <c:v>8.5069999999999997</c:v>
                </c:pt>
                <c:pt idx="163">
                  <c:v>9.25</c:v>
                </c:pt>
                <c:pt idx="164">
                  <c:v>6.37</c:v>
                </c:pt>
                <c:pt idx="165">
                  <c:v>10.477</c:v>
                </c:pt>
                <c:pt idx="166">
                  <c:v>-6.1689999999999996</c:v>
                </c:pt>
                <c:pt idx="167">
                  <c:v>6.3979999999999997</c:v>
                </c:pt>
                <c:pt idx="168">
                  <c:v>10.973000000000001</c:v>
                </c:pt>
                <c:pt idx="169">
                  <c:v>10.205</c:v>
                </c:pt>
                <c:pt idx="170">
                  <c:v>0.318</c:v>
                </c:pt>
                <c:pt idx="171">
                  <c:v>8.3559999999999999</c:v>
                </c:pt>
                <c:pt idx="172">
                  <c:v>5.601</c:v>
                </c:pt>
                <c:pt idx="173">
                  <c:v>14.337</c:v>
                </c:pt>
                <c:pt idx="174">
                  <c:v>5.8920000000000003</c:v>
                </c:pt>
                <c:pt idx="175">
                  <c:v>2.4590000000000001</c:v>
                </c:pt>
                <c:pt idx="176">
                  <c:v>5.5350000000000001</c:v>
                </c:pt>
                <c:pt idx="177">
                  <c:v>21.321999999999999</c:v>
                </c:pt>
                <c:pt idx="178">
                  <c:v>7.5119999999999996</c:v>
                </c:pt>
                <c:pt idx="179">
                  <c:v>6.907</c:v>
                </c:pt>
                <c:pt idx="180">
                  <c:v>4.1289999999999996</c:v>
                </c:pt>
                <c:pt idx="181">
                  <c:v>7.319</c:v>
                </c:pt>
                <c:pt idx="182">
                  <c:v>8.6639999999999997</c:v>
                </c:pt>
                <c:pt idx="183">
                  <c:v>9.9849999999999994</c:v>
                </c:pt>
                <c:pt idx="184">
                  <c:v>3.206</c:v>
                </c:pt>
                <c:pt idx="185">
                  <c:v>17.085000000000001</c:v>
                </c:pt>
                <c:pt idx="186">
                  <c:v>2.129</c:v>
                </c:pt>
                <c:pt idx="187">
                  <c:v>-1.462</c:v>
                </c:pt>
                <c:pt idx="188">
                  <c:v>1.9119999999999999</c:v>
                </c:pt>
                <c:pt idx="189">
                  <c:v>0.91300000000000003</c:v>
                </c:pt>
                <c:pt idx="190">
                  <c:v>11.451000000000001</c:v>
                </c:pt>
                <c:pt idx="191">
                  <c:v>4.7930000000000001</c:v>
                </c:pt>
                <c:pt idx="192">
                  <c:v>10.734</c:v>
                </c:pt>
                <c:pt idx="193">
                  <c:v>2.944</c:v>
                </c:pt>
                <c:pt idx="194">
                  <c:v>1.9239999999999999</c:v>
                </c:pt>
                <c:pt idx="195">
                  <c:v>8.3859999999999992</c:v>
                </c:pt>
                <c:pt idx="196">
                  <c:v>4.8630000000000004</c:v>
                </c:pt>
                <c:pt idx="197">
                  <c:v>6.2119999999999997</c:v>
                </c:pt>
                <c:pt idx="198">
                  <c:v>7.992</c:v>
                </c:pt>
                <c:pt idx="199">
                  <c:v>4.3540000000000001</c:v>
                </c:pt>
                <c:pt idx="200">
                  <c:v>8.2189999999999994</c:v>
                </c:pt>
                <c:pt idx="201">
                  <c:v>3.8580000000000001</c:v>
                </c:pt>
                <c:pt idx="202">
                  <c:v>6.1040000000000001</c:v>
                </c:pt>
                <c:pt idx="203">
                  <c:v>9.33</c:v>
                </c:pt>
                <c:pt idx="204">
                  <c:v>6.4640000000000004</c:v>
                </c:pt>
                <c:pt idx="205">
                  <c:v>-0.61099999999999999</c:v>
                </c:pt>
                <c:pt idx="206">
                  <c:v>4.9630000000000001</c:v>
                </c:pt>
                <c:pt idx="207">
                  <c:v>-4.1470000000000002</c:v>
                </c:pt>
                <c:pt idx="208">
                  <c:v>3.6360000000000001</c:v>
                </c:pt>
                <c:pt idx="209">
                  <c:v>3.99</c:v>
                </c:pt>
                <c:pt idx="210">
                  <c:v>3.8140000000000001</c:v>
                </c:pt>
                <c:pt idx="211">
                  <c:v>10.842000000000001</c:v>
                </c:pt>
                <c:pt idx="212">
                  <c:v>3.0259999999999998</c:v>
                </c:pt>
                <c:pt idx="213">
                  <c:v>4.4320000000000004</c:v>
                </c:pt>
                <c:pt idx="214">
                  <c:v>5.4210000000000003</c:v>
                </c:pt>
                <c:pt idx="215">
                  <c:v>5.47</c:v>
                </c:pt>
                <c:pt idx="216">
                  <c:v>0.80100000000000005</c:v>
                </c:pt>
                <c:pt idx="217">
                  <c:v>1.494</c:v>
                </c:pt>
                <c:pt idx="218">
                  <c:v>4.0199999999999996</c:v>
                </c:pt>
                <c:pt idx="219">
                  <c:v>7.2560000000000002</c:v>
                </c:pt>
                <c:pt idx="220">
                  <c:v>9.5950000000000006</c:v>
                </c:pt>
                <c:pt idx="221">
                  <c:v>3.944</c:v>
                </c:pt>
                <c:pt idx="222">
                  <c:v>3.7040000000000002</c:v>
                </c:pt>
                <c:pt idx="223">
                  <c:v>7.0389999999999997</c:v>
                </c:pt>
                <c:pt idx="224">
                  <c:v>11.798</c:v>
                </c:pt>
                <c:pt idx="225">
                  <c:v>1.577</c:v>
                </c:pt>
                <c:pt idx="226">
                  <c:v>3.5990000000000002</c:v>
                </c:pt>
                <c:pt idx="227">
                  <c:v>16.946000000000002</c:v>
                </c:pt>
                <c:pt idx="228">
                  <c:v>-8.0839999999999996</c:v>
                </c:pt>
                <c:pt idx="229">
                  <c:v>22.239000000000001</c:v>
                </c:pt>
                <c:pt idx="230">
                  <c:v>32.116999999999997</c:v>
                </c:pt>
                <c:pt idx="231">
                  <c:v>18.603000000000002</c:v>
                </c:pt>
                <c:pt idx="232">
                  <c:v>41.295999999999999</c:v>
                </c:pt>
                <c:pt idx="233">
                  <c:v>2.0750000000000002</c:v>
                </c:pt>
                <c:pt idx="234">
                  <c:v>8.6359999999999992</c:v>
                </c:pt>
                <c:pt idx="235">
                  <c:v>2.4159999999999999</c:v>
                </c:pt>
                <c:pt idx="236">
                  <c:v>7.3289999999999997</c:v>
                </c:pt>
                <c:pt idx="237">
                  <c:v>3.8809999999999998</c:v>
                </c:pt>
                <c:pt idx="238">
                  <c:v>-5.7569999999999997</c:v>
                </c:pt>
                <c:pt idx="239">
                  <c:v>3.7170000000000001</c:v>
                </c:pt>
                <c:pt idx="240">
                  <c:v>0.68899999999999995</c:v>
                </c:pt>
                <c:pt idx="241">
                  <c:v>1.393</c:v>
                </c:pt>
                <c:pt idx="242">
                  <c:v>3.5720000000000001</c:v>
                </c:pt>
                <c:pt idx="243">
                  <c:v>7.8129999999999997</c:v>
                </c:pt>
                <c:pt idx="244">
                  <c:v>7.4909999999999997</c:v>
                </c:pt>
                <c:pt idx="245">
                  <c:v>3.0569999999999999</c:v>
                </c:pt>
                <c:pt idx="246">
                  <c:v>2.58</c:v>
                </c:pt>
                <c:pt idx="247">
                  <c:v>5.94</c:v>
                </c:pt>
                <c:pt idx="248">
                  <c:v>-0.96899999999999997</c:v>
                </c:pt>
                <c:pt idx="249">
                  <c:v>4.8860000000000001</c:v>
                </c:pt>
                <c:pt idx="250">
                  <c:v>1.6639999999999999</c:v>
                </c:pt>
                <c:pt idx="251">
                  <c:v>3.9889999999999999</c:v>
                </c:pt>
                <c:pt idx="252">
                  <c:v>2.5129999999999999</c:v>
                </c:pt>
                <c:pt idx="253">
                  <c:v>3.0830000000000002</c:v>
                </c:pt>
                <c:pt idx="254">
                  <c:v>8.4130000000000003</c:v>
                </c:pt>
                <c:pt idx="255">
                  <c:v>10.082000000000001</c:v>
                </c:pt>
                <c:pt idx="256">
                  <c:v>2.39</c:v>
                </c:pt>
                <c:pt idx="257">
                  <c:v>3.1749999999999998</c:v>
                </c:pt>
                <c:pt idx="258">
                  <c:v>1.58</c:v>
                </c:pt>
                <c:pt idx="259">
                  <c:v>4.1070000000000002</c:v>
                </c:pt>
                <c:pt idx="260">
                  <c:v>2.6349999999999998</c:v>
                </c:pt>
                <c:pt idx="261">
                  <c:v>5.9619999999999997</c:v>
                </c:pt>
                <c:pt idx="262">
                  <c:v>3.4079999999999999</c:v>
                </c:pt>
                <c:pt idx="263">
                  <c:v>2.1110000000000002</c:v>
                </c:pt>
                <c:pt idx="264">
                  <c:v>8.59</c:v>
                </c:pt>
                <c:pt idx="265">
                  <c:v>2.3519999999999999</c:v>
                </c:pt>
                <c:pt idx="266">
                  <c:v>9.65</c:v>
                </c:pt>
                <c:pt idx="267">
                  <c:v>0.41599999999999998</c:v>
                </c:pt>
                <c:pt idx="268">
                  <c:v>1.54</c:v>
                </c:pt>
                <c:pt idx="269">
                  <c:v>2.0840000000000001</c:v>
                </c:pt>
                <c:pt idx="270">
                  <c:v>0.97399999999999998</c:v>
                </c:pt>
                <c:pt idx="271">
                  <c:v>-1.5329999999999999</c:v>
                </c:pt>
                <c:pt idx="272">
                  <c:v>7.6360000000000001</c:v>
                </c:pt>
                <c:pt idx="273">
                  <c:v>12.693</c:v>
                </c:pt>
                <c:pt idx="274">
                  <c:v>6.7080000000000002</c:v>
                </c:pt>
                <c:pt idx="275">
                  <c:v>0.61099999999999999</c:v>
                </c:pt>
                <c:pt idx="276">
                  <c:v>-1.0209999999999999</c:v>
                </c:pt>
                <c:pt idx="277">
                  <c:v>3.9089999999999998</c:v>
                </c:pt>
                <c:pt idx="278">
                  <c:v>7.3650000000000002</c:v>
                </c:pt>
                <c:pt idx="279">
                  <c:v>5.2430000000000003</c:v>
                </c:pt>
                <c:pt idx="280">
                  <c:v>7.8410000000000002</c:v>
                </c:pt>
                <c:pt idx="281">
                  <c:v>3.6520000000000001</c:v>
                </c:pt>
                <c:pt idx="282">
                  <c:v>4.101</c:v>
                </c:pt>
                <c:pt idx="283">
                  <c:v>3.2040000000000002</c:v>
                </c:pt>
                <c:pt idx="284">
                  <c:v>-6.2859999999999996</c:v>
                </c:pt>
                <c:pt idx="285">
                  <c:v>-1.202</c:v>
                </c:pt>
                <c:pt idx="286">
                  <c:v>4.6440000000000001</c:v>
                </c:pt>
                <c:pt idx="287">
                  <c:v>12.259</c:v>
                </c:pt>
                <c:pt idx="288">
                  <c:v>1.9390000000000001</c:v>
                </c:pt>
                <c:pt idx="289">
                  <c:v>2.569</c:v>
                </c:pt>
                <c:pt idx="290">
                  <c:v>7.6470000000000002</c:v>
                </c:pt>
                <c:pt idx="291">
                  <c:v>3.819</c:v>
                </c:pt>
                <c:pt idx="292">
                  <c:v>0.94099999999999995</c:v>
                </c:pt>
                <c:pt idx="293">
                  <c:v>0.67500000000000004</c:v>
                </c:pt>
                <c:pt idx="294">
                  <c:v>12.81</c:v>
                </c:pt>
                <c:pt idx="295">
                  <c:v>8.0839999999999996</c:v>
                </c:pt>
                <c:pt idx="296">
                  <c:v>4.3129999999999997</c:v>
                </c:pt>
                <c:pt idx="297">
                  <c:v>4.1529999999999996</c:v>
                </c:pt>
                <c:pt idx="298">
                  <c:v>6.06</c:v>
                </c:pt>
                <c:pt idx="299">
                  <c:v>6.16</c:v>
                </c:pt>
                <c:pt idx="300">
                  <c:v>6.9359999999999999</c:v>
                </c:pt>
                <c:pt idx="301">
                  <c:v>8.0890000000000004</c:v>
                </c:pt>
                <c:pt idx="302">
                  <c:v>-1.4630000000000001</c:v>
                </c:pt>
                <c:pt idx="303">
                  <c:v>4.5019999999999998</c:v>
                </c:pt>
                <c:pt idx="304">
                  <c:v>1.863</c:v>
                </c:pt>
                <c:pt idx="305">
                  <c:v>-4.976</c:v>
                </c:pt>
                <c:pt idx="306">
                  <c:v>2.2000000000000002</c:v>
                </c:pt>
                <c:pt idx="307">
                  <c:v>-0.73499999999999999</c:v>
                </c:pt>
                <c:pt idx="308">
                  <c:v>3.5089999999999999</c:v>
                </c:pt>
                <c:pt idx="309">
                  <c:v>0.76400000000000001</c:v>
                </c:pt>
                <c:pt idx="310">
                  <c:v>6.1289999999999996</c:v>
                </c:pt>
                <c:pt idx="311">
                  <c:v>-0.58599999999999997</c:v>
                </c:pt>
                <c:pt idx="312">
                  <c:v>14.388999999999999</c:v>
                </c:pt>
                <c:pt idx="313">
                  <c:v>-2.5939999999999999</c:v>
                </c:pt>
                <c:pt idx="314">
                  <c:v>3.0489999999999999</c:v>
                </c:pt>
                <c:pt idx="315">
                  <c:v>1.9119999999999999</c:v>
                </c:pt>
                <c:pt idx="316">
                  <c:v>2.29</c:v>
                </c:pt>
                <c:pt idx="317">
                  <c:v>-1.6619999999999999</c:v>
                </c:pt>
                <c:pt idx="318">
                  <c:v>1.952</c:v>
                </c:pt>
                <c:pt idx="319">
                  <c:v>8.1020000000000003</c:v>
                </c:pt>
                <c:pt idx="320">
                  <c:v>1.659</c:v>
                </c:pt>
                <c:pt idx="321">
                  <c:v>4.665</c:v>
                </c:pt>
                <c:pt idx="322">
                  <c:v>7.12</c:v>
                </c:pt>
                <c:pt idx="323">
                  <c:v>4.8090000000000002</c:v>
                </c:pt>
                <c:pt idx="324">
                  <c:v>2.427</c:v>
                </c:pt>
                <c:pt idx="325">
                  <c:v>2.1070000000000002</c:v>
                </c:pt>
                <c:pt idx="326">
                  <c:v>5.6829999999999998</c:v>
                </c:pt>
                <c:pt idx="327">
                  <c:v>4.6559999999999997</c:v>
                </c:pt>
                <c:pt idx="328">
                  <c:v>12.476000000000001</c:v>
                </c:pt>
                <c:pt idx="329">
                  <c:v>2.8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6302480"/>
        <c:axId val="296298128"/>
      </c:lineChart>
      <c:catAx>
        <c:axId val="296302480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298128"/>
        <c:crosses val="autoZero"/>
        <c:auto val="1"/>
        <c:lblAlgn val="ctr"/>
        <c:lblOffset val="100"/>
        <c:noMultiLvlLbl val="0"/>
      </c:catAx>
      <c:valAx>
        <c:axId val="296298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302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803720751125066E-2"/>
          <c:y val="4.8506944444444443E-2"/>
          <c:w val="0.93709881809396678"/>
          <c:h val="0.79709444444444444"/>
        </c:manualLayout>
      </c:layout>
      <c:lineChart>
        <c:grouping val="standard"/>
        <c:varyColors val="0"/>
        <c:ser>
          <c:idx val="0"/>
          <c:order val="0"/>
          <c:tx>
            <c:v>North</c:v>
          </c:tx>
          <c:spPr>
            <a:ln w="952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'7840-err'!$F$1:$F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</c:v>
                </c:pt>
                <c:pt idx="77">
                  <c:v>48211.1</c:v>
                </c:pt>
                <c:pt idx="78">
                  <c:v>48241</c:v>
                </c:pt>
                <c:pt idx="79">
                  <c:v>48272.5</c:v>
                </c:pt>
                <c:pt idx="80">
                  <c:v>48302.2</c:v>
                </c:pt>
                <c:pt idx="81">
                  <c:v>48331.7</c:v>
                </c:pt>
                <c:pt idx="82">
                  <c:v>48361.9</c:v>
                </c:pt>
                <c:pt idx="83">
                  <c:v>48392.4</c:v>
                </c:pt>
                <c:pt idx="84">
                  <c:v>48422.9</c:v>
                </c:pt>
                <c:pt idx="85">
                  <c:v>48453.5</c:v>
                </c:pt>
                <c:pt idx="86">
                  <c:v>48484.5</c:v>
                </c:pt>
                <c:pt idx="87">
                  <c:v>48515</c:v>
                </c:pt>
                <c:pt idx="88">
                  <c:v>48545.5</c:v>
                </c:pt>
                <c:pt idx="89">
                  <c:v>48576</c:v>
                </c:pt>
                <c:pt idx="90">
                  <c:v>48606.5</c:v>
                </c:pt>
                <c:pt idx="91">
                  <c:v>48637.5</c:v>
                </c:pt>
                <c:pt idx="92">
                  <c:v>48667.5</c:v>
                </c:pt>
                <c:pt idx="93">
                  <c:v>48697.5</c:v>
                </c:pt>
                <c:pt idx="94">
                  <c:v>48728.1</c:v>
                </c:pt>
                <c:pt idx="95">
                  <c:v>48758.6</c:v>
                </c:pt>
                <c:pt idx="96">
                  <c:v>48789</c:v>
                </c:pt>
                <c:pt idx="97">
                  <c:v>48819.6</c:v>
                </c:pt>
                <c:pt idx="98">
                  <c:v>48850.5</c:v>
                </c:pt>
                <c:pt idx="99">
                  <c:v>48881</c:v>
                </c:pt>
                <c:pt idx="100">
                  <c:v>48911.5</c:v>
                </c:pt>
                <c:pt idx="101">
                  <c:v>48942</c:v>
                </c:pt>
                <c:pt idx="102">
                  <c:v>48972.4</c:v>
                </c:pt>
                <c:pt idx="103">
                  <c:v>49003.4</c:v>
                </c:pt>
                <c:pt idx="104">
                  <c:v>49033</c:v>
                </c:pt>
                <c:pt idx="105">
                  <c:v>49062.5</c:v>
                </c:pt>
                <c:pt idx="106">
                  <c:v>49093</c:v>
                </c:pt>
                <c:pt idx="107">
                  <c:v>49123.5</c:v>
                </c:pt>
                <c:pt idx="108">
                  <c:v>49154</c:v>
                </c:pt>
                <c:pt idx="109">
                  <c:v>49184.5</c:v>
                </c:pt>
                <c:pt idx="110">
                  <c:v>49215.5</c:v>
                </c:pt>
                <c:pt idx="111">
                  <c:v>49246</c:v>
                </c:pt>
                <c:pt idx="112">
                  <c:v>49276.6</c:v>
                </c:pt>
                <c:pt idx="113">
                  <c:v>49307</c:v>
                </c:pt>
                <c:pt idx="114">
                  <c:v>49338</c:v>
                </c:pt>
                <c:pt idx="115">
                  <c:v>49368.6</c:v>
                </c:pt>
                <c:pt idx="116">
                  <c:v>49398.1</c:v>
                </c:pt>
                <c:pt idx="117">
                  <c:v>49427.5</c:v>
                </c:pt>
                <c:pt idx="118">
                  <c:v>49458</c:v>
                </c:pt>
                <c:pt idx="119">
                  <c:v>49488.5</c:v>
                </c:pt>
                <c:pt idx="120">
                  <c:v>49519</c:v>
                </c:pt>
                <c:pt idx="121">
                  <c:v>49549.5</c:v>
                </c:pt>
                <c:pt idx="122">
                  <c:v>49580.5</c:v>
                </c:pt>
                <c:pt idx="123">
                  <c:v>49611</c:v>
                </c:pt>
                <c:pt idx="124">
                  <c:v>49641.5</c:v>
                </c:pt>
                <c:pt idx="125">
                  <c:v>49672</c:v>
                </c:pt>
                <c:pt idx="126">
                  <c:v>49702.400000000001</c:v>
                </c:pt>
                <c:pt idx="127">
                  <c:v>49733.599999999999</c:v>
                </c:pt>
                <c:pt idx="128">
                  <c:v>49763.1</c:v>
                </c:pt>
                <c:pt idx="129">
                  <c:v>49792.5</c:v>
                </c:pt>
                <c:pt idx="130">
                  <c:v>49823</c:v>
                </c:pt>
                <c:pt idx="131">
                  <c:v>49853.5</c:v>
                </c:pt>
                <c:pt idx="132">
                  <c:v>49884</c:v>
                </c:pt>
                <c:pt idx="133">
                  <c:v>49914.5</c:v>
                </c:pt>
                <c:pt idx="134">
                  <c:v>49945.5</c:v>
                </c:pt>
                <c:pt idx="135">
                  <c:v>49976.1</c:v>
                </c:pt>
                <c:pt idx="136">
                  <c:v>50006.5</c:v>
                </c:pt>
                <c:pt idx="137">
                  <c:v>50037</c:v>
                </c:pt>
                <c:pt idx="138">
                  <c:v>50067.199999999997</c:v>
                </c:pt>
                <c:pt idx="139">
                  <c:v>50098.5</c:v>
                </c:pt>
                <c:pt idx="140">
                  <c:v>50128.4</c:v>
                </c:pt>
                <c:pt idx="141">
                  <c:v>50158.400000000001</c:v>
                </c:pt>
                <c:pt idx="142">
                  <c:v>50189</c:v>
                </c:pt>
                <c:pt idx="143">
                  <c:v>50219.5</c:v>
                </c:pt>
                <c:pt idx="144">
                  <c:v>50250</c:v>
                </c:pt>
                <c:pt idx="145">
                  <c:v>50280.5</c:v>
                </c:pt>
                <c:pt idx="146">
                  <c:v>50311.5</c:v>
                </c:pt>
                <c:pt idx="147">
                  <c:v>50342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599999999999</c:v>
                </c:pt>
                <c:pt idx="151">
                  <c:v>50464.5</c:v>
                </c:pt>
                <c:pt idx="152">
                  <c:v>50494</c:v>
                </c:pt>
                <c:pt idx="153">
                  <c:v>50523.5</c:v>
                </c:pt>
                <c:pt idx="154">
                  <c:v>50554</c:v>
                </c:pt>
                <c:pt idx="155">
                  <c:v>50584.5</c:v>
                </c:pt>
                <c:pt idx="156">
                  <c:v>50615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</c:v>
                </c:pt>
                <c:pt idx="160">
                  <c:v>50737.5</c:v>
                </c:pt>
                <c:pt idx="161">
                  <c:v>50768</c:v>
                </c:pt>
                <c:pt idx="162">
                  <c:v>50798.5</c:v>
                </c:pt>
                <c:pt idx="163">
                  <c:v>50829.599999999999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</c:v>
                </c:pt>
                <c:pt idx="167">
                  <c:v>50949.5</c:v>
                </c:pt>
                <c:pt idx="168">
                  <c:v>5098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</c:v>
                </c:pt>
                <c:pt idx="172">
                  <c:v>51102.5</c:v>
                </c:pt>
                <c:pt idx="173">
                  <c:v>51133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</c:v>
                </c:pt>
                <c:pt idx="177">
                  <c:v>51253.5</c:v>
                </c:pt>
                <c:pt idx="178">
                  <c:v>51284</c:v>
                </c:pt>
                <c:pt idx="179">
                  <c:v>51314.5</c:v>
                </c:pt>
                <c:pt idx="180">
                  <c:v>51345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</c:v>
                </c:pt>
                <c:pt idx="184">
                  <c:v>51467.5</c:v>
                </c:pt>
                <c:pt idx="185">
                  <c:v>51498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</c:v>
                </c:pt>
                <c:pt idx="191">
                  <c:v>51680.5</c:v>
                </c:pt>
                <c:pt idx="192">
                  <c:v>51711</c:v>
                </c:pt>
                <c:pt idx="193">
                  <c:v>51741.599999999999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</c:v>
                </c:pt>
                <c:pt idx="205">
                  <c:v>52106.5</c:v>
                </c:pt>
                <c:pt idx="206">
                  <c:v>52137.599999999999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</c:v>
                </c:pt>
                <c:pt idx="213">
                  <c:v>52344.5</c:v>
                </c:pt>
                <c:pt idx="214">
                  <c:v>52380</c:v>
                </c:pt>
                <c:pt idx="215">
                  <c:v>52410.5</c:v>
                </c:pt>
                <c:pt idx="216">
                  <c:v>52441</c:v>
                </c:pt>
                <c:pt idx="217">
                  <c:v>52471.5</c:v>
                </c:pt>
                <c:pt idx="218">
                  <c:v>52502.400000000001</c:v>
                </c:pt>
                <c:pt idx="219">
                  <c:v>52533</c:v>
                </c:pt>
                <c:pt idx="220">
                  <c:v>52563.5</c:v>
                </c:pt>
                <c:pt idx="221">
                  <c:v>52594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</c:v>
                </c:pt>
                <c:pt idx="229">
                  <c:v>52837</c:v>
                </c:pt>
                <c:pt idx="230">
                  <c:v>52867.5</c:v>
                </c:pt>
                <c:pt idx="231">
                  <c:v>52898</c:v>
                </c:pt>
                <c:pt idx="232">
                  <c:v>52928.5</c:v>
                </c:pt>
                <c:pt idx="233">
                  <c:v>52959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</c:v>
                </c:pt>
                <c:pt idx="241">
                  <c:v>53202.6</c:v>
                </c:pt>
                <c:pt idx="242">
                  <c:v>53233.599999999999</c:v>
                </c:pt>
                <c:pt idx="243">
                  <c:v>53264.1</c:v>
                </c:pt>
                <c:pt idx="244">
                  <c:v>53325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</c:v>
                </c:pt>
                <c:pt idx="248">
                  <c:v>53445.5</c:v>
                </c:pt>
                <c:pt idx="249">
                  <c:v>53476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</c:v>
                </c:pt>
                <c:pt idx="255">
                  <c:v>53659.5</c:v>
                </c:pt>
                <c:pt idx="256">
                  <c:v>5369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</c:v>
                </c:pt>
                <c:pt idx="262">
                  <c:v>53871.5</c:v>
                </c:pt>
                <c:pt idx="263">
                  <c:v>53902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</c:v>
                </c:pt>
                <c:pt idx="267">
                  <c:v>54024.5</c:v>
                </c:pt>
                <c:pt idx="268">
                  <c:v>54055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</c:v>
                </c:pt>
                <c:pt idx="272">
                  <c:v>54175.5</c:v>
                </c:pt>
                <c:pt idx="273">
                  <c:v>54206</c:v>
                </c:pt>
                <c:pt idx="274">
                  <c:v>54236.5</c:v>
                </c:pt>
                <c:pt idx="275">
                  <c:v>54267</c:v>
                </c:pt>
                <c:pt idx="276">
                  <c:v>54297.599999999999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599999999999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599999999999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</c:v>
                </c:pt>
                <c:pt idx="286">
                  <c:v>54602.5</c:v>
                </c:pt>
                <c:pt idx="287">
                  <c:v>54633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</c:v>
                </c:pt>
                <c:pt idx="291">
                  <c:v>54755.5</c:v>
                </c:pt>
                <c:pt idx="292">
                  <c:v>54786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</c:v>
                </c:pt>
                <c:pt idx="303">
                  <c:v>55120.5</c:v>
                </c:pt>
                <c:pt idx="304">
                  <c:v>55151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</c:v>
                </c:pt>
                <c:pt idx="315">
                  <c:v>55485.599999999999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</c:v>
                </c:pt>
                <c:pt idx="322">
                  <c:v>55697.5</c:v>
                </c:pt>
                <c:pt idx="323">
                  <c:v>55728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</c:v>
                </c:pt>
                <c:pt idx="327">
                  <c:v>55850.5</c:v>
                </c:pt>
                <c:pt idx="328">
                  <c:v>55881</c:v>
                </c:pt>
                <c:pt idx="329">
                  <c:v>55911.5</c:v>
                </c:pt>
              </c:numCache>
            </c:numRef>
          </c:cat>
          <c:val>
            <c:numRef>
              <c:f>'7840-err'!$G$1:$G$330</c:f>
              <c:numCache>
                <c:formatCode>0.000</c:formatCode>
                <c:ptCount val="330"/>
                <c:pt idx="0">
                  <c:v>-9.9809999999999999</c:v>
                </c:pt>
                <c:pt idx="1">
                  <c:v>-0.49</c:v>
                </c:pt>
                <c:pt idx="2">
                  <c:v>0.67100000000000004</c:v>
                </c:pt>
                <c:pt idx="3">
                  <c:v>-3.6629999999999998</c:v>
                </c:pt>
                <c:pt idx="4">
                  <c:v>-10.763</c:v>
                </c:pt>
                <c:pt idx="5">
                  <c:v>-4.1319999999999997</c:v>
                </c:pt>
                <c:pt idx="6">
                  <c:v>3.5419999999999998</c:v>
                </c:pt>
                <c:pt idx="7">
                  <c:v>-7.6349999999999998</c:v>
                </c:pt>
                <c:pt idx="8">
                  <c:v>2.7749999999999999</c:v>
                </c:pt>
                <c:pt idx="9">
                  <c:v>1.744</c:v>
                </c:pt>
                <c:pt idx="10">
                  <c:v>0.20899999999999999</c:v>
                </c:pt>
                <c:pt idx="11">
                  <c:v>-7.2640000000000002</c:v>
                </c:pt>
                <c:pt idx="12">
                  <c:v>-9.2140000000000004</c:v>
                </c:pt>
                <c:pt idx="13">
                  <c:v>1.85</c:v>
                </c:pt>
                <c:pt idx="14">
                  <c:v>10.228999999999999</c:v>
                </c:pt>
                <c:pt idx="15">
                  <c:v>3.18</c:v>
                </c:pt>
                <c:pt idx="16">
                  <c:v>-0.66800000000000004</c:v>
                </c:pt>
                <c:pt idx="17">
                  <c:v>3.6230000000000002</c:v>
                </c:pt>
                <c:pt idx="18">
                  <c:v>0</c:v>
                </c:pt>
                <c:pt idx="19">
                  <c:v>6.468</c:v>
                </c:pt>
                <c:pt idx="20">
                  <c:v>1.677</c:v>
                </c:pt>
                <c:pt idx="21">
                  <c:v>-3.4359999999999999</c:v>
                </c:pt>
                <c:pt idx="22">
                  <c:v>4.8600000000000003</c:v>
                </c:pt>
                <c:pt idx="23">
                  <c:v>-0.61099999999999999</c:v>
                </c:pt>
                <c:pt idx="24">
                  <c:v>-7.3540000000000001</c:v>
                </c:pt>
                <c:pt idx="25">
                  <c:v>0.13400000000000001</c:v>
                </c:pt>
                <c:pt idx="26">
                  <c:v>-0.188</c:v>
                </c:pt>
                <c:pt idx="27">
                  <c:v>0.98899999999999999</c:v>
                </c:pt>
                <c:pt idx="28">
                  <c:v>-1.4490000000000001</c:v>
                </c:pt>
                <c:pt idx="29">
                  <c:v>3.4929999999999999</c:v>
                </c:pt>
                <c:pt idx="30">
                  <c:v>-5.6879999999999997</c:v>
                </c:pt>
                <c:pt idx="31">
                  <c:v>10.378</c:v>
                </c:pt>
                <c:pt idx="32">
                  <c:v>15.355</c:v>
                </c:pt>
                <c:pt idx="33">
                  <c:v>-11.058999999999999</c:v>
                </c:pt>
                <c:pt idx="34">
                  <c:v>-14.125999999999999</c:v>
                </c:pt>
                <c:pt idx="35">
                  <c:v>5.0780000000000003</c:v>
                </c:pt>
                <c:pt idx="36">
                  <c:v>-26.742999999999999</c:v>
                </c:pt>
                <c:pt idx="37">
                  <c:v>-3.2610000000000001</c:v>
                </c:pt>
                <c:pt idx="38">
                  <c:v>5.3049999999999997</c:v>
                </c:pt>
                <c:pt idx="39">
                  <c:v>10.223000000000001</c:v>
                </c:pt>
                <c:pt idx="40">
                  <c:v>-7.0259999999999998</c:v>
                </c:pt>
                <c:pt idx="41">
                  <c:v>5.2249999999999996</c:v>
                </c:pt>
                <c:pt idx="42">
                  <c:v>5.6449999999999996</c:v>
                </c:pt>
                <c:pt idx="43">
                  <c:v>10.467000000000001</c:v>
                </c:pt>
                <c:pt idx="44">
                  <c:v>-2.484</c:v>
                </c:pt>
                <c:pt idx="45">
                  <c:v>1.925</c:v>
                </c:pt>
                <c:pt idx="46">
                  <c:v>6.5369999999999999</c:v>
                </c:pt>
                <c:pt idx="47">
                  <c:v>7.42</c:v>
                </c:pt>
                <c:pt idx="48">
                  <c:v>-2.1059999999999999</c:v>
                </c:pt>
                <c:pt idx="49">
                  <c:v>-6.8000000000000005E-2</c:v>
                </c:pt>
                <c:pt idx="50">
                  <c:v>-2.1309999999999998</c:v>
                </c:pt>
                <c:pt idx="51">
                  <c:v>3.0369999999999999</c:v>
                </c:pt>
                <c:pt idx="52">
                  <c:v>3.8250000000000002</c:v>
                </c:pt>
                <c:pt idx="53">
                  <c:v>0</c:v>
                </c:pt>
                <c:pt idx="54">
                  <c:v>3.1560000000000001</c:v>
                </c:pt>
                <c:pt idx="55">
                  <c:v>7.2919999999999998</c:v>
                </c:pt>
                <c:pt idx="56">
                  <c:v>-0.11700000000000001</c:v>
                </c:pt>
                <c:pt idx="57">
                  <c:v>-2.8330000000000002</c:v>
                </c:pt>
                <c:pt idx="58">
                  <c:v>-22.417000000000002</c:v>
                </c:pt>
                <c:pt idx="59">
                  <c:v>-0.374</c:v>
                </c:pt>
                <c:pt idx="60">
                  <c:v>-3.661</c:v>
                </c:pt>
                <c:pt idx="61">
                  <c:v>-13.07</c:v>
                </c:pt>
                <c:pt idx="62">
                  <c:v>0.91800000000000004</c:v>
                </c:pt>
                <c:pt idx="63">
                  <c:v>-6.8120000000000003</c:v>
                </c:pt>
                <c:pt idx="64">
                  <c:v>6.3890000000000002</c:v>
                </c:pt>
                <c:pt idx="65">
                  <c:v>3.7839999999999998</c:v>
                </c:pt>
                <c:pt idx="66">
                  <c:v>-0.628</c:v>
                </c:pt>
                <c:pt idx="67">
                  <c:v>-2.9980000000000002</c:v>
                </c:pt>
                <c:pt idx="68">
                  <c:v>5.8</c:v>
                </c:pt>
                <c:pt idx="69">
                  <c:v>-3.6739999999999999</c:v>
                </c:pt>
                <c:pt idx="70">
                  <c:v>-6.12</c:v>
                </c:pt>
                <c:pt idx="71">
                  <c:v>-2.35</c:v>
                </c:pt>
                <c:pt idx="72">
                  <c:v>0</c:v>
                </c:pt>
                <c:pt idx="73">
                  <c:v>0.34599999999999997</c:v>
                </c:pt>
                <c:pt idx="74">
                  <c:v>1.5349999999999999</c:v>
                </c:pt>
                <c:pt idx="75">
                  <c:v>3.54</c:v>
                </c:pt>
                <c:pt idx="76">
                  <c:v>48.095999999999997</c:v>
                </c:pt>
                <c:pt idx="77">
                  <c:v>-68.867999999999995</c:v>
                </c:pt>
                <c:pt idx="78">
                  <c:v>-0.379</c:v>
                </c:pt>
                <c:pt idx="79">
                  <c:v>3.3479999999999999</c:v>
                </c:pt>
                <c:pt idx="80">
                  <c:v>1.0209999999999999</c:v>
                </c:pt>
                <c:pt idx="81">
                  <c:v>8.7999999999999995E-2</c:v>
                </c:pt>
                <c:pt idx="82">
                  <c:v>-5.1970000000000001</c:v>
                </c:pt>
                <c:pt idx="83">
                  <c:v>1.1479999999999999</c:v>
                </c:pt>
                <c:pt idx="84">
                  <c:v>8.7639999999999993</c:v>
                </c:pt>
                <c:pt idx="85">
                  <c:v>11.558999999999999</c:v>
                </c:pt>
                <c:pt idx="86">
                  <c:v>5.718</c:v>
                </c:pt>
                <c:pt idx="87">
                  <c:v>-2.0870000000000002</c:v>
                </c:pt>
                <c:pt idx="88">
                  <c:v>0.98399999999999999</c:v>
                </c:pt>
                <c:pt idx="89">
                  <c:v>-11.574999999999999</c:v>
                </c:pt>
                <c:pt idx="90">
                  <c:v>-5.7640000000000002</c:v>
                </c:pt>
                <c:pt idx="91">
                  <c:v>1.1020000000000001</c:v>
                </c:pt>
                <c:pt idx="92">
                  <c:v>-30.201000000000001</c:v>
                </c:pt>
                <c:pt idx="93">
                  <c:v>2.8660000000000001</c:v>
                </c:pt>
                <c:pt idx="94">
                  <c:v>1.29</c:v>
                </c:pt>
                <c:pt idx="95">
                  <c:v>13.851000000000001</c:v>
                </c:pt>
                <c:pt idx="96">
                  <c:v>-2.0750000000000002</c:v>
                </c:pt>
                <c:pt idx="97">
                  <c:v>-5.1269999999999998</c:v>
                </c:pt>
                <c:pt idx="98">
                  <c:v>2.552</c:v>
                </c:pt>
                <c:pt idx="99">
                  <c:v>-3.117</c:v>
                </c:pt>
                <c:pt idx="100">
                  <c:v>-12.765000000000001</c:v>
                </c:pt>
                <c:pt idx="101">
                  <c:v>-3.5990000000000002</c:v>
                </c:pt>
                <c:pt idx="102">
                  <c:v>11.021000000000001</c:v>
                </c:pt>
                <c:pt idx="103">
                  <c:v>7.1319999999999997</c:v>
                </c:pt>
                <c:pt idx="104">
                  <c:v>-0.48499999999999999</c:v>
                </c:pt>
                <c:pt idx="105">
                  <c:v>-29.39</c:v>
                </c:pt>
                <c:pt idx="106">
                  <c:v>0</c:v>
                </c:pt>
                <c:pt idx="107">
                  <c:v>0</c:v>
                </c:pt>
                <c:pt idx="108">
                  <c:v>4.0979999999999999</c:v>
                </c:pt>
                <c:pt idx="109">
                  <c:v>2.2280000000000002</c:v>
                </c:pt>
                <c:pt idx="110">
                  <c:v>3.0710000000000002</c:v>
                </c:pt>
                <c:pt idx="111">
                  <c:v>0.69699999999999995</c:v>
                </c:pt>
                <c:pt idx="112">
                  <c:v>-0.247</c:v>
                </c:pt>
                <c:pt idx="113">
                  <c:v>-1.68</c:v>
                </c:pt>
                <c:pt idx="114">
                  <c:v>-5.5229999999999997</c:v>
                </c:pt>
                <c:pt idx="115">
                  <c:v>1.716</c:v>
                </c:pt>
                <c:pt idx="116">
                  <c:v>13.452999999999999</c:v>
                </c:pt>
                <c:pt idx="117">
                  <c:v>3.875</c:v>
                </c:pt>
                <c:pt idx="118">
                  <c:v>3.9079999999999999</c:v>
                </c:pt>
                <c:pt idx="119">
                  <c:v>-1.133</c:v>
                </c:pt>
                <c:pt idx="120">
                  <c:v>-4.16</c:v>
                </c:pt>
                <c:pt idx="121">
                  <c:v>9.2409999999999997</c:v>
                </c:pt>
                <c:pt idx="122">
                  <c:v>0.60599999999999998</c:v>
                </c:pt>
                <c:pt idx="123">
                  <c:v>0.32</c:v>
                </c:pt>
                <c:pt idx="124">
                  <c:v>4.5410000000000004</c:v>
                </c:pt>
                <c:pt idx="125">
                  <c:v>2.4620000000000002</c:v>
                </c:pt>
                <c:pt idx="126">
                  <c:v>12.308999999999999</c:v>
                </c:pt>
                <c:pt idx="127">
                  <c:v>0</c:v>
                </c:pt>
                <c:pt idx="128">
                  <c:v>1.181</c:v>
                </c:pt>
                <c:pt idx="129">
                  <c:v>-16.637</c:v>
                </c:pt>
                <c:pt idx="130">
                  <c:v>5.98</c:v>
                </c:pt>
                <c:pt idx="131">
                  <c:v>23.94</c:v>
                </c:pt>
                <c:pt idx="132">
                  <c:v>17.3</c:v>
                </c:pt>
                <c:pt idx="133">
                  <c:v>12.685</c:v>
                </c:pt>
                <c:pt idx="134">
                  <c:v>12.926</c:v>
                </c:pt>
                <c:pt idx="135">
                  <c:v>14.144</c:v>
                </c:pt>
                <c:pt idx="136">
                  <c:v>3.903</c:v>
                </c:pt>
                <c:pt idx="137">
                  <c:v>3.9790000000000001</c:v>
                </c:pt>
                <c:pt idx="138">
                  <c:v>6.2569999999999997</c:v>
                </c:pt>
                <c:pt idx="139">
                  <c:v>-14.337999999999999</c:v>
                </c:pt>
                <c:pt idx="140">
                  <c:v>11.278</c:v>
                </c:pt>
                <c:pt idx="141">
                  <c:v>3.4889999999999999</c:v>
                </c:pt>
                <c:pt idx="142">
                  <c:v>3.2000000000000001E-2</c:v>
                </c:pt>
                <c:pt idx="143">
                  <c:v>4.2679999999999998</c:v>
                </c:pt>
                <c:pt idx="144">
                  <c:v>-1.127</c:v>
                </c:pt>
                <c:pt idx="145">
                  <c:v>-0.70899999999999996</c:v>
                </c:pt>
                <c:pt idx="146">
                  <c:v>2.4710000000000001</c:v>
                </c:pt>
                <c:pt idx="147">
                  <c:v>-0.56799999999999995</c:v>
                </c:pt>
                <c:pt idx="148">
                  <c:v>5.2080000000000002</c:v>
                </c:pt>
                <c:pt idx="149">
                  <c:v>-19.045999999999999</c:v>
                </c:pt>
                <c:pt idx="150">
                  <c:v>-1.67</c:v>
                </c:pt>
                <c:pt idx="151">
                  <c:v>2.5830000000000002</c:v>
                </c:pt>
                <c:pt idx="152">
                  <c:v>-1.151</c:v>
                </c:pt>
                <c:pt idx="153">
                  <c:v>1.423</c:v>
                </c:pt>
                <c:pt idx="154">
                  <c:v>1.6990000000000001</c:v>
                </c:pt>
                <c:pt idx="155">
                  <c:v>-17.774000000000001</c:v>
                </c:pt>
                <c:pt idx="156">
                  <c:v>-1.8220000000000001</c:v>
                </c:pt>
                <c:pt idx="157">
                  <c:v>8.3849999999999998</c:v>
                </c:pt>
                <c:pt idx="158">
                  <c:v>-1.0349999999999999</c:v>
                </c:pt>
                <c:pt idx="159">
                  <c:v>9.3930000000000007</c:v>
                </c:pt>
                <c:pt idx="160">
                  <c:v>-2.9769999999999999</c:v>
                </c:pt>
                <c:pt idx="161">
                  <c:v>-0.503</c:v>
                </c:pt>
                <c:pt idx="162">
                  <c:v>7.3029999999999999</c:v>
                </c:pt>
                <c:pt idx="163">
                  <c:v>7.2789999999999999</c:v>
                </c:pt>
                <c:pt idx="164">
                  <c:v>-5.2720000000000002</c:v>
                </c:pt>
                <c:pt idx="165">
                  <c:v>7.2309999999999999</c:v>
                </c:pt>
                <c:pt idx="166">
                  <c:v>12.244999999999999</c:v>
                </c:pt>
                <c:pt idx="167">
                  <c:v>3.665</c:v>
                </c:pt>
                <c:pt idx="168">
                  <c:v>12.593999999999999</c:v>
                </c:pt>
                <c:pt idx="169">
                  <c:v>-6.3529999999999998</c:v>
                </c:pt>
                <c:pt idx="170">
                  <c:v>-3.3460000000000001</c:v>
                </c:pt>
                <c:pt idx="171">
                  <c:v>6.0949999999999998</c:v>
                </c:pt>
                <c:pt idx="172">
                  <c:v>13.865</c:v>
                </c:pt>
                <c:pt idx="173">
                  <c:v>2.6440000000000001</c:v>
                </c:pt>
                <c:pt idx="174">
                  <c:v>15.714</c:v>
                </c:pt>
                <c:pt idx="175">
                  <c:v>5.1079999999999997</c:v>
                </c:pt>
                <c:pt idx="176">
                  <c:v>16.934999999999999</c:v>
                </c:pt>
                <c:pt idx="177">
                  <c:v>7.4880000000000004</c:v>
                </c:pt>
                <c:pt idx="178">
                  <c:v>16.309999999999999</c:v>
                </c:pt>
                <c:pt idx="179">
                  <c:v>6.6440000000000001</c:v>
                </c:pt>
                <c:pt idx="180">
                  <c:v>3.052</c:v>
                </c:pt>
                <c:pt idx="181">
                  <c:v>4.0830000000000002</c:v>
                </c:pt>
                <c:pt idx="182">
                  <c:v>-4.9470000000000001</c:v>
                </c:pt>
                <c:pt idx="183">
                  <c:v>1.986</c:v>
                </c:pt>
                <c:pt idx="184">
                  <c:v>1.5660000000000001</c:v>
                </c:pt>
                <c:pt idx="185">
                  <c:v>-25.538</c:v>
                </c:pt>
                <c:pt idx="186">
                  <c:v>3.3860000000000001</c:v>
                </c:pt>
                <c:pt idx="187">
                  <c:v>6.5919999999999996</c:v>
                </c:pt>
                <c:pt idx="188">
                  <c:v>7.3369999999999997</c:v>
                </c:pt>
                <c:pt idx="189">
                  <c:v>10.958</c:v>
                </c:pt>
                <c:pt idx="190">
                  <c:v>34.93</c:v>
                </c:pt>
                <c:pt idx="191">
                  <c:v>6.1950000000000003</c:v>
                </c:pt>
                <c:pt idx="192">
                  <c:v>14.956</c:v>
                </c:pt>
                <c:pt idx="193">
                  <c:v>2.0870000000000002</c:v>
                </c:pt>
                <c:pt idx="194">
                  <c:v>13.494</c:v>
                </c:pt>
                <c:pt idx="195">
                  <c:v>25.199000000000002</c:v>
                </c:pt>
                <c:pt idx="196">
                  <c:v>10.865</c:v>
                </c:pt>
                <c:pt idx="197">
                  <c:v>2.532</c:v>
                </c:pt>
                <c:pt idx="198">
                  <c:v>14.13</c:v>
                </c:pt>
                <c:pt idx="199">
                  <c:v>7.5119999999999996</c:v>
                </c:pt>
                <c:pt idx="200">
                  <c:v>8.3290000000000006</c:v>
                </c:pt>
                <c:pt idx="201">
                  <c:v>6.41</c:v>
                </c:pt>
                <c:pt idx="202">
                  <c:v>6.5510000000000002</c:v>
                </c:pt>
                <c:pt idx="203">
                  <c:v>13.004</c:v>
                </c:pt>
                <c:pt idx="204">
                  <c:v>13.538</c:v>
                </c:pt>
                <c:pt idx="205">
                  <c:v>-2.9420000000000002</c:v>
                </c:pt>
                <c:pt idx="206">
                  <c:v>6.2119999999999997</c:v>
                </c:pt>
                <c:pt idx="207">
                  <c:v>7.2789999999999999</c:v>
                </c:pt>
                <c:pt idx="208">
                  <c:v>-2.0129999999999999</c:v>
                </c:pt>
                <c:pt idx="209">
                  <c:v>-1.7789999999999999</c:v>
                </c:pt>
                <c:pt idx="210">
                  <c:v>15.590999999999999</c:v>
                </c:pt>
                <c:pt idx="211">
                  <c:v>8.8710000000000004</c:v>
                </c:pt>
                <c:pt idx="212">
                  <c:v>2.8319999999999999</c:v>
                </c:pt>
                <c:pt idx="213">
                  <c:v>3.9769999999999999</c:v>
                </c:pt>
                <c:pt idx="214">
                  <c:v>-9.0120000000000005</c:v>
                </c:pt>
                <c:pt idx="215">
                  <c:v>2.5920000000000001</c:v>
                </c:pt>
                <c:pt idx="216">
                  <c:v>-1.6970000000000001</c:v>
                </c:pt>
                <c:pt idx="217">
                  <c:v>9.93</c:v>
                </c:pt>
                <c:pt idx="218">
                  <c:v>11.329000000000001</c:v>
                </c:pt>
                <c:pt idx="219">
                  <c:v>1.0409999999999999</c:v>
                </c:pt>
                <c:pt idx="220">
                  <c:v>8.4139999999999997</c:v>
                </c:pt>
                <c:pt idx="221">
                  <c:v>7.1029999999999998</c:v>
                </c:pt>
                <c:pt idx="222">
                  <c:v>3.0550000000000002</c:v>
                </c:pt>
                <c:pt idx="223">
                  <c:v>8.5340000000000007</c:v>
                </c:pt>
                <c:pt idx="224">
                  <c:v>4.0229999999999997</c:v>
                </c:pt>
                <c:pt idx="225">
                  <c:v>9.2439999999999998</c:v>
                </c:pt>
                <c:pt idx="226">
                  <c:v>1.714</c:v>
                </c:pt>
                <c:pt idx="227">
                  <c:v>-14.706</c:v>
                </c:pt>
                <c:pt idx="228">
                  <c:v>53.65</c:v>
                </c:pt>
                <c:pt idx="229">
                  <c:v>102.182</c:v>
                </c:pt>
                <c:pt idx="230">
                  <c:v>104.491</c:v>
                </c:pt>
                <c:pt idx="231">
                  <c:v>-8.5489999999999995</c:v>
                </c:pt>
                <c:pt idx="232">
                  <c:v>28.75</c:v>
                </c:pt>
                <c:pt idx="233">
                  <c:v>-40.991</c:v>
                </c:pt>
                <c:pt idx="234">
                  <c:v>9.7910000000000004</c:v>
                </c:pt>
                <c:pt idx="235">
                  <c:v>0.79900000000000004</c:v>
                </c:pt>
                <c:pt idx="236">
                  <c:v>-14.507999999999999</c:v>
                </c:pt>
                <c:pt idx="237">
                  <c:v>4.2290000000000001</c:v>
                </c:pt>
                <c:pt idx="238">
                  <c:v>5.17</c:v>
                </c:pt>
                <c:pt idx="239">
                  <c:v>1.581</c:v>
                </c:pt>
                <c:pt idx="240">
                  <c:v>4.24</c:v>
                </c:pt>
                <c:pt idx="241">
                  <c:v>2.4580000000000002</c:v>
                </c:pt>
                <c:pt idx="242">
                  <c:v>-3.39</c:v>
                </c:pt>
                <c:pt idx="243">
                  <c:v>11.778</c:v>
                </c:pt>
                <c:pt idx="244">
                  <c:v>1.4610000000000001</c:v>
                </c:pt>
                <c:pt idx="245">
                  <c:v>4.2880000000000003</c:v>
                </c:pt>
                <c:pt idx="246">
                  <c:v>0.97499999999999998</c:v>
                </c:pt>
                <c:pt idx="247">
                  <c:v>3.0390000000000001</c:v>
                </c:pt>
                <c:pt idx="248">
                  <c:v>2.008</c:v>
                </c:pt>
                <c:pt idx="249">
                  <c:v>-1.0349999999999999</c:v>
                </c:pt>
                <c:pt idx="250">
                  <c:v>4.5549999999999997</c:v>
                </c:pt>
                <c:pt idx="251">
                  <c:v>1.4239999999999999</c:v>
                </c:pt>
                <c:pt idx="252">
                  <c:v>6.766</c:v>
                </c:pt>
                <c:pt idx="253">
                  <c:v>-4.0860000000000003</c:v>
                </c:pt>
                <c:pt idx="254">
                  <c:v>9.9339999999999993</c:v>
                </c:pt>
                <c:pt idx="255">
                  <c:v>2.1509999999999998</c:v>
                </c:pt>
                <c:pt idx="256">
                  <c:v>6.9740000000000002</c:v>
                </c:pt>
                <c:pt idx="257">
                  <c:v>4.3230000000000004</c:v>
                </c:pt>
                <c:pt idx="258">
                  <c:v>7.2640000000000002</c:v>
                </c:pt>
                <c:pt idx="259">
                  <c:v>1.5089999999999999</c:v>
                </c:pt>
                <c:pt idx="260">
                  <c:v>12.266</c:v>
                </c:pt>
                <c:pt idx="261">
                  <c:v>8.9540000000000006</c:v>
                </c:pt>
                <c:pt idx="262">
                  <c:v>-2.64</c:v>
                </c:pt>
                <c:pt idx="263">
                  <c:v>8.6229999999999993</c:v>
                </c:pt>
                <c:pt idx="264">
                  <c:v>22.128</c:v>
                </c:pt>
                <c:pt idx="265">
                  <c:v>8.4670000000000005</c:v>
                </c:pt>
                <c:pt idx="266">
                  <c:v>17.335999999999999</c:v>
                </c:pt>
                <c:pt idx="267">
                  <c:v>6.0289999999999999</c:v>
                </c:pt>
                <c:pt idx="268">
                  <c:v>15.76</c:v>
                </c:pt>
                <c:pt idx="269">
                  <c:v>8.2040000000000006</c:v>
                </c:pt>
                <c:pt idx="270">
                  <c:v>2.5430000000000001</c:v>
                </c:pt>
                <c:pt idx="271">
                  <c:v>16.254000000000001</c:v>
                </c:pt>
                <c:pt idx="272">
                  <c:v>14.595000000000001</c:v>
                </c:pt>
                <c:pt idx="273">
                  <c:v>10.618</c:v>
                </c:pt>
                <c:pt idx="274">
                  <c:v>14.116</c:v>
                </c:pt>
                <c:pt idx="275">
                  <c:v>0</c:v>
                </c:pt>
                <c:pt idx="276">
                  <c:v>11.577999999999999</c:v>
                </c:pt>
                <c:pt idx="277">
                  <c:v>8.9139999999999997</c:v>
                </c:pt>
                <c:pt idx="278">
                  <c:v>1.468</c:v>
                </c:pt>
                <c:pt idx="279">
                  <c:v>9.8789999999999996</c:v>
                </c:pt>
                <c:pt idx="280">
                  <c:v>8.3919999999999995</c:v>
                </c:pt>
                <c:pt idx="281">
                  <c:v>8.7759999999999998</c:v>
                </c:pt>
                <c:pt idx="282">
                  <c:v>11.03</c:v>
                </c:pt>
                <c:pt idx="283">
                  <c:v>6.3959999999999999</c:v>
                </c:pt>
                <c:pt idx="284">
                  <c:v>5.1589999999999998</c:v>
                </c:pt>
                <c:pt idx="285">
                  <c:v>9.218</c:v>
                </c:pt>
                <c:pt idx="286">
                  <c:v>8.5830000000000002</c:v>
                </c:pt>
                <c:pt idx="287">
                  <c:v>17.109000000000002</c:v>
                </c:pt>
                <c:pt idx="288">
                  <c:v>6.5049999999999999</c:v>
                </c:pt>
                <c:pt idx="289">
                  <c:v>11.855</c:v>
                </c:pt>
                <c:pt idx="290">
                  <c:v>10.034000000000001</c:v>
                </c:pt>
                <c:pt idx="291">
                  <c:v>6.19</c:v>
                </c:pt>
                <c:pt idx="292">
                  <c:v>-13.18</c:v>
                </c:pt>
                <c:pt idx="293">
                  <c:v>4.6689999999999996</c:v>
                </c:pt>
                <c:pt idx="294">
                  <c:v>6.77</c:v>
                </c:pt>
                <c:pt idx="295">
                  <c:v>-1.609</c:v>
                </c:pt>
                <c:pt idx="296">
                  <c:v>14.428000000000001</c:v>
                </c:pt>
                <c:pt idx="297">
                  <c:v>9.4640000000000004</c:v>
                </c:pt>
                <c:pt idx="298">
                  <c:v>7.6719999999999997</c:v>
                </c:pt>
                <c:pt idx="299">
                  <c:v>7.8940000000000001</c:v>
                </c:pt>
                <c:pt idx="300">
                  <c:v>15.388999999999999</c:v>
                </c:pt>
                <c:pt idx="301">
                  <c:v>7.7949999999999999</c:v>
                </c:pt>
                <c:pt idx="302">
                  <c:v>-3.4569999999999999</c:v>
                </c:pt>
                <c:pt idx="303">
                  <c:v>10.999000000000001</c:v>
                </c:pt>
                <c:pt idx="304">
                  <c:v>-6.9370000000000003</c:v>
                </c:pt>
                <c:pt idx="305">
                  <c:v>9.9380000000000006</c:v>
                </c:pt>
                <c:pt idx="306">
                  <c:v>6.577</c:v>
                </c:pt>
                <c:pt idx="307">
                  <c:v>-1.9770000000000001</c:v>
                </c:pt>
                <c:pt idx="308">
                  <c:v>14.486000000000001</c:v>
                </c:pt>
                <c:pt idx="309">
                  <c:v>8.5779999999999994</c:v>
                </c:pt>
                <c:pt idx="310">
                  <c:v>4.4539999999999997</c:v>
                </c:pt>
                <c:pt idx="311">
                  <c:v>-3.621</c:v>
                </c:pt>
                <c:pt idx="312">
                  <c:v>11.147</c:v>
                </c:pt>
                <c:pt idx="313">
                  <c:v>-0.112</c:v>
                </c:pt>
                <c:pt idx="314">
                  <c:v>8.5470000000000006</c:v>
                </c:pt>
                <c:pt idx="315">
                  <c:v>0</c:v>
                </c:pt>
                <c:pt idx="316">
                  <c:v>0.26500000000000001</c:v>
                </c:pt>
                <c:pt idx="317">
                  <c:v>8.5950000000000006</c:v>
                </c:pt>
                <c:pt idx="318">
                  <c:v>5.5940000000000003</c:v>
                </c:pt>
                <c:pt idx="319">
                  <c:v>4.38</c:v>
                </c:pt>
                <c:pt idx="320">
                  <c:v>4.173</c:v>
                </c:pt>
                <c:pt idx="321">
                  <c:v>3.9329999999999998</c:v>
                </c:pt>
                <c:pt idx="322">
                  <c:v>12.23</c:v>
                </c:pt>
                <c:pt idx="323">
                  <c:v>11.762</c:v>
                </c:pt>
                <c:pt idx="324">
                  <c:v>-0.55800000000000005</c:v>
                </c:pt>
                <c:pt idx="325">
                  <c:v>0</c:v>
                </c:pt>
                <c:pt idx="326">
                  <c:v>0</c:v>
                </c:pt>
                <c:pt idx="327">
                  <c:v>37.805999999999997</c:v>
                </c:pt>
                <c:pt idx="328">
                  <c:v>9.3420000000000005</c:v>
                </c:pt>
                <c:pt idx="329">
                  <c:v>6.6689999999999996</c:v>
                </c:pt>
              </c:numCache>
            </c:numRef>
          </c:val>
          <c:smooth val="0"/>
        </c:ser>
        <c:ser>
          <c:idx val="1"/>
          <c:order val="1"/>
          <c:tx>
            <c:v>East</c:v>
          </c:tx>
          <c:spPr>
            <a:ln w="952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7840-err'!$F$1:$F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</c:v>
                </c:pt>
                <c:pt idx="77">
                  <c:v>48211.1</c:v>
                </c:pt>
                <c:pt idx="78">
                  <c:v>48241</c:v>
                </c:pt>
                <c:pt idx="79">
                  <c:v>48272.5</c:v>
                </c:pt>
                <c:pt idx="80">
                  <c:v>48302.2</c:v>
                </c:pt>
                <c:pt idx="81">
                  <c:v>48331.7</c:v>
                </c:pt>
                <c:pt idx="82">
                  <c:v>48361.9</c:v>
                </c:pt>
                <c:pt idx="83">
                  <c:v>48392.4</c:v>
                </c:pt>
                <c:pt idx="84">
                  <c:v>48422.9</c:v>
                </c:pt>
                <c:pt idx="85">
                  <c:v>48453.5</c:v>
                </c:pt>
                <c:pt idx="86">
                  <c:v>48484.5</c:v>
                </c:pt>
                <c:pt idx="87">
                  <c:v>48515</c:v>
                </c:pt>
                <c:pt idx="88">
                  <c:v>48545.5</c:v>
                </c:pt>
                <c:pt idx="89">
                  <c:v>48576</c:v>
                </c:pt>
                <c:pt idx="90">
                  <c:v>48606.5</c:v>
                </c:pt>
                <c:pt idx="91">
                  <c:v>48637.5</c:v>
                </c:pt>
                <c:pt idx="92">
                  <c:v>48667.5</c:v>
                </c:pt>
                <c:pt idx="93">
                  <c:v>48697.5</c:v>
                </c:pt>
                <c:pt idx="94">
                  <c:v>48728.1</c:v>
                </c:pt>
                <c:pt idx="95">
                  <c:v>48758.6</c:v>
                </c:pt>
                <c:pt idx="96">
                  <c:v>48789</c:v>
                </c:pt>
                <c:pt idx="97">
                  <c:v>48819.6</c:v>
                </c:pt>
                <c:pt idx="98">
                  <c:v>48850.5</c:v>
                </c:pt>
                <c:pt idx="99">
                  <c:v>48881</c:v>
                </c:pt>
                <c:pt idx="100">
                  <c:v>48911.5</c:v>
                </c:pt>
                <c:pt idx="101">
                  <c:v>48942</c:v>
                </c:pt>
                <c:pt idx="102">
                  <c:v>48972.4</c:v>
                </c:pt>
                <c:pt idx="103">
                  <c:v>49003.4</c:v>
                </c:pt>
                <c:pt idx="104">
                  <c:v>49033</c:v>
                </c:pt>
                <c:pt idx="105">
                  <c:v>49062.5</c:v>
                </c:pt>
                <c:pt idx="106">
                  <c:v>49093</c:v>
                </c:pt>
                <c:pt idx="107">
                  <c:v>49123.5</c:v>
                </c:pt>
                <c:pt idx="108">
                  <c:v>49154</c:v>
                </c:pt>
                <c:pt idx="109">
                  <c:v>49184.5</c:v>
                </c:pt>
                <c:pt idx="110">
                  <c:v>49215.5</c:v>
                </c:pt>
                <c:pt idx="111">
                  <c:v>49246</c:v>
                </c:pt>
                <c:pt idx="112">
                  <c:v>49276.6</c:v>
                </c:pt>
                <c:pt idx="113">
                  <c:v>49307</c:v>
                </c:pt>
                <c:pt idx="114">
                  <c:v>49338</c:v>
                </c:pt>
                <c:pt idx="115">
                  <c:v>49368.6</c:v>
                </c:pt>
                <c:pt idx="116">
                  <c:v>49398.1</c:v>
                </c:pt>
                <c:pt idx="117">
                  <c:v>49427.5</c:v>
                </c:pt>
                <c:pt idx="118">
                  <c:v>49458</c:v>
                </c:pt>
                <c:pt idx="119">
                  <c:v>49488.5</c:v>
                </c:pt>
                <c:pt idx="120">
                  <c:v>49519</c:v>
                </c:pt>
                <c:pt idx="121">
                  <c:v>49549.5</c:v>
                </c:pt>
                <c:pt idx="122">
                  <c:v>49580.5</c:v>
                </c:pt>
                <c:pt idx="123">
                  <c:v>49611</c:v>
                </c:pt>
                <c:pt idx="124">
                  <c:v>49641.5</c:v>
                </c:pt>
                <c:pt idx="125">
                  <c:v>49672</c:v>
                </c:pt>
                <c:pt idx="126">
                  <c:v>49702.400000000001</c:v>
                </c:pt>
                <c:pt idx="127">
                  <c:v>49733.599999999999</c:v>
                </c:pt>
                <c:pt idx="128">
                  <c:v>49763.1</c:v>
                </c:pt>
                <c:pt idx="129">
                  <c:v>49792.5</c:v>
                </c:pt>
                <c:pt idx="130">
                  <c:v>49823</c:v>
                </c:pt>
                <c:pt idx="131">
                  <c:v>49853.5</c:v>
                </c:pt>
                <c:pt idx="132">
                  <c:v>49884</c:v>
                </c:pt>
                <c:pt idx="133">
                  <c:v>49914.5</c:v>
                </c:pt>
                <c:pt idx="134">
                  <c:v>49945.5</c:v>
                </c:pt>
                <c:pt idx="135">
                  <c:v>49976.1</c:v>
                </c:pt>
                <c:pt idx="136">
                  <c:v>50006.5</c:v>
                </c:pt>
                <c:pt idx="137">
                  <c:v>50037</c:v>
                </c:pt>
                <c:pt idx="138">
                  <c:v>50067.199999999997</c:v>
                </c:pt>
                <c:pt idx="139">
                  <c:v>50098.5</c:v>
                </c:pt>
                <c:pt idx="140">
                  <c:v>50128.4</c:v>
                </c:pt>
                <c:pt idx="141">
                  <c:v>50158.400000000001</c:v>
                </c:pt>
                <c:pt idx="142">
                  <c:v>50189</c:v>
                </c:pt>
                <c:pt idx="143">
                  <c:v>50219.5</c:v>
                </c:pt>
                <c:pt idx="144">
                  <c:v>50250</c:v>
                </c:pt>
                <c:pt idx="145">
                  <c:v>50280.5</c:v>
                </c:pt>
                <c:pt idx="146">
                  <c:v>50311.5</c:v>
                </c:pt>
                <c:pt idx="147">
                  <c:v>50342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599999999999</c:v>
                </c:pt>
                <c:pt idx="151">
                  <c:v>50464.5</c:v>
                </c:pt>
                <c:pt idx="152">
                  <c:v>50494</c:v>
                </c:pt>
                <c:pt idx="153">
                  <c:v>50523.5</c:v>
                </c:pt>
                <c:pt idx="154">
                  <c:v>50554</c:v>
                </c:pt>
                <c:pt idx="155">
                  <c:v>50584.5</c:v>
                </c:pt>
                <c:pt idx="156">
                  <c:v>50615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</c:v>
                </c:pt>
                <c:pt idx="160">
                  <c:v>50737.5</c:v>
                </c:pt>
                <c:pt idx="161">
                  <c:v>50768</c:v>
                </c:pt>
                <c:pt idx="162">
                  <c:v>50798.5</c:v>
                </c:pt>
                <c:pt idx="163">
                  <c:v>50829.599999999999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</c:v>
                </c:pt>
                <c:pt idx="167">
                  <c:v>50949.5</c:v>
                </c:pt>
                <c:pt idx="168">
                  <c:v>5098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</c:v>
                </c:pt>
                <c:pt idx="172">
                  <c:v>51102.5</c:v>
                </c:pt>
                <c:pt idx="173">
                  <c:v>51133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</c:v>
                </c:pt>
                <c:pt idx="177">
                  <c:v>51253.5</c:v>
                </c:pt>
                <c:pt idx="178">
                  <c:v>51284</c:v>
                </c:pt>
                <c:pt idx="179">
                  <c:v>51314.5</c:v>
                </c:pt>
                <c:pt idx="180">
                  <c:v>51345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</c:v>
                </c:pt>
                <c:pt idx="184">
                  <c:v>51467.5</c:v>
                </c:pt>
                <c:pt idx="185">
                  <c:v>51498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</c:v>
                </c:pt>
                <c:pt idx="191">
                  <c:v>51680.5</c:v>
                </c:pt>
                <c:pt idx="192">
                  <c:v>51711</c:v>
                </c:pt>
                <c:pt idx="193">
                  <c:v>51741.599999999999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</c:v>
                </c:pt>
                <c:pt idx="205">
                  <c:v>52106.5</c:v>
                </c:pt>
                <c:pt idx="206">
                  <c:v>52137.599999999999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</c:v>
                </c:pt>
                <c:pt idx="213">
                  <c:v>52344.5</c:v>
                </c:pt>
                <c:pt idx="214">
                  <c:v>52380</c:v>
                </c:pt>
                <c:pt idx="215">
                  <c:v>52410.5</c:v>
                </c:pt>
                <c:pt idx="216">
                  <c:v>52441</c:v>
                </c:pt>
                <c:pt idx="217">
                  <c:v>52471.5</c:v>
                </c:pt>
                <c:pt idx="218">
                  <c:v>52502.400000000001</c:v>
                </c:pt>
                <c:pt idx="219">
                  <c:v>52533</c:v>
                </c:pt>
                <c:pt idx="220">
                  <c:v>52563.5</c:v>
                </c:pt>
                <c:pt idx="221">
                  <c:v>52594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</c:v>
                </c:pt>
                <c:pt idx="229">
                  <c:v>52837</c:v>
                </c:pt>
                <c:pt idx="230">
                  <c:v>52867.5</c:v>
                </c:pt>
                <c:pt idx="231">
                  <c:v>52898</c:v>
                </c:pt>
                <c:pt idx="232">
                  <c:v>52928.5</c:v>
                </c:pt>
                <c:pt idx="233">
                  <c:v>52959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</c:v>
                </c:pt>
                <c:pt idx="241">
                  <c:v>53202.6</c:v>
                </c:pt>
                <c:pt idx="242">
                  <c:v>53233.599999999999</c:v>
                </c:pt>
                <c:pt idx="243">
                  <c:v>53264.1</c:v>
                </c:pt>
                <c:pt idx="244">
                  <c:v>53325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</c:v>
                </c:pt>
                <c:pt idx="248">
                  <c:v>53445.5</c:v>
                </c:pt>
                <c:pt idx="249">
                  <c:v>53476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</c:v>
                </c:pt>
                <c:pt idx="255">
                  <c:v>53659.5</c:v>
                </c:pt>
                <c:pt idx="256">
                  <c:v>5369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</c:v>
                </c:pt>
                <c:pt idx="262">
                  <c:v>53871.5</c:v>
                </c:pt>
                <c:pt idx="263">
                  <c:v>53902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</c:v>
                </c:pt>
                <c:pt idx="267">
                  <c:v>54024.5</c:v>
                </c:pt>
                <c:pt idx="268">
                  <c:v>54055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</c:v>
                </c:pt>
                <c:pt idx="272">
                  <c:v>54175.5</c:v>
                </c:pt>
                <c:pt idx="273">
                  <c:v>54206</c:v>
                </c:pt>
                <c:pt idx="274">
                  <c:v>54236.5</c:v>
                </c:pt>
                <c:pt idx="275">
                  <c:v>54267</c:v>
                </c:pt>
                <c:pt idx="276">
                  <c:v>54297.599999999999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599999999999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599999999999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</c:v>
                </c:pt>
                <c:pt idx="286">
                  <c:v>54602.5</c:v>
                </c:pt>
                <c:pt idx="287">
                  <c:v>54633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</c:v>
                </c:pt>
                <c:pt idx="291">
                  <c:v>54755.5</c:v>
                </c:pt>
                <c:pt idx="292">
                  <c:v>54786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</c:v>
                </c:pt>
                <c:pt idx="303">
                  <c:v>55120.5</c:v>
                </c:pt>
                <c:pt idx="304">
                  <c:v>55151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</c:v>
                </c:pt>
                <c:pt idx="315">
                  <c:v>55485.599999999999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</c:v>
                </c:pt>
                <c:pt idx="322">
                  <c:v>55697.5</c:v>
                </c:pt>
                <c:pt idx="323">
                  <c:v>55728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</c:v>
                </c:pt>
                <c:pt idx="327">
                  <c:v>55850.5</c:v>
                </c:pt>
                <c:pt idx="328">
                  <c:v>55881</c:v>
                </c:pt>
                <c:pt idx="329">
                  <c:v>55911.5</c:v>
                </c:pt>
              </c:numCache>
            </c:numRef>
          </c:cat>
          <c:val>
            <c:numRef>
              <c:f>'7840-err'!$H$1:$H$330</c:f>
              <c:numCache>
                <c:formatCode>0.000</c:formatCode>
                <c:ptCount val="330"/>
                <c:pt idx="0">
                  <c:v>18.013000000000002</c:v>
                </c:pt>
                <c:pt idx="1">
                  <c:v>-0.94299999999999995</c:v>
                </c:pt>
                <c:pt idx="2">
                  <c:v>10.881</c:v>
                </c:pt>
                <c:pt idx="3">
                  <c:v>-11.1</c:v>
                </c:pt>
                <c:pt idx="4">
                  <c:v>21.742999999999999</c:v>
                </c:pt>
                <c:pt idx="5">
                  <c:v>9.5210000000000008</c:v>
                </c:pt>
                <c:pt idx="6">
                  <c:v>6.0279999999999996</c:v>
                </c:pt>
                <c:pt idx="7">
                  <c:v>5.4169999999999998</c:v>
                </c:pt>
                <c:pt idx="8">
                  <c:v>-6.4279999999999999</c:v>
                </c:pt>
                <c:pt idx="9">
                  <c:v>-19.245000000000001</c:v>
                </c:pt>
                <c:pt idx="10">
                  <c:v>8.5109999999999992</c:v>
                </c:pt>
                <c:pt idx="11">
                  <c:v>5.3070000000000004</c:v>
                </c:pt>
                <c:pt idx="12">
                  <c:v>18.652000000000001</c:v>
                </c:pt>
                <c:pt idx="13">
                  <c:v>-87.725999999999999</c:v>
                </c:pt>
                <c:pt idx="14">
                  <c:v>-18.504999999999999</c:v>
                </c:pt>
                <c:pt idx="15">
                  <c:v>-65.614000000000004</c:v>
                </c:pt>
                <c:pt idx="16">
                  <c:v>-32.937000000000005</c:v>
                </c:pt>
                <c:pt idx="17">
                  <c:v>-0.26</c:v>
                </c:pt>
                <c:pt idx="18">
                  <c:v>0.98099999999999998</c:v>
                </c:pt>
                <c:pt idx="19">
                  <c:v>-6.0579999999999998</c:v>
                </c:pt>
                <c:pt idx="20">
                  <c:v>-16.2</c:v>
                </c:pt>
                <c:pt idx="21">
                  <c:v>14.532999999999999</c:v>
                </c:pt>
                <c:pt idx="22">
                  <c:v>-7.9219999999999997</c:v>
                </c:pt>
                <c:pt idx="23">
                  <c:v>1.5209999999999999</c:v>
                </c:pt>
                <c:pt idx="24">
                  <c:v>27.163</c:v>
                </c:pt>
                <c:pt idx="25">
                  <c:v>-37.411000000000001</c:v>
                </c:pt>
                <c:pt idx="26">
                  <c:v>13.27</c:v>
                </c:pt>
                <c:pt idx="27">
                  <c:v>15.082000000000001</c:v>
                </c:pt>
                <c:pt idx="28">
                  <c:v>9.7620000000000005</c:v>
                </c:pt>
                <c:pt idx="29">
                  <c:v>-18.861999999999998</c:v>
                </c:pt>
                <c:pt idx="30">
                  <c:v>12.013</c:v>
                </c:pt>
                <c:pt idx="31">
                  <c:v>84.399000000000001</c:v>
                </c:pt>
                <c:pt idx="32">
                  <c:v>-14.571</c:v>
                </c:pt>
                <c:pt idx="33">
                  <c:v>36.680999999999997</c:v>
                </c:pt>
                <c:pt idx="34">
                  <c:v>26.478000000000002</c:v>
                </c:pt>
                <c:pt idx="35">
                  <c:v>25.599</c:v>
                </c:pt>
                <c:pt idx="36">
                  <c:v>-18.768999999999998</c:v>
                </c:pt>
                <c:pt idx="37">
                  <c:v>-17.555499999999999</c:v>
                </c:pt>
                <c:pt idx="38">
                  <c:v>-16.341999999999999</c:v>
                </c:pt>
                <c:pt idx="39">
                  <c:v>-9.766</c:v>
                </c:pt>
                <c:pt idx="40">
                  <c:v>3.6139999999999999</c:v>
                </c:pt>
                <c:pt idx="41">
                  <c:v>-8.3330000000000002</c:v>
                </c:pt>
                <c:pt idx="42">
                  <c:v>7.3410000000000002</c:v>
                </c:pt>
                <c:pt idx="43">
                  <c:v>21.048999999999999</c:v>
                </c:pt>
                <c:pt idx="44">
                  <c:v>-16.366</c:v>
                </c:pt>
                <c:pt idx="45">
                  <c:v>7.1479999999999997</c:v>
                </c:pt>
                <c:pt idx="46">
                  <c:v>40.429000000000002</c:v>
                </c:pt>
                <c:pt idx="47">
                  <c:v>-7.1130000000000004</c:v>
                </c:pt>
                <c:pt idx="48">
                  <c:v>-25.478999999999999</c:v>
                </c:pt>
                <c:pt idx="49">
                  <c:v>15.071999999999999</c:v>
                </c:pt>
                <c:pt idx="50">
                  <c:v>-7.907</c:v>
                </c:pt>
                <c:pt idx="51">
                  <c:v>22.504999999999999</c:v>
                </c:pt>
                <c:pt idx="52">
                  <c:v>-9.7829999999999995</c:v>
                </c:pt>
                <c:pt idx="53">
                  <c:v>-9.4510000000000005</c:v>
                </c:pt>
                <c:pt idx="54">
                  <c:v>-10.234</c:v>
                </c:pt>
                <c:pt idx="55">
                  <c:v>-71.396000000000001</c:v>
                </c:pt>
                <c:pt idx="56">
                  <c:v>2.6230000000000002</c:v>
                </c:pt>
                <c:pt idx="57">
                  <c:v>22.712</c:v>
                </c:pt>
                <c:pt idx="58">
                  <c:v>-32.182000000000002</c:v>
                </c:pt>
                <c:pt idx="59">
                  <c:v>-7.3810000000000002</c:v>
                </c:pt>
                <c:pt idx="60">
                  <c:v>18.0745</c:v>
                </c:pt>
                <c:pt idx="61">
                  <c:v>43.53</c:v>
                </c:pt>
                <c:pt idx="62">
                  <c:v>58.585999999999999</c:v>
                </c:pt>
                <c:pt idx="63">
                  <c:v>3.9710000000000001</c:v>
                </c:pt>
                <c:pt idx="64">
                  <c:v>-1.901</c:v>
                </c:pt>
                <c:pt idx="65">
                  <c:v>-6.8010000000000002</c:v>
                </c:pt>
                <c:pt idx="66">
                  <c:v>3.7530000000000001</c:v>
                </c:pt>
                <c:pt idx="67">
                  <c:v>-1.167</c:v>
                </c:pt>
                <c:pt idx="68">
                  <c:v>3.9</c:v>
                </c:pt>
                <c:pt idx="69">
                  <c:v>2.4249999999999998</c:v>
                </c:pt>
                <c:pt idx="70">
                  <c:v>-2.0630000000000002</c:v>
                </c:pt>
                <c:pt idx="71">
                  <c:v>-10.755000000000001</c:v>
                </c:pt>
                <c:pt idx="72">
                  <c:v>-5.5640000000000001</c:v>
                </c:pt>
                <c:pt idx="73">
                  <c:v>5.1150000000000002</c:v>
                </c:pt>
                <c:pt idx="74">
                  <c:v>-19.411000000000001</c:v>
                </c:pt>
                <c:pt idx="75">
                  <c:v>1.7150000000000001</c:v>
                </c:pt>
                <c:pt idx="76">
                  <c:v>26.879000000000001</c:v>
                </c:pt>
                <c:pt idx="77">
                  <c:v>52.042999999999999</c:v>
                </c:pt>
                <c:pt idx="78">
                  <c:v>6.7489999999999997</c:v>
                </c:pt>
                <c:pt idx="79">
                  <c:v>14.444000000000001</c:v>
                </c:pt>
                <c:pt idx="80">
                  <c:v>7.9470000000000001</c:v>
                </c:pt>
                <c:pt idx="81">
                  <c:v>8.9819999999999993</c:v>
                </c:pt>
                <c:pt idx="82">
                  <c:v>-1.3160000000000001</c:v>
                </c:pt>
                <c:pt idx="83">
                  <c:v>-33.982999999999997</c:v>
                </c:pt>
                <c:pt idx="84">
                  <c:v>-46.055999999999997</c:v>
                </c:pt>
                <c:pt idx="85">
                  <c:v>-54.6</c:v>
                </c:pt>
                <c:pt idx="86">
                  <c:v>-40.271000000000001</c:v>
                </c:pt>
                <c:pt idx="87">
                  <c:v>-69.989000000000004</c:v>
                </c:pt>
                <c:pt idx="88">
                  <c:v>5.6630000000000003</c:v>
                </c:pt>
                <c:pt idx="89">
                  <c:v>1.0209999999999999</c:v>
                </c:pt>
                <c:pt idx="90">
                  <c:v>5.4429999999999996</c:v>
                </c:pt>
                <c:pt idx="91">
                  <c:v>-19.137</c:v>
                </c:pt>
                <c:pt idx="92">
                  <c:v>-14.92</c:v>
                </c:pt>
                <c:pt idx="93">
                  <c:v>-0.12766666666666637</c:v>
                </c:pt>
                <c:pt idx="94">
                  <c:v>14.664666666666667</c:v>
                </c:pt>
                <c:pt idx="95">
                  <c:v>29.457000000000001</c:v>
                </c:pt>
                <c:pt idx="96">
                  <c:v>-14.087999999999999</c:v>
                </c:pt>
                <c:pt idx="97">
                  <c:v>-11.214</c:v>
                </c:pt>
                <c:pt idx="98">
                  <c:v>-0.16</c:v>
                </c:pt>
                <c:pt idx="99">
                  <c:v>12.744</c:v>
                </c:pt>
                <c:pt idx="100">
                  <c:v>36.485999999999997</c:v>
                </c:pt>
                <c:pt idx="101">
                  <c:v>-73.069999999999993</c:v>
                </c:pt>
                <c:pt idx="102">
                  <c:v>-56.966000000000001</c:v>
                </c:pt>
                <c:pt idx="103">
                  <c:v>9.5459999999999994</c:v>
                </c:pt>
                <c:pt idx="104">
                  <c:v>19.161000000000001</c:v>
                </c:pt>
                <c:pt idx="105">
                  <c:v>9.2490000000000006</c:v>
                </c:pt>
                <c:pt idx="106">
                  <c:v>-1.8819999999999999</c:v>
                </c:pt>
                <c:pt idx="107">
                  <c:v>-8.1519999999999992</c:v>
                </c:pt>
                <c:pt idx="108">
                  <c:v>-17.042000000000002</c:v>
                </c:pt>
                <c:pt idx="109">
                  <c:v>-56.884</c:v>
                </c:pt>
                <c:pt idx="110">
                  <c:v>-56.963666666666668</c:v>
                </c:pt>
                <c:pt idx="111">
                  <c:v>-57.043333333333337</c:v>
                </c:pt>
                <c:pt idx="112">
                  <c:v>-57.122999999999998</c:v>
                </c:pt>
                <c:pt idx="113">
                  <c:v>-53.140999999999998</c:v>
                </c:pt>
                <c:pt idx="114">
                  <c:v>-2.609</c:v>
                </c:pt>
                <c:pt idx="115">
                  <c:v>26.401</c:v>
                </c:pt>
                <c:pt idx="116">
                  <c:v>5.9470000000000001</c:v>
                </c:pt>
                <c:pt idx="117">
                  <c:v>-0.28199999999999997</c:v>
                </c:pt>
                <c:pt idx="118">
                  <c:v>-71.194000000000003</c:v>
                </c:pt>
                <c:pt idx="119">
                  <c:v>-55.470999999999997</c:v>
                </c:pt>
                <c:pt idx="120">
                  <c:v>25.873999999999999</c:v>
                </c:pt>
                <c:pt idx="121">
                  <c:v>-2.1970000000000001</c:v>
                </c:pt>
                <c:pt idx="122">
                  <c:v>-89.292000000000002</c:v>
                </c:pt>
                <c:pt idx="123">
                  <c:v>-3.9340000000000002</c:v>
                </c:pt>
                <c:pt idx="124">
                  <c:v>-15.266999999999999</c:v>
                </c:pt>
                <c:pt idx="125">
                  <c:v>2.0270000000000001</c:v>
                </c:pt>
                <c:pt idx="126">
                  <c:v>4.1859999999999999</c:v>
                </c:pt>
                <c:pt idx="127">
                  <c:v>-3.1850000000000001</c:v>
                </c:pt>
                <c:pt idx="128">
                  <c:v>-3.298</c:v>
                </c:pt>
                <c:pt idx="129">
                  <c:v>-3.411</c:v>
                </c:pt>
                <c:pt idx="130">
                  <c:v>6.2190000000000003</c:v>
                </c:pt>
                <c:pt idx="131">
                  <c:v>79.616</c:v>
                </c:pt>
                <c:pt idx="132">
                  <c:v>5.8380000000000001</c:v>
                </c:pt>
                <c:pt idx="133">
                  <c:v>-5.6710000000000003</c:v>
                </c:pt>
                <c:pt idx="134">
                  <c:v>49.707999999999998</c:v>
                </c:pt>
                <c:pt idx="135">
                  <c:v>26.088000000000001</c:v>
                </c:pt>
                <c:pt idx="136">
                  <c:v>5.4660000000000002</c:v>
                </c:pt>
                <c:pt idx="137">
                  <c:v>-28.279</c:v>
                </c:pt>
                <c:pt idx="138">
                  <c:v>6.3689999999999998</c:v>
                </c:pt>
                <c:pt idx="139">
                  <c:v>23.437000000000001</c:v>
                </c:pt>
                <c:pt idx="140">
                  <c:v>-26.119</c:v>
                </c:pt>
                <c:pt idx="141">
                  <c:v>-14.000999999999999</c:v>
                </c:pt>
                <c:pt idx="142">
                  <c:v>-9.9600000000000009</c:v>
                </c:pt>
                <c:pt idx="143">
                  <c:v>11.119</c:v>
                </c:pt>
                <c:pt idx="144">
                  <c:v>-0.77300000000000002</c:v>
                </c:pt>
                <c:pt idx="145">
                  <c:v>2.7829999999999999</c:v>
                </c:pt>
                <c:pt idx="146">
                  <c:v>12.513</c:v>
                </c:pt>
                <c:pt idx="147">
                  <c:v>-3.48</c:v>
                </c:pt>
                <c:pt idx="148">
                  <c:v>5.1150000000000002</c:v>
                </c:pt>
                <c:pt idx="149">
                  <c:v>-25.524999999999999</c:v>
                </c:pt>
                <c:pt idx="150">
                  <c:v>7.6040000000000001</c:v>
                </c:pt>
                <c:pt idx="151">
                  <c:v>-8.4879999999999995</c:v>
                </c:pt>
                <c:pt idx="152">
                  <c:v>-6.3010000000000002</c:v>
                </c:pt>
                <c:pt idx="153">
                  <c:v>8.0370000000000008</c:v>
                </c:pt>
                <c:pt idx="154">
                  <c:v>-2.657</c:v>
                </c:pt>
                <c:pt idx="155">
                  <c:v>-1.3260000000000001</c:v>
                </c:pt>
                <c:pt idx="156">
                  <c:v>-27.52</c:v>
                </c:pt>
                <c:pt idx="157">
                  <c:v>3.7229999999999999</c:v>
                </c:pt>
                <c:pt idx="158">
                  <c:v>-22.462</c:v>
                </c:pt>
                <c:pt idx="159">
                  <c:v>-33.540999999999997</c:v>
                </c:pt>
                <c:pt idx="160">
                  <c:v>0.129</c:v>
                </c:pt>
                <c:pt idx="161">
                  <c:v>-9.0269999999999992</c:v>
                </c:pt>
                <c:pt idx="162">
                  <c:v>-5.8360000000000003</c:v>
                </c:pt>
                <c:pt idx="163">
                  <c:v>-5.0439999999999996</c:v>
                </c:pt>
                <c:pt idx="164">
                  <c:v>20.077999999999999</c:v>
                </c:pt>
                <c:pt idx="165">
                  <c:v>-7.2770000000000001</c:v>
                </c:pt>
                <c:pt idx="166">
                  <c:v>35.979999999999997</c:v>
                </c:pt>
                <c:pt idx="167">
                  <c:v>13.675000000000001</c:v>
                </c:pt>
                <c:pt idx="168">
                  <c:v>8.9499999999999993</c:v>
                </c:pt>
                <c:pt idx="169">
                  <c:v>27.86</c:v>
                </c:pt>
                <c:pt idx="170">
                  <c:v>0.36899999999999999</c:v>
                </c:pt>
                <c:pt idx="171">
                  <c:v>-1.4690000000000001</c:v>
                </c:pt>
                <c:pt idx="172">
                  <c:v>23.690999999999999</c:v>
                </c:pt>
                <c:pt idx="173">
                  <c:v>-2.5830000000000002</c:v>
                </c:pt>
                <c:pt idx="174">
                  <c:v>3.09</c:v>
                </c:pt>
                <c:pt idx="175">
                  <c:v>-17.626000000000001</c:v>
                </c:pt>
                <c:pt idx="176">
                  <c:v>-10.928000000000001</c:v>
                </c:pt>
                <c:pt idx="177">
                  <c:v>-13.912000000000001</c:v>
                </c:pt>
                <c:pt idx="178">
                  <c:v>-6.4130000000000003</c:v>
                </c:pt>
                <c:pt idx="179">
                  <c:v>3.8</c:v>
                </c:pt>
                <c:pt idx="180">
                  <c:v>-2.1019999999999999</c:v>
                </c:pt>
                <c:pt idx="181">
                  <c:v>10.589</c:v>
                </c:pt>
                <c:pt idx="182">
                  <c:v>20.943999999999999</c:v>
                </c:pt>
                <c:pt idx="183">
                  <c:v>22.911999999999999</c:v>
                </c:pt>
                <c:pt idx="184">
                  <c:v>10.304</c:v>
                </c:pt>
                <c:pt idx="185">
                  <c:v>-26.983000000000001</c:v>
                </c:pt>
                <c:pt idx="186">
                  <c:v>-0.4</c:v>
                </c:pt>
                <c:pt idx="187">
                  <c:v>-2.4729999999999999</c:v>
                </c:pt>
                <c:pt idx="188">
                  <c:v>20.5</c:v>
                </c:pt>
                <c:pt idx="189">
                  <c:v>-3.93</c:v>
                </c:pt>
                <c:pt idx="190">
                  <c:v>-27.463000000000001</c:v>
                </c:pt>
                <c:pt idx="191">
                  <c:v>-1.4810000000000001</c:v>
                </c:pt>
                <c:pt idx="192">
                  <c:v>20.635999999999999</c:v>
                </c:pt>
                <c:pt idx="193">
                  <c:v>-4.9829999999999997</c:v>
                </c:pt>
                <c:pt idx="194">
                  <c:v>-7.1319999999999997</c:v>
                </c:pt>
                <c:pt idx="195">
                  <c:v>29.594000000000001</c:v>
                </c:pt>
                <c:pt idx="196">
                  <c:v>-5.1440000000000001</c:v>
                </c:pt>
                <c:pt idx="197">
                  <c:v>-6.6950000000000003</c:v>
                </c:pt>
                <c:pt idx="198">
                  <c:v>-12.779</c:v>
                </c:pt>
                <c:pt idx="199">
                  <c:v>-3.8620000000000001</c:v>
                </c:pt>
                <c:pt idx="200">
                  <c:v>11.99</c:v>
                </c:pt>
                <c:pt idx="201">
                  <c:v>17.472000000000001</c:v>
                </c:pt>
                <c:pt idx="202">
                  <c:v>25.88</c:v>
                </c:pt>
                <c:pt idx="203">
                  <c:v>12.353</c:v>
                </c:pt>
                <c:pt idx="204">
                  <c:v>10.045999999999999</c:v>
                </c:pt>
                <c:pt idx="205">
                  <c:v>-9.593</c:v>
                </c:pt>
                <c:pt idx="206">
                  <c:v>8.6690000000000005</c:v>
                </c:pt>
                <c:pt idx="207">
                  <c:v>3.8639999999999999</c:v>
                </c:pt>
                <c:pt idx="208">
                  <c:v>8.3819999999999997</c:v>
                </c:pt>
                <c:pt idx="209">
                  <c:v>7.2629999999999999</c:v>
                </c:pt>
                <c:pt idx="210">
                  <c:v>28.65</c:v>
                </c:pt>
                <c:pt idx="211">
                  <c:v>22.032</c:v>
                </c:pt>
                <c:pt idx="212">
                  <c:v>-3.2879999999999998</c:v>
                </c:pt>
                <c:pt idx="213">
                  <c:v>-2.508</c:v>
                </c:pt>
                <c:pt idx="214">
                  <c:v>12.952999999999999</c:v>
                </c:pt>
                <c:pt idx="215">
                  <c:v>19.623999999999999</c:v>
                </c:pt>
                <c:pt idx="216">
                  <c:v>-2.2719999999999998</c:v>
                </c:pt>
                <c:pt idx="217">
                  <c:v>3.8170000000000002</c:v>
                </c:pt>
                <c:pt idx="218">
                  <c:v>20.988</c:v>
                </c:pt>
                <c:pt idx="219">
                  <c:v>23.385999999999999</c:v>
                </c:pt>
                <c:pt idx="220">
                  <c:v>23.381</c:v>
                </c:pt>
                <c:pt idx="221">
                  <c:v>11.794</c:v>
                </c:pt>
                <c:pt idx="222">
                  <c:v>6.7000000000000004E-2</c:v>
                </c:pt>
                <c:pt idx="223">
                  <c:v>2.782</c:v>
                </c:pt>
                <c:pt idx="224">
                  <c:v>57.436</c:v>
                </c:pt>
                <c:pt idx="225">
                  <c:v>59.682000000000002</c:v>
                </c:pt>
                <c:pt idx="226">
                  <c:v>9.7260000000000009</c:v>
                </c:pt>
                <c:pt idx="227">
                  <c:v>48.203000000000003</c:v>
                </c:pt>
                <c:pt idx="228">
                  <c:v>18.984999999999999</c:v>
                </c:pt>
                <c:pt idx="229">
                  <c:v>15.307</c:v>
                </c:pt>
                <c:pt idx="230">
                  <c:v>-25.117000000000001</c:v>
                </c:pt>
                <c:pt idx="231">
                  <c:v>14.521000000000001</c:v>
                </c:pt>
                <c:pt idx="232">
                  <c:v>32.116</c:v>
                </c:pt>
                <c:pt idx="233">
                  <c:v>-94.504000000000005</c:v>
                </c:pt>
                <c:pt idx="234">
                  <c:v>12.565</c:v>
                </c:pt>
                <c:pt idx="235">
                  <c:v>-1.3560000000000001</c:v>
                </c:pt>
                <c:pt idx="236">
                  <c:v>34.725000000000001</c:v>
                </c:pt>
                <c:pt idx="237">
                  <c:v>-1.5349999999999999</c:v>
                </c:pt>
                <c:pt idx="238">
                  <c:v>-4.4720000000000004</c:v>
                </c:pt>
                <c:pt idx="239">
                  <c:v>0.65100000000000002</c:v>
                </c:pt>
                <c:pt idx="240">
                  <c:v>5.2480000000000002</c:v>
                </c:pt>
                <c:pt idx="241">
                  <c:v>5.601</c:v>
                </c:pt>
                <c:pt idx="242">
                  <c:v>7.3780000000000001</c:v>
                </c:pt>
                <c:pt idx="243">
                  <c:v>17.545999999999999</c:v>
                </c:pt>
                <c:pt idx="244">
                  <c:v>-17.163</c:v>
                </c:pt>
                <c:pt idx="245">
                  <c:v>6.0590000000000002</c:v>
                </c:pt>
                <c:pt idx="246">
                  <c:v>3.7629999999999999</c:v>
                </c:pt>
                <c:pt idx="247">
                  <c:v>7.4980000000000002</c:v>
                </c:pt>
                <c:pt idx="248">
                  <c:v>-3.51</c:v>
                </c:pt>
                <c:pt idx="249">
                  <c:v>7.8789999999999996</c:v>
                </c:pt>
                <c:pt idx="250">
                  <c:v>14.103</c:v>
                </c:pt>
                <c:pt idx="251">
                  <c:v>1.2410000000000001</c:v>
                </c:pt>
                <c:pt idx="252">
                  <c:v>-5.5369999999999999</c:v>
                </c:pt>
                <c:pt idx="253">
                  <c:v>3.5310000000000001</c:v>
                </c:pt>
                <c:pt idx="254">
                  <c:v>7.3455000000000004</c:v>
                </c:pt>
                <c:pt idx="255">
                  <c:v>11.16</c:v>
                </c:pt>
                <c:pt idx="256">
                  <c:v>14.851000000000001</c:v>
                </c:pt>
                <c:pt idx="257">
                  <c:v>-16.805</c:v>
                </c:pt>
                <c:pt idx="258">
                  <c:v>6.1470000000000002</c:v>
                </c:pt>
                <c:pt idx="259">
                  <c:v>5.6959999999999997</c:v>
                </c:pt>
                <c:pt idx="260">
                  <c:v>5.3999999999999999E-2</c:v>
                </c:pt>
                <c:pt idx="261">
                  <c:v>8.0570000000000004</c:v>
                </c:pt>
                <c:pt idx="262">
                  <c:v>3.3010000000000002</c:v>
                </c:pt>
                <c:pt idx="263">
                  <c:v>29.844999999999999</c:v>
                </c:pt>
                <c:pt idx="264">
                  <c:v>-24.751000000000001</c:v>
                </c:pt>
                <c:pt idx="265">
                  <c:v>-2.0619999999999998</c:v>
                </c:pt>
                <c:pt idx="266">
                  <c:v>21.117000000000001</c:v>
                </c:pt>
                <c:pt idx="267">
                  <c:v>13.79</c:v>
                </c:pt>
                <c:pt idx="268">
                  <c:v>16.492000000000001</c:v>
                </c:pt>
                <c:pt idx="269">
                  <c:v>20.166</c:v>
                </c:pt>
                <c:pt idx="270">
                  <c:v>23.803000000000001</c:v>
                </c:pt>
                <c:pt idx="271">
                  <c:v>-2.7229999999999999</c:v>
                </c:pt>
                <c:pt idx="272">
                  <c:v>1.3919999999999999</c:v>
                </c:pt>
                <c:pt idx="273">
                  <c:v>80.346999999999994</c:v>
                </c:pt>
                <c:pt idx="274">
                  <c:v>44.564</c:v>
                </c:pt>
                <c:pt idx="275">
                  <c:v>8.7810000000000006</c:v>
                </c:pt>
                <c:pt idx="276">
                  <c:v>-30.276</c:v>
                </c:pt>
                <c:pt idx="277">
                  <c:v>11.994</c:v>
                </c:pt>
                <c:pt idx="278">
                  <c:v>2.665</c:v>
                </c:pt>
                <c:pt idx="279">
                  <c:v>20.2255</c:v>
                </c:pt>
                <c:pt idx="280">
                  <c:v>37.786000000000001</c:v>
                </c:pt>
                <c:pt idx="281">
                  <c:v>5.3</c:v>
                </c:pt>
                <c:pt idx="282">
                  <c:v>-11.792999999999999</c:v>
                </c:pt>
                <c:pt idx="283">
                  <c:v>4.3979999999999997</c:v>
                </c:pt>
                <c:pt idx="284">
                  <c:v>4.2889999999999997</c:v>
                </c:pt>
                <c:pt idx="285">
                  <c:v>-8.9879999999999995</c:v>
                </c:pt>
                <c:pt idx="286">
                  <c:v>8.5920000000000005</c:v>
                </c:pt>
                <c:pt idx="287">
                  <c:v>28.439</c:v>
                </c:pt>
                <c:pt idx="288">
                  <c:v>19.597000000000001</c:v>
                </c:pt>
                <c:pt idx="289">
                  <c:v>9.9890000000000008</c:v>
                </c:pt>
                <c:pt idx="290">
                  <c:v>15.163</c:v>
                </c:pt>
                <c:pt idx="291">
                  <c:v>-15.494</c:v>
                </c:pt>
                <c:pt idx="292">
                  <c:v>32.250999999999998</c:v>
                </c:pt>
                <c:pt idx="293">
                  <c:v>-4.2649999999999997</c:v>
                </c:pt>
                <c:pt idx="294">
                  <c:v>-4.4189999999999996</c:v>
                </c:pt>
                <c:pt idx="295">
                  <c:v>3.6469999999999998</c:v>
                </c:pt>
                <c:pt idx="296">
                  <c:v>7.7666666666666657</c:v>
                </c:pt>
                <c:pt idx="297">
                  <c:v>11.886333333333333</c:v>
                </c:pt>
                <c:pt idx="298">
                  <c:v>16.006</c:v>
                </c:pt>
                <c:pt idx="299">
                  <c:v>7.9349999999999996</c:v>
                </c:pt>
                <c:pt idx="300">
                  <c:v>-16.065000000000001</c:v>
                </c:pt>
                <c:pt idx="301">
                  <c:v>-27.021000000000001</c:v>
                </c:pt>
                <c:pt idx="302">
                  <c:v>19.887</c:v>
                </c:pt>
                <c:pt idx="303">
                  <c:v>2.0499999999999998</c:v>
                </c:pt>
                <c:pt idx="304">
                  <c:v>-16.189</c:v>
                </c:pt>
                <c:pt idx="305">
                  <c:v>2.5350000000000001</c:v>
                </c:pt>
                <c:pt idx="306">
                  <c:v>-26.805</c:v>
                </c:pt>
                <c:pt idx="307">
                  <c:v>7.6360000000000001</c:v>
                </c:pt>
                <c:pt idx="308">
                  <c:v>-17.187000000000001</c:v>
                </c:pt>
                <c:pt idx="309">
                  <c:v>-0.34100000000000003</c:v>
                </c:pt>
                <c:pt idx="310">
                  <c:v>15.577999999999999</c:v>
                </c:pt>
                <c:pt idx="311">
                  <c:v>-0.34799999999999998</c:v>
                </c:pt>
                <c:pt idx="312">
                  <c:v>44.122</c:v>
                </c:pt>
                <c:pt idx="313">
                  <c:v>1.627</c:v>
                </c:pt>
                <c:pt idx="314">
                  <c:v>-3.5950000000000002</c:v>
                </c:pt>
                <c:pt idx="315">
                  <c:v>10.948</c:v>
                </c:pt>
                <c:pt idx="316">
                  <c:v>-17.776</c:v>
                </c:pt>
                <c:pt idx="317">
                  <c:v>4.3529999999999998</c:v>
                </c:pt>
                <c:pt idx="318">
                  <c:v>-9.2029999999999994</c:v>
                </c:pt>
                <c:pt idx="319">
                  <c:v>-6.3719999999999999</c:v>
                </c:pt>
                <c:pt idx="320">
                  <c:v>-17.762</c:v>
                </c:pt>
                <c:pt idx="321">
                  <c:v>12.032999999999999</c:v>
                </c:pt>
                <c:pt idx="322">
                  <c:v>0.878</c:v>
                </c:pt>
                <c:pt idx="323">
                  <c:v>26.478000000000002</c:v>
                </c:pt>
                <c:pt idx="324">
                  <c:v>-29.527000000000001</c:v>
                </c:pt>
                <c:pt idx="325">
                  <c:v>10.62</c:v>
                </c:pt>
                <c:pt idx="326">
                  <c:v>8.6389999999999993</c:v>
                </c:pt>
                <c:pt idx="327">
                  <c:v>-78.963999999999999</c:v>
                </c:pt>
                <c:pt idx="328">
                  <c:v>14.895</c:v>
                </c:pt>
                <c:pt idx="329">
                  <c:v>12.202</c:v>
                </c:pt>
              </c:numCache>
            </c:numRef>
          </c:val>
          <c:smooth val="0"/>
        </c:ser>
        <c:ser>
          <c:idx val="2"/>
          <c:order val="2"/>
          <c:tx>
            <c:v>Up</c:v>
          </c:tx>
          <c:spPr>
            <a:ln w="9525" cap="rnd">
              <a:solidFill>
                <a:srgbClr val="00FF00"/>
              </a:solidFill>
              <a:round/>
            </a:ln>
            <a:effectLst/>
          </c:spPr>
          <c:marker>
            <c:symbol val="none"/>
          </c:marker>
          <c:cat>
            <c:numRef>
              <c:f>'7840-err'!$F$1:$F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</c:v>
                </c:pt>
                <c:pt idx="77">
                  <c:v>48211.1</c:v>
                </c:pt>
                <c:pt idx="78">
                  <c:v>48241</c:v>
                </c:pt>
                <c:pt idx="79">
                  <c:v>48272.5</c:v>
                </c:pt>
                <c:pt idx="80">
                  <c:v>48302.2</c:v>
                </c:pt>
                <c:pt idx="81">
                  <c:v>48331.7</c:v>
                </c:pt>
                <c:pt idx="82">
                  <c:v>48361.9</c:v>
                </c:pt>
                <c:pt idx="83">
                  <c:v>48392.4</c:v>
                </c:pt>
                <c:pt idx="84">
                  <c:v>48422.9</c:v>
                </c:pt>
                <c:pt idx="85">
                  <c:v>48453.5</c:v>
                </c:pt>
                <c:pt idx="86">
                  <c:v>48484.5</c:v>
                </c:pt>
                <c:pt idx="87">
                  <c:v>48515</c:v>
                </c:pt>
                <c:pt idx="88">
                  <c:v>48545.5</c:v>
                </c:pt>
                <c:pt idx="89">
                  <c:v>48576</c:v>
                </c:pt>
                <c:pt idx="90">
                  <c:v>48606.5</c:v>
                </c:pt>
                <c:pt idx="91">
                  <c:v>48637.5</c:v>
                </c:pt>
                <c:pt idx="92">
                  <c:v>48667.5</c:v>
                </c:pt>
                <c:pt idx="93">
                  <c:v>48697.5</c:v>
                </c:pt>
                <c:pt idx="94">
                  <c:v>48728.1</c:v>
                </c:pt>
                <c:pt idx="95">
                  <c:v>48758.6</c:v>
                </c:pt>
                <c:pt idx="96">
                  <c:v>48789</c:v>
                </c:pt>
                <c:pt idx="97">
                  <c:v>48819.6</c:v>
                </c:pt>
                <c:pt idx="98">
                  <c:v>48850.5</c:v>
                </c:pt>
                <c:pt idx="99">
                  <c:v>48881</c:v>
                </c:pt>
                <c:pt idx="100">
                  <c:v>48911.5</c:v>
                </c:pt>
                <c:pt idx="101">
                  <c:v>48942</c:v>
                </c:pt>
                <c:pt idx="102">
                  <c:v>48972.4</c:v>
                </c:pt>
                <c:pt idx="103">
                  <c:v>49003.4</c:v>
                </c:pt>
                <c:pt idx="104">
                  <c:v>49033</c:v>
                </c:pt>
                <c:pt idx="105">
                  <c:v>49062.5</c:v>
                </c:pt>
                <c:pt idx="106">
                  <c:v>49093</c:v>
                </c:pt>
                <c:pt idx="107">
                  <c:v>49123.5</c:v>
                </c:pt>
                <c:pt idx="108">
                  <c:v>49154</c:v>
                </c:pt>
                <c:pt idx="109">
                  <c:v>49184.5</c:v>
                </c:pt>
                <c:pt idx="110">
                  <c:v>49215.5</c:v>
                </c:pt>
                <c:pt idx="111">
                  <c:v>49246</c:v>
                </c:pt>
                <c:pt idx="112">
                  <c:v>49276.6</c:v>
                </c:pt>
                <c:pt idx="113">
                  <c:v>49307</c:v>
                </c:pt>
                <c:pt idx="114">
                  <c:v>49338</c:v>
                </c:pt>
                <c:pt idx="115">
                  <c:v>49368.6</c:v>
                </c:pt>
                <c:pt idx="116">
                  <c:v>49398.1</c:v>
                </c:pt>
                <c:pt idx="117">
                  <c:v>49427.5</c:v>
                </c:pt>
                <c:pt idx="118">
                  <c:v>49458</c:v>
                </c:pt>
                <c:pt idx="119">
                  <c:v>49488.5</c:v>
                </c:pt>
                <c:pt idx="120">
                  <c:v>49519</c:v>
                </c:pt>
                <c:pt idx="121">
                  <c:v>49549.5</c:v>
                </c:pt>
                <c:pt idx="122">
                  <c:v>49580.5</c:v>
                </c:pt>
                <c:pt idx="123">
                  <c:v>49611</c:v>
                </c:pt>
                <c:pt idx="124">
                  <c:v>49641.5</c:v>
                </c:pt>
                <c:pt idx="125">
                  <c:v>49672</c:v>
                </c:pt>
                <c:pt idx="126">
                  <c:v>49702.400000000001</c:v>
                </c:pt>
                <c:pt idx="127">
                  <c:v>49733.599999999999</c:v>
                </c:pt>
                <c:pt idx="128">
                  <c:v>49763.1</c:v>
                </c:pt>
                <c:pt idx="129">
                  <c:v>49792.5</c:v>
                </c:pt>
                <c:pt idx="130">
                  <c:v>49823</c:v>
                </c:pt>
                <c:pt idx="131">
                  <c:v>49853.5</c:v>
                </c:pt>
                <c:pt idx="132">
                  <c:v>49884</c:v>
                </c:pt>
                <c:pt idx="133">
                  <c:v>49914.5</c:v>
                </c:pt>
                <c:pt idx="134">
                  <c:v>49945.5</c:v>
                </c:pt>
                <c:pt idx="135">
                  <c:v>49976.1</c:v>
                </c:pt>
                <c:pt idx="136">
                  <c:v>50006.5</c:v>
                </c:pt>
                <c:pt idx="137">
                  <c:v>50037</c:v>
                </c:pt>
                <c:pt idx="138">
                  <c:v>50067.199999999997</c:v>
                </c:pt>
                <c:pt idx="139">
                  <c:v>50098.5</c:v>
                </c:pt>
                <c:pt idx="140">
                  <c:v>50128.4</c:v>
                </c:pt>
                <c:pt idx="141">
                  <c:v>50158.400000000001</c:v>
                </c:pt>
                <c:pt idx="142">
                  <c:v>50189</c:v>
                </c:pt>
                <c:pt idx="143">
                  <c:v>50219.5</c:v>
                </c:pt>
                <c:pt idx="144">
                  <c:v>50250</c:v>
                </c:pt>
                <c:pt idx="145">
                  <c:v>50280.5</c:v>
                </c:pt>
                <c:pt idx="146">
                  <c:v>50311.5</c:v>
                </c:pt>
                <c:pt idx="147">
                  <c:v>50342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599999999999</c:v>
                </c:pt>
                <c:pt idx="151">
                  <c:v>50464.5</c:v>
                </c:pt>
                <c:pt idx="152">
                  <c:v>50494</c:v>
                </c:pt>
                <c:pt idx="153">
                  <c:v>50523.5</c:v>
                </c:pt>
                <c:pt idx="154">
                  <c:v>50554</c:v>
                </c:pt>
                <c:pt idx="155">
                  <c:v>50584.5</c:v>
                </c:pt>
                <c:pt idx="156">
                  <c:v>50615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</c:v>
                </c:pt>
                <c:pt idx="160">
                  <c:v>50737.5</c:v>
                </c:pt>
                <c:pt idx="161">
                  <c:v>50768</c:v>
                </c:pt>
                <c:pt idx="162">
                  <c:v>50798.5</c:v>
                </c:pt>
                <c:pt idx="163">
                  <c:v>50829.599999999999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</c:v>
                </c:pt>
                <c:pt idx="167">
                  <c:v>50949.5</c:v>
                </c:pt>
                <c:pt idx="168">
                  <c:v>5098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</c:v>
                </c:pt>
                <c:pt idx="172">
                  <c:v>51102.5</c:v>
                </c:pt>
                <c:pt idx="173">
                  <c:v>51133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</c:v>
                </c:pt>
                <c:pt idx="177">
                  <c:v>51253.5</c:v>
                </c:pt>
                <c:pt idx="178">
                  <c:v>51284</c:v>
                </c:pt>
                <c:pt idx="179">
                  <c:v>51314.5</c:v>
                </c:pt>
                <c:pt idx="180">
                  <c:v>51345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</c:v>
                </c:pt>
                <c:pt idx="184">
                  <c:v>51467.5</c:v>
                </c:pt>
                <c:pt idx="185">
                  <c:v>51498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</c:v>
                </c:pt>
                <c:pt idx="191">
                  <c:v>51680.5</c:v>
                </c:pt>
                <c:pt idx="192">
                  <c:v>51711</c:v>
                </c:pt>
                <c:pt idx="193">
                  <c:v>51741.599999999999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</c:v>
                </c:pt>
                <c:pt idx="205">
                  <c:v>52106.5</c:v>
                </c:pt>
                <c:pt idx="206">
                  <c:v>52137.599999999999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</c:v>
                </c:pt>
                <c:pt idx="213">
                  <c:v>52344.5</c:v>
                </c:pt>
                <c:pt idx="214">
                  <c:v>52380</c:v>
                </c:pt>
                <c:pt idx="215">
                  <c:v>52410.5</c:v>
                </c:pt>
                <c:pt idx="216">
                  <c:v>52441</c:v>
                </c:pt>
                <c:pt idx="217">
                  <c:v>52471.5</c:v>
                </c:pt>
                <c:pt idx="218">
                  <c:v>52502.400000000001</c:v>
                </c:pt>
                <c:pt idx="219">
                  <c:v>52533</c:v>
                </c:pt>
                <c:pt idx="220">
                  <c:v>52563.5</c:v>
                </c:pt>
                <c:pt idx="221">
                  <c:v>52594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</c:v>
                </c:pt>
                <c:pt idx="229">
                  <c:v>52837</c:v>
                </c:pt>
                <c:pt idx="230">
                  <c:v>52867.5</c:v>
                </c:pt>
                <c:pt idx="231">
                  <c:v>52898</c:v>
                </c:pt>
                <c:pt idx="232">
                  <c:v>52928.5</c:v>
                </c:pt>
                <c:pt idx="233">
                  <c:v>52959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</c:v>
                </c:pt>
                <c:pt idx="241">
                  <c:v>53202.6</c:v>
                </c:pt>
                <c:pt idx="242">
                  <c:v>53233.599999999999</c:v>
                </c:pt>
                <c:pt idx="243">
                  <c:v>53264.1</c:v>
                </c:pt>
                <c:pt idx="244">
                  <c:v>53325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</c:v>
                </c:pt>
                <c:pt idx="248">
                  <c:v>53445.5</c:v>
                </c:pt>
                <c:pt idx="249">
                  <c:v>53476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</c:v>
                </c:pt>
                <c:pt idx="255">
                  <c:v>53659.5</c:v>
                </c:pt>
                <c:pt idx="256">
                  <c:v>5369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</c:v>
                </c:pt>
                <c:pt idx="262">
                  <c:v>53871.5</c:v>
                </c:pt>
                <c:pt idx="263">
                  <c:v>53902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</c:v>
                </c:pt>
                <c:pt idx="267">
                  <c:v>54024.5</c:v>
                </c:pt>
                <c:pt idx="268">
                  <c:v>54055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</c:v>
                </c:pt>
                <c:pt idx="272">
                  <c:v>54175.5</c:v>
                </c:pt>
                <c:pt idx="273">
                  <c:v>54206</c:v>
                </c:pt>
                <c:pt idx="274">
                  <c:v>54236.5</c:v>
                </c:pt>
                <c:pt idx="275">
                  <c:v>54267</c:v>
                </c:pt>
                <c:pt idx="276">
                  <c:v>54297.599999999999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599999999999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599999999999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</c:v>
                </c:pt>
                <c:pt idx="286">
                  <c:v>54602.5</c:v>
                </c:pt>
                <c:pt idx="287">
                  <c:v>54633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</c:v>
                </c:pt>
                <c:pt idx="291">
                  <c:v>54755.5</c:v>
                </c:pt>
                <c:pt idx="292">
                  <c:v>54786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</c:v>
                </c:pt>
                <c:pt idx="303">
                  <c:v>55120.5</c:v>
                </c:pt>
                <c:pt idx="304">
                  <c:v>55151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</c:v>
                </c:pt>
                <c:pt idx="315">
                  <c:v>55485.599999999999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</c:v>
                </c:pt>
                <c:pt idx="322">
                  <c:v>55697.5</c:v>
                </c:pt>
                <c:pt idx="323">
                  <c:v>55728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</c:v>
                </c:pt>
                <c:pt idx="327">
                  <c:v>55850.5</c:v>
                </c:pt>
                <c:pt idx="328">
                  <c:v>55881</c:v>
                </c:pt>
                <c:pt idx="329">
                  <c:v>55911.5</c:v>
                </c:pt>
              </c:numCache>
            </c:numRef>
          </c:cat>
          <c:val>
            <c:numRef>
              <c:f>'7840-err'!$I$1:$I$330</c:f>
              <c:numCache>
                <c:formatCode>0.000</c:formatCode>
                <c:ptCount val="330"/>
                <c:pt idx="0">
                  <c:v>-2.4489999999999998</c:v>
                </c:pt>
                <c:pt idx="1">
                  <c:v>6.577</c:v>
                </c:pt>
                <c:pt idx="2">
                  <c:v>-3.1240000000000001</c:v>
                </c:pt>
                <c:pt idx="3">
                  <c:v>0.35299999999999998</c:v>
                </c:pt>
                <c:pt idx="4">
                  <c:v>0.58499999999999996</c:v>
                </c:pt>
                <c:pt idx="5">
                  <c:v>10.502000000000001</c:v>
                </c:pt>
                <c:pt idx="6">
                  <c:v>3.8849999999999998</c:v>
                </c:pt>
                <c:pt idx="7">
                  <c:v>-4.6870000000000003</c:v>
                </c:pt>
                <c:pt idx="8">
                  <c:v>-2.1619999999999999</c:v>
                </c:pt>
                <c:pt idx="9">
                  <c:v>10.1</c:v>
                </c:pt>
                <c:pt idx="10">
                  <c:v>-5.2859999999999996</c:v>
                </c:pt>
                <c:pt idx="11">
                  <c:v>-0.69299999999999995</c:v>
                </c:pt>
                <c:pt idx="12">
                  <c:v>-0.192</c:v>
                </c:pt>
                <c:pt idx="13">
                  <c:v>0.20399999999999999</c:v>
                </c:pt>
                <c:pt idx="14">
                  <c:v>15.461</c:v>
                </c:pt>
                <c:pt idx="15">
                  <c:v>9.2210000000000001</c:v>
                </c:pt>
                <c:pt idx="16">
                  <c:v>5.8380000000000001</c:v>
                </c:pt>
                <c:pt idx="17">
                  <c:v>0.61899999999999999</c:v>
                </c:pt>
                <c:pt idx="18">
                  <c:v>5.859</c:v>
                </c:pt>
                <c:pt idx="19">
                  <c:v>13.859</c:v>
                </c:pt>
                <c:pt idx="20">
                  <c:v>7.5979999999999999</c:v>
                </c:pt>
                <c:pt idx="21">
                  <c:v>-1.4039999999999999</c:v>
                </c:pt>
                <c:pt idx="22">
                  <c:v>6.3250000000000002</c:v>
                </c:pt>
                <c:pt idx="23">
                  <c:v>7.1559999999999997</c:v>
                </c:pt>
                <c:pt idx="24">
                  <c:v>4.1639999999999997</c:v>
                </c:pt>
                <c:pt idx="25">
                  <c:v>11.775</c:v>
                </c:pt>
                <c:pt idx="26">
                  <c:v>2.5489999999999999</c:v>
                </c:pt>
                <c:pt idx="27">
                  <c:v>-4.1980000000000004</c:v>
                </c:pt>
                <c:pt idx="28">
                  <c:v>3.1219999999999999</c:v>
                </c:pt>
                <c:pt idx="29">
                  <c:v>-0.06</c:v>
                </c:pt>
                <c:pt idx="30">
                  <c:v>-2.2669999999999999</c:v>
                </c:pt>
                <c:pt idx="31">
                  <c:v>7.0229999999999997</c:v>
                </c:pt>
                <c:pt idx="32">
                  <c:v>19.498999999999999</c:v>
                </c:pt>
                <c:pt idx="33">
                  <c:v>-14.804</c:v>
                </c:pt>
                <c:pt idx="34">
                  <c:v>-20.823</c:v>
                </c:pt>
                <c:pt idx="35">
                  <c:v>-4.2670000000000003</c:v>
                </c:pt>
                <c:pt idx="36">
                  <c:v>-11.273999999999999</c:v>
                </c:pt>
                <c:pt idx="37">
                  <c:v>-6.9459999999999997</c:v>
                </c:pt>
                <c:pt idx="38">
                  <c:v>-4.08</c:v>
                </c:pt>
                <c:pt idx="39">
                  <c:v>7.5220000000000002</c:v>
                </c:pt>
                <c:pt idx="40">
                  <c:v>3.4470000000000001</c:v>
                </c:pt>
                <c:pt idx="41">
                  <c:v>15.295</c:v>
                </c:pt>
                <c:pt idx="42">
                  <c:v>2.36</c:v>
                </c:pt>
                <c:pt idx="43">
                  <c:v>2.5579999999999998</c:v>
                </c:pt>
                <c:pt idx="44">
                  <c:v>-0.55200000000000005</c:v>
                </c:pt>
                <c:pt idx="45">
                  <c:v>10.387</c:v>
                </c:pt>
                <c:pt idx="46">
                  <c:v>-5.7619999999999996</c:v>
                </c:pt>
                <c:pt idx="47">
                  <c:v>-1.958</c:v>
                </c:pt>
                <c:pt idx="48">
                  <c:v>-2.9340000000000002</c:v>
                </c:pt>
                <c:pt idx="49">
                  <c:v>-2.7930000000000001</c:v>
                </c:pt>
                <c:pt idx="50">
                  <c:v>-0.22</c:v>
                </c:pt>
                <c:pt idx="51">
                  <c:v>-3.9950000000000001</c:v>
                </c:pt>
                <c:pt idx="52">
                  <c:v>1.226</c:v>
                </c:pt>
                <c:pt idx="53">
                  <c:v>1.2969999999999999</c:v>
                </c:pt>
                <c:pt idx="54">
                  <c:v>-1.327</c:v>
                </c:pt>
                <c:pt idx="55">
                  <c:v>5.1740000000000004</c:v>
                </c:pt>
                <c:pt idx="56">
                  <c:v>0.57799999999999996</c:v>
                </c:pt>
                <c:pt idx="57">
                  <c:v>-7.6790000000000003</c:v>
                </c:pt>
                <c:pt idx="58">
                  <c:v>-16.856999999999999</c:v>
                </c:pt>
                <c:pt idx="59">
                  <c:v>6.2039999999999997</c:v>
                </c:pt>
                <c:pt idx="60">
                  <c:v>-7.4409999999999998</c:v>
                </c:pt>
                <c:pt idx="61">
                  <c:v>-18.800999999999998</c:v>
                </c:pt>
                <c:pt idx="62">
                  <c:v>12.468999999999999</c:v>
                </c:pt>
                <c:pt idx="63">
                  <c:v>-7.944</c:v>
                </c:pt>
                <c:pt idx="64">
                  <c:v>7.0449999999999999</c:v>
                </c:pt>
                <c:pt idx="65">
                  <c:v>-7.4939999999999998</c:v>
                </c:pt>
                <c:pt idx="66">
                  <c:v>2.6349999999999998</c:v>
                </c:pt>
                <c:pt idx="67">
                  <c:v>2.3809999999999998</c:v>
                </c:pt>
                <c:pt idx="68">
                  <c:v>-3.1440000000000001</c:v>
                </c:pt>
                <c:pt idx="69">
                  <c:v>-6.8440000000000003</c:v>
                </c:pt>
                <c:pt idx="70">
                  <c:v>1.867</c:v>
                </c:pt>
                <c:pt idx="71">
                  <c:v>-6.6349999999999998</c:v>
                </c:pt>
                <c:pt idx="72">
                  <c:v>7.5830000000000002</c:v>
                </c:pt>
                <c:pt idx="73">
                  <c:v>2.847</c:v>
                </c:pt>
                <c:pt idx="74">
                  <c:v>11.726000000000001</c:v>
                </c:pt>
                <c:pt idx="75">
                  <c:v>7.3940000000000001</c:v>
                </c:pt>
                <c:pt idx="76">
                  <c:v>0.161</c:v>
                </c:pt>
                <c:pt idx="77">
                  <c:v>1.246</c:v>
                </c:pt>
                <c:pt idx="78">
                  <c:v>-4.617</c:v>
                </c:pt>
                <c:pt idx="79">
                  <c:v>10.622999999999999</c:v>
                </c:pt>
                <c:pt idx="80">
                  <c:v>4.1509999999999998</c:v>
                </c:pt>
                <c:pt idx="81">
                  <c:v>-9.5860000000000003</c:v>
                </c:pt>
                <c:pt idx="82">
                  <c:v>-0.90100000000000002</c:v>
                </c:pt>
                <c:pt idx="83">
                  <c:v>-8.7319999999999993</c:v>
                </c:pt>
                <c:pt idx="84">
                  <c:v>6.8520000000000003</c:v>
                </c:pt>
                <c:pt idx="85">
                  <c:v>12.817</c:v>
                </c:pt>
                <c:pt idx="86">
                  <c:v>3.8439999999999999</c:v>
                </c:pt>
                <c:pt idx="87">
                  <c:v>-2.141</c:v>
                </c:pt>
                <c:pt idx="88">
                  <c:v>6.4029999999999996</c:v>
                </c:pt>
                <c:pt idx="89">
                  <c:v>6.7779999999999996</c:v>
                </c:pt>
                <c:pt idx="90">
                  <c:v>-0.432</c:v>
                </c:pt>
                <c:pt idx="91">
                  <c:v>-1.248</c:v>
                </c:pt>
                <c:pt idx="92">
                  <c:v>-1.837</c:v>
                </c:pt>
                <c:pt idx="93">
                  <c:v>5.2960000000000003</c:v>
                </c:pt>
                <c:pt idx="94">
                  <c:v>4.2729999999999997</c:v>
                </c:pt>
                <c:pt idx="95">
                  <c:v>-0.93600000000000005</c:v>
                </c:pt>
                <c:pt idx="96">
                  <c:v>-12.475</c:v>
                </c:pt>
                <c:pt idx="97">
                  <c:v>-8.4670000000000005</c:v>
                </c:pt>
                <c:pt idx="98">
                  <c:v>10.131</c:v>
                </c:pt>
                <c:pt idx="99">
                  <c:v>-1.002</c:v>
                </c:pt>
                <c:pt idx="100">
                  <c:v>5.6859999999999999</c:v>
                </c:pt>
                <c:pt idx="101">
                  <c:v>0.47</c:v>
                </c:pt>
                <c:pt idx="102">
                  <c:v>7.3559999999999999</c:v>
                </c:pt>
                <c:pt idx="103">
                  <c:v>7.3739999999999997</c:v>
                </c:pt>
                <c:pt idx="104">
                  <c:v>-3.5230000000000001</c:v>
                </c:pt>
                <c:pt idx="105">
                  <c:v>11.427</c:v>
                </c:pt>
                <c:pt idx="106">
                  <c:v>6.8390000000000004</c:v>
                </c:pt>
                <c:pt idx="107">
                  <c:v>5.2039999999999997</c:v>
                </c:pt>
                <c:pt idx="108">
                  <c:v>4.8849999999999998</c:v>
                </c:pt>
                <c:pt idx="109">
                  <c:v>0.40200000000000002</c:v>
                </c:pt>
                <c:pt idx="110">
                  <c:v>1.7110000000000001</c:v>
                </c:pt>
                <c:pt idx="111">
                  <c:v>4.9080000000000004</c:v>
                </c:pt>
                <c:pt idx="112">
                  <c:v>3.1059999999999999</c:v>
                </c:pt>
                <c:pt idx="113">
                  <c:v>-12.395</c:v>
                </c:pt>
                <c:pt idx="114">
                  <c:v>5.8179999999999996</c:v>
                </c:pt>
                <c:pt idx="115">
                  <c:v>0.66400000000000003</c:v>
                </c:pt>
                <c:pt idx="116">
                  <c:v>6.0609999999999999</c:v>
                </c:pt>
                <c:pt idx="117">
                  <c:v>8.5069999999999997</c:v>
                </c:pt>
                <c:pt idx="118">
                  <c:v>6.0019999999999998</c:v>
                </c:pt>
                <c:pt idx="119">
                  <c:v>-8.7710000000000008</c:v>
                </c:pt>
                <c:pt idx="120">
                  <c:v>-3.2679999999999998</c:v>
                </c:pt>
                <c:pt idx="121">
                  <c:v>10.675000000000001</c:v>
                </c:pt>
                <c:pt idx="122">
                  <c:v>15.051</c:v>
                </c:pt>
                <c:pt idx="123">
                  <c:v>8.1829999999999998</c:v>
                </c:pt>
                <c:pt idx="124">
                  <c:v>7.7569999999999997</c:v>
                </c:pt>
                <c:pt idx="125">
                  <c:v>-4.9219999999999997</c:v>
                </c:pt>
                <c:pt idx="126">
                  <c:v>2.0590000000000002</c:v>
                </c:pt>
                <c:pt idx="127">
                  <c:v>3.6</c:v>
                </c:pt>
                <c:pt idx="128">
                  <c:v>7.6420000000000003</c:v>
                </c:pt>
                <c:pt idx="129">
                  <c:v>-0.58299999999999996</c:v>
                </c:pt>
                <c:pt idx="130">
                  <c:v>3.0630000000000002</c:v>
                </c:pt>
                <c:pt idx="131">
                  <c:v>0.68300000000000005</c:v>
                </c:pt>
                <c:pt idx="132">
                  <c:v>3.7069999999999999</c:v>
                </c:pt>
                <c:pt idx="133">
                  <c:v>9.7370000000000001</c:v>
                </c:pt>
                <c:pt idx="134">
                  <c:v>13.554</c:v>
                </c:pt>
                <c:pt idx="135">
                  <c:v>0.25</c:v>
                </c:pt>
                <c:pt idx="136">
                  <c:v>9.3290000000000006</c:v>
                </c:pt>
                <c:pt idx="137">
                  <c:v>3.7989999999999999</c:v>
                </c:pt>
                <c:pt idx="138">
                  <c:v>8.34</c:v>
                </c:pt>
                <c:pt idx="139">
                  <c:v>11.965999999999999</c:v>
                </c:pt>
                <c:pt idx="140">
                  <c:v>13.691000000000001</c:v>
                </c:pt>
                <c:pt idx="141">
                  <c:v>9.3610000000000007</c:v>
                </c:pt>
                <c:pt idx="142">
                  <c:v>11.88</c:v>
                </c:pt>
                <c:pt idx="143">
                  <c:v>6.1520000000000001</c:v>
                </c:pt>
                <c:pt idx="144">
                  <c:v>2.891</c:v>
                </c:pt>
                <c:pt idx="145">
                  <c:v>12.4</c:v>
                </c:pt>
                <c:pt idx="146">
                  <c:v>1.7250000000000001</c:v>
                </c:pt>
                <c:pt idx="147">
                  <c:v>-4.9770000000000003</c:v>
                </c:pt>
                <c:pt idx="148">
                  <c:v>1.837</c:v>
                </c:pt>
                <c:pt idx="149">
                  <c:v>-3.9670000000000001</c:v>
                </c:pt>
                <c:pt idx="150">
                  <c:v>-1.1180000000000001</c:v>
                </c:pt>
                <c:pt idx="151">
                  <c:v>10.465999999999999</c:v>
                </c:pt>
                <c:pt idx="152">
                  <c:v>-1.1000000000000001</c:v>
                </c:pt>
                <c:pt idx="153">
                  <c:v>-1.155</c:v>
                </c:pt>
                <c:pt idx="154">
                  <c:v>17.978000000000002</c:v>
                </c:pt>
                <c:pt idx="155">
                  <c:v>9.4169999999999998</c:v>
                </c:pt>
                <c:pt idx="156">
                  <c:v>-7.7290000000000001</c:v>
                </c:pt>
                <c:pt idx="157">
                  <c:v>1.07</c:v>
                </c:pt>
                <c:pt idx="158">
                  <c:v>-1.2230000000000001</c:v>
                </c:pt>
                <c:pt idx="159">
                  <c:v>7.6849999999999996</c:v>
                </c:pt>
                <c:pt idx="160">
                  <c:v>-3.593</c:v>
                </c:pt>
                <c:pt idx="161">
                  <c:v>3.7989999999999999</c:v>
                </c:pt>
                <c:pt idx="162">
                  <c:v>8.5069999999999997</c:v>
                </c:pt>
                <c:pt idx="163">
                  <c:v>9.25</c:v>
                </c:pt>
                <c:pt idx="164">
                  <c:v>6.37</c:v>
                </c:pt>
                <c:pt idx="165">
                  <c:v>10.477</c:v>
                </c:pt>
                <c:pt idx="166">
                  <c:v>-6.1689999999999996</c:v>
                </c:pt>
                <c:pt idx="167">
                  <c:v>6.3979999999999997</c:v>
                </c:pt>
                <c:pt idx="168">
                  <c:v>10.973000000000001</c:v>
                </c:pt>
                <c:pt idx="169">
                  <c:v>10.205</c:v>
                </c:pt>
                <c:pt idx="170">
                  <c:v>0.318</c:v>
                </c:pt>
                <c:pt idx="171">
                  <c:v>8.3559999999999999</c:v>
                </c:pt>
                <c:pt idx="172">
                  <c:v>5.601</c:v>
                </c:pt>
                <c:pt idx="173">
                  <c:v>14.337</c:v>
                </c:pt>
                <c:pt idx="174">
                  <c:v>5.8920000000000003</c:v>
                </c:pt>
                <c:pt idx="175">
                  <c:v>2.4590000000000001</c:v>
                </c:pt>
                <c:pt idx="176">
                  <c:v>5.5350000000000001</c:v>
                </c:pt>
                <c:pt idx="177">
                  <c:v>21.321999999999999</c:v>
                </c:pt>
                <c:pt idx="178">
                  <c:v>7.5119999999999996</c:v>
                </c:pt>
                <c:pt idx="179">
                  <c:v>6.907</c:v>
                </c:pt>
                <c:pt idx="180">
                  <c:v>4.1289999999999996</c:v>
                </c:pt>
                <c:pt idx="181">
                  <c:v>7.319</c:v>
                </c:pt>
                <c:pt idx="182">
                  <c:v>8.6639999999999997</c:v>
                </c:pt>
                <c:pt idx="183">
                  <c:v>9.9849999999999994</c:v>
                </c:pt>
                <c:pt idx="184">
                  <c:v>3.206</c:v>
                </c:pt>
                <c:pt idx="185">
                  <c:v>17.085000000000001</c:v>
                </c:pt>
                <c:pt idx="186">
                  <c:v>2.129</c:v>
                </c:pt>
                <c:pt idx="187">
                  <c:v>-1.462</c:v>
                </c:pt>
                <c:pt idx="188">
                  <c:v>1.9119999999999999</c:v>
                </c:pt>
                <c:pt idx="189">
                  <c:v>0.91300000000000003</c:v>
                </c:pt>
                <c:pt idx="190">
                  <c:v>11.451000000000001</c:v>
                </c:pt>
                <c:pt idx="191">
                  <c:v>4.7930000000000001</c:v>
                </c:pt>
                <c:pt idx="192">
                  <c:v>10.734</c:v>
                </c:pt>
                <c:pt idx="193">
                  <c:v>2.944</c:v>
                </c:pt>
                <c:pt idx="194">
                  <c:v>1.9239999999999999</c:v>
                </c:pt>
                <c:pt idx="195">
                  <c:v>8.3859999999999992</c:v>
                </c:pt>
                <c:pt idx="196">
                  <c:v>4.8630000000000004</c:v>
                </c:pt>
                <c:pt idx="197">
                  <c:v>6.2119999999999997</c:v>
                </c:pt>
                <c:pt idx="198">
                  <c:v>7.992</c:v>
                </c:pt>
                <c:pt idx="199">
                  <c:v>4.3540000000000001</c:v>
                </c:pt>
                <c:pt idx="200">
                  <c:v>8.2189999999999994</c:v>
                </c:pt>
                <c:pt idx="201">
                  <c:v>3.8580000000000001</c:v>
                </c:pt>
                <c:pt idx="202">
                  <c:v>6.1040000000000001</c:v>
                </c:pt>
                <c:pt idx="203">
                  <c:v>9.33</c:v>
                </c:pt>
                <c:pt idx="204">
                  <c:v>6.4640000000000004</c:v>
                </c:pt>
                <c:pt idx="205">
                  <c:v>-0.61099999999999999</c:v>
                </c:pt>
                <c:pt idx="206">
                  <c:v>4.9630000000000001</c:v>
                </c:pt>
                <c:pt idx="207">
                  <c:v>-4.1470000000000002</c:v>
                </c:pt>
                <c:pt idx="208">
                  <c:v>3.6360000000000001</c:v>
                </c:pt>
                <c:pt idx="209">
                  <c:v>3.99</c:v>
                </c:pt>
                <c:pt idx="210">
                  <c:v>3.8140000000000001</c:v>
                </c:pt>
                <c:pt idx="211">
                  <c:v>10.842000000000001</c:v>
                </c:pt>
                <c:pt idx="212">
                  <c:v>3.0259999999999998</c:v>
                </c:pt>
                <c:pt idx="213">
                  <c:v>4.4320000000000004</c:v>
                </c:pt>
                <c:pt idx="214">
                  <c:v>5.4210000000000003</c:v>
                </c:pt>
                <c:pt idx="215">
                  <c:v>5.47</c:v>
                </c:pt>
                <c:pt idx="216">
                  <c:v>0.80100000000000005</c:v>
                </c:pt>
                <c:pt idx="217">
                  <c:v>1.494</c:v>
                </c:pt>
                <c:pt idx="218">
                  <c:v>4.0199999999999996</c:v>
                </c:pt>
                <c:pt idx="219">
                  <c:v>7.2560000000000002</c:v>
                </c:pt>
                <c:pt idx="220">
                  <c:v>9.5950000000000006</c:v>
                </c:pt>
                <c:pt idx="221">
                  <c:v>3.944</c:v>
                </c:pt>
                <c:pt idx="222">
                  <c:v>3.7040000000000002</c:v>
                </c:pt>
                <c:pt idx="223">
                  <c:v>7.0389999999999997</c:v>
                </c:pt>
                <c:pt idx="224">
                  <c:v>11.798</c:v>
                </c:pt>
                <c:pt idx="225">
                  <c:v>1.577</c:v>
                </c:pt>
                <c:pt idx="226">
                  <c:v>3.5990000000000002</c:v>
                </c:pt>
                <c:pt idx="227">
                  <c:v>16.946000000000002</c:v>
                </c:pt>
                <c:pt idx="228">
                  <c:v>-8.0839999999999996</c:v>
                </c:pt>
                <c:pt idx="229">
                  <c:v>22.239000000000001</c:v>
                </c:pt>
                <c:pt idx="230">
                  <c:v>32.116999999999997</c:v>
                </c:pt>
                <c:pt idx="231">
                  <c:v>18.603000000000002</c:v>
                </c:pt>
                <c:pt idx="232">
                  <c:v>41.295999999999999</c:v>
                </c:pt>
                <c:pt idx="233">
                  <c:v>2.0750000000000002</c:v>
                </c:pt>
                <c:pt idx="234">
                  <c:v>8.6359999999999992</c:v>
                </c:pt>
                <c:pt idx="235">
                  <c:v>2.4159999999999999</c:v>
                </c:pt>
                <c:pt idx="236">
                  <c:v>7.3289999999999997</c:v>
                </c:pt>
                <c:pt idx="237">
                  <c:v>3.8809999999999998</c:v>
                </c:pt>
                <c:pt idx="238">
                  <c:v>-5.7569999999999997</c:v>
                </c:pt>
                <c:pt idx="239">
                  <c:v>3.7170000000000001</c:v>
                </c:pt>
                <c:pt idx="240">
                  <c:v>0.68899999999999995</c:v>
                </c:pt>
                <c:pt idx="241">
                  <c:v>1.393</c:v>
                </c:pt>
                <c:pt idx="242">
                  <c:v>3.5720000000000001</c:v>
                </c:pt>
                <c:pt idx="243">
                  <c:v>7.8129999999999997</c:v>
                </c:pt>
                <c:pt idx="244">
                  <c:v>7.4909999999999997</c:v>
                </c:pt>
                <c:pt idx="245">
                  <c:v>3.0569999999999999</c:v>
                </c:pt>
                <c:pt idx="246">
                  <c:v>2.58</c:v>
                </c:pt>
                <c:pt idx="247">
                  <c:v>5.94</c:v>
                </c:pt>
                <c:pt idx="248">
                  <c:v>-0.96899999999999997</c:v>
                </c:pt>
                <c:pt idx="249">
                  <c:v>4.8860000000000001</c:v>
                </c:pt>
                <c:pt idx="250">
                  <c:v>1.6639999999999999</c:v>
                </c:pt>
                <c:pt idx="251">
                  <c:v>3.9889999999999999</c:v>
                </c:pt>
                <c:pt idx="252">
                  <c:v>2.5129999999999999</c:v>
                </c:pt>
                <c:pt idx="253">
                  <c:v>3.0830000000000002</c:v>
                </c:pt>
                <c:pt idx="254">
                  <c:v>8.4130000000000003</c:v>
                </c:pt>
                <c:pt idx="255">
                  <c:v>10.082000000000001</c:v>
                </c:pt>
                <c:pt idx="256">
                  <c:v>2.39</c:v>
                </c:pt>
                <c:pt idx="257">
                  <c:v>3.1749999999999998</c:v>
                </c:pt>
                <c:pt idx="258">
                  <c:v>1.58</c:v>
                </c:pt>
                <c:pt idx="259">
                  <c:v>4.1070000000000002</c:v>
                </c:pt>
                <c:pt idx="260">
                  <c:v>2.6349999999999998</c:v>
                </c:pt>
                <c:pt idx="261">
                  <c:v>5.9619999999999997</c:v>
                </c:pt>
                <c:pt idx="262">
                  <c:v>3.4079999999999999</c:v>
                </c:pt>
                <c:pt idx="263">
                  <c:v>2.1110000000000002</c:v>
                </c:pt>
                <c:pt idx="264">
                  <c:v>8.59</c:v>
                </c:pt>
                <c:pt idx="265">
                  <c:v>2.3519999999999999</c:v>
                </c:pt>
                <c:pt idx="266">
                  <c:v>9.65</c:v>
                </c:pt>
                <c:pt idx="267">
                  <c:v>0.41599999999999998</c:v>
                </c:pt>
                <c:pt idx="268">
                  <c:v>1.54</c:v>
                </c:pt>
                <c:pt idx="269">
                  <c:v>2.0840000000000001</c:v>
                </c:pt>
                <c:pt idx="270">
                  <c:v>0.97399999999999998</c:v>
                </c:pt>
                <c:pt idx="271">
                  <c:v>-1.5329999999999999</c:v>
                </c:pt>
                <c:pt idx="272">
                  <c:v>7.6360000000000001</c:v>
                </c:pt>
                <c:pt idx="273">
                  <c:v>12.693</c:v>
                </c:pt>
                <c:pt idx="274">
                  <c:v>6.7080000000000002</c:v>
                </c:pt>
                <c:pt idx="275">
                  <c:v>0.61099999999999999</c:v>
                </c:pt>
                <c:pt idx="276">
                  <c:v>-1.0209999999999999</c:v>
                </c:pt>
                <c:pt idx="277">
                  <c:v>3.9089999999999998</c:v>
                </c:pt>
                <c:pt idx="278">
                  <c:v>7.3650000000000002</c:v>
                </c:pt>
                <c:pt idx="279">
                  <c:v>5.2430000000000003</c:v>
                </c:pt>
                <c:pt idx="280">
                  <c:v>7.8410000000000002</c:v>
                </c:pt>
                <c:pt idx="281">
                  <c:v>3.6520000000000001</c:v>
                </c:pt>
                <c:pt idx="282">
                  <c:v>4.101</c:v>
                </c:pt>
                <c:pt idx="283">
                  <c:v>3.2040000000000002</c:v>
                </c:pt>
                <c:pt idx="284">
                  <c:v>-6.2859999999999996</c:v>
                </c:pt>
                <c:pt idx="285">
                  <c:v>-1.202</c:v>
                </c:pt>
                <c:pt idx="286">
                  <c:v>4.6440000000000001</c:v>
                </c:pt>
                <c:pt idx="287">
                  <c:v>12.259</c:v>
                </c:pt>
                <c:pt idx="288">
                  <c:v>1.9390000000000001</c:v>
                </c:pt>
                <c:pt idx="289">
                  <c:v>2.569</c:v>
                </c:pt>
                <c:pt idx="290">
                  <c:v>7.6470000000000002</c:v>
                </c:pt>
                <c:pt idx="291">
                  <c:v>3.819</c:v>
                </c:pt>
                <c:pt idx="292">
                  <c:v>0.94099999999999995</c:v>
                </c:pt>
                <c:pt idx="293">
                  <c:v>0.67500000000000004</c:v>
                </c:pt>
                <c:pt idx="294">
                  <c:v>12.81</c:v>
                </c:pt>
                <c:pt idx="295">
                  <c:v>8.0839999999999996</c:v>
                </c:pt>
                <c:pt idx="296">
                  <c:v>4.3129999999999997</c:v>
                </c:pt>
                <c:pt idx="297">
                  <c:v>4.1529999999999996</c:v>
                </c:pt>
                <c:pt idx="298">
                  <c:v>6.06</c:v>
                </c:pt>
                <c:pt idx="299">
                  <c:v>6.16</c:v>
                </c:pt>
                <c:pt idx="300">
                  <c:v>6.9359999999999999</c:v>
                </c:pt>
                <c:pt idx="301">
                  <c:v>8.0890000000000004</c:v>
                </c:pt>
                <c:pt idx="302">
                  <c:v>-1.4630000000000001</c:v>
                </c:pt>
                <c:pt idx="303">
                  <c:v>4.5019999999999998</c:v>
                </c:pt>
                <c:pt idx="304">
                  <c:v>1.863</c:v>
                </c:pt>
                <c:pt idx="305">
                  <c:v>-4.976</c:v>
                </c:pt>
                <c:pt idx="306">
                  <c:v>2.2000000000000002</c:v>
                </c:pt>
                <c:pt idx="307">
                  <c:v>-0.73499999999999999</c:v>
                </c:pt>
                <c:pt idx="308">
                  <c:v>3.5089999999999999</c:v>
                </c:pt>
                <c:pt idx="309">
                  <c:v>0.76400000000000001</c:v>
                </c:pt>
                <c:pt idx="310">
                  <c:v>6.1289999999999996</c:v>
                </c:pt>
                <c:pt idx="311">
                  <c:v>-0.58599999999999997</c:v>
                </c:pt>
                <c:pt idx="312">
                  <c:v>14.388999999999999</c:v>
                </c:pt>
                <c:pt idx="313">
                  <c:v>-2.5939999999999999</c:v>
                </c:pt>
                <c:pt idx="314">
                  <c:v>3.0489999999999999</c:v>
                </c:pt>
                <c:pt idx="315">
                  <c:v>1.9119999999999999</c:v>
                </c:pt>
                <c:pt idx="316">
                  <c:v>2.29</c:v>
                </c:pt>
                <c:pt idx="317">
                  <c:v>-1.6619999999999999</c:v>
                </c:pt>
                <c:pt idx="318">
                  <c:v>1.952</c:v>
                </c:pt>
                <c:pt idx="319">
                  <c:v>8.1020000000000003</c:v>
                </c:pt>
                <c:pt idx="320">
                  <c:v>1.659</c:v>
                </c:pt>
                <c:pt idx="321">
                  <c:v>4.665</c:v>
                </c:pt>
                <c:pt idx="322">
                  <c:v>7.12</c:v>
                </c:pt>
                <c:pt idx="323">
                  <c:v>4.8090000000000002</c:v>
                </c:pt>
                <c:pt idx="324">
                  <c:v>2.427</c:v>
                </c:pt>
                <c:pt idx="325">
                  <c:v>2.1070000000000002</c:v>
                </c:pt>
                <c:pt idx="326">
                  <c:v>5.6829999999999998</c:v>
                </c:pt>
                <c:pt idx="327">
                  <c:v>4.6559999999999997</c:v>
                </c:pt>
                <c:pt idx="328">
                  <c:v>12.476000000000001</c:v>
                </c:pt>
                <c:pt idx="329">
                  <c:v>2.8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6298672"/>
        <c:axId val="296304112"/>
      </c:lineChart>
      <c:catAx>
        <c:axId val="296298672"/>
        <c:scaling>
          <c:orientation val="minMax"/>
        </c:scaling>
        <c:delete val="0"/>
        <c:axPos val="b"/>
        <c:numFmt formatCode="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304112"/>
        <c:crosses val="autoZero"/>
        <c:auto val="1"/>
        <c:lblAlgn val="ctr"/>
        <c:lblOffset val="100"/>
        <c:noMultiLvlLbl val="0"/>
      </c:catAx>
      <c:valAx>
        <c:axId val="296304112"/>
        <c:scaling>
          <c:orientation val="minMax"/>
          <c:max val="100"/>
          <c:min val="-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298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8744934190427538"/>
          <c:y val="0.69705868055555553"/>
          <c:w val="0.32634553381269876"/>
          <c:h val="0.223243749999999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836998207154888E-2"/>
          <c:y val="5.3816814036904387E-2"/>
          <c:w val="0.91366030287844013"/>
          <c:h val="0.89236637192619117"/>
        </c:manualLayout>
      </c:layout>
      <c:lineChart>
        <c:grouping val="standard"/>
        <c:varyColors val="0"/>
        <c:ser>
          <c:idx val="0"/>
          <c:order val="0"/>
          <c:tx>
            <c:strRef>
              <c:f>'7080-err'!$A$1:$A$287</c:f>
              <c:strCache>
                <c:ptCount val="287"/>
                <c:pt idx="0">
                  <c:v>47206.5</c:v>
                </c:pt>
                <c:pt idx="1">
                  <c:v>47236.5</c:v>
                </c:pt>
                <c:pt idx="2">
                  <c:v>47266.9</c:v>
                </c:pt>
                <c:pt idx="3">
                  <c:v>47297.4</c:v>
                </c:pt>
                <c:pt idx="4">
                  <c:v>47327.9</c:v>
                </c:pt>
                <c:pt idx="5">
                  <c:v>47358.4</c:v>
                </c:pt>
                <c:pt idx="6">
                  <c:v>47389.4</c:v>
                </c:pt>
                <c:pt idx="7">
                  <c:v>47419.9</c:v>
                </c:pt>
                <c:pt idx="8">
                  <c:v>47450.4</c:v>
                </c:pt>
                <c:pt idx="9">
                  <c:v>47480.9</c:v>
                </c:pt>
                <c:pt idx="10">
                  <c:v>47511.5</c:v>
                </c:pt>
                <c:pt idx="11">
                  <c:v>47542.5</c:v>
                </c:pt>
                <c:pt idx="12">
                  <c:v>47572.1</c:v>
                </c:pt>
                <c:pt idx="13">
                  <c:v>47601.6</c:v>
                </c:pt>
                <c:pt idx="14">
                  <c:v>47632</c:v>
                </c:pt>
                <c:pt idx="15">
                  <c:v>47662.7</c:v>
                </c:pt>
                <c:pt idx="16">
                  <c:v>47693</c:v>
                </c:pt>
                <c:pt idx="17">
                  <c:v>47723.7</c:v>
                </c:pt>
                <c:pt idx="18">
                  <c:v>47754.8</c:v>
                </c:pt>
                <c:pt idx="19">
                  <c:v>47785.1</c:v>
                </c:pt>
                <c:pt idx="20">
                  <c:v>47815.9</c:v>
                </c:pt>
                <c:pt idx="21">
                  <c:v>47845.9</c:v>
                </c:pt>
                <c:pt idx="22">
                  <c:v>47876.4</c:v>
                </c:pt>
                <c:pt idx="23">
                  <c:v>47907.4</c:v>
                </c:pt>
                <c:pt idx="24">
                  <c:v>47936.9</c:v>
                </c:pt>
                <c:pt idx="25">
                  <c:v>47966.5</c:v>
                </c:pt>
                <c:pt idx="26">
                  <c:v>47996.8</c:v>
                </c:pt>
                <c:pt idx="27">
                  <c:v>48027.5</c:v>
                </c:pt>
                <c:pt idx="28">
                  <c:v>48057.9</c:v>
                </c:pt>
                <c:pt idx="29">
                  <c:v>48088.5</c:v>
                </c:pt>
                <c:pt idx="30">
                  <c:v>48119.5</c:v>
                </c:pt>
                <c:pt idx="31">
                  <c:v>48150</c:v>
                </c:pt>
                <c:pt idx="32">
                  <c:v>48180.5</c:v>
                </c:pt>
                <c:pt idx="33">
                  <c:v>48211.1</c:v>
                </c:pt>
                <c:pt idx="34">
                  <c:v>48241</c:v>
                </c:pt>
                <c:pt idx="35">
                  <c:v>48272.5</c:v>
                </c:pt>
                <c:pt idx="36">
                  <c:v>48302.2</c:v>
                </c:pt>
                <c:pt idx="37">
                  <c:v>48331.7</c:v>
                </c:pt>
                <c:pt idx="38">
                  <c:v>48361.9</c:v>
                </c:pt>
                <c:pt idx="39">
                  <c:v>48392.4</c:v>
                </c:pt>
                <c:pt idx="40">
                  <c:v>48422.9</c:v>
                </c:pt>
                <c:pt idx="41">
                  <c:v>48453.5</c:v>
                </c:pt>
                <c:pt idx="42">
                  <c:v>48484.5</c:v>
                </c:pt>
                <c:pt idx="43">
                  <c:v>48515</c:v>
                </c:pt>
                <c:pt idx="44">
                  <c:v>48545.5</c:v>
                </c:pt>
                <c:pt idx="45">
                  <c:v>48576</c:v>
                </c:pt>
                <c:pt idx="46">
                  <c:v>48606.5</c:v>
                </c:pt>
                <c:pt idx="47">
                  <c:v>48637.5</c:v>
                </c:pt>
                <c:pt idx="48">
                  <c:v>48667.5</c:v>
                </c:pt>
                <c:pt idx="49">
                  <c:v>48697.5</c:v>
                </c:pt>
                <c:pt idx="50">
                  <c:v>48728.1</c:v>
                </c:pt>
                <c:pt idx="51">
                  <c:v>48758.6</c:v>
                </c:pt>
                <c:pt idx="52">
                  <c:v>48789</c:v>
                </c:pt>
                <c:pt idx="53">
                  <c:v>48819.6</c:v>
                </c:pt>
                <c:pt idx="54">
                  <c:v>48850.5</c:v>
                </c:pt>
                <c:pt idx="55">
                  <c:v>48881</c:v>
                </c:pt>
                <c:pt idx="56">
                  <c:v>48911.5</c:v>
                </c:pt>
                <c:pt idx="57">
                  <c:v>48942</c:v>
                </c:pt>
                <c:pt idx="58">
                  <c:v>48972.4</c:v>
                </c:pt>
                <c:pt idx="59">
                  <c:v>49003.4</c:v>
                </c:pt>
                <c:pt idx="60">
                  <c:v>49033</c:v>
                </c:pt>
                <c:pt idx="61">
                  <c:v>49062.5</c:v>
                </c:pt>
                <c:pt idx="62">
                  <c:v>49093</c:v>
                </c:pt>
                <c:pt idx="63">
                  <c:v>49123.5</c:v>
                </c:pt>
                <c:pt idx="64">
                  <c:v>49154</c:v>
                </c:pt>
                <c:pt idx="65">
                  <c:v>49184.5</c:v>
                </c:pt>
                <c:pt idx="66">
                  <c:v>49215.5</c:v>
                </c:pt>
                <c:pt idx="67">
                  <c:v>49246</c:v>
                </c:pt>
                <c:pt idx="68">
                  <c:v>49276.6</c:v>
                </c:pt>
                <c:pt idx="69">
                  <c:v>49307</c:v>
                </c:pt>
                <c:pt idx="70">
                  <c:v>49338</c:v>
                </c:pt>
                <c:pt idx="71">
                  <c:v>49368.6</c:v>
                </c:pt>
                <c:pt idx="72">
                  <c:v>49398.1</c:v>
                </c:pt>
                <c:pt idx="73">
                  <c:v>49427.5</c:v>
                </c:pt>
                <c:pt idx="74">
                  <c:v>49458</c:v>
                </c:pt>
                <c:pt idx="75">
                  <c:v>49488.5</c:v>
                </c:pt>
                <c:pt idx="76">
                  <c:v>49519</c:v>
                </c:pt>
                <c:pt idx="77">
                  <c:v>49549.5</c:v>
                </c:pt>
                <c:pt idx="78">
                  <c:v>49580.5</c:v>
                </c:pt>
                <c:pt idx="79">
                  <c:v>49611</c:v>
                </c:pt>
                <c:pt idx="80">
                  <c:v>49641.5</c:v>
                </c:pt>
                <c:pt idx="81">
                  <c:v>49672</c:v>
                </c:pt>
                <c:pt idx="82">
                  <c:v>49702.4</c:v>
                </c:pt>
                <c:pt idx="83">
                  <c:v>49733.6</c:v>
                </c:pt>
                <c:pt idx="84">
                  <c:v>49763.1</c:v>
                </c:pt>
                <c:pt idx="85">
                  <c:v>49792.5</c:v>
                </c:pt>
                <c:pt idx="86">
                  <c:v>49823</c:v>
                </c:pt>
                <c:pt idx="87">
                  <c:v>49853.5</c:v>
                </c:pt>
                <c:pt idx="88">
                  <c:v>49884</c:v>
                </c:pt>
                <c:pt idx="89">
                  <c:v>49914.5</c:v>
                </c:pt>
                <c:pt idx="90">
                  <c:v>49945.5</c:v>
                </c:pt>
                <c:pt idx="91">
                  <c:v>49976.1</c:v>
                </c:pt>
                <c:pt idx="92">
                  <c:v>50006.5</c:v>
                </c:pt>
                <c:pt idx="93">
                  <c:v>50037</c:v>
                </c:pt>
                <c:pt idx="94">
                  <c:v>50067.2</c:v>
                </c:pt>
                <c:pt idx="95">
                  <c:v>50098.5</c:v>
                </c:pt>
                <c:pt idx="96">
                  <c:v>50128.4</c:v>
                </c:pt>
                <c:pt idx="97">
                  <c:v>50158.4</c:v>
                </c:pt>
                <c:pt idx="98">
                  <c:v>50189</c:v>
                </c:pt>
                <c:pt idx="99">
                  <c:v>50219.5</c:v>
                </c:pt>
                <c:pt idx="100">
                  <c:v>50250</c:v>
                </c:pt>
                <c:pt idx="101">
                  <c:v>50280.5</c:v>
                </c:pt>
                <c:pt idx="102">
                  <c:v>50311.5</c:v>
                </c:pt>
                <c:pt idx="103">
                  <c:v>50342</c:v>
                </c:pt>
                <c:pt idx="104">
                  <c:v>50372.6</c:v>
                </c:pt>
                <c:pt idx="105">
                  <c:v>50403.1</c:v>
                </c:pt>
                <c:pt idx="106">
                  <c:v>50433.6</c:v>
                </c:pt>
                <c:pt idx="107">
                  <c:v>50464.5</c:v>
                </c:pt>
                <c:pt idx="108">
                  <c:v>50494</c:v>
                </c:pt>
                <c:pt idx="109">
                  <c:v>50523.5</c:v>
                </c:pt>
                <c:pt idx="110">
                  <c:v>50554</c:v>
                </c:pt>
                <c:pt idx="111">
                  <c:v>50584.5</c:v>
                </c:pt>
                <c:pt idx="112">
                  <c:v>50615</c:v>
                </c:pt>
                <c:pt idx="113">
                  <c:v>50645.5</c:v>
                </c:pt>
                <c:pt idx="114">
                  <c:v>50676.5</c:v>
                </c:pt>
                <c:pt idx="115">
                  <c:v>50707</c:v>
                </c:pt>
                <c:pt idx="116">
                  <c:v>50737.5</c:v>
                </c:pt>
                <c:pt idx="117">
                  <c:v>50768</c:v>
                </c:pt>
                <c:pt idx="118">
                  <c:v>50798.5</c:v>
                </c:pt>
                <c:pt idx="119">
                  <c:v>50829.6</c:v>
                </c:pt>
                <c:pt idx="120">
                  <c:v>50859.1</c:v>
                </c:pt>
                <c:pt idx="121">
                  <c:v>50888.5</c:v>
                </c:pt>
                <c:pt idx="122">
                  <c:v>50919</c:v>
                </c:pt>
                <c:pt idx="123">
                  <c:v>50949.5</c:v>
                </c:pt>
                <c:pt idx="124">
                  <c:v>50980</c:v>
                </c:pt>
                <c:pt idx="125">
                  <c:v>51010.5</c:v>
                </c:pt>
                <c:pt idx="126">
                  <c:v>51041.5</c:v>
                </c:pt>
                <c:pt idx="127">
                  <c:v>51072</c:v>
                </c:pt>
                <c:pt idx="128">
                  <c:v>51102.5</c:v>
                </c:pt>
                <c:pt idx="129">
                  <c:v>51133</c:v>
                </c:pt>
                <c:pt idx="130">
                  <c:v>51163.5</c:v>
                </c:pt>
                <c:pt idx="131">
                  <c:v>51194.5</c:v>
                </c:pt>
                <c:pt idx="132">
                  <c:v>51224</c:v>
                </c:pt>
                <c:pt idx="133">
                  <c:v>51253.5</c:v>
                </c:pt>
                <c:pt idx="134">
                  <c:v>51284</c:v>
                </c:pt>
                <c:pt idx="135">
                  <c:v>51314.5</c:v>
                </c:pt>
                <c:pt idx="136">
                  <c:v>51345</c:v>
                </c:pt>
                <c:pt idx="137">
                  <c:v>51375.5</c:v>
                </c:pt>
                <c:pt idx="138">
                  <c:v>51406.5</c:v>
                </c:pt>
                <c:pt idx="139">
                  <c:v>51437</c:v>
                </c:pt>
                <c:pt idx="140">
                  <c:v>51467.5</c:v>
                </c:pt>
                <c:pt idx="141">
                  <c:v>51498</c:v>
                </c:pt>
                <c:pt idx="142">
                  <c:v>51528.5</c:v>
                </c:pt>
                <c:pt idx="143">
                  <c:v>51559.6</c:v>
                </c:pt>
                <c:pt idx="144">
                  <c:v>51589.5</c:v>
                </c:pt>
                <c:pt idx="145">
                  <c:v>51619.5</c:v>
                </c:pt>
                <c:pt idx="146">
                  <c:v>51650</c:v>
                </c:pt>
                <c:pt idx="147">
                  <c:v>51680.5</c:v>
                </c:pt>
                <c:pt idx="148">
                  <c:v>51711</c:v>
                </c:pt>
                <c:pt idx="149">
                  <c:v>51741.6</c:v>
                </c:pt>
                <c:pt idx="150">
                  <c:v>51772.5</c:v>
                </c:pt>
                <c:pt idx="151">
                  <c:v>51802.9</c:v>
                </c:pt>
                <c:pt idx="152">
                  <c:v>51833.4</c:v>
                </c:pt>
                <c:pt idx="153">
                  <c:v>51864</c:v>
                </c:pt>
                <c:pt idx="154">
                  <c:v>51894.5</c:v>
                </c:pt>
                <c:pt idx="155">
                  <c:v>51925.5</c:v>
                </c:pt>
                <c:pt idx="156">
                  <c:v>51955.1</c:v>
                </c:pt>
                <c:pt idx="157">
                  <c:v>51984.5</c:v>
                </c:pt>
                <c:pt idx="158">
                  <c:v>52015.1</c:v>
                </c:pt>
                <c:pt idx="159">
                  <c:v>52045.5</c:v>
                </c:pt>
                <c:pt idx="160">
                  <c:v>52076</c:v>
                </c:pt>
                <c:pt idx="161">
                  <c:v>52106.5</c:v>
                </c:pt>
                <c:pt idx="162">
                  <c:v>52137.6</c:v>
                </c:pt>
                <c:pt idx="163">
                  <c:v>52168.1</c:v>
                </c:pt>
                <c:pt idx="164">
                  <c:v>52198.6</c:v>
                </c:pt>
                <c:pt idx="165">
                  <c:v>52229.1</c:v>
                </c:pt>
                <c:pt idx="166">
                  <c:v>52259.6</c:v>
                </c:pt>
                <c:pt idx="167">
                  <c:v>52290.5</c:v>
                </c:pt>
                <c:pt idx="168">
                  <c:v>52320</c:v>
                </c:pt>
                <c:pt idx="169">
                  <c:v>52344.5</c:v>
                </c:pt>
                <c:pt idx="170">
                  <c:v>52380</c:v>
                </c:pt>
                <c:pt idx="171">
                  <c:v>52410.5</c:v>
                </c:pt>
                <c:pt idx="172">
                  <c:v>52441</c:v>
                </c:pt>
                <c:pt idx="173">
                  <c:v>52471.5</c:v>
                </c:pt>
                <c:pt idx="174">
                  <c:v>52502.4</c:v>
                </c:pt>
                <c:pt idx="175">
                  <c:v>52533</c:v>
                </c:pt>
                <c:pt idx="176">
                  <c:v>52563.5</c:v>
                </c:pt>
                <c:pt idx="177">
                  <c:v>52594</c:v>
                </c:pt>
                <c:pt idx="178">
                  <c:v>52624.5</c:v>
                </c:pt>
                <c:pt idx="179">
                  <c:v>52655.6</c:v>
                </c:pt>
                <c:pt idx="180">
                  <c:v>52685.1</c:v>
                </c:pt>
                <c:pt idx="181">
                  <c:v>52714.6</c:v>
                </c:pt>
                <c:pt idx="182">
                  <c:v>52745.1</c:v>
                </c:pt>
                <c:pt idx="183">
                  <c:v>52775.5</c:v>
                </c:pt>
                <c:pt idx="184">
                  <c:v>52806</c:v>
                </c:pt>
                <c:pt idx="185">
                  <c:v>52837</c:v>
                </c:pt>
                <c:pt idx="186">
                  <c:v>52867.5</c:v>
                </c:pt>
                <c:pt idx="187">
                  <c:v>52898</c:v>
                </c:pt>
                <c:pt idx="188">
                  <c:v>52928.5</c:v>
                </c:pt>
                <c:pt idx="189">
                  <c:v>52959</c:v>
                </c:pt>
                <c:pt idx="190">
                  <c:v>52989.5</c:v>
                </c:pt>
                <c:pt idx="191">
                  <c:v>53020.5</c:v>
                </c:pt>
                <c:pt idx="192">
                  <c:v>53050.6</c:v>
                </c:pt>
                <c:pt idx="193">
                  <c:v>53080.6</c:v>
                </c:pt>
                <c:pt idx="194">
                  <c:v>53111.1</c:v>
                </c:pt>
                <c:pt idx="195">
                  <c:v>53141.5</c:v>
                </c:pt>
                <c:pt idx="196">
                  <c:v>53172</c:v>
                </c:pt>
                <c:pt idx="197">
                  <c:v>53202.6</c:v>
                </c:pt>
                <c:pt idx="198">
                  <c:v>53233.6</c:v>
                </c:pt>
                <c:pt idx="199">
                  <c:v>53264.1</c:v>
                </c:pt>
                <c:pt idx="200">
                  <c:v>53294.6</c:v>
                </c:pt>
                <c:pt idx="201">
                  <c:v>53325</c:v>
                </c:pt>
                <c:pt idx="202">
                  <c:v>53355.5</c:v>
                </c:pt>
                <c:pt idx="203">
                  <c:v>53386.5</c:v>
                </c:pt>
                <c:pt idx="204">
                  <c:v>53416</c:v>
                </c:pt>
                <c:pt idx="205">
                  <c:v>53445.5</c:v>
                </c:pt>
                <c:pt idx="206">
                  <c:v>53476</c:v>
                </c:pt>
                <c:pt idx="207">
                  <c:v>53506.5</c:v>
                </c:pt>
                <c:pt idx="208">
                  <c:v>53537.1</c:v>
                </c:pt>
                <c:pt idx="209">
                  <c:v>53567.6</c:v>
                </c:pt>
                <c:pt idx="210">
                  <c:v>53598.5</c:v>
                </c:pt>
                <c:pt idx="211">
                  <c:v>53629</c:v>
                </c:pt>
                <c:pt idx="212">
                  <c:v>53659.5</c:v>
                </c:pt>
                <c:pt idx="213">
                  <c:v>53690</c:v>
                </c:pt>
                <c:pt idx="214">
                  <c:v>53720.5</c:v>
                </c:pt>
                <c:pt idx="215">
                  <c:v>53751.6</c:v>
                </c:pt>
                <c:pt idx="216">
                  <c:v>53781.1</c:v>
                </c:pt>
                <c:pt idx="217">
                  <c:v>53810.6</c:v>
                </c:pt>
                <c:pt idx="218">
                  <c:v>53841</c:v>
                </c:pt>
                <c:pt idx="219">
                  <c:v>53871.5</c:v>
                </c:pt>
                <c:pt idx="220">
                  <c:v>53902</c:v>
                </c:pt>
                <c:pt idx="221">
                  <c:v>53932.5</c:v>
                </c:pt>
                <c:pt idx="222">
                  <c:v>53963.5</c:v>
                </c:pt>
                <c:pt idx="223">
                  <c:v>53994</c:v>
                </c:pt>
                <c:pt idx="224">
                  <c:v>54024.5</c:v>
                </c:pt>
                <c:pt idx="225">
                  <c:v>54055</c:v>
                </c:pt>
                <c:pt idx="226">
                  <c:v>54085.5</c:v>
                </c:pt>
                <c:pt idx="227">
                  <c:v>54116.5</c:v>
                </c:pt>
                <c:pt idx="228">
                  <c:v>54146</c:v>
                </c:pt>
                <c:pt idx="229">
                  <c:v>54175.5</c:v>
                </c:pt>
                <c:pt idx="230">
                  <c:v>54206</c:v>
                </c:pt>
                <c:pt idx="231">
                  <c:v>54236.5</c:v>
                </c:pt>
                <c:pt idx="232">
                  <c:v>54267</c:v>
                </c:pt>
                <c:pt idx="233">
                  <c:v>54297.6</c:v>
                </c:pt>
                <c:pt idx="234">
                  <c:v>54328.6</c:v>
                </c:pt>
                <c:pt idx="235">
                  <c:v>54359.1</c:v>
                </c:pt>
                <c:pt idx="236">
                  <c:v>54389.6</c:v>
                </c:pt>
                <c:pt idx="237">
                  <c:v>54420.1</c:v>
                </c:pt>
                <c:pt idx="238">
                  <c:v>54450.6</c:v>
                </c:pt>
                <c:pt idx="239">
                  <c:v>54481.6</c:v>
                </c:pt>
                <c:pt idx="240">
                  <c:v>54511.5</c:v>
                </c:pt>
                <c:pt idx="241">
                  <c:v>54541.5</c:v>
                </c:pt>
                <c:pt idx="242">
                  <c:v>54572</c:v>
                </c:pt>
                <c:pt idx="243">
                  <c:v>54602.5</c:v>
                </c:pt>
                <c:pt idx="244">
                  <c:v>54633</c:v>
                </c:pt>
                <c:pt idx="245">
                  <c:v>54663.5</c:v>
                </c:pt>
                <c:pt idx="246">
                  <c:v>54694.5</c:v>
                </c:pt>
                <c:pt idx="247">
                  <c:v>54725</c:v>
                </c:pt>
                <c:pt idx="248">
                  <c:v>54755.5</c:v>
                </c:pt>
                <c:pt idx="249">
                  <c:v>54786</c:v>
                </c:pt>
                <c:pt idx="250">
                  <c:v>54816.5</c:v>
                </c:pt>
                <c:pt idx="251">
                  <c:v>54847.5</c:v>
                </c:pt>
                <c:pt idx="252">
                  <c:v>54877.1</c:v>
                </c:pt>
                <c:pt idx="253">
                  <c:v>54906.6</c:v>
                </c:pt>
                <c:pt idx="254">
                  <c:v>54937.1</c:v>
                </c:pt>
                <c:pt idx="255">
                  <c:v>54967.6</c:v>
                </c:pt>
                <c:pt idx="256">
                  <c:v>54998</c:v>
                </c:pt>
                <c:pt idx="257">
                  <c:v>55028.5</c:v>
                </c:pt>
                <c:pt idx="258">
                  <c:v>55059.6</c:v>
                </c:pt>
                <c:pt idx="259">
                  <c:v>55090</c:v>
                </c:pt>
                <c:pt idx="260">
                  <c:v>55120.5</c:v>
                </c:pt>
                <c:pt idx="261">
                  <c:v>55151</c:v>
                </c:pt>
                <c:pt idx="262">
                  <c:v>55181.5</c:v>
                </c:pt>
                <c:pt idx="263">
                  <c:v>55212.5</c:v>
                </c:pt>
                <c:pt idx="264">
                  <c:v>55242</c:v>
                </c:pt>
                <c:pt idx="265">
                  <c:v>55271.5</c:v>
                </c:pt>
                <c:pt idx="266">
                  <c:v>55302.1</c:v>
                </c:pt>
                <c:pt idx="267">
                  <c:v>55332.6</c:v>
                </c:pt>
                <c:pt idx="268">
                  <c:v>55363.1</c:v>
                </c:pt>
                <c:pt idx="269">
                  <c:v>55393.5</c:v>
                </c:pt>
                <c:pt idx="270">
                  <c:v>55424.6</c:v>
                </c:pt>
                <c:pt idx="271">
                  <c:v>55455</c:v>
                </c:pt>
                <c:pt idx="272">
                  <c:v>55485.6</c:v>
                </c:pt>
                <c:pt idx="273">
                  <c:v>55516.1</c:v>
                </c:pt>
                <c:pt idx="274">
                  <c:v>55546.5</c:v>
                </c:pt>
                <c:pt idx="275">
                  <c:v>55577.5</c:v>
                </c:pt>
                <c:pt idx="276">
                  <c:v>55606.8</c:v>
                </c:pt>
                <c:pt idx="277">
                  <c:v>55636.5</c:v>
                </c:pt>
                <c:pt idx="278">
                  <c:v>55667</c:v>
                </c:pt>
                <c:pt idx="279">
                  <c:v>55697.5</c:v>
                </c:pt>
                <c:pt idx="280">
                  <c:v>55728</c:v>
                </c:pt>
                <c:pt idx="281">
                  <c:v>55758.5</c:v>
                </c:pt>
                <c:pt idx="282">
                  <c:v>55789.5</c:v>
                </c:pt>
                <c:pt idx="283">
                  <c:v>55820</c:v>
                </c:pt>
                <c:pt idx="284">
                  <c:v>55850.5</c:v>
                </c:pt>
                <c:pt idx="285">
                  <c:v>55881</c:v>
                </c:pt>
                <c:pt idx="286">
                  <c:v>55911.5</c:v>
                </c:pt>
              </c:strCache>
            </c:strRef>
          </c:tx>
          <c:spPr>
            <a:ln w="127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'7080-err'!$A$1:$A$287</c:f>
              <c:numCache>
                <c:formatCode>General</c:formatCode>
                <c:ptCount val="287"/>
                <c:pt idx="0">
                  <c:v>47206.5</c:v>
                </c:pt>
                <c:pt idx="1">
                  <c:v>47236.5</c:v>
                </c:pt>
                <c:pt idx="2">
                  <c:v>47266.9</c:v>
                </c:pt>
                <c:pt idx="3">
                  <c:v>47297.4</c:v>
                </c:pt>
                <c:pt idx="4">
                  <c:v>47327.9</c:v>
                </c:pt>
                <c:pt idx="5">
                  <c:v>47358.400000000001</c:v>
                </c:pt>
                <c:pt idx="6">
                  <c:v>47389.4</c:v>
                </c:pt>
                <c:pt idx="7">
                  <c:v>47419.9</c:v>
                </c:pt>
                <c:pt idx="8">
                  <c:v>47450.400000000001</c:v>
                </c:pt>
                <c:pt idx="9">
                  <c:v>47480.9</c:v>
                </c:pt>
                <c:pt idx="10">
                  <c:v>47511.5</c:v>
                </c:pt>
                <c:pt idx="11">
                  <c:v>47542.5</c:v>
                </c:pt>
                <c:pt idx="12">
                  <c:v>47572.1</c:v>
                </c:pt>
                <c:pt idx="13">
                  <c:v>47601.599999999999</c:v>
                </c:pt>
                <c:pt idx="14">
                  <c:v>47632</c:v>
                </c:pt>
                <c:pt idx="15">
                  <c:v>47662.7</c:v>
                </c:pt>
                <c:pt idx="16">
                  <c:v>47693</c:v>
                </c:pt>
                <c:pt idx="17">
                  <c:v>47723.7</c:v>
                </c:pt>
                <c:pt idx="18">
                  <c:v>47754.8</c:v>
                </c:pt>
                <c:pt idx="19">
                  <c:v>47785.1</c:v>
                </c:pt>
                <c:pt idx="20">
                  <c:v>47815.9</c:v>
                </c:pt>
                <c:pt idx="21">
                  <c:v>47845.9</c:v>
                </c:pt>
                <c:pt idx="22">
                  <c:v>47876.4</c:v>
                </c:pt>
                <c:pt idx="23">
                  <c:v>47907.4</c:v>
                </c:pt>
                <c:pt idx="24">
                  <c:v>47936.9</c:v>
                </c:pt>
                <c:pt idx="25">
                  <c:v>47966.5</c:v>
                </c:pt>
                <c:pt idx="26">
                  <c:v>47996.800000000003</c:v>
                </c:pt>
                <c:pt idx="27">
                  <c:v>48027.5</c:v>
                </c:pt>
                <c:pt idx="28">
                  <c:v>48057.9</c:v>
                </c:pt>
                <c:pt idx="29">
                  <c:v>48088.5</c:v>
                </c:pt>
                <c:pt idx="30">
                  <c:v>48119.5</c:v>
                </c:pt>
                <c:pt idx="31">
                  <c:v>48150</c:v>
                </c:pt>
                <c:pt idx="32">
                  <c:v>48180.5</c:v>
                </c:pt>
                <c:pt idx="33">
                  <c:v>48211.1</c:v>
                </c:pt>
                <c:pt idx="34">
                  <c:v>48241</c:v>
                </c:pt>
                <c:pt idx="35">
                  <c:v>48272.5</c:v>
                </c:pt>
                <c:pt idx="36">
                  <c:v>48302.2</c:v>
                </c:pt>
                <c:pt idx="37">
                  <c:v>48331.7</c:v>
                </c:pt>
                <c:pt idx="38">
                  <c:v>48361.9</c:v>
                </c:pt>
                <c:pt idx="39">
                  <c:v>48392.4</c:v>
                </c:pt>
                <c:pt idx="40">
                  <c:v>48422.9</c:v>
                </c:pt>
                <c:pt idx="41">
                  <c:v>48453.5</c:v>
                </c:pt>
                <c:pt idx="42">
                  <c:v>48484.5</c:v>
                </c:pt>
                <c:pt idx="43">
                  <c:v>48515</c:v>
                </c:pt>
                <c:pt idx="44">
                  <c:v>48545.5</c:v>
                </c:pt>
                <c:pt idx="45">
                  <c:v>48576</c:v>
                </c:pt>
                <c:pt idx="46">
                  <c:v>48606.5</c:v>
                </c:pt>
                <c:pt idx="47">
                  <c:v>48637.5</c:v>
                </c:pt>
                <c:pt idx="48">
                  <c:v>48667.5</c:v>
                </c:pt>
                <c:pt idx="49">
                  <c:v>48697.5</c:v>
                </c:pt>
                <c:pt idx="50">
                  <c:v>48728.1</c:v>
                </c:pt>
                <c:pt idx="51">
                  <c:v>48758.6</c:v>
                </c:pt>
                <c:pt idx="52">
                  <c:v>48789</c:v>
                </c:pt>
                <c:pt idx="53">
                  <c:v>48819.6</c:v>
                </c:pt>
                <c:pt idx="54">
                  <c:v>48850.5</c:v>
                </c:pt>
                <c:pt idx="55">
                  <c:v>48881</c:v>
                </c:pt>
                <c:pt idx="56">
                  <c:v>48911.5</c:v>
                </c:pt>
                <c:pt idx="57">
                  <c:v>48942</c:v>
                </c:pt>
                <c:pt idx="58">
                  <c:v>48972.4</c:v>
                </c:pt>
                <c:pt idx="59">
                  <c:v>49003.4</c:v>
                </c:pt>
                <c:pt idx="60">
                  <c:v>49033</c:v>
                </c:pt>
                <c:pt idx="61">
                  <c:v>49062.5</c:v>
                </c:pt>
                <c:pt idx="62">
                  <c:v>49093</c:v>
                </c:pt>
                <c:pt idx="63">
                  <c:v>49123.5</c:v>
                </c:pt>
                <c:pt idx="64">
                  <c:v>49154</c:v>
                </c:pt>
                <c:pt idx="65">
                  <c:v>49184.5</c:v>
                </c:pt>
                <c:pt idx="66">
                  <c:v>49215.5</c:v>
                </c:pt>
                <c:pt idx="67">
                  <c:v>49246</c:v>
                </c:pt>
                <c:pt idx="68">
                  <c:v>49276.6</c:v>
                </c:pt>
                <c:pt idx="69">
                  <c:v>49307</c:v>
                </c:pt>
                <c:pt idx="70">
                  <c:v>49338</c:v>
                </c:pt>
                <c:pt idx="71">
                  <c:v>49368.6</c:v>
                </c:pt>
                <c:pt idx="72">
                  <c:v>49398.1</c:v>
                </c:pt>
                <c:pt idx="73">
                  <c:v>49427.5</c:v>
                </c:pt>
                <c:pt idx="74">
                  <c:v>49458</c:v>
                </c:pt>
                <c:pt idx="75">
                  <c:v>49488.5</c:v>
                </c:pt>
                <c:pt idx="76">
                  <c:v>49519</c:v>
                </c:pt>
                <c:pt idx="77">
                  <c:v>49549.5</c:v>
                </c:pt>
                <c:pt idx="78">
                  <c:v>49580.5</c:v>
                </c:pt>
                <c:pt idx="79">
                  <c:v>49611</c:v>
                </c:pt>
                <c:pt idx="80">
                  <c:v>49641.5</c:v>
                </c:pt>
                <c:pt idx="81">
                  <c:v>49672</c:v>
                </c:pt>
                <c:pt idx="82">
                  <c:v>49702.400000000001</c:v>
                </c:pt>
                <c:pt idx="83">
                  <c:v>49733.599999999999</c:v>
                </c:pt>
                <c:pt idx="84">
                  <c:v>49763.1</c:v>
                </c:pt>
                <c:pt idx="85">
                  <c:v>49792.5</c:v>
                </c:pt>
                <c:pt idx="86">
                  <c:v>49823</c:v>
                </c:pt>
                <c:pt idx="87">
                  <c:v>49853.5</c:v>
                </c:pt>
                <c:pt idx="88">
                  <c:v>49884</c:v>
                </c:pt>
                <c:pt idx="89">
                  <c:v>49914.5</c:v>
                </c:pt>
                <c:pt idx="90">
                  <c:v>49945.5</c:v>
                </c:pt>
                <c:pt idx="91">
                  <c:v>49976.1</c:v>
                </c:pt>
                <c:pt idx="92">
                  <c:v>50006.5</c:v>
                </c:pt>
                <c:pt idx="93">
                  <c:v>50037</c:v>
                </c:pt>
                <c:pt idx="94">
                  <c:v>50067.199999999997</c:v>
                </c:pt>
                <c:pt idx="95">
                  <c:v>50098.5</c:v>
                </c:pt>
                <c:pt idx="96">
                  <c:v>50128.4</c:v>
                </c:pt>
                <c:pt idx="97">
                  <c:v>50158.400000000001</c:v>
                </c:pt>
                <c:pt idx="98">
                  <c:v>50189</c:v>
                </c:pt>
                <c:pt idx="99">
                  <c:v>50219.5</c:v>
                </c:pt>
                <c:pt idx="100">
                  <c:v>50250</c:v>
                </c:pt>
                <c:pt idx="101">
                  <c:v>50280.5</c:v>
                </c:pt>
                <c:pt idx="102">
                  <c:v>50311.5</c:v>
                </c:pt>
                <c:pt idx="103">
                  <c:v>50342</c:v>
                </c:pt>
                <c:pt idx="104">
                  <c:v>50372.6</c:v>
                </c:pt>
                <c:pt idx="105">
                  <c:v>50403.1</c:v>
                </c:pt>
                <c:pt idx="106">
                  <c:v>50433.599999999999</c:v>
                </c:pt>
                <c:pt idx="107">
                  <c:v>50464.5</c:v>
                </c:pt>
                <c:pt idx="108">
                  <c:v>50494</c:v>
                </c:pt>
                <c:pt idx="109">
                  <c:v>50523.5</c:v>
                </c:pt>
                <c:pt idx="110">
                  <c:v>50554</c:v>
                </c:pt>
                <c:pt idx="111">
                  <c:v>50584.5</c:v>
                </c:pt>
                <c:pt idx="112">
                  <c:v>50615</c:v>
                </c:pt>
                <c:pt idx="113">
                  <c:v>50645.5</c:v>
                </c:pt>
                <c:pt idx="114">
                  <c:v>50676.5</c:v>
                </c:pt>
                <c:pt idx="115">
                  <c:v>50707</c:v>
                </c:pt>
                <c:pt idx="116">
                  <c:v>50737.5</c:v>
                </c:pt>
                <c:pt idx="117">
                  <c:v>50768</c:v>
                </c:pt>
                <c:pt idx="118">
                  <c:v>50798.5</c:v>
                </c:pt>
                <c:pt idx="119">
                  <c:v>50829.599999999999</c:v>
                </c:pt>
                <c:pt idx="120">
                  <c:v>50859.1</c:v>
                </c:pt>
                <c:pt idx="121">
                  <c:v>50888.5</c:v>
                </c:pt>
                <c:pt idx="122">
                  <c:v>50919</c:v>
                </c:pt>
                <c:pt idx="123">
                  <c:v>50949.5</c:v>
                </c:pt>
                <c:pt idx="124">
                  <c:v>50980</c:v>
                </c:pt>
                <c:pt idx="125">
                  <c:v>51010.5</c:v>
                </c:pt>
                <c:pt idx="126">
                  <c:v>51041.5</c:v>
                </c:pt>
                <c:pt idx="127">
                  <c:v>51072</c:v>
                </c:pt>
                <c:pt idx="128">
                  <c:v>51102.5</c:v>
                </c:pt>
                <c:pt idx="129">
                  <c:v>51133</c:v>
                </c:pt>
                <c:pt idx="130">
                  <c:v>51163.5</c:v>
                </c:pt>
                <c:pt idx="131">
                  <c:v>51194.5</c:v>
                </c:pt>
                <c:pt idx="132">
                  <c:v>51224</c:v>
                </c:pt>
                <c:pt idx="133">
                  <c:v>51253.5</c:v>
                </c:pt>
                <c:pt idx="134">
                  <c:v>51284</c:v>
                </c:pt>
                <c:pt idx="135">
                  <c:v>51314.5</c:v>
                </c:pt>
                <c:pt idx="136">
                  <c:v>51345</c:v>
                </c:pt>
                <c:pt idx="137">
                  <c:v>51375.5</c:v>
                </c:pt>
                <c:pt idx="138">
                  <c:v>51406.5</c:v>
                </c:pt>
                <c:pt idx="139">
                  <c:v>51437</c:v>
                </c:pt>
                <c:pt idx="140">
                  <c:v>51467.5</c:v>
                </c:pt>
                <c:pt idx="141">
                  <c:v>51498</c:v>
                </c:pt>
                <c:pt idx="142">
                  <c:v>51528.5</c:v>
                </c:pt>
                <c:pt idx="143">
                  <c:v>51559.6</c:v>
                </c:pt>
                <c:pt idx="144">
                  <c:v>51589.5</c:v>
                </c:pt>
                <c:pt idx="145">
                  <c:v>51619.5</c:v>
                </c:pt>
                <c:pt idx="146">
                  <c:v>51650</c:v>
                </c:pt>
                <c:pt idx="147">
                  <c:v>51680.5</c:v>
                </c:pt>
                <c:pt idx="148">
                  <c:v>51711</c:v>
                </c:pt>
                <c:pt idx="149">
                  <c:v>51741.599999999999</c:v>
                </c:pt>
                <c:pt idx="150">
                  <c:v>51772.5</c:v>
                </c:pt>
                <c:pt idx="151">
                  <c:v>51802.9</c:v>
                </c:pt>
                <c:pt idx="152">
                  <c:v>51833.4</c:v>
                </c:pt>
                <c:pt idx="153">
                  <c:v>51864</c:v>
                </c:pt>
                <c:pt idx="154">
                  <c:v>51894.5</c:v>
                </c:pt>
                <c:pt idx="155">
                  <c:v>51925.5</c:v>
                </c:pt>
                <c:pt idx="156">
                  <c:v>51955.1</c:v>
                </c:pt>
                <c:pt idx="157">
                  <c:v>51984.5</c:v>
                </c:pt>
                <c:pt idx="158">
                  <c:v>52015.1</c:v>
                </c:pt>
                <c:pt idx="159">
                  <c:v>52045.5</c:v>
                </c:pt>
                <c:pt idx="160">
                  <c:v>52076</c:v>
                </c:pt>
                <c:pt idx="161">
                  <c:v>52106.5</c:v>
                </c:pt>
                <c:pt idx="162">
                  <c:v>52137.599999999999</c:v>
                </c:pt>
                <c:pt idx="163">
                  <c:v>52168.1</c:v>
                </c:pt>
                <c:pt idx="164">
                  <c:v>52198.6</c:v>
                </c:pt>
                <c:pt idx="165">
                  <c:v>52229.1</c:v>
                </c:pt>
                <c:pt idx="166">
                  <c:v>52259.6</c:v>
                </c:pt>
                <c:pt idx="167">
                  <c:v>52290.5</c:v>
                </c:pt>
                <c:pt idx="168">
                  <c:v>52320</c:v>
                </c:pt>
                <c:pt idx="169">
                  <c:v>52344.5</c:v>
                </c:pt>
                <c:pt idx="170">
                  <c:v>52380</c:v>
                </c:pt>
                <c:pt idx="171">
                  <c:v>52410.5</c:v>
                </c:pt>
                <c:pt idx="172">
                  <c:v>52441</c:v>
                </c:pt>
                <c:pt idx="173">
                  <c:v>52471.5</c:v>
                </c:pt>
                <c:pt idx="174">
                  <c:v>52502.400000000001</c:v>
                </c:pt>
                <c:pt idx="175">
                  <c:v>52533</c:v>
                </c:pt>
                <c:pt idx="176">
                  <c:v>52563.5</c:v>
                </c:pt>
                <c:pt idx="177">
                  <c:v>52594</c:v>
                </c:pt>
                <c:pt idx="178">
                  <c:v>52624.5</c:v>
                </c:pt>
                <c:pt idx="179">
                  <c:v>52655.6</c:v>
                </c:pt>
                <c:pt idx="180">
                  <c:v>52685.1</c:v>
                </c:pt>
                <c:pt idx="181">
                  <c:v>52714.6</c:v>
                </c:pt>
                <c:pt idx="182">
                  <c:v>52745.1</c:v>
                </c:pt>
                <c:pt idx="183">
                  <c:v>52775.5</c:v>
                </c:pt>
                <c:pt idx="184">
                  <c:v>52806</c:v>
                </c:pt>
                <c:pt idx="185">
                  <c:v>52837</c:v>
                </c:pt>
                <c:pt idx="186">
                  <c:v>52867.5</c:v>
                </c:pt>
                <c:pt idx="187">
                  <c:v>52898</c:v>
                </c:pt>
                <c:pt idx="188">
                  <c:v>52928.5</c:v>
                </c:pt>
                <c:pt idx="189">
                  <c:v>52959</c:v>
                </c:pt>
                <c:pt idx="190">
                  <c:v>52989.5</c:v>
                </c:pt>
                <c:pt idx="191">
                  <c:v>53020.5</c:v>
                </c:pt>
                <c:pt idx="192">
                  <c:v>53050.6</c:v>
                </c:pt>
                <c:pt idx="193">
                  <c:v>53080.6</c:v>
                </c:pt>
                <c:pt idx="194">
                  <c:v>53111.1</c:v>
                </c:pt>
                <c:pt idx="195">
                  <c:v>53141.5</c:v>
                </c:pt>
                <c:pt idx="196">
                  <c:v>53172</c:v>
                </c:pt>
                <c:pt idx="197">
                  <c:v>53202.6</c:v>
                </c:pt>
                <c:pt idx="198">
                  <c:v>53233.599999999999</c:v>
                </c:pt>
                <c:pt idx="199">
                  <c:v>53264.1</c:v>
                </c:pt>
                <c:pt idx="200">
                  <c:v>53294.6</c:v>
                </c:pt>
                <c:pt idx="201">
                  <c:v>53325</c:v>
                </c:pt>
                <c:pt idx="202">
                  <c:v>53355.5</c:v>
                </c:pt>
                <c:pt idx="203">
                  <c:v>53386.5</c:v>
                </c:pt>
                <c:pt idx="204">
                  <c:v>53416</c:v>
                </c:pt>
                <c:pt idx="205">
                  <c:v>53445.5</c:v>
                </c:pt>
                <c:pt idx="206">
                  <c:v>53476</c:v>
                </c:pt>
                <c:pt idx="207">
                  <c:v>53506.5</c:v>
                </c:pt>
                <c:pt idx="208">
                  <c:v>53537.1</c:v>
                </c:pt>
                <c:pt idx="209">
                  <c:v>53567.6</c:v>
                </c:pt>
                <c:pt idx="210">
                  <c:v>53598.5</c:v>
                </c:pt>
                <c:pt idx="211">
                  <c:v>53629</c:v>
                </c:pt>
                <c:pt idx="212">
                  <c:v>53659.5</c:v>
                </c:pt>
                <c:pt idx="213">
                  <c:v>53690</c:v>
                </c:pt>
                <c:pt idx="214">
                  <c:v>53720.5</c:v>
                </c:pt>
                <c:pt idx="215">
                  <c:v>53751.6</c:v>
                </c:pt>
                <c:pt idx="216">
                  <c:v>53781.1</c:v>
                </c:pt>
                <c:pt idx="217">
                  <c:v>53810.6</c:v>
                </c:pt>
                <c:pt idx="218">
                  <c:v>53841</c:v>
                </c:pt>
                <c:pt idx="219">
                  <c:v>53871.5</c:v>
                </c:pt>
                <c:pt idx="220">
                  <c:v>53902</c:v>
                </c:pt>
                <c:pt idx="221">
                  <c:v>53932.5</c:v>
                </c:pt>
                <c:pt idx="222">
                  <c:v>53963.5</c:v>
                </c:pt>
                <c:pt idx="223">
                  <c:v>53994</c:v>
                </c:pt>
                <c:pt idx="224">
                  <c:v>54024.5</c:v>
                </c:pt>
                <c:pt idx="225">
                  <c:v>54055</c:v>
                </c:pt>
                <c:pt idx="226">
                  <c:v>54085.5</c:v>
                </c:pt>
                <c:pt idx="227">
                  <c:v>54116.5</c:v>
                </c:pt>
                <c:pt idx="228">
                  <c:v>54146</c:v>
                </c:pt>
                <c:pt idx="229">
                  <c:v>54175.5</c:v>
                </c:pt>
                <c:pt idx="230">
                  <c:v>54206</c:v>
                </c:pt>
                <c:pt idx="231">
                  <c:v>54236.5</c:v>
                </c:pt>
                <c:pt idx="232">
                  <c:v>54267</c:v>
                </c:pt>
                <c:pt idx="233">
                  <c:v>54297.599999999999</c:v>
                </c:pt>
                <c:pt idx="234">
                  <c:v>54328.6</c:v>
                </c:pt>
                <c:pt idx="235">
                  <c:v>54359.1</c:v>
                </c:pt>
                <c:pt idx="236">
                  <c:v>54389.599999999999</c:v>
                </c:pt>
                <c:pt idx="237">
                  <c:v>54420.1</c:v>
                </c:pt>
                <c:pt idx="238">
                  <c:v>54450.6</c:v>
                </c:pt>
                <c:pt idx="239">
                  <c:v>54481.599999999999</c:v>
                </c:pt>
                <c:pt idx="240">
                  <c:v>54511.5</c:v>
                </c:pt>
                <c:pt idx="241">
                  <c:v>54541.5</c:v>
                </c:pt>
                <c:pt idx="242">
                  <c:v>54572</c:v>
                </c:pt>
                <c:pt idx="243">
                  <c:v>54602.5</c:v>
                </c:pt>
                <c:pt idx="244">
                  <c:v>54633</c:v>
                </c:pt>
                <c:pt idx="245">
                  <c:v>54663.5</c:v>
                </c:pt>
                <c:pt idx="246">
                  <c:v>54694.5</c:v>
                </c:pt>
                <c:pt idx="247">
                  <c:v>54725</c:v>
                </c:pt>
                <c:pt idx="248">
                  <c:v>54755.5</c:v>
                </c:pt>
                <c:pt idx="249">
                  <c:v>54786</c:v>
                </c:pt>
                <c:pt idx="250">
                  <c:v>54816.5</c:v>
                </c:pt>
                <c:pt idx="251">
                  <c:v>54847.5</c:v>
                </c:pt>
                <c:pt idx="252">
                  <c:v>54877.1</c:v>
                </c:pt>
                <c:pt idx="253">
                  <c:v>54906.6</c:v>
                </c:pt>
                <c:pt idx="254">
                  <c:v>54937.1</c:v>
                </c:pt>
                <c:pt idx="255">
                  <c:v>54967.6</c:v>
                </c:pt>
                <c:pt idx="256">
                  <c:v>54998</c:v>
                </c:pt>
                <c:pt idx="257">
                  <c:v>55028.5</c:v>
                </c:pt>
                <c:pt idx="258">
                  <c:v>55059.6</c:v>
                </c:pt>
                <c:pt idx="259">
                  <c:v>55090</c:v>
                </c:pt>
                <c:pt idx="260">
                  <c:v>55120.5</c:v>
                </c:pt>
                <c:pt idx="261">
                  <c:v>55151</c:v>
                </c:pt>
                <c:pt idx="262">
                  <c:v>55181.5</c:v>
                </c:pt>
                <c:pt idx="263">
                  <c:v>55212.5</c:v>
                </c:pt>
                <c:pt idx="264">
                  <c:v>55242</c:v>
                </c:pt>
                <c:pt idx="265">
                  <c:v>55271.5</c:v>
                </c:pt>
                <c:pt idx="266">
                  <c:v>55302.1</c:v>
                </c:pt>
                <c:pt idx="267">
                  <c:v>55332.6</c:v>
                </c:pt>
                <c:pt idx="268">
                  <c:v>55363.1</c:v>
                </c:pt>
                <c:pt idx="269">
                  <c:v>55393.5</c:v>
                </c:pt>
                <c:pt idx="270">
                  <c:v>55424.6</c:v>
                </c:pt>
                <c:pt idx="271">
                  <c:v>55455</c:v>
                </c:pt>
                <c:pt idx="272">
                  <c:v>55485.599999999999</c:v>
                </c:pt>
                <c:pt idx="273">
                  <c:v>55516.1</c:v>
                </c:pt>
                <c:pt idx="274">
                  <c:v>55546.5</c:v>
                </c:pt>
                <c:pt idx="275">
                  <c:v>55577.5</c:v>
                </c:pt>
                <c:pt idx="276">
                  <c:v>55606.8</c:v>
                </c:pt>
                <c:pt idx="277">
                  <c:v>55636.5</c:v>
                </c:pt>
                <c:pt idx="278">
                  <c:v>55667</c:v>
                </c:pt>
                <c:pt idx="279">
                  <c:v>55697.5</c:v>
                </c:pt>
                <c:pt idx="280">
                  <c:v>55728</c:v>
                </c:pt>
                <c:pt idx="281">
                  <c:v>55758.5</c:v>
                </c:pt>
                <c:pt idx="282">
                  <c:v>55789.5</c:v>
                </c:pt>
                <c:pt idx="283">
                  <c:v>55820</c:v>
                </c:pt>
                <c:pt idx="284">
                  <c:v>55850.5</c:v>
                </c:pt>
                <c:pt idx="285">
                  <c:v>55881</c:v>
                </c:pt>
                <c:pt idx="286">
                  <c:v>55911.5</c:v>
                </c:pt>
              </c:numCache>
            </c:numRef>
          </c:cat>
          <c:val>
            <c:numRef>
              <c:f>'7080-err'!$G$1:$G$287</c:f>
              <c:numCache>
                <c:formatCode>0.000</c:formatCode>
                <c:ptCount val="287"/>
                <c:pt idx="0">
                  <c:v>-15.782999999999999</c:v>
                </c:pt>
                <c:pt idx="1">
                  <c:v>9.3759999999999994</c:v>
                </c:pt>
                <c:pt idx="2">
                  <c:v>1.321</c:v>
                </c:pt>
                <c:pt idx="3">
                  <c:v>1.0740000000000001</c:v>
                </c:pt>
                <c:pt idx="4">
                  <c:v>4.125</c:v>
                </c:pt>
                <c:pt idx="5">
                  <c:v>-5.5339999999999998</c:v>
                </c:pt>
                <c:pt idx="6">
                  <c:v>-0.79800000000000004</c:v>
                </c:pt>
                <c:pt idx="7">
                  <c:v>-0.51100000000000001</c:v>
                </c:pt>
                <c:pt idx="8">
                  <c:v>0.27200000000000002</c:v>
                </c:pt>
                <c:pt idx="9">
                  <c:v>7.28</c:v>
                </c:pt>
                <c:pt idx="10">
                  <c:v>-1.079</c:v>
                </c:pt>
                <c:pt idx="11">
                  <c:v>3.2469999999999999</c:v>
                </c:pt>
                <c:pt idx="12">
                  <c:v>-12.587999999999999</c:v>
                </c:pt>
                <c:pt idx="13">
                  <c:v>-0.189</c:v>
                </c:pt>
                <c:pt idx="14">
                  <c:v>-1.7210000000000001</c:v>
                </c:pt>
                <c:pt idx="15">
                  <c:v>2.6160000000000001</c:v>
                </c:pt>
                <c:pt idx="16">
                  <c:v>5.4349999999999996</c:v>
                </c:pt>
                <c:pt idx="17">
                  <c:v>4.4720000000000004</c:v>
                </c:pt>
                <c:pt idx="18">
                  <c:v>2.0609999999999999</c:v>
                </c:pt>
                <c:pt idx="19">
                  <c:v>-0.45600000000000002</c:v>
                </c:pt>
                <c:pt idx="20">
                  <c:v>3.1749999999999998</c:v>
                </c:pt>
                <c:pt idx="21">
                  <c:v>0.58599999999999997</c:v>
                </c:pt>
                <c:pt idx="22">
                  <c:v>-0.999</c:v>
                </c:pt>
                <c:pt idx="23">
                  <c:v>-4.6059999999999999</c:v>
                </c:pt>
                <c:pt idx="24">
                  <c:v>-2.984</c:v>
                </c:pt>
                <c:pt idx="25">
                  <c:v>-4.0960000000000001</c:v>
                </c:pt>
                <c:pt idx="26">
                  <c:v>0.624</c:v>
                </c:pt>
                <c:pt idx="27">
                  <c:v>-1.3240000000000001</c:v>
                </c:pt>
                <c:pt idx="28">
                  <c:v>1.6E-2</c:v>
                </c:pt>
                <c:pt idx="29">
                  <c:v>-1E-3</c:v>
                </c:pt>
                <c:pt idx="30">
                  <c:v>4.5060000000000002</c:v>
                </c:pt>
                <c:pt idx="31">
                  <c:v>1.278</c:v>
                </c:pt>
                <c:pt idx="32">
                  <c:v>-1.95</c:v>
                </c:pt>
                <c:pt idx="33">
                  <c:v>-2.097</c:v>
                </c:pt>
                <c:pt idx="34">
                  <c:v>-2.2440000000000002</c:v>
                </c:pt>
                <c:pt idx="35">
                  <c:v>4.1440000000000001</c:v>
                </c:pt>
                <c:pt idx="36">
                  <c:v>4.4269999999999996</c:v>
                </c:pt>
                <c:pt idx="37">
                  <c:v>-4.71</c:v>
                </c:pt>
                <c:pt idx="38">
                  <c:v>-7.4249999999999998</c:v>
                </c:pt>
                <c:pt idx="39">
                  <c:v>-3.972</c:v>
                </c:pt>
                <c:pt idx="40">
                  <c:v>12.444000000000001</c:v>
                </c:pt>
                <c:pt idx="41">
                  <c:v>14.273999999999999</c:v>
                </c:pt>
                <c:pt idx="42">
                  <c:v>3.1840000000000002</c:v>
                </c:pt>
                <c:pt idx="43">
                  <c:v>2.4610000000000003</c:v>
                </c:pt>
                <c:pt idx="44">
                  <c:v>1.738</c:v>
                </c:pt>
                <c:pt idx="45">
                  <c:v>-0.91900000000000004</c:v>
                </c:pt>
                <c:pt idx="46">
                  <c:v>-1.5640000000000001</c:v>
                </c:pt>
                <c:pt idx="47">
                  <c:v>-0.97</c:v>
                </c:pt>
                <c:pt idx="48">
                  <c:v>2.1669999999999998</c:v>
                </c:pt>
                <c:pt idx="49">
                  <c:v>2.42</c:v>
                </c:pt>
                <c:pt idx="50">
                  <c:v>3.0369999999999999</c:v>
                </c:pt>
                <c:pt idx="51">
                  <c:v>1.39</c:v>
                </c:pt>
                <c:pt idx="52">
                  <c:v>-5.5449999999999999</c:v>
                </c:pt>
                <c:pt idx="53">
                  <c:v>3.5169999999999999</c:v>
                </c:pt>
                <c:pt idx="54">
                  <c:v>-1.4806666666666666</c:v>
                </c:pt>
                <c:pt idx="55">
                  <c:v>-6.4783333333333335</c:v>
                </c:pt>
                <c:pt idx="56">
                  <c:v>-11.476000000000001</c:v>
                </c:pt>
                <c:pt idx="57">
                  <c:v>7.0000000000000001E-3</c:v>
                </c:pt>
                <c:pt idx="58">
                  <c:v>13.393000000000001</c:v>
                </c:pt>
                <c:pt idx="59">
                  <c:v>2.6890000000000001</c:v>
                </c:pt>
                <c:pt idx="60">
                  <c:v>-0.91700000000000004</c:v>
                </c:pt>
                <c:pt idx="61">
                  <c:v>9.44</c:v>
                </c:pt>
                <c:pt idx="62">
                  <c:v>-0.61599999999999999</c:v>
                </c:pt>
                <c:pt idx="63">
                  <c:v>0.36799999999999999</c:v>
                </c:pt>
                <c:pt idx="64">
                  <c:v>-0.97899999999999998</c:v>
                </c:pt>
                <c:pt idx="65">
                  <c:v>0.94299999999999995</c:v>
                </c:pt>
                <c:pt idx="66">
                  <c:v>2.4489999999999998</c:v>
                </c:pt>
                <c:pt idx="67">
                  <c:v>3.1139999999999999</c:v>
                </c:pt>
                <c:pt idx="68">
                  <c:v>13.201000000000001</c:v>
                </c:pt>
                <c:pt idx="69">
                  <c:v>0.84699999999999998</c:v>
                </c:pt>
                <c:pt idx="70">
                  <c:v>2.4039999999999999</c:v>
                </c:pt>
                <c:pt idx="71">
                  <c:v>0.35099999999999998</c:v>
                </c:pt>
                <c:pt idx="72">
                  <c:v>-0.70799999999999996</c:v>
                </c:pt>
                <c:pt idx="73">
                  <c:v>-1.853</c:v>
                </c:pt>
                <c:pt idx="74">
                  <c:v>1.7760000000000002</c:v>
                </c:pt>
                <c:pt idx="75">
                  <c:v>5.4050000000000002</c:v>
                </c:pt>
                <c:pt idx="76">
                  <c:v>1.3859999999999999</c:v>
                </c:pt>
                <c:pt idx="77">
                  <c:v>16.155999999999999</c:v>
                </c:pt>
                <c:pt idx="78">
                  <c:v>7.7794999999999996</c:v>
                </c:pt>
                <c:pt idx="79">
                  <c:v>-0.59699999999999998</c:v>
                </c:pt>
                <c:pt idx="80">
                  <c:v>6.2039999999999997</c:v>
                </c:pt>
                <c:pt idx="81">
                  <c:v>-3.3410000000000002</c:v>
                </c:pt>
                <c:pt idx="82">
                  <c:v>1.0289999999999999</c:v>
                </c:pt>
                <c:pt idx="83">
                  <c:v>-3.121</c:v>
                </c:pt>
                <c:pt idx="84">
                  <c:v>-0.53700000000000003</c:v>
                </c:pt>
                <c:pt idx="85">
                  <c:v>4.9329999999999998</c:v>
                </c:pt>
                <c:pt idx="86">
                  <c:v>-1.34</c:v>
                </c:pt>
                <c:pt idx="87">
                  <c:v>-8.1389999999999993</c:v>
                </c:pt>
                <c:pt idx="88">
                  <c:v>4.5990000000000002</c:v>
                </c:pt>
                <c:pt idx="89">
                  <c:v>-1.333</c:v>
                </c:pt>
                <c:pt idx="90">
                  <c:v>0.57599999999999996</c:v>
                </c:pt>
                <c:pt idx="91">
                  <c:v>-2.778</c:v>
                </c:pt>
                <c:pt idx="92">
                  <c:v>12.503</c:v>
                </c:pt>
                <c:pt idx="93">
                  <c:v>-1.387</c:v>
                </c:pt>
                <c:pt idx="94">
                  <c:v>1.7010000000000001</c:v>
                </c:pt>
                <c:pt idx="95">
                  <c:v>13.981</c:v>
                </c:pt>
                <c:pt idx="96">
                  <c:v>2.7770000000000001</c:v>
                </c:pt>
                <c:pt idx="97">
                  <c:v>-7.915</c:v>
                </c:pt>
                <c:pt idx="98">
                  <c:v>-1.6</c:v>
                </c:pt>
                <c:pt idx="99">
                  <c:v>9.4830000000000005</c:v>
                </c:pt>
                <c:pt idx="100">
                  <c:v>1.141</c:v>
                </c:pt>
                <c:pt idx="101">
                  <c:v>3.177</c:v>
                </c:pt>
                <c:pt idx="102">
                  <c:v>7.0579999999999998</c:v>
                </c:pt>
                <c:pt idx="103">
                  <c:v>9.1969999999999992</c:v>
                </c:pt>
                <c:pt idx="104">
                  <c:v>4.8810000000000002</c:v>
                </c:pt>
                <c:pt idx="105">
                  <c:v>-2.8820000000000001</c:v>
                </c:pt>
                <c:pt idx="106">
                  <c:v>1.617</c:v>
                </c:pt>
                <c:pt idx="107">
                  <c:v>3.0230000000000001</c:v>
                </c:pt>
                <c:pt idx="108">
                  <c:v>-9.1980000000000004</c:v>
                </c:pt>
                <c:pt idx="109">
                  <c:v>-0.32600000000000001</c:v>
                </c:pt>
                <c:pt idx="110">
                  <c:v>-3.488</c:v>
                </c:pt>
                <c:pt idx="111">
                  <c:v>-5.49</c:v>
                </c:pt>
                <c:pt idx="112">
                  <c:v>-0.30099999999999999</c:v>
                </c:pt>
                <c:pt idx="113">
                  <c:v>6.431</c:v>
                </c:pt>
                <c:pt idx="114">
                  <c:v>-2.032</c:v>
                </c:pt>
                <c:pt idx="115">
                  <c:v>7.4290000000000003</c:v>
                </c:pt>
                <c:pt idx="116">
                  <c:v>7.335</c:v>
                </c:pt>
                <c:pt idx="117">
                  <c:v>4.7229999999999999</c:v>
                </c:pt>
                <c:pt idx="118">
                  <c:v>3.762</c:v>
                </c:pt>
                <c:pt idx="119">
                  <c:v>-3.5680000000000001</c:v>
                </c:pt>
                <c:pt idx="120">
                  <c:v>8.2240000000000002</c:v>
                </c:pt>
                <c:pt idx="121">
                  <c:v>-3.1829999999999998</c:v>
                </c:pt>
                <c:pt idx="122">
                  <c:v>10.526999999999999</c:v>
                </c:pt>
                <c:pt idx="123">
                  <c:v>6.2210000000000001</c:v>
                </c:pt>
                <c:pt idx="124">
                  <c:v>7.1870000000000003</c:v>
                </c:pt>
                <c:pt idx="125">
                  <c:v>13.398</c:v>
                </c:pt>
                <c:pt idx="126">
                  <c:v>2.242</c:v>
                </c:pt>
                <c:pt idx="127">
                  <c:v>-3.1E-2</c:v>
                </c:pt>
                <c:pt idx="128">
                  <c:v>-2.1629999999999998</c:v>
                </c:pt>
                <c:pt idx="129">
                  <c:v>0.50700000000000001</c:v>
                </c:pt>
                <c:pt idx="130">
                  <c:v>13.364000000000001</c:v>
                </c:pt>
                <c:pt idx="131">
                  <c:v>-6.9770000000000003</c:v>
                </c:pt>
                <c:pt idx="132">
                  <c:v>-2.831</c:v>
                </c:pt>
                <c:pt idx="133">
                  <c:v>5.8129999999999997</c:v>
                </c:pt>
                <c:pt idx="134">
                  <c:v>-1.96</c:v>
                </c:pt>
                <c:pt idx="135">
                  <c:v>13.058999999999999</c:v>
                </c:pt>
                <c:pt idx="136">
                  <c:v>-10.930999999999999</c:v>
                </c:pt>
                <c:pt idx="137">
                  <c:v>4.6120000000000001</c:v>
                </c:pt>
                <c:pt idx="138">
                  <c:v>18.414000000000001</c:v>
                </c:pt>
                <c:pt idx="139">
                  <c:v>14.555</c:v>
                </c:pt>
                <c:pt idx="140">
                  <c:v>2.16</c:v>
                </c:pt>
                <c:pt idx="141">
                  <c:v>14.031000000000001</c:v>
                </c:pt>
                <c:pt idx="142">
                  <c:v>6.8719999999999999</c:v>
                </c:pt>
                <c:pt idx="143">
                  <c:v>4.8390000000000004</c:v>
                </c:pt>
                <c:pt idx="144">
                  <c:v>12.404999999999999</c:v>
                </c:pt>
                <c:pt idx="145">
                  <c:v>2.4220000000000002</c:v>
                </c:pt>
                <c:pt idx="146">
                  <c:v>1.5580000000000001</c:v>
                </c:pt>
                <c:pt idx="147">
                  <c:v>0.69399999999999995</c:v>
                </c:pt>
                <c:pt idx="148">
                  <c:v>-2.431</c:v>
                </c:pt>
                <c:pt idx="149">
                  <c:v>-3.3319999999999999</c:v>
                </c:pt>
                <c:pt idx="150">
                  <c:v>4.8209999999999997</c:v>
                </c:pt>
                <c:pt idx="151">
                  <c:v>2.4220000000000002</c:v>
                </c:pt>
                <c:pt idx="152">
                  <c:v>-3.38</c:v>
                </c:pt>
                <c:pt idx="153">
                  <c:v>2.1789999999999998</c:v>
                </c:pt>
                <c:pt idx="154">
                  <c:v>6.452</c:v>
                </c:pt>
                <c:pt idx="155">
                  <c:v>5.4189999999999996</c:v>
                </c:pt>
                <c:pt idx="156">
                  <c:v>-4.1000000000000002E-2</c:v>
                </c:pt>
                <c:pt idx="157">
                  <c:v>6.7990000000000004</c:v>
                </c:pt>
                <c:pt idx="158">
                  <c:v>-2.2360000000000002</c:v>
                </c:pt>
                <c:pt idx="159">
                  <c:v>3.3279999999999998</c:v>
                </c:pt>
                <c:pt idx="160">
                  <c:v>9.109</c:v>
                </c:pt>
                <c:pt idx="161">
                  <c:v>4.5259999999999998</c:v>
                </c:pt>
                <c:pt idx="162">
                  <c:v>0.98399999999999999</c:v>
                </c:pt>
                <c:pt idx="163">
                  <c:v>-0.02</c:v>
                </c:pt>
                <c:pt idx="164">
                  <c:v>-2.4670000000000001</c:v>
                </c:pt>
                <c:pt idx="165">
                  <c:v>6.1849999999999996</c:v>
                </c:pt>
                <c:pt idx="166">
                  <c:v>7.6459999999999999</c:v>
                </c:pt>
                <c:pt idx="167">
                  <c:v>2.403</c:v>
                </c:pt>
                <c:pt idx="168">
                  <c:v>2.512</c:v>
                </c:pt>
                <c:pt idx="169">
                  <c:v>6.1029999999999998</c:v>
                </c:pt>
                <c:pt idx="170">
                  <c:v>13.403</c:v>
                </c:pt>
                <c:pt idx="171">
                  <c:v>4.3330000000000002</c:v>
                </c:pt>
                <c:pt idx="172">
                  <c:v>2.5499999999999998</c:v>
                </c:pt>
                <c:pt idx="173">
                  <c:v>6.9669999999999996</c:v>
                </c:pt>
                <c:pt idx="174">
                  <c:v>4.0430000000000001</c:v>
                </c:pt>
                <c:pt idx="175">
                  <c:v>6.181</c:v>
                </c:pt>
                <c:pt idx="176">
                  <c:v>2.6179999999999999</c:v>
                </c:pt>
                <c:pt idx="177">
                  <c:v>1.046</c:v>
                </c:pt>
                <c:pt idx="178">
                  <c:v>0.20300000000000001</c:v>
                </c:pt>
                <c:pt idx="179">
                  <c:v>-1.9850000000000001</c:v>
                </c:pt>
                <c:pt idx="180">
                  <c:v>1.0874999999999999</c:v>
                </c:pt>
                <c:pt idx="181">
                  <c:v>4.16</c:v>
                </c:pt>
                <c:pt idx="182">
                  <c:v>-6.3620000000000001</c:v>
                </c:pt>
                <c:pt idx="183">
                  <c:v>-9.6780000000000008</c:v>
                </c:pt>
                <c:pt idx="184">
                  <c:v>-12.994</c:v>
                </c:pt>
                <c:pt idx="185">
                  <c:v>-10.781499999999999</c:v>
                </c:pt>
                <c:pt idx="186">
                  <c:v>-8.5689999999999991</c:v>
                </c:pt>
                <c:pt idx="187">
                  <c:v>-2.7907999999999991</c:v>
                </c:pt>
                <c:pt idx="188">
                  <c:v>2.9874000000000009</c:v>
                </c:pt>
                <c:pt idx="189">
                  <c:v>8.7656000000000009</c:v>
                </c:pt>
                <c:pt idx="190">
                  <c:v>0.28100000000000003</c:v>
                </c:pt>
                <c:pt idx="191">
                  <c:v>4.6740000000000004</c:v>
                </c:pt>
                <c:pt idx="192">
                  <c:v>17.402999999999999</c:v>
                </c:pt>
                <c:pt idx="193">
                  <c:v>-0.54800000000000004</c:v>
                </c:pt>
                <c:pt idx="194">
                  <c:v>1.331</c:v>
                </c:pt>
                <c:pt idx="195">
                  <c:v>3.21</c:v>
                </c:pt>
                <c:pt idx="196">
                  <c:v>-10.724</c:v>
                </c:pt>
                <c:pt idx="197">
                  <c:v>0.26500000000000001</c:v>
                </c:pt>
                <c:pt idx="198">
                  <c:v>-0.99449999999999994</c:v>
                </c:pt>
                <c:pt idx="199">
                  <c:v>-2.254</c:v>
                </c:pt>
                <c:pt idx="200">
                  <c:v>2.9540000000000002</c:v>
                </c:pt>
                <c:pt idx="201">
                  <c:v>-1.613</c:v>
                </c:pt>
                <c:pt idx="202">
                  <c:v>1.595</c:v>
                </c:pt>
                <c:pt idx="203">
                  <c:v>-0.86499999999999999</c:v>
                </c:pt>
                <c:pt idx="204">
                  <c:v>2.1999999999999999E-2</c:v>
                </c:pt>
                <c:pt idx="205">
                  <c:v>-1.286</c:v>
                </c:pt>
                <c:pt idx="206">
                  <c:v>-3.0129999999999999</c:v>
                </c:pt>
                <c:pt idx="207">
                  <c:v>-8.7080000000000002</c:v>
                </c:pt>
                <c:pt idx="208">
                  <c:v>6.569</c:v>
                </c:pt>
                <c:pt idx="209">
                  <c:v>3.2530000000000001</c:v>
                </c:pt>
                <c:pt idx="210">
                  <c:v>4.34</c:v>
                </c:pt>
                <c:pt idx="211">
                  <c:v>6.1139999999999999</c:v>
                </c:pt>
                <c:pt idx="212">
                  <c:v>4.2999999999999997E-2</c:v>
                </c:pt>
                <c:pt idx="213">
                  <c:v>15.760999999999999</c:v>
                </c:pt>
                <c:pt idx="214">
                  <c:v>1.8149999999999999</c:v>
                </c:pt>
                <c:pt idx="215">
                  <c:v>3.5169999999999999</c:v>
                </c:pt>
                <c:pt idx="216">
                  <c:v>6.3609999999999998</c:v>
                </c:pt>
                <c:pt idx="217">
                  <c:v>3.8450000000000002</c:v>
                </c:pt>
                <c:pt idx="218">
                  <c:v>-0.17</c:v>
                </c:pt>
                <c:pt idx="219">
                  <c:v>6.3550000000000004</c:v>
                </c:pt>
                <c:pt idx="220">
                  <c:v>18.908000000000001</c:v>
                </c:pt>
                <c:pt idx="221">
                  <c:v>-2.9039999999999999</c:v>
                </c:pt>
                <c:pt idx="222">
                  <c:v>13.137</c:v>
                </c:pt>
                <c:pt idx="223">
                  <c:v>0.67400000000000004</c:v>
                </c:pt>
                <c:pt idx="224">
                  <c:v>7.2169999999999996</c:v>
                </c:pt>
                <c:pt idx="225">
                  <c:v>-8.4809999999999999</c:v>
                </c:pt>
                <c:pt idx="226">
                  <c:v>8.7309999999999999</c:v>
                </c:pt>
                <c:pt idx="227">
                  <c:v>15.670999999999999</c:v>
                </c:pt>
                <c:pt idx="228">
                  <c:v>4.4939999999999998</c:v>
                </c:pt>
                <c:pt idx="229">
                  <c:v>-0.432</c:v>
                </c:pt>
                <c:pt idx="230">
                  <c:v>5.492</c:v>
                </c:pt>
                <c:pt idx="231">
                  <c:v>6.5540000000000003</c:v>
                </c:pt>
                <c:pt idx="232">
                  <c:v>-8.2070000000000007</c:v>
                </c:pt>
                <c:pt idx="233">
                  <c:v>-1.3740000000000006</c:v>
                </c:pt>
                <c:pt idx="234">
                  <c:v>5.4589999999999996</c:v>
                </c:pt>
                <c:pt idx="235">
                  <c:v>-9.9000000000000005E-2</c:v>
                </c:pt>
                <c:pt idx="236">
                  <c:v>8.8789999999999996</c:v>
                </c:pt>
                <c:pt idx="237">
                  <c:v>20.78</c:v>
                </c:pt>
                <c:pt idx="238">
                  <c:v>2.8849999999999998</c:v>
                </c:pt>
                <c:pt idx="239">
                  <c:v>3.7320000000000002</c:v>
                </c:pt>
                <c:pt idx="240">
                  <c:v>4.835</c:v>
                </c:pt>
                <c:pt idx="241">
                  <c:v>-2.2629999999999999</c:v>
                </c:pt>
                <c:pt idx="242">
                  <c:v>-7.2119999999999997</c:v>
                </c:pt>
                <c:pt idx="243">
                  <c:v>6.9089999999999998</c:v>
                </c:pt>
                <c:pt idx="244">
                  <c:v>5.1420000000000003</c:v>
                </c:pt>
                <c:pt idx="245">
                  <c:v>-1.1679999999999999</c:v>
                </c:pt>
                <c:pt idx="246">
                  <c:v>4.87</c:v>
                </c:pt>
                <c:pt idx="247">
                  <c:v>4.0000000000000001E-3</c:v>
                </c:pt>
                <c:pt idx="248">
                  <c:v>1.427</c:v>
                </c:pt>
                <c:pt idx="249">
                  <c:v>5.6210000000000004</c:v>
                </c:pt>
                <c:pt idx="250">
                  <c:v>-6.7039999999999997</c:v>
                </c:pt>
                <c:pt idx="251">
                  <c:v>-0.14299999999999999</c:v>
                </c:pt>
                <c:pt idx="252">
                  <c:v>7.1669999999999998</c:v>
                </c:pt>
                <c:pt idx="253">
                  <c:v>2.9489999999999998</c:v>
                </c:pt>
                <c:pt idx="254">
                  <c:v>1.665</c:v>
                </c:pt>
                <c:pt idx="255">
                  <c:v>5.508</c:v>
                </c:pt>
                <c:pt idx="256">
                  <c:v>1.8759999999999999</c:v>
                </c:pt>
                <c:pt idx="257">
                  <c:v>3.5169999999999999</c:v>
                </c:pt>
                <c:pt idx="258">
                  <c:v>0.86399999999999999</c:v>
                </c:pt>
                <c:pt idx="259">
                  <c:v>7.8949999999999996</c:v>
                </c:pt>
                <c:pt idx="260">
                  <c:v>17.266999999999999</c:v>
                </c:pt>
                <c:pt idx="261">
                  <c:v>6.5129999999999999</c:v>
                </c:pt>
                <c:pt idx="262">
                  <c:v>3.1280000000000001</c:v>
                </c:pt>
                <c:pt idx="263">
                  <c:v>1.1990000000000001</c:v>
                </c:pt>
                <c:pt idx="264">
                  <c:v>4.6760000000000002</c:v>
                </c:pt>
                <c:pt idx="265">
                  <c:v>-2.2719999999999998</c:v>
                </c:pt>
                <c:pt idx="266">
                  <c:v>10.214</c:v>
                </c:pt>
                <c:pt idx="267">
                  <c:v>4.085</c:v>
                </c:pt>
                <c:pt idx="268">
                  <c:v>14.122999999999999</c:v>
                </c:pt>
                <c:pt idx="269">
                  <c:v>0.193</c:v>
                </c:pt>
                <c:pt idx="270">
                  <c:v>4.6660000000000004</c:v>
                </c:pt>
                <c:pt idx="271">
                  <c:v>-1.5680000000000001</c:v>
                </c:pt>
                <c:pt idx="272">
                  <c:v>-6.58</c:v>
                </c:pt>
                <c:pt idx="273">
                  <c:v>1.1240000000000001</c:v>
                </c:pt>
                <c:pt idx="274">
                  <c:v>-2.633</c:v>
                </c:pt>
                <c:pt idx="275">
                  <c:v>0.97599999999999998</c:v>
                </c:pt>
                <c:pt idx="276">
                  <c:v>1.2549999999999999</c:v>
                </c:pt>
                <c:pt idx="277">
                  <c:v>-7.5019999999999998</c:v>
                </c:pt>
                <c:pt idx="278">
                  <c:v>13.6</c:v>
                </c:pt>
                <c:pt idx="279">
                  <c:v>1.649</c:v>
                </c:pt>
                <c:pt idx="280">
                  <c:v>-4.0709999999999997</c:v>
                </c:pt>
                <c:pt idx="281">
                  <c:v>5.1109999999999998</c:v>
                </c:pt>
                <c:pt idx="282">
                  <c:v>-5.8769999999999998</c:v>
                </c:pt>
                <c:pt idx="283">
                  <c:v>-7.234</c:v>
                </c:pt>
                <c:pt idx="284">
                  <c:v>-14.321999999999999</c:v>
                </c:pt>
                <c:pt idx="285">
                  <c:v>-12.356999999999999</c:v>
                </c:pt>
                <c:pt idx="286">
                  <c:v>-0.140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6989680"/>
        <c:axId val="166998928"/>
      </c:lineChart>
      <c:catAx>
        <c:axId val="166989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66998928"/>
        <c:crosses val="autoZero"/>
        <c:auto val="1"/>
        <c:lblAlgn val="ctr"/>
        <c:lblOffset val="100"/>
        <c:noMultiLvlLbl val="0"/>
      </c:catAx>
      <c:valAx>
        <c:axId val="166998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66989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836998207154888E-2"/>
          <c:y val="5.3816814036904387E-2"/>
          <c:w val="0.91366030287844013"/>
          <c:h val="0.89236637192619117"/>
        </c:manualLayout>
      </c:layout>
      <c:lineChart>
        <c:grouping val="standard"/>
        <c:varyColors val="0"/>
        <c:ser>
          <c:idx val="0"/>
          <c:order val="0"/>
          <c:tx>
            <c:strRef>
              <c:f>'7080-err'!$A$1:$A$287</c:f>
              <c:strCache>
                <c:ptCount val="287"/>
                <c:pt idx="0">
                  <c:v>47206.5</c:v>
                </c:pt>
                <c:pt idx="1">
                  <c:v>47236.5</c:v>
                </c:pt>
                <c:pt idx="2">
                  <c:v>47266.9</c:v>
                </c:pt>
                <c:pt idx="3">
                  <c:v>47297.4</c:v>
                </c:pt>
                <c:pt idx="4">
                  <c:v>47327.9</c:v>
                </c:pt>
                <c:pt idx="5">
                  <c:v>47358.4</c:v>
                </c:pt>
                <c:pt idx="6">
                  <c:v>47389.4</c:v>
                </c:pt>
                <c:pt idx="7">
                  <c:v>47419.9</c:v>
                </c:pt>
                <c:pt idx="8">
                  <c:v>47450.4</c:v>
                </c:pt>
                <c:pt idx="9">
                  <c:v>47480.9</c:v>
                </c:pt>
                <c:pt idx="10">
                  <c:v>47511.5</c:v>
                </c:pt>
                <c:pt idx="11">
                  <c:v>47542.5</c:v>
                </c:pt>
                <c:pt idx="12">
                  <c:v>47572.1</c:v>
                </c:pt>
                <c:pt idx="13">
                  <c:v>47601.6</c:v>
                </c:pt>
                <c:pt idx="14">
                  <c:v>47632</c:v>
                </c:pt>
                <c:pt idx="15">
                  <c:v>47662.7</c:v>
                </c:pt>
                <c:pt idx="16">
                  <c:v>47693</c:v>
                </c:pt>
                <c:pt idx="17">
                  <c:v>47723.7</c:v>
                </c:pt>
                <c:pt idx="18">
                  <c:v>47754.8</c:v>
                </c:pt>
                <c:pt idx="19">
                  <c:v>47785.1</c:v>
                </c:pt>
                <c:pt idx="20">
                  <c:v>47815.9</c:v>
                </c:pt>
                <c:pt idx="21">
                  <c:v>47845.9</c:v>
                </c:pt>
                <c:pt idx="22">
                  <c:v>47876.4</c:v>
                </c:pt>
                <c:pt idx="23">
                  <c:v>47907.4</c:v>
                </c:pt>
                <c:pt idx="24">
                  <c:v>47936.9</c:v>
                </c:pt>
                <c:pt idx="25">
                  <c:v>47966.5</c:v>
                </c:pt>
                <c:pt idx="26">
                  <c:v>47996.8</c:v>
                </c:pt>
                <c:pt idx="27">
                  <c:v>48027.5</c:v>
                </c:pt>
                <c:pt idx="28">
                  <c:v>48057.9</c:v>
                </c:pt>
                <c:pt idx="29">
                  <c:v>48088.5</c:v>
                </c:pt>
                <c:pt idx="30">
                  <c:v>48119.5</c:v>
                </c:pt>
                <c:pt idx="31">
                  <c:v>48150</c:v>
                </c:pt>
                <c:pt idx="32">
                  <c:v>48180.5</c:v>
                </c:pt>
                <c:pt idx="33">
                  <c:v>48211.1</c:v>
                </c:pt>
                <c:pt idx="34">
                  <c:v>48241</c:v>
                </c:pt>
                <c:pt idx="35">
                  <c:v>48272.5</c:v>
                </c:pt>
                <c:pt idx="36">
                  <c:v>48302.2</c:v>
                </c:pt>
                <c:pt idx="37">
                  <c:v>48331.7</c:v>
                </c:pt>
                <c:pt idx="38">
                  <c:v>48361.9</c:v>
                </c:pt>
                <c:pt idx="39">
                  <c:v>48392.4</c:v>
                </c:pt>
                <c:pt idx="40">
                  <c:v>48422.9</c:v>
                </c:pt>
                <c:pt idx="41">
                  <c:v>48453.5</c:v>
                </c:pt>
                <c:pt idx="42">
                  <c:v>48484.5</c:v>
                </c:pt>
                <c:pt idx="43">
                  <c:v>48515</c:v>
                </c:pt>
                <c:pt idx="44">
                  <c:v>48545.5</c:v>
                </c:pt>
                <c:pt idx="45">
                  <c:v>48576</c:v>
                </c:pt>
                <c:pt idx="46">
                  <c:v>48606.5</c:v>
                </c:pt>
                <c:pt idx="47">
                  <c:v>48637.5</c:v>
                </c:pt>
                <c:pt idx="48">
                  <c:v>48667.5</c:v>
                </c:pt>
                <c:pt idx="49">
                  <c:v>48697.5</c:v>
                </c:pt>
                <c:pt idx="50">
                  <c:v>48728.1</c:v>
                </c:pt>
                <c:pt idx="51">
                  <c:v>48758.6</c:v>
                </c:pt>
                <c:pt idx="52">
                  <c:v>48789</c:v>
                </c:pt>
                <c:pt idx="53">
                  <c:v>48819.6</c:v>
                </c:pt>
                <c:pt idx="54">
                  <c:v>48850.5</c:v>
                </c:pt>
                <c:pt idx="55">
                  <c:v>48881</c:v>
                </c:pt>
                <c:pt idx="56">
                  <c:v>48911.5</c:v>
                </c:pt>
                <c:pt idx="57">
                  <c:v>48942</c:v>
                </c:pt>
                <c:pt idx="58">
                  <c:v>48972.4</c:v>
                </c:pt>
                <c:pt idx="59">
                  <c:v>49003.4</c:v>
                </c:pt>
                <c:pt idx="60">
                  <c:v>49033</c:v>
                </c:pt>
                <c:pt idx="61">
                  <c:v>49062.5</c:v>
                </c:pt>
                <c:pt idx="62">
                  <c:v>49093</c:v>
                </c:pt>
                <c:pt idx="63">
                  <c:v>49123.5</c:v>
                </c:pt>
                <c:pt idx="64">
                  <c:v>49154</c:v>
                </c:pt>
                <c:pt idx="65">
                  <c:v>49184.5</c:v>
                </c:pt>
                <c:pt idx="66">
                  <c:v>49215.5</c:v>
                </c:pt>
                <c:pt idx="67">
                  <c:v>49246</c:v>
                </c:pt>
                <c:pt idx="68">
                  <c:v>49276.6</c:v>
                </c:pt>
                <c:pt idx="69">
                  <c:v>49307</c:v>
                </c:pt>
                <c:pt idx="70">
                  <c:v>49338</c:v>
                </c:pt>
                <c:pt idx="71">
                  <c:v>49368.6</c:v>
                </c:pt>
                <c:pt idx="72">
                  <c:v>49398.1</c:v>
                </c:pt>
                <c:pt idx="73">
                  <c:v>49427.5</c:v>
                </c:pt>
                <c:pt idx="74">
                  <c:v>49458</c:v>
                </c:pt>
                <c:pt idx="75">
                  <c:v>49488.5</c:v>
                </c:pt>
                <c:pt idx="76">
                  <c:v>49519</c:v>
                </c:pt>
                <c:pt idx="77">
                  <c:v>49549.5</c:v>
                </c:pt>
                <c:pt idx="78">
                  <c:v>49580.5</c:v>
                </c:pt>
                <c:pt idx="79">
                  <c:v>49611</c:v>
                </c:pt>
                <c:pt idx="80">
                  <c:v>49641.5</c:v>
                </c:pt>
                <c:pt idx="81">
                  <c:v>49672</c:v>
                </c:pt>
                <c:pt idx="82">
                  <c:v>49702.4</c:v>
                </c:pt>
                <c:pt idx="83">
                  <c:v>49733.6</c:v>
                </c:pt>
                <c:pt idx="84">
                  <c:v>49763.1</c:v>
                </c:pt>
                <c:pt idx="85">
                  <c:v>49792.5</c:v>
                </c:pt>
                <c:pt idx="86">
                  <c:v>49823</c:v>
                </c:pt>
                <c:pt idx="87">
                  <c:v>49853.5</c:v>
                </c:pt>
                <c:pt idx="88">
                  <c:v>49884</c:v>
                </c:pt>
                <c:pt idx="89">
                  <c:v>49914.5</c:v>
                </c:pt>
                <c:pt idx="90">
                  <c:v>49945.5</c:v>
                </c:pt>
                <c:pt idx="91">
                  <c:v>49976.1</c:v>
                </c:pt>
                <c:pt idx="92">
                  <c:v>50006.5</c:v>
                </c:pt>
                <c:pt idx="93">
                  <c:v>50037</c:v>
                </c:pt>
                <c:pt idx="94">
                  <c:v>50067.2</c:v>
                </c:pt>
                <c:pt idx="95">
                  <c:v>50098.5</c:v>
                </c:pt>
                <c:pt idx="96">
                  <c:v>50128.4</c:v>
                </c:pt>
                <c:pt idx="97">
                  <c:v>50158.4</c:v>
                </c:pt>
                <c:pt idx="98">
                  <c:v>50189</c:v>
                </c:pt>
                <c:pt idx="99">
                  <c:v>50219.5</c:v>
                </c:pt>
                <c:pt idx="100">
                  <c:v>50250</c:v>
                </c:pt>
                <c:pt idx="101">
                  <c:v>50280.5</c:v>
                </c:pt>
                <c:pt idx="102">
                  <c:v>50311.5</c:v>
                </c:pt>
                <c:pt idx="103">
                  <c:v>50342</c:v>
                </c:pt>
                <c:pt idx="104">
                  <c:v>50372.6</c:v>
                </c:pt>
                <c:pt idx="105">
                  <c:v>50403.1</c:v>
                </c:pt>
                <c:pt idx="106">
                  <c:v>50433.6</c:v>
                </c:pt>
                <c:pt idx="107">
                  <c:v>50464.5</c:v>
                </c:pt>
                <c:pt idx="108">
                  <c:v>50494</c:v>
                </c:pt>
                <c:pt idx="109">
                  <c:v>50523.5</c:v>
                </c:pt>
                <c:pt idx="110">
                  <c:v>50554</c:v>
                </c:pt>
                <c:pt idx="111">
                  <c:v>50584.5</c:v>
                </c:pt>
                <c:pt idx="112">
                  <c:v>50615</c:v>
                </c:pt>
                <c:pt idx="113">
                  <c:v>50645.5</c:v>
                </c:pt>
                <c:pt idx="114">
                  <c:v>50676.5</c:v>
                </c:pt>
                <c:pt idx="115">
                  <c:v>50707</c:v>
                </c:pt>
                <c:pt idx="116">
                  <c:v>50737.5</c:v>
                </c:pt>
                <c:pt idx="117">
                  <c:v>50768</c:v>
                </c:pt>
                <c:pt idx="118">
                  <c:v>50798.5</c:v>
                </c:pt>
                <c:pt idx="119">
                  <c:v>50829.6</c:v>
                </c:pt>
                <c:pt idx="120">
                  <c:v>50859.1</c:v>
                </c:pt>
                <c:pt idx="121">
                  <c:v>50888.5</c:v>
                </c:pt>
                <c:pt idx="122">
                  <c:v>50919</c:v>
                </c:pt>
                <c:pt idx="123">
                  <c:v>50949.5</c:v>
                </c:pt>
                <c:pt idx="124">
                  <c:v>50980</c:v>
                </c:pt>
                <c:pt idx="125">
                  <c:v>51010.5</c:v>
                </c:pt>
                <c:pt idx="126">
                  <c:v>51041.5</c:v>
                </c:pt>
                <c:pt idx="127">
                  <c:v>51072</c:v>
                </c:pt>
                <c:pt idx="128">
                  <c:v>51102.5</c:v>
                </c:pt>
                <c:pt idx="129">
                  <c:v>51133</c:v>
                </c:pt>
                <c:pt idx="130">
                  <c:v>51163.5</c:v>
                </c:pt>
                <c:pt idx="131">
                  <c:v>51194.5</c:v>
                </c:pt>
                <c:pt idx="132">
                  <c:v>51224</c:v>
                </c:pt>
                <c:pt idx="133">
                  <c:v>51253.5</c:v>
                </c:pt>
                <c:pt idx="134">
                  <c:v>51284</c:v>
                </c:pt>
                <c:pt idx="135">
                  <c:v>51314.5</c:v>
                </c:pt>
                <c:pt idx="136">
                  <c:v>51345</c:v>
                </c:pt>
                <c:pt idx="137">
                  <c:v>51375.5</c:v>
                </c:pt>
                <c:pt idx="138">
                  <c:v>51406.5</c:v>
                </c:pt>
                <c:pt idx="139">
                  <c:v>51437</c:v>
                </c:pt>
                <c:pt idx="140">
                  <c:v>51467.5</c:v>
                </c:pt>
                <c:pt idx="141">
                  <c:v>51498</c:v>
                </c:pt>
                <c:pt idx="142">
                  <c:v>51528.5</c:v>
                </c:pt>
                <c:pt idx="143">
                  <c:v>51559.6</c:v>
                </c:pt>
                <c:pt idx="144">
                  <c:v>51589.5</c:v>
                </c:pt>
                <c:pt idx="145">
                  <c:v>51619.5</c:v>
                </c:pt>
                <c:pt idx="146">
                  <c:v>51650</c:v>
                </c:pt>
                <c:pt idx="147">
                  <c:v>51680.5</c:v>
                </c:pt>
                <c:pt idx="148">
                  <c:v>51711</c:v>
                </c:pt>
                <c:pt idx="149">
                  <c:v>51741.6</c:v>
                </c:pt>
                <c:pt idx="150">
                  <c:v>51772.5</c:v>
                </c:pt>
                <c:pt idx="151">
                  <c:v>51802.9</c:v>
                </c:pt>
                <c:pt idx="152">
                  <c:v>51833.4</c:v>
                </c:pt>
                <c:pt idx="153">
                  <c:v>51864</c:v>
                </c:pt>
                <c:pt idx="154">
                  <c:v>51894.5</c:v>
                </c:pt>
                <c:pt idx="155">
                  <c:v>51925.5</c:v>
                </c:pt>
                <c:pt idx="156">
                  <c:v>51955.1</c:v>
                </c:pt>
                <c:pt idx="157">
                  <c:v>51984.5</c:v>
                </c:pt>
                <c:pt idx="158">
                  <c:v>52015.1</c:v>
                </c:pt>
                <c:pt idx="159">
                  <c:v>52045.5</c:v>
                </c:pt>
                <c:pt idx="160">
                  <c:v>52076</c:v>
                </c:pt>
                <c:pt idx="161">
                  <c:v>52106.5</c:v>
                </c:pt>
                <c:pt idx="162">
                  <c:v>52137.6</c:v>
                </c:pt>
                <c:pt idx="163">
                  <c:v>52168.1</c:v>
                </c:pt>
                <c:pt idx="164">
                  <c:v>52198.6</c:v>
                </c:pt>
                <c:pt idx="165">
                  <c:v>52229.1</c:v>
                </c:pt>
                <c:pt idx="166">
                  <c:v>52259.6</c:v>
                </c:pt>
                <c:pt idx="167">
                  <c:v>52290.5</c:v>
                </c:pt>
                <c:pt idx="168">
                  <c:v>52320</c:v>
                </c:pt>
                <c:pt idx="169">
                  <c:v>52344.5</c:v>
                </c:pt>
                <c:pt idx="170">
                  <c:v>52380</c:v>
                </c:pt>
                <c:pt idx="171">
                  <c:v>52410.5</c:v>
                </c:pt>
                <c:pt idx="172">
                  <c:v>52441</c:v>
                </c:pt>
                <c:pt idx="173">
                  <c:v>52471.5</c:v>
                </c:pt>
                <c:pt idx="174">
                  <c:v>52502.4</c:v>
                </c:pt>
                <c:pt idx="175">
                  <c:v>52533</c:v>
                </c:pt>
                <c:pt idx="176">
                  <c:v>52563.5</c:v>
                </c:pt>
                <c:pt idx="177">
                  <c:v>52594</c:v>
                </c:pt>
                <c:pt idx="178">
                  <c:v>52624.5</c:v>
                </c:pt>
                <c:pt idx="179">
                  <c:v>52655.6</c:v>
                </c:pt>
                <c:pt idx="180">
                  <c:v>52685.1</c:v>
                </c:pt>
                <c:pt idx="181">
                  <c:v>52714.6</c:v>
                </c:pt>
                <c:pt idx="182">
                  <c:v>52745.1</c:v>
                </c:pt>
                <c:pt idx="183">
                  <c:v>52775.5</c:v>
                </c:pt>
                <c:pt idx="184">
                  <c:v>52806</c:v>
                </c:pt>
                <c:pt idx="185">
                  <c:v>52837</c:v>
                </c:pt>
                <c:pt idx="186">
                  <c:v>52867.5</c:v>
                </c:pt>
                <c:pt idx="187">
                  <c:v>52898</c:v>
                </c:pt>
                <c:pt idx="188">
                  <c:v>52928.5</c:v>
                </c:pt>
                <c:pt idx="189">
                  <c:v>52959</c:v>
                </c:pt>
                <c:pt idx="190">
                  <c:v>52989.5</c:v>
                </c:pt>
                <c:pt idx="191">
                  <c:v>53020.5</c:v>
                </c:pt>
                <c:pt idx="192">
                  <c:v>53050.6</c:v>
                </c:pt>
                <c:pt idx="193">
                  <c:v>53080.6</c:v>
                </c:pt>
                <c:pt idx="194">
                  <c:v>53111.1</c:v>
                </c:pt>
                <c:pt idx="195">
                  <c:v>53141.5</c:v>
                </c:pt>
                <c:pt idx="196">
                  <c:v>53172</c:v>
                </c:pt>
                <c:pt idx="197">
                  <c:v>53202.6</c:v>
                </c:pt>
                <c:pt idx="198">
                  <c:v>53233.6</c:v>
                </c:pt>
                <c:pt idx="199">
                  <c:v>53264.1</c:v>
                </c:pt>
                <c:pt idx="200">
                  <c:v>53294.6</c:v>
                </c:pt>
                <c:pt idx="201">
                  <c:v>53325</c:v>
                </c:pt>
                <c:pt idx="202">
                  <c:v>53355.5</c:v>
                </c:pt>
                <c:pt idx="203">
                  <c:v>53386.5</c:v>
                </c:pt>
                <c:pt idx="204">
                  <c:v>53416</c:v>
                </c:pt>
                <c:pt idx="205">
                  <c:v>53445.5</c:v>
                </c:pt>
                <c:pt idx="206">
                  <c:v>53476</c:v>
                </c:pt>
                <c:pt idx="207">
                  <c:v>53506.5</c:v>
                </c:pt>
                <c:pt idx="208">
                  <c:v>53537.1</c:v>
                </c:pt>
                <c:pt idx="209">
                  <c:v>53567.6</c:v>
                </c:pt>
                <c:pt idx="210">
                  <c:v>53598.5</c:v>
                </c:pt>
                <c:pt idx="211">
                  <c:v>53629</c:v>
                </c:pt>
                <c:pt idx="212">
                  <c:v>53659.5</c:v>
                </c:pt>
                <c:pt idx="213">
                  <c:v>53690</c:v>
                </c:pt>
                <c:pt idx="214">
                  <c:v>53720.5</c:v>
                </c:pt>
                <c:pt idx="215">
                  <c:v>53751.6</c:v>
                </c:pt>
                <c:pt idx="216">
                  <c:v>53781.1</c:v>
                </c:pt>
                <c:pt idx="217">
                  <c:v>53810.6</c:v>
                </c:pt>
                <c:pt idx="218">
                  <c:v>53841</c:v>
                </c:pt>
                <c:pt idx="219">
                  <c:v>53871.5</c:v>
                </c:pt>
                <c:pt idx="220">
                  <c:v>53902</c:v>
                </c:pt>
                <c:pt idx="221">
                  <c:v>53932.5</c:v>
                </c:pt>
                <c:pt idx="222">
                  <c:v>53963.5</c:v>
                </c:pt>
                <c:pt idx="223">
                  <c:v>53994</c:v>
                </c:pt>
                <c:pt idx="224">
                  <c:v>54024.5</c:v>
                </c:pt>
                <c:pt idx="225">
                  <c:v>54055</c:v>
                </c:pt>
                <c:pt idx="226">
                  <c:v>54085.5</c:v>
                </c:pt>
                <c:pt idx="227">
                  <c:v>54116.5</c:v>
                </c:pt>
                <c:pt idx="228">
                  <c:v>54146</c:v>
                </c:pt>
                <c:pt idx="229">
                  <c:v>54175.5</c:v>
                </c:pt>
                <c:pt idx="230">
                  <c:v>54206</c:v>
                </c:pt>
                <c:pt idx="231">
                  <c:v>54236.5</c:v>
                </c:pt>
                <c:pt idx="232">
                  <c:v>54267</c:v>
                </c:pt>
                <c:pt idx="233">
                  <c:v>54297.6</c:v>
                </c:pt>
                <c:pt idx="234">
                  <c:v>54328.6</c:v>
                </c:pt>
                <c:pt idx="235">
                  <c:v>54359.1</c:v>
                </c:pt>
                <c:pt idx="236">
                  <c:v>54389.6</c:v>
                </c:pt>
                <c:pt idx="237">
                  <c:v>54420.1</c:v>
                </c:pt>
                <c:pt idx="238">
                  <c:v>54450.6</c:v>
                </c:pt>
                <c:pt idx="239">
                  <c:v>54481.6</c:v>
                </c:pt>
                <c:pt idx="240">
                  <c:v>54511.5</c:v>
                </c:pt>
                <c:pt idx="241">
                  <c:v>54541.5</c:v>
                </c:pt>
                <c:pt idx="242">
                  <c:v>54572</c:v>
                </c:pt>
                <c:pt idx="243">
                  <c:v>54602.5</c:v>
                </c:pt>
                <c:pt idx="244">
                  <c:v>54633</c:v>
                </c:pt>
                <c:pt idx="245">
                  <c:v>54663.5</c:v>
                </c:pt>
                <c:pt idx="246">
                  <c:v>54694.5</c:v>
                </c:pt>
                <c:pt idx="247">
                  <c:v>54725</c:v>
                </c:pt>
                <c:pt idx="248">
                  <c:v>54755.5</c:v>
                </c:pt>
                <c:pt idx="249">
                  <c:v>54786</c:v>
                </c:pt>
                <c:pt idx="250">
                  <c:v>54816.5</c:v>
                </c:pt>
                <c:pt idx="251">
                  <c:v>54847.5</c:v>
                </c:pt>
                <c:pt idx="252">
                  <c:v>54877.1</c:v>
                </c:pt>
                <c:pt idx="253">
                  <c:v>54906.6</c:v>
                </c:pt>
                <c:pt idx="254">
                  <c:v>54937.1</c:v>
                </c:pt>
                <c:pt idx="255">
                  <c:v>54967.6</c:v>
                </c:pt>
                <c:pt idx="256">
                  <c:v>54998</c:v>
                </c:pt>
                <c:pt idx="257">
                  <c:v>55028.5</c:v>
                </c:pt>
                <c:pt idx="258">
                  <c:v>55059.6</c:v>
                </c:pt>
                <c:pt idx="259">
                  <c:v>55090</c:v>
                </c:pt>
                <c:pt idx="260">
                  <c:v>55120.5</c:v>
                </c:pt>
                <c:pt idx="261">
                  <c:v>55151</c:v>
                </c:pt>
                <c:pt idx="262">
                  <c:v>55181.5</c:v>
                </c:pt>
                <c:pt idx="263">
                  <c:v>55212.5</c:v>
                </c:pt>
                <c:pt idx="264">
                  <c:v>55242</c:v>
                </c:pt>
                <c:pt idx="265">
                  <c:v>55271.5</c:v>
                </c:pt>
                <c:pt idx="266">
                  <c:v>55302.1</c:v>
                </c:pt>
                <c:pt idx="267">
                  <c:v>55332.6</c:v>
                </c:pt>
                <c:pt idx="268">
                  <c:v>55363.1</c:v>
                </c:pt>
                <c:pt idx="269">
                  <c:v>55393.5</c:v>
                </c:pt>
                <c:pt idx="270">
                  <c:v>55424.6</c:v>
                </c:pt>
                <c:pt idx="271">
                  <c:v>55455</c:v>
                </c:pt>
                <c:pt idx="272">
                  <c:v>55485.6</c:v>
                </c:pt>
                <c:pt idx="273">
                  <c:v>55516.1</c:v>
                </c:pt>
                <c:pt idx="274">
                  <c:v>55546.5</c:v>
                </c:pt>
                <c:pt idx="275">
                  <c:v>55577.5</c:v>
                </c:pt>
                <c:pt idx="276">
                  <c:v>55606.8</c:v>
                </c:pt>
                <c:pt idx="277">
                  <c:v>55636.5</c:v>
                </c:pt>
                <c:pt idx="278">
                  <c:v>55667</c:v>
                </c:pt>
                <c:pt idx="279">
                  <c:v>55697.5</c:v>
                </c:pt>
                <c:pt idx="280">
                  <c:v>55728</c:v>
                </c:pt>
                <c:pt idx="281">
                  <c:v>55758.5</c:v>
                </c:pt>
                <c:pt idx="282">
                  <c:v>55789.5</c:v>
                </c:pt>
                <c:pt idx="283">
                  <c:v>55820</c:v>
                </c:pt>
                <c:pt idx="284">
                  <c:v>55850.5</c:v>
                </c:pt>
                <c:pt idx="285">
                  <c:v>55881</c:v>
                </c:pt>
                <c:pt idx="286">
                  <c:v>55911.5</c:v>
                </c:pt>
              </c:strCache>
            </c:strRef>
          </c:tx>
          <c:spPr>
            <a:ln w="127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7080-err'!$A$1:$A$287</c:f>
              <c:numCache>
                <c:formatCode>General</c:formatCode>
                <c:ptCount val="287"/>
                <c:pt idx="0">
                  <c:v>47206.5</c:v>
                </c:pt>
                <c:pt idx="1">
                  <c:v>47236.5</c:v>
                </c:pt>
                <c:pt idx="2">
                  <c:v>47266.9</c:v>
                </c:pt>
                <c:pt idx="3">
                  <c:v>47297.4</c:v>
                </c:pt>
                <c:pt idx="4">
                  <c:v>47327.9</c:v>
                </c:pt>
                <c:pt idx="5">
                  <c:v>47358.400000000001</c:v>
                </c:pt>
                <c:pt idx="6">
                  <c:v>47389.4</c:v>
                </c:pt>
                <c:pt idx="7">
                  <c:v>47419.9</c:v>
                </c:pt>
                <c:pt idx="8">
                  <c:v>47450.400000000001</c:v>
                </c:pt>
                <c:pt idx="9">
                  <c:v>47480.9</c:v>
                </c:pt>
                <c:pt idx="10">
                  <c:v>47511.5</c:v>
                </c:pt>
                <c:pt idx="11">
                  <c:v>47542.5</c:v>
                </c:pt>
                <c:pt idx="12">
                  <c:v>47572.1</c:v>
                </c:pt>
                <c:pt idx="13">
                  <c:v>47601.599999999999</c:v>
                </c:pt>
                <c:pt idx="14">
                  <c:v>47632</c:v>
                </c:pt>
                <c:pt idx="15">
                  <c:v>47662.7</c:v>
                </c:pt>
                <c:pt idx="16">
                  <c:v>47693</c:v>
                </c:pt>
                <c:pt idx="17">
                  <c:v>47723.7</c:v>
                </c:pt>
                <c:pt idx="18">
                  <c:v>47754.8</c:v>
                </c:pt>
                <c:pt idx="19">
                  <c:v>47785.1</c:v>
                </c:pt>
                <c:pt idx="20">
                  <c:v>47815.9</c:v>
                </c:pt>
                <c:pt idx="21">
                  <c:v>47845.9</c:v>
                </c:pt>
                <c:pt idx="22">
                  <c:v>47876.4</c:v>
                </c:pt>
                <c:pt idx="23">
                  <c:v>47907.4</c:v>
                </c:pt>
                <c:pt idx="24">
                  <c:v>47936.9</c:v>
                </c:pt>
                <c:pt idx="25">
                  <c:v>47966.5</c:v>
                </c:pt>
                <c:pt idx="26">
                  <c:v>47996.800000000003</c:v>
                </c:pt>
                <c:pt idx="27">
                  <c:v>48027.5</c:v>
                </c:pt>
                <c:pt idx="28">
                  <c:v>48057.9</c:v>
                </c:pt>
                <c:pt idx="29">
                  <c:v>48088.5</c:v>
                </c:pt>
                <c:pt idx="30">
                  <c:v>48119.5</c:v>
                </c:pt>
                <c:pt idx="31">
                  <c:v>48150</c:v>
                </c:pt>
                <c:pt idx="32">
                  <c:v>48180.5</c:v>
                </c:pt>
                <c:pt idx="33">
                  <c:v>48211.1</c:v>
                </c:pt>
                <c:pt idx="34">
                  <c:v>48241</c:v>
                </c:pt>
                <c:pt idx="35">
                  <c:v>48272.5</c:v>
                </c:pt>
                <c:pt idx="36">
                  <c:v>48302.2</c:v>
                </c:pt>
                <c:pt idx="37">
                  <c:v>48331.7</c:v>
                </c:pt>
                <c:pt idx="38">
                  <c:v>48361.9</c:v>
                </c:pt>
                <c:pt idx="39">
                  <c:v>48392.4</c:v>
                </c:pt>
                <c:pt idx="40">
                  <c:v>48422.9</c:v>
                </c:pt>
                <c:pt idx="41">
                  <c:v>48453.5</c:v>
                </c:pt>
                <c:pt idx="42">
                  <c:v>48484.5</c:v>
                </c:pt>
                <c:pt idx="43">
                  <c:v>48515</c:v>
                </c:pt>
                <c:pt idx="44">
                  <c:v>48545.5</c:v>
                </c:pt>
                <c:pt idx="45">
                  <c:v>48576</c:v>
                </c:pt>
                <c:pt idx="46">
                  <c:v>48606.5</c:v>
                </c:pt>
                <c:pt idx="47">
                  <c:v>48637.5</c:v>
                </c:pt>
                <c:pt idx="48">
                  <c:v>48667.5</c:v>
                </c:pt>
                <c:pt idx="49">
                  <c:v>48697.5</c:v>
                </c:pt>
                <c:pt idx="50">
                  <c:v>48728.1</c:v>
                </c:pt>
                <c:pt idx="51">
                  <c:v>48758.6</c:v>
                </c:pt>
                <c:pt idx="52">
                  <c:v>48789</c:v>
                </c:pt>
                <c:pt idx="53">
                  <c:v>48819.6</c:v>
                </c:pt>
                <c:pt idx="54">
                  <c:v>48850.5</c:v>
                </c:pt>
                <c:pt idx="55">
                  <c:v>48881</c:v>
                </c:pt>
                <c:pt idx="56">
                  <c:v>48911.5</c:v>
                </c:pt>
                <c:pt idx="57">
                  <c:v>48942</c:v>
                </c:pt>
                <c:pt idx="58">
                  <c:v>48972.4</c:v>
                </c:pt>
                <c:pt idx="59">
                  <c:v>49003.4</c:v>
                </c:pt>
                <c:pt idx="60">
                  <c:v>49033</c:v>
                </c:pt>
                <c:pt idx="61">
                  <c:v>49062.5</c:v>
                </c:pt>
                <c:pt idx="62">
                  <c:v>49093</c:v>
                </c:pt>
                <c:pt idx="63">
                  <c:v>49123.5</c:v>
                </c:pt>
                <c:pt idx="64">
                  <c:v>49154</c:v>
                </c:pt>
                <c:pt idx="65">
                  <c:v>49184.5</c:v>
                </c:pt>
                <c:pt idx="66">
                  <c:v>49215.5</c:v>
                </c:pt>
                <c:pt idx="67">
                  <c:v>49246</c:v>
                </c:pt>
                <c:pt idx="68">
                  <c:v>49276.6</c:v>
                </c:pt>
                <c:pt idx="69">
                  <c:v>49307</c:v>
                </c:pt>
                <c:pt idx="70">
                  <c:v>49338</c:v>
                </c:pt>
                <c:pt idx="71">
                  <c:v>49368.6</c:v>
                </c:pt>
                <c:pt idx="72">
                  <c:v>49398.1</c:v>
                </c:pt>
                <c:pt idx="73">
                  <c:v>49427.5</c:v>
                </c:pt>
                <c:pt idx="74">
                  <c:v>49458</c:v>
                </c:pt>
                <c:pt idx="75">
                  <c:v>49488.5</c:v>
                </c:pt>
                <c:pt idx="76">
                  <c:v>49519</c:v>
                </c:pt>
                <c:pt idx="77">
                  <c:v>49549.5</c:v>
                </c:pt>
                <c:pt idx="78">
                  <c:v>49580.5</c:v>
                </c:pt>
                <c:pt idx="79">
                  <c:v>49611</c:v>
                </c:pt>
                <c:pt idx="80">
                  <c:v>49641.5</c:v>
                </c:pt>
                <c:pt idx="81">
                  <c:v>49672</c:v>
                </c:pt>
                <c:pt idx="82">
                  <c:v>49702.400000000001</c:v>
                </c:pt>
                <c:pt idx="83">
                  <c:v>49733.599999999999</c:v>
                </c:pt>
                <c:pt idx="84">
                  <c:v>49763.1</c:v>
                </c:pt>
                <c:pt idx="85">
                  <c:v>49792.5</c:v>
                </c:pt>
                <c:pt idx="86">
                  <c:v>49823</c:v>
                </c:pt>
                <c:pt idx="87">
                  <c:v>49853.5</c:v>
                </c:pt>
                <c:pt idx="88">
                  <c:v>49884</c:v>
                </c:pt>
                <c:pt idx="89">
                  <c:v>49914.5</c:v>
                </c:pt>
                <c:pt idx="90">
                  <c:v>49945.5</c:v>
                </c:pt>
                <c:pt idx="91">
                  <c:v>49976.1</c:v>
                </c:pt>
                <c:pt idx="92">
                  <c:v>50006.5</c:v>
                </c:pt>
                <c:pt idx="93">
                  <c:v>50037</c:v>
                </c:pt>
                <c:pt idx="94">
                  <c:v>50067.199999999997</c:v>
                </c:pt>
                <c:pt idx="95">
                  <c:v>50098.5</c:v>
                </c:pt>
                <c:pt idx="96">
                  <c:v>50128.4</c:v>
                </c:pt>
                <c:pt idx="97">
                  <c:v>50158.400000000001</c:v>
                </c:pt>
                <c:pt idx="98">
                  <c:v>50189</c:v>
                </c:pt>
                <c:pt idx="99">
                  <c:v>50219.5</c:v>
                </c:pt>
                <c:pt idx="100">
                  <c:v>50250</c:v>
                </c:pt>
                <c:pt idx="101">
                  <c:v>50280.5</c:v>
                </c:pt>
                <c:pt idx="102">
                  <c:v>50311.5</c:v>
                </c:pt>
                <c:pt idx="103">
                  <c:v>50342</c:v>
                </c:pt>
                <c:pt idx="104">
                  <c:v>50372.6</c:v>
                </c:pt>
                <c:pt idx="105">
                  <c:v>50403.1</c:v>
                </c:pt>
                <c:pt idx="106">
                  <c:v>50433.599999999999</c:v>
                </c:pt>
                <c:pt idx="107">
                  <c:v>50464.5</c:v>
                </c:pt>
                <c:pt idx="108">
                  <c:v>50494</c:v>
                </c:pt>
                <c:pt idx="109">
                  <c:v>50523.5</c:v>
                </c:pt>
                <c:pt idx="110">
                  <c:v>50554</c:v>
                </c:pt>
                <c:pt idx="111">
                  <c:v>50584.5</c:v>
                </c:pt>
                <c:pt idx="112">
                  <c:v>50615</c:v>
                </c:pt>
                <c:pt idx="113">
                  <c:v>50645.5</c:v>
                </c:pt>
                <c:pt idx="114">
                  <c:v>50676.5</c:v>
                </c:pt>
                <c:pt idx="115">
                  <c:v>50707</c:v>
                </c:pt>
                <c:pt idx="116">
                  <c:v>50737.5</c:v>
                </c:pt>
                <c:pt idx="117">
                  <c:v>50768</c:v>
                </c:pt>
                <c:pt idx="118">
                  <c:v>50798.5</c:v>
                </c:pt>
                <c:pt idx="119">
                  <c:v>50829.599999999999</c:v>
                </c:pt>
                <c:pt idx="120">
                  <c:v>50859.1</c:v>
                </c:pt>
                <c:pt idx="121">
                  <c:v>50888.5</c:v>
                </c:pt>
                <c:pt idx="122">
                  <c:v>50919</c:v>
                </c:pt>
                <c:pt idx="123">
                  <c:v>50949.5</c:v>
                </c:pt>
                <c:pt idx="124">
                  <c:v>50980</c:v>
                </c:pt>
                <c:pt idx="125">
                  <c:v>51010.5</c:v>
                </c:pt>
                <c:pt idx="126">
                  <c:v>51041.5</c:v>
                </c:pt>
                <c:pt idx="127">
                  <c:v>51072</c:v>
                </c:pt>
                <c:pt idx="128">
                  <c:v>51102.5</c:v>
                </c:pt>
                <c:pt idx="129">
                  <c:v>51133</c:v>
                </c:pt>
                <c:pt idx="130">
                  <c:v>51163.5</c:v>
                </c:pt>
                <c:pt idx="131">
                  <c:v>51194.5</c:v>
                </c:pt>
                <c:pt idx="132">
                  <c:v>51224</c:v>
                </c:pt>
                <c:pt idx="133">
                  <c:v>51253.5</c:v>
                </c:pt>
                <c:pt idx="134">
                  <c:v>51284</c:v>
                </c:pt>
                <c:pt idx="135">
                  <c:v>51314.5</c:v>
                </c:pt>
                <c:pt idx="136">
                  <c:v>51345</c:v>
                </c:pt>
                <c:pt idx="137">
                  <c:v>51375.5</c:v>
                </c:pt>
                <c:pt idx="138">
                  <c:v>51406.5</c:v>
                </c:pt>
                <c:pt idx="139">
                  <c:v>51437</c:v>
                </c:pt>
                <c:pt idx="140">
                  <c:v>51467.5</c:v>
                </c:pt>
                <c:pt idx="141">
                  <c:v>51498</c:v>
                </c:pt>
                <c:pt idx="142">
                  <c:v>51528.5</c:v>
                </c:pt>
                <c:pt idx="143">
                  <c:v>51559.6</c:v>
                </c:pt>
                <c:pt idx="144">
                  <c:v>51589.5</c:v>
                </c:pt>
                <c:pt idx="145">
                  <c:v>51619.5</c:v>
                </c:pt>
                <c:pt idx="146">
                  <c:v>51650</c:v>
                </c:pt>
                <c:pt idx="147">
                  <c:v>51680.5</c:v>
                </c:pt>
                <c:pt idx="148">
                  <c:v>51711</c:v>
                </c:pt>
                <c:pt idx="149">
                  <c:v>51741.599999999999</c:v>
                </c:pt>
                <c:pt idx="150">
                  <c:v>51772.5</c:v>
                </c:pt>
                <c:pt idx="151">
                  <c:v>51802.9</c:v>
                </c:pt>
                <c:pt idx="152">
                  <c:v>51833.4</c:v>
                </c:pt>
                <c:pt idx="153">
                  <c:v>51864</c:v>
                </c:pt>
                <c:pt idx="154">
                  <c:v>51894.5</c:v>
                </c:pt>
                <c:pt idx="155">
                  <c:v>51925.5</c:v>
                </c:pt>
                <c:pt idx="156">
                  <c:v>51955.1</c:v>
                </c:pt>
                <c:pt idx="157">
                  <c:v>51984.5</c:v>
                </c:pt>
                <c:pt idx="158">
                  <c:v>52015.1</c:v>
                </c:pt>
                <c:pt idx="159">
                  <c:v>52045.5</c:v>
                </c:pt>
                <c:pt idx="160">
                  <c:v>52076</c:v>
                </c:pt>
                <c:pt idx="161">
                  <c:v>52106.5</c:v>
                </c:pt>
                <c:pt idx="162">
                  <c:v>52137.599999999999</c:v>
                </c:pt>
                <c:pt idx="163">
                  <c:v>52168.1</c:v>
                </c:pt>
                <c:pt idx="164">
                  <c:v>52198.6</c:v>
                </c:pt>
                <c:pt idx="165">
                  <c:v>52229.1</c:v>
                </c:pt>
                <c:pt idx="166">
                  <c:v>52259.6</c:v>
                </c:pt>
                <c:pt idx="167">
                  <c:v>52290.5</c:v>
                </c:pt>
                <c:pt idx="168">
                  <c:v>52320</c:v>
                </c:pt>
                <c:pt idx="169">
                  <c:v>52344.5</c:v>
                </c:pt>
                <c:pt idx="170">
                  <c:v>52380</c:v>
                </c:pt>
                <c:pt idx="171">
                  <c:v>52410.5</c:v>
                </c:pt>
                <c:pt idx="172">
                  <c:v>52441</c:v>
                </c:pt>
                <c:pt idx="173">
                  <c:v>52471.5</c:v>
                </c:pt>
                <c:pt idx="174">
                  <c:v>52502.400000000001</c:v>
                </c:pt>
                <c:pt idx="175">
                  <c:v>52533</c:v>
                </c:pt>
                <c:pt idx="176">
                  <c:v>52563.5</c:v>
                </c:pt>
                <c:pt idx="177">
                  <c:v>52594</c:v>
                </c:pt>
                <c:pt idx="178">
                  <c:v>52624.5</c:v>
                </c:pt>
                <c:pt idx="179">
                  <c:v>52655.6</c:v>
                </c:pt>
                <c:pt idx="180">
                  <c:v>52685.1</c:v>
                </c:pt>
                <c:pt idx="181">
                  <c:v>52714.6</c:v>
                </c:pt>
                <c:pt idx="182">
                  <c:v>52745.1</c:v>
                </c:pt>
                <c:pt idx="183">
                  <c:v>52775.5</c:v>
                </c:pt>
                <c:pt idx="184">
                  <c:v>52806</c:v>
                </c:pt>
                <c:pt idx="185">
                  <c:v>52837</c:v>
                </c:pt>
                <c:pt idx="186">
                  <c:v>52867.5</c:v>
                </c:pt>
                <c:pt idx="187">
                  <c:v>52898</c:v>
                </c:pt>
                <c:pt idx="188">
                  <c:v>52928.5</c:v>
                </c:pt>
                <c:pt idx="189">
                  <c:v>52959</c:v>
                </c:pt>
                <c:pt idx="190">
                  <c:v>52989.5</c:v>
                </c:pt>
                <c:pt idx="191">
                  <c:v>53020.5</c:v>
                </c:pt>
                <c:pt idx="192">
                  <c:v>53050.6</c:v>
                </c:pt>
                <c:pt idx="193">
                  <c:v>53080.6</c:v>
                </c:pt>
                <c:pt idx="194">
                  <c:v>53111.1</c:v>
                </c:pt>
                <c:pt idx="195">
                  <c:v>53141.5</c:v>
                </c:pt>
                <c:pt idx="196">
                  <c:v>53172</c:v>
                </c:pt>
                <c:pt idx="197">
                  <c:v>53202.6</c:v>
                </c:pt>
                <c:pt idx="198">
                  <c:v>53233.599999999999</c:v>
                </c:pt>
                <c:pt idx="199">
                  <c:v>53264.1</c:v>
                </c:pt>
                <c:pt idx="200">
                  <c:v>53294.6</c:v>
                </c:pt>
                <c:pt idx="201">
                  <c:v>53325</c:v>
                </c:pt>
                <c:pt idx="202">
                  <c:v>53355.5</c:v>
                </c:pt>
                <c:pt idx="203">
                  <c:v>53386.5</c:v>
                </c:pt>
                <c:pt idx="204">
                  <c:v>53416</c:v>
                </c:pt>
                <c:pt idx="205">
                  <c:v>53445.5</c:v>
                </c:pt>
                <c:pt idx="206">
                  <c:v>53476</c:v>
                </c:pt>
                <c:pt idx="207">
                  <c:v>53506.5</c:v>
                </c:pt>
                <c:pt idx="208">
                  <c:v>53537.1</c:v>
                </c:pt>
                <c:pt idx="209">
                  <c:v>53567.6</c:v>
                </c:pt>
                <c:pt idx="210">
                  <c:v>53598.5</c:v>
                </c:pt>
                <c:pt idx="211">
                  <c:v>53629</c:v>
                </c:pt>
                <c:pt idx="212">
                  <c:v>53659.5</c:v>
                </c:pt>
                <c:pt idx="213">
                  <c:v>53690</c:v>
                </c:pt>
                <c:pt idx="214">
                  <c:v>53720.5</c:v>
                </c:pt>
                <c:pt idx="215">
                  <c:v>53751.6</c:v>
                </c:pt>
                <c:pt idx="216">
                  <c:v>53781.1</c:v>
                </c:pt>
                <c:pt idx="217">
                  <c:v>53810.6</c:v>
                </c:pt>
                <c:pt idx="218">
                  <c:v>53841</c:v>
                </c:pt>
                <c:pt idx="219">
                  <c:v>53871.5</c:v>
                </c:pt>
                <c:pt idx="220">
                  <c:v>53902</c:v>
                </c:pt>
                <c:pt idx="221">
                  <c:v>53932.5</c:v>
                </c:pt>
                <c:pt idx="222">
                  <c:v>53963.5</c:v>
                </c:pt>
                <c:pt idx="223">
                  <c:v>53994</c:v>
                </c:pt>
                <c:pt idx="224">
                  <c:v>54024.5</c:v>
                </c:pt>
                <c:pt idx="225">
                  <c:v>54055</c:v>
                </c:pt>
                <c:pt idx="226">
                  <c:v>54085.5</c:v>
                </c:pt>
                <c:pt idx="227">
                  <c:v>54116.5</c:v>
                </c:pt>
                <c:pt idx="228">
                  <c:v>54146</c:v>
                </c:pt>
                <c:pt idx="229">
                  <c:v>54175.5</c:v>
                </c:pt>
                <c:pt idx="230">
                  <c:v>54206</c:v>
                </c:pt>
                <c:pt idx="231">
                  <c:v>54236.5</c:v>
                </c:pt>
                <c:pt idx="232">
                  <c:v>54267</c:v>
                </c:pt>
                <c:pt idx="233">
                  <c:v>54297.599999999999</c:v>
                </c:pt>
                <c:pt idx="234">
                  <c:v>54328.6</c:v>
                </c:pt>
                <c:pt idx="235">
                  <c:v>54359.1</c:v>
                </c:pt>
                <c:pt idx="236">
                  <c:v>54389.599999999999</c:v>
                </c:pt>
                <c:pt idx="237">
                  <c:v>54420.1</c:v>
                </c:pt>
                <c:pt idx="238">
                  <c:v>54450.6</c:v>
                </c:pt>
                <c:pt idx="239">
                  <c:v>54481.599999999999</c:v>
                </c:pt>
                <c:pt idx="240">
                  <c:v>54511.5</c:v>
                </c:pt>
                <c:pt idx="241">
                  <c:v>54541.5</c:v>
                </c:pt>
                <c:pt idx="242">
                  <c:v>54572</c:v>
                </c:pt>
                <c:pt idx="243">
                  <c:v>54602.5</c:v>
                </c:pt>
                <c:pt idx="244">
                  <c:v>54633</c:v>
                </c:pt>
                <c:pt idx="245">
                  <c:v>54663.5</c:v>
                </c:pt>
                <c:pt idx="246">
                  <c:v>54694.5</c:v>
                </c:pt>
                <c:pt idx="247">
                  <c:v>54725</c:v>
                </c:pt>
                <c:pt idx="248">
                  <c:v>54755.5</c:v>
                </c:pt>
                <c:pt idx="249">
                  <c:v>54786</c:v>
                </c:pt>
                <c:pt idx="250">
                  <c:v>54816.5</c:v>
                </c:pt>
                <c:pt idx="251">
                  <c:v>54847.5</c:v>
                </c:pt>
                <c:pt idx="252">
                  <c:v>54877.1</c:v>
                </c:pt>
                <c:pt idx="253">
                  <c:v>54906.6</c:v>
                </c:pt>
                <c:pt idx="254">
                  <c:v>54937.1</c:v>
                </c:pt>
                <c:pt idx="255">
                  <c:v>54967.6</c:v>
                </c:pt>
                <c:pt idx="256">
                  <c:v>54998</c:v>
                </c:pt>
                <c:pt idx="257">
                  <c:v>55028.5</c:v>
                </c:pt>
                <c:pt idx="258">
                  <c:v>55059.6</c:v>
                </c:pt>
                <c:pt idx="259">
                  <c:v>55090</c:v>
                </c:pt>
                <c:pt idx="260">
                  <c:v>55120.5</c:v>
                </c:pt>
                <c:pt idx="261">
                  <c:v>55151</c:v>
                </c:pt>
                <c:pt idx="262">
                  <c:v>55181.5</c:v>
                </c:pt>
                <c:pt idx="263">
                  <c:v>55212.5</c:v>
                </c:pt>
                <c:pt idx="264">
                  <c:v>55242</c:v>
                </c:pt>
                <c:pt idx="265">
                  <c:v>55271.5</c:v>
                </c:pt>
                <c:pt idx="266">
                  <c:v>55302.1</c:v>
                </c:pt>
                <c:pt idx="267">
                  <c:v>55332.6</c:v>
                </c:pt>
                <c:pt idx="268">
                  <c:v>55363.1</c:v>
                </c:pt>
                <c:pt idx="269">
                  <c:v>55393.5</c:v>
                </c:pt>
                <c:pt idx="270">
                  <c:v>55424.6</c:v>
                </c:pt>
                <c:pt idx="271">
                  <c:v>55455</c:v>
                </c:pt>
                <c:pt idx="272">
                  <c:v>55485.599999999999</c:v>
                </c:pt>
                <c:pt idx="273">
                  <c:v>55516.1</c:v>
                </c:pt>
                <c:pt idx="274">
                  <c:v>55546.5</c:v>
                </c:pt>
                <c:pt idx="275">
                  <c:v>55577.5</c:v>
                </c:pt>
                <c:pt idx="276">
                  <c:v>55606.8</c:v>
                </c:pt>
                <c:pt idx="277">
                  <c:v>55636.5</c:v>
                </c:pt>
                <c:pt idx="278">
                  <c:v>55667</c:v>
                </c:pt>
                <c:pt idx="279">
                  <c:v>55697.5</c:v>
                </c:pt>
                <c:pt idx="280">
                  <c:v>55728</c:v>
                </c:pt>
                <c:pt idx="281">
                  <c:v>55758.5</c:v>
                </c:pt>
                <c:pt idx="282">
                  <c:v>55789.5</c:v>
                </c:pt>
                <c:pt idx="283">
                  <c:v>55820</c:v>
                </c:pt>
                <c:pt idx="284">
                  <c:v>55850.5</c:v>
                </c:pt>
                <c:pt idx="285">
                  <c:v>55881</c:v>
                </c:pt>
                <c:pt idx="286">
                  <c:v>55911.5</c:v>
                </c:pt>
              </c:numCache>
            </c:numRef>
          </c:cat>
          <c:val>
            <c:numRef>
              <c:f>'7080-err'!$H$1:$H$287</c:f>
              <c:numCache>
                <c:formatCode>0.000</c:formatCode>
                <c:ptCount val="287"/>
                <c:pt idx="0">
                  <c:v>35.942</c:v>
                </c:pt>
                <c:pt idx="1">
                  <c:v>-9.173</c:v>
                </c:pt>
                <c:pt idx="2">
                  <c:v>-18.506</c:v>
                </c:pt>
                <c:pt idx="3">
                  <c:v>17.951000000000001</c:v>
                </c:pt>
                <c:pt idx="4">
                  <c:v>-14.476000000000001</c:v>
                </c:pt>
                <c:pt idx="5">
                  <c:v>1.165</c:v>
                </c:pt>
                <c:pt idx="6">
                  <c:v>-0.64800000000000002</c:v>
                </c:pt>
                <c:pt idx="7">
                  <c:v>-0.26400000000000001</c:v>
                </c:pt>
                <c:pt idx="8">
                  <c:v>-5.5</c:v>
                </c:pt>
                <c:pt idx="9">
                  <c:v>-76.108999999999995</c:v>
                </c:pt>
                <c:pt idx="10">
                  <c:v>4.3179999999999996</c:v>
                </c:pt>
                <c:pt idx="11">
                  <c:v>11.93</c:v>
                </c:pt>
                <c:pt idx="12">
                  <c:v>-15.664</c:v>
                </c:pt>
                <c:pt idx="13">
                  <c:v>-4.7350000000000003</c:v>
                </c:pt>
                <c:pt idx="14">
                  <c:v>-5.2365000000000004</c:v>
                </c:pt>
                <c:pt idx="15">
                  <c:v>-5.7380000000000004</c:v>
                </c:pt>
                <c:pt idx="16">
                  <c:v>70.358000000000004</c:v>
                </c:pt>
                <c:pt idx="17">
                  <c:v>3.0329999999999999</c:v>
                </c:pt>
                <c:pt idx="18">
                  <c:v>2.4220000000000002</c:v>
                </c:pt>
                <c:pt idx="19">
                  <c:v>-2.3919999999999999</c:v>
                </c:pt>
                <c:pt idx="20">
                  <c:v>1.7869999999999999</c:v>
                </c:pt>
                <c:pt idx="21">
                  <c:v>2.5990000000000002</c:v>
                </c:pt>
                <c:pt idx="22">
                  <c:v>-6.9560000000000004</c:v>
                </c:pt>
                <c:pt idx="23">
                  <c:v>-1.492</c:v>
                </c:pt>
                <c:pt idx="24">
                  <c:v>-1.1859999999999999</c:v>
                </c:pt>
                <c:pt idx="25">
                  <c:v>-22.934000000000001</c:v>
                </c:pt>
                <c:pt idx="26">
                  <c:v>-0.45300000000000001</c:v>
                </c:pt>
                <c:pt idx="27">
                  <c:v>-2.234</c:v>
                </c:pt>
                <c:pt idx="28">
                  <c:v>3.6999999999999998E-2</c:v>
                </c:pt>
                <c:pt idx="29">
                  <c:v>1.0999999999999999E-2</c:v>
                </c:pt>
                <c:pt idx="30">
                  <c:v>-0.83799999999999997</c:v>
                </c:pt>
                <c:pt idx="31">
                  <c:v>-27.001999999999999</c:v>
                </c:pt>
                <c:pt idx="32">
                  <c:v>-53.165999999999997</c:v>
                </c:pt>
                <c:pt idx="33">
                  <c:v>-24.916999999999998</c:v>
                </c:pt>
                <c:pt idx="34">
                  <c:v>3.3319999999999999</c:v>
                </c:pt>
                <c:pt idx="35">
                  <c:v>7.6559999999999997</c:v>
                </c:pt>
                <c:pt idx="36">
                  <c:v>6.9260000000000002</c:v>
                </c:pt>
                <c:pt idx="37">
                  <c:v>3.637</c:v>
                </c:pt>
                <c:pt idx="38">
                  <c:v>2.94</c:v>
                </c:pt>
                <c:pt idx="39">
                  <c:v>-31.83</c:v>
                </c:pt>
                <c:pt idx="40">
                  <c:v>-48.08</c:v>
                </c:pt>
                <c:pt idx="41">
                  <c:v>-39.381</c:v>
                </c:pt>
                <c:pt idx="42">
                  <c:v>-36.287999999999997</c:v>
                </c:pt>
                <c:pt idx="43">
                  <c:v>-16.362499999999997</c:v>
                </c:pt>
                <c:pt idx="44">
                  <c:v>3.5630000000000002</c:v>
                </c:pt>
                <c:pt idx="45">
                  <c:v>12.522</c:v>
                </c:pt>
                <c:pt idx="46">
                  <c:v>9.5280000000000005</c:v>
                </c:pt>
                <c:pt idx="47">
                  <c:v>-21.995999999999999</c:v>
                </c:pt>
                <c:pt idx="48">
                  <c:v>3.3290000000000002</c:v>
                </c:pt>
                <c:pt idx="49">
                  <c:v>15.709333333333333</c:v>
                </c:pt>
                <c:pt idx="50">
                  <c:v>28.089666666666666</c:v>
                </c:pt>
                <c:pt idx="51">
                  <c:v>40.47</c:v>
                </c:pt>
                <c:pt idx="52">
                  <c:v>-7.42</c:v>
                </c:pt>
                <c:pt idx="53">
                  <c:v>-9.4879999999999995</c:v>
                </c:pt>
                <c:pt idx="54">
                  <c:v>9.8960000000000008</c:v>
                </c:pt>
                <c:pt idx="55">
                  <c:v>-35.231999999999999</c:v>
                </c:pt>
                <c:pt idx="56">
                  <c:v>33.447000000000003</c:v>
                </c:pt>
                <c:pt idx="57">
                  <c:v>-68.653999999999996</c:v>
                </c:pt>
                <c:pt idx="58">
                  <c:v>-55.853000000000002</c:v>
                </c:pt>
                <c:pt idx="59">
                  <c:v>8.1530000000000005</c:v>
                </c:pt>
                <c:pt idx="60">
                  <c:v>14.804</c:v>
                </c:pt>
                <c:pt idx="61">
                  <c:v>31.581</c:v>
                </c:pt>
                <c:pt idx="62">
                  <c:v>1.6639999999999999</c:v>
                </c:pt>
                <c:pt idx="63">
                  <c:v>3.2189999999999999</c:v>
                </c:pt>
                <c:pt idx="64">
                  <c:v>-18.835999999999999</c:v>
                </c:pt>
                <c:pt idx="65">
                  <c:v>-56.271999999999998</c:v>
                </c:pt>
                <c:pt idx="66">
                  <c:v>-61.491333333333337</c:v>
                </c:pt>
                <c:pt idx="67">
                  <c:v>-66.710666666666668</c:v>
                </c:pt>
                <c:pt idx="68">
                  <c:v>-71.930000000000007</c:v>
                </c:pt>
                <c:pt idx="69">
                  <c:v>-53.343000000000004</c:v>
                </c:pt>
                <c:pt idx="70">
                  <c:v>10.752000000000001</c:v>
                </c:pt>
                <c:pt idx="71">
                  <c:v>32.186999999999998</c:v>
                </c:pt>
                <c:pt idx="72">
                  <c:v>-6.306</c:v>
                </c:pt>
                <c:pt idx="73">
                  <c:v>-3.6640000000000001</c:v>
                </c:pt>
                <c:pt idx="74">
                  <c:v>-29.171500000000002</c:v>
                </c:pt>
                <c:pt idx="75">
                  <c:v>-54.679000000000002</c:v>
                </c:pt>
                <c:pt idx="76">
                  <c:v>34.707000000000001</c:v>
                </c:pt>
                <c:pt idx="77">
                  <c:v>-15.223000000000001</c:v>
                </c:pt>
                <c:pt idx="78">
                  <c:v>-6.7629999999999999</c:v>
                </c:pt>
                <c:pt idx="79">
                  <c:v>1.6970000000000001</c:v>
                </c:pt>
                <c:pt idx="80">
                  <c:v>-15.372999999999999</c:v>
                </c:pt>
                <c:pt idx="81">
                  <c:v>11.747999999999999</c:v>
                </c:pt>
                <c:pt idx="82">
                  <c:v>-5.0410000000000004</c:v>
                </c:pt>
                <c:pt idx="83">
                  <c:v>1.9390000000000001</c:v>
                </c:pt>
                <c:pt idx="84">
                  <c:v>4.7069999999999999</c:v>
                </c:pt>
                <c:pt idx="85">
                  <c:v>7.4749999999999996</c:v>
                </c:pt>
                <c:pt idx="86">
                  <c:v>4.6550000000000002</c:v>
                </c:pt>
                <c:pt idx="87">
                  <c:v>-2.6619999999999995</c:v>
                </c:pt>
                <c:pt idx="88">
                  <c:v>-9.9789999999999992</c:v>
                </c:pt>
                <c:pt idx="89">
                  <c:v>-11.792999999999999</c:v>
                </c:pt>
                <c:pt idx="90">
                  <c:v>43.037999999999997</c:v>
                </c:pt>
                <c:pt idx="91">
                  <c:v>17.186</c:v>
                </c:pt>
                <c:pt idx="92">
                  <c:v>-11.585000000000001</c:v>
                </c:pt>
                <c:pt idx="93">
                  <c:v>-27.431999999999999</c:v>
                </c:pt>
                <c:pt idx="94">
                  <c:v>3.5779999999999998</c:v>
                </c:pt>
                <c:pt idx="95">
                  <c:v>22.109000000000002</c:v>
                </c:pt>
                <c:pt idx="96">
                  <c:v>-25.411000000000001</c:v>
                </c:pt>
                <c:pt idx="97">
                  <c:v>2.4540000000000002</c:v>
                </c:pt>
                <c:pt idx="98">
                  <c:v>-1.27</c:v>
                </c:pt>
                <c:pt idx="99">
                  <c:v>-2.7669999999999999</c:v>
                </c:pt>
                <c:pt idx="100">
                  <c:v>1.413</c:v>
                </c:pt>
                <c:pt idx="101">
                  <c:v>6.9660000000000002</c:v>
                </c:pt>
                <c:pt idx="102">
                  <c:v>9.6319999999999997</c:v>
                </c:pt>
                <c:pt idx="103">
                  <c:v>-9.1359999999999992</c:v>
                </c:pt>
                <c:pt idx="104">
                  <c:v>0.71599999999999997</c:v>
                </c:pt>
                <c:pt idx="105">
                  <c:v>-1.1140000000000001</c:v>
                </c:pt>
                <c:pt idx="106">
                  <c:v>-3.9079999999999999</c:v>
                </c:pt>
                <c:pt idx="107">
                  <c:v>-0.45100000000000001</c:v>
                </c:pt>
                <c:pt idx="108">
                  <c:v>-5.7770000000000001</c:v>
                </c:pt>
                <c:pt idx="109">
                  <c:v>7.0339999999999998</c:v>
                </c:pt>
                <c:pt idx="110">
                  <c:v>3.03</c:v>
                </c:pt>
                <c:pt idx="111">
                  <c:v>28.698</c:v>
                </c:pt>
                <c:pt idx="112">
                  <c:v>-27.26</c:v>
                </c:pt>
                <c:pt idx="113">
                  <c:v>-6.7089999999999996</c:v>
                </c:pt>
                <c:pt idx="114">
                  <c:v>1.2210000000000001</c:v>
                </c:pt>
                <c:pt idx="115">
                  <c:v>-2.2454999999999998</c:v>
                </c:pt>
                <c:pt idx="116">
                  <c:v>-5.7119999999999997</c:v>
                </c:pt>
                <c:pt idx="117">
                  <c:v>-4.7110000000000003</c:v>
                </c:pt>
                <c:pt idx="118">
                  <c:v>-20.533999999999999</c:v>
                </c:pt>
                <c:pt idx="119">
                  <c:v>-2.4009999999999998</c:v>
                </c:pt>
                <c:pt idx="120">
                  <c:v>15.153</c:v>
                </c:pt>
                <c:pt idx="121">
                  <c:v>-2.8959999999999999</c:v>
                </c:pt>
                <c:pt idx="122">
                  <c:v>10.645</c:v>
                </c:pt>
                <c:pt idx="123">
                  <c:v>3.992</c:v>
                </c:pt>
                <c:pt idx="124">
                  <c:v>-10.554</c:v>
                </c:pt>
                <c:pt idx="125">
                  <c:v>17.001000000000001</c:v>
                </c:pt>
                <c:pt idx="126">
                  <c:v>4.6589999999999998</c:v>
                </c:pt>
                <c:pt idx="127">
                  <c:v>-3.3319999999999999</c:v>
                </c:pt>
                <c:pt idx="128">
                  <c:v>9.0220000000000002</c:v>
                </c:pt>
                <c:pt idx="129">
                  <c:v>-5.25</c:v>
                </c:pt>
                <c:pt idx="130">
                  <c:v>-20.122</c:v>
                </c:pt>
                <c:pt idx="131">
                  <c:v>-8.4510000000000005</c:v>
                </c:pt>
                <c:pt idx="132">
                  <c:v>-10.675000000000001</c:v>
                </c:pt>
                <c:pt idx="133">
                  <c:v>-24.503</c:v>
                </c:pt>
                <c:pt idx="134">
                  <c:v>-10.657</c:v>
                </c:pt>
                <c:pt idx="135">
                  <c:v>-5.907</c:v>
                </c:pt>
                <c:pt idx="136">
                  <c:v>-2.1619999999999999</c:v>
                </c:pt>
                <c:pt idx="137">
                  <c:v>6.524</c:v>
                </c:pt>
                <c:pt idx="138">
                  <c:v>6.3339999999999996</c:v>
                </c:pt>
                <c:pt idx="139">
                  <c:v>7.6609999999999996</c:v>
                </c:pt>
                <c:pt idx="140">
                  <c:v>10.984</c:v>
                </c:pt>
                <c:pt idx="141">
                  <c:v>-0.34100000000000003</c:v>
                </c:pt>
                <c:pt idx="142">
                  <c:v>-10.311</c:v>
                </c:pt>
                <c:pt idx="143">
                  <c:v>-18.606999999999999</c:v>
                </c:pt>
                <c:pt idx="144">
                  <c:v>-12.999000000000001</c:v>
                </c:pt>
                <c:pt idx="145">
                  <c:v>-20.196999999999999</c:v>
                </c:pt>
                <c:pt idx="146">
                  <c:v>-27.155999999999999</c:v>
                </c:pt>
                <c:pt idx="147">
                  <c:v>-15.625999999999999</c:v>
                </c:pt>
                <c:pt idx="148">
                  <c:v>0.05</c:v>
                </c:pt>
                <c:pt idx="149">
                  <c:v>-8.5020000000000007</c:v>
                </c:pt>
                <c:pt idx="150">
                  <c:v>-30.395</c:v>
                </c:pt>
                <c:pt idx="151">
                  <c:v>1.1379999999999999</c:v>
                </c:pt>
                <c:pt idx="152">
                  <c:v>-9.83</c:v>
                </c:pt>
                <c:pt idx="153">
                  <c:v>-14.877000000000001</c:v>
                </c:pt>
                <c:pt idx="154">
                  <c:v>-33.835000000000001</c:v>
                </c:pt>
                <c:pt idx="155">
                  <c:v>-19.12</c:v>
                </c:pt>
                <c:pt idx="156">
                  <c:v>1.65</c:v>
                </c:pt>
                <c:pt idx="157">
                  <c:v>-4.3310000000000004</c:v>
                </c:pt>
                <c:pt idx="158">
                  <c:v>13.749000000000001</c:v>
                </c:pt>
                <c:pt idx="159">
                  <c:v>-8.8569999999999993</c:v>
                </c:pt>
                <c:pt idx="160">
                  <c:v>-25.004999999999999</c:v>
                </c:pt>
                <c:pt idx="161">
                  <c:v>-21.334</c:v>
                </c:pt>
                <c:pt idx="162">
                  <c:v>-5.5270000000000001</c:v>
                </c:pt>
                <c:pt idx="163">
                  <c:v>-11.808</c:v>
                </c:pt>
                <c:pt idx="164">
                  <c:v>6.9939999999999998</c:v>
                </c:pt>
                <c:pt idx="165">
                  <c:v>-2.956</c:v>
                </c:pt>
                <c:pt idx="166">
                  <c:v>-0.129</c:v>
                </c:pt>
                <c:pt idx="167">
                  <c:v>11.816000000000001</c:v>
                </c:pt>
                <c:pt idx="168">
                  <c:v>-12.144</c:v>
                </c:pt>
                <c:pt idx="169">
                  <c:v>-13.589</c:v>
                </c:pt>
                <c:pt idx="170">
                  <c:v>-9.7289999999999992</c:v>
                </c:pt>
                <c:pt idx="171">
                  <c:v>13.085000000000001</c:v>
                </c:pt>
                <c:pt idx="172">
                  <c:v>-10.173999999999999</c:v>
                </c:pt>
                <c:pt idx="173">
                  <c:v>-15.798</c:v>
                </c:pt>
                <c:pt idx="174">
                  <c:v>1.365</c:v>
                </c:pt>
                <c:pt idx="175">
                  <c:v>13.911</c:v>
                </c:pt>
                <c:pt idx="176">
                  <c:v>8.0640000000000001</c:v>
                </c:pt>
                <c:pt idx="177">
                  <c:v>0.83399999999999996</c:v>
                </c:pt>
                <c:pt idx="178">
                  <c:v>-5.2430000000000003</c:v>
                </c:pt>
                <c:pt idx="179">
                  <c:v>-8.8569999999999993</c:v>
                </c:pt>
                <c:pt idx="180">
                  <c:v>22.149000000000001</c:v>
                </c:pt>
                <c:pt idx="181">
                  <c:v>12.772</c:v>
                </c:pt>
                <c:pt idx="182">
                  <c:v>3.395</c:v>
                </c:pt>
                <c:pt idx="183">
                  <c:v>-7.3030000000000008</c:v>
                </c:pt>
                <c:pt idx="184">
                  <c:v>-18.001000000000001</c:v>
                </c:pt>
                <c:pt idx="185">
                  <c:v>-13.166500000000001</c:v>
                </c:pt>
                <c:pt idx="186">
                  <c:v>-8.3320000000000007</c:v>
                </c:pt>
                <c:pt idx="187">
                  <c:v>-3.4975000000000005</c:v>
                </c:pt>
                <c:pt idx="188">
                  <c:v>1.3369999999999997</c:v>
                </c:pt>
                <c:pt idx="189">
                  <c:v>6.1715</c:v>
                </c:pt>
                <c:pt idx="190">
                  <c:v>11.006</c:v>
                </c:pt>
                <c:pt idx="191">
                  <c:v>-10.996</c:v>
                </c:pt>
                <c:pt idx="192">
                  <c:v>24.402999999999999</c:v>
                </c:pt>
                <c:pt idx="193">
                  <c:v>-13.409000000000001</c:v>
                </c:pt>
                <c:pt idx="194">
                  <c:v>23.696999999999999</c:v>
                </c:pt>
                <c:pt idx="195">
                  <c:v>-8.2929999999999993</c:v>
                </c:pt>
                <c:pt idx="196">
                  <c:v>7.6929999999999996</c:v>
                </c:pt>
                <c:pt idx="197">
                  <c:v>-7.0640000000000001</c:v>
                </c:pt>
                <c:pt idx="198">
                  <c:v>29.873999999999999</c:v>
                </c:pt>
                <c:pt idx="199">
                  <c:v>1.196</c:v>
                </c:pt>
                <c:pt idx="200">
                  <c:v>13.565</c:v>
                </c:pt>
                <c:pt idx="201">
                  <c:v>-24.792999999999999</c:v>
                </c:pt>
                <c:pt idx="202">
                  <c:v>-10.034000000000001</c:v>
                </c:pt>
                <c:pt idx="203">
                  <c:v>-11.75</c:v>
                </c:pt>
                <c:pt idx="204">
                  <c:v>-7.6999999999999999E-2</c:v>
                </c:pt>
                <c:pt idx="205">
                  <c:v>-10.747</c:v>
                </c:pt>
                <c:pt idx="206">
                  <c:v>4.165</c:v>
                </c:pt>
                <c:pt idx="207">
                  <c:v>14.627000000000001</c:v>
                </c:pt>
                <c:pt idx="208">
                  <c:v>-10.119999999999999</c:v>
                </c:pt>
                <c:pt idx="209">
                  <c:v>-18.686</c:v>
                </c:pt>
                <c:pt idx="210">
                  <c:v>0.219</c:v>
                </c:pt>
                <c:pt idx="211">
                  <c:v>0.11699999999999999</c:v>
                </c:pt>
                <c:pt idx="212">
                  <c:v>1.4999999999999999E-2</c:v>
                </c:pt>
                <c:pt idx="213">
                  <c:v>-11.823</c:v>
                </c:pt>
                <c:pt idx="214">
                  <c:v>-31.228000000000002</c:v>
                </c:pt>
                <c:pt idx="215">
                  <c:v>-4.556</c:v>
                </c:pt>
                <c:pt idx="216">
                  <c:v>-3.22</c:v>
                </c:pt>
                <c:pt idx="217">
                  <c:v>-14.342000000000001</c:v>
                </c:pt>
                <c:pt idx="218">
                  <c:v>-3.823</c:v>
                </c:pt>
                <c:pt idx="219">
                  <c:v>-11.76</c:v>
                </c:pt>
                <c:pt idx="220">
                  <c:v>-15.166</c:v>
                </c:pt>
                <c:pt idx="221">
                  <c:v>-45.369</c:v>
                </c:pt>
                <c:pt idx="222">
                  <c:v>-18.792999999999999</c:v>
                </c:pt>
                <c:pt idx="223">
                  <c:v>3.633</c:v>
                </c:pt>
                <c:pt idx="224">
                  <c:v>-4.7290000000000001</c:v>
                </c:pt>
                <c:pt idx="225">
                  <c:v>13.587</c:v>
                </c:pt>
                <c:pt idx="226">
                  <c:v>3.2970000000000002</c:v>
                </c:pt>
                <c:pt idx="227">
                  <c:v>0.65200000000000002</c:v>
                </c:pt>
                <c:pt idx="228">
                  <c:v>-22.457999999999998</c:v>
                </c:pt>
                <c:pt idx="229">
                  <c:v>-9.609</c:v>
                </c:pt>
                <c:pt idx="230">
                  <c:v>66.631</c:v>
                </c:pt>
                <c:pt idx="231">
                  <c:v>37.872999999999998</c:v>
                </c:pt>
                <c:pt idx="232">
                  <c:v>9.1150000000000002</c:v>
                </c:pt>
                <c:pt idx="233">
                  <c:v>2.8384999999999998</c:v>
                </c:pt>
                <c:pt idx="234">
                  <c:v>-3.4380000000000002</c:v>
                </c:pt>
                <c:pt idx="235">
                  <c:v>-2.8000000000000001E-2</c:v>
                </c:pt>
                <c:pt idx="236">
                  <c:v>-0.33300000000000002</c:v>
                </c:pt>
                <c:pt idx="237">
                  <c:v>-0.63800000000000001</c:v>
                </c:pt>
                <c:pt idx="238">
                  <c:v>-3.863</c:v>
                </c:pt>
                <c:pt idx="239">
                  <c:v>-29.306999999999999</c:v>
                </c:pt>
                <c:pt idx="240">
                  <c:v>-10.388999999999999</c:v>
                </c:pt>
                <c:pt idx="241">
                  <c:v>-3.82</c:v>
                </c:pt>
                <c:pt idx="242">
                  <c:v>-17.963000000000001</c:v>
                </c:pt>
                <c:pt idx="243">
                  <c:v>-8.9570000000000007</c:v>
                </c:pt>
                <c:pt idx="244">
                  <c:v>5.7619999999999996</c:v>
                </c:pt>
                <c:pt idx="245">
                  <c:v>5.6040000000000001</c:v>
                </c:pt>
                <c:pt idx="246">
                  <c:v>-15.484999999999999</c:v>
                </c:pt>
                <c:pt idx="247">
                  <c:v>-7.5999999999999998E-2</c:v>
                </c:pt>
                <c:pt idx="248">
                  <c:v>-19.12</c:v>
                </c:pt>
                <c:pt idx="249">
                  <c:v>25.71</c:v>
                </c:pt>
                <c:pt idx="250">
                  <c:v>-9.7910000000000004</c:v>
                </c:pt>
                <c:pt idx="251">
                  <c:v>-7.3010000000000002</c:v>
                </c:pt>
                <c:pt idx="252">
                  <c:v>1.9610000000000001</c:v>
                </c:pt>
                <c:pt idx="253">
                  <c:v>3.1686666666666667</c:v>
                </c:pt>
                <c:pt idx="254">
                  <c:v>4.3763333333333332</c:v>
                </c:pt>
                <c:pt idx="255">
                  <c:v>5.5839999999999996</c:v>
                </c:pt>
                <c:pt idx="256">
                  <c:v>-5.51</c:v>
                </c:pt>
                <c:pt idx="257">
                  <c:v>-31.414000000000001</c:v>
                </c:pt>
                <c:pt idx="258">
                  <c:v>-34.406999999999996</c:v>
                </c:pt>
                <c:pt idx="259">
                  <c:v>12.938000000000001</c:v>
                </c:pt>
                <c:pt idx="260">
                  <c:v>-28.297999999999998</c:v>
                </c:pt>
                <c:pt idx="261">
                  <c:v>-14.478999999999999</c:v>
                </c:pt>
                <c:pt idx="262">
                  <c:v>-14.055999999999999</c:v>
                </c:pt>
                <c:pt idx="263">
                  <c:v>-37.347000000000001</c:v>
                </c:pt>
                <c:pt idx="264">
                  <c:v>0.90700000000000003</c:v>
                </c:pt>
                <c:pt idx="265">
                  <c:v>-22.716000000000001</c:v>
                </c:pt>
                <c:pt idx="266">
                  <c:v>-14.194000000000001</c:v>
                </c:pt>
                <c:pt idx="267">
                  <c:v>4.1920000000000002</c:v>
                </c:pt>
                <c:pt idx="268">
                  <c:v>-16.277999999999999</c:v>
                </c:pt>
                <c:pt idx="269">
                  <c:v>0.74</c:v>
                </c:pt>
                <c:pt idx="270">
                  <c:v>-6.2060000000000004</c:v>
                </c:pt>
                <c:pt idx="271">
                  <c:v>-13.759</c:v>
                </c:pt>
                <c:pt idx="272">
                  <c:v>6.5229999999999997</c:v>
                </c:pt>
                <c:pt idx="273">
                  <c:v>-24.218</c:v>
                </c:pt>
                <c:pt idx="274">
                  <c:v>-1.706</c:v>
                </c:pt>
                <c:pt idx="275">
                  <c:v>-15.493</c:v>
                </c:pt>
                <c:pt idx="276">
                  <c:v>-16.023</c:v>
                </c:pt>
                <c:pt idx="277">
                  <c:v>-14.67</c:v>
                </c:pt>
                <c:pt idx="278">
                  <c:v>-7.69</c:v>
                </c:pt>
                <c:pt idx="279">
                  <c:v>-9.9629999999999992</c:v>
                </c:pt>
                <c:pt idx="280">
                  <c:v>18.213000000000001</c:v>
                </c:pt>
                <c:pt idx="281">
                  <c:v>-36.404000000000003</c:v>
                </c:pt>
                <c:pt idx="282">
                  <c:v>4.7439999999999998</c:v>
                </c:pt>
                <c:pt idx="283">
                  <c:v>9.5239999999999991</c:v>
                </c:pt>
                <c:pt idx="284">
                  <c:v>18.427499999999998</c:v>
                </c:pt>
                <c:pt idx="285">
                  <c:v>27.331</c:v>
                </c:pt>
                <c:pt idx="286">
                  <c:v>9.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4478992"/>
        <c:axId val="104483888"/>
      </c:lineChart>
      <c:catAx>
        <c:axId val="10447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04483888"/>
        <c:crosses val="autoZero"/>
        <c:auto val="1"/>
        <c:lblAlgn val="ctr"/>
        <c:lblOffset val="100"/>
        <c:noMultiLvlLbl val="0"/>
      </c:catAx>
      <c:valAx>
        <c:axId val="10448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04478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836998207154888E-2"/>
          <c:y val="5.3816814036904387E-2"/>
          <c:w val="0.91366030287844013"/>
          <c:h val="0.89236637192619117"/>
        </c:manualLayout>
      </c:layout>
      <c:lineChart>
        <c:grouping val="standard"/>
        <c:varyColors val="0"/>
        <c:ser>
          <c:idx val="0"/>
          <c:order val="0"/>
          <c:tx>
            <c:strRef>
              <c:f>'7080-err'!$A$1:$A$287</c:f>
              <c:strCache>
                <c:ptCount val="287"/>
                <c:pt idx="0">
                  <c:v>47206.5</c:v>
                </c:pt>
                <c:pt idx="1">
                  <c:v>47236.5</c:v>
                </c:pt>
                <c:pt idx="2">
                  <c:v>47266.9</c:v>
                </c:pt>
                <c:pt idx="3">
                  <c:v>47297.4</c:v>
                </c:pt>
                <c:pt idx="4">
                  <c:v>47327.9</c:v>
                </c:pt>
                <c:pt idx="5">
                  <c:v>47358.4</c:v>
                </c:pt>
                <c:pt idx="6">
                  <c:v>47389.4</c:v>
                </c:pt>
                <c:pt idx="7">
                  <c:v>47419.9</c:v>
                </c:pt>
                <c:pt idx="8">
                  <c:v>47450.4</c:v>
                </c:pt>
                <c:pt idx="9">
                  <c:v>47480.9</c:v>
                </c:pt>
                <c:pt idx="10">
                  <c:v>47511.5</c:v>
                </c:pt>
                <c:pt idx="11">
                  <c:v>47542.5</c:v>
                </c:pt>
                <c:pt idx="12">
                  <c:v>47572.1</c:v>
                </c:pt>
                <c:pt idx="13">
                  <c:v>47601.6</c:v>
                </c:pt>
                <c:pt idx="14">
                  <c:v>47632</c:v>
                </c:pt>
                <c:pt idx="15">
                  <c:v>47662.7</c:v>
                </c:pt>
                <c:pt idx="16">
                  <c:v>47693</c:v>
                </c:pt>
                <c:pt idx="17">
                  <c:v>47723.7</c:v>
                </c:pt>
                <c:pt idx="18">
                  <c:v>47754.8</c:v>
                </c:pt>
                <c:pt idx="19">
                  <c:v>47785.1</c:v>
                </c:pt>
                <c:pt idx="20">
                  <c:v>47815.9</c:v>
                </c:pt>
                <c:pt idx="21">
                  <c:v>47845.9</c:v>
                </c:pt>
                <c:pt idx="22">
                  <c:v>47876.4</c:v>
                </c:pt>
                <c:pt idx="23">
                  <c:v>47907.4</c:v>
                </c:pt>
                <c:pt idx="24">
                  <c:v>47936.9</c:v>
                </c:pt>
                <c:pt idx="25">
                  <c:v>47966.5</c:v>
                </c:pt>
                <c:pt idx="26">
                  <c:v>47996.8</c:v>
                </c:pt>
                <c:pt idx="27">
                  <c:v>48027.5</c:v>
                </c:pt>
                <c:pt idx="28">
                  <c:v>48057.9</c:v>
                </c:pt>
                <c:pt idx="29">
                  <c:v>48088.5</c:v>
                </c:pt>
                <c:pt idx="30">
                  <c:v>48119.5</c:v>
                </c:pt>
                <c:pt idx="31">
                  <c:v>48150</c:v>
                </c:pt>
                <c:pt idx="32">
                  <c:v>48180.5</c:v>
                </c:pt>
                <c:pt idx="33">
                  <c:v>48211.1</c:v>
                </c:pt>
                <c:pt idx="34">
                  <c:v>48241</c:v>
                </c:pt>
                <c:pt idx="35">
                  <c:v>48272.5</c:v>
                </c:pt>
                <c:pt idx="36">
                  <c:v>48302.2</c:v>
                </c:pt>
                <c:pt idx="37">
                  <c:v>48331.7</c:v>
                </c:pt>
                <c:pt idx="38">
                  <c:v>48361.9</c:v>
                </c:pt>
                <c:pt idx="39">
                  <c:v>48392.4</c:v>
                </c:pt>
                <c:pt idx="40">
                  <c:v>48422.9</c:v>
                </c:pt>
                <c:pt idx="41">
                  <c:v>48453.5</c:v>
                </c:pt>
                <c:pt idx="42">
                  <c:v>48484.5</c:v>
                </c:pt>
                <c:pt idx="43">
                  <c:v>48515</c:v>
                </c:pt>
                <c:pt idx="44">
                  <c:v>48545.5</c:v>
                </c:pt>
                <c:pt idx="45">
                  <c:v>48576</c:v>
                </c:pt>
                <c:pt idx="46">
                  <c:v>48606.5</c:v>
                </c:pt>
                <c:pt idx="47">
                  <c:v>48637.5</c:v>
                </c:pt>
                <c:pt idx="48">
                  <c:v>48667.5</c:v>
                </c:pt>
                <c:pt idx="49">
                  <c:v>48697.5</c:v>
                </c:pt>
                <c:pt idx="50">
                  <c:v>48728.1</c:v>
                </c:pt>
                <c:pt idx="51">
                  <c:v>48758.6</c:v>
                </c:pt>
                <c:pt idx="52">
                  <c:v>48789</c:v>
                </c:pt>
                <c:pt idx="53">
                  <c:v>48819.6</c:v>
                </c:pt>
                <c:pt idx="54">
                  <c:v>48850.5</c:v>
                </c:pt>
                <c:pt idx="55">
                  <c:v>48881</c:v>
                </c:pt>
                <c:pt idx="56">
                  <c:v>48911.5</c:v>
                </c:pt>
                <c:pt idx="57">
                  <c:v>48942</c:v>
                </c:pt>
                <c:pt idx="58">
                  <c:v>48972.4</c:v>
                </c:pt>
                <c:pt idx="59">
                  <c:v>49003.4</c:v>
                </c:pt>
                <c:pt idx="60">
                  <c:v>49033</c:v>
                </c:pt>
                <c:pt idx="61">
                  <c:v>49062.5</c:v>
                </c:pt>
                <c:pt idx="62">
                  <c:v>49093</c:v>
                </c:pt>
                <c:pt idx="63">
                  <c:v>49123.5</c:v>
                </c:pt>
                <c:pt idx="64">
                  <c:v>49154</c:v>
                </c:pt>
                <c:pt idx="65">
                  <c:v>49184.5</c:v>
                </c:pt>
                <c:pt idx="66">
                  <c:v>49215.5</c:v>
                </c:pt>
                <c:pt idx="67">
                  <c:v>49246</c:v>
                </c:pt>
                <c:pt idx="68">
                  <c:v>49276.6</c:v>
                </c:pt>
                <c:pt idx="69">
                  <c:v>49307</c:v>
                </c:pt>
                <c:pt idx="70">
                  <c:v>49338</c:v>
                </c:pt>
                <c:pt idx="71">
                  <c:v>49368.6</c:v>
                </c:pt>
                <c:pt idx="72">
                  <c:v>49398.1</c:v>
                </c:pt>
                <c:pt idx="73">
                  <c:v>49427.5</c:v>
                </c:pt>
                <c:pt idx="74">
                  <c:v>49458</c:v>
                </c:pt>
                <c:pt idx="75">
                  <c:v>49488.5</c:v>
                </c:pt>
                <c:pt idx="76">
                  <c:v>49519</c:v>
                </c:pt>
                <c:pt idx="77">
                  <c:v>49549.5</c:v>
                </c:pt>
                <c:pt idx="78">
                  <c:v>49580.5</c:v>
                </c:pt>
                <c:pt idx="79">
                  <c:v>49611</c:v>
                </c:pt>
                <c:pt idx="80">
                  <c:v>49641.5</c:v>
                </c:pt>
                <c:pt idx="81">
                  <c:v>49672</c:v>
                </c:pt>
                <c:pt idx="82">
                  <c:v>49702.4</c:v>
                </c:pt>
                <c:pt idx="83">
                  <c:v>49733.6</c:v>
                </c:pt>
                <c:pt idx="84">
                  <c:v>49763.1</c:v>
                </c:pt>
                <c:pt idx="85">
                  <c:v>49792.5</c:v>
                </c:pt>
                <c:pt idx="86">
                  <c:v>49823</c:v>
                </c:pt>
                <c:pt idx="87">
                  <c:v>49853.5</c:v>
                </c:pt>
                <c:pt idx="88">
                  <c:v>49884</c:v>
                </c:pt>
                <c:pt idx="89">
                  <c:v>49914.5</c:v>
                </c:pt>
                <c:pt idx="90">
                  <c:v>49945.5</c:v>
                </c:pt>
                <c:pt idx="91">
                  <c:v>49976.1</c:v>
                </c:pt>
                <c:pt idx="92">
                  <c:v>50006.5</c:v>
                </c:pt>
                <c:pt idx="93">
                  <c:v>50037</c:v>
                </c:pt>
                <c:pt idx="94">
                  <c:v>50067.2</c:v>
                </c:pt>
                <c:pt idx="95">
                  <c:v>50098.5</c:v>
                </c:pt>
                <c:pt idx="96">
                  <c:v>50128.4</c:v>
                </c:pt>
                <c:pt idx="97">
                  <c:v>50158.4</c:v>
                </c:pt>
                <c:pt idx="98">
                  <c:v>50189</c:v>
                </c:pt>
                <c:pt idx="99">
                  <c:v>50219.5</c:v>
                </c:pt>
                <c:pt idx="100">
                  <c:v>50250</c:v>
                </c:pt>
                <c:pt idx="101">
                  <c:v>50280.5</c:v>
                </c:pt>
                <c:pt idx="102">
                  <c:v>50311.5</c:v>
                </c:pt>
                <c:pt idx="103">
                  <c:v>50342</c:v>
                </c:pt>
                <c:pt idx="104">
                  <c:v>50372.6</c:v>
                </c:pt>
                <c:pt idx="105">
                  <c:v>50403.1</c:v>
                </c:pt>
                <c:pt idx="106">
                  <c:v>50433.6</c:v>
                </c:pt>
                <c:pt idx="107">
                  <c:v>50464.5</c:v>
                </c:pt>
                <c:pt idx="108">
                  <c:v>50494</c:v>
                </c:pt>
                <c:pt idx="109">
                  <c:v>50523.5</c:v>
                </c:pt>
                <c:pt idx="110">
                  <c:v>50554</c:v>
                </c:pt>
                <c:pt idx="111">
                  <c:v>50584.5</c:v>
                </c:pt>
                <c:pt idx="112">
                  <c:v>50615</c:v>
                </c:pt>
                <c:pt idx="113">
                  <c:v>50645.5</c:v>
                </c:pt>
                <c:pt idx="114">
                  <c:v>50676.5</c:v>
                </c:pt>
                <c:pt idx="115">
                  <c:v>50707</c:v>
                </c:pt>
                <c:pt idx="116">
                  <c:v>50737.5</c:v>
                </c:pt>
                <c:pt idx="117">
                  <c:v>50768</c:v>
                </c:pt>
                <c:pt idx="118">
                  <c:v>50798.5</c:v>
                </c:pt>
                <c:pt idx="119">
                  <c:v>50829.6</c:v>
                </c:pt>
                <c:pt idx="120">
                  <c:v>50859.1</c:v>
                </c:pt>
                <c:pt idx="121">
                  <c:v>50888.5</c:v>
                </c:pt>
                <c:pt idx="122">
                  <c:v>50919</c:v>
                </c:pt>
                <c:pt idx="123">
                  <c:v>50949.5</c:v>
                </c:pt>
                <c:pt idx="124">
                  <c:v>50980</c:v>
                </c:pt>
                <c:pt idx="125">
                  <c:v>51010.5</c:v>
                </c:pt>
                <c:pt idx="126">
                  <c:v>51041.5</c:v>
                </c:pt>
                <c:pt idx="127">
                  <c:v>51072</c:v>
                </c:pt>
                <c:pt idx="128">
                  <c:v>51102.5</c:v>
                </c:pt>
                <c:pt idx="129">
                  <c:v>51133</c:v>
                </c:pt>
                <c:pt idx="130">
                  <c:v>51163.5</c:v>
                </c:pt>
                <c:pt idx="131">
                  <c:v>51194.5</c:v>
                </c:pt>
                <c:pt idx="132">
                  <c:v>51224</c:v>
                </c:pt>
                <c:pt idx="133">
                  <c:v>51253.5</c:v>
                </c:pt>
                <c:pt idx="134">
                  <c:v>51284</c:v>
                </c:pt>
                <c:pt idx="135">
                  <c:v>51314.5</c:v>
                </c:pt>
                <c:pt idx="136">
                  <c:v>51345</c:v>
                </c:pt>
                <c:pt idx="137">
                  <c:v>51375.5</c:v>
                </c:pt>
                <c:pt idx="138">
                  <c:v>51406.5</c:v>
                </c:pt>
                <c:pt idx="139">
                  <c:v>51437</c:v>
                </c:pt>
                <c:pt idx="140">
                  <c:v>51467.5</c:v>
                </c:pt>
                <c:pt idx="141">
                  <c:v>51498</c:v>
                </c:pt>
                <c:pt idx="142">
                  <c:v>51528.5</c:v>
                </c:pt>
                <c:pt idx="143">
                  <c:v>51559.6</c:v>
                </c:pt>
                <c:pt idx="144">
                  <c:v>51589.5</c:v>
                </c:pt>
                <c:pt idx="145">
                  <c:v>51619.5</c:v>
                </c:pt>
                <c:pt idx="146">
                  <c:v>51650</c:v>
                </c:pt>
                <c:pt idx="147">
                  <c:v>51680.5</c:v>
                </c:pt>
                <c:pt idx="148">
                  <c:v>51711</c:v>
                </c:pt>
                <c:pt idx="149">
                  <c:v>51741.6</c:v>
                </c:pt>
                <c:pt idx="150">
                  <c:v>51772.5</c:v>
                </c:pt>
                <c:pt idx="151">
                  <c:v>51802.9</c:v>
                </c:pt>
                <c:pt idx="152">
                  <c:v>51833.4</c:v>
                </c:pt>
                <c:pt idx="153">
                  <c:v>51864</c:v>
                </c:pt>
                <c:pt idx="154">
                  <c:v>51894.5</c:v>
                </c:pt>
                <c:pt idx="155">
                  <c:v>51925.5</c:v>
                </c:pt>
                <c:pt idx="156">
                  <c:v>51955.1</c:v>
                </c:pt>
                <c:pt idx="157">
                  <c:v>51984.5</c:v>
                </c:pt>
                <c:pt idx="158">
                  <c:v>52015.1</c:v>
                </c:pt>
                <c:pt idx="159">
                  <c:v>52045.5</c:v>
                </c:pt>
                <c:pt idx="160">
                  <c:v>52076</c:v>
                </c:pt>
                <c:pt idx="161">
                  <c:v>52106.5</c:v>
                </c:pt>
                <c:pt idx="162">
                  <c:v>52137.6</c:v>
                </c:pt>
                <c:pt idx="163">
                  <c:v>52168.1</c:v>
                </c:pt>
                <c:pt idx="164">
                  <c:v>52198.6</c:v>
                </c:pt>
                <c:pt idx="165">
                  <c:v>52229.1</c:v>
                </c:pt>
                <c:pt idx="166">
                  <c:v>52259.6</c:v>
                </c:pt>
                <c:pt idx="167">
                  <c:v>52290.5</c:v>
                </c:pt>
                <c:pt idx="168">
                  <c:v>52320</c:v>
                </c:pt>
                <c:pt idx="169">
                  <c:v>52344.5</c:v>
                </c:pt>
                <c:pt idx="170">
                  <c:v>52380</c:v>
                </c:pt>
                <c:pt idx="171">
                  <c:v>52410.5</c:v>
                </c:pt>
                <c:pt idx="172">
                  <c:v>52441</c:v>
                </c:pt>
                <c:pt idx="173">
                  <c:v>52471.5</c:v>
                </c:pt>
                <c:pt idx="174">
                  <c:v>52502.4</c:v>
                </c:pt>
                <c:pt idx="175">
                  <c:v>52533</c:v>
                </c:pt>
                <c:pt idx="176">
                  <c:v>52563.5</c:v>
                </c:pt>
                <c:pt idx="177">
                  <c:v>52594</c:v>
                </c:pt>
                <c:pt idx="178">
                  <c:v>52624.5</c:v>
                </c:pt>
                <c:pt idx="179">
                  <c:v>52655.6</c:v>
                </c:pt>
                <c:pt idx="180">
                  <c:v>52685.1</c:v>
                </c:pt>
                <c:pt idx="181">
                  <c:v>52714.6</c:v>
                </c:pt>
                <c:pt idx="182">
                  <c:v>52745.1</c:v>
                </c:pt>
                <c:pt idx="183">
                  <c:v>52775.5</c:v>
                </c:pt>
                <c:pt idx="184">
                  <c:v>52806</c:v>
                </c:pt>
                <c:pt idx="185">
                  <c:v>52837</c:v>
                </c:pt>
                <c:pt idx="186">
                  <c:v>52867.5</c:v>
                </c:pt>
                <c:pt idx="187">
                  <c:v>52898</c:v>
                </c:pt>
                <c:pt idx="188">
                  <c:v>52928.5</c:v>
                </c:pt>
                <c:pt idx="189">
                  <c:v>52959</c:v>
                </c:pt>
                <c:pt idx="190">
                  <c:v>52989.5</c:v>
                </c:pt>
                <c:pt idx="191">
                  <c:v>53020.5</c:v>
                </c:pt>
                <c:pt idx="192">
                  <c:v>53050.6</c:v>
                </c:pt>
                <c:pt idx="193">
                  <c:v>53080.6</c:v>
                </c:pt>
                <c:pt idx="194">
                  <c:v>53111.1</c:v>
                </c:pt>
                <c:pt idx="195">
                  <c:v>53141.5</c:v>
                </c:pt>
                <c:pt idx="196">
                  <c:v>53172</c:v>
                </c:pt>
                <c:pt idx="197">
                  <c:v>53202.6</c:v>
                </c:pt>
                <c:pt idx="198">
                  <c:v>53233.6</c:v>
                </c:pt>
                <c:pt idx="199">
                  <c:v>53264.1</c:v>
                </c:pt>
                <c:pt idx="200">
                  <c:v>53294.6</c:v>
                </c:pt>
                <c:pt idx="201">
                  <c:v>53325</c:v>
                </c:pt>
                <c:pt idx="202">
                  <c:v>53355.5</c:v>
                </c:pt>
                <c:pt idx="203">
                  <c:v>53386.5</c:v>
                </c:pt>
                <c:pt idx="204">
                  <c:v>53416</c:v>
                </c:pt>
                <c:pt idx="205">
                  <c:v>53445.5</c:v>
                </c:pt>
                <c:pt idx="206">
                  <c:v>53476</c:v>
                </c:pt>
                <c:pt idx="207">
                  <c:v>53506.5</c:v>
                </c:pt>
                <c:pt idx="208">
                  <c:v>53537.1</c:v>
                </c:pt>
                <c:pt idx="209">
                  <c:v>53567.6</c:v>
                </c:pt>
                <c:pt idx="210">
                  <c:v>53598.5</c:v>
                </c:pt>
                <c:pt idx="211">
                  <c:v>53629</c:v>
                </c:pt>
                <c:pt idx="212">
                  <c:v>53659.5</c:v>
                </c:pt>
                <c:pt idx="213">
                  <c:v>53690</c:v>
                </c:pt>
                <c:pt idx="214">
                  <c:v>53720.5</c:v>
                </c:pt>
                <c:pt idx="215">
                  <c:v>53751.6</c:v>
                </c:pt>
                <c:pt idx="216">
                  <c:v>53781.1</c:v>
                </c:pt>
                <c:pt idx="217">
                  <c:v>53810.6</c:v>
                </c:pt>
                <c:pt idx="218">
                  <c:v>53841</c:v>
                </c:pt>
                <c:pt idx="219">
                  <c:v>53871.5</c:v>
                </c:pt>
                <c:pt idx="220">
                  <c:v>53902</c:v>
                </c:pt>
                <c:pt idx="221">
                  <c:v>53932.5</c:v>
                </c:pt>
                <c:pt idx="222">
                  <c:v>53963.5</c:v>
                </c:pt>
                <c:pt idx="223">
                  <c:v>53994</c:v>
                </c:pt>
                <c:pt idx="224">
                  <c:v>54024.5</c:v>
                </c:pt>
                <c:pt idx="225">
                  <c:v>54055</c:v>
                </c:pt>
                <c:pt idx="226">
                  <c:v>54085.5</c:v>
                </c:pt>
                <c:pt idx="227">
                  <c:v>54116.5</c:v>
                </c:pt>
                <c:pt idx="228">
                  <c:v>54146</c:v>
                </c:pt>
                <c:pt idx="229">
                  <c:v>54175.5</c:v>
                </c:pt>
                <c:pt idx="230">
                  <c:v>54206</c:v>
                </c:pt>
                <c:pt idx="231">
                  <c:v>54236.5</c:v>
                </c:pt>
                <c:pt idx="232">
                  <c:v>54267</c:v>
                </c:pt>
                <c:pt idx="233">
                  <c:v>54297.6</c:v>
                </c:pt>
                <c:pt idx="234">
                  <c:v>54328.6</c:v>
                </c:pt>
                <c:pt idx="235">
                  <c:v>54359.1</c:v>
                </c:pt>
                <c:pt idx="236">
                  <c:v>54389.6</c:v>
                </c:pt>
                <c:pt idx="237">
                  <c:v>54420.1</c:v>
                </c:pt>
                <c:pt idx="238">
                  <c:v>54450.6</c:v>
                </c:pt>
                <c:pt idx="239">
                  <c:v>54481.6</c:v>
                </c:pt>
                <c:pt idx="240">
                  <c:v>54511.5</c:v>
                </c:pt>
                <c:pt idx="241">
                  <c:v>54541.5</c:v>
                </c:pt>
                <c:pt idx="242">
                  <c:v>54572</c:v>
                </c:pt>
                <c:pt idx="243">
                  <c:v>54602.5</c:v>
                </c:pt>
                <c:pt idx="244">
                  <c:v>54633</c:v>
                </c:pt>
                <c:pt idx="245">
                  <c:v>54663.5</c:v>
                </c:pt>
                <c:pt idx="246">
                  <c:v>54694.5</c:v>
                </c:pt>
                <c:pt idx="247">
                  <c:v>54725</c:v>
                </c:pt>
                <c:pt idx="248">
                  <c:v>54755.5</c:v>
                </c:pt>
                <c:pt idx="249">
                  <c:v>54786</c:v>
                </c:pt>
                <c:pt idx="250">
                  <c:v>54816.5</c:v>
                </c:pt>
                <c:pt idx="251">
                  <c:v>54847.5</c:v>
                </c:pt>
                <c:pt idx="252">
                  <c:v>54877.1</c:v>
                </c:pt>
                <c:pt idx="253">
                  <c:v>54906.6</c:v>
                </c:pt>
                <c:pt idx="254">
                  <c:v>54937.1</c:v>
                </c:pt>
                <c:pt idx="255">
                  <c:v>54967.6</c:v>
                </c:pt>
                <c:pt idx="256">
                  <c:v>54998</c:v>
                </c:pt>
                <c:pt idx="257">
                  <c:v>55028.5</c:v>
                </c:pt>
                <c:pt idx="258">
                  <c:v>55059.6</c:v>
                </c:pt>
                <c:pt idx="259">
                  <c:v>55090</c:v>
                </c:pt>
                <c:pt idx="260">
                  <c:v>55120.5</c:v>
                </c:pt>
                <c:pt idx="261">
                  <c:v>55151</c:v>
                </c:pt>
                <c:pt idx="262">
                  <c:v>55181.5</c:v>
                </c:pt>
                <c:pt idx="263">
                  <c:v>55212.5</c:v>
                </c:pt>
                <c:pt idx="264">
                  <c:v>55242</c:v>
                </c:pt>
                <c:pt idx="265">
                  <c:v>55271.5</c:v>
                </c:pt>
                <c:pt idx="266">
                  <c:v>55302.1</c:v>
                </c:pt>
                <c:pt idx="267">
                  <c:v>55332.6</c:v>
                </c:pt>
                <c:pt idx="268">
                  <c:v>55363.1</c:v>
                </c:pt>
                <c:pt idx="269">
                  <c:v>55393.5</c:v>
                </c:pt>
                <c:pt idx="270">
                  <c:v>55424.6</c:v>
                </c:pt>
                <c:pt idx="271">
                  <c:v>55455</c:v>
                </c:pt>
                <c:pt idx="272">
                  <c:v>55485.6</c:v>
                </c:pt>
                <c:pt idx="273">
                  <c:v>55516.1</c:v>
                </c:pt>
                <c:pt idx="274">
                  <c:v>55546.5</c:v>
                </c:pt>
                <c:pt idx="275">
                  <c:v>55577.5</c:v>
                </c:pt>
                <c:pt idx="276">
                  <c:v>55606.8</c:v>
                </c:pt>
                <c:pt idx="277">
                  <c:v>55636.5</c:v>
                </c:pt>
                <c:pt idx="278">
                  <c:v>55667</c:v>
                </c:pt>
                <c:pt idx="279">
                  <c:v>55697.5</c:v>
                </c:pt>
                <c:pt idx="280">
                  <c:v>55728</c:v>
                </c:pt>
                <c:pt idx="281">
                  <c:v>55758.5</c:v>
                </c:pt>
                <c:pt idx="282">
                  <c:v>55789.5</c:v>
                </c:pt>
                <c:pt idx="283">
                  <c:v>55820</c:v>
                </c:pt>
                <c:pt idx="284">
                  <c:v>55850.5</c:v>
                </c:pt>
                <c:pt idx="285">
                  <c:v>55881</c:v>
                </c:pt>
                <c:pt idx="286">
                  <c:v>55911.5</c:v>
                </c:pt>
              </c:strCache>
            </c:strRef>
          </c:tx>
          <c:spPr>
            <a:ln w="12700" cap="rnd">
              <a:solidFill>
                <a:srgbClr val="00FF00"/>
              </a:solidFill>
              <a:round/>
            </a:ln>
            <a:effectLst/>
          </c:spPr>
          <c:marker>
            <c:symbol val="none"/>
          </c:marker>
          <c:cat>
            <c:numRef>
              <c:f>'7080-err'!$A$1:$A$287</c:f>
              <c:numCache>
                <c:formatCode>General</c:formatCode>
                <c:ptCount val="287"/>
                <c:pt idx="0">
                  <c:v>47206.5</c:v>
                </c:pt>
                <c:pt idx="1">
                  <c:v>47236.5</c:v>
                </c:pt>
                <c:pt idx="2">
                  <c:v>47266.9</c:v>
                </c:pt>
                <c:pt idx="3">
                  <c:v>47297.4</c:v>
                </c:pt>
                <c:pt idx="4">
                  <c:v>47327.9</c:v>
                </c:pt>
                <c:pt idx="5">
                  <c:v>47358.400000000001</c:v>
                </c:pt>
                <c:pt idx="6">
                  <c:v>47389.4</c:v>
                </c:pt>
                <c:pt idx="7">
                  <c:v>47419.9</c:v>
                </c:pt>
                <c:pt idx="8">
                  <c:v>47450.400000000001</c:v>
                </c:pt>
                <c:pt idx="9">
                  <c:v>47480.9</c:v>
                </c:pt>
                <c:pt idx="10">
                  <c:v>47511.5</c:v>
                </c:pt>
                <c:pt idx="11">
                  <c:v>47542.5</c:v>
                </c:pt>
                <c:pt idx="12">
                  <c:v>47572.1</c:v>
                </c:pt>
                <c:pt idx="13">
                  <c:v>47601.599999999999</c:v>
                </c:pt>
                <c:pt idx="14">
                  <c:v>47632</c:v>
                </c:pt>
                <c:pt idx="15">
                  <c:v>47662.7</c:v>
                </c:pt>
                <c:pt idx="16">
                  <c:v>47693</c:v>
                </c:pt>
                <c:pt idx="17">
                  <c:v>47723.7</c:v>
                </c:pt>
                <c:pt idx="18">
                  <c:v>47754.8</c:v>
                </c:pt>
                <c:pt idx="19">
                  <c:v>47785.1</c:v>
                </c:pt>
                <c:pt idx="20">
                  <c:v>47815.9</c:v>
                </c:pt>
                <c:pt idx="21">
                  <c:v>47845.9</c:v>
                </c:pt>
                <c:pt idx="22">
                  <c:v>47876.4</c:v>
                </c:pt>
                <c:pt idx="23">
                  <c:v>47907.4</c:v>
                </c:pt>
                <c:pt idx="24">
                  <c:v>47936.9</c:v>
                </c:pt>
                <c:pt idx="25">
                  <c:v>47966.5</c:v>
                </c:pt>
                <c:pt idx="26">
                  <c:v>47996.800000000003</c:v>
                </c:pt>
                <c:pt idx="27">
                  <c:v>48027.5</c:v>
                </c:pt>
                <c:pt idx="28">
                  <c:v>48057.9</c:v>
                </c:pt>
                <c:pt idx="29">
                  <c:v>48088.5</c:v>
                </c:pt>
                <c:pt idx="30">
                  <c:v>48119.5</c:v>
                </c:pt>
                <c:pt idx="31">
                  <c:v>48150</c:v>
                </c:pt>
                <c:pt idx="32">
                  <c:v>48180.5</c:v>
                </c:pt>
                <c:pt idx="33">
                  <c:v>48211.1</c:v>
                </c:pt>
                <c:pt idx="34">
                  <c:v>48241</c:v>
                </c:pt>
                <c:pt idx="35">
                  <c:v>48272.5</c:v>
                </c:pt>
                <c:pt idx="36">
                  <c:v>48302.2</c:v>
                </c:pt>
                <c:pt idx="37">
                  <c:v>48331.7</c:v>
                </c:pt>
                <c:pt idx="38">
                  <c:v>48361.9</c:v>
                </c:pt>
                <c:pt idx="39">
                  <c:v>48392.4</c:v>
                </c:pt>
                <c:pt idx="40">
                  <c:v>48422.9</c:v>
                </c:pt>
                <c:pt idx="41">
                  <c:v>48453.5</c:v>
                </c:pt>
                <c:pt idx="42">
                  <c:v>48484.5</c:v>
                </c:pt>
                <c:pt idx="43">
                  <c:v>48515</c:v>
                </c:pt>
                <c:pt idx="44">
                  <c:v>48545.5</c:v>
                </c:pt>
                <c:pt idx="45">
                  <c:v>48576</c:v>
                </c:pt>
                <c:pt idx="46">
                  <c:v>48606.5</c:v>
                </c:pt>
                <c:pt idx="47">
                  <c:v>48637.5</c:v>
                </c:pt>
                <c:pt idx="48">
                  <c:v>48667.5</c:v>
                </c:pt>
                <c:pt idx="49">
                  <c:v>48697.5</c:v>
                </c:pt>
                <c:pt idx="50">
                  <c:v>48728.1</c:v>
                </c:pt>
                <c:pt idx="51">
                  <c:v>48758.6</c:v>
                </c:pt>
                <c:pt idx="52">
                  <c:v>48789</c:v>
                </c:pt>
                <c:pt idx="53">
                  <c:v>48819.6</c:v>
                </c:pt>
                <c:pt idx="54">
                  <c:v>48850.5</c:v>
                </c:pt>
                <c:pt idx="55">
                  <c:v>48881</c:v>
                </c:pt>
                <c:pt idx="56">
                  <c:v>48911.5</c:v>
                </c:pt>
                <c:pt idx="57">
                  <c:v>48942</c:v>
                </c:pt>
                <c:pt idx="58">
                  <c:v>48972.4</c:v>
                </c:pt>
                <c:pt idx="59">
                  <c:v>49003.4</c:v>
                </c:pt>
                <c:pt idx="60">
                  <c:v>49033</c:v>
                </c:pt>
                <c:pt idx="61">
                  <c:v>49062.5</c:v>
                </c:pt>
                <c:pt idx="62">
                  <c:v>49093</c:v>
                </c:pt>
                <c:pt idx="63">
                  <c:v>49123.5</c:v>
                </c:pt>
                <c:pt idx="64">
                  <c:v>49154</c:v>
                </c:pt>
                <c:pt idx="65">
                  <c:v>49184.5</c:v>
                </c:pt>
                <c:pt idx="66">
                  <c:v>49215.5</c:v>
                </c:pt>
                <c:pt idx="67">
                  <c:v>49246</c:v>
                </c:pt>
                <c:pt idx="68">
                  <c:v>49276.6</c:v>
                </c:pt>
                <c:pt idx="69">
                  <c:v>49307</c:v>
                </c:pt>
                <c:pt idx="70">
                  <c:v>49338</c:v>
                </c:pt>
                <c:pt idx="71">
                  <c:v>49368.6</c:v>
                </c:pt>
                <c:pt idx="72">
                  <c:v>49398.1</c:v>
                </c:pt>
                <c:pt idx="73">
                  <c:v>49427.5</c:v>
                </c:pt>
                <c:pt idx="74">
                  <c:v>49458</c:v>
                </c:pt>
                <c:pt idx="75">
                  <c:v>49488.5</c:v>
                </c:pt>
                <c:pt idx="76">
                  <c:v>49519</c:v>
                </c:pt>
                <c:pt idx="77">
                  <c:v>49549.5</c:v>
                </c:pt>
                <c:pt idx="78">
                  <c:v>49580.5</c:v>
                </c:pt>
                <c:pt idx="79">
                  <c:v>49611</c:v>
                </c:pt>
                <c:pt idx="80">
                  <c:v>49641.5</c:v>
                </c:pt>
                <c:pt idx="81">
                  <c:v>49672</c:v>
                </c:pt>
                <c:pt idx="82">
                  <c:v>49702.400000000001</c:v>
                </c:pt>
                <c:pt idx="83">
                  <c:v>49733.599999999999</c:v>
                </c:pt>
                <c:pt idx="84">
                  <c:v>49763.1</c:v>
                </c:pt>
                <c:pt idx="85">
                  <c:v>49792.5</c:v>
                </c:pt>
                <c:pt idx="86">
                  <c:v>49823</c:v>
                </c:pt>
                <c:pt idx="87">
                  <c:v>49853.5</c:v>
                </c:pt>
                <c:pt idx="88">
                  <c:v>49884</c:v>
                </c:pt>
                <c:pt idx="89">
                  <c:v>49914.5</c:v>
                </c:pt>
                <c:pt idx="90">
                  <c:v>49945.5</c:v>
                </c:pt>
                <c:pt idx="91">
                  <c:v>49976.1</c:v>
                </c:pt>
                <c:pt idx="92">
                  <c:v>50006.5</c:v>
                </c:pt>
                <c:pt idx="93">
                  <c:v>50037</c:v>
                </c:pt>
                <c:pt idx="94">
                  <c:v>50067.199999999997</c:v>
                </c:pt>
                <c:pt idx="95">
                  <c:v>50098.5</c:v>
                </c:pt>
                <c:pt idx="96">
                  <c:v>50128.4</c:v>
                </c:pt>
                <c:pt idx="97">
                  <c:v>50158.400000000001</c:v>
                </c:pt>
                <c:pt idx="98">
                  <c:v>50189</c:v>
                </c:pt>
                <c:pt idx="99">
                  <c:v>50219.5</c:v>
                </c:pt>
                <c:pt idx="100">
                  <c:v>50250</c:v>
                </c:pt>
                <c:pt idx="101">
                  <c:v>50280.5</c:v>
                </c:pt>
                <c:pt idx="102">
                  <c:v>50311.5</c:v>
                </c:pt>
                <c:pt idx="103">
                  <c:v>50342</c:v>
                </c:pt>
                <c:pt idx="104">
                  <c:v>50372.6</c:v>
                </c:pt>
                <c:pt idx="105">
                  <c:v>50403.1</c:v>
                </c:pt>
                <c:pt idx="106">
                  <c:v>50433.599999999999</c:v>
                </c:pt>
                <c:pt idx="107">
                  <c:v>50464.5</c:v>
                </c:pt>
                <c:pt idx="108">
                  <c:v>50494</c:v>
                </c:pt>
                <c:pt idx="109">
                  <c:v>50523.5</c:v>
                </c:pt>
                <c:pt idx="110">
                  <c:v>50554</c:v>
                </c:pt>
                <c:pt idx="111">
                  <c:v>50584.5</c:v>
                </c:pt>
                <c:pt idx="112">
                  <c:v>50615</c:v>
                </c:pt>
                <c:pt idx="113">
                  <c:v>50645.5</c:v>
                </c:pt>
                <c:pt idx="114">
                  <c:v>50676.5</c:v>
                </c:pt>
                <c:pt idx="115">
                  <c:v>50707</c:v>
                </c:pt>
                <c:pt idx="116">
                  <c:v>50737.5</c:v>
                </c:pt>
                <c:pt idx="117">
                  <c:v>50768</c:v>
                </c:pt>
                <c:pt idx="118">
                  <c:v>50798.5</c:v>
                </c:pt>
                <c:pt idx="119">
                  <c:v>50829.599999999999</c:v>
                </c:pt>
                <c:pt idx="120">
                  <c:v>50859.1</c:v>
                </c:pt>
                <c:pt idx="121">
                  <c:v>50888.5</c:v>
                </c:pt>
                <c:pt idx="122">
                  <c:v>50919</c:v>
                </c:pt>
                <c:pt idx="123">
                  <c:v>50949.5</c:v>
                </c:pt>
                <c:pt idx="124">
                  <c:v>50980</c:v>
                </c:pt>
                <c:pt idx="125">
                  <c:v>51010.5</c:v>
                </c:pt>
                <c:pt idx="126">
                  <c:v>51041.5</c:v>
                </c:pt>
                <c:pt idx="127">
                  <c:v>51072</c:v>
                </c:pt>
                <c:pt idx="128">
                  <c:v>51102.5</c:v>
                </c:pt>
                <c:pt idx="129">
                  <c:v>51133</c:v>
                </c:pt>
                <c:pt idx="130">
                  <c:v>51163.5</c:v>
                </c:pt>
                <c:pt idx="131">
                  <c:v>51194.5</c:v>
                </c:pt>
                <c:pt idx="132">
                  <c:v>51224</c:v>
                </c:pt>
                <c:pt idx="133">
                  <c:v>51253.5</c:v>
                </c:pt>
                <c:pt idx="134">
                  <c:v>51284</c:v>
                </c:pt>
                <c:pt idx="135">
                  <c:v>51314.5</c:v>
                </c:pt>
                <c:pt idx="136">
                  <c:v>51345</c:v>
                </c:pt>
                <c:pt idx="137">
                  <c:v>51375.5</c:v>
                </c:pt>
                <c:pt idx="138">
                  <c:v>51406.5</c:v>
                </c:pt>
                <c:pt idx="139">
                  <c:v>51437</c:v>
                </c:pt>
                <c:pt idx="140">
                  <c:v>51467.5</c:v>
                </c:pt>
                <c:pt idx="141">
                  <c:v>51498</c:v>
                </c:pt>
                <c:pt idx="142">
                  <c:v>51528.5</c:v>
                </c:pt>
                <c:pt idx="143">
                  <c:v>51559.6</c:v>
                </c:pt>
                <c:pt idx="144">
                  <c:v>51589.5</c:v>
                </c:pt>
                <c:pt idx="145">
                  <c:v>51619.5</c:v>
                </c:pt>
                <c:pt idx="146">
                  <c:v>51650</c:v>
                </c:pt>
                <c:pt idx="147">
                  <c:v>51680.5</c:v>
                </c:pt>
                <c:pt idx="148">
                  <c:v>51711</c:v>
                </c:pt>
                <c:pt idx="149">
                  <c:v>51741.599999999999</c:v>
                </c:pt>
                <c:pt idx="150">
                  <c:v>51772.5</c:v>
                </c:pt>
                <c:pt idx="151">
                  <c:v>51802.9</c:v>
                </c:pt>
                <c:pt idx="152">
                  <c:v>51833.4</c:v>
                </c:pt>
                <c:pt idx="153">
                  <c:v>51864</c:v>
                </c:pt>
                <c:pt idx="154">
                  <c:v>51894.5</c:v>
                </c:pt>
                <c:pt idx="155">
                  <c:v>51925.5</c:v>
                </c:pt>
                <c:pt idx="156">
                  <c:v>51955.1</c:v>
                </c:pt>
                <c:pt idx="157">
                  <c:v>51984.5</c:v>
                </c:pt>
                <c:pt idx="158">
                  <c:v>52015.1</c:v>
                </c:pt>
                <c:pt idx="159">
                  <c:v>52045.5</c:v>
                </c:pt>
                <c:pt idx="160">
                  <c:v>52076</c:v>
                </c:pt>
                <c:pt idx="161">
                  <c:v>52106.5</c:v>
                </c:pt>
                <c:pt idx="162">
                  <c:v>52137.599999999999</c:v>
                </c:pt>
                <c:pt idx="163">
                  <c:v>52168.1</c:v>
                </c:pt>
                <c:pt idx="164">
                  <c:v>52198.6</c:v>
                </c:pt>
                <c:pt idx="165">
                  <c:v>52229.1</c:v>
                </c:pt>
                <c:pt idx="166">
                  <c:v>52259.6</c:v>
                </c:pt>
                <c:pt idx="167">
                  <c:v>52290.5</c:v>
                </c:pt>
                <c:pt idx="168">
                  <c:v>52320</c:v>
                </c:pt>
                <c:pt idx="169">
                  <c:v>52344.5</c:v>
                </c:pt>
                <c:pt idx="170">
                  <c:v>52380</c:v>
                </c:pt>
                <c:pt idx="171">
                  <c:v>52410.5</c:v>
                </c:pt>
                <c:pt idx="172">
                  <c:v>52441</c:v>
                </c:pt>
                <c:pt idx="173">
                  <c:v>52471.5</c:v>
                </c:pt>
                <c:pt idx="174">
                  <c:v>52502.400000000001</c:v>
                </c:pt>
                <c:pt idx="175">
                  <c:v>52533</c:v>
                </c:pt>
                <c:pt idx="176">
                  <c:v>52563.5</c:v>
                </c:pt>
                <c:pt idx="177">
                  <c:v>52594</c:v>
                </c:pt>
                <c:pt idx="178">
                  <c:v>52624.5</c:v>
                </c:pt>
                <c:pt idx="179">
                  <c:v>52655.6</c:v>
                </c:pt>
                <c:pt idx="180">
                  <c:v>52685.1</c:v>
                </c:pt>
                <c:pt idx="181">
                  <c:v>52714.6</c:v>
                </c:pt>
                <c:pt idx="182">
                  <c:v>52745.1</c:v>
                </c:pt>
                <c:pt idx="183">
                  <c:v>52775.5</c:v>
                </c:pt>
                <c:pt idx="184">
                  <c:v>52806</c:v>
                </c:pt>
                <c:pt idx="185">
                  <c:v>52837</c:v>
                </c:pt>
                <c:pt idx="186">
                  <c:v>52867.5</c:v>
                </c:pt>
                <c:pt idx="187">
                  <c:v>52898</c:v>
                </c:pt>
                <c:pt idx="188">
                  <c:v>52928.5</c:v>
                </c:pt>
                <c:pt idx="189">
                  <c:v>52959</c:v>
                </c:pt>
                <c:pt idx="190">
                  <c:v>52989.5</c:v>
                </c:pt>
                <c:pt idx="191">
                  <c:v>53020.5</c:v>
                </c:pt>
                <c:pt idx="192">
                  <c:v>53050.6</c:v>
                </c:pt>
                <c:pt idx="193">
                  <c:v>53080.6</c:v>
                </c:pt>
                <c:pt idx="194">
                  <c:v>53111.1</c:v>
                </c:pt>
                <c:pt idx="195">
                  <c:v>53141.5</c:v>
                </c:pt>
                <c:pt idx="196">
                  <c:v>53172</c:v>
                </c:pt>
                <c:pt idx="197">
                  <c:v>53202.6</c:v>
                </c:pt>
                <c:pt idx="198">
                  <c:v>53233.599999999999</c:v>
                </c:pt>
                <c:pt idx="199">
                  <c:v>53264.1</c:v>
                </c:pt>
                <c:pt idx="200">
                  <c:v>53294.6</c:v>
                </c:pt>
                <c:pt idx="201">
                  <c:v>53325</c:v>
                </c:pt>
                <c:pt idx="202">
                  <c:v>53355.5</c:v>
                </c:pt>
                <c:pt idx="203">
                  <c:v>53386.5</c:v>
                </c:pt>
                <c:pt idx="204">
                  <c:v>53416</c:v>
                </c:pt>
                <c:pt idx="205">
                  <c:v>53445.5</c:v>
                </c:pt>
                <c:pt idx="206">
                  <c:v>53476</c:v>
                </c:pt>
                <c:pt idx="207">
                  <c:v>53506.5</c:v>
                </c:pt>
                <c:pt idx="208">
                  <c:v>53537.1</c:v>
                </c:pt>
                <c:pt idx="209">
                  <c:v>53567.6</c:v>
                </c:pt>
                <c:pt idx="210">
                  <c:v>53598.5</c:v>
                </c:pt>
                <c:pt idx="211">
                  <c:v>53629</c:v>
                </c:pt>
                <c:pt idx="212">
                  <c:v>53659.5</c:v>
                </c:pt>
                <c:pt idx="213">
                  <c:v>53690</c:v>
                </c:pt>
                <c:pt idx="214">
                  <c:v>53720.5</c:v>
                </c:pt>
                <c:pt idx="215">
                  <c:v>53751.6</c:v>
                </c:pt>
                <c:pt idx="216">
                  <c:v>53781.1</c:v>
                </c:pt>
                <c:pt idx="217">
                  <c:v>53810.6</c:v>
                </c:pt>
                <c:pt idx="218">
                  <c:v>53841</c:v>
                </c:pt>
                <c:pt idx="219">
                  <c:v>53871.5</c:v>
                </c:pt>
                <c:pt idx="220">
                  <c:v>53902</c:v>
                </c:pt>
                <c:pt idx="221">
                  <c:v>53932.5</c:v>
                </c:pt>
                <c:pt idx="222">
                  <c:v>53963.5</c:v>
                </c:pt>
                <c:pt idx="223">
                  <c:v>53994</c:v>
                </c:pt>
                <c:pt idx="224">
                  <c:v>54024.5</c:v>
                </c:pt>
                <c:pt idx="225">
                  <c:v>54055</c:v>
                </c:pt>
                <c:pt idx="226">
                  <c:v>54085.5</c:v>
                </c:pt>
                <c:pt idx="227">
                  <c:v>54116.5</c:v>
                </c:pt>
                <c:pt idx="228">
                  <c:v>54146</c:v>
                </c:pt>
                <c:pt idx="229">
                  <c:v>54175.5</c:v>
                </c:pt>
                <c:pt idx="230">
                  <c:v>54206</c:v>
                </c:pt>
                <c:pt idx="231">
                  <c:v>54236.5</c:v>
                </c:pt>
                <c:pt idx="232">
                  <c:v>54267</c:v>
                </c:pt>
                <c:pt idx="233">
                  <c:v>54297.599999999999</c:v>
                </c:pt>
                <c:pt idx="234">
                  <c:v>54328.6</c:v>
                </c:pt>
                <c:pt idx="235">
                  <c:v>54359.1</c:v>
                </c:pt>
                <c:pt idx="236">
                  <c:v>54389.599999999999</c:v>
                </c:pt>
                <c:pt idx="237">
                  <c:v>54420.1</c:v>
                </c:pt>
                <c:pt idx="238">
                  <c:v>54450.6</c:v>
                </c:pt>
                <c:pt idx="239">
                  <c:v>54481.599999999999</c:v>
                </c:pt>
                <c:pt idx="240">
                  <c:v>54511.5</c:v>
                </c:pt>
                <c:pt idx="241">
                  <c:v>54541.5</c:v>
                </c:pt>
                <c:pt idx="242">
                  <c:v>54572</c:v>
                </c:pt>
                <c:pt idx="243">
                  <c:v>54602.5</c:v>
                </c:pt>
                <c:pt idx="244">
                  <c:v>54633</c:v>
                </c:pt>
                <c:pt idx="245">
                  <c:v>54663.5</c:v>
                </c:pt>
                <c:pt idx="246">
                  <c:v>54694.5</c:v>
                </c:pt>
                <c:pt idx="247">
                  <c:v>54725</c:v>
                </c:pt>
                <c:pt idx="248">
                  <c:v>54755.5</c:v>
                </c:pt>
                <c:pt idx="249">
                  <c:v>54786</c:v>
                </c:pt>
                <c:pt idx="250">
                  <c:v>54816.5</c:v>
                </c:pt>
                <c:pt idx="251">
                  <c:v>54847.5</c:v>
                </c:pt>
                <c:pt idx="252">
                  <c:v>54877.1</c:v>
                </c:pt>
                <c:pt idx="253">
                  <c:v>54906.6</c:v>
                </c:pt>
                <c:pt idx="254">
                  <c:v>54937.1</c:v>
                </c:pt>
                <c:pt idx="255">
                  <c:v>54967.6</c:v>
                </c:pt>
                <c:pt idx="256">
                  <c:v>54998</c:v>
                </c:pt>
                <c:pt idx="257">
                  <c:v>55028.5</c:v>
                </c:pt>
                <c:pt idx="258">
                  <c:v>55059.6</c:v>
                </c:pt>
                <c:pt idx="259">
                  <c:v>55090</c:v>
                </c:pt>
                <c:pt idx="260">
                  <c:v>55120.5</c:v>
                </c:pt>
                <c:pt idx="261">
                  <c:v>55151</c:v>
                </c:pt>
                <c:pt idx="262">
                  <c:v>55181.5</c:v>
                </c:pt>
                <c:pt idx="263">
                  <c:v>55212.5</c:v>
                </c:pt>
                <c:pt idx="264">
                  <c:v>55242</c:v>
                </c:pt>
                <c:pt idx="265">
                  <c:v>55271.5</c:v>
                </c:pt>
                <c:pt idx="266">
                  <c:v>55302.1</c:v>
                </c:pt>
                <c:pt idx="267">
                  <c:v>55332.6</c:v>
                </c:pt>
                <c:pt idx="268">
                  <c:v>55363.1</c:v>
                </c:pt>
                <c:pt idx="269">
                  <c:v>55393.5</c:v>
                </c:pt>
                <c:pt idx="270">
                  <c:v>55424.6</c:v>
                </c:pt>
                <c:pt idx="271">
                  <c:v>55455</c:v>
                </c:pt>
                <c:pt idx="272">
                  <c:v>55485.599999999999</c:v>
                </c:pt>
                <c:pt idx="273">
                  <c:v>55516.1</c:v>
                </c:pt>
                <c:pt idx="274">
                  <c:v>55546.5</c:v>
                </c:pt>
                <c:pt idx="275">
                  <c:v>55577.5</c:v>
                </c:pt>
                <c:pt idx="276">
                  <c:v>55606.8</c:v>
                </c:pt>
                <c:pt idx="277">
                  <c:v>55636.5</c:v>
                </c:pt>
                <c:pt idx="278">
                  <c:v>55667</c:v>
                </c:pt>
                <c:pt idx="279">
                  <c:v>55697.5</c:v>
                </c:pt>
                <c:pt idx="280">
                  <c:v>55728</c:v>
                </c:pt>
                <c:pt idx="281">
                  <c:v>55758.5</c:v>
                </c:pt>
                <c:pt idx="282">
                  <c:v>55789.5</c:v>
                </c:pt>
                <c:pt idx="283">
                  <c:v>55820</c:v>
                </c:pt>
                <c:pt idx="284">
                  <c:v>55850.5</c:v>
                </c:pt>
                <c:pt idx="285">
                  <c:v>55881</c:v>
                </c:pt>
                <c:pt idx="286">
                  <c:v>55911.5</c:v>
                </c:pt>
              </c:numCache>
            </c:numRef>
          </c:cat>
          <c:val>
            <c:numRef>
              <c:f>'7080-err'!$I$2:$I$288</c:f>
              <c:numCache>
                <c:formatCode>0.000</c:formatCode>
                <c:ptCount val="287"/>
                <c:pt idx="0">
                  <c:v>1.246</c:v>
                </c:pt>
                <c:pt idx="1">
                  <c:v>-9.4629999999999992</c:v>
                </c:pt>
                <c:pt idx="2">
                  <c:v>-2.706</c:v>
                </c:pt>
                <c:pt idx="3">
                  <c:v>2.8919999999999999</c:v>
                </c:pt>
                <c:pt idx="4">
                  <c:v>-2.23</c:v>
                </c:pt>
                <c:pt idx="5">
                  <c:v>6.37</c:v>
                </c:pt>
                <c:pt idx="6">
                  <c:v>1.946</c:v>
                </c:pt>
                <c:pt idx="7">
                  <c:v>0.84799999999999998</c:v>
                </c:pt>
                <c:pt idx="8">
                  <c:v>5.3019999999999996</c:v>
                </c:pt>
                <c:pt idx="9">
                  <c:v>2.613</c:v>
                </c:pt>
                <c:pt idx="10">
                  <c:v>2.403</c:v>
                </c:pt>
                <c:pt idx="11">
                  <c:v>-4.4160000000000004</c:v>
                </c:pt>
                <c:pt idx="12">
                  <c:v>-4.7930000000000001</c:v>
                </c:pt>
                <c:pt idx="13">
                  <c:v>-5.702</c:v>
                </c:pt>
                <c:pt idx="14">
                  <c:v>-3.2850000000000001</c:v>
                </c:pt>
                <c:pt idx="15">
                  <c:v>9.7940000000000005</c:v>
                </c:pt>
                <c:pt idx="16">
                  <c:v>8.0890000000000004</c:v>
                </c:pt>
                <c:pt idx="17">
                  <c:v>-0.16800000000000001</c:v>
                </c:pt>
                <c:pt idx="18">
                  <c:v>-2.3159999999999998</c:v>
                </c:pt>
                <c:pt idx="19">
                  <c:v>-3.819</c:v>
                </c:pt>
                <c:pt idx="20">
                  <c:v>2.5099999999999998</c:v>
                </c:pt>
                <c:pt idx="21">
                  <c:v>5.1360000000000001</c:v>
                </c:pt>
                <c:pt idx="22">
                  <c:v>1.081</c:v>
                </c:pt>
                <c:pt idx="23">
                  <c:v>-4.5979999999999999</c:v>
                </c:pt>
                <c:pt idx="24">
                  <c:v>-7.9359999999999999</c:v>
                </c:pt>
                <c:pt idx="25">
                  <c:v>-9.7379999999999995</c:v>
                </c:pt>
                <c:pt idx="26">
                  <c:v>3.706</c:v>
                </c:pt>
                <c:pt idx="27">
                  <c:v>-1E-3</c:v>
                </c:pt>
                <c:pt idx="28">
                  <c:v>0</c:v>
                </c:pt>
                <c:pt idx="29">
                  <c:v>0.74199999999999999</c:v>
                </c:pt>
                <c:pt idx="30">
                  <c:v>3.6360000000000001</c:v>
                </c:pt>
                <c:pt idx="31">
                  <c:v>-2.9039999999999999</c:v>
                </c:pt>
                <c:pt idx="32">
                  <c:v>-2.706</c:v>
                </c:pt>
                <c:pt idx="33">
                  <c:v>-3.8210000000000002</c:v>
                </c:pt>
                <c:pt idx="34">
                  <c:v>-2.569</c:v>
                </c:pt>
                <c:pt idx="35">
                  <c:v>-1.427</c:v>
                </c:pt>
                <c:pt idx="36">
                  <c:v>-2.1800000000000002</c:v>
                </c:pt>
                <c:pt idx="37">
                  <c:v>1.3380000000000001</c:v>
                </c:pt>
                <c:pt idx="38">
                  <c:v>8.9640000000000004</c:v>
                </c:pt>
                <c:pt idx="39">
                  <c:v>0.27900000000000003</c:v>
                </c:pt>
                <c:pt idx="40">
                  <c:v>1.998</c:v>
                </c:pt>
                <c:pt idx="41">
                  <c:v>-10.454000000000001</c:v>
                </c:pt>
                <c:pt idx="42">
                  <c:v>-8.6050000000000004</c:v>
                </c:pt>
                <c:pt idx="43">
                  <c:v>1.7350000000000001</c:v>
                </c:pt>
                <c:pt idx="44">
                  <c:v>-1.046</c:v>
                </c:pt>
                <c:pt idx="45">
                  <c:v>-8.4269999999999996</c:v>
                </c:pt>
                <c:pt idx="46">
                  <c:v>0.47199999999999998</c:v>
                </c:pt>
                <c:pt idx="47">
                  <c:v>-5.2539999999999996</c:v>
                </c:pt>
                <c:pt idx="48">
                  <c:v>-1.635</c:v>
                </c:pt>
                <c:pt idx="49">
                  <c:v>-2.9129999999999998</c:v>
                </c:pt>
                <c:pt idx="50">
                  <c:v>-9.1440000000000001</c:v>
                </c:pt>
                <c:pt idx="51">
                  <c:v>1.58</c:v>
                </c:pt>
                <c:pt idx="52">
                  <c:v>-1.575</c:v>
                </c:pt>
                <c:pt idx="53">
                  <c:v>-2.6616666666666666</c:v>
                </c:pt>
                <c:pt idx="54">
                  <c:v>-3.7483333333333331</c:v>
                </c:pt>
                <c:pt idx="55">
                  <c:v>-4.835</c:v>
                </c:pt>
                <c:pt idx="56">
                  <c:v>2.9000000000000001E-2</c:v>
                </c:pt>
                <c:pt idx="57">
                  <c:v>-7.7089999999999996</c:v>
                </c:pt>
                <c:pt idx="58">
                  <c:v>6.3120000000000003</c:v>
                </c:pt>
                <c:pt idx="59">
                  <c:v>-3.1829999999999998</c:v>
                </c:pt>
                <c:pt idx="60">
                  <c:v>1.024</c:v>
                </c:pt>
                <c:pt idx="61">
                  <c:v>0.316</c:v>
                </c:pt>
                <c:pt idx="62">
                  <c:v>-0.245</c:v>
                </c:pt>
                <c:pt idx="63">
                  <c:v>-0.32800000000000001</c:v>
                </c:pt>
                <c:pt idx="64">
                  <c:v>1.645</c:v>
                </c:pt>
                <c:pt idx="65">
                  <c:v>3.1829999999999998</c:v>
                </c:pt>
                <c:pt idx="66">
                  <c:v>-3.2090000000000001</c:v>
                </c:pt>
                <c:pt idx="67">
                  <c:v>0.88100000000000001</c:v>
                </c:pt>
                <c:pt idx="68">
                  <c:v>0.97799999999999998</c:v>
                </c:pt>
                <c:pt idx="69">
                  <c:v>0.14799999999999999</c:v>
                </c:pt>
                <c:pt idx="70">
                  <c:v>-2.0049999999999999</c:v>
                </c:pt>
                <c:pt idx="71">
                  <c:v>-6.7359999999999998</c:v>
                </c:pt>
                <c:pt idx="72">
                  <c:v>-1.2470000000000001</c:v>
                </c:pt>
                <c:pt idx="73">
                  <c:v>-1.885</c:v>
                </c:pt>
                <c:pt idx="74">
                  <c:v>-6.681</c:v>
                </c:pt>
                <c:pt idx="75">
                  <c:v>-9.3989999999999991</c:v>
                </c:pt>
                <c:pt idx="76">
                  <c:v>-8.9909999999999997</c:v>
                </c:pt>
                <c:pt idx="77">
                  <c:v>-2.9889999999999999</c:v>
                </c:pt>
                <c:pt idx="78">
                  <c:v>0.504</c:v>
                </c:pt>
                <c:pt idx="79">
                  <c:v>3.3140000000000001</c:v>
                </c:pt>
                <c:pt idx="80">
                  <c:v>-5.1970000000000001</c:v>
                </c:pt>
                <c:pt idx="81">
                  <c:v>-4.7350000000000003</c:v>
                </c:pt>
                <c:pt idx="82">
                  <c:v>-2.754</c:v>
                </c:pt>
                <c:pt idx="83">
                  <c:v>-0.90200000000000002</c:v>
                </c:pt>
                <c:pt idx="84">
                  <c:v>-2.1669999999999998</c:v>
                </c:pt>
                <c:pt idx="85">
                  <c:v>-2.331</c:v>
                </c:pt>
                <c:pt idx="86">
                  <c:v>-1.7350000000000001</c:v>
                </c:pt>
                <c:pt idx="87">
                  <c:v>0.39800000000000002</c:v>
                </c:pt>
                <c:pt idx="88">
                  <c:v>-6.0140000000000002</c:v>
                </c:pt>
                <c:pt idx="89">
                  <c:v>4.5890000000000004</c:v>
                </c:pt>
                <c:pt idx="90">
                  <c:v>-0.12</c:v>
                </c:pt>
                <c:pt idx="91">
                  <c:v>-3.7480000000000002</c:v>
                </c:pt>
                <c:pt idx="92">
                  <c:v>-0.97699999999999998</c:v>
                </c:pt>
                <c:pt idx="93">
                  <c:v>-3.1509999999999998</c:v>
                </c:pt>
                <c:pt idx="94">
                  <c:v>-7.7930000000000001</c:v>
                </c:pt>
                <c:pt idx="95">
                  <c:v>7.8010000000000002</c:v>
                </c:pt>
                <c:pt idx="96">
                  <c:v>8.4049999999999994</c:v>
                </c:pt>
                <c:pt idx="97">
                  <c:v>9.3569999999999993</c:v>
                </c:pt>
                <c:pt idx="98">
                  <c:v>-5.375</c:v>
                </c:pt>
                <c:pt idx="99">
                  <c:v>3.8180000000000001</c:v>
                </c:pt>
                <c:pt idx="100">
                  <c:v>1.946</c:v>
                </c:pt>
                <c:pt idx="101">
                  <c:v>1.8029999999999999</c:v>
                </c:pt>
                <c:pt idx="102">
                  <c:v>-4.7110000000000003</c:v>
                </c:pt>
                <c:pt idx="103">
                  <c:v>-4.5890000000000004</c:v>
                </c:pt>
                <c:pt idx="104">
                  <c:v>-3.2810000000000001</c:v>
                </c:pt>
                <c:pt idx="105">
                  <c:v>0.84899999999999998</c:v>
                </c:pt>
                <c:pt idx="106">
                  <c:v>11.067</c:v>
                </c:pt>
                <c:pt idx="107">
                  <c:v>-11.196999999999999</c:v>
                </c:pt>
                <c:pt idx="108">
                  <c:v>-4.0039999999999996</c:v>
                </c:pt>
                <c:pt idx="109">
                  <c:v>-1.306</c:v>
                </c:pt>
                <c:pt idx="110">
                  <c:v>4.7649999999999997</c:v>
                </c:pt>
                <c:pt idx="111">
                  <c:v>-2.585</c:v>
                </c:pt>
                <c:pt idx="112">
                  <c:v>1.2430000000000001</c:v>
                </c:pt>
                <c:pt idx="113">
                  <c:v>-4.6879999999999997</c:v>
                </c:pt>
                <c:pt idx="114">
                  <c:v>-2.194</c:v>
                </c:pt>
                <c:pt idx="115">
                  <c:v>-6.827</c:v>
                </c:pt>
                <c:pt idx="116">
                  <c:v>1.3360000000000001</c:v>
                </c:pt>
                <c:pt idx="117">
                  <c:v>7.0570000000000004</c:v>
                </c:pt>
                <c:pt idx="118">
                  <c:v>-0.622</c:v>
                </c:pt>
                <c:pt idx="119">
                  <c:v>0.20399999999999999</c:v>
                </c:pt>
                <c:pt idx="120">
                  <c:v>-0.68700000000000006</c:v>
                </c:pt>
                <c:pt idx="121">
                  <c:v>-3.371</c:v>
                </c:pt>
                <c:pt idx="122">
                  <c:v>-0.28899999999999998</c:v>
                </c:pt>
                <c:pt idx="123">
                  <c:v>-0.13700000000000001</c:v>
                </c:pt>
                <c:pt idx="124">
                  <c:v>5.5960000000000001</c:v>
                </c:pt>
                <c:pt idx="125">
                  <c:v>-0.71</c:v>
                </c:pt>
                <c:pt idx="126">
                  <c:v>0.82199999999999995</c:v>
                </c:pt>
                <c:pt idx="127">
                  <c:v>1.877</c:v>
                </c:pt>
                <c:pt idx="128">
                  <c:v>-4.0650000000000004</c:v>
                </c:pt>
                <c:pt idx="129">
                  <c:v>0.432</c:v>
                </c:pt>
                <c:pt idx="130">
                  <c:v>-1.956</c:v>
                </c:pt>
                <c:pt idx="131">
                  <c:v>2.2120000000000002</c:v>
                </c:pt>
                <c:pt idx="132">
                  <c:v>5.9489999999999998</c:v>
                </c:pt>
                <c:pt idx="133">
                  <c:v>-0.53400000000000003</c:v>
                </c:pt>
                <c:pt idx="134">
                  <c:v>0.871</c:v>
                </c:pt>
                <c:pt idx="135">
                  <c:v>-0.36199999999999999</c:v>
                </c:pt>
                <c:pt idx="136">
                  <c:v>0.126</c:v>
                </c:pt>
                <c:pt idx="137">
                  <c:v>4.2999999999999997E-2</c:v>
                </c:pt>
                <c:pt idx="138">
                  <c:v>-2.2170000000000001</c:v>
                </c:pt>
                <c:pt idx="139">
                  <c:v>-0.88</c:v>
                </c:pt>
                <c:pt idx="140">
                  <c:v>0.17499999999999999</c:v>
                </c:pt>
                <c:pt idx="141">
                  <c:v>-6.3760000000000003</c:v>
                </c:pt>
                <c:pt idx="142">
                  <c:v>-5.7939999999999996</c:v>
                </c:pt>
                <c:pt idx="143">
                  <c:v>0.56399999999999995</c:v>
                </c:pt>
                <c:pt idx="144">
                  <c:v>0.56999999999999995</c:v>
                </c:pt>
                <c:pt idx="145">
                  <c:v>-3.3159999999999998</c:v>
                </c:pt>
                <c:pt idx="146">
                  <c:v>-2.657</c:v>
                </c:pt>
                <c:pt idx="147">
                  <c:v>-2.222</c:v>
                </c:pt>
                <c:pt idx="148">
                  <c:v>-1.663</c:v>
                </c:pt>
                <c:pt idx="149">
                  <c:v>-3.149</c:v>
                </c:pt>
                <c:pt idx="150">
                  <c:v>0.11899999999999999</c:v>
                </c:pt>
                <c:pt idx="151">
                  <c:v>2.7250000000000001</c:v>
                </c:pt>
                <c:pt idx="152">
                  <c:v>3.5659999999999998</c:v>
                </c:pt>
                <c:pt idx="153">
                  <c:v>4.0229999999999997</c:v>
                </c:pt>
                <c:pt idx="154">
                  <c:v>0.81699999999999995</c:v>
                </c:pt>
                <c:pt idx="155">
                  <c:v>1.17</c:v>
                </c:pt>
                <c:pt idx="156">
                  <c:v>-1.8620000000000001</c:v>
                </c:pt>
                <c:pt idx="157">
                  <c:v>-1.1930000000000001</c:v>
                </c:pt>
                <c:pt idx="158">
                  <c:v>-0.82599999999999996</c:v>
                </c:pt>
                <c:pt idx="159">
                  <c:v>-0.73799999999999999</c:v>
                </c:pt>
                <c:pt idx="160">
                  <c:v>-0.98299999999999998</c:v>
                </c:pt>
                <c:pt idx="161">
                  <c:v>2.339</c:v>
                </c:pt>
                <c:pt idx="162">
                  <c:v>-1.2330000000000001</c:v>
                </c:pt>
                <c:pt idx="163">
                  <c:v>-2.8860000000000001</c:v>
                </c:pt>
                <c:pt idx="164">
                  <c:v>2.7240000000000002</c:v>
                </c:pt>
                <c:pt idx="165">
                  <c:v>-6.2E-2</c:v>
                </c:pt>
                <c:pt idx="166">
                  <c:v>-1.9019999999999999</c:v>
                </c:pt>
                <c:pt idx="167">
                  <c:v>-1.2999999999999999E-2</c:v>
                </c:pt>
                <c:pt idx="168">
                  <c:v>-2.6579999999999999</c:v>
                </c:pt>
                <c:pt idx="169">
                  <c:v>2.46</c:v>
                </c:pt>
                <c:pt idx="170">
                  <c:v>-0.89</c:v>
                </c:pt>
                <c:pt idx="171">
                  <c:v>-0.24</c:v>
                </c:pt>
                <c:pt idx="172">
                  <c:v>2.29</c:v>
                </c:pt>
                <c:pt idx="173">
                  <c:v>0.11600000000000001</c:v>
                </c:pt>
                <c:pt idx="174">
                  <c:v>-6.0410000000000004</c:v>
                </c:pt>
                <c:pt idx="175">
                  <c:v>5.0970000000000004</c:v>
                </c:pt>
                <c:pt idx="176">
                  <c:v>-0.60399999999999998</c:v>
                </c:pt>
                <c:pt idx="177">
                  <c:v>-2.8839999999999999</c:v>
                </c:pt>
                <c:pt idx="178">
                  <c:v>-0.113</c:v>
                </c:pt>
                <c:pt idx="179">
                  <c:v>3.7810000000000001</c:v>
                </c:pt>
                <c:pt idx="180">
                  <c:v>-0.85099999999999998</c:v>
                </c:pt>
                <c:pt idx="181">
                  <c:v>0.48899999999999999</c:v>
                </c:pt>
                <c:pt idx="182">
                  <c:v>2.6779999999999999</c:v>
                </c:pt>
                <c:pt idx="183">
                  <c:v>-4.8490000000000002</c:v>
                </c:pt>
                <c:pt idx="184">
                  <c:v>-5.9870000000000001</c:v>
                </c:pt>
                <c:pt idx="185">
                  <c:v>14.44</c:v>
                </c:pt>
                <c:pt idx="186">
                  <c:v>12.282999999999999</c:v>
                </c:pt>
                <c:pt idx="187">
                  <c:v>10.125999999999999</c:v>
                </c:pt>
                <c:pt idx="188">
                  <c:v>7.9690000000000003</c:v>
                </c:pt>
                <c:pt idx="189">
                  <c:v>6.8639999999999999</c:v>
                </c:pt>
                <c:pt idx="190">
                  <c:v>5.1050000000000004</c:v>
                </c:pt>
                <c:pt idx="191">
                  <c:v>-2.0859999999999999</c:v>
                </c:pt>
                <c:pt idx="192">
                  <c:v>-4.3079999999999998</c:v>
                </c:pt>
                <c:pt idx="193">
                  <c:v>-4.016</c:v>
                </c:pt>
                <c:pt idx="194">
                  <c:v>-7.9269999999999996</c:v>
                </c:pt>
                <c:pt idx="195">
                  <c:v>5.7670000000000003</c:v>
                </c:pt>
                <c:pt idx="196">
                  <c:v>-2.9790000000000001</c:v>
                </c:pt>
                <c:pt idx="197">
                  <c:v>-1.4550000000000001</c:v>
                </c:pt>
                <c:pt idx="198">
                  <c:v>-1.351</c:v>
                </c:pt>
                <c:pt idx="199">
                  <c:v>-1.04</c:v>
                </c:pt>
                <c:pt idx="200">
                  <c:v>2.6619999999999999</c:v>
                </c:pt>
                <c:pt idx="201">
                  <c:v>-3.399</c:v>
                </c:pt>
                <c:pt idx="202">
                  <c:v>0.92100000000000004</c:v>
                </c:pt>
                <c:pt idx="203">
                  <c:v>2E-3</c:v>
                </c:pt>
                <c:pt idx="204">
                  <c:v>-5.5510000000000002</c:v>
                </c:pt>
                <c:pt idx="205">
                  <c:v>-1.6339999999999999</c:v>
                </c:pt>
                <c:pt idx="206">
                  <c:v>-3.218</c:v>
                </c:pt>
                <c:pt idx="207">
                  <c:v>0.66700000000000004</c:v>
                </c:pt>
                <c:pt idx="208">
                  <c:v>-0.105</c:v>
                </c:pt>
                <c:pt idx="209">
                  <c:v>3.347</c:v>
                </c:pt>
                <c:pt idx="210">
                  <c:v>-0.46899999999999997</c:v>
                </c:pt>
                <c:pt idx="211">
                  <c:v>0</c:v>
                </c:pt>
                <c:pt idx="212">
                  <c:v>-3.6999999999999998E-2</c:v>
                </c:pt>
                <c:pt idx="213">
                  <c:v>-1.93</c:v>
                </c:pt>
                <c:pt idx="214">
                  <c:v>5.6269999999999998</c:v>
                </c:pt>
                <c:pt idx="215">
                  <c:v>-4.2729999999999997</c:v>
                </c:pt>
                <c:pt idx="216">
                  <c:v>-7.4089999999999998</c:v>
                </c:pt>
                <c:pt idx="217">
                  <c:v>-2.23</c:v>
                </c:pt>
                <c:pt idx="218">
                  <c:v>-3.7160000000000002</c:v>
                </c:pt>
                <c:pt idx="219">
                  <c:v>2.9969999999999999</c:v>
                </c:pt>
                <c:pt idx="220">
                  <c:v>-1.373</c:v>
                </c:pt>
                <c:pt idx="221">
                  <c:v>-6.2E-2</c:v>
                </c:pt>
                <c:pt idx="222">
                  <c:v>-5.306</c:v>
                </c:pt>
                <c:pt idx="223">
                  <c:v>-1.7929999999999999</c:v>
                </c:pt>
                <c:pt idx="224">
                  <c:v>1.877</c:v>
                </c:pt>
                <c:pt idx="225">
                  <c:v>-5.1790000000000003</c:v>
                </c:pt>
                <c:pt idx="226">
                  <c:v>1.8029999999999999</c:v>
                </c:pt>
                <c:pt idx="227">
                  <c:v>-4.6230000000000002</c:v>
                </c:pt>
                <c:pt idx="228">
                  <c:v>0.114</c:v>
                </c:pt>
                <c:pt idx="229">
                  <c:v>3.6219999999999999</c:v>
                </c:pt>
                <c:pt idx="230">
                  <c:v>1.913</c:v>
                </c:pt>
                <c:pt idx="231">
                  <c:v>-5.226</c:v>
                </c:pt>
                <c:pt idx="232">
                  <c:v>-2.7669999999999999</c:v>
                </c:pt>
                <c:pt idx="233">
                  <c:v>4.0910000000000002</c:v>
                </c:pt>
                <c:pt idx="234">
                  <c:v>2E-3</c:v>
                </c:pt>
                <c:pt idx="235">
                  <c:v>-2.117</c:v>
                </c:pt>
                <c:pt idx="236">
                  <c:v>3.6619999999999999</c:v>
                </c:pt>
                <c:pt idx="237">
                  <c:v>-0.70499999999999996</c:v>
                </c:pt>
                <c:pt idx="238">
                  <c:v>0.70099999999999996</c:v>
                </c:pt>
                <c:pt idx="239">
                  <c:v>-3.536</c:v>
                </c:pt>
                <c:pt idx="240">
                  <c:v>-7.0000000000000007E-2</c:v>
                </c:pt>
                <c:pt idx="241">
                  <c:v>-2.3889999999999998</c:v>
                </c:pt>
                <c:pt idx="242">
                  <c:v>-4.2380000000000004</c:v>
                </c:pt>
                <c:pt idx="243">
                  <c:v>2.4430000000000001</c:v>
                </c:pt>
                <c:pt idx="244">
                  <c:v>-4.5279999999999996</c:v>
                </c:pt>
                <c:pt idx="245">
                  <c:v>-2.1230000000000002</c:v>
                </c:pt>
                <c:pt idx="246">
                  <c:v>0</c:v>
                </c:pt>
                <c:pt idx="247">
                  <c:v>-6.0940000000000003</c:v>
                </c:pt>
                <c:pt idx="248">
                  <c:v>1.2350000000000001</c:v>
                </c:pt>
                <c:pt idx="249">
                  <c:v>-6.5289999999999999</c:v>
                </c:pt>
                <c:pt idx="250">
                  <c:v>4.3140000000000001</c:v>
                </c:pt>
                <c:pt idx="251">
                  <c:v>1.3140000000000001</c:v>
                </c:pt>
                <c:pt idx="252">
                  <c:v>1.0489999999999999</c:v>
                </c:pt>
                <c:pt idx="253">
                  <c:v>-3.7149999999999999</c:v>
                </c:pt>
                <c:pt idx="254">
                  <c:v>7.7320000000000002</c:v>
                </c:pt>
                <c:pt idx="255">
                  <c:v>-1.333</c:v>
                </c:pt>
                <c:pt idx="256">
                  <c:v>-0.75600000000000001</c:v>
                </c:pt>
                <c:pt idx="257">
                  <c:v>6.0000000000000001E-3</c:v>
                </c:pt>
                <c:pt idx="258">
                  <c:v>-0.50600000000000001</c:v>
                </c:pt>
                <c:pt idx="259">
                  <c:v>-0.95</c:v>
                </c:pt>
                <c:pt idx="260">
                  <c:v>1.2490000000000001</c:v>
                </c:pt>
                <c:pt idx="261">
                  <c:v>-5.476</c:v>
                </c:pt>
                <c:pt idx="262">
                  <c:v>-8.5999999999999993E-2</c:v>
                </c:pt>
                <c:pt idx="263">
                  <c:v>-0.59299999999999997</c:v>
                </c:pt>
                <c:pt idx="264">
                  <c:v>-1.5349999999999999</c:v>
                </c:pt>
                <c:pt idx="265">
                  <c:v>4.0919999999999996</c:v>
                </c:pt>
                <c:pt idx="266">
                  <c:v>-9.7780000000000005</c:v>
                </c:pt>
                <c:pt idx="267">
                  <c:v>-0.85599999999999998</c:v>
                </c:pt>
                <c:pt idx="268">
                  <c:v>7.0000000000000001E-3</c:v>
                </c:pt>
                <c:pt idx="269">
                  <c:v>1.091</c:v>
                </c:pt>
                <c:pt idx="270">
                  <c:v>-1.246</c:v>
                </c:pt>
                <c:pt idx="271">
                  <c:v>2.673</c:v>
                </c:pt>
                <c:pt idx="272">
                  <c:v>-4.0679999999999996</c:v>
                </c:pt>
                <c:pt idx="273">
                  <c:v>-0.67800000000000005</c:v>
                </c:pt>
                <c:pt idx="274">
                  <c:v>-4.2370000000000001</c:v>
                </c:pt>
                <c:pt idx="275">
                  <c:v>-4.335</c:v>
                </c:pt>
                <c:pt idx="276">
                  <c:v>-5.5830000000000002</c:v>
                </c:pt>
                <c:pt idx="277">
                  <c:v>-2.6190000000000002</c:v>
                </c:pt>
                <c:pt idx="278">
                  <c:v>2.0289999999999999</c:v>
                </c:pt>
                <c:pt idx="279">
                  <c:v>-1.2809999999999999</c:v>
                </c:pt>
                <c:pt idx="280">
                  <c:v>-7.09</c:v>
                </c:pt>
                <c:pt idx="281">
                  <c:v>1.0820000000000001</c:v>
                </c:pt>
                <c:pt idx="282">
                  <c:v>-3.12</c:v>
                </c:pt>
                <c:pt idx="283">
                  <c:v>1.27</c:v>
                </c:pt>
                <c:pt idx="284">
                  <c:v>2.081</c:v>
                </c:pt>
                <c:pt idx="285">
                  <c:v>-2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6002368"/>
        <c:axId val="214075552"/>
      </c:lineChart>
      <c:catAx>
        <c:axId val="1566002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14075552"/>
        <c:crosses val="autoZero"/>
        <c:auto val="1"/>
        <c:lblAlgn val="ctr"/>
        <c:lblOffset val="100"/>
        <c:noMultiLvlLbl val="0"/>
      </c:catAx>
      <c:valAx>
        <c:axId val="21407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566002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803720751125066E-2"/>
          <c:y val="4.8506944444444443E-2"/>
          <c:w val="0.93709881809396678"/>
          <c:h val="0.79709444444444444"/>
        </c:manualLayout>
      </c:layout>
      <c:lineChart>
        <c:grouping val="standard"/>
        <c:varyColors val="0"/>
        <c:ser>
          <c:idx val="0"/>
          <c:order val="0"/>
          <c:tx>
            <c:v>North</c:v>
          </c:tx>
          <c:spPr>
            <a:ln w="952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'7080-err'!$F$1:$F$287</c:f>
              <c:numCache>
                <c:formatCode>0.0</c:formatCode>
                <c:ptCount val="287"/>
                <c:pt idx="0">
                  <c:v>47206.5</c:v>
                </c:pt>
                <c:pt idx="1">
                  <c:v>47236.5</c:v>
                </c:pt>
                <c:pt idx="2">
                  <c:v>47266.9</c:v>
                </c:pt>
                <c:pt idx="3">
                  <c:v>47297.4</c:v>
                </c:pt>
                <c:pt idx="4">
                  <c:v>47327.9</c:v>
                </c:pt>
                <c:pt idx="5">
                  <c:v>47358.400000000001</c:v>
                </c:pt>
                <c:pt idx="6">
                  <c:v>47389.4</c:v>
                </c:pt>
                <c:pt idx="7">
                  <c:v>47419.9</c:v>
                </c:pt>
                <c:pt idx="8">
                  <c:v>47450.400000000001</c:v>
                </c:pt>
                <c:pt idx="9">
                  <c:v>47480.9</c:v>
                </c:pt>
                <c:pt idx="10">
                  <c:v>47511.5</c:v>
                </c:pt>
                <c:pt idx="11">
                  <c:v>47542.5</c:v>
                </c:pt>
                <c:pt idx="12">
                  <c:v>47572.1</c:v>
                </c:pt>
                <c:pt idx="13">
                  <c:v>47601.599999999999</c:v>
                </c:pt>
                <c:pt idx="14">
                  <c:v>47632</c:v>
                </c:pt>
                <c:pt idx="15">
                  <c:v>47662.7</c:v>
                </c:pt>
                <c:pt idx="16">
                  <c:v>47693</c:v>
                </c:pt>
                <c:pt idx="17">
                  <c:v>47723.7</c:v>
                </c:pt>
                <c:pt idx="18">
                  <c:v>47754.8</c:v>
                </c:pt>
                <c:pt idx="19">
                  <c:v>47785.1</c:v>
                </c:pt>
                <c:pt idx="20">
                  <c:v>47815.9</c:v>
                </c:pt>
                <c:pt idx="21">
                  <c:v>47845.9</c:v>
                </c:pt>
                <c:pt idx="22">
                  <c:v>47876.4</c:v>
                </c:pt>
                <c:pt idx="23">
                  <c:v>47907.4</c:v>
                </c:pt>
                <c:pt idx="24">
                  <c:v>47936.9</c:v>
                </c:pt>
                <c:pt idx="25">
                  <c:v>47966.5</c:v>
                </c:pt>
                <c:pt idx="26">
                  <c:v>47996.800000000003</c:v>
                </c:pt>
                <c:pt idx="27">
                  <c:v>48027.5</c:v>
                </c:pt>
                <c:pt idx="28">
                  <c:v>48057.9</c:v>
                </c:pt>
                <c:pt idx="29">
                  <c:v>48088.5</c:v>
                </c:pt>
                <c:pt idx="30">
                  <c:v>48119.5</c:v>
                </c:pt>
                <c:pt idx="31">
                  <c:v>48150</c:v>
                </c:pt>
                <c:pt idx="32">
                  <c:v>48180.5</c:v>
                </c:pt>
                <c:pt idx="33">
                  <c:v>48211.1</c:v>
                </c:pt>
                <c:pt idx="34">
                  <c:v>48241</c:v>
                </c:pt>
                <c:pt idx="35">
                  <c:v>48272.5</c:v>
                </c:pt>
                <c:pt idx="36">
                  <c:v>48302.2</c:v>
                </c:pt>
                <c:pt idx="37">
                  <c:v>48331.7</c:v>
                </c:pt>
                <c:pt idx="38">
                  <c:v>48361.9</c:v>
                </c:pt>
                <c:pt idx="39">
                  <c:v>48392.4</c:v>
                </c:pt>
                <c:pt idx="40">
                  <c:v>48422.9</c:v>
                </c:pt>
                <c:pt idx="41">
                  <c:v>48453.5</c:v>
                </c:pt>
                <c:pt idx="42">
                  <c:v>48484.5</c:v>
                </c:pt>
                <c:pt idx="43">
                  <c:v>48515</c:v>
                </c:pt>
                <c:pt idx="44">
                  <c:v>48545.5</c:v>
                </c:pt>
                <c:pt idx="45">
                  <c:v>48576</c:v>
                </c:pt>
                <c:pt idx="46">
                  <c:v>48606.5</c:v>
                </c:pt>
                <c:pt idx="47">
                  <c:v>48637.5</c:v>
                </c:pt>
                <c:pt idx="48">
                  <c:v>48667.5</c:v>
                </c:pt>
                <c:pt idx="49">
                  <c:v>48697.5</c:v>
                </c:pt>
                <c:pt idx="50">
                  <c:v>48728.1</c:v>
                </c:pt>
                <c:pt idx="51">
                  <c:v>48758.6</c:v>
                </c:pt>
                <c:pt idx="52">
                  <c:v>48789</c:v>
                </c:pt>
                <c:pt idx="53">
                  <c:v>48819.6</c:v>
                </c:pt>
                <c:pt idx="54">
                  <c:v>48850.5</c:v>
                </c:pt>
                <c:pt idx="55">
                  <c:v>48881</c:v>
                </c:pt>
                <c:pt idx="56">
                  <c:v>48911.5</c:v>
                </c:pt>
                <c:pt idx="57">
                  <c:v>48942</c:v>
                </c:pt>
                <c:pt idx="58">
                  <c:v>48972.4</c:v>
                </c:pt>
                <c:pt idx="59">
                  <c:v>49003.4</c:v>
                </c:pt>
                <c:pt idx="60">
                  <c:v>49033</c:v>
                </c:pt>
                <c:pt idx="61">
                  <c:v>49062.5</c:v>
                </c:pt>
                <c:pt idx="62">
                  <c:v>49093</c:v>
                </c:pt>
                <c:pt idx="63">
                  <c:v>49123.5</c:v>
                </c:pt>
                <c:pt idx="64">
                  <c:v>49154</c:v>
                </c:pt>
                <c:pt idx="65">
                  <c:v>49184.5</c:v>
                </c:pt>
                <c:pt idx="66">
                  <c:v>49215.5</c:v>
                </c:pt>
                <c:pt idx="67">
                  <c:v>49246</c:v>
                </c:pt>
                <c:pt idx="68">
                  <c:v>49276.6</c:v>
                </c:pt>
                <c:pt idx="69">
                  <c:v>49307</c:v>
                </c:pt>
                <c:pt idx="70">
                  <c:v>49338</c:v>
                </c:pt>
                <c:pt idx="71">
                  <c:v>49368.6</c:v>
                </c:pt>
                <c:pt idx="72">
                  <c:v>49398.1</c:v>
                </c:pt>
                <c:pt idx="73">
                  <c:v>49427.5</c:v>
                </c:pt>
                <c:pt idx="74">
                  <c:v>49458</c:v>
                </c:pt>
                <c:pt idx="75">
                  <c:v>49488.5</c:v>
                </c:pt>
                <c:pt idx="76">
                  <c:v>49519</c:v>
                </c:pt>
                <c:pt idx="77">
                  <c:v>49549.5</c:v>
                </c:pt>
                <c:pt idx="78">
                  <c:v>49580.5</c:v>
                </c:pt>
                <c:pt idx="79">
                  <c:v>49611</c:v>
                </c:pt>
                <c:pt idx="80">
                  <c:v>49641.5</c:v>
                </c:pt>
                <c:pt idx="81">
                  <c:v>49672</c:v>
                </c:pt>
                <c:pt idx="82">
                  <c:v>49702.400000000001</c:v>
                </c:pt>
                <c:pt idx="83">
                  <c:v>49733.599999999999</c:v>
                </c:pt>
                <c:pt idx="84">
                  <c:v>49763.1</c:v>
                </c:pt>
                <c:pt idx="85">
                  <c:v>49792.5</c:v>
                </c:pt>
                <c:pt idx="86">
                  <c:v>49823</c:v>
                </c:pt>
                <c:pt idx="87">
                  <c:v>49853.5</c:v>
                </c:pt>
                <c:pt idx="88">
                  <c:v>49884</c:v>
                </c:pt>
                <c:pt idx="89">
                  <c:v>49914.5</c:v>
                </c:pt>
                <c:pt idx="90">
                  <c:v>49945.5</c:v>
                </c:pt>
                <c:pt idx="91">
                  <c:v>49976.1</c:v>
                </c:pt>
                <c:pt idx="92">
                  <c:v>50006.5</c:v>
                </c:pt>
                <c:pt idx="93">
                  <c:v>50037</c:v>
                </c:pt>
                <c:pt idx="94">
                  <c:v>50067.199999999997</c:v>
                </c:pt>
                <c:pt idx="95">
                  <c:v>50098.5</c:v>
                </c:pt>
                <c:pt idx="96">
                  <c:v>50128.4</c:v>
                </c:pt>
                <c:pt idx="97">
                  <c:v>50158.400000000001</c:v>
                </c:pt>
                <c:pt idx="98">
                  <c:v>50189</c:v>
                </c:pt>
                <c:pt idx="99">
                  <c:v>50219.5</c:v>
                </c:pt>
                <c:pt idx="100">
                  <c:v>50250</c:v>
                </c:pt>
                <c:pt idx="101">
                  <c:v>50280.5</c:v>
                </c:pt>
                <c:pt idx="102">
                  <c:v>50311.5</c:v>
                </c:pt>
                <c:pt idx="103">
                  <c:v>50342</c:v>
                </c:pt>
                <c:pt idx="104">
                  <c:v>50372.6</c:v>
                </c:pt>
                <c:pt idx="105">
                  <c:v>50403.1</c:v>
                </c:pt>
                <c:pt idx="106">
                  <c:v>50433.599999999999</c:v>
                </c:pt>
                <c:pt idx="107">
                  <c:v>50464.5</c:v>
                </c:pt>
                <c:pt idx="108">
                  <c:v>50494</c:v>
                </c:pt>
                <c:pt idx="109">
                  <c:v>50523.5</c:v>
                </c:pt>
                <c:pt idx="110">
                  <c:v>50554</c:v>
                </c:pt>
                <c:pt idx="111">
                  <c:v>50584.5</c:v>
                </c:pt>
                <c:pt idx="112">
                  <c:v>50615</c:v>
                </c:pt>
                <c:pt idx="113">
                  <c:v>50645.5</c:v>
                </c:pt>
                <c:pt idx="114">
                  <c:v>50676.5</c:v>
                </c:pt>
                <c:pt idx="115">
                  <c:v>50707</c:v>
                </c:pt>
                <c:pt idx="116">
                  <c:v>50737.5</c:v>
                </c:pt>
                <c:pt idx="117">
                  <c:v>50768</c:v>
                </c:pt>
                <c:pt idx="118">
                  <c:v>50798.5</c:v>
                </c:pt>
                <c:pt idx="119">
                  <c:v>50829.599999999999</c:v>
                </c:pt>
                <c:pt idx="120">
                  <c:v>50859.1</c:v>
                </c:pt>
                <c:pt idx="121">
                  <c:v>50888.5</c:v>
                </c:pt>
                <c:pt idx="122">
                  <c:v>50919</c:v>
                </c:pt>
                <c:pt idx="123">
                  <c:v>50949.5</c:v>
                </c:pt>
                <c:pt idx="124">
                  <c:v>50980</c:v>
                </c:pt>
                <c:pt idx="125">
                  <c:v>51010.5</c:v>
                </c:pt>
                <c:pt idx="126">
                  <c:v>51041.5</c:v>
                </c:pt>
                <c:pt idx="127">
                  <c:v>51072</c:v>
                </c:pt>
                <c:pt idx="128">
                  <c:v>51102.5</c:v>
                </c:pt>
                <c:pt idx="129">
                  <c:v>51133</c:v>
                </c:pt>
                <c:pt idx="130">
                  <c:v>51163.5</c:v>
                </c:pt>
                <c:pt idx="131">
                  <c:v>51194.5</c:v>
                </c:pt>
                <c:pt idx="132">
                  <c:v>51224</c:v>
                </c:pt>
                <c:pt idx="133">
                  <c:v>51253.5</c:v>
                </c:pt>
                <c:pt idx="134">
                  <c:v>51284</c:v>
                </c:pt>
                <c:pt idx="135">
                  <c:v>51314.5</c:v>
                </c:pt>
                <c:pt idx="136">
                  <c:v>51345</c:v>
                </c:pt>
                <c:pt idx="137">
                  <c:v>51375.5</c:v>
                </c:pt>
                <c:pt idx="138">
                  <c:v>51406.5</c:v>
                </c:pt>
                <c:pt idx="139">
                  <c:v>51437</c:v>
                </c:pt>
                <c:pt idx="140">
                  <c:v>51467.5</c:v>
                </c:pt>
                <c:pt idx="141">
                  <c:v>51498</c:v>
                </c:pt>
                <c:pt idx="142">
                  <c:v>51528.5</c:v>
                </c:pt>
                <c:pt idx="143">
                  <c:v>51559.6</c:v>
                </c:pt>
                <c:pt idx="144">
                  <c:v>51589.5</c:v>
                </c:pt>
                <c:pt idx="145">
                  <c:v>51619.5</c:v>
                </c:pt>
                <c:pt idx="146">
                  <c:v>51650</c:v>
                </c:pt>
                <c:pt idx="147">
                  <c:v>51680.5</c:v>
                </c:pt>
                <c:pt idx="148">
                  <c:v>51711</c:v>
                </c:pt>
                <c:pt idx="149">
                  <c:v>51741.599999999999</c:v>
                </c:pt>
                <c:pt idx="150">
                  <c:v>51772.5</c:v>
                </c:pt>
                <c:pt idx="151">
                  <c:v>51802.9</c:v>
                </c:pt>
                <c:pt idx="152">
                  <c:v>51833.4</c:v>
                </c:pt>
                <c:pt idx="153">
                  <c:v>51864</c:v>
                </c:pt>
                <c:pt idx="154">
                  <c:v>51894.5</c:v>
                </c:pt>
                <c:pt idx="155">
                  <c:v>51925.5</c:v>
                </c:pt>
                <c:pt idx="156">
                  <c:v>51955.1</c:v>
                </c:pt>
                <c:pt idx="157">
                  <c:v>51984.5</c:v>
                </c:pt>
                <c:pt idx="158">
                  <c:v>52015.1</c:v>
                </c:pt>
                <c:pt idx="159">
                  <c:v>52045.5</c:v>
                </c:pt>
                <c:pt idx="160">
                  <c:v>52076</c:v>
                </c:pt>
                <c:pt idx="161">
                  <c:v>52106.5</c:v>
                </c:pt>
                <c:pt idx="162">
                  <c:v>52137.599999999999</c:v>
                </c:pt>
                <c:pt idx="163">
                  <c:v>52168.1</c:v>
                </c:pt>
                <c:pt idx="164">
                  <c:v>52198.6</c:v>
                </c:pt>
                <c:pt idx="165">
                  <c:v>52229.1</c:v>
                </c:pt>
                <c:pt idx="166">
                  <c:v>52259.6</c:v>
                </c:pt>
                <c:pt idx="167">
                  <c:v>52290.5</c:v>
                </c:pt>
                <c:pt idx="168">
                  <c:v>52320</c:v>
                </c:pt>
                <c:pt idx="169">
                  <c:v>52344.5</c:v>
                </c:pt>
                <c:pt idx="170">
                  <c:v>52380</c:v>
                </c:pt>
                <c:pt idx="171">
                  <c:v>52410.5</c:v>
                </c:pt>
                <c:pt idx="172">
                  <c:v>52441</c:v>
                </c:pt>
                <c:pt idx="173">
                  <c:v>52471.5</c:v>
                </c:pt>
                <c:pt idx="174">
                  <c:v>52502.400000000001</c:v>
                </c:pt>
                <c:pt idx="175">
                  <c:v>52533</c:v>
                </c:pt>
                <c:pt idx="176">
                  <c:v>52563.5</c:v>
                </c:pt>
                <c:pt idx="177">
                  <c:v>52594</c:v>
                </c:pt>
                <c:pt idx="178">
                  <c:v>52624.5</c:v>
                </c:pt>
                <c:pt idx="179">
                  <c:v>52655.6</c:v>
                </c:pt>
                <c:pt idx="180">
                  <c:v>52685.1</c:v>
                </c:pt>
                <c:pt idx="181">
                  <c:v>52714.6</c:v>
                </c:pt>
                <c:pt idx="182">
                  <c:v>52745.1</c:v>
                </c:pt>
                <c:pt idx="183">
                  <c:v>52775.5</c:v>
                </c:pt>
                <c:pt idx="184">
                  <c:v>52806</c:v>
                </c:pt>
                <c:pt idx="185">
                  <c:v>52837</c:v>
                </c:pt>
                <c:pt idx="186">
                  <c:v>52867.5</c:v>
                </c:pt>
                <c:pt idx="187">
                  <c:v>52898</c:v>
                </c:pt>
                <c:pt idx="188">
                  <c:v>52928.5</c:v>
                </c:pt>
                <c:pt idx="189">
                  <c:v>52959</c:v>
                </c:pt>
                <c:pt idx="190">
                  <c:v>52989.5</c:v>
                </c:pt>
                <c:pt idx="191">
                  <c:v>53020.5</c:v>
                </c:pt>
                <c:pt idx="192">
                  <c:v>53050.6</c:v>
                </c:pt>
                <c:pt idx="193">
                  <c:v>53080.6</c:v>
                </c:pt>
                <c:pt idx="194">
                  <c:v>53111.1</c:v>
                </c:pt>
                <c:pt idx="195">
                  <c:v>53141.5</c:v>
                </c:pt>
                <c:pt idx="196">
                  <c:v>53172</c:v>
                </c:pt>
                <c:pt idx="197">
                  <c:v>53202.6</c:v>
                </c:pt>
                <c:pt idx="198">
                  <c:v>53233.599999999999</c:v>
                </c:pt>
                <c:pt idx="199">
                  <c:v>53264.1</c:v>
                </c:pt>
                <c:pt idx="200">
                  <c:v>53294.6</c:v>
                </c:pt>
                <c:pt idx="201">
                  <c:v>53325</c:v>
                </c:pt>
                <c:pt idx="202">
                  <c:v>53355.5</c:v>
                </c:pt>
                <c:pt idx="203">
                  <c:v>53386.5</c:v>
                </c:pt>
                <c:pt idx="204">
                  <c:v>53416</c:v>
                </c:pt>
                <c:pt idx="205">
                  <c:v>53445.5</c:v>
                </c:pt>
                <c:pt idx="206">
                  <c:v>53476</c:v>
                </c:pt>
                <c:pt idx="207">
                  <c:v>53506.5</c:v>
                </c:pt>
                <c:pt idx="208">
                  <c:v>53537.1</c:v>
                </c:pt>
                <c:pt idx="209">
                  <c:v>53567.6</c:v>
                </c:pt>
                <c:pt idx="210">
                  <c:v>53598.5</c:v>
                </c:pt>
                <c:pt idx="211">
                  <c:v>53629</c:v>
                </c:pt>
                <c:pt idx="212">
                  <c:v>53659.5</c:v>
                </c:pt>
                <c:pt idx="213">
                  <c:v>53690</c:v>
                </c:pt>
                <c:pt idx="214">
                  <c:v>53720.5</c:v>
                </c:pt>
                <c:pt idx="215">
                  <c:v>53751.6</c:v>
                </c:pt>
                <c:pt idx="216">
                  <c:v>53781.1</c:v>
                </c:pt>
                <c:pt idx="217">
                  <c:v>53810.6</c:v>
                </c:pt>
                <c:pt idx="218">
                  <c:v>53841</c:v>
                </c:pt>
                <c:pt idx="219">
                  <c:v>53871.5</c:v>
                </c:pt>
                <c:pt idx="220">
                  <c:v>53902</c:v>
                </c:pt>
                <c:pt idx="221">
                  <c:v>53932.5</c:v>
                </c:pt>
                <c:pt idx="222">
                  <c:v>53963.5</c:v>
                </c:pt>
                <c:pt idx="223">
                  <c:v>53994</c:v>
                </c:pt>
                <c:pt idx="224">
                  <c:v>54024.5</c:v>
                </c:pt>
                <c:pt idx="225">
                  <c:v>54055</c:v>
                </c:pt>
                <c:pt idx="226">
                  <c:v>54085.5</c:v>
                </c:pt>
                <c:pt idx="227">
                  <c:v>54116.5</c:v>
                </c:pt>
                <c:pt idx="228">
                  <c:v>54146</c:v>
                </c:pt>
                <c:pt idx="229">
                  <c:v>54175.5</c:v>
                </c:pt>
                <c:pt idx="230">
                  <c:v>54206</c:v>
                </c:pt>
                <c:pt idx="231">
                  <c:v>54236.5</c:v>
                </c:pt>
                <c:pt idx="232">
                  <c:v>54267</c:v>
                </c:pt>
                <c:pt idx="233">
                  <c:v>54297.599999999999</c:v>
                </c:pt>
                <c:pt idx="234">
                  <c:v>54328.6</c:v>
                </c:pt>
                <c:pt idx="235">
                  <c:v>54359.1</c:v>
                </c:pt>
                <c:pt idx="236">
                  <c:v>54389.599999999999</c:v>
                </c:pt>
                <c:pt idx="237">
                  <c:v>54420.1</c:v>
                </c:pt>
                <c:pt idx="238">
                  <c:v>54450.6</c:v>
                </c:pt>
                <c:pt idx="239">
                  <c:v>54481.599999999999</c:v>
                </c:pt>
                <c:pt idx="240">
                  <c:v>54511.5</c:v>
                </c:pt>
                <c:pt idx="241">
                  <c:v>54541.5</c:v>
                </c:pt>
                <c:pt idx="242">
                  <c:v>54572</c:v>
                </c:pt>
                <c:pt idx="243">
                  <c:v>54602.5</c:v>
                </c:pt>
                <c:pt idx="244">
                  <c:v>54633</c:v>
                </c:pt>
                <c:pt idx="245">
                  <c:v>54663.5</c:v>
                </c:pt>
                <c:pt idx="246">
                  <c:v>54694.5</c:v>
                </c:pt>
                <c:pt idx="247">
                  <c:v>54725</c:v>
                </c:pt>
                <c:pt idx="248">
                  <c:v>54755.5</c:v>
                </c:pt>
                <c:pt idx="249">
                  <c:v>54786</c:v>
                </c:pt>
                <c:pt idx="250">
                  <c:v>54816.5</c:v>
                </c:pt>
                <c:pt idx="251">
                  <c:v>54847.5</c:v>
                </c:pt>
                <c:pt idx="252">
                  <c:v>54877.1</c:v>
                </c:pt>
                <c:pt idx="253">
                  <c:v>54906.6</c:v>
                </c:pt>
                <c:pt idx="254">
                  <c:v>54937.1</c:v>
                </c:pt>
                <c:pt idx="255">
                  <c:v>54967.6</c:v>
                </c:pt>
                <c:pt idx="256">
                  <c:v>54998</c:v>
                </c:pt>
                <c:pt idx="257">
                  <c:v>55028.5</c:v>
                </c:pt>
                <c:pt idx="258">
                  <c:v>55059.6</c:v>
                </c:pt>
                <c:pt idx="259">
                  <c:v>55090</c:v>
                </c:pt>
                <c:pt idx="260">
                  <c:v>55120.5</c:v>
                </c:pt>
                <c:pt idx="261">
                  <c:v>55151</c:v>
                </c:pt>
                <c:pt idx="262">
                  <c:v>55181.5</c:v>
                </c:pt>
                <c:pt idx="263">
                  <c:v>55212.5</c:v>
                </c:pt>
                <c:pt idx="264">
                  <c:v>55242</c:v>
                </c:pt>
                <c:pt idx="265">
                  <c:v>55271.5</c:v>
                </c:pt>
                <c:pt idx="266">
                  <c:v>55302.1</c:v>
                </c:pt>
                <c:pt idx="267">
                  <c:v>55332.6</c:v>
                </c:pt>
                <c:pt idx="268">
                  <c:v>55363.1</c:v>
                </c:pt>
                <c:pt idx="269">
                  <c:v>55393.5</c:v>
                </c:pt>
                <c:pt idx="270">
                  <c:v>55424.6</c:v>
                </c:pt>
                <c:pt idx="271">
                  <c:v>55455</c:v>
                </c:pt>
                <c:pt idx="272">
                  <c:v>55485.599999999999</c:v>
                </c:pt>
                <c:pt idx="273">
                  <c:v>55516.1</c:v>
                </c:pt>
                <c:pt idx="274">
                  <c:v>55546.5</c:v>
                </c:pt>
                <c:pt idx="275">
                  <c:v>55577.5</c:v>
                </c:pt>
                <c:pt idx="276">
                  <c:v>55606.8</c:v>
                </c:pt>
                <c:pt idx="277">
                  <c:v>55636.5</c:v>
                </c:pt>
                <c:pt idx="278">
                  <c:v>55667</c:v>
                </c:pt>
                <c:pt idx="279">
                  <c:v>55697.5</c:v>
                </c:pt>
                <c:pt idx="280">
                  <c:v>55728</c:v>
                </c:pt>
                <c:pt idx="281">
                  <c:v>55758.5</c:v>
                </c:pt>
                <c:pt idx="282">
                  <c:v>55789.5</c:v>
                </c:pt>
                <c:pt idx="283">
                  <c:v>55820</c:v>
                </c:pt>
                <c:pt idx="284">
                  <c:v>55850.5</c:v>
                </c:pt>
                <c:pt idx="285">
                  <c:v>55881</c:v>
                </c:pt>
                <c:pt idx="286">
                  <c:v>55911.5</c:v>
                </c:pt>
              </c:numCache>
            </c:numRef>
          </c:cat>
          <c:val>
            <c:numRef>
              <c:f>'7080-err'!$G$1:$G$287</c:f>
              <c:numCache>
                <c:formatCode>0.000</c:formatCode>
                <c:ptCount val="287"/>
                <c:pt idx="0">
                  <c:v>-15.782999999999999</c:v>
                </c:pt>
                <c:pt idx="1">
                  <c:v>9.3759999999999994</c:v>
                </c:pt>
                <c:pt idx="2">
                  <c:v>1.321</c:v>
                </c:pt>
                <c:pt idx="3">
                  <c:v>1.0740000000000001</c:v>
                </c:pt>
                <c:pt idx="4">
                  <c:v>4.125</c:v>
                </c:pt>
                <c:pt idx="5">
                  <c:v>-5.5339999999999998</c:v>
                </c:pt>
                <c:pt idx="6">
                  <c:v>-0.79800000000000004</c:v>
                </c:pt>
                <c:pt idx="7">
                  <c:v>-0.51100000000000001</c:v>
                </c:pt>
                <c:pt idx="8">
                  <c:v>0.27200000000000002</c:v>
                </c:pt>
                <c:pt idx="9">
                  <c:v>7.28</c:v>
                </c:pt>
                <c:pt idx="10">
                  <c:v>-1.079</c:v>
                </c:pt>
                <c:pt idx="11">
                  <c:v>3.2469999999999999</c:v>
                </c:pt>
                <c:pt idx="12">
                  <c:v>-12.587999999999999</c:v>
                </c:pt>
                <c:pt idx="13">
                  <c:v>-0.189</c:v>
                </c:pt>
                <c:pt idx="14">
                  <c:v>-1.7210000000000001</c:v>
                </c:pt>
                <c:pt idx="15">
                  <c:v>2.6160000000000001</c:v>
                </c:pt>
                <c:pt idx="16">
                  <c:v>5.4349999999999996</c:v>
                </c:pt>
                <c:pt idx="17">
                  <c:v>4.4720000000000004</c:v>
                </c:pt>
                <c:pt idx="18">
                  <c:v>2.0609999999999999</c:v>
                </c:pt>
                <c:pt idx="19">
                  <c:v>-0.45600000000000002</c:v>
                </c:pt>
                <c:pt idx="20">
                  <c:v>3.1749999999999998</c:v>
                </c:pt>
                <c:pt idx="21">
                  <c:v>0.58599999999999997</c:v>
                </c:pt>
                <c:pt idx="22">
                  <c:v>-0.999</c:v>
                </c:pt>
                <c:pt idx="23">
                  <c:v>-4.6059999999999999</c:v>
                </c:pt>
                <c:pt idx="24">
                  <c:v>-2.984</c:v>
                </c:pt>
                <c:pt idx="25">
                  <c:v>-4.0960000000000001</c:v>
                </c:pt>
                <c:pt idx="26">
                  <c:v>0.624</c:v>
                </c:pt>
                <c:pt idx="27">
                  <c:v>-1.3240000000000001</c:v>
                </c:pt>
                <c:pt idx="28">
                  <c:v>1.6E-2</c:v>
                </c:pt>
                <c:pt idx="29">
                  <c:v>-1E-3</c:v>
                </c:pt>
                <c:pt idx="30">
                  <c:v>4.5060000000000002</c:v>
                </c:pt>
                <c:pt idx="31">
                  <c:v>1.278</c:v>
                </c:pt>
                <c:pt idx="32">
                  <c:v>-1.95</c:v>
                </c:pt>
                <c:pt idx="33">
                  <c:v>-2.097</c:v>
                </c:pt>
                <c:pt idx="34">
                  <c:v>-2.2440000000000002</c:v>
                </c:pt>
                <c:pt idx="35">
                  <c:v>4.1440000000000001</c:v>
                </c:pt>
                <c:pt idx="36">
                  <c:v>4.4269999999999996</c:v>
                </c:pt>
                <c:pt idx="37">
                  <c:v>-4.71</c:v>
                </c:pt>
                <c:pt idx="38">
                  <c:v>-7.4249999999999998</c:v>
                </c:pt>
                <c:pt idx="39">
                  <c:v>-3.972</c:v>
                </c:pt>
                <c:pt idx="40">
                  <c:v>12.444000000000001</c:v>
                </c:pt>
                <c:pt idx="41">
                  <c:v>14.273999999999999</c:v>
                </c:pt>
                <c:pt idx="42">
                  <c:v>3.1840000000000002</c:v>
                </c:pt>
                <c:pt idx="43">
                  <c:v>2.4610000000000003</c:v>
                </c:pt>
                <c:pt idx="44">
                  <c:v>1.738</c:v>
                </c:pt>
                <c:pt idx="45">
                  <c:v>-0.91900000000000004</c:v>
                </c:pt>
                <c:pt idx="46">
                  <c:v>-1.5640000000000001</c:v>
                </c:pt>
                <c:pt idx="47">
                  <c:v>-0.97</c:v>
                </c:pt>
                <c:pt idx="48">
                  <c:v>2.1669999999999998</c:v>
                </c:pt>
                <c:pt idx="49">
                  <c:v>2.42</c:v>
                </c:pt>
                <c:pt idx="50">
                  <c:v>3.0369999999999999</c:v>
                </c:pt>
                <c:pt idx="51">
                  <c:v>1.39</c:v>
                </c:pt>
                <c:pt idx="52">
                  <c:v>-5.5449999999999999</c:v>
                </c:pt>
                <c:pt idx="53">
                  <c:v>3.5169999999999999</c:v>
                </c:pt>
                <c:pt idx="54">
                  <c:v>-1.4806666666666666</c:v>
                </c:pt>
                <c:pt idx="55">
                  <c:v>-6.4783333333333335</c:v>
                </c:pt>
                <c:pt idx="56">
                  <c:v>-11.476000000000001</c:v>
                </c:pt>
                <c:pt idx="57">
                  <c:v>7.0000000000000001E-3</c:v>
                </c:pt>
                <c:pt idx="58">
                  <c:v>13.393000000000001</c:v>
                </c:pt>
                <c:pt idx="59">
                  <c:v>2.6890000000000001</c:v>
                </c:pt>
                <c:pt idx="60">
                  <c:v>-0.91700000000000004</c:v>
                </c:pt>
                <c:pt idx="61">
                  <c:v>9.44</c:v>
                </c:pt>
                <c:pt idx="62">
                  <c:v>-0.61599999999999999</c:v>
                </c:pt>
                <c:pt idx="63">
                  <c:v>0.36799999999999999</c:v>
                </c:pt>
                <c:pt idx="64">
                  <c:v>-0.97899999999999998</c:v>
                </c:pt>
                <c:pt idx="65">
                  <c:v>0.94299999999999995</c:v>
                </c:pt>
                <c:pt idx="66">
                  <c:v>2.4489999999999998</c:v>
                </c:pt>
                <c:pt idx="67">
                  <c:v>3.1139999999999999</c:v>
                </c:pt>
                <c:pt idx="68">
                  <c:v>13.201000000000001</c:v>
                </c:pt>
                <c:pt idx="69">
                  <c:v>0.84699999999999998</c:v>
                </c:pt>
                <c:pt idx="70">
                  <c:v>2.4039999999999999</c:v>
                </c:pt>
                <c:pt idx="71">
                  <c:v>0.35099999999999998</c:v>
                </c:pt>
                <c:pt idx="72">
                  <c:v>-0.70799999999999996</c:v>
                </c:pt>
                <c:pt idx="73">
                  <c:v>-1.853</c:v>
                </c:pt>
                <c:pt idx="74">
                  <c:v>1.7760000000000002</c:v>
                </c:pt>
                <c:pt idx="75">
                  <c:v>5.4050000000000002</c:v>
                </c:pt>
                <c:pt idx="76">
                  <c:v>1.3859999999999999</c:v>
                </c:pt>
                <c:pt idx="77">
                  <c:v>16.155999999999999</c:v>
                </c:pt>
                <c:pt idx="78">
                  <c:v>7.7794999999999996</c:v>
                </c:pt>
                <c:pt idx="79">
                  <c:v>-0.59699999999999998</c:v>
                </c:pt>
                <c:pt idx="80">
                  <c:v>6.2039999999999997</c:v>
                </c:pt>
                <c:pt idx="81">
                  <c:v>-3.3410000000000002</c:v>
                </c:pt>
                <c:pt idx="82">
                  <c:v>1.0289999999999999</c:v>
                </c:pt>
                <c:pt idx="83">
                  <c:v>-3.121</c:v>
                </c:pt>
                <c:pt idx="84">
                  <c:v>-0.53700000000000003</c:v>
                </c:pt>
                <c:pt idx="85">
                  <c:v>4.9329999999999998</c:v>
                </c:pt>
                <c:pt idx="86">
                  <c:v>-1.34</c:v>
                </c:pt>
                <c:pt idx="87">
                  <c:v>-8.1389999999999993</c:v>
                </c:pt>
                <c:pt idx="88">
                  <c:v>4.5990000000000002</c:v>
                </c:pt>
                <c:pt idx="89">
                  <c:v>-1.333</c:v>
                </c:pt>
                <c:pt idx="90">
                  <c:v>0.57599999999999996</c:v>
                </c:pt>
                <c:pt idx="91">
                  <c:v>-2.778</c:v>
                </c:pt>
                <c:pt idx="92">
                  <c:v>12.503</c:v>
                </c:pt>
                <c:pt idx="93">
                  <c:v>-1.387</c:v>
                </c:pt>
                <c:pt idx="94">
                  <c:v>1.7010000000000001</c:v>
                </c:pt>
                <c:pt idx="95">
                  <c:v>13.981</c:v>
                </c:pt>
                <c:pt idx="96">
                  <c:v>2.7770000000000001</c:v>
                </c:pt>
                <c:pt idx="97">
                  <c:v>-7.915</c:v>
                </c:pt>
                <c:pt idx="98">
                  <c:v>-1.6</c:v>
                </c:pt>
                <c:pt idx="99">
                  <c:v>9.4830000000000005</c:v>
                </c:pt>
                <c:pt idx="100">
                  <c:v>1.141</c:v>
                </c:pt>
                <c:pt idx="101">
                  <c:v>3.177</c:v>
                </c:pt>
                <c:pt idx="102">
                  <c:v>7.0579999999999998</c:v>
                </c:pt>
                <c:pt idx="103">
                  <c:v>9.1969999999999992</c:v>
                </c:pt>
                <c:pt idx="104">
                  <c:v>4.8810000000000002</c:v>
                </c:pt>
                <c:pt idx="105">
                  <c:v>-2.8820000000000001</c:v>
                </c:pt>
                <c:pt idx="106">
                  <c:v>1.617</c:v>
                </c:pt>
                <c:pt idx="107">
                  <c:v>3.0230000000000001</c:v>
                </c:pt>
                <c:pt idx="108">
                  <c:v>-9.1980000000000004</c:v>
                </c:pt>
                <c:pt idx="109">
                  <c:v>-0.32600000000000001</c:v>
                </c:pt>
                <c:pt idx="110">
                  <c:v>-3.488</c:v>
                </c:pt>
                <c:pt idx="111">
                  <c:v>-5.49</c:v>
                </c:pt>
                <c:pt idx="112">
                  <c:v>-0.30099999999999999</c:v>
                </c:pt>
                <c:pt idx="113">
                  <c:v>6.431</c:v>
                </c:pt>
                <c:pt idx="114">
                  <c:v>-2.032</c:v>
                </c:pt>
                <c:pt idx="115">
                  <c:v>7.4290000000000003</c:v>
                </c:pt>
                <c:pt idx="116">
                  <c:v>7.335</c:v>
                </c:pt>
                <c:pt idx="117">
                  <c:v>4.7229999999999999</c:v>
                </c:pt>
                <c:pt idx="118">
                  <c:v>3.762</c:v>
                </c:pt>
                <c:pt idx="119">
                  <c:v>-3.5680000000000001</c:v>
                </c:pt>
                <c:pt idx="120">
                  <c:v>8.2240000000000002</c:v>
                </c:pt>
                <c:pt idx="121">
                  <c:v>-3.1829999999999998</c:v>
                </c:pt>
                <c:pt idx="122">
                  <c:v>10.526999999999999</c:v>
                </c:pt>
                <c:pt idx="123">
                  <c:v>6.2210000000000001</c:v>
                </c:pt>
                <c:pt idx="124">
                  <c:v>7.1870000000000003</c:v>
                </c:pt>
                <c:pt idx="125">
                  <c:v>13.398</c:v>
                </c:pt>
                <c:pt idx="126">
                  <c:v>2.242</c:v>
                </c:pt>
                <c:pt idx="127">
                  <c:v>-3.1E-2</c:v>
                </c:pt>
                <c:pt idx="128">
                  <c:v>-2.1629999999999998</c:v>
                </c:pt>
                <c:pt idx="129">
                  <c:v>0.50700000000000001</c:v>
                </c:pt>
                <c:pt idx="130">
                  <c:v>13.364000000000001</c:v>
                </c:pt>
                <c:pt idx="131">
                  <c:v>-6.9770000000000003</c:v>
                </c:pt>
                <c:pt idx="132">
                  <c:v>-2.831</c:v>
                </c:pt>
                <c:pt idx="133">
                  <c:v>5.8129999999999997</c:v>
                </c:pt>
                <c:pt idx="134">
                  <c:v>-1.96</c:v>
                </c:pt>
                <c:pt idx="135">
                  <c:v>13.058999999999999</c:v>
                </c:pt>
                <c:pt idx="136">
                  <c:v>-10.930999999999999</c:v>
                </c:pt>
                <c:pt idx="137">
                  <c:v>4.6120000000000001</c:v>
                </c:pt>
                <c:pt idx="138">
                  <c:v>18.414000000000001</c:v>
                </c:pt>
                <c:pt idx="139">
                  <c:v>14.555</c:v>
                </c:pt>
                <c:pt idx="140">
                  <c:v>2.16</c:v>
                </c:pt>
                <c:pt idx="141">
                  <c:v>14.031000000000001</c:v>
                </c:pt>
                <c:pt idx="142">
                  <c:v>6.8719999999999999</c:v>
                </c:pt>
                <c:pt idx="143">
                  <c:v>4.8390000000000004</c:v>
                </c:pt>
                <c:pt idx="144">
                  <c:v>12.404999999999999</c:v>
                </c:pt>
                <c:pt idx="145">
                  <c:v>2.4220000000000002</c:v>
                </c:pt>
                <c:pt idx="146">
                  <c:v>1.5580000000000001</c:v>
                </c:pt>
                <c:pt idx="147">
                  <c:v>0.69399999999999995</c:v>
                </c:pt>
                <c:pt idx="148">
                  <c:v>-2.431</c:v>
                </c:pt>
                <c:pt idx="149">
                  <c:v>-3.3319999999999999</c:v>
                </c:pt>
                <c:pt idx="150">
                  <c:v>4.8209999999999997</c:v>
                </c:pt>
                <c:pt idx="151">
                  <c:v>2.4220000000000002</c:v>
                </c:pt>
                <c:pt idx="152">
                  <c:v>-3.38</c:v>
                </c:pt>
                <c:pt idx="153">
                  <c:v>2.1789999999999998</c:v>
                </c:pt>
                <c:pt idx="154">
                  <c:v>6.452</c:v>
                </c:pt>
                <c:pt idx="155">
                  <c:v>5.4189999999999996</c:v>
                </c:pt>
                <c:pt idx="156">
                  <c:v>-4.1000000000000002E-2</c:v>
                </c:pt>
                <c:pt idx="157">
                  <c:v>6.7990000000000004</c:v>
                </c:pt>
                <c:pt idx="158">
                  <c:v>-2.2360000000000002</c:v>
                </c:pt>
                <c:pt idx="159">
                  <c:v>3.3279999999999998</c:v>
                </c:pt>
                <c:pt idx="160">
                  <c:v>9.109</c:v>
                </c:pt>
                <c:pt idx="161">
                  <c:v>4.5259999999999998</c:v>
                </c:pt>
                <c:pt idx="162">
                  <c:v>0.98399999999999999</c:v>
                </c:pt>
                <c:pt idx="163">
                  <c:v>-0.02</c:v>
                </c:pt>
                <c:pt idx="164">
                  <c:v>-2.4670000000000001</c:v>
                </c:pt>
                <c:pt idx="165">
                  <c:v>6.1849999999999996</c:v>
                </c:pt>
                <c:pt idx="166">
                  <c:v>7.6459999999999999</c:v>
                </c:pt>
                <c:pt idx="167">
                  <c:v>2.403</c:v>
                </c:pt>
                <c:pt idx="168">
                  <c:v>2.512</c:v>
                </c:pt>
                <c:pt idx="169">
                  <c:v>6.1029999999999998</c:v>
                </c:pt>
                <c:pt idx="170">
                  <c:v>13.403</c:v>
                </c:pt>
                <c:pt idx="171">
                  <c:v>4.3330000000000002</c:v>
                </c:pt>
                <c:pt idx="172">
                  <c:v>2.5499999999999998</c:v>
                </c:pt>
                <c:pt idx="173">
                  <c:v>6.9669999999999996</c:v>
                </c:pt>
                <c:pt idx="174">
                  <c:v>4.0430000000000001</c:v>
                </c:pt>
                <c:pt idx="175">
                  <c:v>6.181</c:v>
                </c:pt>
                <c:pt idx="176">
                  <c:v>2.6179999999999999</c:v>
                </c:pt>
                <c:pt idx="177">
                  <c:v>1.046</c:v>
                </c:pt>
                <c:pt idx="178">
                  <c:v>0.20300000000000001</c:v>
                </c:pt>
                <c:pt idx="179">
                  <c:v>-1.9850000000000001</c:v>
                </c:pt>
                <c:pt idx="180">
                  <c:v>1.0874999999999999</c:v>
                </c:pt>
                <c:pt idx="181">
                  <c:v>4.16</c:v>
                </c:pt>
                <c:pt idx="182">
                  <c:v>-6.3620000000000001</c:v>
                </c:pt>
                <c:pt idx="183">
                  <c:v>-9.6780000000000008</c:v>
                </c:pt>
                <c:pt idx="184">
                  <c:v>-12.994</c:v>
                </c:pt>
                <c:pt idx="185">
                  <c:v>-10.781499999999999</c:v>
                </c:pt>
                <c:pt idx="186">
                  <c:v>-8.5689999999999991</c:v>
                </c:pt>
                <c:pt idx="187">
                  <c:v>-2.7907999999999991</c:v>
                </c:pt>
                <c:pt idx="188">
                  <c:v>2.9874000000000009</c:v>
                </c:pt>
                <c:pt idx="189">
                  <c:v>8.7656000000000009</c:v>
                </c:pt>
                <c:pt idx="190">
                  <c:v>0.28100000000000003</c:v>
                </c:pt>
                <c:pt idx="191">
                  <c:v>4.6740000000000004</c:v>
                </c:pt>
                <c:pt idx="192">
                  <c:v>17.402999999999999</c:v>
                </c:pt>
                <c:pt idx="193">
                  <c:v>-0.54800000000000004</c:v>
                </c:pt>
                <c:pt idx="194">
                  <c:v>1.331</c:v>
                </c:pt>
                <c:pt idx="195">
                  <c:v>3.21</c:v>
                </c:pt>
                <c:pt idx="196">
                  <c:v>-10.724</c:v>
                </c:pt>
                <c:pt idx="197">
                  <c:v>0.26500000000000001</c:v>
                </c:pt>
                <c:pt idx="198">
                  <c:v>-0.99449999999999994</c:v>
                </c:pt>
                <c:pt idx="199">
                  <c:v>-2.254</c:v>
                </c:pt>
                <c:pt idx="200">
                  <c:v>2.9540000000000002</c:v>
                </c:pt>
                <c:pt idx="201">
                  <c:v>-1.613</c:v>
                </c:pt>
                <c:pt idx="202">
                  <c:v>1.595</c:v>
                </c:pt>
                <c:pt idx="203">
                  <c:v>-0.86499999999999999</c:v>
                </c:pt>
                <c:pt idx="204">
                  <c:v>2.1999999999999999E-2</c:v>
                </c:pt>
                <c:pt idx="205">
                  <c:v>-1.286</c:v>
                </c:pt>
                <c:pt idx="206">
                  <c:v>-3.0129999999999999</c:v>
                </c:pt>
                <c:pt idx="207">
                  <c:v>-8.7080000000000002</c:v>
                </c:pt>
                <c:pt idx="208">
                  <c:v>6.569</c:v>
                </c:pt>
                <c:pt idx="209">
                  <c:v>3.2530000000000001</c:v>
                </c:pt>
                <c:pt idx="210">
                  <c:v>4.34</c:v>
                </c:pt>
                <c:pt idx="211">
                  <c:v>6.1139999999999999</c:v>
                </c:pt>
                <c:pt idx="212">
                  <c:v>4.2999999999999997E-2</c:v>
                </c:pt>
                <c:pt idx="213">
                  <c:v>15.760999999999999</c:v>
                </c:pt>
                <c:pt idx="214">
                  <c:v>1.8149999999999999</c:v>
                </c:pt>
                <c:pt idx="215">
                  <c:v>3.5169999999999999</c:v>
                </c:pt>
                <c:pt idx="216">
                  <c:v>6.3609999999999998</c:v>
                </c:pt>
                <c:pt idx="217">
                  <c:v>3.8450000000000002</c:v>
                </c:pt>
                <c:pt idx="218">
                  <c:v>-0.17</c:v>
                </c:pt>
                <c:pt idx="219">
                  <c:v>6.3550000000000004</c:v>
                </c:pt>
                <c:pt idx="220">
                  <c:v>18.908000000000001</c:v>
                </c:pt>
                <c:pt idx="221">
                  <c:v>-2.9039999999999999</c:v>
                </c:pt>
                <c:pt idx="222">
                  <c:v>13.137</c:v>
                </c:pt>
                <c:pt idx="223">
                  <c:v>0.67400000000000004</c:v>
                </c:pt>
                <c:pt idx="224">
                  <c:v>7.2169999999999996</c:v>
                </c:pt>
                <c:pt idx="225">
                  <c:v>-8.4809999999999999</c:v>
                </c:pt>
                <c:pt idx="226">
                  <c:v>8.7309999999999999</c:v>
                </c:pt>
                <c:pt idx="227">
                  <c:v>15.670999999999999</c:v>
                </c:pt>
                <c:pt idx="228">
                  <c:v>4.4939999999999998</c:v>
                </c:pt>
                <c:pt idx="229">
                  <c:v>-0.432</c:v>
                </c:pt>
                <c:pt idx="230">
                  <c:v>5.492</c:v>
                </c:pt>
                <c:pt idx="231">
                  <c:v>6.5540000000000003</c:v>
                </c:pt>
                <c:pt idx="232">
                  <c:v>-8.2070000000000007</c:v>
                </c:pt>
                <c:pt idx="233">
                  <c:v>-1.3740000000000006</c:v>
                </c:pt>
                <c:pt idx="234">
                  <c:v>5.4589999999999996</c:v>
                </c:pt>
                <c:pt idx="235">
                  <c:v>-9.9000000000000005E-2</c:v>
                </c:pt>
                <c:pt idx="236">
                  <c:v>8.8789999999999996</c:v>
                </c:pt>
                <c:pt idx="237">
                  <c:v>20.78</c:v>
                </c:pt>
                <c:pt idx="238">
                  <c:v>2.8849999999999998</c:v>
                </c:pt>
                <c:pt idx="239">
                  <c:v>3.7320000000000002</c:v>
                </c:pt>
                <c:pt idx="240">
                  <c:v>4.835</c:v>
                </c:pt>
                <c:pt idx="241">
                  <c:v>-2.2629999999999999</c:v>
                </c:pt>
                <c:pt idx="242">
                  <c:v>-7.2119999999999997</c:v>
                </c:pt>
                <c:pt idx="243">
                  <c:v>6.9089999999999998</c:v>
                </c:pt>
                <c:pt idx="244">
                  <c:v>5.1420000000000003</c:v>
                </c:pt>
                <c:pt idx="245">
                  <c:v>-1.1679999999999999</c:v>
                </c:pt>
                <c:pt idx="246">
                  <c:v>4.87</c:v>
                </c:pt>
                <c:pt idx="247">
                  <c:v>4.0000000000000001E-3</c:v>
                </c:pt>
                <c:pt idx="248">
                  <c:v>1.427</c:v>
                </c:pt>
                <c:pt idx="249">
                  <c:v>5.6210000000000004</c:v>
                </c:pt>
                <c:pt idx="250">
                  <c:v>-6.7039999999999997</c:v>
                </c:pt>
                <c:pt idx="251">
                  <c:v>-0.14299999999999999</c:v>
                </c:pt>
                <c:pt idx="252">
                  <c:v>7.1669999999999998</c:v>
                </c:pt>
                <c:pt idx="253">
                  <c:v>2.9489999999999998</c:v>
                </c:pt>
                <c:pt idx="254">
                  <c:v>1.665</c:v>
                </c:pt>
                <c:pt idx="255">
                  <c:v>5.508</c:v>
                </c:pt>
                <c:pt idx="256">
                  <c:v>1.8759999999999999</c:v>
                </c:pt>
                <c:pt idx="257">
                  <c:v>3.5169999999999999</c:v>
                </c:pt>
                <c:pt idx="258">
                  <c:v>0.86399999999999999</c:v>
                </c:pt>
                <c:pt idx="259">
                  <c:v>7.8949999999999996</c:v>
                </c:pt>
                <c:pt idx="260">
                  <c:v>17.266999999999999</c:v>
                </c:pt>
                <c:pt idx="261">
                  <c:v>6.5129999999999999</c:v>
                </c:pt>
                <c:pt idx="262">
                  <c:v>3.1280000000000001</c:v>
                </c:pt>
                <c:pt idx="263">
                  <c:v>1.1990000000000001</c:v>
                </c:pt>
                <c:pt idx="264">
                  <c:v>4.6760000000000002</c:v>
                </c:pt>
                <c:pt idx="265">
                  <c:v>-2.2719999999999998</c:v>
                </c:pt>
                <c:pt idx="266">
                  <c:v>10.214</c:v>
                </c:pt>
                <c:pt idx="267">
                  <c:v>4.085</c:v>
                </c:pt>
                <c:pt idx="268">
                  <c:v>14.122999999999999</c:v>
                </c:pt>
                <c:pt idx="269">
                  <c:v>0.193</c:v>
                </c:pt>
                <c:pt idx="270">
                  <c:v>4.6660000000000004</c:v>
                </c:pt>
                <c:pt idx="271">
                  <c:v>-1.5680000000000001</c:v>
                </c:pt>
                <c:pt idx="272">
                  <c:v>-6.58</c:v>
                </c:pt>
                <c:pt idx="273">
                  <c:v>1.1240000000000001</c:v>
                </c:pt>
                <c:pt idx="274">
                  <c:v>-2.633</c:v>
                </c:pt>
                <c:pt idx="275">
                  <c:v>0.97599999999999998</c:v>
                </c:pt>
                <c:pt idx="276">
                  <c:v>1.2549999999999999</c:v>
                </c:pt>
                <c:pt idx="277">
                  <c:v>-7.5019999999999998</c:v>
                </c:pt>
                <c:pt idx="278">
                  <c:v>13.6</c:v>
                </c:pt>
                <c:pt idx="279">
                  <c:v>1.649</c:v>
                </c:pt>
                <c:pt idx="280">
                  <c:v>-4.0709999999999997</c:v>
                </c:pt>
                <c:pt idx="281">
                  <c:v>5.1109999999999998</c:v>
                </c:pt>
                <c:pt idx="282">
                  <c:v>-5.8769999999999998</c:v>
                </c:pt>
                <c:pt idx="283">
                  <c:v>-7.234</c:v>
                </c:pt>
                <c:pt idx="284">
                  <c:v>-14.321999999999999</c:v>
                </c:pt>
                <c:pt idx="285">
                  <c:v>-12.356999999999999</c:v>
                </c:pt>
                <c:pt idx="286">
                  <c:v>-0.14000000000000001</c:v>
                </c:pt>
              </c:numCache>
            </c:numRef>
          </c:val>
          <c:smooth val="0"/>
        </c:ser>
        <c:ser>
          <c:idx val="1"/>
          <c:order val="1"/>
          <c:tx>
            <c:v>East</c:v>
          </c:tx>
          <c:spPr>
            <a:ln w="952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7080-err'!$F$1:$F$287</c:f>
              <c:numCache>
                <c:formatCode>0.0</c:formatCode>
                <c:ptCount val="287"/>
                <c:pt idx="0">
                  <c:v>47206.5</c:v>
                </c:pt>
                <c:pt idx="1">
                  <c:v>47236.5</c:v>
                </c:pt>
                <c:pt idx="2">
                  <c:v>47266.9</c:v>
                </c:pt>
                <c:pt idx="3">
                  <c:v>47297.4</c:v>
                </c:pt>
                <c:pt idx="4">
                  <c:v>47327.9</c:v>
                </c:pt>
                <c:pt idx="5">
                  <c:v>47358.400000000001</c:v>
                </c:pt>
                <c:pt idx="6">
                  <c:v>47389.4</c:v>
                </c:pt>
                <c:pt idx="7">
                  <c:v>47419.9</c:v>
                </c:pt>
                <c:pt idx="8">
                  <c:v>47450.400000000001</c:v>
                </c:pt>
                <c:pt idx="9">
                  <c:v>47480.9</c:v>
                </c:pt>
                <c:pt idx="10">
                  <c:v>47511.5</c:v>
                </c:pt>
                <c:pt idx="11">
                  <c:v>47542.5</c:v>
                </c:pt>
                <c:pt idx="12">
                  <c:v>47572.1</c:v>
                </c:pt>
                <c:pt idx="13">
                  <c:v>47601.599999999999</c:v>
                </c:pt>
                <c:pt idx="14">
                  <c:v>47632</c:v>
                </c:pt>
                <c:pt idx="15">
                  <c:v>47662.7</c:v>
                </c:pt>
                <c:pt idx="16">
                  <c:v>47693</c:v>
                </c:pt>
                <c:pt idx="17">
                  <c:v>47723.7</c:v>
                </c:pt>
                <c:pt idx="18">
                  <c:v>47754.8</c:v>
                </c:pt>
                <c:pt idx="19">
                  <c:v>47785.1</c:v>
                </c:pt>
                <c:pt idx="20">
                  <c:v>47815.9</c:v>
                </c:pt>
                <c:pt idx="21">
                  <c:v>47845.9</c:v>
                </c:pt>
                <c:pt idx="22">
                  <c:v>47876.4</c:v>
                </c:pt>
                <c:pt idx="23">
                  <c:v>47907.4</c:v>
                </c:pt>
                <c:pt idx="24">
                  <c:v>47936.9</c:v>
                </c:pt>
                <c:pt idx="25">
                  <c:v>47966.5</c:v>
                </c:pt>
                <c:pt idx="26">
                  <c:v>47996.800000000003</c:v>
                </c:pt>
                <c:pt idx="27">
                  <c:v>48027.5</c:v>
                </c:pt>
                <c:pt idx="28">
                  <c:v>48057.9</c:v>
                </c:pt>
                <c:pt idx="29">
                  <c:v>48088.5</c:v>
                </c:pt>
                <c:pt idx="30">
                  <c:v>48119.5</c:v>
                </c:pt>
                <c:pt idx="31">
                  <c:v>48150</c:v>
                </c:pt>
                <c:pt idx="32">
                  <c:v>48180.5</c:v>
                </c:pt>
                <c:pt idx="33">
                  <c:v>48211.1</c:v>
                </c:pt>
                <c:pt idx="34">
                  <c:v>48241</c:v>
                </c:pt>
                <c:pt idx="35">
                  <c:v>48272.5</c:v>
                </c:pt>
                <c:pt idx="36">
                  <c:v>48302.2</c:v>
                </c:pt>
                <c:pt idx="37">
                  <c:v>48331.7</c:v>
                </c:pt>
                <c:pt idx="38">
                  <c:v>48361.9</c:v>
                </c:pt>
                <c:pt idx="39">
                  <c:v>48392.4</c:v>
                </c:pt>
                <c:pt idx="40">
                  <c:v>48422.9</c:v>
                </c:pt>
                <c:pt idx="41">
                  <c:v>48453.5</c:v>
                </c:pt>
                <c:pt idx="42">
                  <c:v>48484.5</c:v>
                </c:pt>
                <c:pt idx="43">
                  <c:v>48515</c:v>
                </c:pt>
                <c:pt idx="44">
                  <c:v>48545.5</c:v>
                </c:pt>
                <c:pt idx="45">
                  <c:v>48576</c:v>
                </c:pt>
                <c:pt idx="46">
                  <c:v>48606.5</c:v>
                </c:pt>
                <c:pt idx="47">
                  <c:v>48637.5</c:v>
                </c:pt>
                <c:pt idx="48">
                  <c:v>48667.5</c:v>
                </c:pt>
                <c:pt idx="49">
                  <c:v>48697.5</c:v>
                </c:pt>
                <c:pt idx="50">
                  <c:v>48728.1</c:v>
                </c:pt>
                <c:pt idx="51">
                  <c:v>48758.6</c:v>
                </c:pt>
                <c:pt idx="52">
                  <c:v>48789</c:v>
                </c:pt>
                <c:pt idx="53">
                  <c:v>48819.6</c:v>
                </c:pt>
                <c:pt idx="54">
                  <c:v>48850.5</c:v>
                </c:pt>
                <c:pt idx="55">
                  <c:v>48881</c:v>
                </c:pt>
                <c:pt idx="56">
                  <c:v>48911.5</c:v>
                </c:pt>
                <c:pt idx="57">
                  <c:v>48942</c:v>
                </c:pt>
                <c:pt idx="58">
                  <c:v>48972.4</c:v>
                </c:pt>
                <c:pt idx="59">
                  <c:v>49003.4</c:v>
                </c:pt>
                <c:pt idx="60">
                  <c:v>49033</c:v>
                </c:pt>
                <c:pt idx="61">
                  <c:v>49062.5</c:v>
                </c:pt>
                <c:pt idx="62">
                  <c:v>49093</c:v>
                </c:pt>
                <c:pt idx="63">
                  <c:v>49123.5</c:v>
                </c:pt>
                <c:pt idx="64">
                  <c:v>49154</c:v>
                </c:pt>
                <c:pt idx="65">
                  <c:v>49184.5</c:v>
                </c:pt>
                <c:pt idx="66">
                  <c:v>49215.5</c:v>
                </c:pt>
                <c:pt idx="67">
                  <c:v>49246</c:v>
                </c:pt>
                <c:pt idx="68">
                  <c:v>49276.6</c:v>
                </c:pt>
                <c:pt idx="69">
                  <c:v>49307</c:v>
                </c:pt>
                <c:pt idx="70">
                  <c:v>49338</c:v>
                </c:pt>
                <c:pt idx="71">
                  <c:v>49368.6</c:v>
                </c:pt>
                <c:pt idx="72">
                  <c:v>49398.1</c:v>
                </c:pt>
                <c:pt idx="73">
                  <c:v>49427.5</c:v>
                </c:pt>
                <c:pt idx="74">
                  <c:v>49458</c:v>
                </c:pt>
                <c:pt idx="75">
                  <c:v>49488.5</c:v>
                </c:pt>
                <c:pt idx="76">
                  <c:v>49519</c:v>
                </c:pt>
                <c:pt idx="77">
                  <c:v>49549.5</c:v>
                </c:pt>
                <c:pt idx="78">
                  <c:v>49580.5</c:v>
                </c:pt>
                <c:pt idx="79">
                  <c:v>49611</c:v>
                </c:pt>
                <c:pt idx="80">
                  <c:v>49641.5</c:v>
                </c:pt>
                <c:pt idx="81">
                  <c:v>49672</c:v>
                </c:pt>
                <c:pt idx="82">
                  <c:v>49702.400000000001</c:v>
                </c:pt>
                <c:pt idx="83">
                  <c:v>49733.599999999999</c:v>
                </c:pt>
                <c:pt idx="84">
                  <c:v>49763.1</c:v>
                </c:pt>
                <c:pt idx="85">
                  <c:v>49792.5</c:v>
                </c:pt>
                <c:pt idx="86">
                  <c:v>49823</c:v>
                </c:pt>
                <c:pt idx="87">
                  <c:v>49853.5</c:v>
                </c:pt>
                <c:pt idx="88">
                  <c:v>49884</c:v>
                </c:pt>
                <c:pt idx="89">
                  <c:v>49914.5</c:v>
                </c:pt>
                <c:pt idx="90">
                  <c:v>49945.5</c:v>
                </c:pt>
                <c:pt idx="91">
                  <c:v>49976.1</c:v>
                </c:pt>
                <c:pt idx="92">
                  <c:v>50006.5</c:v>
                </c:pt>
                <c:pt idx="93">
                  <c:v>50037</c:v>
                </c:pt>
                <c:pt idx="94">
                  <c:v>50067.199999999997</c:v>
                </c:pt>
                <c:pt idx="95">
                  <c:v>50098.5</c:v>
                </c:pt>
                <c:pt idx="96">
                  <c:v>50128.4</c:v>
                </c:pt>
                <c:pt idx="97">
                  <c:v>50158.400000000001</c:v>
                </c:pt>
                <c:pt idx="98">
                  <c:v>50189</c:v>
                </c:pt>
                <c:pt idx="99">
                  <c:v>50219.5</c:v>
                </c:pt>
                <c:pt idx="100">
                  <c:v>50250</c:v>
                </c:pt>
                <c:pt idx="101">
                  <c:v>50280.5</c:v>
                </c:pt>
                <c:pt idx="102">
                  <c:v>50311.5</c:v>
                </c:pt>
                <c:pt idx="103">
                  <c:v>50342</c:v>
                </c:pt>
                <c:pt idx="104">
                  <c:v>50372.6</c:v>
                </c:pt>
                <c:pt idx="105">
                  <c:v>50403.1</c:v>
                </c:pt>
                <c:pt idx="106">
                  <c:v>50433.599999999999</c:v>
                </c:pt>
                <c:pt idx="107">
                  <c:v>50464.5</c:v>
                </c:pt>
                <c:pt idx="108">
                  <c:v>50494</c:v>
                </c:pt>
                <c:pt idx="109">
                  <c:v>50523.5</c:v>
                </c:pt>
                <c:pt idx="110">
                  <c:v>50554</c:v>
                </c:pt>
                <c:pt idx="111">
                  <c:v>50584.5</c:v>
                </c:pt>
                <c:pt idx="112">
                  <c:v>50615</c:v>
                </c:pt>
                <c:pt idx="113">
                  <c:v>50645.5</c:v>
                </c:pt>
                <c:pt idx="114">
                  <c:v>50676.5</c:v>
                </c:pt>
                <c:pt idx="115">
                  <c:v>50707</c:v>
                </c:pt>
                <c:pt idx="116">
                  <c:v>50737.5</c:v>
                </c:pt>
                <c:pt idx="117">
                  <c:v>50768</c:v>
                </c:pt>
                <c:pt idx="118">
                  <c:v>50798.5</c:v>
                </c:pt>
                <c:pt idx="119">
                  <c:v>50829.599999999999</c:v>
                </c:pt>
                <c:pt idx="120">
                  <c:v>50859.1</c:v>
                </c:pt>
                <c:pt idx="121">
                  <c:v>50888.5</c:v>
                </c:pt>
                <c:pt idx="122">
                  <c:v>50919</c:v>
                </c:pt>
                <c:pt idx="123">
                  <c:v>50949.5</c:v>
                </c:pt>
                <c:pt idx="124">
                  <c:v>50980</c:v>
                </c:pt>
                <c:pt idx="125">
                  <c:v>51010.5</c:v>
                </c:pt>
                <c:pt idx="126">
                  <c:v>51041.5</c:v>
                </c:pt>
                <c:pt idx="127">
                  <c:v>51072</c:v>
                </c:pt>
                <c:pt idx="128">
                  <c:v>51102.5</c:v>
                </c:pt>
                <c:pt idx="129">
                  <c:v>51133</c:v>
                </c:pt>
                <c:pt idx="130">
                  <c:v>51163.5</c:v>
                </c:pt>
                <c:pt idx="131">
                  <c:v>51194.5</c:v>
                </c:pt>
                <c:pt idx="132">
                  <c:v>51224</c:v>
                </c:pt>
                <c:pt idx="133">
                  <c:v>51253.5</c:v>
                </c:pt>
                <c:pt idx="134">
                  <c:v>51284</c:v>
                </c:pt>
                <c:pt idx="135">
                  <c:v>51314.5</c:v>
                </c:pt>
                <c:pt idx="136">
                  <c:v>51345</c:v>
                </c:pt>
                <c:pt idx="137">
                  <c:v>51375.5</c:v>
                </c:pt>
                <c:pt idx="138">
                  <c:v>51406.5</c:v>
                </c:pt>
                <c:pt idx="139">
                  <c:v>51437</c:v>
                </c:pt>
                <c:pt idx="140">
                  <c:v>51467.5</c:v>
                </c:pt>
                <c:pt idx="141">
                  <c:v>51498</c:v>
                </c:pt>
                <c:pt idx="142">
                  <c:v>51528.5</c:v>
                </c:pt>
                <c:pt idx="143">
                  <c:v>51559.6</c:v>
                </c:pt>
                <c:pt idx="144">
                  <c:v>51589.5</c:v>
                </c:pt>
                <c:pt idx="145">
                  <c:v>51619.5</c:v>
                </c:pt>
                <c:pt idx="146">
                  <c:v>51650</c:v>
                </c:pt>
                <c:pt idx="147">
                  <c:v>51680.5</c:v>
                </c:pt>
                <c:pt idx="148">
                  <c:v>51711</c:v>
                </c:pt>
                <c:pt idx="149">
                  <c:v>51741.599999999999</c:v>
                </c:pt>
                <c:pt idx="150">
                  <c:v>51772.5</c:v>
                </c:pt>
                <c:pt idx="151">
                  <c:v>51802.9</c:v>
                </c:pt>
                <c:pt idx="152">
                  <c:v>51833.4</c:v>
                </c:pt>
                <c:pt idx="153">
                  <c:v>51864</c:v>
                </c:pt>
                <c:pt idx="154">
                  <c:v>51894.5</c:v>
                </c:pt>
                <c:pt idx="155">
                  <c:v>51925.5</c:v>
                </c:pt>
                <c:pt idx="156">
                  <c:v>51955.1</c:v>
                </c:pt>
                <c:pt idx="157">
                  <c:v>51984.5</c:v>
                </c:pt>
                <c:pt idx="158">
                  <c:v>52015.1</c:v>
                </c:pt>
                <c:pt idx="159">
                  <c:v>52045.5</c:v>
                </c:pt>
                <c:pt idx="160">
                  <c:v>52076</c:v>
                </c:pt>
                <c:pt idx="161">
                  <c:v>52106.5</c:v>
                </c:pt>
                <c:pt idx="162">
                  <c:v>52137.599999999999</c:v>
                </c:pt>
                <c:pt idx="163">
                  <c:v>52168.1</c:v>
                </c:pt>
                <c:pt idx="164">
                  <c:v>52198.6</c:v>
                </c:pt>
                <c:pt idx="165">
                  <c:v>52229.1</c:v>
                </c:pt>
                <c:pt idx="166">
                  <c:v>52259.6</c:v>
                </c:pt>
                <c:pt idx="167">
                  <c:v>52290.5</c:v>
                </c:pt>
                <c:pt idx="168">
                  <c:v>52320</c:v>
                </c:pt>
                <c:pt idx="169">
                  <c:v>52344.5</c:v>
                </c:pt>
                <c:pt idx="170">
                  <c:v>52380</c:v>
                </c:pt>
                <c:pt idx="171">
                  <c:v>52410.5</c:v>
                </c:pt>
                <c:pt idx="172">
                  <c:v>52441</c:v>
                </c:pt>
                <c:pt idx="173">
                  <c:v>52471.5</c:v>
                </c:pt>
                <c:pt idx="174">
                  <c:v>52502.400000000001</c:v>
                </c:pt>
                <c:pt idx="175">
                  <c:v>52533</c:v>
                </c:pt>
                <c:pt idx="176">
                  <c:v>52563.5</c:v>
                </c:pt>
                <c:pt idx="177">
                  <c:v>52594</c:v>
                </c:pt>
                <c:pt idx="178">
                  <c:v>52624.5</c:v>
                </c:pt>
                <c:pt idx="179">
                  <c:v>52655.6</c:v>
                </c:pt>
                <c:pt idx="180">
                  <c:v>52685.1</c:v>
                </c:pt>
                <c:pt idx="181">
                  <c:v>52714.6</c:v>
                </c:pt>
                <c:pt idx="182">
                  <c:v>52745.1</c:v>
                </c:pt>
                <c:pt idx="183">
                  <c:v>52775.5</c:v>
                </c:pt>
                <c:pt idx="184">
                  <c:v>52806</c:v>
                </c:pt>
                <c:pt idx="185">
                  <c:v>52837</c:v>
                </c:pt>
                <c:pt idx="186">
                  <c:v>52867.5</c:v>
                </c:pt>
                <c:pt idx="187">
                  <c:v>52898</c:v>
                </c:pt>
                <c:pt idx="188">
                  <c:v>52928.5</c:v>
                </c:pt>
                <c:pt idx="189">
                  <c:v>52959</c:v>
                </c:pt>
                <c:pt idx="190">
                  <c:v>52989.5</c:v>
                </c:pt>
                <c:pt idx="191">
                  <c:v>53020.5</c:v>
                </c:pt>
                <c:pt idx="192">
                  <c:v>53050.6</c:v>
                </c:pt>
                <c:pt idx="193">
                  <c:v>53080.6</c:v>
                </c:pt>
                <c:pt idx="194">
                  <c:v>53111.1</c:v>
                </c:pt>
                <c:pt idx="195">
                  <c:v>53141.5</c:v>
                </c:pt>
                <c:pt idx="196">
                  <c:v>53172</c:v>
                </c:pt>
                <c:pt idx="197">
                  <c:v>53202.6</c:v>
                </c:pt>
                <c:pt idx="198">
                  <c:v>53233.599999999999</c:v>
                </c:pt>
                <c:pt idx="199">
                  <c:v>53264.1</c:v>
                </c:pt>
                <c:pt idx="200">
                  <c:v>53294.6</c:v>
                </c:pt>
                <c:pt idx="201">
                  <c:v>53325</c:v>
                </c:pt>
                <c:pt idx="202">
                  <c:v>53355.5</c:v>
                </c:pt>
                <c:pt idx="203">
                  <c:v>53386.5</c:v>
                </c:pt>
                <c:pt idx="204">
                  <c:v>53416</c:v>
                </c:pt>
                <c:pt idx="205">
                  <c:v>53445.5</c:v>
                </c:pt>
                <c:pt idx="206">
                  <c:v>53476</c:v>
                </c:pt>
                <c:pt idx="207">
                  <c:v>53506.5</c:v>
                </c:pt>
                <c:pt idx="208">
                  <c:v>53537.1</c:v>
                </c:pt>
                <c:pt idx="209">
                  <c:v>53567.6</c:v>
                </c:pt>
                <c:pt idx="210">
                  <c:v>53598.5</c:v>
                </c:pt>
                <c:pt idx="211">
                  <c:v>53629</c:v>
                </c:pt>
                <c:pt idx="212">
                  <c:v>53659.5</c:v>
                </c:pt>
                <c:pt idx="213">
                  <c:v>53690</c:v>
                </c:pt>
                <c:pt idx="214">
                  <c:v>53720.5</c:v>
                </c:pt>
                <c:pt idx="215">
                  <c:v>53751.6</c:v>
                </c:pt>
                <c:pt idx="216">
                  <c:v>53781.1</c:v>
                </c:pt>
                <c:pt idx="217">
                  <c:v>53810.6</c:v>
                </c:pt>
                <c:pt idx="218">
                  <c:v>53841</c:v>
                </c:pt>
                <c:pt idx="219">
                  <c:v>53871.5</c:v>
                </c:pt>
                <c:pt idx="220">
                  <c:v>53902</c:v>
                </c:pt>
                <c:pt idx="221">
                  <c:v>53932.5</c:v>
                </c:pt>
                <c:pt idx="222">
                  <c:v>53963.5</c:v>
                </c:pt>
                <c:pt idx="223">
                  <c:v>53994</c:v>
                </c:pt>
                <c:pt idx="224">
                  <c:v>54024.5</c:v>
                </c:pt>
                <c:pt idx="225">
                  <c:v>54055</c:v>
                </c:pt>
                <c:pt idx="226">
                  <c:v>54085.5</c:v>
                </c:pt>
                <c:pt idx="227">
                  <c:v>54116.5</c:v>
                </c:pt>
                <c:pt idx="228">
                  <c:v>54146</c:v>
                </c:pt>
                <c:pt idx="229">
                  <c:v>54175.5</c:v>
                </c:pt>
                <c:pt idx="230">
                  <c:v>54206</c:v>
                </c:pt>
                <c:pt idx="231">
                  <c:v>54236.5</c:v>
                </c:pt>
                <c:pt idx="232">
                  <c:v>54267</c:v>
                </c:pt>
                <c:pt idx="233">
                  <c:v>54297.599999999999</c:v>
                </c:pt>
                <c:pt idx="234">
                  <c:v>54328.6</c:v>
                </c:pt>
                <c:pt idx="235">
                  <c:v>54359.1</c:v>
                </c:pt>
                <c:pt idx="236">
                  <c:v>54389.599999999999</c:v>
                </c:pt>
                <c:pt idx="237">
                  <c:v>54420.1</c:v>
                </c:pt>
                <c:pt idx="238">
                  <c:v>54450.6</c:v>
                </c:pt>
                <c:pt idx="239">
                  <c:v>54481.599999999999</c:v>
                </c:pt>
                <c:pt idx="240">
                  <c:v>54511.5</c:v>
                </c:pt>
                <c:pt idx="241">
                  <c:v>54541.5</c:v>
                </c:pt>
                <c:pt idx="242">
                  <c:v>54572</c:v>
                </c:pt>
                <c:pt idx="243">
                  <c:v>54602.5</c:v>
                </c:pt>
                <c:pt idx="244">
                  <c:v>54633</c:v>
                </c:pt>
                <c:pt idx="245">
                  <c:v>54663.5</c:v>
                </c:pt>
                <c:pt idx="246">
                  <c:v>54694.5</c:v>
                </c:pt>
                <c:pt idx="247">
                  <c:v>54725</c:v>
                </c:pt>
                <c:pt idx="248">
                  <c:v>54755.5</c:v>
                </c:pt>
                <c:pt idx="249">
                  <c:v>54786</c:v>
                </c:pt>
                <c:pt idx="250">
                  <c:v>54816.5</c:v>
                </c:pt>
                <c:pt idx="251">
                  <c:v>54847.5</c:v>
                </c:pt>
                <c:pt idx="252">
                  <c:v>54877.1</c:v>
                </c:pt>
                <c:pt idx="253">
                  <c:v>54906.6</c:v>
                </c:pt>
                <c:pt idx="254">
                  <c:v>54937.1</c:v>
                </c:pt>
                <c:pt idx="255">
                  <c:v>54967.6</c:v>
                </c:pt>
                <c:pt idx="256">
                  <c:v>54998</c:v>
                </c:pt>
                <c:pt idx="257">
                  <c:v>55028.5</c:v>
                </c:pt>
                <c:pt idx="258">
                  <c:v>55059.6</c:v>
                </c:pt>
                <c:pt idx="259">
                  <c:v>55090</c:v>
                </c:pt>
                <c:pt idx="260">
                  <c:v>55120.5</c:v>
                </c:pt>
                <c:pt idx="261">
                  <c:v>55151</c:v>
                </c:pt>
                <c:pt idx="262">
                  <c:v>55181.5</c:v>
                </c:pt>
                <c:pt idx="263">
                  <c:v>55212.5</c:v>
                </c:pt>
                <c:pt idx="264">
                  <c:v>55242</c:v>
                </c:pt>
                <c:pt idx="265">
                  <c:v>55271.5</c:v>
                </c:pt>
                <c:pt idx="266">
                  <c:v>55302.1</c:v>
                </c:pt>
                <c:pt idx="267">
                  <c:v>55332.6</c:v>
                </c:pt>
                <c:pt idx="268">
                  <c:v>55363.1</c:v>
                </c:pt>
                <c:pt idx="269">
                  <c:v>55393.5</c:v>
                </c:pt>
                <c:pt idx="270">
                  <c:v>55424.6</c:v>
                </c:pt>
                <c:pt idx="271">
                  <c:v>55455</c:v>
                </c:pt>
                <c:pt idx="272">
                  <c:v>55485.599999999999</c:v>
                </c:pt>
                <c:pt idx="273">
                  <c:v>55516.1</c:v>
                </c:pt>
                <c:pt idx="274">
                  <c:v>55546.5</c:v>
                </c:pt>
                <c:pt idx="275">
                  <c:v>55577.5</c:v>
                </c:pt>
                <c:pt idx="276">
                  <c:v>55606.8</c:v>
                </c:pt>
                <c:pt idx="277">
                  <c:v>55636.5</c:v>
                </c:pt>
                <c:pt idx="278">
                  <c:v>55667</c:v>
                </c:pt>
                <c:pt idx="279">
                  <c:v>55697.5</c:v>
                </c:pt>
                <c:pt idx="280">
                  <c:v>55728</c:v>
                </c:pt>
                <c:pt idx="281">
                  <c:v>55758.5</c:v>
                </c:pt>
                <c:pt idx="282">
                  <c:v>55789.5</c:v>
                </c:pt>
                <c:pt idx="283">
                  <c:v>55820</c:v>
                </c:pt>
                <c:pt idx="284">
                  <c:v>55850.5</c:v>
                </c:pt>
                <c:pt idx="285">
                  <c:v>55881</c:v>
                </c:pt>
                <c:pt idx="286">
                  <c:v>55911.5</c:v>
                </c:pt>
              </c:numCache>
            </c:numRef>
          </c:cat>
          <c:val>
            <c:numRef>
              <c:f>'7080-err'!$H$1:$H$287</c:f>
              <c:numCache>
                <c:formatCode>0.000</c:formatCode>
                <c:ptCount val="287"/>
                <c:pt idx="0">
                  <c:v>35.942</c:v>
                </c:pt>
                <c:pt idx="1">
                  <c:v>-9.173</c:v>
                </c:pt>
                <c:pt idx="2">
                  <c:v>-18.506</c:v>
                </c:pt>
                <c:pt idx="3">
                  <c:v>17.951000000000001</c:v>
                </c:pt>
                <c:pt idx="4">
                  <c:v>-14.476000000000001</c:v>
                </c:pt>
                <c:pt idx="5">
                  <c:v>1.165</c:v>
                </c:pt>
                <c:pt idx="6">
                  <c:v>-0.64800000000000002</c:v>
                </c:pt>
                <c:pt idx="7">
                  <c:v>-0.26400000000000001</c:v>
                </c:pt>
                <c:pt idx="8">
                  <c:v>-5.5</c:v>
                </c:pt>
                <c:pt idx="9">
                  <c:v>-76.108999999999995</c:v>
                </c:pt>
                <c:pt idx="10">
                  <c:v>4.3179999999999996</c:v>
                </c:pt>
                <c:pt idx="11">
                  <c:v>11.93</c:v>
                </c:pt>
                <c:pt idx="12">
                  <c:v>-15.664</c:v>
                </c:pt>
                <c:pt idx="13">
                  <c:v>-4.7350000000000003</c:v>
                </c:pt>
                <c:pt idx="14">
                  <c:v>-5.2365000000000004</c:v>
                </c:pt>
                <c:pt idx="15">
                  <c:v>-5.7380000000000004</c:v>
                </c:pt>
                <c:pt idx="16">
                  <c:v>70.358000000000004</c:v>
                </c:pt>
                <c:pt idx="17">
                  <c:v>3.0329999999999999</c:v>
                </c:pt>
                <c:pt idx="18">
                  <c:v>2.4220000000000002</c:v>
                </c:pt>
                <c:pt idx="19">
                  <c:v>-2.3919999999999999</c:v>
                </c:pt>
                <c:pt idx="20">
                  <c:v>1.7869999999999999</c:v>
                </c:pt>
                <c:pt idx="21">
                  <c:v>2.5990000000000002</c:v>
                </c:pt>
                <c:pt idx="22">
                  <c:v>-6.9560000000000004</c:v>
                </c:pt>
                <c:pt idx="23">
                  <c:v>-1.492</c:v>
                </c:pt>
                <c:pt idx="24">
                  <c:v>-1.1859999999999999</c:v>
                </c:pt>
                <c:pt idx="25">
                  <c:v>-22.934000000000001</c:v>
                </c:pt>
                <c:pt idx="26">
                  <c:v>-0.45300000000000001</c:v>
                </c:pt>
                <c:pt idx="27">
                  <c:v>-2.234</c:v>
                </c:pt>
                <c:pt idx="28">
                  <c:v>3.6999999999999998E-2</c:v>
                </c:pt>
                <c:pt idx="29">
                  <c:v>1.0999999999999999E-2</c:v>
                </c:pt>
                <c:pt idx="30">
                  <c:v>-0.83799999999999997</c:v>
                </c:pt>
                <c:pt idx="31">
                  <c:v>-27.001999999999999</c:v>
                </c:pt>
                <c:pt idx="32">
                  <c:v>-53.165999999999997</c:v>
                </c:pt>
                <c:pt idx="33">
                  <c:v>-24.916999999999998</c:v>
                </c:pt>
                <c:pt idx="34">
                  <c:v>3.3319999999999999</c:v>
                </c:pt>
                <c:pt idx="35">
                  <c:v>7.6559999999999997</c:v>
                </c:pt>
                <c:pt idx="36">
                  <c:v>6.9260000000000002</c:v>
                </c:pt>
                <c:pt idx="37">
                  <c:v>3.637</c:v>
                </c:pt>
                <c:pt idx="38">
                  <c:v>2.94</c:v>
                </c:pt>
                <c:pt idx="39">
                  <c:v>-31.83</c:v>
                </c:pt>
                <c:pt idx="40">
                  <c:v>-48.08</c:v>
                </c:pt>
                <c:pt idx="41">
                  <c:v>-39.381</c:v>
                </c:pt>
                <c:pt idx="42">
                  <c:v>-36.287999999999997</c:v>
                </c:pt>
                <c:pt idx="43">
                  <c:v>-16.362499999999997</c:v>
                </c:pt>
                <c:pt idx="44">
                  <c:v>3.5630000000000002</c:v>
                </c:pt>
                <c:pt idx="45">
                  <c:v>12.522</c:v>
                </c:pt>
                <c:pt idx="46">
                  <c:v>9.5280000000000005</c:v>
                </c:pt>
                <c:pt idx="47">
                  <c:v>-21.995999999999999</c:v>
                </c:pt>
                <c:pt idx="48">
                  <c:v>3.3290000000000002</c:v>
                </c:pt>
                <c:pt idx="49">
                  <c:v>15.709333333333333</c:v>
                </c:pt>
                <c:pt idx="50">
                  <c:v>28.089666666666666</c:v>
                </c:pt>
                <c:pt idx="51">
                  <c:v>40.47</c:v>
                </c:pt>
                <c:pt idx="52">
                  <c:v>-7.42</c:v>
                </c:pt>
                <c:pt idx="53">
                  <c:v>-9.4879999999999995</c:v>
                </c:pt>
                <c:pt idx="54">
                  <c:v>9.8960000000000008</c:v>
                </c:pt>
                <c:pt idx="55">
                  <c:v>-35.231999999999999</c:v>
                </c:pt>
                <c:pt idx="56">
                  <c:v>33.447000000000003</c:v>
                </c:pt>
                <c:pt idx="57">
                  <c:v>-68.653999999999996</c:v>
                </c:pt>
                <c:pt idx="58">
                  <c:v>-55.853000000000002</c:v>
                </c:pt>
                <c:pt idx="59">
                  <c:v>8.1530000000000005</c:v>
                </c:pt>
                <c:pt idx="60">
                  <c:v>14.804</c:v>
                </c:pt>
                <c:pt idx="61">
                  <c:v>31.581</c:v>
                </c:pt>
                <c:pt idx="62">
                  <c:v>1.6639999999999999</c:v>
                </c:pt>
                <c:pt idx="63">
                  <c:v>3.2189999999999999</c:v>
                </c:pt>
                <c:pt idx="64">
                  <c:v>-18.835999999999999</c:v>
                </c:pt>
                <c:pt idx="65">
                  <c:v>-56.271999999999998</c:v>
                </c:pt>
                <c:pt idx="66">
                  <c:v>-61.491333333333337</c:v>
                </c:pt>
                <c:pt idx="67">
                  <c:v>-66.710666666666668</c:v>
                </c:pt>
                <c:pt idx="68">
                  <c:v>-71.930000000000007</c:v>
                </c:pt>
                <c:pt idx="69">
                  <c:v>-53.343000000000004</c:v>
                </c:pt>
                <c:pt idx="70">
                  <c:v>10.752000000000001</c:v>
                </c:pt>
                <c:pt idx="71">
                  <c:v>32.186999999999998</c:v>
                </c:pt>
                <c:pt idx="72">
                  <c:v>-6.306</c:v>
                </c:pt>
                <c:pt idx="73">
                  <c:v>-3.6640000000000001</c:v>
                </c:pt>
                <c:pt idx="74">
                  <c:v>-29.171500000000002</c:v>
                </c:pt>
                <c:pt idx="75">
                  <c:v>-54.679000000000002</c:v>
                </c:pt>
                <c:pt idx="76">
                  <c:v>34.707000000000001</c:v>
                </c:pt>
                <c:pt idx="77">
                  <c:v>-15.223000000000001</c:v>
                </c:pt>
                <c:pt idx="78">
                  <c:v>-6.7629999999999999</c:v>
                </c:pt>
                <c:pt idx="79">
                  <c:v>1.6970000000000001</c:v>
                </c:pt>
                <c:pt idx="80">
                  <c:v>-15.372999999999999</c:v>
                </c:pt>
                <c:pt idx="81">
                  <c:v>11.747999999999999</c:v>
                </c:pt>
                <c:pt idx="82">
                  <c:v>-5.0410000000000004</c:v>
                </c:pt>
                <c:pt idx="83">
                  <c:v>1.9390000000000001</c:v>
                </c:pt>
                <c:pt idx="84">
                  <c:v>4.7069999999999999</c:v>
                </c:pt>
                <c:pt idx="85">
                  <c:v>7.4749999999999996</c:v>
                </c:pt>
                <c:pt idx="86">
                  <c:v>4.6550000000000002</c:v>
                </c:pt>
                <c:pt idx="87">
                  <c:v>-2.6619999999999995</c:v>
                </c:pt>
                <c:pt idx="88">
                  <c:v>-9.9789999999999992</c:v>
                </c:pt>
                <c:pt idx="89">
                  <c:v>-11.792999999999999</c:v>
                </c:pt>
                <c:pt idx="90">
                  <c:v>43.037999999999997</c:v>
                </c:pt>
                <c:pt idx="91">
                  <c:v>17.186</c:v>
                </c:pt>
                <c:pt idx="92">
                  <c:v>-11.585000000000001</c:v>
                </c:pt>
                <c:pt idx="93">
                  <c:v>-27.431999999999999</c:v>
                </c:pt>
                <c:pt idx="94">
                  <c:v>3.5779999999999998</c:v>
                </c:pt>
                <c:pt idx="95">
                  <c:v>22.109000000000002</c:v>
                </c:pt>
                <c:pt idx="96">
                  <c:v>-25.411000000000001</c:v>
                </c:pt>
                <c:pt idx="97">
                  <c:v>2.4540000000000002</c:v>
                </c:pt>
                <c:pt idx="98">
                  <c:v>-1.27</c:v>
                </c:pt>
                <c:pt idx="99">
                  <c:v>-2.7669999999999999</c:v>
                </c:pt>
                <c:pt idx="100">
                  <c:v>1.413</c:v>
                </c:pt>
                <c:pt idx="101">
                  <c:v>6.9660000000000002</c:v>
                </c:pt>
                <c:pt idx="102">
                  <c:v>9.6319999999999997</c:v>
                </c:pt>
                <c:pt idx="103">
                  <c:v>-9.1359999999999992</c:v>
                </c:pt>
                <c:pt idx="104">
                  <c:v>0.71599999999999997</c:v>
                </c:pt>
                <c:pt idx="105">
                  <c:v>-1.1140000000000001</c:v>
                </c:pt>
                <c:pt idx="106">
                  <c:v>-3.9079999999999999</c:v>
                </c:pt>
                <c:pt idx="107">
                  <c:v>-0.45100000000000001</c:v>
                </c:pt>
                <c:pt idx="108">
                  <c:v>-5.7770000000000001</c:v>
                </c:pt>
                <c:pt idx="109">
                  <c:v>7.0339999999999998</c:v>
                </c:pt>
                <c:pt idx="110">
                  <c:v>3.03</c:v>
                </c:pt>
                <c:pt idx="111">
                  <c:v>28.698</c:v>
                </c:pt>
                <c:pt idx="112">
                  <c:v>-27.26</c:v>
                </c:pt>
                <c:pt idx="113">
                  <c:v>-6.7089999999999996</c:v>
                </c:pt>
                <c:pt idx="114">
                  <c:v>1.2210000000000001</c:v>
                </c:pt>
                <c:pt idx="115">
                  <c:v>-2.2454999999999998</c:v>
                </c:pt>
                <c:pt idx="116">
                  <c:v>-5.7119999999999997</c:v>
                </c:pt>
                <c:pt idx="117">
                  <c:v>-4.7110000000000003</c:v>
                </c:pt>
                <c:pt idx="118">
                  <c:v>-20.533999999999999</c:v>
                </c:pt>
                <c:pt idx="119">
                  <c:v>-2.4009999999999998</c:v>
                </c:pt>
                <c:pt idx="120">
                  <c:v>15.153</c:v>
                </c:pt>
                <c:pt idx="121">
                  <c:v>-2.8959999999999999</c:v>
                </c:pt>
                <c:pt idx="122">
                  <c:v>10.645</c:v>
                </c:pt>
                <c:pt idx="123">
                  <c:v>3.992</c:v>
                </c:pt>
                <c:pt idx="124">
                  <c:v>-10.554</c:v>
                </c:pt>
                <c:pt idx="125">
                  <c:v>17.001000000000001</c:v>
                </c:pt>
                <c:pt idx="126">
                  <c:v>4.6589999999999998</c:v>
                </c:pt>
                <c:pt idx="127">
                  <c:v>-3.3319999999999999</c:v>
                </c:pt>
                <c:pt idx="128">
                  <c:v>9.0220000000000002</c:v>
                </c:pt>
                <c:pt idx="129">
                  <c:v>-5.25</c:v>
                </c:pt>
                <c:pt idx="130">
                  <c:v>-20.122</c:v>
                </c:pt>
                <c:pt idx="131">
                  <c:v>-8.4510000000000005</c:v>
                </c:pt>
                <c:pt idx="132">
                  <c:v>-10.675000000000001</c:v>
                </c:pt>
                <c:pt idx="133">
                  <c:v>-24.503</c:v>
                </c:pt>
                <c:pt idx="134">
                  <c:v>-10.657</c:v>
                </c:pt>
                <c:pt idx="135">
                  <c:v>-5.907</c:v>
                </c:pt>
                <c:pt idx="136">
                  <c:v>-2.1619999999999999</c:v>
                </c:pt>
                <c:pt idx="137">
                  <c:v>6.524</c:v>
                </c:pt>
                <c:pt idx="138">
                  <c:v>6.3339999999999996</c:v>
                </c:pt>
                <c:pt idx="139">
                  <c:v>7.6609999999999996</c:v>
                </c:pt>
                <c:pt idx="140">
                  <c:v>10.984</c:v>
                </c:pt>
                <c:pt idx="141">
                  <c:v>-0.34100000000000003</c:v>
                </c:pt>
                <c:pt idx="142">
                  <c:v>-10.311</c:v>
                </c:pt>
                <c:pt idx="143">
                  <c:v>-18.606999999999999</c:v>
                </c:pt>
                <c:pt idx="144">
                  <c:v>-12.999000000000001</c:v>
                </c:pt>
                <c:pt idx="145">
                  <c:v>-20.196999999999999</c:v>
                </c:pt>
                <c:pt idx="146">
                  <c:v>-27.155999999999999</c:v>
                </c:pt>
                <c:pt idx="147">
                  <c:v>-15.625999999999999</c:v>
                </c:pt>
                <c:pt idx="148">
                  <c:v>0.05</c:v>
                </c:pt>
                <c:pt idx="149">
                  <c:v>-8.5020000000000007</c:v>
                </c:pt>
                <c:pt idx="150">
                  <c:v>-30.395</c:v>
                </c:pt>
                <c:pt idx="151">
                  <c:v>1.1379999999999999</c:v>
                </c:pt>
                <c:pt idx="152">
                  <c:v>-9.83</c:v>
                </c:pt>
                <c:pt idx="153">
                  <c:v>-14.877000000000001</c:v>
                </c:pt>
                <c:pt idx="154">
                  <c:v>-33.835000000000001</c:v>
                </c:pt>
                <c:pt idx="155">
                  <c:v>-19.12</c:v>
                </c:pt>
                <c:pt idx="156">
                  <c:v>1.65</c:v>
                </c:pt>
                <c:pt idx="157">
                  <c:v>-4.3310000000000004</c:v>
                </c:pt>
                <c:pt idx="158">
                  <c:v>13.749000000000001</c:v>
                </c:pt>
                <c:pt idx="159">
                  <c:v>-8.8569999999999993</c:v>
                </c:pt>
                <c:pt idx="160">
                  <c:v>-25.004999999999999</c:v>
                </c:pt>
                <c:pt idx="161">
                  <c:v>-21.334</c:v>
                </c:pt>
                <c:pt idx="162">
                  <c:v>-5.5270000000000001</c:v>
                </c:pt>
                <c:pt idx="163">
                  <c:v>-11.808</c:v>
                </c:pt>
                <c:pt idx="164">
                  <c:v>6.9939999999999998</c:v>
                </c:pt>
                <c:pt idx="165">
                  <c:v>-2.956</c:v>
                </c:pt>
                <c:pt idx="166">
                  <c:v>-0.129</c:v>
                </c:pt>
                <c:pt idx="167">
                  <c:v>11.816000000000001</c:v>
                </c:pt>
                <c:pt idx="168">
                  <c:v>-12.144</c:v>
                </c:pt>
                <c:pt idx="169">
                  <c:v>-13.589</c:v>
                </c:pt>
                <c:pt idx="170">
                  <c:v>-9.7289999999999992</c:v>
                </c:pt>
                <c:pt idx="171">
                  <c:v>13.085000000000001</c:v>
                </c:pt>
                <c:pt idx="172">
                  <c:v>-10.173999999999999</c:v>
                </c:pt>
                <c:pt idx="173">
                  <c:v>-15.798</c:v>
                </c:pt>
                <c:pt idx="174">
                  <c:v>1.365</c:v>
                </c:pt>
                <c:pt idx="175">
                  <c:v>13.911</c:v>
                </c:pt>
                <c:pt idx="176">
                  <c:v>8.0640000000000001</c:v>
                </c:pt>
                <c:pt idx="177">
                  <c:v>0.83399999999999996</c:v>
                </c:pt>
                <c:pt idx="178">
                  <c:v>-5.2430000000000003</c:v>
                </c:pt>
                <c:pt idx="179">
                  <c:v>-8.8569999999999993</c:v>
                </c:pt>
                <c:pt idx="180">
                  <c:v>22.149000000000001</c:v>
                </c:pt>
                <c:pt idx="181">
                  <c:v>12.772</c:v>
                </c:pt>
                <c:pt idx="182">
                  <c:v>3.395</c:v>
                </c:pt>
                <c:pt idx="183">
                  <c:v>-7.3030000000000008</c:v>
                </c:pt>
                <c:pt idx="184">
                  <c:v>-18.001000000000001</c:v>
                </c:pt>
                <c:pt idx="185">
                  <c:v>-13.166500000000001</c:v>
                </c:pt>
                <c:pt idx="186">
                  <c:v>-8.3320000000000007</c:v>
                </c:pt>
                <c:pt idx="187">
                  <c:v>-3.4975000000000005</c:v>
                </c:pt>
                <c:pt idx="188">
                  <c:v>1.3369999999999997</c:v>
                </c:pt>
                <c:pt idx="189">
                  <c:v>6.1715</c:v>
                </c:pt>
                <c:pt idx="190">
                  <c:v>11.006</c:v>
                </c:pt>
                <c:pt idx="191">
                  <c:v>-10.996</c:v>
                </c:pt>
                <c:pt idx="192">
                  <c:v>24.402999999999999</c:v>
                </c:pt>
                <c:pt idx="193">
                  <c:v>-13.409000000000001</c:v>
                </c:pt>
                <c:pt idx="194">
                  <c:v>23.696999999999999</c:v>
                </c:pt>
                <c:pt idx="195">
                  <c:v>-8.2929999999999993</c:v>
                </c:pt>
                <c:pt idx="196">
                  <c:v>7.6929999999999996</c:v>
                </c:pt>
                <c:pt idx="197">
                  <c:v>-7.0640000000000001</c:v>
                </c:pt>
                <c:pt idx="198">
                  <c:v>29.873999999999999</c:v>
                </c:pt>
                <c:pt idx="199">
                  <c:v>1.196</c:v>
                </c:pt>
                <c:pt idx="200">
                  <c:v>13.565</c:v>
                </c:pt>
                <c:pt idx="201">
                  <c:v>-24.792999999999999</c:v>
                </c:pt>
                <c:pt idx="202">
                  <c:v>-10.034000000000001</c:v>
                </c:pt>
                <c:pt idx="203">
                  <c:v>-11.75</c:v>
                </c:pt>
                <c:pt idx="204">
                  <c:v>-7.6999999999999999E-2</c:v>
                </c:pt>
                <c:pt idx="205">
                  <c:v>-10.747</c:v>
                </c:pt>
                <c:pt idx="206">
                  <c:v>4.165</c:v>
                </c:pt>
                <c:pt idx="207">
                  <c:v>14.627000000000001</c:v>
                </c:pt>
                <c:pt idx="208">
                  <c:v>-10.119999999999999</c:v>
                </c:pt>
                <c:pt idx="209">
                  <c:v>-18.686</c:v>
                </c:pt>
                <c:pt idx="210">
                  <c:v>0.219</c:v>
                </c:pt>
                <c:pt idx="211">
                  <c:v>0.11699999999999999</c:v>
                </c:pt>
                <c:pt idx="212">
                  <c:v>1.4999999999999999E-2</c:v>
                </c:pt>
                <c:pt idx="213">
                  <c:v>-11.823</c:v>
                </c:pt>
                <c:pt idx="214">
                  <c:v>-31.228000000000002</c:v>
                </c:pt>
                <c:pt idx="215">
                  <c:v>-4.556</c:v>
                </c:pt>
                <c:pt idx="216">
                  <c:v>-3.22</c:v>
                </c:pt>
                <c:pt idx="217">
                  <c:v>-14.342000000000001</c:v>
                </c:pt>
                <c:pt idx="218">
                  <c:v>-3.823</c:v>
                </c:pt>
                <c:pt idx="219">
                  <c:v>-11.76</c:v>
                </c:pt>
                <c:pt idx="220">
                  <c:v>-15.166</c:v>
                </c:pt>
                <c:pt idx="221">
                  <c:v>-45.369</c:v>
                </c:pt>
                <c:pt idx="222">
                  <c:v>-18.792999999999999</c:v>
                </c:pt>
                <c:pt idx="223">
                  <c:v>3.633</c:v>
                </c:pt>
                <c:pt idx="224">
                  <c:v>-4.7290000000000001</c:v>
                </c:pt>
                <c:pt idx="225">
                  <c:v>13.587</c:v>
                </c:pt>
                <c:pt idx="226">
                  <c:v>3.2970000000000002</c:v>
                </c:pt>
                <c:pt idx="227">
                  <c:v>0.65200000000000002</c:v>
                </c:pt>
                <c:pt idx="228">
                  <c:v>-22.457999999999998</c:v>
                </c:pt>
                <c:pt idx="229">
                  <c:v>-9.609</c:v>
                </c:pt>
                <c:pt idx="230">
                  <c:v>66.631</c:v>
                </c:pt>
                <c:pt idx="231">
                  <c:v>37.872999999999998</c:v>
                </c:pt>
                <c:pt idx="232">
                  <c:v>9.1150000000000002</c:v>
                </c:pt>
                <c:pt idx="233">
                  <c:v>2.8384999999999998</c:v>
                </c:pt>
                <c:pt idx="234">
                  <c:v>-3.4380000000000002</c:v>
                </c:pt>
                <c:pt idx="235">
                  <c:v>-2.8000000000000001E-2</c:v>
                </c:pt>
                <c:pt idx="236">
                  <c:v>-0.33300000000000002</c:v>
                </c:pt>
                <c:pt idx="237">
                  <c:v>-0.63800000000000001</c:v>
                </c:pt>
                <c:pt idx="238">
                  <c:v>-3.863</c:v>
                </c:pt>
                <c:pt idx="239">
                  <c:v>-29.306999999999999</c:v>
                </c:pt>
                <c:pt idx="240">
                  <c:v>-10.388999999999999</c:v>
                </c:pt>
                <c:pt idx="241">
                  <c:v>-3.82</c:v>
                </c:pt>
                <c:pt idx="242">
                  <c:v>-17.963000000000001</c:v>
                </c:pt>
                <c:pt idx="243">
                  <c:v>-8.9570000000000007</c:v>
                </c:pt>
                <c:pt idx="244">
                  <c:v>5.7619999999999996</c:v>
                </c:pt>
                <c:pt idx="245">
                  <c:v>5.6040000000000001</c:v>
                </c:pt>
                <c:pt idx="246">
                  <c:v>-15.484999999999999</c:v>
                </c:pt>
                <c:pt idx="247">
                  <c:v>-7.5999999999999998E-2</c:v>
                </c:pt>
                <c:pt idx="248">
                  <c:v>-19.12</c:v>
                </c:pt>
                <c:pt idx="249">
                  <c:v>25.71</c:v>
                </c:pt>
                <c:pt idx="250">
                  <c:v>-9.7910000000000004</c:v>
                </c:pt>
                <c:pt idx="251">
                  <c:v>-7.3010000000000002</c:v>
                </c:pt>
                <c:pt idx="252">
                  <c:v>1.9610000000000001</c:v>
                </c:pt>
                <c:pt idx="253">
                  <c:v>3.1686666666666667</c:v>
                </c:pt>
                <c:pt idx="254">
                  <c:v>4.3763333333333332</c:v>
                </c:pt>
                <c:pt idx="255">
                  <c:v>5.5839999999999996</c:v>
                </c:pt>
                <c:pt idx="256">
                  <c:v>-5.51</c:v>
                </c:pt>
                <c:pt idx="257">
                  <c:v>-31.414000000000001</c:v>
                </c:pt>
                <c:pt idx="258">
                  <c:v>-34.406999999999996</c:v>
                </c:pt>
                <c:pt idx="259">
                  <c:v>12.938000000000001</c:v>
                </c:pt>
                <c:pt idx="260">
                  <c:v>-28.297999999999998</c:v>
                </c:pt>
                <c:pt idx="261">
                  <c:v>-14.478999999999999</c:v>
                </c:pt>
                <c:pt idx="262">
                  <c:v>-14.055999999999999</c:v>
                </c:pt>
                <c:pt idx="263">
                  <c:v>-37.347000000000001</c:v>
                </c:pt>
                <c:pt idx="264">
                  <c:v>0.90700000000000003</c:v>
                </c:pt>
                <c:pt idx="265">
                  <c:v>-22.716000000000001</c:v>
                </c:pt>
                <c:pt idx="266">
                  <c:v>-14.194000000000001</c:v>
                </c:pt>
                <c:pt idx="267">
                  <c:v>4.1920000000000002</c:v>
                </c:pt>
                <c:pt idx="268">
                  <c:v>-16.277999999999999</c:v>
                </c:pt>
                <c:pt idx="269">
                  <c:v>0.74</c:v>
                </c:pt>
                <c:pt idx="270">
                  <c:v>-6.2060000000000004</c:v>
                </c:pt>
                <c:pt idx="271">
                  <c:v>-13.759</c:v>
                </c:pt>
                <c:pt idx="272">
                  <c:v>6.5229999999999997</c:v>
                </c:pt>
                <c:pt idx="273">
                  <c:v>-24.218</c:v>
                </c:pt>
                <c:pt idx="274">
                  <c:v>-1.706</c:v>
                </c:pt>
                <c:pt idx="275">
                  <c:v>-15.493</c:v>
                </c:pt>
                <c:pt idx="276">
                  <c:v>-16.023</c:v>
                </c:pt>
                <c:pt idx="277">
                  <c:v>-14.67</c:v>
                </c:pt>
                <c:pt idx="278">
                  <c:v>-7.69</c:v>
                </c:pt>
                <c:pt idx="279">
                  <c:v>-9.9629999999999992</c:v>
                </c:pt>
                <c:pt idx="280">
                  <c:v>18.213000000000001</c:v>
                </c:pt>
                <c:pt idx="281">
                  <c:v>-36.404000000000003</c:v>
                </c:pt>
                <c:pt idx="282">
                  <c:v>4.7439999999999998</c:v>
                </c:pt>
                <c:pt idx="283">
                  <c:v>9.5239999999999991</c:v>
                </c:pt>
                <c:pt idx="284">
                  <c:v>18.427499999999998</c:v>
                </c:pt>
                <c:pt idx="285">
                  <c:v>27.331</c:v>
                </c:pt>
                <c:pt idx="286">
                  <c:v>9.4E-2</c:v>
                </c:pt>
              </c:numCache>
            </c:numRef>
          </c:val>
          <c:smooth val="0"/>
        </c:ser>
        <c:ser>
          <c:idx val="2"/>
          <c:order val="2"/>
          <c:tx>
            <c:v>Up</c:v>
          </c:tx>
          <c:spPr>
            <a:ln w="9525" cap="rnd">
              <a:solidFill>
                <a:srgbClr val="00FF00"/>
              </a:solidFill>
              <a:round/>
            </a:ln>
            <a:effectLst/>
          </c:spPr>
          <c:marker>
            <c:symbol val="none"/>
          </c:marker>
          <c:cat>
            <c:numRef>
              <c:f>'7080-err'!$F$1:$F$287</c:f>
              <c:numCache>
                <c:formatCode>0.0</c:formatCode>
                <c:ptCount val="287"/>
                <c:pt idx="0">
                  <c:v>47206.5</c:v>
                </c:pt>
                <c:pt idx="1">
                  <c:v>47236.5</c:v>
                </c:pt>
                <c:pt idx="2">
                  <c:v>47266.9</c:v>
                </c:pt>
                <c:pt idx="3">
                  <c:v>47297.4</c:v>
                </c:pt>
                <c:pt idx="4">
                  <c:v>47327.9</c:v>
                </c:pt>
                <c:pt idx="5">
                  <c:v>47358.400000000001</c:v>
                </c:pt>
                <c:pt idx="6">
                  <c:v>47389.4</c:v>
                </c:pt>
                <c:pt idx="7">
                  <c:v>47419.9</c:v>
                </c:pt>
                <c:pt idx="8">
                  <c:v>47450.400000000001</c:v>
                </c:pt>
                <c:pt idx="9">
                  <c:v>47480.9</c:v>
                </c:pt>
                <c:pt idx="10">
                  <c:v>47511.5</c:v>
                </c:pt>
                <c:pt idx="11">
                  <c:v>47542.5</c:v>
                </c:pt>
                <c:pt idx="12">
                  <c:v>47572.1</c:v>
                </c:pt>
                <c:pt idx="13">
                  <c:v>47601.599999999999</c:v>
                </c:pt>
                <c:pt idx="14">
                  <c:v>47632</c:v>
                </c:pt>
                <c:pt idx="15">
                  <c:v>47662.7</c:v>
                </c:pt>
                <c:pt idx="16">
                  <c:v>47693</c:v>
                </c:pt>
                <c:pt idx="17">
                  <c:v>47723.7</c:v>
                </c:pt>
                <c:pt idx="18">
                  <c:v>47754.8</c:v>
                </c:pt>
                <c:pt idx="19">
                  <c:v>47785.1</c:v>
                </c:pt>
                <c:pt idx="20">
                  <c:v>47815.9</c:v>
                </c:pt>
                <c:pt idx="21">
                  <c:v>47845.9</c:v>
                </c:pt>
                <c:pt idx="22">
                  <c:v>47876.4</c:v>
                </c:pt>
                <c:pt idx="23">
                  <c:v>47907.4</c:v>
                </c:pt>
                <c:pt idx="24">
                  <c:v>47936.9</c:v>
                </c:pt>
                <c:pt idx="25">
                  <c:v>47966.5</c:v>
                </c:pt>
                <c:pt idx="26">
                  <c:v>47996.800000000003</c:v>
                </c:pt>
                <c:pt idx="27">
                  <c:v>48027.5</c:v>
                </c:pt>
                <c:pt idx="28">
                  <c:v>48057.9</c:v>
                </c:pt>
                <c:pt idx="29">
                  <c:v>48088.5</c:v>
                </c:pt>
                <c:pt idx="30">
                  <c:v>48119.5</c:v>
                </c:pt>
                <c:pt idx="31">
                  <c:v>48150</c:v>
                </c:pt>
                <c:pt idx="32">
                  <c:v>48180.5</c:v>
                </c:pt>
                <c:pt idx="33">
                  <c:v>48211.1</c:v>
                </c:pt>
                <c:pt idx="34">
                  <c:v>48241</c:v>
                </c:pt>
                <c:pt idx="35">
                  <c:v>48272.5</c:v>
                </c:pt>
                <c:pt idx="36">
                  <c:v>48302.2</c:v>
                </c:pt>
                <c:pt idx="37">
                  <c:v>48331.7</c:v>
                </c:pt>
                <c:pt idx="38">
                  <c:v>48361.9</c:v>
                </c:pt>
                <c:pt idx="39">
                  <c:v>48392.4</c:v>
                </c:pt>
                <c:pt idx="40">
                  <c:v>48422.9</c:v>
                </c:pt>
                <c:pt idx="41">
                  <c:v>48453.5</c:v>
                </c:pt>
                <c:pt idx="42">
                  <c:v>48484.5</c:v>
                </c:pt>
                <c:pt idx="43">
                  <c:v>48515</c:v>
                </c:pt>
                <c:pt idx="44">
                  <c:v>48545.5</c:v>
                </c:pt>
                <c:pt idx="45">
                  <c:v>48576</c:v>
                </c:pt>
                <c:pt idx="46">
                  <c:v>48606.5</c:v>
                </c:pt>
                <c:pt idx="47">
                  <c:v>48637.5</c:v>
                </c:pt>
                <c:pt idx="48">
                  <c:v>48667.5</c:v>
                </c:pt>
                <c:pt idx="49">
                  <c:v>48697.5</c:v>
                </c:pt>
                <c:pt idx="50">
                  <c:v>48728.1</c:v>
                </c:pt>
                <c:pt idx="51">
                  <c:v>48758.6</c:v>
                </c:pt>
                <c:pt idx="52">
                  <c:v>48789</c:v>
                </c:pt>
                <c:pt idx="53">
                  <c:v>48819.6</c:v>
                </c:pt>
                <c:pt idx="54">
                  <c:v>48850.5</c:v>
                </c:pt>
                <c:pt idx="55">
                  <c:v>48881</c:v>
                </c:pt>
                <c:pt idx="56">
                  <c:v>48911.5</c:v>
                </c:pt>
                <c:pt idx="57">
                  <c:v>48942</c:v>
                </c:pt>
                <c:pt idx="58">
                  <c:v>48972.4</c:v>
                </c:pt>
                <c:pt idx="59">
                  <c:v>49003.4</c:v>
                </c:pt>
                <c:pt idx="60">
                  <c:v>49033</c:v>
                </c:pt>
                <c:pt idx="61">
                  <c:v>49062.5</c:v>
                </c:pt>
                <c:pt idx="62">
                  <c:v>49093</c:v>
                </c:pt>
                <c:pt idx="63">
                  <c:v>49123.5</c:v>
                </c:pt>
                <c:pt idx="64">
                  <c:v>49154</c:v>
                </c:pt>
                <c:pt idx="65">
                  <c:v>49184.5</c:v>
                </c:pt>
                <c:pt idx="66">
                  <c:v>49215.5</c:v>
                </c:pt>
                <c:pt idx="67">
                  <c:v>49246</c:v>
                </c:pt>
                <c:pt idx="68">
                  <c:v>49276.6</c:v>
                </c:pt>
                <c:pt idx="69">
                  <c:v>49307</c:v>
                </c:pt>
                <c:pt idx="70">
                  <c:v>49338</c:v>
                </c:pt>
                <c:pt idx="71">
                  <c:v>49368.6</c:v>
                </c:pt>
                <c:pt idx="72">
                  <c:v>49398.1</c:v>
                </c:pt>
                <c:pt idx="73">
                  <c:v>49427.5</c:v>
                </c:pt>
                <c:pt idx="74">
                  <c:v>49458</c:v>
                </c:pt>
                <c:pt idx="75">
                  <c:v>49488.5</c:v>
                </c:pt>
                <c:pt idx="76">
                  <c:v>49519</c:v>
                </c:pt>
                <c:pt idx="77">
                  <c:v>49549.5</c:v>
                </c:pt>
                <c:pt idx="78">
                  <c:v>49580.5</c:v>
                </c:pt>
                <c:pt idx="79">
                  <c:v>49611</c:v>
                </c:pt>
                <c:pt idx="80">
                  <c:v>49641.5</c:v>
                </c:pt>
                <c:pt idx="81">
                  <c:v>49672</c:v>
                </c:pt>
                <c:pt idx="82">
                  <c:v>49702.400000000001</c:v>
                </c:pt>
                <c:pt idx="83">
                  <c:v>49733.599999999999</c:v>
                </c:pt>
                <c:pt idx="84">
                  <c:v>49763.1</c:v>
                </c:pt>
                <c:pt idx="85">
                  <c:v>49792.5</c:v>
                </c:pt>
                <c:pt idx="86">
                  <c:v>49823</c:v>
                </c:pt>
                <c:pt idx="87">
                  <c:v>49853.5</c:v>
                </c:pt>
                <c:pt idx="88">
                  <c:v>49884</c:v>
                </c:pt>
                <c:pt idx="89">
                  <c:v>49914.5</c:v>
                </c:pt>
                <c:pt idx="90">
                  <c:v>49945.5</c:v>
                </c:pt>
                <c:pt idx="91">
                  <c:v>49976.1</c:v>
                </c:pt>
                <c:pt idx="92">
                  <c:v>50006.5</c:v>
                </c:pt>
                <c:pt idx="93">
                  <c:v>50037</c:v>
                </c:pt>
                <c:pt idx="94">
                  <c:v>50067.199999999997</c:v>
                </c:pt>
                <c:pt idx="95">
                  <c:v>50098.5</c:v>
                </c:pt>
                <c:pt idx="96">
                  <c:v>50128.4</c:v>
                </c:pt>
                <c:pt idx="97">
                  <c:v>50158.400000000001</c:v>
                </c:pt>
                <c:pt idx="98">
                  <c:v>50189</c:v>
                </c:pt>
                <c:pt idx="99">
                  <c:v>50219.5</c:v>
                </c:pt>
                <c:pt idx="100">
                  <c:v>50250</c:v>
                </c:pt>
                <c:pt idx="101">
                  <c:v>50280.5</c:v>
                </c:pt>
                <c:pt idx="102">
                  <c:v>50311.5</c:v>
                </c:pt>
                <c:pt idx="103">
                  <c:v>50342</c:v>
                </c:pt>
                <c:pt idx="104">
                  <c:v>50372.6</c:v>
                </c:pt>
                <c:pt idx="105">
                  <c:v>50403.1</c:v>
                </c:pt>
                <c:pt idx="106">
                  <c:v>50433.599999999999</c:v>
                </c:pt>
                <c:pt idx="107">
                  <c:v>50464.5</c:v>
                </c:pt>
                <c:pt idx="108">
                  <c:v>50494</c:v>
                </c:pt>
                <c:pt idx="109">
                  <c:v>50523.5</c:v>
                </c:pt>
                <c:pt idx="110">
                  <c:v>50554</c:v>
                </c:pt>
                <c:pt idx="111">
                  <c:v>50584.5</c:v>
                </c:pt>
                <c:pt idx="112">
                  <c:v>50615</c:v>
                </c:pt>
                <c:pt idx="113">
                  <c:v>50645.5</c:v>
                </c:pt>
                <c:pt idx="114">
                  <c:v>50676.5</c:v>
                </c:pt>
                <c:pt idx="115">
                  <c:v>50707</c:v>
                </c:pt>
                <c:pt idx="116">
                  <c:v>50737.5</c:v>
                </c:pt>
                <c:pt idx="117">
                  <c:v>50768</c:v>
                </c:pt>
                <c:pt idx="118">
                  <c:v>50798.5</c:v>
                </c:pt>
                <c:pt idx="119">
                  <c:v>50829.599999999999</c:v>
                </c:pt>
                <c:pt idx="120">
                  <c:v>50859.1</c:v>
                </c:pt>
                <c:pt idx="121">
                  <c:v>50888.5</c:v>
                </c:pt>
                <c:pt idx="122">
                  <c:v>50919</c:v>
                </c:pt>
                <c:pt idx="123">
                  <c:v>50949.5</c:v>
                </c:pt>
                <c:pt idx="124">
                  <c:v>50980</c:v>
                </c:pt>
                <c:pt idx="125">
                  <c:v>51010.5</c:v>
                </c:pt>
                <c:pt idx="126">
                  <c:v>51041.5</c:v>
                </c:pt>
                <c:pt idx="127">
                  <c:v>51072</c:v>
                </c:pt>
                <c:pt idx="128">
                  <c:v>51102.5</c:v>
                </c:pt>
                <c:pt idx="129">
                  <c:v>51133</c:v>
                </c:pt>
                <c:pt idx="130">
                  <c:v>51163.5</c:v>
                </c:pt>
                <c:pt idx="131">
                  <c:v>51194.5</c:v>
                </c:pt>
                <c:pt idx="132">
                  <c:v>51224</c:v>
                </c:pt>
                <c:pt idx="133">
                  <c:v>51253.5</c:v>
                </c:pt>
                <c:pt idx="134">
                  <c:v>51284</c:v>
                </c:pt>
                <c:pt idx="135">
                  <c:v>51314.5</c:v>
                </c:pt>
                <c:pt idx="136">
                  <c:v>51345</c:v>
                </c:pt>
                <c:pt idx="137">
                  <c:v>51375.5</c:v>
                </c:pt>
                <c:pt idx="138">
                  <c:v>51406.5</c:v>
                </c:pt>
                <c:pt idx="139">
                  <c:v>51437</c:v>
                </c:pt>
                <c:pt idx="140">
                  <c:v>51467.5</c:v>
                </c:pt>
                <c:pt idx="141">
                  <c:v>51498</c:v>
                </c:pt>
                <c:pt idx="142">
                  <c:v>51528.5</c:v>
                </c:pt>
                <c:pt idx="143">
                  <c:v>51559.6</c:v>
                </c:pt>
                <c:pt idx="144">
                  <c:v>51589.5</c:v>
                </c:pt>
                <c:pt idx="145">
                  <c:v>51619.5</c:v>
                </c:pt>
                <c:pt idx="146">
                  <c:v>51650</c:v>
                </c:pt>
                <c:pt idx="147">
                  <c:v>51680.5</c:v>
                </c:pt>
                <c:pt idx="148">
                  <c:v>51711</c:v>
                </c:pt>
                <c:pt idx="149">
                  <c:v>51741.599999999999</c:v>
                </c:pt>
                <c:pt idx="150">
                  <c:v>51772.5</c:v>
                </c:pt>
                <c:pt idx="151">
                  <c:v>51802.9</c:v>
                </c:pt>
                <c:pt idx="152">
                  <c:v>51833.4</c:v>
                </c:pt>
                <c:pt idx="153">
                  <c:v>51864</c:v>
                </c:pt>
                <c:pt idx="154">
                  <c:v>51894.5</c:v>
                </c:pt>
                <c:pt idx="155">
                  <c:v>51925.5</c:v>
                </c:pt>
                <c:pt idx="156">
                  <c:v>51955.1</c:v>
                </c:pt>
                <c:pt idx="157">
                  <c:v>51984.5</c:v>
                </c:pt>
                <c:pt idx="158">
                  <c:v>52015.1</c:v>
                </c:pt>
                <c:pt idx="159">
                  <c:v>52045.5</c:v>
                </c:pt>
                <c:pt idx="160">
                  <c:v>52076</c:v>
                </c:pt>
                <c:pt idx="161">
                  <c:v>52106.5</c:v>
                </c:pt>
                <c:pt idx="162">
                  <c:v>52137.599999999999</c:v>
                </c:pt>
                <c:pt idx="163">
                  <c:v>52168.1</c:v>
                </c:pt>
                <c:pt idx="164">
                  <c:v>52198.6</c:v>
                </c:pt>
                <c:pt idx="165">
                  <c:v>52229.1</c:v>
                </c:pt>
                <c:pt idx="166">
                  <c:v>52259.6</c:v>
                </c:pt>
                <c:pt idx="167">
                  <c:v>52290.5</c:v>
                </c:pt>
                <c:pt idx="168">
                  <c:v>52320</c:v>
                </c:pt>
                <c:pt idx="169">
                  <c:v>52344.5</c:v>
                </c:pt>
                <c:pt idx="170">
                  <c:v>52380</c:v>
                </c:pt>
                <c:pt idx="171">
                  <c:v>52410.5</c:v>
                </c:pt>
                <c:pt idx="172">
                  <c:v>52441</c:v>
                </c:pt>
                <c:pt idx="173">
                  <c:v>52471.5</c:v>
                </c:pt>
                <c:pt idx="174">
                  <c:v>52502.400000000001</c:v>
                </c:pt>
                <c:pt idx="175">
                  <c:v>52533</c:v>
                </c:pt>
                <c:pt idx="176">
                  <c:v>52563.5</c:v>
                </c:pt>
                <c:pt idx="177">
                  <c:v>52594</c:v>
                </c:pt>
                <c:pt idx="178">
                  <c:v>52624.5</c:v>
                </c:pt>
                <c:pt idx="179">
                  <c:v>52655.6</c:v>
                </c:pt>
                <c:pt idx="180">
                  <c:v>52685.1</c:v>
                </c:pt>
                <c:pt idx="181">
                  <c:v>52714.6</c:v>
                </c:pt>
                <c:pt idx="182">
                  <c:v>52745.1</c:v>
                </c:pt>
                <c:pt idx="183">
                  <c:v>52775.5</c:v>
                </c:pt>
                <c:pt idx="184">
                  <c:v>52806</c:v>
                </c:pt>
                <c:pt idx="185">
                  <c:v>52837</c:v>
                </c:pt>
                <c:pt idx="186">
                  <c:v>52867.5</c:v>
                </c:pt>
                <c:pt idx="187">
                  <c:v>52898</c:v>
                </c:pt>
                <c:pt idx="188">
                  <c:v>52928.5</c:v>
                </c:pt>
                <c:pt idx="189">
                  <c:v>52959</c:v>
                </c:pt>
                <c:pt idx="190">
                  <c:v>52989.5</c:v>
                </c:pt>
                <c:pt idx="191">
                  <c:v>53020.5</c:v>
                </c:pt>
                <c:pt idx="192">
                  <c:v>53050.6</c:v>
                </c:pt>
                <c:pt idx="193">
                  <c:v>53080.6</c:v>
                </c:pt>
                <c:pt idx="194">
                  <c:v>53111.1</c:v>
                </c:pt>
                <c:pt idx="195">
                  <c:v>53141.5</c:v>
                </c:pt>
                <c:pt idx="196">
                  <c:v>53172</c:v>
                </c:pt>
                <c:pt idx="197">
                  <c:v>53202.6</c:v>
                </c:pt>
                <c:pt idx="198">
                  <c:v>53233.599999999999</c:v>
                </c:pt>
                <c:pt idx="199">
                  <c:v>53264.1</c:v>
                </c:pt>
                <c:pt idx="200">
                  <c:v>53294.6</c:v>
                </c:pt>
                <c:pt idx="201">
                  <c:v>53325</c:v>
                </c:pt>
                <c:pt idx="202">
                  <c:v>53355.5</c:v>
                </c:pt>
                <c:pt idx="203">
                  <c:v>53386.5</c:v>
                </c:pt>
                <c:pt idx="204">
                  <c:v>53416</c:v>
                </c:pt>
                <c:pt idx="205">
                  <c:v>53445.5</c:v>
                </c:pt>
                <c:pt idx="206">
                  <c:v>53476</c:v>
                </c:pt>
                <c:pt idx="207">
                  <c:v>53506.5</c:v>
                </c:pt>
                <c:pt idx="208">
                  <c:v>53537.1</c:v>
                </c:pt>
                <c:pt idx="209">
                  <c:v>53567.6</c:v>
                </c:pt>
                <c:pt idx="210">
                  <c:v>53598.5</c:v>
                </c:pt>
                <c:pt idx="211">
                  <c:v>53629</c:v>
                </c:pt>
                <c:pt idx="212">
                  <c:v>53659.5</c:v>
                </c:pt>
                <c:pt idx="213">
                  <c:v>53690</c:v>
                </c:pt>
                <c:pt idx="214">
                  <c:v>53720.5</c:v>
                </c:pt>
                <c:pt idx="215">
                  <c:v>53751.6</c:v>
                </c:pt>
                <c:pt idx="216">
                  <c:v>53781.1</c:v>
                </c:pt>
                <c:pt idx="217">
                  <c:v>53810.6</c:v>
                </c:pt>
                <c:pt idx="218">
                  <c:v>53841</c:v>
                </c:pt>
                <c:pt idx="219">
                  <c:v>53871.5</c:v>
                </c:pt>
                <c:pt idx="220">
                  <c:v>53902</c:v>
                </c:pt>
                <c:pt idx="221">
                  <c:v>53932.5</c:v>
                </c:pt>
                <c:pt idx="222">
                  <c:v>53963.5</c:v>
                </c:pt>
                <c:pt idx="223">
                  <c:v>53994</c:v>
                </c:pt>
                <c:pt idx="224">
                  <c:v>54024.5</c:v>
                </c:pt>
                <c:pt idx="225">
                  <c:v>54055</c:v>
                </c:pt>
                <c:pt idx="226">
                  <c:v>54085.5</c:v>
                </c:pt>
                <c:pt idx="227">
                  <c:v>54116.5</c:v>
                </c:pt>
                <c:pt idx="228">
                  <c:v>54146</c:v>
                </c:pt>
                <c:pt idx="229">
                  <c:v>54175.5</c:v>
                </c:pt>
                <c:pt idx="230">
                  <c:v>54206</c:v>
                </c:pt>
                <c:pt idx="231">
                  <c:v>54236.5</c:v>
                </c:pt>
                <c:pt idx="232">
                  <c:v>54267</c:v>
                </c:pt>
                <c:pt idx="233">
                  <c:v>54297.599999999999</c:v>
                </c:pt>
                <c:pt idx="234">
                  <c:v>54328.6</c:v>
                </c:pt>
                <c:pt idx="235">
                  <c:v>54359.1</c:v>
                </c:pt>
                <c:pt idx="236">
                  <c:v>54389.599999999999</c:v>
                </c:pt>
                <c:pt idx="237">
                  <c:v>54420.1</c:v>
                </c:pt>
                <c:pt idx="238">
                  <c:v>54450.6</c:v>
                </c:pt>
                <c:pt idx="239">
                  <c:v>54481.599999999999</c:v>
                </c:pt>
                <c:pt idx="240">
                  <c:v>54511.5</c:v>
                </c:pt>
                <c:pt idx="241">
                  <c:v>54541.5</c:v>
                </c:pt>
                <c:pt idx="242">
                  <c:v>54572</c:v>
                </c:pt>
                <c:pt idx="243">
                  <c:v>54602.5</c:v>
                </c:pt>
                <c:pt idx="244">
                  <c:v>54633</c:v>
                </c:pt>
                <c:pt idx="245">
                  <c:v>54663.5</c:v>
                </c:pt>
                <c:pt idx="246">
                  <c:v>54694.5</c:v>
                </c:pt>
                <c:pt idx="247">
                  <c:v>54725</c:v>
                </c:pt>
                <c:pt idx="248">
                  <c:v>54755.5</c:v>
                </c:pt>
                <c:pt idx="249">
                  <c:v>54786</c:v>
                </c:pt>
                <c:pt idx="250">
                  <c:v>54816.5</c:v>
                </c:pt>
                <c:pt idx="251">
                  <c:v>54847.5</c:v>
                </c:pt>
                <c:pt idx="252">
                  <c:v>54877.1</c:v>
                </c:pt>
                <c:pt idx="253">
                  <c:v>54906.6</c:v>
                </c:pt>
                <c:pt idx="254">
                  <c:v>54937.1</c:v>
                </c:pt>
                <c:pt idx="255">
                  <c:v>54967.6</c:v>
                </c:pt>
                <c:pt idx="256">
                  <c:v>54998</c:v>
                </c:pt>
                <c:pt idx="257">
                  <c:v>55028.5</c:v>
                </c:pt>
                <c:pt idx="258">
                  <c:v>55059.6</c:v>
                </c:pt>
                <c:pt idx="259">
                  <c:v>55090</c:v>
                </c:pt>
                <c:pt idx="260">
                  <c:v>55120.5</c:v>
                </c:pt>
                <c:pt idx="261">
                  <c:v>55151</c:v>
                </c:pt>
                <c:pt idx="262">
                  <c:v>55181.5</c:v>
                </c:pt>
                <c:pt idx="263">
                  <c:v>55212.5</c:v>
                </c:pt>
                <c:pt idx="264">
                  <c:v>55242</c:v>
                </c:pt>
                <c:pt idx="265">
                  <c:v>55271.5</c:v>
                </c:pt>
                <c:pt idx="266">
                  <c:v>55302.1</c:v>
                </c:pt>
                <c:pt idx="267">
                  <c:v>55332.6</c:v>
                </c:pt>
                <c:pt idx="268">
                  <c:v>55363.1</c:v>
                </c:pt>
                <c:pt idx="269">
                  <c:v>55393.5</c:v>
                </c:pt>
                <c:pt idx="270">
                  <c:v>55424.6</c:v>
                </c:pt>
                <c:pt idx="271">
                  <c:v>55455</c:v>
                </c:pt>
                <c:pt idx="272">
                  <c:v>55485.599999999999</c:v>
                </c:pt>
                <c:pt idx="273">
                  <c:v>55516.1</c:v>
                </c:pt>
                <c:pt idx="274">
                  <c:v>55546.5</c:v>
                </c:pt>
                <c:pt idx="275">
                  <c:v>55577.5</c:v>
                </c:pt>
                <c:pt idx="276">
                  <c:v>55606.8</c:v>
                </c:pt>
                <c:pt idx="277">
                  <c:v>55636.5</c:v>
                </c:pt>
                <c:pt idx="278">
                  <c:v>55667</c:v>
                </c:pt>
                <c:pt idx="279">
                  <c:v>55697.5</c:v>
                </c:pt>
                <c:pt idx="280">
                  <c:v>55728</c:v>
                </c:pt>
                <c:pt idx="281">
                  <c:v>55758.5</c:v>
                </c:pt>
                <c:pt idx="282">
                  <c:v>55789.5</c:v>
                </c:pt>
                <c:pt idx="283">
                  <c:v>55820</c:v>
                </c:pt>
                <c:pt idx="284">
                  <c:v>55850.5</c:v>
                </c:pt>
                <c:pt idx="285">
                  <c:v>55881</c:v>
                </c:pt>
                <c:pt idx="286">
                  <c:v>55911.5</c:v>
                </c:pt>
              </c:numCache>
            </c:numRef>
          </c:cat>
          <c:val>
            <c:numRef>
              <c:f>'7080-err'!$I$1:$I$287</c:f>
              <c:numCache>
                <c:formatCode>0.000</c:formatCode>
                <c:ptCount val="287"/>
                <c:pt idx="0">
                  <c:v>-3.661</c:v>
                </c:pt>
                <c:pt idx="1">
                  <c:v>1.246</c:v>
                </c:pt>
                <c:pt idx="2">
                  <c:v>-9.4629999999999992</c:v>
                </c:pt>
                <c:pt idx="3">
                  <c:v>-2.706</c:v>
                </c:pt>
                <c:pt idx="4">
                  <c:v>2.8919999999999999</c:v>
                </c:pt>
                <c:pt idx="5">
                  <c:v>-2.23</c:v>
                </c:pt>
                <c:pt idx="6">
                  <c:v>6.37</c:v>
                </c:pt>
                <c:pt idx="7">
                  <c:v>1.946</c:v>
                </c:pt>
                <c:pt idx="8">
                  <c:v>0.84799999999999998</c:v>
                </c:pt>
                <c:pt idx="9">
                  <c:v>5.3019999999999996</c:v>
                </c:pt>
                <c:pt idx="10">
                  <c:v>2.613</c:v>
                </c:pt>
                <c:pt idx="11">
                  <c:v>2.403</c:v>
                </c:pt>
                <c:pt idx="12">
                  <c:v>-4.4160000000000004</c:v>
                </c:pt>
                <c:pt idx="13">
                  <c:v>-4.7930000000000001</c:v>
                </c:pt>
                <c:pt idx="14">
                  <c:v>-5.702</c:v>
                </c:pt>
                <c:pt idx="15">
                  <c:v>-3.2850000000000001</c:v>
                </c:pt>
                <c:pt idx="16">
                  <c:v>9.7940000000000005</c:v>
                </c:pt>
                <c:pt idx="17">
                  <c:v>8.0890000000000004</c:v>
                </c:pt>
                <c:pt idx="18">
                  <c:v>-0.16800000000000001</c:v>
                </c:pt>
                <c:pt idx="19">
                  <c:v>-2.3159999999999998</c:v>
                </c:pt>
                <c:pt idx="20">
                  <c:v>-3.819</c:v>
                </c:pt>
                <c:pt idx="21">
                  <c:v>2.5099999999999998</c:v>
                </c:pt>
                <c:pt idx="22">
                  <c:v>5.1360000000000001</c:v>
                </c:pt>
                <c:pt idx="23">
                  <c:v>1.081</c:v>
                </c:pt>
                <c:pt idx="24">
                  <c:v>-4.5979999999999999</c:v>
                </c:pt>
                <c:pt idx="25">
                  <c:v>-7.9359999999999999</c:v>
                </c:pt>
                <c:pt idx="26">
                  <c:v>-9.7379999999999995</c:v>
                </c:pt>
                <c:pt idx="27">
                  <c:v>3.706</c:v>
                </c:pt>
                <c:pt idx="28">
                  <c:v>-1E-3</c:v>
                </c:pt>
                <c:pt idx="29">
                  <c:v>0</c:v>
                </c:pt>
                <c:pt idx="30">
                  <c:v>0.74199999999999999</c:v>
                </c:pt>
                <c:pt idx="31">
                  <c:v>3.6360000000000001</c:v>
                </c:pt>
                <c:pt idx="32">
                  <c:v>-2.9039999999999999</c:v>
                </c:pt>
                <c:pt idx="33">
                  <c:v>-2.706</c:v>
                </c:pt>
                <c:pt idx="34">
                  <c:v>-3.8210000000000002</c:v>
                </c:pt>
                <c:pt idx="35">
                  <c:v>-2.569</c:v>
                </c:pt>
                <c:pt idx="36">
                  <c:v>-1.427</c:v>
                </c:pt>
                <c:pt idx="37">
                  <c:v>-2.1800000000000002</c:v>
                </c:pt>
                <c:pt idx="38">
                  <c:v>1.3380000000000001</c:v>
                </c:pt>
                <c:pt idx="39">
                  <c:v>8.9640000000000004</c:v>
                </c:pt>
                <c:pt idx="40">
                  <c:v>0.27900000000000003</c:v>
                </c:pt>
                <c:pt idx="41">
                  <c:v>1.998</c:v>
                </c:pt>
                <c:pt idx="42">
                  <c:v>-10.454000000000001</c:v>
                </c:pt>
                <c:pt idx="43">
                  <c:v>-8.6050000000000004</c:v>
                </c:pt>
                <c:pt idx="44">
                  <c:v>1.7350000000000001</c:v>
                </c:pt>
                <c:pt idx="45">
                  <c:v>-1.046</c:v>
                </c:pt>
                <c:pt idx="46">
                  <c:v>-8.4269999999999996</c:v>
                </c:pt>
                <c:pt idx="47">
                  <c:v>0.47199999999999998</c:v>
                </c:pt>
                <c:pt idx="48">
                  <c:v>-5.2539999999999996</c:v>
                </c:pt>
                <c:pt idx="49">
                  <c:v>-1.635</c:v>
                </c:pt>
                <c:pt idx="50">
                  <c:v>-2.9129999999999998</c:v>
                </c:pt>
                <c:pt idx="51">
                  <c:v>-9.1440000000000001</c:v>
                </c:pt>
                <c:pt idx="52">
                  <c:v>1.58</c:v>
                </c:pt>
                <c:pt idx="53">
                  <c:v>-1.575</c:v>
                </c:pt>
                <c:pt idx="54">
                  <c:v>-2.6616666666666666</c:v>
                </c:pt>
                <c:pt idx="55">
                  <c:v>-3.7483333333333331</c:v>
                </c:pt>
                <c:pt idx="56">
                  <c:v>-4.835</c:v>
                </c:pt>
                <c:pt idx="57">
                  <c:v>2.9000000000000001E-2</c:v>
                </c:pt>
                <c:pt idx="58">
                  <c:v>-7.7089999999999996</c:v>
                </c:pt>
                <c:pt idx="59">
                  <c:v>6.3120000000000003</c:v>
                </c:pt>
                <c:pt idx="60">
                  <c:v>-3.1829999999999998</c:v>
                </c:pt>
                <c:pt idx="61">
                  <c:v>1.024</c:v>
                </c:pt>
                <c:pt idx="62">
                  <c:v>0.316</c:v>
                </c:pt>
                <c:pt idx="63">
                  <c:v>-0.245</c:v>
                </c:pt>
                <c:pt idx="64">
                  <c:v>-0.32800000000000001</c:v>
                </c:pt>
                <c:pt idx="65">
                  <c:v>1.645</c:v>
                </c:pt>
                <c:pt idx="66">
                  <c:v>3.1829999999999998</c:v>
                </c:pt>
                <c:pt idx="67">
                  <c:v>-3.2090000000000001</c:v>
                </c:pt>
                <c:pt idx="68">
                  <c:v>0.88100000000000001</c:v>
                </c:pt>
                <c:pt idx="69">
                  <c:v>0.97799999999999998</c:v>
                </c:pt>
                <c:pt idx="70">
                  <c:v>0.14799999999999999</c:v>
                </c:pt>
                <c:pt idx="71">
                  <c:v>-2.0049999999999999</c:v>
                </c:pt>
                <c:pt idx="72">
                  <c:v>-6.7359999999999998</c:v>
                </c:pt>
                <c:pt idx="73">
                  <c:v>-1.2470000000000001</c:v>
                </c:pt>
                <c:pt idx="74">
                  <c:v>-1.885</c:v>
                </c:pt>
                <c:pt idx="75">
                  <c:v>-6.681</c:v>
                </c:pt>
                <c:pt idx="76">
                  <c:v>-9.3989999999999991</c:v>
                </c:pt>
                <c:pt idx="77">
                  <c:v>-8.9909999999999997</c:v>
                </c:pt>
                <c:pt idx="78">
                  <c:v>-2.9889999999999999</c:v>
                </c:pt>
                <c:pt idx="79">
                  <c:v>0.504</c:v>
                </c:pt>
                <c:pt idx="80">
                  <c:v>3.3140000000000001</c:v>
                </c:pt>
                <c:pt idx="81">
                  <c:v>-5.1970000000000001</c:v>
                </c:pt>
                <c:pt idx="82">
                  <c:v>-4.7350000000000003</c:v>
                </c:pt>
                <c:pt idx="83">
                  <c:v>-2.754</c:v>
                </c:pt>
                <c:pt idx="84">
                  <c:v>-0.90200000000000002</c:v>
                </c:pt>
                <c:pt idx="85">
                  <c:v>-2.1669999999999998</c:v>
                </c:pt>
                <c:pt idx="86">
                  <c:v>-2.331</c:v>
                </c:pt>
                <c:pt idx="87">
                  <c:v>-1.7350000000000001</c:v>
                </c:pt>
                <c:pt idx="88">
                  <c:v>0.39800000000000002</c:v>
                </c:pt>
                <c:pt idx="89">
                  <c:v>-6.0140000000000002</c:v>
                </c:pt>
                <c:pt idx="90">
                  <c:v>4.5890000000000004</c:v>
                </c:pt>
                <c:pt idx="91">
                  <c:v>-0.12</c:v>
                </c:pt>
                <c:pt idx="92">
                  <c:v>-3.7480000000000002</c:v>
                </c:pt>
                <c:pt idx="93">
                  <c:v>-0.97699999999999998</c:v>
                </c:pt>
                <c:pt idx="94">
                  <c:v>-3.1509999999999998</c:v>
                </c:pt>
                <c:pt idx="95">
                  <c:v>-7.7930000000000001</c:v>
                </c:pt>
                <c:pt idx="96">
                  <c:v>7.8010000000000002</c:v>
                </c:pt>
                <c:pt idx="97">
                  <c:v>8.4049999999999994</c:v>
                </c:pt>
                <c:pt idx="98">
                  <c:v>9.3569999999999993</c:v>
                </c:pt>
                <c:pt idx="99">
                  <c:v>-5.375</c:v>
                </c:pt>
                <c:pt idx="100">
                  <c:v>3.8180000000000001</c:v>
                </c:pt>
                <c:pt idx="101">
                  <c:v>1.946</c:v>
                </c:pt>
                <c:pt idx="102">
                  <c:v>1.8029999999999999</c:v>
                </c:pt>
                <c:pt idx="103">
                  <c:v>-4.7110000000000003</c:v>
                </c:pt>
                <c:pt idx="104">
                  <c:v>-4.5890000000000004</c:v>
                </c:pt>
                <c:pt idx="105">
                  <c:v>-3.2810000000000001</c:v>
                </c:pt>
                <c:pt idx="106">
                  <c:v>0.84899999999999998</c:v>
                </c:pt>
                <c:pt idx="107">
                  <c:v>11.067</c:v>
                </c:pt>
                <c:pt idx="108">
                  <c:v>-11.196999999999999</c:v>
                </c:pt>
                <c:pt idx="109">
                  <c:v>-4.0039999999999996</c:v>
                </c:pt>
                <c:pt idx="110">
                  <c:v>-1.306</c:v>
                </c:pt>
                <c:pt idx="111">
                  <c:v>4.7649999999999997</c:v>
                </c:pt>
                <c:pt idx="112">
                  <c:v>-2.585</c:v>
                </c:pt>
                <c:pt idx="113">
                  <c:v>1.2430000000000001</c:v>
                </c:pt>
                <c:pt idx="114">
                  <c:v>-4.6879999999999997</c:v>
                </c:pt>
                <c:pt idx="115">
                  <c:v>-2.194</c:v>
                </c:pt>
                <c:pt idx="116">
                  <c:v>-6.827</c:v>
                </c:pt>
                <c:pt idx="117">
                  <c:v>1.3360000000000001</c:v>
                </c:pt>
                <c:pt idx="118">
                  <c:v>7.0570000000000004</c:v>
                </c:pt>
                <c:pt idx="119">
                  <c:v>-0.622</c:v>
                </c:pt>
                <c:pt idx="120">
                  <c:v>0.20399999999999999</c:v>
                </c:pt>
                <c:pt idx="121">
                  <c:v>-0.68700000000000006</c:v>
                </c:pt>
                <c:pt idx="122">
                  <c:v>-3.371</c:v>
                </c:pt>
                <c:pt idx="123">
                  <c:v>-0.28899999999999998</c:v>
                </c:pt>
                <c:pt idx="124">
                  <c:v>-0.13700000000000001</c:v>
                </c:pt>
                <c:pt idx="125">
                  <c:v>5.5960000000000001</c:v>
                </c:pt>
                <c:pt idx="126">
                  <c:v>-0.71</c:v>
                </c:pt>
                <c:pt idx="127">
                  <c:v>0.82199999999999995</c:v>
                </c:pt>
                <c:pt idx="128">
                  <c:v>1.877</c:v>
                </c:pt>
                <c:pt idx="129">
                  <c:v>-4.0650000000000004</c:v>
                </c:pt>
                <c:pt idx="130">
                  <c:v>0.432</c:v>
                </c:pt>
                <c:pt idx="131">
                  <c:v>-1.956</c:v>
                </c:pt>
                <c:pt idx="132">
                  <c:v>2.2120000000000002</c:v>
                </c:pt>
                <c:pt idx="133">
                  <c:v>5.9489999999999998</c:v>
                </c:pt>
                <c:pt idx="134">
                  <c:v>-0.53400000000000003</c:v>
                </c:pt>
                <c:pt idx="135">
                  <c:v>0.871</c:v>
                </c:pt>
                <c:pt idx="136">
                  <c:v>-0.36199999999999999</c:v>
                </c:pt>
                <c:pt idx="137">
                  <c:v>0.126</c:v>
                </c:pt>
                <c:pt idx="138">
                  <c:v>4.2999999999999997E-2</c:v>
                </c:pt>
                <c:pt idx="139">
                  <c:v>-2.2170000000000001</c:v>
                </c:pt>
                <c:pt idx="140">
                  <c:v>-0.88</c:v>
                </c:pt>
                <c:pt idx="141">
                  <c:v>0.17499999999999999</c:v>
                </c:pt>
                <c:pt idx="142">
                  <c:v>-6.3760000000000003</c:v>
                </c:pt>
                <c:pt idx="143">
                  <c:v>-5.7939999999999996</c:v>
                </c:pt>
                <c:pt idx="144">
                  <c:v>0.56399999999999995</c:v>
                </c:pt>
                <c:pt idx="145">
                  <c:v>0.56999999999999995</c:v>
                </c:pt>
                <c:pt idx="146">
                  <c:v>-3.3159999999999998</c:v>
                </c:pt>
                <c:pt idx="147">
                  <c:v>-2.657</c:v>
                </c:pt>
                <c:pt idx="148">
                  <c:v>-2.222</c:v>
                </c:pt>
                <c:pt idx="149">
                  <c:v>-1.663</c:v>
                </c:pt>
                <c:pt idx="150">
                  <c:v>-3.149</c:v>
                </c:pt>
                <c:pt idx="151">
                  <c:v>0.11899999999999999</c:v>
                </c:pt>
                <c:pt idx="152">
                  <c:v>2.7250000000000001</c:v>
                </c:pt>
                <c:pt idx="153">
                  <c:v>3.5659999999999998</c:v>
                </c:pt>
                <c:pt idx="154">
                  <c:v>4.0229999999999997</c:v>
                </c:pt>
                <c:pt idx="155">
                  <c:v>0.81699999999999995</c:v>
                </c:pt>
                <c:pt idx="156">
                  <c:v>1.17</c:v>
                </c:pt>
                <c:pt idx="157">
                  <c:v>-1.8620000000000001</c:v>
                </c:pt>
                <c:pt idx="158">
                  <c:v>-1.1930000000000001</c:v>
                </c:pt>
                <c:pt idx="159">
                  <c:v>-0.82599999999999996</c:v>
                </c:pt>
                <c:pt idx="160">
                  <c:v>-0.73799999999999999</c:v>
                </c:pt>
                <c:pt idx="161">
                  <c:v>-0.98299999999999998</c:v>
                </c:pt>
                <c:pt idx="162">
                  <c:v>2.339</c:v>
                </c:pt>
                <c:pt idx="163">
                  <c:v>-1.2330000000000001</c:v>
                </c:pt>
                <c:pt idx="164">
                  <c:v>-2.8860000000000001</c:v>
                </c:pt>
                <c:pt idx="165">
                  <c:v>2.7240000000000002</c:v>
                </c:pt>
                <c:pt idx="166">
                  <c:v>-6.2E-2</c:v>
                </c:pt>
                <c:pt idx="167">
                  <c:v>-1.9019999999999999</c:v>
                </c:pt>
                <c:pt idx="168">
                  <c:v>-1.2999999999999999E-2</c:v>
                </c:pt>
                <c:pt idx="169">
                  <c:v>-2.6579999999999999</c:v>
                </c:pt>
                <c:pt idx="170">
                  <c:v>2.46</c:v>
                </c:pt>
                <c:pt idx="171">
                  <c:v>-0.89</c:v>
                </c:pt>
                <c:pt idx="172">
                  <c:v>-0.24</c:v>
                </c:pt>
                <c:pt idx="173">
                  <c:v>2.29</c:v>
                </c:pt>
                <c:pt idx="174">
                  <c:v>0.11600000000000001</c:v>
                </c:pt>
                <c:pt idx="175">
                  <c:v>-6.0410000000000004</c:v>
                </c:pt>
                <c:pt idx="176">
                  <c:v>5.0970000000000004</c:v>
                </c:pt>
                <c:pt idx="177">
                  <c:v>-0.60399999999999998</c:v>
                </c:pt>
                <c:pt idx="178">
                  <c:v>-2.8839999999999999</c:v>
                </c:pt>
                <c:pt idx="179">
                  <c:v>-0.113</c:v>
                </c:pt>
                <c:pt idx="180">
                  <c:v>3.7810000000000001</c:v>
                </c:pt>
                <c:pt idx="181">
                  <c:v>-0.85099999999999998</c:v>
                </c:pt>
                <c:pt idx="182">
                  <c:v>0.48899999999999999</c:v>
                </c:pt>
                <c:pt idx="183">
                  <c:v>2.6779999999999999</c:v>
                </c:pt>
                <c:pt idx="184">
                  <c:v>-4.8490000000000002</c:v>
                </c:pt>
                <c:pt idx="185">
                  <c:v>-5.9870000000000001</c:v>
                </c:pt>
                <c:pt idx="186">
                  <c:v>14.44</c:v>
                </c:pt>
                <c:pt idx="187">
                  <c:v>12.282999999999999</c:v>
                </c:pt>
                <c:pt idx="188">
                  <c:v>10.125999999999999</c:v>
                </c:pt>
                <c:pt idx="189">
                  <c:v>7.9690000000000003</c:v>
                </c:pt>
                <c:pt idx="190">
                  <c:v>6.8639999999999999</c:v>
                </c:pt>
                <c:pt idx="191">
                  <c:v>5.1050000000000004</c:v>
                </c:pt>
                <c:pt idx="192">
                  <c:v>-2.0859999999999999</c:v>
                </c:pt>
                <c:pt idx="193">
                  <c:v>-4.3079999999999998</c:v>
                </c:pt>
                <c:pt idx="194">
                  <c:v>-4.016</c:v>
                </c:pt>
                <c:pt idx="195">
                  <c:v>-7.9269999999999996</c:v>
                </c:pt>
                <c:pt idx="196">
                  <c:v>5.7670000000000003</c:v>
                </c:pt>
                <c:pt idx="197">
                  <c:v>-2.9790000000000001</c:v>
                </c:pt>
                <c:pt idx="198">
                  <c:v>-1.4550000000000001</c:v>
                </c:pt>
                <c:pt idx="199">
                  <c:v>-1.351</c:v>
                </c:pt>
                <c:pt idx="200">
                  <c:v>-1.04</c:v>
                </c:pt>
                <c:pt idx="201">
                  <c:v>2.6619999999999999</c:v>
                </c:pt>
                <c:pt idx="202">
                  <c:v>-3.399</c:v>
                </c:pt>
                <c:pt idx="203">
                  <c:v>0.92100000000000004</c:v>
                </c:pt>
                <c:pt idx="204">
                  <c:v>2E-3</c:v>
                </c:pt>
                <c:pt idx="205">
                  <c:v>-5.5510000000000002</c:v>
                </c:pt>
                <c:pt idx="206">
                  <c:v>-1.6339999999999999</c:v>
                </c:pt>
                <c:pt idx="207">
                  <c:v>-3.218</c:v>
                </c:pt>
                <c:pt idx="208">
                  <c:v>0.66700000000000004</c:v>
                </c:pt>
                <c:pt idx="209">
                  <c:v>-0.105</c:v>
                </c:pt>
                <c:pt idx="210">
                  <c:v>3.347</c:v>
                </c:pt>
                <c:pt idx="211">
                  <c:v>-0.46899999999999997</c:v>
                </c:pt>
                <c:pt idx="212">
                  <c:v>0</c:v>
                </c:pt>
                <c:pt idx="213">
                  <c:v>-3.6999999999999998E-2</c:v>
                </c:pt>
                <c:pt idx="214">
                  <c:v>-1.93</c:v>
                </c:pt>
                <c:pt idx="215">
                  <c:v>5.6269999999999998</c:v>
                </c:pt>
                <c:pt idx="216">
                  <c:v>-4.2729999999999997</c:v>
                </c:pt>
                <c:pt idx="217">
                  <c:v>-7.4089999999999998</c:v>
                </c:pt>
                <c:pt idx="218">
                  <c:v>-2.23</c:v>
                </c:pt>
                <c:pt idx="219">
                  <c:v>-3.7160000000000002</c:v>
                </c:pt>
                <c:pt idx="220">
                  <c:v>2.9969999999999999</c:v>
                </c:pt>
                <c:pt idx="221">
                  <c:v>-1.373</c:v>
                </c:pt>
                <c:pt idx="222">
                  <c:v>-6.2E-2</c:v>
                </c:pt>
                <c:pt idx="223">
                  <c:v>-5.306</c:v>
                </c:pt>
                <c:pt idx="224">
                  <c:v>-1.7929999999999999</c:v>
                </c:pt>
                <c:pt idx="225">
                  <c:v>1.877</c:v>
                </c:pt>
                <c:pt idx="226">
                  <c:v>-5.1790000000000003</c:v>
                </c:pt>
                <c:pt idx="227">
                  <c:v>1.8029999999999999</c:v>
                </c:pt>
                <c:pt idx="228">
                  <c:v>-4.6230000000000002</c:v>
                </c:pt>
                <c:pt idx="229">
                  <c:v>0.114</c:v>
                </c:pt>
                <c:pt idx="230">
                  <c:v>3.6219999999999999</c:v>
                </c:pt>
                <c:pt idx="231">
                  <c:v>1.913</c:v>
                </c:pt>
                <c:pt idx="232">
                  <c:v>-5.226</c:v>
                </c:pt>
                <c:pt idx="233">
                  <c:v>-2.7669999999999999</c:v>
                </c:pt>
                <c:pt idx="234">
                  <c:v>4.0910000000000002</c:v>
                </c:pt>
                <c:pt idx="235">
                  <c:v>2E-3</c:v>
                </c:pt>
                <c:pt idx="236">
                  <c:v>-2.117</c:v>
                </c:pt>
                <c:pt idx="237">
                  <c:v>3.6619999999999999</c:v>
                </c:pt>
                <c:pt idx="238">
                  <c:v>-0.70499999999999996</c:v>
                </c:pt>
                <c:pt idx="239">
                  <c:v>0.70099999999999996</c:v>
                </c:pt>
                <c:pt idx="240">
                  <c:v>-3.536</c:v>
                </c:pt>
                <c:pt idx="241">
                  <c:v>-7.0000000000000007E-2</c:v>
                </c:pt>
                <c:pt idx="242">
                  <c:v>-2.3889999999999998</c:v>
                </c:pt>
                <c:pt idx="243">
                  <c:v>-4.2380000000000004</c:v>
                </c:pt>
                <c:pt idx="244">
                  <c:v>2.4430000000000001</c:v>
                </c:pt>
                <c:pt idx="245">
                  <c:v>-4.5279999999999996</c:v>
                </c:pt>
                <c:pt idx="246">
                  <c:v>-2.1230000000000002</c:v>
                </c:pt>
                <c:pt idx="247">
                  <c:v>0</c:v>
                </c:pt>
                <c:pt idx="248">
                  <c:v>-6.0940000000000003</c:v>
                </c:pt>
                <c:pt idx="249">
                  <c:v>1.2350000000000001</c:v>
                </c:pt>
                <c:pt idx="250">
                  <c:v>-6.5289999999999999</c:v>
                </c:pt>
                <c:pt idx="251">
                  <c:v>4.3140000000000001</c:v>
                </c:pt>
                <c:pt idx="252">
                  <c:v>1.3140000000000001</c:v>
                </c:pt>
                <c:pt idx="253">
                  <c:v>1.0489999999999999</c:v>
                </c:pt>
                <c:pt idx="254">
                  <c:v>-3.7149999999999999</c:v>
                </c:pt>
                <c:pt idx="255">
                  <c:v>7.7320000000000002</c:v>
                </c:pt>
                <c:pt idx="256">
                  <c:v>-1.333</c:v>
                </c:pt>
                <c:pt idx="257">
                  <c:v>-0.75600000000000001</c:v>
                </c:pt>
                <c:pt idx="258">
                  <c:v>6.0000000000000001E-3</c:v>
                </c:pt>
                <c:pt idx="259">
                  <c:v>-0.50600000000000001</c:v>
                </c:pt>
                <c:pt idx="260">
                  <c:v>-0.95</c:v>
                </c:pt>
                <c:pt idx="261">
                  <c:v>1.2490000000000001</c:v>
                </c:pt>
                <c:pt idx="262">
                  <c:v>-5.476</c:v>
                </c:pt>
                <c:pt idx="263">
                  <c:v>-8.5999999999999993E-2</c:v>
                </c:pt>
                <c:pt idx="264">
                  <c:v>-0.59299999999999997</c:v>
                </c:pt>
                <c:pt idx="265">
                  <c:v>-1.5349999999999999</c:v>
                </c:pt>
                <c:pt idx="266">
                  <c:v>4.0919999999999996</c:v>
                </c:pt>
                <c:pt idx="267">
                  <c:v>-9.7780000000000005</c:v>
                </c:pt>
                <c:pt idx="268">
                  <c:v>-0.85599999999999998</c:v>
                </c:pt>
                <c:pt idx="269">
                  <c:v>7.0000000000000001E-3</c:v>
                </c:pt>
                <c:pt idx="270">
                  <c:v>1.091</c:v>
                </c:pt>
                <c:pt idx="271">
                  <c:v>-1.246</c:v>
                </c:pt>
                <c:pt idx="272">
                  <c:v>2.673</c:v>
                </c:pt>
                <c:pt idx="273">
                  <c:v>-4.0679999999999996</c:v>
                </c:pt>
                <c:pt idx="274">
                  <c:v>-0.67800000000000005</c:v>
                </c:pt>
                <c:pt idx="275">
                  <c:v>-4.2370000000000001</c:v>
                </c:pt>
                <c:pt idx="276">
                  <c:v>-4.335</c:v>
                </c:pt>
                <c:pt idx="277">
                  <c:v>-5.5830000000000002</c:v>
                </c:pt>
                <c:pt idx="278">
                  <c:v>-2.6190000000000002</c:v>
                </c:pt>
                <c:pt idx="279">
                  <c:v>2.0289999999999999</c:v>
                </c:pt>
                <c:pt idx="280">
                  <c:v>-1.2809999999999999</c:v>
                </c:pt>
                <c:pt idx="281">
                  <c:v>-7.09</c:v>
                </c:pt>
                <c:pt idx="282">
                  <c:v>1.0820000000000001</c:v>
                </c:pt>
                <c:pt idx="283">
                  <c:v>-3.12</c:v>
                </c:pt>
                <c:pt idx="284">
                  <c:v>1.27</c:v>
                </c:pt>
                <c:pt idx="285">
                  <c:v>2.081</c:v>
                </c:pt>
                <c:pt idx="286">
                  <c:v>-2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6318800"/>
        <c:axId val="296315536"/>
      </c:lineChart>
      <c:catAx>
        <c:axId val="296318800"/>
        <c:scaling>
          <c:orientation val="minMax"/>
        </c:scaling>
        <c:delete val="0"/>
        <c:axPos val="b"/>
        <c:numFmt formatCode="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315536"/>
        <c:crosses val="autoZero"/>
        <c:auto val="1"/>
        <c:lblAlgn val="ctr"/>
        <c:lblOffset val="100"/>
        <c:noMultiLvlLbl val="0"/>
      </c:catAx>
      <c:valAx>
        <c:axId val="296315536"/>
        <c:scaling>
          <c:orientation val="minMax"/>
          <c:max val="80"/>
          <c:min val="-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318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3256722222222221"/>
          <c:y val="3.1190625E-2"/>
          <c:w val="0.35676704325970549"/>
          <c:h val="0.135049305555555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7090-err'!$A$1:$A$330</c:f>
              <c:strCach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.0</c:v>
                </c:pt>
                <c:pt idx="6">
                  <c:v>45989.5</c:v>
                </c:pt>
                <c:pt idx="7">
                  <c:v>46020.0</c:v>
                </c:pt>
                <c:pt idx="8">
                  <c:v>46050.5</c:v>
                </c:pt>
                <c:pt idx="9">
                  <c:v>46081.5</c:v>
                </c:pt>
                <c:pt idx="10">
                  <c:v>46111.0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</c:v>
                </c:pt>
                <c:pt idx="16">
                  <c:v>46293.5</c:v>
                </c:pt>
                <c:pt idx="17">
                  <c:v>46324.0</c:v>
                </c:pt>
                <c:pt idx="18">
                  <c:v>46354.5</c:v>
                </c:pt>
                <c:pt idx="19">
                  <c:v>46385.0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6</c:v>
                </c:pt>
                <c:pt idx="24">
                  <c:v>46536.0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.0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.0</c:v>
                </c:pt>
                <c:pt idx="37">
                  <c:v>46931.5</c:v>
                </c:pt>
                <c:pt idx="38">
                  <c:v>46962.0</c:v>
                </c:pt>
                <c:pt idx="39">
                  <c:v>46992.4</c:v>
                </c:pt>
                <c:pt idx="40">
                  <c:v>47054.1</c:v>
                </c:pt>
                <c:pt idx="41">
                  <c:v>47084.5</c:v>
                </c:pt>
                <c:pt idx="42">
                  <c:v>47115.1</c:v>
                </c:pt>
                <c:pt idx="43">
                  <c:v>47145.6</c:v>
                </c:pt>
                <c:pt idx="44">
                  <c:v>47177.0</c:v>
                </c:pt>
                <c:pt idx="45">
                  <c:v>47206.5</c:v>
                </c:pt>
                <c:pt idx="46">
                  <c:v>47236.5</c:v>
                </c:pt>
                <c:pt idx="47">
                  <c:v>47266.9</c:v>
                </c:pt>
                <c:pt idx="48">
                  <c:v>47297.4</c:v>
                </c:pt>
                <c:pt idx="49">
                  <c:v>47327.9</c:v>
                </c:pt>
                <c:pt idx="50">
                  <c:v>47358.4</c:v>
                </c:pt>
                <c:pt idx="51">
                  <c:v>47389.4</c:v>
                </c:pt>
                <c:pt idx="52">
                  <c:v>47419.9</c:v>
                </c:pt>
                <c:pt idx="53">
                  <c:v>47450.4</c:v>
                </c:pt>
                <c:pt idx="54">
                  <c:v>47480.9</c:v>
                </c:pt>
                <c:pt idx="55">
                  <c:v>47511.5</c:v>
                </c:pt>
                <c:pt idx="56">
                  <c:v>47542.5</c:v>
                </c:pt>
                <c:pt idx="57">
                  <c:v>47572.1</c:v>
                </c:pt>
                <c:pt idx="58">
                  <c:v>47601.6</c:v>
                </c:pt>
                <c:pt idx="59">
                  <c:v>47632.0</c:v>
                </c:pt>
                <c:pt idx="60">
                  <c:v>47662.7</c:v>
                </c:pt>
                <c:pt idx="61">
                  <c:v>47693.0</c:v>
                </c:pt>
                <c:pt idx="62">
                  <c:v>47723.7</c:v>
                </c:pt>
                <c:pt idx="63">
                  <c:v>47754.8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7907.4</c:v>
                </c:pt>
                <c:pt idx="69">
                  <c:v>47936.9</c:v>
                </c:pt>
                <c:pt idx="70">
                  <c:v>47966.5</c:v>
                </c:pt>
                <c:pt idx="71">
                  <c:v>47996.8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.0</c:v>
                </c:pt>
                <c:pt idx="77">
                  <c:v>48180.5</c:v>
                </c:pt>
                <c:pt idx="78">
                  <c:v>48211.1</c:v>
                </c:pt>
                <c:pt idx="79">
                  <c:v>48241.0</c:v>
                </c:pt>
                <c:pt idx="80">
                  <c:v>48272.5</c:v>
                </c:pt>
                <c:pt idx="81">
                  <c:v>48302.2</c:v>
                </c:pt>
                <c:pt idx="82">
                  <c:v>48331.7</c:v>
                </c:pt>
                <c:pt idx="83">
                  <c:v>48361.9</c:v>
                </c:pt>
                <c:pt idx="84">
                  <c:v>48392.4</c:v>
                </c:pt>
                <c:pt idx="85">
                  <c:v>48422.9</c:v>
                </c:pt>
                <c:pt idx="86">
                  <c:v>48453.5</c:v>
                </c:pt>
                <c:pt idx="87">
                  <c:v>48484.5</c:v>
                </c:pt>
                <c:pt idx="88">
                  <c:v>48515.0</c:v>
                </c:pt>
                <c:pt idx="89">
                  <c:v>48545.5</c:v>
                </c:pt>
                <c:pt idx="90">
                  <c:v>48576.0</c:v>
                </c:pt>
                <c:pt idx="91">
                  <c:v>48606.5</c:v>
                </c:pt>
                <c:pt idx="92">
                  <c:v>48637.5</c:v>
                </c:pt>
                <c:pt idx="93">
                  <c:v>48667.5</c:v>
                </c:pt>
                <c:pt idx="94">
                  <c:v>48697.5</c:v>
                </c:pt>
                <c:pt idx="95">
                  <c:v>48728.1</c:v>
                </c:pt>
                <c:pt idx="96">
                  <c:v>48758.6</c:v>
                </c:pt>
                <c:pt idx="97">
                  <c:v>48789.0</c:v>
                </c:pt>
                <c:pt idx="98">
                  <c:v>48819.6</c:v>
                </c:pt>
                <c:pt idx="99">
                  <c:v>48850.5</c:v>
                </c:pt>
                <c:pt idx="100">
                  <c:v>48881.0</c:v>
                </c:pt>
                <c:pt idx="101">
                  <c:v>48911.5</c:v>
                </c:pt>
                <c:pt idx="102">
                  <c:v>48942.0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.0</c:v>
                </c:pt>
                <c:pt idx="106">
                  <c:v>49062.5</c:v>
                </c:pt>
                <c:pt idx="107">
                  <c:v>49093.0</c:v>
                </c:pt>
                <c:pt idx="108">
                  <c:v>49123.5</c:v>
                </c:pt>
                <c:pt idx="109">
                  <c:v>49154.0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.0</c:v>
                </c:pt>
                <c:pt idx="113">
                  <c:v>49276.6</c:v>
                </c:pt>
                <c:pt idx="114">
                  <c:v>49307.0</c:v>
                </c:pt>
                <c:pt idx="115">
                  <c:v>49338.0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.0</c:v>
                </c:pt>
                <c:pt idx="120">
                  <c:v>49488.5</c:v>
                </c:pt>
                <c:pt idx="121">
                  <c:v>49519.0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.0</c:v>
                </c:pt>
                <c:pt idx="125">
                  <c:v>49641.5</c:v>
                </c:pt>
                <c:pt idx="126">
                  <c:v>49672.0</c:v>
                </c:pt>
                <c:pt idx="127">
                  <c:v>49702.4</c:v>
                </c:pt>
                <c:pt idx="128">
                  <c:v>49733.6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.0</c:v>
                </c:pt>
                <c:pt idx="132">
                  <c:v>49853.5</c:v>
                </c:pt>
                <c:pt idx="133">
                  <c:v>49884.0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.0</c:v>
                </c:pt>
                <c:pt idx="139">
                  <c:v>50067.2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</c:v>
                </c:pt>
                <c:pt idx="143">
                  <c:v>50189.0</c:v>
                </c:pt>
                <c:pt idx="144">
                  <c:v>50219.5</c:v>
                </c:pt>
                <c:pt idx="145">
                  <c:v>50250.0</c:v>
                </c:pt>
                <c:pt idx="146">
                  <c:v>50280.5</c:v>
                </c:pt>
                <c:pt idx="147">
                  <c:v>50311.5</c:v>
                </c:pt>
                <c:pt idx="148">
                  <c:v>50342.0</c:v>
                </c:pt>
                <c:pt idx="149">
                  <c:v>50372.6</c:v>
                </c:pt>
                <c:pt idx="150">
                  <c:v>50403.1</c:v>
                </c:pt>
                <c:pt idx="151">
                  <c:v>50433.6</c:v>
                </c:pt>
                <c:pt idx="152">
                  <c:v>50523.5</c:v>
                </c:pt>
                <c:pt idx="153">
                  <c:v>50554.0</c:v>
                </c:pt>
                <c:pt idx="154">
                  <c:v>50584.5</c:v>
                </c:pt>
                <c:pt idx="155">
                  <c:v>50615.0</c:v>
                </c:pt>
                <c:pt idx="156">
                  <c:v>50645.5</c:v>
                </c:pt>
                <c:pt idx="157">
                  <c:v>50676.5</c:v>
                </c:pt>
                <c:pt idx="158">
                  <c:v>50707.0</c:v>
                </c:pt>
                <c:pt idx="159">
                  <c:v>50737.5</c:v>
                </c:pt>
                <c:pt idx="160">
                  <c:v>50768.0</c:v>
                </c:pt>
                <c:pt idx="161">
                  <c:v>50798.5</c:v>
                </c:pt>
                <c:pt idx="162">
                  <c:v>50829.6</c:v>
                </c:pt>
                <c:pt idx="163">
                  <c:v>50859.1</c:v>
                </c:pt>
                <c:pt idx="164">
                  <c:v>50888.5</c:v>
                </c:pt>
                <c:pt idx="165">
                  <c:v>50919.0</c:v>
                </c:pt>
                <c:pt idx="166">
                  <c:v>50949.5</c:v>
                </c:pt>
                <c:pt idx="167">
                  <c:v>50980.0</c:v>
                </c:pt>
                <c:pt idx="168">
                  <c:v>51010.5</c:v>
                </c:pt>
                <c:pt idx="169">
                  <c:v>51041.5</c:v>
                </c:pt>
                <c:pt idx="170">
                  <c:v>51072.0</c:v>
                </c:pt>
                <c:pt idx="171">
                  <c:v>51102.5</c:v>
                </c:pt>
                <c:pt idx="172">
                  <c:v>51133.0</c:v>
                </c:pt>
                <c:pt idx="173">
                  <c:v>51163.5</c:v>
                </c:pt>
                <c:pt idx="174">
                  <c:v>51194.5</c:v>
                </c:pt>
                <c:pt idx="175">
                  <c:v>51224.0</c:v>
                </c:pt>
                <c:pt idx="176">
                  <c:v>51253.5</c:v>
                </c:pt>
                <c:pt idx="177">
                  <c:v>51284.0</c:v>
                </c:pt>
                <c:pt idx="178">
                  <c:v>51314.5</c:v>
                </c:pt>
                <c:pt idx="179">
                  <c:v>51345.0</c:v>
                </c:pt>
                <c:pt idx="180">
                  <c:v>51375.5</c:v>
                </c:pt>
                <c:pt idx="181">
                  <c:v>51406.5</c:v>
                </c:pt>
                <c:pt idx="182">
                  <c:v>51437.0</c:v>
                </c:pt>
                <c:pt idx="183">
                  <c:v>51467.5</c:v>
                </c:pt>
                <c:pt idx="184">
                  <c:v>51498.0</c:v>
                </c:pt>
                <c:pt idx="185">
                  <c:v>51528.5</c:v>
                </c:pt>
                <c:pt idx="186">
                  <c:v>51559.6</c:v>
                </c:pt>
                <c:pt idx="187">
                  <c:v>51589.5</c:v>
                </c:pt>
                <c:pt idx="188">
                  <c:v>51619.5</c:v>
                </c:pt>
                <c:pt idx="189">
                  <c:v>51650.0</c:v>
                </c:pt>
                <c:pt idx="190">
                  <c:v>51680.5</c:v>
                </c:pt>
                <c:pt idx="191">
                  <c:v>51711.0</c:v>
                </c:pt>
                <c:pt idx="192">
                  <c:v>51741.6</c:v>
                </c:pt>
                <c:pt idx="193">
                  <c:v>51772.5</c:v>
                </c:pt>
                <c:pt idx="194">
                  <c:v>51802.9</c:v>
                </c:pt>
                <c:pt idx="195">
                  <c:v>51833.4</c:v>
                </c:pt>
                <c:pt idx="196">
                  <c:v>51864.0</c:v>
                </c:pt>
                <c:pt idx="197">
                  <c:v>51894.5</c:v>
                </c:pt>
                <c:pt idx="198">
                  <c:v>51925.5</c:v>
                </c:pt>
                <c:pt idx="199">
                  <c:v>51955.1</c:v>
                </c:pt>
                <c:pt idx="200">
                  <c:v>51984.5</c:v>
                </c:pt>
                <c:pt idx="201">
                  <c:v>52015.1</c:v>
                </c:pt>
                <c:pt idx="202">
                  <c:v>52045.5</c:v>
                </c:pt>
                <c:pt idx="203">
                  <c:v>52076.0</c:v>
                </c:pt>
                <c:pt idx="204">
                  <c:v>52106.5</c:v>
                </c:pt>
                <c:pt idx="205">
                  <c:v>52137.6</c:v>
                </c:pt>
                <c:pt idx="206">
                  <c:v>52168.1</c:v>
                </c:pt>
                <c:pt idx="207">
                  <c:v>52198.6</c:v>
                </c:pt>
                <c:pt idx="208">
                  <c:v>52229.1</c:v>
                </c:pt>
                <c:pt idx="209">
                  <c:v>52259.6</c:v>
                </c:pt>
                <c:pt idx="210">
                  <c:v>52290.5</c:v>
                </c:pt>
                <c:pt idx="211">
                  <c:v>52320.0</c:v>
                </c:pt>
                <c:pt idx="212">
                  <c:v>52344.5</c:v>
                </c:pt>
                <c:pt idx="213">
                  <c:v>52380.0</c:v>
                </c:pt>
                <c:pt idx="214">
                  <c:v>52410.5</c:v>
                </c:pt>
                <c:pt idx="215">
                  <c:v>52441.0</c:v>
                </c:pt>
                <c:pt idx="216">
                  <c:v>52471.5</c:v>
                </c:pt>
                <c:pt idx="217">
                  <c:v>52502.4</c:v>
                </c:pt>
                <c:pt idx="218">
                  <c:v>52533.0</c:v>
                </c:pt>
                <c:pt idx="219">
                  <c:v>52563.5</c:v>
                </c:pt>
                <c:pt idx="220">
                  <c:v>52594.0</c:v>
                </c:pt>
                <c:pt idx="221">
                  <c:v>52624.5</c:v>
                </c:pt>
                <c:pt idx="222">
                  <c:v>52655.6</c:v>
                </c:pt>
                <c:pt idx="223">
                  <c:v>52685.1</c:v>
                </c:pt>
                <c:pt idx="224">
                  <c:v>52714.6</c:v>
                </c:pt>
                <c:pt idx="225">
                  <c:v>52745.1</c:v>
                </c:pt>
                <c:pt idx="226">
                  <c:v>52775.5</c:v>
                </c:pt>
                <c:pt idx="227">
                  <c:v>52806.0</c:v>
                </c:pt>
                <c:pt idx="228">
                  <c:v>52837.0</c:v>
                </c:pt>
                <c:pt idx="229">
                  <c:v>52867.5</c:v>
                </c:pt>
                <c:pt idx="230">
                  <c:v>52898.0</c:v>
                </c:pt>
                <c:pt idx="231">
                  <c:v>52928.5</c:v>
                </c:pt>
                <c:pt idx="232">
                  <c:v>52959.0</c:v>
                </c:pt>
                <c:pt idx="233">
                  <c:v>52989.5</c:v>
                </c:pt>
                <c:pt idx="234">
                  <c:v>53020.5</c:v>
                </c:pt>
                <c:pt idx="235">
                  <c:v>53050.6</c:v>
                </c:pt>
                <c:pt idx="236">
                  <c:v>53080.6</c:v>
                </c:pt>
                <c:pt idx="237">
                  <c:v>53111.1</c:v>
                </c:pt>
                <c:pt idx="238">
                  <c:v>53141.5</c:v>
                </c:pt>
                <c:pt idx="239">
                  <c:v>53172.0</c:v>
                </c:pt>
                <c:pt idx="240">
                  <c:v>53202.6</c:v>
                </c:pt>
                <c:pt idx="241">
                  <c:v>53233.6</c:v>
                </c:pt>
                <c:pt idx="242">
                  <c:v>53264.1</c:v>
                </c:pt>
                <c:pt idx="243">
                  <c:v>53294.6</c:v>
                </c:pt>
                <c:pt idx="244">
                  <c:v>53325.0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.0</c:v>
                </c:pt>
                <c:pt idx="248">
                  <c:v>53445.5</c:v>
                </c:pt>
                <c:pt idx="249">
                  <c:v>53476.0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.0</c:v>
                </c:pt>
                <c:pt idx="255">
                  <c:v>53659.5</c:v>
                </c:pt>
                <c:pt idx="256">
                  <c:v>53690.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.0</c:v>
                </c:pt>
                <c:pt idx="262">
                  <c:v>53871.5</c:v>
                </c:pt>
                <c:pt idx="263">
                  <c:v>53902.0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.0</c:v>
                </c:pt>
                <c:pt idx="267">
                  <c:v>54024.5</c:v>
                </c:pt>
                <c:pt idx="268">
                  <c:v>54055.0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.0</c:v>
                </c:pt>
                <c:pt idx="272">
                  <c:v>54175.5</c:v>
                </c:pt>
                <c:pt idx="273">
                  <c:v>54206.0</c:v>
                </c:pt>
                <c:pt idx="274">
                  <c:v>54236.5</c:v>
                </c:pt>
                <c:pt idx="275">
                  <c:v>54267.0</c:v>
                </c:pt>
                <c:pt idx="276">
                  <c:v>54297.6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6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6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.0</c:v>
                </c:pt>
                <c:pt idx="286">
                  <c:v>54602.5</c:v>
                </c:pt>
                <c:pt idx="287">
                  <c:v>54633.0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.0</c:v>
                </c:pt>
                <c:pt idx="291">
                  <c:v>54755.5</c:v>
                </c:pt>
                <c:pt idx="292">
                  <c:v>54786.0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.0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.0</c:v>
                </c:pt>
                <c:pt idx="303">
                  <c:v>55120.5</c:v>
                </c:pt>
                <c:pt idx="304">
                  <c:v>55151.0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.0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.0</c:v>
                </c:pt>
                <c:pt idx="315">
                  <c:v>55485.6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.0</c:v>
                </c:pt>
                <c:pt idx="322">
                  <c:v>55697.5</c:v>
                </c:pt>
                <c:pt idx="323">
                  <c:v>55728.0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.0</c:v>
                </c:pt>
                <c:pt idx="327">
                  <c:v>55850.5</c:v>
                </c:pt>
                <c:pt idx="328">
                  <c:v>55881.0</c:v>
                </c:pt>
                <c:pt idx="329">
                  <c:v>55911.5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7090-err'!$A$1:$A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54.1</c:v>
                </c:pt>
                <c:pt idx="41">
                  <c:v>47084.5</c:v>
                </c:pt>
                <c:pt idx="42">
                  <c:v>47115.1</c:v>
                </c:pt>
                <c:pt idx="43">
                  <c:v>47145.599999999999</c:v>
                </c:pt>
                <c:pt idx="44">
                  <c:v>47177</c:v>
                </c:pt>
                <c:pt idx="45">
                  <c:v>47206.5</c:v>
                </c:pt>
                <c:pt idx="46">
                  <c:v>47236.5</c:v>
                </c:pt>
                <c:pt idx="47">
                  <c:v>47266.9</c:v>
                </c:pt>
                <c:pt idx="48">
                  <c:v>47297.4</c:v>
                </c:pt>
                <c:pt idx="49">
                  <c:v>47327.9</c:v>
                </c:pt>
                <c:pt idx="50">
                  <c:v>47358.400000000001</c:v>
                </c:pt>
                <c:pt idx="51">
                  <c:v>47389.4</c:v>
                </c:pt>
                <c:pt idx="52">
                  <c:v>47419.9</c:v>
                </c:pt>
                <c:pt idx="53">
                  <c:v>47450.400000000001</c:v>
                </c:pt>
                <c:pt idx="54">
                  <c:v>47480.9</c:v>
                </c:pt>
                <c:pt idx="55">
                  <c:v>47511.5</c:v>
                </c:pt>
                <c:pt idx="56">
                  <c:v>47542.5</c:v>
                </c:pt>
                <c:pt idx="57">
                  <c:v>47572.1</c:v>
                </c:pt>
                <c:pt idx="58">
                  <c:v>47601.599999999999</c:v>
                </c:pt>
                <c:pt idx="59">
                  <c:v>47632</c:v>
                </c:pt>
                <c:pt idx="60">
                  <c:v>47662.7</c:v>
                </c:pt>
                <c:pt idx="61">
                  <c:v>47693</c:v>
                </c:pt>
                <c:pt idx="62">
                  <c:v>47723.7</c:v>
                </c:pt>
                <c:pt idx="63">
                  <c:v>47754.8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7907.4</c:v>
                </c:pt>
                <c:pt idx="69">
                  <c:v>47936.9</c:v>
                </c:pt>
                <c:pt idx="70">
                  <c:v>47966.5</c:v>
                </c:pt>
                <c:pt idx="71">
                  <c:v>47996.800000000003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</c:v>
                </c:pt>
                <c:pt idx="77">
                  <c:v>48180.5</c:v>
                </c:pt>
                <c:pt idx="78">
                  <c:v>48211.1</c:v>
                </c:pt>
                <c:pt idx="79">
                  <c:v>48241</c:v>
                </c:pt>
                <c:pt idx="80">
                  <c:v>48272.5</c:v>
                </c:pt>
                <c:pt idx="81">
                  <c:v>48302.2</c:v>
                </c:pt>
                <c:pt idx="82">
                  <c:v>48331.7</c:v>
                </c:pt>
                <c:pt idx="83">
                  <c:v>48361.9</c:v>
                </c:pt>
                <c:pt idx="84">
                  <c:v>48392.4</c:v>
                </c:pt>
                <c:pt idx="85">
                  <c:v>48422.9</c:v>
                </c:pt>
                <c:pt idx="86">
                  <c:v>48453.5</c:v>
                </c:pt>
                <c:pt idx="87">
                  <c:v>48484.5</c:v>
                </c:pt>
                <c:pt idx="88">
                  <c:v>48515</c:v>
                </c:pt>
                <c:pt idx="89">
                  <c:v>48545.5</c:v>
                </c:pt>
                <c:pt idx="90">
                  <c:v>48576</c:v>
                </c:pt>
                <c:pt idx="91">
                  <c:v>48606.5</c:v>
                </c:pt>
                <c:pt idx="92">
                  <c:v>48637.5</c:v>
                </c:pt>
                <c:pt idx="93">
                  <c:v>48667.5</c:v>
                </c:pt>
                <c:pt idx="94">
                  <c:v>48697.5</c:v>
                </c:pt>
                <c:pt idx="95">
                  <c:v>48728.1</c:v>
                </c:pt>
                <c:pt idx="96">
                  <c:v>48758.6</c:v>
                </c:pt>
                <c:pt idx="97">
                  <c:v>48789</c:v>
                </c:pt>
                <c:pt idx="98">
                  <c:v>48819.6</c:v>
                </c:pt>
                <c:pt idx="99">
                  <c:v>48850.5</c:v>
                </c:pt>
                <c:pt idx="100">
                  <c:v>48881</c:v>
                </c:pt>
                <c:pt idx="101">
                  <c:v>48911.5</c:v>
                </c:pt>
                <c:pt idx="102">
                  <c:v>48942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</c:v>
                </c:pt>
                <c:pt idx="106">
                  <c:v>49062.5</c:v>
                </c:pt>
                <c:pt idx="107">
                  <c:v>49093</c:v>
                </c:pt>
                <c:pt idx="108">
                  <c:v>49123.5</c:v>
                </c:pt>
                <c:pt idx="109">
                  <c:v>49154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</c:v>
                </c:pt>
                <c:pt idx="113">
                  <c:v>49276.6</c:v>
                </c:pt>
                <c:pt idx="114">
                  <c:v>49307</c:v>
                </c:pt>
                <c:pt idx="115">
                  <c:v>49338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</c:v>
                </c:pt>
                <c:pt idx="120">
                  <c:v>49488.5</c:v>
                </c:pt>
                <c:pt idx="121">
                  <c:v>49519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</c:v>
                </c:pt>
                <c:pt idx="125">
                  <c:v>49641.5</c:v>
                </c:pt>
                <c:pt idx="126">
                  <c:v>49672</c:v>
                </c:pt>
                <c:pt idx="127">
                  <c:v>49702.400000000001</c:v>
                </c:pt>
                <c:pt idx="128">
                  <c:v>49733.599999999999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</c:v>
                </c:pt>
                <c:pt idx="132">
                  <c:v>49853.5</c:v>
                </c:pt>
                <c:pt idx="133">
                  <c:v>49884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</c:v>
                </c:pt>
                <c:pt idx="139">
                  <c:v>50067.199999999997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00000000001</c:v>
                </c:pt>
                <c:pt idx="143">
                  <c:v>50189</c:v>
                </c:pt>
                <c:pt idx="144">
                  <c:v>50219.5</c:v>
                </c:pt>
                <c:pt idx="145">
                  <c:v>50250</c:v>
                </c:pt>
                <c:pt idx="146">
                  <c:v>50280.5</c:v>
                </c:pt>
                <c:pt idx="147">
                  <c:v>50311.5</c:v>
                </c:pt>
                <c:pt idx="148">
                  <c:v>50342</c:v>
                </c:pt>
                <c:pt idx="149">
                  <c:v>50372.6</c:v>
                </c:pt>
                <c:pt idx="150">
                  <c:v>50403.1</c:v>
                </c:pt>
                <c:pt idx="151">
                  <c:v>50433.599999999999</c:v>
                </c:pt>
                <c:pt idx="152">
                  <c:v>50523.5</c:v>
                </c:pt>
                <c:pt idx="153">
                  <c:v>50554</c:v>
                </c:pt>
                <c:pt idx="154">
                  <c:v>50584.5</c:v>
                </c:pt>
                <c:pt idx="155">
                  <c:v>50615</c:v>
                </c:pt>
                <c:pt idx="156">
                  <c:v>50645.5</c:v>
                </c:pt>
                <c:pt idx="157">
                  <c:v>50676.5</c:v>
                </c:pt>
                <c:pt idx="158">
                  <c:v>50707</c:v>
                </c:pt>
                <c:pt idx="159">
                  <c:v>50737.5</c:v>
                </c:pt>
                <c:pt idx="160">
                  <c:v>50768</c:v>
                </c:pt>
                <c:pt idx="161">
                  <c:v>50798.5</c:v>
                </c:pt>
                <c:pt idx="162">
                  <c:v>50829.599999999999</c:v>
                </c:pt>
                <c:pt idx="163">
                  <c:v>50859.1</c:v>
                </c:pt>
                <c:pt idx="164">
                  <c:v>50888.5</c:v>
                </c:pt>
                <c:pt idx="165">
                  <c:v>50919</c:v>
                </c:pt>
                <c:pt idx="166">
                  <c:v>50949.5</c:v>
                </c:pt>
                <c:pt idx="167">
                  <c:v>50980</c:v>
                </c:pt>
                <c:pt idx="168">
                  <c:v>51010.5</c:v>
                </c:pt>
                <c:pt idx="169">
                  <c:v>51041.5</c:v>
                </c:pt>
                <c:pt idx="170">
                  <c:v>51072</c:v>
                </c:pt>
                <c:pt idx="171">
                  <c:v>51102.5</c:v>
                </c:pt>
                <c:pt idx="172">
                  <c:v>51133</c:v>
                </c:pt>
                <c:pt idx="173">
                  <c:v>51163.5</c:v>
                </c:pt>
                <c:pt idx="174">
                  <c:v>51194.5</c:v>
                </c:pt>
                <c:pt idx="175">
                  <c:v>51224</c:v>
                </c:pt>
                <c:pt idx="176">
                  <c:v>51253.5</c:v>
                </c:pt>
                <c:pt idx="177">
                  <c:v>51284</c:v>
                </c:pt>
                <c:pt idx="178">
                  <c:v>51314.5</c:v>
                </c:pt>
                <c:pt idx="179">
                  <c:v>51345</c:v>
                </c:pt>
                <c:pt idx="180">
                  <c:v>51375.5</c:v>
                </c:pt>
                <c:pt idx="181">
                  <c:v>51406.5</c:v>
                </c:pt>
                <c:pt idx="182">
                  <c:v>51437</c:v>
                </c:pt>
                <c:pt idx="183">
                  <c:v>51467.5</c:v>
                </c:pt>
                <c:pt idx="184">
                  <c:v>51498</c:v>
                </c:pt>
                <c:pt idx="185">
                  <c:v>51528.5</c:v>
                </c:pt>
                <c:pt idx="186">
                  <c:v>51559.6</c:v>
                </c:pt>
                <c:pt idx="187">
                  <c:v>51589.5</c:v>
                </c:pt>
                <c:pt idx="188">
                  <c:v>51619.5</c:v>
                </c:pt>
                <c:pt idx="189">
                  <c:v>51650</c:v>
                </c:pt>
                <c:pt idx="190">
                  <c:v>51680.5</c:v>
                </c:pt>
                <c:pt idx="191">
                  <c:v>51711</c:v>
                </c:pt>
                <c:pt idx="192">
                  <c:v>51741.599999999999</c:v>
                </c:pt>
                <c:pt idx="193">
                  <c:v>51772.5</c:v>
                </c:pt>
                <c:pt idx="194">
                  <c:v>51802.9</c:v>
                </c:pt>
                <c:pt idx="195">
                  <c:v>51833.4</c:v>
                </c:pt>
                <c:pt idx="196">
                  <c:v>51864</c:v>
                </c:pt>
                <c:pt idx="197">
                  <c:v>51894.5</c:v>
                </c:pt>
                <c:pt idx="198">
                  <c:v>51925.5</c:v>
                </c:pt>
                <c:pt idx="199">
                  <c:v>51955.1</c:v>
                </c:pt>
                <c:pt idx="200">
                  <c:v>51984.5</c:v>
                </c:pt>
                <c:pt idx="201">
                  <c:v>52015.1</c:v>
                </c:pt>
                <c:pt idx="202">
                  <c:v>52045.5</c:v>
                </c:pt>
                <c:pt idx="203">
                  <c:v>52076</c:v>
                </c:pt>
                <c:pt idx="204">
                  <c:v>52106.5</c:v>
                </c:pt>
                <c:pt idx="205">
                  <c:v>52137.599999999999</c:v>
                </c:pt>
                <c:pt idx="206">
                  <c:v>52168.1</c:v>
                </c:pt>
                <c:pt idx="207">
                  <c:v>52198.6</c:v>
                </c:pt>
                <c:pt idx="208">
                  <c:v>52229.1</c:v>
                </c:pt>
                <c:pt idx="209">
                  <c:v>52259.6</c:v>
                </c:pt>
                <c:pt idx="210">
                  <c:v>52290.5</c:v>
                </c:pt>
                <c:pt idx="211">
                  <c:v>52320</c:v>
                </c:pt>
                <c:pt idx="212">
                  <c:v>52344.5</c:v>
                </c:pt>
                <c:pt idx="213">
                  <c:v>52380</c:v>
                </c:pt>
                <c:pt idx="214">
                  <c:v>52410.5</c:v>
                </c:pt>
                <c:pt idx="215">
                  <c:v>52441</c:v>
                </c:pt>
                <c:pt idx="216">
                  <c:v>52471.5</c:v>
                </c:pt>
                <c:pt idx="217">
                  <c:v>52502.400000000001</c:v>
                </c:pt>
                <c:pt idx="218">
                  <c:v>52533</c:v>
                </c:pt>
                <c:pt idx="219">
                  <c:v>52563.5</c:v>
                </c:pt>
                <c:pt idx="220">
                  <c:v>52594</c:v>
                </c:pt>
                <c:pt idx="221">
                  <c:v>52624.5</c:v>
                </c:pt>
                <c:pt idx="222">
                  <c:v>52655.6</c:v>
                </c:pt>
                <c:pt idx="223">
                  <c:v>52685.1</c:v>
                </c:pt>
                <c:pt idx="224">
                  <c:v>52714.6</c:v>
                </c:pt>
                <c:pt idx="225">
                  <c:v>52745.1</c:v>
                </c:pt>
                <c:pt idx="226">
                  <c:v>52775.5</c:v>
                </c:pt>
                <c:pt idx="227">
                  <c:v>52806</c:v>
                </c:pt>
                <c:pt idx="228">
                  <c:v>52837</c:v>
                </c:pt>
                <c:pt idx="229">
                  <c:v>52867.5</c:v>
                </c:pt>
                <c:pt idx="230">
                  <c:v>52898</c:v>
                </c:pt>
                <c:pt idx="231">
                  <c:v>52928.5</c:v>
                </c:pt>
                <c:pt idx="232">
                  <c:v>52959</c:v>
                </c:pt>
                <c:pt idx="233">
                  <c:v>52989.5</c:v>
                </c:pt>
                <c:pt idx="234">
                  <c:v>53020.5</c:v>
                </c:pt>
                <c:pt idx="235">
                  <c:v>53050.6</c:v>
                </c:pt>
                <c:pt idx="236">
                  <c:v>53080.6</c:v>
                </c:pt>
                <c:pt idx="237">
                  <c:v>53111.1</c:v>
                </c:pt>
                <c:pt idx="238">
                  <c:v>53141.5</c:v>
                </c:pt>
                <c:pt idx="239">
                  <c:v>53172</c:v>
                </c:pt>
                <c:pt idx="240">
                  <c:v>53202.6</c:v>
                </c:pt>
                <c:pt idx="241">
                  <c:v>53233.599999999999</c:v>
                </c:pt>
                <c:pt idx="242">
                  <c:v>53264.1</c:v>
                </c:pt>
                <c:pt idx="243">
                  <c:v>53294.6</c:v>
                </c:pt>
                <c:pt idx="244">
                  <c:v>53325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</c:v>
                </c:pt>
                <c:pt idx="248">
                  <c:v>53445.5</c:v>
                </c:pt>
                <c:pt idx="249">
                  <c:v>53476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</c:v>
                </c:pt>
                <c:pt idx="255">
                  <c:v>53659.5</c:v>
                </c:pt>
                <c:pt idx="256">
                  <c:v>5369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</c:v>
                </c:pt>
                <c:pt idx="262">
                  <c:v>53871.5</c:v>
                </c:pt>
                <c:pt idx="263">
                  <c:v>53902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</c:v>
                </c:pt>
                <c:pt idx="267">
                  <c:v>54024.5</c:v>
                </c:pt>
                <c:pt idx="268">
                  <c:v>54055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</c:v>
                </c:pt>
                <c:pt idx="272">
                  <c:v>54175.5</c:v>
                </c:pt>
                <c:pt idx="273">
                  <c:v>54206</c:v>
                </c:pt>
                <c:pt idx="274">
                  <c:v>54236.5</c:v>
                </c:pt>
                <c:pt idx="275">
                  <c:v>54267</c:v>
                </c:pt>
                <c:pt idx="276">
                  <c:v>54297.599999999999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599999999999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599999999999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</c:v>
                </c:pt>
                <c:pt idx="286">
                  <c:v>54602.5</c:v>
                </c:pt>
                <c:pt idx="287">
                  <c:v>54633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</c:v>
                </c:pt>
                <c:pt idx="291">
                  <c:v>54755.5</c:v>
                </c:pt>
                <c:pt idx="292">
                  <c:v>54786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</c:v>
                </c:pt>
                <c:pt idx="303">
                  <c:v>55120.5</c:v>
                </c:pt>
                <c:pt idx="304">
                  <c:v>55151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</c:v>
                </c:pt>
                <c:pt idx="315">
                  <c:v>55485.599999999999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</c:v>
                </c:pt>
                <c:pt idx="322">
                  <c:v>55697.5</c:v>
                </c:pt>
                <c:pt idx="323">
                  <c:v>55728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</c:v>
                </c:pt>
                <c:pt idx="327">
                  <c:v>55850.5</c:v>
                </c:pt>
                <c:pt idx="328">
                  <c:v>55881</c:v>
                </c:pt>
                <c:pt idx="329">
                  <c:v>55911.5</c:v>
                </c:pt>
              </c:numCache>
            </c:numRef>
          </c:cat>
          <c:val>
            <c:numRef>
              <c:f>'7090-err'!$B$1:$B$330</c:f>
              <c:numCache>
                <c:formatCode>0.000</c:formatCode>
                <c:ptCount val="330"/>
                <c:pt idx="0">
                  <c:v>3.0369999999999999</c:v>
                </c:pt>
                <c:pt idx="1">
                  <c:v>-1.6359999999999999</c:v>
                </c:pt>
                <c:pt idx="2">
                  <c:v>-2.2280000000000002</c:v>
                </c:pt>
                <c:pt idx="3">
                  <c:v>-2.2200000000000002</c:v>
                </c:pt>
                <c:pt idx="4">
                  <c:v>-2E-3</c:v>
                </c:pt>
                <c:pt idx="5">
                  <c:v>3.74</c:v>
                </c:pt>
                <c:pt idx="6">
                  <c:v>0.84</c:v>
                </c:pt>
                <c:pt idx="7">
                  <c:v>-2.42</c:v>
                </c:pt>
                <c:pt idx="8">
                  <c:v>-4.0430000000000001</c:v>
                </c:pt>
                <c:pt idx="9">
                  <c:v>1.018</c:v>
                </c:pt>
                <c:pt idx="10">
                  <c:v>2.5999999999999999E-2</c:v>
                </c:pt>
                <c:pt idx="11">
                  <c:v>2.3530000000000002</c:v>
                </c:pt>
                <c:pt idx="12">
                  <c:v>-6.9429999999999996</c:v>
                </c:pt>
                <c:pt idx="13">
                  <c:v>-6.1050000000000004</c:v>
                </c:pt>
                <c:pt idx="14">
                  <c:v>2.4500000000000002</c:v>
                </c:pt>
                <c:pt idx="15">
                  <c:v>-4.4450000000000003</c:v>
                </c:pt>
                <c:pt idx="16">
                  <c:v>-12.74</c:v>
                </c:pt>
                <c:pt idx="17">
                  <c:v>-10.295999999999999</c:v>
                </c:pt>
                <c:pt idx="18">
                  <c:v>-6.6660000000000004</c:v>
                </c:pt>
                <c:pt idx="19">
                  <c:v>9.7680000000000007</c:v>
                </c:pt>
                <c:pt idx="20">
                  <c:v>-3.09</c:v>
                </c:pt>
                <c:pt idx="21">
                  <c:v>-13.113</c:v>
                </c:pt>
                <c:pt idx="22">
                  <c:v>1.337</c:v>
                </c:pt>
                <c:pt idx="23">
                  <c:v>1.5289999999999999</c:v>
                </c:pt>
                <c:pt idx="24">
                  <c:v>4.1310000000000002</c:v>
                </c:pt>
                <c:pt idx="25">
                  <c:v>1.712</c:v>
                </c:pt>
                <c:pt idx="26">
                  <c:v>6.8550000000000004</c:v>
                </c:pt>
                <c:pt idx="27">
                  <c:v>4.7949999999999999</c:v>
                </c:pt>
                <c:pt idx="28">
                  <c:v>2.5209999999999999</c:v>
                </c:pt>
                <c:pt idx="29">
                  <c:v>-7.1970000000000001</c:v>
                </c:pt>
                <c:pt idx="30">
                  <c:v>0.434</c:v>
                </c:pt>
                <c:pt idx="31">
                  <c:v>-1.2769999999999999</c:v>
                </c:pt>
                <c:pt idx="32">
                  <c:v>-3.16</c:v>
                </c:pt>
                <c:pt idx="33">
                  <c:v>-11.010999999999999</c:v>
                </c:pt>
                <c:pt idx="34">
                  <c:v>-19.405999999999999</c:v>
                </c:pt>
                <c:pt idx="35">
                  <c:v>-11.435</c:v>
                </c:pt>
                <c:pt idx="36">
                  <c:v>6.17</c:v>
                </c:pt>
                <c:pt idx="37">
                  <c:v>-2.5960000000000001</c:v>
                </c:pt>
                <c:pt idx="38">
                  <c:v>-7.1550000000000002</c:v>
                </c:pt>
                <c:pt idx="39">
                  <c:v>-5.7560000000000002</c:v>
                </c:pt>
                <c:pt idx="40">
                  <c:v>-0.98299999999999998</c:v>
                </c:pt>
                <c:pt idx="41">
                  <c:v>-7.6639999999999997</c:v>
                </c:pt>
                <c:pt idx="42">
                  <c:v>-9.1709999999999994</c:v>
                </c:pt>
                <c:pt idx="43">
                  <c:v>22.768000000000001</c:v>
                </c:pt>
                <c:pt idx="44">
                  <c:v>1.7809999999999999</c:v>
                </c:pt>
                <c:pt idx="45">
                  <c:v>0.52300000000000002</c:v>
                </c:pt>
                <c:pt idx="46">
                  <c:v>-11.945</c:v>
                </c:pt>
                <c:pt idx="47">
                  <c:v>-13.994999999999999</c:v>
                </c:pt>
                <c:pt idx="48">
                  <c:v>3.645</c:v>
                </c:pt>
                <c:pt idx="49">
                  <c:v>5.4009999999999998</c:v>
                </c:pt>
                <c:pt idx="50">
                  <c:v>-7.9189999999999996</c:v>
                </c:pt>
                <c:pt idx="51">
                  <c:v>7.0990000000000002</c:v>
                </c:pt>
                <c:pt idx="52">
                  <c:v>10.946999999999999</c:v>
                </c:pt>
                <c:pt idx="53">
                  <c:v>-4.4020000000000001</c:v>
                </c:pt>
                <c:pt idx="54">
                  <c:v>-6.9160000000000004</c:v>
                </c:pt>
                <c:pt idx="55">
                  <c:v>-3.8839999999999999</c:v>
                </c:pt>
                <c:pt idx="56">
                  <c:v>-15.568</c:v>
                </c:pt>
                <c:pt idx="57">
                  <c:v>4.84</c:v>
                </c:pt>
                <c:pt idx="58">
                  <c:v>-6.056</c:v>
                </c:pt>
                <c:pt idx="59">
                  <c:v>-9.8829999999999991</c:v>
                </c:pt>
                <c:pt idx="60">
                  <c:v>-34.344999999999999</c:v>
                </c:pt>
                <c:pt idx="61">
                  <c:v>10.747999999999999</c:v>
                </c:pt>
                <c:pt idx="62">
                  <c:v>-1.0999999999999999E-2</c:v>
                </c:pt>
                <c:pt idx="63">
                  <c:v>-7.9169999999999998</c:v>
                </c:pt>
                <c:pt idx="64">
                  <c:v>-7.4290000000000003</c:v>
                </c:pt>
                <c:pt idx="65">
                  <c:v>-5.6859999999999999</c:v>
                </c:pt>
                <c:pt idx="66">
                  <c:v>2.1720000000000002</c:v>
                </c:pt>
                <c:pt idx="67">
                  <c:v>-3.49</c:v>
                </c:pt>
                <c:pt idx="68">
                  <c:v>-0.51300000000000001</c:v>
                </c:pt>
                <c:pt idx="69">
                  <c:v>7.4999999999999997E-2</c:v>
                </c:pt>
                <c:pt idx="70">
                  <c:v>-8.8049999999999997</c:v>
                </c:pt>
                <c:pt idx="71">
                  <c:v>-2.641</c:v>
                </c:pt>
                <c:pt idx="72">
                  <c:v>-1.1619999999999999</c:v>
                </c:pt>
                <c:pt idx="73">
                  <c:v>-4.1159999999999997</c:v>
                </c:pt>
                <c:pt idx="74">
                  <c:v>3.4390000000000001</c:v>
                </c:pt>
                <c:pt idx="75">
                  <c:v>-1.829</c:v>
                </c:pt>
                <c:pt idx="76">
                  <c:v>-14.888999999999999</c:v>
                </c:pt>
                <c:pt idx="77">
                  <c:v>2.85</c:v>
                </c:pt>
                <c:pt idx="78">
                  <c:v>26.835999999999999</c:v>
                </c:pt>
                <c:pt idx="79">
                  <c:v>-5.5190000000000001</c:v>
                </c:pt>
                <c:pt idx="80">
                  <c:v>-4.4409999999999998</c:v>
                </c:pt>
                <c:pt idx="81">
                  <c:v>-6.5179999999999998</c:v>
                </c:pt>
                <c:pt idx="82">
                  <c:v>-6.3789999999999996</c:v>
                </c:pt>
                <c:pt idx="83">
                  <c:v>-3.1339999999999999</c:v>
                </c:pt>
                <c:pt idx="84">
                  <c:v>-3.661</c:v>
                </c:pt>
                <c:pt idx="85">
                  <c:v>-11.3</c:v>
                </c:pt>
                <c:pt idx="86">
                  <c:v>7.0019999999999998</c:v>
                </c:pt>
                <c:pt idx="87">
                  <c:v>-14.085000000000001</c:v>
                </c:pt>
                <c:pt idx="88">
                  <c:v>-8.7379999999999995</c:v>
                </c:pt>
                <c:pt idx="89">
                  <c:v>-0.188</c:v>
                </c:pt>
                <c:pt idx="90">
                  <c:v>6.6109999999999998</c:v>
                </c:pt>
                <c:pt idx="91">
                  <c:v>-7.6849999999999996</c:v>
                </c:pt>
                <c:pt idx="92">
                  <c:v>3.6999999999999998E-2</c:v>
                </c:pt>
                <c:pt idx="93">
                  <c:v>-6.0419999999999998</c:v>
                </c:pt>
                <c:pt idx="94">
                  <c:v>-5.52</c:v>
                </c:pt>
                <c:pt idx="95">
                  <c:v>-9.0459999999999994</c:v>
                </c:pt>
                <c:pt idx="96">
                  <c:v>-6.7850000000000001</c:v>
                </c:pt>
                <c:pt idx="97">
                  <c:v>7.6959999999999997</c:v>
                </c:pt>
                <c:pt idx="98">
                  <c:v>-4.7009999999999996</c:v>
                </c:pt>
                <c:pt idx="99">
                  <c:v>-3.573</c:v>
                </c:pt>
                <c:pt idx="100">
                  <c:v>-6.9589999999999996</c:v>
                </c:pt>
                <c:pt idx="101">
                  <c:v>5.2210000000000001</c:v>
                </c:pt>
                <c:pt idx="102">
                  <c:v>1.222</c:v>
                </c:pt>
                <c:pt idx="103">
                  <c:v>-8.9779999999999998</c:v>
                </c:pt>
                <c:pt idx="104">
                  <c:v>-3.4820000000000002</c:v>
                </c:pt>
                <c:pt idx="105">
                  <c:v>-5.1020000000000003</c:v>
                </c:pt>
                <c:pt idx="106">
                  <c:v>12.026999999999999</c:v>
                </c:pt>
                <c:pt idx="107">
                  <c:v>-2.379</c:v>
                </c:pt>
                <c:pt idx="108">
                  <c:v>2.7589999999999999</c:v>
                </c:pt>
                <c:pt idx="109">
                  <c:v>-3.95</c:v>
                </c:pt>
                <c:pt idx="110">
                  <c:v>-0.71</c:v>
                </c:pt>
                <c:pt idx="111">
                  <c:v>-0.24399999999999999</c:v>
                </c:pt>
                <c:pt idx="112">
                  <c:v>-2.2160000000000002</c:v>
                </c:pt>
                <c:pt idx="113">
                  <c:v>-11.734</c:v>
                </c:pt>
                <c:pt idx="114">
                  <c:v>-6.7750000000000004</c:v>
                </c:pt>
                <c:pt idx="115">
                  <c:v>5.3680000000000003</c:v>
                </c:pt>
                <c:pt idx="116">
                  <c:v>-0.111</c:v>
                </c:pt>
                <c:pt idx="117">
                  <c:v>-7.5590000000000002</c:v>
                </c:pt>
                <c:pt idx="118">
                  <c:v>-3.9740000000000002</c:v>
                </c:pt>
                <c:pt idx="119">
                  <c:v>22.698</c:v>
                </c:pt>
                <c:pt idx="120">
                  <c:v>-4.1820000000000004</c:v>
                </c:pt>
                <c:pt idx="121">
                  <c:v>5.3609999999999998</c:v>
                </c:pt>
                <c:pt idx="122">
                  <c:v>-9.5990000000000002</c:v>
                </c:pt>
                <c:pt idx="123">
                  <c:v>13.779</c:v>
                </c:pt>
                <c:pt idx="124">
                  <c:v>0.185</c:v>
                </c:pt>
                <c:pt idx="125">
                  <c:v>-3.8780000000000001</c:v>
                </c:pt>
                <c:pt idx="126">
                  <c:v>-0.39700000000000002</c:v>
                </c:pt>
                <c:pt idx="127">
                  <c:v>-12.391</c:v>
                </c:pt>
                <c:pt idx="128">
                  <c:v>-1.02</c:v>
                </c:pt>
                <c:pt idx="129">
                  <c:v>-5.4690000000000003</c:v>
                </c:pt>
                <c:pt idx="130">
                  <c:v>4.9530000000000003</c:v>
                </c:pt>
                <c:pt idx="131">
                  <c:v>-3.427</c:v>
                </c:pt>
                <c:pt idx="132">
                  <c:v>-11.958</c:v>
                </c:pt>
                <c:pt idx="133">
                  <c:v>-12.391999999999999</c:v>
                </c:pt>
                <c:pt idx="134">
                  <c:v>-3.63</c:v>
                </c:pt>
                <c:pt idx="135">
                  <c:v>-0.67</c:v>
                </c:pt>
                <c:pt idx="136">
                  <c:v>-9.484</c:v>
                </c:pt>
                <c:pt idx="137">
                  <c:v>-14.006</c:v>
                </c:pt>
                <c:pt idx="138">
                  <c:v>-4.5270000000000001</c:v>
                </c:pt>
                <c:pt idx="139">
                  <c:v>-5.6689999999999996</c:v>
                </c:pt>
                <c:pt idx="140">
                  <c:v>-8.343</c:v>
                </c:pt>
                <c:pt idx="141">
                  <c:v>-1.9890000000000001</c:v>
                </c:pt>
                <c:pt idx="142">
                  <c:v>11.108000000000001</c:v>
                </c:pt>
                <c:pt idx="143">
                  <c:v>2.5379999999999998</c:v>
                </c:pt>
                <c:pt idx="144">
                  <c:v>-11.69</c:v>
                </c:pt>
                <c:pt idx="145">
                  <c:v>-1.47</c:v>
                </c:pt>
                <c:pt idx="146">
                  <c:v>2.1019999999999999</c:v>
                </c:pt>
                <c:pt idx="147">
                  <c:v>-7.61</c:v>
                </c:pt>
                <c:pt idx="148">
                  <c:v>-6.7939999999999996</c:v>
                </c:pt>
                <c:pt idx="149">
                  <c:v>-3.2</c:v>
                </c:pt>
                <c:pt idx="150">
                  <c:v>15.09</c:v>
                </c:pt>
                <c:pt idx="151">
                  <c:v>-11.683</c:v>
                </c:pt>
                <c:pt idx="152">
                  <c:v>3.3210000000000002</c:v>
                </c:pt>
                <c:pt idx="153">
                  <c:v>2.0139999999999998</c:v>
                </c:pt>
                <c:pt idx="154">
                  <c:v>23.803999999999998</c:v>
                </c:pt>
                <c:pt idx="155">
                  <c:v>-1.9870000000000001</c:v>
                </c:pt>
                <c:pt idx="156">
                  <c:v>-5.0140000000000002</c:v>
                </c:pt>
                <c:pt idx="157">
                  <c:v>15.874000000000001</c:v>
                </c:pt>
                <c:pt idx="158">
                  <c:v>-10.109</c:v>
                </c:pt>
                <c:pt idx="159">
                  <c:v>-10.247</c:v>
                </c:pt>
                <c:pt idx="160">
                  <c:v>2.5299999999999998</c:v>
                </c:pt>
                <c:pt idx="161">
                  <c:v>-10.788</c:v>
                </c:pt>
                <c:pt idx="162">
                  <c:v>-0.23200000000000001</c:v>
                </c:pt>
                <c:pt idx="163">
                  <c:v>-8.93</c:v>
                </c:pt>
                <c:pt idx="164">
                  <c:v>1.7230000000000001</c:v>
                </c:pt>
                <c:pt idx="165">
                  <c:v>-16.68</c:v>
                </c:pt>
                <c:pt idx="166">
                  <c:v>-8.9139999999999997</c:v>
                </c:pt>
                <c:pt idx="167">
                  <c:v>-13.981</c:v>
                </c:pt>
                <c:pt idx="168">
                  <c:v>-7.4809999999999999</c:v>
                </c:pt>
                <c:pt idx="169">
                  <c:v>-2.2080000000000002</c:v>
                </c:pt>
                <c:pt idx="170">
                  <c:v>-3.452</c:v>
                </c:pt>
                <c:pt idx="171">
                  <c:v>-4.0679999999999996</c:v>
                </c:pt>
                <c:pt idx="172">
                  <c:v>-11.907</c:v>
                </c:pt>
                <c:pt idx="173">
                  <c:v>-20.701000000000001</c:v>
                </c:pt>
                <c:pt idx="174">
                  <c:v>3.5830000000000002</c:v>
                </c:pt>
                <c:pt idx="175">
                  <c:v>-4.3239999999999998</c:v>
                </c:pt>
                <c:pt idx="176">
                  <c:v>2.1779999999999999</c:v>
                </c:pt>
                <c:pt idx="177">
                  <c:v>-3.3250000000000002</c:v>
                </c:pt>
                <c:pt idx="178">
                  <c:v>-4.67</c:v>
                </c:pt>
                <c:pt idx="179">
                  <c:v>2.0939999999999999</c:v>
                </c:pt>
                <c:pt idx="180">
                  <c:v>-3.052</c:v>
                </c:pt>
                <c:pt idx="181">
                  <c:v>-10.763</c:v>
                </c:pt>
                <c:pt idx="182">
                  <c:v>-16.193999999999999</c:v>
                </c:pt>
                <c:pt idx="183">
                  <c:v>-6.9240000000000004</c:v>
                </c:pt>
                <c:pt idx="184">
                  <c:v>30.193000000000001</c:v>
                </c:pt>
                <c:pt idx="185">
                  <c:v>-3.956</c:v>
                </c:pt>
                <c:pt idx="186">
                  <c:v>7.5759999999999996</c:v>
                </c:pt>
                <c:pt idx="187">
                  <c:v>1.591</c:v>
                </c:pt>
                <c:pt idx="188">
                  <c:v>17.27</c:v>
                </c:pt>
                <c:pt idx="189">
                  <c:v>24.183</c:v>
                </c:pt>
                <c:pt idx="190">
                  <c:v>12.448</c:v>
                </c:pt>
                <c:pt idx="191">
                  <c:v>7.86</c:v>
                </c:pt>
                <c:pt idx="192">
                  <c:v>18.640999999999998</c:v>
                </c:pt>
                <c:pt idx="193">
                  <c:v>6.0670000000000002</c:v>
                </c:pt>
                <c:pt idx="194">
                  <c:v>3.7069999999999999</c:v>
                </c:pt>
                <c:pt idx="195">
                  <c:v>16.536000000000001</c:v>
                </c:pt>
                <c:pt idx="196">
                  <c:v>14.877000000000001</c:v>
                </c:pt>
                <c:pt idx="197">
                  <c:v>11.898999999999999</c:v>
                </c:pt>
                <c:pt idx="198">
                  <c:v>13.083</c:v>
                </c:pt>
                <c:pt idx="199">
                  <c:v>18.399999999999999</c:v>
                </c:pt>
                <c:pt idx="200">
                  <c:v>7.9770000000000003</c:v>
                </c:pt>
                <c:pt idx="201">
                  <c:v>14.794</c:v>
                </c:pt>
                <c:pt idx="202">
                  <c:v>7.8789999999999996</c:v>
                </c:pt>
                <c:pt idx="203">
                  <c:v>2.75</c:v>
                </c:pt>
                <c:pt idx="204">
                  <c:v>19.786000000000001</c:v>
                </c:pt>
                <c:pt idx="205">
                  <c:v>15.048</c:v>
                </c:pt>
                <c:pt idx="206">
                  <c:v>14.738</c:v>
                </c:pt>
                <c:pt idx="207">
                  <c:v>18.978999999999999</c:v>
                </c:pt>
                <c:pt idx="208">
                  <c:v>16.972999999999999</c:v>
                </c:pt>
                <c:pt idx="209">
                  <c:v>4.6379999999999999</c:v>
                </c:pt>
                <c:pt idx="210">
                  <c:v>15.49</c:v>
                </c:pt>
                <c:pt idx="211">
                  <c:v>17.991</c:v>
                </c:pt>
                <c:pt idx="212">
                  <c:v>14.912000000000001</c:v>
                </c:pt>
                <c:pt idx="213">
                  <c:v>12.865</c:v>
                </c:pt>
                <c:pt idx="214">
                  <c:v>11.247999999999999</c:v>
                </c:pt>
                <c:pt idx="215">
                  <c:v>20.587</c:v>
                </c:pt>
                <c:pt idx="216">
                  <c:v>11.484</c:v>
                </c:pt>
                <c:pt idx="217">
                  <c:v>8.82</c:v>
                </c:pt>
                <c:pt idx="218">
                  <c:v>15.994999999999999</c:v>
                </c:pt>
                <c:pt idx="219">
                  <c:v>17.641999999999999</c:v>
                </c:pt>
                <c:pt idx="220">
                  <c:v>14.053000000000001</c:v>
                </c:pt>
                <c:pt idx="221">
                  <c:v>13.596</c:v>
                </c:pt>
                <c:pt idx="222">
                  <c:v>14.292999999999999</c:v>
                </c:pt>
                <c:pt idx="223">
                  <c:v>2.8849999999999998</c:v>
                </c:pt>
                <c:pt idx="224">
                  <c:v>14.284000000000001</c:v>
                </c:pt>
                <c:pt idx="225">
                  <c:v>22.873999999999999</c:v>
                </c:pt>
                <c:pt idx="226">
                  <c:v>6.7889999999999997</c:v>
                </c:pt>
                <c:pt idx="227">
                  <c:v>1.992</c:v>
                </c:pt>
                <c:pt idx="228">
                  <c:v>-8.0739999999999998</c:v>
                </c:pt>
                <c:pt idx="229">
                  <c:v>7.98</c:v>
                </c:pt>
                <c:pt idx="230">
                  <c:v>-28.155000000000001</c:v>
                </c:pt>
                <c:pt idx="231">
                  <c:v>45.957999999999998</c:v>
                </c:pt>
                <c:pt idx="232">
                  <c:v>62.491</c:v>
                </c:pt>
                <c:pt idx="233">
                  <c:v>20.896000000000001</c:v>
                </c:pt>
                <c:pt idx="234">
                  <c:v>16.63</c:v>
                </c:pt>
                <c:pt idx="235">
                  <c:v>19.088999999999999</c:v>
                </c:pt>
                <c:pt idx="236">
                  <c:v>14.305999999999999</c:v>
                </c:pt>
                <c:pt idx="237">
                  <c:v>41.975000000000001</c:v>
                </c:pt>
                <c:pt idx="238">
                  <c:v>18.273</c:v>
                </c:pt>
                <c:pt idx="239">
                  <c:v>23.684000000000001</c:v>
                </c:pt>
                <c:pt idx="240">
                  <c:v>17.28</c:v>
                </c:pt>
                <c:pt idx="241">
                  <c:v>39.079000000000001</c:v>
                </c:pt>
                <c:pt idx="242">
                  <c:v>15.180999999999999</c:v>
                </c:pt>
                <c:pt idx="243">
                  <c:v>6.8120000000000003</c:v>
                </c:pt>
                <c:pt idx="244">
                  <c:v>14.523999999999999</c:v>
                </c:pt>
                <c:pt idx="245">
                  <c:v>14.093</c:v>
                </c:pt>
                <c:pt idx="246">
                  <c:v>19.349</c:v>
                </c:pt>
                <c:pt idx="247">
                  <c:v>14.346</c:v>
                </c:pt>
                <c:pt idx="248">
                  <c:v>15.436999999999999</c:v>
                </c:pt>
                <c:pt idx="249">
                  <c:v>21.082000000000001</c:v>
                </c:pt>
                <c:pt idx="250">
                  <c:v>19.678000000000001</c:v>
                </c:pt>
                <c:pt idx="251">
                  <c:v>19.954000000000001</c:v>
                </c:pt>
                <c:pt idx="252">
                  <c:v>15.04</c:v>
                </c:pt>
                <c:pt idx="253">
                  <c:v>23.617000000000001</c:v>
                </c:pt>
                <c:pt idx="254">
                  <c:v>14.051</c:v>
                </c:pt>
                <c:pt idx="255">
                  <c:v>19.423999999999999</c:v>
                </c:pt>
                <c:pt idx="256">
                  <c:v>5.21</c:v>
                </c:pt>
                <c:pt idx="257">
                  <c:v>15.202999999999999</c:v>
                </c:pt>
                <c:pt idx="258">
                  <c:v>15.864000000000001</c:v>
                </c:pt>
                <c:pt idx="259">
                  <c:v>14.183999999999999</c:v>
                </c:pt>
                <c:pt idx="260">
                  <c:v>12.722</c:v>
                </c:pt>
                <c:pt idx="261">
                  <c:v>18.143000000000001</c:v>
                </c:pt>
                <c:pt idx="262">
                  <c:v>15.904</c:v>
                </c:pt>
                <c:pt idx="263">
                  <c:v>-2.02</c:v>
                </c:pt>
                <c:pt idx="264">
                  <c:v>13.284000000000001</c:v>
                </c:pt>
                <c:pt idx="265">
                  <c:v>10.574999999999999</c:v>
                </c:pt>
                <c:pt idx="266">
                  <c:v>11.092000000000001</c:v>
                </c:pt>
                <c:pt idx="267">
                  <c:v>11.538</c:v>
                </c:pt>
                <c:pt idx="268">
                  <c:v>22.888999999999999</c:v>
                </c:pt>
                <c:pt idx="269">
                  <c:v>14.996</c:v>
                </c:pt>
                <c:pt idx="270">
                  <c:v>8.6609999999999996</c:v>
                </c:pt>
                <c:pt idx="271">
                  <c:v>10.096</c:v>
                </c:pt>
                <c:pt idx="272">
                  <c:v>17.896000000000001</c:v>
                </c:pt>
                <c:pt idx="273">
                  <c:v>18.241</c:v>
                </c:pt>
                <c:pt idx="274">
                  <c:v>6.282</c:v>
                </c:pt>
                <c:pt idx="275">
                  <c:v>25.004000000000001</c:v>
                </c:pt>
                <c:pt idx="276">
                  <c:v>-35.118000000000002</c:v>
                </c:pt>
                <c:pt idx="277">
                  <c:v>14.76</c:v>
                </c:pt>
                <c:pt idx="278">
                  <c:v>25.366</c:v>
                </c:pt>
                <c:pt idx="279">
                  <c:v>6.5469999999999997</c:v>
                </c:pt>
                <c:pt idx="280">
                  <c:v>1.0129999999999999</c:v>
                </c:pt>
                <c:pt idx="281">
                  <c:v>22.553999999999998</c:v>
                </c:pt>
                <c:pt idx="282">
                  <c:v>14.702999999999999</c:v>
                </c:pt>
                <c:pt idx="283">
                  <c:v>13.343999999999999</c:v>
                </c:pt>
                <c:pt idx="284">
                  <c:v>19.338999999999999</c:v>
                </c:pt>
                <c:pt idx="285">
                  <c:v>16.98</c:v>
                </c:pt>
                <c:pt idx="286">
                  <c:v>10.693</c:v>
                </c:pt>
                <c:pt idx="287">
                  <c:v>9.1910000000000007</c:v>
                </c:pt>
                <c:pt idx="288">
                  <c:v>15.928000000000001</c:v>
                </c:pt>
                <c:pt idx="289">
                  <c:v>9.968</c:v>
                </c:pt>
                <c:pt idx="290">
                  <c:v>14.132999999999999</c:v>
                </c:pt>
                <c:pt idx="291">
                  <c:v>19.356000000000002</c:v>
                </c:pt>
                <c:pt idx="292">
                  <c:v>21.664999999999999</c:v>
                </c:pt>
                <c:pt idx="293">
                  <c:v>17.530999999999999</c:v>
                </c:pt>
                <c:pt idx="294">
                  <c:v>22.396999999999998</c:v>
                </c:pt>
                <c:pt idx="295">
                  <c:v>22.518000000000001</c:v>
                </c:pt>
                <c:pt idx="296">
                  <c:v>10.37</c:v>
                </c:pt>
                <c:pt idx="297">
                  <c:v>16.863</c:v>
                </c:pt>
                <c:pt idx="298">
                  <c:v>22.669</c:v>
                </c:pt>
                <c:pt idx="299">
                  <c:v>17.891999999999999</c:v>
                </c:pt>
                <c:pt idx="300">
                  <c:v>18.082999999999998</c:v>
                </c:pt>
                <c:pt idx="301">
                  <c:v>20.443999999999999</c:v>
                </c:pt>
                <c:pt idx="302">
                  <c:v>25.233000000000001</c:v>
                </c:pt>
                <c:pt idx="303">
                  <c:v>6.1059999999999999</c:v>
                </c:pt>
                <c:pt idx="304">
                  <c:v>27.262</c:v>
                </c:pt>
                <c:pt idx="305">
                  <c:v>15.196999999999999</c:v>
                </c:pt>
                <c:pt idx="306">
                  <c:v>15.105</c:v>
                </c:pt>
                <c:pt idx="307">
                  <c:v>20.431000000000001</c:v>
                </c:pt>
                <c:pt idx="308">
                  <c:v>19.64</c:v>
                </c:pt>
                <c:pt idx="309">
                  <c:v>23.21</c:v>
                </c:pt>
                <c:pt idx="310">
                  <c:v>15.657999999999999</c:v>
                </c:pt>
                <c:pt idx="311">
                  <c:v>13.8</c:v>
                </c:pt>
                <c:pt idx="312">
                  <c:v>13.273</c:v>
                </c:pt>
                <c:pt idx="313">
                  <c:v>18.38</c:v>
                </c:pt>
                <c:pt idx="314">
                  <c:v>16.236999999999998</c:v>
                </c:pt>
                <c:pt idx="315">
                  <c:v>26.001000000000001</c:v>
                </c:pt>
                <c:pt idx="316">
                  <c:v>19.713999999999999</c:v>
                </c:pt>
                <c:pt idx="317">
                  <c:v>20.216000000000001</c:v>
                </c:pt>
                <c:pt idx="318">
                  <c:v>16.782</c:v>
                </c:pt>
                <c:pt idx="319">
                  <c:v>19.78</c:v>
                </c:pt>
                <c:pt idx="320">
                  <c:v>29.016999999999999</c:v>
                </c:pt>
                <c:pt idx="321">
                  <c:v>12.553000000000001</c:v>
                </c:pt>
                <c:pt idx="322">
                  <c:v>12.801</c:v>
                </c:pt>
                <c:pt idx="323">
                  <c:v>20.28</c:v>
                </c:pt>
                <c:pt idx="324">
                  <c:v>22.021000000000001</c:v>
                </c:pt>
                <c:pt idx="325">
                  <c:v>16.917000000000002</c:v>
                </c:pt>
                <c:pt idx="326">
                  <c:v>20.489000000000001</c:v>
                </c:pt>
                <c:pt idx="327">
                  <c:v>12.534000000000001</c:v>
                </c:pt>
                <c:pt idx="328">
                  <c:v>32.591000000000001</c:v>
                </c:pt>
                <c:pt idx="329">
                  <c:v>19.536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6313360"/>
        <c:axId val="296317712"/>
      </c:lineChart>
      <c:catAx>
        <c:axId val="296313360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317712"/>
        <c:crosses val="autoZero"/>
        <c:auto val="1"/>
        <c:lblAlgn val="ctr"/>
        <c:lblOffset val="100"/>
        <c:noMultiLvlLbl val="0"/>
      </c:catAx>
      <c:valAx>
        <c:axId val="296317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313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7090-err'!$A$1:$A$330</c:f>
              <c:strCach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.0</c:v>
                </c:pt>
                <c:pt idx="6">
                  <c:v>45989.5</c:v>
                </c:pt>
                <c:pt idx="7">
                  <c:v>46020.0</c:v>
                </c:pt>
                <c:pt idx="8">
                  <c:v>46050.5</c:v>
                </c:pt>
                <c:pt idx="9">
                  <c:v>46081.5</c:v>
                </c:pt>
                <c:pt idx="10">
                  <c:v>46111.0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</c:v>
                </c:pt>
                <c:pt idx="16">
                  <c:v>46293.5</c:v>
                </c:pt>
                <c:pt idx="17">
                  <c:v>46324.0</c:v>
                </c:pt>
                <c:pt idx="18">
                  <c:v>46354.5</c:v>
                </c:pt>
                <c:pt idx="19">
                  <c:v>46385.0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6</c:v>
                </c:pt>
                <c:pt idx="24">
                  <c:v>46536.0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.0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.0</c:v>
                </c:pt>
                <c:pt idx="37">
                  <c:v>46931.5</c:v>
                </c:pt>
                <c:pt idx="38">
                  <c:v>46962.0</c:v>
                </c:pt>
                <c:pt idx="39">
                  <c:v>46992.4</c:v>
                </c:pt>
                <c:pt idx="40">
                  <c:v>47054.1</c:v>
                </c:pt>
                <c:pt idx="41">
                  <c:v>47084.5</c:v>
                </c:pt>
                <c:pt idx="42">
                  <c:v>47115.1</c:v>
                </c:pt>
                <c:pt idx="43">
                  <c:v>47145.6</c:v>
                </c:pt>
                <c:pt idx="44">
                  <c:v>47177.0</c:v>
                </c:pt>
                <c:pt idx="45">
                  <c:v>47206.5</c:v>
                </c:pt>
                <c:pt idx="46">
                  <c:v>47236.5</c:v>
                </c:pt>
                <c:pt idx="47">
                  <c:v>47266.9</c:v>
                </c:pt>
                <c:pt idx="48">
                  <c:v>47297.4</c:v>
                </c:pt>
                <c:pt idx="49">
                  <c:v>47327.9</c:v>
                </c:pt>
                <c:pt idx="50">
                  <c:v>47358.4</c:v>
                </c:pt>
                <c:pt idx="51">
                  <c:v>47389.4</c:v>
                </c:pt>
                <c:pt idx="52">
                  <c:v>47419.9</c:v>
                </c:pt>
                <c:pt idx="53">
                  <c:v>47450.4</c:v>
                </c:pt>
                <c:pt idx="54">
                  <c:v>47480.9</c:v>
                </c:pt>
                <c:pt idx="55">
                  <c:v>47511.5</c:v>
                </c:pt>
                <c:pt idx="56">
                  <c:v>47542.5</c:v>
                </c:pt>
                <c:pt idx="57">
                  <c:v>47572.1</c:v>
                </c:pt>
                <c:pt idx="58">
                  <c:v>47601.6</c:v>
                </c:pt>
                <c:pt idx="59">
                  <c:v>47632.0</c:v>
                </c:pt>
                <c:pt idx="60">
                  <c:v>47662.7</c:v>
                </c:pt>
                <c:pt idx="61">
                  <c:v>47693.0</c:v>
                </c:pt>
                <c:pt idx="62">
                  <c:v>47723.7</c:v>
                </c:pt>
                <c:pt idx="63">
                  <c:v>47754.8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7907.4</c:v>
                </c:pt>
                <c:pt idx="69">
                  <c:v>47936.9</c:v>
                </c:pt>
                <c:pt idx="70">
                  <c:v>47966.5</c:v>
                </c:pt>
                <c:pt idx="71">
                  <c:v>47996.8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.0</c:v>
                </c:pt>
                <c:pt idx="77">
                  <c:v>48180.5</c:v>
                </c:pt>
                <c:pt idx="78">
                  <c:v>48211.1</c:v>
                </c:pt>
                <c:pt idx="79">
                  <c:v>48241.0</c:v>
                </c:pt>
                <c:pt idx="80">
                  <c:v>48272.5</c:v>
                </c:pt>
                <c:pt idx="81">
                  <c:v>48302.2</c:v>
                </c:pt>
                <c:pt idx="82">
                  <c:v>48331.7</c:v>
                </c:pt>
                <c:pt idx="83">
                  <c:v>48361.9</c:v>
                </c:pt>
                <c:pt idx="84">
                  <c:v>48392.4</c:v>
                </c:pt>
                <c:pt idx="85">
                  <c:v>48422.9</c:v>
                </c:pt>
                <c:pt idx="86">
                  <c:v>48453.5</c:v>
                </c:pt>
                <c:pt idx="87">
                  <c:v>48484.5</c:v>
                </c:pt>
                <c:pt idx="88">
                  <c:v>48515.0</c:v>
                </c:pt>
                <c:pt idx="89">
                  <c:v>48545.5</c:v>
                </c:pt>
                <c:pt idx="90">
                  <c:v>48576.0</c:v>
                </c:pt>
                <c:pt idx="91">
                  <c:v>48606.5</c:v>
                </c:pt>
                <c:pt idx="92">
                  <c:v>48637.5</c:v>
                </c:pt>
                <c:pt idx="93">
                  <c:v>48667.5</c:v>
                </c:pt>
                <c:pt idx="94">
                  <c:v>48697.5</c:v>
                </c:pt>
                <c:pt idx="95">
                  <c:v>48728.1</c:v>
                </c:pt>
                <c:pt idx="96">
                  <c:v>48758.6</c:v>
                </c:pt>
                <c:pt idx="97">
                  <c:v>48789.0</c:v>
                </c:pt>
                <c:pt idx="98">
                  <c:v>48819.6</c:v>
                </c:pt>
                <c:pt idx="99">
                  <c:v>48850.5</c:v>
                </c:pt>
                <c:pt idx="100">
                  <c:v>48881.0</c:v>
                </c:pt>
                <c:pt idx="101">
                  <c:v>48911.5</c:v>
                </c:pt>
                <c:pt idx="102">
                  <c:v>48942.0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.0</c:v>
                </c:pt>
                <c:pt idx="106">
                  <c:v>49062.5</c:v>
                </c:pt>
                <c:pt idx="107">
                  <c:v>49093.0</c:v>
                </c:pt>
                <c:pt idx="108">
                  <c:v>49123.5</c:v>
                </c:pt>
                <c:pt idx="109">
                  <c:v>49154.0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.0</c:v>
                </c:pt>
                <c:pt idx="113">
                  <c:v>49276.6</c:v>
                </c:pt>
                <c:pt idx="114">
                  <c:v>49307.0</c:v>
                </c:pt>
                <c:pt idx="115">
                  <c:v>49338.0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.0</c:v>
                </c:pt>
                <c:pt idx="120">
                  <c:v>49488.5</c:v>
                </c:pt>
                <c:pt idx="121">
                  <c:v>49519.0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.0</c:v>
                </c:pt>
                <c:pt idx="125">
                  <c:v>49641.5</c:v>
                </c:pt>
                <c:pt idx="126">
                  <c:v>49672.0</c:v>
                </c:pt>
                <c:pt idx="127">
                  <c:v>49702.4</c:v>
                </c:pt>
                <c:pt idx="128">
                  <c:v>49733.6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.0</c:v>
                </c:pt>
                <c:pt idx="132">
                  <c:v>49853.5</c:v>
                </c:pt>
                <c:pt idx="133">
                  <c:v>49884.0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.0</c:v>
                </c:pt>
                <c:pt idx="139">
                  <c:v>50067.2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</c:v>
                </c:pt>
                <c:pt idx="143">
                  <c:v>50189.0</c:v>
                </c:pt>
                <c:pt idx="144">
                  <c:v>50219.5</c:v>
                </c:pt>
                <c:pt idx="145">
                  <c:v>50250.0</c:v>
                </c:pt>
                <c:pt idx="146">
                  <c:v>50280.5</c:v>
                </c:pt>
                <c:pt idx="147">
                  <c:v>50311.5</c:v>
                </c:pt>
                <c:pt idx="148">
                  <c:v>50342.0</c:v>
                </c:pt>
                <c:pt idx="149">
                  <c:v>50372.6</c:v>
                </c:pt>
                <c:pt idx="150">
                  <c:v>50403.1</c:v>
                </c:pt>
                <c:pt idx="151">
                  <c:v>50433.6</c:v>
                </c:pt>
                <c:pt idx="152">
                  <c:v>50523.5</c:v>
                </c:pt>
                <c:pt idx="153">
                  <c:v>50554.0</c:v>
                </c:pt>
                <c:pt idx="154">
                  <c:v>50584.5</c:v>
                </c:pt>
                <c:pt idx="155">
                  <c:v>50615.0</c:v>
                </c:pt>
                <c:pt idx="156">
                  <c:v>50645.5</c:v>
                </c:pt>
                <c:pt idx="157">
                  <c:v>50676.5</c:v>
                </c:pt>
                <c:pt idx="158">
                  <c:v>50707.0</c:v>
                </c:pt>
                <c:pt idx="159">
                  <c:v>50737.5</c:v>
                </c:pt>
                <c:pt idx="160">
                  <c:v>50768.0</c:v>
                </c:pt>
                <c:pt idx="161">
                  <c:v>50798.5</c:v>
                </c:pt>
                <c:pt idx="162">
                  <c:v>50829.6</c:v>
                </c:pt>
                <c:pt idx="163">
                  <c:v>50859.1</c:v>
                </c:pt>
                <c:pt idx="164">
                  <c:v>50888.5</c:v>
                </c:pt>
                <c:pt idx="165">
                  <c:v>50919.0</c:v>
                </c:pt>
                <c:pt idx="166">
                  <c:v>50949.5</c:v>
                </c:pt>
                <c:pt idx="167">
                  <c:v>50980.0</c:v>
                </c:pt>
                <c:pt idx="168">
                  <c:v>51010.5</c:v>
                </c:pt>
                <c:pt idx="169">
                  <c:v>51041.5</c:v>
                </c:pt>
                <c:pt idx="170">
                  <c:v>51072.0</c:v>
                </c:pt>
                <c:pt idx="171">
                  <c:v>51102.5</c:v>
                </c:pt>
                <c:pt idx="172">
                  <c:v>51133.0</c:v>
                </c:pt>
                <c:pt idx="173">
                  <c:v>51163.5</c:v>
                </c:pt>
                <c:pt idx="174">
                  <c:v>51194.5</c:v>
                </c:pt>
                <c:pt idx="175">
                  <c:v>51224.0</c:v>
                </c:pt>
                <c:pt idx="176">
                  <c:v>51253.5</c:v>
                </c:pt>
                <c:pt idx="177">
                  <c:v>51284.0</c:v>
                </c:pt>
                <c:pt idx="178">
                  <c:v>51314.5</c:v>
                </c:pt>
                <c:pt idx="179">
                  <c:v>51345.0</c:v>
                </c:pt>
                <c:pt idx="180">
                  <c:v>51375.5</c:v>
                </c:pt>
                <c:pt idx="181">
                  <c:v>51406.5</c:v>
                </c:pt>
                <c:pt idx="182">
                  <c:v>51437.0</c:v>
                </c:pt>
                <c:pt idx="183">
                  <c:v>51467.5</c:v>
                </c:pt>
                <c:pt idx="184">
                  <c:v>51498.0</c:v>
                </c:pt>
                <c:pt idx="185">
                  <c:v>51528.5</c:v>
                </c:pt>
                <c:pt idx="186">
                  <c:v>51559.6</c:v>
                </c:pt>
                <c:pt idx="187">
                  <c:v>51589.5</c:v>
                </c:pt>
                <c:pt idx="188">
                  <c:v>51619.5</c:v>
                </c:pt>
                <c:pt idx="189">
                  <c:v>51650.0</c:v>
                </c:pt>
                <c:pt idx="190">
                  <c:v>51680.5</c:v>
                </c:pt>
                <c:pt idx="191">
                  <c:v>51711.0</c:v>
                </c:pt>
                <c:pt idx="192">
                  <c:v>51741.6</c:v>
                </c:pt>
                <c:pt idx="193">
                  <c:v>51772.5</c:v>
                </c:pt>
                <c:pt idx="194">
                  <c:v>51802.9</c:v>
                </c:pt>
                <c:pt idx="195">
                  <c:v>51833.4</c:v>
                </c:pt>
                <c:pt idx="196">
                  <c:v>51864.0</c:v>
                </c:pt>
                <c:pt idx="197">
                  <c:v>51894.5</c:v>
                </c:pt>
                <c:pt idx="198">
                  <c:v>51925.5</c:v>
                </c:pt>
                <c:pt idx="199">
                  <c:v>51955.1</c:v>
                </c:pt>
                <c:pt idx="200">
                  <c:v>51984.5</c:v>
                </c:pt>
                <c:pt idx="201">
                  <c:v>52015.1</c:v>
                </c:pt>
                <c:pt idx="202">
                  <c:v>52045.5</c:v>
                </c:pt>
                <c:pt idx="203">
                  <c:v>52076.0</c:v>
                </c:pt>
                <c:pt idx="204">
                  <c:v>52106.5</c:v>
                </c:pt>
                <c:pt idx="205">
                  <c:v>52137.6</c:v>
                </c:pt>
                <c:pt idx="206">
                  <c:v>52168.1</c:v>
                </c:pt>
                <c:pt idx="207">
                  <c:v>52198.6</c:v>
                </c:pt>
                <c:pt idx="208">
                  <c:v>52229.1</c:v>
                </c:pt>
                <c:pt idx="209">
                  <c:v>52259.6</c:v>
                </c:pt>
                <c:pt idx="210">
                  <c:v>52290.5</c:v>
                </c:pt>
                <c:pt idx="211">
                  <c:v>52320.0</c:v>
                </c:pt>
                <c:pt idx="212">
                  <c:v>52344.5</c:v>
                </c:pt>
                <c:pt idx="213">
                  <c:v>52380.0</c:v>
                </c:pt>
                <c:pt idx="214">
                  <c:v>52410.5</c:v>
                </c:pt>
                <c:pt idx="215">
                  <c:v>52441.0</c:v>
                </c:pt>
                <c:pt idx="216">
                  <c:v>52471.5</c:v>
                </c:pt>
                <c:pt idx="217">
                  <c:v>52502.4</c:v>
                </c:pt>
                <c:pt idx="218">
                  <c:v>52533.0</c:v>
                </c:pt>
                <c:pt idx="219">
                  <c:v>52563.5</c:v>
                </c:pt>
                <c:pt idx="220">
                  <c:v>52594.0</c:v>
                </c:pt>
                <c:pt idx="221">
                  <c:v>52624.5</c:v>
                </c:pt>
                <c:pt idx="222">
                  <c:v>52655.6</c:v>
                </c:pt>
                <c:pt idx="223">
                  <c:v>52685.1</c:v>
                </c:pt>
                <c:pt idx="224">
                  <c:v>52714.6</c:v>
                </c:pt>
                <c:pt idx="225">
                  <c:v>52745.1</c:v>
                </c:pt>
                <c:pt idx="226">
                  <c:v>52775.5</c:v>
                </c:pt>
                <c:pt idx="227">
                  <c:v>52806.0</c:v>
                </c:pt>
                <c:pt idx="228">
                  <c:v>52837.0</c:v>
                </c:pt>
                <c:pt idx="229">
                  <c:v>52867.5</c:v>
                </c:pt>
                <c:pt idx="230">
                  <c:v>52898.0</c:v>
                </c:pt>
                <c:pt idx="231">
                  <c:v>52928.5</c:v>
                </c:pt>
                <c:pt idx="232">
                  <c:v>52959.0</c:v>
                </c:pt>
                <c:pt idx="233">
                  <c:v>52989.5</c:v>
                </c:pt>
                <c:pt idx="234">
                  <c:v>53020.5</c:v>
                </c:pt>
                <c:pt idx="235">
                  <c:v>53050.6</c:v>
                </c:pt>
                <c:pt idx="236">
                  <c:v>53080.6</c:v>
                </c:pt>
                <c:pt idx="237">
                  <c:v>53111.1</c:v>
                </c:pt>
                <c:pt idx="238">
                  <c:v>53141.5</c:v>
                </c:pt>
                <c:pt idx="239">
                  <c:v>53172.0</c:v>
                </c:pt>
                <c:pt idx="240">
                  <c:v>53202.6</c:v>
                </c:pt>
                <c:pt idx="241">
                  <c:v>53233.6</c:v>
                </c:pt>
                <c:pt idx="242">
                  <c:v>53264.1</c:v>
                </c:pt>
                <c:pt idx="243">
                  <c:v>53294.6</c:v>
                </c:pt>
                <c:pt idx="244">
                  <c:v>53325.0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.0</c:v>
                </c:pt>
                <c:pt idx="248">
                  <c:v>53445.5</c:v>
                </c:pt>
                <c:pt idx="249">
                  <c:v>53476.0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.0</c:v>
                </c:pt>
                <c:pt idx="255">
                  <c:v>53659.5</c:v>
                </c:pt>
                <c:pt idx="256">
                  <c:v>53690.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.0</c:v>
                </c:pt>
                <c:pt idx="262">
                  <c:v>53871.5</c:v>
                </c:pt>
                <c:pt idx="263">
                  <c:v>53902.0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.0</c:v>
                </c:pt>
                <c:pt idx="267">
                  <c:v>54024.5</c:v>
                </c:pt>
                <c:pt idx="268">
                  <c:v>54055.0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.0</c:v>
                </c:pt>
                <c:pt idx="272">
                  <c:v>54175.5</c:v>
                </c:pt>
                <c:pt idx="273">
                  <c:v>54206.0</c:v>
                </c:pt>
                <c:pt idx="274">
                  <c:v>54236.5</c:v>
                </c:pt>
                <c:pt idx="275">
                  <c:v>54267.0</c:v>
                </c:pt>
                <c:pt idx="276">
                  <c:v>54297.6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6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6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.0</c:v>
                </c:pt>
                <c:pt idx="286">
                  <c:v>54602.5</c:v>
                </c:pt>
                <c:pt idx="287">
                  <c:v>54633.0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.0</c:v>
                </c:pt>
                <c:pt idx="291">
                  <c:v>54755.5</c:v>
                </c:pt>
                <c:pt idx="292">
                  <c:v>54786.0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.0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.0</c:v>
                </c:pt>
                <c:pt idx="303">
                  <c:v>55120.5</c:v>
                </c:pt>
                <c:pt idx="304">
                  <c:v>55151.0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.0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.0</c:v>
                </c:pt>
                <c:pt idx="315">
                  <c:v>55485.6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.0</c:v>
                </c:pt>
                <c:pt idx="322">
                  <c:v>55697.5</c:v>
                </c:pt>
                <c:pt idx="323">
                  <c:v>55728.0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.0</c:v>
                </c:pt>
                <c:pt idx="327">
                  <c:v>55850.5</c:v>
                </c:pt>
                <c:pt idx="328">
                  <c:v>55881.0</c:v>
                </c:pt>
                <c:pt idx="329">
                  <c:v>55911.5</c:v>
                </c:pt>
              </c:strCache>
            </c:strRef>
          </c:tx>
          <c:spPr>
            <a:ln w="127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7090-err'!$A$1:$A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54.1</c:v>
                </c:pt>
                <c:pt idx="41">
                  <c:v>47084.5</c:v>
                </c:pt>
                <c:pt idx="42">
                  <c:v>47115.1</c:v>
                </c:pt>
                <c:pt idx="43">
                  <c:v>47145.599999999999</c:v>
                </c:pt>
                <c:pt idx="44">
                  <c:v>47177</c:v>
                </c:pt>
                <c:pt idx="45">
                  <c:v>47206.5</c:v>
                </c:pt>
                <c:pt idx="46">
                  <c:v>47236.5</c:v>
                </c:pt>
                <c:pt idx="47">
                  <c:v>47266.9</c:v>
                </c:pt>
                <c:pt idx="48">
                  <c:v>47297.4</c:v>
                </c:pt>
                <c:pt idx="49">
                  <c:v>47327.9</c:v>
                </c:pt>
                <c:pt idx="50">
                  <c:v>47358.400000000001</c:v>
                </c:pt>
                <c:pt idx="51">
                  <c:v>47389.4</c:v>
                </c:pt>
                <c:pt idx="52">
                  <c:v>47419.9</c:v>
                </c:pt>
                <c:pt idx="53">
                  <c:v>47450.400000000001</c:v>
                </c:pt>
                <c:pt idx="54">
                  <c:v>47480.9</c:v>
                </c:pt>
                <c:pt idx="55">
                  <c:v>47511.5</c:v>
                </c:pt>
                <c:pt idx="56">
                  <c:v>47542.5</c:v>
                </c:pt>
                <c:pt idx="57">
                  <c:v>47572.1</c:v>
                </c:pt>
                <c:pt idx="58">
                  <c:v>47601.599999999999</c:v>
                </c:pt>
                <c:pt idx="59">
                  <c:v>47632</c:v>
                </c:pt>
                <c:pt idx="60">
                  <c:v>47662.7</c:v>
                </c:pt>
                <c:pt idx="61">
                  <c:v>47693</c:v>
                </c:pt>
                <c:pt idx="62">
                  <c:v>47723.7</c:v>
                </c:pt>
                <c:pt idx="63">
                  <c:v>47754.8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7907.4</c:v>
                </c:pt>
                <c:pt idx="69">
                  <c:v>47936.9</c:v>
                </c:pt>
                <c:pt idx="70">
                  <c:v>47966.5</c:v>
                </c:pt>
                <c:pt idx="71">
                  <c:v>47996.800000000003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</c:v>
                </c:pt>
                <c:pt idx="77">
                  <c:v>48180.5</c:v>
                </c:pt>
                <c:pt idx="78">
                  <c:v>48211.1</c:v>
                </c:pt>
                <c:pt idx="79">
                  <c:v>48241</c:v>
                </c:pt>
                <c:pt idx="80">
                  <c:v>48272.5</c:v>
                </c:pt>
                <c:pt idx="81">
                  <c:v>48302.2</c:v>
                </c:pt>
                <c:pt idx="82">
                  <c:v>48331.7</c:v>
                </c:pt>
                <c:pt idx="83">
                  <c:v>48361.9</c:v>
                </c:pt>
                <c:pt idx="84">
                  <c:v>48392.4</c:v>
                </c:pt>
                <c:pt idx="85">
                  <c:v>48422.9</c:v>
                </c:pt>
                <c:pt idx="86">
                  <c:v>48453.5</c:v>
                </c:pt>
                <c:pt idx="87">
                  <c:v>48484.5</c:v>
                </c:pt>
                <c:pt idx="88">
                  <c:v>48515</c:v>
                </c:pt>
                <c:pt idx="89">
                  <c:v>48545.5</c:v>
                </c:pt>
                <c:pt idx="90">
                  <c:v>48576</c:v>
                </c:pt>
                <c:pt idx="91">
                  <c:v>48606.5</c:v>
                </c:pt>
                <c:pt idx="92">
                  <c:v>48637.5</c:v>
                </c:pt>
                <c:pt idx="93">
                  <c:v>48667.5</c:v>
                </c:pt>
                <c:pt idx="94">
                  <c:v>48697.5</c:v>
                </c:pt>
                <c:pt idx="95">
                  <c:v>48728.1</c:v>
                </c:pt>
                <c:pt idx="96">
                  <c:v>48758.6</c:v>
                </c:pt>
                <c:pt idx="97">
                  <c:v>48789</c:v>
                </c:pt>
                <c:pt idx="98">
                  <c:v>48819.6</c:v>
                </c:pt>
                <c:pt idx="99">
                  <c:v>48850.5</c:v>
                </c:pt>
                <c:pt idx="100">
                  <c:v>48881</c:v>
                </c:pt>
                <c:pt idx="101">
                  <c:v>48911.5</c:v>
                </c:pt>
                <c:pt idx="102">
                  <c:v>48942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</c:v>
                </c:pt>
                <c:pt idx="106">
                  <c:v>49062.5</c:v>
                </c:pt>
                <c:pt idx="107">
                  <c:v>49093</c:v>
                </c:pt>
                <c:pt idx="108">
                  <c:v>49123.5</c:v>
                </c:pt>
                <c:pt idx="109">
                  <c:v>49154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</c:v>
                </c:pt>
                <c:pt idx="113">
                  <c:v>49276.6</c:v>
                </c:pt>
                <c:pt idx="114">
                  <c:v>49307</c:v>
                </c:pt>
                <c:pt idx="115">
                  <c:v>49338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</c:v>
                </c:pt>
                <c:pt idx="120">
                  <c:v>49488.5</c:v>
                </c:pt>
                <c:pt idx="121">
                  <c:v>49519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</c:v>
                </c:pt>
                <c:pt idx="125">
                  <c:v>49641.5</c:v>
                </c:pt>
                <c:pt idx="126">
                  <c:v>49672</c:v>
                </c:pt>
                <c:pt idx="127">
                  <c:v>49702.400000000001</c:v>
                </c:pt>
                <c:pt idx="128">
                  <c:v>49733.599999999999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</c:v>
                </c:pt>
                <c:pt idx="132">
                  <c:v>49853.5</c:v>
                </c:pt>
                <c:pt idx="133">
                  <c:v>49884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</c:v>
                </c:pt>
                <c:pt idx="139">
                  <c:v>50067.199999999997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00000000001</c:v>
                </c:pt>
                <c:pt idx="143">
                  <c:v>50189</c:v>
                </c:pt>
                <c:pt idx="144">
                  <c:v>50219.5</c:v>
                </c:pt>
                <c:pt idx="145">
                  <c:v>50250</c:v>
                </c:pt>
                <c:pt idx="146">
                  <c:v>50280.5</c:v>
                </c:pt>
                <c:pt idx="147">
                  <c:v>50311.5</c:v>
                </c:pt>
                <c:pt idx="148">
                  <c:v>50342</c:v>
                </c:pt>
                <c:pt idx="149">
                  <c:v>50372.6</c:v>
                </c:pt>
                <c:pt idx="150">
                  <c:v>50403.1</c:v>
                </c:pt>
                <c:pt idx="151">
                  <c:v>50433.599999999999</c:v>
                </c:pt>
                <c:pt idx="152">
                  <c:v>50523.5</c:v>
                </c:pt>
                <c:pt idx="153">
                  <c:v>50554</c:v>
                </c:pt>
                <c:pt idx="154">
                  <c:v>50584.5</c:v>
                </c:pt>
                <c:pt idx="155">
                  <c:v>50615</c:v>
                </c:pt>
                <c:pt idx="156">
                  <c:v>50645.5</c:v>
                </c:pt>
                <c:pt idx="157">
                  <c:v>50676.5</c:v>
                </c:pt>
                <c:pt idx="158">
                  <c:v>50707</c:v>
                </c:pt>
                <c:pt idx="159">
                  <c:v>50737.5</c:v>
                </c:pt>
                <c:pt idx="160">
                  <c:v>50768</c:v>
                </c:pt>
                <c:pt idx="161">
                  <c:v>50798.5</c:v>
                </c:pt>
                <c:pt idx="162">
                  <c:v>50829.599999999999</c:v>
                </c:pt>
                <c:pt idx="163">
                  <c:v>50859.1</c:v>
                </c:pt>
                <c:pt idx="164">
                  <c:v>50888.5</c:v>
                </c:pt>
                <c:pt idx="165">
                  <c:v>50919</c:v>
                </c:pt>
                <c:pt idx="166">
                  <c:v>50949.5</c:v>
                </c:pt>
                <c:pt idx="167">
                  <c:v>50980</c:v>
                </c:pt>
                <c:pt idx="168">
                  <c:v>51010.5</c:v>
                </c:pt>
                <c:pt idx="169">
                  <c:v>51041.5</c:v>
                </c:pt>
                <c:pt idx="170">
                  <c:v>51072</c:v>
                </c:pt>
                <c:pt idx="171">
                  <c:v>51102.5</c:v>
                </c:pt>
                <c:pt idx="172">
                  <c:v>51133</c:v>
                </c:pt>
                <c:pt idx="173">
                  <c:v>51163.5</c:v>
                </c:pt>
                <c:pt idx="174">
                  <c:v>51194.5</c:v>
                </c:pt>
                <c:pt idx="175">
                  <c:v>51224</c:v>
                </c:pt>
                <c:pt idx="176">
                  <c:v>51253.5</c:v>
                </c:pt>
                <c:pt idx="177">
                  <c:v>51284</c:v>
                </c:pt>
                <c:pt idx="178">
                  <c:v>51314.5</c:v>
                </c:pt>
                <c:pt idx="179">
                  <c:v>51345</c:v>
                </c:pt>
                <c:pt idx="180">
                  <c:v>51375.5</c:v>
                </c:pt>
                <c:pt idx="181">
                  <c:v>51406.5</c:v>
                </c:pt>
                <c:pt idx="182">
                  <c:v>51437</c:v>
                </c:pt>
                <c:pt idx="183">
                  <c:v>51467.5</c:v>
                </c:pt>
                <c:pt idx="184">
                  <c:v>51498</c:v>
                </c:pt>
                <c:pt idx="185">
                  <c:v>51528.5</c:v>
                </c:pt>
                <c:pt idx="186">
                  <c:v>51559.6</c:v>
                </c:pt>
                <c:pt idx="187">
                  <c:v>51589.5</c:v>
                </c:pt>
                <c:pt idx="188">
                  <c:v>51619.5</c:v>
                </c:pt>
                <c:pt idx="189">
                  <c:v>51650</c:v>
                </c:pt>
                <c:pt idx="190">
                  <c:v>51680.5</c:v>
                </c:pt>
                <c:pt idx="191">
                  <c:v>51711</c:v>
                </c:pt>
                <c:pt idx="192">
                  <c:v>51741.599999999999</c:v>
                </c:pt>
                <c:pt idx="193">
                  <c:v>51772.5</c:v>
                </c:pt>
                <c:pt idx="194">
                  <c:v>51802.9</c:v>
                </c:pt>
                <c:pt idx="195">
                  <c:v>51833.4</c:v>
                </c:pt>
                <c:pt idx="196">
                  <c:v>51864</c:v>
                </c:pt>
                <c:pt idx="197">
                  <c:v>51894.5</c:v>
                </c:pt>
                <c:pt idx="198">
                  <c:v>51925.5</c:v>
                </c:pt>
                <c:pt idx="199">
                  <c:v>51955.1</c:v>
                </c:pt>
                <c:pt idx="200">
                  <c:v>51984.5</c:v>
                </c:pt>
                <c:pt idx="201">
                  <c:v>52015.1</c:v>
                </c:pt>
                <c:pt idx="202">
                  <c:v>52045.5</c:v>
                </c:pt>
                <c:pt idx="203">
                  <c:v>52076</c:v>
                </c:pt>
                <c:pt idx="204">
                  <c:v>52106.5</c:v>
                </c:pt>
                <c:pt idx="205">
                  <c:v>52137.599999999999</c:v>
                </c:pt>
                <c:pt idx="206">
                  <c:v>52168.1</c:v>
                </c:pt>
                <c:pt idx="207">
                  <c:v>52198.6</c:v>
                </c:pt>
                <c:pt idx="208">
                  <c:v>52229.1</c:v>
                </c:pt>
                <c:pt idx="209">
                  <c:v>52259.6</c:v>
                </c:pt>
                <c:pt idx="210">
                  <c:v>52290.5</c:v>
                </c:pt>
                <c:pt idx="211">
                  <c:v>52320</c:v>
                </c:pt>
                <c:pt idx="212">
                  <c:v>52344.5</c:v>
                </c:pt>
                <c:pt idx="213">
                  <c:v>52380</c:v>
                </c:pt>
                <c:pt idx="214">
                  <c:v>52410.5</c:v>
                </c:pt>
                <c:pt idx="215">
                  <c:v>52441</c:v>
                </c:pt>
                <c:pt idx="216">
                  <c:v>52471.5</c:v>
                </c:pt>
                <c:pt idx="217">
                  <c:v>52502.400000000001</c:v>
                </c:pt>
                <c:pt idx="218">
                  <c:v>52533</c:v>
                </c:pt>
                <c:pt idx="219">
                  <c:v>52563.5</c:v>
                </c:pt>
                <c:pt idx="220">
                  <c:v>52594</c:v>
                </c:pt>
                <c:pt idx="221">
                  <c:v>52624.5</c:v>
                </c:pt>
                <c:pt idx="222">
                  <c:v>52655.6</c:v>
                </c:pt>
                <c:pt idx="223">
                  <c:v>52685.1</c:v>
                </c:pt>
                <c:pt idx="224">
                  <c:v>52714.6</c:v>
                </c:pt>
                <c:pt idx="225">
                  <c:v>52745.1</c:v>
                </c:pt>
                <c:pt idx="226">
                  <c:v>52775.5</c:v>
                </c:pt>
                <c:pt idx="227">
                  <c:v>52806</c:v>
                </c:pt>
                <c:pt idx="228">
                  <c:v>52837</c:v>
                </c:pt>
                <c:pt idx="229">
                  <c:v>52867.5</c:v>
                </c:pt>
                <c:pt idx="230">
                  <c:v>52898</c:v>
                </c:pt>
                <c:pt idx="231">
                  <c:v>52928.5</c:v>
                </c:pt>
                <c:pt idx="232">
                  <c:v>52959</c:v>
                </c:pt>
                <c:pt idx="233">
                  <c:v>52989.5</c:v>
                </c:pt>
                <c:pt idx="234">
                  <c:v>53020.5</c:v>
                </c:pt>
                <c:pt idx="235">
                  <c:v>53050.6</c:v>
                </c:pt>
                <c:pt idx="236">
                  <c:v>53080.6</c:v>
                </c:pt>
                <c:pt idx="237">
                  <c:v>53111.1</c:v>
                </c:pt>
                <c:pt idx="238">
                  <c:v>53141.5</c:v>
                </c:pt>
                <c:pt idx="239">
                  <c:v>53172</c:v>
                </c:pt>
                <c:pt idx="240">
                  <c:v>53202.6</c:v>
                </c:pt>
                <c:pt idx="241">
                  <c:v>53233.599999999999</c:v>
                </c:pt>
                <c:pt idx="242">
                  <c:v>53264.1</c:v>
                </c:pt>
                <c:pt idx="243">
                  <c:v>53294.6</c:v>
                </c:pt>
                <c:pt idx="244">
                  <c:v>53325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</c:v>
                </c:pt>
                <c:pt idx="248">
                  <c:v>53445.5</c:v>
                </c:pt>
                <c:pt idx="249">
                  <c:v>53476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</c:v>
                </c:pt>
                <c:pt idx="255">
                  <c:v>53659.5</c:v>
                </c:pt>
                <c:pt idx="256">
                  <c:v>5369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</c:v>
                </c:pt>
                <c:pt idx="262">
                  <c:v>53871.5</c:v>
                </c:pt>
                <c:pt idx="263">
                  <c:v>53902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</c:v>
                </c:pt>
                <c:pt idx="267">
                  <c:v>54024.5</c:v>
                </c:pt>
                <c:pt idx="268">
                  <c:v>54055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</c:v>
                </c:pt>
                <c:pt idx="272">
                  <c:v>54175.5</c:v>
                </c:pt>
                <c:pt idx="273">
                  <c:v>54206</c:v>
                </c:pt>
                <c:pt idx="274">
                  <c:v>54236.5</c:v>
                </c:pt>
                <c:pt idx="275">
                  <c:v>54267</c:v>
                </c:pt>
                <c:pt idx="276">
                  <c:v>54297.599999999999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599999999999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599999999999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</c:v>
                </c:pt>
                <c:pt idx="286">
                  <c:v>54602.5</c:v>
                </c:pt>
                <c:pt idx="287">
                  <c:v>54633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</c:v>
                </c:pt>
                <c:pt idx="291">
                  <c:v>54755.5</c:v>
                </c:pt>
                <c:pt idx="292">
                  <c:v>54786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</c:v>
                </c:pt>
                <c:pt idx="303">
                  <c:v>55120.5</c:v>
                </c:pt>
                <c:pt idx="304">
                  <c:v>55151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</c:v>
                </c:pt>
                <c:pt idx="315">
                  <c:v>55485.599999999999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</c:v>
                </c:pt>
                <c:pt idx="322">
                  <c:v>55697.5</c:v>
                </c:pt>
                <c:pt idx="323">
                  <c:v>55728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</c:v>
                </c:pt>
                <c:pt idx="327">
                  <c:v>55850.5</c:v>
                </c:pt>
                <c:pt idx="328">
                  <c:v>55881</c:v>
                </c:pt>
                <c:pt idx="329">
                  <c:v>55911.5</c:v>
                </c:pt>
              </c:numCache>
            </c:numRef>
          </c:cat>
          <c:val>
            <c:numRef>
              <c:f>'7090-err'!$C$1:$C$330</c:f>
              <c:numCache>
                <c:formatCode>0.000</c:formatCode>
                <c:ptCount val="330"/>
                <c:pt idx="0">
                  <c:v>15.561</c:v>
                </c:pt>
                <c:pt idx="1">
                  <c:v>4.5359999999999996</c:v>
                </c:pt>
                <c:pt idx="2">
                  <c:v>8.4939999999999998</c:v>
                </c:pt>
                <c:pt idx="3">
                  <c:v>-5.7549999999999999</c:v>
                </c:pt>
                <c:pt idx="4">
                  <c:v>8.3160000000000007</c:v>
                </c:pt>
                <c:pt idx="5">
                  <c:v>7.9649999999999999</c:v>
                </c:pt>
                <c:pt idx="6">
                  <c:v>4.3449999999999998</c:v>
                </c:pt>
                <c:pt idx="7">
                  <c:v>18.811</c:v>
                </c:pt>
                <c:pt idx="8">
                  <c:v>-7.7</c:v>
                </c:pt>
                <c:pt idx="9">
                  <c:v>-17.562999999999999</c:v>
                </c:pt>
                <c:pt idx="10">
                  <c:v>1.9E-2</c:v>
                </c:pt>
                <c:pt idx="11">
                  <c:v>8.8140000000000001</c:v>
                </c:pt>
                <c:pt idx="12">
                  <c:v>27.937000000000001</c:v>
                </c:pt>
                <c:pt idx="13">
                  <c:v>-83.64</c:v>
                </c:pt>
                <c:pt idx="14">
                  <c:v>-16.302</c:v>
                </c:pt>
                <c:pt idx="15">
                  <c:v>-64.426000000000002</c:v>
                </c:pt>
                <c:pt idx="16">
                  <c:v>241.488</c:v>
                </c:pt>
                <c:pt idx="17">
                  <c:v>2.2949999999999999</c:v>
                </c:pt>
                <c:pt idx="18">
                  <c:v>0.38800000000000001</c:v>
                </c:pt>
                <c:pt idx="19">
                  <c:v>2.097</c:v>
                </c:pt>
                <c:pt idx="20">
                  <c:v>-14.159000000000001</c:v>
                </c:pt>
                <c:pt idx="21">
                  <c:v>12.724</c:v>
                </c:pt>
                <c:pt idx="22">
                  <c:v>1.97</c:v>
                </c:pt>
                <c:pt idx="23">
                  <c:v>6.0209999999999999</c:v>
                </c:pt>
                <c:pt idx="24">
                  <c:v>27.773</c:v>
                </c:pt>
                <c:pt idx="25">
                  <c:v>-37.055</c:v>
                </c:pt>
                <c:pt idx="26">
                  <c:v>16.294</c:v>
                </c:pt>
                <c:pt idx="27">
                  <c:v>6.9930000000000003</c:v>
                </c:pt>
                <c:pt idx="28">
                  <c:v>4.4269999999999996</c:v>
                </c:pt>
                <c:pt idx="29">
                  <c:v>-19.297999999999998</c:v>
                </c:pt>
                <c:pt idx="30">
                  <c:v>10.917</c:v>
                </c:pt>
                <c:pt idx="31">
                  <c:v>86.492999999999995</c:v>
                </c:pt>
                <c:pt idx="32">
                  <c:v>-11.920999999999999</c:v>
                </c:pt>
                <c:pt idx="33">
                  <c:v>17.934999999999999</c:v>
                </c:pt>
                <c:pt idx="34">
                  <c:v>1.3120000000000001</c:v>
                </c:pt>
                <c:pt idx="35">
                  <c:v>15.805</c:v>
                </c:pt>
                <c:pt idx="36">
                  <c:v>-1.4630000000000001</c:v>
                </c:pt>
                <c:pt idx="37">
                  <c:v>154.01400000000001</c:v>
                </c:pt>
                <c:pt idx="38">
                  <c:v>-16.172999999999998</c:v>
                </c:pt>
                <c:pt idx="39">
                  <c:v>-23.739000000000001</c:v>
                </c:pt>
                <c:pt idx="40">
                  <c:v>-20.99</c:v>
                </c:pt>
                <c:pt idx="41">
                  <c:v>-8.6790000000000003</c:v>
                </c:pt>
                <c:pt idx="42">
                  <c:v>9.1129999999999995</c:v>
                </c:pt>
                <c:pt idx="43">
                  <c:v>10.153</c:v>
                </c:pt>
                <c:pt idx="44">
                  <c:v>6.8159999999999998</c:v>
                </c:pt>
                <c:pt idx="45">
                  <c:v>36.302999999999997</c:v>
                </c:pt>
                <c:pt idx="46">
                  <c:v>-15.997</c:v>
                </c:pt>
                <c:pt idx="47">
                  <c:v>-26.248999999999999</c:v>
                </c:pt>
                <c:pt idx="48">
                  <c:v>27.314</c:v>
                </c:pt>
                <c:pt idx="49">
                  <c:v>-9.3130000000000006</c:v>
                </c:pt>
                <c:pt idx="50">
                  <c:v>6.8129999999999997</c:v>
                </c:pt>
                <c:pt idx="51">
                  <c:v>-1.9119999999999999</c:v>
                </c:pt>
                <c:pt idx="52">
                  <c:v>-4.6029999999999998</c:v>
                </c:pt>
                <c:pt idx="53">
                  <c:v>-7.806</c:v>
                </c:pt>
                <c:pt idx="54">
                  <c:v>-70.77</c:v>
                </c:pt>
                <c:pt idx="55">
                  <c:v>0.66700000000000004</c:v>
                </c:pt>
                <c:pt idx="56">
                  <c:v>15.119</c:v>
                </c:pt>
                <c:pt idx="57">
                  <c:v>-11.598000000000001</c:v>
                </c:pt>
                <c:pt idx="58">
                  <c:v>-6.9930000000000003</c:v>
                </c:pt>
                <c:pt idx="59">
                  <c:v>321.95699999999999</c:v>
                </c:pt>
                <c:pt idx="60">
                  <c:v>30.146000000000001</c:v>
                </c:pt>
                <c:pt idx="61">
                  <c:v>55.003999999999998</c:v>
                </c:pt>
                <c:pt idx="62">
                  <c:v>16.800999999999998</c:v>
                </c:pt>
                <c:pt idx="63">
                  <c:v>7.7779999999999996</c:v>
                </c:pt>
                <c:pt idx="64">
                  <c:v>5.6040000000000001</c:v>
                </c:pt>
                <c:pt idx="65">
                  <c:v>-2.2069999999999999</c:v>
                </c:pt>
                <c:pt idx="66">
                  <c:v>-0.25600000000000001</c:v>
                </c:pt>
                <c:pt idx="67">
                  <c:v>-2.4340000000000002</c:v>
                </c:pt>
                <c:pt idx="68">
                  <c:v>-2.371</c:v>
                </c:pt>
                <c:pt idx="69">
                  <c:v>-9.7569999999999997</c:v>
                </c:pt>
                <c:pt idx="70">
                  <c:v>-19.204999999999998</c:v>
                </c:pt>
                <c:pt idx="71">
                  <c:v>0.88400000000000001</c:v>
                </c:pt>
                <c:pt idx="72">
                  <c:v>-6.5449999999999999</c:v>
                </c:pt>
                <c:pt idx="73">
                  <c:v>5.0229999999999997</c:v>
                </c:pt>
                <c:pt idx="74">
                  <c:v>-7.3630000000000004</c:v>
                </c:pt>
                <c:pt idx="75">
                  <c:v>-1.1839999999999999</c:v>
                </c:pt>
                <c:pt idx="76">
                  <c:v>-120.34399999999999</c:v>
                </c:pt>
                <c:pt idx="77">
                  <c:v>-54.128</c:v>
                </c:pt>
                <c:pt idx="78">
                  <c:v>85.23</c:v>
                </c:pt>
                <c:pt idx="79">
                  <c:v>8.4429999999999996</c:v>
                </c:pt>
                <c:pt idx="80">
                  <c:v>7.97</c:v>
                </c:pt>
                <c:pt idx="81">
                  <c:v>8.6080000000000005</c:v>
                </c:pt>
                <c:pt idx="82">
                  <c:v>9.9179999999999993</c:v>
                </c:pt>
                <c:pt idx="83">
                  <c:v>4.3079999999999998</c:v>
                </c:pt>
                <c:pt idx="84">
                  <c:v>-17.358000000000001</c:v>
                </c:pt>
                <c:pt idx="85">
                  <c:v>-51.131999999999998</c:v>
                </c:pt>
                <c:pt idx="86">
                  <c:v>-50.09</c:v>
                </c:pt>
                <c:pt idx="87">
                  <c:v>-40.006</c:v>
                </c:pt>
                <c:pt idx="88">
                  <c:v>-73.515000000000001</c:v>
                </c:pt>
                <c:pt idx="89">
                  <c:v>7.14</c:v>
                </c:pt>
                <c:pt idx="90">
                  <c:v>8.3149999999999995</c:v>
                </c:pt>
                <c:pt idx="91">
                  <c:v>4.1639999999999997</c:v>
                </c:pt>
                <c:pt idx="92">
                  <c:v>-0.01</c:v>
                </c:pt>
                <c:pt idx="93">
                  <c:v>7.883</c:v>
                </c:pt>
                <c:pt idx="94">
                  <c:v>-127.81699999999999</c:v>
                </c:pt>
                <c:pt idx="95">
                  <c:v>-166.624</c:v>
                </c:pt>
                <c:pt idx="96">
                  <c:v>36.838000000000001</c:v>
                </c:pt>
                <c:pt idx="97">
                  <c:v>-7.8380000000000001</c:v>
                </c:pt>
                <c:pt idx="98">
                  <c:v>-17.64</c:v>
                </c:pt>
                <c:pt idx="99">
                  <c:v>-2.69</c:v>
                </c:pt>
                <c:pt idx="100">
                  <c:v>6.8259999999999996</c:v>
                </c:pt>
                <c:pt idx="101">
                  <c:v>39.225000000000001</c:v>
                </c:pt>
                <c:pt idx="102">
                  <c:v>-69.332999999999998</c:v>
                </c:pt>
                <c:pt idx="103">
                  <c:v>-57.936999999999998</c:v>
                </c:pt>
                <c:pt idx="104">
                  <c:v>7.5309999999999997</c:v>
                </c:pt>
                <c:pt idx="105">
                  <c:v>13.717000000000001</c:v>
                </c:pt>
                <c:pt idx="106">
                  <c:v>28.190999999999999</c:v>
                </c:pt>
                <c:pt idx="107">
                  <c:v>-0.224</c:v>
                </c:pt>
                <c:pt idx="108">
                  <c:v>0.13700000000000001</c:v>
                </c:pt>
                <c:pt idx="109">
                  <c:v>-19.856999999999999</c:v>
                </c:pt>
                <c:pt idx="110">
                  <c:v>-54.777000000000001</c:v>
                </c:pt>
                <c:pt idx="111">
                  <c:v>-236.85300000000001</c:v>
                </c:pt>
                <c:pt idx="112">
                  <c:v>-404.76400000000001</c:v>
                </c:pt>
                <c:pt idx="113">
                  <c:v>-67.688999999999993</c:v>
                </c:pt>
                <c:pt idx="114">
                  <c:v>-51.963000000000001</c:v>
                </c:pt>
                <c:pt idx="115">
                  <c:v>6.3040000000000003</c:v>
                </c:pt>
                <c:pt idx="116">
                  <c:v>31.948</c:v>
                </c:pt>
                <c:pt idx="117">
                  <c:v>-1.248</c:v>
                </c:pt>
                <c:pt idx="118">
                  <c:v>7.4999999999999997E-2</c:v>
                </c:pt>
                <c:pt idx="119">
                  <c:v>-43.524999999999999</c:v>
                </c:pt>
                <c:pt idx="120">
                  <c:v>-54.043999999999997</c:v>
                </c:pt>
                <c:pt idx="121">
                  <c:v>30.786999999999999</c:v>
                </c:pt>
                <c:pt idx="122">
                  <c:v>-10.734</c:v>
                </c:pt>
                <c:pt idx="123">
                  <c:v>-70.099000000000004</c:v>
                </c:pt>
                <c:pt idx="124">
                  <c:v>-1.01</c:v>
                </c:pt>
                <c:pt idx="125">
                  <c:v>-16.097000000000001</c:v>
                </c:pt>
                <c:pt idx="126">
                  <c:v>5.968</c:v>
                </c:pt>
                <c:pt idx="127">
                  <c:v>-5.492</c:v>
                </c:pt>
                <c:pt idx="128">
                  <c:v>1.264</c:v>
                </c:pt>
                <c:pt idx="129">
                  <c:v>206.43100000000001</c:v>
                </c:pt>
                <c:pt idx="130">
                  <c:v>6.742</c:v>
                </c:pt>
                <c:pt idx="131">
                  <c:v>4.2359999999999998</c:v>
                </c:pt>
                <c:pt idx="132">
                  <c:v>71.519000000000005</c:v>
                </c:pt>
                <c:pt idx="133">
                  <c:v>-8.7289999999999992</c:v>
                </c:pt>
                <c:pt idx="134">
                  <c:v>-11.206</c:v>
                </c:pt>
                <c:pt idx="135">
                  <c:v>44.908999999999999</c:v>
                </c:pt>
                <c:pt idx="136">
                  <c:v>18.55</c:v>
                </c:pt>
                <c:pt idx="137">
                  <c:v>-6.5739999999999998</c:v>
                </c:pt>
                <c:pt idx="138">
                  <c:v>-26.413</c:v>
                </c:pt>
                <c:pt idx="139">
                  <c:v>1.8819999999999999</c:v>
                </c:pt>
                <c:pt idx="140">
                  <c:v>22.202999999999999</c:v>
                </c:pt>
                <c:pt idx="141">
                  <c:v>-26.061</c:v>
                </c:pt>
                <c:pt idx="142">
                  <c:v>-3.0219999999999998</c:v>
                </c:pt>
                <c:pt idx="143">
                  <c:v>-3.5179999999999998</c:v>
                </c:pt>
                <c:pt idx="144">
                  <c:v>4.6909999999999998</c:v>
                </c:pt>
                <c:pt idx="145">
                  <c:v>-0.39500000000000002</c:v>
                </c:pt>
                <c:pt idx="146">
                  <c:v>5.5960000000000001</c:v>
                </c:pt>
                <c:pt idx="147">
                  <c:v>7.8949999999999996</c:v>
                </c:pt>
                <c:pt idx="148">
                  <c:v>-7.1989999999999998</c:v>
                </c:pt>
                <c:pt idx="149">
                  <c:v>2.4369999999999998</c:v>
                </c:pt>
                <c:pt idx="150">
                  <c:v>-1.831</c:v>
                </c:pt>
                <c:pt idx="151">
                  <c:v>0.90700000000000003</c:v>
                </c:pt>
                <c:pt idx="152">
                  <c:v>7.9930000000000003</c:v>
                </c:pt>
                <c:pt idx="153">
                  <c:v>3.847</c:v>
                </c:pt>
                <c:pt idx="154">
                  <c:v>19.097000000000001</c:v>
                </c:pt>
                <c:pt idx="155">
                  <c:v>-27.783000000000001</c:v>
                </c:pt>
                <c:pt idx="156">
                  <c:v>-1.1060000000000001</c:v>
                </c:pt>
                <c:pt idx="157">
                  <c:v>-9.3439999999999994</c:v>
                </c:pt>
                <c:pt idx="158">
                  <c:v>-36.229999999999997</c:v>
                </c:pt>
                <c:pt idx="159">
                  <c:v>-2.012</c:v>
                </c:pt>
                <c:pt idx="160">
                  <c:v>-6.468</c:v>
                </c:pt>
                <c:pt idx="161">
                  <c:v>-17.78</c:v>
                </c:pt>
                <c:pt idx="162">
                  <c:v>-0.33</c:v>
                </c:pt>
                <c:pt idx="163">
                  <c:v>17.286000000000001</c:v>
                </c:pt>
                <c:pt idx="164">
                  <c:v>-4.43</c:v>
                </c:pt>
                <c:pt idx="165">
                  <c:v>17.888999999999999</c:v>
                </c:pt>
                <c:pt idx="166">
                  <c:v>7.0170000000000003</c:v>
                </c:pt>
                <c:pt idx="167">
                  <c:v>-3.2349999999999999</c:v>
                </c:pt>
                <c:pt idx="168">
                  <c:v>19.081</c:v>
                </c:pt>
                <c:pt idx="169">
                  <c:v>1.175</c:v>
                </c:pt>
                <c:pt idx="170">
                  <c:v>-3.149</c:v>
                </c:pt>
                <c:pt idx="171">
                  <c:v>12.726000000000001</c:v>
                </c:pt>
                <c:pt idx="172">
                  <c:v>5.7939999999999996</c:v>
                </c:pt>
                <c:pt idx="173">
                  <c:v>-14.132999999999999</c:v>
                </c:pt>
                <c:pt idx="174">
                  <c:v>-7.1849999999999996</c:v>
                </c:pt>
                <c:pt idx="175">
                  <c:v>-12.452999999999999</c:v>
                </c:pt>
                <c:pt idx="176">
                  <c:v>-16.87</c:v>
                </c:pt>
                <c:pt idx="177">
                  <c:v>-10.09</c:v>
                </c:pt>
                <c:pt idx="178">
                  <c:v>-1.9390000000000001</c:v>
                </c:pt>
                <c:pt idx="179">
                  <c:v>-2.117</c:v>
                </c:pt>
                <c:pt idx="180">
                  <c:v>11.212999999999999</c:v>
                </c:pt>
                <c:pt idx="181">
                  <c:v>12.321999999999999</c:v>
                </c:pt>
                <c:pt idx="182">
                  <c:v>8.0730000000000004</c:v>
                </c:pt>
                <c:pt idx="183">
                  <c:v>10.952</c:v>
                </c:pt>
                <c:pt idx="184">
                  <c:v>-1.3169999999999999</c:v>
                </c:pt>
                <c:pt idx="185">
                  <c:v>-6.9610000000000003</c:v>
                </c:pt>
                <c:pt idx="186">
                  <c:v>-1.147</c:v>
                </c:pt>
                <c:pt idx="187">
                  <c:v>11.445</c:v>
                </c:pt>
                <c:pt idx="188">
                  <c:v>1.905</c:v>
                </c:pt>
                <c:pt idx="189">
                  <c:v>-14.869</c:v>
                </c:pt>
                <c:pt idx="190">
                  <c:v>2.6379999999999999</c:v>
                </c:pt>
                <c:pt idx="191">
                  <c:v>18.021000000000001</c:v>
                </c:pt>
                <c:pt idx="192">
                  <c:v>8.6530000000000005</c:v>
                </c:pt>
                <c:pt idx="193">
                  <c:v>-7.4089999999999998</c:v>
                </c:pt>
                <c:pt idx="194">
                  <c:v>26.501999999999999</c:v>
                </c:pt>
                <c:pt idx="195">
                  <c:v>7.1139999999999999</c:v>
                </c:pt>
                <c:pt idx="196">
                  <c:v>3.1339999999999999</c:v>
                </c:pt>
                <c:pt idx="197">
                  <c:v>-12.16</c:v>
                </c:pt>
                <c:pt idx="198">
                  <c:v>1.4139999999999999</c:v>
                </c:pt>
                <c:pt idx="199">
                  <c:v>18.802</c:v>
                </c:pt>
                <c:pt idx="200">
                  <c:v>19.777999999999999</c:v>
                </c:pt>
                <c:pt idx="201">
                  <c:v>32.741999999999997</c:v>
                </c:pt>
                <c:pt idx="202">
                  <c:v>8.8889999999999993</c:v>
                </c:pt>
                <c:pt idx="203">
                  <c:v>-0.59499999999999997</c:v>
                </c:pt>
                <c:pt idx="204">
                  <c:v>-1.39</c:v>
                </c:pt>
                <c:pt idx="205">
                  <c:v>11.199</c:v>
                </c:pt>
                <c:pt idx="206">
                  <c:v>5.1870000000000003</c:v>
                </c:pt>
                <c:pt idx="207">
                  <c:v>25.814</c:v>
                </c:pt>
                <c:pt idx="208">
                  <c:v>14.763</c:v>
                </c:pt>
                <c:pt idx="209">
                  <c:v>26.222000000000001</c:v>
                </c:pt>
                <c:pt idx="210">
                  <c:v>31.919</c:v>
                </c:pt>
                <c:pt idx="211">
                  <c:v>8.234</c:v>
                </c:pt>
                <c:pt idx="212">
                  <c:v>4.8550000000000004</c:v>
                </c:pt>
                <c:pt idx="213">
                  <c:v>13.054</c:v>
                </c:pt>
                <c:pt idx="214">
                  <c:v>34.619999999999997</c:v>
                </c:pt>
                <c:pt idx="215">
                  <c:v>6.3259999999999996</c:v>
                </c:pt>
                <c:pt idx="216">
                  <c:v>2.5139999999999998</c:v>
                </c:pt>
                <c:pt idx="217">
                  <c:v>25.215</c:v>
                </c:pt>
                <c:pt idx="218">
                  <c:v>35.093000000000004</c:v>
                </c:pt>
                <c:pt idx="219">
                  <c:v>30.516999999999999</c:v>
                </c:pt>
                <c:pt idx="220">
                  <c:v>18.574000000000002</c:v>
                </c:pt>
                <c:pt idx="221">
                  <c:v>10.895</c:v>
                </c:pt>
                <c:pt idx="222">
                  <c:v>7.9429999999999996</c:v>
                </c:pt>
                <c:pt idx="223">
                  <c:v>45.685000000000002</c:v>
                </c:pt>
                <c:pt idx="224">
                  <c:v>63.207999999999998</c:v>
                </c:pt>
                <c:pt idx="225">
                  <c:v>15.552</c:v>
                </c:pt>
                <c:pt idx="226">
                  <c:v>56.994</c:v>
                </c:pt>
                <c:pt idx="227">
                  <c:v>4.665</c:v>
                </c:pt>
                <c:pt idx="228">
                  <c:v>-14.381</c:v>
                </c:pt>
                <c:pt idx="229">
                  <c:v>-26.968</c:v>
                </c:pt>
                <c:pt idx="230">
                  <c:v>32.36</c:v>
                </c:pt>
                <c:pt idx="231">
                  <c:v>46.296999999999997</c:v>
                </c:pt>
                <c:pt idx="232">
                  <c:v>-31.562000000000001</c:v>
                </c:pt>
                <c:pt idx="233">
                  <c:v>20.222999999999999</c:v>
                </c:pt>
                <c:pt idx="234">
                  <c:v>5.6390000000000002</c:v>
                </c:pt>
                <c:pt idx="235">
                  <c:v>42.939</c:v>
                </c:pt>
                <c:pt idx="236">
                  <c:v>3.4910000000000001</c:v>
                </c:pt>
                <c:pt idx="237">
                  <c:v>31.661000000000001</c:v>
                </c:pt>
                <c:pt idx="238">
                  <c:v>7.6440000000000001</c:v>
                </c:pt>
                <c:pt idx="239">
                  <c:v>19.948</c:v>
                </c:pt>
                <c:pt idx="240">
                  <c:v>8.923</c:v>
                </c:pt>
                <c:pt idx="241">
                  <c:v>38.280999999999999</c:v>
                </c:pt>
                <c:pt idx="242">
                  <c:v>19.757000000000001</c:v>
                </c:pt>
                <c:pt idx="243">
                  <c:v>32.898000000000003</c:v>
                </c:pt>
                <c:pt idx="244">
                  <c:v>-7.7770000000000001</c:v>
                </c:pt>
                <c:pt idx="245">
                  <c:v>8.5</c:v>
                </c:pt>
                <c:pt idx="246">
                  <c:v>9.6140000000000008</c:v>
                </c:pt>
                <c:pt idx="247">
                  <c:v>10.763999999999999</c:v>
                </c:pt>
                <c:pt idx="248">
                  <c:v>3.339</c:v>
                </c:pt>
                <c:pt idx="249">
                  <c:v>19.943000000000001</c:v>
                </c:pt>
                <c:pt idx="250">
                  <c:v>29.876000000000001</c:v>
                </c:pt>
                <c:pt idx="251">
                  <c:v>6.4249999999999998</c:v>
                </c:pt>
                <c:pt idx="252">
                  <c:v>-1.3260000000000001</c:v>
                </c:pt>
                <c:pt idx="253">
                  <c:v>18.864000000000001</c:v>
                </c:pt>
                <c:pt idx="254">
                  <c:v>17991.003000000001</c:v>
                </c:pt>
                <c:pt idx="255">
                  <c:v>20.489000000000001</c:v>
                </c:pt>
                <c:pt idx="256">
                  <c:v>9.4979999999999993</c:v>
                </c:pt>
                <c:pt idx="257">
                  <c:v>-9.51</c:v>
                </c:pt>
                <c:pt idx="258">
                  <c:v>12.587999999999999</c:v>
                </c:pt>
                <c:pt idx="259">
                  <c:v>11.786</c:v>
                </c:pt>
                <c:pt idx="260">
                  <c:v>1.2829999999999999</c:v>
                </c:pt>
                <c:pt idx="261">
                  <c:v>13.167</c:v>
                </c:pt>
                <c:pt idx="262">
                  <c:v>9.1679999999999993</c:v>
                </c:pt>
                <c:pt idx="263">
                  <c:v>15.803000000000001</c:v>
                </c:pt>
                <c:pt idx="264">
                  <c:v>-26.288</c:v>
                </c:pt>
                <c:pt idx="265">
                  <c:v>-8.0000000000000002E-3</c:v>
                </c:pt>
                <c:pt idx="266">
                  <c:v>22.081</c:v>
                </c:pt>
                <c:pt idx="267">
                  <c:v>15.805</c:v>
                </c:pt>
                <c:pt idx="268">
                  <c:v>28.65</c:v>
                </c:pt>
                <c:pt idx="269">
                  <c:v>25.818999999999999</c:v>
                </c:pt>
                <c:pt idx="270">
                  <c:v>23.292999999999999</c:v>
                </c:pt>
                <c:pt idx="271">
                  <c:v>-3.6269999999999998</c:v>
                </c:pt>
                <c:pt idx="272">
                  <c:v>7.242</c:v>
                </c:pt>
                <c:pt idx="273">
                  <c:v>84.302000000000007</c:v>
                </c:pt>
                <c:pt idx="274">
                  <c:v>-9286.3009999999995</c:v>
                </c:pt>
                <c:pt idx="275">
                  <c:v>22.713999999999999</c:v>
                </c:pt>
                <c:pt idx="276">
                  <c:v>-81.644999999999996</c:v>
                </c:pt>
                <c:pt idx="277">
                  <c:v>15.065</c:v>
                </c:pt>
                <c:pt idx="278">
                  <c:v>16.548999999999999</c:v>
                </c:pt>
                <c:pt idx="279">
                  <c:v>5088.58</c:v>
                </c:pt>
                <c:pt idx="280">
                  <c:v>24.31</c:v>
                </c:pt>
                <c:pt idx="281">
                  <c:v>18.916</c:v>
                </c:pt>
                <c:pt idx="282">
                  <c:v>-9.1010000000000009</c:v>
                </c:pt>
                <c:pt idx="283">
                  <c:v>9.4670000000000005</c:v>
                </c:pt>
                <c:pt idx="284">
                  <c:v>12.766</c:v>
                </c:pt>
                <c:pt idx="285">
                  <c:v>2.8639999999999999</c:v>
                </c:pt>
                <c:pt idx="286">
                  <c:v>10.286</c:v>
                </c:pt>
                <c:pt idx="287">
                  <c:v>25.228999999999999</c:v>
                </c:pt>
                <c:pt idx="288">
                  <c:v>24.177</c:v>
                </c:pt>
                <c:pt idx="289">
                  <c:v>9.2919999999999998</c:v>
                </c:pt>
                <c:pt idx="290">
                  <c:v>16.518000000000001</c:v>
                </c:pt>
                <c:pt idx="291">
                  <c:v>-2.7850000000000001</c:v>
                </c:pt>
                <c:pt idx="292">
                  <c:v>43.869</c:v>
                </c:pt>
                <c:pt idx="293">
                  <c:v>6.6890000000000001</c:v>
                </c:pt>
                <c:pt idx="294">
                  <c:v>9.0980000000000008</c:v>
                </c:pt>
                <c:pt idx="295">
                  <c:v>19.007000000000001</c:v>
                </c:pt>
                <c:pt idx="296">
                  <c:v>-9452.1890000000003</c:v>
                </c:pt>
                <c:pt idx="297">
                  <c:v>255.12100000000001</c:v>
                </c:pt>
                <c:pt idx="298">
                  <c:v>23.417000000000002</c:v>
                </c:pt>
                <c:pt idx="299">
                  <c:v>12.928000000000001</c:v>
                </c:pt>
                <c:pt idx="300">
                  <c:v>-11.509</c:v>
                </c:pt>
                <c:pt idx="301">
                  <c:v>-21.437000000000001</c:v>
                </c:pt>
                <c:pt idx="302">
                  <c:v>32.395000000000003</c:v>
                </c:pt>
                <c:pt idx="303">
                  <c:v>-4.319</c:v>
                </c:pt>
                <c:pt idx="304">
                  <c:v>1.6839999999999999</c:v>
                </c:pt>
                <c:pt idx="305">
                  <c:v>9.3000000000000007</c:v>
                </c:pt>
                <c:pt idx="306">
                  <c:v>-15.853</c:v>
                </c:pt>
                <c:pt idx="307">
                  <c:v>17.192</c:v>
                </c:pt>
                <c:pt idx="308">
                  <c:v>-3.7549999999999999</c:v>
                </c:pt>
                <c:pt idx="309">
                  <c:v>8.8829999999999991</c:v>
                </c:pt>
                <c:pt idx="310">
                  <c:v>19.806000000000001</c:v>
                </c:pt>
                <c:pt idx="311">
                  <c:v>2.4910000000000001</c:v>
                </c:pt>
                <c:pt idx="312">
                  <c:v>46.725000000000001</c:v>
                </c:pt>
                <c:pt idx="313">
                  <c:v>9.4610000000000003</c:v>
                </c:pt>
                <c:pt idx="314">
                  <c:v>5.1379999999999999</c:v>
                </c:pt>
                <c:pt idx="315">
                  <c:v>22.782</c:v>
                </c:pt>
                <c:pt idx="316">
                  <c:v>-6.2919999999999998</c:v>
                </c:pt>
                <c:pt idx="317">
                  <c:v>12.821999999999999</c:v>
                </c:pt>
                <c:pt idx="318">
                  <c:v>2.0990000000000002</c:v>
                </c:pt>
                <c:pt idx="319">
                  <c:v>2.915</c:v>
                </c:pt>
                <c:pt idx="320">
                  <c:v>1.5</c:v>
                </c:pt>
                <c:pt idx="321">
                  <c:v>15.432</c:v>
                </c:pt>
                <c:pt idx="322">
                  <c:v>5.601</c:v>
                </c:pt>
                <c:pt idx="323">
                  <c:v>34.728000000000002</c:v>
                </c:pt>
                <c:pt idx="324">
                  <c:v>-17.172999999999998</c:v>
                </c:pt>
                <c:pt idx="325">
                  <c:v>26.619</c:v>
                </c:pt>
                <c:pt idx="326">
                  <c:v>26.178999999999998</c:v>
                </c:pt>
                <c:pt idx="327">
                  <c:v>-76.224999999999994</c:v>
                </c:pt>
                <c:pt idx="328">
                  <c:v>39.417999999999999</c:v>
                </c:pt>
                <c:pt idx="329">
                  <c:v>19.3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6322608"/>
        <c:axId val="296317168"/>
      </c:lineChart>
      <c:catAx>
        <c:axId val="296322608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317168"/>
        <c:crosses val="autoZero"/>
        <c:auto val="1"/>
        <c:lblAlgn val="ctr"/>
        <c:lblOffset val="100"/>
        <c:noMultiLvlLbl val="0"/>
      </c:catAx>
      <c:valAx>
        <c:axId val="296317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96322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D6141-422E-47CD-9295-71AFAC14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t</dc:creator>
  <cp:keywords/>
  <dc:description/>
  <cp:lastModifiedBy>Radost</cp:lastModifiedBy>
  <cp:revision>10</cp:revision>
  <dcterms:created xsi:type="dcterms:W3CDTF">2015-01-17T09:03:00Z</dcterms:created>
  <dcterms:modified xsi:type="dcterms:W3CDTF">2015-01-17T11:37:00Z</dcterms:modified>
</cp:coreProperties>
</file>